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F0671" w14:textId="77777777" w:rsidR="00040556" w:rsidRPr="00040556" w:rsidRDefault="00040556" w:rsidP="006543A0">
      <w:pPr>
        <w:autoSpaceDE w:val="0"/>
        <w:autoSpaceDN w:val="0"/>
        <w:adjustRightInd w:val="0"/>
        <w:spacing w:after="0" w:line="240" w:lineRule="auto"/>
        <w:rPr>
          <w:rFonts w:ascii="Times New Roman" w:eastAsia="Calibri" w:hAnsi="Times New Roman" w:cs="Times New Roman"/>
          <w:sz w:val="24"/>
          <w:szCs w:val="24"/>
          <w:lang w:eastAsia="uk-UA"/>
        </w:rPr>
      </w:pPr>
    </w:p>
    <w:p w14:paraId="569721F9" w14:textId="432F9A96" w:rsidR="00040556" w:rsidRDefault="00040556" w:rsidP="006543A0">
      <w:pPr>
        <w:autoSpaceDE w:val="0"/>
        <w:autoSpaceDN w:val="0"/>
        <w:adjustRightInd w:val="0"/>
        <w:spacing w:after="0" w:line="240" w:lineRule="auto"/>
        <w:ind w:left="8505"/>
        <w:jc w:val="center"/>
        <w:rPr>
          <w:rFonts w:ascii="Times New Roman" w:eastAsia="Calibri" w:hAnsi="Times New Roman" w:cs="Times New Roman"/>
          <w:sz w:val="24"/>
          <w:szCs w:val="24"/>
          <w:lang w:eastAsia="uk-UA"/>
        </w:rPr>
      </w:pPr>
    </w:p>
    <w:p w14:paraId="7EFF3049" w14:textId="77777777" w:rsidR="00040556" w:rsidRPr="00040556"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Додаток 1</w:t>
      </w:r>
    </w:p>
    <w:p w14:paraId="1EEC50C4" w14:textId="77777777" w:rsidR="00040556" w:rsidRPr="00040556"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до рішення Ради національної безпеки і оборони України</w:t>
      </w:r>
    </w:p>
    <w:p w14:paraId="5ADD045D" w14:textId="52563FA6" w:rsidR="00090652" w:rsidRPr="00090652" w:rsidRDefault="00040556"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40556">
        <w:rPr>
          <w:rFonts w:ascii="Times New Roman" w:eastAsia="Calibri" w:hAnsi="Times New Roman" w:cs="Times New Roman"/>
          <w:sz w:val="24"/>
          <w:szCs w:val="24"/>
          <w:lang w:eastAsia="uk-UA"/>
        </w:rPr>
        <w:t xml:space="preserve">від </w:t>
      </w:r>
      <w:r w:rsidR="00855653">
        <w:rPr>
          <w:rFonts w:ascii="Times New Roman" w:eastAsia="Calibri" w:hAnsi="Times New Roman" w:cs="Times New Roman"/>
          <w:sz w:val="24"/>
          <w:szCs w:val="24"/>
          <w:lang w:eastAsia="uk-UA"/>
        </w:rPr>
        <w:t>19 жовтня</w:t>
      </w:r>
      <w:r w:rsidRPr="00040556">
        <w:rPr>
          <w:rFonts w:ascii="Times New Roman" w:eastAsia="Calibri" w:hAnsi="Times New Roman" w:cs="Times New Roman"/>
          <w:sz w:val="24"/>
          <w:szCs w:val="24"/>
          <w:lang w:eastAsia="uk-UA"/>
        </w:rPr>
        <w:t xml:space="preserve"> 2022 року </w:t>
      </w:r>
      <w:r w:rsidR="00477656">
        <w:rPr>
          <w:rFonts w:ascii="Times New Roman" w:eastAsia="Calibri" w:hAnsi="Times New Roman" w:cs="Times New Roman"/>
          <w:sz w:val="24"/>
          <w:szCs w:val="24"/>
          <w:lang w:eastAsia="uk-UA"/>
        </w:rPr>
        <w:t>"</w:t>
      </w:r>
      <w:r w:rsidRPr="00040556">
        <w:rPr>
          <w:rFonts w:ascii="Times New Roman" w:eastAsia="Calibri" w:hAnsi="Times New Roman" w:cs="Times New Roman"/>
          <w:sz w:val="24"/>
          <w:szCs w:val="24"/>
          <w:lang w:eastAsia="uk-UA"/>
        </w:rPr>
        <w:t xml:space="preserve">Про застосування </w:t>
      </w:r>
      <w:r w:rsidR="009C6FBC">
        <w:rPr>
          <w:rFonts w:ascii="Times New Roman" w:eastAsia="Calibri" w:hAnsi="Times New Roman" w:cs="Times New Roman"/>
          <w:sz w:val="24"/>
          <w:szCs w:val="24"/>
          <w:lang w:eastAsia="uk-UA"/>
        </w:rPr>
        <w:t xml:space="preserve">та внесення змін до </w:t>
      </w:r>
      <w:r w:rsidRPr="00040556">
        <w:rPr>
          <w:rFonts w:ascii="Times New Roman" w:eastAsia="Calibri" w:hAnsi="Times New Roman" w:cs="Times New Roman"/>
          <w:sz w:val="24"/>
          <w:szCs w:val="24"/>
          <w:lang w:eastAsia="uk-UA"/>
        </w:rPr>
        <w:t>персональних спеціальних економічних та інших обмежувальних заходів (санкцій)</w:t>
      </w:r>
      <w:r w:rsidR="00477656">
        <w:rPr>
          <w:rFonts w:ascii="Times New Roman" w:eastAsia="Calibri" w:hAnsi="Times New Roman" w:cs="Times New Roman"/>
          <w:sz w:val="24"/>
          <w:szCs w:val="24"/>
          <w:lang w:eastAsia="uk-UA"/>
        </w:rPr>
        <w:t>"</w:t>
      </w:r>
      <w:r w:rsidR="00090652">
        <w:rPr>
          <w:rFonts w:ascii="Times New Roman" w:eastAsia="Calibri" w:hAnsi="Times New Roman" w:cs="Times New Roman"/>
          <w:sz w:val="24"/>
          <w:szCs w:val="24"/>
          <w:lang w:eastAsia="uk-UA"/>
        </w:rPr>
        <w:t>,</w:t>
      </w:r>
      <w:r w:rsidR="000678F1">
        <w:rPr>
          <w:rFonts w:ascii="Times New Roman" w:eastAsia="Calibri" w:hAnsi="Times New Roman" w:cs="Times New Roman"/>
          <w:sz w:val="24"/>
          <w:szCs w:val="24"/>
          <w:lang w:eastAsia="uk-UA"/>
        </w:rPr>
        <w:t xml:space="preserve"> </w:t>
      </w:r>
      <w:r w:rsidR="00601313">
        <w:rPr>
          <w:rFonts w:ascii="Times New Roman" w:eastAsia="Calibri" w:hAnsi="Times New Roman" w:cs="Times New Roman"/>
          <w:sz w:val="24"/>
          <w:szCs w:val="24"/>
          <w:lang w:eastAsia="uk-UA"/>
        </w:rPr>
        <w:t>у</w:t>
      </w:r>
      <w:r w:rsidR="00090652" w:rsidRPr="00090652">
        <w:rPr>
          <w:rFonts w:ascii="Times New Roman" w:eastAsia="Calibri" w:hAnsi="Times New Roman" w:cs="Times New Roman"/>
          <w:sz w:val="24"/>
          <w:szCs w:val="24"/>
          <w:lang w:eastAsia="uk-UA"/>
        </w:rPr>
        <w:t>веденого в</w:t>
      </w:r>
      <w:r w:rsidR="00090652" w:rsidRPr="000A504C">
        <w:rPr>
          <w:rFonts w:ascii="Times New Roman" w:eastAsia="Calibri" w:hAnsi="Times New Roman" w:cs="Times New Roman"/>
          <w:sz w:val="24"/>
          <w:szCs w:val="24"/>
          <w:lang w:eastAsia="uk-UA"/>
        </w:rPr>
        <w:t xml:space="preserve"> </w:t>
      </w:r>
      <w:r w:rsidR="00090652" w:rsidRPr="00090652">
        <w:rPr>
          <w:rFonts w:ascii="Times New Roman" w:eastAsia="Calibri" w:hAnsi="Times New Roman" w:cs="Times New Roman"/>
          <w:sz w:val="24"/>
          <w:szCs w:val="24"/>
          <w:lang w:eastAsia="uk-UA"/>
        </w:rPr>
        <w:t>дію Указом Президента України</w:t>
      </w:r>
    </w:p>
    <w:p w14:paraId="6BFD3F7F" w14:textId="19D0F6A5" w:rsidR="00090652" w:rsidRPr="00090652" w:rsidRDefault="00090652" w:rsidP="00855653">
      <w:pPr>
        <w:autoSpaceDE w:val="0"/>
        <w:autoSpaceDN w:val="0"/>
        <w:adjustRightInd w:val="0"/>
        <w:spacing w:after="0" w:line="240" w:lineRule="auto"/>
        <w:ind w:left="7938"/>
        <w:jc w:val="center"/>
        <w:rPr>
          <w:rFonts w:ascii="Times New Roman" w:eastAsia="Calibri" w:hAnsi="Times New Roman" w:cs="Times New Roman"/>
          <w:sz w:val="24"/>
          <w:szCs w:val="24"/>
          <w:lang w:eastAsia="uk-UA"/>
        </w:rPr>
      </w:pPr>
      <w:r w:rsidRPr="00090652">
        <w:rPr>
          <w:rFonts w:ascii="Times New Roman" w:eastAsia="Calibri" w:hAnsi="Times New Roman" w:cs="Times New Roman"/>
          <w:sz w:val="24"/>
          <w:szCs w:val="24"/>
          <w:lang w:eastAsia="uk-UA"/>
        </w:rPr>
        <w:t xml:space="preserve">від </w:t>
      </w:r>
      <w:r w:rsidR="00855653">
        <w:rPr>
          <w:rFonts w:ascii="Times New Roman" w:eastAsia="Calibri" w:hAnsi="Times New Roman" w:cs="Times New Roman"/>
          <w:sz w:val="24"/>
          <w:szCs w:val="24"/>
          <w:lang w:eastAsia="uk-UA"/>
        </w:rPr>
        <w:t>19 жовтня 2022 року № 726/2022</w:t>
      </w:r>
    </w:p>
    <w:p w14:paraId="274BB829" w14:textId="77777777" w:rsidR="00040556" w:rsidRPr="00040556" w:rsidRDefault="00040556" w:rsidP="006543A0">
      <w:pPr>
        <w:spacing w:after="0" w:line="240" w:lineRule="auto"/>
        <w:jc w:val="center"/>
        <w:rPr>
          <w:rFonts w:ascii="Times New Roman" w:eastAsia="Calibri" w:hAnsi="Times New Roman" w:cs="Times New Roman"/>
          <w:b/>
          <w:sz w:val="24"/>
          <w:szCs w:val="24"/>
        </w:rPr>
      </w:pPr>
    </w:p>
    <w:p w14:paraId="1EE4BFF5" w14:textId="77777777" w:rsidR="00040556" w:rsidRPr="00040556" w:rsidRDefault="00040556" w:rsidP="006543A0">
      <w:pPr>
        <w:autoSpaceDE w:val="0"/>
        <w:autoSpaceDN w:val="0"/>
        <w:adjustRightInd w:val="0"/>
        <w:spacing w:after="0" w:line="240" w:lineRule="auto"/>
        <w:jc w:val="center"/>
        <w:rPr>
          <w:rFonts w:ascii="Times New Roman" w:eastAsia="Calibri" w:hAnsi="Times New Roman" w:cs="Times New Roman"/>
          <w:sz w:val="24"/>
          <w:szCs w:val="24"/>
          <w:lang w:eastAsia="uk-UA"/>
        </w:rPr>
      </w:pPr>
    </w:p>
    <w:p w14:paraId="48A4E349" w14:textId="77777777" w:rsidR="00040556" w:rsidRPr="00A51B27" w:rsidRDefault="00040556" w:rsidP="006543A0">
      <w:pPr>
        <w:autoSpaceDE w:val="0"/>
        <w:autoSpaceDN w:val="0"/>
        <w:adjustRightInd w:val="0"/>
        <w:spacing w:after="0" w:line="240" w:lineRule="auto"/>
        <w:jc w:val="center"/>
        <w:rPr>
          <w:rFonts w:ascii="Times New Roman" w:eastAsia="Calibri" w:hAnsi="Times New Roman" w:cs="Times New Roman"/>
          <w:b/>
          <w:sz w:val="28"/>
          <w:szCs w:val="28"/>
          <w:lang w:eastAsia="uk-UA"/>
        </w:rPr>
      </w:pPr>
      <w:r w:rsidRPr="00A51B27">
        <w:rPr>
          <w:rFonts w:ascii="Times New Roman" w:eastAsia="Calibri" w:hAnsi="Times New Roman" w:cs="Times New Roman"/>
          <w:b/>
          <w:sz w:val="28"/>
          <w:szCs w:val="28"/>
          <w:lang w:eastAsia="uk-UA"/>
        </w:rPr>
        <w:t>ФІЗИЧНІ ОСОБИ,</w:t>
      </w:r>
    </w:p>
    <w:p w14:paraId="78B033B8" w14:textId="77777777" w:rsidR="00040556" w:rsidRPr="00A51B27" w:rsidRDefault="00040556" w:rsidP="006543A0">
      <w:pPr>
        <w:spacing w:after="120" w:line="240" w:lineRule="auto"/>
        <w:jc w:val="center"/>
        <w:rPr>
          <w:rFonts w:ascii="Times New Roman" w:eastAsia="Calibri" w:hAnsi="Times New Roman" w:cs="Times New Roman"/>
          <w:b/>
          <w:sz w:val="28"/>
          <w:szCs w:val="28"/>
          <w:lang w:eastAsia="uk-UA"/>
        </w:rPr>
      </w:pPr>
      <w:r w:rsidRPr="00A51B27">
        <w:rPr>
          <w:rFonts w:ascii="Times New Roman" w:eastAsia="Calibri" w:hAnsi="Times New Roman" w:cs="Times New Roman"/>
          <w:b/>
          <w:sz w:val="28"/>
          <w:szCs w:val="28"/>
          <w:lang w:eastAsia="uk-UA"/>
        </w:rPr>
        <w:t>до яких застосовуються персональні спеціальні економічні та інші обмежувальні заходи (санкції)</w:t>
      </w:r>
    </w:p>
    <w:tbl>
      <w:tblPr>
        <w:tblW w:w="15403" w:type="dxa"/>
        <w:tblLayout w:type="fixed"/>
        <w:tblLook w:val="04A0" w:firstRow="1" w:lastRow="0" w:firstColumn="1" w:lastColumn="0" w:noHBand="0" w:noVBand="1"/>
      </w:tblPr>
      <w:tblGrid>
        <w:gridCol w:w="1134"/>
        <w:gridCol w:w="4536"/>
        <w:gridCol w:w="8032"/>
        <w:gridCol w:w="1701"/>
      </w:tblGrid>
      <w:tr w:rsidR="00C615BB" w:rsidRPr="00C615BB" w14:paraId="2C8E35C4" w14:textId="77777777" w:rsidTr="000175F7">
        <w:trPr>
          <w:trHeight w:val="20"/>
          <w:tblHeader/>
        </w:trPr>
        <w:tc>
          <w:tcPr>
            <w:tcW w:w="1134" w:type="dxa"/>
            <w:tcBorders>
              <w:top w:val="single" w:sz="4" w:space="0" w:color="auto"/>
              <w:bottom w:val="single" w:sz="4" w:space="0" w:color="auto"/>
              <w:right w:val="single" w:sz="4" w:space="0" w:color="auto"/>
            </w:tcBorders>
            <w:shd w:val="clear" w:color="000000" w:fill="FFFFFF"/>
            <w:vAlign w:val="center"/>
            <w:hideMark/>
          </w:tcPr>
          <w:p w14:paraId="7DCF942C" w14:textId="014463BC"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w:t>
            </w:r>
          </w:p>
          <w:p w14:paraId="1F7454B3" w14:textId="77777777"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з/п</w:t>
            </w:r>
          </w:p>
        </w:tc>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E2130B" w14:textId="2E9E81EF" w:rsidR="00C615BB" w:rsidRPr="00C615BB" w:rsidRDefault="00C615BB" w:rsidP="006543A0">
            <w:pPr>
              <w:pStyle w:val="a5"/>
              <w:spacing w:before="0"/>
              <w:ind w:left="31" w:hanging="31"/>
              <w:jc w:val="center"/>
              <w:rPr>
                <w:rFonts w:ascii="Times New Roman" w:hAnsi="Times New Roman"/>
                <w:sz w:val="24"/>
                <w:szCs w:val="24"/>
              </w:rPr>
            </w:pPr>
            <w:r w:rsidRPr="00C615BB">
              <w:rPr>
                <w:rFonts w:ascii="Times New Roman" w:hAnsi="Times New Roman"/>
                <w:bCs/>
                <w:sz w:val="24"/>
                <w:szCs w:val="24"/>
              </w:rPr>
              <w:t>Прізвище, ім</w:t>
            </w:r>
            <w:r w:rsidR="009D4A73">
              <w:rPr>
                <w:rFonts w:ascii="Times New Roman" w:hAnsi="Times New Roman"/>
                <w:bCs/>
                <w:sz w:val="24"/>
                <w:szCs w:val="24"/>
              </w:rPr>
              <w:t>'</w:t>
            </w:r>
            <w:r w:rsidRPr="00C615BB">
              <w:rPr>
                <w:rFonts w:ascii="Times New Roman" w:hAnsi="Times New Roman"/>
                <w:bCs/>
                <w:sz w:val="24"/>
                <w:szCs w:val="24"/>
              </w:rPr>
              <w:t>я, по батькові, ідентифікаційні дані (дата народження, громадянство), посада/професійна діяльність</w:t>
            </w:r>
          </w:p>
        </w:tc>
        <w:tc>
          <w:tcPr>
            <w:tcW w:w="8032" w:type="dxa"/>
            <w:tcBorders>
              <w:top w:val="single" w:sz="4" w:space="0" w:color="auto"/>
              <w:left w:val="single" w:sz="4" w:space="0" w:color="auto"/>
              <w:bottom w:val="single" w:sz="4" w:space="0" w:color="auto"/>
              <w:right w:val="single" w:sz="4" w:space="0" w:color="auto"/>
            </w:tcBorders>
            <w:shd w:val="clear" w:color="ED7D31" w:fill="FFFFFF" w:themeFill="background1"/>
            <w:vAlign w:val="center"/>
            <w:hideMark/>
          </w:tcPr>
          <w:p w14:paraId="0BAA30B3" w14:textId="5E6F7CED" w:rsidR="00C615BB" w:rsidRPr="00C615BB" w:rsidRDefault="00C615BB" w:rsidP="006543A0">
            <w:pPr>
              <w:spacing w:after="100" w:line="240" w:lineRule="auto"/>
              <w:jc w:val="center"/>
              <w:rPr>
                <w:rFonts w:ascii="Times New Roman" w:hAnsi="Times New Roman"/>
                <w:sz w:val="24"/>
                <w:szCs w:val="24"/>
              </w:rPr>
            </w:pPr>
            <w:r w:rsidRPr="00C615BB">
              <w:rPr>
                <w:rFonts w:ascii="Times New Roman" w:hAnsi="Times New Roman"/>
                <w:sz w:val="24"/>
                <w:szCs w:val="24"/>
              </w:rPr>
              <w:t>Вид обмежувального заходу</w:t>
            </w:r>
            <w:r w:rsidR="00477656">
              <w:rPr>
                <w:rFonts w:ascii="Times New Roman" w:hAnsi="Times New Roman"/>
                <w:sz w:val="24"/>
                <w:szCs w:val="24"/>
              </w:rPr>
              <w:br/>
            </w:r>
            <w:r w:rsidRPr="00C615BB">
              <w:rPr>
                <w:rFonts w:ascii="Times New Roman" w:hAnsi="Times New Roman"/>
                <w:sz w:val="24"/>
                <w:szCs w:val="24"/>
              </w:rPr>
              <w:t xml:space="preserve">(відповідно до Закону України </w:t>
            </w:r>
            <w:r w:rsidR="00477656">
              <w:rPr>
                <w:rFonts w:ascii="Times New Roman" w:hAnsi="Times New Roman"/>
                <w:sz w:val="24"/>
                <w:szCs w:val="24"/>
              </w:rPr>
              <w:t>"</w:t>
            </w:r>
            <w:r w:rsidRPr="00C615BB">
              <w:rPr>
                <w:rFonts w:ascii="Times New Roman" w:hAnsi="Times New Roman"/>
                <w:sz w:val="24"/>
                <w:szCs w:val="24"/>
              </w:rPr>
              <w:t>Про санкції</w:t>
            </w:r>
            <w:r w:rsidR="00477656">
              <w:rPr>
                <w:rFonts w:ascii="Times New Roman" w:hAnsi="Times New Roman"/>
                <w:sz w:val="24"/>
                <w:szCs w:val="24"/>
              </w:rPr>
              <w:t>"</w:t>
            </w:r>
            <w:r w:rsidRPr="00C615BB">
              <w:rPr>
                <w:rFonts w:ascii="Times New Roman" w:hAnsi="Times New Roman"/>
                <w:sz w:val="24"/>
                <w:szCs w:val="24"/>
              </w:rPr>
              <w:t>)</w:t>
            </w:r>
          </w:p>
        </w:tc>
        <w:tc>
          <w:tcPr>
            <w:tcW w:w="1701" w:type="dxa"/>
            <w:tcBorders>
              <w:top w:val="single" w:sz="4" w:space="0" w:color="auto"/>
              <w:left w:val="single" w:sz="4" w:space="0" w:color="auto"/>
              <w:bottom w:val="single" w:sz="4" w:space="0" w:color="auto"/>
            </w:tcBorders>
            <w:shd w:val="clear" w:color="ED7D31" w:fill="FFFFFF" w:themeFill="background1"/>
            <w:vAlign w:val="center"/>
            <w:hideMark/>
          </w:tcPr>
          <w:p w14:paraId="1B1AEF3D" w14:textId="77777777" w:rsidR="00C615BB" w:rsidRPr="00C615BB" w:rsidRDefault="00C615BB" w:rsidP="006543A0">
            <w:pPr>
              <w:spacing w:after="0" w:line="240" w:lineRule="auto"/>
              <w:jc w:val="center"/>
              <w:rPr>
                <w:rFonts w:ascii="Times New Roman" w:hAnsi="Times New Roman"/>
                <w:sz w:val="24"/>
                <w:szCs w:val="24"/>
              </w:rPr>
            </w:pPr>
            <w:r w:rsidRPr="00C615BB">
              <w:rPr>
                <w:rFonts w:ascii="Times New Roman" w:hAnsi="Times New Roman"/>
                <w:sz w:val="24"/>
                <w:szCs w:val="24"/>
              </w:rPr>
              <w:t>Строк застосування</w:t>
            </w:r>
          </w:p>
        </w:tc>
      </w:tr>
      <w:tr w:rsidR="00C615BB" w:rsidRPr="00C615BB" w14:paraId="50A2913D" w14:textId="77777777" w:rsidTr="000175F7">
        <w:trPr>
          <w:trHeight w:val="20"/>
        </w:trPr>
        <w:tc>
          <w:tcPr>
            <w:tcW w:w="1134" w:type="dxa"/>
            <w:tcBorders>
              <w:top w:val="single" w:sz="4" w:space="0" w:color="auto"/>
            </w:tcBorders>
            <w:shd w:val="clear" w:color="auto" w:fill="auto"/>
          </w:tcPr>
          <w:p w14:paraId="66B170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tcBorders>
              <w:top w:val="single" w:sz="4" w:space="0" w:color="auto"/>
            </w:tcBorders>
            <w:shd w:val="clear" w:color="auto" w:fill="auto"/>
            <w:hideMark/>
          </w:tcPr>
          <w:p w14:paraId="4033DA39" w14:textId="3F7842C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стеренко Анатолій Олександрович (Nesterenko Anatolii), 06.07.1967 р.н. Громадянин України. Уродженець м. Донецьк, Україна.</w:t>
            </w:r>
          </w:p>
        </w:tc>
        <w:tc>
          <w:tcPr>
            <w:tcW w:w="8032" w:type="dxa"/>
            <w:tcBorders>
              <w:top w:val="single" w:sz="4" w:space="0" w:color="auto"/>
            </w:tcBorders>
            <w:shd w:val="clear" w:color="auto" w:fill="auto"/>
            <w:hideMark/>
          </w:tcPr>
          <w:p w14:paraId="332B9ECB" w14:textId="0DFB27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779BB4" w14:textId="0D801F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D0695" w14:textId="30B250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1252D3" w14:textId="70F492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005A8B" w14:textId="0FFD61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9E63EF" w14:textId="797BA7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9205CE" w14:textId="70645BF6" w:rsidR="00413A70"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AB8926" w14:textId="7712BA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B95704" w14:textId="74462F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4BF09E" w14:textId="5463CF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5AD822" w14:textId="2A04BD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226385" w14:textId="5BA3B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478C82" w14:textId="4FDFAE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tcBorders>
              <w:top w:val="single" w:sz="4" w:space="0" w:color="auto"/>
            </w:tcBorders>
            <w:shd w:val="clear" w:color="auto" w:fill="auto"/>
          </w:tcPr>
          <w:p w14:paraId="73E61B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81AF7C" w14:textId="77777777" w:rsidTr="000175F7">
        <w:trPr>
          <w:trHeight w:val="20"/>
        </w:trPr>
        <w:tc>
          <w:tcPr>
            <w:tcW w:w="1134" w:type="dxa"/>
            <w:shd w:val="clear" w:color="auto" w:fill="auto"/>
          </w:tcPr>
          <w:p w14:paraId="07AAA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8890B" w14:textId="711201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пельник Андрій Федорович</w:t>
            </w:r>
            <w:r w:rsidRPr="00C615BB">
              <w:rPr>
                <w:rFonts w:ascii="Times New Roman" w:eastAsia="Times New Roman" w:hAnsi="Times New Roman" w:cs="Times New Roman"/>
                <w:sz w:val="24"/>
                <w:szCs w:val="24"/>
                <w:lang w:eastAsia="uk-UA"/>
              </w:rPr>
              <w:br/>
              <w:t>(Sopelnyk Andrey), 16.03.1975 р.н. Громадянин України.</w:t>
            </w:r>
            <w:r w:rsidRPr="009A040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8F88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6A4806" w14:textId="140E01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5A1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AA0E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FD3242" w14:textId="0DC3D7BC"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7DCB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EEBF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3EB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7339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7DE543" w14:textId="6533CB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D10930" w14:textId="569C7B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5A6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A4E376C" w14:textId="0BF0F5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B10E9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E3B4DE" w14:textId="77777777" w:rsidTr="000175F7">
        <w:trPr>
          <w:trHeight w:val="20"/>
        </w:trPr>
        <w:tc>
          <w:tcPr>
            <w:tcW w:w="1134" w:type="dxa"/>
            <w:shd w:val="clear" w:color="auto" w:fill="auto"/>
          </w:tcPr>
          <w:p w14:paraId="4B3604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4EEBD" w14:textId="1B574C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ожинський Андрій Ольгертович (Воложинский Андрей Ольгертович, Volozhinsky Andrey), 04.06.1960 р.н. Громадянин Російської Федерації. </w:t>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Уродженець м. Таллін</w:t>
            </w:r>
            <w:r w:rsidR="00EC209C">
              <w:rPr>
                <w:rFonts w:ascii="Times New Roman" w:eastAsia="Times New Roman" w:hAnsi="Times New Roman" w:cs="Times New Roman"/>
                <w:sz w:val="24"/>
                <w:szCs w:val="24"/>
                <w:lang w:eastAsia="uk-UA"/>
              </w:rPr>
              <w:t>н</w:t>
            </w:r>
            <w:r w:rsidRPr="00C615BB">
              <w:rPr>
                <w:rFonts w:ascii="Times New Roman" w:eastAsia="Times New Roman" w:hAnsi="Times New Roman" w:cs="Times New Roman"/>
                <w:sz w:val="24"/>
                <w:szCs w:val="24"/>
                <w:lang w:eastAsia="uk-UA"/>
              </w:rPr>
              <w:t>, Естонська Республіка.</w:t>
            </w:r>
          </w:p>
        </w:tc>
        <w:tc>
          <w:tcPr>
            <w:tcW w:w="8032" w:type="dxa"/>
            <w:shd w:val="clear" w:color="auto" w:fill="auto"/>
            <w:hideMark/>
          </w:tcPr>
          <w:p w14:paraId="0D5253FF" w14:textId="003D6B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00E2477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2A6D27F8" w14:textId="44560F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A30F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A08E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7FC703" w14:textId="47D9EF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0289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71C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2B3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5A6D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1F11C4" w14:textId="476F0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003A405A">
              <w:rPr>
                <w:rFonts w:ascii="Times New Roman" w:eastAsia="Times New Roman" w:hAnsi="Times New Roman" w:cs="Times New Roman"/>
                <w:sz w:val="24"/>
                <w:szCs w:val="24"/>
                <w:lang w:eastAsia="uk-UA"/>
              </w:rPr>
              <w:br/>
            </w:r>
          </w:p>
          <w:p w14:paraId="58F93EEE" w14:textId="635F43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F00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57AF63" w14:textId="4F9CDF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F044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7EA866" w14:textId="77777777" w:rsidTr="000175F7">
        <w:trPr>
          <w:trHeight w:val="20"/>
        </w:trPr>
        <w:tc>
          <w:tcPr>
            <w:tcW w:w="1134" w:type="dxa"/>
            <w:shd w:val="clear" w:color="auto" w:fill="auto"/>
          </w:tcPr>
          <w:p w14:paraId="209E7CD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930C7" w14:textId="237E2F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аєв Андрій Сергійович (Иванаев Андрей Сергеевич, Ivanayev Andrey), 19.01.1972 р.н. Громадянин Російської Федерації. Уродженець м. Уральськ, Республіка Казахстан. Член Ради Федерації Російської Федерації. </w:t>
            </w:r>
          </w:p>
        </w:tc>
        <w:tc>
          <w:tcPr>
            <w:tcW w:w="8032" w:type="dxa"/>
            <w:shd w:val="clear" w:color="auto" w:fill="auto"/>
            <w:hideMark/>
          </w:tcPr>
          <w:p w14:paraId="66EAC3EE" w14:textId="72173C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00413A7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через інших фізичних або юридичних осіб) вчиняти дії, тотожні за змістом здійсненню права розпорядження ними;</w:t>
            </w:r>
          </w:p>
          <w:p w14:paraId="576B7DEA" w14:textId="38A690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CA6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0D2E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C9E9C8" w14:textId="5677BB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1A80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AEC6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F14A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B580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03DE73" w14:textId="52550C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79A4E9" w14:textId="78F141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B87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414437" w14:textId="25772D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E2F0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B50C24" w14:textId="77777777" w:rsidTr="000175F7">
        <w:trPr>
          <w:trHeight w:val="20"/>
        </w:trPr>
        <w:tc>
          <w:tcPr>
            <w:tcW w:w="1134" w:type="dxa"/>
            <w:shd w:val="clear" w:color="auto" w:fill="auto"/>
          </w:tcPr>
          <w:p w14:paraId="720F15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DC932" w14:textId="6287DEFB"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іченко Андрій Ігорович (Мельниченко Андрей Игоревич, Melnichenko Andrey), 08.03.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37377.</w:t>
            </w:r>
          </w:p>
          <w:p w14:paraId="47ABCA5E" w14:textId="465367B1"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59423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317DA0" w14:textId="23DC7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AD4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44A7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E1160C" w14:textId="2926DE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17BC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1DF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E5AB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0174FF" w14:textId="3A2A7CC4"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222A4" w14:textId="602EAB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27DCC7" w14:textId="2E4865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4D60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7F5762" w14:textId="778301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481F4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472D33" w14:textId="77777777" w:rsidTr="000175F7">
        <w:trPr>
          <w:trHeight w:val="20"/>
        </w:trPr>
        <w:tc>
          <w:tcPr>
            <w:tcW w:w="1134" w:type="dxa"/>
            <w:shd w:val="clear" w:color="auto" w:fill="auto"/>
          </w:tcPr>
          <w:p w14:paraId="799F9B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9797D" w14:textId="24EC2BD9"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трушев Андрій Миколайович (Патрушев Андрей Николаевич, Patrushev Andrey), 26.10.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1993109. </w:t>
            </w:r>
            <w:r w:rsidR="003A405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одженець м. Санкт-Петербург, </w:t>
            </w:r>
            <w:r w:rsidRPr="00C615BB">
              <w:rPr>
                <w:rFonts w:ascii="Times New Roman" w:eastAsia="Times New Roman" w:hAnsi="Times New Roman" w:cs="Times New Roman"/>
                <w:sz w:val="24"/>
                <w:szCs w:val="24"/>
                <w:lang w:eastAsia="uk-UA"/>
              </w:rPr>
              <w:lastRenderedPageBreak/>
              <w:t xml:space="preserve">Російська Федерація.  Колишній член правління і заступник генерального директора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азпром нафт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0211D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732BFA" w14:textId="796526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6AEA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C3E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3F7D6E74" w14:textId="5E0486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0335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9F6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0F79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F7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524EFC" w14:textId="73FC0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ACF256" w14:textId="470BB8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D9B0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26A53A" w14:textId="123F8E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r w:rsidR="003A405A">
              <w:rPr>
                <w:rFonts w:ascii="Times New Roman" w:eastAsia="Times New Roman" w:hAnsi="Times New Roman" w:cs="Times New Roman"/>
                <w:sz w:val="24"/>
                <w:szCs w:val="24"/>
                <w:lang w:eastAsia="uk-UA"/>
              </w:rPr>
              <w:br/>
            </w:r>
            <w:r w:rsidR="003A405A">
              <w:rPr>
                <w:rFonts w:ascii="Times New Roman" w:eastAsia="Times New Roman" w:hAnsi="Times New Roman" w:cs="Times New Roman"/>
                <w:sz w:val="24"/>
                <w:szCs w:val="24"/>
                <w:lang w:eastAsia="uk-UA"/>
              </w:rPr>
              <w:br/>
            </w:r>
          </w:p>
        </w:tc>
        <w:tc>
          <w:tcPr>
            <w:tcW w:w="1701" w:type="dxa"/>
            <w:shd w:val="clear" w:color="auto" w:fill="auto"/>
          </w:tcPr>
          <w:p w14:paraId="429D5C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1F5E0" w14:textId="77777777" w:rsidTr="000175F7">
        <w:trPr>
          <w:trHeight w:val="20"/>
        </w:trPr>
        <w:tc>
          <w:tcPr>
            <w:tcW w:w="1134" w:type="dxa"/>
            <w:shd w:val="clear" w:color="auto" w:fill="auto"/>
          </w:tcPr>
          <w:p w14:paraId="519DE6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95294A" w14:textId="7CC1B2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манов Аркадій Юрійович (Романов Аркадий Юрьевич, Romanov Arkady), 08.04.1969 р.н. Громадянин Російської Федерації. Уродженець м. Москва, Російська Федерація. </w:t>
            </w:r>
          </w:p>
        </w:tc>
        <w:tc>
          <w:tcPr>
            <w:tcW w:w="8032" w:type="dxa"/>
            <w:shd w:val="clear" w:color="auto" w:fill="auto"/>
            <w:hideMark/>
          </w:tcPr>
          <w:p w14:paraId="19881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EE12B6" w14:textId="25AD05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08E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78DD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C37B40" w14:textId="4A3762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5C4B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BCB9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3150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F5CC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B5DFCC" w14:textId="3FECD4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575806" w14:textId="39710A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D8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5DD1E7" w14:textId="5A867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A527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13DA39" w14:textId="77777777" w:rsidTr="000175F7">
        <w:trPr>
          <w:trHeight w:val="20"/>
        </w:trPr>
        <w:tc>
          <w:tcPr>
            <w:tcW w:w="1134" w:type="dxa"/>
            <w:shd w:val="clear" w:color="auto" w:fill="auto"/>
          </w:tcPr>
          <w:p w14:paraId="7C9BD3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09EEEA" w14:textId="37B5C622"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Ветеневич Олександр Петрович (Ветеневич Александр Петрович, Vetenevich  Aleksandr), 20.06.1976 р.н. Громадянин Республіки Білорусь. Паспорт громадянина Республіки Білорусь МС № 0978411,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00676В070РВ8. Уродженець </w:t>
            </w:r>
            <w:r w:rsidRPr="00C615BB">
              <w:rPr>
                <w:rFonts w:ascii="Times New Roman" w:eastAsia="Times New Roman" w:hAnsi="Times New Roman" w:cs="Times New Roman"/>
                <w:sz w:val="24"/>
                <w:szCs w:val="24"/>
                <w:lang w:eastAsia="uk-UA"/>
              </w:rPr>
              <w:br/>
              <w:t xml:space="preserve">м. Мінськ, Республіка Білорусь. </w:t>
            </w:r>
          </w:p>
        </w:tc>
        <w:tc>
          <w:tcPr>
            <w:tcW w:w="8032" w:type="dxa"/>
            <w:shd w:val="clear" w:color="auto" w:fill="auto"/>
            <w:hideMark/>
          </w:tcPr>
          <w:p w14:paraId="6DF839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B626AC" w14:textId="7BA19B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F67E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65DB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A79F34" w14:textId="432CA3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938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BF2C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9C5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2DEB3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A4B8DB" w14:textId="61000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548D4A" w14:textId="17923C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BD2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1F280C" w14:textId="6E9A9F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5058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3BACD6" w14:textId="77777777" w:rsidTr="000175F7">
        <w:trPr>
          <w:trHeight w:val="20"/>
        </w:trPr>
        <w:tc>
          <w:tcPr>
            <w:tcW w:w="1134" w:type="dxa"/>
            <w:shd w:val="clear" w:color="auto" w:fill="auto"/>
          </w:tcPr>
          <w:p w14:paraId="74A7B0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41E0B" w14:textId="32531C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угулєва Олена Анатоліївна (Чугулева Алена Анатольевна, Chuguleva Aleyona), 14.05.1986 р.н. Громадянка Російської Федерації. </w:t>
            </w:r>
          </w:p>
        </w:tc>
        <w:tc>
          <w:tcPr>
            <w:tcW w:w="8032" w:type="dxa"/>
            <w:shd w:val="clear" w:color="auto" w:fill="auto"/>
            <w:hideMark/>
          </w:tcPr>
          <w:p w14:paraId="7EE0AB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270217" w14:textId="5945B3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7D1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8658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F8C8AB" w14:textId="18DF39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371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85295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376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60D7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254756" w14:textId="1342F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2E7F64" w14:textId="27C89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D9EE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A16755" w14:textId="5497EB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0611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DAB828" w14:textId="77777777" w:rsidTr="000175F7">
        <w:trPr>
          <w:trHeight w:val="20"/>
        </w:trPr>
        <w:tc>
          <w:tcPr>
            <w:tcW w:w="1134" w:type="dxa"/>
            <w:shd w:val="clear" w:color="auto" w:fill="auto"/>
          </w:tcPr>
          <w:p w14:paraId="72625FC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019E40" w14:textId="578D9E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орошилов Дмитро Олександрович (Хорошилов Дмитрий Александрович, Khoroshilov Dmitry), 20.12.1982 р.н. Громадянин України т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25044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4F0B4C" w14:textId="0BCEBE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7150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258E0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C76961" w14:textId="7452258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229438"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9CE3F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E32ADD"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F044D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8DD3CE" w14:textId="7FF4D4CB"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036EA9" w14:textId="686A460D"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B927A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20DD62" w14:textId="48331E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D9D4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B9DDA4" w14:textId="77777777" w:rsidTr="000175F7">
        <w:trPr>
          <w:trHeight w:val="20"/>
        </w:trPr>
        <w:tc>
          <w:tcPr>
            <w:tcW w:w="1134" w:type="dxa"/>
            <w:shd w:val="clear" w:color="auto" w:fill="auto"/>
          </w:tcPr>
          <w:p w14:paraId="64D7B4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313733" w14:textId="4CD0B2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нтус Дмитро Олександрович (Пантус Дмитрий Александрович, Pantus Dmitry), 06.09.1982 р.н. Громадянин Республіки Білорусь. Уродженець м. Березівка, Гродненська область, Республіка Білорусь. Голова Державного військово-промислового комітету Республіки Білорусь.</w:t>
            </w:r>
          </w:p>
        </w:tc>
        <w:tc>
          <w:tcPr>
            <w:tcW w:w="8032" w:type="dxa"/>
            <w:shd w:val="clear" w:color="auto" w:fill="auto"/>
            <w:hideMark/>
          </w:tcPr>
          <w:p w14:paraId="785C47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38D988" w14:textId="6E9462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FDE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C5CB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2F29E2" w14:textId="519822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66AA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B643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BA2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DFD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BBF816" w14:textId="7AD445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295104" w14:textId="683384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15C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1F808E" w14:textId="19313E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93D06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E8D8F4" w14:textId="77777777" w:rsidTr="000175F7">
        <w:trPr>
          <w:trHeight w:val="20"/>
        </w:trPr>
        <w:tc>
          <w:tcPr>
            <w:tcW w:w="1134" w:type="dxa"/>
            <w:shd w:val="clear" w:color="auto" w:fill="auto"/>
          </w:tcPr>
          <w:p w14:paraId="6C78CD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761073" w14:textId="37B5AAB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зепін Дмитро Аркадійович </w:t>
            </w:r>
            <w:r w:rsidRPr="00C615BB">
              <w:rPr>
                <w:rFonts w:ascii="Times New Roman" w:eastAsia="Times New Roman" w:hAnsi="Times New Roman" w:cs="Times New Roman"/>
                <w:sz w:val="24"/>
                <w:szCs w:val="24"/>
                <w:lang w:eastAsia="uk-UA"/>
              </w:rPr>
              <w:br/>
              <w:t>(Мазепин Дмитрий Аркадьевич, Mazepin Dmytro), 18.04.1968 р.н. Громадянин Російської Федерації.</w:t>
            </w:r>
          </w:p>
        </w:tc>
        <w:tc>
          <w:tcPr>
            <w:tcW w:w="8032" w:type="dxa"/>
            <w:shd w:val="clear" w:color="auto" w:fill="auto"/>
            <w:hideMark/>
          </w:tcPr>
          <w:p w14:paraId="6EDABA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41F122" w14:textId="3C7328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CC9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79E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C5D893" w14:textId="39FCE8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124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4D2F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315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B52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0FB9DC" w14:textId="2B33E9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5A2A93" w14:textId="6BB618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203A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61FFFD" w14:textId="217B6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A682A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6DA02C" w14:textId="77777777" w:rsidTr="000175F7">
        <w:trPr>
          <w:trHeight w:val="20"/>
        </w:trPr>
        <w:tc>
          <w:tcPr>
            <w:tcW w:w="1134" w:type="dxa"/>
            <w:shd w:val="clear" w:color="auto" w:fill="auto"/>
          </w:tcPr>
          <w:p w14:paraId="6FD7C8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3E66B7" w14:textId="1790213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ов Дмитро Валерійович (Иванов Дмитрий Валерьевич, Ivanov Dmitry), 24.07.1982 р.н. Громадянин Російської Федерації.  </w:t>
            </w:r>
          </w:p>
        </w:tc>
        <w:tc>
          <w:tcPr>
            <w:tcW w:w="8032" w:type="dxa"/>
            <w:shd w:val="clear" w:color="auto" w:fill="auto"/>
            <w:hideMark/>
          </w:tcPr>
          <w:p w14:paraId="22512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138063" w14:textId="018339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3105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A8C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C20D80" w14:textId="210E7F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8CC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8DC0D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EC91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9D3B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158D3" w14:textId="4269BC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899368" w14:textId="1942AF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E8E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F74E07" w14:textId="4EFC86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792A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DB75E8" w14:textId="77777777" w:rsidTr="000175F7">
        <w:trPr>
          <w:trHeight w:val="20"/>
        </w:trPr>
        <w:tc>
          <w:tcPr>
            <w:tcW w:w="1134" w:type="dxa"/>
            <w:shd w:val="clear" w:color="auto" w:fill="auto"/>
          </w:tcPr>
          <w:p w14:paraId="5D122D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56B9AB" w14:textId="00ED13F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угаєв Дмитро Євгенович (Шугаев Дмитрий Евгеньевич, Shugaev Dmitry), 11.08.1965 р.н. Громадянин Російської Федерації. Уродженець </w:t>
            </w:r>
            <w:r w:rsidRPr="00C615BB">
              <w:rPr>
                <w:rFonts w:ascii="Times New Roman" w:eastAsia="Times New Roman" w:hAnsi="Times New Roman" w:cs="Times New Roman"/>
                <w:sz w:val="24"/>
                <w:szCs w:val="24"/>
                <w:lang w:eastAsia="uk-UA"/>
              </w:rPr>
              <w:br/>
              <w:t>м. Москва, Російська Федерація.</w:t>
            </w:r>
          </w:p>
        </w:tc>
        <w:tc>
          <w:tcPr>
            <w:tcW w:w="8032" w:type="dxa"/>
            <w:shd w:val="clear" w:color="auto" w:fill="auto"/>
            <w:hideMark/>
          </w:tcPr>
          <w:p w14:paraId="6CA03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A0436C" w14:textId="6D6FA4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476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A8DAFEF"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A33845" w14:textId="23A0EB0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B27DB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8EB13A"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31B152"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6C79ED"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8E2920" w14:textId="15D03AFA"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CC9B07" w14:textId="07B991E2"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40C52"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1D9137" w14:textId="493989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58B8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4BA0E" w14:textId="77777777" w:rsidTr="000175F7">
        <w:trPr>
          <w:trHeight w:val="20"/>
        </w:trPr>
        <w:tc>
          <w:tcPr>
            <w:tcW w:w="1134" w:type="dxa"/>
            <w:shd w:val="clear" w:color="auto" w:fill="auto"/>
          </w:tcPr>
          <w:p w14:paraId="5F4722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F1D4E4" w14:textId="35F5A0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чнєв Дмитро Вікторович (Кочнев Дмитрий Викторович, Kochnev Dmitry), 01.03.1964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м. Москва, Російська Федерація. </w:t>
            </w:r>
          </w:p>
        </w:tc>
        <w:tc>
          <w:tcPr>
            <w:tcW w:w="8032" w:type="dxa"/>
            <w:shd w:val="clear" w:color="auto" w:fill="auto"/>
            <w:hideMark/>
          </w:tcPr>
          <w:p w14:paraId="5A46E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1E1F46" w14:textId="70733C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A2C0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BC38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E02866" w14:textId="22BB5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7A9E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17FA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F54E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BFD8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CEA0AB" w14:textId="65A0A8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F66EBB" w14:textId="704F97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02A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8100F3" w14:textId="79F362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0E47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6ED335" w14:textId="77777777" w:rsidTr="000175F7">
        <w:trPr>
          <w:trHeight w:val="20"/>
        </w:trPr>
        <w:tc>
          <w:tcPr>
            <w:tcW w:w="1134" w:type="dxa"/>
            <w:shd w:val="clear" w:color="auto" w:fill="auto"/>
          </w:tcPr>
          <w:p w14:paraId="625288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43A3F4" w14:textId="08B8B25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мфілова Елла Олександрівна (Памфилова Элла Александровна, Pamfilova Ella), 12.09.1953 р.н. Громадянка Російської Федерації. Голова Центральної виборчої комісії Російської Федерації.</w:t>
            </w:r>
          </w:p>
        </w:tc>
        <w:tc>
          <w:tcPr>
            <w:tcW w:w="8032" w:type="dxa"/>
            <w:shd w:val="clear" w:color="auto" w:fill="auto"/>
            <w:hideMark/>
          </w:tcPr>
          <w:p w14:paraId="05D48E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73389A" w14:textId="5F63C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4F4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A548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CE0E29" w14:textId="742F77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01F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58F6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EA84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EFF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0AFF1C" w14:textId="082C43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E9A0DA" w14:textId="144F7A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CC9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F5810A" w14:textId="12C4F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64155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35BE1" w14:textId="77777777" w:rsidTr="000175F7">
        <w:trPr>
          <w:trHeight w:val="20"/>
        </w:trPr>
        <w:tc>
          <w:tcPr>
            <w:tcW w:w="1134" w:type="dxa"/>
            <w:shd w:val="clear" w:color="auto" w:fill="auto"/>
          </w:tcPr>
          <w:p w14:paraId="5FA95A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FB9D62" w14:textId="004502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оров Еркін Рахматович (Норов Эркин Рахматович, Norov Erkin), 14.05.1954 р.н. Громадянин Російської Федерації. Уродженець м. Москва, Російська Федерація. </w:t>
            </w:r>
          </w:p>
        </w:tc>
        <w:tc>
          <w:tcPr>
            <w:tcW w:w="8032" w:type="dxa"/>
            <w:shd w:val="clear" w:color="auto" w:fill="auto"/>
            <w:hideMark/>
          </w:tcPr>
          <w:p w14:paraId="68A76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C3C976" w14:textId="25225B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14B2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0ACB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21B585" w14:textId="091C2E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3D9B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27B35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CFDE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A3F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CBF7A7" w14:textId="636CE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E88E65" w14:textId="3AABBF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AB92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D1BA61" w14:textId="69213D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E7E5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315AE7" w14:textId="77777777" w:rsidTr="000175F7">
        <w:trPr>
          <w:trHeight w:val="20"/>
        </w:trPr>
        <w:tc>
          <w:tcPr>
            <w:tcW w:w="1134" w:type="dxa"/>
            <w:shd w:val="clear" w:color="auto" w:fill="auto"/>
          </w:tcPr>
          <w:p w14:paraId="2DD8BB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A2D0C0" w14:textId="0C7EFC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фнер Денис Якович (Гафнер Денис Яковлевич, Gafner Denis), 08.09.1980 р.н. Громадянин Російської Федерації. Паспорт громадянина Російської Федерації № 5003226888. Відомості згідно з Єдиним державним реєстром платників податків Російської Федерації: </w:t>
            </w:r>
            <w:r w:rsidRPr="00C615BB">
              <w:rPr>
                <w:rFonts w:ascii="Times New Roman" w:eastAsia="Times New Roman" w:hAnsi="Times New Roman" w:cs="Times New Roman"/>
                <w:sz w:val="24"/>
                <w:szCs w:val="24"/>
                <w:lang w:eastAsia="uk-UA"/>
              </w:rPr>
              <w:lastRenderedPageBreak/>
              <w:t>ідентифікаційний номер платника податків –</w:t>
            </w:r>
            <w:r w:rsidR="00F84940">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21500322688.</w:t>
            </w:r>
          </w:p>
        </w:tc>
        <w:tc>
          <w:tcPr>
            <w:tcW w:w="8032" w:type="dxa"/>
            <w:shd w:val="clear" w:color="auto" w:fill="auto"/>
            <w:hideMark/>
          </w:tcPr>
          <w:p w14:paraId="621F17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87B82" w14:textId="640271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D71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98C8643"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07B060" w14:textId="0E8C990E"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062C43"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CFAEF"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934837"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4631F5"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F764E4" w14:textId="09DD4C8F"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E62CFB" w14:textId="0459E983"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589531"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2F379A" w14:textId="43604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7517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CF28CB" w14:textId="77777777" w:rsidTr="000175F7">
        <w:trPr>
          <w:trHeight w:val="20"/>
        </w:trPr>
        <w:tc>
          <w:tcPr>
            <w:tcW w:w="1134" w:type="dxa"/>
            <w:shd w:val="clear" w:color="auto" w:fill="auto"/>
          </w:tcPr>
          <w:p w14:paraId="0A78F8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3AACA8" w14:textId="0AEB63CC"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лютіна/Соловйова Галина Олегівна (Улютина/Соловьёва Галина Олеговна, Ulyutina / </w:t>
            </w:r>
            <w:r w:rsidRPr="00C615BB">
              <w:rPr>
                <w:rFonts w:ascii="Times New Roman" w:hAnsi="Times New Roman" w:cs="Times New Roman"/>
                <w:sz w:val="24"/>
                <w:szCs w:val="24"/>
              </w:rPr>
              <w:t>S</w:t>
            </w:r>
            <w:r w:rsidRPr="00C615BB">
              <w:rPr>
                <w:rFonts w:ascii="Times New Roman" w:hAnsi="Times New Roman" w:cs="Times New Roman"/>
                <w:sz w:val="24"/>
                <w:szCs w:val="24"/>
                <w:lang w:val="en-US"/>
              </w:rPr>
              <w:t>olovieva</w:t>
            </w:r>
            <w:r w:rsidRPr="00C615BB">
              <w:t xml:space="preserve"> </w:t>
            </w:r>
            <w:r w:rsidRPr="00C615BB">
              <w:rPr>
                <w:rFonts w:ascii="Times New Roman" w:eastAsia="Times New Roman" w:hAnsi="Times New Roman" w:cs="Times New Roman"/>
                <w:sz w:val="24"/>
                <w:szCs w:val="24"/>
                <w:lang w:eastAsia="uk-UA"/>
              </w:rPr>
              <w:t xml:space="preserve">Galina),  </w:t>
            </w:r>
            <w:r w:rsidR="00F8494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0.1977 р.н. Громадянка Російської Федерації та Республіки Болгарія. Відомості згідно з Єдиним державним реєстром платників податків Російської Федерації: ідентифікаційний номер платника податків – 4510519178. Єдиний цивільний номер (Республіка Болгарія) – 7710206574. Уродженка м. Авдіївка, Донецька область, Україна. </w:t>
            </w:r>
          </w:p>
          <w:p w14:paraId="5DEBDDBA" w14:textId="192A177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59A507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1140DC" w14:textId="09CEBF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F206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FF6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9C7BD5" w14:textId="64095B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477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047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229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BCA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7B7785" w14:textId="45ADD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9A4E0FC" w14:textId="3DE58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582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A60BB3" w14:textId="5123F1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1BB7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EE8561" w14:textId="77777777" w:rsidTr="000175F7">
        <w:trPr>
          <w:trHeight w:val="20"/>
        </w:trPr>
        <w:tc>
          <w:tcPr>
            <w:tcW w:w="1134" w:type="dxa"/>
            <w:shd w:val="clear" w:color="auto" w:fill="auto"/>
          </w:tcPr>
          <w:p w14:paraId="7E5CD7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B7B49C" w14:textId="5F0407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идко Геннадій Валерійович (Жидко Геннадий Валериевич, Zhidko Gennady), 12.09.1965 р.н. Громадянин Російської Федерації. Уродженець м. Янгіабад, Республіка Узбекистан. </w:t>
            </w:r>
          </w:p>
        </w:tc>
        <w:tc>
          <w:tcPr>
            <w:tcW w:w="8032" w:type="dxa"/>
            <w:shd w:val="clear" w:color="auto" w:fill="auto"/>
            <w:hideMark/>
          </w:tcPr>
          <w:p w14:paraId="2ED43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C07D98" w14:textId="382DBD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9EE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79A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506FAD" w14:textId="36DBB0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D926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A9B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2AD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1888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451B0F" w14:textId="4F8841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2BDF3A" w14:textId="5107D1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1F6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98A7CE" w14:textId="6FBA84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6A49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312DB1" w14:textId="77777777" w:rsidTr="000175F7">
        <w:trPr>
          <w:trHeight w:val="20"/>
        </w:trPr>
        <w:tc>
          <w:tcPr>
            <w:tcW w:w="1134" w:type="dxa"/>
            <w:shd w:val="clear" w:color="auto" w:fill="auto"/>
          </w:tcPr>
          <w:p w14:paraId="587F9E4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E7BA93" w14:textId="5E8670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імашевський Олексій Іванович (Римашевский Алексей Иванович, Rimashevskiy Alexey), 29.06.198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90681А146РВ8.  Уродженець м. Салигорськ, Республіка Білорусь.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ський завод колісних тягачів</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DCED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9199B4" w14:textId="394E9D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C26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2265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A55894" w14:textId="3212A5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43EE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2537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DC03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80B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3107AC" w14:textId="531F63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005EE" w14:textId="4E9D3F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F081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ED5664" w14:textId="3F9F70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1834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3C53FF" w14:textId="77777777" w:rsidTr="000175F7">
        <w:trPr>
          <w:trHeight w:val="20"/>
        </w:trPr>
        <w:tc>
          <w:tcPr>
            <w:tcW w:w="1134" w:type="dxa"/>
            <w:shd w:val="clear" w:color="auto" w:fill="auto"/>
          </w:tcPr>
          <w:p w14:paraId="16B2BB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047FBD" w14:textId="0F87D26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лотов Євген Едуардович (Глотов Євгений Эдуардович, Glotov Yevgeniy), 19.09.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203817519.</w:t>
            </w:r>
          </w:p>
          <w:p w14:paraId="61BD4884" w14:textId="5C4F6C8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388AF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B6EABB" w14:textId="7629B3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57FD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3AA8A7E"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8FDEAA" w14:textId="71E25C94"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DDFE6"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63409C"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B2A601"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976A3B" w14:textId="7777777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D30246" w14:textId="4FCBC7F7"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0AEAAF" w14:textId="5953DE93" w:rsidR="00C615BB" w:rsidRPr="00C615BB" w:rsidRDefault="00C615BB" w:rsidP="006543A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D9F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93D568" w14:textId="7F1907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6ECE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7282B1" w14:textId="77777777" w:rsidTr="000175F7">
        <w:trPr>
          <w:trHeight w:val="20"/>
        </w:trPr>
        <w:tc>
          <w:tcPr>
            <w:tcW w:w="1134" w:type="dxa"/>
            <w:shd w:val="clear" w:color="auto" w:fill="auto"/>
          </w:tcPr>
          <w:p w14:paraId="7E6F209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435C71" w14:textId="18AC526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ізьон Олексій Володимирович (Завизьон Алексей Владимирович, Zavizon Aleksey), 13.05.1965 р.н. Громадянин Російської Федерації. Командувач 41-ї загальновійськової армії Центрального військового округу Збройних сил Російської Федерації.</w:t>
            </w:r>
          </w:p>
        </w:tc>
        <w:tc>
          <w:tcPr>
            <w:tcW w:w="8032" w:type="dxa"/>
            <w:shd w:val="clear" w:color="auto" w:fill="auto"/>
            <w:hideMark/>
          </w:tcPr>
          <w:p w14:paraId="63DEFF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E97D6F" w14:textId="57C33A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7E14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EE9B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E1E52A" w14:textId="565CA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2149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1F23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A999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67B1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075E55" w14:textId="2C9465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BAAF4E" w14:textId="6A00F7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E427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3E0517" w14:textId="6FD286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55F3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E9F0B1" w14:textId="77777777" w:rsidTr="000175F7">
        <w:trPr>
          <w:trHeight w:val="20"/>
        </w:trPr>
        <w:tc>
          <w:tcPr>
            <w:tcW w:w="1134" w:type="dxa"/>
            <w:shd w:val="clear" w:color="auto" w:fill="auto"/>
          </w:tcPr>
          <w:p w14:paraId="4F0C7B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79DC6" w14:textId="54B49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льяшенко Андрій Віталійович (Ильяшенко Андрей Витальевич, Ilyashenko Andrey), 19.12.1958 р.н. Громадянин Російської Федерації.</w:t>
            </w:r>
          </w:p>
        </w:tc>
        <w:tc>
          <w:tcPr>
            <w:tcW w:w="8032" w:type="dxa"/>
            <w:shd w:val="clear" w:color="auto" w:fill="auto"/>
            <w:hideMark/>
          </w:tcPr>
          <w:p w14:paraId="4B4591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F2B6D3" w14:textId="5412B6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5C8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5CF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73B3B7" w14:textId="7B5537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25C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507B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8FD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643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7650F7" w14:textId="09EF2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0CFB95" w14:textId="2FE70D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1C53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9C8FF8" w14:textId="2FC2F7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4BEB2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712D3E" w14:textId="77777777" w:rsidTr="000175F7">
        <w:trPr>
          <w:trHeight w:val="20"/>
        </w:trPr>
        <w:tc>
          <w:tcPr>
            <w:tcW w:w="1134" w:type="dxa"/>
            <w:shd w:val="clear" w:color="auto" w:fill="auto"/>
          </w:tcPr>
          <w:p w14:paraId="6F8C68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9AD9E6" w14:textId="349BED9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єчин Іван Ігорович (Сечин Иван Игоревич, Sechin Ivan), 03.01.1989 р.н. Громадянин Російської Федерації. Паспорт громадянина Російської Федерації № 722759197, виданий 24.01.2013. Уродженець м. Москва, Російська Федерація.</w:t>
            </w:r>
          </w:p>
        </w:tc>
        <w:tc>
          <w:tcPr>
            <w:tcW w:w="8032" w:type="dxa"/>
            <w:shd w:val="clear" w:color="auto" w:fill="auto"/>
            <w:hideMark/>
          </w:tcPr>
          <w:p w14:paraId="2CCDF3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BAB69" w14:textId="36BF02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EBBE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EC89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625306" w14:textId="47E25B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1801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1F48F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76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954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D15FEF" w14:textId="5E51D4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59F9E4" w14:textId="297798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D45D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A63215" w14:textId="091F2D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C2E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DABB00" w14:textId="77777777" w:rsidTr="000175F7">
        <w:trPr>
          <w:trHeight w:val="20"/>
        </w:trPr>
        <w:tc>
          <w:tcPr>
            <w:tcW w:w="1134" w:type="dxa"/>
            <w:shd w:val="clear" w:color="auto" w:fill="auto"/>
          </w:tcPr>
          <w:p w14:paraId="1CE197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841D37" w14:textId="34E0C00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лабаєва Валерія </w:t>
            </w:r>
            <w:r w:rsidR="00C54E04">
              <w:rPr>
                <w:rFonts w:ascii="Times New Roman" w:eastAsia="Times New Roman" w:hAnsi="Times New Roman" w:cs="Times New Roman"/>
                <w:sz w:val="24"/>
                <w:szCs w:val="24"/>
                <w:lang w:eastAsia="uk-UA"/>
              </w:rPr>
              <w:t xml:space="preserve">Павлівна </w:t>
            </w:r>
            <w:r w:rsidRPr="00C615BB">
              <w:rPr>
                <w:rFonts w:ascii="Times New Roman" w:eastAsia="Times New Roman" w:hAnsi="Times New Roman" w:cs="Times New Roman"/>
                <w:sz w:val="24"/>
                <w:szCs w:val="24"/>
                <w:lang w:eastAsia="uk-UA"/>
              </w:rPr>
              <w:t>(Калабаева Валерия</w:t>
            </w:r>
            <w:r w:rsidR="00C54E04">
              <w:rPr>
                <w:rFonts w:ascii="Times New Roman" w:eastAsia="Times New Roman" w:hAnsi="Times New Roman" w:cs="Times New Roman"/>
                <w:sz w:val="24"/>
                <w:szCs w:val="24"/>
                <w:lang w:eastAsia="uk-UA"/>
              </w:rPr>
              <w:t xml:space="preserve"> Павловна</w:t>
            </w:r>
            <w:r w:rsidRPr="00C615BB">
              <w:rPr>
                <w:rFonts w:ascii="Times New Roman" w:eastAsia="Times New Roman" w:hAnsi="Times New Roman" w:cs="Times New Roman"/>
                <w:sz w:val="24"/>
                <w:szCs w:val="24"/>
                <w:lang w:eastAsia="uk-UA"/>
              </w:rPr>
              <w:t>, Kalabayeva Valeriya), 01.10.1997 р.н. Громадянка Російської Федерації. Паспорт громадянина Російської Федерації № 653701605.</w:t>
            </w:r>
          </w:p>
        </w:tc>
        <w:tc>
          <w:tcPr>
            <w:tcW w:w="8032" w:type="dxa"/>
            <w:shd w:val="clear" w:color="auto" w:fill="auto"/>
            <w:hideMark/>
          </w:tcPr>
          <w:p w14:paraId="4BDEA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6AA949" w14:textId="0456D7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ED39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4BFDCC3"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851575" w14:textId="6BECD925"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950392"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B6B840"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C762A4"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1FFCED" w14:textId="77777777"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36F7A6" w14:textId="61780EEA"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77658" w14:textId="2CF82202" w:rsidR="00C615BB" w:rsidRPr="00C615BB" w:rsidRDefault="00C615BB" w:rsidP="003F3A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13DC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619343" w14:textId="1EED76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5B21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64F92B" w14:textId="77777777" w:rsidTr="000175F7">
        <w:trPr>
          <w:trHeight w:val="20"/>
        </w:trPr>
        <w:tc>
          <w:tcPr>
            <w:tcW w:w="1134" w:type="dxa"/>
            <w:shd w:val="clear" w:color="auto" w:fill="auto"/>
          </w:tcPr>
          <w:p w14:paraId="4344D2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46C15A" w14:textId="4AE91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мишанова Олександра Олександрівна (Камышанова Александра Александровна, Kamyshanova Aleksandra), 29.11.1986 р.н. Громадянка Російської Федерації. </w:t>
            </w:r>
          </w:p>
        </w:tc>
        <w:tc>
          <w:tcPr>
            <w:tcW w:w="8032" w:type="dxa"/>
            <w:shd w:val="clear" w:color="auto" w:fill="auto"/>
            <w:hideMark/>
          </w:tcPr>
          <w:p w14:paraId="7B7A4A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94C2C4" w14:textId="55E11B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008B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F3C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C8AD964" w14:textId="3C63BB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C2A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A09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18E4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FACD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BB4EF9" w14:textId="60D705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1D177AF" w14:textId="54D2FC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E92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7480CC" w14:textId="2A1CD3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7DE9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2F76B7" w14:textId="77777777" w:rsidTr="000175F7">
        <w:trPr>
          <w:trHeight w:val="20"/>
        </w:trPr>
        <w:tc>
          <w:tcPr>
            <w:tcW w:w="1134" w:type="dxa"/>
            <w:shd w:val="clear" w:color="auto" w:fill="auto"/>
          </w:tcPr>
          <w:p w14:paraId="5BB7A8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5C947" w14:textId="4500D9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ілова Анастасія Сергіївна (Кириллова Анастасия Сергеевна, Kirillova Anastasiya), 31.12.1986 р.н. Громадянка Російської Федерації. </w:t>
            </w:r>
          </w:p>
        </w:tc>
        <w:tc>
          <w:tcPr>
            <w:tcW w:w="8032" w:type="dxa"/>
            <w:shd w:val="clear" w:color="auto" w:fill="auto"/>
            <w:hideMark/>
          </w:tcPr>
          <w:p w14:paraId="4C3BE1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3F7D20" w14:textId="34050F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AFF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AC7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BD5979" w14:textId="50DD55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1E3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6812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92FA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DAE3F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2AE08" w14:textId="546318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6B4DD7" w14:textId="5EDE98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95D7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977BF7" w14:textId="57892F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7B7E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0187AA" w14:textId="77777777" w:rsidTr="000175F7">
        <w:trPr>
          <w:trHeight w:val="20"/>
        </w:trPr>
        <w:tc>
          <w:tcPr>
            <w:tcW w:w="1134" w:type="dxa"/>
            <w:shd w:val="clear" w:color="auto" w:fill="auto"/>
          </w:tcPr>
          <w:p w14:paraId="7FEA431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1D9A4F" w14:textId="4BDC32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нягінін Володимир Миколайович (Княгинин Владимир Николаевич, Knyaginin Vladimir), 20.01.1961 р.н. Громадянин Російської Федерації.  Уродженець м. Абакан, Красноярський край, Російська Федерація.</w:t>
            </w:r>
          </w:p>
        </w:tc>
        <w:tc>
          <w:tcPr>
            <w:tcW w:w="8032" w:type="dxa"/>
            <w:shd w:val="clear" w:color="auto" w:fill="auto"/>
            <w:hideMark/>
          </w:tcPr>
          <w:p w14:paraId="311D2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9DB1FB" w14:textId="78C1A3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C1D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E590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ECC0A0" w14:textId="3DF076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A68A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146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A9B8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27AD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2F0CC1" w14:textId="5B705D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09160A" w14:textId="7EA77B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9F53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59C64" w14:textId="1D6194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3DA4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F7FA72" w14:textId="77777777" w:rsidTr="000175F7">
        <w:trPr>
          <w:trHeight w:val="20"/>
        </w:trPr>
        <w:tc>
          <w:tcPr>
            <w:tcW w:w="1134" w:type="dxa"/>
            <w:shd w:val="clear" w:color="auto" w:fill="auto"/>
          </w:tcPr>
          <w:p w14:paraId="3EBE8B1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EB5883" w14:textId="6F1E84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Ернст Костянтин Львович (Эрнст Константин Львович, Ernst Konstantin), 06.02.1961 р.н. Громадянин Російської Федерації. Генеральний директор теле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кана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0C6F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1405C6" w14:textId="00C8BD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2E40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66DDBA5"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904505" w14:textId="6D2A03C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B4C93B"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E988C0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40360B"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660D7F"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20C89C" w14:textId="498C4D6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BCCBBB" w14:textId="35AF8080"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E0B4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AF5AEE" w14:textId="7D7C5D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401E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6D0E34" w14:textId="77777777" w:rsidTr="000175F7">
        <w:trPr>
          <w:trHeight w:val="20"/>
        </w:trPr>
        <w:tc>
          <w:tcPr>
            <w:tcW w:w="1134" w:type="dxa"/>
            <w:shd w:val="clear" w:color="auto" w:fill="auto"/>
          </w:tcPr>
          <w:p w14:paraId="694FCA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259BBB" w14:textId="678BD6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нс Максим Йосипович (Кранс Максим Иосифович, Krans Maksim), 08.03.1950 р.н. Громадянин Російської Федерації. </w:t>
            </w:r>
          </w:p>
        </w:tc>
        <w:tc>
          <w:tcPr>
            <w:tcW w:w="8032" w:type="dxa"/>
            <w:shd w:val="clear" w:color="auto" w:fill="auto"/>
            <w:hideMark/>
          </w:tcPr>
          <w:p w14:paraId="218C30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2C68BA" w14:textId="2681EC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BA6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37D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2DDE45" w14:textId="701E38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B4E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EFB9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B1D2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E901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70995" w14:textId="17EB80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677211" w14:textId="50A6ED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8FE7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D437E9" w14:textId="6FA9F2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71E3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2D54ED" w14:textId="77777777" w:rsidTr="000175F7">
        <w:trPr>
          <w:trHeight w:val="20"/>
        </w:trPr>
        <w:tc>
          <w:tcPr>
            <w:tcW w:w="1134" w:type="dxa"/>
            <w:shd w:val="clear" w:color="auto" w:fill="auto"/>
          </w:tcPr>
          <w:p w14:paraId="7EC6CB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748CF9" w14:textId="5AB785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совський Максим Борисович (Красовский Максим Борисович, Krasovskiy Maksim), 28.01.1970 р.н. Громадянин Російської Федерації.  Паспорт громадянина Російської Федерації № 4514985443.  </w:t>
            </w:r>
          </w:p>
        </w:tc>
        <w:tc>
          <w:tcPr>
            <w:tcW w:w="8032" w:type="dxa"/>
            <w:shd w:val="clear" w:color="auto" w:fill="auto"/>
            <w:hideMark/>
          </w:tcPr>
          <w:p w14:paraId="3C80DA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5461B9" w14:textId="40C01B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35C0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2B08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F88CD2" w14:textId="26A463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3F2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0AAE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D48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3A779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0E33C" w14:textId="3CCD8B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4A49EA" w14:textId="638A16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027D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50EC5F" w14:textId="198392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88D0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9D2B4B" w14:textId="77777777" w:rsidTr="000175F7">
        <w:trPr>
          <w:trHeight w:val="20"/>
        </w:trPr>
        <w:tc>
          <w:tcPr>
            <w:tcW w:w="1134" w:type="dxa"/>
            <w:shd w:val="clear" w:color="auto" w:fill="auto"/>
          </w:tcPr>
          <w:p w14:paraId="171FF11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702BBC" w14:textId="682940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равльов Олександр Олександрович (Журавлёв Александр Александрович, Zhuravlyov Alexander), 02.12.1965 р.н. Громадянин Російської Федерації. Уродженець с. Голишманове, Голишманівський район, Тюменська область, Російська Федерація. </w:t>
            </w:r>
          </w:p>
        </w:tc>
        <w:tc>
          <w:tcPr>
            <w:tcW w:w="8032" w:type="dxa"/>
            <w:shd w:val="clear" w:color="auto" w:fill="auto"/>
            <w:hideMark/>
          </w:tcPr>
          <w:p w14:paraId="34ED1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85FECE" w14:textId="346FB1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8CD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F15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EE33AC" w14:textId="38F335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4130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E75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357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603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299685" w14:textId="5E4CCF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804E06" w14:textId="20C4DC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3E10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4AB03A" w14:textId="091098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576E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70F521" w14:textId="77777777" w:rsidTr="000175F7">
        <w:trPr>
          <w:trHeight w:val="20"/>
        </w:trPr>
        <w:tc>
          <w:tcPr>
            <w:tcW w:w="1134" w:type="dxa"/>
            <w:shd w:val="clear" w:color="auto" w:fill="auto"/>
          </w:tcPr>
          <w:p w14:paraId="1592B7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A53890" w14:textId="324D9D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сіс Лев Аронович (Хасис Лев Аронович, Khasis Lev), 05.06.1966 р.н. Громадянин Російської Федерації. Уродженець м. Куйбишев, Російська Федерація.  </w:t>
            </w:r>
          </w:p>
        </w:tc>
        <w:tc>
          <w:tcPr>
            <w:tcW w:w="8032" w:type="dxa"/>
            <w:shd w:val="clear" w:color="auto" w:fill="auto"/>
            <w:hideMark/>
          </w:tcPr>
          <w:p w14:paraId="364003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C3B936" w14:textId="43B512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A532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F8A339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EAE46D" w14:textId="2563949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4A1413"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F0D4B9"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DA36A"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12C3B1"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A4142" w14:textId="62478B2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D64072" w14:textId="6F30B1FA"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7303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77AF86" w14:textId="074B8E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957E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29702F" w14:textId="77777777" w:rsidTr="000175F7">
        <w:trPr>
          <w:trHeight w:val="20"/>
        </w:trPr>
        <w:tc>
          <w:tcPr>
            <w:tcW w:w="1134" w:type="dxa"/>
            <w:shd w:val="clear" w:color="auto" w:fill="auto"/>
          </w:tcPr>
          <w:p w14:paraId="2678B4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A21D5D" w14:textId="798EF4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сименко Володимир Ілліч (Максименко Владимир Ильич, Maksimenko Vladimir), 21.07.1954/01.01.1954  р.н. Громадянин Російської Федерації. Уродженець м. Одеса, Україна. </w:t>
            </w:r>
          </w:p>
        </w:tc>
        <w:tc>
          <w:tcPr>
            <w:tcW w:w="8032" w:type="dxa"/>
            <w:shd w:val="clear" w:color="auto" w:fill="auto"/>
            <w:hideMark/>
          </w:tcPr>
          <w:p w14:paraId="70C8E0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628202" w14:textId="6DB1E5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226E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F054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E8879B" w14:textId="48C12E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70B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7A47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27EE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E362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532227" w14:textId="310EE8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852026B" w14:textId="5DF88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D338A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4D6369" w14:textId="5D6682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EB78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0E404D" w14:textId="77777777" w:rsidTr="000175F7">
        <w:trPr>
          <w:trHeight w:val="20"/>
        </w:trPr>
        <w:tc>
          <w:tcPr>
            <w:tcW w:w="1134" w:type="dxa"/>
            <w:shd w:val="clear" w:color="auto" w:fill="auto"/>
          </w:tcPr>
          <w:p w14:paraId="48C1A5F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A0931" w14:textId="653AEE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акова Аеліта Леонідівна (Мамакова Аэлита Леонидовна, Mamakova Aelita), 01.11.1988 р.н. Громадянка Російської Федерації. </w:t>
            </w:r>
          </w:p>
        </w:tc>
        <w:tc>
          <w:tcPr>
            <w:tcW w:w="8032" w:type="dxa"/>
            <w:shd w:val="clear" w:color="auto" w:fill="auto"/>
            <w:hideMark/>
          </w:tcPr>
          <w:p w14:paraId="5EF93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5D16D6" w14:textId="23F073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41C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895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051B90" w14:textId="5691F9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FF33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5E63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BC1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0BB8A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0DFD5" w14:textId="6B04EE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57B677" w14:textId="60C0B3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FF9C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0F89AC" w14:textId="372A10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21626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DE5AE0" w14:textId="77777777" w:rsidTr="000175F7">
        <w:trPr>
          <w:trHeight w:val="20"/>
        </w:trPr>
        <w:tc>
          <w:tcPr>
            <w:tcW w:w="1134" w:type="dxa"/>
            <w:shd w:val="clear" w:color="auto" w:fill="auto"/>
          </w:tcPr>
          <w:p w14:paraId="03C5D65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BB9D24" w14:textId="413670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елтяков Михайло Васильович (Zheltiakov Mikhail), 01.01.1961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культур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A5E9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0D8007" w14:textId="374F83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F53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6CA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EC9B72" w14:textId="221420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145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090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BFE5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E38D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C8DA73" w14:textId="33173B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713257" w14:textId="31765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A4EE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88655D" w14:textId="7B69F4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A581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AFB50B" w14:textId="77777777" w:rsidTr="000175F7">
        <w:trPr>
          <w:trHeight w:val="20"/>
        </w:trPr>
        <w:tc>
          <w:tcPr>
            <w:tcW w:w="1134" w:type="dxa"/>
            <w:shd w:val="clear" w:color="auto" w:fill="auto"/>
          </w:tcPr>
          <w:p w14:paraId="4F5132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DD3CB" w14:textId="425CB8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ежданова Євгенія Віталіївна (Нежданова Евгения Витальевна, Nezhdanova Yevgeniya), 07.05.1981 р.н. Громадянка Російської Федерації. </w:t>
            </w:r>
          </w:p>
        </w:tc>
        <w:tc>
          <w:tcPr>
            <w:tcW w:w="8032" w:type="dxa"/>
            <w:shd w:val="clear" w:color="auto" w:fill="auto"/>
            <w:hideMark/>
          </w:tcPr>
          <w:p w14:paraId="24F16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C510D9" w14:textId="1D50E5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243A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BF0F93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6953035" w14:textId="667056CD"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46745E3"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F0C6C5"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063AFA"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114044"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DB5A6E" w14:textId="0462260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28ECC0" w14:textId="7B6106AD"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0F6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2FAE6" w14:textId="2E75B3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E00F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BB181A" w14:textId="77777777" w:rsidTr="000175F7">
        <w:trPr>
          <w:trHeight w:val="20"/>
        </w:trPr>
        <w:tc>
          <w:tcPr>
            <w:tcW w:w="1134" w:type="dxa"/>
            <w:shd w:val="clear" w:color="auto" w:fill="auto"/>
          </w:tcPr>
          <w:p w14:paraId="60C11F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0BDBD" w14:textId="59C80F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рохова Ніна Вікторівна (Дорохова Нина Викторовна, Dorokhova Nina), 20.11.1965 р.н. Громадянка Російської Федерації.  </w:t>
            </w:r>
          </w:p>
        </w:tc>
        <w:tc>
          <w:tcPr>
            <w:tcW w:w="8032" w:type="dxa"/>
            <w:shd w:val="clear" w:color="auto" w:fill="auto"/>
            <w:hideMark/>
          </w:tcPr>
          <w:p w14:paraId="7F4773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3460B6" w14:textId="4459E6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6F2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AAE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48181" w14:textId="3A0812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38EC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E83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C90A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92A3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863B3D" w14:textId="67904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29B3CE5" w14:textId="43F095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7BFD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0BE635" w14:textId="27C094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8B64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EA3172" w14:textId="77777777" w:rsidTr="000175F7">
        <w:trPr>
          <w:trHeight w:val="20"/>
        </w:trPr>
        <w:tc>
          <w:tcPr>
            <w:tcW w:w="1134" w:type="dxa"/>
            <w:shd w:val="clear" w:color="auto" w:fill="auto"/>
          </w:tcPr>
          <w:p w14:paraId="0B9857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709360" w14:textId="4AFE77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ь Олег Валерійович (Koval Oleg), 29.09.1974 р.н. Громадянин України. </w:t>
            </w:r>
            <w:r w:rsidR="00C5204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B730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D81412" w14:textId="240DE9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86C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375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CA075E" w14:textId="29E46F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898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A19D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2AC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26B3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BE4665" w14:textId="34B8C4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9F7CD1" w14:textId="6533BC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841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D2CA00" w14:textId="0B3D66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9C53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9D124D" w14:textId="77777777" w:rsidTr="000175F7">
        <w:trPr>
          <w:trHeight w:val="20"/>
        </w:trPr>
        <w:tc>
          <w:tcPr>
            <w:tcW w:w="1134" w:type="dxa"/>
            <w:shd w:val="clear" w:color="auto" w:fill="auto"/>
          </w:tcPr>
          <w:p w14:paraId="557788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AD354B" w14:textId="13CFEB13"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окоф'єв Юрій Анатолійович (Прокофьев Юрий Анатольевич, Prokofyev Yuriy), 20.02.193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13742100. Уродженець с. Муйнак, Муйнацький район, Республіка Каракалпакстан, Республіка Узбекистан.</w:t>
            </w:r>
          </w:p>
        </w:tc>
        <w:tc>
          <w:tcPr>
            <w:tcW w:w="8032" w:type="dxa"/>
            <w:shd w:val="clear" w:color="auto" w:fill="auto"/>
            <w:hideMark/>
          </w:tcPr>
          <w:p w14:paraId="77F09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B61173" w14:textId="2F496D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C858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EC53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58A170" w14:textId="59C4A9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3633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8528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1CEE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F016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8EF039" w14:textId="597E6C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A27F91" w14:textId="6C9BC4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04B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E27502" w14:textId="4996B9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AFA3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CCB6EE" w14:textId="77777777" w:rsidTr="000175F7">
        <w:trPr>
          <w:trHeight w:val="20"/>
        </w:trPr>
        <w:tc>
          <w:tcPr>
            <w:tcW w:w="1134" w:type="dxa"/>
            <w:shd w:val="clear" w:color="auto" w:fill="auto"/>
          </w:tcPr>
          <w:p w14:paraId="46D3CF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C8B42" w14:textId="5131426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тенберг Лілія Аркадіївна (Ротенберг Лилия Аркадьевна, Rotenberg Liliya), 17.04.1978 р.н. Громадянка Російської Федерації.</w:t>
            </w:r>
          </w:p>
        </w:tc>
        <w:tc>
          <w:tcPr>
            <w:tcW w:w="8032" w:type="dxa"/>
            <w:shd w:val="clear" w:color="auto" w:fill="auto"/>
            <w:hideMark/>
          </w:tcPr>
          <w:p w14:paraId="476859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451CD0" w14:textId="6220F2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6F1E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0F86E6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B0F914" w14:textId="364BC7EE"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5057E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49C289"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B8FEC1"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11E4B0"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7F2514" w14:textId="14B7CCC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BE54BE" w14:textId="3B3EF435"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C5E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373E04" w14:textId="772947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52ED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4386BD" w14:textId="77777777" w:rsidTr="000175F7">
        <w:trPr>
          <w:trHeight w:val="20"/>
        </w:trPr>
        <w:tc>
          <w:tcPr>
            <w:tcW w:w="1134" w:type="dxa"/>
            <w:shd w:val="clear" w:color="auto" w:fill="auto"/>
          </w:tcPr>
          <w:p w14:paraId="759282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9AED00" w14:textId="12EC65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тенберг Павло Аркадійович (Ротенберг Павел Аркадьевич, Rotenberg Pavel), 29.02.2000 р.н. Громадянин Російської Федерації.</w:t>
            </w:r>
          </w:p>
        </w:tc>
        <w:tc>
          <w:tcPr>
            <w:tcW w:w="8032" w:type="dxa"/>
            <w:shd w:val="clear" w:color="auto" w:fill="auto"/>
            <w:hideMark/>
          </w:tcPr>
          <w:p w14:paraId="2E29DC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F2A84A" w14:textId="6A3765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2EE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1784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4D0BC7" w14:textId="100FF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C98A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36F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A0C3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6F41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41B6A3" w14:textId="38F433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A0836E7" w14:textId="3CB10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2EEB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2CB47" w14:textId="3B0A6E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BD38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65D4A4" w14:textId="77777777" w:rsidTr="000175F7">
        <w:trPr>
          <w:trHeight w:val="20"/>
        </w:trPr>
        <w:tc>
          <w:tcPr>
            <w:tcW w:w="1134" w:type="dxa"/>
            <w:shd w:val="clear" w:color="auto" w:fill="auto"/>
          </w:tcPr>
          <w:p w14:paraId="3F94DE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24AB72" w14:textId="3F382916"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аліков Руслан Хаджісмелов</w:t>
            </w:r>
            <w:r w:rsidR="007F41FC">
              <w:rPr>
                <w:rFonts w:ascii="Times New Roman" w:eastAsia="Times New Roman" w:hAnsi="Times New Roman" w:cs="Times New Roman"/>
                <w:sz w:val="24"/>
                <w:szCs w:val="24"/>
                <w:lang w:eastAsia="uk-UA"/>
              </w:rPr>
              <w:t>и</w:t>
            </w:r>
            <w:r w:rsidRPr="00C615BB">
              <w:rPr>
                <w:rFonts w:ascii="Times New Roman" w:eastAsia="Times New Roman" w:hAnsi="Times New Roman" w:cs="Times New Roman"/>
                <w:sz w:val="24"/>
                <w:szCs w:val="24"/>
                <w:lang w:eastAsia="uk-UA"/>
              </w:rPr>
              <w:t xml:space="preserve">ч (Цаликов Руслан Хаджисмелович, Tsalikov Ruslan), 31.07.1956 р.н. Громадянин Російської Федерації. </w:t>
            </w:r>
          </w:p>
        </w:tc>
        <w:tc>
          <w:tcPr>
            <w:tcW w:w="8032" w:type="dxa"/>
            <w:shd w:val="clear" w:color="auto" w:fill="auto"/>
            <w:hideMark/>
          </w:tcPr>
          <w:p w14:paraId="37941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11367D" w14:textId="0B7378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6437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B888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5171BF" w14:textId="357936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859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1BD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68C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359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0F8EC4" w14:textId="4C327A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E4D51D" w14:textId="6EE5EF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D080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D21DB1" w14:textId="3CD2BC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C9CAA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D8B61D" w14:textId="77777777" w:rsidTr="000175F7">
        <w:trPr>
          <w:trHeight w:val="20"/>
        </w:trPr>
        <w:tc>
          <w:tcPr>
            <w:tcW w:w="1134" w:type="dxa"/>
            <w:shd w:val="clear" w:color="auto" w:fill="auto"/>
          </w:tcPr>
          <w:p w14:paraId="579B66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C2B9E7" w14:textId="1ADDFA3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єнко Сергій Іванович </w:t>
            </w:r>
            <w:r w:rsidR="007F41F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аенко Сергей Иванович, Saenko Sergey), 25.09.1950 р.н.  </w:t>
            </w:r>
            <w:r w:rsidR="007F41F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w:t>
            </w:r>
          </w:p>
        </w:tc>
        <w:tc>
          <w:tcPr>
            <w:tcW w:w="8032" w:type="dxa"/>
            <w:shd w:val="clear" w:color="auto" w:fill="auto"/>
            <w:hideMark/>
          </w:tcPr>
          <w:p w14:paraId="3432E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10E19D" w14:textId="47A127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ABF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0F45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D9F7F7" w14:textId="3C6695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0AA7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FCAD0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BDB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CF58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922DF8" w14:textId="772A52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FA68C6" w14:textId="0CB6CD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923A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62DC69" w14:textId="57CD3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AE8D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FEF64C" w14:textId="77777777" w:rsidTr="000175F7">
        <w:trPr>
          <w:trHeight w:val="20"/>
        </w:trPr>
        <w:tc>
          <w:tcPr>
            <w:tcW w:w="1134" w:type="dxa"/>
            <w:shd w:val="clear" w:color="auto" w:fill="auto"/>
          </w:tcPr>
          <w:p w14:paraId="62CF300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717C6A" w14:textId="0778CEA5" w:rsidR="00C615BB" w:rsidRPr="00C615BB" w:rsidRDefault="00C615BB" w:rsidP="00BF1C4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пєлін Андрій Юрійович (Сапелин Андрей Юрьевич, Sapelin Andrey), 16.09.1965 р.н. Громадянин Російської Федерації. Паспорт громадянина Російської Федерації № 530186647.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772616582963. Уродженець м. Бєлгород, Російська Федерація. Входить до складу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Акціонерний комерційний бан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іком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0F9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93A500" w14:textId="2DAAB6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2DE6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8F5DBCC"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FE001E" w14:textId="09A96473"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576507"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B871F"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0B9856"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E0009E" w14:textId="77777777"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84A463" w14:textId="3AF24CA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A32E85" w14:textId="252A5E79" w:rsidR="00C615BB" w:rsidRPr="00C615BB" w:rsidRDefault="00C615BB" w:rsidP="00BF1C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3CAC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BED77C" w14:textId="26A866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5D75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E10F68" w14:textId="77777777" w:rsidTr="000175F7">
        <w:trPr>
          <w:trHeight w:val="20"/>
        </w:trPr>
        <w:tc>
          <w:tcPr>
            <w:tcW w:w="1134" w:type="dxa"/>
            <w:shd w:val="clear" w:color="auto" w:fill="auto"/>
          </w:tcPr>
          <w:p w14:paraId="523B9E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4B9693" w14:textId="0902A2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Сергій Сергійович (Иванов Сергей Сергеевич, Ivanov Sergey), 23.10.1980 р.н. Громадянин Російської Федерації. Паспорт громадянина Російської Федерації № 759511560, виданий 29.10.2018. Уродженець м. Москва, Російська Федерація.</w:t>
            </w:r>
          </w:p>
        </w:tc>
        <w:tc>
          <w:tcPr>
            <w:tcW w:w="8032" w:type="dxa"/>
            <w:shd w:val="clear" w:color="auto" w:fill="auto"/>
            <w:hideMark/>
          </w:tcPr>
          <w:p w14:paraId="51C47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7769B0" w14:textId="7C73B8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1E8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A9FF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A9AA94" w14:textId="2108BD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01AC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5602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A644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9896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8C43C" w14:textId="7DE95D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11CE101" w14:textId="370C1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F0A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DC6801" w14:textId="1A55B6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8EF0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F3C693" w14:textId="77777777" w:rsidTr="000175F7">
        <w:trPr>
          <w:trHeight w:val="20"/>
        </w:trPr>
        <w:tc>
          <w:tcPr>
            <w:tcW w:w="1134" w:type="dxa"/>
            <w:shd w:val="clear" w:color="auto" w:fill="auto"/>
          </w:tcPr>
          <w:p w14:paraId="5D18DA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E8DA9" w14:textId="52FE0BB3"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сєль Сергій Олександрович (Кисель Сергей Александрович, Kisel Sergey), 27.03.1971 р.н. Громадянин Російської Федерації. Уродженець м. Кизилорда, Республіка Казахстан.</w:t>
            </w:r>
          </w:p>
        </w:tc>
        <w:tc>
          <w:tcPr>
            <w:tcW w:w="8032" w:type="dxa"/>
            <w:shd w:val="clear" w:color="auto" w:fill="auto"/>
            <w:hideMark/>
          </w:tcPr>
          <w:p w14:paraId="5A51C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699B53" w14:textId="7CBC3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787E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92C7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0EF13B" w14:textId="492E70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4920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6BE8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CB15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E0322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3EA39F" w14:textId="231F8A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17BC24" w14:textId="522D66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997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0D5EBE" w14:textId="6BBB5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F86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29C096" w14:textId="77777777" w:rsidTr="000175F7">
        <w:trPr>
          <w:trHeight w:val="20"/>
        </w:trPr>
        <w:tc>
          <w:tcPr>
            <w:tcW w:w="1134" w:type="dxa"/>
            <w:shd w:val="clear" w:color="auto" w:fill="auto"/>
          </w:tcPr>
          <w:p w14:paraId="0915A8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F3F1CD" w14:textId="1638596E" w:rsidR="00C615BB" w:rsidRPr="00C615BB" w:rsidRDefault="00C615BB" w:rsidP="007F41F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ижков Сергій Борисович (Рыжков Сергей Борисович, Ryzhkov Sergey), 25.10.1968 р.н. Громадянин Російської Федерації. Уродженець м. Воронеж, Російська Федерація.</w:t>
            </w:r>
          </w:p>
        </w:tc>
        <w:tc>
          <w:tcPr>
            <w:tcW w:w="8032" w:type="dxa"/>
            <w:shd w:val="clear" w:color="auto" w:fill="auto"/>
            <w:hideMark/>
          </w:tcPr>
          <w:p w14:paraId="28C99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528E19" w14:textId="0C1266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222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60B1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88BE73" w14:textId="6D0228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FF13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915C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988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931E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83ED4" w14:textId="6ED37F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2F14F8" w14:textId="418E9A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4452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9004DE" w14:textId="33237B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175F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702AEC" w14:textId="77777777" w:rsidTr="000175F7">
        <w:trPr>
          <w:trHeight w:val="20"/>
        </w:trPr>
        <w:tc>
          <w:tcPr>
            <w:tcW w:w="1134" w:type="dxa"/>
            <w:shd w:val="clear" w:color="auto" w:fill="auto"/>
          </w:tcPr>
          <w:p w14:paraId="3FCE15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57018" w14:textId="5C0F459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омін Олександр Васильович (Фомин Александр Васильевич, Fomin Alexander), 25.05.1959 р.н. Громадянин Російської Федерації. </w:t>
            </w:r>
          </w:p>
        </w:tc>
        <w:tc>
          <w:tcPr>
            <w:tcW w:w="8032" w:type="dxa"/>
            <w:shd w:val="clear" w:color="auto" w:fill="auto"/>
            <w:hideMark/>
          </w:tcPr>
          <w:p w14:paraId="78532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3C7FA9" w14:textId="42C88D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FA50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DFBDE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1271B" w14:textId="66B49D7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962E7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18E9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7AD9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DA59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A5D549" w14:textId="0E348612"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F422F8" w14:textId="0B24C25C"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EE48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4A208A" w14:textId="516330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CEFD1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98EE3E" w14:textId="77777777" w:rsidTr="000175F7">
        <w:trPr>
          <w:trHeight w:val="20"/>
        </w:trPr>
        <w:tc>
          <w:tcPr>
            <w:tcW w:w="1134" w:type="dxa"/>
            <w:shd w:val="clear" w:color="auto" w:fill="auto"/>
          </w:tcPr>
          <w:p w14:paraId="6456D1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92B73" w14:textId="298C0E3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нелін Михайло Анатолійович (Синелин Михаил Анатольевич, Sinelin Mikhail), 14.08.1989 р.н. Громадянин Російської Федерації. Паспорт громадянина Російської Федерації </w:t>
            </w:r>
            <w:r w:rsidR="0029171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100019509.</w:t>
            </w:r>
          </w:p>
        </w:tc>
        <w:tc>
          <w:tcPr>
            <w:tcW w:w="8032" w:type="dxa"/>
            <w:shd w:val="clear" w:color="auto" w:fill="auto"/>
            <w:hideMark/>
          </w:tcPr>
          <w:p w14:paraId="51425F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50CD8B" w14:textId="10080F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EA43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1E50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F32294" w14:textId="01C2D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823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C2C4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E2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33BE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2A0C3F" w14:textId="69FB3A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24725B" w14:textId="2810D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3B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F4D3DE" w14:textId="3435A5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08D2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E7999D" w14:textId="77777777" w:rsidTr="000175F7">
        <w:trPr>
          <w:trHeight w:val="20"/>
        </w:trPr>
        <w:tc>
          <w:tcPr>
            <w:tcW w:w="1134" w:type="dxa"/>
            <w:shd w:val="clear" w:color="auto" w:fill="auto"/>
          </w:tcPr>
          <w:p w14:paraId="2FF89ED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F33732" w14:textId="1B9F663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млєлова Світлана Георгіївна (Замлелова Светлана Георгиевна, Zamlelova Svetlana), 22.08.1973 р.н. Громадянка Російської Федерації.  Уродженка м. Алмата, Республіка Казахстан. </w:t>
            </w:r>
          </w:p>
        </w:tc>
        <w:tc>
          <w:tcPr>
            <w:tcW w:w="8032" w:type="dxa"/>
            <w:shd w:val="clear" w:color="auto" w:fill="auto"/>
            <w:hideMark/>
          </w:tcPr>
          <w:p w14:paraId="7E6933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EE379A" w14:textId="65FA93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D7C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9AF7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0D849C" w14:textId="35DE1A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A52D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CB0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7994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040A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9FC801" w14:textId="5B1644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C89CE3" w14:textId="49960C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3798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99767B" w14:textId="01D28C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6331E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10AF04" w14:textId="77777777" w:rsidTr="000175F7">
        <w:trPr>
          <w:trHeight w:val="20"/>
        </w:trPr>
        <w:tc>
          <w:tcPr>
            <w:tcW w:w="1134" w:type="dxa"/>
            <w:shd w:val="clear" w:color="auto" w:fill="auto"/>
          </w:tcPr>
          <w:p w14:paraId="2DFD0A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93601D" w14:textId="07A8833B" w:rsidR="00C615BB" w:rsidRPr="00C615BB" w:rsidRDefault="00C615BB" w:rsidP="0029171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атарченко Денис Сергійович (Татарченко Денис Сергеевич, Tatarchenko Denis), 01.02.1991 р.н. Громадянин Російської Федерації.  Реда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Інформаційне агентств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Інфоро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27384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AC7D45" w14:textId="0040B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4E7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B621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7311E2B" w14:textId="2CD342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5F47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4947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448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DFC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0A57E4" w14:textId="405AAA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DA80A6" w14:textId="78E8CF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862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DB20FC" w14:textId="5C12EA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8D45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8C0E68" w14:textId="77777777" w:rsidTr="000175F7">
        <w:trPr>
          <w:trHeight w:val="20"/>
        </w:trPr>
        <w:tc>
          <w:tcPr>
            <w:tcW w:w="1134" w:type="dxa"/>
            <w:shd w:val="clear" w:color="auto" w:fill="auto"/>
          </w:tcPr>
          <w:p w14:paraId="2316FC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CF6EA3" w14:textId="335756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вцова Тетяна Вікторівна (Шевцова Татьяна Викторовна, Shevtsova Tatyana), 22.07.1969 р.н. Громадянка Російської Федерації. Уродженка м.Козельськ, Калузька область, Російська Федерація.  </w:t>
            </w:r>
          </w:p>
        </w:tc>
        <w:tc>
          <w:tcPr>
            <w:tcW w:w="8032" w:type="dxa"/>
            <w:shd w:val="clear" w:color="auto" w:fill="auto"/>
            <w:hideMark/>
          </w:tcPr>
          <w:p w14:paraId="7CD22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DD270C" w14:textId="715235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02FD0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54B654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78D6AB" w14:textId="14B63A5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D0265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C286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87E6B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AAE3C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F044D2" w14:textId="1646429D"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8D00BB" w14:textId="001CB4FB"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61FA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D431BE" w14:textId="3BE5F1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8507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9D3C59" w14:textId="77777777" w:rsidTr="000175F7">
        <w:trPr>
          <w:trHeight w:val="20"/>
        </w:trPr>
        <w:tc>
          <w:tcPr>
            <w:tcW w:w="1134" w:type="dxa"/>
            <w:shd w:val="clear" w:color="auto" w:fill="auto"/>
          </w:tcPr>
          <w:p w14:paraId="791180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70FFBF" w14:textId="1CEEF2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Тимур Вадимович (Иванов Тимур Вадимович, Ivanov Timur), 15.08.1975 р.н. Громадянин Російської Федерації. Уродженець м. Москва, Російська Федерація.</w:t>
            </w:r>
          </w:p>
        </w:tc>
        <w:tc>
          <w:tcPr>
            <w:tcW w:w="8032" w:type="dxa"/>
            <w:shd w:val="clear" w:color="auto" w:fill="auto"/>
            <w:hideMark/>
          </w:tcPr>
          <w:p w14:paraId="12DDD7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AEACC5" w14:textId="207635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6F4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902A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B5A63F" w14:textId="089D9E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B799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9327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5C9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8EEA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B69BB7" w14:textId="388C1C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18099E4" w14:textId="3F0772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9C94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1011BD" w14:textId="7AFC8F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8540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CF2455" w14:textId="77777777" w:rsidTr="000175F7">
        <w:trPr>
          <w:trHeight w:val="20"/>
        </w:trPr>
        <w:tc>
          <w:tcPr>
            <w:tcW w:w="1134" w:type="dxa"/>
            <w:shd w:val="clear" w:color="auto" w:fill="auto"/>
          </w:tcPr>
          <w:p w14:paraId="4A20E8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017CC" w14:textId="4562FB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шкович Вадим Миколайович (Мошкович Вадим Николаевич, Moshkovich Vadim), 06.04.1967 р.н. Громадянин Російської Федерації.</w:t>
            </w:r>
          </w:p>
        </w:tc>
        <w:tc>
          <w:tcPr>
            <w:tcW w:w="8032" w:type="dxa"/>
            <w:shd w:val="clear" w:color="auto" w:fill="auto"/>
            <w:hideMark/>
          </w:tcPr>
          <w:p w14:paraId="6DFB4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B80EDD" w14:textId="72409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F1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E0A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784CFA0" w14:textId="63E31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1E0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7F5D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5FC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3364F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91A4D8" w14:textId="220F5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DDEAA" w14:textId="55EAB1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0404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1DD44A" w14:textId="6634A1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65D3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BAAD3C0" w14:textId="77777777" w:rsidTr="000175F7">
        <w:trPr>
          <w:trHeight w:val="20"/>
        </w:trPr>
        <w:tc>
          <w:tcPr>
            <w:tcW w:w="1134" w:type="dxa"/>
            <w:shd w:val="clear" w:color="auto" w:fill="auto"/>
          </w:tcPr>
          <w:p w14:paraId="5EB18FF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ECF4AF" w14:textId="1E8DED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гребенков Валерій Іванович (Погребенков Валерий Иванович, Pogrebenkov Valeriy), 19.07.1947 р.н. Громадянин Російської Федерації. Уродженець м. Новочеркаськ, Ростовська область, Російська Федерація. </w:t>
            </w:r>
          </w:p>
        </w:tc>
        <w:tc>
          <w:tcPr>
            <w:tcW w:w="8032" w:type="dxa"/>
            <w:shd w:val="clear" w:color="auto" w:fill="auto"/>
            <w:hideMark/>
          </w:tcPr>
          <w:p w14:paraId="25C06B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E8766C" w14:textId="42AFEB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13E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E511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EE96BC" w14:textId="73CEAD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195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042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427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AAED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5E52D9" w14:textId="016FF2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9D51BC" w14:textId="1C011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5559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73C461" w14:textId="765203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178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6951E2" w14:textId="77777777" w:rsidTr="000175F7">
        <w:trPr>
          <w:trHeight w:val="20"/>
        </w:trPr>
        <w:tc>
          <w:tcPr>
            <w:tcW w:w="1134" w:type="dxa"/>
            <w:shd w:val="clear" w:color="auto" w:fill="auto"/>
          </w:tcPr>
          <w:p w14:paraId="738A3D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55D0F4" w14:textId="1B7A79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ссолай В'ячеслав Євгенович (Россолай Вячеслав Евгеньевич, Rossolay Vyacheslav), 17.10.1981 р.н. Громадянин Республіки Білорусь. Заступник голови Державного військово-промислового комітету Республіки Білорусь.</w:t>
            </w:r>
          </w:p>
        </w:tc>
        <w:tc>
          <w:tcPr>
            <w:tcW w:w="8032" w:type="dxa"/>
            <w:shd w:val="clear" w:color="auto" w:fill="auto"/>
            <w:hideMark/>
          </w:tcPr>
          <w:p w14:paraId="0E190D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BDC35" w14:textId="3EB648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ABC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350D1C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8DC5F8" w14:textId="38E823AA"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FF097C7"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FBA19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72A75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8BC3F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EA06FE" w14:textId="2E79F9A0"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B0875" w14:textId="54BEA9CA"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01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3DEC66" w14:textId="600E71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A2AAA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5D18B0" w14:textId="77777777" w:rsidTr="000175F7">
        <w:trPr>
          <w:trHeight w:val="20"/>
        </w:trPr>
        <w:tc>
          <w:tcPr>
            <w:tcW w:w="1134" w:type="dxa"/>
            <w:shd w:val="clear" w:color="auto" w:fill="auto"/>
          </w:tcPr>
          <w:p w14:paraId="457720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3015EF" w14:textId="68FF150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врілов Віктор Євдокимович (Гаврилов Виктор Евдокимович, Gavrilov Victor), 1961 р.н. Громадянин Російської Федерації. </w:t>
            </w:r>
          </w:p>
        </w:tc>
        <w:tc>
          <w:tcPr>
            <w:tcW w:w="8032" w:type="dxa"/>
            <w:shd w:val="clear" w:color="auto" w:fill="auto"/>
            <w:hideMark/>
          </w:tcPr>
          <w:p w14:paraId="12F6D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5FF469" w14:textId="186A2F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3012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DED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AACAEC" w14:textId="44444B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76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00B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F41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9F59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3468BB" w14:textId="00043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A291E5" w14:textId="7FF7E0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C3C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C61D6E" w14:textId="4BD0AD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63FA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FC1248" w14:textId="77777777" w:rsidTr="000175F7">
        <w:trPr>
          <w:trHeight w:val="20"/>
        </w:trPr>
        <w:tc>
          <w:tcPr>
            <w:tcW w:w="1134" w:type="dxa"/>
            <w:shd w:val="clear" w:color="auto" w:fill="auto"/>
          </w:tcPr>
          <w:p w14:paraId="4688D1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E1E852" w14:textId="78CE6C22" w:rsidR="00C615BB" w:rsidRPr="00C615BB" w:rsidRDefault="00C615BB" w:rsidP="0029171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ексельберг Віктор Феліксович (Вексельберг Виктор Феликсович, Vekselberg Viktor), 14.04.1957 р.н. Громадянин Російської Федерації, з березня 2017 р</w:t>
            </w:r>
            <w:r w:rsidR="00291716">
              <w:rPr>
                <w:rFonts w:ascii="Times New Roman" w:eastAsia="Times New Roman" w:hAnsi="Times New Roman" w:cs="Times New Roman"/>
                <w:sz w:val="24"/>
                <w:szCs w:val="24"/>
                <w:lang w:eastAsia="uk-UA"/>
              </w:rPr>
              <w:t>оку</w:t>
            </w:r>
            <w:r w:rsidRPr="00C615BB">
              <w:rPr>
                <w:rFonts w:ascii="Times New Roman" w:eastAsia="Times New Roman" w:hAnsi="Times New Roman" w:cs="Times New Roman"/>
                <w:sz w:val="24"/>
                <w:szCs w:val="24"/>
                <w:lang w:eastAsia="uk-UA"/>
              </w:rPr>
              <w:t xml:space="preserve"> – громадянин Республіки Кіпр. </w:t>
            </w:r>
            <w:r w:rsidR="0029171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одженець м. Дрогобич, Львівська область, Україна. </w:t>
            </w:r>
          </w:p>
        </w:tc>
        <w:tc>
          <w:tcPr>
            <w:tcW w:w="8032" w:type="dxa"/>
            <w:shd w:val="clear" w:color="auto" w:fill="auto"/>
            <w:hideMark/>
          </w:tcPr>
          <w:p w14:paraId="00EA4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65EA1" w14:textId="3CAD5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391D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2CD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7D0746" w14:textId="2DDCAE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8CBE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7BE0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53AB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F9B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132FC3" w14:textId="4E0122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1BF653" w14:textId="34D60B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C5A7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9A43EB" w14:textId="10BC39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2C55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C369B9" w14:textId="77777777" w:rsidTr="000175F7">
        <w:trPr>
          <w:trHeight w:val="20"/>
        </w:trPr>
        <w:tc>
          <w:tcPr>
            <w:tcW w:w="1134" w:type="dxa"/>
            <w:shd w:val="clear" w:color="auto" w:fill="auto"/>
          </w:tcPr>
          <w:p w14:paraId="70ED5C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0E7D2A" w14:textId="061B8F3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езанцев Яків Володимирович (Резанцев Яков Владимирович, Rezantsev Yakov), 17.06.1973 р.н. Громадянин Російської Федерації.  Уродженець с. Єлбанка, Алтайський край, Російська Федерація.</w:t>
            </w:r>
          </w:p>
        </w:tc>
        <w:tc>
          <w:tcPr>
            <w:tcW w:w="8032" w:type="dxa"/>
            <w:shd w:val="clear" w:color="auto" w:fill="auto"/>
            <w:hideMark/>
          </w:tcPr>
          <w:p w14:paraId="4A39AB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1613F" w14:textId="1CA76C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C6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4B0B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16CE56" w14:textId="358086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F677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04DC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EA7D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E997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788F51" w14:textId="258A6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ED811" w14:textId="58840F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53B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E499CA" w14:textId="2665CB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EC92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5E5772" w14:textId="77777777" w:rsidTr="000175F7">
        <w:trPr>
          <w:trHeight w:val="20"/>
        </w:trPr>
        <w:tc>
          <w:tcPr>
            <w:tcW w:w="1134" w:type="dxa"/>
            <w:shd w:val="clear" w:color="auto" w:fill="auto"/>
          </w:tcPr>
          <w:p w14:paraId="40BB9D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9CA38E" w14:textId="4003FDC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вкуров Юнус-Бек Баматгірійович (Евкуров Юнус-Бек Баматгиреевич, Evkurov Yunus-Bek), 30.07.1961 р.н. Громадянин Російської Федерації.  </w:t>
            </w:r>
          </w:p>
        </w:tc>
        <w:tc>
          <w:tcPr>
            <w:tcW w:w="8032" w:type="dxa"/>
            <w:shd w:val="clear" w:color="auto" w:fill="auto"/>
            <w:hideMark/>
          </w:tcPr>
          <w:p w14:paraId="6ED216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A3E92E" w14:textId="49F2E0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354D13"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2DA90B2"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EDB862" w14:textId="05C5C67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C7588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9BED1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442AE"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DF028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719FEF" w14:textId="7AA06605"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115CF5" w14:textId="6BFB9638"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27E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3B67C9" w14:textId="3DF9EB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0964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A6EFF7" w14:textId="77777777" w:rsidTr="000175F7">
        <w:trPr>
          <w:trHeight w:val="20"/>
        </w:trPr>
        <w:tc>
          <w:tcPr>
            <w:tcW w:w="1134" w:type="dxa"/>
            <w:shd w:val="clear" w:color="auto" w:fill="auto"/>
          </w:tcPr>
          <w:p w14:paraId="684D91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6B982E" w14:textId="777777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ордашов Олексій Олександрович (Мордашов Алексей Александрович, Mordashov Alexey), 26.09.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w:t>
            </w:r>
          </w:p>
          <w:p w14:paraId="02C34585" w14:textId="43A60F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352806209266. Уродженець </w:t>
            </w:r>
            <w:r w:rsidRPr="00C615BB">
              <w:rPr>
                <w:rFonts w:ascii="Times New Roman" w:eastAsia="Times New Roman" w:hAnsi="Times New Roman" w:cs="Times New Roman"/>
                <w:sz w:val="24"/>
                <w:szCs w:val="24"/>
                <w:lang w:eastAsia="uk-UA"/>
              </w:rPr>
              <w:br/>
              <w:t xml:space="preserve">м. Череповець, Вологодська область, Російська Федерація.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євєрстал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илові Маш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асновник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Акціонерний бан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DD2A1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7F0B40" w14:textId="7676C2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DF7B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8E00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B5FF7F" w14:textId="0EA14B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179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5D8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C765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88D9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00BA97" w14:textId="52688A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402F685" w14:textId="31DA11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800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4EBAF6" w14:textId="3DFC8A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67395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1D9196" w14:textId="77777777" w:rsidTr="000175F7">
        <w:trPr>
          <w:trHeight w:val="20"/>
        </w:trPr>
        <w:tc>
          <w:tcPr>
            <w:tcW w:w="1134" w:type="dxa"/>
            <w:shd w:val="clear" w:color="auto" w:fill="auto"/>
          </w:tcPr>
          <w:p w14:paraId="7A50A3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8D39FE" w14:textId="4C52D5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нильченко Галина Вікторівна (Danilchenko Galina), 05.07.1964 р.н. Громадянка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356204721. Уродженка с. Орлово, Запорізька область, Україна. Самопроголошений мер м. Мелітополь Запорізької області України.</w:t>
            </w:r>
          </w:p>
        </w:tc>
        <w:tc>
          <w:tcPr>
            <w:tcW w:w="8032" w:type="dxa"/>
            <w:shd w:val="clear" w:color="auto" w:fill="auto"/>
            <w:hideMark/>
          </w:tcPr>
          <w:p w14:paraId="456E32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A55D8F" w14:textId="0F91BA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0303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9CBE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489560" w14:textId="069F5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975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800C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65B1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3473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6A7EFE" w14:textId="640534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96B175" w14:textId="715D52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22D7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F68555" w14:textId="0EC0A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6619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1C2704" w14:textId="77777777" w:rsidTr="000175F7">
        <w:trPr>
          <w:trHeight w:val="20"/>
        </w:trPr>
        <w:tc>
          <w:tcPr>
            <w:tcW w:w="1134" w:type="dxa"/>
            <w:shd w:val="clear" w:color="auto" w:fill="auto"/>
          </w:tcPr>
          <w:p w14:paraId="7066DF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A3257D" w14:textId="530B6A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ова Поліна Костянтинівна (Ковалева Полина Константиновна, Kovaleva Polina), 04.06.1995 р.н. Громадянка Російської Федерації.</w:t>
            </w:r>
          </w:p>
        </w:tc>
        <w:tc>
          <w:tcPr>
            <w:tcW w:w="8032" w:type="dxa"/>
            <w:shd w:val="clear" w:color="auto" w:fill="auto"/>
            <w:hideMark/>
          </w:tcPr>
          <w:p w14:paraId="60A7C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5F6A10" w14:textId="36CDB6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749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092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6B69EF" w14:textId="44CD1E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CBA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80FC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6DC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8D5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E93CD9" w14:textId="039CC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D02B9C" w14:textId="73C657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25D4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E20ABF" w14:textId="254471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C30F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BC22D9" w14:textId="77777777" w:rsidTr="000175F7">
        <w:trPr>
          <w:trHeight w:val="20"/>
        </w:trPr>
        <w:tc>
          <w:tcPr>
            <w:tcW w:w="1134" w:type="dxa"/>
            <w:shd w:val="clear" w:color="auto" w:fill="auto"/>
          </w:tcPr>
          <w:p w14:paraId="769126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730F73" w14:textId="4F9EFC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бносов Борис Вікторович (Обносов Борис Викторович, Obnosov Boris), 26.01.1953 р.н.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Корпораці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актичне ракетне озброє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857C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BA8512" w14:textId="2FD4F6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8FBBD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C24DDD9"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5FAC05" w14:textId="586B3A1E"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6FBA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012C94"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180DB8"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D3318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1FA7D1" w14:textId="1DB5BEA5"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75B100" w14:textId="61463249"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1430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248D1E" w14:textId="308467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465F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47DAA" w14:textId="77777777" w:rsidTr="000175F7">
        <w:trPr>
          <w:trHeight w:val="20"/>
        </w:trPr>
        <w:tc>
          <w:tcPr>
            <w:tcW w:w="1134" w:type="dxa"/>
            <w:shd w:val="clear" w:color="auto" w:fill="auto"/>
          </w:tcPr>
          <w:p w14:paraId="1F91E3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E25BD" w14:textId="20C85C7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вдєєва Олена Осипівна (Авдеева Елена Осиповна, Avdeeva Elena), 19.07.1968 р.н. Громадянка Російської Федерації. Уродженка м. Череповець, Вологодська область, Російська Федерація. Член Ради Федерації Російської Федерації. </w:t>
            </w:r>
          </w:p>
        </w:tc>
        <w:tc>
          <w:tcPr>
            <w:tcW w:w="8032" w:type="dxa"/>
            <w:shd w:val="clear" w:color="auto" w:fill="auto"/>
            <w:hideMark/>
          </w:tcPr>
          <w:p w14:paraId="08C97E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FFF9D" w14:textId="605F79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CDF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04D6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9BCB95" w14:textId="7DB388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DE02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D32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ED1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5B7B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E67FE" w14:textId="46456E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E38430D" w14:textId="308F14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714A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5AA8CF" w14:textId="383F1A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0B15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CFABC3" w14:textId="77777777" w:rsidTr="000175F7">
        <w:trPr>
          <w:trHeight w:val="20"/>
        </w:trPr>
        <w:tc>
          <w:tcPr>
            <w:tcW w:w="1134" w:type="dxa"/>
            <w:shd w:val="clear" w:color="auto" w:fill="auto"/>
          </w:tcPr>
          <w:p w14:paraId="4DD5B6A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CE03DC" w14:textId="3EA170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ілка Сергій Фатєєвич (Брилка Сергей Фатеевич, Brilka Sergei), 14.03.1954 р.н. Громадянин Російської Федерації. Уродженець с. Анга, Качугський район, Іркутська область, Російська Федерація.</w:t>
            </w:r>
          </w:p>
        </w:tc>
        <w:tc>
          <w:tcPr>
            <w:tcW w:w="8032" w:type="dxa"/>
            <w:shd w:val="clear" w:color="auto" w:fill="auto"/>
            <w:hideMark/>
          </w:tcPr>
          <w:p w14:paraId="618F0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07CA7E" w14:textId="70A784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F02A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986B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647173" w14:textId="1DABA8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610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D68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6B5C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BC2D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BE9023" w14:textId="5B5EC5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AC5B97" w14:textId="67D737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429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76CFCF" w14:textId="15BFE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0F1D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297680" w14:textId="77777777" w:rsidTr="000175F7">
        <w:trPr>
          <w:trHeight w:val="20"/>
        </w:trPr>
        <w:tc>
          <w:tcPr>
            <w:tcW w:w="1134" w:type="dxa"/>
            <w:shd w:val="clear" w:color="auto" w:fill="auto"/>
          </w:tcPr>
          <w:p w14:paraId="15FD0EE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1EDE4" w14:textId="6D838959"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оков Арсен Баширович (Каноков Арсен Баширович, Kanokov Arsen), 22.02.1957 р.н. Громадянин Російської Федерації. У 2014 р</w:t>
            </w:r>
            <w:r w:rsidR="00291716">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29171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міжнародних справ, представник у Раді Федерації від законодавчого (представницького) органу влади Кабардино-Балкарської Республіки.</w:t>
            </w:r>
          </w:p>
        </w:tc>
        <w:tc>
          <w:tcPr>
            <w:tcW w:w="8032" w:type="dxa"/>
            <w:shd w:val="clear" w:color="auto" w:fill="auto"/>
            <w:hideMark/>
          </w:tcPr>
          <w:p w14:paraId="0E3550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5100F3" w14:textId="5DD8A9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9E2B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01CE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5FC00A" w14:textId="33C8D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70E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9C9DC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AD6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CB44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119823" w14:textId="1841F7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63FB1" w14:textId="5B336A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C666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80173A" w14:textId="555191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07C5E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53122E" w14:textId="77777777" w:rsidTr="000175F7">
        <w:trPr>
          <w:trHeight w:val="20"/>
        </w:trPr>
        <w:tc>
          <w:tcPr>
            <w:tcW w:w="1134" w:type="dxa"/>
            <w:shd w:val="clear" w:color="auto" w:fill="auto"/>
          </w:tcPr>
          <w:p w14:paraId="6BB3FA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0865B" w14:textId="5504FD1D"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вджарадзе Максим Геннадійович (Кавджарадзе Максим Геннадьевич, Kavdzharadze Maxim), 10.06.1969 р.н. Громадянин Російської Федерації. Уродженець м. Москва,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29171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представник у Раді Федерації від законодавчого </w:t>
            </w:r>
            <w:r w:rsidRPr="00C615BB">
              <w:rPr>
                <w:rFonts w:ascii="Times New Roman" w:eastAsia="Times New Roman" w:hAnsi="Times New Roman" w:cs="Times New Roman"/>
                <w:sz w:val="24"/>
                <w:szCs w:val="24"/>
                <w:lang w:eastAsia="uk-UA"/>
              </w:rPr>
              <w:lastRenderedPageBreak/>
              <w:t xml:space="preserve">(представницького) органу державної влади Липецької області. </w:t>
            </w:r>
          </w:p>
        </w:tc>
        <w:tc>
          <w:tcPr>
            <w:tcW w:w="8032" w:type="dxa"/>
            <w:shd w:val="clear" w:color="auto" w:fill="auto"/>
            <w:hideMark/>
          </w:tcPr>
          <w:p w14:paraId="788E54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4C52B9" w14:textId="35B35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0E3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AF5A20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54D926" w14:textId="791FF6A6"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1B905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E793B"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FDBBC7"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1997FD"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E87E74" w14:textId="349DC9B8"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481529" w14:textId="537CD71C"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60AA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4F50AA" w14:textId="0A834D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D64A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45202A" w14:textId="77777777" w:rsidTr="000175F7">
        <w:trPr>
          <w:trHeight w:val="20"/>
        </w:trPr>
        <w:tc>
          <w:tcPr>
            <w:tcW w:w="1134" w:type="dxa"/>
            <w:shd w:val="clear" w:color="auto" w:fill="auto"/>
          </w:tcPr>
          <w:p w14:paraId="2DED30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02425" w14:textId="23B3E8FB"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есс Віктор Мельхіорович (Кресс Виктор Мельхиорович, Kress Viktor), 16.11.1948 р.н. Громадянин Російської Федерації. Уродженець с.Власово-Дворино, Палкинський район, Костромська область,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3424AF">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аступник голови комітету Ради Федерації з науки, освіти, культури й інформаційної політики, представник у Раді Федерації від виконавчого органу державної влади Томської області.</w:t>
            </w:r>
          </w:p>
        </w:tc>
        <w:tc>
          <w:tcPr>
            <w:tcW w:w="8032" w:type="dxa"/>
            <w:shd w:val="clear" w:color="auto" w:fill="auto"/>
            <w:hideMark/>
          </w:tcPr>
          <w:p w14:paraId="7CA148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7066C" w14:textId="24505F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9E51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A77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B56B74" w14:textId="1C4467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E82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3CD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6585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B19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0A439A" w14:textId="293352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AD038B9" w14:textId="7E82A5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1CD9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27A976" w14:textId="7AD15B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9CDD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4BAE1F" w14:textId="77777777" w:rsidTr="000175F7">
        <w:trPr>
          <w:trHeight w:val="20"/>
        </w:trPr>
        <w:tc>
          <w:tcPr>
            <w:tcW w:w="1134" w:type="dxa"/>
            <w:shd w:val="clear" w:color="auto" w:fill="auto"/>
          </w:tcPr>
          <w:p w14:paraId="27EFDD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3D83E" w14:textId="58CFA6D5"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ін Сергій Миколайович (Лукин Сергей Николаевич, Lukin Sergei), 07.07.1954 р.н. Громадянин Російської Федерації. Уродженець с.Пєрлєвка (Перлевка), Семилуцький район, Воронезька область, Російська Федерація. У 2014 р</w:t>
            </w:r>
            <w:r w:rsidR="003424AF">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3424AF">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федеративного устрою, регіональної політики, місцевого самоуправління і у справах Півночі, представник у Раді Федерації від законодавчого (представницького) органу державної влади Воронезької області. </w:t>
            </w:r>
          </w:p>
        </w:tc>
        <w:tc>
          <w:tcPr>
            <w:tcW w:w="8032" w:type="dxa"/>
            <w:shd w:val="clear" w:color="auto" w:fill="auto"/>
            <w:hideMark/>
          </w:tcPr>
          <w:p w14:paraId="6A81E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000B06" w14:textId="30F5AB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B3A0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306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24F0C0" w14:textId="1E68DE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34ED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C12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DC6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9801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83D8BB" w14:textId="1AFEBB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1E43D8" w14:textId="4E30ED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1D7B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8B8969" w14:textId="14049E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232E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6CCE11" w14:textId="77777777" w:rsidTr="000175F7">
        <w:trPr>
          <w:trHeight w:val="20"/>
        </w:trPr>
        <w:tc>
          <w:tcPr>
            <w:tcW w:w="1134" w:type="dxa"/>
            <w:shd w:val="clear" w:color="auto" w:fill="auto"/>
          </w:tcPr>
          <w:p w14:paraId="096389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95E3C6" w14:textId="44CC9212" w:rsidR="00C615BB" w:rsidRPr="00C615BB" w:rsidRDefault="00C615BB" w:rsidP="008F563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красов Олександр Миколайович (Некрасов Александр Николаевич, Nekrasov Alexander), 20.06.1963 р.н. Громадянин Російської Федерації. Уродженець м. Сєвєродвінськ, Архангельська область, Російська Федерація. Депутат Державної Думи Російської Федерації V</w:t>
            </w:r>
            <w:r w:rsidR="008F5638">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скликання </w:t>
            </w:r>
            <w:r w:rsidR="003424A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011 - 2016 роки).</w:t>
            </w:r>
          </w:p>
        </w:tc>
        <w:tc>
          <w:tcPr>
            <w:tcW w:w="8032" w:type="dxa"/>
            <w:shd w:val="clear" w:color="auto" w:fill="auto"/>
            <w:hideMark/>
          </w:tcPr>
          <w:p w14:paraId="410AD9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3B1A32" w14:textId="396E6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68D1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39CD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7E41E0" w14:textId="013F65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B209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92895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F07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150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4B209C" w14:textId="6BF096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EEB4C" w14:textId="48D6D8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058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500D3E" w14:textId="224A7C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18EA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61A9D2" w14:textId="77777777" w:rsidTr="000175F7">
        <w:trPr>
          <w:trHeight w:val="20"/>
        </w:trPr>
        <w:tc>
          <w:tcPr>
            <w:tcW w:w="1134" w:type="dxa"/>
            <w:shd w:val="clear" w:color="auto" w:fill="auto"/>
          </w:tcPr>
          <w:p w14:paraId="232A1E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0AA15" w14:textId="2F56ABB8" w:rsidR="00C615BB" w:rsidRPr="00C615BB" w:rsidRDefault="00C615BB" w:rsidP="003424AF">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арусова Людмила Борисівна (Нарусова Людмила Борисовна, Narusova Lyudmila), 02.05.1951 р.н. Громадянка Російської Федерації. Уродженка м. Брянськ, Російська Федерація. Член </w:t>
            </w:r>
            <w:r w:rsidR="003762B5">
              <w:rPr>
                <w:rFonts w:ascii="Times New Roman" w:eastAsia="Times New Roman" w:hAnsi="Times New Roman" w:cs="Times New Roman"/>
                <w:sz w:val="24"/>
                <w:szCs w:val="24"/>
                <w:lang w:eastAsia="uk-UA"/>
              </w:rPr>
              <w:t>К</w:t>
            </w:r>
            <w:r w:rsidRPr="00C615BB">
              <w:rPr>
                <w:rFonts w:ascii="Times New Roman" w:eastAsia="Times New Roman" w:hAnsi="Times New Roman" w:cs="Times New Roman"/>
                <w:sz w:val="24"/>
                <w:szCs w:val="24"/>
                <w:lang w:eastAsia="uk-UA"/>
              </w:rPr>
              <w:t xml:space="preserve">омітету Ради Федерації Федеральних зборів Російської </w:t>
            </w:r>
            <w:r w:rsidRPr="00C615BB">
              <w:rPr>
                <w:rFonts w:ascii="Times New Roman" w:eastAsia="Times New Roman" w:hAnsi="Times New Roman" w:cs="Times New Roman"/>
                <w:sz w:val="24"/>
                <w:szCs w:val="24"/>
                <w:lang w:eastAsia="uk-UA"/>
              </w:rPr>
              <w:lastRenderedPageBreak/>
              <w:t>Федерації з конституційного законодавства і державного будівництва.</w:t>
            </w:r>
          </w:p>
        </w:tc>
        <w:tc>
          <w:tcPr>
            <w:tcW w:w="8032" w:type="dxa"/>
            <w:shd w:val="clear" w:color="auto" w:fill="auto"/>
            <w:hideMark/>
          </w:tcPr>
          <w:p w14:paraId="231BDB4E"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8FF52" w14:textId="07BF408E"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2) обмеження торговельних операцій (повне припинення);</w:t>
            </w:r>
          </w:p>
          <w:p w14:paraId="1A27F1A4"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6DD601"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4) запобігання виведенню капіталів за межі України;</w:t>
            </w:r>
          </w:p>
          <w:p w14:paraId="55B7AB65" w14:textId="017F43B2"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D37EAC">
              <w:rPr>
                <w:rFonts w:ascii="Times New Roman" w:eastAsia="Times New Roman" w:hAnsi="Times New Roman" w:cs="Times New Roman"/>
                <w:sz w:val="24"/>
                <w:szCs w:val="24"/>
                <w:lang w:eastAsia="uk-UA"/>
              </w:rPr>
              <w:t>язань;</w:t>
            </w:r>
          </w:p>
          <w:p w14:paraId="02372307"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77526"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65EFBA"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AA7089" w14:textId="77777777"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AC19ED" w14:textId="098B610E"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6B70FE" w14:textId="6C7ECEB8" w:rsidR="00C615BB" w:rsidRPr="00D37EAC" w:rsidRDefault="00C615BB" w:rsidP="00493DD0">
            <w:pPr>
              <w:spacing w:after="8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D37EAC">
              <w:rPr>
                <w:rFonts w:ascii="Times New Roman" w:eastAsia="Times New Roman" w:hAnsi="Times New Roman" w:cs="Times New Roman"/>
                <w:sz w:val="24"/>
                <w:szCs w:val="24"/>
                <w:lang w:eastAsia="uk-UA"/>
              </w:rPr>
              <w:t>єкти права інтелектуальної власності;</w:t>
            </w:r>
          </w:p>
          <w:p w14:paraId="5FDA7638" w14:textId="7777777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E9BE19" w14:textId="5AF63A27" w:rsidR="00C615BB" w:rsidRPr="00D37EAC" w:rsidRDefault="00C615BB" w:rsidP="006543A0">
            <w:pPr>
              <w:spacing w:after="100" w:line="240" w:lineRule="auto"/>
              <w:rPr>
                <w:rFonts w:ascii="Times New Roman" w:eastAsia="Times New Roman" w:hAnsi="Times New Roman" w:cs="Times New Roman"/>
                <w:sz w:val="24"/>
                <w:szCs w:val="24"/>
                <w:lang w:eastAsia="uk-UA"/>
              </w:rPr>
            </w:pPr>
            <w:r w:rsidRPr="00D37EAC">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2E901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A61ADF" w14:textId="77777777" w:rsidTr="000175F7">
        <w:trPr>
          <w:trHeight w:val="20"/>
        </w:trPr>
        <w:tc>
          <w:tcPr>
            <w:tcW w:w="1134" w:type="dxa"/>
            <w:shd w:val="clear" w:color="auto" w:fill="auto"/>
          </w:tcPr>
          <w:p w14:paraId="4EBCAE1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E6E4F" w14:textId="55EF82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нченко Ігор Володимирович (Панченко Игорь Владимирович, Panchenko Igor), 18.05.1963 р.н. Громадянин Російської Федерації.Уродженець м. Алєксін, Тульська область, Російська Федерація.</w:t>
            </w:r>
          </w:p>
        </w:tc>
        <w:tc>
          <w:tcPr>
            <w:tcW w:w="8032" w:type="dxa"/>
            <w:shd w:val="clear" w:color="auto" w:fill="auto"/>
            <w:hideMark/>
          </w:tcPr>
          <w:p w14:paraId="33F5D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FAD19F" w14:textId="43171B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48B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A11B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9C167D" w14:textId="7A87FE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1799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6485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5E35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253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39268" w14:textId="12874C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348CF5" w14:textId="48F11C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103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AA604" w14:textId="006D05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0FAE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B1B8D4" w14:textId="77777777" w:rsidTr="000175F7">
        <w:trPr>
          <w:trHeight w:val="20"/>
        </w:trPr>
        <w:tc>
          <w:tcPr>
            <w:tcW w:w="1134" w:type="dxa"/>
            <w:shd w:val="clear" w:color="auto" w:fill="auto"/>
          </w:tcPr>
          <w:p w14:paraId="7461E7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5A66A" w14:textId="47E6186F" w:rsidR="00C615BB" w:rsidRPr="00C615BB" w:rsidRDefault="00C615BB" w:rsidP="00D37EA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ссєль Едуард Ергартович (Россель Эдуард Эргартович, Rossel Eduard), 08.10.1937 р.н. Громадянин Російської Федерації. Уродженець м. Бор, Нижньогородська область, Російська Федерація. У 2014 р</w:t>
            </w:r>
            <w:r w:rsidR="00D37EAC">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D37EA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комітету Ради Федерації з бюджету і фінансових ринків, представник у Раді Федерації від виконавчого органу державної влади Свердловської області.</w:t>
            </w:r>
          </w:p>
        </w:tc>
        <w:tc>
          <w:tcPr>
            <w:tcW w:w="8032" w:type="dxa"/>
            <w:shd w:val="clear" w:color="auto" w:fill="auto"/>
            <w:hideMark/>
          </w:tcPr>
          <w:p w14:paraId="0CDFEF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03A1FA" w14:textId="6B855C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69A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82F1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87ED69" w14:textId="72F261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ABA6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22D9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6A8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8D6F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07551B" w14:textId="760D54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58CC70" w14:textId="5DF786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A7AD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CE2AB7" w14:textId="6FC9CF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4992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BA0D2F" w14:textId="77777777" w:rsidTr="000175F7">
        <w:trPr>
          <w:trHeight w:val="20"/>
        </w:trPr>
        <w:tc>
          <w:tcPr>
            <w:tcW w:w="1134" w:type="dxa"/>
            <w:shd w:val="clear" w:color="auto" w:fill="auto"/>
          </w:tcPr>
          <w:p w14:paraId="230C4FF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64A45A" w14:textId="31030274" w:rsidR="00C615BB" w:rsidRPr="00C615BB" w:rsidRDefault="00C615BB" w:rsidP="00116E2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маханов Ільяс Магомед-Саламович (Умаханов Ильяс Магомед-Саламович, Umakhanov Iliyas), 27.03.1957 р.н. Громадянин Російської Федерації. Уродженець м. Махачкала, Республіка Дегастан, Російська Федерація. </w:t>
            </w:r>
            <w:r w:rsidR="00D37EA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У 2014 р</w:t>
            </w:r>
            <w:r w:rsidR="00D37EAC">
              <w:rPr>
                <w:rFonts w:ascii="Times New Roman" w:eastAsia="Times New Roman" w:hAnsi="Times New Roman" w:cs="Times New Roman"/>
                <w:sz w:val="24"/>
                <w:szCs w:val="24"/>
                <w:lang w:eastAsia="uk-UA"/>
              </w:rPr>
              <w:t>оці</w:t>
            </w:r>
            <w:r w:rsidRPr="00C615BB">
              <w:rPr>
                <w:rFonts w:ascii="Times New Roman" w:eastAsia="Times New Roman" w:hAnsi="Times New Roman" w:cs="Times New Roman"/>
                <w:sz w:val="24"/>
                <w:szCs w:val="24"/>
                <w:lang w:eastAsia="uk-UA"/>
              </w:rPr>
              <w:t xml:space="preserve"> </w:t>
            </w:r>
            <w:r w:rsidR="00116E2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представник у Раді Федерації від виконавчого органу державної влади Республіки Дагестан. </w:t>
            </w:r>
          </w:p>
        </w:tc>
        <w:tc>
          <w:tcPr>
            <w:tcW w:w="8032" w:type="dxa"/>
            <w:shd w:val="clear" w:color="auto" w:fill="auto"/>
            <w:hideMark/>
          </w:tcPr>
          <w:p w14:paraId="3EB12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753F5E" w14:textId="7871FC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30CB9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A3B71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762F79" w14:textId="4DDE04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081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C76D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6528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D8CF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8AF677" w14:textId="7CC9E8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1E129E" w14:textId="47C6CD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BCF3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01E091" w14:textId="4BDBB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110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D0A344" w14:textId="77777777" w:rsidTr="000175F7">
        <w:trPr>
          <w:trHeight w:val="20"/>
        </w:trPr>
        <w:tc>
          <w:tcPr>
            <w:tcW w:w="1134" w:type="dxa"/>
            <w:shd w:val="clear" w:color="auto" w:fill="auto"/>
          </w:tcPr>
          <w:p w14:paraId="63986D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A83F7B" w14:textId="59B3A3B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асиленко Дмитро Юрійович (Василенко Дмитрий Юрьевич, Vasilenko Dmitry), 11.05.1969 р.н. Громадянин Російської Федерації. Уродженець м. Кіриші, Ленінградська область, Російська Федерація. </w:t>
            </w:r>
          </w:p>
        </w:tc>
        <w:tc>
          <w:tcPr>
            <w:tcW w:w="8032" w:type="dxa"/>
            <w:shd w:val="clear" w:color="auto" w:fill="auto"/>
            <w:hideMark/>
          </w:tcPr>
          <w:p w14:paraId="69DD7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929DBE" w14:textId="68F0D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3BA7A6F"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3F7CA44"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1779A8" w14:textId="22ED7E79"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A2EB8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32C7E1"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2AC5CC"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F312C0"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234250" w14:textId="4DA850F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3ECED" w14:textId="4EE2722F"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950F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984273" w14:textId="1B75D0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3A1D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3F8EA8" w14:textId="77777777" w:rsidTr="000175F7">
        <w:trPr>
          <w:trHeight w:val="20"/>
        </w:trPr>
        <w:tc>
          <w:tcPr>
            <w:tcW w:w="1134" w:type="dxa"/>
            <w:shd w:val="clear" w:color="auto" w:fill="auto"/>
          </w:tcPr>
          <w:p w14:paraId="5C143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82A16F" w14:textId="2CF1D0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ков Олександр Аркадійо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Жуков Александр Аркадье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Zhukov Alexander), 29.12.1974 р.н. Громадянин Російської Федерації. </w:t>
            </w:r>
          </w:p>
        </w:tc>
        <w:tc>
          <w:tcPr>
            <w:tcW w:w="8032" w:type="dxa"/>
            <w:shd w:val="clear" w:color="auto" w:fill="auto"/>
            <w:hideMark/>
          </w:tcPr>
          <w:p w14:paraId="18897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A5BDDE" w14:textId="4D366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71D8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8E3A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6DA5F5" w14:textId="1159B7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84A1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2797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DEBD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20C3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F29A61" w14:textId="1EC829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B193071" w14:textId="779658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6411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77D798" w14:textId="79F3D9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96CB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1FA1DB" w14:textId="77777777" w:rsidTr="000175F7">
        <w:trPr>
          <w:trHeight w:val="20"/>
        </w:trPr>
        <w:tc>
          <w:tcPr>
            <w:tcW w:w="1134" w:type="dxa"/>
            <w:shd w:val="clear" w:color="auto" w:fill="auto"/>
          </w:tcPr>
          <w:p w14:paraId="6F509A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5CCB2" w14:textId="131453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ашенко Галина Родіонівна (Лукашенко Галина Родионовна, Lukashenko Galina), 01.01.1955 р.н. Громадянка Республіки Білорусь. Уродженка с. Рижковичі, Могильовська область, Республіка Білорусь.</w:t>
            </w:r>
          </w:p>
        </w:tc>
        <w:tc>
          <w:tcPr>
            <w:tcW w:w="8032" w:type="dxa"/>
            <w:shd w:val="clear" w:color="auto" w:fill="auto"/>
            <w:hideMark/>
          </w:tcPr>
          <w:p w14:paraId="44826C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8F7B24" w14:textId="7FEA77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73F5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A054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E40A3C" w14:textId="5B76FE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696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BC8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6D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A1C14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3DF436" w14:textId="55840A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CE7F81" w14:textId="66D261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FE4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CA886D" w14:textId="56132B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E0AD8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DC8F7C" w14:textId="77777777" w:rsidTr="000175F7">
        <w:trPr>
          <w:trHeight w:val="20"/>
        </w:trPr>
        <w:tc>
          <w:tcPr>
            <w:tcW w:w="1134" w:type="dxa"/>
            <w:shd w:val="clear" w:color="auto" w:fill="auto"/>
          </w:tcPr>
          <w:p w14:paraId="1B9119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A5D3D" w14:textId="7FDF8642" w:rsidR="00C615BB" w:rsidRPr="00C615BB" w:rsidRDefault="00C615BB" w:rsidP="008F563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ршов Лев Анатолійович (Ершов Лев Анатольевич, Yershov Lev), 02.07.1963 р.н.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Російський науково-дослідний інститут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Електронстандар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98E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5DD8FD" w14:textId="45A29C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5A0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32D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4DE7A9" w14:textId="085619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BD1E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85A3B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B61A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15C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80F2E5" w14:textId="7D95A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F2FA21" w14:textId="2699D9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72B4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57C75F" w14:textId="677079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887C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7D2AFA" w14:textId="77777777" w:rsidTr="000175F7">
        <w:trPr>
          <w:trHeight w:val="20"/>
        </w:trPr>
        <w:tc>
          <w:tcPr>
            <w:tcW w:w="1134" w:type="dxa"/>
            <w:shd w:val="clear" w:color="auto" w:fill="auto"/>
          </w:tcPr>
          <w:p w14:paraId="7179646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0ECEBD" w14:textId="75601C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онов Сергій Михайлович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Ионов Сергей Михайлович, Ionov Sergey), 30.07.1975 р.н. </w:t>
            </w:r>
            <w:r w:rsidR="00880CA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w:t>
            </w:r>
          </w:p>
        </w:tc>
        <w:tc>
          <w:tcPr>
            <w:tcW w:w="8032" w:type="dxa"/>
            <w:shd w:val="clear" w:color="auto" w:fill="auto"/>
            <w:hideMark/>
          </w:tcPr>
          <w:p w14:paraId="35B0AC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E079FF" w14:textId="70DB69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B51E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62DFAC"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2B7D09" w14:textId="0FBA49D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689AE9"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0BC8EA"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27A4FB"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F10135" w14:textId="77777777"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827CB" w14:textId="5D71F2B3"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AB72E9" w14:textId="7DF1D0A0" w:rsidR="00C615BB" w:rsidRPr="00C615BB" w:rsidRDefault="00C615BB" w:rsidP="00493DD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641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1E0F63" w14:textId="56FF83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123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18A32" w14:textId="77777777" w:rsidTr="000175F7">
        <w:trPr>
          <w:trHeight w:val="20"/>
        </w:trPr>
        <w:tc>
          <w:tcPr>
            <w:tcW w:w="1134" w:type="dxa"/>
            <w:shd w:val="clear" w:color="auto" w:fill="auto"/>
          </w:tcPr>
          <w:p w14:paraId="09A020E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1B78A3" w14:textId="538DFD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врова Марія Олександрівна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Лаврова Мария Александровна,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Lavrova Maria), 04.04.1950 р.н. Громадянка Російської Федерації.</w:t>
            </w:r>
          </w:p>
        </w:tc>
        <w:tc>
          <w:tcPr>
            <w:tcW w:w="8032" w:type="dxa"/>
            <w:shd w:val="clear" w:color="auto" w:fill="auto"/>
            <w:hideMark/>
          </w:tcPr>
          <w:p w14:paraId="01D1A7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1771F8" w14:textId="7778B4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7C2B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A4BB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B36ECA" w14:textId="0C501E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AE1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9EC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6BA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7013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95E70D" w14:textId="7E12A2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CDC7D2" w14:textId="0D9419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77A4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EFF7EE" w14:textId="05FEBF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0742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68F0D0F" w14:textId="77777777" w:rsidTr="000175F7">
        <w:trPr>
          <w:trHeight w:val="20"/>
        </w:trPr>
        <w:tc>
          <w:tcPr>
            <w:tcW w:w="1134" w:type="dxa"/>
            <w:shd w:val="clear" w:color="auto" w:fill="auto"/>
          </w:tcPr>
          <w:p w14:paraId="633F67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69AA5F" w14:textId="7A2D806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нокурова (дів. Лаврова) Катерина Сергіївна (Винокурова (дев. Лаврова) Екатерина Сергеевна, Vinokurova / Lavrova Ekaterina), 03.04.1983 р.н. Громадянка Російської Федерації.</w:t>
            </w:r>
          </w:p>
        </w:tc>
        <w:tc>
          <w:tcPr>
            <w:tcW w:w="8032" w:type="dxa"/>
            <w:shd w:val="clear" w:color="auto" w:fill="auto"/>
            <w:hideMark/>
          </w:tcPr>
          <w:p w14:paraId="43BF1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77AC38" w14:textId="2BF0FD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16AE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72583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304045" w14:textId="5D75A6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1E7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A49D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290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4C44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F5E090" w14:textId="757472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B4E454" w14:textId="68A022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A859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AB9ABFD" w14:textId="1B8384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0812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CD52EB" w14:textId="77777777" w:rsidTr="000175F7">
        <w:trPr>
          <w:trHeight w:val="20"/>
        </w:trPr>
        <w:tc>
          <w:tcPr>
            <w:tcW w:w="1134" w:type="dxa"/>
            <w:shd w:val="clear" w:color="auto" w:fill="auto"/>
          </w:tcPr>
          <w:p w14:paraId="48F4EF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95401D" w14:textId="39A448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люстіков Валерій Іванович (Флюстиков Валерий Иванович, Flustikov Valery), 06.05.1967 р.н. Громадянин Російської Федерації.</w:t>
            </w:r>
          </w:p>
        </w:tc>
        <w:tc>
          <w:tcPr>
            <w:tcW w:w="8032" w:type="dxa"/>
            <w:shd w:val="clear" w:color="auto" w:fill="auto"/>
            <w:hideMark/>
          </w:tcPr>
          <w:p w14:paraId="088D62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107A91" w14:textId="0F6931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3AEB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597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8639D8" w14:textId="4FDB4E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5F8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3FCE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423E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6494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A4068A" w14:textId="255CAB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BDF1C" w14:textId="79C54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CAFC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C99C56" w14:textId="193758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7F56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2FA44" w14:textId="77777777" w:rsidTr="000175F7">
        <w:trPr>
          <w:trHeight w:val="20"/>
        </w:trPr>
        <w:tc>
          <w:tcPr>
            <w:tcW w:w="1134" w:type="dxa"/>
            <w:shd w:val="clear" w:color="auto" w:fill="auto"/>
          </w:tcPr>
          <w:p w14:paraId="45A3B6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AEC506" w14:textId="30C8F71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спєлов Володимир Якович (Поспелов Владимир Яковлевич, Pospelov Vladimir), 21.07.1954 р.н. </w:t>
            </w:r>
            <w:r w:rsidR="00C72AE3" w:rsidRPr="00C615BB">
              <w:rPr>
                <w:rFonts w:ascii="Times New Roman" w:eastAsia="Times New Roman" w:hAnsi="Times New Roman" w:cs="Times New Roman"/>
                <w:sz w:val="24"/>
                <w:szCs w:val="24"/>
                <w:lang w:eastAsia="uk-UA"/>
              </w:rPr>
              <w:t xml:space="preserve">Громадянин Російської Федерації. </w:t>
            </w:r>
            <w:r w:rsidRPr="00C615BB">
              <w:rPr>
                <w:rFonts w:ascii="Times New Roman" w:eastAsia="Times New Roman" w:hAnsi="Times New Roman" w:cs="Times New Roman"/>
                <w:sz w:val="24"/>
                <w:szCs w:val="24"/>
                <w:lang w:eastAsia="uk-UA"/>
              </w:rPr>
              <w:t>Уродженець м. Сєвєродвінськ, Архангельська область, Російська Федерація. Постійний член Військово-</w:t>
            </w:r>
            <w:r w:rsidRPr="00C615BB">
              <w:rPr>
                <w:rFonts w:ascii="Times New Roman" w:eastAsia="Times New Roman" w:hAnsi="Times New Roman" w:cs="Times New Roman"/>
                <w:sz w:val="24"/>
                <w:szCs w:val="24"/>
                <w:lang w:eastAsia="uk-UA"/>
              </w:rPr>
              <w:lastRenderedPageBreak/>
              <w:t>промислової комісії при Уряді Російської Федерації.</w:t>
            </w:r>
          </w:p>
        </w:tc>
        <w:tc>
          <w:tcPr>
            <w:tcW w:w="8032" w:type="dxa"/>
            <w:shd w:val="clear" w:color="auto" w:fill="auto"/>
            <w:hideMark/>
          </w:tcPr>
          <w:p w14:paraId="2D38EB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B1C428" w14:textId="6F243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BF3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AFBC8C4"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51DCDA" w14:textId="65B7EFAC"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7923BE9"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1133A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F6AD76"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95904"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88BD6E" w14:textId="6C5B650D"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D7E9AC" w14:textId="3096481B"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2C3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C93FDD" w14:textId="7CEB4F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A3BC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DEF33F" w14:textId="77777777" w:rsidTr="000175F7">
        <w:trPr>
          <w:trHeight w:val="20"/>
        </w:trPr>
        <w:tc>
          <w:tcPr>
            <w:tcW w:w="1134" w:type="dxa"/>
            <w:shd w:val="clear" w:color="auto" w:fill="auto"/>
          </w:tcPr>
          <w:p w14:paraId="5087CF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27C910" w14:textId="250C7FF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гор'єв Андрій Іванович (Григорьев Андрей Иванович, Grigoriev Andrey), 30.01.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88747079. Уродженець м. Москва, Російська Федерація. Голова Фонду перспективних досліджень.</w:t>
            </w:r>
          </w:p>
        </w:tc>
        <w:tc>
          <w:tcPr>
            <w:tcW w:w="8032" w:type="dxa"/>
            <w:shd w:val="clear" w:color="auto" w:fill="auto"/>
            <w:hideMark/>
          </w:tcPr>
          <w:p w14:paraId="672291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2770EA" w14:textId="09409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23A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1D7B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10871A" w14:textId="425697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1BBE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68D8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4654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1F0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63BE5C" w14:textId="06928C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8ACE46" w14:textId="027BCC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841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591E5D" w14:textId="0D8A1F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EEAE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27DB49" w14:textId="77777777" w:rsidTr="000175F7">
        <w:trPr>
          <w:trHeight w:val="20"/>
        </w:trPr>
        <w:tc>
          <w:tcPr>
            <w:tcW w:w="1134" w:type="dxa"/>
            <w:shd w:val="clear" w:color="auto" w:fill="auto"/>
          </w:tcPr>
          <w:p w14:paraId="2B26A6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CD9A6C" w14:textId="00C8B3A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нчик Олександр Семенович </w:t>
            </w:r>
            <w:r w:rsidR="008820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нчик Александр Семенович, Sanchik Alexander), 15.10.1966 р.н. Громадянин Російської Федерації.</w:t>
            </w:r>
          </w:p>
        </w:tc>
        <w:tc>
          <w:tcPr>
            <w:tcW w:w="8032" w:type="dxa"/>
            <w:shd w:val="clear" w:color="auto" w:fill="auto"/>
            <w:hideMark/>
          </w:tcPr>
          <w:p w14:paraId="032E5B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87CF2F" w14:textId="3F1885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240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604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2054E8" w14:textId="63E82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663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B0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B1D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45667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E0672B" w14:textId="59FC00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E2CC09" w14:textId="27F678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BA79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A9DDA0" w14:textId="1FCC0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A82C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D54E45" w14:textId="77777777" w:rsidTr="000175F7">
        <w:trPr>
          <w:trHeight w:val="20"/>
        </w:trPr>
        <w:tc>
          <w:tcPr>
            <w:tcW w:w="1134" w:type="dxa"/>
            <w:shd w:val="clear" w:color="auto" w:fill="auto"/>
          </w:tcPr>
          <w:p w14:paraId="54144E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8A35D" w14:textId="465496C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мановський Олексій Юрійович (Симановский Алексей Юрьевич, Simanovsky Alexey), 06.09.1955 р.н. Громадянин Російської Федерації. Паспорт громадянина Російської Федерації №</w:t>
            </w:r>
            <w:r w:rsidR="00291FF4">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200110994. Уродженець м. Москва, Російська Федерація. Радник Голови Центрального банку Російської Федерації. </w:t>
            </w:r>
            <w:r w:rsidRPr="00C615BB">
              <w:rPr>
                <w:rFonts w:ascii="Times New Roman" w:eastAsia="Times New Roman" w:hAnsi="Times New Roman" w:cs="Times New Roman"/>
                <w:sz w:val="24"/>
                <w:szCs w:val="24"/>
                <w:lang w:eastAsia="uk-UA"/>
              </w:rPr>
              <w:br/>
            </w:r>
          </w:p>
        </w:tc>
        <w:tc>
          <w:tcPr>
            <w:tcW w:w="8032" w:type="dxa"/>
            <w:shd w:val="clear" w:color="auto" w:fill="auto"/>
            <w:hideMark/>
          </w:tcPr>
          <w:p w14:paraId="7413DD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56DC8" w14:textId="33BE4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217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8FE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D7D4D0" w14:textId="309242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0C06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E672A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E4AB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9F4B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114C23" w14:textId="126BED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A2A1D3" w14:textId="2B9CEA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26D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700067" w14:textId="010FBD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CC2C2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A3BDB0" w14:textId="77777777" w:rsidTr="000175F7">
        <w:trPr>
          <w:trHeight w:val="20"/>
        </w:trPr>
        <w:tc>
          <w:tcPr>
            <w:tcW w:w="1134" w:type="dxa"/>
            <w:shd w:val="clear" w:color="auto" w:fill="auto"/>
          </w:tcPr>
          <w:p w14:paraId="04286A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9C1432" w14:textId="28C169E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рільов Сергій Борис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Брилёв Сергей Борисович, Brilev Sergey), 24.07.1972 р.н. Громадянин Російської Федерації. Уродженець м. Гавана, Республіка Куба.</w:t>
            </w:r>
          </w:p>
        </w:tc>
        <w:tc>
          <w:tcPr>
            <w:tcW w:w="8032" w:type="dxa"/>
            <w:shd w:val="clear" w:color="auto" w:fill="auto"/>
            <w:hideMark/>
          </w:tcPr>
          <w:p w14:paraId="547C86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3C1952" w14:textId="518505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A42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9C7398C"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F7A74C" w14:textId="5FDCA293"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D9D69E"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0B343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DF8431"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DF0D96"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191FC3" w14:textId="380E634E"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E467BE" w14:textId="2B44BC74"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6C86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BF77D1" w14:textId="6378F8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644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F32352" w14:textId="77777777" w:rsidTr="000175F7">
        <w:trPr>
          <w:trHeight w:val="20"/>
        </w:trPr>
        <w:tc>
          <w:tcPr>
            <w:tcW w:w="1134" w:type="dxa"/>
            <w:shd w:val="clear" w:color="auto" w:fill="auto"/>
          </w:tcPr>
          <w:p w14:paraId="22B0BB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0DE21E" w14:textId="06A439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олов Олексій Льв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Николов Алексей Львович, Nikolov Alexey), 21.12.1957 р.н.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17620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40B8B" w14:textId="1B0477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ABA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DDB1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4E1CC21" w14:textId="6C380A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60F9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456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10E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5A7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475C96" w14:textId="218D6C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BB7BDEF" w14:textId="77E9A0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FE52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A889BE" w14:textId="61B714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B906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AD9483" w14:textId="77777777" w:rsidTr="000175F7">
        <w:trPr>
          <w:trHeight w:val="20"/>
        </w:trPr>
        <w:tc>
          <w:tcPr>
            <w:tcW w:w="1134" w:type="dxa"/>
            <w:shd w:val="clear" w:color="auto" w:fill="auto"/>
          </w:tcPr>
          <w:p w14:paraId="539EECA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EAE4FF" w14:textId="0E0E59C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ісімов Антон Сергійович (Анисимов Антон Сергеевич, Anisimov Anton), 19.02.1985 р.н. Громадянин Російської Федерації.</w:t>
            </w:r>
          </w:p>
        </w:tc>
        <w:tc>
          <w:tcPr>
            <w:tcW w:w="8032" w:type="dxa"/>
            <w:shd w:val="clear" w:color="auto" w:fill="auto"/>
            <w:hideMark/>
          </w:tcPr>
          <w:p w14:paraId="48BF9B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B512B0" w14:textId="49852F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ADB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E79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D59839" w14:textId="040216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D90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EB0C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34C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2978A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A9E729" w14:textId="250C9D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15D761" w14:textId="7BD377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F462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5FC1EF" w14:textId="757986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9FC9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8AFCF5" w14:textId="77777777" w:rsidTr="000175F7">
        <w:trPr>
          <w:trHeight w:val="20"/>
        </w:trPr>
        <w:tc>
          <w:tcPr>
            <w:tcW w:w="1134" w:type="dxa"/>
            <w:shd w:val="clear" w:color="auto" w:fill="auto"/>
          </w:tcPr>
          <w:p w14:paraId="282717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BC6A9" w14:textId="3B489224"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бков Сергій Олексійович (Бобков Сергей Алексеевич, Bobkov Sergey), 21.06.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000947136.</w:t>
            </w:r>
          </w:p>
          <w:p w14:paraId="7EB19614" w14:textId="4B8626D0"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574A00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EFA62B" w14:textId="700FA1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C69E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AC4D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26CDBF" w14:textId="6DEC13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AFD7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ED1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294D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7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8FBA79" w14:textId="355648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F16269" w14:textId="428343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85947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D770F4" w14:textId="241EFF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152B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B21E0" w14:textId="77777777" w:rsidTr="000175F7">
        <w:trPr>
          <w:trHeight w:val="20"/>
        </w:trPr>
        <w:tc>
          <w:tcPr>
            <w:tcW w:w="1134" w:type="dxa"/>
            <w:shd w:val="clear" w:color="auto" w:fill="auto"/>
          </w:tcPr>
          <w:p w14:paraId="5716F0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5E7ED" w14:textId="03D831BE"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Мальований Костянтин Васильович (Малеваный Константин Васильевич, Malev</w:t>
            </w:r>
            <w:r w:rsidR="00403E37">
              <w:rPr>
                <w:rFonts w:ascii="Times New Roman" w:eastAsia="Times New Roman" w:hAnsi="Times New Roman" w:cs="Times New Roman"/>
                <w:sz w:val="24"/>
                <w:szCs w:val="24"/>
                <w:lang w:eastAsia="uk-UA"/>
              </w:rPr>
              <w:t>any Konstantin/</w:t>
            </w:r>
            <w:r w:rsidRPr="00C615BB">
              <w:rPr>
                <w:rFonts w:ascii="Times New Roman" w:eastAsia="Times New Roman" w:hAnsi="Times New Roman" w:cs="Times New Roman"/>
                <w:sz w:val="24"/>
                <w:szCs w:val="24"/>
                <w:lang w:eastAsia="uk-UA"/>
              </w:rPr>
              <w:t>Malevany</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xml:space="preserve"> Konstantin), 08.01.1971 р.н.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4A957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C9083C" w14:textId="4A1B09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4DDF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774EB9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7E14EF" w14:textId="49B7856C"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F5E6F2"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A9AEB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A1D79C"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D97030"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B1A638" w14:textId="1203DB05"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42A8CE" w14:textId="5EA1AC68"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52C759"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3F468B" w14:textId="51B653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81F4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3EA2CE" w14:textId="77777777" w:rsidTr="000175F7">
        <w:trPr>
          <w:trHeight w:val="20"/>
        </w:trPr>
        <w:tc>
          <w:tcPr>
            <w:tcW w:w="1134" w:type="dxa"/>
            <w:shd w:val="clear" w:color="auto" w:fill="auto"/>
          </w:tcPr>
          <w:p w14:paraId="533F5E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20C814" w14:textId="70DE4C1A"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 xml:space="preserve">Ніколаєва Ірина Вікторівна (Николаева Ирина Викторовна, Nikolaeva Irina), 15.07.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603132375. </w:t>
            </w:r>
          </w:p>
        </w:tc>
        <w:tc>
          <w:tcPr>
            <w:tcW w:w="8032" w:type="dxa"/>
            <w:shd w:val="clear" w:color="auto" w:fill="auto"/>
            <w:hideMark/>
          </w:tcPr>
          <w:p w14:paraId="157109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7416C7" w14:textId="38F5FE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9AA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8C36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227CE7" w14:textId="2D17FF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1E8C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130B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A31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45E7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C86878" w14:textId="755536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5C8D1A" w14:textId="09BED7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9DD9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A872F2" w14:textId="6DA1EF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4E72E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07103" w14:textId="77777777" w:rsidTr="000175F7">
        <w:trPr>
          <w:trHeight w:val="20"/>
        </w:trPr>
        <w:tc>
          <w:tcPr>
            <w:tcW w:w="1134" w:type="dxa"/>
            <w:shd w:val="clear" w:color="auto" w:fill="auto"/>
          </w:tcPr>
          <w:p w14:paraId="3AF8920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05E9AE" w14:textId="771F626E" w:rsidR="00C615BB" w:rsidRPr="00C615BB" w:rsidRDefault="00403E37" w:rsidP="006543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дгорнова/</w:t>
            </w:r>
            <w:r w:rsidR="00C615BB" w:rsidRPr="00C615BB">
              <w:rPr>
                <w:rFonts w:ascii="Times New Roman" w:eastAsia="Times New Roman" w:hAnsi="Times New Roman" w:cs="Times New Roman"/>
                <w:sz w:val="24"/>
                <w:szCs w:val="24"/>
                <w:lang w:eastAsia="uk-UA"/>
              </w:rPr>
              <w:t>Болтачова Євгенія Олександрівна (Подгорнова/ Болтачева Евгения Александровна, Podgornova/</w:t>
            </w:r>
            <w:r w:rsidR="00C615BB" w:rsidRPr="00C615BB">
              <w:rPr>
                <w:rFonts w:ascii="Times New Roman" w:eastAsia="Times New Roman" w:hAnsi="Times New Roman" w:cs="Times New Roman"/>
                <w:sz w:val="24"/>
                <w:szCs w:val="24"/>
                <w:lang w:val="en-US" w:eastAsia="uk-UA"/>
              </w:rPr>
              <w:t>Boltacheva</w:t>
            </w:r>
            <w:r w:rsidR="00C615BB" w:rsidRPr="00C615BB">
              <w:rPr>
                <w:rFonts w:ascii="Times New Roman" w:eastAsia="Times New Roman" w:hAnsi="Times New Roman" w:cs="Times New Roman"/>
                <w:sz w:val="24"/>
                <w:szCs w:val="24"/>
                <w:lang w:eastAsia="uk-UA"/>
              </w:rPr>
              <w:t xml:space="preserve"> Yevgeniya), 16.07.1980 р.н. Громадянка Російської Федерації. Паспорт громадянки Російської Федерації №</w:t>
            </w:r>
            <w:r w:rsidR="003A38AA">
              <w:rPr>
                <w:rFonts w:ascii="Times New Roman" w:eastAsia="Times New Roman" w:hAnsi="Times New Roman" w:cs="Times New Roman"/>
                <w:sz w:val="24"/>
                <w:szCs w:val="24"/>
                <w:lang w:eastAsia="uk-UA"/>
              </w:rPr>
              <w:t xml:space="preserve"> </w:t>
            </w:r>
            <w:r w:rsidR="00C615BB" w:rsidRPr="00C615BB">
              <w:rPr>
                <w:rFonts w:ascii="Times New Roman" w:eastAsia="Times New Roman" w:hAnsi="Times New Roman" w:cs="Times New Roman"/>
                <w:sz w:val="24"/>
                <w:szCs w:val="24"/>
                <w:lang w:eastAsia="uk-UA"/>
              </w:rPr>
              <w:t>754582022.</w:t>
            </w:r>
          </w:p>
        </w:tc>
        <w:tc>
          <w:tcPr>
            <w:tcW w:w="8032" w:type="dxa"/>
            <w:shd w:val="clear" w:color="auto" w:fill="auto"/>
            <w:hideMark/>
          </w:tcPr>
          <w:p w14:paraId="3DB119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19FEFA" w14:textId="611694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57AA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2421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28BE40" w14:textId="39352D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175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CE32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6A3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9576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9A35A" w14:textId="27FF91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FC9A59" w14:textId="480372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BA1C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E2B6B1" w14:textId="56DD8D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876F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063467" w14:textId="77777777" w:rsidTr="000175F7">
        <w:trPr>
          <w:trHeight w:val="20"/>
        </w:trPr>
        <w:tc>
          <w:tcPr>
            <w:tcW w:w="1134" w:type="dxa"/>
            <w:shd w:val="clear" w:color="auto" w:fill="auto"/>
          </w:tcPr>
          <w:p w14:paraId="216C29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8D6429" w14:textId="5668FB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ршов Сергій Олександрович (Ершов Сергей Александрович, Er</w:t>
            </w:r>
            <w:r w:rsidR="00403E37">
              <w:rPr>
                <w:rFonts w:ascii="Times New Roman" w:eastAsia="Times New Roman" w:hAnsi="Times New Roman" w:cs="Times New Roman"/>
                <w:sz w:val="24"/>
                <w:szCs w:val="24"/>
                <w:lang w:eastAsia="uk-UA"/>
              </w:rPr>
              <w:t>shov Sergey/</w:t>
            </w:r>
            <w:r w:rsidRPr="00C615BB">
              <w:rPr>
                <w:rFonts w:ascii="Times New Roman" w:eastAsia="Times New Roman" w:hAnsi="Times New Roman" w:cs="Times New Roman"/>
                <w:sz w:val="24"/>
                <w:szCs w:val="24"/>
                <w:lang w:val="en-US" w:eastAsia="uk-UA"/>
              </w:rPr>
              <w:t>Yershov</w:t>
            </w:r>
            <w:r w:rsidRPr="00C615BB">
              <w:rPr>
                <w:rFonts w:ascii="Times New Roman" w:eastAsia="Times New Roman" w:hAnsi="Times New Roman" w:cs="Times New Roman"/>
                <w:sz w:val="24"/>
                <w:szCs w:val="24"/>
                <w:lang w:eastAsia="uk-UA"/>
              </w:rPr>
              <w:t xml:space="preserve"> Sergey), 16.10.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2601808086.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ернія Інжинір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585D6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8849D6" w14:textId="127629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8585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4D92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F9DF04" w14:textId="230253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ED5D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D36D7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E5F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DE00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D7CCA2" w14:textId="40E5D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D258F1" w14:textId="73B6FA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FAAD3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4850EF" w14:textId="7775D1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55CB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072F11" w14:textId="77777777" w:rsidTr="000175F7">
        <w:trPr>
          <w:trHeight w:val="20"/>
        </w:trPr>
        <w:tc>
          <w:tcPr>
            <w:tcW w:w="1134" w:type="dxa"/>
            <w:shd w:val="clear" w:color="auto" w:fill="auto"/>
          </w:tcPr>
          <w:p w14:paraId="2F154D5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C1552D" w14:textId="49C069C5" w:rsidR="00C615BB" w:rsidRPr="00C615BB" w:rsidRDefault="00C615BB" w:rsidP="006543A0">
            <w:pPr>
              <w:spacing w:after="0" w:line="240" w:lineRule="auto"/>
            </w:pPr>
            <w:r w:rsidRPr="00C615BB">
              <w:rPr>
                <w:rFonts w:ascii="Times New Roman" w:eastAsia="Times New Roman" w:hAnsi="Times New Roman" w:cs="Times New Roman"/>
                <w:sz w:val="24"/>
                <w:szCs w:val="24"/>
                <w:lang w:eastAsia="uk-UA"/>
              </w:rPr>
              <w:t>Круговов Антон Олексійович (Круговов Антон Алексеевич, Krugovov Anton), 08.08.1981 р.н. Громадянин Російської Федерації. Паспорт громадянина Російської Федерації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18255951. </w:t>
            </w:r>
          </w:p>
          <w:p w14:paraId="5F44574C" w14:textId="2C463606" w:rsidR="00C615BB" w:rsidRPr="00C615BB" w:rsidRDefault="00C615BB" w:rsidP="006543A0">
            <w:pPr>
              <w:spacing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6E03C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79888C" w14:textId="4B6D72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780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0122907"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BCD918" w14:textId="3064AF1E"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E1489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AB48C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15199E"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84BC3B"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360AC2" w14:textId="3A3484B1"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47A0D2" w14:textId="66F1F869"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F18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D5D8E6" w14:textId="477442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EEC4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AB8193" w14:textId="77777777" w:rsidTr="000175F7">
        <w:trPr>
          <w:trHeight w:val="20"/>
        </w:trPr>
        <w:tc>
          <w:tcPr>
            <w:tcW w:w="1134" w:type="dxa"/>
            <w:shd w:val="clear" w:color="auto" w:fill="auto"/>
          </w:tcPr>
          <w:p w14:paraId="5BA555C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D95CE8" w14:textId="08DA488D"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харов Андрій Георгійович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Захаров Андрей Георгиевич, Zakharov Andrei/Andre</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08.01.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609756695.</w:t>
            </w:r>
          </w:p>
        </w:tc>
        <w:tc>
          <w:tcPr>
            <w:tcW w:w="8032" w:type="dxa"/>
            <w:shd w:val="clear" w:color="auto" w:fill="auto"/>
            <w:hideMark/>
          </w:tcPr>
          <w:p w14:paraId="30D1E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6BFE1" w14:textId="0BD35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8C24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59B1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EA556E" w14:textId="35A36D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DC33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B66D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968D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BC4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E63191" w14:textId="188B1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084E38" w14:textId="50F745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ADA7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CE1C67" w14:textId="44100E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24797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B0A5DB" w14:textId="77777777" w:rsidTr="000175F7">
        <w:trPr>
          <w:trHeight w:val="20"/>
        </w:trPr>
        <w:tc>
          <w:tcPr>
            <w:tcW w:w="1134" w:type="dxa"/>
            <w:shd w:val="clear" w:color="auto" w:fill="auto"/>
          </w:tcPr>
          <w:p w14:paraId="2B96A1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4B43F" w14:textId="13AE2230" w:rsidR="00C615BB" w:rsidRPr="00C615BB" w:rsidRDefault="00C615BB" w:rsidP="006543A0">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нін Євген Олександрович (Гринин Евгений Александрович, Grinin Evgeny), 15.04.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550305192743. </w:t>
            </w:r>
          </w:p>
        </w:tc>
        <w:tc>
          <w:tcPr>
            <w:tcW w:w="8032" w:type="dxa"/>
            <w:shd w:val="clear" w:color="auto" w:fill="auto"/>
            <w:hideMark/>
          </w:tcPr>
          <w:p w14:paraId="23429A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3D07E6" w14:textId="2A059F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64F2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A69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94B394" w14:textId="028A0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B9F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11C1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3A86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F3D2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D5234" w14:textId="52FB04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378955" w14:textId="6C01B9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9C3F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73B4DF" w14:textId="0A446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EE9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E24BB9" w14:textId="77777777" w:rsidTr="000175F7">
        <w:trPr>
          <w:trHeight w:val="20"/>
        </w:trPr>
        <w:tc>
          <w:tcPr>
            <w:tcW w:w="1134" w:type="dxa"/>
            <w:shd w:val="clear" w:color="auto" w:fill="auto"/>
          </w:tcPr>
          <w:p w14:paraId="08D7C6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343891" w14:textId="777777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убровінський В'ячеслав Юрійович (Дубровинский Вячеслав Юрьевич, Dubrovinsky Vyacheslav), 30.03.1966 р.н. Громадянин Російської Федерації.</w:t>
            </w:r>
          </w:p>
          <w:p w14:paraId="58F2BD9A" w14:textId="06351A0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домості згідно з Єдиним державним реєстром платників податків Російської Федерації: ідентифікаційний номер платника податків – </w:t>
            </w:r>
            <w:r w:rsidRPr="00C615BB">
              <w:rPr>
                <w:rFonts w:ascii="Times New Roman" w:hAnsi="Times New Roman" w:cs="Times New Roman"/>
                <w:sz w:val="24"/>
                <w:szCs w:val="24"/>
              </w:rPr>
              <w:t>500912223914</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50D9A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79411" w14:textId="02D997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7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719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C37AAA" w14:textId="1D0E5F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745A9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8429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3A09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844A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1CCECD" w14:textId="409D80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3636DD" w14:textId="6D3189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E36C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60A4F1" w14:textId="2BB683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A4B6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87EF98" w14:textId="77777777" w:rsidTr="000175F7">
        <w:trPr>
          <w:trHeight w:val="20"/>
        </w:trPr>
        <w:tc>
          <w:tcPr>
            <w:tcW w:w="1134" w:type="dxa"/>
            <w:shd w:val="clear" w:color="auto" w:fill="auto"/>
          </w:tcPr>
          <w:p w14:paraId="177FB26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ECDE9C" w14:textId="70A69247" w:rsidR="00C615BB" w:rsidRPr="00C615BB" w:rsidRDefault="00C615BB" w:rsidP="00291FF4">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пчі Тамара Олександрівна </w:t>
            </w:r>
            <w:r w:rsidR="00B626C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опчи Тамара Александровна, Topchi Tamara), 04.03.1970 р.н. Громадянка Російської Федерації. Відомості згідно з Єдиним державним реєстром платників </w:t>
            </w:r>
            <w:r w:rsidR="00087ECB">
              <w:rPr>
                <w:rFonts w:ascii="Times New Roman" w:eastAsia="Times New Roman" w:hAnsi="Times New Roman" w:cs="Times New Roman"/>
                <w:sz w:val="24"/>
                <w:szCs w:val="24"/>
                <w:lang w:eastAsia="uk-UA"/>
              </w:rPr>
              <w:br/>
            </w:r>
            <w:r w:rsidR="00087ECB">
              <w:rPr>
                <w:rFonts w:ascii="Times New Roman" w:eastAsia="Times New Roman" w:hAnsi="Times New Roman" w:cs="Times New Roman"/>
                <w:sz w:val="24"/>
                <w:szCs w:val="24"/>
                <w:lang w:eastAsia="uk-UA"/>
              </w:rPr>
              <w:br/>
            </w:r>
            <w:r w:rsidR="00087EC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податків Російської Федерації: ідентифікаційний номер платника податків – 771701788561. </w:t>
            </w:r>
          </w:p>
        </w:tc>
        <w:tc>
          <w:tcPr>
            <w:tcW w:w="8032" w:type="dxa"/>
            <w:shd w:val="clear" w:color="auto" w:fill="auto"/>
            <w:hideMark/>
          </w:tcPr>
          <w:p w14:paraId="060C6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10C8D1" w14:textId="755149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F4D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E2D9AB8"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956C2B" w14:textId="6EF22B52"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6399F7"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168BBF"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FBF141"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6346C5" w14:textId="77777777"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9ECC96" w14:textId="6A09AD36"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1B41E0" w14:textId="2DED57AD" w:rsidR="00C615BB" w:rsidRPr="00C615BB" w:rsidRDefault="00C615BB" w:rsidP="00F1434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BB0E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24C66F" w14:textId="3D310C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DD80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B2725A" w14:textId="77777777" w:rsidTr="000175F7">
        <w:trPr>
          <w:trHeight w:val="20"/>
        </w:trPr>
        <w:tc>
          <w:tcPr>
            <w:tcW w:w="1134" w:type="dxa"/>
            <w:shd w:val="clear" w:color="auto" w:fill="auto"/>
          </w:tcPr>
          <w:p w14:paraId="1DFF8A3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70EEA" w14:textId="3F0BDD38" w:rsidR="00C615BB" w:rsidRPr="00C615BB" w:rsidRDefault="00C615BB" w:rsidP="003A38AA">
            <w:pPr>
              <w:spacing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нова / Артаманова Євгенія Володимирівна (Бернова / Артаманова Евгения Владимировна, Bernova / А</w:t>
            </w:r>
            <w:r w:rsidRPr="00C615BB">
              <w:rPr>
                <w:rFonts w:ascii="Times New Roman" w:eastAsia="Times New Roman" w:hAnsi="Times New Roman" w:cs="Times New Roman"/>
                <w:sz w:val="24"/>
                <w:szCs w:val="24"/>
                <w:lang w:val="en-US" w:eastAsia="uk-UA"/>
              </w:rPr>
              <w:t>rtamanova</w:t>
            </w:r>
            <w:r w:rsidRPr="00C615BB">
              <w:rPr>
                <w:rFonts w:ascii="Times New Roman" w:eastAsia="Times New Roman" w:hAnsi="Times New Roman" w:cs="Times New Roman"/>
                <w:sz w:val="24"/>
                <w:szCs w:val="24"/>
                <w:lang w:eastAsia="uk-UA"/>
              </w:rPr>
              <w:t xml:space="preserve"> Evgeniya), 26.03.1974 р.н. Громадянка Російської Федерації та Республіки Мальта. Паспорт громадянки Російської Федерації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716415548. Паспорт громадянки Республіки Мальт</w:t>
            </w:r>
            <w:r w:rsidR="003A38AA">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w:t>
            </w:r>
            <w:r w:rsidR="003A38AA">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1185334. </w:t>
            </w:r>
          </w:p>
        </w:tc>
        <w:tc>
          <w:tcPr>
            <w:tcW w:w="8032" w:type="dxa"/>
            <w:shd w:val="clear" w:color="auto" w:fill="FFFFFF" w:themeFill="background1"/>
            <w:hideMark/>
          </w:tcPr>
          <w:p w14:paraId="5A839E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5D55B5" w14:textId="1046D6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ADB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63D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A4973B" w14:textId="69162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4A6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A17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411D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260A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7D18C9" w14:textId="6E024F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2C9AD5" w14:textId="19A66D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3C9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40F28" w14:textId="77C439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B65DF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4DF108" w14:textId="77777777" w:rsidTr="000175F7">
        <w:trPr>
          <w:trHeight w:val="20"/>
        </w:trPr>
        <w:tc>
          <w:tcPr>
            <w:tcW w:w="1134" w:type="dxa"/>
            <w:shd w:val="clear" w:color="auto" w:fill="auto"/>
          </w:tcPr>
          <w:p w14:paraId="06D99E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ABB3C4" w14:textId="3C3A02F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ладких Євген Вікторович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ладких Евгений Викторович, Gladkikh Evgeny), 05.09.1985 р.н.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Російської Федерації.</w:t>
            </w:r>
          </w:p>
        </w:tc>
        <w:tc>
          <w:tcPr>
            <w:tcW w:w="8032" w:type="dxa"/>
            <w:shd w:val="clear" w:color="auto" w:fill="auto"/>
            <w:hideMark/>
          </w:tcPr>
          <w:p w14:paraId="19C4BF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FDB3F2" w14:textId="69C0A8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ED1A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1B2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32D080" w14:textId="48293F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757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A4D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F2A6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9EDD9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888DB" w14:textId="5538C8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36D9B5" w14:textId="0B87D6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4AA5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1C50C1" w14:textId="6DB49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52BA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204010" w14:textId="77777777" w:rsidTr="000175F7">
        <w:trPr>
          <w:trHeight w:val="20"/>
        </w:trPr>
        <w:tc>
          <w:tcPr>
            <w:tcW w:w="1134" w:type="dxa"/>
            <w:shd w:val="clear" w:color="auto" w:fill="auto"/>
          </w:tcPr>
          <w:p w14:paraId="21249F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199B54" w14:textId="4786DA9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тор В'ячеслав Володимирович (Кантор Вячеслав Владимирович, Kantor Viatcheslav), 08.09.1953 р.н.</w:t>
            </w:r>
            <w:r w:rsidRPr="00C615BB">
              <w:rPr>
                <w:rFonts w:ascii="Times New Roman" w:eastAsia="Times New Roman" w:hAnsi="Times New Roman" w:cs="Times New Roman"/>
                <w:sz w:val="24"/>
                <w:szCs w:val="24"/>
                <w:lang w:eastAsia="uk-UA"/>
              </w:rPr>
              <w:br/>
              <w:t>Громадянин Російської Федерації та Держави Ізраїль.</w:t>
            </w:r>
          </w:p>
        </w:tc>
        <w:tc>
          <w:tcPr>
            <w:tcW w:w="8032" w:type="dxa"/>
            <w:shd w:val="clear" w:color="auto" w:fill="auto"/>
            <w:hideMark/>
          </w:tcPr>
          <w:p w14:paraId="12144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9FDE3D" w14:textId="7E81A0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1D9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384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1DF185" w14:textId="024071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C75A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E9A7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AB9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07B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9095EC" w14:textId="7CD6F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D47498" w14:textId="1F58C8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89E0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689BC4" w14:textId="428132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2C75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36664A" w14:textId="77777777" w:rsidTr="000175F7">
        <w:trPr>
          <w:trHeight w:val="20"/>
        </w:trPr>
        <w:tc>
          <w:tcPr>
            <w:tcW w:w="1134" w:type="dxa"/>
            <w:shd w:val="clear" w:color="auto" w:fill="auto"/>
          </w:tcPr>
          <w:p w14:paraId="214688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F7CBB1" w14:textId="051991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єсаєв Ігор Альбертович (Кесаев Игорь Альбертович, Kesaev Igor), </w:t>
            </w:r>
            <w:r w:rsidR="003A38A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0.10.1966 р.н. Громадянин Російської Федерації. Уродженець м. Владикавказ, Російська Федерація. Власник групи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ркур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акціонерного </w:t>
            </w:r>
            <w:r w:rsidRPr="00C615BB">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Торгова компані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гапол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7AB7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EE7FA0" w14:textId="5E051C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A2DB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4B903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CD8698" w14:textId="26031AEB"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B12ACA"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C382B6"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7A7FB9"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829C92"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BD6800" w14:textId="7D9868A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BB579" w14:textId="2376A589"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7DA4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4E1EC4" w14:textId="572BB9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FF1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04CABF" w14:textId="77777777" w:rsidTr="000175F7">
        <w:trPr>
          <w:trHeight w:val="20"/>
        </w:trPr>
        <w:tc>
          <w:tcPr>
            <w:tcW w:w="1134" w:type="dxa"/>
            <w:shd w:val="clear" w:color="auto" w:fill="auto"/>
          </w:tcPr>
          <w:p w14:paraId="45FF02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5EACC" w14:textId="418F06A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ивільова Анна Євгенівна (Цивилёва Анна Евгеньевна, Tsivileva Anna), 09.05.1972 р.н. Громадянка Російської Федерації. Уродженка м. Іваново, Російська Федерація.</w:t>
            </w:r>
          </w:p>
        </w:tc>
        <w:tc>
          <w:tcPr>
            <w:tcW w:w="8032" w:type="dxa"/>
            <w:shd w:val="clear" w:color="auto" w:fill="auto"/>
            <w:hideMark/>
          </w:tcPr>
          <w:p w14:paraId="4C2D5A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05268A" w14:textId="5AF32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A42E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A0C6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FB3ABF" w14:textId="7535C1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099F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371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A65D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6CD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0674AE" w14:textId="259D19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B70270" w14:textId="0895D1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E56A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0D91FC" w14:textId="5537E0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A676B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E274E8" w14:textId="77777777" w:rsidTr="000175F7">
        <w:trPr>
          <w:trHeight w:val="20"/>
        </w:trPr>
        <w:tc>
          <w:tcPr>
            <w:tcW w:w="1134" w:type="dxa"/>
            <w:shd w:val="clear" w:color="auto" w:fill="auto"/>
          </w:tcPr>
          <w:p w14:paraId="5BA22E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5668D" w14:textId="24721D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овицький Євген Григорович (Новицкий Евгений Григорьевич, Novitsky Evgeny), 19.11.1957 р.н. Громадянин Російської Федерації. Паспорт громадянина Російської Федерації № 515458326. Відомості згідно з Єдиним державним реєстром платників податків Російської Федерації: ідентифікаційний номер платника податків –</w:t>
            </w:r>
            <w:r w:rsidR="0059153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70100160851. Уродженець м. Асіно, Томська область, Російська Федерація. Менеджер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Концерн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адіотехнічні та інформаційні систем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4168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4D5349" w14:textId="16DFD8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80E4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C9B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97D4EA" w14:textId="37B87A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CFEF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24A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CE0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603F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772F2E" w14:textId="1CF171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59CA0E" w14:textId="52F224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A96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0CC217D" w14:textId="52C0D0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2D92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138A45" w14:textId="77777777" w:rsidTr="000175F7">
        <w:trPr>
          <w:trHeight w:val="20"/>
        </w:trPr>
        <w:tc>
          <w:tcPr>
            <w:tcW w:w="1134" w:type="dxa"/>
            <w:shd w:val="clear" w:color="auto" w:fill="auto"/>
          </w:tcPr>
          <w:p w14:paraId="4CABB7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223AF" w14:textId="1256480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овіков Ян Валентинович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Новиков Ян Валентинович, Novikov Yan), 03.10.1959 р.н. Громадянин Російської Федерації. Уродженець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 Російська Федерація.</w:t>
            </w:r>
          </w:p>
        </w:tc>
        <w:tc>
          <w:tcPr>
            <w:tcW w:w="8032" w:type="dxa"/>
            <w:shd w:val="clear" w:color="auto" w:fill="auto"/>
            <w:hideMark/>
          </w:tcPr>
          <w:p w14:paraId="4F43FC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A5DE4" w14:textId="75A4E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00FF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5954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14A230" w14:textId="301D01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9EE8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58A0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08D7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3B37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D57061" w14:textId="3C064D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44E73F" w14:textId="13932E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683A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3FE011" w14:textId="139CC9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83D0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A306D4" w14:textId="77777777" w:rsidTr="000175F7">
        <w:trPr>
          <w:trHeight w:val="20"/>
        </w:trPr>
        <w:tc>
          <w:tcPr>
            <w:tcW w:w="1134" w:type="dxa"/>
            <w:shd w:val="clear" w:color="auto" w:fill="auto"/>
          </w:tcPr>
          <w:p w14:paraId="0DAC56E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8DB91A" w14:textId="71AB32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ов Олександр Володимирович (Денисов Александр Владимирович, Denisov Alexander), 16.05.1952 р.н. Громадянин Російської Федерації. Уродженець с. Страчово, Суземський район, Брянська область, Російська Федерація.</w:t>
            </w:r>
          </w:p>
        </w:tc>
        <w:tc>
          <w:tcPr>
            <w:tcW w:w="8032" w:type="dxa"/>
            <w:shd w:val="clear" w:color="auto" w:fill="auto"/>
            <w:hideMark/>
          </w:tcPr>
          <w:p w14:paraId="42DDF5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1CB089" w14:textId="58D76A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AD5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45FDAA"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212CEF" w14:textId="53975BE8"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C5C648"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54A2ED"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FB5814"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6EEC6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6F1B7B" w14:textId="23A52F48"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7E1A25" w14:textId="555267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BDD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02D93D" w14:textId="13CD6D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54B4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0F28F7" w14:textId="77777777" w:rsidTr="000175F7">
        <w:trPr>
          <w:trHeight w:val="20"/>
        </w:trPr>
        <w:tc>
          <w:tcPr>
            <w:tcW w:w="1134" w:type="dxa"/>
            <w:shd w:val="clear" w:color="auto" w:fill="auto"/>
          </w:tcPr>
          <w:p w14:paraId="5D7983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C30F32" w14:textId="7AB197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дюков Анатолій Едуардович (Сердюков Анатолий Эдуардович, Serdiukov Anatoly), 08.01.1962 р.н. Громадянин Російської Федерації. Паспорт громадянина Російської Федерації № 100088011. Уродженець сільського поселення Холмське, Абінський район, Краснодарський край, Російська Федерація.</w:t>
            </w:r>
          </w:p>
        </w:tc>
        <w:tc>
          <w:tcPr>
            <w:tcW w:w="8032" w:type="dxa"/>
            <w:shd w:val="clear" w:color="auto" w:fill="auto"/>
            <w:hideMark/>
          </w:tcPr>
          <w:p w14:paraId="5B79DF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6D49C8" w14:textId="131392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B47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AF1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7A0A9F" w14:textId="5BC7F4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F655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444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71A9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8CCA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3754C2" w14:textId="7256FB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ABB8512" w14:textId="6F2F03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ECE1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2AA6F6" w14:textId="388B1D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54153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6B886B" w14:textId="77777777" w:rsidTr="000175F7">
        <w:trPr>
          <w:trHeight w:val="20"/>
        </w:trPr>
        <w:tc>
          <w:tcPr>
            <w:tcW w:w="1134" w:type="dxa"/>
            <w:shd w:val="clear" w:color="auto" w:fill="auto"/>
          </w:tcPr>
          <w:p w14:paraId="48A332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E53B23" w14:textId="14D991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танін Володимир Олегович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танин Владимир Олегович, Potanin Vladimir), 03.01.1961 р.н. Громадянин Російської Федерації. Уродженець </w:t>
            </w:r>
            <w:r w:rsidR="0059153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Москва, Російська Федерація.</w:t>
            </w:r>
          </w:p>
        </w:tc>
        <w:tc>
          <w:tcPr>
            <w:tcW w:w="8032" w:type="dxa"/>
            <w:shd w:val="clear" w:color="auto" w:fill="auto"/>
            <w:hideMark/>
          </w:tcPr>
          <w:p w14:paraId="2434A1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12D115" w14:textId="0E09E2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EBBA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6F7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5E6570" w14:textId="1C1758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6663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EF7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F8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D6631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79A9D2" w14:textId="6B1256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74BDA7" w14:textId="5ABE29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9C5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1A786A" w14:textId="7738A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8A7E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B97CFA" w14:textId="77777777" w:rsidTr="000175F7">
        <w:trPr>
          <w:trHeight w:val="20"/>
        </w:trPr>
        <w:tc>
          <w:tcPr>
            <w:tcW w:w="1134" w:type="dxa"/>
            <w:shd w:val="clear" w:color="auto" w:fill="auto"/>
          </w:tcPr>
          <w:p w14:paraId="205D2B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4AF05E" w14:textId="0D0F1E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шкін Андрій Миколайович (Шишкин Андрей Николаевич, Shishkin Andrey), 13.03.1959 р.н. Громадянин Російської Федерації. Уродженець м. Красноярськ, Російська Федерація.</w:t>
            </w:r>
          </w:p>
        </w:tc>
        <w:tc>
          <w:tcPr>
            <w:tcW w:w="8032" w:type="dxa"/>
            <w:shd w:val="clear" w:color="auto" w:fill="auto"/>
            <w:hideMark/>
          </w:tcPr>
          <w:p w14:paraId="6C9548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17574A" w14:textId="399B85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7C71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2C3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2E8BBD" w14:textId="09655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B3B8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DB868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9943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BDC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B55D0A" w14:textId="0BFF58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EF152" w14:textId="4B288B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3CA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F405EA" w14:textId="49EAD6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93AB9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C60D23" w14:textId="77777777" w:rsidTr="000175F7">
        <w:trPr>
          <w:trHeight w:val="20"/>
        </w:trPr>
        <w:tc>
          <w:tcPr>
            <w:tcW w:w="1134" w:type="dxa"/>
            <w:shd w:val="clear" w:color="auto" w:fill="auto"/>
          </w:tcPr>
          <w:p w14:paraId="15FC72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CE6ADD" w14:textId="24346B6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марін Віктор Вікторович (Хмарин Виктор Викторович, Khmarin Victor), 15.04.1978 р.н. Громадянин Російської Федерації. Уродженець м. Санкт-Петербург, Російська Федерація.</w:t>
            </w:r>
          </w:p>
        </w:tc>
        <w:tc>
          <w:tcPr>
            <w:tcW w:w="8032" w:type="dxa"/>
            <w:shd w:val="clear" w:color="auto" w:fill="auto"/>
            <w:hideMark/>
          </w:tcPr>
          <w:p w14:paraId="04D539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0FBBBD" w14:textId="5DEF8A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DA1FFA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AD87F49"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97DC0C" w14:textId="5F8858C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E1B1F8"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754971"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8F3F6D"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812E77" w14:textId="77777777"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E03412" w14:textId="44016533"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3A49CB" w14:textId="0C3FF9F4" w:rsidR="00C615BB" w:rsidRPr="00C615BB" w:rsidRDefault="00C615BB" w:rsidP="00087EC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2DAD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E66212" w14:textId="676677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4D38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EF91D7" w14:textId="77777777" w:rsidTr="000175F7">
        <w:trPr>
          <w:trHeight w:val="20"/>
        </w:trPr>
        <w:tc>
          <w:tcPr>
            <w:tcW w:w="1134" w:type="dxa"/>
            <w:shd w:val="clear" w:color="auto" w:fill="auto"/>
          </w:tcPr>
          <w:p w14:paraId="44F2D5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F09FAA" w14:textId="108AE6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нделакі Тінатін Гівіївна (Канделаки Тинатин Гивиевна, Kandelaki Tinatin), 10.11.1975 р.н. Громадянка Російської Федерації. Паспорт громадянина Російської Федерації № 757242217. Уродженка м. Тбілісі, Республіка Грузія.</w:t>
            </w:r>
          </w:p>
        </w:tc>
        <w:tc>
          <w:tcPr>
            <w:tcW w:w="8032" w:type="dxa"/>
            <w:shd w:val="clear" w:color="auto" w:fill="auto"/>
            <w:hideMark/>
          </w:tcPr>
          <w:p w14:paraId="71C0C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6D03E" w14:textId="04943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5F88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0870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E342BF" w14:textId="6D88B5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78473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CAA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579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B1D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3030F1" w14:textId="19B665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9D270FB" w14:textId="650DC2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4528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2A03CA" w14:textId="3D2D80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E03D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52E91B" w14:textId="77777777" w:rsidTr="000175F7">
        <w:trPr>
          <w:trHeight w:val="20"/>
        </w:trPr>
        <w:tc>
          <w:tcPr>
            <w:tcW w:w="1134" w:type="dxa"/>
            <w:shd w:val="clear" w:color="auto" w:fill="auto"/>
          </w:tcPr>
          <w:p w14:paraId="3DBAE6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327710" w14:textId="6EB750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ов Сергій Олександрович (Марков Сергей Александрович, Markov Sergei), 18.04.1958 р.н. Громадянин Російської Федерації.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1528802209.</w:t>
            </w:r>
          </w:p>
        </w:tc>
        <w:tc>
          <w:tcPr>
            <w:tcW w:w="8032" w:type="dxa"/>
            <w:shd w:val="clear" w:color="auto" w:fill="auto"/>
            <w:hideMark/>
          </w:tcPr>
          <w:p w14:paraId="3B9FA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2C909B" w14:textId="05731E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B474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F0F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D3F04E" w14:textId="3C8CB5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B6D7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6C6F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0E5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38FF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9D23CE" w14:textId="3FF6CE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739BBB" w14:textId="5DAB92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2A45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0E8691" w14:textId="35BB0C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4D35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A10C9A" w14:textId="77777777" w:rsidTr="000175F7">
        <w:trPr>
          <w:trHeight w:val="20"/>
        </w:trPr>
        <w:tc>
          <w:tcPr>
            <w:tcW w:w="1134" w:type="dxa"/>
            <w:shd w:val="clear" w:color="auto" w:fill="auto"/>
          </w:tcPr>
          <w:p w14:paraId="56C565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DE939A" w14:textId="5CEA1F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ешин Дмитро Анатолійович (Стешин Дмитрий Анатольевич, Steshin Dmitrii), 12.09.1972 р.н. Громадянин Російської Федерації. Уродженець м. Санкт-Петербург, Російська Федерація.</w:t>
            </w:r>
          </w:p>
        </w:tc>
        <w:tc>
          <w:tcPr>
            <w:tcW w:w="8032" w:type="dxa"/>
            <w:shd w:val="clear" w:color="auto" w:fill="auto"/>
            <w:hideMark/>
          </w:tcPr>
          <w:p w14:paraId="385C13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55E885" w14:textId="7A4A5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C61D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74A8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727645" w14:textId="2046CC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021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818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E01E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EE38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F02945" w14:textId="5FB5EA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6BFCE1" w14:textId="18C7A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D139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D17502" w14:textId="248A58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4827D2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6F0D786" w14:textId="77777777" w:rsidTr="000175F7">
        <w:trPr>
          <w:trHeight w:val="20"/>
        </w:trPr>
        <w:tc>
          <w:tcPr>
            <w:tcW w:w="1134" w:type="dxa"/>
            <w:shd w:val="clear" w:color="auto" w:fill="auto"/>
          </w:tcPr>
          <w:p w14:paraId="6D6D76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71282C" w14:textId="79689FD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ц Олександр Ігорович (Коц Александр Игоревич, Kots Aleksandr), 03.09.1978 р.н. Громадянин Російської Федерації. Уродженець м. Сахалін, Російська Федерація.</w:t>
            </w:r>
          </w:p>
        </w:tc>
        <w:tc>
          <w:tcPr>
            <w:tcW w:w="8032" w:type="dxa"/>
            <w:shd w:val="clear" w:color="auto" w:fill="auto"/>
            <w:hideMark/>
          </w:tcPr>
          <w:p w14:paraId="2F1379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366C1A" w14:textId="61049C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DDD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4411346"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F8D600F" w14:textId="5A2171D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AB148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40AE8E"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755A1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0F3D9E"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BB8E86" w14:textId="1CB7D31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576008" w14:textId="72349402"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0BD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1EEF08" w14:textId="18A95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C4F7F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DA34A6" w14:textId="77777777" w:rsidTr="000175F7">
        <w:trPr>
          <w:trHeight w:val="20"/>
        </w:trPr>
        <w:tc>
          <w:tcPr>
            <w:tcW w:w="1134" w:type="dxa"/>
            <w:shd w:val="clear" w:color="auto" w:fill="auto"/>
          </w:tcPr>
          <w:p w14:paraId="708903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648ED1" w14:textId="505F76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онтьєв Михайло Володимирович (Леонтьев Михаил Владимирович, Leontev Mikhail), 12.10.1958 р.н. Громадянин Російської Федерації. Уродженець м.</w:t>
            </w:r>
            <w:r w:rsidRPr="00C615BB">
              <w:t> </w:t>
            </w:r>
            <w:r w:rsidRPr="00C615BB">
              <w:rPr>
                <w:rFonts w:ascii="Times New Roman" w:eastAsia="Times New Roman" w:hAnsi="Times New Roman" w:cs="Times New Roman"/>
                <w:sz w:val="24"/>
                <w:szCs w:val="24"/>
                <w:lang w:eastAsia="uk-UA"/>
              </w:rPr>
              <w:t>Москва, Російська Федерація.</w:t>
            </w:r>
          </w:p>
        </w:tc>
        <w:tc>
          <w:tcPr>
            <w:tcW w:w="8032" w:type="dxa"/>
            <w:shd w:val="clear" w:color="auto" w:fill="auto"/>
            <w:hideMark/>
          </w:tcPr>
          <w:p w14:paraId="463F4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9008B3" w14:textId="5329D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1AA7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B121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692C88" w14:textId="5185C4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FDE1D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0EA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51A3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EF0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866082" w14:textId="739980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315270" w14:textId="6A55B6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346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C7C7C2" w14:textId="0E25E9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47438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C31EBA" w14:textId="77777777" w:rsidTr="000175F7">
        <w:trPr>
          <w:trHeight w:val="20"/>
        </w:trPr>
        <w:tc>
          <w:tcPr>
            <w:tcW w:w="1134" w:type="dxa"/>
            <w:shd w:val="clear" w:color="auto" w:fill="auto"/>
          </w:tcPr>
          <w:p w14:paraId="7222A9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C3300D" w14:textId="1F0325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скер-Заде Наїля Вагіф Кизи (Аскер-Заде Наиля Вагиф Кызы, Asker-Zade Nailya), 13.12.1987 р.н. Громадянка Російської Федерації. Уродженка м. Баку, Азербайджанська Республіка.</w:t>
            </w:r>
          </w:p>
        </w:tc>
        <w:tc>
          <w:tcPr>
            <w:tcW w:w="8032" w:type="dxa"/>
            <w:shd w:val="clear" w:color="auto" w:fill="auto"/>
            <w:hideMark/>
          </w:tcPr>
          <w:p w14:paraId="5AC72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4D6EF6" w14:textId="62E342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A693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B68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529FC6" w14:textId="26E9EF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C83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F92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AC1B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FBA0D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E66F9" w14:textId="57F8BB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151B3" w14:textId="787A2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9801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1720AF" w14:textId="4B81D5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4DE21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569FFC" w14:textId="77777777" w:rsidTr="000175F7">
        <w:trPr>
          <w:trHeight w:val="20"/>
        </w:trPr>
        <w:tc>
          <w:tcPr>
            <w:tcW w:w="1134" w:type="dxa"/>
            <w:shd w:val="clear" w:color="auto" w:fill="auto"/>
          </w:tcPr>
          <w:p w14:paraId="6A7E8E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382D88" w14:textId="25C26E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ехов Олександр Григорович (Плехов Александр Григорьевич, Plekhov Aleksandr), 27.01.1969 р.н. Громадянин Російської Федерації. Уродженець м. Вітебськ, Республіка Білорусь.</w:t>
            </w:r>
          </w:p>
        </w:tc>
        <w:tc>
          <w:tcPr>
            <w:tcW w:w="8032" w:type="dxa"/>
            <w:shd w:val="clear" w:color="auto" w:fill="auto"/>
            <w:hideMark/>
          </w:tcPr>
          <w:p w14:paraId="2BC56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A5FF2B" w14:textId="7C503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3AE2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066B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5B7959" w14:textId="6B43CB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4B02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B95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0C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6BD8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3EC7E" w14:textId="785DBF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74657B" w14:textId="610DDC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65F3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376796" w14:textId="442846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8DD3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841419" w14:textId="77777777" w:rsidTr="000175F7">
        <w:trPr>
          <w:trHeight w:val="20"/>
        </w:trPr>
        <w:tc>
          <w:tcPr>
            <w:tcW w:w="1134" w:type="dxa"/>
            <w:shd w:val="clear" w:color="auto" w:fill="auto"/>
          </w:tcPr>
          <w:p w14:paraId="354447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6CB318" w14:textId="4CAA63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тін Ігор Олександрович (Путин Игорь Александрович, Putin Igor Aleksandrovich), 30.03.1953 р.н. Громадянин Російської Федерації. Уродженець м. Санкт-Петербург, Російська Федерація.</w:t>
            </w:r>
          </w:p>
        </w:tc>
        <w:tc>
          <w:tcPr>
            <w:tcW w:w="8032" w:type="dxa"/>
            <w:shd w:val="clear" w:color="auto" w:fill="auto"/>
            <w:hideMark/>
          </w:tcPr>
          <w:p w14:paraId="479E89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10BDFF" w14:textId="3F8E38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55A13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115F8E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FA3B17" w14:textId="542FB7E1"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B9A949"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A03DBF"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6D9556"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6F2FC"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49939" w14:textId="6F99F519"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96D3DC" w14:textId="443EB7BE"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4A6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1F5658" w14:textId="0DB4C8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40316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51C156" w14:textId="77777777" w:rsidTr="000175F7">
        <w:trPr>
          <w:trHeight w:val="20"/>
        </w:trPr>
        <w:tc>
          <w:tcPr>
            <w:tcW w:w="1134" w:type="dxa"/>
            <w:shd w:val="clear" w:color="auto" w:fill="auto"/>
          </w:tcPr>
          <w:p w14:paraId="5A03AE2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3D6C1B" w14:textId="2735D1E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ихайлов Сергій Володимирович (Михайлов Сергей Владимирович, Mikhailov Sergei), 17.03.1971 р.н. Громадянин Російської Федерації. Генеральний директор інформаційного агент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АС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7763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E55AC" w14:textId="005CC4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499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8815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B610E8" w14:textId="08A992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B35E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4447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7AB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DB10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1260FE" w14:textId="3EF1A1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1FD4FA" w14:textId="5F926C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3A59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692267" w14:textId="7886A0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96DA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597751" w14:textId="77777777" w:rsidTr="000175F7">
        <w:trPr>
          <w:trHeight w:val="20"/>
        </w:trPr>
        <w:tc>
          <w:tcPr>
            <w:tcW w:w="1134" w:type="dxa"/>
            <w:shd w:val="clear" w:color="auto" w:fill="auto"/>
          </w:tcPr>
          <w:p w14:paraId="6F72C7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4DEA06" w14:textId="5D7EF2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стеренко Тетяна Геннадіївна (Нестеренко Татьяна Геннадьевна, Nesterenko Tatiana), 05.08.1959 р.н. Громадянка Російської Федерації. Уродженка м. Владивосток, Російська Федерація.</w:t>
            </w:r>
          </w:p>
        </w:tc>
        <w:tc>
          <w:tcPr>
            <w:tcW w:w="8032" w:type="dxa"/>
            <w:shd w:val="clear" w:color="auto" w:fill="auto"/>
            <w:hideMark/>
          </w:tcPr>
          <w:p w14:paraId="46D3F7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DC2328" w14:textId="56C068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3D95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97F6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E558B8" w14:textId="320510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8950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E8E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2A5C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12A44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A14B0B" w14:textId="7AD39A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8E6FF" w14:textId="287F6C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52A4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17A219" w14:textId="0270F6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B2829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32B64C" w14:textId="77777777" w:rsidTr="000175F7">
        <w:trPr>
          <w:trHeight w:val="20"/>
        </w:trPr>
        <w:tc>
          <w:tcPr>
            <w:tcW w:w="1134" w:type="dxa"/>
            <w:shd w:val="clear" w:color="auto" w:fill="auto"/>
          </w:tcPr>
          <w:p w14:paraId="4B4354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6A93A" w14:textId="5DC5A7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вириденко Олег Михайлович (Свириденко Олег Михайлович, Sviridenko Oleg), 29.07.1962 р.н. Громадянин Російської Федерації. Уродженець с. Потапівка, Буда-Кошелівський район, Гомельська область, Республіка Білорусь.</w:t>
            </w:r>
          </w:p>
        </w:tc>
        <w:tc>
          <w:tcPr>
            <w:tcW w:w="8032" w:type="dxa"/>
            <w:shd w:val="clear" w:color="auto" w:fill="auto"/>
            <w:hideMark/>
          </w:tcPr>
          <w:p w14:paraId="21CF73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8ACD59" w14:textId="22D823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F49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A3A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CA57D1" w14:textId="025D92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97DE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2F16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4F4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2AEAC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C1479" w14:textId="17F01E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4A3082" w14:textId="664B4A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33E1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671CB8" w14:textId="6051DE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C5820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6FBB5C" w14:textId="77777777" w:rsidTr="000175F7">
        <w:trPr>
          <w:trHeight w:val="20"/>
        </w:trPr>
        <w:tc>
          <w:tcPr>
            <w:tcW w:w="1134" w:type="dxa"/>
            <w:shd w:val="clear" w:color="auto" w:fill="auto"/>
          </w:tcPr>
          <w:p w14:paraId="43D052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1B4AF" w14:textId="42AB16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стаков Ілля Васильович (Шестаков Илья Васильевич, Shestakov Ilya), 15.07.1978 р.н. Громадянин Російської Федерації. Уродженець м. Санкт-Петербург, Російська Федерація.</w:t>
            </w:r>
          </w:p>
        </w:tc>
        <w:tc>
          <w:tcPr>
            <w:tcW w:w="8032" w:type="dxa"/>
            <w:shd w:val="clear" w:color="auto" w:fill="auto"/>
            <w:hideMark/>
          </w:tcPr>
          <w:p w14:paraId="6A7EAC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B6245C" w14:textId="71DBF1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9D9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E0616A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9F6545" w14:textId="70093B19"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FD0425"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94F7D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F53C2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10F1A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13F6C7" w14:textId="6324CCC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EEF8F9" w14:textId="37EB4890"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D249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7D69A1" w14:textId="4D5FE2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4A06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FC7354" w14:textId="77777777" w:rsidTr="000175F7">
        <w:trPr>
          <w:trHeight w:val="20"/>
        </w:trPr>
        <w:tc>
          <w:tcPr>
            <w:tcW w:w="1134" w:type="dxa"/>
            <w:shd w:val="clear" w:color="auto" w:fill="auto"/>
          </w:tcPr>
          <w:p w14:paraId="4E73A6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C1436D" w14:textId="744DB54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язанцев Олег Миколайович (Рязанцев Олег Николаевич, Ryazantsev Oleg), 16.04.1982 р.н. Громадянин Російської Федерації. Уродженець м. Жуковський, Московська область, Російська Федерація.</w:t>
            </w:r>
          </w:p>
        </w:tc>
        <w:tc>
          <w:tcPr>
            <w:tcW w:w="8032" w:type="dxa"/>
            <w:shd w:val="clear" w:color="auto" w:fill="auto"/>
            <w:hideMark/>
          </w:tcPr>
          <w:p w14:paraId="7CEE9A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BB750E" w14:textId="15D0D2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868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3684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844E8C" w14:textId="651A1B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9C64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884B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F16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C4B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D5635" w14:textId="2F35EF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930E6C7" w14:textId="411753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122A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44950D" w14:textId="77FA0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16CF2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A33A11" w14:textId="77777777" w:rsidTr="000175F7">
        <w:trPr>
          <w:trHeight w:val="20"/>
        </w:trPr>
        <w:tc>
          <w:tcPr>
            <w:tcW w:w="1134" w:type="dxa"/>
            <w:shd w:val="clear" w:color="auto" w:fill="auto"/>
          </w:tcPr>
          <w:p w14:paraId="3EE12D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8BA172" w14:textId="742014B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ичев Володимир Володимирович (Колычев Владимир Владимирович, Kolychev Vladimir), 24.06.1983 р.н. Громадянин Російської Федерації.</w:t>
            </w:r>
          </w:p>
        </w:tc>
        <w:tc>
          <w:tcPr>
            <w:tcW w:w="8032" w:type="dxa"/>
            <w:shd w:val="clear" w:color="auto" w:fill="auto"/>
            <w:hideMark/>
          </w:tcPr>
          <w:p w14:paraId="17595D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6A1BF7" w14:textId="434281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BFC6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234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6BA4C1D" w14:textId="5ECB24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06C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5EA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635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3543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B6716" w14:textId="7CD994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E7B1A" w14:textId="77BA88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572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BD874E" w14:textId="3A5890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FC7C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61200A" w14:textId="77777777" w:rsidTr="000175F7">
        <w:trPr>
          <w:trHeight w:val="20"/>
        </w:trPr>
        <w:tc>
          <w:tcPr>
            <w:tcW w:w="1134" w:type="dxa"/>
            <w:shd w:val="clear" w:color="auto" w:fill="auto"/>
          </w:tcPr>
          <w:p w14:paraId="34F78A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9B4269" w14:textId="550589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рєшкін Максим Станіславович (Орешкин Максим Станиславович, Oreshkin Maxim), 21.07.1982 р.н. Громадянин Російської Федерації. Уродженець м. Москва, Російська Федерація.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кана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F6A5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9523A1" w14:textId="421389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848C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161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C1A874B" w14:textId="45753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C51F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467C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3002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DD8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9D35C4" w14:textId="1CEBAE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24A102" w14:textId="4F9745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418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4F625A" w14:textId="6CD175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7CF6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67D559" w14:textId="77777777" w:rsidTr="000175F7">
        <w:trPr>
          <w:trHeight w:val="20"/>
        </w:trPr>
        <w:tc>
          <w:tcPr>
            <w:tcW w:w="1134" w:type="dxa"/>
            <w:shd w:val="clear" w:color="auto" w:fill="auto"/>
          </w:tcPr>
          <w:p w14:paraId="1716E7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C42747" w14:textId="716E0027" w:rsidR="00C615BB" w:rsidRPr="00C615BB" w:rsidRDefault="00C615BB" w:rsidP="00D272F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баєва Аліна Маратівна (Кабаева Алина Маратовна, Kabayeva Alina), </w:t>
            </w:r>
            <w:r w:rsidR="00D272F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2.05.1983 р.н. Громадянка Російської Федерації. Уродженка м. Ташкент, Республіка Узбекистан. Депутат Державної Думи Російської Федерації </w:t>
            </w:r>
            <w:r w:rsidR="00D272F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VI скликання (2011 </w:t>
            </w:r>
            <w:r w:rsidR="00D272F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016 роки).</w:t>
            </w:r>
          </w:p>
        </w:tc>
        <w:tc>
          <w:tcPr>
            <w:tcW w:w="8032" w:type="dxa"/>
            <w:shd w:val="clear" w:color="auto" w:fill="auto"/>
            <w:hideMark/>
          </w:tcPr>
          <w:p w14:paraId="3C1835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BE8AF3" w14:textId="18A175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E54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E8C0C9B"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CC9F5A" w14:textId="735121DD"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A221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CA1FB3"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2EE5FA"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397A64" w14:textId="77777777"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192E9C" w14:textId="2FDACAEF"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1E003F" w14:textId="5EE38481" w:rsidR="00C615BB" w:rsidRPr="00C615BB" w:rsidRDefault="00C615BB" w:rsidP="008E2A5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FC48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23B9CA" w14:textId="2F66F7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9B62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E544F5" w14:textId="77777777" w:rsidTr="000175F7">
        <w:trPr>
          <w:trHeight w:val="20"/>
        </w:trPr>
        <w:tc>
          <w:tcPr>
            <w:tcW w:w="1134" w:type="dxa"/>
            <w:shd w:val="clear" w:color="auto" w:fill="auto"/>
          </w:tcPr>
          <w:p w14:paraId="2D7090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8B856" w14:textId="0444C0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біров Радій Фаритович (Хабиров Радий Фаритович, Khabirov Radiy), 20.03.1964 р.н. Громадянин Російської Федерації. Уродженець с.</w:t>
            </w:r>
            <w:r w:rsidRPr="00C615BB">
              <w:t> </w:t>
            </w:r>
            <w:r w:rsidRPr="00C615BB">
              <w:rPr>
                <w:rFonts w:ascii="Times New Roman" w:eastAsia="Times New Roman" w:hAnsi="Times New Roman" w:cs="Times New Roman"/>
                <w:sz w:val="24"/>
                <w:szCs w:val="24"/>
                <w:lang w:eastAsia="uk-UA"/>
              </w:rPr>
              <w:t>Сайранове, Ішимбайський р-н, Республіка Башкортостан, Російська Федерація.</w:t>
            </w:r>
          </w:p>
        </w:tc>
        <w:tc>
          <w:tcPr>
            <w:tcW w:w="8032" w:type="dxa"/>
            <w:shd w:val="clear" w:color="auto" w:fill="auto"/>
            <w:hideMark/>
          </w:tcPr>
          <w:p w14:paraId="475DE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E71E86" w14:textId="77A7F3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8AE5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C9A0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F35343" w14:textId="35B417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CE0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B2DF9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43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B6B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E56DB" w14:textId="783180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606F384" w14:textId="782380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B8CE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A4A3D8" w14:textId="13CDF3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2E5E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CAF196" w14:textId="77777777" w:rsidTr="000175F7">
        <w:trPr>
          <w:trHeight w:val="20"/>
        </w:trPr>
        <w:tc>
          <w:tcPr>
            <w:tcW w:w="1134" w:type="dxa"/>
            <w:shd w:val="clear" w:color="auto" w:fill="auto"/>
          </w:tcPr>
          <w:p w14:paraId="4D9333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2CE204" w14:textId="116019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йба Володимир Вікторович (Уйба Владимир Викторович, Uyba Vladimir), 04.10.1958 р.н. Громадянин Російської Федерації. Уродженець м. Омськ, Російська Федерація. </w:t>
            </w:r>
          </w:p>
        </w:tc>
        <w:tc>
          <w:tcPr>
            <w:tcW w:w="8032" w:type="dxa"/>
            <w:shd w:val="clear" w:color="auto" w:fill="auto"/>
            <w:hideMark/>
          </w:tcPr>
          <w:p w14:paraId="627277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6A38CD" w14:textId="1E18E8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2120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CBFD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C4CC5C" w14:textId="067901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E08F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EF31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46B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F52BE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6C836B" w14:textId="00B0F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FA9E80" w14:textId="7F7E7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9F6D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E785BA" w14:textId="5D3093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01F4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FCDE73" w14:textId="77777777" w:rsidTr="000175F7">
        <w:trPr>
          <w:trHeight w:val="20"/>
        </w:trPr>
        <w:tc>
          <w:tcPr>
            <w:tcW w:w="1134" w:type="dxa"/>
            <w:shd w:val="clear" w:color="auto" w:fill="auto"/>
          </w:tcPr>
          <w:p w14:paraId="3BA2DD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1E88E3" w14:textId="1CE04B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олаєв Айсен Сергійович (Николаев Айсен Сергеевич, Nikolaev Aisen), 22.01.1972 р.н. Громадянин Російської Федерації. Уродженець м. Санкт-Петербург, Російська Федерація. </w:t>
            </w:r>
          </w:p>
        </w:tc>
        <w:tc>
          <w:tcPr>
            <w:tcW w:w="8032" w:type="dxa"/>
            <w:shd w:val="clear" w:color="auto" w:fill="auto"/>
            <w:hideMark/>
          </w:tcPr>
          <w:p w14:paraId="0D06F8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69D8F" w14:textId="1F7465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875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BFC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B59E9E" w14:textId="1E8B10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92FF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B72A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D4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30D8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EDDABF" w14:textId="0B858C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EDB917" w14:textId="1C516C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E269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766D45" w14:textId="4F0255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4AAC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4B35C5" w14:textId="77777777" w:rsidTr="000175F7">
        <w:trPr>
          <w:trHeight w:val="20"/>
        </w:trPr>
        <w:tc>
          <w:tcPr>
            <w:tcW w:w="1134" w:type="dxa"/>
            <w:shd w:val="clear" w:color="auto" w:fill="auto"/>
          </w:tcPr>
          <w:p w14:paraId="69EEDE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D911F0" w14:textId="1397FEA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іколаєв Олег Олексійович (Николаев Олег Алексеевич, Nikolaev Oleg), 10.12.1969 р.н. Громадянин Російської Федерації. Уродженець с. Чербай, Красночетайський район, Чуваська Республіка, Російська Федерація.</w:t>
            </w:r>
          </w:p>
        </w:tc>
        <w:tc>
          <w:tcPr>
            <w:tcW w:w="8032" w:type="dxa"/>
            <w:shd w:val="clear" w:color="auto" w:fill="auto"/>
            <w:hideMark/>
          </w:tcPr>
          <w:p w14:paraId="14C2D2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013F2D" w14:textId="1D675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15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DBC4AE"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914FA63" w14:textId="02D0B1C9"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D68421"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97A981"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E603A"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CE6AE8"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E83E51" w14:textId="3054A574"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AB82D0" w14:textId="2B1A6B8E"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C65A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91D917" w14:textId="3D7D5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4203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CC0FEC" w14:textId="77777777" w:rsidTr="000175F7">
        <w:trPr>
          <w:trHeight w:val="20"/>
        </w:trPr>
        <w:tc>
          <w:tcPr>
            <w:tcW w:w="1134" w:type="dxa"/>
            <w:shd w:val="clear" w:color="auto" w:fill="auto"/>
          </w:tcPr>
          <w:p w14:paraId="6E5AC2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E46C9D" w14:textId="26C49C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менко Віктор Петрович (Томенко Виктор Петрович, Tomenko Viktor), 12.05.1971 р.н. Громадянин Російської Федерації. Уродженець м. Норильськ, Російська Федерація. </w:t>
            </w:r>
          </w:p>
        </w:tc>
        <w:tc>
          <w:tcPr>
            <w:tcW w:w="8032" w:type="dxa"/>
            <w:shd w:val="clear" w:color="auto" w:fill="auto"/>
            <w:hideMark/>
          </w:tcPr>
          <w:p w14:paraId="5BE8A8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A3436A" w14:textId="3A5C11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5DE9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C6B7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869250" w14:textId="3431D2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A7C2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D144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4221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D71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BC3846" w14:textId="2675F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BC7963F" w14:textId="4A13C4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DBA6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277ADC" w14:textId="5F9FF3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A109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B797FA" w14:textId="77777777" w:rsidTr="000175F7">
        <w:trPr>
          <w:trHeight w:val="20"/>
        </w:trPr>
        <w:tc>
          <w:tcPr>
            <w:tcW w:w="1134" w:type="dxa"/>
            <w:shd w:val="clear" w:color="auto" w:fill="auto"/>
          </w:tcPr>
          <w:p w14:paraId="138B900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2208DA" w14:textId="2D4C3C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сс Олександр Вікторович (Усс Александр Викторович, Uss Aleksandr), 03.11.1954 р.н. Громадянин Російської Федерації. Уродженець с. Новогородка, Іланський район, Красноярський край, Російська Федерація. </w:t>
            </w:r>
          </w:p>
        </w:tc>
        <w:tc>
          <w:tcPr>
            <w:tcW w:w="8032" w:type="dxa"/>
            <w:shd w:val="clear" w:color="auto" w:fill="auto"/>
            <w:hideMark/>
          </w:tcPr>
          <w:p w14:paraId="13262B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6A9922" w14:textId="164BE9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818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743C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4B6657" w14:textId="2B2A0E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A21A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28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4B5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F9602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DD2859" w14:textId="3E9A29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61AF2E" w14:textId="77907E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8A51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BA93FF" w14:textId="1A5900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CC80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598737" w14:textId="77777777" w:rsidTr="000175F7">
        <w:trPr>
          <w:trHeight w:val="20"/>
        </w:trPr>
        <w:tc>
          <w:tcPr>
            <w:tcW w:w="1134" w:type="dxa"/>
            <w:shd w:val="clear" w:color="auto" w:fill="auto"/>
          </w:tcPr>
          <w:p w14:paraId="104E240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C89CC3" w14:textId="2C48A9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ладіміров Володимир Володимирович (Владимиров Владимир Владимирович, Vladimirov Vladimir), 14.10.1975 р.н. Громадянин Російської Федерації. Уродженець м. Георгієвськ, Ставропольський край, Російська Федерація. </w:t>
            </w:r>
          </w:p>
        </w:tc>
        <w:tc>
          <w:tcPr>
            <w:tcW w:w="8032" w:type="dxa"/>
            <w:shd w:val="clear" w:color="auto" w:fill="auto"/>
            <w:hideMark/>
          </w:tcPr>
          <w:p w14:paraId="58506A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0C68F8" w14:textId="3B3E7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23B2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70CE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A5005C" w14:textId="287B40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B89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397E0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7ED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1236D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1EF19F" w14:textId="215C2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2817B0" w14:textId="668B66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173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32A4DE" w14:textId="48678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EBA7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463F8D" w14:textId="77777777" w:rsidTr="000175F7">
        <w:trPr>
          <w:trHeight w:val="20"/>
        </w:trPr>
        <w:tc>
          <w:tcPr>
            <w:tcW w:w="1134" w:type="dxa"/>
            <w:shd w:val="clear" w:color="auto" w:fill="auto"/>
          </w:tcPr>
          <w:p w14:paraId="49A4F5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F12B8" w14:textId="484C07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рлов Василь Олександрович (Орлов Василий Александрович, Orlov Vasilii), 14.04.1975 р.н. Громадянин Російської Федерації. Уродженець м. Благовіщенськ, Амурська обл., Російська Федерація. </w:t>
            </w:r>
          </w:p>
        </w:tc>
        <w:tc>
          <w:tcPr>
            <w:tcW w:w="8032" w:type="dxa"/>
            <w:shd w:val="clear" w:color="auto" w:fill="auto"/>
            <w:hideMark/>
          </w:tcPr>
          <w:p w14:paraId="593812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29832C" w14:textId="684974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9A19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C9BBE0"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3941A3" w14:textId="0407F840"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97EC12"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850EC"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55342B"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CBF2592"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11249C" w14:textId="2E1C8894"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B654F4" w14:textId="55410F1F"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5F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5E0658" w14:textId="63537B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262E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D81FCD" w14:textId="77777777" w:rsidTr="000175F7">
        <w:trPr>
          <w:trHeight w:val="20"/>
        </w:trPr>
        <w:tc>
          <w:tcPr>
            <w:tcW w:w="1134" w:type="dxa"/>
            <w:shd w:val="clear" w:color="auto" w:fill="auto"/>
          </w:tcPr>
          <w:p w14:paraId="2C00B0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7D4C3F" w14:textId="53828857" w:rsidR="00C615BB" w:rsidRPr="00C615BB" w:rsidRDefault="00C615BB" w:rsidP="00A923A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гомаз Олександр Васильович (Богомаз Александр Васильевич, Bohomaz Aleksandr), 23.02.1961 р.н. Громадянин Російської Федерації. Депутат Державної Думи Російської Федерації V</w:t>
            </w:r>
            <w:r w:rsidR="00A923A1">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скликання (2011 </w:t>
            </w:r>
            <w:r w:rsidR="0012639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016 роки).</w:t>
            </w:r>
          </w:p>
        </w:tc>
        <w:tc>
          <w:tcPr>
            <w:tcW w:w="8032" w:type="dxa"/>
            <w:shd w:val="clear" w:color="auto" w:fill="auto"/>
            <w:hideMark/>
          </w:tcPr>
          <w:p w14:paraId="1AA976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F523C" w14:textId="17B069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72B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E322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B3BF4D" w14:textId="33A413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BE8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9CE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7248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5CBB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808D1B" w14:textId="63F259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B2252B" w14:textId="0E971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48C3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E2D006" w14:textId="6B899F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5346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8CEB93" w14:textId="77777777" w:rsidTr="000175F7">
        <w:trPr>
          <w:trHeight w:val="20"/>
        </w:trPr>
        <w:tc>
          <w:tcPr>
            <w:tcW w:w="1134" w:type="dxa"/>
            <w:shd w:val="clear" w:color="auto" w:fill="auto"/>
          </w:tcPr>
          <w:p w14:paraId="7E4899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41D66C" w14:textId="544A16F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чаров Андрій Іванович (Бочаров Андрей Иванович, Bocharov Andrey), 14.10.1969 р.н. Громадянин Російської Федерації. Уродженець м. Барнаул, Алтайський край, Російська Федерація. </w:t>
            </w:r>
          </w:p>
        </w:tc>
        <w:tc>
          <w:tcPr>
            <w:tcW w:w="8032" w:type="dxa"/>
            <w:shd w:val="clear" w:color="auto" w:fill="auto"/>
            <w:hideMark/>
          </w:tcPr>
          <w:p w14:paraId="39045D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48996" w14:textId="635111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F2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2546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40A8CC5" w14:textId="494068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C759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D3A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F19C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618E1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86355C" w14:textId="04DAB8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B9CD7B" w14:textId="13C803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0CD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CBB709" w14:textId="2CAD7D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39D1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130ADC" w14:textId="77777777" w:rsidTr="000175F7">
        <w:trPr>
          <w:trHeight w:val="20"/>
        </w:trPr>
        <w:tc>
          <w:tcPr>
            <w:tcW w:w="1134" w:type="dxa"/>
            <w:shd w:val="clear" w:color="auto" w:fill="auto"/>
          </w:tcPr>
          <w:p w14:paraId="7F3671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347B0" w14:textId="699CCF7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вшинніков Олег Олександрович (Кувшинников Олег Александрович, Kuvshinnikov Oleg), 02.02.1965 р.н. Громадянин Російської Федерації. Уродженець м. Череповець, </w:t>
            </w:r>
            <w:r w:rsidR="0012639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ологодська обл., Російська Федерація. </w:t>
            </w:r>
          </w:p>
        </w:tc>
        <w:tc>
          <w:tcPr>
            <w:tcW w:w="8032" w:type="dxa"/>
            <w:shd w:val="clear" w:color="auto" w:fill="auto"/>
            <w:hideMark/>
          </w:tcPr>
          <w:p w14:paraId="405BB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C8A7E2" w14:textId="55F052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DD4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4FC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AF7854" w14:textId="1E653E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A81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B159D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36A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63F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ADDB65" w14:textId="57C0B8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C68D55" w14:textId="52482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28AE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227FF" w14:textId="3FCD7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C51B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5BF970" w14:textId="77777777" w:rsidTr="000175F7">
        <w:trPr>
          <w:trHeight w:val="20"/>
        </w:trPr>
        <w:tc>
          <w:tcPr>
            <w:tcW w:w="1134" w:type="dxa"/>
            <w:shd w:val="clear" w:color="auto" w:fill="auto"/>
          </w:tcPr>
          <w:p w14:paraId="32948D7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03C528" w14:textId="7319C9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сєв Олександр Вікторович (Гусев Александр Викторович, Gusev Alexander), 27.07.1963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с. Озерське, Калузька обл., Російська Федерація. </w:t>
            </w:r>
          </w:p>
        </w:tc>
        <w:tc>
          <w:tcPr>
            <w:tcW w:w="8032" w:type="dxa"/>
            <w:shd w:val="clear" w:color="auto" w:fill="auto"/>
            <w:hideMark/>
          </w:tcPr>
          <w:p w14:paraId="58A701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FB18F" w14:textId="17798E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7B7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B61A515"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071303" w14:textId="76EF596C"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7121A5"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24A2B0"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21B6C"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62BDC6" w14:textId="77777777"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172FF8" w14:textId="7BD3E8E5"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980B2B" w14:textId="433D3D82" w:rsidR="00C615BB" w:rsidRPr="00C615BB" w:rsidRDefault="00C615BB" w:rsidP="00D272F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F154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AF487B" w14:textId="6A4F10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7C4BF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4E3F03" w14:textId="77777777" w:rsidTr="000175F7">
        <w:trPr>
          <w:trHeight w:val="20"/>
        </w:trPr>
        <w:tc>
          <w:tcPr>
            <w:tcW w:w="1134" w:type="dxa"/>
            <w:shd w:val="clear" w:color="auto" w:fill="auto"/>
          </w:tcPr>
          <w:p w14:paraId="2B7D3B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578A06" w14:textId="76A1EE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пша Владислав Валерійович (Шапша Владислав Валерьевич, Shapsha Vladislav), 20.09.1972 р.н. Громадянин Російської Федерації. Уродженець </w:t>
            </w:r>
            <w:r w:rsidRPr="00C615BB">
              <w:rPr>
                <w:rFonts w:ascii="Times New Roman" w:eastAsia="Times New Roman" w:hAnsi="Times New Roman" w:cs="Times New Roman"/>
                <w:sz w:val="24"/>
                <w:szCs w:val="24"/>
                <w:lang w:eastAsia="uk-UA"/>
              </w:rPr>
              <w:br/>
              <w:t xml:space="preserve">м. Обнінськ, Калузька обл., Російська Федерація. </w:t>
            </w:r>
          </w:p>
        </w:tc>
        <w:tc>
          <w:tcPr>
            <w:tcW w:w="8032" w:type="dxa"/>
            <w:shd w:val="clear" w:color="auto" w:fill="auto"/>
            <w:hideMark/>
          </w:tcPr>
          <w:p w14:paraId="18751B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BBAC1A" w14:textId="0B9A88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C65D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ED96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C18AE2" w14:textId="4819B1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F9B7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007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3052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D5BF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0EAE04" w14:textId="4E0DE4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368F98" w14:textId="7C4086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2F80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56FEB6" w14:textId="0058F7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769A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550BCA" w14:textId="77777777" w:rsidTr="000175F7">
        <w:trPr>
          <w:trHeight w:val="20"/>
        </w:trPr>
        <w:tc>
          <w:tcPr>
            <w:tcW w:w="1134" w:type="dxa"/>
            <w:shd w:val="clear" w:color="auto" w:fill="auto"/>
          </w:tcPr>
          <w:p w14:paraId="25D418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8F7BD" w14:textId="547B876D" w:rsidR="00C615BB" w:rsidRPr="00C615BB" w:rsidRDefault="00C615BB" w:rsidP="001B59A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аровойт Роман Володимирович (Старовойт Роман Владимирович, Starovoit Roman), 20.01.1972 р.н. Громадянин Російської Федерації. Уродженець м. Курськ, Російська Федерація. </w:t>
            </w:r>
          </w:p>
        </w:tc>
        <w:tc>
          <w:tcPr>
            <w:tcW w:w="8032" w:type="dxa"/>
            <w:shd w:val="clear" w:color="auto" w:fill="auto"/>
            <w:hideMark/>
          </w:tcPr>
          <w:p w14:paraId="1776E2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CD00B2" w14:textId="05F3B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A093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3A9E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E64CAF" w14:textId="2E627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1896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4E3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EF61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F80D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762D25" w14:textId="18C20F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AEA734" w14:textId="17627B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514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050312" w14:textId="1083B5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53BB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820D48" w14:textId="77777777" w:rsidTr="000175F7">
        <w:trPr>
          <w:trHeight w:val="20"/>
        </w:trPr>
        <w:tc>
          <w:tcPr>
            <w:tcW w:w="1134" w:type="dxa"/>
            <w:shd w:val="clear" w:color="auto" w:fill="auto"/>
          </w:tcPr>
          <w:p w14:paraId="5BB245D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EDDF7" w14:textId="2EB3F7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роздєнко Олександр Юрійович (Дрозденко Александр Юрьевич, Drozdenko Aleksandr), 01.11.1964 р.н. Громадянин Російської Федерації. Уродженець с. Акжар, Байзакський р-н, Жамбил</w:t>
            </w:r>
            <w:r w:rsidR="001B59A8">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xml:space="preserve">ська обл., Республіка Казахстан. </w:t>
            </w:r>
          </w:p>
        </w:tc>
        <w:tc>
          <w:tcPr>
            <w:tcW w:w="8032" w:type="dxa"/>
            <w:shd w:val="clear" w:color="auto" w:fill="auto"/>
            <w:hideMark/>
          </w:tcPr>
          <w:p w14:paraId="0D0C6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0CE85F" w14:textId="67E9B6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3B3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C2C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26F8E2" w14:textId="4F83AF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26BB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2F645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D13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F15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693516" w14:textId="3702D7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265C90" w14:textId="2311A6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B9FC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062CC9" w14:textId="4222E0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F115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0F2592" w14:textId="77777777" w:rsidTr="000175F7">
        <w:trPr>
          <w:trHeight w:val="20"/>
        </w:trPr>
        <w:tc>
          <w:tcPr>
            <w:tcW w:w="1134" w:type="dxa"/>
            <w:shd w:val="clear" w:color="auto" w:fill="auto"/>
          </w:tcPr>
          <w:p w14:paraId="4E445D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49368" w14:textId="7339533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амонов Ігор Георгійович (Артамонов Игорь Георгиевич, Artamonov Igor), 14.03.1967 р.н. Громадянин Російської Федерації. Уродженець м. Будьонновськ, Ставропольський край, Російська Федерація. </w:t>
            </w:r>
          </w:p>
        </w:tc>
        <w:tc>
          <w:tcPr>
            <w:tcW w:w="8032" w:type="dxa"/>
            <w:shd w:val="clear" w:color="auto" w:fill="auto"/>
            <w:hideMark/>
          </w:tcPr>
          <w:p w14:paraId="2A1AB4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79C603" w14:textId="030CC9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AE4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EECD6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4B2E15" w14:textId="00B9B7A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3395B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02C5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503E74"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78B0F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2A0936" w14:textId="4E5FAFC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B044C4" w14:textId="51DFAFEE"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4AF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57B953" w14:textId="5437B0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6D75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3B6979" w14:textId="77777777" w:rsidTr="000175F7">
        <w:trPr>
          <w:trHeight w:val="20"/>
        </w:trPr>
        <w:tc>
          <w:tcPr>
            <w:tcW w:w="1134" w:type="dxa"/>
            <w:shd w:val="clear" w:color="auto" w:fill="auto"/>
          </w:tcPr>
          <w:p w14:paraId="3E214D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90DB8" w14:textId="793A1A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робйов Андрій Юрійович (Воробьёв Андрей Юрьевич, Vorobev Andrei), 14.04.1970 р.н. Громадянин Російської Федерації. Уродженець м. Красноярськ, Російська Федерація.</w:t>
            </w:r>
          </w:p>
        </w:tc>
        <w:tc>
          <w:tcPr>
            <w:tcW w:w="8032" w:type="dxa"/>
            <w:shd w:val="clear" w:color="auto" w:fill="auto"/>
            <w:hideMark/>
          </w:tcPr>
          <w:p w14:paraId="4C3A8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4E3699" w14:textId="47E650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9186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F19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6A8F8B" w14:textId="2BCAC6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1175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CCFD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377F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2A5B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3F2F1" w14:textId="63FA4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BBCCA3" w14:textId="18343F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A64E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501187" w14:textId="4F2AC4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6BD3F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B175FA" w14:textId="77777777" w:rsidTr="000175F7">
        <w:trPr>
          <w:trHeight w:val="20"/>
        </w:trPr>
        <w:tc>
          <w:tcPr>
            <w:tcW w:w="1134" w:type="dxa"/>
            <w:shd w:val="clear" w:color="auto" w:fill="auto"/>
          </w:tcPr>
          <w:p w14:paraId="1B4A2D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B90E56" w14:textId="0BBD09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ікітін Гліб Сергійович (Никитин Глеб Сергеевич, Nikitin Gleb), 24.08.1977 р.н. Громадянин Російської Федерації. Уродженець м. Санкт-Петербург, Російська Федерація.</w:t>
            </w:r>
          </w:p>
        </w:tc>
        <w:tc>
          <w:tcPr>
            <w:tcW w:w="8032" w:type="dxa"/>
            <w:shd w:val="clear" w:color="auto" w:fill="auto"/>
            <w:hideMark/>
          </w:tcPr>
          <w:p w14:paraId="30DD84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22A980" w14:textId="136212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CD6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F16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9F3E64" w14:textId="5BDDB6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2962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BC4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5CA6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5DE2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B70BE7" w14:textId="3E0987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099AD" w14:textId="6A3ACA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2445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67BC87" w14:textId="159CA6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B865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2AF55A" w14:textId="77777777" w:rsidTr="000175F7">
        <w:trPr>
          <w:trHeight w:val="20"/>
        </w:trPr>
        <w:tc>
          <w:tcPr>
            <w:tcW w:w="1134" w:type="dxa"/>
            <w:shd w:val="clear" w:color="auto" w:fill="auto"/>
          </w:tcPr>
          <w:p w14:paraId="0607DB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8720C1" w14:textId="5901320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равніков Андрій Олександрович (Травников Андрей Александрович, Travnikov Andrei), 01.02.1971 р.н. Громадянин Російської Федерації. Уродженець м. Череповець, </w:t>
            </w:r>
            <w:r w:rsidR="001B59A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Вологодська обл., Російська Федерація.</w:t>
            </w:r>
          </w:p>
        </w:tc>
        <w:tc>
          <w:tcPr>
            <w:tcW w:w="8032" w:type="dxa"/>
            <w:shd w:val="clear" w:color="auto" w:fill="auto"/>
            <w:hideMark/>
          </w:tcPr>
          <w:p w14:paraId="7721AB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B30060" w14:textId="0EAFA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224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D02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BB8909" w14:textId="523F94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84EC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D82C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5065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4545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98C7A8" w14:textId="4AF689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3025BD" w14:textId="1138BA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2495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00868C" w14:textId="7995D6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367B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8B3B38" w14:textId="77777777" w:rsidTr="000175F7">
        <w:trPr>
          <w:trHeight w:val="20"/>
        </w:trPr>
        <w:tc>
          <w:tcPr>
            <w:tcW w:w="1134" w:type="dxa"/>
            <w:shd w:val="clear" w:color="auto" w:fill="auto"/>
          </w:tcPr>
          <w:p w14:paraId="35134C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6E6EF" w14:textId="16F346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слер Денис Володимирович (Паслер Денис Владимирович, Pasler Denis), 29.10.1978 р.н. Громадянин Російської Федерації. </w:t>
            </w:r>
            <w:r w:rsidR="001B59A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Уродженець м. Сєвєроуральськ, Свердловська обл., Російська Федерація.</w:t>
            </w:r>
          </w:p>
        </w:tc>
        <w:tc>
          <w:tcPr>
            <w:tcW w:w="8032" w:type="dxa"/>
            <w:shd w:val="clear" w:color="auto" w:fill="auto"/>
            <w:hideMark/>
          </w:tcPr>
          <w:p w14:paraId="2D085A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84746F" w14:textId="6F062C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7385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2E62A3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D8A1F" w14:textId="5ED30F70"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D8857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8483D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C29AA2"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B3164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6ADBC3" w14:textId="57DCCDD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7DC19A" w14:textId="55B43FEF"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78EA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864614" w14:textId="6BD709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B2C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5DA2E0" w14:textId="77777777" w:rsidTr="000175F7">
        <w:trPr>
          <w:trHeight w:val="20"/>
        </w:trPr>
        <w:tc>
          <w:tcPr>
            <w:tcW w:w="1134" w:type="dxa"/>
            <w:shd w:val="clear" w:color="auto" w:fill="auto"/>
          </w:tcPr>
          <w:p w14:paraId="776B8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80AA3" w14:textId="50A4E6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заров Дмитро Ігорович (Азаров Дмитрий Игоревич, Azarov Dmitrii), 09.08.1970 р.н. Громадянин Російської Федерації. Уродженець м.</w:t>
            </w:r>
            <w:r w:rsidRPr="00C615BB">
              <w:t> </w:t>
            </w:r>
            <w:r w:rsidRPr="00C615BB">
              <w:rPr>
                <w:rFonts w:ascii="Times New Roman" w:eastAsia="Times New Roman" w:hAnsi="Times New Roman" w:cs="Times New Roman"/>
                <w:sz w:val="24"/>
                <w:szCs w:val="24"/>
                <w:lang w:eastAsia="uk-UA"/>
              </w:rPr>
              <w:t xml:space="preserve">Самара, Російська Федерація. </w:t>
            </w:r>
          </w:p>
        </w:tc>
        <w:tc>
          <w:tcPr>
            <w:tcW w:w="8032" w:type="dxa"/>
            <w:shd w:val="clear" w:color="auto" w:fill="auto"/>
            <w:hideMark/>
          </w:tcPr>
          <w:p w14:paraId="7DA503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797879" w14:textId="4CD0B8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0FA0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FB4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CA00CE" w14:textId="12DF07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8DA2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971D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4798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AE5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9A239B" w14:textId="74F70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54D423" w14:textId="21234B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5B3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CD0C93" w14:textId="11BEBE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6812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62328F" w14:textId="77777777" w:rsidTr="000175F7">
        <w:trPr>
          <w:trHeight w:val="20"/>
        </w:trPr>
        <w:tc>
          <w:tcPr>
            <w:tcW w:w="1134" w:type="dxa"/>
            <w:shd w:val="clear" w:color="auto" w:fill="auto"/>
          </w:tcPr>
          <w:p w14:paraId="253E4A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B597DB" w14:textId="4A2229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йвашев Євген Володимирович (Куйвашев Евгений Владимирович, Kuivashev Evgenii), 16.03.1971 р.н. Громадянин Російської Федерації. Уродженець сел. Луговської, Ханти-Мансійський автономний округ, Тюменська обл., Російська Федерація. </w:t>
            </w:r>
          </w:p>
        </w:tc>
        <w:tc>
          <w:tcPr>
            <w:tcW w:w="8032" w:type="dxa"/>
            <w:shd w:val="clear" w:color="auto" w:fill="auto"/>
            <w:hideMark/>
          </w:tcPr>
          <w:p w14:paraId="3D6F67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CF4BF4" w14:textId="451D39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A1D1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EEA0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8B2EEF" w14:textId="5BB059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945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2DB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0697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E69A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C77E96" w14:textId="776716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5027D1" w14:textId="3EAF45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146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8FA0A0" w14:textId="04176E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11DB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A97CEA" w14:textId="77777777" w:rsidTr="000175F7">
        <w:trPr>
          <w:trHeight w:val="20"/>
        </w:trPr>
        <w:tc>
          <w:tcPr>
            <w:tcW w:w="1134" w:type="dxa"/>
            <w:shd w:val="clear" w:color="auto" w:fill="auto"/>
          </w:tcPr>
          <w:p w14:paraId="623A85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11C2AF" w14:textId="46D387B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оор Олександр Вікторович (Моор Александр Викторович, Moor Aleksandr), 06.01.1974 р.н. Громадянин Російської Федерації. Уродженець сел. Березняки, Тюменський р-н, Тюменська обл., Російська Федерація. </w:t>
            </w:r>
          </w:p>
        </w:tc>
        <w:tc>
          <w:tcPr>
            <w:tcW w:w="8032" w:type="dxa"/>
            <w:shd w:val="clear" w:color="auto" w:fill="auto"/>
            <w:hideMark/>
          </w:tcPr>
          <w:p w14:paraId="46896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7CCDC" w14:textId="48D132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CAC6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282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819F7E" w14:textId="78B2D1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D06D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0F5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1CD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1BE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88D79D" w14:textId="3BF32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C4647F" w14:textId="2E8D89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503A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66BE45" w14:textId="7CDD21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9E18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897D83" w14:textId="77777777" w:rsidTr="000175F7">
        <w:trPr>
          <w:trHeight w:val="20"/>
        </w:trPr>
        <w:tc>
          <w:tcPr>
            <w:tcW w:w="1134" w:type="dxa"/>
            <w:shd w:val="clear" w:color="auto" w:fill="auto"/>
          </w:tcPr>
          <w:p w14:paraId="6429FCC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D2CA4A" w14:textId="035D2A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кслер Олексій Леонідович (Текслер Алексей Леонидович, Teksler Aleksei), 19.01.1973 р.н. Громадянин Російської Федерації. Уродженець м. Челябінськ, Російська Федерація. </w:t>
            </w:r>
          </w:p>
        </w:tc>
        <w:tc>
          <w:tcPr>
            <w:tcW w:w="8032" w:type="dxa"/>
            <w:shd w:val="clear" w:color="auto" w:fill="auto"/>
            <w:hideMark/>
          </w:tcPr>
          <w:p w14:paraId="358E15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D99892" w14:textId="7A2A1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BEF0E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C2DB6C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C99B60" w14:textId="0E669DCC"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5A9CB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B3FF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10FF7B"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F25EB7D"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C7D575" w14:textId="60A003D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54A213" w14:textId="1CD53CA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DA92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A73F9D" w14:textId="52223D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055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1826B0" w14:textId="77777777" w:rsidTr="000175F7">
        <w:trPr>
          <w:trHeight w:val="20"/>
        </w:trPr>
        <w:tc>
          <w:tcPr>
            <w:tcW w:w="1134" w:type="dxa"/>
            <w:shd w:val="clear" w:color="auto" w:fill="auto"/>
          </w:tcPr>
          <w:p w14:paraId="32A0BF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E7A100" w14:textId="5D671C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юхов Дмитро Андрійович (Артюхов Дмитрий Андреевич, Artiukhov Dmitrii), 17.02.1988 р.н. Громадянин Російської Федерації. Уродженець м. Салехард, Російська Федерація. </w:t>
            </w:r>
          </w:p>
        </w:tc>
        <w:tc>
          <w:tcPr>
            <w:tcW w:w="8032" w:type="dxa"/>
            <w:shd w:val="clear" w:color="auto" w:fill="auto"/>
            <w:hideMark/>
          </w:tcPr>
          <w:p w14:paraId="112D89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03CCE8" w14:textId="75BFD6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D8A7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9D49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0B9383" w14:textId="7668CF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26F3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5BA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964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C356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CE1401" w14:textId="708E4B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CE2366A" w14:textId="09E6A8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4E6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186ED0" w14:textId="040661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601E6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3247F0" w14:textId="77777777" w:rsidTr="000175F7">
        <w:trPr>
          <w:trHeight w:val="20"/>
        </w:trPr>
        <w:tc>
          <w:tcPr>
            <w:tcW w:w="1134" w:type="dxa"/>
            <w:shd w:val="clear" w:color="auto" w:fill="auto"/>
          </w:tcPr>
          <w:p w14:paraId="1690EB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9FE01C" w14:textId="61B25E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горов Максим Борисович (Егоров Максим Борисович, Egorov Maksim), 23.05.1977 р.н. Громадянин Російської Федерації. Уродженець м. Нижній Новгород, Російська Федерація. </w:t>
            </w:r>
          </w:p>
        </w:tc>
        <w:tc>
          <w:tcPr>
            <w:tcW w:w="8032" w:type="dxa"/>
            <w:shd w:val="clear" w:color="auto" w:fill="auto"/>
            <w:hideMark/>
          </w:tcPr>
          <w:p w14:paraId="27F0F1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5BD2C4" w14:textId="1DFDC8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B183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140D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5BDEA3" w14:textId="6DFF37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78E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072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9A71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2FEC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3796E" w14:textId="46B519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867883" w14:textId="64411D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C9D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65702C" w14:textId="413CD2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E8D09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CDC92F" w14:textId="77777777" w:rsidTr="000175F7">
        <w:trPr>
          <w:trHeight w:val="20"/>
        </w:trPr>
        <w:tc>
          <w:tcPr>
            <w:tcW w:w="1134" w:type="dxa"/>
            <w:shd w:val="clear" w:color="auto" w:fill="auto"/>
          </w:tcPr>
          <w:p w14:paraId="4F2AD0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7D0C32" w14:textId="6798C575" w:rsidR="00C615BB" w:rsidRPr="00C615BB" w:rsidRDefault="00C615BB" w:rsidP="002F0CE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врищев Андрій Васильович (Лаврищев Андрей Васильевич, Lavrishchev Andrey Andrey / </w:t>
            </w:r>
            <w:r w:rsidRPr="00C615BB">
              <w:rPr>
                <w:rFonts w:ascii="Times New Roman" w:eastAsia="Times New Roman" w:hAnsi="Times New Roman" w:cs="Times New Roman"/>
                <w:sz w:val="24"/>
                <w:szCs w:val="24"/>
                <w:lang w:val="en-US" w:eastAsia="uk-UA"/>
              </w:rPr>
              <w:t>Lavrishev</w:t>
            </w:r>
            <w:r w:rsidRPr="00C615BB">
              <w:rPr>
                <w:rFonts w:ascii="Times New Roman" w:eastAsia="Times New Roman" w:hAnsi="Times New Roman" w:cs="Times New Roman"/>
                <w:sz w:val="24"/>
                <w:szCs w:val="24"/>
                <w:lang w:eastAsia="uk-UA"/>
              </w:rPr>
              <w:t xml:space="preserve"> Andre</w:t>
            </w:r>
            <w:r w:rsidRPr="00C615BB">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12.10.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14696416. Уродженець м. Благовєщенськ, </w:t>
            </w:r>
            <w:r w:rsidR="002F0C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Амурська обл., Російська Федерація.</w:t>
            </w:r>
          </w:p>
        </w:tc>
        <w:tc>
          <w:tcPr>
            <w:tcW w:w="8032" w:type="dxa"/>
            <w:shd w:val="clear" w:color="auto" w:fill="auto"/>
            <w:hideMark/>
          </w:tcPr>
          <w:p w14:paraId="2F7696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79F33D" w14:textId="2CA514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755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0FA9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EE8EC5" w14:textId="5926E9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E80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6170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B146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FBA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E1482" w14:textId="7AAB8E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55B22B" w14:textId="4E532E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A0E7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49A2D9" w14:textId="54E499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F919A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2BC82A" w14:textId="77777777" w:rsidTr="000175F7">
        <w:trPr>
          <w:trHeight w:val="20"/>
        </w:trPr>
        <w:tc>
          <w:tcPr>
            <w:tcW w:w="1134" w:type="dxa"/>
            <w:shd w:val="clear" w:color="auto" w:fill="auto"/>
          </w:tcPr>
          <w:p w14:paraId="5EAC03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FC7C5C" w14:textId="7BD9F44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бботін Вадим Олексійович (Субботин Вадим Алексеевич, Subbotin Vadim), 29.03.1983 р.н. Громадянин Російської Федерації. Уродженець </w:t>
            </w:r>
            <w:r w:rsidR="002F0C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ел. Свободний-18, Амурська обл., Російська Федерація. </w:t>
            </w:r>
          </w:p>
        </w:tc>
        <w:tc>
          <w:tcPr>
            <w:tcW w:w="8032" w:type="dxa"/>
            <w:shd w:val="clear" w:color="auto" w:fill="auto"/>
            <w:hideMark/>
          </w:tcPr>
          <w:p w14:paraId="577E91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A46224" w14:textId="227A16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55C4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35EC459"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9F703D" w14:textId="4B1293D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A188D6"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B47D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CF01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6A3D1A"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6F59F" w14:textId="7480E0F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F9B32C" w14:textId="7DC009C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5B73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3B88F8" w14:textId="077391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0291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C63661" w14:textId="77777777" w:rsidTr="000175F7">
        <w:trPr>
          <w:trHeight w:val="20"/>
        </w:trPr>
        <w:tc>
          <w:tcPr>
            <w:tcW w:w="1134" w:type="dxa"/>
            <w:shd w:val="clear" w:color="auto" w:fill="auto"/>
          </w:tcPr>
          <w:p w14:paraId="15AADD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092D0B" w14:textId="0B4364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рляков Олег Олександрович (Терляков Олег Александрович, Terlyakov Oleg), 05.03.1979 р.н. Громадянин Російської Федерації. </w:t>
            </w:r>
          </w:p>
        </w:tc>
        <w:tc>
          <w:tcPr>
            <w:tcW w:w="8032" w:type="dxa"/>
            <w:shd w:val="clear" w:color="auto" w:fill="auto"/>
            <w:hideMark/>
          </w:tcPr>
          <w:p w14:paraId="5FFF21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C5A2DE" w14:textId="0F4326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05F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093A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1044F1" w14:textId="0ADC5C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31BE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744B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7C7D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F940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23AB92" w14:textId="7DA7AC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47A00B0" w14:textId="563115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7967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11DE3C" w14:textId="57728A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8752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5E314A" w14:textId="77777777" w:rsidTr="000175F7">
        <w:trPr>
          <w:trHeight w:val="20"/>
        </w:trPr>
        <w:tc>
          <w:tcPr>
            <w:tcW w:w="1134" w:type="dxa"/>
            <w:shd w:val="clear" w:color="auto" w:fill="auto"/>
          </w:tcPr>
          <w:p w14:paraId="462101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55AC62" w14:textId="62B9B9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гнер Мілош Едуардович (Вагнер Милош Эдуардович, Wagner Milosh), 14.10.1979 р.н. Громадянин Російської Федерації. Уродженець м. Ухта, Республіка Комі, Російська Федерація.</w:t>
            </w:r>
          </w:p>
        </w:tc>
        <w:tc>
          <w:tcPr>
            <w:tcW w:w="8032" w:type="dxa"/>
            <w:shd w:val="clear" w:color="auto" w:fill="auto"/>
            <w:hideMark/>
          </w:tcPr>
          <w:p w14:paraId="5A0778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3FE3D" w14:textId="249989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2D4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59FC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649F163" w14:textId="512A5D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BE27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F0C1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4AD6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708D1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47B33C" w14:textId="0444D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B3FFC0" w14:textId="78BDB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676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C32044" w14:textId="179F65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B9A37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EAECFF" w14:textId="77777777" w:rsidTr="000175F7">
        <w:trPr>
          <w:trHeight w:val="20"/>
        </w:trPr>
        <w:tc>
          <w:tcPr>
            <w:tcW w:w="1134" w:type="dxa"/>
            <w:shd w:val="clear" w:color="auto" w:fill="auto"/>
          </w:tcPr>
          <w:p w14:paraId="1D95B5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57627F" w14:textId="14F49A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овська Россіяна Володимирівна (Марковская Россияна Владимировна, Markovskaya Rossiyana), 06.01.1991 р.н. Громадянка Російської Федерації. Уродженка м. Владивосток, Російська Федерація.</w:t>
            </w:r>
          </w:p>
        </w:tc>
        <w:tc>
          <w:tcPr>
            <w:tcW w:w="8032" w:type="dxa"/>
            <w:shd w:val="clear" w:color="auto" w:fill="auto"/>
            <w:hideMark/>
          </w:tcPr>
          <w:p w14:paraId="23E73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A7721F" w14:textId="5F7DA7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D214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715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3A6087" w14:textId="48604A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95D9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FB303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8CC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CD08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CF33F1" w14:textId="48C855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08691B" w14:textId="7CFD7E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B53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6A5A7C" w14:textId="7B4E24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1E114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C9C229" w14:textId="77777777" w:rsidTr="000175F7">
        <w:trPr>
          <w:trHeight w:val="20"/>
        </w:trPr>
        <w:tc>
          <w:tcPr>
            <w:tcW w:w="1134" w:type="dxa"/>
            <w:shd w:val="clear" w:color="auto" w:fill="auto"/>
          </w:tcPr>
          <w:p w14:paraId="3F57DA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0B7B2" w14:textId="390126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гогін Сергій Анатолійович (Когогин Сергей Анатольевич, Kogogin Sergey), 16.11.195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804995925. </w:t>
            </w:r>
            <w:r w:rsidRPr="00C615BB">
              <w:rPr>
                <w:rFonts w:ascii="Times New Roman" w:eastAsia="Times New Roman" w:hAnsi="Times New Roman" w:cs="Times New Roman"/>
                <w:sz w:val="24"/>
                <w:szCs w:val="24"/>
                <w:lang w:eastAsia="uk-UA"/>
              </w:rPr>
              <w:lastRenderedPageBreak/>
              <w:t>Уродженець с. Великі Ключі, Зеленодольський р-н, Республіка Татарстан, Російська Федерація.</w:t>
            </w:r>
          </w:p>
        </w:tc>
        <w:tc>
          <w:tcPr>
            <w:tcW w:w="8032" w:type="dxa"/>
            <w:shd w:val="clear" w:color="auto" w:fill="auto"/>
            <w:hideMark/>
          </w:tcPr>
          <w:p w14:paraId="19BBA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E8E60" w14:textId="487270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18D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EB218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3320F" w14:textId="24BD47B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542B6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1148D0"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231C51"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023794"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1AEEAD" w14:textId="7234A1A6"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432861" w14:textId="6BE7E8A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100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43F25F" w14:textId="74330A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B5DD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1350A2" w14:textId="77777777" w:rsidTr="000175F7">
        <w:trPr>
          <w:trHeight w:val="20"/>
        </w:trPr>
        <w:tc>
          <w:tcPr>
            <w:tcW w:w="1134" w:type="dxa"/>
            <w:shd w:val="clear" w:color="auto" w:fill="auto"/>
          </w:tcPr>
          <w:p w14:paraId="392A7F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94A55" w14:textId="08FB27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р'єв Андрій Григорович (Гурьев Андрей Григорьевич, Guryev / Guriev Andrey), 24.03.1960 р.н. Громадянин Російської Федерації. </w:t>
            </w:r>
          </w:p>
        </w:tc>
        <w:tc>
          <w:tcPr>
            <w:tcW w:w="8032" w:type="dxa"/>
            <w:shd w:val="clear" w:color="auto" w:fill="auto"/>
            <w:hideMark/>
          </w:tcPr>
          <w:p w14:paraId="1FA8F7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12A43" w14:textId="682A45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5F1D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E9D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7D0655" w14:textId="230C0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68B1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7B39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4A9C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71E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AEEFEE" w14:textId="114757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93756ED" w14:textId="36DD78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0E9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555EA5" w14:textId="39CEDF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1CA98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17AD64" w14:textId="77777777" w:rsidTr="000175F7">
        <w:trPr>
          <w:trHeight w:val="20"/>
        </w:trPr>
        <w:tc>
          <w:tcPr>
            <w:tcW w:w="1134" w:type="dxa"/>
            <w:shd w:val="clear" w:color="auto" w:fill="auto"/>
          </w:tcPr>
          <w:p w14:paraId="120920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30E3E9" w14:textId="5BE255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кєлов Віталій Анатолійович (Маркелов Виталий Анатольевич, Markelov Vitaliy), 05.08.1963 р.н. Громадянин Російської Федерації. Уродженець Республіки Мордовія, Російська Федерація.</w:t>
            </w:r>
          </w:p>
        </w:tc>
        <w:tc>
          <w:tcPr>
            <w:tcW w:w="8032" w:type="dxa"/>
            <w:shd w:val="clear" w:color="auto" w:fill="auto"/>
            <w:hideMark/>
          </w:tcPr>
          <w:p w14:paraId="619E5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0B04C3" w14:textId="78EB6D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C25D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39CB9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7626DC" w14:textId="7295C6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BDA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EB7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B96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1E86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172A3" w14:textId="209593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17B300" w14:textId="47B930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3AF4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A41C78" w14:textId="68BEA8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E4CB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7858A" w14:textId="77777777" w:rsidTr="000175F7">
        <w:trPr>
          <w:trHeight w:val="20"/>
        </w:trPr>
        <w:tc>
          <w:tcPr>
            <w:tcW w:w="1134" w:type="dxa"/>
            <w:shd w:val="clear" w:color="auto" w:fill="auto"/>
          </w:tcPr>
          <w:p w14:paraId="1563A76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18E3BF" w14:textId="745EC93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тавченко Георгій Сергійович (Полтавченко Георгий Сергеевич, Poltavchenko Georgiy), 24.02.1953 р.н. Громадянин Російської Федерації. Уродженець м. Баку, Азербайджанська Республіка.</w:t>
            </w:r>
          </w:p>
        </w:tc>
        <w:tc>
          <w:tcPr>
            <w:tcW w:w="8032" w:type="dxa"/>
            <w:shd w:val="clear" w:color="auto" w:fill="auto"/>
            <w:hideMark/>
          </w:tcPr>
          <w:p w14:paraId="50FE5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37F29C" w14:textId="254B58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6316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62F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EE952E" w14:textId="20A07C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DDCB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CCAF8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BD13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96DA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458ECF" w14:textId="20D7B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84A2E5" w14:textId="713C1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6A03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E5D001" w14:textId="270AD8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69AA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7473EF" w14:textId="77777777" w:rsidTr="000175F7">
        <w:trPr>
          <w:trHeight w:val="20"/>
        </w:trPr>
        <w:tc>
          <w:tcPr>
            <w:tcW w:w="1134" w:type="dxa"/>
            <w:shd w:val="clear" w:color="auto" w:fill="auto"/>
          </w:tcPr>
          <w:p w14:paraId="05CB03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4D9101" w14:textId="302162C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ахманов Олексій Львович (Рахманов Алексей Львович, Rakhmanov Aleksey), 18.07.1964 р.н. Громадянин Російської Федерації. Уродженець м. Нижній Новгород, Російська Федерація.</w:t>
            </w:r>
          </w:p>
        </w:tc>
        <w:tc>
          <w:tcPr>
            <w:tcW w:w="8032" w:type="dxa"/>
            <w:shd w:val="clear" w:color="auto" w:fill="auto"/>
            <w:hideMark/>
          </w:tcPr>
          <w:p w14:paraId="139E0F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D47160" w14:textId="0F627F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0E37A8"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7A0252"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B7D8E8" w14:textId="520331C9"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109234E"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9C5E2D"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59B1F"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ACC5A3" w14:textId="77777777"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6BBBB" w14:textId="79EEC691"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FCD3A4" w14:textId="2CBAD2E4" w:rsidR="00C615BB" w:rsidRPr="00C615BB" w:rsidRDefault="00C615BB" w:rsidP="006C79C4">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502B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C0BB5D" w14:textId="1F95F7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E0BD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8E9CCA" w14:textId="77777777" w:rsidTr="000175F7">
        <w:trPr>
          <w:trHeight w:val="20"/>
        </w:trPr>
        <w:tc>
          <w:tcPr>
            <w:tcW w:w="1134" w:type="dxa"/>
            <w:shd w:val="clear" w:color="auto" w:fill="auto"/>
          </w:tcPr>
          <w:p w14:paraId="1A90A2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C5E377" w14:textId="65418C5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іманов Олексій Вікторович (Пиманов Алексей Викторович, Pimanov Aleksei), 09.02.1962 р.н. Громадянин Російської Федерації. Президент медіа-холдинг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расная звез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Російська Федерація.</w:t>
            </w:r>
          </w:p>
        </w:tc>
        <w:tc>
          <w:tcPr>
            <w:tcW w:w="8032" w:type="dxa"/>
            <w:shd w:val="clear" w:color="auto" w:fill="auto"/>
            <w:hideMark/>
          </w:tcPr>
          <w:p w14:paraId="738737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589B03" w14:textId="584497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F84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BBB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FF2783" w14:textId="2F9A27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9B96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3D6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7EFC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99F1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CD9C62" w14:textId="33D6B0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8F53165" w14:textId="762FED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74C8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B40F83" w14:textId="684499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C419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2E7DB1" w14:textId="77777777" w:rsidTr="000175F7">
        <w:trPr>
          <w:trHeight w:val="20"/>
        </w:trPr>
        <w:tc>
          <w:tcPr>
            <w:tcW w:w="1134" w:type="dxa"/>
            <w:shd w:val="clear" w:color="auto" w:fill="auto"/>
          </w:tcPr>
          <w:p w14:paraId="7421D13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641108" w14:textId="73E91FD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нгоркін Володимир Миколайович (Сунгоркин Владимир Николаевич, Sungorkin Vladimir), 16.06.1954 р.н. Громадянин Російської Федерації. Російський журналіст, головний редактор друкованого засобу масової інформ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мсомольська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енеральний директор приват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мсомольськая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1B7F9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D94DAB" w14:textId="4E3B29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858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BCF4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093F68" w14:textId="5368AB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D26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33B2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13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C34D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81A80F" w14:textId="226E2C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18F888" w14:textId="0BB8C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032B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EE4908" w14:textId="0BB84D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748B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43077F" w14:textId="77777777" w:rsidTr="000175F7">
        <w:trPr>
          <w:trHeight w:val="20"/>
        </w:trPr>
        <w:tc>
          <w:tcPr>
            <w:tcW w:w="1134" w:type="dxa"/>
            <w:shd w:val="clear" w:color="auto" w:fill="auto"/>
          </w:tcPr>
          <w:p w14:paraId="7C98EBE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9EFFD2" w14:textId="7448C3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дєєв Олег Борисович (Добродеев Олег Борисович, Dobrodeev Oleg), 28.10.1959 р.н. Громадянин Російської Федерації. Генеральний директор медіахолдинг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серосійська державна телевізійна та радіомов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B399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0FF169" w14:textId="77BEF4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AD14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F648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40D1F2" w14:textId="36B624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C303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5E0C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1FB4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5A94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0ED362" w14:textId="79A1DB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0274C" w14:textId="0A3559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8080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C8DB5B" w14:textId="0BCE8B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93F1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99DA40" w14:textId="77777777" w:rsidTr="000175F7">
        <w:trPr>
          <w:trHeight w:val="20"/>
        </w:trPr>
        <w:tc>
          <w:tcPr>
            <w:tcW w:w="1134" w:type="dxa"/>
            <w:shd w:val="clear" w:color="auto" w:fill="auto"/>
          </w:tcPr>
          <w:p w14:paraId="0E834E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6F38BD" w14:textId="29A471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сєв Павло Миколайович (Гусев Павел Николаевич, Gusev Pavel), 04.04.1949 р.н. Громадянин Російської Федерації. Власник та головний редактор друкованого засобу масової інформ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осковский комсомолец</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C58E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0450EC" w14:textId="515D0F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A150A3"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39F746D"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425324" w14:textId="0E70E8F5"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7C41E1"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F8183F"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C71BFA"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891FA8"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906810" w14:textId="649FB854"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52D92" w14:textId="1A9D774A"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1E1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E09355" w14:textId="45A70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811A9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E505387" w14:textId="77777777" w:rsidTr="000175F7">
        <w:trPr>
          <w:trHeight w:val="20"/>
        </w:trPr>
        <w:tc>
          <w:tcPr>
            <w:tcW w:w="1134" w:type="dxa"/>
            <w:shd w:val="clear" w:color="auto" w:fill="auto"/>
          </w:tcPr>
          <w:p w14:paraId="78568E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21EB9" w14:textId="636312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дирака Неллі Акопівна (Задирака Нелли Акоповна, Zadiraka Nelli), 24.08.1949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09BF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15C4A4" w14:textId="5E6F60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588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F9C2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CC8F8" w14:textId="6E6B7B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D69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8984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A4B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7E08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21878F" w14:textId="77A28F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15A5770" w14:textId="547C6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D91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816B43" w14:textId="10A254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FCAA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BE9810" w14:textId="77777777" w:rsidTr="000175F7">
        <w:trPr>
          <w:trHeight w:val="20"/>
        </w:trPr>
        <w:tc>
          <w:tcPr>
            <w:tcW w:w="1134" w:type="dxa"/>
            <w:shd w:val="clear" w:color="auto" w:fill="auto"/>
          </w:tcPr>
          <w:p w14:paraId="3AA1299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C5BE54" w14:textId="14D4A462" w:rsidR="00C615BB" w:rsidRPr="00C615BB" w:rsidRDefault="00C615BB" w:rsidP="00E946E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Юров Юрій Павлович (Юров Юрий Павлович, Yurov Yuriy), 17.06.1969 р.н. Громадянин України. Уродженець м. Луганськ. Засновник та шеф-редактор сайту першої суспільно-політичної газети </w:t>
            </w:r>
            <w:r w:rsidR="00477656">
              <w:rPr>
                <w:rFonts w:ascii="Times New Roman" w:eastAsia="Times New Roman" w:hAnsi="Times New Roman" w:cs="Times New Roman"/>
                <w:sz w:val="24"/>
                <w:szCs w:val="24"/>
                <w:lang w:eastAsia="uk-UA"/>
              </w:rPr>
              <w:t>"</w:t>
            </w:r>
            <w:r w:rsidR="00E946E1">
              <w:rPr>
                <w:rFonts w:ascii="Times New Roman" w:eastAsia="Times New Roman" w:hAnsi="Times New Roman" w:cs="Times New Roman"/>
                <w:sz w:val="24"/>
                <w:szCs w:val="24"/>
                <w:lang w:val="en-US" w:eastAsia="uk-UA"/>
              </w:rPr>
              <w:t>XXI</w:t>
            </w:r>
            <w:r w:rsidRPr="00C615BB">
              <w:rPr>
                <w:rFonts w:ascii="Times New Roman" w:eastAsia="Times New Roman" w:hAnsi="Times New Roman" w:cs="Times New Roman"/>
                <w:sz w:val="24"/>
                <w:szCs w:val="24"/>
                <w:lang w:eastAsia="uk-UA"/>
              </w:rPr>
              <w:t xml:space="preserve"> ве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E946E1">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w:t>
            </w:r>
            <w:r w:rsidR="00E946E1">
              <w:rPr>
                <w:rFonts w:ascii="Times New Roman" w:eastAsia="Times New Roman" w:hAnsi="Times New Roman" w:cs="Times New Roman"/>
                <w:sz w:val="24"/>
                <w:szCs w:val="24"/>
                <w:lang w:val="en-US" w:eastAsia="uk-UA"/>
              </w:rPr>
              <w:t>II</w:t>
            </w:r>
            <w:r w:rsidRPr="00C615BB">
              <w:rPr>
                <w:rFonts w:ascii="Times New Roman" w:eastAsia="Times New Roman" w:hAnsi="Times New Roman" w:cs="Times New Roman"/>
                <w:sz w:val="24"/>
                <w:szCs w:val="24"/>
                <w:lang w:eastAsia="uk-UA"/>
              </w:rPr>
              <w:t xml:space="preserve"> та </w:t>
            </w:r>
            <w:r w:rsidRPr="00C615BB">
              <w:rPr>
                <w:rFonts w:ascii="Times New Roman" w:eastAsia="Times New Roman" w:hAnsi="Times New Roman" w:cs="Times New Roman"/>
                <w:sz w:val="24"/>
                <w:szCs w:val="24"/>
                <w:lang w:eastAsia="uk-UA"/>
              </w:rPr>
              <w:br/>
            </w:r>
            <w:r w:rsidR="00E946E1">
              <w:rPr>
                <w:rFonts w:ascii="Times New Roman" w:eastAsia="Times New Roman" w:hAnsi="Times New Roman" w:cs="Times New Roman"/>
                <w:sz w:val="24"/>
                <w:szCs w:val="24"/>
                <w:lang w:val="en-US" w:eastAsia="uk-UA"/>
              </w:rPr>
              <w:t>III</w:t>
            </w:r>
            <w:r w:rsidRPr="00C615BB">
              <w:rPr>
                <w:rFonts w:ascii="Times New Roman" w:eastAsia="Times New Roman" w:hAnsi="Times New Roman" w:cs="Times New Roman"/>
                <w:sz w:val="24"/>
                <w:szCs w:val="24"/>
                <w:lang w:eastAsia="uk-UA"/>
              </w:rPr>
              <w:t xml:space="preserve"> скликання,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комітету народної ради ЛНР з питань міжнародних відносин, з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ку, інформаційної політики та масових комунікац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9554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D72636" w14:textId="32773F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E1C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B12F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6CECEE" w14:textId="7C4D7A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CA36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A48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9E5A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F7DB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A6F0B4" w14:textId="5C14BC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6CD72C" w14:textId="64930C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878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237DFF" w14:textId="76186D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A585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E417E7" w14:textId="77777777" w:rsidTr="000175F7">
        <w:trPr>
          <w:trHeight w:val="20"/>
        </w:trPr>
        <w:tc>
          <w:tcPr>
            <w:tcW w:w="1134" w:type="dxa"/>
            <w:shd w:val="clear" w:color="auto" w:fill="auto"/>
          </w:tcPr>
          <w:p w14:paraId="4ADC5B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403B6" w14:textId="2C1553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ябушкін Ігор Миколайович (Ryabushkin Igor), 05.05.1970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федерації профспілок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A1201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DF99A3" w14:textId="2297F5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15EE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5F77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76C368" w14:textId="60ADB3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3348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822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623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48A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7503F1" w14:textId="0850F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25344E" w14:textId="20348E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6546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FF16E3" w14:textId="7E58D9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1DDE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F72638" w14:textId="77777777" w:rsidTr="000175F7">
        <w:trPr>
          <w:trHeight w:val="20"/>
        </w:trPr>
        <w:tc>
          <w:tcPr>
            <w:tcW w:w="1134" w:type="dxa"/>
            <w:shd w:val="clear" w:color="auto" w:fill="auto"/>
          </w:tcPr>
          <w:p w14:paraId="4875AA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10141D" w14:textId="5EA186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ден Зінаїда Гаврилівна (Naden Zinaida), 22.07.1947 р.н. Громадянка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 1736911604.</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154B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F7AD7C" w14:textId="263D7E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C72B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CDD2CC"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1CBF3E" w14:textId="4D17B1BC"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E16CE9"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1C1A1C"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227A7D"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C1F0D7"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41435F" w14:textId="7087D704"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C25021" w14:textId="246094AC"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88D9CE"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E07A59" w14:textId="391889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C26B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3530D7" w14:textId="77777777" w:rsidTr="000175F7">
        <w:trPr>
          <w:trHeight w:val="20"/>
        </w:trPr>
        <w:tc>
          <w:tcPr>
            <w:tcW w:w="1134" w:type="dxa"/>
            <w:shd w:val="clear" w:color="auto" w:fill="auto"/>
          </w:tcPr>
          <w:p w14:paraId="768229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83E5EB" w14:textId="7C8BB9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данов Руслан Раїсович (Mardanov Ruslan), 22.09.1980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746B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0B5BE3" w14:textId="2650AE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D0F9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06E5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A5B513" w14:textId="7B6FC7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207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D0FD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86E1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880E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AAD9DA" w14:textId="3F5F61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47474EF" w14:textId="5E261D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B6D9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185FE2" w14:textId="7BD52D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2330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75EB1B" w14:textId="77777777" w:rsidTr="000175F7">
        <w:trPr>
          <w:trHeight w:val="20"/>
        </w:trPr>
        <w:tc>
          <w:tcPr>
            <w:tcW w:w="1134" w:type="dxa"/>
            <w:shd w:val="clear" w:color="auto" w:fill="auto"/>
          </w:tcPr>
          <w:p w14:paraId="2D9F8D1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F53F51" w14:textId="49E8C7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ий Павло Георгійович (Maly Pavlo), 05.11.1968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55563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D87635" w14:textId="4930BC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3B9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26A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F496BE" w14:textId="1439FB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47B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89C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02EC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D3A4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71A91" w14:textId="64F5E4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8308E9" w14:textId="1A515A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F9C3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8ADF97" w14:textId="0FCD5B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B083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4805C0" w14:textId="77777777" w:rsidTr="000175F7">
        <w:trPr>
          <w:trHeight w:val="20"/>
        </w:trPr>
        <w:tc>
          <w:tcPr>
            <w:tcW w:w="1134" w:type="dxa"/>
            <w:shd w:val="clear" w:color="auto" w:fill="auto"/>
          </w:tcPr>
          <w:p w14:paraId="37C92F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F29CD" w14:textId="3246405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есников Денис Сергійович (Kolesnikov Denys), 01.06.1980 р.н. Громадянин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93721601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137C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8AEA9E" w14:textId="48554D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579E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7495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9B776E" w14:textId="46C17C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418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DA202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48B3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2BD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675213" w14:textId="29D824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C49206" w14:textId="55C3CA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22B1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336D7F" w14:textId="74123D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FC7AA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5D815" w14:textId="77777777" w:rsidTr="000175F7">
        <w:trPr>
          <w:trHeight w:val="20"/>
        </w:trPr>
        <w:tc>
          <w:tcPr>
            <w:tcW w:w="1134" w:type="dxa"/>
            <w:shd w:val="clear" w:color="auto" w:fill="auto"/>
          </w:tcPr>
          <w:p w14:paraId="6B1171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3BA0FA" w14:textId="04B67E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ьков Олександр Вікторович (Malkov Olexander), 18.07.1953 р.н. Громадянин України. Зареєстрований за адресою: Україна, м. Донецьк, </w:t>
            </w:r>
            <w:r w:rsidRPr="00C615BB">
              <w:rPr>
                <w:rFonts w:ascii="Times New Roman" w:eastAsia="Times New Roman" w:hAnsi="Times New Roman" w:cs="Times New Roman"/>
                <w:sz w:val="24"/>
                <w:szCs w:val="24"/>
                <w:lang w:eastAsia="uk-UA"/>
              </w:rPr>
              <w:br/>
              <w:t xml:space="preserve">вул. Комуністична, 14, кв. 81. </w:t>
            </w:r>
            <w:r w:rsidRPr="00C615BB">
              <w:rPr>
                <w:rFonts w:ascii="Times New Roman" w:eastAsia="Times New Roman" w:hAnsi="Times New Roman" w:cs="Times New Roman"/>
                <w:sz w:val="24"/>
                <w:szCs w:val="24"/>
                <w:lang w:eastAsia="uk-UA"/>
              </w:rPr>
              <w:b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заступник голови комітету </w:t>
            </w:r>
            <w:r w:rsidR="00300DB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з розвитку громадянського суспільства, </w:t>
            </w:r>
            <w:r w:rsidR="003762B5">
              <w:rPr>
                <w:rFonts w:ascii="Times New Roman" w:eastAsia="Times New Roman" w:hAnsi="Times New Roman" w:cs="Times New Roman"/>
                <w:sz w:val="24"/>
                <w:szCs w:val="24"/>
                <w:lang w:eastAsia="uk-UA"/>
              </w:rPr>
              <w:t>з питань</w:t>
            </w:r>
            <w:r w:rsidRPr="00C615BB">
              <w:rPr>
                <w:rFonts w:ascii="Times New Roman" w:eastAsia="Times New Roman" w:hAnsi="Times New Roman" w:cs="Times New Roman"/>
                <w:sz w:val="24"/>
                <w:szCs w:val="24"/>
                <w:lang w:eastAsia="uk-UA"/>
              </w:rPr>
              <w:t xml:space="preserve"> суспільних та релігійних об'єднан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61D84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753268" w14:textId="63F62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1BA2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B3A2AEB"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8D3097" w14:textId="76D3D4CB"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8E0C09"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70A6C8"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BB4DFB"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AB4B75" w14:textId="77777777"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AA6F6" w14:textId="0475A8C5"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6414F2" w14:textId="464FDECD" w:rsidR="00C615BB" w:rsidRPr="00C615BB" w:rsidRDefault="00C615BB" w:rsidP="0009514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8438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9B6545" w14:textId="2382A1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88E8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02FE57" w14:textId="77777777" w:rsidTr="000175F7">
        <w:trPr>
          <w:trHeight w:val="20"/>
        </w:trPr>
        <w:tc>
          <w:tcPr>
            <w:tcW w:w="1134" w:type="dxa"/>
            <w:shd w:val="clear" w:color="auto" w:fill="auto"/>
          </w:tcPr>
          <w:p w14:paraId="70AF679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25A3B0" w14:textId="0E5408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ізай Світлана Федорівна </w:t>
            </w:r>
            <w:r w:rsidR="001369D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Gizay Svitlana), 24.01.1965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колиш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F258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B0956C" w14:textId="30D834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613A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1BCF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FB242C" w14:textId="40C97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A77D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7E10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3B3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ECF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308CE5" w14:textId="37A43F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79A0203" w14:textId="5AD40D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4BF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05416D" w14:textId="1F7F43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ABA5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AD7729" w14:textId="77777777" w:rsidTr="000175F7">
        <w:trPr>
          <w:trHeight w:val="20"/>
        </w:trPr>
        <w:tc>
          <w:tcPr>
            <w:tcW w:w="1134" w:type="dxa"/>
            <w:shd w:val="clear" w:color="auto" w:fill="auto"/>
          </w:tcPr>
          <w:p w14:paraId="12E4394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7567CD" w14:textId="776D4D3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алінкін Валерій Йосипович (Galinkin Valeriі), 08.01.1947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6CFE6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CAD4AE" w14:textId="333376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DE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A3F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4FCC13" w14:textId="2719FA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54D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15C3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F8A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528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7DAB5B" w14:textId="50F8C1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23B394" w14:textId="15F771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ACE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1C009C" w14:textId="476777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5032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7C69D0" w14:textId="77777777" w:rsidTr="000175F7">
        <w:trPr>
          <w:trHeight w:val="20"/>
        </w:trPr>
        <w:tc>
          <w:tcPr>
            <w:tcW w:w="1134" w:type="dxa"/>
            <w:shd w:val="clear" w:color="auto" w:fill="auto"/>
          </w:tcPr>
          <w:p w14:paraId="0AC131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8621D8" w14:textId="2FEA0E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іденко Сергій Михайлович (Didenko Sergiy), 22.06.1974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член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D69F8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5EC75E" w14:textId="722F8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135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5165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9E680F" w14:textId="6CA6CA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0AD4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777BC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8045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EC4E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89D109" w14:textId="5A2F69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2548DF" w14:textId="506947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695D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CD1C0F" w14:textId="163473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BA34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45180A" w14:textId="77777777" w:rsidTr="000175F7">
        <w:trPr>
          <w:trHeight w:val="20"/>
        </w:trPr>
        <w:tc>
          <w:tcPr>
            <w:tcW w:w="1134" w:type="dxa"/>
            <w:shd w:val="clear" w:color="auto" w:fill="auto"/>
          </w:tcPr>
          <w:p w14:paraId="3BF419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903FAC" w14:textId="7651A7D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короходов Валерій Володимирович (Skorokhodov Valerіі), 22.05.1976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член комітету з транспорту та зв'яз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9D872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A56C1A" w14:textId="67E70F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311E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F7D33B5"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358204" w14:textId="37E2E20F"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C9B66F"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689824"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A1726B"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AF6ECE" w14:textId="77777777"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A98F3" w14:textId="5D6733A3"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0A5A06" w14:textId="2A33D2FE" w:rsidR="00C615BB" w:rsidRPr="00C615BB" w:rsidRDefault="00C615BB" w:rsidP="00300DB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2C7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E778E9" w14:textId="20EDF2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164AC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9BB61F" w14:textId="77777777" w:rsidTr="000175F7">
        <w:trPr>
          <w:trHeight w:val="20"/>
        </w:trPr>
        <w:tc>
          <w:tcPr>
            <w:tcW w:w="1134" w:type="dxa"/>
            <w:shd w:val="clear" w:color="auto" w:fill="auto"/>
          </w:tcPr>
          <w:p w14:paraId="43B7FA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0528DA" w14:textId="096D4477" w:rsidR="00C615BB" w:rsidRPr="00C615BB" w:rsidRDefault="00C615BB" w:rsidP="00D8581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ейнова Марина Миколаївна (Zheynova Maryna), 15.02.1985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депутат народної </w:t>
            </w:r>
            <w:r w:rsidR="00A24C15">
              <w:rPr>
                <w:rFonts w:ascii="Times New Roman" w:eastAsia="Times New Roman" w:hAnsi="Times New Roman" w:cs="Times New Roman"/>
                <w:sz w:val="24"/>
                <w:szCs w:val="24"/>
                <w:lang w:eastAsia="uk-UA"/>
              </w:rPr>
              <w:t>Р</w:t>
            </w:r>
            <w:r w:rsidRPr="00C615BB">
              <w:rPr>
                <w:rFonts w:ascii="Times New Roman" w:eastAsia="Times New Roman" w:hAnsi="Times New Roman" w:cs="Times New Roman"/>
                <w:sz w:val="24"/>
                <w:szCs w:val="24"/>
                <w:lang w:eastAsia="uk-UA"/>
              </w:rPr>
              <w:t>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голова </w:t>
            </w:r>
            <w:r w:rsidR="00A24C15">
              <w:rPr>
                <w:rFonts w:ascii="Times New Roman" w:eastAsia="Times New Roman" w:hAnsi="Times New Roman" w:cs="Times New Roman"/>
                <w:sz w:val="24"/>
                <w:szCs w:val="24"/>
                <w:lang w:eastAsia="uk-UA"/>
              </w:rPr>
              <w:t>Д</w:t>
            </w:r>
            <w:r w:rsidRPr="00C615BB">
              <w:rPr>
                <w:rFonts w:ascii="Times New Roman" w:eastAsia="Times New Roman" w:hAnsi="Times New Roman" w:cs="Times New Roman"/>
                <w:sz w:val="24"/>
                <w:szCs w:val="24"/>
                <w:lang w:eastAsia="uk-UA"/>
              </w:rPr>
              <w:t>епутатського комітету з бюджету, фінансів та економічної політик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B4EC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D9FA5A" w14:textId="5B34EE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6600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4025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F41F2B" w14:textId="1AB334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5CA3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EE52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E819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1CF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FF203F" w14:textId="643C30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84E555" w14:textId="34892C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EBC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FCF5E1" w14:textId="647462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71AB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431B09" w14:textId="77777777" w:rsidTr="000175F7">
        <w:trPr>
          <w:trHeight w:val="20"/>
        </w:trPr>
        <w:tc>
          <w:tcPr>
            <w:tcW w:w="1134" w:type="dxa"/>
            <w:shd w:val="clear" w:color="auto" w:fill="auto"/>
          </w:tcPr>
          <w:p w14:paraId="50A69D0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E2E040" w14:textId="3C686071" w:rsidR="00C615BB" w:rsidRPr="00C615BB" w:rsidRDefault="00C615BB" w:rsidP="00D85811">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диров Герман Рустемович (Kadyrov German), 15.10.1965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 з етики, регламенту і організації роботи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так званий</w:t>
            </w:r>
            <w:r w:rsidR="00D85811">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член </w:t>
            </w:r>
            <w:r w:rsidR="0027620C">
              <w:rPr>
                <w:rFonts w:ascii="Times New Roman" w:eastAsia="Times New Roman" w:hAnsi="Times New Roman" w:cs="Times New Roman"/>
                <w:sz w:val="24"/>
                <w:szCs w:val="24"/>
                <w:lang w:eastAsia="uk-UA"/>
              </w:rPr>
              <w:t>Г</w:t>
            </w:r>
            <w:r w:rsidRPr="00C615BB">
              <w:rPr>
                <w:rFonts w:ascii="Times New Roman" w:eastAsia="Times New Roman" w:hAnsi="Times New Roman" w:cs="Times New Roman"/>
                <w:sz w:val="24"/>
                <w:szCs w:val="24"/>
                <w:lang w:eastAsia="uk-UA"/>
              </w:rPr>
              <w:t xml:space="preserve">ромадського руху </w:t>
            </w:r>
            <w:r w:rsidR="00D85811">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онецька республік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44C3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7309F0" w14:textId="741A29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A510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DE32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38B1F6" w14:textId="099423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FDF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F516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740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97F44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7A500E" w14:textId="6D726D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5E0434" w14:textId="7A8375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D3E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C1AE65" w14:textId="3B4DDA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4C4CE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E6D05D" w14:textId="77777777" w:rsidTr="000175F7">
        <w:trPr>
          <w:trHeight w:val="20"/>
        </w:trPr>
        <w:tc>
          <w:tcPr>
            <w:tcW w:w="1134" w:type="dxa"/>
            <w:shd w:val="clear" w:color="auto" w:fill="auto"/>
          </w:tcPr>
          <w:p w14:paraId="39715A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8C581" w14:textId="5D7D2787" w:rsidR="00C615BB" w:rsidRPr="00C615BB" w:rsidRDefault="00C615BB" w:rsidP="008C031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мірнов Олександр Володимирович (Смирнов Александр Владимирович, Smirnov Alexander), 07.10.1963 р.н. Громадянин Російської Федерації. Уродженець м. Волжський, Волгоградськ</w:t>
            </w:r>
            <w:r w:rsidR="008C0319">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обл., </w:t>
            </w:r>
            <w:r w:rsidR="008C03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Російська Федерація.</w:t>
            </w:r>
          </w:p>
        </w:tc>
        <w:tc>
          <w:tcPr>
            <w:tcW w:w="8032" w:type="dxa"/>
            <w:shd w:val="clear" w:color="auto" w:fill="auto"/>
            <w:hideMark/>
          </w:tcPr>
          <w:p w14:paraId="16161A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F7FB9A" w14:textId="59DD2A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7C44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9B8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FF5BDB" w14:textId="046D92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738E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39B7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547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A345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9CB16D" w14:textId="7DC40F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F9B29" w14:textId="3A9916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003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7DB62F" w14:textId="087187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C31E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0C3F10" w14:textId="77777777" w:rsidTr="000175F7">
        <w:trPr>
          <w:trHeight w:val="20"/>
        </w:trPr>
        <w:tc>
          <w:tcPr>
            <w:tcW w:w="1134" w:type="dxa"/>
            <w:shd w:val="clear" w:color="auto" w:fill="auto"/>
          </w:tcPr>
          <w:p w14:paraId="1CD464C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2B6D88" w14:textId="04A5115B" w:rsidR="00C615BB" w:rsidRPr="00C615BB" w:rsidRDefault="00C615BB" w:rsidP="008C031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Циб Сергій Анатолійович (Цыб Сергей Анатольевич, Tsyb Sergey), </w:t>
            </w:r>
            <w:r w:rsidR="008C03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9.04.1968 р.н. Громадянин Російської Федерації. Паспорт громадянина Російської Федерації № 120008377.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Федерації: ідентифікаційний номер платника податків – 771479226905. Уродженець м. Обнінськ, Калузька обл., Російська Федерація.</w:t>
            </w:r>
          </w:p>
        </w:tc>
        <w:tc>
          <w:tcPr>
            <w:tcW w:w="8032" w:type="dxa"/>
            <w:shd w:val="clear" w:color="auto" w:fill="auto"/>
            <w:hideMark/>
          </w:tcPr>
          <w:p w14:paraId="28E2E3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3B9056" w14:textId="659ABF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CEE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3F6E511"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BE8FF9" w14:textId="47BC5FF1"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A61248"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8314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27DB9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21206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E5E252" w14:textId="10FAC119"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2282CC5" w14:textId="05BEA9D5"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4A5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15AD35" w14:textId="3128BB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A2A9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DE8AD" w14:textId="77777777" w:rsidTr="000175F7">
        <w:trPr>
          <w:trHeight w:val="20"/>
        </w:trPr>
        <w:tc>
          <w:tcPr>
            <w:tcW w:w="1134" w:type="dxa"/>
            <w:shd w:val="clear" w:color="auto" w:fill="auto"/>
          </w:tcPr>
          <w:p w14:paraId="26DC09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6FDD46" w14:textId="382862E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ялов Ігор Миколайович (Завьялов Игорь Николаевич, Zavyalov Igor), 19.01.1960 р.н. Громадянин Російської Федерації. Паспорт громадянина Російської Федерації № 513699705. Уродженець м. Москва, Російська Федерація.</w:t>
            </w:r>
          </w:p>
        </w:tc>
        <w:tc>
          <w:tcPr>
            <w:tcW w:w="8032" w:type="dxa"/>
            <w:shd w:val="clear" w:color="auto" w:fill="FFFFFF" w:themeFill="background1"/>
            <w:hideMark/>
          </w:tcPr>
          <w:p w14:paraId="1D3D1C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C711C" w14:textId="7ECE8F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3C11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D6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1D62C0" w14:textId="772EF0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623B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8A44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4C2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6688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846D76" w14:textId="13972F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F682CA5" w14:textId="748FD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859B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88B94B" w14:textId="12AD09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395D8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795527" w14:textId="77777777" w:rsidTr="000175F7">
        <w:trPr>
          <w:trHeight w:val="20"/>
        </w:trPr>
        <w:tc>
          <w:tcPr>
            <w:tcW w:w="1134" w:type="dxa"/>
            <w:shd w:val="clear" w:color="auto" w:fill="auto"/>
          </w:tcPr>
          <w:p w14:paraId="4953E74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C4BA3" w14:textId="7DFD84A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иборних Максим Володимирович (Выборных Максим Владимирович, Vybornykh Maxim), 09.05.1979 р.н. Громадянин Російської Федерації.</w:t>
            </w:r>
          </w:p>
        </w:tc>
        <w:tc>
          <w:tcPr>
            <w:tcW w:w="8032" w:type="dxa"/>
            <w:shd w:val="clear" w:color="auto" w:fill="auto"/>
            <w:hideMark/>
          </w:tcPr>
          <w:p w14:paraId="1AC27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DC3DEA" w14:textId="2A0F4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3FF9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526B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0BDBE" w14:textId="218B27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DBD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18AF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23B1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26CF2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8D4A0A" w14:textId="3B3575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5E1928" w14:textId="58936E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F7F4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4E7293" w14:textId="2E799A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8E3A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EC6DE8" w14:textId="77777777" w:rsidTr="000175F7">
        <w:trPr>
          <w:trHeight w:val="20"/>
        </w:trPr>
        <w:tc>
          <w:tcPr>
            <w:tcW w:w="1134" w:type="dxa"/>
            <w:shd w:val="clear" w:color="auto" w:fill="auto"/>
          </w:tcPr>
          <w:p w14:paraId="1DC4A6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75597E" w14:textId="15179FB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єліков Дмитро Юрійович (Леликов Дмитрий Юрьевич, Lelikov Dmitrіy), 09.05.1968 р.н. Громадянин Російської Федерації. Паспорт громадянина Російської Федерації № 514408956. </w:t>
            </w:r>
          </w:p>
          <w:p w14:paraId="1C28644B" w14:textId="00671E6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родженець м. Грозний, Чеченська Республіка, Російська Федерація.</w:t>
            </w:r>
          </w:p>
        </w:tc>
        <w:tc>
          <w:tcPr>
            <w:tcW w:w="8032" w:type="dxa"/>
            <w:shd w:val="clear" w:color="auto" w:fill="auto"/>
            <w:hideMark/>
          </w:tcPr>
          <w:p w14:paraId="72936A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27329" w14:textId="0CDCEB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DB89C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5F5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6CED8E" w14:textId="4ED2DA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E208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D7C2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1A7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097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5BC5C8" w14:textId="45809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BF56C2" w14:textId="287FF0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026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9C5774" w14:textId="538D1D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D3DE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9269DB" w14:textId="77777777" w:rsidTr="000175F7">
        <w:trPr>
          <w:trHeight w:val="20"/>
        </w:trPr>
        <w:tc>
          <w:tcPr>
            <w:tcW w:w="1134" w:type="dxa"/>
            <w:shd w:val="clear" w:color="auto" w:fill="auto"/>
          </w:tcPr>
          <w:p w14:paraId="58412A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AC6E2" w14:textId="465725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итвин Володимир Залманович (Литвин Владимир Залманович, Litvin Vladimir), 30.03.1953 р.н. Громадянин Російської Федерації. Паспорт громадянина Російської Федерації № 530002999. Уродженець м. Іркутськ, Російська Федерація.</w:t>
            </w:r>
          </w:p>
        </w:tc>
        <w:tc>
          <w:tcPr>
            <w:tcW w:w="8032" w:type="dxa"/>
            <w:shd w:val="clear" w:color="auto" w:fill="auto"/>
            <w:hideMark/>
          </w:tcPr>
          <w:p w14:paraId="45307D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4C515F" w14:textId="724C7D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DAA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10F8A43"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382891" w14:textId="7F351ECF"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79492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F8F89E"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66CB39"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8F0D12"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F52A54" w14:textId="5EB393C6"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65BA99" w14:textId="7B37313C"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B45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4CB4ED" w14:textId="578145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C5C6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88E9AC" w14:textId="77777777" w:rsidTr="000175F7">
        <w:trPr>
          <w:trHeight w:val="20"/>
        </w:trPr>
        <w:tc>
          <w:tcPr>
            <w:tcW w:w="1134" w:type="dxa"/>
            <w:shd w:val="clear" w:color="auto" w:fill="auto"/>
          </w:tcPr>
          <w:p w14:paraId="3AF401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E0D67B" w14:textId="626005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птєв Юрій Миколайович (Коптев Юрий Николаевич, Koptev Yuriу), 13.03.1940 р.н. Громадянин Російської Федерації. Дипломатичний паспорт Російської Федерації № 10055910. Уродженець м. Ставрополь, Російська Федерація.</w:t>
            </w:r>
          </w:p>
        </w:tc>
        <w:tc>
          <w:tcPr>
            <w:tcW w:w="8032" w:type="dxa"/>
            <w:shd w:val="clear" w:color="auto" w:fill="auto"/>
            <w:hideMark/>
          </w:tcPr>
          <w:p w14:paraId="2A1A12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47A6F6" w14:textId="2A38FF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DCF4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8E3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0A756B" w14:textId="3E835B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474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C0F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0586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FDC7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DAAA86" w14:textId="578579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CCC5A7" w14:textId="6519B2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C74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910B8A" w14:textId="0DABDB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74ABA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471C3F" w14:textId="77777777" w:rsidTr="000175F7">
        <w:trPr>
          <w:trHeight w:val="20"/>
        </w:trPr>
        <w:tc>
          <w:tcPr>
            <w:tcW w:w="1134" w:type="dxa"/>
            <w:shd w:val="clear" w:color="auto" w:fill="auto"/>
          </w:tcPr>
          <w:p w14:paraId="437953B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8D3A12" w14:textId="29A3B4E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исова Наталія Володимирівна (Борисова Наталья Владимировна, Borisova Natalya), 19.08.1968 р.н. Громадянка Російської Федерації. Уродженка м. Южно-Сахалінськ, Російська Федерація.</w:t>
            </w:r>
          </w:p>
        </w:tc>
        <w:tc>
          <w:tcPr>
            <w:tcW w:w="8032" w:type="dxa"/>
            <w:shd w:val="clear" w:color="auto" w:fill="auto"/>
            <w:hideMark/>
          </w:tcPr>
          <w:p w14:paraId="490F7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9971E" w14:textId="369075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9743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60CEF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57CFFB" w14:textId="70B08A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2A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9C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E152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A1586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D99F87" w14:textId="57E6A4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C9F93A" w14:textId="46F365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AF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F98CEB" w14:textId="51B4F8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49FFF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E82745" w14:textId="77777777" w:rsidTr="000175F7">
        <w:trPr>
          <w:trHeight w:val="20"/>
        </w:trPr>
        <w:tc>
          <w:tcPr>
            <w:tcW w:w="1134" w:type="dxa"/>
            <w:shd w:val="clear" w:color="auto" w:fill="auto"/>
          </w:tcPr>
          <w:p w14:paraId="0B139D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9DEB9C" w14:textId="7E7597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ерра Олена Одуліївна (Сиэрра Елена Одулиовна, Sierra Elena), 26.12.1960 р.н. Громадянка Російської Федерації. Паспорт громадянина Російської Федерації № 511758917.  Уродженка м. Москва, Російська Федерація.</w:t>
            </w:r>
          </w:p>
        </w:tc>
        <w:tc>
          <w:tcPr>
            <w:tcW w:w="8032" w:type="dxa"/>
            <w:shd w:val="clear" w:color="auto" w:fill="auto"/>
            <w:hideMark/>
          </w:tcPr>
          <w:p w14:paraId="72D59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ADEA62" w14:textId="46355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056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A1C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429D4B" w14:textId="4E2F18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992E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8A45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985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1CA1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7DACAA" w14:textId="491982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55BC6A" w14:textId="29739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2A13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46BBA" w14:textId="15359C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85B7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F75B71" w14:textId="77777777" w:rsidTr="000175F7">
        <w:trPr>
          <w:trHeight w:val="20"/>
        </w:trPr>
        <w:tc>
          <w:tcPr>
            <w:tcW w:w="1134" w:type="dxa"/>
            <w:shd w:val="clear" w:color="auto" w:fill="auto"/>
          </w:tcPr>
          <w:p w14:paraId="6B3751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329772" w14:textId="49E232C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чкін Олександр Вікторович </w:t>
            </w:r>
            <w:r w:rsidR="00950A8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Кочкин Александр Викторович, </w:t>
            </w:r>
            <w:r w:rsidR="00950A8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Kochkin Alexander), 10.02.1957 р.н. Громадянин Російської Федерації. </w:t>
            </w:r>
          </w:p>
        </w:tc>
        <w:tc>
          <w:tcPr>
            <w:tcW w:w="8032" w:type="dxa"/>
            <w:shd w:val="clear" w:color="auto" w:fill="auto"/>
            <w:hideMark/>
          </w:tcPr>
          <w:p w14:paraId="2BB1F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C9999" w14:textId="72A3FE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D76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1DD7FA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769F68" w14:textId="7CD00918"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CE10AE"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62C10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93C68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348149"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50AF9A" w14:textId="5A1A2194"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6D77DD" w14:textId="3122D6BF"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9C6015"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E8D7BD" w14:textId="581ED6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A95A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B0E1404" w14:textId="77777777" w:rsidTr="000175F7">
        <w:trPr>
          <w:trHeight w:val="20"/>
        </w:trPr>
        <w:tc>
          <w:tcPr>
            <w:tcW w:w="1134" w:type="dxa"/>
            <w:shd w:val="clear" w:color="auto" w:fill="auto"/>
          </w:tcPr>
          <w:p w14:paraId="047BE30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C2643C" w14:textId="77FBC296" w:rsidR="00C615BB" w:rsidRPr="00C615BB" w:rsidRDefault="00C615BB" w:rsidP="00950A83">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децький Євген Юрійович (Гадецкий Евгений Юрьевич, Gadetskiy Yevgeniy), 24.10.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609144935.</w:t>
            </w:r>
          </w:p>
        </w:tc>
        <w:tc>
          <w:tcPr>
            <w:tcW w:w="8032" w:type="dxa"/>
            <w:shd w:val="clear" w:color="auto" w:fill="auto"/>
            <w:hideMark/>
          </w:tcPr>
          <w:p w14:paraId="6BAD9E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B1016B" w14:textId="37871F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9070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46A6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5C28EB" w14:textId="13780B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9A99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EEBE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0E2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CDC9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AE6F0C" w14:textId="22FA9C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E6EE2F" w14:textId="363767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4C5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8C0498" w14:textId="48C70E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9941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75F47F" w14:textId="77777777" w:rsidTr="000175F7">
        <w:trPr>
          <w:trHeight w:val="20"/>
        </w:trPr>
        <w:tc>
          <w:tcPr>
            <w:tcW w:w="1134" w:type="dxa"/>
            <w:shd w:val="clear" w:color="auto" w:fill="auto"/>
          </w:tcPr>
          <w:p w14:paraId="26229E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2434DB" w14:textId="325CCBC0" w:rsidR="00C615BB" w:rsidRPr="00C615BB" w:rsidRDefault="00C615BB" w:rsidP="00950A83">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кушев Михайло Ілліч (Якушев Михаил Ильич, Yakushev Mikhail), 26.11.1959 р.н. Громадянин Російської Федерації. Уродженець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500803456669.</w:t>
            </w:r>
            <w:r w:rsidRPr="00C615BB">
              <w:rPr>
                <w:rFonts w:ascii="Times New Roman" w:eastAsia="Times New Roman" w:hAnsi="Times New Roman" w:cs="Times New Roman"/>
                <w:sz w:val="24"/>
                <w:szCs w:val="24"/>
                <w:shd w:val="clear" w:color="auto" w:fill="FF0000"/>
                <w:lang w:eastAsia="uk-UA"/>
              </w:rPr>
              <w:t xml:space="preserve"> </w:t>
            </w:r>
          </w:p>
        </w:tc>
        <w:tc>
          <w:tcPr>
            <w:tcW w:w="8032" w:type="dxa"/>
            <w:shd w:val="clear" w:color="auto" w:fill="FFFFFF" w:themeFill="background1"/>
            <w:hideMark/>
          </w:tcPr>
          <w:p w14:paraId="12B35A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B085C2" w14:textId="036502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081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8AB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C01708" w14:textId="79AEC5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406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D627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BDCA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1548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7B2393" w14:textId="3E194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107EFD" w14:textId="65C81F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E49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0C8210" w14:textId="7ED276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E664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2A8938" w14:textId="77777777" w:rsidTr="000175F7">
        <w:trPr>
          <w:trHeight w:val="20"/>
        </w:trPr>
        <w:tc>
          <w:tcPr>
            <w:tcW w:w="1134" w:type="dxa"/>
            <w:shd w:val="clear" w:color="auto" w:fill="auto"/>
          </w:tcPr>
          <w:p w14:paraId="7931AB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D540B" w14:textId="69B88343"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юріна Наталія Олександрівна (Тюрина Наталья Александровна, Tyurina Natalya), 12.03.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8211099.</w:t>
            </w:r>
          </w:p>
          <w:p w14:paraId="01851918" w14:textId="0D06E49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222608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0F3AE1" w14:textId="6BE461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529C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37E3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1F7933" w14:textId="61A2D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7948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BEDD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89FF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252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297FB" w14:textId="3CD350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7D552B" w14:textId="01757D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93C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204DB6" w14:textId="2ECFC0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522E7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95A807" w14:textId="77777777" w:rsidTr="000175F7">
        <w:trPr>
          <w:trHeight w:val="20"/>
        </w:trPr>
        <w:tc>
          <w:tcPr>
            <w:tcW w:w="1134" w:type="dxa"/>
            <w:shd w:val="clear" w:color="auto" w:fill="auto"/>
          </w:tcPr>
          <w:p w14:paraId="67DF13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FF776C" w14:textId="7D1FEF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мойлов Артем </w:t>
            </w:r>
            <w:r w:rsidR="00050CA9">
              <w:rPr>
                <w:rFonts w:ascii="Times New Roman" w:eastAsia="Times New Roman" w:hAnsi="Times New Roman" w:cs="Times New Roman"/>
                <w:sz w:val="24"/>
                <w:szCs w:val="24"/>
                <w:lang w:eastAsia="uk-UA"/>
              </w:rPr>
              <w:t xml:space="preserve">Вікторович </w:t>
            </w:r>
            <w:r w:rsidRPr="00C615BB">
              <w:rPr>
                <w:rFonts w:ascii="Times New Roman" w:eastAsia="Times New Roman" w:hAnsi="Times New Roman" w:cs="Times New Roman"/>
                <w:sz w:val="24"/>
                <w:szCs w:val="24"/>
                <w:lang w:eastAsia="uk-UA"/>
              </w:rPr>
              <w:t>(Самойлов Артем</w:t>
            </w:r>
            <w:r w:rsidR="00050CA9">
              <w:rPr>
                <w:rFonts w:ascii="Times New Roman" w:eastAsia="Times New Roman" w:hAnsi="Times New Roman" w:cs="Times New Roman"/>
                <w:sz w:val="24"/>
                <w:szCs w:val="24"/>
                <w:lang w:eastAsia="uk-UA"/>
              </w:rPr>
              <w:t xml:space="preserve"> Викторович</w:t>
            </w:r>
            <w:r w:rsidRPr="00C615BB">
              <w:rPr>
                <w:rFonts w:ascii="Times New Roman" w:eastAsia="Times New Roman" w:hAnsi="Times New Roman" w:cs="Times New Roman"/>
                <w:sz w:val="24"/>
                <w:szCs w:val="24"/>
                <w:lang w:eastAsia="uk-UA"/>
              </w:rPr>
              <w:t>, Samoylov Artem), 07.07.1989 р.н. Громадянин Російської Федерації.</w:t>
            </w:r>
          </w:p>
        </w:tc>
        <w:tc>
          <w:tcPr>
            <w:tcW w:w="8032" w:type="dxa"/>
            <w:shd w:val="clear" w:color="auto" w:fill="auto"/>
            <w:hideMark/>
          </w:tcPr>
          <w:p w14:paraId="6DC813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A02DE0" w14:textId="11C870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0CBC46"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9F915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985EA7" w14:textId="4263F6C2"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73D32F"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79737D"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5062D8"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ECC98A" w14:textId="77777777"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CA181" w14:textId="21A3FFF4"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CC9AC6" w14:textId="2ABEF841" w:rsidR="00C615BB" w:rsidRPr="00C615BB" w:rsidRDefault="00C615BB" w:rsidP="00F37BD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5A4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9555D5" w14:textId="1E6DC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0A9F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F926A1" w14:textId="77777777" w:rsidTr="000175F7">
        <w:trPr>
          <w:trHeight w:val="20"/>
        </w:trPr>
        <w:tc>
          <w:tcPr>
            <w:tcW w:w="1134" w:type="dxa"/>
            <w:shd w:val="clear" w:color="auto" w:fill="auto"/>
          </w:tcPr>
          <w:p w14:paraId="695BE9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1B725F" w14:textId="41726BD2"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чипорук Роман Вікторович (Нечипорук Роман Викторович, Nechiporuk Roman), 21.02.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605049681.</w:t>
            </w:r>
          </w:p>
          <w:p w14:paraId="061FDF6D" w14:textId="66872175"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F03C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0009DD" w14:textId="2B9EFD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74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2970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C67C6A" w14:textId="5F75A1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9FA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241A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1B7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99A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4DE5F6" w14:textId="02AC1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B7BCF2E" w14:textId="5CD4BF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7C7F6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CB02B6" w14:textId="0D39D8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3B6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B0E43E" w14:textId="77777777" w:rsidTr="000175F7">
        <w:trPr>
          <w:trHeight w:val="20"/>
        </w:trPr>
        <w:tc>
          <w:tcPr>
            <w:tcW w:w="1134" w:type="dxa"/>
            <w:shd w:val="clear" w:color="auto" w:fill="auto"/>
          </w:tcPr>
          <w:p w14:paraId="4E4BA6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2F6B4B" w14:textId="41621E9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ліков Микита </w:t>
            </w:r>
            <w:r w:rsidR="00050CA9">
              <w:rPr>
                <w:rFonts w:ascii="Times New Roman" w:eastAsia="Times New Roman" w:hAnsi="Times New Roman" w:cs="Times New Roman"/>
                <w:sz w:val="24"/>
                <w:szCs w:val="24"/>
                <w:lang w:eastAsia="uk-UA"/>
              </w:rPr>
              <w:t xml:space="preserve">Олексійович </w:t>
            </w:r>
            <w:r w:rsidRPr="00C615BB">
              <w:rPr>
                <w:rFonts w:ascii="Times New Roman" w:eastAsia="Times New Roman" w:hAnsi="Times New Roman" w:cs="Times New Roman"/>
                <w:sz w:val="24"/>
                <w:szCs w:val="24"/>
                <w:lang w:eastAsia="uk-UA"/>
              </w:rPr>
              <w:t>(Меликов Никита</w:t>
            </w:r>
            <w:r w:rsidR="00050CA9">
              <w:rPr>
                <w:rFonts w:ascii="Times New Roman" w:eastAsia="Times New Roman" w:hAnsi="Times New Roman" w:cs="Times New Roman"/>
                <w:sz w:val="24"/>
                <w:szCs w:val="24"/>
                <w:lang w:eastAsia="uk-UA"/>
              </w:rPr>
              <w:t xml:space="preserve"> Алексеевич</w:t>
            </w:r>
            <w:r w:rsidRPr="00C615BB">
              <w:rPr>
                <w:rFonts w:ascii="Times New Roman" w:eastAsia="Times New Roman" w:hAnsi="Times New Roman" w:cs="Times New Roman"/>
                <w:sz w:val="24"/>
                <w:szCs w:val="24"/>
                <w:lang w:eastAsia="uk-UA"/>
              </w:rPr>
              <w:t>, Melikov Nikita), 30.03.1994 р.н. Громадянин Російської Федерації.</w:t>
            </w:r>
          </w:p>
        </w:tc>
        <w:tc>
          <w:tcPr>
            <w:tcW w:w="8032" w:type="dxa"/>
            <w:shd w:val="clear" w:color="auto" w:fill="auto"/>
            <w:hideMark/>
          </w:tcPr>
          <w:p w14:paraId="1E313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338F65" w14:textId="1E97CC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10F1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156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6A057C" w14:textId="5933BC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613F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BFF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F72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1AB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56256" w14:textId="0E38F8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9A312C" w14:textId="2E4437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5D13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33E9CD" w14:textId="28CB20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9D10E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16B173" w14:textId="77777777" w:rsidTr="000175F7">
        <w:trPr>
          <w:trHeight w:val="20"/>
        </w:trPr>
        <w:tc>
          <w:tcPr>
            <w:tcW w:w="1134" w:type="dxa"/>
            <w:shd w:val="clear" w:color="auto" w:fill="auto"/>
          </w:tcPr>
          <w:p w14:paraId="2430E4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55BFE" w14:textId="58BE60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ровіков Олександр Іванович </w:t>
            </w:r>
            <w:r w:rsidR="00F512A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Yarovikov </w:t>
            </w:r>
            <w:r w:rsidRPr="00C615BB">
              <w:rPr>
                <w:rFonts w:ascii="Times New Roman" w:eastAsia="Times New Roman" w:hAnsi="Times New Roman" w:cs="Times New Roman"/>
                <w:sz w:val="24"/>
                <w:szCs w:val="24"/>
                <w:lang w:val="en-US" w:eastAsia="uk-UA"/>
              </w:rPr>
              <w:t>Oleksandr</w:t>
            </w:r>
            <w:r w:rsidRPr="00C615BB">
              <w:rPr>
                <w:rFonts w:ascii="Times New Roman" w:eastAsia="Times New Roman" w:hAnsi="Times New Roman" w:cs="Times New Roman"/>
                <w:sz w:val="24"/>
                <w:szCs w:val="24"/>
                <w:lang w:eastAsia="uk-UA"/>
              </w:rPr>
              <w:t>), 16.10.1966 р.н. Громадянин України.</w:t>
            </w:r>
          </w:p>
        </w:tc>
        <w:tc>
          <w:tcPr>
            <w:tcW w:w="8032" w:type="dxa"/>
            <w:shd w:val="clear" w:color="auto" w:fill="auto"/>
            <w:hideMark/>
          </w:tcPr>
          <w:p w14:paraId="279529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57C0CA" w14:textId="3AA321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8BCB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FD0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440AEE" w14:textId="71EC56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6429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404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776D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BDF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8CC6F" w14:textId="1D84B3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7813D" w14:textId="211D9B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A5BC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96C617" w14:textId="703D75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3A17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73D0FE" w14:textId="77777777" w:rsidTr="000175F7">
        <w:trPr>
          <w:trHeight w:val="20"/>
        </w:trPr>
        <w:tc>
          <w:tcPr>
            <w:tcW w:w="1134" w:type="dxa"/>
            <w:shd w:val="clear" w:color="auto" w:fill="auto"/>
          </w:tcPr>
          <w:p w14:paraId="7BA25B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A884D7" w14:textId="226795A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пошніков Станіслав Валерійович (Shaposhnikov Stanislav), 20.08.1974 р.н. Громадянин України. Уродженець м. Маріуполь, Донецька обл., Україна. </w:t>
            </w:r>
          </w:p>
        </w:tc>
        <w:tc>
          <w:tcPr>
            <w:tcW w:w="8032" w:type="dxa"/>
            <w:shd w:val="clear" w:color="auto" w:fill="auto"/>
            <w:hideMark/>
          </w:tcPr>
          <w:p w14:paraId="662F0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287243" w14:textId="06E67C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B43455"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48590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8B30B7" w14:textId="2315F98F"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D89C8C"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FA65F2"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25F2DF"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E3158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BD9E93" w14:textId="784771E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7978FF" w14:textId="13A4039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23A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FCFCF4" w14:textId="0DFD62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80F6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B3CA07" w14:textId="77777777" w:rsidTr="000175F7">
        <w:trPr>
          <w:trHeight w:val="20"/>
        </w:trPr>
        <w:tc>
          <w:tcPr>
            <w:tcW w:w="1134" w:type="dxa"/>
            <w:shd w:val="clear" w:color="auto" w:fill="auto"/>
          </w:tcPr>
          <w:p w14:paraId="192592F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4D158" w14:textId="108B026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бан Олег Михайлович (Shaban Oleg), 29.01.1966 р.н. Громадянин України. Уродженець м. Маріуполь, </w:t>
            </w:r>
            <w:r w:rsidR="006F082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Донецька обл., Україна. </w:t>
            </w:r>
          </w:p>
        </w:tc>
        <w:tc>
          <w:tcPr>
            <w:tcW w:w="8032" w:type="dxa"/>
            <w:shd w:val="clear" w:color="auto" w:fill="auto"/>
            <w:hideMark/>
          </w:tcPr>
          <w:p w14:paraId="73743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384190" w14:textId="67EA32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380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6CF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1B576" w14:textId="77CB66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9B2D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A2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E52D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B48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B72CFC" w14:textId="0421C0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34584C8" w14:textId="433DA9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D03C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600A36" w14:textId="53F152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74B3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067360" w14:textId="77777777" w:rsidTr="000175F7">
        <w:trPr>
          <w:trHeight w:val="20"/>
        </w:trPr>
        <w:tc>
          <w:tcPr>
            <w:tcW w:w="1134" w:type="dxa"/>
            <w:shd w:val="clear" w:color="auto" w:fill="auto"/>
          </w:tcPr>
          <w:p w14:paraId="765A65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E777B1" w14:textId="02A8E960" w:rsidR="00C615BB" w:rsidRPr="00C615BB" w:rsidRDefault="00C615BB" w:rsidP="00F512A2">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ихонов Михайло Геннадійович (Tikhonov Mihailо), 04.08.1967 р.н. Громадянин України. Уродженець </w:t>
            </w:r>
            <w:r w:rsidR="006F082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мт Комсомольське, Харківська обл., Україна. </w:t>
            </w:r>
          </w:p>
        </w:tc>
        <w:tc>
          <w:tcPr>
            <w:tcW w:w="8032" w:type="dxa"/>
            <w:shd w:val="clear" w:color="auto" w:fill="auto"/>
            <w:hideMark/>
          </w:tcPr>
          <w:p w14:paraId="73F603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DFCA63" w14:textId="1DDB08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6408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A76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22532C" w14:textId="4342EF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DDAB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0868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8F50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D0912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0C72D6" w14:textId="2FD8D7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9E780C" w14:textId="6197E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704B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E771C8" w14:textId="390605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04CD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8E6633" w14:textId="77777777" w:rsidTr="000175F7">
        <w:trPr>
          <w:trHeight w:val="20"/>
        </w:trPr>
        <w:tc>
          <w:tcPr>
            <w:tcW w:w="1134" w:type="dxa"/>
            <w:shd w:val="clear" w:color="auto" w:fill="auto"/>
          </w:tcPr>
          <w:p w14:paraId="36850F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ACC10E" w14:textId="087AD0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моненко Олександр Борисович (Simonenko Оleksandr), 01.09.1961 р.н. Громадянин України. Уродженець м. Донецьк, Україна. </w:t>
            </w:r>
          </w:p>
        </w:tc>
        <w:tc>
          <w:tcPr>
            <w:tcW w:w="8032" w:type="dxa"/>
            <w:shd w:val="clear" w:color="auto" w:fill="auto"/>
            <w:hideMark/>
          </w:tcPr>
          <w:p w14:paraId="0C2A1E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D0D4E9" w14:textId="2CC4C4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84BA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00E6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8E3A22" w14:textId="2B2019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590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8CD9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8B87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CBBC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221D2" w14:textId="02FB9E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A8617C" w14:textId="1F83A4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B0B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76F95F" w14:textId="7A6862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6498F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35684D" w14:textId="77777777" w:rsidTr="000175F7">
        <w:trPr>
          <w:trHeight w:val="20"/>
        </w:trPr>
        <w:tc>
          <w:tcPr>
            <w:tcW w:w="1134" w:type="dxa"/>
            <w:shd w:val="clear" w:color="auto" w:fill="auto"/>
          </w:tcPr>
          <w:p w14:paraId="1CF370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211494" w14:textId="6AA653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ліхов Едуард Євгенович (Salihov Eduard), 07.09.1989 р.н. Громадянин України. Уродженець м. Макіївка, Донецька обл., Україна. </w:t>
            </w:r>
          </w:p>
        </w:tc>
        <w:tc>
          <w:tcPr>
            <w:tcW w:w="8032" w:type="dxa"/>
            <w:shd w:val="clear" w:color="auto" w:fill="auto"/>
            <w:hideMark/>
          </w:tcPr>
          <w:p w14:paraId="0A67B7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E78A94" w14:textId="0A041F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BC2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A93B9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5FBB89" w14:textId="366DD8C5"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AA730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0AA721"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BA9EE9"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6F4FA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4F6894" w14:textId="31F99A22"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6B9E01" w14:textId="3D54E4D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9954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1F37E7" w14:textId="134F28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B04C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B64645" w14:textId="77777777" w:rsidTr="000175F7">
        <w:trPr>
          <w:trHeight w:val="20"/>
        </w:trPr>
        <w:tc>
          <w:tcPr>
            <w:tcW w:w="1134" w:type="dxa"/>
            <w:shd w:val="clear" w:color="auto" w:fill="auto"/>
          </w:tcPr>
          <w:p w14:paraId="74EF23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260B1C" w14:textId="09DF21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ура Сергій Анатолійович (Rura Sergіy), 22.10.1963 р.н. Громадянин України. Уродженець м. Донецьк, Україна. </w:t>
            </w:r>
          </w:p>
        </w:tc>
        <w:tc>
          <w:tcPr>
            <w:tcW w:w="8032" w:type="dxa"/>
            <w:shd w:val="clear" w:color="auto" w:fill="auto"/>
            <w:hideMark/>
          </w:tcPr>
          <w:p w14:paraId="44D33A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89F76F" w14:textId="4F9AD7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E658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CFDF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AEBE9E" w14:textId="2F8C5A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362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77B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EFB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10312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DEA02C" w14:textId="7689D0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B389CE" w14:textId="7054FA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BA8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84F1D5" w14:textId="397990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3E6F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CA27741" w14:textId="77777777" w:rsidTr="000175F7">
        <w:trPr>
          <w:trHeight w:val="20"/>
        </w:trPr>
        <w:tc>
          <w:tcPr>
            <w:tcW w:w="1134" w:type="dxa"/>
            <w:shd w:val="clear" w:color="auto" w:fill="auto"/>
          </w:tcPr>
          <w:p w14:paraId="06B2A8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082AA0" w14:textId="500F8C8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тинов Юрій Ігорович (Martynov Yurii), 25.03.1991 р.н. Громадянин України. Уродженець м. Донецьк, Україна. </w:t>
            </w:r>
          </w:p>
        </w:tc>
        <w:tc>
          <w:tcPr>
            <w:tcW w:w="8032" w:type="dxa"/>
            <w:shd w:val="clear" w:color="auto" w:fill="auto"/>
            <w:hideMark/>
          </w:tcPr>
          <w:p w14:paraId="7786A6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A94290" w14:textId="2014A6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6B3C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043C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9F35E9" w14:textId="0D7EE3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E406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E415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1A6F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72F8A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DFFA36" w14:textId="226005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8E8A35" w14:textId="7DB2BB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913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580661" w14:textId="0B6060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F9914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BBDD3C" w14:textId="77777777" w:rsidTr="000175F7">
        <w:trPr>
          <w:trHeight w:val="20"/>
        </w:trPr>
        <w:tc>
          <w:tcPr>
            <w:tcW w:w="1134" w:type="dxa"/>
            <w:shd w:val="clear" w:color="auto" w:fill="auto"/>
          </w:tcPr>
          <w:p w14:paraId="4FC5A1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55221" w14:textId="62766A8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ошина Світлана Янівна (Alyoshina Svitlana), 02.11.1964 р.н. Громадянка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300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FFC836" w14:textId="58B7C3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B067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7BC5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571BC7" w14:textId="09BC60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D15B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AADAF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3B5C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4A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60A65F" w14:textId="014EFD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DB5E0F" w14:textId="373D7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B42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BCBD3D" w14:textId="6C380A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B4B3B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B6E214" w14:textId="77777777" w:rsidTr="000175F7">
        <w:trPr>
          <w:trHeight w:val="20"/>
        </w:trPr>
        <w:tc>
          <w:tcPr>
            <w:tcW w:w="1134" w:type="dxa"/>
            <w:shd w:val="clear" w:color="auto" w:fill="auto"/>
          </w:tcPr>
          <w:p w14:paraId="70230A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636486" w14:textId="58EBB0B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денко Олександр Сергійович (Hrydenko Oleksandr), 22.07.1987 р.н. Громадянин України. Уродженець </w:t>
            </w:r>
            <w:r w:rsidR="00F512A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4B4AC7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C80030" w14:textId="4E57B1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BBE8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C2714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7F6A02" w14:textId="5E38FA6A"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12ACB0"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77AD3C"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3DB3B5"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240997" w14:textId="77777777"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908960" w14:textId="70DF004E"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2DF1A" w14:textId="4A75D5DB" w:rsidR="00C615BB" w:rsidRPr="00C615BB" w:rsidRDefault="00C615BB" w:rsidP="006F082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65A5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1425BE" w14:textId="76824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F8EB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C529EAF" w14:textId="77777777" w:rsidTr="000175F7">
        <w:trPr>
          <w:trHeight w:val="20"/>
        </w:trPr>
        <w:tc>
          <w:tcPr>
            <w:tcW w:w="1134" w:type="dxa"/>
            <w:shd w:val="clear" w:color="auto" w:fill="auto"/>
          </w:tcPr>
          <w:p w14:paraId="2CC31B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079EC4" w14:textId="618C9E9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євська Інна Валеріївна (Laievska Inna), 07.04.1973 р.н. Громадянка України. Уродженка м. Гірник, Донецька область, Україна. </w:t>
            </w:r>
          </w:p>
        </w:tc>
        <w:tc>
          <w:tcPr>
            <w:tcW w:w="8032" w:type="dxa"/>
            <w:shd w:val="clear" w:color="auto" w:fill="auto"/>
            <w:hideMark/>
          </w:tcPr>
          <w:p w14:paraId="697699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2A0F9" w14:textId="361B93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461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A433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49502C" w14:textId="231F4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959F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063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EBD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89EF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C0C2B8" w14:textId="776BF7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EFAD860" w14:textId="60A090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84B91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62B6A5" w14:textId="162ADE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05B1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E21EF3" w14:textId="77777777" w:rsidTr="000175F7">
        <w:trPr>
          <w:trHeight w:val="20"/>
        </w:trPr>
        <w:tc>
          <w:tcPr>
            <w:tcW w:w="1134" w:type="dxa"/>
            <w:shd w:val="clear" w:color="auto" w:fill="auto"/>
          </w:tcPr>
          <w:p w14:paraId="689E94E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C399B8" w14:textId="6AAC16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имар Михайло Анатолійович (Rymar Mykhailo), 30.11.1977 р.н. Громадянин України. Уродженець м. Донецьк, Україна. </w:t>
            </w:r>
          </w:p>
        </w:tc>
        <w:tc>
          <w:tcPr>
            <w:tcW w:w="8032" w:type="dxa"/>
            <w:shd w:val="clear" w:color="auto" w:fill="auto"/>
            <w:hideMark/>
          </w:tcPr>
          <w:p w14:paraId="715A5D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21DE3" w14:textId="04043F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3161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85F6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477724" w14:textId="168BF6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B261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4A48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FA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8722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429C27" w14:textId="5FDB77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6D6B58" w14:textId="62C2FC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BBED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8ECF0F9" w14:textId="7E8E76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E565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52514A" w14:textId="77777777" w:rsidTr="000175F7">
        <w:trPr>
          <w:trHeight w:val="20"/>
        </w:trPr>
        <w:tc>
          <w:tcPr>
            <w:tcW w:w="1134" w:type="dxa"/>
            <w:shd w:val="clear" w:color="auto" w:fill="auto"/>
          </w:tcPr>
          <w:p w14:paraId="24CA3C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6D93A8" w14:textId="19D12D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яжкіна Олена Борисівн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Stiazhkina Olena), 20.04.1958 р.н. Громадянка України.</w:t>
            </w:r>
          </w:p>
        </w:tc>
        <w:tc>
          <w:tcPr>
            <w:tcW w:w="8032" w:type="dxa"/>
            <w:shd w:val="clear" w:color="auto" w:fill="auto"/>
            <w:hideMark/>
          </w:tcPr>
          <w:p w14:paraId="1186B3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1525E" w14:textId="019153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11D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A23C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F45937" w14:textId="537C7A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0F8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E222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563D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88AD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677774" w14:textId="1A94A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5E5F27" w14:textId="178524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7535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C6A04B" w14:textId="61A4B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005E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F79B6F" w14:textId="77777777" w:rsidTr="000175F7">
        <w:trPr>
          <w:trHeight w:val="20"/>
        </w:trPr>
        <w:tc>
          <w:tcPr>
            <w:tcW w:w="1134" w:type="dxa"/>
            <w:shd w:val="clear" w:color="auto" w:fill="auto"/>
          </w:tcPr>
          <w:p w14:paraId="260553F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73A4B1" w14:textId="0DCF689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кун Володимир Анатолійович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Chekun Volodymyr), 22.10.1976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Макіївка, Донецька обл., Україна. </w:t>
            </w:r>
          </w:p>
        </w:tc>
        <w:tc>
          <w:tcPr>
            <w:tcW w:w="8032" w:type="dxa"/>
            <w:shd w:val="clear" w:color="auto" w:fill="auto"/>
            <w:hideMark/>
          </w:tcPr>
          <w:p w14:paraId="4366E7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C35320" w14:textId="5503AA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58E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26E9773"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B4EC91" w14:textId="0F088223"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E4760D"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91C8D5"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D273D1"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B1C3A2"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AB0C38" w14:textId="30B33DB5"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00AF9C" w14:textId="31520143"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DE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81F258" w14:textId="3DDD9B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3ADD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C2089B" w14:textId="77777777" w:rsidTr="000175F7">
        <w:trPr>
          <w:trHeight w:val="20"/>
        </w:trPr>
        <w:tc>
          <w:tcPr>
            <w:tcW w:w="1134" w:type="dxa"/>
            <w:shd w:val="clear" w:color="auto" w:fill="auto"/>
          </w:tcPr>
          <w:p w14:paraId="5B12EB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D72493" w14:textId="36C687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имановський Петро Віталійович (Shymanovskyi Petro), 05.07.1980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12EBB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55F5D5" w14:textId="675329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C4D2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DAEE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EF6E5E" w14:textId="5AD819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9CC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E8D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AAC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E2BD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98E001" w14:textId="17FAEA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D6617A" w14:textId="447108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665A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A31C0D" w14:textId="1EA581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781A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E99ED2" w14:textId="77777777" w:rsidTr="000175F7">
        <w:trPr>
          <w:trHeight w:val="20"/>
        </w:trPr>
        <w:tc>
          <w:tcPr>
            <w:tcW w:w="1134" w:type="dxa"/>
            <w:shd w:val="clear" w:color="auto" w:fill="auto"/>
          </w:tcPr>
          <w:p w14:paraId="12D0FB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4F1082" w14:textId="44855B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Ювко Лариса Олександрівн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Yuvko Larysa), 30.05.1974 р.н. Громадянка України. Уродженка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2F3C12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9BA68E" w14:textId="100AEA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516F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4099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4867B1" w14:textId="7AD50E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BEC2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2B05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75FD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81BA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EEAECF" w14:textId="48CB58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B518A3" w14:textId="29D4A5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7EEC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394595" w14:textId="23344E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2F56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C1C0D7" w14:textId="77777777" w:rsidTr="000175F7">
        <w:trPr>
          <w:trHeight w:val="20"/>
        </w:trPr>
        <w:tc>
          <w:tcPr>
            <w:tcW w:w="1134" w:type="dxa"/>
            <w:shd w:val="clear" w:color="auto" w:fill="auto"/>
          </w:tcPr>
          <w:p w14:paraId="417ED6E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0806A8" w14:textId="1B9AB9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тонюк Сергій Олександрович (Antoniuk Serhii), 09.11.1979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0909E3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6C52C5" w14:textId="3C1236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B03D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3969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928602" w14:textId="549E24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2BE1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4721A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6AF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25F0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2167A" w14:textId="44EDD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74EB2F" w14:textId="4D1783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46F52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F43C96" w14:textId="4DA9A1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4C533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6B1570" w14:textId="77777777" w:rsidTr="000175F7">
        <w:trPr>
          <w:trHeight w:val="20"/>
        </w:trPr>
        <w:tc>
          <w:tcPr>
            <w:tcW w:w="1134" w:type="dxa"/>
            <w:shd w:val="clear" w:color="auto" w:fill="auto"/>
          </w:tcPr>
          <w:p w14:paraId="270FD8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FE76B1" w14:textId="593CE5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єляєв Григорій Володимирович (Beliaiev Hryhorii), 20.06.1975 р.н. Громадянин України. Уродженець </w:t>
            </w:r>
            <w:r w:rsidR="002B6E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онецьк, Україна. </w:t>
            </w:r>
          </w:p>
        </w:tc>
        <w:tc>
          <w:tcPr>
            <w:tcW w:w="8032" w:type="dxa"/>
            <w:shd w:val="clear" w:color="auto" w:fill="auto"/>
            <w:hideMark/>
          </w:tcPr>
          <w:p w14:paraId="475145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DC101C" w14:textId="747AF6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62CF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5ADE722"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88F339" w14:textId="6A031DAD"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E78C87"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06E113"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F55B0F"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B34164"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E06562" w14:textId="14E2FDED"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9E2217" w14:textId="679B2C2A"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8E9C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1C1BD3" w14:textId="6B206E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6437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1E3A85" w14:textId="77777777" w:rsidTr="000175F7">
        <w:trPr>
          <w:trHeight w:val="20"/>
        </w:trPr>
        <w:tc>
          <w:tcPr>
            <w:tcW w:w="1134" w:type="dxa"/>
            <w:shd w:val="clear" w:color="auto" w:fill="auto"/>
          </w:tcPr>
          <w:p w14:paraId="7D2237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A8392F" w14:textId="5A14F0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зявкін Василь Васильович (Boziavkin Vasyl), 25.09.1965 р.н. Громадянин України. Уродженець м. Новогродівка, Донецька обл., Україна. </w:t>
            </w:r>
          </w:p>
        </w:tc>
        <w:tc>
          <w:tcPr>
            <w:tcW w:w="8032" w:type="dxa"/>
            <w:shd w:val="clear" w:color="auto" w:fill="auto"/>
            <w:hideMark/>
          </w:tcPr>
          <w:p w14:paraId="377411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C0FAE4" w14:textId="63341F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6604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D99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D9D870" w14:textId="08C580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510C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B9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01A1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8AD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574B8" w14:textId="48E846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9DB843E" w14:textId="1C2860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56D3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A69305" w14:textId="58F2AF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63039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6AF046" w14:textId="77777777" w:rsidTr="000175F7">
        <w:trPr>
          <w:trHeight w:val="20"/>
        </w:trPr>
        <w:tc>
          <w:tcPr>
            <w:tcW w:w="1134" w:type="dxa"/>
            <w:shd w:val="clear" w:color="auto" w:fill="auto"/>
          </w:tcPr>
          <w:p w14:paraId="14B7B6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EC3F3E" w14:textId="47A8E223" w:rsidR="00C615BB" w:rsidRPr="00C615BB" w:rsidRDefault="00C615BB" w:rsidP="002B6E3E">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рисов Андрій Олександрович (Borysov Andrіy), 27.11.1984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чальник штабу полку спеціального призначення МВС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E02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8408A0" w14:textId="11EDA3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4B9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555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1AB83E" w14:textId="5F6EB1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1B22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0A4B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FF4F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E8B98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72DD72" w14:textId="4642A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A655DA" w14:textId="54A9B3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385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4321E4" w14:textId="59031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77DEA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80D3C8" w14:textId="77777777" w:rsidTr="000175F7">
        <w:trPr>
          <w:trHeight w:val="20"/>
        </w:trPr>
        <w:tc>
          <w:tcPr>
            <w:tcW w:w="1134" w:type="dxa"/>
            <w:shd w:val="clear" w:color="auto" w:fill="auto"/>
          </w:tcPr>
          <w:p w14:paraId="5B906D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B700E0" w14:textId="6657ABB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еднєв Віталій Олександрович (Bredniev Vitalii), 21.07.1963 р.н. Громадянин України. Уродженець м. Волгоград, Російська Федерація.</w:t>
            </w:r>
          </w:p>
        </w:tc>
        <w:tc>
          <w:tcPr>
            <w:tcW w:w="8032" w:type="dxa"/>
            <w:shd w:val="clear" w:color="auto" w:fill="auto"/>
            <w:hideMark/>
          </w:tcPr>
          <w:p w14:paraId="5076B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850139" w14:textId="06B2E4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8CD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9EAA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FA8F71" w14:textId="5417B0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5DE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0865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3DC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5EFE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445C8F" w14:textId="30B29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9FCA1F" w14:textId="7D312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19B7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A96E36" w14:textId="08A21B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F5E9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62711E" w14:textId="77777777" w:rsidTr="000175F7">
        <w:trPr>
          <w:trHeight w:val="20"/>
        </w:trPr>
        <w:tc>
          <w:tcPr>
            <w:tcW w:w="1134" w:type="dxa"/>
            <w:shd w:val="clear" w:color="auto" w:fill="auto"/>
          </w:tcPr>
          <w:p w14:paraId="75499E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D0F42" w14:textId="4C632B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тченко Ігор Петрович (Vitchenko Ihor), 16.12.1966 р.н. Громадянин України. Уродженець м. Макіївка, Донецька обл., Україна.</w:t>
            </w:r>
          </w:p>
        </w:tc>
        <w:tc>
          <w:tcPr>
            <w:tcW w:w="8032" w:type="dxa"/>
            <w:shd w:val="clear" w:color="auto" w:fill="auto"/>
            <w:hideMark/>
          </w:tcPr>
          <w:p w14:paraId="138710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93A122" w14:textId="4F5122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9965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0C48E10"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8AC638" w14:textId="64810430"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E313FA"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826285"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0A562C"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987EE6" w14:textId="77777777"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48F7C7" w14:textId="735AE078"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565394" w14:textId="110DAF49" w:rsidR="00C615BB" w:rsidRPr="00C615BB" w:rsidRDefault="00C615BB" w:rsidP="002B319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D116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4F16BE" w14:textId="0C63AB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2840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CB968F" w14:textId="77777777" w:rsidTr="000175F7">
        <w:trPr>
          <w:trHeight w:val="20"/>
        </w:trPr>
        <w:tc>
          <w:tcPr>
            <w:tcW w:w="1134" w:type="dxa"/>
            <w:shd w:val="clear" w:color="auto" w:fill="auto"/>
          </w:tcPr>
          <w:p w14:paraId="009A7B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90AF0D" w14:textId="35CBE1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яткін Андрій Володимирович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Viatkin Andrey), 27.11.1972 р.н. Громадянин України. Уродженець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57A19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F030E6" w14:textId="006258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90D2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DED4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820794" w14:textId="06006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696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D4DE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78CD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6C3E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93B3E8" w14:textId="0CD741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669BBAC" w14:textId="24AA7C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51A1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9866E7" w14:textId="239A96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B0A7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AED5BD" w14:textId="77777777" w:rsidTr="000175F7">
        <w:trPr>
          <w:trHeight w:val="20"/>
        </w:trPr>
        <w:tc>
          <w:tcPr>
            <w:tcW w:w="1134" w:type="dxa"/>
            <w:shd w:val="clear" w:color="auto" w:fill="auto"/>
          </w:tcPr>
          <w:p w14:paraId="6D5BA4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C0819A" w14:textId="109CF8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лєбов Олег Костянтинович (Hliebov Oleh), 27.08.1982 р.н. Громадянин України. Уродженець м. Донецьк, Україна.</w:t>
            </w:r>
          </w:p>
        </w:tc>
        <w:tc>
          <w:tcPr>
            <w:tcW w:w="8032" w:type="dxa"/>
            <w:shd w:val="clear" w:color="auto" w:fill="auto"/>
            <w:hideMark/>
          </w:tcPr>
          <w:p w14:paraId="1480D0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BB418B" w14:textId="38EBD5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CE46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7D9B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7CEF611" w14:textId="0A6C7C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2C7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7C18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C0EA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EA7A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5FB127" w14:textId="4CC077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1BF3EB" w14:textId="0F9358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6954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38E935" w14:textId="64DD07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575E4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96DFA3" w14:textId="77777777" w:rsidTr="000175F7">
        <w:trPr>
          <w:trHeight w:val="20"/>
        </w:trPr>
        <w:tc>
          <w:tcPr>
            <w:tcW w:w="1134" w:type="dxa"/>
            <w:shd w:val="clear" w:color="auto" w:fill="auto"/>
          </w:tcPr>
          <w:p w14:paraId="3B4A9BD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484079" w14:textId="70EBAA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шин Дмитро Іванович (Hryshyn Dmytro), 30.12.1967 р.н. Громадянин України. Уродженець м. Донецьк, Україна.</w:t>
            </w:r>
          </w:p>
        </w:tc>
        <w:tc>
          <w:tcPr>
            <w:tcW w:w="8032" w:type="dxa"/>
            <w:shd w:val="clear" w:color="auto" w:fill="auto"/>
            <w:hideMark/>
          </w:tcPr>
          <w:p w14:paraId="090FAA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03D98" w14:textId="0EBE21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17C8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7E9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333D83" w14:textId="11D13B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CB92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BE00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2C9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BC31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B6C5D0" w14:textId="4D9D64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CFA730" w14:textId="5F5217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4DA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DE277E" w14:textId="70515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9DD5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C8E619" w14:textId="77777777" w:rsidTr="000175F7">
        <w:trPr>
          <w:trHeight w:val="20"/>
        </w:trPr>
        <w:tc>
          <w:tcPr>
            <w:tcW w:w="1134" w:type="dxa"/>
            <w:shd w:val="clear" w:color="auto" w:fill="auto"/>
          </w:tcPr>
          <w:p w14:paraId="610E37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6A4D37" w14:textId="3845E1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ворядкіна Тетяна Адольфівна (Dvoriadkina Tetiana), 02.01.1959 р.н. Громадянка України. Уродженка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326DFC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7A617A" w14:textId="2A20F3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FA6AC6"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DF0585"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E3A61D" w14:textId="0AE75250"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68AED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7E470"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D38C5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BB653C"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765DE" w14:textId="53F1EECB"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7BE2E5" w14:textId="217CDC2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BC3E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21354E" w14:textId="1BB9E0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06FB2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5286A1" w14:textId="77777777" w:rsidTr="000175F7">
        <w:trPr>
          <w:trHeight w:val="20"/>
        </w:trPr>
        <w:tc>
          <w:tcPr>
            <w:tcW w:w="1134" w:type="dxa"/>
            <w:shd w:val="clear" w:color="auto" w:fill="auto"/>
          </w:tcPr>
          <w:p w14:paraId="2B30472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2605DE" w14:textId="19FC3D4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с Ігор Борисович (Dobros Ihor), 25.04.1958 р.н. Громадянин України. Уродженець м. Донецьк, Україна.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BDE3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C6887F" w14:textId="0362D3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6F43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7E9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B1A191" w14:textId="525160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900C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2AF0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488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AB5D4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A14D86" w14:textId="0C0C5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3280809" w14:textId="19EAD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C932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BC1507" w14:textId="5EB3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7F7F4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5AA6E5" w14:textId="77777777" w:rsidTr="000175F7">
        <w:trPr>
          <w:trHeight w:val="20"/>
        </w:trPr>
        <w:tc>
          <w:tcPr>
            <w:tcW w:w="1134" w:type="dxa"/>
            <w:shd w:val="clear" w:color="auto" w:fill="auto"/>
          </w:tcPr>
          <w:p w14:paraId="51039A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4F67DB" w14:textId="5232C02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оброс Анжеліка Олексіївна (Dobros Anzhelika), 01.07.1965 р.н. Громадянка України. Так зван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D2843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73BE7" w14:textId="50FAA6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81B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D2FE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8C4225" w14:textId="2635C6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D234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4607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A9D0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4A455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6ED400" w14:textId="616CE7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C7D8D1" w14:textId="507334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D5BB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5008D7" w14:textId="5C84BF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6FD0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34C92B5" w14:textId="77777777" w:rsidTr="000175F7">
        <w:trPr>
          <w:trHeight w:val="20"/>
        </w:trPr>
        <w:tc>
          <w:tcPr>
            <w:tcW w:w="1134" w:type="dxa"/>
            <w:shd w:val="clear" w:color="auto" w:fill="auto"/>
          </w:tcPr>
          <w:p w14:paraId="75C15C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FA4B5F" w14:textId="0FE9DE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вдовєєв Сергій Сергійович (Zavdovieiev Serhii), 01.08.1982 р.н. Громадянин України. Уродженець м. Донецьк, Україна. В</w:t>
            </w:r>
            <w:r w:rsidRPr="00C615BB">
              <w:rPr>
                <w:rFonts w:ascii="Times New Roman" w:eastAsia="Calibri" w:hAnsi="Times New Roman" w:cs="Times New Roman"/>
                <w:sz w:val="24"/>
                <w:szCs w:val="24"/>
              </w:rPr>
              <w:t xml:space="preserve">ідомості згідно з Державним реєстром фізичних осіб – платників податків України: реєстраційний номер облікової картки платника податків – 3016313293.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500F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6B7ED1" w14:textId="2A0B39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ECEB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1DC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96FC83" w14:textId="00D97D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6204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64B1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CD38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0A2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B64C28" w14:textId="02D66D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946383" w14:textId="1B6495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BA6F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2A3C53" w14:textId="504BFD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591A8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8BADE5" w14:textId="77777777" w:rsidTr="000175F7">
        <w:trPr>
          <w:trHeight w:val="20"/>
        </w:trPr>
        <w:tc>
          <w:tcPr>
            <w:tcW w:w="1134" w:type="dxa"/>
            <w:shd w:val="clear" w:color="auto" w:fill="auto"/>
          </w:tcPr>
          <w:p w14:paraId="0BA515E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451055" w14:textId="41F043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ь Анатолій Павлович (Koval Anatoly), 04.03.1962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комітету з безпеки та оборони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5C3F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F2A701" w14:textId="774313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FDB2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5C00E8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F923A9" w14:textId="675AD55F"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9D818"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43F86B"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9E09B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E6D000"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65DDA" w14:textId="4D6DCF7F"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00B4378" w14:textId="1A124602"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2833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90848B" w14:textId="304024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97F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3DA1BC" w14:textId="77777777" w:rsidTr="000175F7">
        <w:trPr>
          <w:trHeight w:val="20"/>
        </w:trPr>
        <w:tc>
          <w:tcPr>
            <w:tcW w:w="1134" w:type="dxa"/>
            <w:shd w:val="clear" w:color="auto" w:fill="auto"/>
          </w:tcPr>
          <w:p w14:paraId="2F9B07C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6321C" w14:textId="0C10E7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жков Сергій Миколайович (Rozhkov Serhii), 16.04.1965 р.н. Громадянин України. Уродженець м. Авдіївка, Донецька обл., Україна.</w:t>
            </w:r>
          </w:p>
        </w:tc>
        <w:tc>
          <w:tcPr>
            <w:tcW w:w="8032" w:type="dxa"/>
            <w:shd w:val="clear" w:color="auto" w:fill="auto"/>
            <w:hideMark/>
          </w:tcPr>
          <w:p w14:paraId="7CFE0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ECF588" w14:textId="08BE10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9421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2FC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3B487C" w14:textId="0DF405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87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009A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A66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F66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44BD1A" w14:textId="4A4E5B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717746B" w14:textId="4D5756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DA35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3D4DB0" w14:textId="233955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DA39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C4E272" w14:textId="77777777" w:rsidTr="000175F7">
        <w:trPr>
          <w:trHeight w:val="20"/>
        </w:trPr>
        <w:tc>
          <w:tcPr>
            <w:tcW w:w="1134" w:type="dxa"/>
            <w:shd w:val="clear" w:color="auto" w:fill="auto"/>
          </w:tcPr>
          <w:p w14:paraId="477274C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5C038" w14:textId="7F9FED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юшкін Юрій Володимирович (Poliushkin Yurii), 14.07.1961 р.н. Громадянин України.</w:t>
            </w:r>
          </w:p>
        </w:tc>
        <w:tc>
          <w:tcPr>
            <w:tcW w:w="8032" w:type="dxa"/>
            <w:shd w:val="clear" w:color="auto" w:fill="auto"/>
            <w:hideMark/>
          </w:tcPr>
          <w:p w14:paraId="7CCE1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1736F" w14:textId="3B25D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E62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75A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EB5D96" w14:textId="567E4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71FD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10AE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0DB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E176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43988" w14:textId="084B07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BFEFA5" w14:textId="7BBECF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5973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DBEF59" w14:textId="64B462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79FC5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CEF3CD" w14:textId="77777777" w:rsidTr="000175F7">
        <w:trPr>
          <w:trHeight w:val="20"/>
        </w:trPr>
        <w:tc>
          <w:tcPr>
            <w:tcW w:w="1134" w:type="dxa"/>
            <w:shd w:val="clear" w:color="auto" w:fill="auto"/>
          </w:tcPr>
          <w:p w14:paraId="663008E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D174EE" w14:textId="408AD8A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трович Віктор Юрійович (Petrovych Viktor), 20.06.1957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0A10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1B8C27" w14:textId="415E6B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DC8D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1E3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088FC2" w14:textId="749EE3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7FC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C3FD3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AC2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1BD4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BF2DDD" w14:textId="121023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4F4104" w14:textId="7EB48A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7E06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7FBC76" w14:textId="46BCF0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6DA0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F8F9678" w14:textId="77777777" w:rsidTr="000175F7">
        <w:trPr>
          <w:trHeight w:val="20"/>
        </w:trPr>
        <w:tc>
          <w:tcPr>
            <w:tcW w:w="1134" w:type="dxa"/>
            <w:shd w:val="clear" w:color="auto" w:fill="auto"/>
          </w:tcPr>
          <w:p w14:paraId="616BBE9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7A71E6" w14:textId="54D76D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дратов Іван Олександрович (Kondratov Ivan), 30.06.1988 р.н. Громадянин України. Уродженець </w:t>
            </w:r>
            <w:r w:rsidR="00B3641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57A48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3B5EBE" w14:textId="104149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AE932A"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2507A91"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47ACB04" w14:textId="374563C5"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CB3716"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0D30A4"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FE1C3"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54DC0A" w14:textId="7777777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8A628C" w14:textId="0E3B2922"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F35274" w14:textId="3CE54B37" w:rsidR="00C615BB" w:rsidRPr="00C615BB" w:rsidRDefault="00C615BB" w:rsidP="004F0A2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AEEB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7091B8" w14:textId="548BAD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9321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D1394D" w14:textId="77777777" w:rsidTr="000175F7">
        <w:trPr>
          <w:trHeight w:val="20"/>
        </w:trPr>
        <w:tc>
          <w:tcPr>
            <w:tcW w:w="1134" w:type="dxa"/>
            <w:shd w:val="clear" w:color="auto" w:fill="auto"/>
          </w:tcPr>
          <w:p w14:paraId="528C49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FC8B6B" w14:textId="611655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тла Віталій Вікторович (Metla Vitalii), 08.07.1975 р.н. Громадянин України. Уродженець м. Донец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39E8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165CFE" w14:textId="0EA5BC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FA4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7BD7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F70138" w14:textId="22B770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F68A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398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20EB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FBAF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8182A1" w14:textId="3960AB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D7D40EA" w14:textId="0981A3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303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7D79E9" w14:textId="49A904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BACB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C9909F" w14:textId="77777777" w:rsidTr="000175F7">
        <w:trPr>
          <w:trHeight w:val="20"/>
        </w:trPr>
        <w:tc>
          <w:tcPr>
            <w:tcW w:w="1134" w:type="dxa"/>
            <w:shd w:val="clear" w:color="auto" w:fill="auto"/>
          </w:tcPr>
          <w:p w14:paraId="719014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6B520A" w14:textId="24875EE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ніков Ярослав Ігорович (Konnikov Yaroslav), 16.07.1988 р.н.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ромадянин України.</w:t>
            </w:r>
          </w:p>
          <w:p w14:paraId="3F797C38" w14:textId="460AE3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 першого скликанн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33CC3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1A90AB" w14:textId="4CB11F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2CA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4D8D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3DABAD" w14:textId="2FF1A4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EFF3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50CB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9548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069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B011CF" w14:textId="1637E7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A7E41A" w14:textId="69C564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E692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9F4217" w14:textId="7984EB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B74C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7C3248" w14:textId="77777777" w:rsidTr="000175F7">
        <w:trPr>
          <w:trHeight w:val="20"/>
        </w:trPr>
        <w:tc>
          <w:tcPr>
            <w:tcW w:w="1134" w:type="dxa"/>
            <w:shd w:val="clear" w:color="auto" w:fill="auto"/>
          </w:tcPr>
          <w:p w14:paraId="04BDEC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1BECA0" w14:textId="0D1000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тьянова Катерина Геннадіївна (Martianova Kateryna), 02.06.1980 р.н. Громадянка України.</w:t>
            </w:r>
          </w:p>
        </w:tc>
        <w:tc>
          <w:tcPr>
            <w:tcW w:w="8032" w:type="dxa"/>
            <w:shd w:val="clear" w:color="auto" w:fill="auto"/>
            <w:hideMark/>
          </w:tcPr>
          <w:p w14:paraId="39BDC1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AC0513" w14:textId="79B4E5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4B8C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5FF2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DF7C0B" w14:textId="014D60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A686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806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B18D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9898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12FFD8" w14:textId="38D89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EDC0DB" w14:textId="14BF48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0C85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516628" w14:textId="3A580D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C8D0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3756BE" w14:textId="77777777" w:rsidTr="000175F7">
        <w:trPr>
          <w:trHeight w:val="20"/>
        </w:trPr>
        <w:tc>
          <w:tcPr>
            <w:tcW w:w="1134" w:type="dxa"/>
            <w:shd w:val="clear" w:color="auto" w:fill="auto"/>
          </w:tcPr>
          <w:p w14:paraId="6EA1C8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93CAE1" w14:textId="39E524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стов Єгор Володимирович (Korostov Yehor), 02.03.1980 р.н. Громадянин України. Уродженець м. Луганськ, Україна.</w:t>
            </w:r>
          </w:p>
        </w:tc>
        <w:tc>
          <w:tcPr>
            <w:tcW w:w="8032" w:type="dxa"/>
            <w:shd w:val="clear" w:color="auto" w:fill="auto"/>
            <w:hideMark/>
          </w:tcPr>
          <w:p w14:paraId="36582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4DBF2A" w14:textId="67A66B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ABAC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031A09"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0A7A7A" w14:textId="084CDD49"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095E6E"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78801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D611C5"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74ADAC"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378A1C" w14:textId="2AD16FA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BA19DC" w14:textId="1B2BD7FF"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7EB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DAF12D" w14:textId="253A9F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634A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961625" w14:textId="77777777" w:rsidTr="000175F7">
        <w:trPr>
          <w:trHeight w:val="20"/>
        </w:trPr>
        <w:tc>
          <w:tcPr>
            <w:tcW w:w="1134" w:type="dxa"/>
            <w:shd w:val="clear" w:color="auto" w:fill="auto"/>
          </w:tcPr>
          <w:p w14:paraId="73079E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86880" w14:textId="26B865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арев Віталій Сергійович (Kostariev Vitalii), 27.12.1971 р.н. Громадянин України.</w:t>
            </w:r>
          </w:p>
        </w:tc>
        <w:tc>
          <w:tcPr>
            <w:tcW w:w="8032" w:type="dxa"/>
            <w:shd w:val="clear" w:color="auto" w:fill="auto"/>
            <w:hideMark/>
          </w:tcPr>
          <w:p w14:paraId="29B4C5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1873F4" w14:textId="3FB4B7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250C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702C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61C4B3" w14:textId="2A9C26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C3B8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807C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31D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164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F03BF2" w14:textId="7BBBA4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38833D" w14:textId="09B09E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0F8A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AD9B71" w14:textId="153605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31069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5F12CB2" w14:textId="77777777" w:rsidTr="000175F7">
        <w:trPr>
          <w:trHeight w:val="20"/>
        </w:trPr>
        <w:tc>
          <w:tcPr>
            <w:tcW w:w="1134" w:type="dxa"/>
            <w:shd w:val="clear" w:color="auto" w:fill="auto"/>
          </w:tcPr>
          <w:p w14:paraId="3BDC74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68F56B" w14:textId="3589D53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ютін Роман Олександр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Maliutin Roman), 13.12.1975 р.н. Громадянин України. </w:t>
            </w:r>
          </w:p>
        </w:tc>
        <w:tc>
          <w:tcPr>
            <w:tcW w:w="8032" w:type="dxa"/>
            <w:shd w:val="clear" w:color="auto" w:fill="auto"/>
            <w:hideMark/>
          </w:tcPr>
          <w:p w14:paraId="4CF607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86CE91" w14:textId="68A53E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AF43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BC7F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61218E" w14:textId="4332B7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45116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D57B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E0A7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A797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B1FC35" w14:textId="3A645A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2534EE" w14:textId="3FC653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6C4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9BD759" w14:textId="18EE08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A1442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641A4D" w14:textId="77777777" w:rsidTr="000175F7">
        <w:trPr>
          <w:trHeight w:val="20"/>
        </w:trPr>
        <w:tc>
          <w:tcPr>
            <w:tcW w:w="1134" w:type="dxa"/>
            <w:shd w:val="clear" w:color="auto" w:fill="auto"/>
          </w:tcPr>
          <w:p w14:paraId="704CA0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24CEF" w14:textId="7DBD65DF" w:rsidR="00C615BB" w:rsidRPr="00C615BB" w:rsidRDefault="00C615BB" w:rsidP="00C44EC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рхатнова Алла Вікторівна (Barkhatnova Alla), 25.09.1973 р.н. Громадянка України. Уродженка с. Калініно, Орловськ</w:t>
            </w:r>
            <w:r w:rsidR="00C44ECC">
              <w:rPr>
                <w:rFonts w:ascii="Times New Roman" w:eastAsia="Times New Roman" w:hAnsi="Times New Roman" w:cs="Times New Roman"/>
                <w:sz w:val="24"/>
                <w:szCs w:val="24"/>
                <w:lang w:eastAsia="uk-UA"/>
              </w:rPr>
              <w:t>а</w:t>
            </w:r>
            <w:r w:rsidRPr="00C615BB">
              <w:rPr>
                <w:rFonts w:ascii="Times New Roman" w:eastAsia="Times New Roman" w:hAnsi="Times New Roman" w:cs="Times New Roman"/>
                <w:sz w:val="24"/>
                <w:szCs w:val="24"/>
                <w:lang w:eastAsia="uk-UA"/>
              </w:rPr>
              <w:t xml:space="preserve"> област</w:t>
            </w:r>
            <w:r w:rsidR="00C44ECC">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Російська Федерація.</w:t>
            </w:r>
          </w:p>
        </w:tc>
        <w:tc>
          <w:tcPr>
            <w:tcW w:w="8032" w:type="dxa"/>
            <w:shd w:val="clear" w:color="auto" w:fill="auto"/>
            <w:hideMark/>
          </w:tcPr>
          <w:p w14:paraId="6C5B71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0C08F7" w14:textId="3700B0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C0A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3DFF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7430CD" w14:textId="48C43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810A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6705B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65D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BDAC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8DB7C2" w14:textId="512CEF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CF4A3E" w14:textId="56B818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6012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E4B9C" w14:textId="22A9FB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E770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D6C358" w14:textId="77777777" w:rsidTr="000175F7">
        <w:trPr>
          <w:trHeight w:val="20"/>
        </w:trPr>
        <w:tc>
          <w:tcPr>
            <w:tcW w:w="1134" w:type="dxa"/>
            <w:shd w:val="clear" w:color="auto" w:fill="auto"/>
          </w:tcPr>
          <w:p w14:paraId="4251EB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D18F37" w14:textId="0D4394E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єєв Сергій Геннадій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Makieiev Sergii), 29.09.1969 р.н. Громадянин України.</w:t>
            </w:r>
          </w:p>
        </w:tc>
        <w:tc>
          <w:tcPr>
            <w:tcW w:w="8032" w:type="dxa"/>
            <w:shd w:val="clear" w:color="auto" w:fill="auto"/>
            <w:hideMark/>
          </w:tcPr>
          <w:p w14:paraId="129FA7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E74FC7" w14:textId="43E029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EC41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A67F98"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99D66" w14:textId="24DF578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9807DB"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722012"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452AC5"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8689B0"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5D1D62" w14:textId="2ADC0B0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3D2519" w14:textId="19240370"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C50A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701157" w14:textId="2A3173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5600B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78CA93" w14:textId="77777777" w:rsidTr="000175F7">
        <w:trPr>
          <w:trHeight w:val="20"/>
        </w:trPr>
        <w:tc>
          <w:tcPr>
            <w:tcW w:w="1134" w:type="dxa"/>
            <w:shd w:val="clear" w:color="auto" w:fill="auto"/>
          </w:tcPr>
          <w:p w14:paraId="2510D33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84EE48" w14:textId="732375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мченко Тетяна Трохимівна (Demchenko Tetiana), 06.11.1955 р.н. Громадянка України. Уродженка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 Абазівка, Харківська обл., Україна.</w:t>
            </w:r>
          </w:p>
        </w:tc>
        <w:tc>
          <w:tcPr>
            <w:tcW w:w="8032" w:type="dxa"/>
            <w:shd w:val="clear" w:color="auto" w:fill="auto"/>
            <w:hideMark/>
          </w:tcPr>
          <w:p w14:paraId="69AD4E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B61753" w14:textId="569F5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A98B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62C1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A73927" w14:textId="69B395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4850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3AB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9A28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791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227529" w14:textId="28BC47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3F5564C" w14:textId="35B314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FC88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B60431" w14:textId="340CE5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BA2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D6DFB7" w14:textId="77777777" w:rsidTr="000175F7">
        <w:trPr>
          <w:trHeight w:val="20"/>
        </w:trPr>
        <w:tc>
          <w:tcPr>
            <w:tcW w:w="1134" w:type="dxa"/>
            <w:shd w:val="clear" w:color="auto" w:fill="auto"/>
          </w:tcPr>
          <w:p w14:paraId="3B0050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1D3C4F" w14:textId="1D9363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уганський Сергій Вікторович (Luhanskyi Serhii), 08.04.1968 р.н. Громадянин України. Уродженець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таханів, Луганська обл., Україна.</w:t>
            </w:r>
          </w:p>
        </w:tc>
        <w:tc>
          <w:tcPr>
            <w:tcW w:w="8032" w:type="dxa"/>
            <w:shd w:val="clear" w:color="auto" w:fill="auto"/>
            <w:hideMark/>
          </w:tcPr>
          <w:p w14:paraId="063500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52BEF1" w14:textId="5A0139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73E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2EF5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7EF3DD" w14:textId="32589B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5E4F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564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B815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192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16F87" w14:textId="77830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00596D" w14:textId="30C608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735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A9F5533" w14:textId="326022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946F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AB6B63" w14:textId="77777777" w:rsidTr="000175F7">
        <w:trPr>
          <w:trHeight w:val="20"/>
        </w:trPr>
        <w:tc>
          <w:tcPr>
            <w:tcW w:w="1134" w:type="dxa"/>
            <w:shd w:val="clear" w:color="auto" w:fill="auto"/>
          </w:tcPr>
          <w:p w14:paraId="04513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8B316" w14:textId="1B5C9A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аков Сергій Юрійович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Kulakov Serhii), 27.05.1974 р.н. Громадянин України.</w:t>
            </w:r>
          </w:p>
        </w:tc>
        <w:tc>
          <w:tcPr>
            <w:tcW w:w="8032" w:type="dxa"/>
            <w:shd w:val="clear" w:color="auto" w:fill="auto"/>
            <w:hideMark/>
          </w:tcPr>
          <w:p w14:paraId="2772A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89A849" w14:textId="78DAE0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09E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361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7B8A93" w14:textId="288912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8016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4E352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DAEE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074F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7A9630" w14:textId="448707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E09F61" w14:textId="7B0AC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4F3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5B1801" w14:textId="7A96C6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B49D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1C5BC2" w14:textId="77777777" w:rsidTr="000175F7">
        <w:trPr>
          <w:trHeight w:val="20"/>
        </w:trPr>
        <w:tc>
          <w:tcPr>
            <w:tcW w:w="1134" w:type="dxa"/>
            <w:shd w:val="clear" w:color="auto" w:fill="auto"/>
          </w:tcPr>
          <w:p w14:paraId="5743BB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6A3A47" w14:textId="33F144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ванішина Наталія Михайлівна (Ivanishyna Nataliia), 05.08.1975 р.н. Громадянка України. Уродженка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Донецьк, Україна.</w:t>
            </w:r>
          </w:p>
        </w:tc>
        <w:tc>
          <w:tcPr>
            <w:tcW w:w="8032" w:type="dxa"/>
            <w:shd w:val="clear" w:color="auto" w:fill="auto"/>
            <w:hideMark/>
          </w:tcPr>
          <w:p w14:paraId="3B9820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272901" w14:textId="0B25EB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5CF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94EDC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71A7CE" w14:textId="232328DE"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3F6780"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724EED"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AA121"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146752" w14:textId="77777777"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1CCAA0E" w14:textId="770AA1F1"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A498D4" w14:textId="30A2FE34" w:rsidR="00C615BB" w:rsidRPr="00C615BB" w:rsidRDefault="00C615BB" w:rsidP="009D441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87C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AADFA" w14:textId="206776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0137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0ED03E" w14:textId="77777777" w:rsidTr="000175F7">
        <w:trPr>
          <w:trHeight w:val="20"/>
        </w:trPr>
        <w:tc>
          <w:tcPr>
            <w:tcW w:w="1134" w:type="dxa"/>
            <w:shd w:val="clear" w:color="auto" w:fill="auto"/>
          </w:tcPr>
          <w:p w14:paraId="4EF8E2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E0F4B" w14:textId="3667C23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енко Олександр Валерійович (Kostenko Oleksandr), 07.10.1985 р.н. Громадянин України.</w:t>
            </w:r>
          </w:p>
        </w:tc>
        <w:tc>
          <w:tcPr>
            <w:tcW w:w="8032" w:type="dxa"/>
            <w:shd w:val="clear" w:color="auto" w:fill="auto"/>
            <w:hideMark/>
          </w:tcPr>
          <w:p w14:paraId="351BE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FF7E81" w14:textId="6DF38E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A4C9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D1D9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98E74A" w14:textId="08018A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EDDE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6F1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A1E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8014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A70B8B" w14:textId="4E6977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272985B" w14:textId="5B081E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4BB2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6D84FD" w14:textId="0FFD52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93C87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A78117" w14:textId="77777777" w:rsidTr="000175F7">
        <w:trPr>
          <w:trHeight w:val="20"/>
        </w:trPr>
        <w:tc>
          <w:tcPr>
            <w:tcW w:w="1134" w:type="dxa"/>
            <w:shd w:val="clear" w:color="auto" w:fill="auto"/>
          </w:tcPr>
          <w:p w14:paraId="3657AF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F72DBB" w14:textId="749829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рнієнко Роман Олександрович (Korniienko Roman), 14.06.1979 р.н. Громадянин України. Уродженець </w:t>
            </w:r>
            <w:r w:rsidR="00C44EC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Горлівка, Донецька обл., Україна.</w:t>
            </w:r>
          </w:p>
        </w:tc>
        <w:tc>
          <w:tcPr>
            <w:tcW w:w="8032" w:type="dxa"/>
            <w:shd w:val="clear" w:color="auto" w:fill="auto"/>
            <w:hideMark/>
          </w:tcPr>
          <w:p w14:paraId="2985DC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6C67D2" w14:textId="3F2397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D7AA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B0CC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B5001F" w14:textId="150225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D262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1BAB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8B08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5E32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A4DDA5" w14:textId="064CA0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D7BCDD" w14:textId="760A8F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752D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A259E5" w14:textId="1D5C58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5F5C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90673B" w14:textId="77777777" w:rsidTr="000175F7">
        <w:trPr>
          <w:trHeight w:val="20"/>
        </w:trPr>
        <w:tc>
          <w:tcPr>
            <w:tcW w:w="1134" w:type="dxa"/>
            <w:shd w:val="clear" w:color="auto" w:fill="auto"/>
          </w:tcPr>
          <w:p w14:paraId="48102B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F70F5" w14:textId="1BBD0E7D" w:rsidR="00C615BB" w:rsidRPr="00C615BB" w:rsidRDefault="00C615BB" w:rsidP="00C44EC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раменков Роман Олександрович (Khramenkov Roman), 10.03.1978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р міста Єнакієв</w:t>
            </w:r>
            <w:r w:rsidR="00C44ECC">
              <w:rPr>
                <w:rFonts w:ascii="Times New Roman" w:eastAsia="Times New Roman" w:hAnsi="Times New Roman" w:cs="Times New Roman"/>
                <w:sz w:val="24"/>
                <w:szCs w:val="24"/>
                <w:lang w:eastAsia="uk-UA"/>
              </w:rPr>
              <w:t>е</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FBDA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1AE418" w14:textId="44B672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AD35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FA8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99B26D" w14:textId="101D6B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5EC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13AE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1B4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5F79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D52336" w14:textId="6165C7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B4853E" w14:textId="5F1EA8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685E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7D37D9" w14:textId="1C0FC9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D47F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26BEF2" w14:textId="77777777" w:rsidTr="000175F7">
        <w:trPr>
          <w:trHeight w:val="20"/>
        </w:trPr>
        <w:tc>
          <w:tcPr>
            <w:tcW w:w="1134" w:type="dxa"/>
            <w:shd w:val="clear" w:color="auto" w:fill="auto"/>
          </w:tcPr>
          <w:p w14:paraId="5ED5068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68E09C" w14:textId="66C2A80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ик Олена Леонідівна (Melnyk Olena), 06.10.1980 р.н. Громадянка України. Уродженка м. Донецьк, Україна.</w:t>
            </w:r>
          </w:p>
        </w:tc>
        <w:tc>
          <w:tcPr>
            <w:tcW w:w="8032" w:type="dxa"/>
            <w:shd w:val="clear" w:color="auto" w:fill="auto"/>
            <w:hideMark/>
          </w:tcPr>
          <w:p w14:paraId="366D8D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D23B72" w14:textId="18ABC6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F414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CB7475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387739" w14:textId="25C9E7C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429C6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76D4F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D4CE6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FE90D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68E7F" w14:textId="4E0474BC"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957F9F" w14:textId="60BC0116"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4DB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7D798B" w14:textId="415783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AC9E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4A1D77" w14:textId="77777777" w:rsidTr="000175F7">
        <w:trPr>
          <w:trHeight w:val="20"/>
        </w:trPr>
        <w:tc>
          <w:tcPr>
            <w:tcW w:w="1134" w:type="dxa"/>
            <w:shd w:val="clear" w:color="auto" w:fill="auto"/>
          </w:tcPr>
          <w:p w14:paraId="2077FE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633573" w14:textId="6573DD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атова Галина Олександрівна </w:t>
            </w:r>
            <w:r w:rsidR="00264CC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Filatova Halyna) 20.09.1967 р.н. Громадянка України.</w:t>
            </w:r>
          </w:p>
        </w:tc>
        <w:tc>
          <w:tcPr>
            <w:tcW w:w="8032" w:type="dxa"/>
            <w:shd w:val="clear" w:color="auto" w:fill="auto"/>
            <w:hideMark/>
          </w:tcPr>
          <w:p w14:paraId="0CF987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C8B1CC" w14:textId="1BFF41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59B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18E8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99FAEF" w14:textId="5699C3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3C92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8F1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F5E4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5155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55545F" w14:textId="4DDD02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7926B25" w14:textId="5C1B20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2551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064B15" w14:textId="5DC19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7B10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1A94D5" w14:textId="77777777" w:rsidTr="000175F7">
        <w:trPr>
          <w:trHeight w:val="20"/>
        </w:trPr>
        <w:tc>
          <w:tcPr>
            <w:tcW w:w="1134" w:type="dxa"/>
            <w:shd w:val="clear" w:color="auto" w:fill="auto"/>
          </w:tcPr>
          <w:p w14:paraId="6F5909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BBAD6D" w14:textId="184434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епанов Олег Вікторович (Stepanov Oleh), 02.02.1961 р.н. Громадянин України. Уродженець м. Донецьк, Україна.</w:t>
            </w:r>
          </w:p>
        </w:tc>
        <w:tc>
          <w:tcPr>
            <w:tcW w:w="8032" w:type="dxa"/>
            <w:shd w:val="clear" w:color="auto" w:fill="auto"/>
            <w:hideMark/>
          </w:tcPr>
          <w:p w14:paraId="338C8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F24B45" w14:textId="32B90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3E59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050F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264265" w14:textId="10277C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CDE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AFD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CA9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6248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7DC1F0" w14:textId="2158C7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604F5" w14:textId="41E2FD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78EC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919D2" w14:textId="281B2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6064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BB41A9" w14:textId="77777777" w:rsidTr="000175F7">
        <w:trPr>
          <w:trHeight w:val="20"/>
        </w:trPr>
        <w:tc>
          <w:tcPr>
            <w:tcW w:w="1134" w:type="dxa"/>
            <w:shd w:val="clear" w:color="auto" w:fill="auto"/>
          </w:tcPr>
          <w:p w14:paraId="20CC6F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E7A6FC" w14:textId="748FB7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рошниченко Андрій Валерійович (Miroshnichenko Andrіy), 05.03.1971 р.н. Громадянин України. Колишній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711E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246EDB" w14:textId="65F046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BDA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9D8F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950CF6" w14:textId="10CAE3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1F1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30AF4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5602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AB94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E89E5" w14:textId="7BA240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7CD894" w14:textId="136614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8D7D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FDFF05" w14:textId="690373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2D24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F86BD2" w14:textId="77777777" w:rsidTr="000175F7">
        <w:trPr>
          <w:trHeight w:val="20"/>
        </w:trPr>
        <w:tc>
          <w:tcPr>
            <w:tcW w:w="1134" w:type="dxa"/>
            <w:shd w:val="clear" w:color="auto" w:fill="auto"/>
          </w:tcPr>
          <w:p w14:paraId="01D2BA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3E0D26" w14:textId="3AB2DB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єр Віктор Іонатанович (Neier Viktor), 14.04.1955 р.н. Громадянин України. Уродженець м. Первомайськ, Дніпропетровська обл., Україна.</w:t>
            </w:r>
          </w:p>
        </w:tc>
        <w:tc>
          <w:tcPr>
            <w:tcW w:w="8032" w:type="dxa"/>
            <w:shd w:val="clear" w:color="auto" w:fill="auto"/>
            <w:hideMark/>
          </w:tcPr>
          <w:p w14:paraId="4F402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B43EB1" w14:textId="1A83AE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D608AE"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A17E92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5782CF" w14:textId="40A70FC9"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4227A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F7ED1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4F406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66A05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21D2E4" w14:textId="226AD64E"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451E4" w14:textId="262DB935"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E6623B"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8B1D62" w14:textId="2E5359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F31A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6DA166" w14:textId="77777777" w:rsidTr="000175F7">
        <w:trPr>
          <w:trHeight w:val="20"/>
        </w:trPr>
        <w:tc>
          <w:tcPr>
            <w:tcW w:w="1134" w:type="dxa"/>
            <w:shd w:val="clear" w:color="auto" w:fill="auto"/>
          </w:tcPr>
          <w:p w14:paraId="164D23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5D27F1" w14:textId="17CB59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верчков Сергій Костянтинович (Sverchkov Serhii), 11.05.1986 р.н. Громадянин України.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депутат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5038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A59A4B" w14:textId="77AC20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1CED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D372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E1F5A" w14:textId="45A97F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957E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23D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8FEB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5A2A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0D1257" w14:textId="31148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855B9D" w14:textId="13777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185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D20878" w14:textId="62FC33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9B94B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5E2317" w14:textId="77777777" w:rsidTr="000175F7">
        <w:trPr>
          <w:trHeight w:val="20"/>
        </w:trPr>
        <w:tc>
          <w:tcPr>
            <w:tcW w:w="1134" w:type="dxa"/>
            <w:shd w:val="clear" w:color="auto" w:fill="auto"/>
          </w:tcPr>
          <w:p w14:paraId="58D588A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E8CDF5" w14:textId="55C319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вленко Катерина Олександрівна (Pavlenko Kateryna), 17.04.1986 р.н. Громадянка України. Уродженка </w:t>
            </w:r>
            <w:r w:rsidR="00264CC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Кіровське, Донецька обл., Україна. </w:t>
            </w:r>
          </w:p>
        </w:tc>
        <w:tc>
          <w:tcPr>
            <w:tcW w:w="8032" w:type="dxa"/>
            <w:shd w:val="clear" w:color="auto" w:fill="auto"/>
            <w:hideMark/>
          </w:tcPr>
          <w:p w14:paraId="20034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ABCBD0" w14:textId="7CD580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B6C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3D7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60903F" w14:textId="3A444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8A8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D52B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050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2AE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147551" w14:textId="232242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E577AC" w14:textId="733EAB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2CD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31EE93" w14:textId="39C47D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9A24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A1A929" w14:textId="77777777" w:rsidTr="000175F7">
        <w:trPr>
          <w:trHeight w:val="20"/>
        </w:trPr>
        <w:tc>
          <w:tcPr>
            <w:tcW w:w="1134" w:type="dxa"/>
            <w:shd w:val="clear" w:color="auto" w:fill="auto"/>
          </w:tcPr>
          <w:p w14:paraId="6D74E5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9BD9CB" w14:textId="494F71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Денис Геннадій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пов Денис Геннадьевич, Popov Denis), 12.01.1972 р.н. Громадянин Російської Федерації. Уродженець м. Єкатеринбург, Російська Федерація. </w:t>
            </w:r>
          </w:p>
        </w:tc>
        <w:tc>
          <w:tcPr>
            <w:tcW w:w="8032" w:type="dxa"/>
            <w:shd w:val="clear" w:color="auto" w:fill="auto"/>
            <w:hideMark/>
          </w:tcPr>
          <w:p w14:paraId="1DB3B7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CCA32" w14:textId="7465B2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058F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571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9D8EFC" w14:textId="08CD8A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8312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D580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3EEB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D42A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67B852" w14:textId="4A7418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16EE4A" w14:textId="258C16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C078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FF0036" w14:textId="71CF5A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AB7EB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F4AEEC" w14:textId="77777777" w:rsidTr="000175F7">
        <w:trPr>
          <w:trHeight w:val="20"/>
        </w:trPr>
        <w:tc>
          <w:tcPr>
            <w:tcW w:w="1134" w:type="dxa"/>
            <w:shd w:val="clear" w:color="auto" w:fill="auto"/>
          </w:tcPr>
          <w:p w14:paraId="4EDAA3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C552BD" w14:textId="746AC7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іддубний Євген Євгенійович (Поддубный Евгений Евгеньевич, Poddubnyi Evgenii), 22.08.1983 р.н. Громадянин Російської Федерації. Уродженець м. Бєлгород, Російська Федерація. Військовий кореспондент </w:t>
            </w:r>
            <w:r w:rsidRPr="00C615BB">
              <w:rPr>
                <w:rFonts w:ascii="Times New Roman" w:eastAsia="Times New Roman" w:hAnsi="Times New Roman" w:cs="Times New Roman"/>
                <w:sz w:val="24"/>
                <w:szCs w:val="24"/>
                <w:lang w:eastAsia="uk-UA"/>
              </w:rPr>
              <w:lastRenderedPageBreak/>
              <w:t xml:space="preserve">Всеросійської державної телерадіокомпанії. </w:t>
            </w:r>
          </w:p>
        </w:tc>
        <w:tc>
          <w:tcPr>
            <w:tcW w:w="8032" w:type="dxa"/>
            <w:shd w:val="clear" w:color="auto" w:fill="auto"/>
            <w:hideMark/>
          </w:tcPr>
          <w:p w14:paraId="381FC4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C65F74" w14:textId="62EE7C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48A34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BABE4B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71C368" w14:textId="218DC03E"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62238F"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FACFF5"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08CDE2"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F35CF"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5036D1" w14:textId="23FE23AF"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53C9FE" w14:textId="79E5BCD3"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78D57D"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03F1A2" w14:textId="02A2E9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5986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67167A" w14:textId="77777777" w:rsidTr="000175F7">
        <w:trPr>
          <w:trHeight w:val="20"/>
        </w:trPr>
        <w:tc>
          <w:tcPr>
            <w:tcW w:w="1134" w:type="dxa"/>
            <w:shd w:val="clear" w:color="auto" w:fill="auto"/>
          </w:tcPr>
          <w:p w14:paraId="7DE75E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162C96" w14:textId="6EF8665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кольник Олександр Як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Школьник Александр Яковлевич, Shkolnik Aleksandr), 25.03.1964 р.н. Громадянин Російської Федерації. Уродженець м. Нижній Тагіл, Свердловська обл., Російська Федерація.</w:t>
            </w:r>
          </w:p>
        </w:tc>
        <w:tc>
          <w:tcPr>
            <w:tcW w:w="8032" w:type="dxa"/>
            <w:shd w:val="clear" w:color="auto" w:fill="auto"/>
            <w:hideMark/>
          </w:tcPr>
          <w:p w14:paraId="084C69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848F2D" w14:textId="67ABB2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75B5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B33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BBC835" w14:textId="2FA77D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FC4F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746F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E52E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D3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E09980" w14:textId="2BC532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16DA5E1" w14:textId="1BDBA5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8195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B950C7" w14:textId="64527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5CDD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DAD108" w14:textId="77777777" w:rsidTr="000175F7">
        <w:trPr>
          <w:trHeight w:val="20"/>
        </w:trPr>
        <w:tc>
          <w:tcPr>
            <w:tcW w:w="1134" w:type="dxa"/>
            <w:shd w:val="clear" w:color="auto" w:fill="auto"/>
          </w:tcPr>
          <w:p w14:paraId="08D6234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55123" w14:textId="23936AB9" w:rsidR="00C615BB" w:rsidRPr="00C615BB" w:rsidRDefault="00C615BB" w:rsidP="001E52B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дональд Браян (Макдональд Брайан, Mcdonald Bryan)</w:t>
            </w:r>
            <w:r w:rsidR="001E52B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ромадянин Російської Федерації. Уродженець м. Кілкенні, Республіка Ірландія. Очолює відділ по Російській Федерації англомовного видання RT (раніше Russia Today). </w:t>
            </w:r>
          </w:p>
        </w:tc>
        <w:tc>
          <w:tcPr>
            <w:tcW w:w="8032" w:type="dxa"/>
            <w:shd w:val="clear" w:color="auto" w:fill="auto"/>
            <w:hideMark/>
          </w:tcPr>
          <w:p w14:paraId="27228B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54B7C5" w14:textId="473D5F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1AF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97C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BFB7FF" w14:textId="3C6E6B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029E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7B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B31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0BD4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A8433A" w14:textId="0F1114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27E68E" w14:textId="351DC9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C4B1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D67179" w14:textId="2AD297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CC0CE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4AA2F9" w14:textId="77777777" w:rsidTr="000175F7">
        <w:trPr>
          <w:trHeight w:val="20"/>
        </w:trPr>
        <w:tc>
          <w:tcPr>
            <w:tcW w:w="1134" w:type="dxa"/>
            <w:shd w:val="clear" w:color="auto" w:fill="auto"/>
          </w:tcPr>
          <w:p w14:paraId="159202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FD69E" w14:textId="7F0790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юрін В'ячеслав Олександрович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Тюрин Вячеслав Александрович, Tyurin Vyacheslav), 04.01.1960 р.н. Громадянин Російської Федерації. Уродженець </w:t>
            </w:r>
            <w:r w:rsidR="001E52B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Каменськ-Уральський, Свердловська обл., Російська Федерація.</w:t>
            </w:r>
          </w:p>
        </w:tc>
        <w:tc>
          <w:tcPr>
            <w:tcW w:w="8032" w:type="dxa"/>
            <w:shd w:val="clear" w:color="auto" w:fill="auto"/>
            <w:hideMark/>
          </w:tcPr>
          <w:p w14:paraId="4E5CA5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5169FC" w14:textId="1D5B3B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5BD1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7EE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8967B4" w14:textId="2396FD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5C38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3E359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F077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142A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A8B4FB" w14:textId="05530D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33BA34" w14:textId="283A1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7B3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592997" w14:textId="283FC6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9D56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0678F1" w14:paraId="435EA009" w14:textId="77777777" w:rsidTr="000175F7">
        <w:trPr>
          <w:trHeight w:val="20"/>
        </w:trPr>
        <w:tc>
          <w:tcPr>
            <w:tcW w:w="1134" w:type="dxa"/>
            <w:shd w:val="clear" w:color="auto" w:fill="auto"/>
          </w:tcPr>
          <w:p w14:paraId="505AF157" w14:textId="77777777" w:rsidR="00C615BB" w:rsidRPr="000678F1" w:rsidRDefault="00C615BB" w:rsidP="006543A0">
            <w:pPr>
              <w:pStyle w:val="a6"/>
              <w:numPr>
                <w:ilvl w:val="0"/>
                <w:numId w:val="5"/>
              </w:numPr>
              <w:spacing w:after="0" w:line="240" w:lineRule="auto"/>
              <w:jc w:val="center"/>
              <w:rPr>
                <w:rFonts w:ascii="Times New Roman" w:eastAsia="Times New Roman" w:hAnsi="Times New Roman" w:cs="Times New Roman"/>
                <w:color w:val="FF0000"/>
                <w:sz w:val="24"/>
                <w:szCs w:val="24"/>
                <w:lang w:eastAsia="uk-UA"/>
              </w:rPr>
            </w:pPr>
          </w:p>
        </w:tc>
        <w:tc>
          <w:tcPr>
            <w:tcW w:w="4536" w:type="dxa"/>
            <w:shd w:val="clear" w:color="auto" w:fill="auto"/>
            <w:hideMark/>
          </w:tcPr>
          <w:p w14:paraId="4BE96A00" w14:textId="1192E3ED" w:rsidR="00C615BB" w:rsidRPr="005F1AD9" w:rsidRDefault="00C615BB" w:rsidP="001E52B3">
            <w:pPr>
              <w:spacing w:after="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 xml:space="preserve">Дугін Артур Олександрович </w:t>
            </w:r>
            <w:r w:rsidR="001E52B3" w:rsidRPr="005F1AD9">
              <w:rPr>
                <w:rFonts w:ascii="Times New Roman" w:eastAsia="Times New Roman" w:hAnsi="Times New Roman" w:cs="Times New Roman"/>
                <w:sz w:val="24"/>
                <w:szCs w:val="24"/>
                <w:lang w:eastAsia="uk-UA"/>
              </w:rPr>
              <w:br/>
            </w:r>
            <w:r w:rsidRPr="005F1AD9">
              <w:rPr>
                <w:rFonts w:ascii="Times New Roman" w:eastAsia="Times New Roman" w:hAnsi="Times New Roman" w:cs="Times New Roman"/>
                <w:sz w:val="24"/>
                <w:szCs w:val="24"/>
                <w:lang w:eastAsia="uk-UA"/>
              </w:rPr>
              <w:t xml:space="preserve">(Дугин Артур Александрович, Dugin Artur), 1985 р.н. Громадянин Російської Федерації. </w:t>
            </w:r>
          </w:p>
        </w:tc>
        <w:tc>
          <w:tcPr>
            <w:tcW w:w="8032" w:type="dxa"/>
            <w:shd w:val="clear" w:color="auto" w:fill="auto"/>
            <w:hideMark/>
          </w:tcPr>
          <w:p w14:paraId="7A590CF9" w14:textId="77777777" w:rsidR="00C615BB" w:rsidRPr="005F1AD9" w:rsidRDefault="00C615BB" w:rsidP="006543A0">
            <w:pPr>
              <w:spacing w:after="10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53A88A" w14:textId="5E351B40" w:rsidR="00C615BB" w:rsidRPr="005F1AD9" w:rsidRDefault="00C615BB" w:rsidP="006543A0">
            <w:pPr>
              <w:spacing w:after="10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2) обмеження торговельних операцій (повне припинення);</w:t>
            </w:r>
          </w:p>
          <w:p w14:paraId="3575882E"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F62293"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4) запобігання виведенню капіталів за межі України;</w:t>
            </w:r>
          </w:p>
          <w:p w14:paraId="159967C0" w14:textId="081F86C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5) зупинення виконання економічних та фінансових зобов</w:t>
            </w:r>
            <w:r w:rsidR="009D4A73" w:rsidRPr="005F1AD9">
              <w:rPr>
                <w:rFonts w:ascii="Times New Roman" w:eastAsia="Times New Roman" w:hAnsi="Times New Roman" w:cs="Times New Roman"/>
                <w:sz w:val="24"/>
                <w:szCs w:val="24"/>
                <w:lang w:eastAsia="uk-UA"/>
              </w:rPr>
              <w:t>'</w:t>
            </w:r>
            <w:r w:rsidRPr="005F1AD9">
              <w:rPr>
                <w:rFonts w:ascii="Times New Roman" w:eastAsia="Times New Roman" w:hAnsi="Times New Roman" w:cs="Times New Roman"/>
                <w:sz w:val="24"/>
                <w:szCs w:val="24"/>
                <w:lang w:eastAsia="uk-UA"/>
              </w:rPr>
              <w:t>язань;</w:t>
            </w:r>
          </w:p>
          <w:p w14:paraId="392DFE74"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87697B"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E65625"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83A7B4"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C56B32" w14:textId="1D27CFC8"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AE4FF4" w14:textId="693FA74A"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11) заборона передання технологій, прав на об</w:t>
            </w:r>
            <w:r w:rsidR="009D4A73" w:rsidRPr="005F1AD9">
              <w:rPr>
                <w:rFonts w:ascii="Times New Roman" w:eastAsia="Times New Roman" w:hAnsi="Times New Roman" w:cs="Times New Roman"/>
                <w:sz w:val="24"/>
                <w:szCs w:val="24"/>
                <w:lang w:eastAsia="uk-UA"/>
              </w:rPr>
              <w:t>'</w:t>
            </w:r>
            <w:r w:rsidRPr="005F1AD9">
              <w:rPr>
                <w:rFonts w:ascii="Times New Roman" w:eastAsia="Times New Roman" w:hAnsi="Times New Roman" w:cs="Times New Roman"/>
                <w:sz w:val="24"/>
                <w:szCs w:val="24"/>
                <w:lang w:eastAsia="uk-UA"/>
              </w:rPr>
              <w:t>єкти права інтелектуальної власності;</w:t>
            </w:r>
          </w:p>
          <w:p w14:paraId="1B3E27F9" w14:textId="77777777" w:rsidR="00C615BB" w:rsidRPr="005F1AD9" w:rsidRDefault="00C615BB" w:rsidP="00F96F69">
            <w:pPr>
              <w:spacing w:after="8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946235" w14:textId="3A903740" w:rsidR="00C615BB" w:rsidRPr="005F1AD9" w:rsidRDefault="00C615BB" w:rsidP="006543A0">
            <w:pPr>
              <w:spacing w:after="100" w:line="240" w:lineRule="auto"/>
              <w:rPr>
                <w:rFonts w:ascii="Times New Roman" w:eastAsia="Times New Roman" w:hAnsi="Times New Roman" w:cs="Times New Roman"/>
                <w:sz w:val="24"/>
                <w:szCs w:val="24"/>
                <w:lang w:eastAsia="uk-UA"/>
              </w:rPr>
            </w:pPr>
            <w:r w:rsidRPr="005F1AD9">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886DC9" w14:textId="77777777" w:rsidR="00C615BB" w:rsidRPr="000678F1" w:rsidRDefault="00C615BB" w:rsidP="006543A0">
            <w:pPr>
              <w:spacing w:after="0" w:line="240" w:lineRule="auto"/>
              <w:jc w:val="center"/>
              <w:rPr>
                <w:rFonts w:ascii="Times New Roman" w:eastAsia="Times New Roman" w:hAnsi="Times New Roman" w:cs="Times New Roman"/>
                <w:color w:val="FF0000"/>
                <w:sz w:val="24"/>
                <w:szCs w:val="24"/>
                <w:lang w:eastAsia="uk-UA"/>
              </w:rPr>
            </w:pPr>
            <w:r w:rsidRPr="005F1AD9">
              <w:rPr>
                <w:rFonts w:ascii="Times New Roman" w:eastAsia="Times New Roman" w:hAnsi="Times New Roman" w:cs="Times New Roman"/>
                <w:sz w:val="24"/>
                <w:szCs w:val="24"/>
                <w:lang w:eastAsia="uk-UA"/>
              </w:rPr>
              <w:lastRenderedPageBreak/>
              <w:t>десять років</w:t>
            </w:r>
          </w:p>
        </w:tc>
      </w:tr>
      <w:tr w:rsidR="00C615BB" w:rsidRPr="00C615BB" w14:paraId="2B8EB911" w14:textId="77777777" w:rsidTr="000175F7">
        <w:trPr>
          <w:trHeight w:val="20"/>
        </w:trPr>
        <w:tc>
          <w:tcPr>
            <w:tcW w:w="1134" w:type="dxa"/>
            <w:shd w:val="clear" w:color="auto" w:fill="auto"/>
          </w:tcPr>
          <w:p w14:paraId="202E4C9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3D1619" w14:textId="097BBD1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Амхад Султанович (Делимханов Амхад Султанович, Delimkhanov Amkhad), 25.08.1972 р.н. Громадянин Російської Федерації. Уродженець с. Джалка, Гудермеський </w:t>
            </w:r>
            <w:r w:rsidR="005F1A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р-н, Чеченська Республіка, Російська Федерація. </w:t>
            </w:r>
          </w:p>
        </w:tc>
        <w:tc>
          <w:tcPr>
            <w:tcW w:w="8032" w:type="dxa"/>
            <w:shd w:val="clear" w:color="auto" w:fill="auto"/>
            <w:hideMark/>
          </w:tcPr>
          <w:p w14:paraId="4388C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CA4C6" w14:textId="1B5AF5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0A2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17EF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39DE79" w14:textId="3DAB38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1896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EF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0452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E425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899A28" w14:textId="2258C3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EBD516" w14:textId="68DA42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5A7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857D5E" w14:textId="4794BA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27798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51C7CC" w14:textId="77777777" w:rsidTr="000175F7">
        <w:trPr>
          <w:trHeight w:val="20"/>
        </w:trPr>
        <w:tc>
          <w:tcPr>
            <w:tcW w:w="1134" w:type="dxa"/>
            <w:shd w:val="clear" w:color="auto" w:fill="auto"/>
          </w:tcPr>
          <w:p w14:paraId="1D5E988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EDE64" w14:textId="5E3FC9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таєва Марія Володимирівна (Китаева Мария Владимировна, Kitayeva Maria),  14.10.1986 р.н. Громадянка Російської Федерації. Уродженка Королівства Бельгія.</w:t>
            </w:r>
          </w:p>
        </w:tc>
        <w:tc>
          <w:tcPr>
            <w:tcW w:w="8032" w:type="dxa"/>
            <w:shd w:val="clear" w:color="auto" w:fill="auto"/>
            <w:hideMark/>
          </w:tcPr>
          <w:p w14:paraId="61790D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F57292" w14:textId="4252C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3951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FCB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008F42" w14:textId="67CEEE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84C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8830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C05C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A78E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0FE5F6" w14:textId="20186D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F5B33B" w14:textId="248BA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E9C6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76909F" w14:textId="3B6B9C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970BF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C03F1D" w14:textId="77777777" w:rsidTr="000175F7">
        <w:trPr>
          <w:trHeight w:val="20"/>
        </w:trPr>
        <w:tc>
          <w:tcPr>
            <w:tcW w:w="1134" w:type="dxa"/>
            <w:shd w:val="clear" w:color="auto" w:fill="auto"/>
          </w:tcPr>
          <w:p w14:paraId="436AA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3D645" w14:textId="5D4BE1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нєцов Володимир 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чеславович (Кузнецов Владимир Вячеславович, Kuznetsov Vl</w:t>
            </w:r>
            <w:r w:rsidRPr="00C615BB">
              <w:rPr>
                <w:rFonts w:ascii="Times New Roman" w:eastAsia="Times New Roman" w:hAnsi="Times New Roman" w:cs="Times New Roman"/>
                <w:sz w:val="24"/>
                <w:szCs w:val="24"/>
                <w:lang w:val="en-US" w:eastAsia="uk-UA"/>
              </w:rPr>
              <w:t>a</w:t>
            </w:r>
            <w:r w:rsidRPr="00C615BB">
              <w:rPr>
                <w:rFonts w:ascii="Times New Roman" w:eastAsia="Times New Roman" w:hAnsi="Times New Roman" w:cs="Times New Roman"/>
                <w:sz w:val="24"/>
                <w:szCs w:val="24"/>
                <w:lang w:eastAsia="uk-UA"/>
              </w:rPr>
              <w:t xml:space="preserve">dymyr), 17.06.197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прокурора Республіки Кри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C9F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9D237" w14:textId="642321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025C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B4AF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B881DE" w14:textId="043316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5AD7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0AFA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2BB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5E6B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719A2" w14:textId="3CDEDF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F20A3" w14:textId="1827D2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13D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C0029C" w14:textId="111E26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310A1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404583" w14:textId="77777777" w:rsidTr="000175F7">
        <w:trPr>
          <w:trHeight w:val="20"/>
        </w:trPr>
        <w:tc>
          <w:tcPr>
            <w:tcW w:w="1134" w:type="dxa"/>
            <w:shd w:val="clear" w:color="auto" w:fill="auto"/>
          </w:tcPr>
          <w:p w14:paraId="5041FE7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B3D20" w14:textId="7318CE4A" w:rsidR="00C615BB" w:rsidRPr="00C615BB" w:rsidRDefault="00C615BB" w:rsidP="005F1AD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лімханов Адам Султанович (Делимханов Адам Султанович, Delimkhanov Adam), 25.09.1969 р.н. Громадянин Російської Федерації. Депутат Державної думи Російської Федерації V</w:t>
            </w:r>
            <w:r w:rsidR="005F1AD9">
              <w:rPr>
                <w:rFonts w:ascii="Times New Roman" w:eastAsia="Times New Roman" w:hAnsi="Times New Roman" w:cs="Times New Roman"/>
                <w:sz w:val="24"/>
                <w:szCs w:val="24"/>
                <w:lang w:val="en-US" w:eastAsia="uk-UA"/>
              </w:rPr>
              <w:t>I</w:t>
            </w:r>
            <w:r w:rsidRPr="00C615BB">
              <w:rPr>
                <w:rFonts w:ascii="Times New Roman" w:eastAsia="Times New Roman" w:hAnsi="Times New Roman" w:cs="Times New Roman"/>
                <w:sz w:val="24"/>
                <w:szCs w:val="24"/>
                <w:lang w:eastAsia="uk-UA"/>
              </w:rPr>
              <w:t xml:space="preserve"> скликання (2011 - 2016 роки).</w:t>
            </w:r>
          </w:p>
        </w:tc>
        <w:tc>
          <w:tcPr>
            <w:tcW w:w="8032" w:type="dxa"/>
            <w:shd w:val="clear" w:color="auto" w:fill="auto"/>
            <w:hideMark/>
          </w:tcPr>
          <w:p w14:paraId="2ADCF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9D3528" w14:textId="4D3AAF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0D2B2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73C648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E9A38D" w14:textId="07F67FDA"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34328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82A0B6"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5C26C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48972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DAA9F9" w14:textId="433FE71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B79F41" w14:textId="358BE20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656CBD"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F4A2B5" w14:textId="4C0946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12C8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05723" w14:textId="77777777" w:rsidTr="000175F7">
        <w:trPr>
          <w:trHeight w:val="20"/>
        </w:trPr>
        <w:tc>
          <w:tcPr>
            <w:tcW w:w="1134" w:type="dxa"/>
            <w:shd w:val="clear" w:color="auto" w:fill="auto"/>
          </w:tcPr>
          <w:p w14:paraId="2FB76F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37DBD0" w14:textId="4386C3C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ацепиліна Ганна Яківна (Зацепилина Анна Яковлевна, Zatsepilina Anna), </w:t>
            </w:r>
            <w:r w:rsidR="00AF7D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935 р.н. Громадянка Російської Федерації.</w:t>
            </w:r>
          </w:p>
        </w:tc>
        <w:tc>
          <w:tcPr>
            <w:tcW w:w="8032" w:type="dxa"/>
            <w:shd w:val="clear" w:color="auto" w:fill="auto"/>
            <w:hideMark/>
          </w:tcPr>
          <w:p w14:paraId="172B11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45196F" w14:textId="0590D4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DA7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24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1B363C" w14:textId="5D3F81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FC6D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148D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7510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F3E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91FE01" w14:textId="5461A1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0CA5258" w14:textId="412BFF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C5B5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F887AB" w14:textId="77D511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795B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4D5B43" w14:textId="77777777" w:rsidTr="000175F7">
        <w:trPr>
          <w:trHeight w:val="20"/>
        </w:trPr>
        <w:tc>
          <w:tcPr>
            <w:tcW w:w="1134" w:type="dxa"/>
            <w:shd w:val="clear" w:color="auto" w:fill="auto"/>
          </w:tcPr>
          <w:p w14:paraId="088BE3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984E14" w14:textId="64D41A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тін Роман Ігорович (Путин Роман Игоревич, Putin Roman), 10.11.1977 р.н. Громадянин Російської Федерації. Уродженець м. Рязань, Російська Федерація. </w:t>
            </w:r>
          </w:p>
        </w:tc>
        <w:tc>
          <w:tcPr>
            <w:tcW w:w="8032" w:type="dxa"/>
            <w:shd w:val="clear" w:color="auto" w:fill="auto"/>
            <w:hideMark/>
          </w:tcPr>
          <w:p w14:paraId="1BBC60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E076EA" w14:textId="407374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3EB5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CC1F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E5903F" w14:textId="001DDD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8DB7B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2E38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659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721CD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E4B1E5" w14:textId="20D44F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8960A7" w14:textId="2398FC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4DC4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F84FB2" w14:textId="5D88A5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1658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0E1BB7" w14:textId="77777777" w:rsidTr="000175F7">
        <w:trPr>
          <w:trHeight w:val="20"/>
        </w:trPr>
        <w:tc>
          <w:tcPr>
            <w:tcW w:w="1134" w:type="dxa"/>
            <w:shd w:val="clear" w:color="auto" w:fill="auto"/>
          </w:tcPr>
          <w:p w14:paraId="0AB2F6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A397D3" w14:textId="464375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саргін Роман Вікторович (Бусаргин Роман Викторович, Busargin Roman), 29.07.1981 р.н. Громадянин Російської Федерації. Уродженець с. Велика Сакма, Краснопартизанський р-н, </w:t>
            </w:r>
            <w:r w:rsidR="00AF7D3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ратовська обл., Російська Федерація.</w:t>
            </w:r>
          </w:p>
        </w:tc>
        <w:tc>
          <w:tcPr>
            <w:tcW w:w="8032" w:type="dxa"/>
            <w:shd w:val="clear" w:color="auto" w:fill="auto"/>
            <w:hideMark/>
          </w:tcPr>
          <w:p w14:paraId="4ED40A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94699A" w14:textId="0BFEC0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A410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26B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55F088" w14:textId="6128C7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F97C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620A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482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6DA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1A2EE5" w14:textId="450B91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85D617" w14:textId="6C79E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7314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043B4A" w14:textId="43E4C0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6364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8E6BF4" w14:textId="77777777" w:rsidTr="000175F7">
        <w:trPr>
          <w:trHeight w:val="20"/>
        </w:trPr>
        <w:tc>
          <w:tcPr>
            <w:tcW w:w="1134" w:type="dxa"/>
            <w:shd w:val="clear" w:color="auto" w:fill="auto"/>
          </w:tcPr>
          <w:p w14:paraId="484A2E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831A7" w14:textId="5A4AF8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вієнко Юлія Олександрівна (Матвиенко Юлия Александровна, Matviyenko Julia), 12.05.1983 р.н. Громадянка Російської Федерації. Уродженка м. Санкт-Петербург, Російська Федерація.</w:t>
            </w:r>
          </w:p>
        </w:tc>
        <w:tc>
          <w:tcPr>
            <w:tcW w:w="8032" w:type="dxa"/>
            <w:shd w:val="clear" w:color="auto" w:fill="auto"/>
            <w:hideMark/>
          </w:tcPr>
          <w:p w14:paraId="75734A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F36AF6" w14:textId="67D33D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B3BC1"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A103387"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5A8C5" w14:textId="65A2759B"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786888"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EF08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6DB9E4"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8133AC"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A83123" w14:textId="31273B6B"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71FBE2" w14:textId="5AC9BC54"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D8E3CB" w14:textId="77777777" w:rsidR="00C615BB" w:rsidRPr="00C615BB" w:rsidRDefault="00C615BB" w:rsidP="00F96F6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F5BE11" w14:textId="6FA7C2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8969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817C76" w14:textId="77777777" w:rsidTr="000175F7">
        <w:trPr>
          <w:trHeight w:val="20"/>
        </w:trPr>
        <w:tc>
          <w:tcPr>
            <w:tcW w:w="1134" w:type="dxa"/>
            <w:shd w:val="clear" w:color="auto" w:fill="auto"/>
          </w:tcPr>
          <w:p w14:paraId="7BD0306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D1146" w14:textId="77777777"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орьков Сергій Миколайович (Горьков Сергей Николаевич, Gorkov Sergey), 01.12.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w:t>
            </w:r>
          </w:p>
          <w:p w14:paraId="7CDCD0AD" w14:textId="5F13E2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72900658791. Уродженець м. Гай, Оренбурзька обл., Російська Федерація.</w:t>
            </w:r>
          </w:p>
        </w:tc>
        <w:tc>
          <w:tcPr>
            <w:tcW w:w="8032" w:type="dxa"/>
            <w:shd w:val="clear" w:color="auto" w:fill="auto"/>
            <w:hideMark/>
          </w:tcPr>
          <w:p w14:paraId="5CF3DD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935AD4" w14:textId="491F4D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102D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BF2F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8DF6C6" w14:textId="376D92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40E9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4664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8BD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1E15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319E35" w14:textId="679515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8F185D" w14:textId="5A7A68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A6A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3E7C27" w14:textId="5DA450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2DAF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68EC6E" w14:textId="77777777" w:rsidTr="000175F7">
        <w:trPr>
          <w:trHeight w:val="20"/>
        </w:trPr>
        <w:tc>
          <w:tcPr>
            <w:tcW w:w="1134" w:type="dxa"/>
            <w:shd w:val="clear" w:color="auto" w:fill="auto"/>
          </w:tcPr>
          <w:p w14:paraId="299098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43CE50" w14:textId="73C88C8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ьова Мілана Олександрівна (Королёва Милана Александровна, Koroleva Milana), 12.09.1977 р.н. Громадянка Російської Федерації. Уродженка м. Москва, Російська Федерація.</w:t>
            </w:r>
          </w:p>
        </w:tc>
        <w:tc>
          <w:tcPr>
            <w:tcW w:w="8032" w:type="dxa"/>
            <w:shd w:val="clear" w:color="auto" w:fill="auto"/>
            <w:hideMark/>
          </w:tcPr>
          <w:p w14:paraId="73A66B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77C919" w14:textId="5D57D8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6AA0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A0B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1CAB3B" w14:textId="02DCBD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E1F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0779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D2E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133A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A506D0" w14:textId="67E519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3033A38" w14:textId="62B253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DD5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4EAFF9" w14:textId="602B97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C1C6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92A8F6" w14:textId="77777777" w:rsidTr="000175F7">
        <w:trPr>
          <w:trHeight w:val="20"/>
        </w:trPr>
        <w:tc>
          <w:tcPr>
            <w:tcW w:w="1134" w:type="dxa"/>
            <w:shd w:val="clear" w:color="auto" w:fill="auto"/>
          </w:tcPr>
          <w:p w14:paraId="2342E66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8E6206" w14:textId="23515F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ілліпс Грем Вільям (Филлипс Грэм Уильям, Phillips Graham William), 26.01.1979 р.н. Громадянин Сполученого Королівства Великої Британії і Північної Ірландії. Уродженець м. Ноттінгем, Сполучене Королівство Великої Британії і Північної Ірландії.</w:t>
            </w:r>
          </w:p>
        </w:tc>
        <w:tc>
          <w:tcPr>
            <w:tcW w:w="8032" w:type="dxa"/>
            <w:shd w:val="clear" w:color="auto" w:fill="auto"/>
            <w:hideMark/>
          </w:tcPr>
          <w:p w14:paraId="432C45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DF7D9" w14:textId="5B205A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CA0B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22A5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41AFCE" w14:textId="0733C6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0245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826C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EC1E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4BEC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C13813" w14:textId="44E8A7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91171A" w14:textId="4D7E2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3037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9536122" w14:textId="3EC882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C257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CC2247" w14:textId="77777777" w:rsidTr="000175F7">
        <w:trPr>
          <w:trHeight w:val="20"/>
        </w:trPr>
        <w:tc>
          <w:tcPr>
            <w:tcW w:w="1134" w:type="dxa"/>
            <w:shd w:val="clear" w:color="auto" w:fill="auto"/>
          </w:tcPr>
          <w:p w14:paraId="5768BB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FACBBE" w14:textId="1018A3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пов Олександр Миколайович (Попов Александр Николаевич, Popov Alexander), 30.06.1987 р.н. Громадянин Російської Федерації.</w:t>
            </w:r>
          </w:p>
        </w:tc>
        <w:tc>
          <w:tcPr>
            <w:tcW w:w="8032" w:type="dxa"/>
            <w:shd w:val="clear" w:color="auto" w:fill="auto"/>
            <w:hideMark/>
          </w:tcPr>
          <w:p w14:paraId="29C49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26488E" w14:textId="2C72F6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BA75D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483F95"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BBF59E" w14:textId="47017DC9"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CA9AF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A7FD93"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B7D64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6A56060"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6F2E3F" w14:textId="3CC2508D"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4E0BE4" w14:textId="773C048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2AFDF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673169" w14:textId="1E5E12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DF46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29CCA3" w14:textId="77777777" w:rsidTr="000175F7">
        <w:trPr>
          <w:trHeight w:val="20"/>
        </w:trPr>
        <w:tc>
          <w:tcPr>
            <w:tcW w:w="1134" w:type="dxa"/>
            <w:shd w:val="clear" w:color="auto" w:fill="auto"/>
          </w:tcPr>
          <w:p w14:paraId="404BFD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4AB216" w14:textId="44E0B3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ушніков Алан Валерійович (Лушников Алан Валерьевич, Lushnikov Alan), 10.08.1976 р.н. Громадянин Російської Федерації. Уродженець м. Санкт-Петербург, Російська Федерація. </w:t>
            </w:r>
          </w:p>
        </w:tc>
        <w:tc>
          <w:tcPr>
            <w:tcW w:w="8032" w:type="dxa"/>
            <w:shd w:val="clear" w:color="auto" w:fill="auto"/>
            <w:hideMark/>
          </w:tcPr>
          <w:p w14:paraId="232B16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0C2A42" w14:textId="05990A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BE11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EAF4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571E947" w14:textId="440B08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0F22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A4F3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0CB0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DC38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5E4559" w14:textId="7E45CE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7975B3E" w14:textId="1ECDB6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9459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9EC1BE" w14:textId="4A4306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7B88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25BEB5" w14:textId="77777777" w:rsidTr="000175F7">
        <w:trPr>
          <w:trHeight w:val="20"/>
        </w:trPr>
        <w:tc>
          <w:tcPr>
            <w:tcW w:w="1134" w:type="dxa"/>
            <w:shd w:val="clear" w:color="auto" w:fill="auto"/>
          </w:tcPr>
          <w:p w14:paraId="789C85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AFA6C9" w14:textId="442EEA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ртова Олена Юріївна (Миртова Елена Юрьевна, Mirtova Elena), 06.07.1961 р.н.  Громадянка Російської Федерації. Уродженка м. Новокузнецьк, Кемеровська обл., Російська Федерація.</w:t>
            </w:r>
          </w:p>
        </w:tc>
        <w:tc>
          <w:tcPr>
            <w:tcW w:w="8032" w:type="dxa"/>
            <w:shd w:val="clear" w:color="auto" w:fill="auto"/>
            <w:hideMark/>
          </w:tcPr>
          <w:p w14:paraId="6DC0B6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7B5C1" w14:textId="571A0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A475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3F2E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E0AFD2" w14:textId="17489E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C5C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AF7A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F37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C8332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0263F4E" w14:textId="2BDB09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5752B9" w14:textId="45B195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0D76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9E4729" w14:textId="128E7A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1CB7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56067" w14:textId="77777777" w:rsidTr="000175F7">
        <w:trPr>
          <w:trHeight w:val="20"/>
        </w:trPr>
        <w:tc>
          <w:tcPr>
            <w:tcW w:w="1134" w:type="dxa"/>
            <w:shd w:val="clear" w:color="auto" w:fill="auto"/>
          </w:tcPr>
          <w:p w14:paraId="6C1209C8" w14:textId="7AC32CF1"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0E2A4E" w14:textId="711107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ман Євген Борисович (Кочман Евгений Борисович, Kochman Evgeniy),  25.08.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65009803.</w:t>
            </w:r>
          </w:p>
        </w:tc>
        <w:tc>
          <w:tcPr>
            <w:tcW w:w="8032" w:type="dxa"/>
            <w:shd w:val="clear" w:color="auto" w:fill="auto"/>
            <w:hideMark/>
          </w:tcPr>
          <w:p w14:paraId="293EF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5921F7" w14:textId="0D1A46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7902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5C40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75730" w14:textId="2FF1C9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78BF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66D7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5EDC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2E82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46A810" w14:textId="1ABA5F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AA421B" w14:textId="4A3BF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B6EC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79B480" w14:textId="12AB7E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0E54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D12FCA" w14:textId="77777777" w:rsidTr="000175F7">
        <w:trPr>
          <w:trHeight w:val="20"/>
        </w:trPr>
        <w:tc>
          <w:tcPr>
            <w:tcW w:w="1134" w:type="dxa"/>
            <w:shd w:val="clear" w:color="auto" w:fill="auto"/>
          </w:tcPr>
          <w:p w14:paraId="338041D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A704E" w14:textId="67E4C8B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силов Андрій Валерійович (Гасилов Андрей Валерьевич, Gasilov Andrei), 14.07.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310349913.</w:t>
            </w:r>
          </w:p>
        </w:tc>
        <w:tc>
          <w:tcPr>
            <w:tcW w:w="8032" w:type="dxa"/>
            <w:shd w:val="clear" w:color="auto" w:fill="auto"/>
            <w:hideMark/>
          </w:tcPr>
          <w:p w14:paraId="1C0EBD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919788" w14:textId="7AED18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6F2C1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BFC9ADE"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CE2F5D" w14:textId="51CE885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FBA7C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6132F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ED49A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2F8BB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FFBF2" w14:textId="5F5195B5"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412E2F" w14:textId="706D864D"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958E8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6337B4" w14:textId="348A8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CC64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618F7" w14:textId="77777777" w:rsidTr="000175F7">
        <w:trPr>
          <w:trHeight w:val="20"/>
        </w:trPr>
        <w:tc>
          <w:tcPr>
            <w:tcW w:w="1134" w:type="dxa"/>
            <w:shd w:val="clear" w:color="auto" w:fill="auto"/>
          </w:tcPr>
          <w:p w14:paraId="572325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593CC0" w14:textId="51F44217"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еревко Сергій Миколайович (Cherevko Serhii), 11.08.1975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761603714. Уродженець м. Херсон, Україна.</w:t>
            </w:r>
          </w:p>
        </w:tc>
        <w:tc>
          <w:tcPr>
            <w:tcW w:w="8032" w:type="dxa"/>
            <w:shd w:val="clear" w:color="auto" w:fill="auto"/>
            <w:hideMark/>
          </w:tcPr>
          <w:p w14:paraId="70D140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A787BF" w14:textId="57E931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0F68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2326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65117" w14:textId="32E76D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B195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B9A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A6B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C3B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830EA9" w14:textId="29B5B4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DD64050" w14:textId="002F1D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6E0B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7C818B" w14:textId="0BBC81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828BA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0E8CB3" w14:textId="77777777" w:rsidTr="000175F7">
        <w:trPr>
          <w:trHeight w:val="20"/>
        </w:trPr>
        <w:tc>
          <w:tcPr>
            <w:tcW w:w="1134" w:type="dxa"/>
            <w:shd w:val="clear" w:color="auto" w:fill="auto"/>
          </w:tcPr>
          <w:p w14:paraId="1DA865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42C30B" w14:textId="2298563B"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ремоусов Кирило Сергійович (Stremousov Kyrylo), 26.12.1976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811903133.</w:t>
            </w:r>
          </w:p>
          <w:p w14:paraId="603B0762" w14:textId="36E76D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родженець м. Горлівка, Донецька обл., Україна. </w:t>
            </w:r>
          </w:p>
        </w:tc>
        <w:tc>
          <w:tcPr>
            <w:tcW w:w="8032" w:type="dxa"/>
            <w:shd w:val="clear" w:color="auto" w:fill="auto"/>
            <w:hideMark/>
          </w:tcPr>
          <w:p w14:paraId="644D87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4C1234" w14:textId="3ACB3F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6313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DFD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3AAB0A" w14:textId="7AC53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C0A2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2443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35F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601D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F93137" w14:textId="57A2B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E1DC34" w14:textId="3EDFEB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C98C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97273F" w14:textId="232CAE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9844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25C30D" w14:textId="77777777" w:rsidTr="000175F7">
        <w:trPr>
          <w:trHeight w:val="20"/>
        </w:trPr>
        <w:tc>
          <w:tcPr>
            <w:tcW w:w="1134" w:type="dxa"/>
            <w:shd w:val="clear" w:color="auto" w:fill="auto"/>
          </w:tcPr>
          <w:p w14:paraId="06389F9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4E7722" w14:textId="4930E229"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льдо Володимир Васильович (Saldo Volodymyr), 12.06.1956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061716030. Уродженець м. Миколаїв, Україна.</w:t>
            </w:r>
          </w:p>
        </w:tc>
        <w:tc>
          <w:tcPr>
            <w:tcW w:w="8032" w:type="dxa"/>
            <w:shd w:val="clear" w:color="auto" w:fill="auto"/>
            <w:hideMark/>
          </w:tcPr>
          <w:p w14:paraId="29CFD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52F52E" w14:textId="197451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94AE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0A12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73A1BE" w14:textId="5372EF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10E4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11C7F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4B1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536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381EF6" w14:textId="3E24CE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08D2C8" w14:textId="42E0DA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8B0F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3D3E0C" w14:textId="29E29C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8245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EBE191" w14:textId="77777777" w:rsidTr="000175F7">
        <w:trPr>
          <w:trHeight w:val="20"/>
        </w:trPr>
        <w:tc>
          <w:tcPr>
            <w:tcW w:w="1134" w:type="dxa"/>
            <w:shd w:val="clear" w:color="auto" w:fill="auto"/>
          </w:tcPr>
          <w:p w14:paraId="55B89E9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A9E586" w14:textId="22481F3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иришкін Іван Олександрович (Тырышкин Иван Александрович, Tyryshkin Ivan), 09.08.1973 р.н. Громадянин Російської Федерації. Уродженець м. Бєлгород, Російська Федерація. </w:t>
            </w:r>
          </w:p>
        </w:tc>
        <w:tc>
          <w:tcPr>
            <w:tcW w:w="8032" w:type="dxa"/>
            <w:shd w:val="clear" w:color="auto" w:fill="auto"/>
            <w:hideMark/>
          </w:tcPr>
          <w:p w14:paraId="388F1F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ACF7EA" w14:textId="2523C5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AFA6AC"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99E614"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1C860C" w14:textId="7CEDE71A"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4F7312"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FE44FF"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A99ABD"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A2360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FF7D91" w14:textId="2B348E4F"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80E10B" w14:textId="042692DE"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4633C5"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D6FC27" w14:textId="303CDF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9440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2A7061" w14:textId="77777777" w:rsidTr="000175F7">
        <w:trPr>
          <w:trHeight w:val="20"/>
        </w:trPr>
        <w:tc>
          <w:tcPr>
            <w:tcW w:w="1134" w:type="dxa"/>
            <w:shd w:val="clear" w:color="auto" w:fill="auto"/>
          </w:tcPr>
          <w:p w14:paraId="0E3956F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ADD2F" w14:textId="661546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вчук Станіслав Анатолійович (Шевчук Станислав Анатольевич, Shevchuk Stanislav), 19.08.1974 р.н. Громадянин Російської Федерації.</w:t>
            </w:r>
          </w:p>
        </w:tc>
        <w:tc>
          <w:tcPr>
            <w:tcW w:w="8032" w:type="dxa"/>
            <w:shd w:val="clear" w:color="auto" w:fill="auto"/>
            <w:hideMark/>
          </w:tcPr>
          <w:p w14:paraId="6463B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E047C2" w14:textId="1A4438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2DCF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7C0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107944" w14:textId="786DAE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A08F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5773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FC4E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A70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79B74A" w14:textId="34C40D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6797144" w14:textId="5618E4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FB20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943389" w14:textId="2C1352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89D1F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02FA31" w14:textId="77777777" w:rsidTr="000175F7">
        <w:trPr>
          <w:trHeight w:val="20"/>
        </w:trPr>
        <w:tc>
          <w:tcPr>
            <w:tcW w:w="1134" w:type="dxa"/>
            <w:shd w:val="clear" w:color="auto" w:fill="auto"/>
          </w:tcPr>
          <w:p w14:paraId="442609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3FFA1" w14:textId="5BAA93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чковський Олександр Григорович (Жучковский Александр Григорьевич, Zhuchkovskyi Alexander), 09.09.1986 р.н. Громадянин Російської Федерації. </w:t>
            </w:r>
          </w:p>
        </w:tc>
        <w:tc>
          <w:tcPr>
            <w:tcW w:w="8032" w:type="dxa"/>
            <w:shd w:val="clear" w:color="auto" w:fill="auto"/>
            <w:hideMark/>
          </w:tcPr>
          <w:p w14:paraId="19EAF1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2DE26C" w14:textId="605186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5448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728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BC35904" w14:textId="076348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3AB8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C71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0D51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04F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75570" w14:textId="231178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F59415" w14:textId="263484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EE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B267FB" w14:textId="0835E6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4BCD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AB4ED1" w14:textId="77777777" w:rsidTr="000175F7">
        <w:trPr>
          <w:trHeight w:val="20"/>
        </w:trPr>
        <w:tc>
          <w:tcPr>
            <w:tcW w:w="1134" w:type="dxa"/>
            <w:shd w:val="clear" w:color="auto" w:fill="auto"/>
          </w:tcPr>
          <w:p w14:paraId="1A4518C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D417DA" w14:textId="450711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оценко Віталій Павлович (Khotsenko Vitalii), 18.03.1986 р.н. Громадянин України. Уродженець </w:t>
            </w:r>
            <w:r w:rsidR="00AC5B9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ніпропетровськ, Україна. </w:t>
            </w:r>
          </w:p>
        </w:tc>
        <w:tc>
          <w:tcPr>
            <w:tcW w:w="8032" w:type="dxa"/>
            <w:shd w:val="clear" w:color="auto" w:fill="auto"/>
            <w:hideMark/>
          </w:tcPr>
          <w:p w14:paraId="2C3065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BB7AB5" w14:textId="7042E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5F43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B495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D80BD2" w14:textId="4112FB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4A33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C4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F39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4778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DE6F2C" w14:textId="6640CF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5BBEFA" w14:textId="172478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BA6E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A401AD" w14:textId="562A9A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E130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CF9279" w14:textId="77777777" w:rsidTr="000175F7">
        <w:trPr>
          <w:trHeight w:val="20"/>
        </w:trPr>
        <w:tc>
          <w:tcPr>
            <w:tcW w:w="1134" w:type="dxa"/>
            <w:shd w:val="clear" w:color="auto" w:fill="auto"/>
          </w:tcPr>
          <w:p w14:paraId="40FB91B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125255" w14:textId="235A52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вченко Юрій Валерійович (Шевченко Юрий Валерьевич, Shevchenko Yurii), 30.12.1966 р.н. Громадянин Російської Федерації. Уродженець м. Таганрог, Російська Федерація.</w:t>
            </w:r>
          </w:p>
        </w:tc>
        <w:tc>
          <w:tcPr>
            <w:tcW w:w="8032" w:type="dxa"/>
            <w:shd w:val="clear" w:color="auto" w:fill="auto"/>
            <w:hideMark/>
          </w:tcPr>
          <w:p w14:paraId="3F4F45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1DBDA4" w14:textId="5F5A8C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0124CE"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DEDBFB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E090E5" w14:textId="207B10F8"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236AA0"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BE2FE7"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407819"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C465A"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33BA7E" w14:textId="6D69EBA6"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865EC5" w14:textId="2EA5C9E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EE9418" w14:textId="77777777" w:rsidR="00C615BB" w:rsidRPr="00C615BB" w:rsidRDefault="00C615BB" w:rsidP="00B0308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ED3E79" w14:textId="66B41F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829F9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AD0A45" w14:textId="77777777" w:rsidTr="000175F7">
        <w:trPr>
          <w:trHeight w:val="20"/>
        </w:trPr>
        <w:tc>
          <w:tcPr>
            <w:tcW w:w="1134" w:type="dxa"/>
            <w:shd w:val="clear" w:color="auto" w:fill="auto"/>
          </w:tcPr>
          <w:p w14:paraId="4F331F0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3AE932" w14:textId="5A9C60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ива Катерина Іллівна (K</w:t>
            </w:r>
            <w:r w:rsidRPr="00C615BB">
              <w:rPr>
                <w:rFonts w:ascii="Times New Roman" w:eastAsia="Times New Roman" w:hAnsi="Times New Roman" w:cs="Times New Roman"/>
                <w:sz w:val="24"/>
                <w:szCs w:val="24"/>
                <w:lang w:val="en-US" w:eastAsia="uk-UA"/>
              </w:rPr>
              <w:t>y</w:t>
            </w:r>
            <w:r w:rsidRPr="00C615BB">
              <w:rPr>
                <w:rFonts w:ascii="Times New Roman" w:eastAsia="Times New Roman" w:hAnsi="Times New Roman" w:cs="Times New Roman"/>
                <w:sz w:val="24"/>
                <w:szCs w:val="24"/>
                <w:lang w:eastAsia="uk-UA"/>
              </w:rPr>
              <w:t xml:space="preserve">va Kateryna), 20.05.1994 р.н. Громадянка України. </w:t>
            </w:r>
          </w:p>
        </w:tc>
        <w:tc>
          <w:tcPr>
            <w:tcW w:w="8032" w:type="dxa"/>
            <w:shd w:val="clear" w:color="auto" w:fill="auto"/>
            <w:hideMark/>
          </w:tcPr>
          <w:p w14:paraId="31347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E0F4ED" w14:textId="138223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2210F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6DA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AC9BDD" w14:textId="00AB12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E45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8BC5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2CBF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BDF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FE06EA" w14:textId="36C40C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D5C2FEE" w14:textId="431585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A76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111B33" w14:textId="451AA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D4D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9FF5DD" w14:textId="77777777" w:rsidTr="000175F7">
        <w:trPr>
          <w:trHeight w:val="20"/>
        </w:trPr>
        <w:tc>
          <w:tcPr>
            <w:tcW w:w="1134" w:type="dxa"/>
            <w:shd w:val="clear" w:color="auto" w:fill="auto"/>
          </w:tcPr>
          <w:p w14:paraId="7C6FAD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87E2D" w14:textId="3C406CDF"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іліпчук Павло Ігорович (Filipchuk Pavlo), 05.07.1983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3050100254.</w:t>
            </w:r>
          </w:p>
          <w:p w14:paraId="635AC0BE" w14:textId="50934E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родженець м. Золочів, Україна.</w:t>
            </w:r>
          </w:p>
        </w:tc>
        <w:tc>
          <w:tcPr>
            <w:tcW w:w="8032" w:type="dxa"/>
            <w:shd w:val="clear" w:color="auto" w:fill="auto"/>
            <w:hideMark/>
          </w:tcPr>
          <w:p w14:paraId="6FA704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64D114" w14:textId="1A0F28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B5F5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8AF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B2AA48" w14:textId="12DFB9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3B5B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2C8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F72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4DE00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BC82B4" w14:textId="37035A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EED2C8" w14:textId="5716E2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1946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A131E2" w14:textId="4EC4DC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0384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AB6F68" w14:textId="77777777" w:rsidTr="000175F7">
        <w:trPr>
          <w:trHeight w:val="20"/>
        </w:trPr>
        <w:tc>
          <w:tcPr>
            <w:tcW w:w="1134" w:type="dxa"/>
            <w:shd w:val="clear" w:color="auto" w:fill="auto"/>
          </w:tcPr>
          <w:p w14:paraId="47A7EA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AEADF" w14:textId="0E9D8700"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бець Олександр Юрійович (Kobets Oleksandr), 27.09.1959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181924159. Уродженець м. Херсон, Україна. </w:t>
            </w:r>
          </w:p>
        </w:tc>
        <w:tc>
          <w:tcPr>
            <w:tcW w:w="8032" w:type="dxa"/>
            <w:shd w:val="clear" w:color="auto" w:fill="auto"/>
            <w:hideMark/>
          </w:tcPr>
          <w:p w14:paraId="4A3058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C7B80C" w14:textId="16B1E2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EC89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858C9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2B17EC" w14:textId="6E7A8E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4178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3AFF0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A8F9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7EF9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2ED331" w14:textId="232402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68DEEE" w14:textId="56E29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3D52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412FC6" w14:textId="068E78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D292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E7B5AC5" w14:textId="77777777" w:rsidTr="000175F7">
        <w:trPr>
          <w:trHeight w:val="20"/>
        </w:trPr>
        <w:tc>
          <w:tcPr>
            <w:tcW w:w="1134" w:type="dxa"/>
            <w:shd w:val="clear" w:color="auto" w:fill="auto"/>
          </w:tcPr>
          <w:p w14:paraId="39DDBF0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F625A5" w14:textId="567FD6A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гов Володимир Валерійович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Rogov Volodymyr), 01.12.1976 р.н. Громадянин України. Відомості згідно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з Державним реєстром фізичних осіб – платників податків України: реєстраційний номер облікової картки платника податків – 2809404718. </w:t>
            </w:r>
            <w:r w:rsidRPr="00C615BB">
              <w:rPr>
                <w:rFonts w:ascii="Times New Roman" w:eastAsia="Times New Roman" w:hAnsi="Times New Roman" w:cs="Times New Roman"/>
                <w:sz w:val="24"/>
                <w:szCs w:val="24"/>
                <w:lang w:eastAsia="uk-UA"/>
              </w:rPr>
              <w:lastRenderedPageBreak/>
              <w:t>Уродженець м. Запоріжжя, Україна.</w:t>
            </w:r>
          </w:p>
        </w:tc>
        <w:tc>
          <w:tcPr>
            <w:tcW w:w="8032" w:type="dxa"/>
            <w:shd w:val="clear" w:color="auto" w:fill="auto"/>
            <w:hideMark/>
          </w:tcPr>
          <w:p w14:paraId="5160B3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D152DE" w14:textId="378BBA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A64CD7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82A23C5"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AB0D7E" w14:textId="1647ADF5"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3154D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90B38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44A3A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47146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7CD33" w14:textId="78EF5AC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B811E3" w14:textId="4CEE6171"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93350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0EE3F7" w14:textId="3F6698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4C36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75242" w14:textId="77777777" w:rsidTr="000175F7">
        <w:trPr>
          <w:trHeight w:val="20"/>
        </w:trPr>
        <w:tc>
          <w:tcPr>
            <w:tcW w:w="1134" w:type="dxa"/>
            <w:shd w:val="clear" w:color="auto" w:fill="auto"/>
          </w:tcPr>
          <w:p w14:paraId="3D5612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63308" w14:textId="4ED39512"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щенко Костянтин Володимирович (Ivashchenko Kostiantyn), 03.10.1963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 2328614173. Уродженець м. Маріуполь, Україна.</w:t>
            </w:r>
          </w:p>
        </w:tc>
        <w:tc>
          <w:tcPr>
            <w:tcW w:w="8032" w:type="dxa"/>
            <w:shd w:val="clear" w:color="auto" w:fill="auto"/>
            <w:hideMark/>
          </w:tcPr>
          <w:p w14:paraId="5D35E5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A183E8" w14:textId="117A9D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4E47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0A98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9B4AD8" w14:textId="26943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9317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091E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44B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2D70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47A663" w14:textId="4E20DA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1C6F722" w14:textId="2A551E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03C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E08C54" w14:textId="00AA19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7444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F4CDDF" w14:textId="77777777" w:rsidTr="000175F7">
        <w:trPr>
          <w:trHeight w:val="20"/>
        </w:trPr>
        <w:tc>
          <w:tcPr>
            <w:tcW w:w="1134" w:type="dxa"/>
            <w:shd w:val="clear" w:color="auto" w:fill="auto"/>
          </w:tcPr>
          <w:p w14:paraId="4C4B7D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0B2118" w14:textId="260AC07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льонов Георгій Дмитрович (Kalonov Heorhii), 10.05.1958 р.н. Громадянин України. Уродженець м. Карпинськ, Російська Федерація.</w:t>
            </w:r>
          </w:p>
        </w:tc>
        <w:tc>
          <w:tcPr>
            <w:tcW w:w="8032" w:type="dxa"/>
            <w:shd w:val="clear" w:color="auto" w:fill="auto"/>
            <w:hideMark/>
          </w:tcPr>
          <w:p w14:paraId="16BC86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6EFD8B" w14:textId="5D62F8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019F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5AF1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E8F62A" w14:textId="0F379B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386A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4CF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0C32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309FF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9E3F3C" w14:textId="00D996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ECA74D" w14:textId="277288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DB32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01569B" w14:textId="7F23B6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645D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8ABB57" w14:textId="77777777" w:rsidTr="000175F7">
        <w:trPr>
          <w:trHeight w:val="20"/>
        </w:trPr>
        <w:tc>
          <w:tcPr>
            <w:tcW w:w="1134" w:type="dxa"/>
            <w:shd w:val="clear" w:color="auto" w:fill="auto"/>
          </w:tcPr>
          <w:p w14:paraId="588AC5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A388C" w14:textId="6A49251C" w:rsidR="00C615BB" w:rsidRPr="00C615BB" w:rsidRDefault="00C615BB" w:rsidP="00897AB6">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менчев Ігор Ігорович (Semenchev Ihor), 21.01.1982 р.н. Громадянин України. Відомості згідно з Державним реєстром фізичних осіб – платників податків України: реєстраційний номер облікової картки платника податків –</w:t>
            </w:r>
            <w:r w:rsidR="009951D1">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2997111978. Уродженець </w:t>
            </w:r>
            <w:r w:rsidR="00897AB6" w:rsidRPr="00C615BB">
              <w:rPr>
                <w:rFonts w:ascii="Times New Roman" w:eastAsia="Times New Roman" w:hAnsi="Times New Roman" w:cs="Times New Roman"/>
                <w:sz w:val="24"/>
                <w:szCs w:val="24"/>
                <w:lang w:eastAsia="uk-UA"/>
              </w:rPr>
              <w:t xml:space="preserve">м. Красногорівка, </w:t>
            </w:r>
            <w:r w:rsidR="00897AB6">
              <w:rPr>
                <w:rFonts w:ascii="Times New Roman" w:eastAsia="Times New Roman" w:hAnsi="Times New Roman" w:cs="Times New Roman"/>
                <w:sz w:val="24"/>
                <w:szCs w:val="24"/>
                <w:lang w:eastAsia="uk-UA"/>
              </w:rPr>
              <w:br/>
              <w:t>Донецька область</w:t>
            </w:r>
            <w:r w:rsidRPr="00C615BB">
              <w:rPr>
                <w:rFonts w:ascii="Times New Roman" w:eastAsia="Times New Roman" w:hAnsi="Times New Roman" w:cs="Times New Roman"/>
                <w:sz w:val="24"/>
                <w:szCs w:val="24"/>
                <w:lang w:eastAsia="uk-UA"/>
              </w:rPr>
              <w:t>, Україна.</w:t>
            </w:r>
          </w:p>
        </w:tc>
        <w:tc>
          <w:tcPr>
            <w:tcW w:w="8032" w:type="dxa"/>
            <w:shd w:val="clear" w:color="auto" w:fill="auto"/>
            <w:hideMark/>
          </w:tcPr>
          <w:p w14:paraId="2E7735B9"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54C3CA" w14:textId="3661A012"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E7DE19"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402405"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B2C3D6" w14:textId="031F183B"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0FB16D"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B165D6A"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0A9BE7"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0BB214"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BB75D8" w14:textId="637B2BF1"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A4AB60" w14:textId="75B4A9E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4F356E"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E829C8" w14:textId="30C16F3D"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9785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A3AD28" w14:textId="77777777" w:rsidTr="000175F7">
        <w:trPr>
          <w:trHeight w:val="20"/>
        </w:trPr>
        <w:tc>
          <w:tcPr>
            <w:tcW w:w="1134" w:type="dxa"/>
            <w:shd w:val="clear" w:color="auto" w:fill="auto"/>
          </w:tcPr>
          <w:p w14:paraId="6B41C2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C64D05" w14:textId="66972A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фанасьєв Дмитро Валерійович (Афанасьев Дмитрий Валерьевич, Afanasev Dmitryi), 18.11.1988 р.н. Громадянин Російської Федерації.</w:t>
            </w:r>
          </w:p>
        </w:tc>
        <w:tc>
          <w:tcPr>
            <w:tcW w:w="8032" w:type="dxa"/>
            <w:shd w:val="clear" w:color="auto" w:fill="auto"/>
            <w:hideMark/>
          </w:tcPr>
          <w:p w14:paraId="1CE1E6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56EA8C" w14:textId="0751B2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70B43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4BF1E3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F600B7" w14:textId="6B451DE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8627D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B29E1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7F3C3"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FF3FC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3DA6A1" w14:textId="261FBE9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2E4E51" w14:textId="7A15482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7F85D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859A26" w14:textId="6D3E72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777B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5955C6" w14:textId="77777777" w:rsidTr="000175F7">
        <w:trPr>
          <w:trHeight w:val="20"/>
        </w:trPr>
        <w:tc>
          <w:tcPr>
            <w:tcW w:w="1134" w:type="dxa"/>
            <w:shd w:val="clear" w:color="auto" w:fill="auto"/>
          </w:tcPr>
          <w:p w14:paraId="0136C2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DA3D42" w14:textId="4739FE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дріанов Микола Валентинович (Андрианов Николай Валентинович, Andrianov Nikolay), 18.10.1959 р.н. Громадянин Російської Федерації. Паспорт громадянина Російської Федерації № 200227418.</w:t>
            </w:r>
          </w:p>
        </w:tc>
        <w:tc>
          <w:tcPr>
            <w:tcW w:w="8032" w:type="dxa"/>
            <w:shd w:val="clear" w:color="auto" w:fill="auto"/>
            <w:hideMark/>
          </w:tcPr>
          <w:p w14:paraId="17874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FDE36F" w14:textId="2AE02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0AE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938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D42020" w14:textId="5DF07A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E14B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15CD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809F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7A4E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35C01" w14:textId="274D1B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E5D4DC9" w14:textId="2570E8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7DCD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6CC9F8" w14:textId="0130F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8D0E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FBF3E1F" w14:textId="77777777" w:rsidTr="000175F7">
        <w:trPr>
          <w:trHeight w:val="20"/>
        </w:trPr>
        <w:tc>
          <w:tcPr>
            <w:tcW w:w="1134" w:type="dxa"/>
            <w:shd w:val="clear" w:color="auto" w:fill="auto"/>
          </w:tcPr>
          <w:p w14:paraId="593C3D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09CCC1" w14:textId="1A9D8AB8" w:rsidR="00C615BB" w:rsidRPr="00C615BB" w:rsidRDefault="00C615BB" w:rsidP="00BF3E7B">
            <w:pPr>
              <w:widowControl w:val="0"/>
              <w:shd w:val="clear" w:color="auto" w:fill="FFFFFF" w:themeFill="background1"/>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ртяков Дмитро Володимирович (Артяков Дмитрий Владимирович, Artyakov Dmitriyi), 14.03.1983 р.н. Громадянин Російської Федерації. Паспорт громадянина Російської Федерації № 626823752. Відомості згідно з Єдиним державним реєстром платників податків Російської Федерації: ідентифікаційний номер платника податків – 773270991224. Уродженець м. Москва, Російська Федерація.</w:t>
            </w:r>
          </w:p>
        </w:tc>
        <w:tc>
          <w:tcPr>
            <w:tcW w:w="8032" w:type="dxa"/>
            <w:shd w:val="clear" w:color="auto" w:fill="FFFFFF" w:themeFill="background1"/>
            <w:hideMark/>
          </w:tcPr>
          <w:p w14:paraId="7E8FE1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FAA7B" w14:textId="542BF1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FC37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DDB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6924CB" w14:textId="2B3EFD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B543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DC47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C18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2E92E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B16975" w14:textId="31A3F5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27A505" w14:textId="168BA7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F259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00F103" w14:textId="326075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2AE55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172451" w14:textId="77777777" w:rsidTr="000175F7">
        <w:trPr>
          <w:trHeight w:val="20"/>
        </w:trPr>
        <w:tc>
          <w:tcPr>
            <w:tcW w:w="1134" w:type="dxa"/>
            <w:shd w:val="clear" w:color="auto" w:fill="auto"/>
          </w:tcPr>
          <w:p w14:paraId="76BF0C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EDC18" w14:textId="0C5E063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ртякова / Куперіна Тетяна Володимирівна (Артякова / Куперина Татьяна Владимировна, Artyakova / Kurepina Tatiana), 23.12.1960 р.н. Громадянка Російської Федерації. Паспорт громадянина Російської Федерації № 512034624. Уродженка </w:t>
            </w:r>
            <w:r w:rsidR="00BF3E7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Москва, Російська Федерація.</w:t>
            </w:r>
          </w:p>
        </w:tc>
        <w:tc>
          <w:tcPr>
            <w:tcW w:w="8032" w:type="dxa"/>
            <w:shd w:val="clear" w:color="auto" w:fill="auto"/>
            <w:hideMark/>
          </w:tcPr>
          <w:p w14:paraId="022D6B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860B94" w14:textId="7A1961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76E0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8873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B345BE" w14:textId="1351E2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87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7F58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839F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B8E4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D5D0D6" w14:textId="03CBBA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B9609C" w14:textId="1FA23F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BC03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8E3831" w14:textId="2AD9AD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0EA7D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A15B6B" w14:textId="77777777" w:rsidTr="000175F7">
        <w:trPr>
          <w:trHeight w:val="20"/>
        </w:trPr>
        <w:tc>
          <w:tcPr>
            <w:tcW w:w="1134" w:type="dxa"/>
            <w:shd w:val="clear" w:color="auto" w:fill="auto"/>
          </w:tcPr>
          <w:p w14:paraId="70D938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1CBFF" w14:textId="446873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ровко Василь Юрійович (Бровко Василий Юрьевич, Brovko Vasily), 06.02.1987 р.н. Громадянин Російської Федерації. Паспорт громадянина Російської Федерації № 514408357. Уродженець м. Жуковський, </w:t>
            </w:r>
            <w:r w:rsidR="00FE66E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Московська область, Російська Федерація.</w:t>
            </w:r>
          </w:p>
        </w:tc>
        <w:tc>
          <w:tcPr>
            <w:tcW w:w="8032" w:type="dxa"/>
            <w:shd w:val="clear" w:color="auto" w:fill="auto"/>
            <w:hideMark/>
          </w:tcPr>
          <w:p w14:paraId="0FDEC1CE" w14:textId="77777777" w:rsidR="00C615BB" w:rsidRPr="00C615BB" w:rsidRDefault="00C615BB" w:rsidP="006543A0">
            <w:pPr>
              <w:widowControl w:val="0"/>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DB035" w14:textId="39B043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1DE02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42E398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61AA57" w14:textId="4C6D720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D08B3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79C55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94D7A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21DFDD"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95D715" w14:textId="5EDB080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692A80" w14:textId="64CAB08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9063A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50BD060" w14:textId="3F4C51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45CB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1EA8F4" w14:textId="77777777" w:rsidTr="000175F7">
        <w:trPr>
          <w:trHeight w:val="20"/>
        </w:trPr>
        <w:tc>
          <w:tcPr>
            <w:tcW w:w="1134" w:type="dxa"/>
            <w:shd w:val="clear" w:color="auto" w:fill="auto"/>
          </w:tcPr>
          <w:p w14:paraId="3B3CDFB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5FC3D4" w14:textId="2516BA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маков Олексій Миколайович (Чумаков Алексей Николаевич, Chumakov Aleksey), 06.05.1974 р.н. Громадянин Російської Федерації.</w:t>
            </w:r>
          </w:p>
        </w:tc>
        <w:tc>
          <w:tcPr>
            <w:tcW w:w="8032" w:type="dxa"/>
            <w:shd w:val="clear" w:color="auto" w:fill="auto"/>
            <w:hideMark/>
          </w:tcPr>
          <w:p w14:paraId="7ED2D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591589" w14:textId="13D09A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9C29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F3A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ADBC5F" w14:textId="0567B5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207B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40FC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188E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0D0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C2D892" w14:textId="52D257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FB53B3" w14:textId="3F21D5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C6BA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E86D03" w14:textId="13F7C8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AAF3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BBF2E53" w14:textId="77777777" w:rsidTr="000175F7">
        <w:trPr>
          <w:trHeight w:val="20"/>
        </w:trPr>
        <w:tc>
          <w:tcPr>
            <w:tcW w:w="1134" w:type="dxa"/>
            <w:shd w:val="clear" w:color="auto" w:fill="auto"/>
          </w:tcPr>
          <w:p w14:paraId="31445E1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ACD89" w14:textId="7DF49E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нильцев Юрій Вікторович (Данильцев Юрий Викторович, Daniltsev Yuriy), 02.09.1974 р.н. Громадянин Російської Федерації. Уродженець с. Сніжне, Донецька область, Україна.</w:t>
            </w:r>
          </w:p>
        </w:tc>
        <w:tc>
          <w:tcPr>
            <w:tcW w:w="8032" w:type="dxa"/>
            <w:shd w:val="clear" w:color="auto" w:fill="auto"/>
            <w:hideMark/>
          </w:tcPr>
          <w:p w14:paraId="5FB1DB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2BC454" w14:textId="6A757C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1793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90A5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1DC760" w14:textId="1C0405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769C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6904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EA71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81DE3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5E288" w14:textId="7AA2F6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F041EB" w14:textId="5F53D8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1D84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0BBC30" w14:textId="0A8146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3F58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9EEFB7" w14:textId="77777777" w:rsidTr="000175F7">
        <w:trPr>
          <w:trHeight w:val="20"/>
        </w:trPr>
        <w:tc>
          <w:tcPr>
            <w:tcW w:w="1134" w:type="dxa"/>
            <w:shd w:val="clear" w:color="auto" w:fill="auto"/>
          </w:tcPr>
          <w:p w14:paraId="5060FC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F8B27" w14:textId="4115A6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жинiкашвiлi Дмитро Володимирович (Джиникашвили Дмитрий Владимирович, Dzinikashvili Dmitriy), 17.07.1987 р.н. Громадянин Російської Федерації. Уродженець м. Ростов-на-Дону, Російська Федерація.</w:t>
            </w:r>
          </w:p>
        </w:tc>
        <w:tc>
          <w:tcPr>
            <w:tcW w:w="8032" w:type="dxa"/>
            <w:shd w:val="clear" w:color="auto" w:fill="auto"/>
            <w:hideMark/>
          </w:tcPr>
          <w:p w14:paraId="671D32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37B677" w14:textId="58D775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5FE3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A956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64F136" w14:textId="58F8B6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866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3BD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2982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4716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0CDF6C" w14:textId="75E3E8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E3F2D3" w14:textId="4F08DA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E752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4A368D" w14:textId="7547A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1BA1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E6FCBA" w14:textId="77777777" w:rsidTr="000175F7">
        <w:trPr>
          <w:trHeight w:val="20"/>
        </w:trPr>
        <w:tc>
          <w:tcPr>
            <w:tcW w:w="1134" w:type="dxa"/>
            <w:shd w:val="clear" w:color="auto" w:fill="auto"/>
          </w:tcPr>
          <w:p w14:paraId="285F40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3A8CF9" w14:textId="3588F76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налдiєв Тамерлан Борисович (Еналдиев Тамерлан Борисович, Enaldiev Tamerlan), 06.12.1966 р.н. Громадянин Російської Федерації. Уродженець м. Москва, Російська Федерація.</w:t>
            </w:r>
          </w:p>
        </w:tc>
        <w:tc>
          <w:tcPr>
            <w:tcW w:w="8032" w:type="dxa"/>
            <w:shd w:val="clear" w:color="auto" w:fill="auto"/>
            <w:hideMark/>
          </w:tcPr>
          <w:p w14:paraId="16824B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A7E2FF" w14:textId="4357A5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BC1BF2"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988B51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97B9E1" w14:textId="12ED100C"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C298B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B69BC9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7495F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AB006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3B1BB3" w14:textId="77CB0E42"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A28947" w14:textId="6AFCAB38"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794E2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3F0CD2" w14:textId="40B8BE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DB78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FE480E" w14:textId="77777777" w:rsidTr="000175F7">
        <w:trPr>
          <w:trHeight w:val="20"/>
        </w:trPr>
        <w:tc>
          <w:tcPr>
            <w:tcW w:w="1134" w:type="dxa"/>
            <w:shd w:val="clear" w:color="auto" w:fill="auto"/>
          </w:tcPr>
          <w:p w14:paraId="657A37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3619" w14:textId="09A468F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жиков Володимир Володимирович (EZHIKOV Volodymyr), 20.06.1987 р.н. Громадянин України. </w:t>
            </w:r>
          </w:p>
        </w:tc>
        <w:tc>
          <w:tcPr>
            <w:tcW w:w="8032" w:type="dxa"/>
            <w:shd w:val="clear" w:color="auto" w:fill="auto"/>
            <w:hideMark/>
          </w:tcPr>
          <w:p w14:paraId="4C0857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2471C7" w14:textId="43EF0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2DDC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73C1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E0A8DA" w14:textId="39419E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BA99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930F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B5D0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D2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14AC06" w14:textId="52A7A9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18508C" w14:textId="72F89A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D6FA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E81D00" w14:textId="25469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AD3A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2EE96B" w14:textId="77777777" w:rsidTr="000175F7">
        <w:trPr>
          <w:trHeight w:val="20"/>
        </w:trPr>
        <w:tc>
          <w:tcPr>
            <w:tcW w:w="1134" w:type="dxa"/>
            <w:shd w:val="clear" w:color="auto" w:fill="auto"/>
          </w:tcPr>
          <w:p w14:paraId="1E1F03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DAFDD" w14:textId="1F0F1B5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вченко Дмитро Васильович (Хавченко Дмитрий Васильевич, Khavchenko Dmytro), 06.01.1966 р.н. Громадянин Російської Федерації. </w:t>
            </w:r>
          </w:p>
        </w:tc>
        <w:tc>
          <w:tcPr>
            <w:tcW w:w="8032" w:type="dxa"/>
            <w:shd w:val="clear" w:color="auto" w:fill="auto"/>
            <w:hideMark/>
          </w:tcPr>
          <w:p w14:paraId="691F6E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EC5F75" w14:textId="0515AD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1709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D594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A81FE5" w14:textId="318B87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DC9C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60AA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C85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F108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E1E6BB" w14:textId="7B8FE5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D8825" w14:textId="48BD93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3CE9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B06FDA" w14:textId="4CC964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BFCB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0CF024" w14:textId="77777777" w:rsidTr="000175F7">
        <w:trPr>
          <w:trHeight w:val="20"/>
        </w:trPr>
        <w:tc>
          <w:tcPr>
            <w:tcW w:w="1134" w:type="dxa"/>
            <w:shd w:val="clear" w:color="auto" w:fill="auto"/>
          </w:tcPr>
          <w:p w14:paraId="30BD89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11FAF" w14:textId="1B9116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янова/Єгерева/Горлач Тетяна Борисівна (Кирьянова /Егерева/Горлач Татьяна Борисовна, Kiryanova </w:t>
            </w:r>
            <w:r w:rsidRPr="00C615BB">
              <w:rPr>
                <w:rFonts w:ascii="Times New Roman" w:eastAsia="Times New Roman" w:hAnsi="Times New Roman" w:cs="Times New Roman"/>
                <w:sz w:val="24"/>
                <w:szCs w:val="24"/>
                <w:lang w:val="en-US" w:eastAsia="uk-UA"/>
              </w:rPr>
              <w:t>Egereva</w:t>
            </w:r>
            <w:r w:rsidRPr="00C615BB">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val="en-US" w:eastAsia="uk-UA"/>
              </w:rPr>
              <w:t>Gorlach</w:t>
            </w:r>
            <w:r w:rsidRPr="00C615BB">
              <w:rPr>
                <w:rFonts w:ascii="Times New Roman" w:eastAsia="Times New Roman" w:hAnsi="Times New Roman" w:cs="Times New Roman"/>
                <w:sz w:val="24"/>
                <w:szCs w:val="24"/>
                <w:lang w:eastAsia="uk-UA"/>
              </w:rPr>
              <w:t xml:space="preserve"> Tatiana), 20.04.1966 р.н. Громадянка Російської Федерації. Паспорт громадянина Російської Федерації № 714842540. Уродженка м. Москва, Російська Федерація.  </w:t>
            </w:r>
          </w:p>
        </w:tc>
        <w:tc>
          <w:tcPr>
            <w:tcW w:w="8032" w:type="dxa"/>
            <w:shd w:val="clear" w:color="auto" w:fill="auto"/>
            <w:hideMark/>
          </w:tcPr>
          <w:p w14:paraId="0DFA09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48D3BF" w14:textId="5A52A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F019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1CCD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0D83B6" w14:textId="4CC3E1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828B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2E71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CC2B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B380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6064B4" w14:textId="37F1BE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042461" w14:textId="0A4E8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F499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396626" w14:textId="569F31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10971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251837" w14:textId="77777777" w:rsidTr="000175F7">
        <w:trPr>
          <w:trHeight w:val="20"/>
        </w:trPr>
        <w:tc>
          <w:tcPr>
            <w:tcW w:w="1134" w:type="dxa"/>
            <w:shd w:val="clear" w:color="auto" w:fill="auto"/>
          </w:tcPr>
          <w:p w14:paraId="03657C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7686DB" w14:textId="7BF40E8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корєв Олександр Олександрович (Кокорев Александр Александрович, Kokorev Alexander), 23.09.1973 р.н. Громадянин Російської Федерації. Уродженець м. Москва, Російська Федерація.</w:t>
            </w:r>
          </w:p>
        </w:tc>
        <w:tc>
          <w:tcPr>
            <w:tcW w:w="8032" w:type="dxa"/>
            <w:shd w:val="clear" w:color="auto" w:fill="auto"/>
            <w:hideMark/>
          </w:tcPr>
          <w:p w14:paraId="77811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EFAC2F" w14:textId="50335D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AD4723"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18EEF2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7A1C36" w14:textId="45F4CAEF"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992A6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D3844"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646A0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44B33D"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9CE83A" w14:textId="00E10AA4"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85D456" w14:textId="0F84B409"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92FA3D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207BF0" w14:textId="23AE06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3F941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1DD1A3" w14:textId="77777777" w:rsidTr="000175F7">
        <w:trPr>
          <w:trHeight w:val="20"/>
        </w:trPr>
        <w:tc>
          <w:tcPr>
            <w:tcW w:w="1134" w:type="dxa"/>
            <w:shd w:val="clear" w:color="auto" w:fill="auto"/>
          </w:tcPr>
          <w:p w14:paraId="371EE9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FCF03C" w14:textId="7E2D21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корєва Наталія Василівна (Кокорева Наталья Васильевна, Kokoreva Natalia), 28.05.1979 р.н. Громадянка Російської Федерації.</w:t>
            </w:r>
          </w:p>
        </w:tc>
        <w:tc>
          <w:tcPr>
            <w:tcW w:w="8032" w:type="dxa"/>
            <w:shd w:val="clear" w:color="auto" w:fill="auto"/>
            <w:hideMark/>
          </w:tcPr>
          <w:p w14:paraId="0EBA76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50C81E" w14:textId="5461DF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19DB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F825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CBA0528" w14:textId="775AF5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64A1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94A0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E83D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279BD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55E268" w14:textId="3CA0E6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DB64FB" w14:textId="537F27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BDE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990A8E" w14:textId="1E6131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36E4D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444AC1" w14:textId="77777777" w:rsidTr="000175F7">
        <w:trPr>
          <w:trHeight w:val="20"/>
        </w:trPr>
        <w:tc>
          <w:tcPr>
            <w:tcW w:w="1134" w:type="dxa"/>
            <w:shd w:val="clear" w:color="auto" w:fill="auto"/>
          </w:tcPr>
          <w:p w14:paraId="3B0038E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4A65B" w14:textId="5BF842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лєда Марiя Василiвна (Коледа Мария Васильевна, Koleda Mariya), </w:t>
            </w:r>
            <w:r w:rsidR="00FE66E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07.06.1991</w:t>
            </w:r>
            <w:r w:rsidR="00FE66E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н. Громадянка Російської Федерації.</w:t>
            </w:r>
          </w:p>
        </w:tc>
        <w:tc>
          <w:tcPr>
            <w:tcW w:w="8032" w:type="dxa"/>
            <w:shd w:val="clear" w:color="auto" w:fill="auto"/>
            <w:hideMark/>
          </w:tcPr>
          <w:p w14:paraId="3E976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499A3C" w14:textId="03C5DA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AED9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DBA8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DAE5D4" w14:textId="7CED98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AFAE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C6A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525D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CD8F8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C7BE49" w14:textId="34262B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DBE989" w14:textId="631BCB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9AFF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BEA4C2" w14:textId="1B4E0C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C38D0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193D7E" w14:textId="77777777" w:rsidTr="000175F7">
        <w:trPr>
          <w:trHeight w:val="20"/>
        </w:trPr>
        <w:tc>
          <w:tcPr>
            <w:tcW w:w="1134" w:type="dxa"/>
            <w:shd w:val="clear" w:color="auto" w:fill="auto"/>
          </w:tcPr>
          <w:p w14:paraId="7AF4B1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4BFCD6" w14:textId="033C272C" w:rsidR="00C615BB" w:rsidRPr="00C615BB" w:rsidRDefault="00C615BB" w:rsidP="00E34044">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драхін Леонтій Андрійович (Кондрахин Леонтий Андреевич, Kondrakhin Leontiy), 28.04.2002/2001 р.н. Громадянин Російської Федерації. Паспорт громадянина Російської Федерації № 651944506. Уродженець м. Москва, Російська Федерація.</w:t>
            </w:r>
          </w:p>
        </w:tc>
        <w:tc>
          <w:tcPr>
            <w:tcW w:w="8032" w:type="dxa"/>
            <w:shd w:val="clear" w:color="auto" w:fill="auto"/>
            <w:hideMark/>
          </w:tcPr>
          <w:p w14:paraId="7C3BF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E5A4A2" w14:textId="375D0D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E9A5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7B56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ACB727" w14:textId="226403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FB21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486A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3AE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FE15E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E0D29D" w14:textId="3B439A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FCA0FC" w14:textId="5E4015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8B6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2F6167" w14:textId="592F7D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B887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640CFB" w14:textId="77777777" w:rsidTr="000175F7">
        <w:trPr>
          <w:trHeight w:val="20"/>
        </w:trPr>
        <w:tc>
          <w:tcPr>
            <w:tcW w:w="1134" w:type="dxa"/>
            <w:shd w:val="clear" w:color="auto" w:fill="auto"/>
          </w:tcPr>
          <w:p w14:paraId="0158DD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27B9A4" w14:textId="50BD999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драхіна Меланія Андріївна (Кондрахина Мелания Андреевна, Kondrakhina Melaniya), 11.01.2000 р.н. Громадянка Російської Федерації. Паспорт громадянина Російської Федерації № 651944507. Уродженка м. Москва, Російська Федерація.</w:t>
            </w:r>
          </w:p>
        </w:tc>
        <w:tc>
          <w:tcPr>
            <w:tcW w:w="8032" w:type="dxa"/>
            <w:shd w:val="clear" w:color="auto" w:fill="auto"/>
            <w:hideMark/>
          </w:tcPr>
          <w:p w14:paraId="3A6CE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826BA" w14:textId="2B948E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02A3B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D50280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1B9DDC" w14:textId="18755835"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83BF3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E4A6C1A"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220F37"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AE8ED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ABA4F9" w14:textId="265961EB"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E4EBDA" w14:textId="0081FEF4"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38ECB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099815" w14:textId="5EDE6F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1C11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4CF88E" w14:textId="77777777" w:rsidTr="000175F7">
        <w:trPr>
          <w:trHeight w:val="20"/>
        </w:trPr>
        <w:tc>
          <w:tcPr>
            <w:tcW w:w="1134" w:type="dxa"/>
            <w:shd w:val="clear" w:color="auto" w:fill="auto"/>
          </w:tcPr>
          <w:p w14:paraId="4D52CB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51630" w14:textId="7A25CD24"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иницин Олег Анатолійович (Криницын Олег Анатольевич, Krinitsyn Oleg), 12.05.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2304942480.</w:t>
            </w:r>
          </w:p>
          <w:p w14:paraId="7C48A36E" w14:textId="515F1C14"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4375CF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9483A2" w14:textId="4E0E33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8A9E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FE5D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608A1C" w14:textId="2D57A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9F46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6F4F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563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AC7C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4362A7" w14:textId="0412EA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02C86B8" w14:textId="2D9C06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3929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B2B45E" w14:textId="670BE2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BE21F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286D97" w14:textId="77777777" w:rsidTr="000175F7">
        <w:trPr>
          <w:trHeight w:val="20"/>
        </w:trPr>
        <w:tc>
          <w:tcPr>
            <w:tcW w:w="1134" w:type="dxa"/>
            <w:shd w:val="clear" w:color="auto" w:fill="auto"/>
          </w:tcPr>
          <w:p w14:paraId="48E840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EFB0C3" w14:textId="43B15AE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игіна Ольга Івані</w:t>
            </w:r>
            <w:r w:rsidR="00257872">
              <w:rPr>
                <w:rFonts w:ascii="Times New Roman" w:eastAsia="Times New Roman" w:hAnsi="Times New Roman" w:cs="Times New Roman"/>
                <w:sz w:val="24"/>
                <w:szCs w:val="24"/>
                <w:lang w:eastAsia="uk-UA"/>
              </w:rPr>
              <w:t>в</w:t>
            </w:r>
            <w:r w:rsidRPr="00C615BB">
              <w:rPr>
                <w:rFonts w:ascii="Times New Roman" w:eastAsia="Times New Roman" w:hAnsi="Times New Roman" w:cs="Times New Roman"/>
                <w:sz w:val="24"/>
                <w:szCs w:val="24"/>
                <w:lang w:eastAsia="uk-UA"/>
              </w:rPr>
              <w:t xml:space="preserve">на (Кулыгина Ольга Ивановна, Kulygina Olga), 14.09.1972 р.н. </w:t>
            </w:r>
            <w:r w:rsidR="00C72AE3" w:rsidRPr="00C615BB">
              <w:rPr>
                <w:rFonts w:ascii="Times New Roman" w:eastAsia="Times New Roman" w:hAnsi="Times New Roman" w:cs="Times New Roman"/>
                <w:sz w:val="24"/>
                <w:szCs w:val="24"/>
                <w:lang w:eastAsia="uk-UA"/>
              </w:rPr>
              <w:t>Громадян</w:t>
            </w:r>
            <w:r w:rsidR="00C72AE3">
              <w:rPr>
                <w:rFonts w:ascii="Times New Roman" w:eastAsia="Times New Roman" w:hAnsi="Times New Roman" w:cs="Times New Roman"/>
                <w:sz w:val="24"/>
                <w:szCs w:val="24"/>
                <w:lang w:eastAsia="uk-UA"/>
              </w:rPr>
              <w:t>ка</w:t>
            </w:r>
            <w:r w:rsidR="00C72AE3" w:rsidRPr="00C615BB">
              <w:rPr>
                <w:rFonts w:ascii="Times New Roman" w:eastAsia="Times New Roman" w:hAnsi="Times New Roman" w:cs="Times New Roman"/>
                <w:sz w:val="24"/>
                <w:szCs w:val="24"/>
                <w:lang w:eastAsia="uk-UA"/>
              </w:rPr>
              <w:t xml:space="preserve"> Російської Федерації. </w:t>
            </w:r>
            <w:r w:rsidRPr="00C615BB">
              <w:rPr>
                <w:rFonts w:ascii="Times New Roman" w:eastAsia="Times New Roman" w:hAnsi="Times New Roman" w:cs="Times New Roman"/>
                <w:sz w:val="24"/>
                <w:szCs w:val="24"/>
                <w:lang w:eastAsia="uk-UA"/>
              </w:rPr>
              <w:t>Уродженка м. Москва, Російська Федерація.</w:t>
            </w:r>
          </w:p>
        </w:tc>
        <w:tc>
          <w:tcPr>
            <w:tcW w:w="8032" w:type="dxa"/>
            <w:shd w:val="clear" w:color="auto" w:fill="auto"/>
            <w:hideMark/>
          </w:tcPr>
          <w:p w14:paraId="0879A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CDD9F0" w14:textId="64C029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2EA5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900D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542E36" w14:textId="067A26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7DA0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73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BB49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F985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787D6D" w14:textId="30EFEE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708E8D" w14:textId="0B2C53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96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5CECB9" w14:textId="39085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F264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87CFBB" w14:textId="77777777" w:rsidTr="000175F7">
        <w:trPr>
          <w:trHeight w:val="20"/>
        </w:trPr>
        <w:tc>
          <w:tcPr>
            <w:tcW w:w="1134" w:type="dxa"/>
            <w:shd w:val="clear" w:color="auto" w:fill="auto"/>
          </w:tcPr>
          <w:p w14:paraId="750101B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AB8460" w14:textId="3BC97B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нецова Анастасiя Вiкторiвна (Кузнецова Анастасия Викторовна, Kuznetsova Anastasiya), 20.07.1970 р.н. Громадянка Російської Федерації.</w:t>
            </w:r>
          </w:p>
        </w:tc>
        <w:tc>
          <w:tcPr>
            <w:tcW w:w="8032" w:type="dxa"/>
            <w:shd w:val="clear" w:color="auto" w:fill="auto"/>
            <w:hideMark/>
          </w:tcPr>
          <w:p w14:paraId="17A6C5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0D50A" w14:textId="7FA453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29D6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2214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85857F" w14:textId="004F22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5F1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1CF6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1865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F342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517216" w14:textId="0F2A5D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929947" w14:textId="24204E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0EDF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022806" w14:textId="4EAAD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C63D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B8BEE9" w14:textId="77777777" w:rsidTr="000175F7">
        <w:trPr>
          <w:trHeight w:val="20"/>
        </w:trPr>
        <w:tc>
          <w:tcPr>
            <w:tcW w:w="1134" w:type="dxa"/>
            <w:shd w:val="clear" w:color="auto" w:fill="auto"/>
          </w:tcPr>
          <w:p w14:paraId="3638FE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7B8B2B" w14:textId="05E2B0E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ашкарьова Надiя Вiталiївна (Lashkaryova Nadezhda), 08.11.1961 р.н. Громадянка України. Уродженка </w:t>
            </w:r>
            <w:r w:rsidR="00F300E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Дніпро, Україна.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5596E7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3773D8" w14:textId="674509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63E5C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6721779"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FB4842" w14:textId="50A046BE"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0FFAD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18104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34863F"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0F09D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F82BC2" w14:textId="406E68F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B377FC" w14:textId="78D5D973"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0ED576"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96B866" w14:textId="062004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2D21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AB6EA4" w14:textId="77777777" w:rsidTr="000175F7">
        <w:trPr>
          <w:trHeight w:val="20"/>
        </w:trPr>
        <w:tc>
          <w:tcPr>
            <w:tcW w:w="1134" w:type="dxa"/>
            <w:shd w:val="clear" w:color="auto" w:fill="auto"/>
          </w:tcPr>
          <w:p w14:paraId="1680BD0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DF5FFF" w14:textId="03FB5B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нчевич Михайло (Перенчевич Михаил, Perenchevich Mikhail). Гром</w:t>
            </w:r>
            <w:r w:rsidR="00F300E0">
              <w:rPr>
                <w:rFonts w:ascii="Times New Roman" w:eastAsia="Times New Roman" w:hAnsi="Times New Roman" w:cs="Times New Roman"/>
                <w:sz w:val="24"/>
                <w:szCs w:val="24"/>
                <w:lang w:eastAsia="uk-UA"/>
              </w:rPr>
              <w:t>адянин Республіки Ірландія</w:t>
            </w:r>
            <w:r w:rsidRPr="00C615BB">
              <w:rPr>
                <w:rFonts w:ascii="Times New Roman" w:eastAsia="Times New Roman" w:hAnsi="Times New Roman" w:cs="Times New Roman"/>
                <w:sz w:val="24"/>
                <w:szCs w:val="24"/>
                <w:lang w:eastAsia="uk-UA"/>
              </w:rPr>
              <w:t xml:space="preserve">.  Президент російської компанії з будівництва трубопроводі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лесстро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7D95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E1FD22" w14:textId="66BCA5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B8CB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65C53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0B2286" w14:textId="1BC12B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3860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DD9E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1575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3E1F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4313B9" w14:textId="3137B4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358A919" w14:textId="64FCB1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5C1E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729FEB" w14:textId="7819DF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6DAB8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D285BD" w14:textId="77777777" w:rsidTr="000175F7">
        <w:trPr>
          <w:trHeight w:val="20"/>
        </w:trPr>
        <w:tc>
          <w:tcPr>
            <w:tcW w:w="1134" w:type="dxa"/>
            <w:shd w:val="clear" w:color="auto" w:fill="auto"/>
          </w:tcPr>
          <w:p w14:paraId="7AC072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F7777E" w14:textId="515DD8D9"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ньшин Роман Юрiйович (Леньшин Роман Юрьевич, Lenshin Roman), 02.08.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576584106.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02076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8D9A99" w14:textId="411212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70C1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B13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DC5B9A" w14:textId="798A92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B2C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51D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B862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5A930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A866B0" w14:textId="13E20B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783BB7" w14:textId="036673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97A3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B008C0" w14:textId="24733A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4C57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C30220" w14:textId="77777777" w:rsidTr="000175F7">
        <w:trPr>
          <w:trHeight w:val="20"/>
        </w:trPr>
        <w:tc>
          <w:tcPr>
            <w:tcW w:w="1134" w:type="dxa"/>
            <w:shd w:val="clear" w:color="auto" w:fill="auto"/>
          </w:tcPr>
          <w:p w14:paraId="5161672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FCFB7" w14:textId="5E6725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йсаров Руслан Сулимович (Байсаров Руслан Сулимович, Baysarov Ruslan), 09.08.1968 р.н. Громадянин Російської Федерації. Російський бізнесмен та підприємець, власник та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увінська Енергетична Промислова Корпорац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основний акціонер Групи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амтоннельбуд-Міс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ТС-МІС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5A086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5E7873" w14:textId="61CE13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53FA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286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E1556D" w14:textId="76A3C9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96E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667E3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9051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8594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91F10A" w14:textId="0A63CD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D8E80D" w14:textId="4FCD88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4ADE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9052F4" w14:textId="485686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CB52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9366BB" w14:textId="77777777" w:rsidTr="000175F7">
        <w:trPr>
          <w:trHeight w:val="20"/>
        </w:trPr>
        <w:tc>
          <w:tcPr>
            <w:tcW w:w="1134" w:type="dxa"/>
            <w:shd w:val="clear" w:color="auto" w:fill="auto"/>
          </w:tcPr>
          <w:p w14:paraId="1E356F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03653C" w14:textId="253503F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гачов Олег Iванович (Пугачёв Олег Иванович, Pugachyov Oleg), 27.07.1987 р.н. Громадянин Російської Федерації. Член 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596A29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C31262" w14:textId="31CE43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A51BC2"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F26B95E"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A22775" w14:textId="2362BFF0"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D0AB51"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4906FC"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9DD31B"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B87950"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12EF58" w14:textId="1E1A471A"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74D16B" w14:textId="657B65DA"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92D688" w14:textId="77777777" w:rsidR="00C615BB" w:rsidRPr="00C615BB" w:rsidRDefault="00C615BB" w:rsidP="00BF3E7B">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4F5935" w14:textId="1C3CDF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1E18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A59AB9" w14:textId="77777777" w:rsidTr="000175F7">
        <w:trPr>
          <w:trHeight w:val="20"/>
        </w:trPr>
        <w:tc>
          <w:tcPr>
            <w:tcW w:w="1134" w:type="dxa"/>
            <w:shd w:val="clear" w:color="auto" w:fill="auto"/>
          </w:tcPr>
          <w:p w14:paraId="5DD8E4A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C7E661" w14:textId="7B67D64C"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дюков Сергій Анатолійович (Сердюков Сергей Анатольевич, Serdyukov Sergey), 23.06.1987 р.н. Громадянин Російської Федерації. Паспорт громадянина Російської Федерації № 753062010. Відомості згідно з Єдиним державним реєстром платників податків Російської Федерації: ідентифікаційний номер платника податків – 782512960173. Уродженець м. Санкт-Петербург, Російська Федерація. Спів</w:t>
            </w:r>
            <w:r w:rsidR="00E54167">
              <w:rPr>
                <w:rFonts w:ascii="Times New Roman" w:eastAsia="Times New Roman" w:hAnsi="Times New Roman" w:cs="Times New Roman"/>
                <w:sz w:val="24"/>
                <w:szCs w:val="24"/>
                <w:lang w:eastAsia="uk-UA"/>
              </w:rPr>
              <w:t>в</w:t>
            </w:r>
            <w:r w:rsidRPr="00C615BB">
              <w:rPr>
                <w:rFonts w:ascii="Times New Roman" w:eastAsia="Times New Roman" w:hAnsi="Times New Roman" w:cs="Times New Roman"/>
                <w:sz w:val="24"/>
                <w:szCs w:val="24"/>
                <w:lang w:eastAsia="uk-UA"/>
              </w:rPr>
              <w:t xml:space="preserve">ласник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Банк </w:t>
            </w:r>
            <w:r w:rsidR="00E5416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анкт-Петербур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7408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67E70C" w14:textId="71266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179F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6468A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4AF882" w14:textId="5FC2DD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2C8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885B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3057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A445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1BB718" w14:textId="66ADAA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4BE251" w14:textId="3EBA93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62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DDF4AC" w14:textId="6B439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0057B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5419A2" w14:textId="77777777" w:rsidTr="000175F7">
        <w:trPr>
          <w:trHeight w:val="20"/>
        </w:trPr>
        <w:tc>
          <w:tcPr>
            <w:tcW w:w="1134" w:type="dxa"/>
            <w:shd w:val="clear" w:color="auto" w:fill="auto"/>
          </w:tcPr>
          <w:p w14:paraId="3F2D8D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787980" w14:textId="6C3C2A3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дюкова Наталія Анатоліївна (Сердюкова Наталья Анатольевна, Serdyukova Natalya), </w:t>
            </w:r>
            <w:r w:rsidR="00050CA9">
              <w:rPr>
                <w:rFonts w:ascii="Times New Roman" w:eastAsia="Times New Roman" w:hAnsi="Times New Roman" w:cs="Times New Roman"/>
                <w:sz w:val="24"/>
                <w:szCs w:val="24"/>
                <w:lang w:eastAsia="uk-UA"/>
              </w:rPr>
              <w:t>15.01.</w:t>
            </w:r>
            <w:r w:rsidRPr="00C615BB">
              <w:rPr>
                <w:rFonts w:ascii="Times New Roman" w:eastAsia="Times New Roman" w:hAnsi="Times New Roman" w:cs="Times New Roman"/>
                <w:sz w:val="24"/>
                <w:szCs w:val="24"/>
                <w:lang w:eastAsia="uk-UA"/>
              </w:rPr>
              <w:t>200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61474499.</w:t>
            </w:r>
          </w:p>
          <w:p w14:paraId="51A3601B" w14:textId="737F063F" w:rsidR="00C615BB" w:rsidRPr="00C615BB" w:rsidRDefault="00C615BB"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4A079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68722B" w14:textId="2F738A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F0A7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6319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C5DC6C" w14:textId="682E5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A5F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41D0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F70A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520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898A14" w14:textId="0B36CB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83146F" w14:textId="256027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B3A0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AABA7D" w14:textId="3E2E52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C0F6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8F63E5" w14:textId="77777777" w:rsidTr="000175F7">
        <w:trPr>
          <w:trHeight w:val="20"/>
        </w:trPr>
        <w:tc>
          <w:tcPr>
            <w:tcW w:w="1134" w:type="dxa"/>
            <w:shd w:val="clear" w:color="auto" w:fill="auto"/>
          </w:tcPr>
          <w:p w14:paraId="10681B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E9E6A1" w14:textId="121BF7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мірнова Наталія Іванівна (Смирнова Наталья Ивановна, Smirnova Natalya), 15.06.1972 р.н. Громадянка Російської Федерації. Дипломатичний паспорт Російської Федерації № 211102490.  Директор з внутрішн</w:t>
            </w:r>
            <w:r w:rsidR="00836DBA">
              <w:rPr>
                <w:rFonts w:ascii="Times New Roman" w:eastAsia="Times New Roman" w:hAnsi="Times New Roman" w:cs="Times New Roman"/>
                <w:sz w:val="24"/>
                <w:szCs w:val="24"/>
                <w:lang w:eastAsia="uk-UA"/>
              </w:rPr>
              <w:t>ього аудиту державної компанії "Ростех"</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7D3D7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056EBF" w14:textId="503B1E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767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732B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638CFF" w14:textId="61A68C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24D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66BFA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A79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ABB71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F2E4FB" w14:textId="0D2B04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8474C26" w14:textId="669100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4114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415E72" w14:textId="05CC1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D0F8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1E8AD8" w14:textId="77777777" w:rsidTr="000175F7">
        <w:trPr>
          <w:trHeight w:val="20"/>
        </w:trPr>
        <w:tc>
          <w:tcPr>
            <w:tcW w:w="1134" w:type="dxa"/>
            <w:shd w:val="clear" w:color="auto" w:fill="auto"/>
          </w:tcPr>
          <w:p w14:paraId="2AF8201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F3A1F2" w14:textId="3B130E3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осонний Олексiй Петрович (Sosonnyy Aleksey), 05.11.1983 р.н. Громадянин України. Уродженець м. Горлівка, Донецька область,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Міжрегіональної громадської організ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оюз добровольців Донба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ДД).</w:t>
            </w:r>
          </w:p>
        </w:tc>
        <w:tc>
          <w:tcPr>
            <w:tcW w:w="8032" w:type="dxa"/>
            <w:shd w:val="clear" w:color="auto" w:fill="auto"/>
            <w:hideMark/>
          </w:tcPr>
          <w:p w14:paraId="68E497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86BD29" w14:textId="4662469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13899C"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8931CF5"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CAC36F" w14:textId="231B20B3"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3B870C2"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AB100"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4FD7A"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AD1F2B"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917309" w14:textId="6B4518F9"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F705DF" w14:textId="4EFB2123"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A9218A" w14:textId="77777777" w:rsidR="00C615BB" w:rsidRPr="00C615BB" w:rsidRDefault="00C615BB" w:rsidP="00C31F18">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986C00" w14:textId="187889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74007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CD1443" w14:textId="77777777" w:rsidTr="000175F7">
        <w:trPr>
          <w:trHeight w:val="20"/>
        </w:trPr>
        <w:tc>
          <w:tcPr>
            <w:tcW w:w="1134" w:type="dxa"/>
            <w:shd w:val="clear" w:color="auto" w:fill="auto"/>
          </w:tcPr>
          <w:p w14:paraId="07C157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3E010" w14:textId="142E8D47" w:rsidR="00C615BB" w:rsidRPr="00C615BB" w:rsidRDefault="00C615BB" w:rsidP="00C31F18">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сильєва Євгенія Миколаївна (Васильева Евгения Николаевна, Vasilyeva Evgeniya), 20.02.1979 р.н. Громадянка Російської Федерації. Паспорт громадянина Російської Федерації № 759330304. Відомості згідно з Єдиним державним реєстром платників податків Російської Федерації: ідентифікаційний номер платника податків – 781423329246. Уродженка м. Санкт-Петербург, Російська Федерація. Державний радник Російської Федерації 3 класу, начальник департаменту майнових відносин Міністерства оборони Російської Федерації.</w:t>
            </w:r>
          </w:p>
        </w:tc>
        <w:tc>
          <w:tcPr>
            <w:tcW w:w="8032" w:type="dxa"/>
            <w:shd w:val="clear" w:color="auto" w:fill="auto"/>
            <w:hideMark/>
          </w:tcPr>
          <w:p w14:paraId="3CBBD8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6D193E" w14:textId="54DBEF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E0D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FE62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1A9E4B" w14:textId="2916C2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37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760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756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C517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DB953" w14:textId="4C37D6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5B98FE" w14:textId="37F98A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091B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2794B7" w14:textId="78661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80EE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21599F" w14:textId="77777777" w:rsidTr="000175F7">
        <w:trPr>
          <w:trHeight w:val="20"/>
        </w:trPr>
        <w:tc>
          <w:tcPr>
            <w:tcW w:w="1134" w:type="dxa"/>
            <w:shd w:val="clear" w:color="auto" w:fill="auto"/>
          </w:tcPr>
          <w:p w14:paraId="3E8F035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7EFE04" w14:textId="2A3038F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дреєва Катерина Сергіївна (Андреева Екатерина Сергеевна, Andreeva Ekaterina), 27.11.1965 р.н. Громадянка Російської Федерації. Уродженка </w:t>
            </w:r>
            <w:r w:rsidR="00E61CC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 Москва. Ведуча інформаційної програм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рем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Першому каналі.</w:t>
            </w:r>
          </w:p>
        </w:tc>
        <w:tc>
          <w:tcPr>
            <w:tcW w:w="8032" w:type="dxa"/>
            <w:shd w:val="clear" w:color="auto" w:fill="auto"/>
            <w:hideMark/>
          </w:tcPr>
          <w:p w14:paraId="437BC9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E375D5" w14:textId="153E35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2C5C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DE9E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60CC68" w14:textId="426E77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8E7A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F442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A59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2EE7E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80F6C6" w14:textId="607FA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87C2CD" w14:textId="71E24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490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E38CCA" w14:textId="5BA3D3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59CD0B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9969CB" w14:textId="77777777" w:rsidTr="000175F7">
        <w:trPr>
          <w:trHeight w:val="20"/>
        </w:trPr>
        <w:tc>
          <w:tcPr>
            <w:tcW w:w="1134" w:type="dxa"/>
            <w:shd w:val="clear" w:color="auto" w:fill="auto"/>
          </w:tcPr>
          <w:p w14:paraId="147808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FA14C1" w14:textId="5FF7A4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к Ірина Володимирівна (Волк Ирина Владимировна, Volk Irina), </w:t>
            </w:r>
            <w:r w:rsidR="00511E4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1.12.1977 р.н. Громадянка Російської Федерації. Уродженка м. Москва. Генерал-майор, помічник міністра внутрішніх справ, офіційний представник МВС Російської Федерації.</w:t>
            </w:r>
          </w:p>
        </w:tc>
        <w:tc>
          <w:tcPr>
            <w:tcW w:w="8032" w:type="dxa"/>
            <w:shd w:val="clear" w:color="auto" w:fill="auto"/>
            <w:hideMark/>
          </w:tcPr>
          <w:p w14:paraId="72975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917F8D" w14:textId="1B79C0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D71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F431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0E1835" w14:textId="281BAD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C372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3193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5770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818F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A6E39" w14:textId="6F57A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433B87" w14:textId="378836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4F7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FB089B" w14:textId="2124D0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85E9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B77069" w14:textId="77777777" w:rsidTr="000175F7">
        <w:trPr>
          <w:trHeight w:val="20"/>
        </w:trPr>
        <w:tc>
          <w:tcPr>
            <w:tcW w:w="1134" w:type="dxa"/>
            <w:shd w:val="clear" w:color="auto" w:fill="auto"/>
          </w:tcPr>
          <w:p w14:paraId="227C562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011179" w14:textId="39DE94BD" w:rsidR="00C615BB" w:rsidRPr="00C615BB" w:rsidRDefault="00C615BB" w:rsidP="00511E45">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юшин Євгеній</w:t>
            </w:r>
            <w:r w:rsidR="00050CA9">
              <w:rPr>
                <w:rFonts w:ascii="Times New Roman" w:eastAsia="Times New Roman" w:hAnsi="Times New Roman" w:cs="Times New Roman"/>
                <w:sz w:val="24"/>
                <w:szCs w:val="24"/>
                <w:lang w:eastAsia="uk-UA"/>
              </w:rPr>
              <w:t xml:space="preserve"> Олександрович</w:t>
            </w:r>
            <w:r w:rsidRPr="00C615BB">
              <w:rPr>
                <w:rFonts w:ascii="Times New Roman" w:eastAsia="Times New Roman" w:hAnsi="Times New Roman" w:cs="Times New Roman"/>
                <w:sz w:val="24"/>
                <w:szCs w:val="24"/>
                <w:lang w:eastAsia="uk-UA"/>
              </w:rPr>
              <w:t xml:space="preserve"> (Краюшин Євгений</w:t>
            </w:r>
            <w:r w:rsidR="00050CA9">
              <w:rPr>
                <w:rFonts w:ascii="Times New Roman" w:eastAsia="Times New Roman" w:hAnsi="Times New Roman" w:cs="Times New Roman"/>
                <w:sz w:val="24"/>
                <w:szCs w:val="24"/>
                <w:lang w:eastAsia="uk-UA"/>
              </w:rPr>
              <w:t xml:space="preserve"> Александрович</w:t>
            </w:r>
            <w:r w:rsidRPr="00C615BB">
              <w:rPr>
                <w:rFonts w:ascii="Times New Roman" w:eastAsia="Times New Roman" w:hAnsi="Times New Roman" w:cs="Times New Roman"/>
                <w:sz w:val="24"/>
                <w:szCs w:val="24"/>
                <w:lang w:eastAsia="uk-UA"/>
              </w:rPr>
              <w:t>, Krayushyn Yevgeny),  25.01.1986 р.н. Громадянин Російської Федерації. У</w:t>
            </w:r>
            <w:r w:rsidR="00511E45">
              <w:rPr>
                <w:rFonts w:ascii="Times New Roman" w:eastAsia="Times New Roman" w:hAnsi="Times New Roman" w:cs="Times New Roman"/>
                <w:sz w:val="24"/>
                <w:szCs w:val="24"/>
                <w:lang w:eastAsia="uk-UA"/>
              </w:rPr>
              <w:t>родженець с. Люберці, Російська</w:t>
            </w:r>
            <w:r w:rsidRPr="00C615BB">
              <w:rPr>
                <w:rFonts w:ascii="Times New Roman" w:eastAsia="Times New Roman" w:hAnsi="Times New Roman" w:cs="Times New Roman"/>
                <w:sz w:val="24"/>
                <w:szCs w:val="24"/>
                <w:lang w:eastAsia="uk-UA"/>
              </w:rPr>
              <w:t xml:space="preserve"> Федераці</w:t>
            </w:r>
            <w:r w:rsidR="00511E45">
              <w:rPr>
                <w:rFonts w:ascii="Times New Roman" w:eastAsia="Times New Roman" w:hAnsi="Times New Roman" w:cs="Times New Roman"/>
                <w:sz w:val="24"/>
                <w:szCs w:val="24"/>
                <w:lang w:eastAsia="uk-UA"/>
              </w:rPr>
              <w:t>я</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F2AF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398C48" w14:textId="114E06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C766D1"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BC056C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CD53D3" w14:textId="5BE4D9E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15AF7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F8BAE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26E785"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8C8440"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BA6829" w14:textId="3106AFB0"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3ACFB9" w14:textId="0B5CA47A"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3FDC7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080E80" w14:textId="34F905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20F9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C11FB2" w14:textId="77777777" w:rsidTr="000175F7">
        <w:trPr>
          <w:trHeight w:val="20"/>
        </w:trPr>
        <w:tc>
          <w:tcPr>
            <w:tcW w:w="1134" w:type="dxa"/>
            <w:shd w:val="clear" w:color="auto" w:fill="auto"/>
          </w:tcPr>
          <w:p w14:paraId="476066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54ADA6" w14:textId="0E500C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Салті Мухаммед (Аль-Салти Мухаммед, Al-Salti Muhammad), 1945 р.н. Громадянин Сирійської Арабської Республіки. Головнокомандувач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рмії визволення Палест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82B2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6F5DD3" w14:textId="688EBA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F43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06F8D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81865" w14:textId="3B7F56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FECD7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14FA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E79E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B224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37EB74" w14:textId="6B7E52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50B2F6" w14:textId="38472A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EE37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9697B7" w14:textId="63D2E7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471C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5B1B05" w14:textId="77777777" w:rsidTr="000175F7">
        <w:trPr>
          <w:trHeight w:val="20"/>
        </w:trPr>
        <w:tc>
          <w:tcPr>
            <w:tcW w:w="1134" w:type="dxa"/>
            <w:shd w:val="clear" w:color="auto" w:fill="auto"/>
          </w:tcPr>
          <w:p w14:paraId="66E9BB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7C3DA" w14:textId="64F630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аммут (Шамут) Абу Хані (Шаммут (Шамут) Абу Хани, Shammout (Shamout) Abu Hani). Громадянин Сирійської Арабської Республіки. Колишній сирійський військовий офіцер і лідер угрупуванн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Ахдат аль-Омар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A6B08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396571" w14:textId="683B42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F54C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7880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E24395" w14:textId="468185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47A1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065E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6DD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D751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567E03" w14:textId="3CBBE8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2D3C24" w14:textId="199E72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68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B13CB7" w14:textId="0E0E7F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730D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9CBE6C" w14:textId="77777777" w:rsidTr="000175F7">
        <w:trPr>
          <w:trHeight w:val="20"/>
        </w:trPr>
        <w:tc>
          <w:tcPr>
            <w:tcW w:w="1134" w:type="dxa"/>
            <w:shd w:val="clear" w:color="auto" w:fill="auto"/>
          </w:tcPr>
          <w:p w14:paraId="452868C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498672" w14:textId="034DE2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Абдулла Набіль (Аль-Абдулла Набиль, Al-Abdullah Nabeul). Громадянин Сирійської Арабської Республіки. Командувач Національних сил оборони в місті Сукайлабія. </w:t>
            </w:r>
          </w:p>
        </w:tc>
        <w:tc>
          <w:tcPr>
            <w:tcW w:w="8032" w:type="dxa"/>
            <w:shd w:val="clear" w:color="auto" w:fill="auto"/>
            <w:hideMark/>
          </w:tcPr>
          <w:p w14:paraId="12598A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15D941" w14:textId="0FC291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3C5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3C70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BFDDD5" w14:textId="7754C4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AE1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09ABE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7C9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4F8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4D9E79" w14:textId="3E456E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C5501C" w14:textId="5DC2F9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9F3F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B79490" w14:textId="3F4C54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CB27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7DDE5D" w14:textId="77777777" w:rsidTr="000175F7">
        <w:trPr>
          <w:trHeight w:val="20"/>
        </w:trPr>
        <w:tc>
          <w:tcPr>
            <w:tcW w:w="1134" w:type="dxa"/>
            <w:shd w:val="clear" w:color="auto" w:fill="auto"/>
          </w:tcPr>
          <w:p w14:paraId="774220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F25EED" w14:textId="55E6FD1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ергес Фаваз Михайло (Гергес Фаваз Михаил, Gerges Fawaz Mikhail). Громадянин Сирійської Арабської Республіки. Генеральний директор сирійської приватної охоронної компанії Al-Sayyad Company for Guarding and Protection Services Ltd, </w:t>
            </w:r>
            <w:r w:rsidR="00E61CC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створеної у 2017 році та контрольованої групою Вагнера в Сирії. </w:t>
            </w:r>
          </w:p>
        </w:tc>
        <w:tc>
          <w:tcPr>
            <w:tcW w:w="8032" w:type="dxa"/>
            <w:shd w:val="clear" w:color="auto" w:fill="auto"/>
            <w:hideMark/>
          </w:tcPr>
          <w:p w14:paraId="0E9B62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2AAB63" w14:textId="08BC95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FDEF66"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5D5EE6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27B0CC" w14:textId="3946FD8C"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B6519C"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659CCD"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3D10C2"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B8A35E"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600C2A" w14:textId="71B43FB2"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BF77E1" w14:textId="1F5E39FD"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66DDA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33071F3" w14:textId="59527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907E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84E89C" w14:textId="77777777" w:rsidTr="000175F7">
        <w:trPr>
          <w:trHeight w:val="20"/>
        </w:trPr>
        <w:tc>
          <w:tcPr>
            <w:tcW w:w="1134" w:type="dxa"/>
            <w:shd w:val="clear" w:color="auto" w:fill="auto"/>
          </w:tcPr>
          <w:p w14:paraId="4BC880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04410D" w14:textId="4D62B9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Вакіл Саймон (Аль-Вакил Саймон, Al Wakil Simon). Громадянин Сирійської Арабської Республіки. Командувач Національних сил оборони в м. Махарда (Хама), Сирійська Арабська Республіка. </w:t>
            </w:r>
          </w:p>
        </w:tc>
        <w:tc>
          <w:tcPr>
            <w:tcW w:w="8032" w:type="dxa"/>
            <w:shd w:val="clear" w:color="auto" w:fill="auto"/>
            <w:hideMark/>
          </w:tcPr>
          <w:p w14:paraId="083CB2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9CFFDD" w14:textId="2AFC8C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107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DAA8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8B6452" w14:textId="38FBE4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9464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CFEE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D61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6E94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502CE8" w14:textId="7DFCBC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6D79A58" w14:textId="346943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490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40745A" w14:textId="04D9AF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BC78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AB04DB" w14:textId="77777777" w:rsidTr="000175F7">
        <w:trPr>
          <w:trHeight w:val="20"/>
        </w:trPr>
        <w:tc>
          <w:tcPr>
            <w:tcW w:w="1134" w:type="dxa"/>
            <w:shd w:val="clear" w:color="auto" w:fill="auto"/>
          </w:tcPr>
          <w:p w14:paraId="7FDC92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911D8" w14:textId="5E08F9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ь-Абдулла Салех (Аль-Абдулла Салех, Al-Abdullah Saleh), 1967 р.н. Громадянин Сирійської Арабської Республіки. Уродженець Сафіта, Тартус, Сирійська Арабська Республіка. Командир 16-ї бригади. </w:t>
            </w:r>
          </w:p>
        </w:tc>
        <w:tc>
          <w:tcPr>
            <w:tcW w:w="8032" w:type="dxa"/>
            <w:shd w:val="clear" w:color="auto" w:fill="auto"/>
            <w:hideMark/>
          </w:tcPr>
          <w:p w14:paraId="049E21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69306C" w14:textId="63D55C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385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9DE69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8A8B65" w14:textId="5D24B1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1243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A563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5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EABFC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0563E1" w14:textId="006170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D5655C" w14:textId="2E6E8E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9E6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5E6DB3" w14:textId="0C77A4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A34A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C3C9FA" w14:textId="77777777" w:rsidTr="000175F7">
        <w:trPr>
          <w:trHeight w:val="20"/>
        </w:trPr>
        <w:tc>
          <w:tcPr>
            <w:tcW w:w="1134" w:type="dxa"/>
            <w:shd w:val="clear" w:color="auto" w:fill="auto"/>
          </w:tcPr>
          <w:p w14:paraId="7EE606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508A9" w14:textId="667454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іб Нассер (Диб Нассер, Deeb Nasser). Громадянин Сирійської Арабської Республіки.  Співвласник "Sanad Protection and Security Services" (Служба охорони і безпеки Санад), сирійської приватної охоронної компанії. </w:t>
            </w:r>
          </w:p>
        </w:tc>
        <w:tc>
          <w:tcPr>
            <w:tcW w:w="8032" w:type="dxa"/>
            <w:shd w:val="clear" w:color="auto" w:fill="auto"/>
            <w:hideMark/>
          </w:tcPr>
          <w:p w14:paraId="7DD0F4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313FFE" w14:textId="35261B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70D6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293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78A486" w14:textId="198490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4C8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63070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657F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CFE5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AB5B31" w14:textId="799F39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9D640DE" w14:textId="7F6741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834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7A2E69" w14:textId="15F59F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5345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0846CC" w14:textId="77777777" w:rsidTr="000175F7">
        <w:trPr>
          <w:trHeight w:val="20"/>
        </w:trPr>
        <w:tc>
          <w:tcPr>
            <w:tcW w:w="1134" w:type="dxa"/>
            <w:shd w:val="clear" w:color="auto" w:fill="auto"/>
          </w:tcPr>
          <w:p w14:paraId="102854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3FE801" w14:textId="79E049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ліл Ахмед (Халил Ахмед, Khalil Ahmed). Громадянин Сирійської Арабської Республіки. Співвласник Sanad Protection and Security Services, сирійської приватної охоронної компанії. </w:t>
            </w:r>
          </w:p>
        </w:tc>
        <w:tc>
          <w:tcPr>
            <w:tcW w:w="8032" w:type="dxa"/>
            <w:shd w:val="clear" w:color="auto" w:fill="auto"/>
            <w:hideMark/>
          </w:tcPr>
          <w:p w14:paraId="56A396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D9058D" w14:textId="6C7980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B6D8BA"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DA51DA0"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6E7CF6" w14:textId="08FC5891"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BCAA2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D9851E"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D4CB01"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7CCFFC"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43E2AA" w14:textId="10E7B0A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5B9829" w14:textId="172F8A43"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E90ED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B45F35" w14:textId="09EC60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B53D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622722" w14:textId="77777777" w:rsidTr="000175F7">
        <w:trPr>
          <w:trHeight w:val="20"/>
        </w:trPr>
        <w:tc>
          <w:tcPr>
            <w:tcW w:w="1134" w:type="dxa"/>
            <w:shd w:val="clear" w:color="auto" w:fill="auto"/>
          </w:tcPr>
          <w:p w14:paraId="0290D39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11BBF2" w14:textId="426E94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уленко Олександр Федорович (Saulenko Alexandr), 09.05.1962 р.н. Громадянин України.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277417617. Уродженець с. Новопетрівка, Запорізька область, Україна.</w:t>
            </w:r>
          </w:p>
        </w:tc>
        <w:tc>
          <w:tcPr>
            <w:tcW w:w="8032" w:type="dxa"/>
            <w:shd w:val="clear" w:color="auto" w:fill="auto"/>
            <w:hideMark/>
          </w:tcPr>
          <w:p w14:paraId="31E141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8CE5A9" w14:textId="2371EB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5347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E07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2ED98D" w14:textId="19C597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5CC4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EEC1B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E406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18C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F0CF0" w14:textId="20DD05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70144E" w14:textId="5CB89C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C7A1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63EAF7" w14:textId="499A92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39CB1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1B7BBB" w14:textId="77777777" w:rsidTr="000175F7">
        <w:trPr>
          <w:trHeight w:val="20"/>
        </w:trPr>
        <w:tc>
          <w:tcPr>
            <w:tcW w:w="1134" w:type="dxa"/>
            <w:shd w:val="clear" w:color="auto" w:fill="auto"/>
          </w:tcPr>
          <w:p w14:paraId="4283F4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369979" w14:textId="3C085A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вчик Андрій Володимирович (Shevchik Andrei), 17.06.1973 р.н. Громадянин України. Уродженець </w:t>
            </w:r>
            <w:r w:rsidR="00B74B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Желєзногорськ (раніше Красноярськ), Російська Федерація.</w:t>
            </w:r>
          </w:p>
        </w:tc>
        <w:tc>
          <w:tcPr>
            <w:tcW w:w="8032" w:type="dxa"/>
            <w:shd w:val="clear" w:color="auto" w:fill="auto"/>
            <w:hideMark/>
          </w:tcPr>
          <w:p w14:paraId="451142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36895C" w14:textId="5A220D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406A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41F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43C48B" w14:textId="78A284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D7E4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AAB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7917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D908C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602306" w14:textId="1F6F28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2C7F7D" w14:textId="13713B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239D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AA8F5F" w14:textId="5B6C6E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4B16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B05633" w14:textId="77777777" w:rsidTr="000175F7">
        <w:trPr>
          <w:trHeight w:val="20"/>
        </w:trPr>
        <w:tc>
          <w:tcPr>
            <w:tcW w:w="1134" w:type="dxa"/>
            <w:shd w:val="clear" w:color="auto" w:fill="auto"/>
          </w:tcPr>
          <w:p w14:paraId="065AB7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3A5BCE" w14:textId="682E19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смаїлов Санжар Зуннурович (Исмаилов Санжар Зуннурович, Ismailov Sanjar), 29.01.1987 р.н. Громадянин Російської Федерації.</w:t>
            </w:r>
          </w:p>
        </w:tc>
        <w:tc>
          <w:tcPr>
            <w:tcW w:w="8032" w:type="dxa"/>
            <w:shd w:val="clear" w:color="auto" w:fill="auto"/>
            <w:hideMark/>
          </w:tcPr>
          <w:p w14:paraId="4CA94D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042CD8" w14:textId="066E8D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3929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FD7E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F8CB89" w14:textId="61D0A6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A52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19B7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50E6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A367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D09117" w14:textId="27E563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5ACC63" w14:textId="42CF8D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85FD2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E0DDEE" w14:textId="3F0EC4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AEC31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EFD54A" w14:textId="77777777" w:rsidTr="000175F7">
        <w:trPr>
          <w:trHeight w:val="20"/>
        </w:trPr>
        <w:tc>
          <w:tcPr>
            <w:tcW w:w="1134" w:type="dxa"/>
            <w:shd w:val="clear" w:color="auto" w:fill="auto"/>
          </w:tcPr>
          <w:p w14:paraId="72E7CA8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17B61" w14:textId="3293FB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смаїлов Сарвар (Исмаилов Сарвар, Ismailov Sarvar), 14.03.1995 р.н. Громадянин Російської Федерації. </w:t>
            </w:r>
          </w:p>
        </w:tc>
        <w:tc>
          <w:tcPr>
            <w:tcW w:w="8032" w:type="dxa"/>
            <w:shd w:val="clear" w:color="auto" w:fill="auto"/>
            <w:hideMark/>
          </w:tcPr>
          <w:p w14:paraId="7265C7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B1163E" w14:textId="2621EE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AF21C4"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AAF1C7F"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E4E1C5" w14:textId="28730F64"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B60DCB"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3C0CAB"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BEF9D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83F217"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EB4AA7" w14:textId="05CCE35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BAA87" w14:textId="7B7A86FF"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E9F049" w14:textId="77777777" w:rsidR="00C615BB" w:rsidRPr="00C615BB" w:rsidRDefault="00C615BB" w:rsidP="00E61CC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F70616" w14:textId="47B3E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B16F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19963A" w14:textId="77777777" w:rsidTr="000175F7">
        <w:trPr>
          <w:trHeight w:val="20"/>
        </w:trPr>
        <w:tc>
          <w:tcPr>
            <w:tcW w:w="1134" w:type="dxa"/>
            <w:shd w:val="clear" w:color="auto" w:fill="auto"/>
          </w:tcPr>
          <w:p w14:paraId="33D655C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A530E5" w14:textId="1F5CAE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знєцов Владислав Гарійович (Кузнецов Владислав Гариевич, Kuznetsov Vladislav), 18.03.1969 р.н. Громадянин України та Російської Федерації. Уродженець м. Москв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AF332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EEDD4B" w14:textId="203B5B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AC75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518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3088E1" w14:textId="786E63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FFE6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2836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B3D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56F6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3E0937" w14:textId="145BAB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F47C70" w14:textId="60544C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56B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51A23A" w14:textId="70FBE5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C947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D0F468" w14:textId="77777777" w:rsidTr="000175F7">
        <w:trPr>
          <w:trHeight w:val="20"/>
        </w:trPr>
        <w:tc>
          <w:tcPr>
            <w:tcW w:w="1134" w:type="dxa"/>
            <w:shd w:val="clear" w:color="auto" w:fill="auto"/>
          </w:tcPr>
          <w:p w14:paraId="35A4F2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970154" w14:textId="479CE29D"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рлінова Наталія Валеріївна (Бурлинова Наталья Валерьевна, Burlinova Natalya),  22.07.1983 р.н. Громадянка Російської Федерації. Паспорти громадянина Російської Федерації № 653978234, </w:t>
            </w:r>
            <w:r w:rsidR="00B74BE1">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 605896418. Відомості згідно з Єдиним державним реєстром платників податків Російської Федерації: ідентифікаційний номер платника податків – </w:t>
            </w:r>
          </w:p>
          <w:p w14:paraId="1400CA9A" w14:textId="3233A6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04011885451.</w:t>
            </w:r>
          </w:p>
        </w:tc>
        <w:tc>
          <w:tcPr>
            <w:tcW w:w="8032" w:type="dxa"/>
            <w:shd w:val="clear" w:color="auto" w:fill="auto"/>
            <w:hideMark/>
          </w:tcPr>
          <w:p w14:paraId="2CDBEA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B21D2E" w14:textId="1BD206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1626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D8B6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DFA779" w14:textId="309EDF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2890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DF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6745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DE2D1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86B2A7" w14:textId="72A153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8090A7" w14:textId="7E5302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A24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D69212D" w14:textId="038F31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2AB4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41D21D" w14:textId="77777777" w:rsidTr="000175F7">
        <w:trPr>
          <w:trHeight w:val="20"/>
        </w:trPr>
        <w:tc>
          <w:tcPr>
            <w:tcW w:w="1134" w:type="dxa"/>
            <w:shd w:val="clear" w:color="auto" w:fill="auto"/>
          </w:tcPr>
          <w:p w14:paraId="7D3D09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99DE48" w14:textId="6E7E66BA" w:rsidR="00C615BB" w:rsidRPr="00C615BB" w:rsidRDefault="00C615BB" w:rsidP="002915BC">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онов Олександр Вікторович (Ионов Александр Викторович, Ionov Aleksandr), 12.12.1989 р.н. Громадянин Російської Федерації. Паспорти громадянина Російської Федерації № 717729719, № 4510927317. Відомості згідно з Єдиним державним реєстром платників податків Російської Федерації: ідентифікаційний номер платника податків – 774317334010. Уродженець м.</w:t>
            </w:r>
            <w:r w:rsidRPr="00C615BB">
              <w:rPr>
                <w:lang w:val="en-US"/>
              </w:rPr>
              <w:t> </w:t>
            </w:r>
            <w:r w:rsidRPr="00C615BB">
              <w:rPr>
                <w:rFonts w:ascii="Times New Roman" w:eastAsia="Times New Roman" w:hAnsi="Times New Roman" w:cs="Times New Roman"/>
                <w:sz w:val="24"/>
                <w:szCs w:val="24"/>
                <w:lang w:eastAsia="uk-UA"/>
              </w:rPr>
              <w:t>Москва, Російська Федерація.</w:t>
            </w:r>
          </w:p>
        </w:tc>
        <w:tc>
          <w:tcPr>
            <w:tcW w:w="8032" w:type="dxa"/>
            <w:shd w:val="clear" w:color="auto" w:fill="auto"/>
            <w:hideMark/>
          </w:tcPr>
          <w:p w14:paraId="08C4AD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3115AE" w14:textId="32198E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19BB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3F0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B60B79" w14:textId="215EFA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E326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436CB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1CB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AB046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908F28" w14:textId="6AA7D8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D0C0E1" w14:textId="674A69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845F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F142CE" w14:textId="5F4874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9C99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A7308C" w14:textId="77777777" w:rsidTr="000175F7">
        <w:trPr>
          <w:trHeight w:val="20"/>
        </w:trPr>
        <w:tc>
          <w:tcPr>
            <w:tcW w:w="1134" w:type="dxa"/>
            <w:shd w:val="clear" w:color="auto" w:fill="auto"/>
          </w:tcPr>
          <w:p w14:paraId="13268D7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0DA30F" w14:textId="3FA215A1" w:rsidR="00C615BB" w:rsidRPr="00C615BB" w:rsidRDefault="00C615BB" w:rsidP="00E61CCE">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русов Антон Сергійович </w:t>
            </w:r>
            <w:r w:rsidR="00DB70B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Урусов Антон Сергеевич, Urusov Anton), 11.09.1986 р.н. Громадянин Російської Федерації. Паспорт громадянина Російської Федерації № 752826108. Відомості згідно з Єдиним державним реєстром платників податків Російської </w:t>
            </w:r>
            <w:r w:rsidRPr="00C615BB">
              <w:rPr>
                <w:rFonts w:ascii="Times New Roman" w:eastAsia="Times New Roman" w:hAnsi="Times New Roman" w:cs="Times New Roman"/>
                <w:sz w:val="24"/>
                <w:szCs w:val="24"/>
                <w:lang w:eastAsia="uk-UA"/>
              </w:rPr>
              <w:lastRenderedPageBreak/>
              <w:t>Федерації: ідентифікаційний номер платника податків – 732898489410. Уродженець м. Ульяновськ, Російська Федерація.</w:t>
            </w:r>
          </w:p>
        </w:tc>
        <w:tc>
          <w:tcPr>
            <w:tcW w:w="8032" w:type="dxa"/>
            <w:shd w:val="clear" w:color="auto" w:fill="auto"/>
            <w:hideMark/>
          </w:tcPr>
          <w:p w14:paraId="1F07C8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A76921" w14:textId="443AA5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78DEC6"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D0705DB"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7877AE" w14:textId="175905B8"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940EE0"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0B77D9"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019CD2"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BE9E7BA"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6B9053" w14:textId="33CBF6CB"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8CC479" w14:textId="3C8C0CC3"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5A4DC4" w14:textId="77777777" w:rsidR="00C615BB" w:rsidRPr="00C615BB" w:rsidRDefault="00C615BB" w:rsidP="00E61CCE">
            <w:pPr>
              <w:spacing w:after="6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B627F6" w14:textId="77777777" w:rsid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p w14:paraId="2B356352" w14:textId="706EB22C" w:rsidR="00DB70BC" w:rsidRPr="00C615BB" w:rsidRDefault="00DB70BC" w:rsidP="006543A0">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3A3017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957091" w14:textId="77777777" w:rsidTr="000175F7">
        <w:trPr>
          <w:trHeight w:val="20"/>
        </w:trPr>
        <w:tc>
          <w:tcPr>
            <w:tcW w:w="1134" w:type="dxa"/>
            <w:shd w:val="clear" w:color="auto" w:fill="auto"/>
          </w:tcPr>
          <w:p w14:paraId="0BFE50D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003C0" w14:textId="0BBF56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лісєєв Сергій Володимирович (Елисеев Сергей Владимирович, Yeliseyev Sergey), 05.05.1971 р.н. Громадянин Російської Федерації. Уродженець м.</w:t>
            </w:r>
            <w:r w:rsidRPr="00C615BB">
              <w:rPr>
                <w:rFonts w:ascii="Times New Roman" w:eastAsia="Times New Roman" w:hAnsi="Times New Roman" w:cs="Times New Roman"/>
                <w:sz w:val="24"/>
                <w:szCs w:val="24"/>
                <w:lang w:val="ru-RU" w:eastAsia="uk-UA"/>
              </w:rPr>
              <w:t> </w:t>
            </w:r>
            <w:r w:rsidRPr="00C615BB">
              <w:rPr>
                <w:rFonts w:ascii="Times New Roman" w:eastAsia="Times New Roman" w:hAnsi="Times New Roman" w:cs="Times New Roman"/>
                <w:sz w:val="24"/>
                <w:szCs w:val="24"/>
                <w:lang w:eastAsia="uk-UA"/>
              </w:rPr>
              <w:t xml:space="preserve">Ставрополь, Російська Федерація.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уряду Херсонської області</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EF45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4D3C20" w14:textId="32C79C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0846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8C5D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F54EBD" w14:textId="1A883F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DA87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7F72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4B2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6134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2E8214" w14:textId="6E08C8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D40F9B4" w14:textId="1DBC5D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B85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4CA6B5" w14:textId="39EE43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A42BF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18938C" w14:textId="77777777" w:rsidTr="000175F7">
        <w:trPr>
          <w:trHeight w:val="20"/>
        </w:trPr>
        <w:tc>
          <w:tcPr>
            <w:tcW w:w="1134" w:type="dxa"/>
            <w:shd w:val="clear" w:color="auto" w:fill="auto"/>
          </w:tcPr>
          <w:p w14:paraId="75A3779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30F2F2" w14:textId="1E04BA3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дєєв Олексій Юрійович (Авдеев Алексей Юрьевич, Avdeev Alexey), 17.05.1967 р.н. Громадянин Російської Федерації. Генерал-лейтенант, заступник командувача Південного військового округу.</w:t>
            </w:r>
          </w:p>
        </w:tc>
        <w:tc>
          <w:tcPr>
            <w:tcW w:w="8032" w:type="dxa"/>
            <w:shd w:val="clear" w:color="auto" w:fill="auto"/>
            <w:hideMark/>
          </w:tcPr>
          <w:p w14:paraId="7AE06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7CB2C2" w14:textId="61FF99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0E277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0D28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D2F484" w14:textId="52BFEE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1FB5F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93E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836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580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1C5C4E" w14:textId="42BB8F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0DEAF0" w14:textId="6F829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FAC1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E4DBD8" w14:textId="04DB039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D2D4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76A752" w14:textId="77777777" w:rsidTr="000175F7">
        <w:trPr>
          <w:trHeight w:val="20"/>
        </w:trPr>
        <w:tc>
          <w:tcPr>
            <w:tcW w:w="1134" w:type="dxa"/>
            <w:shd w:val="clear" w:color="auto" w:fill="auto"/>
          </w:tcPr>
          <w:p w14:paraId="34E14C0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2EB782" w14:textId="3361A82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сманов Алішер Бурханович (Усманов Алишер Бурханович, Usmanov Alisher), 09.09.195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770400254003.</w:t>
            </w:r>
            <w:r w:rsidRPr="00C615BB">
              <w:rPr>
                <w:rFonts w:ascii="Times New Roman" w:eastAsia="Times New Roman" w:hAnsi="Times New Roman" w:cs="Times New Roman"/>
                <w:sz w:val="24"/>
                <w:szCs w:val="24"/>
                <w:lang w:eastAsia="uk-UA"/>
              </w:rPr>
              <w:br/>
              <w:t xml:space="preserve">Російський підприємець, мільярдер, заснов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USM Holdings</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1A833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BCB4B2" w14:textId="3069F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6D0B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5DEF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C1C8FE" w14:textId="40E8FD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48BB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83E8D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CBB0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B4207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348AEB" w14:textId="73792F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C226D8" w14:textId="34382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5925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42BF96" w14:textId="0305605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BC8A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DF4C76" w14:textId="77777777" w:rsidTr="000175F7">
        <w:trPr>
          <w:trHeight w:val="20"/>
        </w:trPr>
        <w:tc>
          <w:tcPr>
            <w:tcW w:w="1134" w:type="dxa"/>
            <w:shd w:val="clear" w:color="auto" w:fill="auto"/>
          </w:tcPr>
          <w:p w14:paraId="4DFDEE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AF9154" w14:textId="604619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лавко Анатолій Анатолійович (Булавко Анатолий Анатольевич, Bulavko Anatoliy), 01.05.1969 р.н. Громадянин Республіки Білорусь. Полковник, заступник командира з ідеологічної роботи, начальник ідеологічної роботи ВПС і військ ППО Республіки Білорусь.</w:t>
            </w:r>
          </w:p>
        </w:tc>
        <w:tc>
          <w:tcPr>
            <w:tcW w:w="8032" w:type="dxa"/>
            <w:shd w:val="clear" w:color="auto" w:fill="auto"/>
            <w:hideMark/>
          </w:tcPr>
          <w:p w14:paraId="1A9007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8BFD6F" w14:textId="0B1274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8650B5"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D3113D"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4910C6" w14:textId="0483F6F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155DEF"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C18A24"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DD6BA3"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76F68D"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DD4AC1" w14:textId="7F35FE4D"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898530" w14:textId="5F54A641"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C74953" w14:textId="77777777" w:rsidR="00C615BB" w:rsidRPr="00C615BB" w:rsidRDefault="00C615BB" w:rsidP="00DB70B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707EC" w14:textId="0E54A23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A7E2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F0B576" w14:textId="77777777" w:rsidTr="000175F7">
        <w:trPr>
          <w:trHeight w:val="20"/>
        </w:trPr>
        <w:tc>
          <w:tcPr>
            <w:tcW w:w="1134" w:type="dxa"/>
            <w:shd w:val="clear" w:color="auto" w:fill="auto"/>
          </w:tcPr>
          <w:p w14:paraId="018527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42A0E6" w14:textId="048278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ьфович Олександр Григорович (Вольфович Александр Григорьевич, Volfovich / Volfovych Aleksandr), 28.06.1967 р.н. Громадянин Республіки Білорусь. Державний секретар Ради безпеки Республіки Білорусь. </w:t>
            </w:r>
          </w:p>
        </w:tc>
        <w:tc>
          <w:tcPr>
            <w:tcW w:w="8032" w:type="dxa"/>
            <w:shd w:val="clear" w:color="auto" w:fill="auto"/>
            <w:hideMark/>
          </w:tcPr>
          <w:p w14:paraId="00433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A25D4F" w14:textId="5569D5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E267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A5E2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EEA9DA" w14:textId="7E4E69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F705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937D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5363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0A49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B18991" w14:textId="3AFDE1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1F734A6" w14:textId="6785C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3ABAE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237A29" w14:textId="4C48C74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125D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2E5B7B" w14:textId="77777777" w:rsidTr="000175F7">
        <w:trPr>
          <w:trHeight w:val="20"/>
        </w:trPr>
        <w:tc>
          <w:tcPr>
            <w:tcW w:w="1134" w:type="dxa"/>
            <w:shd w:val="clear" w:color="auto" w:fill="auto"/>
          </w:tcPr>
          <w:p w14:paraId="1D6E328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963E64" w14:textId="172435B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ивець Олександр Сергійович (Кривец Александр Сергеевич, Krivet</w:t>
            </w:r>
            <w:r w:rsidRPr="00C615BB">
              <w:rPr>
                <w:rFonts w:ascii="Times New Roman" w:eastAsia="Times New Roman" w:hAnsi="Times New Roman" w:cs="Times New Roman"/>
                <w:sz w:val="24"/>
                <w:szCs w:val="24"/>
                <w:lang w:val="en-US" w:eastAsia="uk-UA"/>
              </w:rPr>
              <w:t>s</w:t>
            </w:r>
            <w:r w:rsidRPr="00C615BB">
              <w:rPr>
                <w:rFonts w:ascii="Times New Roman" w:eastAsia="Times New Roman" w:hAnsi="Times New Roman" w:cs="Times New Roman"/>
                <w:sz w:val="24"/>
                <w:szCs w:val="24"/>
                <w:lang w:eastAsia="uk-UA"/>
              </w:rPr>
              <w:t xml:space="preserve"> Aleksandr), 07.07.1974 р.н. Громадянин Республіки Білорусь. Начальник 116-ї штурмової авіаційної бази Республіки Білорусь.</w:t>
            </w:r>
          </w:p>
        </w:tc>
        <w:tc>
          <w:tcPr>
            <w:tcW w:w="8032" w:type="dxa"/>
            <w:shd w:val="clear" w:color="auto" w:fill="auto"/>
            <w:hideMark/>
          </w:tcPr>
          <w:p w14:paraId="35AA95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462E3D" w14:textId="38B56C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68BA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B9EB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7EABC8" w14:textId="5FC787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90DA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0C8F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DCDE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4586B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2D1542" w14:textId="742C63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9540C4" w14:textId="3C019E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E29D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E43CC6" w14:textId="4FBF6DE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FC45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B23279" w14:textId="77777777" w:rsidTr="000175F7">
        <w:trPr>
          <w:trHeight w:val="20"/>
        </w:trPr>
        <w:tc>
          <w:tcPr>
            <w:tcW w:w="1134" w:type="dxa"/>
            <w:shd w:val="clear" w:color="auto" w:fill="auto"/>
          </w:tcPr>
          <w:p w14:paraId="1E785B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F5B05" w14:textId="0058BF1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екрашевич Андрій Костянтинович (Некрашевич Андрей Константинович, Nekrashevich / Nekrashevych Andrey), 01.01.1968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10168B061PB7.</w:t>
            </w:r>
            <w:r w:rsidRPr="00C615BB">
              <w:rPr>
                <w:rFonts w:ascii="Times New Roman" w:eastAsia="Times New Roman" w:hAnsi="Times New Roman" w:cs="Times New Roman"/>
                <w:sz w:val="24"/>
                <w:szCs w:val="24"/>
                <w:lang w:eastAsia="uk-UA"/>
              </w:rPr>
              <w:br/>
              <w:t>Начальник головного управлін</w:t>
            </w:r>
            <w:r w:rsidR="00077FDE">
              <w:rPr>
                <w:rFonts w:ascii="Times New Roman" w:eastAsia="Times New Roman" w:hAnsi="Times New Roman" w:cs="Times New Roman"/>
                <w:sz w:val="24"/>
                <w:szCs w:val="24"/>
                <w:lang w:eastAsia="uk-UA"/>
              </w:rPr>
              <w:t>ня бойової підготовки Збройних с</w:t>
            </w:r>
            <w:r w:rsidRPr="00C615BB">
              <w:rPr>
                <w:rFonts w:ascii="Times New Roman" w:eastAsia="Times New Roman" w:hAnsi="Times New Roman" w:cs="Times New Roman"/>
                <w:sz w:val="24"/>
                <w:szCs w:val="24"/>
                <w:lang w:eastAsia="uk-UA"/>
              </w:rPr>
              <w:t>ил Республіки Білорусь.</w:t>
            </w:r>
          </w:p>
        </w:tc>
        <w:tc>
          <w:tcPr>
            <w:tcW w:w="8032" w:type="dxa"/>
            <w:shd w:val="clear" w:color="auto" w:fill="auto"/>
            <w:hideMark/>
          </w:tcPr>
          <w:p w14:paraId="3961DD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71BB49" w14:textId="65EA3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2AD3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1242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87991C" w14:textId="7B548A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9A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B3359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EDE5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99B6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F154DF" w14:textId="6517B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51BB83" w14:textId="55184D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9387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6377BB" w14:textId="44BDCDB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F4FB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E11F2C" w14:textId="77777777" w:rsidTr="000175F7">
        <w:trPr>
          <w:trHeight w:val="20"/>
        </w:trPr>
        <w:tc>
          <w:tcPr>
            <w:tcW w:w="1134" w:type="dxa"/>
            <w:shd w:val="clear" w:color="auto" w:fill="auto"/>
          </w:tcPr>
          <w:p w14:paraId="3C473B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D4AE81" w14:textId="2BCA54B3" w:rsidR="00C615BB" w:rsidRPr="00C615BB" w:rsidRDefault="00C615BB" w:rsidP="009A3613">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янович Андрій</w:t>
            </w:r>
            <w:r w:rsidR="00203D5B">
              <w:rPr>
                <w:rFonts w:ascii="Times New Roman" w:eastAsia="Times New Roman" w:hAnsi="Times New Roman" w:cs="Times New Roman"/>
                <w:sz w:val="24"/>
                <w:szCs w:val="24"/>
                <w:lang w:eastAsia="uk-UA"/>
              </w:rPr>
              <w:t xml:space="preserve"> Юльянович</w:t>
            </w:r>
            <w:r w:rsidRPr="00C615BB">
              <w:rPr>
                <w:rFonts w:ascii="Times New Roman" w:eastAsia="Times New Roman" w:hAnsi="Times New Roman" w:cs="Times New Roman"/>
                <w:sz w:val="24"/>
                <w:szCs w:val="24"/>
                <w:lang w:eastAsia="uk-UA"/>
              </w:rPr>
              <w:t xml:space="preserve"> (Лукьянович Андрей</w:t>
            </w:r>
            <w:r w:rsidR="00203D5B">
              <w:rPr>
                <w:rFonts w:ascii="Times New Roman" w:eastAsia="Times New Roman" w:hAnsi="Times New Roman" w:cs="Times New Roman"/>
                <w:sz w:val="24"/>
                <w:szCs w:val="24"/>
                <w:lang w:eastAsia="uk-UA"/>
              </w:rPr>
              <w:t xml:space="preserve"> Юльянович</w:t>
            </w:r>
            <w:r w:rsidRPr="00C615BB">
              <w:rPr>
                <w:rFonts w:ascii="Times New Roman" w:eastAsia="Times New Roman" w:hAnsi="Times New Roman" w:cs="Times New Roman"/>
                <w:sz w:val="24"/>
                <w:szCs w:val="24"/>
                <w:lang w:eastAsia="uk-UA"/>
              </w:rPr>
              <w:t xml:space="preserve">, Lukyanovich Andrey), 29.09.1970 р.н. Громадянин Республіки Білорусь. Заступник командувача </w:t>
            </w:r>
            <w:r w:rsidR="009A361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ійськово-повітряних сил і військ протиповітряної оборони Збройних </w:t>
            </w:r>
            <w:r w:rsidR="009A3613">
              <w:rPr>
                <w:rFonts w:ascii="Times New Roman" w:eastAsia="Times New Roman" w:hAnsi="Times New Roman" w:cs="Times New Roman"/>
                <w:sz w:val="24"/>
                <w:szCs w:val="24"/>
                <w:lang w:eastAsia="uk-UA"/>
              </w:rPr>
              <w:br/>
            </w:r>
            <w:r w:rsidR="00717846">
              <w:rPr>
                <w:rFonts w:ascii="Times New Roman" w:eastAsia="Times New Roman" w:hAnsi="Times New Roman" w:cs="Times New Roman"/>
                <w:sz w:val="24"/>
                <w:szCs w:val="24"/>
                <w:lang w:eastAsia="uk-UA"/>
              </w:rPr>
              <w:lastRenderedPageBreak/>
              <w:t>с</w:t>
            </w:r>
            <w:r w:rsidRPr="00C615BB">
              <w:rPr>
                <w:rFonts w:ascii="Times New Roman" w:eastAsia="Times New Roman" w:hAnsi="Times New Roman" w:cs="Times New Roman"/>
                <w:sz w:val="24"/>
                <w:szCs w:val="24"/>
                <w:lang w:eastAsia="uk-UA"/>
              </w:rPr>
              <w:t xml:space="preserve">ил </w:t>
            </w:r>
            <w:r w:rsidR="009A361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чальник авіації Республіки Білорусь.</w:t>
            </w:r>
          </w:p>
        </w:tc>
        <w:tc>
          <w:tcPr>
            <w:tcW w:w="8032" w:type="dxa"/>
            <w:shd w:val="clear" w:color="auto" w:fill="auto"/>
            <w:hideMark/>
          </w:tcPr>
          <w:p w14:paraId="54B88B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6BBC4B8" w14:textId="59CDEE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C76B3DE"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0DF0A23"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94CD49" w14:textId="37017FE0"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944AED"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0B4509"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642311"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A210E0"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E4914" w14:textId="15465772"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F646BA" w14:textId="6895FEBD"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042BD5"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3745AE" w14:textId="6812512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79149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CB3BE" w14:textId="77777777" w:rsidTr="000175F7">
        <w:trPr>
          <w:trHeight w:val="20"/>
        </w:trPr>
        <w:tc>
          <w:tcPr>
            <w:tcW w:w="1134" w:type="dxa"/>
            <w:shd w:val="clear" w:color="auto" w:fill="auto"/>
          </w:tcPr>
          <w:p w14:paraId="6075A6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902C62" w14:textId="76AA33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дико Андрій Валер'янович (Бурдыко Андрей Валерьянович, Burdyko Andrey), 09.06.1973 р.н. Громадянин Республіки Білорусь. Уродженець с. Плещениці, Мінська обл., Республіка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90673B001PB4. Заступник міністра оборони з питань матеріально-технічного забезпечення, начальник логістики міністерства оборони Республіки Білорусь.</w:t>
            </w:r>
          </w:p>
        </w:tc>
        <w:tc>
          <w:tcPr>
            <w:tcW w:w="8032" w:type="dxa"/>
            <w:shd w:val="clear" w:color="auto" w:fill="auto"/>
            <w:hideMark/>
          </w:tcPr>
          <w:p w14:paraId="142D8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455D31" w14:textId="46956A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14F8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8957A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98DAA7B" w14:textId="284A4E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D21B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770A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EDA3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D3E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69C8DC" w14:textId="47CFA3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4B6ED3" w14:textId="60D60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E752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035DE0" w14:textId="7650B9F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3556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F7B135" w14:textId="77777777" w:rsidTr="000175F7">
        <w:trPr>
          <w:trHeight w:val="20"/>
        </w:trPr>
        <w:tc>
          <w:tcPr>
            <w:tcW w:w="1134" w:type="dxa"/>
            <w:shd w:val="clear" w:color="auto" w:fill="auto"/>
          </w:tcPr>
          <w:p w14:paraId="62C884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17C18" w14:textId="6E80AB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озицький Олександр Віталійович (Лозицкий Александр Витальевич, Lozitsky Aleksandr), 21.1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211271C011PB3. Командир в/ч 65408 (аеродром </w:t>
            </w:r>
            <w:r w:rsidR="00811FA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Лунінець</w:t>
            </w:r>
            <w:r w:rsidR="00811FA5">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Республіка Білорусь.</w:t>
            </w:r>
          </w:p>
        </w:tc>
        <w:tc>
          <w:tcPr>
            <w:tcW w:w="8032" w:type="dxa"/>
            <w:shd w:val="clear" w:color="auto" w:fill="auto"/>
            <w:hideMark/>
          </w:tcPr>
          <w:p w14:paraId="471558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E479F0" w14:textId="03CC4F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26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DC5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508051" w14:textId="6A49E9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5779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51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92F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FF3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5B58A9" w14:textId="2D2490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6502EA" w14:textId="5C4A21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DBB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826E9A" w14:textId="6A86A30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D9C1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7EE763" w14:textId="77777777" w:rsidTr="000175F7">
        <w:trPr>
          <w:trHeight w:val="20"/>
        </w:trPr>
        <w:tc>
          <w:tcPr>
            <w:tcW w:w="1134" w:type="dxa"/>
            <w:shd w:val="clear" w:color="auto" w:fill="auto"/>
          </w:tcPr>
          <w:p w14:paraId="5855F8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387851" w14:textId="473261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ичовий Андрій Іванович (Сычевой Андрей Иванович, Sychevoy Andrey), 16.05.1969 р.н. Громадянин  Російської Федерації. Генерал-лейтенант, командир 8-ї гвардійської загальновійськової армії Південного військового округу, </w:t>
            </w:r>
            <w:r w:rsidR="00DA2B6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Російська Федерація.</w:t>
            </w:r>
          </w:p>
        </w:tc>
        <w:tc>
          <w:tcPr>
            <w:tcW w:w="8032" w:type="dxa"/>
            <w:shd w:val="clear" w:color="auto" w:fill="auto"/>
            <w:hideMark/>
          </w:tcPr>
          <w:p w14:paraId="55A469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72344B" w14:textId="6EC156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4CF4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4F37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20F2BC" w14:textId="301458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0CF1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E905E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842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5AF7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F0ECF" w14:textId="1AA978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77E528" w14:textId="0AF1B8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9EED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6CB350" w14:textId="7312A2E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27CF8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2461D4" w14:textId="77777777" w:rsidTr="000175F7">
        <w:trPr>
          <w:trHeight w:val="20"/>
        </w:trPr>
        <w:tc>
          <w:tcPr>
            <w:tcW w:w="1134" w:type="dxa"/>
            <w:shd w:val="clear" w:color="auto" w:fill="auto"/>
          </w:tcPr>
          <w:p w14:paraId="677FA1E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73B639" w14:textId="70725C1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юмін Андрій Валерійович (Рюмин Андрей Валерьевич, Ryumin Andrey), 12.06.1980 р.н. Уродженець м. Москва, Російська Федерація.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w:t>
            </w:r>
            <w:r w:rsidRPr="00C615BB">
              <w:rPr>
                <w:rFonts w:ascii="Times New Roman" w:eastAsia="Calibri" w:hAnsi="Times New Roman" w:cs="Times New Roman"/>
                <w:sz w:val="24"/>
                <w:szCs w:val="24"/>
              </w:rPr>
              <w:lastRenderedPageBreak/>
              <w:t>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3609979663. Генеральний директор і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ет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3E80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79BF18" w14:textId="7271A6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A4F57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6A299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CAE271" w14:textId="0C963AB3"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5DFFAA"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25E4D7"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C8DBE7"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A917EB"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075488" w14:textId="5EE85CEA"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42CE27" w14:textId="66C962AC"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EBABFA"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227A3B" w14:textId="303148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B7F4E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E11702" w14:textId="77777777" w:rsidTr="000175F7">
        <w:trPr>
          <w:trHeight w:val="20"/>
        </w:trPr>
        <w:tc>
          <w:tcPr>
            <w:tcW w:w="1134" w:type="dxa"/>
            <w:shd w:val="clear" w:color="auto" w:fill="auto"/>
          </w:tcPr>
          <w:p w14:paraId="36C9D51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017DDE" w14:textId="35D1B76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Жук Андрій Володимирович (Жук Андрей Владимирович, Zhuk Andrey), 06.08.196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13060869A007PB3. Заступник Міністра оборони Республіки Білорусь.</w:t>
            </w:r>
          </w:p>
        </w:tc>
        <w:tc>
          <w:tcPr>
            <w:tcW w:w="8032" w:type="dxa"/>
            <w:shd w:val="clear" w:color="auto" w:fill="auto"/>
            <w:hideMark/>
          </w:tcPr>
          <w:p w14:paraId="21C4D4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2AF774" w14:textId="13415D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63C9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73A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9F2EA9" w14:textId="1A0423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CDD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9651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CED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F1F9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0DEE37" w14:textId="49BB6A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B7863C9" w14:textId="347167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98EB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46A0A9" w14:textId="498FE41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8E6C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69B787" w14:textId="77777777" w:rsidTr="000175F7">
        <w:trPr>
          <w:trHeight w:val="20"/>
        </w:trPr>
        <w:tc>
          <w:tcPr>
            <w:tcW w:w="1134" w:type="dxa"/>
            <w:shd w:val="clear" w:color="auto" w:fill="auto"/>
          </w:tcPr>
          <w:p w14:paraId="713C7CB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8891C1" w14:textId="33A175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шкевич Олександр Миколайович (Пашкевич Александр Николаевич, Pashkevich Aleksandr), 14.07.1977 р.н. Громадянин Республіки Білорусь. Начальник штабу в/ч 65408 (Лунінецький аеродром), Республіка Білорусь.</w:t>
            </w:r>
          </w:p>
        </w:tc>
        <w:tc>
          <w:tcPr>
            <w:tcW w:w="8032" w:type="dxa"/>
            <w:shd w:val="clear" w:color="auto" w:fill="auto"/>
            <w:hideMark/>
          </w:tcPr>
          <w:p w14:paraId="7B979F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C0D9E9" w14:textId="35E198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746B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408B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3A11CE" w14:textId="16E42E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C9F6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F553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809A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BF8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754E5" w14:textId="1A4506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0C1FC" w14:textId="4D7FC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1ED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4C71E7" w14:textId="6F25889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BA8E2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2A2728" w14:textId="77777777" w:rsidTr="000175F7">
        <w:trPr>
          <w:trHeight w:val="20"/>
        </w:trPr>
        <w:tc>
          <w:tcPr>
            <w:tcW w:w="1134" w:type="dxa"/>
            <w:shd w:val="clear" w:color="auto" w:fill="auto"/>
          </w:tcPr>
          <w:p w14:paraId="06B28C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CDE835" w14:textId="135A82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одорова Ганна Юріївна (Тодорова Анна Юрьевна, T</w:t>
            </w:r>
            <w:r w:rsidRPr="00C615BB">
              <w:rPr>
                <w:rFonts w:ascii="Times New Roman" w:eastAsia="Times New Roman" w:hAnsi="Times New Roman" w:cs="Times New Roman"/>
                <w:sz w:val="24"/>
                <w:szCs w:val="24"/>
                <w:lang w:val="en-US" w:eastAsia="uk-UA"/>
              </w:rPr>
              <w:t>odorova</w:t>
            </w:r>
            <w:r w:rsidRPr="00C615BB">
              <w:rPr>
                <w:rFonts w:ascii="Times New Roman" w:eastAsia="Times New Roman" w:hAnsi="Times New Roman" w:cs="Times New Roman"/>
                <w:sz w:val="24"/>
                <w:szCs w:val="24"/>
                <w:lang w:eastAsia="uk-UA"/>
              </w:rPr>
              <w:t xml:space="preserve"> Anna), 20.02.1988 р.н. Громадянка Російської Федерації. Уродженка м. Луганс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уряд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C8AAE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5A0EAF" w14:textId="650BA1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F232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7EC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152234" w14:textId="0CF81C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CDD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117E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6B64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0E16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72B545" w14:textId="7D99F6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A0D909" w14:textId="6D2133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B2C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851FFEA" w14:textId="3991705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D37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64450E" w14:textId="77777777" w:rsidTr="000175F7">
        <w:trPr>
          <w:trHeight w:val="20"/>
        </w:trPr>
        <w:tc>
          <w:tcPr>
            <w:tcW w:w="1134" w:type="dxa"/>
            <w:shd w:val="clear" w:color="auto" w:fill="auto"/>
          </w:tcPr>
          <w:p w14:paraId="0F2D2E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6A5A40" w14:textId="18BBCA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совський/Кузнєцов-Красовський Антон В'ячеславович (Красовский/ Кузнецов-Красовский Антон Вячеславович, K</w:t>
            </w:r>
            <w:r w:rsidRPr="00C615BB">
              <w:rPr>
                <w:rFonts w:ascii="Times New Roman" w:eastAsia="Times New Roman" w:hAnsi="Times New Roman" w:cs="Times New Roman"/>
                <w:sz w:val="24"/>
                <w:szCs w:val="24"/>
                <w:lang w:val="en-US" w:eastAsia="uk-UA"/>
              </w:rPr>
              <w:t>rasovsky</w:t>
            </w:r>
            <w:r w:rsidRPr="00C615BB">
              <w:rPr>
                <w:rFonts w:ascii="Times New Roman" w:eastAsia="Times New Roman" w:hAnsi="Times New Roman" w:cs="Times New Roman"/>
                <w:sz w:val="24"/>
                <w:szCs w:val="24"/>
                <w:lang w:eastAsia="uk-UA"/>
              </w:rPr>
              <w:t xml:space="preserve"> / Kuznetsov-Krasovsky Anton), 18.07.1975 р.н. Громадянин Російської Федерації. Активіст, журналіст, пропагандист, </w:t>
            </w:r>
            <w:r w:rsidRPr="00C615BB">
              <w:rPr>
                <w:rFonts w:ascii="Times New Roman" w:eastAsia="Times New Roman" w:hAnsi="Times New Roman" w:cs="Times New Roman"/>
                <w:sz w:val="24"/>
                <w:szCs w:val="24"/>
                <w:lang w:eastAsia="uk-UA"/>
              </w:rPr>
              <w:lastRenderedPageBreak/>
              <w:t xml:space="preserve">ведучий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нтонім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російському державному телеканалі RT.</w:t>
            </w:r>
          </w:p>
        </w:tc>
        <w:tc>
          <w:tcPr>
            <w:tcW w:w="8032" w:type="dxa"/>
            <w:shd w:val="clear" w:color="auto" w:fill="auto"/>
            <w:hideMark/>
          </w:tcPr>
          <w:p w14:paraId="62E94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848048" w14:textId="1682DC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3A22E0"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258A13F"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D2EDEBA" w14:textId="2AE8F426"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2374B1"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406C16"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7F7444"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9C1A3D"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A75F38" w14:textId="21539618"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FC9EA4" w14:textId="6711A6D5"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5ED55E" w14:textId="77777777" w:rsidR="00C615BB" w:rsidRPr="00C615BB" w:rsidRDefault="00C615BB" w:rsidP="009A36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151DEC" w14:textId="342C3E2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29A3F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13849F" w14:textId="77777777" w:rsidTr="000175F7">
        <w:trPr>
          <w:trHeight w:val="20"/>
        </w:trPr>
        <w:tc>
          <w:tcPr>
            <w:tcW w:w="1134" w:type="dxa"/>
            <w:shd w:val="clear" w:color="auto" w:fill="auto"/>
          </w:tcPr>
          <w:p w14:paraId="51BA29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C44CE7" w14:textId="057C80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онтов Аркадій Вікторович (Мамонтов Аркадий Викторович, Mamontov Arkady), 26.05.1962 р.н. Громадянин Російської Федерації. Тележурналіст, ведучий телепрограм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вторська програма Аркадія Мамонтов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телеканал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автор документальних фільмів.</w:t>
            </w:r>
          </w:p>
        </w:tc>
        <w:tc>
          <w:tcPr>
            <w:tcW w:w="8032" w:type="dxa"/>
            <w:shd w:val="clear" w:color="auto" w:fill="auto"/>
            <w:hideMark/>
          </w:tcPr>
          <w:p w14:paraId="432419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04D5A5" w14:textId="1EB1D1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3850E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8F21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0D1A2F" w14:textId="7047A2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B259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1EF3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6815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0161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63289" w14:textId="3DF5C1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CCD6CBD" w14:textId="21FEF4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D166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C71A94" w14:textId="1F5AEB6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535F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BFA543" w14:textId="77777777" w:rsidTr="000175F7">
        <w:trPr>
          <w:trHeight w:val="20"/>
        </w:trPr>
        <w:tc>
          <w:tcPr>
            <w:tcW w:w="1134" w:type="dxa"/>
            <w:shd w:val="clear" w:color="auto" w:fill="auto"/>
          </w:tcPr>
          <w:p w14:paraId="44D3AD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A32ED6" w14:textId="2D55652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aспарян Армен Сумбатович (Гaспарян Армен Сумбатович, Gasparyan Armen), 04.07.1975 р.н. Громадянин Російської Федерації. Публіцист, пропагандист, член правління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Russia Today</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DF75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E780DD" w14:textId="1809F2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477B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4850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3B9FD0" w14:textId="3963ED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F6EAC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C97A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5E2C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ED4C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EEECD5" w14:textId="2F927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006306" w14:textId="6B1028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E3A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486A10" w14:textId="088FA7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19A2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75D627" w14:textId="77777777" w:rsidTr="000175F7">
        <w:trPr>
          <w:trHeight w:val="20"/>
        </w:trPr>
        <w:tc>
          <w:tcPr>
            <w:tcW w:w="1134" w:type="dxa"/>
            <w:shd w:val="clear" w:color="auto" w:fill="auto"/>
          </w:tcPr>
          <w:p w14:paraId="1433C7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894E47" w14:textId="3895D6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йнін Артем Григорович (Шейнин Артём Григорьевич, Sheynin Artem), 26.01.1966 р.н. Громадянин Російської Федерації. Російський пропагандист і ведучий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ремя покаже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Першому каналі.</w:t>
            </w:r>
          </w:p>
        </w:tc>
        <w:tc>
          <w:tcPr>
            <w:tcW w:w="8032" w:type="dxa"/>
            <w:shd w:val="clear" w:color="auto" w:fill="auto"/>
            <w:hideMark/>
          </w:tcPr>
          <w:p w14:paraId="6B884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CD628D" w14:textId="2163F6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AA8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30B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E3F229" w14:textId="69961B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CDD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1BE0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7AB2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29BD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6754E7" w14:textId="6B6716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312A37" w14:textId="1A4851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2D43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8CAD58" w14:textId="6271C64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E2E1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A8F6C0" w14:textId="77777777" w:rsidTr="000175F7">
        <w:trPr>
          <w:trHeight w:val="20"/>
        </w:trPr>
        <w:tc>
          <w:tcPr>
            <w:tcW w:w="1134" w:type="dxa"/>
            <w:shd w:val="clear" w:color="auto" w:fill="auto"/>
          </w:tcPr>
          <w:p w14:paraId="11A55E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262CAA" w14:textId="5D101D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уменко Олександр Вікторович (Науменко Александр Викторович, Naumenko Aleksandr),  26.11.1970 р.н. Громадянин Республіки Білорусь. Генерал-майор,</w:t>
            </w:r>
            <w:r w:rsidR="00DA2B6E">
              <w:rPr>
                <w:rFonts w:ascii="Times New Roman" w:eastAsia="Times New Roman" w:hAnsi="Times New Roman" w:cs="Times New Roman"/>
                <w:sz w:val="24"/>
                <w:szCs w:val="24"/>
                <w:lang w:eastAsia="uk-UA"/>
              </w:rPr>
              <w:t xml:space="preserve"> командувач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71B2CF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BE60F7" w14:textId="6CC605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9AE0EF"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5B41EB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0C4AC6" w14:textId="6DA58BBE"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9D493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0DF70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C9B42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1157B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5F167B" w14:textId="142143B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EE4CBE" w14:textId="20406E3D"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02E99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38C2E08" w14:textId="6DC92F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CEAC3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913567" w14:textId="77777777" w:rsidTr="000175F7">
        <w:trPr>
          <w:trHeight w:val="20"/>
        </w:trPr>
        <w:tc>
          <w:tcPr>
            <w:tcW w:w="1134" w:type="dxa"/>
            <w:shd w:val="clear" w:color="auto" w:fill="auto"/>
          </w:tcPr>
          <w:p w14:paraId="180EF4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BEEB91" w14:textId="7A62F1EE" w:rsidR="00C615BB" w:rsidRPr="00C615BB" w:rsidRDefault="00C615BB" w:rsidP="001D6D8D">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злов Борис В'ячеславович (Грызлов Борис Вячеславович, Gryzlov Boris), 15.12.195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Calibri" w:hAnsi="Times New Roman" w:cs="Times New Roman"/>
                <w:sz w:val="28"/>
                <w:szCs w:val="28"/>
              </w:rPr>
              <w:t xml:space="preserve"> – </w:t>
            </w:r>
            <w:r w:rsidRPr="00C615BB">
              <w:rPr>
                <w:rFonts w:ascii="Times New Roman" w:eastAsia="Times New Roman" w:hAnsi="Times New Roman" w:cs="Times New Roman"/>
                <w:sz w:val="24"/>
                <w:szCs w:val="24"/>
                <w:lang w:eastAsia="uk-UA"/>
              </w:rPr>
              <w:t>70402468191. Посол Російської Федерації в Республіці Білорусь. Колишній постійний член Ради Безпеки Російської Федерації.</w:t>
            </w:r>
          </w:p>
        </w:tc>
        <w:tc>
          <w:tcPr>
            <w:tcW w:w="8032" w:type="dxa"/>
            <w:shd w:val="clear" w:color="auto" w:fill="auto"/>
            <w:hideMark/>
          </w:tcPr>
          <w:p w14:paraId="31219F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FC3829" w14:textId="5B30C0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038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A0B1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BE673B" w14:textId="25C7EF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8B2C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2CBF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BD8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2C34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DF7F30" w14:textId="3592C1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1F08AA" w14:textId="096B44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9C2C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5FD8FE" w14:textId="4C5FA8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144E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EC181C" w14:textId="77777777" w:rsidTr="000175F7">
        <w:trPr>
          <w:trHeight w:val="20"/>
        </w:trPr>
        <w:tc>
          <w:tcPr>
            <w:tcW w:w="1134" w:type="dxa"/>
            <w:shd w:val="clear" w:color="auto" w:fill="auto"/>
          </w:tcPr>
          <w:p w14:paraId="28BA7F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C749A1" w14:textId="053215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урович Дмитро Іванович  (Сурович Дмитрий Иванович, Surovich Dmitrу). Громадянин Республіки Білорусь. Заступник командувача військ з озброєння – начальник управління озброєння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2F615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F0BDB4" w14:textId="5A1DE1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5AA6F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89CA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372892" w14:textId="3EE123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1C1E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D50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B0C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ABE50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19EF89" w14:textId="26CDA7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072266" w14:textId="1F9816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BF9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6055E5" w14:textId="04E184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CBF2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ACC810" w14:textId="77777777" w:rsidTr="000175F7">
        <w:trPr>
          <w:trHeight w:val="20"/>
        </w:trPr>
        <w:tc>
          <w:tcPr>
            <w:tcW w:w="1134" w:type="dxa"/>
            <w:shd w:val="clear" w:color="auto" w:fill="auto"/>
          </w:tcPr>
          <w:p w14:paraId="4E65D3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7DE75" w14:textId="61743B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ий Дмитро Олександрович (Пумпянский Дмитрий Алeкcандрович, Pumpyansky Dmitry), 22.03.1964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45308390974 / 665800421844.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убна металургій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Президент, член Ради директорів Групи Сінару.</w:t>
            </w:r>
          </w:p>
        </w:tc>
        <w:tc>
          <w:tcPr>
            <w:tcW w:w="8032" w:type="dxa"/>
            <w:shd w:val="clear" w:color="auto" w:fill="auto"/>
            <w:hideMark/>
          </w:tcPr>
          <w:p w14:paraId="297B01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ED075D" w14:textId="3AA49D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405D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48C0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BF9B1" w14:textId="13932A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46A4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513A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C6F5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CAA0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8399C3" w14:textId="1C4D75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AECA85" w14:textId="680261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9C3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CDEBCC" w14:textId="137A01A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DBBAE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555684" w14:textId="77777777" w:rsidTr="000175F7">
        <w:trPr>
          <w:trHeight w:val="20"/>
        </w:trPr>
        <w:tc>
          <w:tcPr>
            <w:tcW w:w="1134" w:type="dxa"/>
            <w:shd w:val="clear" w:color="auto" w:fill="auto"/>
          </w:tcPr>
          <w:p w14:paraId="1983FEF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8BB1E" w14:textId="1D8264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інніков Дмитро Олександрович (Винников Дмитрий Александрович, Vinnikov Dmitry), 04.12.197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обліковий номер </w:t>
            </w:r>
            <w:r w:rsidRPr="00C615BB">
              <w:rPr>
                <w:rFonts w:ascii="Times New Roman" w:eastAsia="Times New Roman" w:hAnsi="Times New Roman" w:cs="Times New Roman"/>
                <w:sz w:val="24"/>
                <w:szCs w:val="24"/>
                <w:lang w:eastAsia="uk-UA"/>
              </w:rPr>
              <w:lastRenderedPageBreak/>
              <w:t>платника</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 3041279K044PB0. Начальник Пінського прикордонного загону.</w:t>
            </w:r>
          </w:p>
        </w:tc>
        <w:tc>
          <w:tcPr>
            <w:tcW w:w="8032" w:type="dxa"/>
            <w:shd w:val="clear" w:color="auto" w:fill="auto"/>
            <w:hideMark/>
          </w:tcPr>
          <w:p w14:paraId="2F4968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348096" w14:textId="62B34F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35D01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E7BB9EC"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9870D9" w14:textId="4F7D78B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22DEDB5"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04E71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10E0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240BB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E352C2" w14:textId="5FF3B12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EADB68" w14:textId="6969CD4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EFF31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08F5DFE" w14:textId="6D4D3F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15A8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8BCD29" w14:textId="77777777" w:rsidTr="000175F7">
        <w:trPr>
          <w:trHeight w:val="20"/>
        </w:trPr>
        <w:tc>
          <w:tcPr>
            <w:tcW w:w="1134" w:type="dxa"/>
            <w:shd w:val="clear" w:color="auto" w:fill="auto"/>
          </w:tcPr>
          <w:p w14:paraId="49E4C7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C9CA30" w14:textId="15463EC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броцький Дмитро Олександрович (Заброцкий Дмитрий Александрович, Zabrotsky Dmitry), 02.07.1971 р.н. Громадянин Республіки Білорусь. Перший заступник керівника Головного фінансово-економічного управління Міністерства оборони Республіки Білорусь.</w:t>
            </w:r>
          </w:p>
        </w:tc>
        <w:tc>
          <w:tcPr>
            <w:tcW w:w="8032" w:type="dxa"/>
            <w:shd w:val="clear" w:color="auto" w:fill="auto"/>
            <w:hideMark/>
          </w:tcPr>
          <w:p w14:paraId="33EE44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C610FA" w14:textId="22E01C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862F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C7AC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276193" w14:textId="7447BA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D70D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3A7E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147B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D2A6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4C7340" w14:textId="5101FA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EE13AC" w14:textId="0EC35D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759A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5E8794" w14:textId="6AC38B1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84011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C63337" w14:textId="77777777" w:rsidTr="000175F7">
        <w:trPr>
          <w:trHeight w:val="20"/>
        </w:trPr>
        <w:tc>
          <w:tcPr>
            <w:tcW w:w="1134" w:type="dxa"/>
            <w:shd w:val="clear" w:color="auto" w:fill="auto"/>
          </w:tcPr>
          <w:p w14:paraId="164A61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EFFE5" w14:textId="694201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холап Дмитро Анатолійович (Михолап Дмитрий Анатольевич, Miholap Dmitry), 28.12.1974 р.н. Громадянин Республіки Білорусь. Полковник, заступник командувача військово-повітряних сил та військ протиповітряної оборони Республіки Білорусь.</w:t>
            </w:r>
          </w:p>
        </w:tc>
        <w:tc>
          <w:tcPr>
            <w:tcW w:w="8032" w:type="dxa"/>
            <w:shd w:val="clear" w:color="auto" w:fill="auto"/>
            <w:hideMark/>
          </w:tcPr>
          <w:p w14:paraId="246B5D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DC2BA8" w14:textId="53FB45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83B7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286F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38740E" w14:textId="6F43B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C8F1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2D5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4A39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C844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EFB07A" w14:textId="0F8CB2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51FBC1" w14:textId="6FB72E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340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2BDA65" w14:textId="730666D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6625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457BBF" w14:textId="77777777" w:rsidTr="000175F7">
        <w:trPr>
          <w:trHeight w:val="20"/>
        </w:trPr>
        <w:tc>
          <w:tcPr>
            <w:tcW w:w="1134" w:type="dxa"/>
            <w:shd w:val="clear" w:color="auto" w:fill="auto"/>
          </w:tcPr>
          <w:p w14:paraId="27A78B3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9391D8" w14:textId="6BDB89E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крень Дмитро Леонтійович (Бекрень Дмитрий Леонтьевич, Bekren Dmitry), 16.07.1979 р.н. Громадянин Республіки Білорусь. Полковник, заступник командувача армією з ідеології, начальник відділу ідеології Західного оперативного командування Республіки Білорусь.</w:t>
            </w:r>
          </w:p>
        </w:tc>
        <w:tc>
          <w:tcPr>
            <w:tcW w:w="8032" w:type="dxa"/>
            <w:shd w:val="clear" w:color="auto" w:fill="auto"/>
            <w:hideMark/>
          </w:tcPr>
          <w:p w14:paraId="42B15F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B055E7" w14:textId="23A00B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DC41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8CAC4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D73D16" w14:textId="3F58C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4F68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A6A06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955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AB77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048D90" w14:textId="77A8CF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B7AFD8" w14:textId="74859A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E1C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4EEA66" w14:textId="0A6F90D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83509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C56714" w14:textId="77777777" w:rsidTr="000175F7">
        <w:trPr>
          <w:trHeight w:val="20"/>
        </w:trPr>
        <w:tc>
          <w:tcPr>
            <w:tcW w:w="1134" w:type="dxa"/>
            <w:shd w:val="clear" w:color="auto" w:fill="auto"/>
          </w:tcPr>
          <w:p w14:paraId="7CA935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871314" w14:textId="186C12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нов Дмитро Володимирович (Конов Дмитрий Владимирович, Konov Dmitry), 02.09.1970 р.н.  Громадянин Російської Федерації. Колишній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ІБУР 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0C60D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FAA955" w14:textId="223256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3EFCD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76BD0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3F08EB" w14:textId="64C07296"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45E28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0F657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4C16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B6C5C3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1A94FA" w14:textId="1BA78791"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D22359" w14:textId="742EA31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A2CFB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2F3A67B" w14:textId="02079D2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4689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C55EAA" w14:textId="77777777" w:rsidTr="000175F7">
        <w:trPr>
          <w:trHeight w:val="20"/>
        </w:trPr>
        <w:tc>
          <w:tcPr>
            <w:tcW w:w="1134" w:type="dxa"/>
            <w:shd w:val="clear" w:color="auto" w:fill="auto"/>
          </w:tcPr>
          <w:p w14:paraId="281045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596E40" w14:textId="595160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іков Дмитро Євгенович (Куликов Дмитрий Евгеньевич, Kulikov Dmitry), 18.11.1967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платника податків – </w:t>
            </w:r>
            <w:r w:rsidRPr="00C615BB">
              <w:rPr>
                <w:rFonts w:ascii="Times New Roman" w:eastAsia="Times New Roman" w:hAnsi="Times New Roman" w:cs="Times New Roman"/>
                <w:sz w:val="24"/>
                <w:szCs w:val="24"/>
                <w:lang w:eastAsia="uk-UA"/>
              </w:rPr>
              <w:t>771107193569. Кінопродюсер, теле</w:t>
            </w:r>
            <w:r w:rsidR="00563EF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та радіоведучий. Експерт Комітету Державної Думи Російської Федерації у справах СНД та зв'язків із співвітчизниками. Член Громадської ради при Міністерстві оборони Російської Федерації.</w:t>
            </w:r>
          </w:p>
        </w:tc>
        <w:tc>
          <w:tcPr>
            <w:tcW w:w="8032" w:type="dxa"/>
            <w:shd w:val="clear" w:color="auto" w:fill="auto"/>
            <w:hideMark/>
          </w:tcPr>
          <w:p w14:paraId="7B5E88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9F7EA2" w14:textId="050877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5CA0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A8F7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354F93" w14:textId="2208A6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3A9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D45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A0E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5A59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314B8C" w14:textId="16AE18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2C3A4A" w14:textId="711DDE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C4E9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E74C56" w14:textId="782F31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687D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0A2D56" w14:textId="77777777" w:rsidTr="000175F7">
        <w:trPr>
          <w:trHeight w:val="20"/>
        </w:trPr>
        <w:tc>
          <w:tcPr>
            <w:tcW w:w="1134" w:type="dxa"/>
            <w:shd w:val="clear" w:color="auto" w:fill="auto"/>
          </w:tcPr>
          <w:p w14:paraId="37CD62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51FBB2" w14:textId="0115B5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цавалов Євген Анатолійович (Кацавалов Евгений Анатольевич, Katcavalov Evgeny), 11.02.1972 р.н. Громадянин Російської Федерації. Уродженець м. Луганськ, Україна.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з надзвичайних ситуацій та ліквідації наслідків стихійного лиха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9AEAB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071E67" w14:textId="2FFC38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265E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F73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23311E" w14:textId="36D836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204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5F66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F69F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96169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1105D7" w14:textId="4F530E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9C74C" w14:textId="4CE590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FF7F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31D25A" w14:textId="04C3C53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5F95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D2B9001" w14:textId="77777777" w:rsidTr="000175F7">
        <w:trPr>
          <w:trHeight w:val="20"/>
        </w:trPr>
        <w:tc>
          <w:tcPr>
            <w:tcW w:w="1134" w:type="dxa"/>
            <w:shd w:val="clear" w:color="auto" w:fill="auto"/>
          </w:tcPr>
          <w:p w14:paraId="067A08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B12C32" w14:textId="7A575B3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а Галина Євгенівна (Пумпянская Галина Евгеньевна, Pumpyanskaya Galina), 10.02.1966 р.н. Громадянка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665805050720. Голова опікунської ради благодійного фонд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інар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62F85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125691" w14:textId="406CB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8FD8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803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097339" w14:textId="349AF6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9630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CC43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37FC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E5D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C9DEFB" w14:textId="57336F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7C1288" w14:textId="45BCB7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DFD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F92DB7" w14:textId="50ACDC0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5B9E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CACA3A" w14:textId="77777777" w:rsidTr="000175F7">
        <w:trPr>
          <w:trHeight w:val="20"/>
        </w:trPr>
        <w:tc>
          <w:tcPr>
            <w:tcW w:w="1134" w:type="dxa"/>
            <w:shd w:val="clear" w:color="auto" w:fill="auto"/>
          </w:tcPr>
          <w:p w14:paraId="1B406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DE8BE" w14:textId="587F7A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еф Герман Оскарович (Греф Герман Оскар</w:t>
            </w:r>
            <w:r w:rsidR="00ED1D5C">
              <w:rPr>
                <w:rFonts w:ascii="Times New Roman" w:eastAsia="Times New Roman" w:hAnsi="Times New Roman" w:cs="Times New Roman"/>
                <w:sz w:val="24"/>
                <w:szCs w:val="24"/>
                <w:lang w:eastAsia="uk-UA"/>
              </w:rPr>
              <w:t xml:space="preserve">ович, Gref Herman), 08.02.1964 </w:t>
            </w:r>
            <w:r w:rsidRPr="00C615BB">
              <w:rPr>
                <w:rFonts w:ascii="Times New Roman" w:eastAsia="Times New Roman" w:hAnsi="Times New Roman" w:cs="Times New Roman"/>
                <w:sz w:val="24"/>
                <w:szCs w:val="24"/>
                <w:lang w:eastAsia="uk-UA"/>
              </w:rPr>
              <w:t xml:space="preserve">р.н. Громадянин Російської Федерації. Паспорт громадянина Російської Федерації </w:t>
            </w:r>
            <w:r w:rsidR="00497FCF">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760508990.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w:t>
            </w:r>
            <w:r w:rsidRPr="00C615BB">
              <w:rPr>
                <w:rFonts w:ascii="Times New Roman" w:eastAsia="Calibri" w:hAnsi="Times New Roman" w:cs="Times New Roman"/>
                <w:sz w:val="24"/>
                <w:szCs w:val="24"/>
              </w:rPr>
              <w:lastRenderedPageBreak/>
              <w:t xml:space="preserve">ідентифікаційний номер платника податків – </w:t>
            </w:r>
            <w:r w:rsidRPr="00C615BB">
              <w:rPr>
                <w:rFonts w:ascii="Times New Roman" w:eastAsia="Times New Roman" w:hAnsi="Times New Roman" w:cs="Times New Roman"/>
                <w:sz w:val="24"/>
                <w:szCs w:val="24"/>
                <w:lang w:eastAsia="uk-UA"/>
              </w:rPr>
              <w:t xml:space="preserve">770303580308. Генеральний директор та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бербанк Рос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EAC76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534511" w14:textId="6B36A4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8D56F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4D5D7B"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207E9F7" w14:textId="459EB7F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4A757A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D9D6D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12EF2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6D709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8522A3" w14:textId="503DB7B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8EBE34" w14:textId="36D43451"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23957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867D6A" w14:textId="69293E5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8634C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0386A7" w14:textId="77777777" w:rsidTr="000175F7">
        <w:trPr>
          <w:trHeight w:val="20"/>
        </w:trPr>
        <w:tc>
          <w:tcPr>
            <w:tcW w:w="1134" w:type="dxa"/>
            <w:shd w:val="clear" w:color="auto" w:fill="auto"/>
          </w:tcPr>
          <w:p w14:paraId="5EBD08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EFC93F" w14:textId="5E1DB6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гнатова Анастасія Михайлівна (Игнатова Анастасия Михайловна, Ignatova Anastasia), 15.02.1988 р.н. Громадянка Російської Федерації. Уродженка м. Москва,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0470614612. Співвласниця аптечної мереж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га Фар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інвестиційної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рафон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8B9AF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950192" w14:textId="6ABD88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6A1E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2878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A90D96" w14:textId="27A36E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7AF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59E2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651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DB92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878229" w14:textId="436819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5994CF6" w14:textId="463BB8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2A73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082504" w14:textId="188F72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80EDF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3D42E3" w14:textId="77777777" w:rsidTr="000175F7">
        <w:trPr>
          <w:trHeight w:val="20"/>
        </w:trPr>
        <w:tc>
          <w:tcPr>
            <w:tcW w:w="1134" w:type="dxa"/>
            <w:shd w:val="clear" w:color="auto" w:fill="auto"/>
          </w:tcPr>
          <w:p w14:paraId="2F51B3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55639A" w14:textId="44F9CF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гнатова Катерина Сергіївна (Игнатова Екатерина Сергеевна, Ignatova Yekaterina), 20.03.1968 р.н. Громадянка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1406273815. Співвласниця та голова ради акціонерного комерційного банк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ий фінансовий клуб</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CF523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6F435C" w14:textId="0BA5A7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7816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0073D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3BD06" w14:textId="0D464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74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A2E6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617B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EB9E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BC76FD" w14:textId="08BF4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52DAD24" w14:textId="303583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5800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DAF93E" w14:textId="1F222C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9881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9F709C" w14:textId="77777777" w:rsidTr="000175F7">
        <w:trPr>
          <w:trHeight w:val="20"/>
        </w:trPr>
        <w:tc>
          <w:tcPr>
            <w:tcW w:w="1134" w:type="dxa"/>
            <w:shd w:val="clear" w:color="auto" w:fill="auto"/>
          </w:tcPr>
          <w:p w14:paraId="0E3BA1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0B88C" w14:textId="0D15963D"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міденко Ігор Вікторович (Демиденко Игорь Викторович, D</w:t>
            </w:r>
            <w:r w:rsidRPr="00C615BB">
              <w:rPr>
                <w:rFonts w:ascii="Times New Roman" w:eastAsia="Times New Roman" w:hAnsi="Times New Roman" w:cs="Times New Roman"/>
                <w:sz w:val="24"/>
                <w:szCs w:val="24"/>
                <w:lang w:val="en-US" w:eastAsia="uk-UA"/>
              </w:rPr>
              <w:t>emidenko</w:t>
            </w:r>
            <w:r w:rsidRPr="00C615BB">
              <w:rPr>
                <w:rFonts w:ascii="Times New Roman" w:eastAsia="Times New Roman" w:hAnsi="Times New Roman" w:cs="Times New Roman"/>
                <w:sz w:val="24"/>
                <w:szCs w:val="24"/>
                <w:lang w:eastAsia="uk-UA"/>
              </w:rPr>
              <w:t xml:space="preserve"> Igor), 05.0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обліковий 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050271B016PB6. Командувач військами Західного оперативного командування Республіки Білорусь.</w:t>
            </w:r>
          </w:p>
        </w:tc>
        <w:tc>
          <w:tcPr>
            <w:tcW w:w="8032" w:type="dxa"/>
            <w:shd w:val="clear" w:color="auto" w:fill="auto"/>
            <w:hideMark/>
          </w:tcPr>
          <w:p w14:paraId="5E297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9B6D9B" w14:textId="2C585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C8CB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2DC8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71FF77" w14:textId="50AC14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E6242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AA608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A97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F0AC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216C0" w14:textId="501FD6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FF93DA" w14:textId="0D9FD1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D7CC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A49A0B" w14:textId="7EC6FD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B660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3AED93" w14:textId="77777777" w:rsidTr="000175F7">
        <w:trPr>
          <w:trHeight w:val="20"/>
        </w:trPr>
        <w:tc>
          <w:tcPr>
            <w:tcW w:w="1134" w:type="dxa"/>
            <w:shd w:val="clear" w:color="auto" w:fill="auto"/>
          </w:tcPr>
          <w:p w14:paraId="43AFD6F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D63704" w14:textId="6B64D2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жиловський Ігор Володимирович (Можиловский Игорь Владимирович, Mozhilovsky Igor), 28.02.1971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обліковий номер </w:t>
            </w:r>
            <w:r w:rsidRPr="00C615BB">
              <w:rPr>
                <w:rFonts w:ascii="Times New Roman" w:eastAsia="Times New Roman" w:hAnsi="Times New Roman" w:cs="Times New Roman"/>
                <w:sz w:val="24"/>
                <w:szCs w:val="24"/>
                <w:lang w:eastAsia="uk-UA"/>
              </w:rPr>
              <w:lastRenderedPageBreak/>
              <w:t>платника</w:t>
            </w:r>
            <w:r w:rsidRPr="00C615BB">
              <w:rPr>
                <w:rFonts w:ascii="Times New Roman"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 3211271C011PB3.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енерал-майор, помічник міністра оборони з питань військової економіки та фінансів, начальник Головного фінансово-економічного управління Міністерства оборони Республіки Білорусь.</w:t>
            </w:r>
          </w:p>
        </w:tc>
        <w:tc>
          <w:tcPr>
            <w:tcW w:w="8032" w:type="dxa"/>
            <w:shd w:val="clear" w:color="auto" w:fill="auto"/>
            <w:hideMark/>
          </w:tcPr>
          <w:p w14:paraId="442139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B90DB9" w14:textId="707DE4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50420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1010B5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1DB0F3" w14:textId="214CF203"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1A1CA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CA7D0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C26A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9D3A0B8"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C99AB2" w14:textId="76F102BD"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F406F36" w14:textId="67DD371A"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F74E9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096F43" w14:textId="1B8E1CB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FE633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E7DD65" w14:textId="77777777" w:rsidTr="000175F7">
        <w:trPr>
          <w:trHeight w:val="20"/>
        </w:trPr>
        <w:tc>
          <w:tcPr>
            <w:tcW w:w="1134" w:type="dxa"/>
            <w:shd w:val="clear" w:color="auto" w:fill="auto"/>
          </w:tcPr>
          <w:p w14:paraId="62B8E0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DDA6C" w14:textId="17FC12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нашенков Ігор Євгенович (Конашенков Игорь Евгеньевич, Konashenkov Igor), 15.05.1966 р.н. Громадянин Російської Федерації. Генерал-майор, начальник Департаменту інформації та зв'язку Міністерства оборони  Російської Федерації.</w:t>
            </w:r>
          </w:p>
        </w:tc>
        <w:tc>
          <w:tcPr>
            <w:tcW w:w="8032" w:type="dxa"/>
            <w:shd w:val="clear" w:color="auto" w:fill="auto"/>
            <w:hideMark/>
          </w:tcPr>
          <w:p w14:paraId="672A45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AFD808" w14:textId="17030E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FF89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521C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1D169F" w14:textId="541D10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F9B8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32E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DBC7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58309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86E5E" w14:textId="567C26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17EEA1B" w14:textId="0A980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E805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0156F3" w14:textId="4C26A9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71697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04A258" w14:textId="77777777" w:rsidTr="000175F7">
        <w:trPr>
          <w:trHeight w:val="20"/>
        </w:trPr>
        <w:tc>
          <w:tcPr>
            <w:tcW w:w="1134" w:type="dxa"/>
            <w:shd w:val="clear" w:color="auto" w:fill="auto"/>
          </w:tcPr>
          <w:p w14:paraId="1B253F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0D18FF" w14:textId="476286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упко Іван Іванович (Крупко Иван Иванович, Krupko Ivan), 23.07.1974 р.н. Громадянин Республіки Білорусь. Голова Гомельського обласного виконавчого комітету.</w:t>
            </w:r>
          </w:p>
        </w:tc>
        <w:tc>
          <w:tcPr>
            <w:tcW w:w="8032" w:type="dxa"/>
            <w:shd w:val="clear" w:color="auto" w:fill="auto"/>
            <w:hideMark/>
          </w:tcPr>
          <w:p w14:paraId="2A2522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AB0C15" w14:textId="73E3F9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FB6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A2B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451BB8" w14:textId="13A791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455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D7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B5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CE2DE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F93F3" w14:textId="326086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BA74C" w14:textId="508F2C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BDD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84EF11" w14:textId="33CDF50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D41F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CA4D24" w14:textId="77777777" w:rsidTr="000175F7">
        <w:trPr>
          <w:trHeight w:val="20"/>
        </w:trPr>
        <w:tc>
          <w:tcPr>
            <w:tcW w:w="1134" w:type="dxa"/>
            <w:shd w:val="clear" w:color="auto" w:fill="auto"/>
          </w:tcPr>
          <w:p w14:paraId="05D4B3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F64149" w14:textId="234919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гуславський Іван Йосипович (Богуславский Иван Иосифович, Boguslavsky Ivan), 04.08.1968 р.н. Громадянин Республіки Білорусь. Генерал-майор, начальник Головної військової інспекції Збройних сил  Міністерства оборони Республіки Білорусь.</w:t>
            </w:r>
          </w:p>
        </w:tc>
        <w:tc>
          <w:tcPr>
            <w:tcW w:w="8032" w:type="dxa"/>
            <w:shd w:val="clear" w:color="auto" w:fill="auto"/>
            <w:hideMark/>
          </w:tcPr>
          <w:p w14:paraId="63892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78138D" w14:textId="3C08FD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92D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3405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CEEA9A" w14:textId="38D1E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0AF6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38F38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83F5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6E4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257BA9" w14:textId="2E1CEA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5EC1F" w14:textId="59F9B6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4020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371EC" w14:textId="0C1D54A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A653D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825A70" w14:textId="77777777" w:rsidTr="000175F7">
        <w:trPr>
          <w:trHeight w:val="20"/>
        </w:trPr>
        <w:tc>
          <w:tcPr>
            <w:tcW w:w="1134" w:type="dxa"/>
            <w:shd w:val="clear" w:color="auto" w:fill="auto"/>
          </w:tcPr>
          <w:p w14:paraId="35DC63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D9ACFA" w14:textId="5044ABE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олстикіна Лариса Валентинівна (Толстыкина Лариса Валентиновна, Tolstykina Larisa), 03.10.1967 р.н. Уродженка м. Макіївка,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Донецька область</w:t>
            </w:r>
            <w:r w:rsidR="00ED1D5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Україна. Громадянка України та Російської Федерації. Так </w:t>
            </w:r>
            <w:r w:rsidRPr="00C615BB">
              <w:rPr>
                <w:rFonts w:ascii="Times New Roman" w:eastAsia="Times New Roman" w:hAnsi="Times New Roman" w:cs="Times New Roman"/>
                <w:sz w:val="24"/>
                <w:szCs w:val="24"/>
                <w:lang w:eastAsia="uk-UA"/>
              </w:rPr>
              <w:lastRenderedPageBreak/>
              <w:t xml:space="preserve">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аці та соціальних спра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08A1F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E728CC" w14:textId="265FFB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14F5E6"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72A3F95"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D63ED3" w14:textId="5C48C6AE"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34FCB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CEFC8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BB769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C0DEEF"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35687E" w14:textId="1442C32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F67261" w14:textId="2A280295"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8ECD74"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CDDB45" w14:textId="736CA94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61C7D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8F5BE7" w14:textId="77777777" w:rsidTr="000175F7">
        <w:trPr>
          <w:trHeight w:val="20"/>
        </w:trPr>
        <w:tc>
          <w:tcPr>
            <w:tcW w:w="1134" w:type="dxa"/>
            <w:shd w:val="clear" w:color="auto" w:fill="auto"/>
          </w:tcPr>
          <w:p w14:paraId="26D470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F18038" w14:textId="0CC24FD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синський Леонід Вікторович (Касинский Леонид Викторович, Kasinsky Leonid), 29.06.1972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обліковий 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290672K006PB5. </w:t>
            </w:r>
            <w:r w:rsidR="00ED1D5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Генерал-майор, помічник міністра оборони з ідеологічної роботи в Збройних силах, начальник Головного управління ідеологічної роботи Міністерства оборони Республіки Білорусь.</w:t>
            </w:r>
          </w:p>
        </w:tc>
        <w:tc>
          <w:tcPr>
            <w:tcW w:w="8032" w:type="dxa"/>
            <w:shd w:val="clear" w:color="auto" w:fill="auto"/>
            <w:hideMark/>
          </w:tcPr>
          <w:p w14:paraId="73286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16BC9C" w14:textId="60449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4EA2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CF70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0FEF0E" w14:textId="483A45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52AB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7AD5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4CD8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0B1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BD1217" w14:textId="22938B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66BACEA" w14:textId="1792F8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D535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D0B2DE" w14:textId="6D62BA6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E6AD6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FCC0BE" w14:textId="77777777" w:rsidTr="000175F7">
        <w:trPr>
          <w:trHeight w:val="20"/>
        </w:trPr>
        <w:tc>
          <w:tcPr>
            <w:tcW w:w="1134" w:type="dxa"/>
            <w:shd w:val="clear" w:color="auto" w:fill="auto"/>
          </w:tcPr>
          <w:p w14:paraId="44C5736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E9F383" w14:textId="2FF8FE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чіна Марина Володимирівна (Сечина Марина Владимировна, Sechina Marina), 04.11.1962 р.н. </w:t>
            </w:r>
            <w:r w:rsidR="004D609A" w:rsidRPr="00C615BB">
              <w:rPr>
                <w:rFonts w:ascii="Times New Roman" w:eastAsia="Times New Roman" w:hAnsi="Times New Roman" w:cs="Times New Roman"/>
                <w:sz w:val="24"/>
                <w:szCs w:val="24"/>
                <w:lang w:eastAsia="uk-UA"/>
              </w:rPr>
              <w:t xml:space="preserve">Громадянка Російської Федерації. </w:t>
            </w:r>
            <w:r w:rsidRPr="00C615BB">
              <w:rPr>
                <w:rFonts w:ascii="Times New Roman" w:eastAsia="Times New Roman" w:hAnsi="Times New Roman" w:cs="Times New Roman"/>
                <w:sz w:val="24"/>
                <w:szCs w:val="24"/>
                <w:lang w:eastAsia="uk-UA"/>
              </w:rPr>
              <w:t xml:space="preserve">Уродженка м.Санкт-Петербург,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770372760661. Власник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танкофло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CA27F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EFAB92" w14:textId="114BCB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95E8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F965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BFBCA7" w14:textId="1E9D97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B51B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F565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51D1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ADC7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A9802D" w14:textId="5035D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A71651" w14:textId="2679CE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0FD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FDD67" w14:textId="68D1A34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64D99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20471C" w14:textId="77777777" w:rsidTr="000175F7">
        <w:trPr>
          <w:trHeight w:val="20"/>
        </w:trPr>
        <w:tc>
          <w:tcPr>
            <w:tcW w:w="1134" w:type="dxa"/>
            <w:shd w:val="clear" w:color="auto" w:fill="auto"/>
          </w:tcPr>
          <w:p w14:paraId="707B29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EDD33C" w14:textId="250E564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сеєвський Михайло Едуардович (Осеевский Михаил Эдуардович, Oseevsky Mikhail), 30.11.196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80601120366. 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телеко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7C555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7410C8" w14:textId="3C35E3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B4A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941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2709AA" w14:textId="3E3F3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AAC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19E15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6B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EED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3CDD6F" w14:textId="68885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07CFE1" w14:textId="6EE8C4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6BEB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CD7C8A" w14:textId="5E29833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32F88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DC94F3" w14:textId="77777777" w:rsidTr="000175F7">
        <w:trPr>
          <w:trHeight w:val="20"/>
        </w:trPr>
        <w:tc>
          <w:tcPr>
            <w:tcW w:w="1134" w:type="dxa"/>
            <w:shd w:val="clear" w:color="auto" w:fill="auto"/>
          </w:tcPr>
          <w:p w14:paraId="1B54B8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349487" w14:textId="2F5906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мпянський Олександр Дмитрович (Пумпянский Александр Дмитриевич, Pumpyansky Alexander), 16.05.1987 р.н. Громадянин Російської Федерації. Уродженець м. Єкатеринбург, </w:t>
            </w:r>
            <w:r w:rsidR="003029AE">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Російська Федерація.  Голова ради директорів публічного акціонерного </w:t>
            </w:r>
            <w:r w:rsidRPr="00C615BB">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убна металургійна компан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51879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03B4A8" w14:textId="507600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367F2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B9BBC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65F114" w14:textId="6353C578"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DE44B0"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FDE52A"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4D2BD7"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9797B2"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3512B" w14:textId="25438A78"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6DBFBA" w14:textId="594DC02F"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612BFE"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32D1D7" w14:textId="42E19EE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A8F3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DD0D95" w14:textId="77777777" w:rsidTr="000175F7">
        <w:trPr>
          <w:trHeight w:val="20"/>
        </w:trPr>
        <w:tc>
          <w:tcPr>
            <w:tcW w:w="1134" w:type="dxa"/>
            <w:shd w:val="clear" w:color="auto" w:fill="auto"/>
          </w:tcPr>
          <w:p w14:paraId="354B388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C4251A" w14:textId="4B6D89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лубояринов Михайло Ігорович (Полубояринов Михаил Игоревич, Poluboyarinov Mikhail), 02.04.1965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3600444416. Колишній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2D6BB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E68FF4" w14:textId="2B23D5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22D5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0EE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B4EEEA" w14:textId="2CD656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3E50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A67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860A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23C8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C889AD" w14:textId="514FEA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3569367" w14:textId="6FECF6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61C3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D027AA" w14:textId="508DC4E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8EA1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739863" w14:textId="77777777" w:rsidTr="000175F7">
        <w:trPr>
          <w:trHeight w:val="20"/>
        </w:trPr>
        <w:tc>
          <w:tcPr>
            <w:tcW w:w="1134" w:type="dxa"/>
            <w:shd w:val="clear" w:color="auto" w:fill="auto"/>
          </w:tcPr>
          <w:p w14:paraId="435EC3E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8E464B" w14:textId="17ACFAA3" w:rsidR="00C615BB" w:rsidRPr="00C615BB" w:rsidRDefault="00C615BB" w:rsidP="00502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шаков Михайло Миколайович (Кушаков Михаил Николаевич, Kushakov Mikhail), 23.11.195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світи і наук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32D3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921C281" w14:textId="01D8F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2FD3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D9D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6CCBBE" w14:textId="53974A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D0F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C48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E39E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139D6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0B974" w14:textId="447594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075CF9" w14:textId="4E94B9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86A1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2B68C3" w14:textId="20EA202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5EDF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9D72FD" w14:textId="77777777" w:rsidTr="000175F7">
        <w:trPr>
          <w:trHeight w:val="20"/>
        </w:trPr>
        <w:tc>
          <w:tcPr>
            <w:tcW w:w="1134" w:type="dxa"/>
            <w:shd w:val="clear" w:color="auto" w:fill="auto"/>
          </w:tcPr>
          <w:p w14:paraId="290F5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77BFAD" w14:textId="21743D2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ізинцев Михайло Євгенович (Мизинцев Михаил Евгеньевич, Mizintsev Mi</w:t>
            </w:r>
            <w:r w:rsidRPr="00C615BB">
              <w:rPr>
                <w:rFonts w:ascii="Times New Roman" w:eastAsia="Times New Roman" w:hAnsi="Times New Roman" w:cs="Times New Roman"/>
                <w:sz w:val="24"/>
                <w:szCs w:val="24"/>
                <w:lang w:val="en-US" w:eastAsia="uk-UA"/>
              </w:rPr>
              <w:t>k</w:t>
            </w:r>
            <w:r w:rsidRPr="00C615BB">
              <w:rPr>
                <w:rFonts w:ascii="Times New Roman" w:eastAsia="Times New Roman" w:hAnsi="Times New Roman" w:cs="Times New Roman"/>
                <w:sz w:val="24"/>
                <w:szCs w:val="24"/>
                <w:lang w:eastAsia="uk-UA"/>
              </w:rPr>
              <w:t xml:space="preserve">hail), 10.09.1962 р.н. Громадянин Російської Федерації. Уродженець с. Аверинська, Сямженський район, Вологодська обл., Російська Федерація. Паспорт громадянина Російської Федерації 4509 № 515997. Заступник Міністра оборони Російської Федерації. </w:t>
            </w:r>
          </w:p>
        </w:tc>
        <w:tc>
          <w:tcPr>
            <w:tcW w:w="8032" w:type="dxa"/>
            <w:shd w:val="clear" w:color="auto" w:fill="auto"/>
            <w:hideMark/>
          </w:tcPr>
          <w:p w14:paraId="1A5312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0231A8" w14:textId="6DD6F2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37A3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86F7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C76289" w14:textId="0B52C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1BDB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BD078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9A4E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C67F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249FFA" w14:textId="6EE700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19E701" w14:textId="6B47D1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BFD9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013DFE" w14:textId="75FA3A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FB4139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ADA474" w14:textId="77777777" w:rsidTr="000175F7">
        <w:trPr>
          <w:trHeight w:val="20"/>
        </w:trPr>
        <w:tc>
          <w:tcPr>
            <w:tcW w:w="1134" w:type="dxa"/>
            <w:shd w:val="clear" w:color="auto" w:fill="auto"/>
          </w:tcPr>
          <w:p w14:paraId="245124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EDA096" w14:textId="2E798A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леров Модест Олексійович (Колеров Модест Алексеевич, Kolerov Modest), 12.04.196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0100231950. </w:t>
            </w:r>
            <w:r w:rsidRPr="00C615BB">
              <w:rPr>
                <w:rFonts w:ascii="Times New Roman" w:eastAsia="Times New Roman" w:hAnsi="Times New Roman" w:cs="Times New Roman"/>
                <w:sz w:val="24"/>
                <w:szCs w:val="24"/>
                <w:lang w:eastAsia="uk-UA"/>
              </w:rPr>
              <w:lastRenderedPageBreak/>
              <w:t>Співзасновник та головний редактор порталу Regnum. З 2005 по 2007 рік працював в Адміністрації Президента Російської Федерації.</w:t>
            </w:r>
          </w:p>
        </w:tc>
        <w:tc>
          <w:tcPr>
            <w:tcW w:w="8032" w:type="dxa"/>
            <w:shd w:val="clear" w:color="auto" w:fill="auto"/>
            <w:hideMark/>
          </w:tcPr>
          <w:p w14:paraId="2DB1F2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BA803A" w14:textId="2F099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3D5E7B1"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265B1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81BA35" w14:textId="5DAA5EDA"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D13AE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CE6E5D"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6CBE93"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D7F09B"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365707" w14:textId="3E2652C9"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B596E2" w14:textId="333F8A42"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6A5929" w14:textId="77777777" w:rsidR="00C615BB" w:rsidRPr="00C615BB" w:rsidRDefault="00C615BB" w:rsidP="003029AE">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36844A" w14:textId="67EB3383" w:rsidR="00C615BB" w:rsidRPr="00C615BB" w:rsidRDefault="00C615BB" w:rsidP="003029AE">
            <w:pPr>
              <w:spacing w:after="8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7DF70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0FBB72" w14:textId="77777777" w:rsidTr="000175F7">
        <w:trPr>
          <w:trHeight w:val="20"/>
        </w:trPr>
        <w:tc>
          <w:tcPr>
            <w:tcW w:w="1134" w:type="dxa"/>
            <w:shd w:val="clear" w:color="auto" w:fill="auto"/>
          </w:tcPr>
          <w:p w14:paraId="588AACB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0FBEC4" w14:textId="65AB95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зепін Микита Дмитрович (Мазепин Никита Дмитриевич, Mazepin Nikita), 02.03.1999 р.н. Громадянин Російської Федерації.</w:t>
            </w:r>
          </w:p>
        </w:tc>
        <w:tc>
          <w:tcPr>
            <w:tcW w:w="8032" w:type="dxa"/>
            <w:shd w:val="clear" w:color="auto" w:fill="auto"/>
            <w:hideMark/>
          </w:tcPr>
          <w:p w14:paraId="15694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ADD34D" w14:textId="5F42C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8FD7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5617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C901A7" w14:textId="6C5F3C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510F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DAE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82E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6C33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067C30" w14:textId="5FE815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D71435" w14:textId="5E7E40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2EF5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165573" w14:textId="299749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D8D4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DA7732" w14:textId="77777777" w:rsidTr="000175F7">
        <w:trPr>
          <w:trHeight w:val="20"/>
        </w:trPr>
        <w:tc>
          <w:tcPr>
            <w:tcW w:w="1134" w:type="dxa"/>
            <w:shd w:val="clear" w:color="auto" w:fill="auto"/>
          </w:tcPr>
          <w:p w14:paraId="3896BF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2A8B38" w14:textId="2189407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огащук Микола Михайлович (Рогащук Николай Михайлович, Rogashchuk Nikolay), 22.04.1979 р.н. Громадянин Республіки Білорусь. Помічник Президента Республіки Білорусь – інспектор по Гомельській області.</w:t>
            </w:r>
          </w:p>
        </w:tc>
        <w:tc>
          <w:tcPr>
            <w:tcW w:w="8032" w:type="dxa"/>
            <w:shd w:val="clear" w:color="auto" w:fill="auto"/>
            <w:hideMark/>
          </w:tcPr>
          <w:p w14:paraId="3DE962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75EE92" w14:textId="659A63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4E37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C14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C28271" w14:textId="785C27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12FA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2964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050F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3C43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07B3B2" w14:textId="0520D8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857527" w14:textId="0E9E64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EC29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2B8E81" w14:textId="5B0375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06B6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2C0072" w14:textId="77777777" w:rsidTr="000175F7">
        <w:trPr>
          <w:trHeight w:val="20"/>
        </w:trPr>
        <w:tc>
          <w:tcPr>
            <w:tcW w:w="1134" w:type="dxa"/>
            <w:shd w:val="clear" w:color="auto" w:fill="auto"/>
          </w:tcPr>
          <w:p w14:paraId="0E1B8C3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DDCACE" w14:textId="74301E8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окарєв Микола Петрович (Токарев Николай Петрович, T</w:t>
            </w:r>
            <w:r w:rsidRPr="00C615BB">
              <w:rPr>
                <w:rFonts w:ascii="Times New Roman" w:eastAsia="Times New Roman" w:hAnsi="Times New Roman" w:cs="Times New Roman"/>
                <w:sz w:val="24"/>
                <w:szCs w:val="24"/>
                <w:lang w:val="en-US" w:eastAsia="uk-UA"/>
              </w:rPr>
              <w:t>okarev</w:t>
            </w:r>
            <w:r w:rsidRPr="00C615BB">
              <w:rPr>
                <w:rFonts w:ascii="Times New Roman" w:eastAsia="Times New Roman" w:hAnsi="Times New Roman" w:cs="Times New Roman"/>
                <w:sz w:val="24"/>
                <w:szCs w:val="24"/>
                <w:lang w:eastAsia="uk-UA"/>
              </w:rPr>
              <w:t xml:space="preserve"> Nikolay), 20.12.195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2905210883.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анснефт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1BA51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C5C0D7" w14:textId="582D63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83B7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290F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56DE43" w14:textId="0B193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996E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A23C8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D94D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8DB2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0EDC1E" w14:textId="0BA60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1F547A" w14:textId="0A57D3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F87D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BA119C" w14:textId="13E6EB5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4260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1F6DC5" w14:textId="77777777" w:rsidTr="000175F7">
        <w:trPr>
          <w:trHeight w:val="20"/>
        </w:trPr>
        <w:tc>
          <w:tcPr>
            <w:tcW w:w="1134" w:type="dxa"/>
            <w:shd w:val="clear" w:color="auto" w:fill="auto"/>
          </w:tcPr>
          <w:p w14:paraId="5F19E5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E137B" w14:textId="067152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Ейбатов Олег Анатолійович (Эйбатов Олег Анатольевич, Eibatov Oleg), 15.08.1972.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обліковий </w:t>
            </w:r>
            <w:r w:rsidRPr="00C615BB">
              <w:rPr>
                <w:rFonts w:ascii="Times New Roman" w:eastAsia="Times New Roman" w:hAnsi="Times New Roman" w:cs="Times New Roman"/>
                <w:sz w:val="24"/>
                <w:szCs w:val="24"/>
                <w:lang w:eastAsia="uk-UA"/>
              </w:rPr>
              <w:lastRenderedPageBreak/>
              <w:t>номер платника</w:t>
            </w:r>
            <w:r w:rsidRPr="00C615BB">
              <w:rPr>
                <w:rFonts w:ascii="Times New Roman"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150872K030PB7. Начальник Мозирського прикордонного загону Республіки Білорусь.</w:t>
            </w:r>
          </w:p>
        </w:tc>
        <w:tc>
          <w:tcPr>
            <w:tcW w:w="8032" w:type="dxa"/>
            <w:shd w:val="clear" w:color="auto" w:fill="auto"/>
            <w:hideMark/>
          </w:tcPr>
          <w:p w14:paraId="0C9703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68B039" w14:textId="7C0CBD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33D3F58"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FB3D52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043BBE" w14:textId="5CE44EF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74AFF4"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8F0BDE"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C7108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D1CC7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9D6DEF" w14:textId="666F1732"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8F43F6" w14:textId="06BBFA44"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2F21E9"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BE6074" w14:textId="5D34D71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8704E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188DA99" w14:textId="77777777" w:rsidTr="000175F7">
        <w:trPr>
          <w:trHeight w:val="20"/>
        </w:trPr>
        <w:tc>
          <w:tcPr>
            <w:tcW w:w="1134" w:type="dxa"/>
            <w:shd w:val="clear" w:color="auto" w:fill="auto"/>
          </w:tcPr>
          <w:p w14:paraId="2EC320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DD9E6" w14:textId="5EC683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вейчев Олег Анатолійович (Матвейчев Олег Анатольевич, Matveychev Oleg), 01.02.1970 р.н. Громадянин Російської Федерації. Уродженець м. Новокузнецьк, Кемеровська область, Російська Федерація. Депутат Державної Думи Російської Федерації.</w:t>
            </w:r>
          </w:p>
        </w:tc>
        <w:tc>
          <w:tcPr>
            <w:tcW w:w="8032" w:type="dxa"/>
            <w:shd w:val="clear" w:color="auto" w:fill="auto"/>
            <w:hideMark/>
          </w:tcPr>
          <w:p w14:paraId="4DD423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6C1D6B" w14:textId="4ED9D0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4B173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9D69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FF2D9FC" w14:textId="6E0CE3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A19A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A46D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FAD7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21FE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3FDFF1" w14:textId="783490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7EE497" w14:textId="4F1AE1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1425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2D1158" w14:textId="2AF49B3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FF06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C99A68" w14:textId="77777777" w:rsidTr="000175F7">
        <w:trPr>
          <w:trHeight w:val="20"/>
        </w:trPr>
        <w:tc>
          <w:tcPr>
            <w:tcW w:w="1134" w:type="dxa"/>
            <w:shd w:val="clear" w:color="auto" w:fill="auto"/>
          </w:tcPr>
          <w:p w14:paraId="4A36E37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C13BCD" w14:textId="342F24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с Олександр Іванович (Бас Александр Иванович, Bas Alexander), 17.08.1971 р.н. Громадянин Республіки Білорусь. Заступник командувача білоруського західного оперативного командування.</w:t>
            </w:r>
          </w:p>
        </w:tc>
        <w:tc>
          <w:tcPr>
            <w:tcW w:w="8032" w:type="dxa"/>
            <w:shd w:val="clear" w:color="auto" w:fill="auto"/>
            <w:hideMark/>
          </w:tcPr>
          <w:p w14:paraId="7C6825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8525CF" w14:textId="13A801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084F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D0E2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9BD009" w14:textId="50D0F2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88D9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0794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D64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E3F7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9B78E4" w14:textId="3C3C79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7998EB" w14:textId="44C3E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EC64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1FECB5" w14:textId="57CF1F9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C8AF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919E38" w14:textId="77777777" w:rsidTr="000175F7">
        <w:trPr>
          <w:trHeight w:val="20"/>
        </w:trPr>
        <w:tc>
          <w:tcPr>
            <w:tcW w:w="1134" w:type="dxa"/>
            <w:shd w:val="clear" w:color="auto" w:fill="auto"/>
          </w:tcPr>
          <w:p w14:paraId="5C3536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7A0CCD" w14:textId="3D5D24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їнов Олег Леонідович (Воинов Олег Леонидович, Voinov Oleg), </w:t>
            </w:r>
            <w:r w:rsidR="004149B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6.03.1976 р.н. Громадянин Республіки Білорусь. Начальник управління міжнародного військового співробітництва Міністерства оборони Республіки Білорусь та помічник міністра оборони з питань міжнародного військового співробітництва. </w:t>
            </w:r>
          </w:p>
        </w:tc>
        <w:tc>
          <w:tcPr>
            <w:tcW w:w="8032" w:type="dxa"/>
            <w:shd w:val="clear" w:color="auto" w:fill="auto"/>
            <w:hideMark/>
          </w:tcPr>
          <w:p w14:paraId="4A1BF2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4081FE" w14:textId="770339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C7BD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B306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04B213" w14:textId="5A3B1C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306C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1BE5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A81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9C745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D1234F" w14:textId="4ADA02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443B41" w14:textId="6EE7BF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A217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49BE95" w14:textId="276244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2137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32609D" w14:textId="77777777" w:rsidTr="000175F7">
        <w:trPr>
          <w:trHeight w:val="20"/>
        </w:trPr>
        <w:tc>
          <w:tcPr>
            <w:tcW w:w="1134" w:type="dxa"/>
            <w:shd w:val="clear" w:color="auto" w:fill="auto"/>
          </w:tcPr>
          <w:p w14:paraId="6C6F713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7C8B1" w14:textId="0AB9C4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пил Олег Миколайович (Коп</w:t>
            </w:r>
            <w:r w:rsidRPr="00C615BB">
              <w:rPr>
                <w:rFonts w:ascii="Times New Roman" w:eastAsia="Times New Roman" w:hAnsi="Times New Roman" w:cs="Times New Roman"/>
                <w:sz w:val="24"/>
                <w:szCs w:val="24"/>
                <w:lang w:val="ru-RU" w:eastAsia="uk-UA"/>
              </w:rPr>
              <w:t>ыл</w:t>
            </w:r>
            <w:r w:rsidRPr="00C615BB">
              <w:rPr>
                <w:rFonts w:ascii="Times New Roman" w:eastAsia="Times New Roman" w:hAnsi="Times New Roman" w:cs="Times New Roman"/>
                <w:sz w:val="24"/>
                <w:szCs w:val="24"/>
                <w:lang w:eastAsia="uk-UA"/>
              </w:rPr>
              <w:t xml:space="preserve"> Олег Николаевич, Kopyl Oleg). Громадянин Республіки Білорусь. Перший заступник керівника Головного управління – керівник управління морально</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психологічного забезпечення Головного управління ідеологічної роботи </w:t>
            </w:r>
            <w:r w:rsidRPr="00C615BB">
              <w:rPr>
                <w:rFonts w:ascii="Times New Roman" w:eastAsia="Times New Roman" w:hAnsi="Times New Roman" w:cs="Times New Roman"/>
                <w:sz w:val="24"/>
                <w:szCs w:val="24"/>
                <w:lang w:eastAsia="uk-UA"/>
              </w:rPr>
              <w:lastRenderedPageBreak/>
              <w:t>Міністерства оборони Республіки Білорусь.</w:t>
            </w:r>
          </w:p>
        </w:tc>
        <w:tc>
          <w:tcPr>
            <w:tcW w:w="8032" w:type="dxa"/>
            <w:shd w:val="clear" w:color="auto" w:fill="auto"/>
            <w:hideMark/>
          </w:tcPr>
          <w:p w14:paraId="64C42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70B20E" w14:textId="2899E4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6BA97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7500C2B"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EFCFB3" w14:textId="7519B1E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FFDD2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D49DFB"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BD541D"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50C3A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6E1BA9" w14:textId="7035557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27D4FA" w14:textId="0A5C348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221F3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BAE346" w14:textId="6815254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ADDE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074870" w14:textId="77777777" w:rsidTr="000175F7">
        <w:trPr>
          <w:trHeight w:val="20"/>
        </w:trPr>
        <w:tc>
          <w:tcPr>
            <w:tcW w:w="1134" w:type="dxa"/>
            <w:shd w:val="clear" w:color="auto" w:fill="auto"/>
          </w:tcPr>
          <w:p w14:paraId="56B1666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B2C241" w14:textId="7CC33E22" w:rsidR="00C615BB" w:rsidRPr="00C615BB" w:rsidRDefault="00C615BB" w:rsidP="004149B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кеєва Ольга Олександрівна (Макеева Ольга Александровна, Makeeva Olga), 21.11.1974 р.н. Уродженка м. Донецьк, Україна.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осол ДНР в Російській Федерац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E7A16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B5B2A2" w14:textId="491CC5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92A8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5AD4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A32A98" w14:textId="4E1395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A5EC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7A37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A8AC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C1D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2B14EB" w14:textId="25CCAF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CE27BB" w14:textId="1008E5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D6F8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AD317F8" w14:textId="3C134D0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4B75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B1F6373" w14:textId="77777777" w:rsidTr="000175F7">
        <w:trPr>
          <w:trHeight w:val="20"/>
        </w:trPr>
        <w:tc>
          <w:tcPr>
            <w:tcW w:w="1134" w:type="dxa"/>
            <w:shd w:val="clear" w:color="auto" w:fill="auto"/>
          </w:tcPr>
          <w:p w14:paraId="4272CB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B8CC6" w14:textId="2D28F4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кабєєва Ольга Володимирівна (Скабеева Ольга Владимировна, Skabeyeva Olga), 11.12.1984 р.н. Громадянка Російської Федерації. Журналістка державного ТБ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співведуча політичного ток-шо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60 хвили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FB359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70F308" w14:textId="387455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2852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F7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7FCD5B" w14:textId="0F3F43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F5E1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DF2D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D3BD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2C22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2E73D8" w14:textId="22D542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1EF233" w14:textId="0679F8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3E42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554703A" w14:textId="4F76F20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625B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5ADE8B" w14:textId="77777777" w:rsidTr="000175F7">
        <w:trPr>
          <w:trHeight w:val="20"/>
        </w:trPr>
        <w:tc>
          <w:tcPr>
            <w:tcW w:w="1134" w:type="dxa"/>
            <w:shd w:val="clear" w:color="auto" w:fill="auto"/>
          </w:tcPr>
          <w:p w14:paraId="5E372BA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91E589" w14:textId="4CC73B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єсков Микола Дмитрович  (Песков Николай Дмитриевич, Peskov Nikolay), 03.02.1990 р.н. Громадянин Російської Федерації. Паспорт громадянина Російської Федерації № 721123760. Уродженець м. Москва,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3013529344. Член ради Російської Федерації. </w:t>
            </w:r>
          </w:p>
        </w:tc>
        <w:tc>
          <w:tcPr>
            <w:tcW w:w="8032" w:type="dxa"/>
            <w:shd w:val="clear" w:color="auto" w:fill="auto"/>
            <w:hideMark/>
          </w:tcPr>
          <w:p w14:paraId="4DC84D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569884" w14:textId="6A680A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25CB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0D4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E9E67D" w14:textId="192F76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3C1F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38027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6B50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F260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6CB94A" w14:textId="039A4B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0CF492" w14:textId="3160C0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0F50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1F59AA" w14:textId="769867D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BF9E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C2818A" w14:textId="77777777" w:rsidTr="000175F7">
        <w:trPr>
          <w:trHeight w:val="20"/>
        </w:trPr>
        <w:tc>
          <w:tcPr>
            <w:tcW w:w="1134" w:type="dxa"/>
            <w:shd w:val="clear" w:color="auto" w:fill="auto"/>
          </w:tcPr>
          <w:p w14:paraId="1B1863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29E89" w14:textId="790DE2EC" w:rsidR="00C615BB" w:rsidRPr="00C615BB" w:rsidRDefault="00E863A0" w:rsidP="00E863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єскова Єлизавета Дмитрівна</w:t>
            </w:r>
            <w:r w:rsidR="00C615BB" w:rsidRPr="00C615BB">
              <w:rPr>
                <w:rFonts w:ascii="Times New Roman" w:eastAsia="Times New Roman" w:hAnsi="Times New Roman" w:cs="Times New Roman"/>
                <w:sz w:val="24"/>
                <w:szCs w:val="24"/>
                <w:lang w:eastAsia="uk-UA"/>
              </w:rPr>
              <w:t xml:space="preserve"> (Пескова Елизавета Дмитриевна, Peskova Elizaveta),  09.01.1998 р.н. Громадянка Російської Федерації. Уродженка </w:t>
            </w:r>
            <w:r>
              <w:rPr>
                <w:rFonts w:ascii="Times New Roman" w:eastAsia="Times New Roman" w:hAnsi="Times New Roman" w:cs="Times New Roman"/>
                <w:sz w:val="24"/>
                <w:szCs w:val="24"/>
                <w:lang w:eastAsia="uk-UA"/>
              </w:rPr>
              <w:br/>
            </w:r>
            <w:r w:rsidR="00C615BB" w:rsidRPr="00C615BB">
              <w:rPr>
                <w:rFonts w:ascii="Times New Roman" w:eastAsia="Times New Roman" w:hAnsi="Times New Roman" w:cs="Times New Roman"/>
                <w:sz w:val="24"/>
                <w:szCs w:val="24"/>
                <w:lang w:eastAsia="uk-UA"/>
              </w:rPr>
              <w:t xml:space="preserve">м. Москва, Російська Федерація. </w:t>
            </w:r>
            <w:r w:rsidR="00C615BB"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w:t>
            </w:r>
            <w:r w:rsidR="00C615BB" w:rsidRPr="00C615BB">
              <w:rPr>
                <w:rFonts w:ascii="Times New Roman" w:eastAsia="Calibri" w:hAnsi="Times New Roman" w:cs="Times New Roman"/>
                <w:sz w:val="24"/>
                <w:szCs w:val="24"/>
              </w:rPr>
              <w:lastRenderedPageBreak/>
              <w:t>Федерації: ідентифікаційний номер платника податків –</w:t>
            </w:r>
            <w:r w:rsidR="00C615BB" w:rsidRPr="00C615BB">
              <w:rPr>
                <w:rFonts w:ascii="Times New Roman" w:eastAsia="Times New Roman" w:hAnsi="Times New Roman" w:cs="Times New Roman"/>
                <w:sz w:val="24"/>
                <w:szCs w:val="24"/>
                <w:lang w:eastAsia="uk-UA"/>
              </w:rPr>
              <w:t xml:space="preserve"> 772985137555. </w:t>
            </w:r>
            <w:r w:rsidR="00A11FFB">
              <w:rPr>
                <w:rFonts w:ascii="Times New Roman" w:eastAsia="Times New Roman" w:hAnsi="Times New Roman" w:cs="Times New Roman"/>
                <w:sz w:val="24"/>
                <w:szCs w:val="24"/>
                <w:lang w:eastAsia="uk-UA"/>
              </w:rPr>
              <w:t>Віцепрезидент</w:t>
            </w:r>
            <w:r w:rsidR="00C615BB" w:rsidRPr="00C615BB">
              <w:rPr>
                <w:rFonts w:ascii="Times New Roman" w:eastAsia="Times New Roman" w:hAnsi="Times New Roman" w:cs="Times New Roman"/>
                <w:sz w:val="24"/>
                <w:szCs w:val="24"/>
                <w:lang w:eastAsia="uk-UA"/>
              </w:rPr>
              <w:t xml:space="preserve"> фонду розвитку </w:t>
            </w:r>
            <w:r>
              <w:rPr>
                <w:rFonts w:ascii="Times New Roman" w:eastAsia="Times New Roman" w:hAnsi="Times New Roman" w:cs="Times New Roman"/>
                <w:sz w:val="24"/>
                <w:szCs w:val="24"/>
                <w:lang w:eastAsia="uk-UA"/>
              </w:rPr>
              <w:br/>
              <w:t>російсько</w:t>
            </w:r>
            <w:r w:rsidR="00C615BB" w:rsidRPr="00C615BB">
              <w:rPr>
                <w:rFonts w:ascii="Times New Roman" w:eastAsia="Times New Roman" w:hAnsi="Times New Roman" w:cs="Times New Roman"/>
                <w:sz w:val="24"/>
                <w:szCs w:val="24"/>
                <w:lang w:eastAsia="uk-UA"/>
              </w:rPr>
              <w:t>–французьких історичних ініціатив.</w:t>
            </w:r>
          </w:p>
        </w:tc>
        <w:tc>
          <w:tcPr>
            <w:tcW w:w="8032" w:type="dxa"/>
            <w:shd w:val="clear" w:color="auto" w:fill="auto"/>
            <w:hideMark/>
          </w:tcPr>
          <w:p w14:paraId="38B5A7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EE4AA7" w14:textId="514944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B2A1FC"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FD3F0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67BA66" w14:textId="18E8F8A9"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66A02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1A4AB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B0120A"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B0C3C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538155" w14:textId="6B82E52D"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958421" w14:textId="34215475"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FAAF58"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78A419" w14:textId="1A25962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3BFAA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C8CEEF" w14:textId="77777777" w:rsidTr="000175F7">
        <w:trPr>
          <w:trHeight w:val="20"/>
        </w:trPr>
        <w:tc>
          <w:tcPr>
            <w:tcW w:w="1134" w:type="dxa"/>
            <w:shd w:val="clear" w:color="auto" w:fill="auto"/>
          </w:tcPr>
          <w:p w14:paraId="02F044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736EC6" w14:textId="0717E93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радков Петро Михайлович (Фрадков Петр Михайлович, Fradkov Peter), 07.02.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0200967631. Голова </w:t>
            </w:r>
            <w:r w:rsidRPr="00C615BB">
              <w:rPr>
                <w:rFonts w:ascii="Times New Roman" w:eastAsia="Times New Roman" w:hAnsi="Times New Roman" w:cs="Times New Roman"/>
                <w:sz w:val="24"/>
                <w:szCs w:val="24"/>
                <w:lang w:val="ru-RU" w:eastAsia="uk-UA"/>
              </w:rPr>
              <w:t>публ</w:t>
            </w:r>
            <w:r w:rsidRPr="00C615BB">
              <w:rPr>
                <w:rFonts w:ascii="Times New Roman" w:eastAsia="Times New Roman" w:hAnsi="Times New Roman" w:cs="Times New Roman"/>
                <w:sz w:val="24"/>
                <w:szCs w:val="24"/>
                <w:lang w:eastAsia="uk-UA"/>
              </w:rPr>
              <w:t xml:space="preserve">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омсвязь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517AE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80219A" w14:textId="179EF3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95BC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7AE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3BBAB6" w14:textId="2DDB84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76C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AC26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51B7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F72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A76507" w14:textId="760F84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DBC2C4" w14:textId="6364CC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CBB1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6D7D46" w14:textId="4667014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6B9AA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7BB8D6" w14:textId="77777777" w:rsidTr="000175F7">
        <w:trPr>
          <w:trHeight w:val="20"/>
        </w:trPr>
        <w:tc>
          <w:tcPr>
            <w:tcW w:w="1134" w:type="dxa"/>
            <w:shd w:val="clear" w:color="auto" w:fill="auto"/>
          </w:tcPr>
          <w:p w14:paraId="070AB0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0F1990" w14:textId="2876FE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 Павло Євгенович  (Пригожин Павел Евгеньевич  Prigozhin Pavel), 18.06.1998 р.н. Громадянин Російської Федерації.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780103765308.</w:t>
            </w:r>
          </w:p>
        </w:tc>
        <w:tc>
          <w:tcPr>
            <w:tcW w:w="8032" w:type="dxa"/>
            <w:shd w:val="clear" w:color="auto" w:fill="auto"/>
            <w:hideMark/>
          </w:tcPr>
          <w:p w14:paraId="234284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D27086" w14:textId="4C5F31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339C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04A9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EB9F5D" w14:textId="31C674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4D76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C8A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C610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3806E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26B95C" w14:textId="568D8C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1F2EC" w14:textId="31CD31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14A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54852D" w14:textId="23B2105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85DD5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5FF76D" w14:textId="77777777" w:rsidTr="000175F7">
        <w:trPr>
          <w:trHeight w:val="20"/>
        </w:trPr>
        <w:tc>
          <w:tcPr>
            <w:tcW w:w="1134" w:type="dxa"/>
            <w:shd w:val="clear" w:color="auto" w:fill="auto"/>
          </w:tcPr>
          <w:p w14:paraId="376EC98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51296" w14:textId="4B0677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гожин Євген Вікторович  (Пригожин Евгений Викторович, Prigozhin Yevgeniy), 01.06.1961 р.н. Громадянин Російської Федерації. Уродженець </w:t>
            </w:r>
            <w:r w:rsidR="00DE345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DE345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80156803652.</w:t>
            </w:r>
          </w:p>
        </w:tc>
        <w:tc>
          <w:tcPr>
            <w:tcW w:w="8032" w:type="dxa"/>
            <w:shd w:val="clear" w:color="auto" w:fill="auto"/>
            <w:hideMark/>
          </w:tcPr>
          <w:p w14:paraId="108652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25782D" w14:textId="0F5A2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8002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EA9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F24C4F" w14:textId="5835B1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6668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CD5B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2EB2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95B3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1737E3" w14:textId="693B4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C7FAB8" w14:textId="2CF5B2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EA5D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16CB39" w14:textId="210B3C5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F358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D15BE0" w14:textId="77777777" w:rsidTr="000175F7">
        <w:trPr>
          <w:trHeight w:val="20"/>
        </w:trPr>
        <w:tc>
          <w:tcPr>
            <w:tcW w:w="1134" w:type="dxa"/>
            <w:shd w:val="clear" w:color="auto" w:fill="auto"/>
          </w:tcPr>
          <w:p w14:paraId="56A3E7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3E0C1" w14:textId="55690C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хєєв Олександр Олександрович (Михеев Александр Александрович, Mikheev Alexander), 18.11.1961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w:t>
            </w:r>
            <w:r w:rsidRPr="00C615BB">
              <w:rPr>
                <w:rFonts w:ascii="Times New Roman" w:eastAsia="Calibri" w:hAnsi="Times New Roman" w:cs="Times New Roman"/>
                <w:sz w:val="24"/>
                <w:szCs w:val="24"/>
              </w:rPr>
              <w:lastRenderedPageBreak/>
              <w:t>платника податків –</w:t>
            </w:r>
            <w:r w:rsidR="008A16F3">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770715160. Генеральний директор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оборонекспор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корпорац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DE24F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1FA7D" w14:textId="22E1EB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9365C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9B3568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0A9850" w14:textId="3D9DA520"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81FBCD"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2A58691"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28512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BD25F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658F48" w14:textId="169D1046"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3672E1" w14:textId="6BD1399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E204A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D23E87" w14:textId="46D8FEC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B5A8E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8660A1" w14:textId="77777777" w:rsidTr="000175F7">
        <w:trPr>
          <w:trHeight w:val="20"/>
        </w:trPr>
        <w:tc>
          <w:tcPr>
            <w:tcW w:w="1134" w:type="dxa"/>
            <w:shd w:val="clear" w:color="auto" w:fill="auto"/>
          </w:tcPr>
          <w:p w14:paraId="4F8581E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D65BAE" w14:textId="5095D6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баян Роман Георгійович (Бабаян Роман Георгиевич, Babayan Roman), </w:t>
            </w:r>
            <w:r w:rsidR="00877D1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07.12.1967 р.н. Громадянин Російської Федерації. Журналіст, ведучий телепрограм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ласна правд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каналі НТВ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аво голос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на TV Cent. Також є головним редактором раді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ворить Москв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Депутат Московської міської Думи.</w:t>
            </w:r>
          </w:p>
        </w:tc>
        <w:tc>
          <w:tcPr>
            <w:tcW w:w="8032" w:type="dxa"/>
            <w:shd w:val="clear" w:color="auto" w:fill="auto"/>
            <w:hideMark/>
          </w:tcPr>
          <w:p w14:paraId="761AD5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82A61A" w14:textId="2285F9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2B36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CAF4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189871" w14:textId="674403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9CDE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5109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9EB8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0892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FB9E8B" w14:textId="16F3A9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2FE21F9" w14:textId="11E93E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6A21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880257" w14:textId="24922A5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CEC5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B990CF" w14:textId="77777777" w:rsidTr="000175F7">
        <w:trPr>
          <w:trHeight w:val="20"/>
        </w:trPr>
        <w:tc>
          <w:tcPr>
            <w:tcW w:w="1134" w:type="dxa"/>
            <w:shd w:val="clear" w:color="auto" w:fill="auto"/>
          </w:tcPr>
          <w:p w14:paraId="0C35CF1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566D97" w14:textId="4A5C6B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охін Олександр Миколайович (Шохин Александр Николаевич, Shokhin Alexander), 25.12.1951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3D1DBC">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400217668. Президент Російського союзу промисловців і підприємців. Заступник голови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ечел</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Бюро Вищої Ради політичної парт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дина Росія</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56F0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4C58F8" w14:textId="1CB30D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FDC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4AF2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459FFE" w14:textId="0C2401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17B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4A7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F7A0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D3AD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A871AA" w14:textId="2C389A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1D7594" w14:textId="075468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47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B6F13B" w14:textId="78640B4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5120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6737FA" w14:textId="77777777" w:rsidTr="000175F7">
        <w:trPr>
          <w:trHeight w:val="20"/>
        </w:trPr>
        <w:tc>
          <w:tcPr>
            <w:tcW w:w="1134" w:type="dxa"/>
            <w:shd w:val="clear" w:color="auto" w:fill="auto"/>
          </w:tcPr>
          <w:p w14:paraId="5DF503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8BAFD5" w14:textId="6A571D54"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номаренко Олександр Анатолійович (Пономарeнко Алексaндр Анатольевич, Ponomarenko Alexander), 27.10.1964 р.н. Громадянин Російської Федерації та Республіки Кіпр. Відомості згідно з Єдиним державним реєстром платників податків Російської Федерації: ідентифікаційний номер платника податків – 770304224623. Російський олігарх, голова правління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ий аеропорт Шереметьєв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C05A8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218ADD" w14:textId="128F10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D90A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6AA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23FF2D" w14:textId="01980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015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E32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993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B174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D3FE55" w14:textId="2BA0B5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D0E569" w14:textId="2976E0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FDC1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E54D94" w14:textId="2EF5ACA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DE006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0CFCAA" w14:textId="77777777" w:rsidTr="000175F7">
        <w:trPr>
          <w:trHeight w:val="20"/>
        </w:trPr>
        <w:tc>
          <w:tcPr>
            <w:tcW w:w="1134" w:type="dxa"/>
            <w:shd w:val="clear" w:color="auto" w:fill="auto"/>
          </w:tcPr>
          <w:p w14:paraId="2FDB45E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150E07" w14:textId="72A853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нокуров Олександр Семенович (Винокуров Александр Семёнович, Vinokurov Alexander), 12.10.1982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w:t>
            </w:r>
            <w:r w:rsidRPr="00C615BB">
              <w:rPr>
                <w:rFonts w:ascii="Times New Roman" w:eastAsia="Calibri" w:hAnsi="Times New Roman" w:cs="Times New Roman"/>
                <w:sz w:val="24"/>
                <w:szCs w:val="24"/>
              </w:rPr>
              <w:lastRenderedPageBreak/>
              <w:t>платника податків –</w:t>
            </w:r>
            <w:r w:rsidR="00715114">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3009337505. Бізнесмен, керуючий партнер та президент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Marathon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48AFF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7C2663" w14:textId="4F5971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D97855"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DEA42F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173799" w14:textId="3EA9F0DB"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BCC1D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647BF0"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F3A0B2"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68A5E7"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B17591" w14:textId="06D05110"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F8360A" w14:textId="7C08E5D8"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E3DC293" w14:textId="77777777" w:rsidR="00C615BB" w:rsidRPr="00C615BB" w:rsidRDefault="00C615BB" w:rsidP="00877D1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C7DFFB" w14:textId="425E49E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E89E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3F184C" w14:textId="77777777" w:rsidTr="000175F7">
        <w:trPr>
          <w:trHeight w:val="20"/>
        </w:trPr>
        <w:tc>
          <w:tcPr>
            <w:tcW w:w="1134" w:type="dxa"/>
            <w:shd w:val="clear" w:color="auto" w:fill="auto"/>
          </w:tcPr>
          <w:p w14:paraId="7B45EF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F8631" w14:textId="775C8C8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ута Сергій Анатолійович  (Саута Сергей Анатольевич, Sauta Sergei). Громадянин Республіки Білорусь. Начальник управління правового забезпечення Міністерства оборони Республіки Білорусь.</w:t>
            </w:r>
          </w:p>
        </w:tc>
        <w:tc>
          <w:tcPr>
            <w:tcW w:w="8032" w:type="dxa"/>
            <w:shd w:val="clear" w:color="auto" w:fill="auto"/>
            <w:hideMark/>
          </w:tcPr>
          <w:p w14:paraId="62FF69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8B14F8" w14:textId="00C287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B068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959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A8EDA0" w14:textId="04499A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B0C2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191B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3230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D40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5D9D07" w14:textId="36C469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5DC101" w14:textId="41B41B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C204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9BD359" w14:textId="422CD08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07FD7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E471E1" w14:textId="77777777" w:rsidTr="000175F7">
        <w:trPr>
          <w:trHeight w:val="20"/>
        </w:trPr>
        <w:tc>
          <w:tcPr>
            <w:tcW w:w="1134" w:type="dxa"/>
            <w:shd w:val="clear" w:color="auto" w:fill="auto"/>
          </w:tcPr>
          <w:p w14:paraId="4993BA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743396" w14:textId="3D7C35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імоненко Сергій Дмитрович (Симоненко Сергей Дмитриевич, Simonenko Sergei), 02.04.1968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020468A055PB9.</w:t>
            </w:r>
            <w:r w:rsidR="00683C6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 Генерал-майор, заступник міністра оборони з озброєння, начальник озброєння Збройних сил Республіки Білорусь.</w:t>
            </w:r>
          </w:p>
        </w:tc>
        <w:tc>
          <w:tcPr>
            <w:tcW w:w="8032" w:type="dxa"/>
            <w:shd w:val="clear" w:color="auto" w:fill="auto"/>
            <w:hideMark/>
          </w:tcPr>
          <w:p w14:paraId="6FAC6A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76C3A5" w14:textId="280E19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3C69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9FCE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8D1C617" w14:textId="2AD1FE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A94D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1000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EEDF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B1142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3FFCB8" w14:textId="5A0991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CEFB28" w14:textId="1F4F15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85F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EBCBAB" w14:textId="7B93A7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F158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ABC846E" w14:textId="77777777" w:rsidTr="000175F7">
        <w:trPr>
          <w:trHeight w:val="20"/>
        </w:trPr>
        <w:tc>
          <w:tcPr>
            <w:tcW w:w="1134" w:type="dxa"/>
            <w:shd w:val="clear" w:color="auto" w:fill="auto"/>
          </w:tcPr>
          <w:p w14:paraId="34F1BDF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11CF67" w14:textId="792E42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інчук Сергій Михайлович (Пинчук Сергей Михайлович, Pinchuk Sergei), 26.07.1971 р.н. Громадянин Російської Федерації. Віце-адмірал, перший заступник головнокомандувача Чорноморським флотом, який підпорядковується Південному військовому округу Збройних сил Російської Федерації.</w:t>
            </w:r>
          </w:p>
        </w:tc>
        <w:tc>
          <w:tcPr>
            <w:tcW w:w="8032" w:type="dxa"/>
            <w:shd w:val="clear" w:color="auto" w:fill="auto"/>
            <w:hideMark/>
          </w:tcPr>
          <w:p w14:paraId="507781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BC32CD" w14:textId="3C1EB6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F5B0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7A2F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7A492E" w14:textId="656043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55648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A30A0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9C3A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6B53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693C46" w14:textId="499C36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3A1316" w14:textId="22CB53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FAFB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4E6301" w14:textId="3F95D6A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390D3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DE5204" w14:textId="77777777" w:rsidTr="000175F7">
        <w:trPr>
          <w:trHeight w:val="20"/>
        </w:trPr>
        <w:tc>
          <w:tcPr>
            <w:tcW w:w="1134" w:type="dxa"/>
            <w:shd w:val="clear" w:color="auto" w:fill="auto"/>
          </w:tcPr>
          <w:p w14:paraId="6D31351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CFB2D7" w14:textId="489EB3A8" w:rsidR="00C615BB" w:rsidRPr="00C615BB" w:rsidRDefault="00C615BB" w:rsidP="00FC3865">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олдугін Сергій Павлович </w:t>
            </w:r>
            <w:r w:rsidR="00FC386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Ролдугин Сергей Павлович, </w:t>
            </w:r>
            <w:r w:rsidR="00FC386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Roldugin Sergei), 28.09.1951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w:t>
            </w:r>
            <w:r w:rsidR="00FC3865">
              <w:rPr>
                <w:rFonts w:ascii="Times New Roman" w:eastAsia="Calibri" w:hAnsi="Times New Roman" w:cs="Times New Roman"/>
                <w:sz w:val="24"/>
                <w:szCs w:val="24"/>
              </w:rPr>
              <w:br/>
            </w:r>
            <w:r w:rsidRPr="00C615BB">
              <w:rPr>
                <w:rFonts w:ascii="Times New Roman" w:eastAsia="Calibri" w:hAnsi="Times New Roman" w:cs="Times New Roman"/>
                <w:sz w:val="24"/>
                <w:szCs w:val="24"/>
              </w:rPr>
              <w:t xml:space="preserve">Російської Федерації: ідентифікаційний </w:t>
            </w:r>
            <w:r w:rsidRPr="00C615BB">
              <w:rPr>
                <w:rFonts w:ascii="Times New Roman" w:eastAsia="Calibri" w:hAnsi="Times New Roman" w:cs="Times New Roman"/>
                <w:sz w:val="24"/>
                <w:szCs w:val="24"/>
              </w:rPr>
              <w:lastRenderedPageBreak/>
              <w:t>номер платника податків –</w:t>
            </w:r>
            <w:r w:rsidR="00683C62">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80105003471. Бізнесмен.</w:t>
            </w:r>
          </w:p>
        </w:tc>
        <w:tc>
          <w:tcPr>
            <w:tcW w:w="8032" w:type="dxa"/>
            <w:shd w:val="clear" w:color="auto" w:fill="auto"/>
            <w:hideMark/>
          </w:tcPr>
          <w:p w14:paraId="616625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B2D42B" w14:textId="08EFDD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82487E"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223DF9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4496B2" w14:textId="008DFE72"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55D60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016AB8"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67DEF3"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0DC67"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744A3C" w14:textId="63FA2FC4"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50D271" w14:textId="24A22A4D"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A5E914"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0CAE29" w14:textId="4AEB8E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821C6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7172C6" w14:textId="77777777" w:rsidTr="000175F7">
        <w:trPr>
          <w:trHeight w:val="20"/>
        </w:trPr>
        <w:tc>
          <w:tcPr>
            <w:tcW w:w="1134" w:type="dxa"/>
            <w:shd w:val="clear" w:color="auto" w:fill="auto"/>
          </w:tcPr>
          <w:p w14:paraId="6FFD51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279542" w14:textId="24ADFE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ліков Сергій Олександрович (Куликов Сергей Александрович, Kulikov Sergey), 09.04.1976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771775010575. Голова правлінн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У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нан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нан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перший заступник голови колегії Військово-промислової комісії.</w:t>
            </w:r>
          </w:p>
        </w:tc>
        <w:tc>
          <w:tcPr>
            <w:tcW w:w="8032" w:type="dxa"/>
            <w:shd w:val="clear" w:color="auto" w:fill="auto"/>
            <w:hideMark/>
          </w:tcPr>
          <w:p w14:paraId="54C2E8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6E06F0" w14:textId="10076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0D0C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9D4A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392B05" w14:textId="5E9CCC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342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213C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2374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497B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AD15F" w14:textId="0FEDD4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40EF20A" w14:textId="17CAE6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C6863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95E69B" w14:textId="3BB413C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BCBC2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E4B410" w14:textId="77777777" w:rsidTr="000175F7">
        <w:trPr>
          <w:trHeight w:val="20"/>
        </w:trPr>
        <w:tc>
          <w:tcPr>
            <w:tcW w:w="1134" w:type="dxa"/>
            <w:shd w:val="clear" w:color="auto" w:fill="auto"/>
          </w:tcPr>
          <w:p w14:paraId="604CCCB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55E6C2" w14:textId="6A0D1C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нюк Сергій Миколайович (Гринюк Сергей Николаевич, Grinyuk Sergey), 11.05.1971 р.н. Громадянин Республіки Білорусь. Заступник командувача військами з тилового забезпечення, начальник управління матеріально-технічного забезпечення Західного оперативного командування Республіки Білорусь.</w:t>
            </w:r>
          </w:p>
        </w:tc>
        <w:tc>
          <w:tcPr>
            <w:tcW w:w="8032" w:type="dxa"/>
            <w:shd w:val="clear" w:color="auto" w:fill="auto"/>
            <w:hideMark/>
          </w:tcPr>
          <w:p w14:paraId="680CEA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DC7F0" w14:textId="3208A0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A0C18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0F30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C674BB" w14:textId="0522C5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A78E5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14C8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563D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71A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1489C0" w14:textId="2A37F9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F550BB" w14:textId="5CDD9E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708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82AAB8" w14:textId="1E8965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DC33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B20723" w14:textId="77777777" w:rsidTr="000175F7">
        <w:trPr>
          <w:trHeight w:val="20"/>
        </w:trPr>
        <w:tc>
          <w:tcPr>
            <w:tcW w:w="1134" w:type="dxa"/>
            <w:shd w:val="clear" w:color="auto" w:fill="auto"/>
          </w:tcPr>
          <w:p w14:paraId="24DC8A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B65AEC" w14:textId="675C346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вка Тетяна Олександрівна  (Навка Татьяна Александровна,  Navka Tatiana), 13.04.1975 р.н. Громадянка Російської Федерації. Уродженка м.Дніпропетровськ, Україна.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Times New Roman" w:hAnsi="Times New Roman" w:cs="Times New Roman"/>
                <w:sz w:val="24"/>
                <w:szCs w:val="24"/>
                <w:lang w:eastAsia="uk-UA"/>
              </w:rPr>
              <w:t xml:space="preserve"> 772348290627.</w:t>
            </w:r>
          </w:p>
        </w:tc>
        <w:tc>
          <w:tcPr>
            <w:tcW w:w="8032" w:type="dxa"/>
            <w:shd w:val="clear" w:color="auto" w:fill="auto"/>
            <w:hideMark/>
          </w:tcPr>
          <w:p w14:paraId="72053E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2FB697" w14:textId="4075A3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7CA2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64E6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D9F8DA" w14:textId="1A4115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2CC0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0E696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2EB7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4ED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DDC89C" w14:textId="00C4E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6615D7" w14:textId="0C0CB8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6094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CAF0D7" w14:textId="353473D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8651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BB2391" w14:textId="77777777" w:rsidTr="000175F7">
        <w:trPr>
          <w:trHeight w:val="20"/>
        </w:trPr>
        <w:tc>
          <w:tcPr>
            <w:tcW w:w="1134" w:type="dxa"/>
            <w:shd w:val="clear" w:color="auto" w:fill="auto"/>
          </w:tcPr>
          <w:p w14:paraId="1DC8BF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678005" w14:textId="68CCDCE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еосаян Тигран Едмондович (Кеосаян Тигран Эдмондович, Keosayan Tigran), 04.01.1966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B26735">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2910179340. </w:t>
            </w:r>
            <w:r w:rsidRPr="00C615BB">
              <w:rPr>
                <w:rFonts w:ascii="Times New Roman" w:eastAsia="Times New Roman" w:hAnsi="Times New Roman" w:cs="Times New Roman"/>
                <w:sz w:val="24"/>
                <w:szCs w:val="24"/>
                <w:lang w:eastAsia="uk-UA"/>
              </w:rPr>
              <w:lastRenderedPageBreak/>
              <w:t xml:space="preserve">Актор і режисер, ведучий пропагандистського телешоу з політичних питань на каналі НТ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жнародна пилорама з Тиграном Кеосаяно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DE538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B1E333" w14:textId="1DFD7C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65C0E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6A6C359"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A10E5E" w14:textId="0CA5732B"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B0E83F"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CA5FE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CED2ED"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7EA10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F4FFC3" w14:textId="308C763E"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048A5F" w14:textId="28E411AC"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3D30A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A71695" w14:textId="0C7F93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1A390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37966B" w14:textId="77777777" w:rsidTr="000175F7">
        <w:trPr>
          <w:trHeight w:val="20"/>
        </w:trPr>
        <w:tc>
          <w:tcPr>
            <w:tcW w:w="1134" w:type="dxa"/>
            <w:shd w:val="clear" w:color="auto" w:fill="auto"/>
          </w:tcPr>
          <w:p w14:paraId="0F505AB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55E86" w14:textId="5860C1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удавердян Тигран Оганесович (Худавердян Тигран Оганесович, Khudaverdyan Tigran), 28.12.1981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4429D4">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501002995558. Виконавчий директор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ндек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7E240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DCB490F" w14:textId="17A0ED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BE9D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A31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B7AC82" w14:textId="592778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61C0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1787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C72E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5C1B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908A8D" w14:textId="3766CC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E202FCB" w14:textId="36BBF5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D66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F80311" w14:textId="2233971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9A421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DE6EA0" w14:textId="77777777" w:rsidTr="000175F7">
        <w:trPr>
          <w:trHeight w:val="20"/>
        </w:trPr>
        <w:tc>
          <w:tcPr>
            <w:tcW w:w="1134" w:type="dxa"/>
            <w:shd w:val="clear" w:color="auto" w:fill="auto"/>
          </w:tcPr>
          <w:p w14:paraId="7F9259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10435" w14:textId="4A05BA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кашевич Вадим Анатолійович  (Лукашевич Вадим Анатольевич Lukashevich Vadim). Громадянин Республіки Білорусь. Керівник відділу інформації головного управління ідеологічної роботи Міністерства оборони Республіки Білорусь, полковник.</w:t>
            </w:r>
          </w:p>
        </w:tc>
        <w:tc>
          <w:tcPr>
            <w:tcW w:w="8032" w:type="dxa"/>
            <w:shd w:val="clear" w:color="auto" w:fill="auto"/>
            <w:hideMark/>
          </w:tcPr>
          <w:p w14:paraId="074FCB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2BF36E" w14:textId="7DCF1D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2685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0D95E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0AF4F3" w14:textId="6C3697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63C2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3239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4C58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71DF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8AD3E2" w14:textId="061FC9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EF2A1D" w14:textId="71B61A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2F9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C8B246B" w14:textId="4DC373A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00FB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257CDE2" w14:textId="77777777" w:rsidTr="000175F7">
        <w:trPr>
          <w:trHeight w:val="20"/>
        </w:trPr>
        <w:tc>
          <w:tcPr>
            <w:tcW w:w="1134" w:type="dxa"/>
            <w:shd w:val="clear" w:color="auto" w:fill="auto"/>
          </w:tcPr>
          <w:p w14:paraId="1846CD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4E93EF" w14:textId="3E5392C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дура Вадим Євгенович  (Шадура Вадим Евгеньевич  Shadu</w:t>
            </w:r>
            <w:r w:rsidR="0043168E">
              <w:rPr>
                <w:rFonts w:ascii="Times New Roman" w:eastAsia="Times New Roman" w:hAnsi="Times New Roman" w:cs="Times New Roman"/>
                <w:sz w:val="24"/>
                <w:szCs w:val="24"/>
                <w:lang w:eastAsia="uk-UA"/>
              </w:rPr>
              <w:t>ra Vadim). Громадянин Республіки</w:t>
            </w:r>
            <w:r w:rsidRPr="00C615BB">
              <w:rPr>
                <w:rFonts w:ascii="Times New Roman" w:eastAsia="Times New Roman" w:hAnsi="Times New Roman" w:cs="Times New Roman"/>
                <w:sz w:val="24"/>
                <w:szCs w:val="24"/>
                <w:lang w:eastAsia="uk-UA"/>
              </w:rPr>
              <w:t xml:space="preserve"> Білорусь. Начальник штабу – перший заступник </w:t>
            </w:r>
            <w:r w:rsidR="0043168E">
              <w:rPr>
                <w:rFonts w:ascii="Times New Roman" w:eastAsia="Times New Roman" w:hAnsi="Times New Roman" w:cs="Times New Roman"/>
                <w:sz w:val="24"/>
                <w:szCs w:val="24"/>
                <w:lang w:eastAsia="uk-UA"/>
              </w:rPr>
              <w:t xml:space="preserve">командувача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 полковник.</w:t>
            </w:r>
          </w:p>
        </w:tc>
        <w:tc>
          <w:tcPr>
            <w:tcW w:w="8032" w:type="dxa"/>
            <w:shd w:val="clear" w:color="auto" w:fill="auto"/>
            <w:hideMark/>
          </w:tcPr>
          <w:p w14:paraId="30B7F6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B841A" w14:textId="0C713C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87A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521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0BD228" w14:textId="174115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8A06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F281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38CD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2294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95A1FD" w14:textId="4210A8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7451C2" w14:textId="67BDFD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715A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8E2957" w14:textId="669908C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D4CFA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7530B5" w14:textId="77777777" w:rsidTr="000175F7">
        <w:trPr>
          <w:trHeight w:val="20"/>
        </w:trPr>
        <w:tc>
          <w:tcPr>
            <w:tcW w:w="1134" w:type="dxa"/>
            <w:shd w:val="clear" w:color="auto" w:fill="auto"/>
          </w:tcPr>
          <w:p w14:paraId="5D8249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429531" w14:textId="140A3D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енко Вадим Іванович (Денисенко Вадим Иванович, Denisenko Vadim), 03.09.1967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030967A005PB3. </w:t>
            </w:r>
            <w:r w:rsidRPr="00C615BB">
              <w:rPr>
                <w:rFonts w:ascii="Times New Roman" w:eastAsia="Times New Roman" w:hAnsi="Times New Roman" w:cs="Times New Roman"/>
                <w:sz w:val="24"/>
                <w:szCs w:val="24"/>
                <w:lang w:eastAsia="uk-UA"/>
              </w:rPr>
              <w:lastRenderedPageBreak/>
              <w:t>Командувач Силами спеціальних операцій Збройних сил Республіки Білорусь.</w:t>
            </w:r>
          </w:p>
        </w:tc>
        <w:tc>
          <w:tcPr>
            <w:tcW w:w="8032" w:type="dxa"/>
            <w:shd w:val="clear" w:color="auto" w:fill="auto"/>
            <w:hideMark/>
          </w:tcPr>
          <w:p w14:paraId="77E964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B63A84" w14:textId="142CE4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CEFBE22"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45DF292"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2FAB2D" w14:textId="3AE7B6E2"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C6928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0DD5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688D06"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F71C63"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08C986" w14:textId="4D9AAACF"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27DF11" w14:textId="067406A8"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9A54A4C"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625591" w14:textId="4520052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794A3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207834" w14:textId="77777777" w:rsidTr="000175F7">
        <w:trPr>
          <w:trHeight w:val="20"/>
        </w:trPr>
        <w:tc>
          <w:tcPr>
            <w:tcW w:w="1134" w:type="dxa"/>
            <w:shd w:val="clear" w:color="auto" w:fill="auto"/>
          </w:tcPr>
          <w:p w14:paraId="4FDA92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21F80F" w14:textId="403644F7" w:rsidR="00C615BB" w:rsidRPr="00C615BB" w:rsidRDefault="00C615BB" w:rsidP="002D0FB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нушкевич Валерій Іванович (Янушкевич Валерий Иванович, Yanushkevich Valery), 16.05.1982 р.н. Громадянин Республіки Білорусь. Заступник командувача військами з ідеологічної роботи – начальник управління ідеологічної робот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5686F5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86B9D4" w14:textId="41979B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93B5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B29E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67B4AB" w14:textId="4AE2E0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8AD5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300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771D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AAAA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34534" w14:textId="0AB501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D62D44C" w14:textId="0D8F58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7763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360A2D" w14:textId="263E0F3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3139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23EB76" w14:textId="77777777" w:rsidTr="000175F7">
        <w:trPr>
          <w:trHeight w:val="20"/>
        </w:trPr>
        <w:tc>
          <w:tcPr>
            <w:tcW w:w="1134" w:type="dxa"/>
            <w:shd w:val="clear" w:color="auto" w:fill="auto"/>
          </w:tcPr>
          <w:p w14:paraId="09B02B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4117" w14:textId="0C4A3CE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йко Віктор Володимирович (Сойко Виктор Владимирович, Soyko Victor), 03.07.1971 р.н. Громадянин Республіки Білорусь. Заступник командувача з озброєння, начальник управління озброєння військово-повітряних сил і військ протиповітряної оборони Республіки Білорусь.</w:t>
            </w:r>
          </w:p>
        </w:tc>
        <w:tc>
          <w:tcPr>
            <w:tcW w:w="8032" w:type="dxa"/>
            <w:shd w:val="clear" w:color="auto" w:fill="auto"/>
            <w:hideMark/>
          </w:tcPr>
          <w:p w14:paraId="3ECCFB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0C95C" w14:textId="5D06F2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99A5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65E9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AF94DB" w14:textId="16DA15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DEE5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37FB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BD7A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1EC0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B0D05" w14:textId="37FBA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BF4698" w14:textId="3E94F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03FD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D8FBA0" w14:textId="0421E26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A150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BA0C8EE" w14:textId="77777777" w:rsidTr="000175F7">
        <w:trPr>
          <w:trHeight w:val="20"/>
        </w:trPr>
        <w:tc>
          <w:tcPr>
            <w:tcW w:w="1134" w:type="dxa"/>
            <w:shd w:val="clear" w:color="auto" w:fill="auto"/>
          </w:tcPr>
          <w:p w14:paraId="420CC34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ACDB46" w14:textId="28F6A4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шніков Віктор Пилипович (Рашников Виктор Филиппович, Rashnikov Viktor), 13.10.194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2D0FB7">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44401267500. Власник та голова ради директорів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гнітогорський металургійний комбіна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BA0E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0EC69A" w14:textId="4C8337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E5C1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E4AE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5D6486" w14:textId="0A7493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E628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A787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F79C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3A1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EE8480" w14:textId="0E10AF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5DFFC9" w14:textId="16518C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2AA1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651420" w14:textId="4E7BEF2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8C1E7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AB8F8C" w14:textId="77777777" w:rsidTr="000175F7">
        <w:trPr>
          <w:trHeight w:val="20"/>
        </w:trPr>
        <w:tc>
          <w:tcPr>
            <w:tcW w:w="1134" w:type="dxa"/>
            <w:shd w:val="clear" w:color="auto" w:fill="auto"/>
          </w:tcPr>
          <w:p w14:paraId="12493E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178F1" w14:textId="52B98C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левич Віктор Володимирович (Гулевич Виктор Владимирович, Gulevich Viktor), 14.05.1969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140569E006PB4. </w:t>
            </w:r>
            <w:r w:rsidRPr="00C615BB">
              <w:rPr>
                <w:rFonts w:ascii="Times New Roman" w:eastAsia="Times New Roman" w:hAnsi="Times New Roman" w:cs="Times New Roman"/>
                <w:sz w:val="24"/>
                <w:szCs w:val="24"/>
                <w:lang w:eastAsia="uk-UA"/>
              </w:rPr>
              <w:lastRenderedPageBreak/>
              <w:t xml:space="preserve">Начальник Генерального штабу Збройних сил Республіки Білорусь - перший заступник міністра оборони Республіки Білорусь. </w:t>
            </w:r>
          </w:p>
        </w:tc>
        <w:tc>
          <w:tcPr>
            <w:tcW w:w="8032" w:type="dxa"/>
            <w:shd w:val="clear" w:color="auto" w:fill="auto"/>
            <w:hideMark/>
          </w:tcPr>
          <w:p w14:paraId="27DD0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307B3E" w14:textId="313401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F4E3DA"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0D5CC0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0029D6" w14:textId="75E4E34F"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51F106"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985DCE"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36D84"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9D5E4F"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37D231" w14:textId="6DE8F8C5"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87854E" w14:textId="0BCDAE1A"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511E391" w14:textId="77777777" w:rsidR="00C615BB" w:rsidRPr="00C615BB" w:rsidRDefault="00C615BB" w:rsidP="00FC3865">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E9802E" w14:textId="7A54108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E73B4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C36481" w14:textId="77777777" w:rsidTr="000175F7">
        <w:trPr>
          <w:trHeight w:val="20"/>
        </w:trPr>
        <w:tc>
          <w:tcPr>
            <w:tcW w:w="1134" w:type="dxa"/>
            <w:shd w:val="clear" w:color="auto" w:fill="auto"/>
          </w:tcPr>
          <w:p w14:paraId="7EAE93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0EA5C" w14:textId="2D5B5B9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льчевський Віталій Фрідріхович (Кильчевский Виталий Фридрихович, Kilchevsky Vitaly), 31.10.1978 р.н. Громадянин Республіки Білорусь. Заступник командувача з озброєння та начальник озброєння.</w:t>
            </w:r>
          </w:p>
        </w:tc>
        <w:tc>
          <w:tcPr>
            <w:tcW w:w="8032" w:type="dxa"/>
            <w:shd w:val="clear" w:color="auto" w:fill="auto"/>
            <w:hideMark/>
          </w:tcPr>
          <w:p w14:paraId="763BC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9872A2" w14:textId="1D9C8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729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6761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0969B9" w14:textId="54E67A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29C9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329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E15C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9DC4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789E51" w14:textId="02A8A1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E5E5BD9" w14:textId="79D575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F666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D3B8A23" w14:textId="1BBABE1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2F3BD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E61BA0" w14:textId="77777777" w:rsidTr="000175F7">
        <w:trPr>
          <w:trHeight w:val="20"/>
        </w:trPr>
        <w:tc>
          <w:tcPr>
            <w:tcW w:w="1134" w:type="dxa"/>
            <w:shd w:val="clear" w:color="auto" w:fill="auto"/>
          </w:tcPr>
          <w:p w14:paraId="6FF3A3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E08BF9" w14:textId="0A56CBB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тонов Володимир Миколайович (Антонов Владимир Николаевич, Antonov Vladimir), 24.12.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голови уряд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FA06B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4FEB39" w14:textId="1A49FD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FFAA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406E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DFB447" w14:textId="0D148C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13F9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B616B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775F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5A07E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32E6F9" w14:textId="093D87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D3CF39" w14:textId="54598D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C1A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66C3D1" w14:textId="77FEEF1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732C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6571CE" w14:textId="77777777" w:rsidTr="000175F7">
        <w:trPr>
          <w:trHeight w:val="20"/>
        </w:trPr>
        <w:tc>
          <w:tcPr>
            <w:tcW w:w="1134" w:type="dxa"/>
            <w:shd w:val="clear" w:color="auto" w:fill="auto"/>
          </w:tcPr>
          <w:p w14:paraId="0EBEA47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B82CD1" w14:textId="028C242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ірієнко Володимир Сергійович (Кириенко Владимир Сергеевич, Kiriyenko Vladimir), 27.05.198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F4095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70401548863. Генеральный директор технологічної корпорації VK.</w:t>
            </w:r>
          </w:p>
        </w:tc>
        <w:tc>
          <w:tcPr>
            <w:tcW w:w="8032" w:type="dxa"/>
            <w:shd w:val="clear" w:color="auto" w:fill="auto"/>
            <w:hideMark/>
          </w:tcPr>
          <w:p w14:paraId="1815C7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9F1C7B" w14:textId="18961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144A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831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96A2918" w14:textId="6F6CD0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B76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E13E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0C6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E273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682B62" w14:textId="23F3E5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551961" w14:textId="6E8685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BB82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9C219F" w14:textId="339296A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C2A6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FEA065" w14:textId="77777777" w:rsidTr="000175F7">
        <w:trPr>
          <w:trHeight w:val="20"/>
        </w:trPr>
        <w:tc>
          <w:tcPr>
            <w:tcW w:w="1134" w:type="dxa"/>
            <w:shd w:val="clear" w:color="auto" w:fill="auto"/>
          </w:tcPr>
          <w:p w14:paraId="1CCBA5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974721" w14:textId="520694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пріянюк Володимир Миколайович (Куприянюк Владимир Николаевич, Kupriyanyuk Vladimir), 11.07.1972 р.н.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w:t>
            </w:r>
            <w:r w:rsidRPr="00C615BB">
              <w:rPr>
                <w:rFonts w:ascii="Times New Roman" w:eastAsia="Times New Roman" w:hAnsi="Times New Roman" w:cs="Times New Roman"/>
                <w:sz w:val="24"/>
                <w:szCs w:val="24"/>
                <w:lang w:eastAsia="uk-UA"/>
              </w:rPr>
              <w:lastRenderedPageBreak/>
              <w:t>платника – 3110772C001PB8. Начальник штабу - перший заступник командувача військ Західного оперативного командування Збройних сил Республіки Білорусь.</w:t>
            </w:r>
          </w:p>
        </w:tc>
        <w:tc>
          <w:tcPr>
            <w:tcW w:w="8032" w:type="dxa"/>
            <w:shd w:val="clear" w:color="auto" w:fill="auto"/>
            <w:hideMark/>
          </w:tcPr>
          <w:p w14:paraId="31BD1A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B529A0" w14:textId="5EBF8A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70AC39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FEDB0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25DE49" w14:textId="67B7009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CD4D3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183EBD"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2BCED3"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AA394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648E0C" w14:textId="4FC645D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9AA24C0" w14:textId="70303D02"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508AAE"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909DB9" w14:textId="2FE50BA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7FF88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5F55ED" w14:textId="77777777" w:rsidTr="000175F7">
        <w:trPr>
          <w:trHeight w:val="20"/>
        </w:trPr>
        <w:tc>
          <w:tcPr>
            <w:tcW w:w="1134" w:type="dxa"/>
            <w:shd w:val="clear" w:color="auto" w:fill="auto"/>
          </w:tcPr>
          <w:p w14:paraId="5E5C23B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352AB" w14:textId="0D4C72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шевський Володимир Валерійович (Рашевский Владимир Валерьевич, Rashevsky / Rashevskiy Vladimir), 29.09.1973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652241">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772806183163. Колишній генеральний директор груп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вроХі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вугільної компанії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УЕ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EF7B5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EC38AF" w14:textId="04734F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476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8BCC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257B31" w14:textId="19CF2F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F40F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081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001A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1201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8CD5B" w14:textId="623680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4AE9E9" w14:textId="530C13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FC5E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171129" w14:textId="40D23DF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FA1D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67E0D6" w14:textId="77777777" w:rsidTr="000175F7">
        <w:trPr>
          <w:trHeight w:val="20"/>
        </w:trPr>
        <w:tc>
          <w:tcPr>
            <w:tcW w:w="1134" w:type="dxa"/>
            <w:shd w:val="clear" w:color="auto" w:fill="auto"/>
          </w:tcPr>
          <w:p w14:paraId="147060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D5541" w14:textId="1828735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ажин Володимир Володимирович  (Кулажин Владимир Владимирович  Kulazhin Vladimir). Громадянин Республіки Білорусь.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772806183163. Заступник командувача військами </w:t>
            </w:r>
            <w:r w:rsidR="002D0FB7">
              <w:rPr>
                <w:rFonts w:ascii="Times New Roman" w:eastAsia="Times New Roman" w:hAnsi="Times New Roman" w:cs="Times New Roman"/>
                <w:sz w:val="24"/>
                <w:szCs w:val="24"/>
                <w:lang w:eastAsia="uk-UA"/>
              </w:rPr>
              <w:t>Північно-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71AFFE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C0B1E8" w14:textId="5FF2A7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75D3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31FF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1CAE34" w14:textId="43A742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53CA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865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62C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0D74D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B3B7EC" w14:textId="003388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A3CE85" w14:textId="7D8005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36B2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2C826C" w14:textId="7F7792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A941A9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87408C" w14:textId="77777777" w:rsidTr="000175F7">
        <w:trPr>
          <w:trHeight w:val="20"/>
        </w:trPr>
        <w:tc>
          <w:tcPr>
            <w:tcW w:w="1134" w:type="dxa"/>
            <w:shd w:val="clear" w:color="auto" w:fill="auto"/>
          </w:tcPr>
          <w:p w14:paraId="0729357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F56AF3" w14:textId="7B9B947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руєв Владислав Леонідович (Бруев Владислав Леонидович, Bruev Vladislav), 21.03.1977 р.н. Громадянин Республіки Білорусь. Уродженець м. Харків, Україна.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их осіб) Республіки Білорусь: обліковий номер платника – 3210377C062PB9. Керівник Гомельської прикордонної групи.</w:t>
            </w:r>
          </w:p>
        </w:tc>
        <w:tc>
          <w:tcPr>
            <w:tcW w:w="8032" w:type="dxa"/>
            <w:shd w:val="clear" w:color="auto" w:fill="auto"/>
            <w:hideMark/>
          </w:tcPr>
          <w:p w14:paraId="0E0C0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F89710" w14:textId="53F77D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C84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1C75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C3A4B5" w14:textId="574FBA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9268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1C2D1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F69B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4ADFB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927781" w14:textId="466B96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FF8EF2" w14:textId="01AA83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1B8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14E01E" w14:textId="116802D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E6B1B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9D0A70" w14:textId="77777777" w:rsidTr="000175F7">
        <w:trPr>
          <w:trHeight w:val="20"/>
        </w:trPr>
        <w:tc>
          <w:tcPr>
            <w:tcW w:w="1134" w:type="dxa"/>
            <w:shd w:val="clear" w:color="auto" w:fill="auto"/>
          </w:tcPr>
          <w:p w14:paraId="17C40C3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61750" w14:textId="16F6446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нкевич В'ячеслав Олександрович (Ленкевич Вячеслав Александрович, Lenkevich Vyacheslav), 06.04.1977 р.н. Громадянин Республіки Білорусь. Заступник командувача з матеріально-технічного забезпечення, начальник тилового забезпечення </w:t>
            </w:r>
            <w:r w:rsidR="002D0FB7">
              <w:rPr>
                <w:rFonts w:ascii="Times New Roman" w:eastAsia="Times New Roman" w:hAnsi="Times New Roman" w:cs="Times New Roman"/>
                <w:sz w:val="24"/>
                <w:szCs w:val="24"/>
                <w:lang w:eastAsia="uk-UA"/>
              </w:rPr>
              <w:t>Північно-</w:t>
            </w:r>
            <w:r w:rsidR="002D0FB7">
              <w:rPr>
                <w:rFonts w:ascii="Times New Roman" w:eastAsia="Times New Roman" w:hAnsi="Times New Roman" w:cs="Times New Roman"/>
                <w:sz w:val="24"/>
                <w:szCs w:val="24"/>
                <w:lang w:eastAsia="uk-UA"/>
              </w:rPr>
              <w:lastRenderedPageBreak/>
              <w:t>Західного</w:t>
            </w:r>
            <w:r w:rsidRPr="00C615BB">
              <w:rPr>
                <w:rFonts w:ascii="Times New Roman" w:eastAsia="Times New Roman" w:hAnsi="Times New Roman" w:cs="Times New Roman"/>
                <w:sz w:val="24"/>
                <w:szCs w:val="24"/>
                <w:lang w:eastAsia="uk-UA"/>
              </w:rPr>
              <w:t xml:space="preserve"> оперативного командування Республіки Білорусь.</w:t>
            </w:r>
          </w:p>
        </w:tc>
        <w:tc>
          <w:tcPr>
            <w:tcW w:w="8032" w:type="dxa"/>
            <w:shd w:val="clear" w:color="auto" w:fill="auto"/>
            <w:hideMark/>
          </w:tcPr>
          <w:p w14:paraId="3D2325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50E526" w14:textId="2878ED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73A79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9F11BF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CA4026" w14:textId="6A12A66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0BC9D9"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4B4DB7"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F1550C"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5898F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F0C28D" w14:textId="299A82A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646315" w14:textId="379A9A03"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39D78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8936C7" w14:textId="360E00A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0714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26D449" w14:textId="77777777" w:rsidTr="000175F7">
        <w:trPr>
          <w:trHeight w:val="20"/>
        </w:trPr>
        <w:tc>
          <w:tcPr>
            <w:tcW w:w="1134" w:type="dxa"/>
            <w:shd w:val="clear" w:color="auto" w:fill="auto"/>
          </w:tcPr>
          <w:p w14:paraId="5FA66C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A9CB7" w14:textId="25C9F3D4" w:rsidR="00C615BB" w:rsidRPr="00C615BB" w:rsidRDefault="00C615BB" w:rsidP="00512F0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аусова Яна Сергіївна (Чаусова Яна Сергеевна, Chausova Yana), </w:t>
            </w:r>
            <w:r w:rsidR="00512F0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2.09.1980 р.н. Уродженка м. Донецьк, Україна.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фінанс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2A768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555B45" w14:textId="279446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9B51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9BB1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E8EC4F" w14:textId="18A196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BE47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D63B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A8F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5DA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DA36B4" w14:textId="75C15C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B71785A" w14:textId="286086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22C9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AAC1FD" w14:textId="20A54ED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E0F8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63AC5F" w14:textId="77777777" w:rsidTr="000175F7">
        <w:trPr>
          <w:trHeight w:val="20"/>
        </w:trPr>
        <w:tc>
          <w:tcPr>
            <w:tcW w:w="1134" w:type="dxa"/>
            <w:shd w:val="clear" w:color="auto" w:fill="auto"/>
          </w:tcPr>
          <w:p w14:paraId="27AAEA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4408A" w14:textId="2F2C30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ілєпін / Лавлінський Євгеній / Захар / Євген Миколайович (Прилепин / Лавлинский Евгений / Захар Николаевич, Prilepin / Zakhar Prilepin / Yevgeniy Lavlinskiy Yevgeniy), 07.07.1975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0065014C">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524924991220. Російський активіст, журналіст, письменник, співголова парт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праведлива Росія – Патріоти – за правд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F1068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95F0BE" w14:textId="16175C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4161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38A4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FE5298" w14:textId="53D739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B37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C7C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90CB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E39A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A42536" w14:textId="6CE33C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347844" w14:textId="786268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F66E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F5CE5DE" w14:textId="7A0159A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EB59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13BBBB" w14:textId="77777777" w:rsidTr="000175F7">
        <w:trPr>
          <w:trHeight w:val="20"/>
        </w:trPr>
        <w:tc>
          <w:tcPr>
            <w:tcW w:w="1134" w:type="dxa"/>
            <w:shd w:val="clear" w:color="auto" w:fill="auto"/>
          </w:tcPr>
          <w:p w14:paraId="67D86C3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BC3A31" w14:textId="17CEA0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йганович Юрій Михайлович (Пейганович Юрий Михайлович, Peyganovich Yuri). Громадянин Республіки Білорусь. Заступник командувача з озброєння, начальник управління озброєння військово-повітряних сил і військ протиповітряної оборони Республіки Білорусь, полковник.</w:t>
            </w:r>
          </w:p>
        </w:tc>
        <w:tc>
          <w:tcPr>
            <w:tcW w:w="8032" w:type="dxa"/>
            <w:shd w:val="clear" w:color="auto" w:fill="auto"/>
            <w:hideMark/>
          </w:tcPr>
          <w:p w14:paraId="55433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31A3B5" w14:textId="648DE3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6212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A65BD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15D064" w14:textId="6CAADB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E85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C3741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E0FB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1E08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402CF2" w14:textId="71DC14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08EDB3" w14:textId="5DEB04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939E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1168A7" w14:textId="67410AB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E8BC7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52E154" w14:textId="77777777" w:rsidTr="000175F7">
        <w:trPr>
          <w:trHeight w:val="20"/>
        </w:trPr>
        <w:tc>
          <w:tcPr>
            <w:tcW w:w="1134" w:type="dxa"/>
            <w:shd w:val="clear" w:color="auto" w:fill="auto"/>
          </w:tcPr>
          <w:p w14:paraId="3715D5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BE472F" w14:textId="4E0E37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ижик Юрій Миколайович (Пыжик Юрий Николаевич, Pyzhik Yuriy), 02.03.1970 р.н. Громадянин Ре</w:t>
            </w:r>
            <w:r w:rsidR="00D02A37">
              <w:rPr>
                <w:rFonts w:ascii="Times New Roman" w:eastAsia="Times New Roman" w:hAnsi="Times New Roman" w:cs="Times New Roman"/>
                <w:sz w:val="24"/>
                <w:szCs w:val="24"/>
                <w:lang w:eastAsia="uk-UA"/>
              </w:rPr>
              <w:t>спубліки Білорусь. Командир 61-</w:t>
            </w:r>
            <w:r w:rsidRPr="00C615BB">
              <w:rPr>
                <w:rFonts w:ascii="Times New Roman" w:eastAsia="Times New Roman" w:hAnsi="Times New Roman" w:cs="Times New Roman"/>
                <w:sz w:val="24"/>
                <w:szCs w:val="24"/>
                <w:lang w:eastAsia="uk-UA"/>
              </w:rPr>
              <w:t>ї винищувальної авіабази, в/ч 54804, начальник Барановичського гарнізону.</w:t>
            </w:r>
          </w:p>
        </w:tc>
        <w:tc>
          <w:tcPr>
            <w:tcW w:w="8032" w:type="dxa"/>
            <w:shd w:val="clear" w:color="auto" w:fill="auto"/>
            <w:hideMark/>
          </w:tcPr>
          <w:p w14:paraId="68504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BFEDBB1" w14:textId="23089B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3F014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B20AA88"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F3ADD8E" w14:textId="3845404C"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524244"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C4EE9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01E00F"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FD8B0D"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CC1EE8" w14:textId="48B17514"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CA7211" w14:textId="1A997674"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86AA1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BDC9D7" w14:textId="42387C9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F508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D6462B" w14:textId="77777777" w:rsidTr="000175F7">
        <w:trPr>
          <w:trHeight w:val="20"/>
        </w:trPr>
        <w:tc>
          <w:tcPr>
            <w:tcW w:w="1134" w:type="dxa"/>
            <w:shd w:val="clear" w:color="auto" w:fill="auto"/>
          </w:tcPr>
          <w:p w14:paraId="219B286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A1644" w14:textId="7105DC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улейко Юрій Вітольдович (Шулейко Юрий Витольдович, Shuleyko Yuriy), 31.03.1968 р.н. Громадянин Республіки Білорусь. Голова Брестського обласного виконавчого комітету.</w:t>
            </w:r>
          </w:p>
        </w:tc>
        <w:tc>
          <w:tcPr>
            <w:tcW w:w="8032" w:type="dxa"/>
            <w:shd w:val="clear" w:color="auto" w:fill="auto"/>
            <w:hideMark/>
          </w:tcPr>
          <w:p w14:paraId="4AC7E5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AC0D40" w14:textId="5AE553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853A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0C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34AEB9" w14:textId="24BA86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1FA1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748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0CB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DE8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CADDD2" w14:textId="03D200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8AC9822" w14:textId="39DA8C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517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E50B89" w14:textId="6B802B2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F889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FCBF4E" w14:textId="77777777" w:rsidTr="000175F7">
        <w:trPr>
          <w:trHeight w:val="20"/>
        </w:trPr>
        <w:tc>
          <w:tcPr>
            <w:tcW w:w="1134" w:type="dxa"/>
            <w:shd w:val="clear" w:color="auto" w:fill="auto"/>
          </w:tcPr>
          <w:p w14:paraId="3E4EAF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B80659" w14:textId="609397D4" w:rsidR="00C615BB" w:rsidRPr="00C615BB" w:rsidRDefault="00C615BB" w:rsidP="004208A2">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ироватко Юрій Миколайович (Сироватко Юрий Николаевич, Sirovatko Yuriy), 17.04.1978 р.н</w:t>
            </w:r>
            <w:r w:rsidR="004208A2">
              <w:rPr>
                <w:rFonts w:ascii="Times New Roman" w:eastAsia="Times New Roman" w:hAnsi="Times New Roman" w:cs="Times New Roman"/>
                <w:sz w:val="24"/>
                <w:szCs w:val="24"/>
                <w:lang w:eastAsia="uk-UA"/>
              </w:rPr>
              <w:t>. Уродженець м.Сніжне, Донецька</w:t>
            </w:r>
            <w:r w:rsidRPr="00C615BB">
              <w:rPr>
                <w:rFonts w:ascii="Times New Roman" w:eastAsia="Times New Roman" w:hAnsi="Times New Roman" w:cs="Times New Roman"/>
                <w:sz w:val="24"/>
                <w:szCs w:val="24"/>
                <w:lang w:eastAsia="uk-UA"/>
              </w:rPr>
              <w:t xml:space="preserve"> област</w:t>
            </w:r>
            <w:r w:rsidR="004208A2">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 xml:space="preserve">,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82304337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юстиції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B2794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875A4D" w14:textId="2A79E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9FF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051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714444" w14:textId="43F0F4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54B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4156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91ED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74E6C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D03C4" w14:textId="1742A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764FE5" w14:textId="72C8DD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E3C7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D882BD" w14:textId="7479B0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1C509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ED1DF5" w14:textId="77777777" w:rsidTr="000175F7">
        <w:trPr>
          <w:trHeight w:val="20"/>
        </w:trPr>
        <w:tc>
          <w:tcPr>
            <w:tcW w:w="1134" w:type="dxa"/>
            <w:shd w:val="clear" w:color="auto" w:fill="auto"/>
          </w:tcPr>
          <w:p w14:paraId="1D43C0E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4BD573" w14:textId="2A289C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люсар Юрій Борисович (Слюсарь Юрий Борисович, Slyusar Yuriy), 20.07.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3675989. Президент Об'єднаної авіабудівної корпорації (ОАК). Колишній заступник міністра промисловості і торгівлі Російської Федерації.</w:t>
            </w:r>
          </w:p>
        </w:tc>
        <w:tc>
          <w:tcPr>
            <w:tcW w:w="8032" w:type="dxa"/>
            <w:shd w:val="clear" w:color="auto" w:fill="auto"/>
            <w:hideMark/>
          </w:tcPr>
          <w:p w14:paraId="22BE6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5F5D30" w14:textId="742A36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86FC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97D3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A9566D" w14:textId="67BB4E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658A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B6E42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E80B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41DF6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C78664B" w14:textId="24096D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F93352" w14:textId="086EE5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32B6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4888D3" w14:textId="2483603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B5DD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16CA9D" w14:textId="77777777" w:rsidTr="000175F7">
        <w:trPr>
          <w:trHeight w:val="20"/>
        </w:trPr>
        <w:tc>
          <w:tcPr>
            <w:tcW w:w="1134" w:type="dxa"/>
            <w:shd w:val="clear" w:color="auto" w:fill="auto"/>
          </w:tcPr>
          <w:p w14:paraId="27A326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035D68" w14:textId="02269EB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имченко Олена Петрівна (Тимченко Елена Петровна, Timchenko Elena), 21.12.1955 р.н. Громадянка Російської Федерації. Співзасновниця благодійного фонду Геннадія та Олени Тимченко.</w:t>
            </w:r>
          </w:p>
        </w:tc>
        <w:tc>
          <w:tcPr>
            <w:tcW w:w="8032" w:type="dxa"/>
            <w:shd w:val="clear" w:color="auto" w:fill="auto"/>
            <w:hideMark/>
          </w:tcPr>
          <w:p w14:paraId="071397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B9F1F8" w14:textId="18C438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8467A6"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78919C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ADE1C6" w14:textId="2FC8CBEF"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BB288A"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0F3E8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DDA4D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08CA7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4CA163" w14:textId="1C28B41B"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7F821" w14:textId="6B1DE15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56E76C"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232B48" w14:textId="30F9077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40547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3035C4" w14:textId="77777777" w:rsidTr="000175F7">
        <w:trPr>
          <w:trHeight w:val="20"/>
        </w:trPr>
        <w:tc>
          <w:tcPr>
            <w:tcW w:w="1134" w:type="dxa"/>
            <w:shd w:val="clear" w:color="auto" w:fill="auto"/>
          </w:tcPr>
          <w:p w14:paraId="3967C1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39EDB" w14:textId="5DC995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р'єв Андрій Андрійович (Гурьев Андрей Андреевич, Guryev Andrey), 0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10491975. Генеральний директор та колишній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ФосАгро</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FE858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96FC7D" w14:textId="60923F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611B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38F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24FB61B" w14:textId="022111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0A03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23CA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09A9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87C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25845" w14:textId="0B6805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9F12683" w14:textId="071216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5F2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722448" w14:textId="73ABB68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E6A7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796B71" w14:textId="77777777" w:rsidTr="000175F7">
        <w:trPr>
          <w:trHeight w:val="20"/>
        </w:trPr>
        <w:tc>
          <w:tcPr>
            <w:tcW w:w="1134" w:type="dxa"/>
            <w:shd w:val="clear" w:color="auto" w:fill="auto"/>
          </w:tcPr>
          <w:p w14:paraId="188B6DD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13EC0" w14:textId="3A9DF4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ьозкін Григорій Вікторович (Берёзкин Григорий Викторович, Berezkin Grigory), 09.08.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352780. Голова ради директорів групи ЄСП.</w:t>
            </w:r>
          </w:p>
        </w:tc>
        <w:tc>
          <w:tcPr>
            <w:tcW w:w="8032" w:type="dxa"/>
            <w:shd w:val="clear" w:color="auto" w:fill="auto"/>
            <w:hideMark/>
          </w:tcPr>
          <w:p w14:paraId="42912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90D6C7" w14:textId="30A87F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8C81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6282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4484CC" w14:textId="5F2348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A77E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B629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740A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6C28A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6CE26" w14:textId="4FC774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5F5641" w14:textId="1CAB2B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7CDC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D11256" w14:textId="641B290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B924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A4113A" w14:textId="77777777" w:rsidTr="000175F7">
        <w:trPr>
          <w:trHeight w:val="20"/>
        </w:trPr>
        <w:tc>
          <w:tcPr>
            <w:tcW w:w="1134" w:type="dxa"/>
            <w:shd w:val="clear" w:color="auto" w:fill="auto"/>
          </w:tcPr>
          <w:p w14:paraId="321B8A2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8F7AD7" w14:textId="126C073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йзіман Ольга </w:t>
            </w:r>
            <w:r w:rsidR="00203D5B">
              <w:rPr>
                <w:rFonts w:ascii="Times New Roman" w:eastAsia="Times New Roman" w:hAnsi="Times New Roman" w:cs="Times New Roman"/>
                <w:sz w:val="24"/>
                <w:szCs w:val="24"/>
                <w:lang w:eastAsia="uk-UA"/>
              </w:rPr>
              <w:t>Аркадіївна</w:t>
            </w:r>
            <w:r w:rsidRPr="00C615BB">
              <w:rPr>
                <w:rFonts w:ascii="Times New Roman" w:eastAsia="Times New Roman" w:hAnsi="Times New Roman" w:cs="Times New Roman"/>
                <w:sz w:val="24"/>
                <w:szCs w:val="24"/>
                <w:lang w:eastAsia="uk-UA"/>
              </w:rPr>
              <w:t xml:space="preserve"> (Айзиман Ольга</w:t>
            </w:r>
            <w:r w:rsidR="00203D5B">
              <w:rPr>
                <w:rFonts w:ascii="Times New Roman" w:eastAsia="Times New Roman" w:hAnsi="Times New Roman" w:cs="Times New Roman"/>
                <w:sz w:val="24"/>
                <w:szCs w:val="24"/>
                <w:lang w:eastAsia="uk-UA"/>
              </w:rPr>
              <w:t xml:space="preserve"> Аркадьевна</w:t>
            </w:r>
            <w:r w:rsidRPr="00C615BB">
              <w:rPr>
                <w:rFonts w:ascii="Times New Roman" w:eastAsia="Times New Roman" w:hAnsi="Times New Roman" w:cs="Times New Roman"/>
                <w:sz w:val="24"/>
                <w:szCs w:val="24"/>
                <w:lang w:eastAsia="uk-UA"/>
              </w:rPr>
              <w:t>, Ayziman Olga), 26.10.1967 р.н. Громадянка Російської Федерації. Уродженка м. Іркутськ, Російська Федерація.</w:t>
            </w:r>
          </w:p>
        </w:tc>
        <w:tc>
          <w:tcPr>
            <w:tcW w:w="8032" w:type="dxa"/>
            <w:shd w:val="clear" w:color="auto" w:fill="auto"/>
            <w:hideMark/>
          </w:tcPr>
          <w:p w14:paraId="551C89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CCCCFB" w14:textId="31D803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E095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CE3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B43D32" w14:textId="4CD96F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9C81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90DD5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B29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D79F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137FCF" w14:textId="7A177A2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1B1B5D" w14:textId="69B4C3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F59F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687C4C" w14:textId="78FB37A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F7542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624839" w14:textId="77777777" w:rsidTr="000175F7">
        <w:trPr>
          <w:trHeight w:val="20"/>
        </w:trPr>
        <w:tc>
          <w:tcPr>
            <w:tcW w:w="1134" w:type="dxa"/>
            <w:shd w:val="clear" w:color="auto" w:fill="auto"/>
          </w:tcPr>
          <w:p w14:paraId="1335B0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B524A4" w14:textId="06A0FF1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рдашова Марина Олександрівна  (Мордашова Марина Александровна, Mordashova Marina), 17.05.1979 р.н. Громадянка Російської Федерації.</w:t>
            </w:r>
          </w:p>
        </w:tc>
        <w:tc>
          <w:tcPr>
            <w:tcW w:w="8032" w:type="dxa"/>
            <w:shd w:val="clear" w:color="auto" w:fill="auto"/>
            <w:hideMark/>
          </w:tcPr>
          <w:p w14:paraId="031BA9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03DE1" w14:textId="71B508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62BC3B"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DBE599"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03E0F8" w14:textId="359828C5"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DA6162"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D6DDE5"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60B663E"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5E4061"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D87346" w14:textId="3BC2B1BE"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CB1A73" w14:textId="0463E06D"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C27555" w14:textId="77777777" w:rsidR="00C615BB" w:rsidRPr="00C615BB" w:rsidRDefault="00C615BB" w:rsidP="00512F0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4B5D13" w14:textId="4B1C29A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3E96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525846" w14:textId="77777777" w:rsidTr="000175F7">
        <w:trPr>
          <w:trHeight w:val="20"/>
        </w:trPr>
        <w:tc>
          <w:tcPr>
            <w:tcW w:w="1134" w:type="dxa"/>
            <w:shd w:val="clear" w:color="auto" w:fill="auto"/>
          </w:tcPr>
          <w:p w14:paraId="527967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96E7A5" w14:textId="0CF4F9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тіна / Воронцова / Фаассен Марія Володимирівна (Путина / Воронцова / Фаассен Мария Владимировна, Putina / Vorontsova / Faassen Maria), 28.04.198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27394084.</w:t>
            </w:r>
          </w:p>
        </w:tc>
        <w:tc>
          <w:tcPr>
            <w:tcW w:w="8032" w:type="dxa"/>
            <w:shd w:val="clear" w:color="auto" w:fill="auto"/>
            <w:hideMark/>
          </w:tcPr>
          <w:p w14:paraId="4A709F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B5266F" w14:textId="372999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9065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932F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9AC3F1" w14:textId="10612A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5BD8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8AD2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C0DA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3945E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02C5EE" w14:textId="1324B9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B703CC9" w14:textId="7B8E56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D8D8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416827" w14:textId="38FBDB7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4577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ACC4C2" w14:textId="77777777" w:rsidTr="000175F7">
        <w:trPr>
          <w:trHeight w:val="20"/>
        </w:trPr>
        <w:tc>
          <w:tcPr>
            <w:tcW w:w="1134" w:type="dxa"/>
            <w:shd w:val="clear" w:color="auto" w:fill="auto"/>
          </w:tcPr>
          <w:p w14:paraId="711136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66466B" w14:textId="256C0A6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лож Аркадій Юрійович (Волож Аркадий Юрьевич, Volozh Arkady), 11.02.1964 р.н. </w:t>
            </w:r>
            <w:r w:rsidR="00EB72FC">
              <w:rPr>
                <w:rFonts w:ascii="Times New Roman" w:eastAsia="Times New Roman" w:hAnsi="Times New Roman" w:cs="Times New Roman"/>
                <w:sz w:val="24"/>
                <w:szCs w:val="24"/>
                <w:lang w:eastAsia="uk-UA"/>
              </w:rPr>
              <w:t>Громадянин Російської Федерації.</w:t>
            </w:r>
            <w:r w:rsidRPr="00C615BB">
              <w:rPr>
                <w:rFonts w:ascii="Times New Roman" w:eastAsia="Times New Roman" w:hAnsi="Times New Roman" w:cs="Times New Roman"/>
                <w:sz w:val="24"/>
                <w:szCs w:val="24"/>
                <w:lang w:eastAsia="uk-UA"/>
              </w:rPr>
              <w:t xml:space="preserve"> Уродженець м. Атирау, Республіка Казахстан. Співзасновник і генеральний директор Yandex N.V.</w:t>
            </w:r>
          </w:p>
        </w:tc>
        <w:tc>
          <w:tcPr>
            <w:tcW w:w="8032" w:type="dxa"/>
            <w:shd w:val="clear" w:color="auto" w:fill="auto"/>
            <w:hideMark/>
          </w:tcPr>
          <w:p w14:paraId="033BA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DFA3B9" w14:textId="02E3A2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98C3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A341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50372" w14:textId="57B50D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3229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C20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E4A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CC2C6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57CD72" w14:textId="5D2615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714E7A" w14:textId="6771D9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DC83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A83B22" w14:textId="75B81A8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F14D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45C49F" w14:textId="77777777" w:rsidTr="000175F7">
        <w:trPr>
          <w:trHeight w:val="20"/>
        </w:trPr>
        <w:tc>
          <w:tcPr>
            <w:tcW w:w="1134" w:type="dxa"/>
            <w:shd w:val="clear" w:color="auto" w:fill="auto"/>
          </w:tcPr>
          <w:p w14:paraId="490523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1D1071" w14:textId="359926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тченко Ігор Юрійович (Коротченко Игорь Юрьевич, Korotchenko Igor), 15.0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0693683. Голова Громадської ради при Міністерстві оборони Російської Федерації.</w:t>
            </w:r>
          </w:p>
        </w:tc>
        <w:tc>
          <w:tcPr>
            <w:tcW w:w="8032" w:type="dxa"/>
            <w:shd w:val="clear" w:color="auto" w:fill="auto"/>
            <w:hideMark/>
          </w:tcPr>
          <w:p w14:paraId="145B2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AD4D5E" w14:textId="19077F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7DD1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4D96C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1862DA" w14:textId="5D768C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9510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FB526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8E6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6C88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B6AD32" w14:textId="1DFC0D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1F373A" w14:textId="6A4721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965A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0C9D8A" w14:textId="6C1318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A046C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B4B8D9" w14:textId="77777777" w:rsidTr="000175F7">
        <w:trPr>
          <w:trHeight w:val="20"/>
        </w:trPr>
        <w:tc>
          <w:tcPr>
            <w:tcW w:w="1134" w:type="dxa"/>
            <w:shd w:val="clear" w:color="auto" w:fill="auto"/>
          </w:tcPr>
          <w:p w14:paraId="1C9505B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09245C" w14:textId="510972B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слов Ігор Венідиктович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аслов Игорь Венeдиктович,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Maslov Igor), 18.10.1960 р.н.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Начальник Управління Адміністрації Президента Російської Федерації </w:t>
            </w:r>
            <w:r w:rsidR="008877D9">
              <w:rPr>
                <w:rFonts w:ascii="Times New Roman" w:eastAsia="Times New Roman" w:hAnsi="Times New Roman" w:cs="Times New Roman"/>
                <w:sz w:val="24"/>
                <w:szCs w:val="24"/>
                <w:lang w:eastAsia="uk-UA"/>
              </w:rPr>
              <w:br/>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lastRenderedPageBreak/>
              <w:t xml:space="preserve">з міжрегіональних та культурних </w:t>
            </w:r>
            <w:r w:rsidR="008877D9">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зв'язків із зарубіжними країнами.</w:t>
            </w:r>
          </w:p>
        </w:tc>
        <w:tc>
          <w:tcPr>
            <w:tcW w:w="8032" w:type="dxa"/>
            <w:shd w:val="clear" w:color="auto" w:fill="auto"/>
            <w:hideMark/>
          </w:tcPr>
          <w:p w14:paraId="0E488B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11A00A" w14:textId="699417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F35580F"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C7FE250"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19C6A5" w14:textId="2091768E"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4E66887"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44F2E9"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27B5D3"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77500C"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46A184" w14:textId="1B8FC6E0"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AF37E5" w14:textId="03479D9E"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001818" w14:textId="77777777" w:rsidR="00C615BB" w:rsidRPr="00C615BB" w:rsidRDefault="00C615BB" w:rsidP="008877D9">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C49FF6" w14:textId="77A92A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3395F3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E72EF8" w14:textId="77777777" w:rsidTr="000175F7">
        <w:trPr>
          <w:trHeight w:val="20"/>
        </w:trPr>
        <w:tc>
          <w:tcPr>
            <w:tcW w:w="1134" w:type="dxa"/>
            <w:shd w:val="clear" w:color="auto" w:fill="auto"/>
          </w:tcPr>
          <w:p w14:paraId="602454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00280" w14:textId="764ED97A" w:rsidR="00C615BB" w:rsidRPr="00C615BB" w:rsidRDefault="00C615BB" w:rsidP="00EE693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утіна / Тихонова Катерина Володимирівна (Путина / Тихонова Екатерина Владимировна, Putina / Tikhonova Katerina / Ekaterina), </w:t>
            </w:r>
            <w:r w:rsidR="00EE693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31.08.198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227394158. Керівник Центру національного інтелектуального резерву МДУ</w:t>
            </w:r>
            <w:r w:rsidR="00EE693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ім. М. В. Ломоносова, директор Фонд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ціональний інтелектуальний розвито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09F4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E6F878" w14:textId="75CD2E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D6D7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1DF2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ECF7BB" w14:textId="70AF00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E8BB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7FD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4D7D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E3BB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9504CF" w14:textId="65BB42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E66DDC" w14:textId="5A882F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118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FCCA10" w14:textId="51E836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E0681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F56123" w14:textId="77777777" w:rsidTr="000175F7">
        <w:trPr>
          <w:trHeight w:val="20"/>
        </w:trPr>
        <w:tc>
          <w:tcPr>
            <w:tcW w:w="1134" w:type="dxa"/>
            <w:shd w:val="clear" w:color="auto" w:fill="auto"/>
          </w:tcPr>
          <w:p w14:paraId="1601B87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0D5A15" w14:textId="4024453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іпов Андрій Юрійович (Липов Андрей Юрьевич,</w:t>
            </w:r>
            <w:r w:rsidRPr="00C615BB">
              <w:rPr>
                <w:rFonts w:ascii="Times New Roman" w:eastAsia="Times New Roman" w:hAnsi="Times New Roman" w:cs="Times New Roman"/>
                <w:b/>
                <w:bCs/>
                <w:i/>
                <w:iCs/>
                <w:sz w:val="24"/>
                <w:szCs w:val="24"/>
                <w:lang w:eastAsia="uk-UA"/>
              </w:rPr>
              <w:t xml:space="preserve"> </w:t>
            </w:r>
            <w:r w:rsidRPr="00C615BB">
              <w:rPr>
                <w:rFonts w:ascii="Times New Roman" w:eastAsia="Times New Roman" w:hAnsi="Times New Roman" w:cs="Times New Roman"/>
                <w:sz w:val="24"/>
                <w:szCs w:val="24"/>
                <w:lang w:eastAsia="uk-UA"/>
              </w:rPr>
              <w:t>Lipov Andrey), 23.11.1969 р.н. Громадянин Російської Федерації. Уродженець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773605362037. Голова Федеральної служби з нагляду в галузі зв'язку, інформаційних технологій та масової інформації (Роскомнагляд).</w:t>
            </w:r>
          </w:p>
        </w:tc>
        <w:tc>
          <w:tcPr>
            <w:tcW w:w="8032" w:type="dxa"/>
            <w:shd w:val="clear" w:color="auto" w:fill="auto"/>
            <w:hideMark/>
          </w:tcPr>
          <w:p w14:paraId="39F44D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5FBDC4" w14:textId="5BEBBE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FFFB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60E5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5BA935" w14:textId="001432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1772C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F8A0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2C00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72582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158752" w14:textId="38121E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F51588" w14:textId="3422BF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47B3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45B6B7" w14:textId="37BD74E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7F51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C7258C" w14:textId="77777777" w:rsidTr="000175F7">
        <w:trPr>
          <w:trHeight w:val="20"/>
        </w:trPr>
        <w:tc>
          <w:tcPr>
            <w:tcW w:w="1134" w:type="dxa"/>
            <w:shd w:val="clear" w:color="auto" w:fill="auto"/>
          </w:tcPr>
          <w:p w14:paraId="289C5D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BAC8D" w14:textId="4C49741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ульгін Олександр Олександрович (Шульгин Александр Александрович, Shulgin Alexander), 02.05.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0805586390. Генеральний директор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Озо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36E12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BFA254" w14:textId="2A27C5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2C352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3BE9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681F5F" w14:textId="13CAF2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8837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4D3B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D41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933F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00693B" w14:textId="5CA0E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D1F225" w14:textId="2DF0BB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435C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D767C6" w14:textId="3F53572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DB50CD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E2EDDE0" w14:textId="77777777" w:rsidTr="000175F7">
        <w:trPr>
          <w:trHeight w:val="20"/>
        </w:trPr>
        <w:tc>
          <w:tcPr>
            <w:tcW w:w="1134" w:type="dxa"/>
            <w:shd w:val="clear" w:color="auto" w:fill="auto"/>
          </w:tcPr>
          <w:p w14:paraId="39F853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A79DFB" w14:textId="08B0F5A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атов Олексій Євгенович (Филатов Алексей Евгеньевич, Filatov Alexey), 12.02.198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6141330. </w:t>
            </w:r>
            <w:r w:rsidRPr="00C615BB">
              <w:rPr>
                <w:rFonts w:ascii="Times New Roman" w:eastAsia="Times New Roman" w:hAnsi="Times New Roman" w:cs="Times New Roman"/>
                <w:sz w:val="24"/>
                <w:szCs w:val="24"/>
                <w:lang w:eastAsia="uk-UA"/>
              </w:rPr>
              <w:lastRenderedPageBreak/>
              <w:t>Голова Управління прикордонного співробітництва Адміністрації Президента Російської Федерації.</w:t>
            </w:r>
          </w:p>
        </w:tc>
        <w:tc>
          <w:tcPr>
            <w:tcW w:w="8032" w:type="dxa"/>
            <w:shd w:val="clear" w:color="auto" w:fill="auto"/>
            <w:hideMark/>
          </w:tcPr>
          <w:p w14:paraId="6D563C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6E5EE6" w14:textId="246A38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53B5ED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1B159C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CE3009" w14:textId="6FFC761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15B61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F67A2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7F03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868E7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1394EB" w14:textId="1C8F8A0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44A542" w14:textId="386D3195"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849D1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764692B" w14:textId="118A18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2237F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7E2484" w14:textId="77777777" w:rsidTr="000175F7">
        <w:trPr>
          <w:trHeight w:val="20"/>
        </w:trPr>
        <w:tc>
          <w:tcPr>
            <w:tcW w:w="1134" w:type="dxa"/>
            <w:shd w:val="clear" w:color="auto" w:fill="auto"/>
          </w:tcPr>
          <w:p w14:paraId="2702A62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C0BF8" w14:textId="1E467A9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прін Антон Валерійович (Куприн Антон Валерьевич, Kuprin Anton), 03.08.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14435887. Командир фрега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дмірал Ессен</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64F4AD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B5BBF4" w14:textId="49AF9B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F837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776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0E3D0D" w14:textId="259EDB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490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9F28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EF0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9786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15BE3D" w14:textId="031E61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02FF085" w14:textId="7768EB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2AE7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253E39E" w14:textId="2AF8254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4FD2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11E8E0" w14:textId="77777777" w:rsidTr="000175F7">
        <w:trPr>
          <w:trHeight w:val="20"/>
        </w:trPr>
        <w:tc>
          <w:tcPr>
            <w:tcW w:w="1134" w:type="dxa"/>
            <w:shd w:val="clear" w:color="auto" w:fill="auto"/>
          </w:tcPr>
          <w:p w14:paraId="424BAC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36CDAD" w14:textId="3A5E10A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баков Михайло Олександрович  (Бабаков Михаил Aлександрович, Babakov Mikhail), 07.02.199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31642378.</w:t>
            </w:r>
          </w:p>
        </w:tc>
        <w:tc>
          <w:tcPr>
            <w:tcW w:w="8032" w:type="dxa"/>
            <w:shd w:val="clear" w:color="auto" w:fill="auto"/>
            <w:hideMark/>
          </w:tcPr>
          <w:p w14:paraId="1DC8D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3B555" w14:textId="3F9862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6B044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30E1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43E4FC" w14:textId="7483B0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B49D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FA8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7590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23944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06CE0D" w14:textId="5F94EB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1BAED9" w14:textId="5F8833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0FA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7D592A" w14:textId="7317560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D268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54B11E" w14:textId="77777777" w:rsidTr="000175F7">
        <w:trPr>
          <w:trHeight w:val="20"/>
        </w:trPr>
        <w:tc>
          <w:tcPr>
            <w:tcW w:w="1134" w:type="dxa"/>
            <w:shd w:val="clear" w:color="auto" w:fill="auto"/>
          </w:tcPr>
          <w:p w14:paraId="271F770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26DE80" w14:textId="0BB77A4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тайкін Олександр Миколайович (Петайкин Александр Николаевич, Petaykin Alexander), 24.05.198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60912617473. Власник та генеральний директор дорожньо-будівельних фірм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кто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ранс Бу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055EE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BB610FA" w14:textId="6F18F0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B601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69BA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28B7D4" w14:textId="11BD78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2132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7ACAD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77D9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EF09C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B3FC83" w14:textId="4FB3C3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EAF525" w14:textId="5B82C1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CB78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32C35B" w14:textId="4ECEAB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7D5D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23CA26" w14:textId="77777777" w:rsidTr="000175F7">
        <w:trPr>
          <w:trHeight w:val="20"/>
        </w:trPr>
        <w:tc>
          <w:tcPr>
            <w:tcW w:w="1134" w:type="dxa"/>
            <w:shd w:val="clear" w:color="auto" w:fill="auto"/>
          </w:tcPr>
          <w:p w14:paraId="581BC7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CDFAA4" w14:textId="0F451B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Зубіцький Євген Борисович (Зубицкий Евгений Борисович, Zubitskiy Evgeny), 10.03.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9899627. </w:t>
            </w:r>
            <w:r w:rsidRPr="00C615BB">
              <w:rPr>
                <w:rFonts w:ascii="Times New Roman" w:eastAsia="Times New Roman" w:hAnsi="Times New Roman" w:cs="Times New Roman"/>
                <w:sz w:val="24"/>
                <w:szCs w:val="24"/>
                <w:lang w:eastAsia="uk-UA"/>
              </w:rPr>
              <w:lastRenderedPageBreak/>
              <w:t>Підприємець, співвласник та голова правління, генеральний директор Промислово-металургійного холдингу (ПМХ).</w:t>
            </w:r>
          </w:p>
        </w:tc>
        <w:tc>
          <w:tcPr>
            <w:tcW w:w="8032" w:type="dxa"/>
            <w:shd w:val="clear" w:color="auto" w:fill="auto"/>
            <w:hideMark/>
          </w:tcPr>
          <w:p w14:paraId="46322F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E4B7914" w14:textId="3E604D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70AB0B"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D5E7000"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AFBBA3F" w14:textId="2B5027EE"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24C6D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D430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3064D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99600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05B0CD" w14:textId="1281985A"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5C9499" w14:textId="72BFE00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BD692E"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152B43" w14:textId="0278DB0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829805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08F809" w14:textId="77777777" w:rsidTr="000175F7">
        <w:trPr>
          <w:trHeight w:val="20"/>
        </w:trPr>
        <w:tc>
          <w:tcPr>
            <w:tcW w:w="1134" w:type="dxa"/>
            <w:shd w:val="clear" w:color="auto" w:fill="auto"/>
          </w:tcPr>
          <w:p w14:paraId="470ED3C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DFF13C" w14:textId="448C482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лькевич Олександр Олександрович (Малькевич Александр Александрович, Malkevich Alexander), 14.06.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005202108. Перший заступник голови Громадської палати Російської Федерації з розвитку інформаційного співтовариства, ЗМІ та масових комунікацій. З січня 2021 року генеральний директор телеканал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анкт-Петербур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9628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8B353F" w14:textId="10BE6A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8660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223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51D78C" w14:textId="7D3422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C6F0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A96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77C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F2F3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374E86B" w14:textId="6BDE0F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052611" w14:textId="26F75F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9221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364026" w14:textId="2027CE8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47B1D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90249D" w14:textId="77777777" w:rsidTr="000175F7">
        <w:trPr>
          <w:trHeight w:val="20"/>
        </w:trPr>
        <w:tc>
          <w:tcPr>
            <w:tcW w:w="1134" w:type="dxa"/>
            <w:shd w:val="clear" w:color="auto" w:fill="auto"/>
          </w:tcPr>
          <w:p w14:paraId="512058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F8C78" w14:textId="001BAB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рзієва Саодат</w:t>
            </w:r>
            <w:r w:rsidR="000A23BC">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Нарзиева Саодат, Narzieva Sаоdat). Громадянка Російської Федерації.</w:t>
            </w:r>
          </w:p>
        </w:tc>
        <w:tc>
          <w:tcPr>
            <w:tcW w:w="8032" w:type="dxa"/>
            <w:shd w:val="clear" w:color="auto" w:fill="auto"/>
            <w:hideMark/>
          </w:tcPr>
          <w:p w14:paraId="56873E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71F34D" w14:textId="4115AB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8F8A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BEF7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1A896B" w14:textId="5858F4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16BA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ED03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9CE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EAF73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FB91B0" w14:textId="271C5C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10E894" w14:textId="58AED6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B72E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1CC0F1" w14:textId="7A8D977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22C63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49E336" w14:textId="77777777" w:rsidTr="000175F7">
        <w:trPr>
          <w:trHeight w:val="20"/>
        </w:trPr>
        <w:tc>
          <w:tcPr>
            <w:tcW w:w="1134" w:type="dxa"/>
            <w:shd w:val="clear" w:color="auto" w:fill="auto"/>
          </w:tcPr>
          <w:p w14:paraId="45D962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8269A" w14:textId="54A1458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жаєв Муса Юсупович (Бажаев Муса Юсупович, Bazhaev Musa), 11.05.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585400. Російський бізнесмен. Чинний президент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осковський Альян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а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ійська платин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B6EF9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5404FE" w14:textId="0615B39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5045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82B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485ABA" w14:textId="2ED7E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CD5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79C0F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A8C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C166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7EC788" w14:textId="039F3B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B97649" w14:textId="432989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FBA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DDC36E" w14:textId="3F065C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9F12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1F4035" w14:textId="77777777" w:rsidTr="000175F7">
        <w:trPr>
          <w:trHeight w:val="20"/>
        </w:trPr>
        <w:tc>
          <w:tcPr>
            <w:tcW w:w="1134" w:type="dxa"/>
            <w:shd w:val="clear" w:color="auto" w:fill="auto"/>
          </w:tcPr>
          <w:p w14:paraId="159E4C7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E7128A" w14:textId="083F4F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ндоянц Сергій Ашотович (Мндоянц Сергей Ашотович, Mndoiants Sergey), 21.09.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278890. </w:t>
            </w:r>
            <w:r w:rsidRPr="00C615BB">
              <w:rPr>
                <w:rFonts w:ascii="Times New Roman" w:eastAsia="Times New Roman" w:hAnsi="Times New Roman" w:cs="Times New Roman"/>
                <w:sz w:val="24"/>
                <w:szCs w:val="24"/>
                <w:lang w:eastAsia="uk-UA"/>
              </w:rPr>
              <w:lastRenderedPageBreak/>
              <w:t xml:space="preserve">Російський бізнесмен, </w:t>
            </w:r>
            <w:r w:rsidR="00A11FFB">
              <w:rPr>
                <w:rFonts w:ascii="Times New Roman" w:eastAsia="Times New Roman" w:hAnsi="Times New Roman" w:cs="Times New Roman"/>
                <w:sz w:val="24"/>
                <w:szCs w:val="24"/>
                <w:lang w:eastAsia="uk-UA"/>
              </w:rPr>
              <w:t>віцепрезидент</w:t>
            </w:r>
            <w:r w:rsidRPr="00C615BB">
              <w:rPr>
                <w:rFonts w:ascii="Times New Roman" w:eastAsia="Times New Roman" w:hAnsi="Times New Roman" w:cs="Times New Roman"/>
                <w:sz w:val="24"/>
                <w:szCs w:val="24"/>
                <w:lang w:eastAsia="uk-UA"/>
              </w:rPr>
              <w:t xml:space="preserve"> конгломерату акціонерної фінансової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истем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Засновник консалтингової фірми VLM Invest.</w:t>
            </w:r>
          </w:p>
        </w:tc>
        <w:tc>
          <w:tcPr>
            <w:tcW w:w="8032" w:type="dxa"/>
            <w:shd w:val="clear" w:color="auto" w:fill="auto"/>
            <w:hideMark/>
          </w:tcPr>
          <w:p w14:paraId="445B0F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6FD667" w14:textId="0EC9E4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181333E"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49794E2"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378741" w14:textId="2A9AF8A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B4CB62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F50BC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D28733"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996D3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FEDD73" w14:textId="1BEF2296"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8246C9" w14:textId="11932B4D"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E28E3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BF3EA1" w14:textId="7875F3B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D2822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9DE467" w14:textId="77777777" w:rsidTr="000175F7">
        <w:trPr>
          <w:trHeight w:val="20"/>
        </w:trPr>
        <w:tc>
          <w:tcPr>
            <w:tcW w:w="1134" w:type="dxa"/>
            <w:shd w:val="clear" w:color="auto" w:fill="auto"/>
          </w:tcPr>
          <w:p w14:paraId="30EEE21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651021" w14:textId="54CE51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укавишникова Людмила Василівна (Рукавишникова Людмила Васильевна, Rukavishnikova Lyudmila), 06.11.194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11562555. Співвласниц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ФК-Серв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Російська Федерація).</w:t>
            </w:r>
          </w:p>
        </w:tc>
        <w:tc>
          <w:tcPr>
            <w:tcW w:w="8032" w:type="dxa"/>
            <w:shd w:val="clear" w:color="auto" w:fill="auto"/>
            <w:hideMark/>
          </w:tcPr>
          <w:p w14:paraId="4FCC78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FC2CA" w14:textId="400E97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50AE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490C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C701C3B" w14:textId="18174D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F7C5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6440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1D41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623D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ED463F" w14:textId="05C3C8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DACA060" w14:textId="283EE6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153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8B886" w14:textId="1C347A7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3BD4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6B3546" w14:textId="77777777" w:rsidTr="000175F7">
        <w:trPr>
          <w:trHeight w:val="20"/>
        </w:trPr>
        <w:tc>
          <w:tcPr>
            <w:tcW w:w="1134" w:type="dxa"/>
            <w:shd w:val="clear" w:color="auto" w:fill="auto"/>
          </w:tcPr>
          <w:p w14:paraId="1250091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7A0170" w14:textId="757F8D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смаілова Гульбахор </w:t>
            </w:r>
            <w:r w:rsidR="00203D5B">
              <w:rPr>
                <w:rFonts w:ascii="Times New Roman" w:eastAsia="Times New Roman" w:hAnsi="Times New Roman" w:cs="Times New Roman"/>
                <w:sz w:val="24"/>
                <w:szCs w:val="24"/>
                <w:lang w:eastAsia="uk-UA"/>
              </w:rPr>
              <w:t xml:space="preserve">Бурханівна </w:t>
            </w:r>
            <w:r w:rsidRPr="00C615BB">
              <w:rPr>
                <w:rFonts w:ascii="Times New Roman" w:eastAsia="Times New Roman" w:hAnsi="Times New Roman" w:cs="Times New Roman"/>
                <w:sz w:val="24"/>
                <w:szCs w:val="24"/>
                <w:lang w:eastAsia="uk-UA"/>
              </w:rPr>
              <w:t>(Исмаилова Гульбахор</w:t>
            </w:r>
            <w:r w:rsidR="00203D5B">
              <w:rPr>
                <w:rFonts w:ascii="Times New Roman" w:eastAsia="Times New Roman" w:hAnsi="Times New Roman" w:cs="Times New Roman"/>
                <w:sz w:val="24"/>
                <w:szCs w:val="24"/>
                <w:lang w:eastAsia="uk-UA"/>
              </w:rPr>
              <w:t xml:space="preserve"> Бурхановна</w:t>
            </w:r>
            <w:r w:rsidRPr="00C615BB">
              <w:rPr>
                <w:rFonts w:ascii="Times New Roman" w:eastAsia="Times New Roman" w:hAnsi="Times New Roman" w:cs="Times New Roman"/>
                <w:sz w:val="24"/>
                <w:szCs w:val="24"/>
                <w:lang w:eastAsia="uk-UA"/>
              </w:rPr>
              <w:t>, Ismailova Gulbakhor), 22.12.1959 р.н. Громадянка Російської Федерації.</w:t>
            </w:r>
          </w:p>
        </w:tc>
        <w:tc>
          <w:tcPr>
            <w:tcW w:w="8032" w:type="dxa"/>
            <w:shd w:val="clear" w:color="auto" w:fill="auto"/>
            <w:hideMark/>
          </w:tcPr>
          <w:p w14:paraId="52B8A0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F718E8" w14:textId="42E78C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833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6BA6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246B64" w14:textId="00375B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389D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F60D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7297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2E4C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416EEE" w14:textId="6AB746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497CB3" w14:textId="100B69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41A9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A95FB1C" w14:textId="5610A8D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CF175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79218C" w14:textId="77777777" w:rsidTr="000175F7">
        <w:trPr>
          <w:trHeight w:val="20"/>
        </w:trPr>
        <w:tc>
          <w:tcPr>
            <w:tcW w:w="1134" w:type="dxa"/>
            <w:shd w:val="clear" w:color="auto" w:fill="auto"/>
          </w:tcPr>
          <w:p w14:paraId="03E79A2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113D81" w14:textId="11D991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ерімов Саїд Сулейманович (Керимов Саид Сулейманович, Kerimov Said), 06.07.199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82620676. Член комітету зі стратегії т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олю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6C10E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51174C" w14:textId="1418EE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F78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02A96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D36061" w14:textId="33E2B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2553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700AB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C49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313C7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D55BD6" w14:textId="3126A6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30FB2F" w14:textId="27572F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20F6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716352" w14:textId="61A79BF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FBF20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5CB520" w14:textId="77777777" w:rsidTr="000175F7">
        <w:trPr>
          <w:trHeight w:val="20"/>
        </w:trPr>
        <w:tc>
          <w:tcPr>
            <w:tcW w:w="1134" w:type="dxa"/>
            <w:shd w:val="clear" w:color="auto" w:fill="auto"/>
          </w:tcPr>
          <w:p w14:paraId="5608BAD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4D925" w14:textId="3B660A0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Єрмоленко Олександр Вікторович (Ермоленко Александр Викторович, Yermolenko Aleksandr), 20.12.1985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 xml:space="preserve">облікової картки платника податків – </w:t>
            </w:r>
            <w:r w:rsidRPr="00C615BB">
              <w:rPr>
                <w:rFonts w:ascii="Times New Roman" w:eastAsia="Times New Roman" w:hAnsi="Times New Roman" w:cs="Times New Roman"/>
                <w:sz w:val="24"/>
                <w:szCs w:val="24"/>
                <w:lang w:eastAsia="uk-UA"/>
              </w:rPr>
              <w:t xml:space="preserve">314000353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3499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317447" w14:textId="32C0E9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4671E6"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58C87E7"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4692CA" w14:textId="1C9582D3"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7A427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54F5C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6664C8"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35260B"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16896" w14:textId="482C2EEB"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160E3F" w14:textId="629732E9"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2D52D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3B30C3" w14:textId="24D0C92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CA9E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C1C661" w14:textId="77777777" w:rsidTr="000175F7">
        <w:trPr>
          <w:trHeight w:val="20"/>
        </w:trPr>
        <w:tc>
          <w:tcPr>
            <w:tcW w:w="1134" w:type="dxa"/>
            <w:shd w:val="clear" w:color="auto" w:fill="auto"/>
          </w:tcPr>
          <w:p w14:paraId="1D9D6D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7EE8BF" w14:textId="08FB10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еліканов Юрій Миколайович (Теликанов Юрий Николаевич, Telikanov Yuriy), 10.05.1955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0218088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0C979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4F795C" w14:textId="6210BF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EF9F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C227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7ADC2A" w14:textId="6DE926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5D30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08E8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C64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127C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4BC680" w14:textId="1AC2CF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E0B1583" w14:textId="6D9259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A4503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EB3BD08" w14:textId="24A6249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67A6F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876360" w14:textId="77777777" w:rsidTr="000175F7">
        <w:trPr>
          <w:trHeight w:val="20"/>
        </w:trPr>
        <w:tc>
          <w:tcPr>
            <w:tcW w:w="1134" w:type="dxa"/>
            <w:shd w:val="clear" w:color="auto" w:fill="auto"/>
          </w:tcPr>
          <w:p w14:paraId="34E448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B9CCF1" w14:textId="4E97FC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вєтлов 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чеслав Євгенович (Светлов Вячеслав Евгеньевич, Svetlov Viacheslav), 27.01.197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76EB6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597800" w14:textId="3EA4BA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5D49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E8F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0D31F6" w14:textId="0E1C8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4270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EB58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0EF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3F0C3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98D507" w14:textId="2C58DB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315265" w14:textId="2F989F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32D9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F7FE42" w14:textId="4CC5C0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E2197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922AB7" w14:textId="77777777" w:rsidTr="000175F7">
        <w:trPr>
          <w:trHeight w:val="20"/>
        </w:trPr>
        <w:tc>
          <w:tcPr>
            <w:tcW w:w="1134" w:type="dxa"/>
            <w:shd w:val="clear" w:color="auto" w:fill="auto"/>
          </w:tcPr>
          <w:p w14:paraId="21FC384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081D43" w14:textId="191D40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тонов Анатолій Андрійович  (Антонов Анатолий Андреевич, Antonov Anatolу), 06.11.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1000453701.</w:t>
            </w:r>
          </w:p>
        </w:tc>
        <w:tc>
          <w:tcPr>
            <w:tcW w:w="8032" w:type="dxa"/>
            <w:shd w:val="clear" w:color="auto" w:fill="auto"/>
            <w:hideMark/>
          </w:tcPr>
          <w:p w14:paraId="162A18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07BE2E" w14:textId="67F24C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C17CE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868D5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C20D7E" w14:textId="4D2AE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8C7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2A499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AA88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485F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7E076F" w14:textId="28B642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F01926" w14:textId="4EA728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0188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577DE4" w14:textId="73F0547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8552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0DF625B" w14:textId="77777777" w:rsidTr="000175F7">
        <w:trPr>
          <w:trHeight w:val="20"/>
        </w:trPr>
        <w:tc>
          <w:tcPr>
            <w:tcW w:w="1134" w:type="dxa"/>
            <w:shd w:val="clear" w:color="auto" w:fill="auto"/>
          </w:tcPr>
          <w:p w14:paraId="6D7D8E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218BB" w14:textId="4434DE28" w:rsidR="00C615BB" w:rsidRPr="00C615BB" w:rsidRDefault="00C615BB" w:rsidP="007F66E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єров Сергій Вікторович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Серов Сергей Викторович, Serov Sergei), 13.12.1967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7F66E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81811554.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B8246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E3DFAD" w14:textId="731E98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08AD37"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BE9E7C1"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76CA99B" w14:textId="42BDD7AA"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B39EFC"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E7172A"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709C7F"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307FBD"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A15A10" w14:textId="2BC6373C"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0900F0" w14:textId="1FD47923"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75CB09" w14:textId="77777777" w:rsidR="00C615BB" w:rsidRPr="00C615BB" w:rsidRDefault="00C615BB" w:rsidP="00EE6930">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0B7443" w14:textId="6BFAD58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77D5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99F746" w14:textId="77777777" w:rsidTr="000175F7">
        <w:trPr>
          <w:trHeight w:val="20"/>
        </w:trPr>
        <w:tc>
          <w:tcPr>
            <w:tcW w:w="1134" w:type="dxa"/>
            <w:shd w:val="clear" w:color="auto" w:fill="auto"/>
          </w:tcPr>
          <w:p w14:paraId="74CD1C9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CEBD65" w14:textId="0806F24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гун Наталія Володимирівна (Сергун Наталья Владимировна, Sergun Natalya), 20.09.1973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69260152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2B3B8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BD58C3" w14:textId="6E41D2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031D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9D65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D592960" w14:textId="3DE386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94FE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FFB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2C5F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58DD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3D6C25" w14:textId="332F19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36AC505" w14:textId="4A77DD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2153B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44C54D" w14:textId="638AA4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51ED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A147F7" w14:textId="77777777" w:rsidTr="000175F7">
        <w:trPr>
          <w:trHeight w:val="20"/>
        </w:trPr>
        <w:tc>
          <w:tcPr>
            <w:tcW w:w="1134" w:type="dxa"/>
            <w:shd w:val="clear" w:color="auto" w:fill="auto"/>
          </w:tcPr>
          <w:p w14:paraId="7EAFEF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58F64" w14:textId="6C64D7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нкін Володимир Володимирович (Санкин Владимир Владимирович, Sankin Vladimir), 07.06.198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63DA7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4B1F3C" w14:textId="30F751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FA29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101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63E06D" w14:textId="4F5733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0A580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4087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8B8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A7630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2D0EC8" w14:textId="53D899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9CDD42" w14:textId="1400F6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E0F5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0AD767" w14:textId="1F2BCFF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F66FB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BC879F" w14:textId="77777777" w:rsidTr="000175F7">
        <w:trPr>
          <w:trHeight w:val="20"/>
        </w:trPr>
        <w:tc>
          <w:tcPr>
            <w:tcW w:w="1134" w:type="dxa"/>
            <w:shd w:val="clear" w:color="auto" w:fill="auto"/>
          </w:tcPr>
          <w:p w14:paraId="3BA7AD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BD41D9" w14:textId="2811F4C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Рахмукова Олена Іванівна (Рахмукова Елена Ивановна, Rakhmukova Elena), 25.09.195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1B06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C342B0" w14:textId="3789DA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E235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2588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E8CED2" w14:textId="3FDD3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534A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4674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7465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E58F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8E5551" w14:textId="3FF4D3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6BEDB3" w14:textId="5C9CA4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8ACD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93F06F" w14:textId="230659B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7B9A8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7D4880" w14:textId="77777777" w:rsidTr="000175F7">
        <w:trPr>
          <w:trHeight w:val="20"/>
        </w:trPr>
        <w:tc>
          <w:tcPr>
            <w:tcW w:w="1134" w:type="dxa"/>
            <w:shd w:val="clear" w:color="auto" w:fill="auto"/>
          </w:tcPr>
          <w:p w14:paraId="35ABA8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71792B" w14:textId="60B5ED8E" w:rsidR="00C615BB" w:rsidRPr="00C615BB" w:rsidRDefault="00C615BB" w:rsidP="00BA363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Олег Миколайович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опов Олег Николаевич, Popov Oleg), 16.04.1972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BA363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640401139. </w:t>
            </w:r>
            <w:r w:rsidR="007F66E6">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0550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281226" w14:textId="2E604F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4D072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319659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5A8787" w14:textId="7E8D940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0E18B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3D5FF3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ABB9D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4578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9F80C7" w14:textId="6DE4365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1C5A37" w14:textId="550E88CB"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BDB6A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D421514" w14:textId="201470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2F6B6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306708" w14:textId="77777777" w:rsidTr="000175F7">
        <w:trPr>
          <w:trHeight w:val="20"/>
        </w:trPr>
        <w:tc>
          <w:tcPr>
            <w:tcW w:w="1134" w:type="dxa"/>
            <w:shd w:val="clear" w:color="auto" w:fill="auto"/>
          </w:tcPr>
          <w:p w14:paraId="27534E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F2F76B" w14:textId="3E52AA48" w:rsidR="00C615BB" w:rsidRPr="00C615BB" w:rsidRDefault="00C615BB" w:rsidP="00BA3636">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иценко Євген Дмитрович (Гриценко Евгений Дмитриевич, Gritsenko Yevgeny), 26.07.1977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BA3636">
              <w:rPr>
                <w:rFonts w:ascii="Times New Roman" w:eastAsia="Calibri" w:hAnsi="Times New Roman" w:cs="Times New Roman"/>
                <w:sz w:val="28"/>
                <w:szCs w:val="28"/>
              </w:rPr>
              <w:t>–</w:t>
            </w:r>
            <w:r w:rsidRPr="00C615BB">
              <w:rPr>
                <w:rFonts w:ascii="Times New Roman" w:eastAsia="Times New Roman" w:hAnsi="Times New Roman" w:cs="Times New Roman"/>
                <w:sz w:val="24"/>
                <w:szCs w:val="24"/>
                <w:lang w:eastAsia="uk-UA"/>
              </w:rPr>
              <w:t xml:space="preserve"> 283311283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2540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E232AE" w14:textId="670593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BF1C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B036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1C9D52" w14:textId="638DA6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CC15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5816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6466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B923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930A04" w14:textId="526F4D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F3F73F" w14:textId="5FA76F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6103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A9A57" w14:textId="13DAC59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CFC69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4D21F3" w14:textId="77777777" w:rsidTr="000175F7">
        <w:trPr>
          <w:trHeight w:val="20"/>
        </w:trPr>
        <w:tc>
          <w:tcPr>
            <w:tcW w:w="1134" w:type="dxa"/>
            <w:shd w:val="clear" w:color="auto" w:fill="auto"/>
          </w:tcPr>
          <w:p w14:paraId="56ED6E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BEBB93" w14:textId="472CD216" w:rsidR="00C615BB" w:rsidRPr="00C615BB" w:rsidRDefault="00C615BB" w:rsidP="008C4039">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ляков Володимир Миколайович (Поляков Владимир Николаевич, Polyakov Vladimir), 07.04.1987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8C403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1873218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61982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C1F1F4" w14:textId="12FA46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6C0E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7A33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127BAA" w14:textId="68443B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1EF7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158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A3FB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6FDB3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D7D779" w14:textId="39219D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72161F" w14:textId="303D71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C782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92EF1F5" w14:textId="33F7560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0532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8326AF" w14:textId="77777777" w:rsidTr="000175F7">
        <w:trPr>
          <w:trHeight w:val="20"/>
        </w:trPr>
        <w:tc>
          <w:tcPr>
            <w:tcW w:w="1134" w:type="dxa"/>
            <w:shd w:val="clear" w:color="auto" w:fill="auto"/>
          </w:tcPr>
          <w:p w14:paraId="561C279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26B9AC" w14:textId="51C240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дтинна Алла Аркадіївна (Подтынная Алла Аркадьевна, Podtynnaya Alla), 08.06.195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7D6C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C885B5" w14:textId="599C36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BE40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C7E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AF268B" w14:textId="1054DA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666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F6427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4A66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5D7C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8E96D1" w14:textId="1FC1A9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3CC065" w14:textId="21B711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ADB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ADC6B7" w14:textId="47D602B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AD1C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734868" w14:textId="77777777" w:rsidTr="000175F7">
        <w:trPr>
          <w:trHeight w:val="20"/>
        </w:trPr>
        <w:tc>
          <w:tcPr>
            <w:tcW w:w="1134" w:type="dxa"/>
            <w:shd w:val="clear" w:color="auto" w:fill="auto"/>
          </w:tcPr>
          <w:p w14:paraId="536FCF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7B4FF7" w14:textId="5C7925F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рфіна Жанна Вікторівна (Марфина Жанна Викторовна, Marfina Zhanna), 31.01.197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0A124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FB3755" w14:textId="638EB8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866DA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02A6FB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0CE465" w14:textId="085C6144"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A2EEE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B2FD1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A41C8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E7DB6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D8251B" w14:textId="6ED9F665"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1442DE" w14:textId="7A959C9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56121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B75920" w14:textId="5501F01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E2E26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018C2A" w14:textId="77777777" w:rsidTr="000175F7">
        <w:trPr>
          <w:trHeight w:val="20"/>
        </w:trPr>
        <w:tc>
          <w:tcPr>
            <w:tcW w:w="1134" w:type="dxa"/>
            <w:shd w:val="clear" w:color="auto" w:fill="auto"/>
          </w:tcPr>
          <w:p w14:paraId="5FAD86D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1A9D68" w14:textId="1B4EBB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орошилов Андрій Сергійович (Ворошилов Андрей Сергеевич, Voroshilov Andrey), 02.04.1978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8C4039">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85812071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1ADB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311563" w14:textId="3ACE78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0E35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2E46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4C9707" w14:textId="2E1593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4A95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6389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9B75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0918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03F15F" w14:textId="38BD31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44FAB99" w14:textId="1368BA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F76B7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155434" w14:textId="185CC08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4C3C4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F9EE96" w14:textId="77777777" w:rsidTr="000175F7">
        <w:trPr>
          <w:trHeight w:val="20"/>
        </w:trPr>
        <w:tc>
          <w:tcPr>
            <w:tcW w:w="1134" w:type="dxa"/>
            <w:shd w:val="clear" w:color="auto" w:fill="auto"/>
          </w:tcPr>
          <w:p w14:paraId="566AE45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C61F6A" w14:textId="1B043BD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ренков Олександр Павлович (Куренков Александр Павлович, Kurenkov Alexander), 01.06.1962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8C403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79700872.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16E6B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290709" w14:textId="4D239B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FFAD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9DA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292DCA" w14:textId="4114D1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CCE63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DED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F65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A086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431E79" w14:textId="20878C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F4F6ED" w14:textId="686BA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B1BC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B0165A" w14:textId="4794F71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5643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7B6575F" w14:textId="77777777" w:rsidTr="000175F7">
        <w:trPr>
          <w:trHeight w:val="20"/>
        </w:trPr>
        <w:tc>
          <w:tcPr>
            <w:tcW w:w="1134" w:type="dxa"/>
            <w:shd w:val="clear" w:color="auto" w:fill="auto"/>
          </w:tcPr>
          <w:p w14:paraId="3642DB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F109AE" w14:textId="5DCE0E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исенко Роман Григорович (Лысенко Роман Григорьевич, Lysenko Roman), 13.08.1962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086EBC">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8700951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1348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D159DA" w14:textId="0B2C60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70C3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0DE3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E1B5A1" w14:textId="21E1A7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01D9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4F463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A246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7034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ABDF22" w14:textId="046CFB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9C1689" w14:textId="07A790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195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0D2FA7" w14:textId="3E424EB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E9F2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1B58E38" w14:textId="77777777" w:rsidTr="000175F7">
        <w:trPr>
          <w:trHeight w:val="20"/>
        </w:trPr>
        <w:tc>
          <w:tcPr>
            <w:tcW w:w="1134" w:type="dxa"/>
            <w:shd w:val="clear" w:color="auto" w:fill="auto"/>
          </w:tcPr>
          <w:p w14:paraId="79427A8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627A0A" w14:textId="551D20AC" w:rsidR="00C615BB" w:rsidRPr="00C615BB" w:rsidRDefault="00C615BB" w:rsidP="00F7546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ієренко Олександр Валерійович (Криеренко Александр Валерьевич, Kriyerenko Aleksandr), 14.10.1993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облікової картки платника податків</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42550741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88491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E3CBB" w14:textId="63FD45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CCCEC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25005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8B8405" w14:textId="65369E1D"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5468F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4AB71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5E1F5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0E5BC8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7E520D" w14:textId="080F0B8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1E6961" w14:textId="2F02D65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BD9D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AF076BA" w14:textId="234EE42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6076D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76C652" w14:textId="77777777" w:rsidTr="000175F7">
        <w:trPr>
          <w:trHeight w:val="20"/>
        </w:trPr>
        <w:tc>
          <w:tcPr>
            <w:tcW w:w="1134" w:type="dxa"/>
            <w:shd w:val="clear" w:color="auto" w:fill="auto"/>
          </w:tcPr>
          <w:p w14:paraId="2D1DB7B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1D91E4" w14:textId="3929D1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окопенко Сергій Борисович (Прокопенко Сергей Борисович, Prokopenko Sergey), 20.10.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5B194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A31B2E" w14:textId="443B230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5680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8742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14FCD3" w14:textId="13115A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340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7D88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F88D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3464F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716A94" w14:textId="7524F5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912A58D" w14:textId="05E75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660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72C154" w14:textId="43374FC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A6F83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78C88" w14:textId="77777777" w:rsidTr="000175F7">
        <w:trPr>
          <w:trHeight w:val="20"/>
        </w:trPr>
        <w:tc>
          <w:tcPr>
            <w:tcW w:w="1134" w:type="dxa"/>
            <w:shd w:val="clear" w:color="auto" w:fill="auto"/>
          </w:tcPr>
          <w:p w14:paraId="40A2FC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BAA3C2" w14:textId="3A81BB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манова Світлана Анатоліївна (Куманова Светлана Анатольевна, Kumanova Svetlana), 01.11.1966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75460">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41101143.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F138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797D62" w14:textId="25EFFC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CC02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87CF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11ED933" w14:textId="3E9C96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77F4B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74BC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E8051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BC726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167D4B" w14:textId="10FD0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D18E18" w14:textId="14BD13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94525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29323A" w14:textId="7CBBB5C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78B2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439DD4" w14:textId="77777777" w:rsidTr="000175F7">
        <w:trPr>
          <w:trHeight w:val="20"/>
        </w:trPr>
        <w:tc>
          <w:tcPr>
            <w:tcW w:w="1134" w:type="dxa"/>
            <w:shd w:val="clear" w:color="auto" w:fill="auto"/>
          </w:tcPr>
          <w:p w14:paraId="5EC7254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ED2561" w14:textId="5F56DE3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валенко Олександра Сергіївна (Коваленко Александра Сергеевна, Kovalenko Aleksandra),  06.09.198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C6A76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52E113" w14:textId="56AF72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919E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E800C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785E7C" w14:textId="3EE69D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CD63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F60F0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4E46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649A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8B09DE" w14:textId="1241DB9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644EB" w14:textId="47D8FD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8EB8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BFA9E4" w14:textId="06562FA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E57D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12E12CA" w14:textId="77777777" w:rsidTr="000175F7">
        <w:trPr>
          <w:trHeight w:val="20"/>
        </w:trPr>
        <w:tc>
          <w:tcPr>
            <w:tcW w:w="1134" w:type="dxa"/>
            <w:shd w:val="clear" w:color="auto" w:fill="auto"/>
          </w:tcPr>
          <w:p w14:paraId="600ADA4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64D732" w14:textId="4DE235D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воростян Світлана Вадимівна (Хворостян Светлана Вадимовна, Khvorostian Svetlana), 07.03.1990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E5B94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5139E6" w14:textId="039115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27106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AAE510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679087" w14:textId="2A3E370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C203EB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13E59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5C11F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A4CCE"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D16276" w14:textId="776E9B69"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1BB2ABA" w14:textId="0410143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62DD9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A0673E" w14:textId="7FDBB04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A5735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09FDBB" w14:textId="77777777" w:rsidTr="000175F7">
        <w:trPr>
          <w:trHeight w:val="20"/>
        </w:trPr>
        <w:tc>
          <w:tcPr>
            <w:tcW w:w="1134" w:type="dxa"/>
            <w:shd w:val="clear" w:color="auto" w:fill="auto"/>
          </w:tcPr>
          <w:p w14:paraId="7F9384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52209E" w14:textId="2FC7410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трус Ігор Вікторович (Матрус Игорь Викторович, Matrus Igor), 27.07.198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21554">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7930969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36C7C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DED96E" w14:textId="694D08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74836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8597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6633FE" w14:textId="08F4DA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AE578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5949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7460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A25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FEF975" w14:textId="5E1C7E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2B4C416" w14:textId="169E90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BD35D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BA3B2B" w14:textId="06C54B1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7CBE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B16EBA9" w14:textId="77777777" w:rsidTr="000175F7">
        <w:trPr>
          <w:trHeight w:val="20"/>
        </w:trPr>
        <w:tc>
          <w:tcPr>
            <w:tcW w:w="1134" w:type="dxa"/>
            <w:shd w:val="clear" w:color="auto" w:fill="auto"/>
          </w:tcPr>
          <w:p w14:paraId="5D57AA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3A9998" w14:textId="1D71BF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убарєв Андрій Анатолійович (Губарев Андрей Анатольевич, Gubarev Andrei), 22.10.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244F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2C685" w14:textId="0640D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6A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A7D66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CDC0BA" w14:textId="2FCEE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6774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EBCB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E518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EAF5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D30604" w14:textId="7429358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9A8126" w14:textId="5605B8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5963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231649" w14:textId="3D471CA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1AE5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4625259" w14:textId="77777777" w:rsidTr="000175F7">
        <w:trPr>
          <w:trHeight w:val="20"/>
        </w:trPr>
        <w:tc>
          <w:tcPr>
            <w:tcW w:w="1134" w:type="dxa"/>
            <w:shd w:val="clear" w:color="auto" w:fill="auto"/>
          </w:tcPr>
          <w:p w14:paraId="495B99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13D4F7" w14:textId="6F613E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едведєв Володимир Анатолійович (Медведев Владимир Анатольевич, Medvedev Vladimir), 27.10.198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CE40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923CBA" w14:textId="6BF6B0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3076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2D99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6005BB" w14:textId="0037B1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C8A5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7201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BAF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E47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090CC9" w14:textId="604970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23C3EE7" w14:textId="76A254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4613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DDECF5" w14:textId="576667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85C0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C05162" w14:textId="77777777" w:rsidTr="000175F7">
        <w:trPr>
          <w:trHeight w:val="20"/>
        </w:trPr>
        <w:tc>
          <w:tcPr>
            <w:tcW w:w="1134" w:type="dxa"/>
            <w:shd w:val="clear" w:color="auto" w:fill="auto"/>
          </w:tcPr>
          <w:p w14:paraId="0AFDF4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A724D7" w14:textId="1A80B39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боленська Алла Іванівна (Оболенская Алла Ивановна, Obolenskaya Alla), 26.07.1964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F21554">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358300549.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239B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058116" w14:textId="7C703D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36247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221CF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BEC005" w14:textId="74B2968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D95CF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FCE0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1F2CF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0D04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7E1D18" w14:textId="0B8A6F9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2ED57E" w14:textId="48E04C0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C1305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3D172E" w14:textId="2E6782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0AF401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887F64" w14:textId="77777777" w:rsidTr="000175F7">
        <w:trPr>
          <w:trHeight w:val="20"/>
        </w:trPr>
        <w:tc>
          <w:tcPr>
            <w:tcW w:w="1134" w:type="dxa"/>
            <w:shd w:val="clear" w:color="auto" w:fill="auto"/>
          </w:tcPr>
          <w:p w14:paraId="7FFEEB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33158" w14:textId="63EF625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Онопко Олег Володимирович (Онопко Олег Владимирович, Onopko Oleg), 10.10.199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9A7AB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75B854" w14:textId="58E81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D29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9D52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602BD6" w14:textId="22B80A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7E76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A83AB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4D0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0B80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5EE23D" w14:textId="46413A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51A1094" w14:textId="7DC2F7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3FAF6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A8E87E" w14:textId="3DCE71B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EBF66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2C8A7" w14:textId="77777777" w:rsidTr="000175F7">
        <w:trPr>
          <w:trHeight w:val="20"/>
        </w:trPr>
        <w:tc>
          <w:tcPr>
            <w:tcW w:w="1134" w:type="dxa"/>
            <w:shd w:val="clear" w:color="auto" w:fill="auto"/>
          </w:tcPr>
          <w:p w14:paraId="3D8BD2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063BCD" w14:textId="185D946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неєв Геннадій Михайлович (Бунеев Геннадий Михайлович, Buneev Gennadiy), 11.02.1958 р.н. Громадянин Російської Федерації. Уродженець м. Луганськ,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A169D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984D44" w14:textId="4F7BE8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D910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6C46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CCBE2E" w14:textId="4FA835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A8CD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6DC57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1DA7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B19C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C1168E" w14:textId="729F3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B25DF" w14:textId="1BAF20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389F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3103B5" w14:textId="3C3E450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6827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2F8040" w14:textId="77777777" w:rsidTr="000175F7">
        <w:trPr>
          <w:trHeight w:val="20"/>
        </w:trPr>
        <w:tc>
          <w:tcPr>
            <w:tcW w:w="1134" w:type="dxa"/>
            <w:shd w:val="clear" w:color="auto" w:fill="auto"/>
          </w:tcPr>
          <w:p w14:paraId="27F87C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94914" w14:textId="6E7195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ашков Ігор Валентинович (Пашков Игорь Валентинович, Pashkov Igor), 04.02.1961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5B62B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8AC92DF" w14:textId="61A263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8B37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D07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27B296" w14:textId="13985E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CFB15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77F8C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2D76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23AA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597796" w14:textId="21D4E1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C4DA36A" w14:textId="56BFC7A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82DE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D52E00" w14:textId="5CB0922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52968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2BE60A" w14:textId="77777777" w:rsidTr="000175F7">
        <w:trPr>
          <w:trHeight w:val="20"/>
        </w:trPr>
        <w:tc>
          <w:tcPr>
            <w:tcW w:w="1134" w:type="dxa"/>
            <w:shd w:val="clear" w:color="auto" w:fill="auto"/>
          </w:tcPr>
          <w:p w14:paraId="4357E1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6A4C51" w14:textId="65BF4B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ерцев Василь Анатолійович (Перцев Василий Анатольевич, Pertsev Vasily), 09.08.1981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 xml:space="preserve">платника податків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80610318.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11F4D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E0F4FD" w14:textId="7ED4EA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2383E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288D1C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E54984" w14:textId="6708089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8420EA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39751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4CB0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1AB44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82C29D" w14:textId="7523BA7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70CB11" w14:textId="3888568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52B105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FE8C01" w14:textId="301E7F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DCE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63363B" w14:textId="77777777" w:rsidTr="000175F7">
        <w:trPr>
          <w:trHeight w:val="20"/>
        </w:trPr>
        <w:tc>
          <w:tcPr>
            <w:tcW w:w="1134" w:type="dxa"/>
            <w:shd w:val="clear" w:color="auto" w:fill="auto"/>
          </w:tcPr>
          <w:p w14:paraId="5624E2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18684" w14:textId="55B7E7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исобей Ярослав Ігорович (Лисобей Ярослав Игоревич, Lisobey Yaroslav), 24.01.1988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216503657.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8F59C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89F11F" w14:textId="76B440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3F407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D1BB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003F6" w14:textId="771E03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A4AB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5D54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7C4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0D8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F4FD3C" w14:textId="6593FA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1A38F1C" w14:textId="795BC5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B5F4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32648D" w14:textId="516CBA2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482C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9435F" w14:textId="77777777" w:rsidTr="000175F7">
        <w:trPr>
          <w:trHeight w:val="20"/>
        </w:trPr>
        <w:tc>
          <w:tcPr>
            <w:tcW w:w="1134" w:type="dxa"/>
            <w:shd w:val="clear" w:color="auto" w:fill="auto"/>
          </w:tcPr>
          <w:p w14:paraId="6D2437D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7E4A95" w14:textId="2659F3E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сенко Леонід Володимирович (Присенко Леонид Владимирович, Prisenko Leonid), 06.07.196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24671685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A1A11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52C3EC0" w14:textId="78F63E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D7022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D7C9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E5E1A93" w14:textId="385FAA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2E3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DB35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A55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F51C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5C1C68" w14:textId="09DDB1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BA9FF8" w14:textId="49AE9C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97AC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000123" w14:textId="71D21D5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3848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60DABD" w14:textId="77777777" w:rsidTr="000175F7">
        <w:trPr>
          <w:trHeight w:val="20"/>
        </w:trPr>
        <w:tc>
          <w:tcPr>
            <w:tcW w:w="1134" w:type="dxa"/>
            <w:shd w:val="clear" w:color="auto" w:fill="auto"/>
          </w:tcPr>
          <w:p w14:paraId="566A6CF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38803" w14:textId="5EA42B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авєлов Володимир Володимирович (Савелов Владимир Владимирович, Savelov Vladimir), 24.02.1965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D071E9">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37962011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E8D98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17D015" w14:textId="18DF9F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968B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80C6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4AEF57" w14:textId="04CDD9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CCB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CD055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7E5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8C83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9F8DF1" w14:textId="3F866C7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152899" w14:textId="0136A0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C34B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E5C915" w14:textId="6B325AC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601D5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894601" w14:textId="77777777" w:rsidTr="000175F7">
        <w:trPr>
          <w:trHeight w:val="20"/>
        </w:trPr>
        <w:tc>
          <w:tcPr>
            <w:tcW w:w="1134" w:type="dxa"/>
            <w:shd w:val="clear" w:color="auto" w:fill="auto"/>
          </w:tcPr>
          <w:p w14:paraId="23B45F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AE4544" w14:textId="41E2B07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ткий Олександр Володимирович (Короткий Александр Владимирович, Korotkiy Alexander), 13.03.1925 р.н. Громадянин Російської Федерації.</w:t>
            </w:r>
          </w:p>
        </w:tc>
        <w:tc>
          <w:tcPr>
            <w:tcW w:w="8032" w:type="dxa"/>
            <w:shd w:val="clear" w:color="auto" w:fill="auto"/>
            <w:hideMark/>
          </w:tcPr>
          <w:p w14:paraId="33446D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394D13" w14:textId="22FD09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4EAC0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D2AE92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40529E" w14:textId="0B50C8B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AE473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0EE342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53F16B"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617EB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4650FF" w14:textId="426825E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9E3AC6" w14:textId="02739BE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41ACC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DA4249D" w14:textId="4E8D0E1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1D458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E07561" w14:textId="77777777" w:rsidTr="000175F7">
        <w:trPr>
          <w:trHeight w:val="20"/>
        </w:trPr>
        <w:tc>
          <w:tcPr>
            <w:tcW w:w="1134" w:type="dxa"/>
            <w:shd w:val="clear" w:color="auto" w:fill="auto"/>
          </w:tcPr>
          <w:p w14:paraId="2B4F43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FFC27" w14:textId="02D9E88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рельчук Наталія Іванівна (Стрельчук Наталья Ивановна, Strelchuk Natalya), 10.09.1974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EC66DD">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72810460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F243D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49590E" w14:textId="3082EA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EA27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FC5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E14E31" w14:textId="7C458E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8173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3DF2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97A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15B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666812" w14:textId="10F936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9B32FD1" w14:textId="60B622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A3E1E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D91BEB" w14:textId="7C128F6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D10BF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69F1E9" w14:textId="77777777" w:rsidTr="000175F7">
        <w:trPr>
          <w:trHeight w:val="20"/>
        </w:trPr>
        <w:tc>
          <w:tcPr>
            <w:tcW w:w="1134" w:type="dxa"/>
            <w:shd w:val="clear" w:color="auto" w:fill="auto"/>
          </w:tcPr>
          <w:p w14:paraId="1003F38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1CA60" w14:textId="40D7CB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Шепотько Павло Олександрович (Shepotko Pavel), 15.04.1986 р.н. Громадянин України. Уродженець м. Горлівка, Донецька область, Україна.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4B4AC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56C48B" w14:textId="43BBEB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BEAA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94CF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DF4074A" w14:textId="2FFBF7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C8A7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D68E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16D3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C3E9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7CF35BC" w14:textId="4FBB65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4D7417" w14:textId="5CE0DC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6B8D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DD79ED" w14:textId="122E4CA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29B43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175926" w14:textId="77777777" w:rsidTr="000175F7">
        <w:trPr>
          <w:trHeight w:val="20"/>
        </w:trPr>
        <w:tc>
          <w:tcPr>
            <w:tcW w:w="1134" w:type="dxa"/>
            <w:shd w:val="clear" w:color="auto" w:fill="auto"/>
          </w:tcPr>
          <w:p w14:paraId="65726D5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DA23AF" w14:textId="22F186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Удалов Роман Сергійович (Удалов Роман Сергеевич, Udalov Roman), 27.05.1994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44800123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2F8C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3C2BA3" w14:textId="6337266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630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8CDA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A50CCB" w14:textId="4A49B6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E8CF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7679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22D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7EFA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561FAA" w14:textId="4DD3B0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098A9B" w14:textId="50E7AF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1751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97D26E" w14:textId="60AF91A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370A8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115CE6" w14:textId="77777777" w:rsidTr="000175F7">
        <w:trPr>
          <w:trHeight w:val="20"/>
        </w:trPr>
        <w:tc>
          <w:tcPr>
            <w:tcW w:w="1134" w:type="dxa"/>
            <w:shd w:val="clear" w:color="auto" w:fill="auto"/>
          </w:tcPr>
          <w:p w14:paraId="44C3DA2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93D6DE" w14:textId="7CF20DC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ков Михайло Валерійович (Жуков Михаил Валерьевич, Zhukov Mikhail), 01.11.1978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879400399.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568E9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C7F5EA" w14:textId="4D1AF1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31F36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554087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D4B636" w14:textId="0436CB38"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5F035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0F222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9D0E7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40300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7FCD71" w14:textId="4C31A90D"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F951C7" w14:textId="4BDBFFA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C2FE2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A6C2F0" w14:textId="3D9D2D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91452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D9D799" w14:textId="77777777" w:rsidTr="000175F7">
        <w:trPr>
          <w:trHeight w:val="20"/>
        </w:trPr>
        <w:tc>
          <w:tcPr>
            <w:tcW w:w="1134" w:type="dxa"/>
            <w:shd w:val="clear" w:color="auto" w:fill="auto"/>
          </w:tcPr>
          <w:p w14:paraId="6725BA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80C1A2" w14:textId="56870FB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Журавльова Тетяна Володимирівна (Журавлева Татьяна Владимировна, Zhuravleva Tatyana), 19.12.1967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B5A40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567866" w14:textId="282F41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055BB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0993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7414B0" w14:textId="01C58A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4A9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4B99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3B61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068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FE91B4" w14:textId="0C663A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02871FE" w14:textId="6EF7C7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AA18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912BC8" w14:textId="3A81AB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497FE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4C8D2A" w14:textId="77777777" w:rsidTr="000175F7">
        <w:trPr>
          <w:trHeight w:val="20"/>
        </w:trPr>
        <w:tc>
          <w:tcPr>
            <w:tcW w:w="1134" w:type="dxa"/>
            <w:shd w:val="clear" w:color="auto" w:fill="auto"/>
          </w:tcPr>
          <w:p w14:paraId="6C30D20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5AE3C" w14:textId="289E13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ссан Абду Тамер (Хассан Абду Тамер, Hassan Abdu), 12.06.199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3011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C9DAE" w14:textId="48CF2D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DA1C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94FF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17C314" w14:textId="5C204E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A39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12AB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3F9E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A5B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3352BD" w14:textId="14CF36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FA1F8F" w14:textId="43B735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999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29F211" w14:textId="6C51235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3827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50AD652" w14:textId="77777777" w:rsidTr="000175F7">
        <w:trPr>
          <w:trHeight w:val="20"/>
        </w:trPr>
        <w:tc>
          <w:tcPr>
            <w:tcW w:w="1134" w:type="dxa"/>
            <w:shd w:val="clear" w:color="auto" w:fill="auto"/>
          </w:tcPr>
          <w:p w14:paraId="3BD06DF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181B56" w14:textId="624160E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буков Сергій Навільович (Абуков Сергей Навильевич, Abukov Sergei), 17.03.1971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EC66DD">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60080063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92D6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56198C" w14:textId="6C74BF9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1EFC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B88A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9388A1" w14:textId="6D7EE6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EED65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4663C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21CB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9430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18143F" w14:textId="14720B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ECDB277" w14:textId="3C87BA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4469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DD9453" w14:textId="0F923CC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9005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5D950A" w14:textId="77777777" w:rsidTr="000175F7">
        <w:trPr>
          <w:trHeight w:val="20"/>
        </w:trPr>
        <w:tc>
          <w:tcPr>
            <w:tcW w:w="1134" w:type="dxa"/>
            <w:shd w:val="clear" w:color="auto" w:fill="auto"/>
          </w:tcPr>
          <w:p w14:paraId="0BCCA99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928FE5" w14:textId="2B3337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ндрієнко Володимир Миколайович (Андриенко Владимир Николаевич, Andrienko Vladimir), 27.04.1957 р.н. Громадянин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w:t>
            </w:r>
            <w:r w:rsidRPr="00C615BB">
              <w:rPr>
                <w:rFonts w:ascii="Times New Roman" w:eastAsia="Calibri" w:hAnsi="Times New Roman" w:cs="Times New Roman"/>
                <w:sz w:val="24"/>
                <w:szCs w:val="24"/>
              </w:rPr>
              <w:lastRenderedPageBreak/>
              <w:t>облікової картки платника податків</w:t>
            </w:r>
            <w:r w:rsidR="00FA41B8">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2093600452.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883F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705992" w14:textId="763BD7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29221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30D7CF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80A4F6" w14:textId="6142CD9E"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45744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8A3B2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0B467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19A34A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E25E62" w14:textId="0631A0C1"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4B912B" w14:textId="0A471B40"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0D137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A72B12" w14:textId="64B0D9F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2C141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F31001" w14:textId="77777777" w:rsidTr="000175F7">
        <w:trPr>
          <w:trHeight w:val="20"/>
        </w:trPr>
        <w:tc>
          <w:tcPr>
            <w:tcW w:w="1134" w:type="dxa"/>
            <w:shd w:val="clear" w:color="auto" w:fill="auto"/>
          </w:tcPr>
          <w:p w14:paraId="2E2B84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877460" w14:textId="4B6F61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абенко Оксана Олександрівна (Бабенко Оксана Александровна, Babenko Oksana), 03.06.1987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193011021.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9E66B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C811BB" w14:textId="38F0BF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5D2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774E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1C6BE2" w14:textId="78E0D0A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E63B2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C43D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7D3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61C0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33183E" w14:textId="73DCCD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35E727" w14:textId="1DFE5E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4F19A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885819" w14:textId="23CDCB2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A88D0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F06A47" w14:textId="77777777" w:rsidTr="000175F7">
        <w:trPr>
          <w:trHeight w:val="20"/>
        </w:trPr>
        <w:tc>
          <w:tcPr>
            <w:tcW w:w="1134" w:type="dxa"/>
            <w:shd w:val="clear" w:color="auto" w:fill="auto"/>
          </w:tcPr>
          <w:p w14:paraId="43B9E56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A2A81D" w14:textId="564A1A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гатова Марія Вікторівна (Богатова Мария Викторовна, Bogatova Maria), 21.04.1997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00FA41B8">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 3554002026.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28FC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0C8E5A1" w14:textId="78D2B0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1E33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FAD38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6F15CE" w14:textId="5CE303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A42A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0104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248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8814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84F4D6" w14:textId="4EF92C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B1A204" w14:textId="6A8D7D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CA138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183880" w14:textId="60140AF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3C69C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BED2AFF" w14:textId="77777777" w:rsidTr="000175F7">
        <w:trPr>
          <w:trHeight w:val="20"/>
        </w:trPr>
        <w:tc>
          <w:tcPr>
            <w:tcW w:w="1134" w:type="dxa"/>
            <w:shd w:val="clear" w:color="auto" w:fill="auto"/>
          </w:tcPr>
          <w:p w14:paraId="6C29F8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38476C" w14:textId="5D939E3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ондаренко Олександр Олександрович (Бондаренко Александр Александрович, Bondarenko Alexander), 02.09.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4BE6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B99901" w14:textId="48234D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2FA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A684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39EB9A" w14:textId="720AB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103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EF768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6BB7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5BB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B3D4D5" w14:textId="657263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F8B91C" w14:textId="70EA85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E23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18CF48" w14:textId="565DF3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D4B6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470B87" w14:textId="77777777" w:rsidTr="000175F7">
        <w:trPr>
          <w:trHeight w:val="20"/>
        </w:trPr>
        <w:tc>
          <w:tcPr>
            <w:tcW w:w="1134" w:type="dxa"/>
            <w:shd w:val="clear" w:color="auto" w:fill="auto"/>
          </w:tcPr>
          <w:p w14:paraId="14973F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6F8496" w14:textId="1E3ECD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карєва Наталія Дмитрівна (Чекарева Наталья Дмитриевна, Chekareva Natalya), 13.05.1969 р.н. Громадянка України та Російської Федерації. </w:t>
            </w:r>
            <w:r w:rsidRPr="00C615BB">
              <w:rPr>
                <w:rFonts w:ascii="Times New Roman" w:eastAsia="Calibri" w:hAnsi="Times New Roman" w:cs="Times New Roman"/>
                <w:sz w:val="24"/>
                <w:szCs w:val="24"/>
              </w:rPr>
              <w:t xml:space="preserve">Відомості згідно з Державним реєстром фізичних осіб – платників податків України: реєстраційний номер облікової картки </w:t>
            </w:r>
            <w:r w:rsidRPr="00C615BB">
              <w:rPr>
                <w:rFonts w:ascii="Times New Roman" w:eastAsia="Calibri" w:hAnsi="Times New Roman" w:cs="Times New Roman"/>
                <w:sz w:val="24"/>
                <w:szCs w:val="24"/>
              </w:rPr>
              <w:lastRenderedPageBreak/>
              <w:t xml:space="preserve">платника податків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53351268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3513D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EA12CF6" w14:textId="705C2E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46CD8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46BCA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C151DA" w14:textId="1E33885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6DEE9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66DAE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E833F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1E9473"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31D439" w14:textId="7521C435"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A75D62" w14:textId="031B3CD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B647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3E2438" w14:textId="65ED5D1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90034E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0A2108" w14:textId="77777777" w:rsidTr="000175F7">
        <w:trPr>
          <w:trHeight w:val="20"/>
        </w:trPr>
        <w:tc>
          <w:tcPr>
            <w:tcW w:w="1134" w:type="dxa"/>
            <w:shd w:val="clear" w:color="auto" w:fill="auto"/>
          </w:tcPr>
          <w:p w14:paraId="0A920F3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5F5ECB" w14:textId="0B0A3D4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зорцев Дмитро Едуардович (Дезорцев Дмитрий Эдуардович, Dezortsev Dmitry), 19.06.1966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42761791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EF3A3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C19D8D" w14:textId="2B711D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5C626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D22F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A4E7D" w14:textId="05A8A1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1CE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6AF9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BF5AC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D885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991040" w14:textId="7AC1A7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11632F" w14:textId="3783FE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C16C6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C45E1A" w14:textId="40C396E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95AC27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63709F" w14:textId="77777777" w:rsidTr="000175F7">
        <w:trPr>
          <w:trHeight w:val="20"/>
        </w:trPr>
        <w:tc>
          <w:tcPr>
            <w:tcW w:w="1134" w:type="dxa"/>
            <w:shd w:val="clear" w:color="auto" w:fill="auto"/>
          </w:tcPr>
          <w:p w14:paraId="01A20FB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42ABB6" w14:textId="2486EA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рязнова Ольга Петрівна (Грязнова Ольга Петровна, Gryaznova Olga), 16.05.1983 р.н. Громадянка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FA41B8">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3045102544.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277DC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53883F" w14:textId="72554D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9EB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3824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D7698F" w14:textId="2625D7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F97D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41F6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A84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68477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2CC0E" w14:textId="3276AB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8AFD9E" w14:textId="3EF483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3069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C24E18" w14:textId="4E51B13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AC0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943969" w14:textId="77777777" w:rsidTr="000175F7">
        <w:trPr>
          <w:trHeight w:val="20"/>
        </w:trPr>
        <w:tc>
          <w:tcPr>
            <w:tcW w:w="1134" w:type="dxa"/>
            <w:shd w:val="clear" w:color="auto" w:fill="auto"/>
          </w:tcPr>
          <w:p w14:paraId="2FE4274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3AC60" w14:textId="4912595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льєнко Євген Олексійович (Ильенко Евгений Алексеевич, Ilyenko Evgeny), 05.11.199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6CDA82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DE7308" w14:textId="0DAAC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EFA9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5160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EF2E10" w14:textId="756E88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C724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DAE7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02E5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208F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2A4F24" w14:textId="0A6D4B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2AE110" w14:textId="4D9491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08D3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3B8DA0F" w14:textId="5498EBF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923C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2F7D77" w14:textId="77777777" w:rsidTr="000175F7">
        <w:trPr>
          <w:trHeight w:val="20"/>
        </w:trPr>
        <w:tc>
          <w:tcPr>
            <w:tcW w:w="1134" w:type="dxa"/>
            <w:shd w:val="clear" w:color="auto" w:fill="auto"/>
          </w:tcPr>
          <w:p w14:paraId="2C6B1C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29A7CA" w14:textId="7738360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амишов Олександр Сергійович (Камышов Александр Сергеевич, Kamyshov Alexander), 24.05.198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93C1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9FB19E" w14:textId="1DFC1E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6DB57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0D68EF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2384435" w14:textId="255A873C"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9D819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80691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4DB51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129CDC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C77C78" w14:textId="414A210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FEDE23" w14:textId="1116CBE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9CB6B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16C6D9" w14:textId="61194CD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D7643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F0A60B" w14:textId="77777777" w:rsidTr="000175F7">
        <w:trPr>
          <w:trHeight w:val="20"/>
        </w:trPr>
        <w:tc>
          <w:tcPr>
            <w:tcW w:w="1134" w:type="dxa"/>
            <w:shd w:val="clear" w:color="auto" w:fill="auto"/>
          </w:tcPr>
          <w:p w14:paraId="5AECE48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079530" w14:textId="566015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равцова Ольга Олександрівна (Кравцова Ольга Александровна, Kravtsova Olga), 19.02.1972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44D8F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BEACE2" w14:textId="53E247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4FB35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383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2BB421" w14:textId="33D1F2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AA2A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3ED2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0EBB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396D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2CF7CB" w14:textId="4D8C65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2AEF5A" w14:textId="32890E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2D29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6F3283B" w14:textId="09AD9DC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5B387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14F9AC" w14:textId="77777777" w:rsidTr="000175F7">
        <w:trPr>
          <w:trHeight w:val="20"/>
        </w:trPr>
        <w:tc>
          <w:tcPr>
            <w:tcW w:w="1134" w:type="dxa"/>
            <w:shd w:val="clear" w:color="auto" w:fill="auto"/>
          </w:tcPr>
          <w:p w14:paraId="421E97B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AFF9CA" w14:textId="18FBCFA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онов Юрій Володимирович (Леонов Юрий Владимирович, Leonov Yuriy), 01.04.1980 р.н. Громадянин України та Російської Федерації. </w:t>
            </w:r>
            <w:r w:rsidRPr="00C615BB">
              <w:rPr>
                <w:rFonts w:ascii="Times New Roman" w:eastAsia="Calibri" w:hAnsi="Times New Roman" w:cs="Times New Roman"/>
                <w:sz w:val="24"/>
                <w:szCs w:val="24"/>
              </w:rPr>
              <w:t>Відомості згідно з Державним реєстром фізичних осіб – платників податків України: реєстраційний номер облікової картки платника податків</w:t>
            </w:r>
            <w:r w:rsidRPr="00C615BB">
              <w:rPr>
                <w:rFonts w:ascii="Times New Roman" w:eastAsia="Calibri" w:hAnsi="Times New Roman" w:cs="Times New Roman"/>
                <w:sz w:val="28"/>
                <w:szCs w:val="28"/>
              </w:rPr>
              <w:t xml:space="preserve"> </w:t>
            </w:r>
            <w:r w:rsidR="00294611">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931106455.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51EAA4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AD8B64" w14:textId="1E128A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C953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9027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443D43" w14:textId="719CC6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EEF8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C5D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3585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26095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651026" w14:textId="0B278E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29543A" w14:textId="7A225C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9107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0E82D7" w14:textId="48D65F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BE3E6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D8DEB1" w14:textId="77777777" w:rsidTr="000175F7">
        <w:trPr>
          <w:trHeight w:val="20"/>
        </w:trPr>
        <w:tc>
          <w:tcPr>
            <w:tcW w:w="1134" w:type="dxa"/>
            <w:shd w:val="clear" w:color="auto" w:fill="auto"/>
          </w:tcPr>
          <w:p w14:paraId="7FBB129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C6677B" w14:textId="35B6DE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мурбеков Азатбек Асанбекович (Омурбеков Азатбек Асанбекович, Omurbekov Azatbek), 17.09.1983 р.н. Громадянин Російської Федерації. Уродженець м. Нукус, Республіка Узбекистан. Відомості згідно з Єдиним державним реєстром платників податків Російської Федерації: ідентифікаційний номер платника податків – 742007805299. Полковник, командир 64-ї окремої мотострілецької бригади 35 армії Східного військового округу Збройних сил Російської Федерації (в/ч 51460, Князе-Волконське).</w:t>
            </w:r>
          </w:p>
        </w:tc>
        <w:tc>
          <w:tcPr>
            <w:tcW w:w="8032" w:type="dxa"/>
            <w:shd w:val="clear" w:color="auto" w:fill="auto"/>
            <w:hideMark/>
          </w:tcPr>
          <w:p w14:paraId="1AE439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8D1905" w14:textId="0783AA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05BC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0CBD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D0C136" w14:textId="6DA90C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9107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BCABC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BBBE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8638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229CEE" w14:textId="75631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EB1061" w14:textId="1DC510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E042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7CAE21" w14:textId="086D1CE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30F6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AB9ED0" w14:textId="77777777" w:rsidTr="000175F7">
        <w:trPr>
          <w:trHeight w:val="20"/>
        </w:trPr>
        <w:tc>
          <w:tcPr>
            <w:tcW w:w="1134" w:type="dxa"/>
            <w:shd w:val="clear" w:color="auto" w:fill="auto"/>
          </w:tcPr>
          <w:p w14:paraId="1CE4166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3C28AF" w14:textId="5A4E99B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ельніченко Олександра (Мельниченко Александра, Melnichenko Aleksandra),  21.04.1977 р.н. Громадянка Російської Федерації. Уродженка м. Белград, Республіки Білорусь.</w:t>
            </w:r>
          </w:p>
        </w:tc>
        <w:tc>
          <w:tcPr>
            <w:tcW w:w="8032" w:type="dxa"/>
            <w:shd w:val="clear" w:color="auto" w:fill="auto"/>
            <w:hideMark/>
          </w:tcPr>
          <w:p w14:paraId="1F4235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014C09" w14:textId="76C674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CEDE2C"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12DFCD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C49F9E1" w14:textId="4D14B0EB"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041FE7"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48C1CD"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3FAA11"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6C2AC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B24E56" w14:textId="1BCCB0E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7439F7" w14:textId="399E2206"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E0BB55"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F1B56A" w14:textId="657F766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C9767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606C46" w14:textId="77777777" w:rsidTr="000175F7">
        <w:trPr>
          <w:trHeight w:val="20"/>
        </w:trPr>
        <w:tc>
          <w:tcPr>
            <w:tcW w:w="1134" w:type="dxa"/>
            <w:shd w:val="clear" w:color="auto" w:fill="auto"/>
          </w:tcPr>
          <w:p w14:paraId="7EF863A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50D6A" w14:textId="424C9FD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удайнатов Едуард Юрійович  (Худайнатов Эдуард Юр</w:t>
            </w:r>
            <w:r w:rsidR="00294611">
              <w:rPr>
                <w:rFonts w:ascii="Times New Roman" w:eastAsia="Times New Roman" w:hAnsi="Times New Roman" w:cs="Times New Roman"/>
                <w:sz w:val="24"/>
                <w:szCs w:val="24"/>
                <w:lang w:eastAsia="uk-UA"/>
              </w:rPr>
              <w:t>ь</w:t>
            </w:r>
            <w:r w:rsidRPr="00C615BB">
              <w:rPr>
                <w:rFonts w:ascii="Times New Roman" w:eastAsia="Times New Roman" w:hAnsi="Times New Roman" w:cs="Times New Roman"/>
                <w:sz w:val="24"/>
                <w:szCs w:val="24"/>
                <w:lang w:eastAsia="uk-UA"/>
              </w:rPr>
              <w:t>евич, Khudaynatov Eduard), 11.09.1960 р.н. Громадянин Російської Фе</w:t>
            </w:r>
            <w:r w:rsidR="00AC32A4">
              <w:rPr>
                <w:rFonts w:ascii="Times New Roman" w:eastAsia="Times New Roman" w:hAnsi="Times New Roman" w:cs="Times New Roman"/>
                <w:sz w:val="24"/>
                <w:szCs w:val="24"/>
                <w:lang w:eastAsia="uk-UA"/>
              </w:rPr>
              <w:t xml:space="preserve">дерації. Уродженець м.Шимкент, </w:t>
            </w:r>
            <w:r w:rsidRPr="00C615BB">
              <w:rPr>
                <w:rFonts w:ascii="Times New Roman" w:eastAsia="Times New Roman" w:hAnsi="Times New Roman" w:cs="Times New Roman"/>
                <w:sz w:val="24"/>
                <w:szCs w:val="24"/>
                <w:lang w:eastAsia="uk-UA"/>
              </w:rPr>
              <w:t xml:space="preserve">Республіка Казахстан. Влас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езалежної нафтогазової компанії</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акціонерне товариство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фтогаз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8D900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FAAED5" w14:textId="16AC8F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11E2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308F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FB77B5" w14:textId="509BC8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B2C21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01FE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88EE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A33DE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DA8238" w14:textId="527D843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3C294F5" w14:textId="596772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D943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B05115" w14:textId="1BF252A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23679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0DA330" w14:textId="77777777" w:rsidTr="000175F7">
        <w:trPr>
          <w:trHeight w:val="20"/>
        </w:trPr>
        <w:tc>
          <w:tcPr>
            <w:tcW w:w="1134" w:type="dxa"/>
            <w:shd w:val="clear" w:color="auto" w:fill="auto"/>
          </w:tcPr>
          <w:p w14:paraId="4B269CA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53DF93" w14:textId="5F6EA0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Нікіфорова Вікторія Віталіївна (Никифорова Виктория Витальевна, Nikiforova Victoria), 12.06.1971 р.н. Громадянка Російської Федерації. Уродженка м. Москва, Російська Федерація. Відомості згідно з Єдиним державним реєстром платників податків Російської Федерації: ідентифікаційний номер платника податків – 771002208000. Працює у російському інформаційному агентств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ин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2A62B3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79EEFF6" w14:textId="3445A3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687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12A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7F6145" w14:textId="352A37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C387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4482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3CF1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D1711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0A75B9" w14:textId="645C16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152DF98" w14:textId="7D649E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58BC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3B4D361" w14:textId="4E469AF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1E2D4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3E3043" w14:textId="77777777" w:rsidTr="000175F7">
        <w:trPr>
          <w:trHeight w:val="20"/>
        </w:trPr>
        <w:tc>
          <w:tcPr>
            <w:tcW w:w="1134" w:type="dxa"/>
            <w:shd w:val="clear" w:color="auto" w:fill="auto"/>
          </w:tcPr>
          <w:p w14:paraId="723A4D4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B3FC74" w14:textId="5043E0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рбанов Андрій Боєвич (Курбанов Андрей Боевич, Kurbanov Andreу), 07.01.1970 р.н. Громадянин Російської Федерації. Полковник, військовослужбовець 64-ї окремої мотострілецької бригади 35 армії Східного військового округу Збройних сил Російської Федерації (в/ч 51460, Князе-Волконське).</w:t>
            </w:r>
          </w:p>
        </w:tc>
        <w:tc>
          <w:tcPr>
            <w:tcW w:w="8032" w:type="dxa"/>
            <w:shd w:val="clear" w:color="auto" w:fill="auto"/>
            <w:hideMark/>
          </w:tcPr>
          <w:p w14:paraId="76786D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200204" w14:textId="3BE96C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FA00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CE036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85A5CE" w14:textId="0920CD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367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3053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EF1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2E7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3A760C" w14:textId="4FD9BA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CF6AA7" w14:textId="5A85DB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43B36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E8CFA0" w14:textId="1E9EF33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E71EC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363AE3" w14:textId="77777777" w:rsidTr="000175F7">
        <w:trPr>
          <w:trHeight w:val="20"/>
        </w:trPr>
        <w:tc>
          <w:tcPr>
            <w:tcW w:w="1134" w:type="dxa"/>
            <w:shd w:val="clear" w:color="auto" w:fill="auto"/>
          </w:tcPr>
          <w:p w14:paraId="5FCE3F1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87EBA" w14:textId="37D5DCE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лобуков В'ячеслав Сергійович (Клобуков Вячеслав Сергеевич, Klobukov Vуacheslav), 19.11.1978 р.н. Громадянин Російської Федерації. </w:t>
            </w:r>
            <w:r w:rsidRPr="00C615BB">
              <w:rPr>
                <w:rFonts w:ascii="Times New Roman" w:eastAsia="Calibri" w:hAnsi="Times New Roman" w:cs="Times New Roman"/>
                <w:sz w:val="24"/>
                <w:szCs w:val="24"/>
              </w:rPr>
              <w:t xml:space="preserve">Відомості згідно з Єдиним державним реєстром платників податків Російської Федерації: ідентифікаційний номер платника </w:t>
            </w:r>
            <w:r w:rsidRPr="00C615BB">
              <w:rPr>
                <w:rFonts w:ascii="Times New Roman" w:eastAsia="Calibri" w:hAnsi="Times New Roman" w:cs="Times New Roman"/>
                <w:sz w:val="24"/>
                <w:szCs w:val="24"/>
              </w:rPr>
              <w:lastRenderedPageBreak/>
              <w:t>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661306368790. Полковник 64-ї окремої мотострілецької бригади 35-ї загальновійськової армії Російської Федерації. </w:t>
            </w:r>
          </w:p>
        </w:tc>
        <w:tc>
          <w:tcPr>
            <w:tcW w:w="8032" w:type="dxa"/>
            <w:shd w:val="clear" w:color="auto" w:fill="auto"/>
            <w:hideMark/>
          </w:tcPr>
          <w:p w14:paraId="2F90E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01AD1F" w14:textId="6ED64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F5B6C8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1606BCF"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14D770" w14:textId="5E41EE8F"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99CB7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1F5DA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58F688"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F6ACF4"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55D5B2" w14:textId="41581FE6"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F3EB54" w14:textId="4E52182A"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97AAF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025FB8" w14:textId="3785A69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1EC7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C9F9ED" w14:textId="77777777" w:rsidTr="000175F7">
        <w:trPr>
          <w:trHeight w:val="20"/>
        </w:trPr>
        <w:tc>
          <w:tcPr>
            <w:tcW w:w="1134" w:type="dxa"/>
            <w:shd w:val="clear" w:color="auto" w:fill="auto"/>
          </w:tcPr>
          <w:p w14:paraId="757DB55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28EC8" w14:textId="21769A57" w:rsidR="00C615BB" w:rsidRPr="00C615BB" w:rsidRDefault="00C615BB" w:rsidP="00616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інс Олександр Вікторович (Винс Александр Викторович, Vins Aleksandr), 24.01.1969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w:t>
            </w:r>
            <w:r w:rsidR="00616AC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271100444869. Полковник, військовослужбовець 64-ї окремої мотострілецької бригади 35-ї загальновійськової армії Російської Федерації.</w:t>
            </w:r>
          </w:p>
        </w:tc>
        <w:tc>
          <w:tcPr>
            <w:tcW w:w="8032" w:type="dxa"/>
            <w:shd w:val="clear" w:color="auto" w:fill="auto"/>
            <w:hideMark/>
          </w:tcPr>
          <w:p w14:paraId="4E441D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3957A9" w14:textId="6CCC94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0E4B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2026D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21EFC3F" w14:textId="4D30DC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BFB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739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5D08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A19EB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6607A0" w14:textId="6AA50B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83F669B" w14:textId="6A4AF2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502E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4C929A" w14:textId="7609A8A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A119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3118BAC" w14:textId="77777777" w:rsidTr="000175F7">
        <w:trPr>
          <w:trHeight w:val="20"/>
        </w:trPr>
        <w:tc>
          <w:tcPr>
            <w:tcW w:w="1134" w:type="dxa"/>
            <w:shd w:val="clear" w:color="auto" w:fill="auto"/>
          </w:tcPr>
          <w:p w14:paraId="1585D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47AF5E" w14:textId="5772E8F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ершньов Олександр Леонідович (Шершнев Александр Леонидович, Shershnev Aleksandr), 14.01.1978 р.н. Громадянин Російської Федерації. Ідентифіка</w:t>
            </w:r>
            <w:r w:rsidR="00616AC7">
              <w:rPr>
                <w:rFonts w:ascii="Times New Roman" w:eastAsia="Times New Roman" w:hAnsi="Times New Roman" w:cs="Times New Roman"/>
                <w:sz w:val="24"/>
                <w:szCs w:val="24"/>
                <w:lang w:eastAsia="uk-UA"/>
              </w:rPr>
              <w:t>ційний номер платника податків –</w:t>
            </w:r>
            <w:r w:rsidRPr="00C615BB">
              <w:rPr>
                <w:rFonts w:ascii="Times New Roman" w:eastAsia="Times New Roman" w:hAnsi="Times New Roman" w:cs="Times New Roman"/>
                <w:sz w:val="24"/>
                <w:szCs w:val="24"/>
                <w:lang w:eastAsia="uk-UA"/>
              </w:rPr>
              <w:t xml:space="preserve"> 462902544273. Полковник, 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41BC07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6AABF2" w14:textId="58A939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5341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0F2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767416" w14:textId="6FEA49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5030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72EC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FA72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00411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20D9F4" w14:textId="0F5A7F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566025" w14:textId="48FDA9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B36A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1F865C" w14:textId="5C1B8BE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724F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DA1DB" w14:textId="77777777" w:rsidTr="000175F7">
        <w:trPr>
          <w:trHeight w:val="20"/>
        </w:trPr>
        <w:tc>
          <w:tcPr>
            <w:tcW w:w="1134" w:type="dxa"/>
            <w:shd w:val="clear" w:color="auto" w:fill="auto"/>
          </w:tcPr>
          <w:p w14:paraId="5327E5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A9C805" w14:textId="2FC4B0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єтров Сергій Олександрович (Ветров Сергей Александрович, Vetrov Sergey), 25.09.1982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366222650663.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е-Волконське).</w:t>
            </w:r>
          </w:p>
        </w:tc>
        <w:tc>
          <w:tcPr>
            <w:tcW w:w="8032" w:type="dxa"/>
            <w:shd w:val="clear" w:color="auto" w:fill="auto"/>
            <w:hideMark/>
          </w:tcPr>
          <w:p w14:paraId="07A71F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1760B62" w14:textId="1DDA7D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9F6D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73A37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629BD9" w14:textId="493C3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01B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D8A24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A66E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DEB3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A89E27" w14:textId="1424A2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C813F5" w14:textId="7E7EA8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B29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6B40E8" w14:textId="3C4C8A5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A5DD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96190D9" w14:textId="77777777" w:rsidTr="000175F7">
        <w:trPr>
          <w:trHeight w:val="20"/>
        </w:trPr>
        <w:tc>
          <w:tcPr>
            <w:tcW w:w="1134" w:type="dxa"/>
            <w:shd w:val="clear" w:color="auto" w:fill="auto"/>
          </w:tcPr>
          <w:p w14:paraId="7E0717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08078" w14:textId="20E4D0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ітяєв Руслан Овсепович (Митяев Руслан Овсепович, Mitiaev Ruslan), 30.10.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616AC7">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615015627484. </w:t>
            </w:r>
            <w:r w:rsidRPr="00C615BB">
              <w:rPr>
                <w:rFonts w:ascii="Times New Roman" w:eastAsia="Times New Roman" w:hAnsi="Times New Roman" w:cs="Times New Roman"/>
                <w:sz w:val="24"/>
                <w:szCs w:val="24"/>
                <w:lang w:eastAsia="uk-UA"/>
              </w:rPr>
              <w:lastRenderedPageBreak/>
              <w:t xml:space="preserve">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27AB5F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780234" w14:textId="5C824B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F9748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F87820"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251A9F" w14:textId="1E8A1242"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7B2C0A"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55533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669882"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F59529"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6808E1" w14:textId="6C7FFB71"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F29886A" w14:textId="298B15F9"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7631AD6" w14:textId="77777777" w:rsidR="00C615BB" w:rsidRPr="00C615BB" w:rsidRDefault="00C615BB" w:rsidP="007F66E6">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1D701C" w14:textId="00092C6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62A70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58EF6B" w14:textId="77777777" w:rsidTr="000175F7">
        <w:trPr>
          <w:trHeight w:val="20"/>
        </w:trPr>
        <w:tc>
          <w:tcPr>
            <w:tcW w:w="1134" w:type="dxa"/>
            <w:shd w:val="clear" w:color="auto" w:fill="auto"/>
          </w:tcPr>
          <w:p w14:paraId="7EFE925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413F0C" w14:textId="6AA96E3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рмішко Андрій Миколайович (Ермишко Андрей Николаевич, Ermishko Andrey), 05.11.197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е-Волконське).</w:t>
            </w:r>
          </w:p>
        </w:tc>
        <w:tc>
          <w:tcPr>
            <w:tcW w:w="8032" w:type="dxa"/>
            <w:shd w:val="clear" w:color="auto" w:fill="auto"/>
            <w:hideMark/>
          </w:tcPr>
          <w:p w14:paraId="6E01AF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BA0035" w14:textId="04DE1D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A6CE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5423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D69579" w14:textId="61260F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30FC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85F27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682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7C65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3BAAAF" w14:textId="42F883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E0FD4D0" w14:textId="1F3407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6416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1C533F" w14:textId="4AB5102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B298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879D39" w14:textId="77777777" w:rsidTr="000175F7">
        <w:trPr>
          <w:trHeight w:val="20"/>
        </w:trPr>
        <w:tc>
          <w:tcPr>
            <w:tcW w:w="1134" w:type="dxa"/>
            <w:shd w:val="clear" w:color="auto" w:fill="auto"/>
          </w:tcPr>
          <w:p w14:paraId="6FE5D04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754B07" w14:textId="73FAB82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атоненков Максим Олексійович (Платоненков Максим Алексеевич, Platonenkov Maksim), 03.01.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3E828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775330" w14:textId="52CEC3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BEFD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2085A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9400ED" w14:textId="38690F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F42F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D421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20DD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ECF3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58A598" w14:textId="736B7EE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D5A816" w14:textId="406EF6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E9E35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CC2DC6" w14:textId="0667E98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04E3C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76DB2D" w14:textId="77777777" w:rsidTr="000175F7">
        <w:trPr>
          <w:trHeight w:val="20"/>
        </w:trPr>
        <w:tc>
          <w:tcPr>
            <w:tcW w:w="1134" w:type="dxa"/>
            <w:shd w:val="clear" w:color="auto" w:fill="auto"/>
          </w:tcPr>
          <w:p w14:paraId="71A77B0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27CE41" w14:textId="0419743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тафонов Володимир Вікторович (Матафонов Владимир Викторович, Matаfonov Volodymyr), 05.09.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58BEC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FA0762" w14:textId="7DF10E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FA29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0861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82104A" w14:textId="00504C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B7CB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B12B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228A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344F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CBE78C" w14:textId="347D78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7EC1CB" w14:textId="4AF5B1D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DD84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F206044" w14:textId="0820CC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19E39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70EA03" w14:textId="77777777" w:rsidTr="000175F7">
        <w:trPr>
          <w:trHeight w:val="20"/>
        </w:trPr>
        <w:tc>
          <w:tcPr>
            <w:tcW w:w="1134" w:type="dxa"/>
            <w:shd w:val="clear" w:color="auto" w:fill="auto"/>
          </w:tcPr>
          <w:p w14:paraId="5FC345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4C79EF" w14:textId="47A4292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ьвов Дмитро Іванович (Львов Дмитрий Иванович, Lvov Dmitrij), 15.08.1975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w:t>
            </w:r>
            <w:r w:rsidRPr="00C615BB">
              <w:rPr>
                <w:rFonts w:ascii="Times New Roman" w:eastAsia="Times New Roman" w:hAnsi="Times New Roman" w:cs="Times New Roman"/>
                <w:sz w:val="24"/>
                <w:szCs w:val="24"/>
                <w:lang w:eastAsia="uk-UA"/>
              </w:rPr>
              <w:lastRenderedPageBreak/>
              <w:t>Російської Федерації (в/ч 51460, Князє-Волконське).</w:t>
            </w:r>
          </w:p>
        </w:tc>
        <w:tc>
          <w:tcPr>
            <w:tcW w:w="8032" w:type="dxa"/>
            <w:shd w:val="clear" w:color="auto" w:fill="auto"/>
            <w:hideMark/>
          </w:tcPr>
          <w:p w14:paraId="0AF716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333D8C" w14:textId="4C9219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CCCF3BB"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DAF3EE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70CE209" w14:textId="07BCCE09"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483D0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58F8A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47D55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D1418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CCA63A" w14:textId="016D086D"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11B70B" w14:textId="2D629671"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6A7EEC7"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EEBD42" w14:textId="737FEA3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DF7B5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A64914" w14:textId="77777777" w:rsidTr="000175F7">
        <w:trPr>
          <w:trHeight w:val="20"/>
        </w:trPr>
        <w:tc>
          <w:tcPr>
            <w:tcW w:w="1134" w:type="dxa"/>
            <w:shd w:val="clear" w:color="auto" w:fill="auto"/>
          </w:tcPr>
          <w:p w14:paraId="36CE5D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BD995" w14:textId="024B93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ергейцев Тимофій Миколайович (Сергейцев Тимофей Николаевич, Sergeytsev Timofey), 03.11.1963 р.н. Громадянин Російської Федерації. Російський пропагандист, оглядач російського інформаційного агент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овост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CFE1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FCBF00" w14:textId="4EE8FC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384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98E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8440A57" w14:textId="32A60F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4D8F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946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6754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2632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60B195" w14:textId="7AB0C6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897FEA" w14:textId="35CDC47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D05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36FC98" w14:textId="65BE7E6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8560C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E7AD048" w14:textId="77777777" w:rsidTr="000175F7">
        <w:trPr>
          <w:trHeight w:val="20"/>
        </w:trPr>
        <w:tc>
          <w:tcPr>
            <w:tcW w:w="1134" w:type="dxa"/>
            <w:shd w:val="clear" w:color="auto" w:fill="auto"/>
          </w:tcPr>
          <w:p w14:paraId="234E6AB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5FEDC2" w14:textId="1A92D2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диженський Євген Валерійович (Ладыженский Евгений Валерьевич, Ladyzhenskij Evgenij), 01.01.1977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088301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DE2C6D" w14:textId="6AC134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5B14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346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6D9933" w14:textId="6B7CCC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9B16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C9E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F298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7D2C5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17AC9" w14:textId="1F4DA0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D033A1" w14:textId="548C84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5993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30DCB5" w14:textId="1483858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8FCC3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034321" w14:textId="77777777" w:rsidTr="000175F7">
        <w:trPr>
          <w:trHeight w:val="20"/>
        </w:trPr>
        <w:tc>
          <w:tcPr>
            <w:tcW w:w="1134" w:type="dxa"/>
            <w:shd w:val="clear" w:color="auto" w:fill="auto"/>
          </w:tcPr>
          <w:p w14:paraId="789542D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1B5C8" w14:textId="793CE5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хандрін Дмитро Вікторович (Пахандрин Дмитрий Викторович, Pakhandrin Dmitrii), 19.09.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2A3E03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8243793" w14:textId="000A3B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74B8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C5A6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97765E" w14:textId="13FDE4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A4A6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9A2B8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7D3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79B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229CD0" w14:textId="43BD89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E6AE41" w14:textId="22EF5F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B7D3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B176963" w14:textId="523A825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32C97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A94865" w14:textId="77777777" w:rsidTr="000175F7">
        <w:trPr>
          <w:trHeight w:val="20"/>
        </w:trPr>
        <w:tc>
          <w:tcPr>
            <w:tcW w:w="1134" w:type="dxa"/>
            <w:shd w:val="clear" w:color="auto" w:fill="auto"/>
          </w:tcPr>
          <w:p w14:paraId="6533050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3E428" w14:textId="747E880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копов Петро Едуардович (Акопов Пётр Эдуардович, Akopov Petr), 07.10.1968 р.н. Громадянин Російської Федерації.</w:t>
            </w:r>
          </w:p>
        </w:tc>
        <w:tc>
          <w:tcPr>
            <w:tcW w:w="8032" w:type="dxa"/>
            <w:shd w:val="clear" w:color="auto" w:fill="auto"/>
            <w:hideMark/>
          </w:tcPr>
          <w:p w14:paraId="07083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70DB4A" w14:textId="595664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9984D2"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892517"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608AB1" w14:textId="23F02FC5"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B59001"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624FD4"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9D4D35"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A7D84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1FDB9B" w14:textId="16395616"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38804E" w14:textId="5B481AF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9F169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64C8D8" w14:textId="36335C8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79D9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945185" w14:textId="77777777" w:rsidTr="000175F7">
        <w:trPr>
          <w:trHeight w:val="20"/>
        </w:trPr>
        <w:tc>
          <w:tcPr>
            <w:tcW w:w="1134" w:type="dxa"/>
            <w:shd w:val="clear" w:color="auto" w:fill="auto"/>
          </w:tcPr>
          <w:p w14:paraId="4B4B41A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2374C6" w14:textId="2B9F1D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піцин Анатолій Олександрович (Шипицын Анатолий Александрович, Shipitsyn Anatolij), 12.09.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1FCE98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AF5FD7" w14:textId="30A848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FC8E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90204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D62A7BE" w14:textId="32912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C9D3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5D32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B46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B127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363044" w14:textId="348B9F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AE68B67" w14:textId="2DC43A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7EB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438B1F" w14:textId="4DDB74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3D11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8A4BFB4" w14:textId="77777777" w:rsidTr="000175F7">
        <w:trPr>
          <w:trHeight w:val="20"/>
        </w:trPr>
        <w:tc>
          <w:tcPr>
            <w:tcW w:w="1134" w:type="dxa"/>
            <w:shd w:val="clear" w:color="auto" w:fill="auto"/>
          </w:tcPr>
          <w:p w14:paraId="75082C9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A45FF2" w14:textId="57244B78" w:rsidR="00C615BB" w:rsidRPr="00C615BB" w:rsidRDefault="00C615BB" w:rsidP="00616AC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єєв Денис Миколайович (Деев Денис Николаевич, Deev Denis). 30.07.1977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w:t>
            </w:r>
            <w:r w:rsidR="00616AC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151600298850. Військовослужбовець 64-ї окремої мотострілецької бригади 35-ї загальновійськової армії Російської Федерації. </w:t>
            </w:r>
          </w:p>
        </w:tc>
        <w:tc>
          <w:tcPr>
            <w:tcW w:w="8032" w:type="dxa"/>
            <w:shd w:val="clear" w:color="auto" w:fill="auto"/>
            <w:hideMark/>
          </w:tcPr>
          <w:p w14:paraId="640991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1449A3" w14:textId="6B828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59D2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FF01B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5C165A" w14:textId="013523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D269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26B9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9CE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CBC62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26D4CB" w14:textId="10EFAB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BE61DE" w14:textId="5DD7CF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BD27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01A9BF" w14:textId="0398163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D9CE4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0DA41D" w14:textId="77777777" w:rsidTr="000175F7">
        <w:trPr>
          <w:trHeight w:val="20"/>
        </w:trPr>
        <w:tc>
          <w:tcPr>
            <w:tcW w:w="1134" w:type="dxa"/>
            <w:shd w:val="clear" w:color="auto" w:fill="auto"/>
          </w:tcPr>
          <w:p w14:paraId="735B27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08E075" w14:textId="30069C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Бухвалов Олег Юрійович (Бухвалов Олег Юрьевич, Bukhvalov Oleg), </w:t>
            </w:r>
            <w:r w:rsidR="0091714F">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20.05.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29A4F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F0EAA3" w14:textId="558C7F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6629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5EC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D2C289" w14:textId="25C2B6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7DD4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F422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8F133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4561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C2D345" w14:textId="7B6FD7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2FC878" w14:textId="2A6DE2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52A8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E979DC7" w14:textId="6C3A248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8CBA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60B7E" w14:textId="77777777" w:rsidTr="000175F7">
        <w:trPr>
          <w:trHeight w:val="20"/>
        </w:trPr>
        <w:tc>
          <w:tcPr>
            <w:tcW w:w="1134" w:type="dxa"/>
            <w:shd w:val="clear" w:color="auto" w:fill="auto"/>
          </w:tcPr>
          <w:p w14:paraId="6A5DA8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0C968A" w14:textId="0E63DE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моляго Дмитро Олександрович  (Смоляго Дмитрий Александрович, Smoliago Dmitrу), 27.12.1976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47D49D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2A11FCD" w14:textId="0C9EA6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4DD1D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78F5AF"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97611B6" w14:textId="6ED391DE"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1927CD6"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CBF23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16EA1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2029BB"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EDEAEA" w14:textId="3923C0AD"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59CFC6" w14:textId="3CEAD934"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84C4AE"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7E634" w14:textId="6A7A3AA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4729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DF9BB9" w14:textId="77777777" w:rsidTr="000175F7">
        <w:trPr>
          <w:trHeight w:val="20"/>
        </w:trPr>
        <w:tc>
          <w:tcPr>
            <w:tcW w:w="1134" w:type="dxa"/>
            <w:shd w:val="clear" w:color="auto" w:fill="auto"/>
          </w:tcPr>
          <w:p w14:paraId="0973B7E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36F5D" w14:textId="1655437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льшаков Олексій В'ячеславович (Большаков Алексей Вячеславович, Bolshakov Aleksei), 15.03.1976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55E66F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529818" w14:textId="2BA381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FA18D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C653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A7ACA53" w14:textId="1EB6B6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3B08A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B29B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FB90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E7BC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287FA5" w14:textId="52D1F0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B5D858" w14:textId="5CE4F4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39AE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B41713" w14:textId="3CE6E6D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E6415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6BF35C" w14:textId="77777777" w:rsidTr="000175F7">
        <w:trPr>
          <w:trHeight w:val="20"/>
        </w:trPr>
        <w:tc>
          <w:tcPr>
            <w:tcW w:w="1134" w:type="dxa"/>
            <w:shd w:val="clear" w:color="auto" w:fill="auto"/>
          </w:tcPr>
          <w:p w14:paraId="6065CC0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09E0E" w14:textId="694393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Надєждін Роман Володимирович (Надеждин Роман Владимирович, Nadezdhin Roman), 21.07.1977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37449F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A349D1" w14:textId="5AFBAFA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53CC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E15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DF53FC" w14:textId="333C55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6A5AB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A047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DE06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AE85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311DCE" w14:textId="6BEBA6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512248" w14:textId="7FEB81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B9CF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CC4870" w14:textId="7EF1868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03EA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7DF12D" w14:textId="77777777" w:rsidTr="000175F7">
        <w:trPr>
          <w:trHeight w:val="20"/>
        </w:trPr>
        <w:tc>
          <w:tcPr>
            <w:tcW w:w="1134" w:type="dxa"/>
            <w:shd w:val="clear" w:color="auto" w:fill="auto"/>
          </w:tcPr>
          <w:p w14:paraId="606401C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A5757A" w14:textId="0762DB4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іліппов Віктор Володимирович (Филиппов Виктор Владимирович, Filippov Viktor), 27.10.1972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 253000840997.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46FCC8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70004" w14:textId="4A50A53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DE88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44EB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154A1D" w14:textId="1BC4B3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C936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92FDE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72B8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23C0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A49CF8" w14:textId="34C69A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26BF4B" w14:textId="5E06C4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857A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98B405" w14:textId="5CCBEE1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EF0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618EF9" w14:textId="77777777" w:rsidTr="000175F7">
        <w:trPr>
          <w:trHeight w:val="20"/>
        </w:trPr>
        <w:tc>
          <w:tcPr>
            <w:tcW w:w="1134" w:type="dxa"/>
            <w:shd w:val="clear" w:color="auto" w:fill="auto"/>
          </w:tcPr>
          <w:p w14:paraId="1C9A0BF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C8BFB1" w14:textId="01819D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Мамедов Фаік Самеддін огли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Мамедов Фаик Самеддин оглы, Mamedov Faik), 24.11.1978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78DF90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3B5ED16" w14:textId="421B4B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554652"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377B61F"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292802D" w14:textId="32EE5B38"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94C3209"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286E7D"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23AEEA"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FA2A70"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3AE5F3" w14:textId="1492BB38"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947E42" w14:textId="70E71D30"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BC81CC" w14:textId="77777777" w:rsidR="00C615BB" w:rsidRPr="00C615BB" w:rsidRDefault="00C615BB" w:rsidP="00EC451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6ECA69" w14:textId="07CC1E1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157E1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BE5775F" w14:textId="77777777" w:rsidTr="000175F7">
        <w:trPr>
          <w:trHeight w:val="20"/>
        </w:trPr>
        <w:tc>
          <w:tcPr>
            <w:tcW w:w="1134" w:type="dxa"/>
            <w:shd w:val="clear" w:color="auto" w:fill="auto"/>
          </w:tcPr>
          <w:p w14:paraId="40B6B5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6C6742" w14:textId="558B51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едотов Ігор Євгенович (Федотов Игорь Евгеньевич, Fedotov Igor), 09.12.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0E0DA1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EE4C5D" w14:textId="5C252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F46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EBA73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ED3FA0" w14:textId="5835C7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AEC6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FB38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C25B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38FF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0C185FF" w14:textId="75F5D2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3E4F7E" w14:textId="5699D1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7C76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C225BF" w14:textId="51C8E20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2ED0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EAF9B3D" w14:textId="77777777" w:rsidTr="000175F7">
        <w:trPr>
          <w:trHeight w:val="20"/>
        </w:trPr>
        <w:tc>
          <w:tcPr>
            <w:tcW w:w="1134" w:type="dxa"/>
            <w:shd w:val="clear" w:color="auto" w:fill="auto"/>
          </w:tcPr>
          <w:p w14:paraId="1D213A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C28355" w14:textId="400039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емін Герман Миколайович (Кулемин Герман Николаевич, Kulemin German), 29.03.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497CE4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57B1CF" w14:textId="728FE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4D36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3D3A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0112FB" w14:textId="6BB468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34204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C66E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76B4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602A2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1F9D73" w14:textId="526802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E82609" w14:textId="4C7EFF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07F8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350E53" w14:textId="72D1EFD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7353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EF483D" w14:textId="77777777" w:rsidTr="000175F7">
        <w:trPr>
          <w:trHeight w:val="20"/>
        </w:trPr>
        <w:tc>
          <w:tcPr>
            <w:tcW w:w="1134" w:type="dxa"/>
            <w:shd w:val="clear" w:color="auto" w:fill="auto"/>
          </w:tcPr>
          <w:p w14:paraId="01E32A5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AE68E" w14:textId="22627C8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до Роман Вікторович (Бурдо Роман Викторович, Burdo Roman), 26.11.1980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8B2C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F0C3B2" w14:textId="7B2C11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9084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398C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C2B532" w14:textId="585646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AE10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9CB9B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063F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BDAA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4E2389" w14:textId="1A7C4A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B606EE" w14:textId="4D742C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3488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CB7E80" w14:textId="48736D2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C0C5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65B7C2" w14:textId="77777777" w:rsidTr="000175F7">
        <w:trPr>
          <w:trHeight w:val="20"/>
        </w:trPr>
        <w:tc>
          <w:tcPr>
            <w:tcW w:w="1134" w:type="dxa"/>
            <w:shd w:val="clear" w:color="auto" w:fill="auto"/>
          </w:tcPr>
          <w:p w14:paraId="67B31AF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1F12AE" w14:textId="1818BCD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злов Дмитро Аркадійович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Козлов Дмитрий Аркадиевич, Kozlov Dmitry), 11.10.1978 р.н.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21E9E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C59F81" w14:textId="2D4E4A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7850B0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04EC59"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EC0640" w14:textId="54B37BE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B878A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F9695F"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C3F06"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01A9708"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20DD2F" w14:textId="603BB6CE"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2D20E4C" w14:textId="666CA20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F7B3242"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1C94F3" w14:textId="5443CDBD"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F8AEB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E32FEB" w14:textId="77777777" w:rsidTr="000175F7">
        <w:trPr>
          <w:trHeight w:val="20"/>
        </w:trPr>
        <w:tc>
          <w:tcPr>
            <w:tcW w:w="1134" w:type="dxa"/>
            <w:shd w:val="clear" w:color="auto" w:fill="auto"/>
          </w:tcPr>
          <w:p w14:paraId="6C47678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5BFFB7" w14:textId="1F24B6C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востьянов Сергій Володимирович (Савостьянов Сергей Владимирович, Savostyanov Sergey), 22.08.1984 р.н. Громадянин Російської Федерації. Уродженець м. Люберці, Московська обл., Російська Федерація. Відомості згідно з Єдиним державним реєстром платників податків Російської Федерації: ідентифікаційний номер платника податків – 390605467910. Депутат Московської міської Думи.</w:t>
            </w:r>
          </w:p>
        </w:tc>
        <w:tc>
          <w:tcPr>
            <w:tcW w:w="8032" w:type="dxa"/>
            <w:shd w:val="clear" w:color="auto" w:fill="auto"/>
            <w:hideMark/>
          </w:tcPr>
          <w:p w14:paraId="4381E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22041E" w14:textId="6DE0DF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04E2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4821A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E2E45E8" w14:textId="18C7B8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3C9F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0BB65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2212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2014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C42005" w14:textId="337C4A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A0D327F" w14:textId="150931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5730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6DB639" w14:textId="16D9E94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F458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A2E5BB3" w14:textId="77777777" w:rsidTr="000175F7">
        <w:trPr>
          <w:trHeight w:val="20"/>
        </w:trPr>
        <w:tc>
          <w:tcPr>
            <w:tcW w:w="1134" w:type="dxa"/>
            <w:shd w:val="clear" w:color="auto" w:fill="auto"/>
          </w:tcPr>
          <w:p w14:paraId="73B207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C8AF79" w14:textId="4EE086F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исенко Сергій Миколайович (Борисенко Сергей Николаевич, Borisenko Sergey), 15.03.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103095455.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25AC79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AB5449" w14:textId="423DCD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CD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FED5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3A36ED" w14:textId="0E476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45A01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F4CE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99FBE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05586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05F792" w14:textId="0B7BA1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F7865D" w14:textId="2613F9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1EA6D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1005BD9" w14:textId="1989377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5D051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1A0B16" w14:textId="77777777" w:rsidTr="000175F7">
        <w:trPr>
          <w:trHeight w:val="20"/>
        </w:trPr>
        <w:tc>
          <w:tcPr>
            <w:tcW w:w="1134" w:type="dxa"/>
            <w:shd w:val="clear" w:color="auto" w:fill="auto"/>
          </w:tcPr>
          <w:p w14:paraId="0F80E4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43F7C" w14:textId="68EE5D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ркін Іван Олександрович (Куркин Иван Александрович, Kurkin Ivan), 17.01.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CA23E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474A04" w14:textId="20F921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EF79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21CF1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5BCA7E" w14:textId="16B406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742A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8F4B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4EDB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471A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C82E20" w14:textId="6EFE42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9E3FAA" w14:textId="5A5B014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FD45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C45123" w14:textId="726EC2D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6984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18DBEB" w14:textId="77777777" w:rsidTr="000175F7">
        <w:trPr>
          <w:trHeight w:val="20"/>
        </w:trPr>
        <w:tc>
          <w:tcPr>
            <w:tcW w:w="1134" w:type="dxa"/>
            <w:shd w:val="clear" w:color="auto" w:fill="auto"/>
          </w:tcPr>
          <w:p w14:paraId="6A27F4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D044FC" w14:textId="4599214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Важенов Євген Юрійович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аженов Евгений Юрьевич, Vazhenov Evgeny), 27.01.1985 р.н. Громадянин Російської Федерації. Військовослужбовець 64-ї окремої мотострілецької бригади </w:t>
            </w:r>
            <w:r w:rsidR="0029654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5B1BE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D3EFC0" w14:textId="2B4C51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3A1977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93C1CF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306282" w14:textId="535A5D42"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53FFE33"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7D6B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C55C23"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46C77E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40431D" w14:textId="775F220F"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5B8ED8" w14:textId="6057B7BB"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F83D01A"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F34612" w14:textId="2ED37B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D408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F678E6E" w14:textId="77777777" w:rsidTr="000175F7">
        <w:trPr>
          <w:trHeight w:val="20"/>
        </w:trPr>
        <w:tc>
          <w:tcPr>
            <w:tcW w:w="1134" w:type="dxa"/>
            <w:shd w:val="clear" w:color="auto" w:fill="auto"/>
          </w:tcPr>
          <w:p w14:paraId="7EB98C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B8AC9" w14:textId="5F2F4E2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онов Дмитро Юліанович (Ионов Дмитрий Юлианович, Ionov Dmitry), 03.07.1965 р.н. Громадянин Російської Федераці</w:t>
            </w:r>
            <w:r w:rsidR="009872DF">
              <w:rPr>
                <w:rFonts w:ascii="Times New Roman" w:eastAsia="Times New Roman" w:hAnsi="Times New Roman" w:cs="Times New Roman"/>
                <w:sz w:val="24"/>
                <w:szCs w:val="24"/>
                <w:lang w:eastAsia="uk-UA"/>
              </w:rPr>
              <w:t>ї</w:t>
            </w:r>
            <w:r w:rsidRPr="00C615BB">
              <w:rPr>
                <w:rFonts w:ascii="Times New Roman" w:eastAsia="Times New Roman" w:hAnsi="Times New Roman" w:cs="Times New Roman"/>
                <w:sz w:val="24"/>
                <w:szCs w:val="24"/>
                <w:lang w:eastAsia="uk-UA"/>
              </w:rPr>
              <w:t>.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0B383F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7F28AD6" w14:textId="17AA8E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C4F5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5032C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5D76623" w14:textId="7CFCCE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37617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75E0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455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45573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4BEA17" w14:textId="6E77A8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4603C4A" w14:textId="2A2485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F5A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E813AA" w14:textId="3CBE004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4748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6D6476" w14:textId="77777777" w:rsidTr="000175F7">
        <w:trPr>
          <w:trHeight w:val="20"/>
        </w:trPr>
        <w:tc>
          <w:tcPr>
            <w:tcW w:w="1134" w:type="dxa"/>
            <w:shd w:val="clear" w:color="auto" w:fill="auto"/>
          </w:tcPr>
          <w:p w14:paraId="22CFFC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254BA9" w14:textId="608BC1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ергін Олександр Анатолійович (Кочергин Александр Анатольевич, Kochergin Alexander), 10.12.1971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186F2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1016E70" w14:textId="7F8FDE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EF686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9743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0A1E15" w14:textId="0AB33E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30AD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8295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B268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4603B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AE3E1C2" w14:textId="5EC450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58B857" w14:textId="2F57D7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DA4B0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D458E7" w14:textId="4208A97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636C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712535" w14:textId="77777777" w:rsidTr="000175F7">
        <w:trPr>
          <w:trHeight w:val="20"/>
        </w:trPr>
        <w:tc>
          <w:tcPr>
            <w:tcW w:w="1134" w:type="dxa"/>
            <w:shd w:val="clear" w:color="auto" w:fill="auto"/>
          </w:tcPr>
          <w:p w14:paraId="7DB3C27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38CAB0" w14:textId="486641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опилов Олександр Володимирович (Копылов Александр Владимирович, Kopylov Alexander), 29.09.198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710C48">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72099703275.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514F6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3E036B" w14:textId="2C4AAE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1601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4A3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62D32E" w14:textId="4B3B0A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4C81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01693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273E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918F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2C575A" w14:textId="1323E6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1FEF49" w14:textId="68DD9D9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2BAA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C4B241" w14:textId="3631EDB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F74C3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3C0542C" w14:textId="77777777" w:rsidTr="000175F7">
        <w:trPr>
          <w:trHeight w:val="20"/>
        </w:trPr>
        <w:tc>
          <w:tcPr>
            <w:tcW w:w="1134" w:type="dxa"/>
            <w:shd w:val="clear" w:color="auto" w:fill="auto"/>
          </w:tcPr>
          <w:p w14:paraId="38AD402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26F68" w14:textId="5E8DE00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Чернишeв Максим Володимирович (Чернышев Максим Владимирович, Chernyshev Maxim), 08.10.1980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375D617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7155A5" w14:textId="633E82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EF69FD"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DC200F4"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AB55A7" w14:textId="7ED1A654"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01A64E"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55F8D8"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384FB5"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56B967"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139EC6" w14:textId="5B1C58B6"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BF0398" w14:textId="75488859"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FF9CD1D" w14:textId="77777777" w:rsidR="00C615BB" w:rsidRPr="00C615BB" w:rsidRDefault="00C615BB" w:rsidP="00296543">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F8C9D0" w14:textId="6D3EA4C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6313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A571F4" w14:textId="77777777" w:rsidTr="000175F7">
        <w:trPr>
          <w:trHeight w:val="20"/>
        </w:trPr>
        <w:tc>
          <w:tcPr>
            <w:tcW w:w="1134" w:type="dxa"/>
            <w:shd w:val="clear" w:color="auto" w:fill="auto"/>
          </w:tcPr>
          <w:p w14:paraId="4469EEE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FFD39" w14:textId="5C16FAF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аров Станіслав Ігорович (Макаров Станислав Игоревич, Makarov Stanislav), 16.08.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34FA95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33C260" w14:textId="698420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B4A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4ECBD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92F65C5" w14:textId="744A9C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5FF0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A80D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2A1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9C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1FC726" w14:textId="3F47BD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627CDE1" w14:textId="15A332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11F8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A2489A" w14:textId="3C80803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C80E1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C29AA9" w14:textId="77777777" w:rsidTr="000175F7">
        <w:trPr>
          <w:trHeight w:val="20"/>
        </w:trPr>
        <w:tc>
          <w:tcPr>
            <w:tcW w:w="1134" w:type="dxa"/>
            <w:shd w:val="clear" w:color="auto" w:fill="auto"/>
          </w:tcPr>
          <w:p w14:paraId="11116B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B4FC9" w14:textId="51378A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ванов Андрій Миколайович (Иванов Андрей Николаевич, Ivanov Andrey), 26.02.1981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5D480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4843B4" w14:textId="3E3291B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35A3C5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CA8B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653D9D" w14:textId="4DF470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F961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266D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53E86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AC3E7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937BCC" w14:textId="27B4C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012A75" w14:textId="766104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0C6B3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10D0BA" w14:textId="21DA7BC7"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2428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2DD8FF" w14:textId="77777777" w:rsidTr="000175F7">
        <w:trPr>
          <w:trHeight w:val="20"/>
        </w:trPr>
        <w:tc>
          <w:tcPr>
            <w:tcW w:w="1134" w:type="dxa"/>
            <w:shd w:val="clear" w:color="auto" w:fill="auto"/>
          </w:tcPr>
          <w:p w14:paraId="27B40A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1135A5" w14:textId="3CD71BB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шивкін Сергій Геннадійович (Перешивкин Сергей Геннадьевич, Pereshivkin Sergei), 19.01.1973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7299D9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482458" w14:textId="5E6400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A6FF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EB193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D785323" w14:textId="1BEC7A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1A37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4D16A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E007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7BE3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A4F25" w14:textId="356C4B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1B1C7A" w14:textId="5ADBD1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204C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43DCB9" w14:textId="6726EF4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77809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CF7C3E" w14:textId="77777777" w:rsidTr="000175F7">
        <w:trPr>
          <w:trHeight w:val="20"/>
        </w:trPr>
        <w:tc>
          <w:tcPr>
            <w:tcW w:w="1134" w:type="dxa"/>
            <w:shd w:val="clear" w:color="auto" w:fill="auto"/>
          </w:tcPr>
          <w:p w14:paraId="29EAAB1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B28652" w14:textId="023265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рисєв Олексій Володимирович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Прысев Алексей Владимирович, Prysev Aleksey), 25.11.1975 р.н. Громадянин Російської Федерації. Військовослужбовець 64-ї окремої мотострілецької бригади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w:t>
            </w:r>
          </w:p>
        </w:tc>
        <w:tc>
          <w:tcPr>
            <w:tcW w:w="8032" w:type="dxa"/>
            <w:shd w:val="clear" w:color="auto" w:fill="auto"/>
            <w:hideMark/>
          </w:tcPr>
          <w:p w14:paraId="036A16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DB5C51" w14:textId="16905B9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5714021"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4B60E5F"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52514B" w14:textId="63ED786C"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056A9B"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D7BDA2"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92DD79"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473AE9"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ABA8DA" w14:textId="796899A8"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79937A" w14:textId="16C8BBDD"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1B98D3"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D7C006" w14:textId="31C2808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EE5D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C6D57C8" w14:textId="77777777" w:rsidTr="000175F7">
        <w:trPr>
          <w:trHeight w:val="20"/>
        </w:trPr>
        <w:tc>
          <w:tcPr>
            <w:tcW w:w="1134" w:type="dxa"/>
            <w:shd w:val="clear" w:color="auto" w:fill="auto"/>
          </w:tcPr>
          <w:p w14:paraId="59DE463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398BB2" w14:textId="0D3154C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денко Сергій Вікторович (Руденко Сергей Викторович, Rudenko Sergey), 07.10.1975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17F76B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9EE9C4B" w14:textId="3CDBC4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EEAB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329D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CD241B3" w14:textId="66671D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2F3A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F595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6421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F76C4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608496" w14:textId="26B3FB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3CB3D18" w14:textId="6A865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F389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DB0F6F8" w14:textId="08000D0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FF50A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D3127A" w14:textId="77777777" w:rsidTr="000175F7">
        <w:trPr>
          <w:trHeight w:val="20"/>
        </w:trPr>
        <w:tc>
          <w:tcPr>
            <w:tcW w:w="1134" w:type="dxa"/>
            <w:shd w:val="clear" w:color="auto" w:fill="auto"/>
          </w:tcPr>
          <w:p w14:paraId="19CD7E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781594" w14:textId="43F1C19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менок Ольга Олександрівна (Хаменок Ольга Александровна, Khamenok Olga), 14.12.1981 р.н. Громадянка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w:t>
            </w:r>
          </w:p>
        </w:tc>
        <w:tc>
          <w:tcPr>
            <w:tcW w:w="8032" w:type="dxa"/>
            <w:shd w:val="clear" w:color="auto" w:fill="auto"/>
            <w:hideMark/>
          </w:tcPr>
          <w:p w14:paraId="6E465D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8723BB" w14:textId="61B175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729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4004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95436" w14:textId="25E990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0F04E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0E7D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FC21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F8C9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75032F" w14:textId="393E79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080581" w14:textId="13423BA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9C801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8E0C3E1" w14:textId="38E00B9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C764F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E2D383" w14:textId="77777777" w:rsidTr="000175F7">
        <w:trPr>
          <w:trHeight w:val="20"/>
        </w:trPr>
        <w:tc>
          <w:tcPr>
            <w:tcW w:w="1134" w:type="dxa"/>
            <w:shd w:val="clear" w:color="auto" w:fill="auto"/>
          </w:tcPr>
          <w:p w14:paraId="5C789C7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8AD99" w14:textId="464326E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цак Валентин Павлович (Луцак Валентин Павлович, Lutsak Valentin), 05.04.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16DFCD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ED78AA" w14:textId="2CC787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B3AD5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2B83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F6A88B5" w14:textId="114A31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0B8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5A81C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D5BE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A8E6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24FBE7" w14:textId="1DC3F9B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E0B07F" w14:textId="2A4D4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DFE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C88AEB" w14:textId="76D47AF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8626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8E8CF9" w14:textId="77777777" w:rsidTr="000175F7">
        <w:trPr>
          <w:trHeight w:val="20"/>
        </w:trPr>
        <w:tc>
          <w:tcPr>
            <w:tcW w:w="1134" w:type="dxa"/>
            <w:shd w:val="clear" w:color="auto" w:fill="auto"/>
          </w:tcPr>
          <w:p w14:paraId="60D947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AAC6D8" w14:textId="3423A7C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Левін Дмитро Геннадійович (Левин Дмитрий Геннадьевич, Levin Dmitrij), 25.10.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w:t>
            </w:r>
            <w:r w:rsidRPr="00C615BB">
              <w:rPr>
                <w:rFonts w:ascii="Times New Roman" w:eastAsia="Times New Roman" w:hAnsi="Times New Roman" w:cs="Times New Roman"/>
                <w:sz w:val="24"/>
                <w:szCs w:val="24"/>
                <w:lang w:eastAsia="uk-UA"/>
              </w:rPr>
              <w:lastRenderedPageBreak/>
              <w:t xml:space="preserve">Російської Федерації (в/ч 51460, </w:t>
            </w:r>
            <w:r w:rsidR="000262F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Князє-Волконське).</w:t>
            </w:r>
          </w:p>
        </w:tc>
        <w:tc>
          <w:tcPr>
            <w:tcW w:w="8032" w:type="dxa"/>
            <w:shd w:val="clear" w:color="auto" w:fill="auto"/>
            <w:hideMark/>
          </w:tcPr>
          <w:p w14:paraId="2AC1DF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C882F" w14:textId="024FC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21590E"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46229BB"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E7B4E3" w14:textId="459A1520"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8134D05"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7E8985"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6E587C"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45441E"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532026" w14:textId="209D6214"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C04FED6" w14:textId="218C9463"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B137F4"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49B0676" w14:textId="27BC47C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53CD5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B920AA2" w14:textId="77777777" w:rsidTr="000175F7">
        <w:trPr>
          <w:trHeight w:val="20"/>
        </w:trPr>
        <w:tc>
          <w:tcPr>
            <w:tcW w:w="1134" w:type="dxa"/>
            <w:shd w:val="clear" w:color="auto" w:fill="auto"/>
          </w:tcPr>
          <w:p w14:paraId="77C2D25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0D5CE9" w14:textId="42BC7FC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Гончар Дмитро Олексійович (Гончар Дмитрий Алексеевич, Gonchar Dmitry), 31.01.1970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7F0B6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270320523507.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28853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783EC9" w14:textId="50C869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0D5E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FD26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C6F44B" w14:textId="1A4ED4B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96CF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9C29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FD3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2D13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9585B7D" w14:textId="4C084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BAB87B" w14:textId="17CCA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41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B1FFEF" w14:textId="42A9517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B42A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78AD91" w14:textId="77777777" w:rsidTr="000175F7">
        <w:trPr>
          <w:trHeight w:val="20"/>
        </w:trPr>
        <w:tc>
          <w:tcPr>
            <w:tcW w:w="1134" w:type="dxa"/>
            <w:shd w:val="clear" w:color="auto" w:fill="auto"/>
          </w:tcPr>
          <w:p w14:paraId="7CAEA0D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C8C6D" w14:textId="25A6A2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салєв Сергій Вікторович (Мосалев Сергей Викторович, Mosalev Sergey), 19.01.1978.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6B99C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C06C84" w14:textId="73EC38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0FBE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5195B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E4BB6B" w14:textId="0FD061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9F6C4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E99B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ED6D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591A1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E50AD2" w14:textId="1E15D9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DCCE97" w14:textId="69E896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8EE48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84206B" w14:textId="485E5C9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EDC75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69A0F7A" w14:textId="77777777" w:rsidTr="000175F7">
        <w:trPr>
          <w:trHeight w:val="20"/>
        </w:trPr>
        <w:tc>
          <w:tcPr>
            <w:tcW w:w="1134" w:type="dxa"/>
            <w:shd w:val="clear" w:color="auto" w:fill="auto"/>
          </w:tcPr>
          <w:p w14:paraId="45A7447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F9F97F" w14:textId="2D4860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игоров Степан Вікторович (Григоров Степан Викторович, Grigorov Stepan), 26.03.1979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31CB68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7F436D" w14:textId="474301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4AA2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38F8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A76C77" w14:textId="0C79AC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3F8F6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1198F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9B1B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6E22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220538" w14:textId="1A02C3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2F0C44" w14:textId="7FE1B0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0F634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E5516E" w14:textId="60540A0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71D00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861144" w14:textId="77777777" w:rsidTr="000175F7">
        <w:trPr>
          <w:trHeight w:val="20"/>
        </w:trPr>
        <w:tc>
          <w:tcPr>
            <w:tcW w:w="1134" w:type="dxa"/>
            <w:shd w:val="clear" w:color="auto" w:fill="auto"/>
          </w:tcPr>
          <w:p w14:paraId="1F50A5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EF7B1D" w14:textId="3A60D35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тапов Олександр Олександрович (Потапов Александр Александрович, Potapov Aleksandr), 08.05.1981 р.н. Громадянин Російської Федерації. Військовослужбовець 64-ї окремої мотострілецької бригади 35-ї загальновійськової армії Східного </w:t>
            </w:r>
            <w:r w:rsidRPr="00C615BB">
              <w:rPr>
                <w:rFonts w:ascii="Times New Roman" w:eastAsia="Times New Roman" w:hAnsi="Times New Roman" w:cs="Times New Roman"/>
                <w:sz w:val="24"/>
                <w:szCs w:val="24"/>
                <w:lang w:eastAsia="uk-UA"/>
              </w:rPr>
              <w:lastRenderedPageBreak/>
              <w:t>військового округу Збройних сил Російської Федерації (в/ч 51460, Князє-Волконське).</w:t>
            </w:r>
          </w:p>
        </w:tc>
        <w:tc>
          <w:tcPr>
            <w:tcW w:w="8032" w:type="dxa"/>
            <w:shd w:val="clear" w:color="auto" w:fill="auto"/>
            <w:hideMark/>
          </w:tcPr>
          <w:p w14:paraId="35BACD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71562A" w14:textId="770AF9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036DD0"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3989543"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A2F6DE" w14:textId="1A79E6A3"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E5801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F92E1"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626EC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405BC6"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0D9D75" w14:textId="696899AD"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5E8C3C" w14:textId="5CBC6FE9"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536C7DF" w14:textId="77777777" w:rsidR="00C615BB" w:rsidRPr="00C615BB" w:rsidRDefault="00C615BB" w:rsidP="000262FD">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552EF03" w14:textId="219E62F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A81A1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F62764" w14:textId="77777777" w:rsidTr="000175F7">
        <w:trPr>
          <w:trHeight w:val="20"/>
        </w:trPr>
        <w:tc>
          <w:tcPr>
            <w:tcW w:w="1134" w:type="dxa"/>
            <w:shd w:val="clear" w:color="auto" w:fill="auto"/>
          </w:tcPr>
          <w:p w14:paraId="27515B6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D835E" w14:textId="022A390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орін Сергій Сергійович (Зорин Сергей Сергеевич, Zorin Sergey), 25.10.1982 р.н. Громадянин Російської Федерації. Військовослужбовець 64-ї окремої мотострілецької бригади 35-ї загальновійськової армії Східного військового округу Збройних сил Російської Федерації (в/ч 51460, Князє-Волконське).</w:t>
            </w:r>
          </w:p>
        </w:tc>
        <w:tc>
          <w:tcPr>
            <w:tcW w:w="8032" w:type="dxa"/>
            <w:shd w:val="clear" w:color="auto" w:fill="auto"/>
            <w:hideMark/>
          </w:tcPr>
          <w:p w14:paraId="5A6BAC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C6B166" w14:textId="6CDC70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9087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7B0AC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E49804" w14:textId="54EA3A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FA8A3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F7B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8691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F82F6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3A26F7" w14:textId="73DD4B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7F5A919" w14:textId="4CD4BF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64F5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15A962" w14:textId="3A3D661E"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0FCE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2A8DC75" w14:textId="77777777" w:rsidTr="000175F7">
        <w:trPr>
          <w:trHeight w:val="20"/>
        </w:trPr>
        <w:tc>
          <w:tcPr>
            <w:tcW w:w="1134" w:type="dxa"/>
            <w:shd w:val="clear" w:color="auto" w:fill="auto"/>
          </w:tcPr>
          <w:p w14:paraId="025215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FD5E06" w14:textId="03EC39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Алєксєєв Олег Олександрович  (Алексеев Олег Александрович, Alekseev Oleg), 21.12.1967 р.н. Громадянин Російської Федерації. Уродженець с. Куриловка, Новоузенський р-н, Саратовська область, Російська Федерація.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Pr="00C615BB">
              <w:rPr>
                <w:rFonts w:ascii="Times New Roman" w:eastAsia="Times New Roman" w:hAnsi="Times New Roman" w:cs="Times New Roman"/>
                <w:sz w:val="24"/>
                <w:szCs w:val="24"/>
                <w:lang w:eastAsia="uk-UA"/>
              </w:rPr>
              <w:t xml:space="preserve"> - 645210863621. Сенатор Російської Федерації від Ростовської області. </w:t>
            </w:r>
          </w:p>
        </w:tc>
        <w:tc>
          <w:tcPr>
            <w:tcW w:w="8032" w:type="dxa"/>
            <w:shd w:val="clear" w:color="auto" w:fill="auto"/>
            <w:hideMark/>
          </w:tcPr>
          <w:p w14:paraId="28715B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D86342" w14:textId="0BA9FE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B64A4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0403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73BEC" w14:textId="4B60FF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626F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5986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806D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4057E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515EA" w14:textId="30C9A4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867B5D" w14:textId="5773BD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3771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0CD3AB" w14:textId="001B8F5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720F6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47EA78" w14:textId="77777777" w:rsidTr="000175F7">
        <w:trPr>
          <w:trHeight w:val="20"/>
        </w:trPr>
        <w:tc>
          <w:tcPr>
            <w:tcW w:w="1134" w:type="dxa"/>
            <w:shd w:val="clear" w:color="auto" w:fill="auto"/>
          </w:tcPr>
          <w:p w14:paraId="431E2CA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A2D1D6" w14:textId="24BB84A9" w:rsidR="00C615BB" w:rsidRPr="00C615BB" w:rsidRDefault="00C615BB" w:rsidP="007F0B6D">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Шаріп Султанович (Делимханов Шaрип Султанович, Delimkhanov Sharip), 23.04.1980 р.н. Громадянин Російської Федерації. Уродженець с. Джалка, </w:t>
            </w:r>
            <w:r w:rsidR="007F0B6D">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удермеський р-н, </w:t>
            </w:r>
            <w:r w:rsidR="007F0B6D">
              <w:rPr>
                <w:rFonts w:ascii="Times New Roman" w:eastAsia="Times New Roman" w:hAnsi="Times New Roman" w:cs="Times New Roman"/>
                <w:sz w:val="24"/>
                <w:szCs w:val="24"/>
                <w:lang w:eastAsia="uk-UA"/>
              </w:rPr>
              <w:t>Чеченська</w:t>
            </w:r>
            <w:r w:rsidR="007F0B6D"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Російська Федерація.</w:t>
            </w:r>
          </w:p>
        </w:tc>
        <w:tc>
          <w:tcPr>
            <w:tcW w:w="8032" w:type="dxa"/>
            <w:shd w:val="clear" w:color="auto" w:fill="auto"/>
            <w:hideMark/>
          </w:tcPr>
          <w:p w14:paraId="39D7B4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33B57DF" w14:textId="42C7AA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6A6C5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6F86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7F7B4E" w14:textId="0AABA2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AA43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AFB52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F90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7302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256F81" w14:textId="2B3374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334E3B" w14:textId="4C07F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F4CE0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C58E52B" w14:textId="135D27D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5C88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1DAA318" w14:textId="77777777" w:rsidTr="000175F7">
        <w:trPr>
          <w:trHeight w:val="20"/>
        </w:trPr>
        <w:tc>
          <w:tcPr>
            <w:tcW w:w="1134" w:type="dxa"/>
            <w:shd w:val="clear" w:color="auto" w:fill="auto"/>
          </w:tcPr>
          <w:p w14:paraId="55FAB98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ACA29A" w14:textId="406E5CD9" w:rsidR="00C615BB" w:rsidRPr="00C615BB" w:rsidRDefault="00C615BB" w:rsidP="00C65188">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Делімханов Алібек Султанович  (Делимханов Алибек Султанович, Delimkhanov Alibek), 16.10.1974 р.н. Громадянин Російської Федерації. Уродженець с. Джалка, </w:t>
            </w:r>
            <w:r w:rsidR="00C6518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Гудермеський р-н, </w:t>
            </w:r>
            <w:r w:rsidR="00C65188">
              <w:rPr>
                <w:rFonts w:ascii="Times New Roman" w:eastAsia="Times New Roman" w:hAnsi="Times New Roman" w:cs="Times New Roman"/>
                <w:sz w:val="24"/>
                <w:szCs w:val="24"/>
                <w:lang w:eastAsia="uk-UA"/>
              </w:rPr>
              <w:t>Чеченська</w:t>
            </w:r>
            <w:r w:rsidR="00C65188"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Російська Федерація.</w:t>
            </w:r>
          </w:p>
        </w:tc>
        <w:tc>
          <w:tcPr>
            <w:tcW w:w="8032" w:type="dxa"/>
            <w:shd w:val="clear" w:color="auto" w:fill="auto"/>
            <w:hideMark/>
          </w:tcPr>
          <w:p w14:paraId="1DA726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77C315" w14:textId="700B1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83DBC9"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693A215"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8BDE768" w14:textId="555AAEA6"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8634A37"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22D3C2"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2280A9"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1AE9C4D"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2AF05B2" w14:textId="22AE43AF"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7A61B1" w14:textId="58B85C5F"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502AFF2" w14:textId="77777777" w:rsidR="00C615BB" w:rsidRPr="00C615BB" w:rsidRDefault="00C615BB" w:rsidP="00453FF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FE69BA8" w14:textId="1324BF7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CEE27D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73F005" w14:textId="77777777" w:rsidTr="000175F7">
        <w:trPr>
          <w:trHeight w:val="20"/>
        </w:trPr>
        <w:tc>
          <w:tcPr>
            <w:tcW w:w="1134" w:type="dxa"/>
            <w:shd w:val="clear" w:color="auto" w:fill="auto"/>
          </w:tcPr>
          <w:p w14:paraId="6BAFC48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137623" w14:textId="68063CE0" w:rsidR="00C615BB" w:rsidRPr="00C615BB" w:rsidRDefault="00C615BB" w:rsidP="00453FF7">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Стригунов Віктор Миколайович (Стригунов Виктор Николаевич, Strigunov Viktor), 27.10.1958 р.н. Громадянин Російської Федерації. Перший заступник директора Федеральної служби військ Національної гвардії Російської Федерації </w:t>
            </w:r>
            <w:r w:rsidR="00453FF7">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головнокомандувач військами Національної гвардії Російської Федерації. </w:t>
            </w:r>
          </w:p>
        </w:tc>
        <w:tc>
          <w:tcPr>
            <w:tcW w:w="8032" w:type="dxa"/>
            <w:shd w:val="clear" w:color="auto" w:fill="auto"/>
            <w:hideMark/>
          </w:tcPr>
          <w:p w14:paraId="0709E3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7BDF1D" w14:textId="1267533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82B2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9A8D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62D395E" w14:textId="65B2DC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FEA1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79B6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4EC8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6202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F64E53" w14:textId="106921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5277B47" w14:textId="283A9C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6B124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A809BC" w14:textId="34CB02E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8A56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ACB2EE" w14:textId="77777777" w:rsidTr="000175F7">
        <w:trPr>
          <w:trHeight w:val="20"/>
        </w:trPr>
        <w:tc>
          <w:tcPr>
            <w:tcW w:w="1134" w:type="dxa"/>
            <w:shd w:val="clear" w:color="auto" w:fill="auto"/>
          </w:tcPr>
          <w:p w14:paraId="35CBECD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4B06FE" w14:textId="7E2A424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лохой Олег Анатолійович (Плохой Олег Анатольевич , Plokhoi Oleg), 04.12.1968 р.н. Громадянин Російської Федерації. Уродженець м. Київ, Україна. Заступник директора Федеральної служби Національної гвардії Російської Федерації - головнокомандувач Росгвардією.</w:t>
            </w:r>
          </w:p>
        </w:tc>
        <w:tc>
          <w:tcPr>
            <w:tcW w:w="8032" w:type="dxa"/>
            <w:shd w:val="clear" w:color="auto" w:fill="auto"/>
            <w:hideMark/>
          </w:tcPr>
          <w:p w14:paraId="35F0E4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718B12" w14:textId="2C4A00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FF11C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FD51C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BF2A6F" w14:textId="4D9796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CBB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B5A9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3A5B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CD67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C1B5CD" w14:textId="6B764C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6842C1" w14:textId="0C780E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ED5B2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8583243" w14:textId="67269CD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A8D151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2D9A394" w14:textId="77777777" w:rsidTr="000175F7">
        <w:trPr>
          <w:trHeight w:val="20"/>
        </w:trPr>
        <w:tc>
          <w:tcPr>
            <w:tcW w:w="1134" w:type="dxa"/>
            <w:shd w:val="clear" w:color="auto" w:fill="auto"/>
          </w:tcPr>
          <w:p w14:paraId="655945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BED5BE" w14:textId="710A92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Яшин Юрій Вікторович </w:t>
            </w:r>
            <w:r w:rsidR="000F393C">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Яшин Юрий Викторович, Yashin Yuriy), 11.03.1967 р.н. Громадянин Російської Федерації. Уроджен</w:t>
            </w:r>
            <w:r w:rsidR="00D1038C">
              <w:rPr>
                <w:rFonts w:ascii="Times New Roman" w:eastAsia="Times New Roman" w:hAnsi="Times New Roman" w:cs="Times New Roman"/>
                <w:sz w:val="24"/>
                <w:szCs w:val="24"/>
                <w:lang w:eastAsia="uk-UA"/>
              </w:rPr>
              <w:t>ець м. Мєдногорськ, Оренбурзька</w:t>
            </w:r>
            <w:r w:rsidRPr="00C615BB">
              <w:rPr>
                <w:rFonts w:ascii="Times New Roman" w:eastAsia="Times New Roman" w:hAnsi="Times New Roman" w:cs="Times New Roman"/>
                <w:sz w:val="24"/>
                <w:szCs w:val="24"/>
                <w:lang w:eastAsia="uk-UA"/>
              </w:rPr>
              <w:t xml:space="preserve"> обл., Російська Федерація. </w:t>
            </w:r>
          </w:p>
        </w:tc>
        <w:tc>
          <w:tcPr>
            <w:tcW w:w="8032" w:type="dxa"/>
            <w:shd w:val="clear" w:color="auto" w:fill="auto"/>
            <w:hideMark/>
          </w:tcPr>
          <w:p w14:paraId="1C2B96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3813BE" w14:textId="3453DC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55A48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AC6AF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90486A" w14:textId="6C719C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36F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2AE9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E25A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C234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735D60" w14:textId="173CBB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D20A35" w14:textId="14E63E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DE87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1A9511" w14:textId="73FCF5F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6D58C1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9511831" w14:textId="77777777" w:rsidTr="000175F7">
        <w:trPr>
          <w:trHeight w:val="20"/>
        </w:trPr>
        <w:tc>
          <w:tcPr>
            <w:tcW w:w="1134" w:type="dxa"/>
            <w:shd w:val="clear" w:color="auto" w:fill="auto"/>
          </w:tcPr>
          <w:p w14:paraId="22654C7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335A0F" w14:textId="3E232C1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Ільяш Ігор Анатолійович (Ильяш Игорь Анатольевич, Ilyash Igor), 05.10.1967 р.н. Громадянин Російської Федерації. Уродженець м. Одеса, Україна. </w:t>
            </w:r>
          </w:p>
        </w:tc>
        <w:tc>
          <w:tcPr>
            <w:tcW w:w="8032" w:type="dxa"/>
            <w:shd w:val="clear" w:color="auto" w:fill="auto"/>
            <w:hideMark/>
          </w:tcPr>
          <w:p w14:paraId="302A1F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11FDE4" w14:textId="0FF708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46038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502E509"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192F35" w14:textId="2A99E44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34F32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60CC0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80E1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1473AE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AC18DF" w14:textId="2AB351B0"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942F224" w14:textId="788BF6D2"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4FFB5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12A95A" w14:textId="6F6ADFA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F782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BCB473" w14:textId="77777777" w:rsidTr="000175F7">
        <w:trPr>
          <w:trHeight w:val="20"/>
        </w:trPr>
        <w:tc>
          <w:tcPr>
            <w:tcW w:w="1134" w:type="dxa"/>
            <w:shd w:val="clear" w:color="auto" w:fill="auto"/>
          </w:tcPr>
          <w:p w14:paraId="4719F1F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641BE5" w14:textId="082878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бедєв Сергій Анатолійович (Лебедев Сергей Анатольевич, Lebedev Sergei), 11.01.1966 р.н. Громадянин Російської Федерації. Уродженець м. Астрахань, Російська Федерація.</w:t>
            </w:r>
          </w:p>
        </w:tc>
        <w:tc>
          <w:tcPr>
            <w:tcW w:w="8032" w:type="dxa"/>
            <w:shd w:val="clear" w:color="auto" w:fill="auto"/>
            <w:hideMark/>
          </w:tcPr>
          <w:p w14:paraId="782824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FA327" w14:textId="3C519F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C2CD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4A33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9CEDE7" w14:textId="14B11E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F6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FF0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C0E5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E3F3C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065092" w14:textId="3BF5F24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C4DC795" w14:textId="40CF3F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EE71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8EFC81" w14:textId="4C75C15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79B25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4108646" w14:textId="77777777" w:rsidTr="000175F7">
        <w:trPr>
          <w:trHeight w:val="20"/>
        </w:trPr>
        <w:tc>
          <w:tcPr>
            <w:tcW w:w="1134" w:type="dxa"/>
            <w:shd w:val="clear" w:color="auto" w:fill="auto"/>
          </w:tcPr>
          <w:p w14:paraId="1B636A6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F5EE53" w14:textId="62BC798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ьменков Олексій Михайлович (Кузьменков Алексей Михайлович, K</w:t>
            </w:r>
            <w:r w:rsidRPr="00C615BB">
              <w:rPr>
                <w:rFonts w:ascii="Times New Roman" w:eastAsia="Times New Roman" w:hAnsi="Times New Roman" w:cs="Times New Roman"/>
                <w:sz w:val="24"/>
                <w:szCs w:val="24"/>
                <w:lang w:val="en-US" w:eastAsia="uk-UA"/>
              </w:rPr>
              <w:t>uzmenkov</w:t>
            </w:r>
            <w:r w:rsidRPr="00C615BB">
              <w:rPr>
                <w:rFonts w:ascii="Times New Roman" w:eastAsia="Times New Roman" w:hAnsi="Times New Roman" w:cs="Times New Roman"/>
                <w:sz w:val="24"/>
                <w:szCs w:val="24"/>
                <w:lang w:eastAsia="uk-UA"/>
              </w:rPr>
              <w:t xml:space="preserve"> Alexey), 10.06.1971 р.н. Громадянин Російської Федерації. Уродженець м. Горлівка, Донецька обл., Україна. </w:t>
            </w:r>
          </w:p>
        </w:tc>
        <w:tc>
          <w:tcPr>
            <w:tcW w:w="8032" w:type="dxa"/>
            <w:shd w:val="clear" w:color="auto" w:fill="auto"/>
            <w:hideMark/>
          </w:tcPr>
          <w:p w14:paraId="49755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FEED50" w14:textId="655CD2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E2F1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5C5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CCF7BB" w14:textId="78D0F39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4897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F374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3B4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CCE29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B815F" w14:textId="408930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6ED276" w14:textId="1A2056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8CAE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C4B820" w14:textId="4E017A8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DD8728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7205C7" w14:textId="77777777" w:rsidTr="000175F7">
        <w:trPr>
          <w:trHeight w:val="20"/>
        </w:trPr>
        <w:tc>
          <w:tcPr>
            <w:tcW w:w="1134" w:type="dxa"/>
            <w:shd w:val="clear" w:color="auto" w:fill="auto"/>
          </w:tcPr>
          <w:p w14:paraId="28FBE95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32C9FA" w14:textId="6E6A878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ззубіков Олексій Степанович (Беззубиков Алексей Степанович, B</w:t>
            </w:r>
            <w:r w:rsidRPr="00C615BB">
              <w:rPr>
                <w:rFonts w:ascii="Times New Roman" w:eastAsia="Times New Roman" w:hAnsi="Times New Roman" w:cs="Times New Roman"/>
                <w:sz w:val="24"/>
                <w:szCs w:val="24"/>
                <w:lang w:val="en-US" w:eastAsia="uk-UA"/>
              </w:rPr>
              <w:t>ezzubikov</w:t>
            </w:r>
            <w:r w:rsidRPr="00C615BB">
              <w:rPr>
                <w:rFonts w:ascii="Times New Roman" w:eastAsia="Times New Roman" w:hAnsi="Times New Roman" w:cs="Times New Roman"/>
                <w:sz w:val="24"/>
                <w:szCs w:val="24"/>
                <w:lang w:eastAsia="uk-UA"/>
              </w:rPr>
              <w:t xml:space="preserve"> Alexey), 05.07.1965 р.н. Громадянин Російської Федерації. Уродженець м. Москва, Російська Федерація. </w:t>
            </w:r>
          </w:p>
        </w:tc>
        <w:tc>
          <w:tcPr>
            <w:tcW w:w="8032" w:type="dxa"/>
            <w:shd w:val="clear" w:color="auto" w:fill="auto"/>
            <w:hideMark/>
          </w:tcPr>
          <w:p w14:paraId="4AF8AA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ADE4AB" w14:textId="6A2733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A2A57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6218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F3FAB77" w14:textId="0653BB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A1CA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1E720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C99C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373E8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B0166B" w14:textId="7C8C14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58EDF9" w14:textId="1715C7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AE40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7B57D5" w14:textId="7BFC906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E562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1CA9FC" w14:textId="77777777" w:rsidTr="000175F7">
        <w:trPr>
          <w:trHeight w:val="20"/>
        </w:trPr>
        <w:tc>
          <w:tcPr>
            <w:tcW w:w="1134" w:type="dxa"/>
            <w:shd w:val="clear" w:color="auto" w:fill="auto"/>
          </w:tcPr>
          <w:p w14:paraId="5454A2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E5F2BF" w14:textId="3C0401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ючков Олег Анатолійович (K</w:t>
            </w:r>
            <w:r w:rsidRPr="00C615BB">
              <w:rPr>
                <w:rFonts w:ascii="Times New Roman" w:eastAsia="Times New Roman" w:hAnsi="Times New Roman" w:cs="Times New Roman"/>
                <w:sz w:val="24"/>
                <w:szCs w:val="24"/>
                <w:lang w:val="en-US" w:eastAsia="uk-UA"/>
              </w:rPr>
              <w:t>ryuchkov</w:t>
            </w:r>
            <w:r w:rsidRPr="00C615BB">
              <w:rPr>
                <w:rFonts w:ascii="Times New Roman" w:eastAsia="Times New Roman" w:hAnsi="Times New Roman" w:cs="Times New Roman"/>
                <w:sz w:val="24"/>
                <w:szCs w:val="24"/>
                <w:lang w:eastAsia="uk-UA"/>
              </w:rPr>
              <w:t xml:space="preserve"> Oleg), 31.08.1973 р.н. Громадянин України. Уродженець м. Сімферополь, АР Крим, Україна.</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адник голови Криму з інформаційної політики</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0041E5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14C7CE" w14:textId="24F6A3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7421F3F"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EB5B463"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D62782" w14:textId="69A884F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1B695A4"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97B89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91C7E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2ADFE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F8D1A1" w14:textId="0CAC2C4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F8EE633" w14:textId="293F8CA3"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22352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9E7A3B" w14:textId="435CFD8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C3F20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F36E1A" w14:textId="77777777" w:rsidTr="000175F7">
        <w:trPr>
          <w:trHeight w:val="20"/>
        </w:trPr>
        <w:tc>
          <w:tcPr>
            <w:tcW w:w="1134" w:type="dxa"/>
            <w:shd w:val="clear" w:color="auto" w:fill="auto"/>
          </w:tcPr>
          <w:p w14:paraId="1BB1ED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EAA5FB" w14:textId="499315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ьов Сергій Борисович (Королёв Сергей Борисович, K</w:t>
            </w:r>
            <w:r w:rsidRPr="00C615BB">
              <w:rPr>
                <w:rFonts w:ascii="Times New Roman" w:eastAsia="Times New Roman" w:hAnsi="Times New Roman" w:cs="Times New Roman"/>
                <w:sz w:val="24"/>
                <w:szCs w:val="24"/>
                <w:lang w:val="en-US" w:eastAsia="uk-UA"/>
              </w:rPr>
              <w:t>orolev</w:t>
            </w:r>
            <w:r w:rsidRPr="00C615BB">
              <w:rPr>
                <w:rFonts w:ascii="Times New Roman" w:eastAsia="Times New Roman" w:hAnsi="Times New Roman" w:cs="Times New Roman"/>
                <w:sz w:val="24"/>
                <w:szCs w:val="24"/>
                <w:lang w:eastAsia="uk-UA"/>
              </w:rPr>
              <w:t xml:space="preserve"> Sergei), 25.07.1962 р.н. Громадянин Російської Федерації. Уродженець м. Бішкек, Киргизька Республіка. </w:t>
            </w:r>
          </w:p>
        </w:tc>
        <w:tc>
          <w:tcPr>
            <w:tcW w:w="8032" w:type="dxa"/>
            <w:shd w:val="clear" w:color="auto" w:fill="auto"/>
            <w:hideMark/>
          </w:tcPr>
          <w:p w14:paraId="426BC1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AF03261" w14:textId="442ABF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C974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8734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FF06970" w14:textId="40287B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509D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0F97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2087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EFD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EC5D45" w14:textId="710CAA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7C2F051" w14:textId="2897E2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8A1B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EE4854" w14:textId="794E1A0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59968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0752D1" w14:textId="77777777" w:rsidTr="000175F7">
        <w:trPr>
          <w:trHeight w:val="20"/>
        </w:trPr>
        <w:tc>
          <w:tcPr>
            <w:tcW w:w="1134" w:type="dxa"/>
            <w:shd w:val="clear" w:color="auto" w:fill="auto"/>
          </w:tcPr>
          <w:p w14:paraId="09D388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1EF0EB" w14:textId="07DD19A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емезов Станіслав Сергійович (Чемезов Станислав, C</w:t>
            </w:r>
            <w:r w:rsidRPr="00C615BB">
              <w:rPr>
                <w:rFonts w:ascii="Times New Roman" w:eastAsia="Times New Roman" w:hAnsi="Times New Roman" w:cs="Times New Roman"/>
                <w:sz w:val="24"/>
                <w:szCs w:val="24"/>
                <w:lang w:val="en-US" w:eastAsia="uk-UA"/>
              </w:rPr>
              <w:t>hemezov</w:t>
            </w:r>
            <w:r w:rsidRPr="00C615BB">
              <w:rPr>
                <w:rFonts w:ascii="Times New Roman" w:eastAsia="Times New Roman" w:hAnsi="Times New Roman" w:cs="Times New Roman"/>
                <w:sz w:val="24"/>
                <w:szCs w:val="24"/>
                <w:lang w:eastAsia="uk-UA"/>
              </w:rPr>
              <w:t xml:space="preserve"> Stanislav Sergeyevich), 14.04.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203814714.</w:t>
            </w:r>
          </w:p>
        </w:tc>
        <w:tc>
          <w:tcPr>
            <w:tcW w:w="8032" w:type="dxa"/>
            <w:shd w:val="clear" w:color="auto" w:fill="auto"/>
            <w:hideMark/>
          </w:tcPr>
          <w:p w14:paraId="49A2FD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F23CC4" w14:textId="0DE2D5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11DC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36C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BAC935" w14:textId="322949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C5DE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E96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646B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96FF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DE389" w14:textId="6734A5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FEC786" w14:textId="2488B56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43947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0D2FE7" w14:textId="74857C4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F384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4CBBA3A" w14:textId="77777777" w:rsidTr="000175F7">
        <w:trPr>
          <w:trHeight w:val="20"/>
        </w:trPr>
        <w:tc>
          <w:tcPr>
            <w:tcW w:w="1134" w:type="dxa"/>
            <w:shd w:val="clear" w:color="auto" w:fill="auto"/>
          </w:tcPr>
          <w:p w14:paraId="0C00EF8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F29C9D" w14:textId="09B695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лотова Майя Миколаївна (Болотова Майя Николаевна, B</w:t>
            </w:r>
            <w:r w:rsidRPr="00C615BB">
              <w:rPr>
                <w:rFonts w:ascii="Times New Roman" w:eastAsia="Times New Roman" w:hAnsi="Times New Roman" w:cs="Times New Roman"/>
                <w:sz w:val="24"/>
                <w:szCs w:val="24"/>
                <w:lang w:val="en-US" w:eastAsia="uk-UA"/>
              </w:rPr>
              <w:t>olotova</w:t>
            </w:r>
            <w:r w:rsidRPr="00C615BB">
              <w:rPr>
                <w:rFonts w:ascii="Times New Roman" w:eastAsia="Times New Roman" w:hAnsi="Times New Roman" w:cs="Times New Roman"/>
                <w:sz w:val="24"/>
                <w:szCs w:val="24"/>
                <w:lang w:eastAsia="uk-UA"/>
              </w:rPr>
              <w:t xml:space="preserve"> Maya), 18.01.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50740210. Уродженка м. Караганда, Республіка Казахстан.  </w:t>
            </w:r>
          </w:p>
        </w:tc>
        <w:tc>
          <w:tcPr>
            <w:tcW w:w="8032" w:type="dxa"/>
            <w:shd w:val="clear" w:color="auto" w:fill="auto"/>
            <w:hideMark/>
          </w:tcPr>
          <w:p w14:paraId="0ACA19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5176C3" w14:textId="69C05E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45CC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BA13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93F4A1" w14:textId="555D104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61C9C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AAF1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FC89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361E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306C0F" w14:textId="1D5E43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CAE2868" w14:textId="0157EE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50F7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6EE2D6" w14:textId="5D216FD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0127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642A573" w14:textId="77777777" w:rsidTr="000175F7">
        <w:trPr>
          <w:trHeight w:val="20"/>
        </w:trPr>
        <w:tc>
          <w:tcPr>
            <w:tcW w:w="1134" w:type="dxa"/>
            <w:shd w:val="clear" w:color="auto" w:fill="auto"/>
          </w:tcPr>
          <w:p w14:paraId="16B4071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7FFE05" w14:textId="122B54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Єзубов Павло Олексійович (Eзубов Павел Алексеевич, E</w:t>
            </w:r>
            <w:r w:rsidRPr="00C615BB">
              <w:rPr>
                <w:rFonts w:ascii="Times New Roman" w:eastAsia="Times New Roman" w:hAnsi="Times New Roman" w:cs="Times New Roman"/>
                <w:sz w:val="24"/>
                <w:szCs w:val="24"/>
                <w:lang w:val="en-US" w:eastAsia="uk-UA"/>
              </w:rPr>
              <w:t>zoubov</w:t>
            </w:r>
            <w:r w:rsidRPr="00C615BB">
              <w:rPr>
                <w:rFonts w:ascii="Times New Roman" w:eastAsia="Times New Roman" w:hAnsi="Times New Roman" w:cs="Times New Roman"/>
                <w:sz w:val="24"/>
                <w:szCs w:val="24"/>
                <w:lang w:eastAsia="uk-UA"/>
              </w:rPr>
              <w:t xml:space="preserve"> Pavel), </w:t>
            </w:r>
            <w:r w:rsidR="00EA2A6B">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2.08.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w:t>
            </w:r>
            <w:r w:rsidR="00EA2A6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771519667000.</w:t>
            </w:r>
          </w:p>
        </w:tc>
        <w:tc>
          <w:tcPr>
            <w:tcW w:w="8032" w:type="dxa"/>
            <w:shd w:val="clear" w:color="auto" w:fill="auto"/>
            <w:hideMark/>
          </w:tcPr>
          <w:p w14:paraId="5FB033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A4DC7D" w14:textId="443E2C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AB66CD"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A93939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9144B8" w14:textId="131E30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2062A4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909AB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8B5B6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3F70CA"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D6C974" w14:textId="283F076C"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FB3956" w14:textId="1C157C86"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D37C0C"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40B1B0" w14:textId="164AB01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ED810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06640B" w14:textId="77777777" w:rsidTr="000175F7">
        <w:trPr>
          <w:trHeight w:val="20"/>
        </w:trPr>
        <w:tc>
          <w:tcPr>
            <w:tcW w:w="1134" w:type="dxa"/>
            <w:shd w:val="clear" w:color="auto" w:fill="auto"/>
          </w:tcPr>
          <w:p w14:paraId="45D1EE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A5D77E" w14:textId="6D0C14E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бровський Андрій Валерійович (Бобровский Андрей Валерьевич, B</w:t>
            </w:r>
            <w:r w:rsidRPr="00C615BB">
              <w:rPr>
                <w:rFonts w:ascii="Times New Roman" w:eastAsia="Times New Roman" w:hAnsi="Times New Roman" w:cs="Times New Roman"/>
                <w:sz w:val="24"/>
                <w:szCs w:val="24"/>
                <w:lang w:val="en-US" w:eastAsia="uk-UA"/>
              </w:rPr>
              <w:t>obrovskiy</w:t>
            </w:r>
            <w:r w:rsidRPr="00C615BB">
              <w:rPr>
                <w:rFonts w:ascii="Times New Roman" w:eastAsia="Times New Roman" w:hAnsi="Times New Roman" w:cs="Times New Roman"/>
                <w:sz w:val="24"/>
                <w:szCs w:val="24"/>
                <w:lang w:eastAsia="uk-UA"/>
              </w:rPr>
              <w:t xml:space="preserve"> Andrey), 05.01.1982 р.н. Громадянин Російської Федерації. Уродженець м. Мінськ, Республіка Білорусь.</w:t>
            </w:r>
          </w:p>
        </w:tc>
        <w:tc>
          <w:tcPr>
            <w:tcW w:w="8032" w:type="dxa"/>
            <w:shd w:val="clear" w:color="auto" w:fill="auto"/>
            <w:hideMark/>
          </w:tcPr>
          <w:p w14:paraId="5F6388F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8AC8EC" w14:textId="150C80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4AC1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DB10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21DAE7" w14:textId="43D784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D79E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F1D3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3EBA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880B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1E56F6" w14:textId="38C9F2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FADA89" w14:textId="4F46FA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9E7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8B8CA" w14:textId="6F86F36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E60A2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F8326E" w14:textId="77777777" w:rsidTr="000175F7">
        <w:trPr>
          <w:trHeight w:val="20"/>
        </w:trPr>
        <w:tc>
          <w:tcPr>
            <w:tcW w:w="1134" w:type="dxa"/>
            <w:shd w:val="clear" w:color="auto" w:fill="auto"/>
          </w:tcPr>
          <w:p w14:paraId="4838BA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6557B" w14:textId="63829E0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мбалек Йозеф (Хамбалек Йозеф, H</w:t>
            </w:r>
            <w:r w:rsidRPr="00C615BB">
              <w:rPr>
                <w:rFonts w:ascii="Times New Roman" w:eastAsia="Times New Roman" w:hAnsi="Times New Roman" w:cs="Times New Roman"/>
                <w:sz w:val="24"/>
                <w:szCs w:val="24"/>
                <w:lang w:val="en-US" w:eastAsia="uk-UA"/>
              </w:rPr>
              <w:t>ambalek</w:t>
            </w:r>
            <w:r w:rsidRPr="00C615BB">
              <w:rPr>
                <w:rFonts w:ascii="Times New Roman" w:eastAsia="Times New Roman" w:hAnsi="Times New Roman" w:cs="Times New Roman"/>
                <w:sz w:val="24"/>
                <w:szCs w:val="24"/>
                <w:lang w:eastAsia="uk-UA"/>
              </w:rPr>
              <w:t xml:space="preserve"> Jozef), 14.0</w:t>
            </w:r>
            <w:r w:rsidR="00831FE6">
              <w:rPr>
                <w:rFonts w:ascii="Times New Roman" w:eastAsia="Times New Roman" w:hAnsi="Times New Roman" w:cs="Times New Roman"/>
                <w:sz w:val="24"/>
                <w:szCs w:val="24"/>
                <w:lang w:eastAsia="uk-UA"/>
              </w:rPr>
              <w:t>3.1972 р.н. Громадянин Словацької Республіки</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35352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94D861" w14:textId="3673C4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3DD3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E52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122BB" w14:textId="0F730F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9E2E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6366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5BCE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1FD1D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F6BE4" w14:textId="286616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BADC9F" w14:textId="734362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CAEB4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7EA204E" w14:textId="5560AB6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BE63B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2EC6CF0" w14:textId="77777777" w:rsidTr="000175F7">
        <w:trPr>
          <w:trHeight w:val="20"/>
        </w:trPr>
        <w:tc>
          <w:tcPr>
            <w:tcW w:w="1134" w:type="dxa"/>
            <w:shd w:val="clear" w:color="auto" w:fill="auto"/>
          </w:tcPr>
          <w:p w14:paraId="61B3647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217C59" w14:textId="3C08263C" w:rsidR="00C615BB" w:rsidRPr="00C615BB" w:rsidRDefault="00C615BB" w:rsidP="00DE2A8A">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айц Олексій Євгенович (Вайц Алексей Евгеньевич, V</w:t>
            </w:r>
            <w:r w:rsidRPr="00C615BB">
              <w:rPr>
                <w:rFonts w:ascii="Times New Roman" w:eastAsia="Times New Roman" w:hAnsi="Times New Roman" w:cs="Times New Roman"/>
                <w:sz w:val="24"/>
                <w:szCs w:val="24"/>
                <w:lang w:val="en-US" w:eastAsia="uk-UA"/>
              </w:rPr>
              <w:t>eitz</w:t>
            </w:r>
            <w:r w:rsidRPr="00C615BB">
              <w:rPr>
                <w:rFonts w:ascii="Times New Roman" w:eastAsia="Times New Roman" w:hAnsi="Times New Roman" w:cs="Times New Roman"/>
                <w:sz w:val="24"/>
                <w:szCs w:val="24"/>
                <w:lang w:eastAsia="uk-UA"/>
              </w:rPr>
              <w:t xml:space="preserve"> Aleksey),</w:t>
            </w:r>
            <w:r w:rsidR="00DE2A8A">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07.10.1965 р.н. Громадянин Російської Федерації.</w:t>
            </w:r>
          </w:p>
        </w:tc>
        <w:tc>
          <w:tcPr>
            <w:tcW w:w="8032" w:type="dxa"/>
            <w:shd w:val="clear" w:color="auto" w:fill="auto"/>
            <w:hideMark/>
          </w:tcPr>
          <w:p w14:paraId="3355C5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862725" w14:textId="6F7BC6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98B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A72CB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077D06" w14:textId="160419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75435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48821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7B75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C47B1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73188F" w14:textId="329920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81F18C" w14:textId="6E0600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1C92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1AC43BD" w14:textId="3A31ED4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8AF889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1A55F5" w14:textId="77777777" w:rsidTr="000175F7">
        <w:trPr>
          <w:trHeight w:val="20"/>
        </w:trPr>
        <w:tc>
          <w:tcPr>
            <w:tcW w:w="1134" w:type="dxa"/>
            <w:shd w:val="clear" w:color="auto" w:fill="auto"/>
          </w:tcPr>
          <w:p w14:paraId="531C1AE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05F49" w14:textId="5ECB2B6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симцев Олександр Анатолійович  (Максимцев Александр Анатольевич, M</w:t>
            </w:r>
            <w:r w:rsidRPr="00C615BB">
              <w:rPr>
                <w:rFonts w:ascii="Times New Roman" w:eastAsia="Times New Roman" w:hAnsi="Times New Roman" w:cs="Times New Roman"/>
                <w:sz w:val="24"/>
                <w:szCs w:val="24"/>
                <w:lang w:val="en-US" w:eastAsia="uk-UA"/>
              </w:rPr>
              <w:t>aksimtsev</w:t>
            </w:r>
            <w:r w:rsidRPr="00C615BB">
              <w:rPr>
                <w:rFonts w:ascii="Times New Roman" w:eastAsia="Times New Roman" w:hAnsi="Times New Roman" w:cs="Times New Roman"/>
                <w:sz w:val="24"/>
                <w:szCs w:val="24"/>
                <w:lang w:eastAsia="uk-UA"/>
              </w:rPr>
              <w:t xml:space="preserve"> Alexander), 20.08.1963 р.н. Громадянин Російської Федерації.  </w:t>
            </w:r>
          </w:p>
        </w:tc>
        <w:tc>
          <w:tcPr>
            <w:tcW w:w="8032" w:type="dxa"/>
            <w:shd w:val="clear" w:color="auto" w:fill="auto"/>
            <w:hideMark/>
          </w:tcPr>
          <w:p w14:paraId="264090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F472CB" w14:textId="37727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E485A0"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2E7279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E684E1" w14:textId="2597EA50"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8467FB"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95E38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464F44"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95BB76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9799C6" w14:textId="47F38BC4"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F312FA" w14:textId="6289840A"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2BD6B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8947824" w14:textId="2CD7FDEC"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2D1EA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6599A6" w14:textId="77777777" w:rsidTr="000175F7">
        <w:trPr>
          <w:trHeight w:val="20"/>
        </w:trPr>
        <w:tc>
          <w:tcPr>
            <w:tcW w:w="1134" w:type="dxa"/>
            <w:shd w:val="clear" w:color="auto" w:fill="auto"/>
          </w:tcPr>
          <w:p w14:paraId="65607A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80D7E" w14:textId="09835075"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ьвова-Бєлова Марія Олексіївна (</w:t>
            </w:r>
            <w:r w:rsidR="00DE2A8A">
              <w:rPr>
                <w:rFonts w:ascii="Times New Roman" w:eastAsia="Times New Roman" w:hAnsi="Times New Roman" w:cs="Times New Roman"/>
                <w:sz w:val="24"/>
                <w:szCs w:val="24"/>
                <w:lang w:eastAsia="uk-UA"/>
              </w:rPr>
              <w:t>Львова-Белова Мария Алексеевна,</w:t>
            </w:r>
            <w:r w:rsidRPr="00C615BB">
              <w:rPr>
                <w:rFonts w:ascii="Times New Roman" w:eastAsia="Times New Roman" w:hAnsi="Times New Roman" w:cs="Times New Roman"/>
                <w:sz w:val="24"/>
                <w:szCs w:val="24"/>
                <w:lang w:eastAsia="uk-UA"/>
              </w:rPr>
              <w:t xml:space="preserve"> L</w:t>
            </w:r>
            <w:r w:rsidRPr="00C615BB">
              <w:rPr>
                <w:rFonts w:ascii="Times New Roman" w:eastAsia="Times New Roman" w:hAnsi="Times New Roman" w:cs="Times New Roman"/>
                <w:sz w:val="24"/>
                <w:szCs w:val="24"/>
                <w:lang w:val="en-US" w:eastAsia="uk-UA"/>
              </w:rPr>
              <w:t>vova</w:t>
            </w:r>
            <w:r w:rsidRPr="00C615BB">
              <w:rPr>
                <w:rFonts w:ascii="Times New Roman" w:eastAsia="Times New Roman" w:hAnsi="Times New Roman" w:cs="Times New Roman"/>
                <w:sz w:val="24"/>
                <w:szCs w:val="24"/>
                <w:lang w:eastAsia="uk-UA"/>
              </w:rPr>
              <w:t>-B</w:t>
            </w:r>
            <w:r w:rsidRPr="00C615BB">
              <w:rPr>
                <w:rFonts w:ascii="Times New Roman" w:eastAsia="Times New Roman" w:hAnsi="Times New Roman" w:cs="Times New Roman"/>
                <w:sz w:val="24"/>
                <w:szCs w:val="24"/>
                <w:lang w:val="en-US" w:eastAsia="uk-UA"/>
              </w:rPr>
              <w:t>elova</w:t>
            </w:r>
            <w:r w:rsidRPr="00C615BB">
              <w:rPr>
                <w:rFonts w:ascii="Times New Roman" w:eastAsia="Times New Roman" w:hAnsi="Times New Roman" w:cs="Times New Roman"/>
                <w:sz w:val="24"/>
                <w:szCs w:val="24"/>
                <w:lang w:eastAsia="uk-UA"/>
              </w:rPr>
              <w:t xml:space="preserve"> Maria), 25.10.198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83712612853. Уродженка м. Пенза, Російська Федерація. Уповноважена з прав дитини при Президентові Російської Федерації.</w:t>
            </w:r>
          </w:p>
        </w:tc>
        <w:tc>
          <w:tcPr>
            <w:tcW w:w="8032" w:type="dxa"/>
            <w:shd w:val="clear" w:color="auto" w:fill="auto"/>
            <w:hideMark/>
          </w:tcPr>
          <w:p w14:paraId="105AFC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7225D" w14:textId="6545C2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0DF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C87B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324E78" w14:textId="748A03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DF932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1AE6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07B9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661309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991C7DB" w14:textId="4F8926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8ACDC7A" w14:textId="5D42E7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92E5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0A743C" w14:textId="207A32CB"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E1A1D5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79017A" w14:textId="77777777" w:rsidTr="000175F7">
        <w:trPr>
          <w:trHeight w:val="20"/>
        </w:trPr>
        <w:tc>
          <w:tcPr>
            <w:tcW w:w="1134" w:type="dxa"/>
            <w:shd w:val="clear" w:color="auto" w:fill="auto"/>
          </w:tcPr>
          <w:p w14:paraId="60C479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63E7F8" w14:textId="6DAB95D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ехов Юрій Миколайович (Грехов Юрий Николаевич, G</w:t>
            </w:r>
            <w:r w:rsidRPr="00C615BB">
              <w:rPr>
                <w:rFonts w:ascii="Times New Roman" w:eastAsia="Times New Roman" w:hAnsi="Times New Roman" w:cs="Times New Roman"/>
                <w:sz w:val="24"/>
                <w:szCs w:val="24"/>
                <w:lang w:val="en-US" w:eastAsia="uk-UA"/>
              </w:rPr>
              <w:t>rekhov</w:t>
            </w:r>
            <w:r w:rsidRPr="00C615BB">
              <w:rPr>
                <w:rFonts w:ascii="Times New Roman" w:eastAsia="Times New Roman" w:hAnsi="Times New Roman" w:cs="Times New Roman"/>
                <w:sz w:val="24"/>
                <w:szCs w:val="24"/>
                <w:lang w:eastAsia="uk-UA"/>
              </w:rPr>
              <w:t xml:space="preserve"> Yuri), 15.10.1962 р.н. Громадянин Російської Федерації. Уродженець м. Нижній Новгород, Російська Федерація. Заступник головнокомандувача Повітряно-космічних сил – командувач військами притиповітряної оборони Збройних сил Російської Федерації.</w:t>
            </w:r>
          </w:p>
        </w:tc>
        <w:tc>
          <w:tcPr>
            <w:tcW w:w="8032" w:type="dxa"/>
            <w:shd w:val="clear" w:color="auto" w:fill="auto"/>
            <w:hideMark/>
          </w:tcPr>
          <w:p w14:paraId="67096C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8C8BCE" w14:textId="5B9CD9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DDC42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FA2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A21478" w14:textId="4895F0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F821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339A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C061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37839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3A1D47" w14:textId="367550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820762" w14:textId="487BD4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6205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FC6FA8C" w14:textId="246F7EF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86A4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57280A9" w14:textId="77777777" w:rsidTr="000175F7">
        <w:trPr>
          <w:trHeight w:val="20"/>
        </w:trPr>
        <w:tc>
          <w:tcPr>
            <w:tcW w:w="1134" w:type="dxa"/>
            <w:shd w:val="clear" w:color="auto" w:fill="auto"/>
          </w:tcPr>
          <w:p w14:paraId="133A8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9CDD81" w14:textId="65094CCA" w:rsidR="00C615BB" w:rsidRPr="00C615BB" w:rsidRDefault="00C615BB" w:rsidP="00E1750C">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еірбеков Забіт Сабірович (Хеирбеков Забит Сабирович, K</w:t>
            </w:r>
            <w:r w:rsidRPr="00C615BB">
              <w:rPr>
                <w:rFonts w:ascii="Times New Roman" w:eastAsia="Times New Roman" w:hAnsi="Times New Roman" w:cs="Times New Roman"/>
                <w:sz w:val="24"/>
                <w:szCs w:val="24"/>
                <w:lang w:val="en-US" w:eastAsia="uk-UA"/>
              </w:rPr>
              <w:t>heirbekov</w:t>
            </w:r>
            <w:r w:rsidRPr="00C615BB">
              <w:rPr>
                <w:rFonts w:ascii="Times New Roman" w:eastAsia="Times New Roman" w:hAnsi="Times New Roman" w:cs="Times New Roman"/>
                <w:sz w:val="24"/>
                <w:szCs w:val="24"/>
                <w:lang w:eastAsia="uk-UA"/>
              </w:rPr>
              <w:t xml:space="preserve"> Zabit),  05.06.1968 р.н. Громадянин Російської Федерації. Уродженець м. Кусари, Кусарська обл., </w:t>
            </w:r>
            <w:r w:rsidR="00E1750C" w:rsidRPr="00C615BB">
              <w:rPr>
                <w:rFonts w:ascii="Times New Roman" w:eastAsia="Times New Roman" w:hAnsi="Times New Roman" w:cs="Times New Roman"/>
                <w:sz w:val="24"/>
                <w:szCs w:val="24"/>
                <w:lang w:eastAsia="uk-UA"/>
              </w:rPr>
              <w:t>Азербайджан</w:t>
            </w:r>
            <w:r w:rsidR="00E1750C">
              <w:rPr>
                <w:rFonts w:ascii="Times New Roman" w:eastAsia="Times New Roman" w:hAnsi="Times New Roman" w:cs="Times New Roman"/>
                <w:sz w:val="24"/>
                <w:szCs w:val="24"/>
                <w:lang w:eastAsia="uk-UA"/>
              </w:rPr>
              <w:t>ська</w:t>
            </w:r>
            <w:r w:rsidR="00E1750C"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еспубліка. Заступник головнокомандувача Повітряно-космічних сил по матеріально- технічному забезпеченню Збройних сил Російської Федерації.</w:t>
            </w:r>
          </w:p>
        </w:tc>
        <w:tc>
          <w:tcPr>
            <w:tcW w:w="8032" w:type="dxa"/>
            <w:shd w:val="clear" w:color="auto" w:fill="auto"/>
            <w:hideMark/>
          </w:tcPr>
          <w:p w14:paraId="60AF50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B5AE0C" w14:textId="4DA2C7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E2C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4377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35C9A4A" w14:textId="6E6902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97BE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754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A55B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C4DF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B69684" w14:textId="0F9DF4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B8F2C3" w14:textId="4A9E86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45EE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4EA6B57" w14:textId="32CDC9F9"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24BB6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EBEDD1F" w14:textId="77777777" w:rsidTr="000175F7">
        <w:trPr>
          <w:trHeight w:val="20"/>
        </w:trPr>
        <w:tc>
          <w:tcPr>
            <w:tcW w:w="1134" w:type="dxa"/>
            <w:shd w:val="clear" w:color="auto" w:fill="auto"/>
          </w:tcPr>
          <w:p w14:paraId="24BEA4C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C3D715" w14:textId="29FDC5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зіцин Андрій Анатолійович  (Козицын Андрей Анатольевич, K</w:t>
            </w:r>
            <w:r w:rsidRPr="00C615BB">
              <w:rPr>
                <w:rFonts w:ascii="Times New Roman" w:eastAsia="Times New Roman" w:hAnsi="Times New Roman" w:cs="Times New Roman"/>
                <w:sz w:val="24"/>
                <w:szCs w:val="24"/>
                <w:lang w:val="en-US" w:eastAsia="uk-UA"/>
              </w:rPr>
              <w:t>ozitsyn</w:t>
            </w:r>
            <w:r w:rsidRPr="00C615BB">
              <w:rPr>
                <w:rFonts w:ascii="Times New Roman" w:eastAsia="Times New Roman" w:hAnsi="Times New Roman" w:cs="Times New Roman"/>
                <w:sz w:val="24"/>
                <w:szCs w:val="24"/>
                <w:lang w:eastAsia="uk-UA"/>
              </w:rPr>
              <w:t xml:space="preserve">  Andrey), 09.06.1960 р.н. Громадянин Російської Федерації. Уродженець м. Верхня Пишма, Свердловська область, Російська Федерація. Відомості згідно з Єдиним державним реєстром платників податків </w:t>
            </w:r>
            <w:r w:rsidRPr="00C615BB">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660600232417.</w:t>
            </w:r>
          </w:p>
        </w:tc>
        <w:tc>
          <w:tcPr>
            <w:tcW w:w="8032" w:type="dxa"/>
            <w:shd w:val="clear" w:color="auto" w:fill="auto"/>
            <w:hideMark/>
          </w:tcPr>
          <w:p w14:paraId="358853A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FE652B" w14:textId="39A78A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7BF63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1A2774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C68E99" w14:textId="76D29DD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59591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BB1169"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97A503"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A242F2"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EF3C78" w14:textId="66DBDCF1"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F996B" w14:textId="788A0ABB"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2DD5ED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41F1F57" w14:textId="218BFDB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90216D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8FC6C2B" w14:textId="77777777" w:rsidTr="000175F7">
        <w:trPr>
          <w:trHeight w:val="20"/>
        </w:trPr>
        <w:tc>
          <w:tcPr>
            <w:tcW w:w="1134" w:type="dxa"/>
            <w:shd w:val="clear" w:color="auto" w:fill="auto"/>
          </w:tcPr>
          <w:p w14:paraId="2B35E1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1E9304" w14:textId="5C5DCC0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болєв Микита Олександрович (Соболев Никита Александрович, S</w:t>
            </w:r>
            <w:r w:rsidRPr="00C615BB">
              <w:rPr>
                <w:rFonts w:ascii="Times New Roman" w:eastAsia="Times New Roman" w:hAnsi="Times New Roman" w:cs="Times New Roman"/>
                <w:sz w:val="24"/>
                <w:szCs w:val="24"/>
                <w:lang w:val="en-US" w:eastAsia="uk-UA"/>
              </w:rPr>
              <w:t>obolev</w:t>
            </w:r>
            <w:r w:rsidRPr="00C615BB">
              <w:rPr>
                <w:rFonts w:ascii="Times New Roman" w:eastAsia="Times New Roman" w:hAnsi="Times New Roman" w:cs="Times New Roman"/>
                <w:sz w:val="24"/>
                <w:szCs w:val="24"/>
                <w:lang w:eastAsia="uk-UA"/>
              </w:rPr>
              <w:t xml:space="preserve"> Nikita), 07.06.1986 р.н. Громадянин Російської Федерації. Паспорт громадянина Російської Федерації </w:t>
            </w:r>
            <w:r w:rsidRPr="00190C8B">
              <w:rPr>
                <w:rFonts w:ascii="Times New Roman" w:eastAsia="Times New Roman" w:hAnsi="Times New Roman" w:cs="Times New Roman"/>
                <w:sz w:val="24"/>
                <w:szCs w:val="24"/>
                <w:lang w:eastAsia="uk-UA"/>
              </w:rPr>
              <w:t>550193782. Національний ідентифікаційний номер</w:t>
            </w:r>
            <w:r w:rsidR="00D52245">
              <w:rPr>
                <w:rFonts w:ascii="Times New Roman" w:eastAsia="Times New Roman" w:hAnsi="Times New Roman" w:cs="Times New Roman"/>
                <w:sz w:val="24"/>
                <w:szCs w:val="24"/>
                <w:lang w:eastAsia="uk-UA"/>
              </w:rPr>
              <w:t xml:space="preserve"> (Республіка Мальта) –</w:t>
            </w:r>
            <w:r w:rsidRPr="00C615BB">
              <w:rPr>
                <w:rFonts w:ascii="Times New Roman" w:eastAsia="Times New Roman" w:hAnsi="Times New Roman" w:cs="Times New Roman"/>
                <w:sz w:val="24"/>
                <w:szCs w:val="24"/>
                <w:lang w:eastAsia="uk-UA"/>
              </w:rPr>
              <w:t xml:space="preserve"> 238667A.</w:t>
            </w:r>
          </w:p>
        </w:tc>
        <w:tc>
          <w:tcPr>
            <w:tcW w:w="8032" w:type="dxa"/>
            <w:shd w:val="clear" w:color="auto" w:fill="auto"/>
            <w:hideMark/>
          </w:tcPr>
          <w:p w14:paraId="7610BE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75F5C6" w14:textId="1BB801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62AB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5F45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50130B4" w14:textId="14EBA9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B632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CE3C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722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33A7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B75FCC" w14:textId="692B8A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2E2CFED" w14:textId="282BB7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4FA7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FAE801" w14:textId="44D96903"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CA3494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CF9E73" w14:textId="77777777" w:rsidTr="000175F7">
        <w:trPr>
          <w:trHeight w:val="20"/>
        </w:trPr>
        <w:tc>
          <w:tcPr>
            <w:tcW w:w="1134" w:type="dxa"/>
            <w:shd w:val="clear" w:color="auto" w:fill="auto"/>
          </w:tcPr>
          <w:p w14:paraId="36CEA77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FAF451" w14:textId="3745BB7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нисенко Олексій Володимирович  (Денисенко Алексей Владимирович, D</w:t>
            </w:r>
            <w:r w:rsidRPr="00C615BB">
              <w:rPr>
                <w:rFonts w:ascii="Times New Roman" w:eastAsia="Times New Roman" w:hAnsi="Times New Roman" w:cs="Times New Roman"/>
                <w:sz w:val="24"/>
                <w:szCs w:val="24"/>
                <w:lang w:val="en-US" w:eastAsia="uk-UA"/>
              </w:rPr>
              <w:t>enysenko</w:t>
            </w:r>
            <w:r w:rsidRPr="00C615BB">
              <w:rPr>
                <w:rFonts w:ascii="Times New Roman" w:eastAsia="Times New Roman" w:hAnsi="Times New Roman" w:cs="Times New Roman"/>
                <w:sz w:val="24"/>
                <w:szCs w:val="24"/>
                <w:lang w:eastAsia="uk-UA"/>
              </w:rPr>
              <w:t xml:space="preserve"> Аleksei), 09.06.1978 р.н. Громадянин Російської Федерації. Депутат Законодавчих зборів Челябінської області Російської Федерації.</w:t>
            </w:r>
          </w:p>
        </w:tc>
        <w:tc>
          <w:tcPr>
            <w:tcW w:w="8032" w:type="dxa"/>
            <w:shd w:val="clear" w:color="auto" w:fill="auto"/>
            <w:hideMark/>
          </w:tcPr>
          <w:p w14:paraId="4E385A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2FA6373" w14:textId="467B7D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C628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EFDCB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78E8CD" w14:textId="646F0E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87E51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6CEE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F795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C401C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8FBF05" w14:textId="00D157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9FDD7C" w14:textId="5926F3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00C0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7BA5D6" w14:textId="1EE5F94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95D77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B1AC30" w14:textId="77777777" w:rsidTr="000175F7">
        <w:trPr>
          <w:trHeight w:val="20"/>
        </w:trPr>
        <w:tc>
          <w:tcPr>
            <w:tcW w:w="1134" w:type="dxa"/>
            <w:shd w:val="clear" w:color="auto" w:fill="auto"/>
          </w:tcPr>
          <w:p w14:paraId="07FE647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60F608" w14:textId="1C507E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льський Олександр Миколайович (Бельский Александр Николаевич, B</w:t>
            </w:r>
            <w:r w:rsidRPr="00C615BB">
              <w:rPr>
                <w:rFonts w:ascii="Times New Roman" w:eastAsia="Times New Roman" w:hAnsi="Times New Roman" w:cs="Times New Roman"/>
                <w:sz w:val="24"/>
                <w:szCs w:val="24"/>
                <w:lang w:val="en-US" w:eastAsia="uk-UA"/>
              </w:rPr>
              <w:t>elskiy</w:t>
            </w:r>
            <w:r w:rsidRPr="00C615BB">
              <w:rPr>
                <w:rFonts w:ascii="Times New Roman" w:eastAsia="Times New Roman" w:hAnsi="Times New Roman" w:cs="Times New Roman"/>
                <w:sz w:val="24"/>
                <w:szCs w:val="24"/>
                <w:lang w:eastAsia="uk-UA"/>
              </w:rPr>
              <w:t xml:space="preserve"> Alexander), 16.07.1975 р.н. Громадянин Російської Федерації. Уродженець м. Санкт-Петербург, Російська Федерація. Відомості згідно з Єдиним державним реєстром платників податків Російської Федерації: ідентифікаційний номер платника податків – 781</w:t>
            </w:r>
            <w:r w:rsidR="005E6253">
              <w:rPr>
                <w:rFonts w:ascii="Times New Roman" w:eastAsia="Times New Roman" w:hAnsi="Times New Roman" w:cs="Times New Roman"/>
                <w:sz w:val="24"/>
                <w:szCs w:val="24"/>
                <w:lang w:eastAsia="uk-UA"/>
              </w:rPr>
              <w:t>129208303. Голова Законодавчих з</w:t>
            </w:r>
            <w:r w:rsidRPr="00C615BB">
              <w:rPr>
                <w:rFonts w:ascii="Times New Roman" w:eastAsia="Times New Roman" w:hAnsi="Times New Roman" w:cs="Times New Roman"/>
                <w:sz w:val="24"/>
                <w:szCs w:val="24"/>
                <w:lang w:eastAsia="uk-UA"/>
              </w:rPr>
              <w:t xml:space="preserve">борів </w:t>
            </w:r>
            <w:r w:rsidR="005E6253">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м. Санкт-Петербурга</w:t>
            </w:r>
            <w:r w:rsidR="005E6253">
              <w:rPr>
                <w:rFonts w:ascii="Times New Roman" w:eastAsia="Times New Roman" w:hAnsi="Times New Roman" w:cs="Times New Roman"/>
                <w:sz w:val="24"/>
                <w:szCs w:val="24"/>
                <w:lang w:eastAsia="uk-UA"/>
              </w:rPr>
              <w:t>, Російська Федерація</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32AC2E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8BB1DC" w14:textId="7A0C8A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432FA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BDCF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6C40E02" w14:textId="2A1EDC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5A3B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298F1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865A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D3F6A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F172F3" w14:textId="5724B8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D38F65" w14:textId="070282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30FB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CB71B7" w14:textId="2A30D14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D6470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212426" w14:textId="77777777" w:rsidTr="000175F7">
        <w:trPr>
          <w:trHeight w:val="20"/>
        </w:trPr>
        <w:tc>
          <w:tcPr>
            <w:tcW w:w="1134" w:type="dxa"/>
            <w:shd w:val="clear" w:color="auto" w:fill="auto"/>
          </w:tcPr>
          <w:p w14:paraId="49278AF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0A5A22" w14:textId="220B10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щенко Олександр Валентинович (Ищенко Александр Валентинович, I</w:t>
            </w:r>
            <w:r w:rsidRPr="00C615BB">
              <w:rPr>
                <w:rFonts w:ascii="Times New Roman" w:eastAsia="Times New Roman" w:hAnsi="Times New Roman" w:cs="Times New Roman"/>
                <w:sz w:val="24"/>
                <w:szCs w:val="24"/>
                <w:lang w:val="en-US" w:eastAsia="uk-UA"/>
              </w:rPr>
              <w:t>shchenko</w:t>
            </w:r>
            <w:r w:rsidRPr="00C615BB">
              <w:rPr>
                <w:rFonts w:ascii="Times New Roman" w:eastAsia="Times New Roman" w:hAnsi="Times New Roman" w:cs="Times New Roman"/>
                <w:sz w:val="24"/>
                <w:szCs w:val="24"/>
                <w:lang w:eastAsia="uk-UA"/>
              </w:rPr>
              <w:t xml:space="preserve"> Alexander), 09.03.1970 р.н. Громадянин Російської Федерації. Уродженець м. Ростов-на-Дону, Російська Федерація. Відомості згідно з Єдиним державним реєстром платників </w:t>
            </w:r>
            <w:r w:rsidRPr="00C615BB">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616705962120.</w:t>
            </w:r>
          </w:p>
        </w:tc>
        <w:tc>
          <w:tcPr>
            <w:tcW w:w="8032" w:type="dxa"/>
            <w:shd w:val="clear" w:color="auto" w:fill="auto"/>
            <w:hideMark/>
          </w:tcPr>
          <w:p w14:paraId="6A5A99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0CF0723" w14:textId="36C1ED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51A9DA"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EDC566"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0BA8C2F" w14:textId="677E9B04"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A0AE67"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4FA29F"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1E9BAE"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474DF5"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86917D" w14:textId="144A3E4E"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8827F3" w14:textId="5072EB6E"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717051" w14:textId="77777777" w:rsidR="00C615BB" w:rsidRPr="00C615BB" w:rsidRDefault="00C615BB" w:rsidP="000F393C">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307343" w14:textId="38EEA18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AC2B1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5C88AE" w14:textId="77777777" w:rsidTr="000175F7">
        <w:trPr>
          <w:trHeight w:val="20"/>
        </w:trPr>
        <w:tc>
          <w:tcPr>
            <w:tcW w:w="1134" w:type="dxa"/>
            <w:shd w:val="clear" w:color="auto" w:fill="auto"/>
          </w:tcPr>
          <w:p w14:paraId="5974B5B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D489C" w14:textId="4C2DC9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трук Михайло Володимирович (Струк Михаил Владимирович, S</w:t>
            </w:r>
            <w:r w:rsidRPr="00C615BB">
              <w:rPr>
                <w:rFonts w:ascii="Times New Roman" w:eastAsia="Times New Roman" w:hAnsi="Times New Roman" w:cs="Times New Roman"/>
                <w:sz w:val="24"/>
                <w:szCs w:val="24"/>
                <w:lang w:val="en-US" w:eastAsia="uk-UA"/>
              </w:rPr>
              <w:t>truk</w:t>
            </w:r>
            <w:r w:rsidRPr="00C615BB">
              <w:rPr>
                <w:rFonts w:ascii="Times New Roman" w:eastAsia="Times New Roman" w:hAnsi="Times New Roman" w:cs="Times New Roman"/>
                <w:sz w:val="24"/>
                <w:szCs w:val="24"/>
                <w:lang w:eastAsia="uk-UA"/>
              </w:rPr>
              <w:t xml:space="preserve"> Mikhail), 26.10.1977 р.н. Громадянин Російської Федерації. Уродженець м. Новий Рогачик, Волгоградська обл., Російська Федерація.</w:t>
            </w:r>
          </w:p>
        </w:tc>
        <w:tc>
          <w:tcPr>
            <w:tcW w:w="8032" w:type="dxa"/>
            <w:shd w:val="clear" w:color="auto" w:fill="auto"/>
            <w:hideMark/>
          </w:tcPr>
          <w:p w14:paraId="37B2DA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3728E18" w14:textId="7F4501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CC20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B1144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835BA2" w14:textId="290ACD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5F53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022D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A8E8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E251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678B5F" w14:textId="5A4FE1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65A73B5" w14:textId="336E1F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715C9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877BEA" w14:textId="49DD89A1"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CA9819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33906BE" w14:textId="77777777" w:rsidTr="000175F7">
        <w:trPr>
          <w:trHeight w:val="20"/>
        </w:trPr>
        <w:tc>
          <w:tcPr>
            <w:tcW w:w="1134" w:type="dxa"/>
            <w:shd w:val="clear" w:color="auto" w:fill="auto"/>
          </w:tcPr>
          <w:p w14:paraId="02F4433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C3842C" w14:textId="3490101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болотнєв Микола Миколайович  (Заболотнев Николай Николаевич, Z</w:t>
            </w:r>
            <w:r w:rsidRPr="00C615BB">
              <w:rPr>
                <w:rFonts w:ascii="Times New Roman" w:eastAsia="Times New Roman" w:hAnsi="Times New Roman" w:cs="Times New Roman"/>
                <w:sz w:val="24"/>
                <w:szCs w:val="24"/>
                <w:lang w:val="en-US" w:eastAsia="uk-UA"/>
              </w:rPr>
              <w:t>abolotnev</w:t>
            </w:r>
            <w:r w:rsidRPr="00C615BB">
              <w:rPr>
                <w:rFonts w:ascii="Times New Roman" w:eastAsia="Times New Roman" w:hAnsi="Times New Roman" w:cs="Times New Roman"/>
                <w:sz w:val="24"/>
                <w:szCs w:val="24"/>
                <w:lang w:eastAsia="uk-UA"/>
              </w:rPr>
              <w:t xml:space="preserve"> Nikolay), 30.01.1992 р.н. Громадянин Російської Федерації. Уродженець с. Сокулук, </w:t>
            </w:r>
            <w:r w:rsidR="003762B5">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Сокулукський р-н, Чуйська обл., Киргизська Республіка. Відомості згідно з Єдиним державним реєстром платників податків Російської Федерації: ідентифікаційний номер платника податків – 860105258021.</w:t>
            </w:r>
          </w:p>
        </w:tc>
        <w:tc>
          <w:tcPr>
            <w:tcW w:w="8032" w:type="dxa"/>
            <w:shd w:val="clear" w:color="auto" w:fill="auto"/>
            <w:hideMark/>
          </w:tcPr>
          <w:p w14:paraId="3A85B6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B6F855" w14:textId="459D2D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461B8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F6E9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6196CD" w14:textId="1848CA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E310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EFDE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4A97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EB26C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032146" w14:textId="17DD52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04954" w14:textId="2D8D31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A9FF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B27B1B" w14:textId="12C04404"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29939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3EBFA6" w14:textId="77777777" w:rsidTr="000175F7">
        <w:trPr>
          <w:trHeight w:val="20"/>
        </w:trPr>
        <w:tc>
          <w:tcPr>
            <w:tcW w:w="1134" w:type="dxa"/>
            <w:shd w:val="clear" w:color="auto" w:fill="auto"/>
          </w:tcPr>
          <w:p w14:paraId="0DC47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09AD0E" w14:textId="21102C8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еликдань Микола Тимофійович (Великдань Николай Тимофеевич, V</w:t>
            </w:r>
            <w:r w:rsidRPr="00C615BB">
              <w:rPr>
                <w:rFonts w:ascii="Times New Roman" w:eastAsia="Times New Roman" w:hAnsi="Times New Roman" w:cs="Times New Roman"/>
                <w:sz w:val="24"/>
                <w:szCs w:val="24"/>
                <w:lang w:val="en-US" w:eastAsia="uk-UA"/>
              </w:rPr>
              <w:t>elikdan</w:t>
            </w:r>
            <w:r w:rsidRPr="00C615BB">
              <w:rPr>
                <w:rFonts w:ascii="Times New Roman" w:eastAsia="Times New Roman" w:hAnsi="Times New Roman" w:cs="Times New Roman"/>
                <w:sz w:val="24"/>
                <w:szCs w:val="24"/>
                <w:lang w:eastAsia="uk-UA"/>
              </w:rPr>
              <w:t xml:space="preserve"> Nikolay), 06.03.1956 р.н. Громадянин Російської Федерації. Уродженець с. Радянське Руно, Іпатівський р-н, Ставропольський край, Російська Федерація. Відомості згідно з Єдиним державним реєстром платників податків Російської Федерації: ідентифікаційний номер платника податків – 263510743330.</w:t>
            </w:r>
          </w:p>
        </w:tc>
        <w:tc>
          <w:tcPr>
            <w:tcW w:w="8032" w:type="dxa"/>
            <w:shd w:val="clear" w:color="auto" w:fill="auto"/>
            <w:hideMark/>
          </w:tcPr>
          <w:p w14:paraId="51060A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C07C9E" w14:textId="20B08F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799C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6E2D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C83D8B" w14:textId="7CF1CE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EDAC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3F8DA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5B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D3CB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4AFFB" w14:textId="3BD25B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1FDD37" w14:textId="6844AD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3766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40D1FF" w14:textId="40617EF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C4EA4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FDE25D7" w14:textId="77777777" w:rsidTr="000175F7">
        <w:trPr>
          <w:trHeight w:val="20"/>
        </w:trPr>
        <w:tc>
          <w:tcPr>
            <w:tcW w:w="1134" w:type="dxa"/>
            <w:shd w:val="clear" w:color="auto" w:fill="auto"/>
          </w:tcPr>
          <w:p w14:paraId="0E4B4B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8BF6D5" w14:textId="62BE020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олін Дмитро Володимирович (Холин Дмитрий Владимирович, K</w:t>
            </w:r>
            <w:r w:rsidRPr="00C615BB">
              <w:rPr>
                <w:rFonts w:ascii="Times New Roman" w:eastAsia="Times New Roman" w:hAnsi="Times New Roman" w:cs="Times New Roman"/>
                <w:sz w:val="24"/>
                <w:szCs w:val="24"/>
                <w:lang w:val="en-US" w:eastAsia="uk-UA"/>
              </w:rPr>
              <w:t>holin</w:t>
            </w:r>
            <w:r w:rsidRPr="00C615BB">
              <w:rPr>
                <w:rFonts w:ascii="Times New Roman" w:eastAsia="Times New Roman" w:hAnsi="Times New Roman" w:cs="Times New Roman"/>
                <w:sz w:val="24"/>
                <w:szCs w:val="24"/>
                <w:lang w:eastAsia="uk-UA"/>
              </w:rPr>
              <w:t xml:space="preserve"> Dmitryi), 25.09.1977 р.н. Громадянин Російської Федерації. Уродженець м. Куйбишев, Новосибірська обл., Російська Федерація.</w:t>
            </w:r>
          </w:p>
        </w:tc>
        <w:tc>
          <w:tcPr>
            <w:tcW w:w="8032" w:type="dxa"/>
            <w:shd w:val="clear" w:color="auto" w:fill="auto"/>
            <w:hideMark/>
          </w:tcPr>
          <w:p w14:paraId="708DD0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955A96" w14:textId="0FFF30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C0E66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5433A5"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34E1130" w14:textId="10BE5A9C"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F64CE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F049E7"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FE78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C72F4B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242C22" w14:textId="747ED69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3BE1202" w14:textId="25D0143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C5A1BA"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894EE8" w14:textId="21DA55F5"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A4C1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C240C5D" w14:textId="77777777" w:rsidTr="000175F7">
        <w:trPr>
          <w:trHeight w:val="20"/>
        </w:trPr>
        <w:tc>
          <w:tcPr>
            <w:tcW w:w="1134" w:type="dxa"/>
            <w:shd w:val="clear" w:color="auto" w:fill="auto"/>
          </w:tcPr>
          <w:p w14:paraId="785E6FA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EF90D2" w14:textId="515B954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Цивільов Сергій Євгенович (Цивилев Сергей Евгеньевич, T</w:t>
            </w:r>
            <w:r w:rsidRPr="00C615BB">
              <w:rPr>
                <w:rFonts w:ascii="Times New Roman" w:eastAsia="Times New Roman" w:hAnsi="Times New Roman" w:cs="Times New Roman"/>
                <w:sz w:val="24"/>
                <w:szCs w:val="24"/>
                <w:lang w:val="en-US" w:eastAsia="uk-UA"/>
              </w:rPr>
              <w:t>sivilev</w:t>
            </w:r>
            <w:r w:rsidRPr="00C615BB">
              <w:rPr>
                <w:rFonts w:ascii="Times New Roman" w:eastAsia="Times New Roman" w:hAnsi="Times New Roman" w:cs="Times New Roman"/>
                <w:sz w:val="24"/>
                <w:szCs w:val="24"/>
                <w:lang w:eastAsia="uk-UA"/>
              </w:rPr>
              <w:t xml:space="preserve"> Sergey), 21.09.1961 р.н. Громадянин Російської Федерації. Уродженець м. Маріуполь, Донецька обл., Україна.</w:t>
            </w:r>
          </w:p>
        </w:tc>
        <w:tc>
          <w:tcPr>
            <w:tcW w:w="8032" w:type="dxa"/>
            <w:shd w:val="clear" w:color="auto" w:fill="auto"/>
            <w:hideMark/>
          </w:tcPr>
          <w:p w14:paraId="0377EE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AFD3904" w14:textId="40FA99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8127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8DF77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4A987" w14:textId="2D4F1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E86B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767D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B382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2A6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09E618" w14:textId="14E34F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4CD1B02" w14:textId="750221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B91F1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93B90E" w14:textId="08FC938F"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2F361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40C317" w14:textId="77777777" w:rsidTr="000175F7">
        <w:trPr>
          <w:trHeight w:val="20"/>
        </w:trPr>
        <w:tc>
          <w:tcPr>
            <w:tcW w:w="1134" w:type="dxa"/>
            <w:shd w:val="clear" w:color="auto" w:fill="auto"/>
          </w:tcPr>
          <w:p w14:paraId="0DFB416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09ACF7" w14:textId="07186F7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вор Роман Олександрович (Говор Роман Александрович, G</w:t>
            </w:r>
            <w:r w:rsidRPr="00C615BB">
              <w:rPr>
                <w:rFonts w:ascii="Times New Roman" w:eastAsia="Times New Roman" w:hAnsi="Times New Roman" w:cs="Times New Roman"/>
                <w:sz w:val="24"/>
                <w:szCs w:val="24"/>
                <w:lang w:val="en-US" w:eastAsia="uk-UA"/>
              </w:rPr>
              <w:t>ovor</w:t>
            </w:r>
            <w:r w:rsidRPr="00C615BB">
              <w:rPr>
                <w:rFonts w:ascii="Times New Roman" w:eastAsia="Times New Roman" w:hAnsi="Times New Roman" w:cs="Times New Roman"/>
                <w:sz w:val="24"/>
                <w:szCs w:val="24"/>
                <w:lang w:eastAsia="uk-UA"/>
              </w:rPr>
              <w:t xml:space="preserve"> Roman), 22.11.1982 р.н. Громадянин Російської Федерації. Уродженець м. Новокузнєцьк, Кемеровська обл., Російська Федерація.</w:t>
            </w:r>
          </w:p>
        </w:tc>
        <w:tc>
          <w:tcPr>
            <w:tcW w:w="8032" w:type="dxa"/>
            <w:shd w:val="clear" w:color="auto" w:fill="auto"/>
            <w:hideMark/>
          </w:tcPr>
          <w:p w14:paraId="3C1445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C2BF5D" w14:textId="6F6981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A343C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0ACC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64664CF" w14:textId="6CE13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9629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D507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9EF4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42822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B73437" w14:textId="625652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5AED95" w14:textId="10A6D6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5951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D3D6CAD" w14:textId="2D99B788"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7F06E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DBBA19" w14:textId="77777777" w:rsidTr="000175F7">
        <w:trPr>
          <w:trHeight w:val="20"/>
        </w:trPr>
        <w:tc>
          <w:tcPr>
            <w:tcW w:w="1134" w:type="dxa"/>
            <w:shd w:val="clear" w:color="auto" w:fill="auto"/>
          </w:tcPr>
          <w:p w14:paraId="1A8914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D640D5" w14:textId="1A51B41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йко Роман Сергійович (Чуйко Роман Сергеевич, C</w:t>
            </w:r>
            <w:r w:rsidRPr="00C615BB">
              <w:rPr>
                <w:rFonts w:ascii="Times New Roman" w:eastAsia="Times New Roman" w:hAnsi="Times New Roman" w:cs="Times New Roman"/>
                <w:sz w:val="24"/>
                <w:szCs w:val="24"/>
                <w:lang w:val="en-US" w:eastAsia="uk-UA"/>
              </w:rPr>
              <w:t>huyko</w:t>
            </w:r>
            <w:r w:rsidRPr="00C615BB">
              <w:rPr>
                <w:rFonts w:ascii="Times New Roman" w:eastAsia="Times New Roman" w:hAnsi="Times New Roman" w:cs="Times New Roman"/>
                <w:sz w:val="24"/>
                <w:szCs w:val="24"/>
                <w:lang w:eastAsia="uk-UA"/>
              </w:rPr>
              <w:t xml:space="preserve"> Roman), </w:t>
            </w:r>
            <w:r w:rsidR="00225A8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12.05.1983 р.н. Громадянин Російської Федерації. Уродженець м. Благовєщенськ, Амурська обл., Російська Федерація.</w:t>
            </w:r>
          </w:p>
        </w:tc>
        <w:tc>
          <w:tcPr>
            <w:tcW w:w="8032" w:type="dxa"/>
            <w:shd w:val="clear" w:color="auto" w:fill="auto"/>
            <w:hideMark/>
          </w:tcPr>
          <w:p w14:paraId="36D06A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A2103C" w14:textId="24AB6B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55B2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A7F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D068F5" w14:textId="49365B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577A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D05AE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F1C9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C0FC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B00D2F" w14:textId="2479EC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F69872" w14:textId="06B000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43151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81F51D" w14:textId="148E1996"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A502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F6988" w14:textId="77777777" w:rsidTr="000175F7">
        <w:trPr>
          <w:trHeight w:val="20"/>
        </w:trPr>
        <w:tc>
          <w:tcPr>
            <w:tcW w:w="1134" w:type="dxa"/>
            <w:shd w:val="clear" w:color="auto" w:fill="auto"/>
          </w:tcPr>
          <w:p w14:paraId="2D7F392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C098D7" w14:textId="37D3029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бенко Віктор Володимиров</w:t>
            </w:r>
            <w:r w:rsidR="007F5E9D" w:rsidRPr="00EF5264">
              <w:rPr>
                <w:rFonts w:ascii="Times New Roman" w:eastAsia="Times New Roman" w:hAnsi="Times New Roman" w:cs="Times New Roman"/>
                <w:sz w:val="24"/>
                <w:szCs w:val="24"/>
                <w:lang w:eastAsia="uk-UA"/>
              </w:rPr>
              <w:t>и</w:t>
            </w:r>
            <w:r w:rsidRPr="00C615BB">
              <w:rPr>
                <w:rFonts w:ascii="Times New Roman" w:eastAsia="Times New Roman" w:hAnsi="Times New Roman" w:cs="Times New Roman"/>
                <w:sz w:val="24"/>
                <w:szCs w:val="24"/>
                <w:lang w:eastAsia="uk-UA"/>
              </w:rPr>
              <w:t>ч (Бабенко Виктор Владимирович, B</w:t>
            </w:r>
            <w:r w:rsidRPr="00C615BB">
              <w:rPr>
                <w:rFonts w:ascii="Times New Roman" w:eastAsia="Times New Roman" w:hAnsi="Times New Roman" w:cs="Times New Roman"/>
                <w:sz w:val="24"/>
                <w:szCs w:val="24"/>
                <w:lang w:val="en-US" w:eastAsia="uk-UA"/>
              </w:rPr>
              <w:t>abenko</w:t>
            </w:r>
            <w:r w:rsidRPr="00C615BB">
              <w:rPr>
                <w:rFonts w:ascii="Times New Roman" w:eastAsia="Times New Roman" w:hAnsi="Times New Roman" w:cs="Times New Roman"/>
                <w:sz w:val="24"/>
                <w:szCs w:val="24"/>
                <w:lang w:eastAsia="uk-UA"/>
              </w:rPr>
              <w:t xml:space="preserve"> Viktor), 14.10.1968 р.н. Громадянин Російської Федерації. Уродженець м. Нижній Тагіл, Російська Федерація.</w:t>
            </w:r>
          </w:p>
        </w:tc>
        <w:tc>
          <w:tcPr>
            <w:tcW w:w="8032" w:type="dxa"/>
            <w:shd w:val="clear" w:color="auto" w:fill="auto"/>
            <w:hideMark/>
          </w:tcPr>
          <w:p w14:paraId="6296F6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486EA77" w14:textId="746BFB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6DDC8D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56E083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3DFD59" w14:textId="6D3041C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2D113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FACC5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7EF40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663E3F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12D6282" w14:textId="1F11DEC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28DEA9" w14:textId="5CA11C3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F2AD2C"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BB41365" w14:textId="77EA382A"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58F8B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917BEB" w14:textId="77777777" w:rsidTr="000175F7">
        <w:trPr>
          <w:trHeight w:val="20"/>
        </w:trPr>
        <w:tc>
          <w:tcPr>
            <w:tcW w:w="1134" w:type="dxa"/>
            <w:shd w:val="clear" w:color="auto" w:fill="auto"/>
          </w:tcPr>
          <w:p w14:paraId="02B04A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1EE874" w14:textId="2947A9E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урлачко Юрій Олександрович (Бурлачко Юрий Александрович, B</w:t>
            </w:r>
            <w:r w:rsidRPr="00C615BB">
              <w:rPr>
                <w:rFonts w:ascii="Times New Roman" w:eastAsia="Times New Roman" w:hAnsi="Times New Roman" w:cs="Times New Roman"/>
                <w:sz w:val="24"/>
                <w:szCs w:val="24"/>
                <w:lang w:val="en-US" w:eastAsia="uk-UA"/>
              </w:rPr>
              <w:t>urlachko</w:t>
            </w:r>
            <w:r w:rsidRPr="00C615BB">
              <w:rPr>
                <w:rFonts w:ascii="Times New Roman" w:eastAsia="Times New Roman" w:hAnsi="Times New Roman" w:cs="Times New Roman"/>
                <w:sz w:val="24"/>
                <w:szCs w:val="24"/>
                <w:lang w:eastAsia="uk-UA"/>
              </w:rPr>
              <w:t xml:space="preserve"> Yury), 08.06.1961 р.н. Громадянин Російської Федерації. Уродженець м. Омськ, Російська Федерація. Відомості згідно з Єдиним державним реєстром платників податків Російської Федерації: ідентифікаційний номер платника податків – 230804824757.</w:t>
            </w:r>
          </w:p>
        </w:tc>
        <w:tc>
          <w:tcPr>
            <w:tcW w:w="8032" w:type="dxa"/>
            <w:shd w:val="clear" w:color="auto" w:fill="auto"/>
            <w:hideMark/>
          </w:tcPr>
          <w:p w14:paraId="25F714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2E7672E" w14:textId="0B9BAC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6E18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BBD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DD07F7" w14:textId="0C99A7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8756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005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9DB0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8544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A47720" w14:textId="675A7C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47AB143" w14:textId="165802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1EF18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CC86F60" w14:textId="7C870E30"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65A0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DD71546" w14:textId="77777777" w:rsidTr="000175F7">
        <w:trPr>
          <w:trHeight w:val="20"/>
        </w:trPr>
        <w:tc>
          <w:tcPr>
            <w:tcW w:w="1134" w:type="dxa"/>
            <w:shd w:val="clear" w:color="auto" w:fill="auto"/>
          </w:tcPr>
          <w:p w14:paraId="644BB32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257FCB" w14:textId="4812996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малтинов Юрій Зімелевич (Камалтынов Юрий Зимелевич, K</w:t>
            </w:r>
            <w:r w:rsidRPr="00C615BB">
              <w:rPr>
                <w:rFonts w:ascii="Times New Roman" w:eastAsia="Times New Roman" w:hAnsi="Times New Roman" w:cs="Times New Roman"/>
                <w:sz w:val="24"/>
                <w:szCs w:val="24"/>
                <w:lang w:val="en-US" w:eastAsia="uk-UA"/>
              </w:rPr>
              <w:t>amaltynov</w:t>
            </w:r>
            <w:r w:rsidRPr="00C615BB">
              <w:rPr>
                <w:rFonts w:ascii="Times New Roman" w:eastAsia="Times New Roman" w:hAnsi="Times New Roman" w:cs="Times New Roman"/>
                <w:sz w:val="24"/>
                <w:szCs w:val="24"/>
                <w:lang w:eastAsia="uk-UA"/>
              </w:rPr>
              <w:t xml:space="preserve"> Yury), 11.03.1957 р.н. Громадянин Російської Федерації. Уродженець м. Казань, Російська Федерація.</w:t>
            </w:r>
          </w:p>
        </w:tc>
        <w:tc>
          <w:tcPr>
            <w:tcW w:w="8032" w:type="dxa"/>
            <w:shd w:val="clear" w:color="auto" w:fill="auto"/>
            <w:hideMark/>
          </w:tcPr>
          <w:p w14:paraId="5B864E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77C9E0" w14:textId="1568E7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0887C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F22EA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97EECE9" w14:textId="42E5E4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5366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B89B3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C59E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45A47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6C7C3A" w14:textId="7C5F5A9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E6A166" w14:textId="408AF7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CAA8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4A45C4D" w14:textId="55A3F782" w:rsidR="00C615BB" w:rsidRPr="00C615BB" w:rsidRDefault="00C615BB" w:rsidP="006543A0">
            <w:pPr>
              <w:spacing w:after="100" w:line="240" w:lineRule="auto"/>
              <w:rPr>
                <w:rFonts w:ascii="Times New Roman" w:eastAsia="Times New Roman" w:hAnsi="Times New Roman" w:cs="Times New Roman"/>
                <w:b/>
                <w:bCs/>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075A96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424F51" w14:textId="77777777" w:rsidTr="000175F7">
        <w:trPr>
          <w:trHeight w:val="20"/>
        </w:trPr>
        <w:tc>
          <w:tcPr>
            <w:tcW w:w="1134" w:type="dxa"/>
            <w:shd w:val="clear" w:color="auto" w:fill="auto"/>
          </w:tcPr>
          <w:p w14:paraId="3F5812A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D0134B" w14:textId="399D020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тров Олександр Євгенович (Шатров Александр Евгеньевич, S</w:t>
            </w:r>
            <w:r w:rsidRPr="00C615BB">
              <w:rPr>
                <w:rFonts w:ascii="Times New Roman" w:eastAsia="Times New Roman" w:hAnsi="Times New Roman" w:cs="Times New Roman"/>
                <w:sz w:val="24"/>
                <w:szCs w:val="24"/>
                <w:lang w:val="en-US" w:eastAsia="uk-UA"/>
              </w:rPr>
              <w:t>hatrov</w:t>
            </w:r>
            <w:r w:rsidRPr="00C615BB">
              <w:rPr>
                <w:rFonts w:ascii="Times New Roman" w:eastAsia="Times New Roman" w:hAnsi="Times New Roman" w:cs="Times New Roman"/>
                <w:sz w:val="24"/>
                <w:szCs w:val="24"/>
                <w:lang w:eastAsia="uk-UA"/>
              </w:rPr>
              <w:t xml:space="preserve"> / S</w:t>
            </w:r>
            <w:r w:rsidRPr="00C615BB">
              <w:rPr>
                <w:rFonts w:ascii="Times New Roman" w:eastAsia="Times New Roman" w:hAnsi="Times New Roman" w:cs="Times New Roman"/>
                <w:sz w:val="24"/>
                <w:szCs w:val="24"/>
                <w:lang w:val="en-US" w:eastAsia="uk-UA"/>
              </w:rPr>
              <w:t>hatrou</w:t>
            </w:r>
            <w:r w:rsidRPr="00C615BB">
              <w:rPr>
                <w:rFonts w:ascii="Times New Roman" w:eastAsia="Times New Roman" w:hAnsi="Times New Roman" w:cs="Times New Roman"/>
                <w:sz w:val="24"/>
                <w:szCs w:val="24"/>
                <w:lang w:eastAsia="uk-UA"/>
              </w:rPr>
              <w:t xml:space="preserve"> Aleksandr / Alexander),  09.11.1978 р.н. Громадянин Російської Федерації.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w:t>
            </w:r>
            <w:r w:rsidR="00CF53C6">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 770102244553. Співзасновник міжнародної ІТ-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Synesis</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з центрами розробки у Мінську та Москві. </w:t>
            </w:r>
          </w:p>
        </w:tc>
        <w:tc>
          <w:tcPr>
            <w:tcW w:w="8032" w:type="dxa"/>
            <w:shd w:val="clear" w:color="auto" w:fill="auto"/>
            <w:hideMark/>
          </w:tcPr>
          <w:p w14:paraId="56E309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F35D9D" w14:textId="7122A9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95B2AA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97F06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32F0A8" w14:textId="7E171C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472F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FE5E8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0740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3BF0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945561" w14:textId="435E3E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9C6E30" w14:textId="54F6A21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3BFC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980E56F" w14:textId="7A4C1A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EEAE3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F6C748" w14:textId="77777777" w:rsidTr="000175F7">
        <w:trPr>
          <w:trHeight w:val="20"/>
        </w:trPr>
        <w:tc>
          <w:tcPr>
            <w:tcW w:w="1134" w:type="dxa"/>
            <w:shd w:val="clear" w:color="auto" w:fill="auto"/>
          </w:tcPr>
          <w:p w14:paraId="51E9D05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EA3B1A" w14:textId="115C61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ппо Анатолій Петрович (Лаппо Анатолий Петрович, L</w:t>
            </w:r>
            <w:r w:rsidRPr="00C615BB">
              <w:rPr>
                <w:rFonts w:ascii="Times New Roman" w:eastAsia="Times New Roman" w:hAnsi="Times New Roman" w:cs="Times New Roman"/>
                <w:sz w:val="24"/>
                <w:szCs w:val="24"/>
                <w:lang w:val="en-US" w:eastAsia="uk-UA"/>
              </w:rPr>
              <w:t>appo</w:t>
            </w:r>
            <w:r w:rsidRPr="00C615BB">
              <w:rPr>
                <w:rFonts w:ascii="Times New Roman" w:eastAsia="Times New Roman" w:hAnsi="Times New Roman" w:cs="Times New Roman"/>
                <w:sz w:val="24"/>
                <w:szCs w:val="24"/>
                <w:lang w:eastAsia="uk-UA"/>
              </w:rPr>
              <w:t xml:space="preserve"> Anatoly), 24.05.1963 р.н.  Громадянин Республіки Білорусь. Білоруський військовий та державний діяч. Голова Державного прикордонного комітету Республіки Білорусь.</w:t>
            </w:r>
          </w:p>
        </w:tc>
        <w:tc>
          <w:tcPr>
            <w:tcW w:w="8032" w:type="dxa"/>
            <w:shd w:val="clear" w:color="auto" w:fill="auto"/>
            <w:hideMark/>
          </w:tcPr>
          <w:p w14:paraId="32310C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C0442F" w14:textId="118291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0471C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28E9E30"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45773AD" w14:textId="01931FD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FD7E5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E42520"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70F07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C6467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8A54D1" w14:textId="10CE5149"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E4ACFF" w14:textId="335DA540"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3CD68A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1EA0F56" w14:textId="1A34F3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B5B4D9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17E14B7" w14:textId="77777777" w:rsidTr="000175F7">
        <w:trPr>
          <w:trHeight w:val="20"/>
        </w:trPr>
        <w:tc>
          <w:tcPr>
            <w:tcW w:w="1134" w:type="dxa"/>
            <w:shd w:val="clear" w:color="auto" w:fill="auto"/>
          </w:tcPr>
          <w:p w14:paraId="5D4803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CA7A61" w14:textId="17A0371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устенко Андрій Юрійович (Лустенко Андрей Юрьевич, L</w:t>
            </w:r>
            <w:r w:rsidRPr="00C615BB">
              <w:rPr>
                <w:rFonts w:ascii="Times New Roman" w:eastAsia="Times New Roman" w:hAnsi="Times New Roman" w:cs="Times New Roman"/>
                <w:sz w:val="24"/>
                <w:szCs w:val="24"/>
                <w:lang w:val="en-US" w:eastAsia="uk-UA"/>
              </w:rPr>
              <w:t>ustenko</w:t>
            </w:r>
            <w:r w:rsidRPr="00C615BB">
              <w:rPr>
                <w:rFonts w:ascii="Times New Roman" w:eastAsia="Times New Roman" w:hAnsi="Times New Roman" w:cs="Times New Roman"/>
                <w:sz w:val="24"/>
                <w:szCs w:val="24"/>
                <w:lang w:eastAsia="uk-UA"/>
              </w:rPr>
              <w:t xml:space="preserve"> Andrey), 16.06.1975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світи та наук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70089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96F211" w14:textId="561111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BD16C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3BC9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CC08277" w14:textId="59C35B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9F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6AAC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AFB3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C74A3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B27FE1" w14:textId="6521CF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E0D505" w14:textId="2EDB34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7590B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C59D54" w14:textId="6E18B3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315AE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DB6CBD" w14:textId="77777777" w:rsidTr="000175F7">
        <w:trPr>
          <w:trHeight w:val="20"/>
        </w:trPr>
        <w:tc>
          <w:tcPr>
            <w:tcW w:w="1134" w:type="dxa"/>
            <w:shd w:val="clear" w:color="auto" w:fill="auto"/>
          </w:tcPr>
          <w:p w14:paraId="4CED80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566F2E" w14:textId="7250A8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вед Андрій Іванович (Швед Андрей Иванович, S</w:t>
            </w:r>
            <w:r w:rsidRPr="00C615BB">
              <w:rPr>
                <w:rFonts w:ascii="Times New Roman" w:eastAsia="Times New Roman" w:hAnsi="Times New Roman" w:cs="Times New Roman"/>
                <w:sz w:val="24"/>
                <w:szCs w:val="24"/>
                <w:lang w:val="en-US" w:eastAsia="uk-UA"/>
              </w:rPr>
              <w:t>hved</w:t>
            </w:r>
            <w:r w:rsidRPr="00C615BB">
              <w:rPr>
                <w:rFonts w:ascii="Times New Roman" w:eastAsia="Times New Roman" w:hAnsi="Times New Roman" w:cs="Times New Roman"/>
                <w:sz w:val="24"/>
                <w:szCs w:val="24"/>
                <w:lang w:eastAsia="uk-UA"/>
              </w:rPr>
              <w:t xml:space="preserve"> Andrey), 21.04.1973 р.н. Громадянин Республіки Білорусь. Генеральний прокурор Республіки Білорусь з 9 вересня 2020 року. </w:t>
            </w:r>
          </w:p>
        </w:tc>
        <w:tc>
          <w:tcPr>
            <w:tcW w:w="8032" w:type="dxa"/>
            <w:shd w:val="clear" w:color="auto" w:fill="auto"/>
            <w:hideMark/>
          </w:tcPr>
          <w:p w14:paraId="49FB8E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1DC61" w14:textId="5D2809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C057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E875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9EEBB55" w14:textId="3A7FF6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6957D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0423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CD20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D5312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97D70" w14:textId="018F00B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4DE95B" w14:textId="3B1089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FE46B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4F4063C" w14:textId="5CEAA6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A013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3290CF" w14:textId="77777777" w:rsidTr="000175F7">
        <w:trPr>
          <w:trHeight w:val="20"/>
        </w:trPr>
        <w:tc>
          <w:tcPr>
            <w:tcW w:w="1134" w:type="dxa"/>
            <w:shd w:val="clear" w:color="auto" w:fill="auto"/>
          </w:tcPr>
          <w:p w14:paraId="05E7609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7185D2" w14:textId="4109D87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йцев Олександр Миколайович (Зайцев Александр Николаевич, Z</w:t>
            </w:r>
            <w:r w:rsidRPr="00C615BB">
              <w:rPr>
                <w:rFonts w:ascii="Times New Roman" w:eastAsia="Times New Roman" w:hAnsi="Times New Roman" w:cs="Times New Roman"/>
                <w:sz w:val="24"/>
                <w:szCs w:val="24"/>
                <w:lang w:val="en-US" w:eastAsia="uk-UA"/>
              </w:rPr>
              <w:t>aitsev</w:t>
            </w:r>
            <w:r w:rsidRPr="00C615BB">
              <w:rPr>
                <w:rFonts w:ascii="Times New Roman" w:eastAsia="Times New Roman" w:hAnsi="Times New Roman" w:cs="Times New Roman"/>
                <w:sz w:val="24"/>
                <w:szCs w:val="24"/>
                <w:lang w:eastAsia="uk-UA"/>
              </w:rPr>
              <w:t xml:space="preserve"> / Z</w:t>
            </w:r>
            <w:r w:rsidRPr="00C615BB">
              <w:rPr>
                <w:rFonts w:ascii="Times New Roman" w:eastAsia="Times New Roman" w:hAnsi="Times New Roman" w:cs="Times New Roman"/>
                <w:sz w:val="24"/>
                <w:szCs w:val="24"/>
                <w:lang w:val="en-US" w:eastAsia="uk-UA"/>
              </w:rPr>
              <w:t>aytsev</w:t>
            </w:r>
            <w:r w:rsidRPr="00C615BB">
              <w:rPr>
                <w:rFonts w:ascii="Times New Roman" w:eastAsia="Times New Roman" w:hAnsi="Times New Roman" w:cs="Times New Roman"/>
                <w:sz w:val="24"/>
                <w:szCs w:val="24"/>
                <w:lang w:eastAsia="uk-UA"/>
              </w:rPr>
              <w:t xml:space="preserve"> Aleksandr), 22.11.1976 р.н.  Громадянин Республіки Білорусь. Співвлас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Bremino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Sohra Group</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D1C3C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47380D" w14:textId="661AE1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3E40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464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07BF8B2" w14:textId="6CB29A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F00A8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4EBB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70AA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4A17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06C5876" w14:textId="20383F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8A73E5" w14:textId="77C6B3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8CE7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62775E8" w14:textId="799B80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E338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95EE158" w14:textId="77777777" w:rsidTr="000175F7">
        <w:trPr>
          <w:trHeight w:val="20"/>
        </w:trPr>
        <w:tc>
          <w:tcPr>
            <w:tcW w:w="1134" w:type="dxa"/>
            <w:shd w:val="clear" w:color="auto" w:fill="auto"/>
          </w:tcPr>
          <w:p w14:paraId="0CEA41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DBA49F" w14:textId="034D0D9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маренко Артем Олександрович (Крамаренко Артём Александрович, K</w:t>
            </w:r>
            <w:r w:rsidRPr="00C615BB">
              <w:rPr>
                <w:rFonts w:ascii="Times New Roman" w:eastAsia="Times New Roman" w:hAnsi="Times New Roman" w:cs="Times New Roman"/>
                <w:sz w:val="24"/>
                <w:szCs w:val="24"/>
                <w:lang w:val="en-US" w:eastAsia="uk-UA"/>
              </w:rPr>
              <w:t>ramarenko</w:t>
            </w:r>
            <w:r w:rsidRPr="00C615BB">
              <w:rPr>
                <w:rFonts w:ascii="Times New Roman" w:eastAsia="Times New Roman" w:hAnsi="Times New Roman" w:cs="Times New Roman"/>
                <w:sz w:val="24"/>
                <w:szCs w:val="24"/>
                <w:lang w:eastAsia="uk-UA"/>
              </w:rPr>
              <w:t xml:space="preserve"> Artem), 13.01.1980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агропромислової політики та продовольства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E05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D43770" w14:textId="28E707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25FB966"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3D5865A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41A612" w14:textId="32E669EC"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8CBC8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2A806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8C168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49B31D"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69553F" w14:textId="7A85797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F83983" w14:textId="0DDC5DF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2C3387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24734F0" w14:textId="46594F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C6B87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CE0D087" w14:textId="77777777" w:rsidTr="000175F7">
        <w:trPr>
          <w:trHeight w:val="20"/>
        </w:trPr>
        <w:tc>
          <w:tcPr>
            <w:tcW w:w="1134" w:type="dxa"/>
            <w:shd w:val="clear" w:color="auto" w:fill="auto"/>
          </w:tcPr>
          <w:p w14:paraId="67F7A61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AA9D63" w14:textId="62D583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ртніков Денис Олександрович (Бортников Денис Александрович, B</w:t>
            </w:r>
            <w:r w:rsidRPr="00C615BB">
              <w:rPr>
                <w:rFonts w:ascii="Times New Roman" w:eastAsia="Times New Roman" w:hAnsi="Times New Roman" w:cs="Times New Roman"/>
                <w:sz w:val="24"/>
                <w:szCs w:val="24"/>
                <w:lang w:val="en-US" w:eastAsia="uk-UA"/>
              </w:rPr>
              <w:t>ortnikov</w:t>
            </w:r>
            <w:r w:rsidRPr="00C615BB">
              <w:rPr>
                <w:rFonts w:ascii="Times New Roman" w:eastAsia="Times New Roman" w:hAnsi="Times New Roman" w:cs="Times New Roman"/>
                <w:sz w:val="24"/>
                <w:szCs w:val="24"/>
                <w:lang w:eastAsia="uk-UA"/>
              </w:rPr>
              <w:t xml:space="preserve"> Denys), 19.11.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50765305. Заступник президента та голова правління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ТБ 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56583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6B88E1" w14:textId="6D92E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6EDA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AF4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D8A21B" w14:textId="53721D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CFD6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566E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D08B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7C10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944220" w14:textId="617361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B988FC" w14:textId="5381F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EC910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64B62F" w14:textId="429285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0ADED0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56CC7F" w14:textId="77777777" w:rsidTr="000175F7">
        <w:trPr>
          <w:trHeight w:val="20"/>
        </w:trPr>
        <w:tc>
          <w:tcPr>
            <w:tcW w:w="1134" w:type="dxa"/>
            <w:shd w:val="clear" w:color="auto" w:fill="auto"/>
          </w:tcPr>
          <w:p w14:paraId="47AC9E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5B2DFD" w14:textId="524014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ра Дмитро Юрійович (Гора Дмитрий Юрьевич, G</w:t>
            </w:r>
            <w:r w:rsidRPr="00C615BB">
              <w:rPr>
                <w:rFonts w:ascii="Times New Roman" w:eastAsia="Times New Roman" w:hAnsi="Times New Roman" w:cs="Times New Roman"/>
                <w:sz w:val="24"/>
                <w:szCs w:val="24"/>
                <w:lang w:val="en-US" w:eastAsia="uk-UA"/>
              </w:rPr>
              <w:t>ora</w:t>
            </w:r>
            <w:r w:rsidRPr="00C615BB">
              <w:rPr>
                <w:rFonts w:ascii="Times New Roman" w:eastAsia="Times New Roman" w:hAnsi="Times New Roman" w:cs="Times New Roman"/>
                <w:sz w:val="24"/>
                <w:szCs w:val="24"/>
                <w:lang w:eastAsia="uk-UA"/>
              </w:rPr>
              <w:t xml:space="preserve"> Dmitry), 04.05.1970 р.н.  Громадянин Республіки Білорусь. Голова Слідчого комітету Республіки Білорусь.</w:t>
            </w:r>
          </w:p>
        </w:tc>
        <w:tc>
          <w:tcPr>
            <w:tcW w:w="8032" w:type="dxa"/>
            <w:shd w:val="clear" w:color="auto" w:fill="auto"/>
            <w:hideMark/>
          </w:tcPr>
          <w:p w14:paraId="22EBFD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B923D" w14:textId="225DAD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061C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8156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BD62AEA" w14:textId="576949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393B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A239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8B6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86BCA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4EC1B5" w14:textId="446CB0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6A03F0" w14:textId="049EBE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25D7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002EF4" w14:textId="66B983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716440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778CC4" w14:textId="77777777" w:rsidTr="000175F7">
        <w:trPr>
          <w:trHeight w:val="20"/>
        </w:trPr>
        <w:tc>
          <w:tcPr>
            <w:tcW w:w="1134" w:type="dxa"/>
            <w:shd w:val="clear" w:color="auto" w:fill="auto"/>
          </w:tcPr>
          <w:p w14:paraId="25EFE0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716538" w14:textId="2E55C4A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дліпанов Дмитро Вікторович (Подлипанов Дмитрий Викторович, P</w:t>
            </w:r>
            <w:r w:rsidRPr="00C615BB">
              <w:rPr>
                <w:rFonts w:ascii="Times New Roman" w:eastAsia="Times New Roman" w:hAnsi="Times New Roman" w:cs="Times New Roman"/>
                <w:sz w:val="24"/>
                <w:szCs w:val="24"/>
                <w:lang w:val="en-US" w:eastAsia="uk-UA"/>
              </w:rPr>
              <w:t>odlipanov</w:t>
            </w:r>
            <w:r w:rsidRPr="00C615BB">
              <w:rPr>
                <w:rFonts w:ascii="Times New Roman" w:eastAsia="Times New Roman" w:hAnsi="Times New Roman" w:cs="Times New Roman"/>
                <w:sz w:val="24"/>
                <w:szCs w:val="24"/>
                <w:lang w:eastAsia="uk-UA"/>
              </w:rPr>
              <w:t xml:space="preserve"> Dmitry), 28.11.1964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транспорт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C966D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036C2B" w14:textId="18B6EE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5996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FEA91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EE1682" w14:textId="601305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E23D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E522A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398A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775A7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B04ED5" w14:textId="045A9E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1CD0710" w14:textId="519190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194C7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4513E5" w14:textId="63C1FF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19307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5889048" w14:textId="77777777" w:rsidTr="000175F7">
        <w:trPr>
          <w:trHeight w:val="20"/>
        </w:trPr>
        <w:tc>
          <w:tcPr>
            <w:tcW w:w="1134" w:type="dxa"/>
            <w:shd w:val="clear" w:color="auto" w:fill="auto"/>
          </w:tcPr>
          <w:p w14:paraId="3C6008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25AEE9" w14:textId="745BBE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овян Олексій Володимирович (Половян Алексей Владимирович, P</w:t>
            </w:r>
            <w:r w:rsidRPr="00C615BB">
              <w:rPr>
                <w:rFonts w:ascii="Times New Roman" w:eastAsia="Times New Roman" w:hAnsi="Times New Roman" w:cs="Times New Roman"/>
                <w:sz w:val="24"/>
                <w:szCs w:val="24"/>
                <w:lang w:val="en-US" w:eastAsia="uk-UA"/>
              </w:rPr>
              <w:t>olovyan</w:t>
            </w:r>
            <w:r w:rsidRPr="00C615BB">
              <w:rPr>
                <w:rFonts w:ascii="Times New Roman" w:eastAsia="Times New Roman" w:hAnsi="Times New Roman" w:cs="Times New Roman"/>
                <w:sz w:val="24"/>
                <w:szCs w:val="24"/>
                <w:lang w:eastAsia="uk-UA"/>
              </w:rPr>
              <w:t xml:space="preserve"> Alexey), 03.05.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економічного розвит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AB8C1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D6FA04" w14:textId="23806A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E42472B"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B0FCAF"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DAAB06" w14:textId="0FCC8262"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6E0034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EAD5F7"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1F6BC1"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6758AE1"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5DA351" w14:textId="52CF4C43"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4F4280" w14:textId="652CE65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8B70DC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FB40C50" w14:textId="6199617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94959F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655C5E" w14:textId="77777777" w:rsidTr="000175F7">
        <w:trPr>
          <w:trHeight w:val="20"/>
        </w:trPr>
        <w:tc>
          <w:tcPr>
            <w:tcW w:w="1134" w:type="dxa"/>
            <w:shd w:val="clear" w:color="auto" w:fill="auto"/>
          </w:tcPr>
          <w:p w14:paraId="2313EB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481D89" w14:textId="7C42007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авренов Євген Євгенович (Лавренов Евгений Евгеньевич, L</w:t>
            </w:r>
            <w:r w:rsidRPr="00C615BB">
              <w:rPr>
                <w:rFonts w:ascii="Times New Roman" w:eastAsia="Times New Roman" w:hAnsi="Times New Roman" w:cs="Times New Roman"/>
                <w:sz w:val="24"/>
                <w:szCs w:val="24"/>
                <w:lang w:val="en-US" w:eastAsia="uk-UA"/>
              </w:rPr>
              <w:t>avrenov</w:t>
            </w:r>
            <w:r w:rsidRPr="00C615BB">
              <w:rPr>
                <w:rFonts w:ascii="Times New Roman" w:eastAsia="Times New Roman" w:hAnsi="Times New Roman" w:cs="Times New Roman"/>
                <w:sz w:val="24"/>
                <w:szCs w:val="24"/>
                <w:lang w:eastAsia="uk-UA"/>
              </w:rPr>
              <w:t xml:space="preserve"> Evgeny). 05.12.197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доходів та збор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5E52E5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2EF02F" w14:textId="75AD95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C100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32CA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18A90C6" w14:textId="0E3FD9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E0F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386C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B95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994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B942A" w14:textId="0DAC73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C20093E" w14:textId="1650F9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40F5E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A1E31E" w14:textId="4CA079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092C14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A804E9C" w14:textId="77777777" w:rsidTr="000175F7">
        <w:trPr>
          <w:trHeight w:val="20"/>
        </w:trPr>
        <w:tc>
          <w:tcPr>
            <w:tcW w:w="1134" w:type="dxa"/>
            <w:shd w:val="clear" w:color="auto" w:fill="auto"/>
          </w:tcPr>
          <w:p w14:paraId="63957B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A294DB" w14:textId="7EE758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лексін Олексій Іванович (Олексин Алексей Иванович, O</w:t>
            </w:r>
            <w:r w:rsidRPr="00C615BB">
              <w:rPr>
                <w:rFonts w:ascii="Times New Roman" w:eastAsia="Times New Roman" w:hAnsi="Times New Roman" w:cs="Times New Roman"/>
                <w:sz w:val="24"/>
                <w:szCs w:val="24"/>
                <w:lang w:val="en-US" w:eastAsia="uk-UA"/>
              </w:rPr>
              <w:t>leksin</w:t>
            </w:r>
            <w:r w:rsidRPr="00C615BB">
              <w:rPr>
                <w:rFonts w:ascii="Times New Roman" w:eastAsia="Times New Roman" w:hAnsi="Times New Roman" w:cs="Times New Roman"/>
                <w:sz w:val="24"/>
                <w:szCs w:val="24"/>
                <w:lang w:eastAsia="uk-UA"/>
              </w:rPr>
              <w:t xml:space="preserve"> Aleksei), 29.10.1966 р.н.  Громадянин Республіки Білорусь. Співвласник національного логістичного оператор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реміно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05394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713C04" w14:textId="2BE0467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181D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841CB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F278C6B" w14:textId="4E2F63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42A5D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E0C8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815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488E1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42C090" w14:textId="68A026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E206F6" w14:textId="0A0839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B32037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3581E8" w14:textId="48BC3F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C56DE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FC498E8" w14:textId="77777777" w:rsidTr="000175F7">
        <w:trPr>
          <w:trHeight w:val="20"/>
        </w:trPr>
        <w:tc>
          <w:tcPr>
            <w:tcW w:w="1134" w:type="dxa"/>
            <w:shd w:val="clear" w:color="auto" w:fill="auto"/>
          </w:tcPr>
          <w:p w14:paraId="7754774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700ED7" w14:textId="294B661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тіпов Ігор Юрійович (Антипов Игорь Юрьевич, A</w:t>
            </w:r>
            <w:r w:rsidRPr="00C615BB">
              <w:rPr>
                <w:rFonts w:ascii="Times New Roman" w:eastAsia="Times New Roman" w:hAnsi="Times New Roman" w:cs="Times New Roman"/>
                <w:sz w:val="24"/>
                <w:szCs w:val="24"/>
                <w:lang w:val="en-US" w:eastAsia="uk-UA"/>
              </w:rPr>
              <w:t>ntipov</w:t>
            </w:r>
            <w:r w:rsidRPr="00C615BB">
              <w:rPr>
                <w:rFonts w:ascii="Times New Roman" w:eastAsia="Times New Roman" w:hAnsi="Times New Roman" w:cs="Times New Roman"/>
                <w:sz w:val="24"/>
                <w:szCs w:val="24"/>
                <w:lang w:eastAsia="uk-UA"/>
              </w:rPr>
              <w:t xml:space="preserve"> Igor), 26.05.196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інформації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29EF9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CF5D48" w14:textId="62FE98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93A90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C9A6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113DE28" w14:textId="6CF444C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3E64E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EB18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8E45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F1266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F3A9CD" w14:textId="2E15EB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C5DAC4" w14:textId="7635E11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665B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F655A7" w14:textId="67BE32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40B1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07A5C9" w14:textId="77777777" w:rsidTr="000175F7">
        <w:trPr>
          <w:trHeight w:val="20"/>
        </w:trPr>
        <w:tc>
          <w:tcPr>
            <w:tcW w:w="1134" w:type="dxa"/>
            <w:shd w:val="clear" w:color="auto" w:fill="auto"/>
          </w:tcPr>
          <w:p w14:paraId="042AC89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5CEC57" w14:textId="4BA25AB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увалов Ігор Іванович (Шувалов Игорь Иванович, S</w:t>
            </w:r>
            <w:r w:rsidRPr="00C615BB">
              <w:rPr>
                <w:rFonts w:ascii="Times New Roman" w:eastAsia="Times New Roman" w:hAnsi="Times New Roman" w:cs="Times New Roman"/>
                <w:sz w:val="24"/>
                <w:szCs w:val="24"/>
                <w:lang w:val="en-US" w:eastAsia="uk-UA"/>
              </w:rPr>
              <w:t>huvalov</w:t>
            </w:r>
            <w:r w:rsidRPr="00C615BB">
              <w:rPr>
                <w:rFonts w:ascii="Times New Roman" w:eastAsia="Times New Roman" w:hAnsi="Times New Roman" w:cs="Times New Roman"/>
                <w:sz w:val="24"/>
                <w:szCs w:val="24"/>
                <w:lang w:eastAsia="uk-UA"/>
              </w:rPr>
              <w:t xml:space="preserve"> Igor), 04.0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15073145. </w:t>
            </w:r>
            <w:r w:rsidRPr="00C615BB">
              <w:rPr>
                <w:rFonts w:ascii="Times New Roman" w:eastAsia="Times New Roman" w:hAnsi="Times New Roman" w:cs="Times New Roman"/>
                <w:sz w:val="24"/>
                <w:szCs w:val="24"/>
                <w:lang w:eastAsia="uk-UA"/>
              </w:rPr>
              <w:lastRenderedPageBreak/>
              <w:t xml:space="preserve">Голова державної корпорації розвитк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ЕБ.РФ</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член Ради Євразійської економічної комісії. Раніше обіймав посаду першого віце-прем</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єр-міністра РФ. </w:t>
            </w:r>
          </w:p>
        </w:tc>
        <w:tc>
          <w:tcPr>
            <w:tcW w:w="8032" w:type="dxa"/>
            <w:shd w:val="clear" w:color="auto" w:fill="auto"/>
            <w:hideMark/>
          </w:tcPr>
          <w:p w14:paraId="7E13DF6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6F16B6" w14:textId="19F9AB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C73449"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2DAB23"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0B36A7" w14:textId="070CB5FA"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3C95CE"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4C0AD4"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483EC2"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9C66DA"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292E2" w14:textId="3D933CBD"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D69D234" w14:textId="6561E62F"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FB1D028" w14:textId="77777777" w:rsidR="00C615BB" w:rsidRPr="00C615BB" w:rsidRDefault="00C615BB" w:rsidP="0062056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FE3B002" w14:textId="638B82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CE3ED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33DE4B7" w14:textId="77777777" w:rsidTr="000175F7">
        <w:trPr>
          <w:trHeight w:val="20"/>
        </w:trPr>
        <w:tc>
          <w:tcPr>
            <w:tcW w:w="1134" w:type="dxa"/>
            <w:shd w:val="clear" w:color="auto" w:fill="auto"/>
          </w:tcPr>
          <w:p w14:paraId="4E70050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7EDFA6" w14:textId="19801D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лепа Ігор Миколайович (Халепа Игорь Николаевич, K</w:t>
            </w:r>
            <w:r w:rsidRPr="00C615BB">
              <w:rPr>
                <w:rFonts w:ascii="Times New Roman" w:eastAsia="Times New Roman" w:hAnsi="Times New Roman" w:cs="Times New Roman"/>
                <w:sz w:val="24"/>
                <w:szCs w:val="24"/>
                <w:lang w:val="en-US" w:eastAsia="uk-UA"/>
              </w:rPr>
              <w:t>halepa</w:t>
            </w:r>
            <w:r w:rsidRPr="00C615BB">
              <w:rPr>
                <w:rFonts w:ascii="Times New Roman" w:eastAsia="Times New Roman" w:hAnsi="Times New Roman" w:cs="Times New Roman"/>
                <w:sz w:val="24"/>
                <w:szCs w:val="24"/>
                <w:lang w:eastAsia="uk-UA"/>
              </w:rPr>
              <w:t xml:space="preserve"> Igor), </w:t>
            </w:r>
            <w:r w:rsidR="00853528">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9.05.1969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иконувач обов'язків міністра зв'язк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AFEA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BB07C0" w14:textId="548DF4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250A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0E8C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1E10D8" w14:textId="61885A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378DD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E80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0389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7B90DA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4E6085" w14:textId="2E68D3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6D98A69" w14:textId="4D5FF70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9FAB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056BCEC" w14:textId="4284E5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A9A668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171618" w14:textId="77777777" w:rsidTr="000175F7">
        <w:trPr>
          <w:trHeight w:val="20"/>
        </w:trPr>
        <w:tc>
          <w:tcPr>
            <w:tcW w:w="1134" w:type="dxa"/>
            <w:shd w:val="clear" w:color="auto" w:fill="auto"/>
          </w:tcPr>
          <w:p w14:paraId="187C16C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37389" w14:textId="1D0802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юков Ігор Олегович (Костюков Игорь Олегович, K</w:t>
            </w:r>
            <w:r w:rsidRPr="00C615BB">
              <w:rPr>
                <w:rFonts w:ascii="Times New Roman" w:eastAsia="Times New Roman" w:hAnsi="Times New Roman" w:cs="Times New Roman"/>
                <w:sz w:val="24"/>
                <w:szCs w:val="24"/>
                <w:lang w:val="en-US" w:eastAsia="uk-UA"/>
              </w:rPr>
              <w:t>ostyukov</w:t>
            </w:r>
            <w:r w:rsidRPr="00C615BB">
              <w:rPr>
                <w:rFonts w:ascii="Times New Roman" w:eastAsia="Times New Roman" w:hAnsi="Times New Roman" w:cs="Times New Roman"/>
                <w:sz w:val="24"/>
                <w:szCs w:val="24"/>
                <w:lang w:eastAsia="uk-UA"/>
              </w:rPr>
              <w:t xml:space="preserve"> Igor), 21.02.1961 р.н.  Громадянин Російської Федерації. Начальник Головного управління Генерального штабу Збройних сил Російської Федерації. </w:t>
            </w:r>
          </w:p>
        </w:tc>
        <w:tc>
          <w:tcPr>
            <w:tcW w:w="8032" w:type="dxa"/>
            <w:shd w:val="clear" w:color="auto" w:fill="auto"/>
            <w:hideMark/>
          </w:tcPr>
          <w:p w14:paraId="7C40C8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66B88D" w14:textId="067E2B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C2D3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C2D9E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1BE837" w14:textId="6FC9DF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A87B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8FBD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6B60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75CF9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CB27B7" w14:textId="08B6E6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BF4F9B" w14:textId="2E056B5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65DA2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F45066" w14:textId="1135ED7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BD15D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9D0CF29" w14:textId="77777777" w:rsidTr="000175F7">
        <w:trPr>
          <w:trHeight w:val="20"/>
        </w:trPr>
        <w:tc>
          <w:tcPr>
            <w:tcW w:w="1134" w:type="dxa"/>
            <w:shd w:val="clear" w:color="auto" w:fill="auto"/>
          </w:tcPr>
          <w:p w14:paraId="57B7937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A1736E" w14:textId="3A4322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сіпов Ігор Володимирович (Осипов Игорь Владимирович, O</w:t>
            </w:r>
            <w:r w:rsidRPr="00C615BB">
              <w:rPr>
                <w:rFonts w:ascii="Times New Roman" w:eastAsia="Times New Roman" w:hAnsi="Times New Roman" w:cs="Times New Roman"/>
                <w:sz w:val="24"/>
                <w:szCs w:val="24"/>
                <w:lang w:val="en-US" w:eastAsia="uk-UA"/>
              </w:rPr>
              <w:t>sipov</w:t>
            </w:r>
            <w:r w:rsidRPr="00C615BB">
              <w:rPr>
                <w:rFonts w:ascii="Times New Roman" w:eastAsia="Times New Roman" w:hAnsi="Times New Roman" w:cs="Times New Roman"/>
                <w:sz w:val="24"/>
                <w:szCs w:val="24"/>
                <w:lang w:eastAsia="uk-UA"/>
              </w:rPr>
              <w:t xml:space="preserve"> Igor), 06.03.1973 р.н. Громадянин Російської Федерації. Командувач Чорноморським флотом Військово-морських сил Російської Федерації. </w:t>
            </w:r>
          </w:p>
        </w:tc>
        <w:tc>
          <w:tcPr>
            <w:tcW w:w="8032" w:type="dxa"/>
            <w:shd w:val="clear" w:color="auto" w:fill="auto"/>
            <w:hideMark/>
          </w:tcPr>
          <w:p w14:paraId="217508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1DFC34B" w14:textId="6BB7C4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53E2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2F87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244A9" w14:textId="307D50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BF0C3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3E857F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8A10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A7D1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C7FD3" w14:textId="25E793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9084CA" w14:textId="668D83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4309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D62113" w14:textId="41D553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5BF8E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D35787" w14:textId="77777777" w:rsidTr="000175F7">
        <w:trPr>
          <w:trHeight w:val="20"/>
        </w:trPr>
        <w:tc>
          <w:tcPr>
            <w:tcW w:w="1134" w:type="dxa"/>
            <w:shd w:val="clear" w:color="auto" w:fill="auto"/>
          </w:tcPr>
          <w:p w14:paraId="0AA8411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D61074" w14:textId="203131A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браков Іван Володимирович (Кубраков Иван Владимирович, K</w:t>
            </w:r>
            <w:r w:rsidRPr="00C615BB">
              <w:rPr>
                <w:rFonts w:ascii="Times New Roman" w:eastAsia="Times New Roman" w:hAnsi="Times New Roman" w:cs="Times New Roman"/>
                <w:sz w:val="24"/>
                <w:szCs w:val="24"/>
                <w:lang w:val="en-US" w:eastAsia="uk-UA"/>
              </w:rPr>
              <w:t>ubrakov</w:t>
            </w:r>
            <w:r w:rsidRPr="00C615BB">
              <w:rPr>
                <w:rFonts w:ascii="Times New Roman" w:eastAsia="Times New Roman" w:hAnsi="Times New Roman" w:cs="Times New Roman"/>
                <w:sz w:val="24"/>
                <w:szCs w:val="24"/>
                <w:lang w:eastAsia="uk-UA"/>
              </w:rPr>
              <w:t xml:space="preserve"> Ivan), 05.05.1975 р.н. Громадянин Республіки Білорусь. Міністр внутрішніх справ Республіки Білорусь. </w:t>
            </w:r>
          </w:p>
        </w:tc>
        <w:tc>
          <w:tcPr>
            <w:tcW w:w="8032" w:type="dxa"/>
            <w:shd w:val="clear" w:color="auto" w:fill="auto"/>
            <w:hideMark/>
          </w:tcPr>
          <w:p w14:paraId="4F5409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6074000" w14:textId="40254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2F28C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F3B250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B08E1EC" w14:textId="35C64355"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D00D2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9552B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193A74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8606DE"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8C260F1" w14:textId="1AC53720"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0DE5C6" w14:textId="54E7DCD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34D02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423111" w14:textId="7922E96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614DF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4E0E15" w14:textId="77777777" w:rsidTr="000175F7">
        <w:trPr>
          <w:trHeight w:val="20"/>
        </w:trPr>
        <w:tc>
          <w:tcPr>
            <w:tcW w:w="1134" w:type="dxa"/>
            <w:shd w:val="clear" w:color="auto" w:fill="auto"/>
          </w:tcPr>
          <w:p w14:paraId="09D18D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30BE01" w14:textId="1157F0A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ертель Іван Станіславович (Тертель Иван Станиславович, T</w:t>
            </w:r>
            <w:r w:rsidRPr="00C615BB">
              <w:rPr>
                <w:rFonts w:ascii="Times New Roman" w:eastAsia="Times New Roman" w:hAnsi="Times New Roman" w:cs="Times New Roman"/>
                <w:sz w:val="24"/>
                <w:szCs w:val="24"/>
                <w:lang w:val="en-US" w:eastAsia="uk-UA"/>
              </w:rPr>
              <w:t>ertel</w:t>
            </w:r>
            <w:r w:rsidRPr="00C615BB">
              <w:rPr>
                <w:rFonts w:ascii="Times New Roman" w:eastAsia="Times New Roman" w:hAnsi="Times New Roman" w:cs="Times New Roman"/>
                <w:sz w:val="24"/>
                <w:szCs w:val="24"/>
                <w:lang w:eastAsia="uk-UA"/>
              </w:rPr>
              <w:t xml:space="preserve"> / T</w:t>
            </w:r>
            <w:r w:rsidRPr="00C615BB">
              <w:rPr>
                <w:rFonts w:ascii="Times New Roman" w:eastAsia="Times New Roman" w:hAnsi="Times New Roman" w:cs="Times New Roman"/>
                <w:sz w:val="24"/>
                <w:szCs w:val="24"/>
                <w:lang w:val="en-US" w:eastAsia="uk-UA"/>
              </w:rPr>
              <w:t>sertsel</w:t>
            </w:r>
            <w:r w:rsidRPr="00C615BB">
              <w:rPr>
                <w:rFonts w:ascii="Times New Roman" w:eastAsia="Times New Roman" w:hAnsi="Times New Roman" w:cs="Times New Roman"/>
                <w:sz w:val="24"/>
                <w:szCs w:val="24"/>
                <w:lang w:eastAsia="uk-UA"/>
              </w:rPr>
              <w:t xml:space="preserve"> Ivan), 08.09.1966 р.н. Громадянин Республіки Білорусь. Голова Комітету державної безпеки Республіки Білорусь. </w:t>
            </w:r>
          </w:p>
        </w:tc>
        <w:tc>
          <w:tcPr>
            <w:tcW w:w="8032" w:type="dxa"/>
            <w:shd w:val="clear" w:color="auto" w:fill="auto"/>
            <w:hideMark/>
          </w:tcPr>
          <w:p w14:paraId="586BEA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03FA9F" w14:textId="1AE09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6B26E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4C65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BEBF37F" w14:textId="516431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5E93B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A750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B61D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59EFB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1E826A" w14:textId="743DE7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07E15F7" w14:textId="779776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01D8F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F60D65" w14:textId="59171B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6CBE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7B4E664" w14:textId="77777777" w:rsidTr="000175F7">
        <w:trPr>
          <w:trHeight w:val="20"/>
        </w:trPr>
        <w:tc>
          <w:tcPr>
            <w:tcW w:w="1134" w:type="dxa"/>
            <w:shd w:val="clear" w:color="auto" w:fill="auto"/>
          </w:tcPr>
          <w:p w14:paraId="457F1A0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6C661" w14:textId="51BADE6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а Любов Валентинівна (Пригожина Любовь Валентиновна, P</w:t>
            </w:r>
            <w:r w:rsidRPr="00C615BB">
              <w:rPr>
                <w:rFonts w:ascii="Times New Roman" w:eastAsia="Times New Roman" w:hAnsi="Times New Roman" w:cs="Times New Roman"/>
                <w:sz w:val="24"/>
                <w:szCs w:val="24"/>
                <w:lang w:val="en-US" w:eastAsia="uk-UA"/>
              </w:rPr>
              <w:t>rigozhina</w:t>
            </w:r>
            <w:r w:rsidRPr="00C615BB">
              <w:rPr>
                <w:rFonts w:ascii="Times New Roman" w:eastAsia="Times New Roman" w:hAnsi="Times New Roman" w:cs="Times New Roman"/>
                <w:sz w:val="24"/>
                <w:szCs w:val="24"/>
                <w:lang w:eastAsia="uk-UA"/>
              </w:rPr>
              <w:t xml:space="preserve"> Lyubov), 26.06.1970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7463330. Власник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гат</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дочірнього підприємства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 Менеджмент та Консалт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5792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938349" w14:textId="05EDB3D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206B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B6A7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414614" w14:textId="2912D64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2A4C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5C59F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7818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F4545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90CB4E" w14:textId="79EDFE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D46E43" w14:textId="2EC479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096F5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CC53B6C" w14:textId="5A47B9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58583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654F60C" w14:textId="77777777" w:rsidTr="000175F7">
        <w:trPr>
          <w:trHeight w:val="20"/>
        </w:trPr>
        <w:tc>
          <w:tcPr>
            <w:tcW w:w="1134" w:type="dxa"/>
            <w:shd w:val="clear" w:color="auto" w:fill="auto"/>
          </w:tcPr>
          <w:p w14:paraId="51F76A6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B92C90" w14:textId="46F9B0A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харова Марія Володимирівна (Захарова Мария Владимировна, Z</w:t>
            </w:r>
            <w:r w:rsidRPr="00C615BB">
              <w:rPr>
                <w:rFonts w:ascii="Times New Roman" w:eastAsia="Times New Roman" w:hAnsi="Times New Roman" w:cs="Times New Roman"/>
                <w:sz w:val="24"/>
                <w:szCs w:val="24"/>
                <w:lang w:val="en-US" w:eastAsia="uk-UA"/>
              </w:rPr>
              <w:t>akharova</w:t>
            </w:r>
            <w:r w:rsidRPr="00C615BB">
              <w:rPr>
                <w:rFonts w:ascii="Times New Roman" w:eastAsia="Times New Roman" w:hAnsi="Times New Roman" w:cs="Times New Roman"/>
                <w:sz w:val="24"/>
                <w:szCs w:val="24"/>
                <w:lang w:eastAsia="uk-UA"/>
              </w:rPr>
              <w:t xml:space="preserve"> Maria), 24.12.1975 р.н. Громадянка Російської Федерації. Директор Департаменту інформації та преси Міністерства закордонних справ Російської Федерації. </w:t>
            </w:r>
          </w:p>
        </w:tc>
        <w:tc>
          <w:tcPr>
            <w:tcW w:w="8032" w:type="dxa"/>
            <w:shd w:val="clear" w:color="auto" w:fill="auto"/>
            <w:hideMark/>
          </w:tcPr>
          <w:p w14:paraId="6114A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801D4B" w14:textId="3A5849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F0A7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B4E31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C71186" w14:textId="4960DC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CF809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28CEE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9E3F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00D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10C91DC" w14:textId="121F29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4445AA" w14:textId="26126F0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3173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EF4690" w14:textId="6C17E5C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B72C94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9340750" w14:textId="77777777" w:rsidTr="000175F7">
        <w:trPr>
          <w:trHeight w:val="20"/>
        </w:trPr>
        <w:tc>
          <w:tcPr>
            <w:tcW w:w="1134" w:type="dxa"/>
            <w:shd w:val="clear" w:color="auto" w:fill="auto"/>
          </w:tcPr>
          <w:p w14:paraId="7D7AB3E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54FE48" w14:textId="46716F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Ейсмонт Наталія Миколаївна (Эйсмонт Наталья Николаевна, E</w:t>
            </w:r>
            <w:r w:rsidRPr="00C615BB">
              <w:rPr>
                <w:rFonts w:ascii="Times New Roman" w:eastAsia="Times New Roman" w:hAnsi="Times New Roman" w:cs="Times New Roman"/>
                <w:sz w:val="24"/>
                <w:szCs w:val="24"/>
                <w:lang w:val="en-US" w:eastAsia="uk-UA"/>
              </w:rPr>
              <w:t>ismont</w:t>
            </w:r>
            <w:r w:rsidRPr="00C615BB">
              <w:rPr>
                <w:rFonts w:ascii="Times New Roman" w:eastAsia="Times New Roman" w:hAnsi="Times New Roman" w:cs="Times New Roman"/>
                <w:sz w:val="24"/>
                <w:szCs w:val="24"/>
                <w:lang w:eastAsia="uk-UA"/>
              </w:rPr>
              <w:t xml:space="preserve"> Natalia), 16.02.1984 р.н.  Громадянка Республіки Білорусь. Білоруська журналістка, з 2014 року – прес-секретар президента Республіки Білорусь.</w:t>
            </w:r>
          </w:p>
        </w:tc>
        <w:tc>
          <w:tcPr>
            <w:tcW w:w="8032" w:type="dxa"/>
            <w:shd w:val="clear" w:color="auto" w:fill="auto"/>
            <w:hideMark/>
          </w:tcPr>
          <w:p w14:paraId="10747B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A22BCB" w14:textId="507890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76E4CF"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B34BFC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AE0265" w14:textId="3E8A67A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9EB30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46372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BED4C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5F652B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5D08176" w14:textId="15CAE39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03682E" w14:textId="384BB23C"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C07E2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AC0E1C" w14:textId="4FB4AF6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DA62E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ABD2DB" w14:textId="77777777" w:rsidTr="000175F7">
        <w:trPr>
          <w:trHeight w:val="20"/>
        </w:trPr>
        <w:tc>
          <w:tcPr>
            <w:tcW w:w="1134" w:type="dxa"/>
            <w:shd w:val="clear" w:color="auto" w:fill="auto"/>
          </w:tcPr>
          <w:p w14:paraId="5C0970B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36D30E" w14:textId="6DCE03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чанова Наталія Іванівна (Кочанова Наталья Ивановна, K</w:t>
            </w:r>
            <w:r w:rsidRPr="00C615BB">
              <w:rPr>
                <w:rFonts w:ascii="Times New Roman" w:eastAsia="Times New Roman" w:hAnsi="Times New Roman" w:cs="Times New Roman"/>
                <w:sz w:val="24"/>
                <w:szCs w:val="24"/>
                <w:lang w:val="en-US" w:eastAsia="uk-UA"/>
              </w:rPr>
              <w:t>ochanova</w:t>
            </w:r>
            <w:r w:rsidRPr="00C615BB">
              <w:rPr>
                <w:rFonts w:ascii="Times New Roman" w:eastAsia="Times New Roman" w:hAnsi="Times New Roman" w:cs="Times New Roman"/>
                <w:sz w:val="24"/>
                <w:szCs w:val="24"/>
                <w:lang w:eastAsia="uk-UA"/>
              </w:rPr>
              <w:t xml:space="preserve"> Natalia), 25.09.1960 р.н. Громадянка Республіки Білорусь. Голова Ради Республіки Національних зборів Республіки Білорусь.  </w:t>
            </w:r>
          </w:p>
        </w:tc>
        <w:tc>
          <w:tcPr>
            <w:tcW w:w="8032" w:type="dxa"/>
            <w:shd w:val="clear" w:color="auto" w:fill="auto"/>
            <w:hideMark/>
          </w:tcPr>
          <w:p w14:paraId="0FE1ED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66A97B" w14:textId="238B04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80CC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21FAA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3E51295" w14:textId="1549EB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606D1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A94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F9360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3FC59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F6AF19" w14:textId="2073B4E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CA84D69" w14:textId="214985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FAEB4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F4BBC77" w14:textId="4C58EA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8A0F2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654ECDE" w14:textId="77777777" w:rsidTr="000175F7">
        <w:trPr>
          <w:trHeight w:val="20"/>
        </w:trPr>
        <w:tc>
          <w:tcPr>
            <w:tcW w:w="1134" w:type="dxa"/>
            <w:shd w:val="clear" w:color="auto" w:fill="auto"/>
          </w:tcPr>
          <w:p w14:paraId="33C4E90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2CD111" w14:textId="010468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щенко Наталія Олександрівна (Пащенко Наталия Александровна, P</w:t>
            </w:r>
            <w:r w:rsidRPr="00C615BB">
              <w:rPr>
                <w:rFonts w:ascii="Times New Roman" w:eastAsia="Times New Roman" w:hAnsi="Times New Roman" w:cs="Times New Roman"/>
                <w:sz w:val="24"/>
                <w:szCs w:val="24"/>
                <w:lang w:val="en-US" w:eastAsia="uk-UA"/>
              </w:rPr>
              <w:t>ashchenko</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Natalia), 10.10.1975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охорони здоров'я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8336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D2C09D" w14:textId="11F03B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33F4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384F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52DD7A" w14:textId="644663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F0767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2B3B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7882B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E03E2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1C1D4D" w14:textId="0A8F4A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9D08FC" w14:textId="37773F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6E88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65D4800" w14:textId="797B93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3A005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3EFD3BF" w14:textId="77777777" w:rsidTr="000175F7">
        <w:trPr>
          <w:trHeight w:val="20"/>
        </w:trPr>
        <w:tc>
          <w:tcPr>
            <w:tcW w:w="1134" w:type="dxa"/>
            <w:shd w:val="clear" w:color="auto" w:fill="auto"/>
          </w:tcPr>
          <w:p w14:paraId="331005B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85477" w14:textId="69299DF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робей</w:t>
            </w:r>
            <w:r w:rsidR="009B3B9D">
              <w:rPr>
                <w:rFonts w:ascii="Times New Roman" w:eastAsia="Times New Roman" w:hAnsi="Times New Roman" w:cs="Times New Roman"/>
                <w:sz w:val="24"/>
                <w:szCs w:val="24"/>
                <w:lang w:eastAsia="uk-UA"/>
              </w:rPr>
              <w:t xml:space="preserve"> </w:t>
            </w:r>
            <w:r w:rsidR="009B3B9D" w:rsidRP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eastAsia="uk-UA"/>
              </w:rPr>
              <w:t>Варабей / Верабей</w:t>
            </w:r>
            <w:r w:rsidRPr="00C615BB">
              <w:rPr>
                <w:rFonts w:ascii="Times New Roman" w:eastAsia="Times New Roman" w:hAnsi="Times New Roman" w:cs="Times New Roman"/>
                <w:sz w:val="24"/>
                <w:szCs w:val="24"/>
                <w:lang w:eastAsia="uk-UA"/>
              </w:rPr>
              <w:t xml:space="preserve"> Микола Миколайович</w:t>
            </w:r>
            <w:r w:rsidR="009B3B9D" w:rsidRPr="009B3B9D">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 xml:space="preserve">(Воробей Николай Николаевич, </w:t>
            </w:r>
            <w:r w:rsidR="009B3B9D">
              <w:rPr>
                <w:rFonts w:ascii="Times New Roman" w:eastAsia="Times New Roman" w:hAnsi="Times New Roman" w:cs="Times New Roman"/>
                <w:sz w:val="24"/>
                <w:szCs w:val="24"/>
                <w:lang w:eastAsia="uk-UA"/>
              </w:rPr>
              <w:t xml:space="preserve">Варабей / Верабей Мікалай Мікалаевіч, </w:t>
            </w:r>
            <w:r w:rsidRPr="00C615BB">
              <w:rPr>
                <w:rFonts w:ascii="Times New Roman" w:eastAsia="Times New Roman" w:hAnsi="Times New Roman" w:cs="Times New Roman"/>
                <w:sz w:val="24"/>
                <w:szCs w:val="24"/>
                <w:lang w:eastAsia="uk-UA"/>
              </w:rPr>
              <w:t>V</w:t>
            </w:r>
            <w:r w:rsidRPr="00C615BB">
              <w:rPr>
                <w:rFonts w:ascii="Times New Roman" w:eastAsia="Times New Roman" w:hAnsi="Times New Roman" w:cs="Times New Roman"/>
                <w:sz w:val="24"/>
                <w:szCs w:val="24"/>
                <w:lang w:val="en-US" w:eastAsia="uk-UA"/>
              </w:rPr>
              <w:t>orobey</w:t>
            </w:r>
            <w:r w:rsidRPr="00C615BB">
              <w:rPr>
                <w:rFonts w:ascii="Times New Roman" w:eastAsia="Times New Roman" w:hAnsi="Times New Roman" w:cs="Times New Roman"/>
                <w:sz w:val="24"/>
                <w:szCs w:val="24"/>
                <w:lang w:eastAsia="uk-UA"/>
              </w:rPr>
              <w:t xml:space="preserve"> Nikolay / Nikolai</w:t>
            </w:r>
            <w:r w:rsid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Varabei</w:t>
            </w:r>
            <w:r w:rsidR="009B3B9D">
              <w:rPr>
                <w:rFonts w:ascii="Times New Roman" w:eastAsia="Times New Roman" w:hAnsi="Times New Roman" w:cs="Times New Roman"/>
                <w:sz w:val="24"/>
                <w:szCs w:val="24"/>
                <w:lang w:eastAsia="uk-UA"/>
              </w:rPr>
              <w:t xml:space="preserve"> </w:t>
            </w:r>
            <w:r w:rsidR="009B3B9D" w:rsidRPr="009B3B9D">
              <w:rPr>
                <w:rFonts w:ascii="Times New Roman" w:eastAsia="Times New Roman" w:hAnsi="Times New Roman" w:cs="Times New Roman"/>
                <w:sz w:val="24"/>
                <w:szCs w:val="24"/>
                <w:lang w:eastAsia="uk-UA"/>
              </w:rPr>
              <w:t>/</w:t>
            </w:r>
            <w:r w:rsid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Verabei</w:t>
            </w:r>
            <w:r w:rsidR="009B3B9D" w:rsidRPr="009B3B9D">
              <w:rPr>
                <w:rFonts w:ascii="Times New Roman" w:eastAsia="Times New Roman" w:hAnsi="Times New Roman" w:cs="Times New Roman"/>
                <w:sz w:val="24"/>
                <w:szCs w:val="24"/>
                <w:lang w:eastAsia="uk-UA"/>
              </w:rPr>
              <w:t xml:space="preserve"> </w:t>
            </w:r>
            <w:r w:rsidR="009B3B9D">
              <w:rPr>
                <w:rFonts w:ascii="Times New Roman" w:eastAsia="Times New Roman" w:hAnsi="Times New Roman" w:cs="Times New Roman"/>
                <w:sz w:val="24"/>
                <w:szCs w:val="24"/>
                <w:lang w:val="en-US" w:eastAsia="uk-UA"/>
              </w:rPr>
              <w:t>Mikalai</w:t>
            </w:r>
            <w:r w:rsidRPr="00C615BB">
              <w:rPr>
                <w:rFonts w:ascii="Times New Roman" w:eastAsia="Times New Roman" w:hAnsi="Times New Roman" w:cs="Times New Roman"/>
                <w:sz w:val="24"/>
                <w:szCs w:val="24"/>
                <w:lang w:eastAsia="uk-UA"/>
              </w:rPr>
              <w:t xml:space="preserve">), 04.05.1963 р.н.  Громадянин Республіки Білорусь. Власник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Інтерсервіс</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фтобітумний заво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бсолютбанк</w:t>
            </w:r>
            <w:r w:rsidR="00477656">
              <w:rPr>
                <w:rFonts w:ascii="Times New Roman" w:eastAsia="Times New Roman" w:hAnsi="Times New Roman" w:cs="Times New Roman"/>
                <w:sz w:val="24"/>
                <w:szCs w:val="24"/>
                <w:lang w:eastAsia="uk-UA"/>
              </w:rPr>
              <w:t>"</w:t>
            </w:r>
            <w:r w:rsidR="00971A73">
              <w:rPr>
                <w:rFonts w:ascii="Times New Roman" w:eastAsia="Times New Roman" w:hAnsi="Times New Roman" w:cs="Times New Roman"/>
                <w:sz w:val="24"/>
                <w:szCs w:val="24"/>
                <w:lang w:eastAsia="uk-UA"/>
              </w:rPr>
              <w:t xml:space="preserve"> та низки</w:t>
            </w:r>
            <w:r w:rsidRPr="00C615BB">
              <w:rPr>
                <w:rFonts w:ascii="Times New Roman" w:eastAsia="Times New Roman" w:hAnsi="Times New Roman" w:cs="Times New Roman"/>
                <w:sz w:val="24"/>
                <w:szCs w:val="24"/>
                <w:lang w:eastAsia="uk-UA"/>
              </w:rPr>
              <w:t xml:space="preserve"> інших. Співвласник компані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Бреміно 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0F5A7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1E3664" w14:textId="363938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11962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E9C5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4CB738" w14:textId="5BD952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E1DC8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7B496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FCEC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311AC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0BE9ED" w14:textId="0A91D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1A0EC6" w14:textId="3F80030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B5AE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28D0CEF" w14:textId="6AF445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5ED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8A6466E" w14:textId="77777777" w:rsidTr="000175F7">
        <w:trPr>
          <w:trHeight w:val="20"/>
        </w:trPr>
        <w:tc>
          <w:tcPr>
            <w:tcW w:w="1134" w:type="dxa"/>
            <w:shd w:val="clear" w:color="auto" w:fill="auto"/>
          </w:tcPr>
          <w:p w14:paraId="129B079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7E6D4A" w14:textId="6D787F5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айдукевич Олег Сергійович (Гайдукевич Олег Сергеевич, G</w:t>
            </w:r>
            <w:r w:rsidRPr="00C615BB">
              <w:rPr>
                <w:rFonts w:ascii="Times New Roman" w:eastAsia="Times New Roman" w:hAnsi="Times New Roman" w:cs="Times New Roman"/>
                <w:sz w:val="24"/>
                <w:szCs w:val="24"/>
                <w:lang w:val="en-US" w:eastAsia="uk-UA"/>
              </w:rPr>
              <w:t>aidukevich</w:t>
            </w:r>
            <w:r w:rsidRPr="00C615BB">
              <w:rPr>
                <w:rFonts w:ascii="Times New Roman" w:eastAsia="Times New Roman" w:hAnsi="Times New Roman" w:cs="Times New Roman"/>
                <w:sz w:val="24"/>
                <w:szCs w:val="24"/>
                <w:lang w:eastAsia="uk-UA"/>
              </w:rPr>
              <w:t xml:space="preserve"> Oleg), 26.03.1977 р.н.  Громадянин Республіки Білорусь. Голова Ліберально-демократичної партії та голова її Вищої ради. Депутат Палати представників Національних зборів Республіки </w:t>
            </w:r>
            <w:r w:rsidRPr="00C615BB">
              <w:rPr>
                <w:rFonts w:ascii="Times New Roman" w:eastAsia="Times New Roman" w:hAnsi="Times New Roman" w:cs="Times New Roman"/>
                <w:sz w:val="24"/>
                <w:szCs w:val="24"/>
                <w:lang w:eastAsia="uk-UA"/>
              </w:rPr>
              <w:lastRenderedPageBreak/>
              <w:t xml:space="preserve">Білорусь. Заступник голови комісії палати представників з міжнародних справ. </w:t>
            </w:r>
          </w:p>
        </w:tc>
        <w:tc>
          <w:tcPr>
            <w:tcW w:w="8032" w:type="dxa"/>
            <w:shd w:val="clear" w:color="auto" w:fill="auto"/>
            <w:hideMark/>
          </w:tcPr>
          <w:p w14:paraId="4796E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3C35FFC" w14:textId="17DB62F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46045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E22380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1CB5E7F" w14:textId="2C24D98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F509B4"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1F08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F4E5A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51AFF2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BB3995" w14:textId="3A1143D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9CEEBB" w14:textId="380E65C8"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7F6176"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339662" w14:textId="58CACA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F1D1A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02B54C" w14:textId="77777777" w:rsidTr="000175F7">
        <w:trPr>
          <w:trHeight w:val="20"/>
        </w:trPr>
        <w:tc>
          <w:tcPr>
            <w:tcW w:w="1134" w:type="dxa"/>
            <w:shd w:val="clear" w:color="auto" w:fill="auto"/>
          </w:tcPr>
          <w:p w14:paraId="3DE8A4D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09368F" w14:textId="46C5621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Попов Павло Анатолійович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Попов Павел Анатольевич, P</w:t>
            </w:r>
            <w:r w:rsidRPr="00C615BB">
              <w:rPr>
                <w:rFonts w:ascii="Times New Roman" w:eastAsia="Times New Roman" w:hAnsi="Times New Roman" w:cs="Times New Roman"/>
                <w:sz w:val="24"/>
                <w:szCs w:val="24"/>
                <w:lang w:val="en-US" w:eastAsia="uk-UA"/>
              </w:rPr>
              <w:t>opov</w:t>
            </w:r>
            <w:r w:rsidRPr="00C615BB">
              <w:rPr>
                <w:rFonts w:ascii="Times New Roman" w:eastAsia="Times New Roman" w:hAnsi="Times New Roman" w:cs="Times New Roman"/>
                <w:sz w:val="24"/>
                <w:szCs w:val="24"/>
                <w:lang w:eastAsia="uk-UA"/>
              </w:rPr>
              <w:t xml:space="preserve"> Pavel), 01.01.1957 р.н. Громадянин Російської Федерації. Заступник міністра оборони Російської Федерації з 7 листопада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3 року. </w:t>
            </w:r>
          </w:p>
        </w:tc>
        <w:tc>
          <w:tcPr>
            <w:tcW w:w="8032" w:type="dxa"/>
            <w:shd w:val="clear" w:color="auto" w:fill="auto"/>
            <w:hideMark/>
          </w:tcPr>
          <w:p w14:paraId="6F5F781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8F3CE9" w14:textId="436568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208A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7940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3AE1A8B" w14:textId="50B053B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3D1E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CC37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88EAE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8A8D8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AF56B" w14:textId="26420A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DF609C7" w14:textId="790A6E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2E1CD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97ECCFC" w14:textId="2B88B5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8AD2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F319B3C" w14:textId="77777777" w:rsidTr="000175F7">
        <w:trPr>
          <w:trHeight w:val="20"/>
        </w:trPr>
        <w:tc>
          <w:tcPr>
            <w:tcW w:w="1134" w:type="dxa"/>
            <w:shd w:val="clear" w:color="auto" w:fill="auto"/>
          </w:tcPr>
          <w:p w14:paraId="49F221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F6D742" w14:textId="78FBC4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ронов Сергій Володимирович (Дронов Сергей Владимирович, D</w:t>
            </w:r>
            <w:r w:rsidRPr="00C615BB">
              <w:rPr>
                <w:rFonts w:ascii="Times New Roman" w:eastAsia="Times New Roman" w:hAnsi="Times New Roman" w:cs="Times New Roman"/>
                <w:sz w:val="24"/>
                <w:szCs w:val="24"/>
                <w:lang w:val="en-US" w:eastAsia="uk-UA"/>
              </w:rPr>
              <w:t>ronov</w:t>
            </w:r>
            <w:r w:rsidRPr="00C615BB">
              <w:rPr>
                <w:rFonts w:ascii="Times New Roman" w:eastAsia="Times New Roman" w:hAnsi="Times New Roman" w:cs="Times New Roman"/>
                <w:sz w:val="24"/>
                <w:szCs w:val="24"/>
                <w:lang w:eastAsia="uk-UA"/>
              </w:rPr>
              <w:t xml:space="preserve"> Sergey), 11.08.1962 р.н. Громадянин Російської Федерації. Командувач військово-повітряними силами. Заступник головнокомандувача повітряно-космічними силами Російської Федерації. </w:t>
            </w:r>
          </w:p>
        </w:tc>
        <w:tc>
          <w:tcPr>
            <w:tcW w:w="8032" w:type="dxa"/>
            <w:shd w:val="clear" w:color="auto" w:fill="auto"/>
            <w:hideMark/>
          </w:tcPr>
          <w:p w14:paraId="10E936F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ED80A2" w14:textId="4E9D1A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6CB2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1518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607E64" w14:textId="108564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D782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564D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E7F4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940E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7DC36" w14:textId="3D06BD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97C27C" w14:textId="28EC30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50CD1B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ACDD16" w14:textId="47D6E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2AA743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EBD1D2" w14:textId="77777777" w:rsidTr="000175F7">
        <w:trPr>
          <w:trHeight w:val="20"/>
        </w:trPr>
        <w:tc>
          <w:tcPr>
            <w:tcW w:w="1134" w:type="dxa"/>
            <w:shd w:val="clear" w:color="auto" w:fill="auto"/>
          </w:tcPr>
          <w:p w14:paraId="2D1D5C5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D1029" w14:textId="5C5AC0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уровікін Сергій Володимирович (Суровикин Сергей Владимирович, S</w:t>
            </w:r>
            <w:r w:rsidRPr="00C615BB">
              <w:rPr>
                <w:rFonts w:ascii="Times New Roman" w:eastAsia="Times New Roman" w:hAnsi="Times New Roman" w:cs="Times New Roman"/>
                <w:sz w:val="24"/>
                <w:szCs w:val="24"/>
                <w:lang w:val="en-US" w:eastAsia="uk-UA"/>
              </w:rPr>
              <w:t>urovikin</w:t>
            </w:r>
            <w:r w:rsidRPr="00C615BB">
              <w:rPr>
                <w:rFonts w:ascii="Times New Roman" w:eastAsia="Times New Roman" w:hAnsi="Times New Roman" w:cs="Times New Roman"/>
                <w:sz w:val="24"/>
                <w:szCs w:val="24"/>
                <w:lang w:eastAsia="uk-UA"/>
              </w:rPr>
              <w:t xml:space="preserve"> Sergey), 11.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60306966285. Генерал армії Збройних сил Російської Федерації, командувач аерокосмічними силами. </w:t>
            </w:r>
          </w:p>
        </w:tc>
        <w:tc>
          <w:tcPr>
            <w:tcW w:w="8032" w:type="dxa"/>
            <w:shd w:val="clear" w:color="auto" w:fill="auto"/>
            <w:hideMark/>
          </w:tcPr>
          <w:p w14:paraId="115B51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4DD000" w14:textId="469FB5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3181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3146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2747BBB" w14:textId="654D20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BBAD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FF8BE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B901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87FD8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D9E45" w14:textId="4CC1DC1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CD6F0B" w14:textId="311ACE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C29D8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511CD76" w14:textId="2C6D43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03F62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995155" w14:textId="77777777" w:rsidTr="000175F7">
        <w:trPr>
          <w:trHeight w:val="20"/>
        </w:trPr>
        <w:tc>
          <w:tcPr>
            <w:tcW w:w="1134" w:type="dxa"/>
            <w:shd w:val="clear" w:color="auto" w:fill="auto"/>
          </w:tcPr>
          <w:p w14:paraId="72DD6C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A7F7CB" w14:textId="7F2225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Щербаков Сергій Володимирович (Щ</w:t>
            </w:r>
            <w:r w:rsidRPr="00C615BB">
              <w:rPr>
                <w:rFonts w:ascii="Times New Roman" w:eastAsia="Times New Roman" w:hAnsi="Times New Roman" w:cs="Times New Roman"/>
                <w:sz w:val="24"/>
                <w:szCs w:val="24"/>
                <w:lang w:val="ru-RU" w:eastAsia="uk-UA"/>
              </w:rPr>
              <w:t>ербаков</w:t>
            </w:r>
            <w:r w:rsidRPr="00C615BB">
              <w:rPr>
                <w:rFonts w:ascii="Times New Roman" w:eastAsia="Times New Roman" w:hAnsi="Times New Roman" w:cs="Times New Roman"/>
                <w:sz w:val="24"/>
                <w:szCs w:val="24"/>
                <w:lang w:eastAsia="uk-UA"/>
              </w:rPr>
              <w:t xml:space="preserve"> Сергей Владимирович, S</w:t>
            </w:r>
            <w:r w:rsidRPr="00C615BB">
              <w:rPr>
                <w:rFonts w:ascii="Times New Roman" w:eastAsia="Times New Roman" w:hAnsi="Times New Roman" w:cs="Times New Roman"/>
                <w:sz w:val="24"/>
                <w:szCs w:val="24"/>
                <w:lang w:val="en-US" w:eastAsia="uk-UA"/>
              </w:rPr>
              <w:t>cherbakov</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Serge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1.07.1981 р.н.  Громадянин Російської Федерації. Позаштатний співробітник Головного управління Генерального штабу Збройних сил Російської Федерації і </w:t>
            </w:r>
            <w:r w:rsidRPr="00C615BB">
              <w:rPr>
                <w:rFonts w:ascii="Times New Roman" w:eastAsia="Times New Roman" w:hAnsi="Times New Roman" w:cs="Times New Roman"/>
                <w:sz w:val="24"/>
                <w:szCs w:val="24"/>
                <w:lang w:eastAsia="uk-UA"/>
              </w:rPr>
              <w:lastRenderedPageBreak/>
              <w:t xml:space="preserve">найманець приватної військової компанії Вагнера. </w:t>
            </w:r>
          </w:p>
        </w:tc>
        <w:tc>
          <w:tcPr>
            <w:tcW w:w="8032" w:type="dxa"/>
            <w:shd w:val="clear" w:color="auto" w:fill="auto"/>
            <w:hideMark/>
          </w:tcPr>
          <w:p w14:paraId="02A449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3AFFFA2" w14:textId="442641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1EED29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2124C52"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068842" w14:textId="04CD1E0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A614B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6491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6DEB44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B6AEC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5B0D55" w14:textId="342F566D"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1B7350" w14:textId="3E8604B8"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237A3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DD9F5CC" w14:textId="43153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B75EC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38B4F6" w14:textId="77777777" w:rsidTr="000175F7">
        <w:trPr>
          <w:trHeight w:val="20"/>
        </w:trPr>
        <w:tc>
          <w:tcPr>
            <w:tcW w:w="1134" w:type="dxa"/>
            <w:shd w:val="clear" w:color="auto" w:fill="auto"/>
          </w:tcPr>
          <w:p w14:paraId="18D1FE0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B0558" w14:textId="7D3912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дліпаєва Світлана Миколаївна (Подлипаева Светлана Николаевна, P</w:t>
            </w:r>
            <w:r w:rsidRPr="00C615BB">
              <w:rPr>
                <w:rFonts w:ascii="Times New Roman" w:eastAsia="Times New Roman" w:hAnsi="Times New Roman" w:cs="Times New Roman"/>
                <w:sz w:val="24"/>
                <w:szCs w:val="24"/>
                <w:lang w:val="en-US" w:eastAsia="uk-UA"/>
              </w:rPr>
              <w:t>odlipaeva</w:t>
            </w:r>
            <w:r w:rsidRPr="00C615BB">
              <w:rPr>
                <w:rFonts w:ascii="Times New Roman" w:eastAsia="Times New Roman" w:hAnsi="Times New Roman" w:cs="Times New Roman"/>
                <w:sz w:val="24"/>
                <w:szCs w:val="24"/>
                <w:lang w:eastAsia="uk-UA"/>
              </w:rPr>
              <w:t xml:space="preserve"> Svetlana), 16.09.1968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економічного розвитк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BBA8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3FB5A5" w14:textId="171353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2860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D06DA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F0E2F5" w14:textId="79FD8E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3FB2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C064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CFD4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71E27B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E68CE4" w14:textId="058C75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9B7F8DF" w14:textId="310D1F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D348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D8E0A8" w14:textId="71848C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2F3EC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12DBA12" w14:textId="77777777" w:rsidTr="000175F7">
        <w:trPr>
          <w:trHeight w:val="20"/>
        </w:trPr>
        <w:tc>
          <w:tcPr>
            <w:tcW w:w="1134" w:type="dxa"/>
            <w:shd w:val="clear" w:color="auto" w:fill="auto"/>
          </w:tcPr>
          <w:p w14:paraId="418315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E2DB7F" w14:textId="7837683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ереверзєва Тетяна Вікторівна (Переверзева Татьяна Викторовна, P</w:t>
            </w:r>
            <w:r w:rsidRPr="00C615BB">
              <w:rPr>
                <w:rFonts w:ascii="Times New Roman" w:eastAsia="Times New Roman" w:hAnsi="Times New Roman" w:cs="Times New Roman"/>
                <w:sz w:val="24"/>
                <w:szCs w:val="24"/>
                <w:lang w:val="en-US" w:eastAsia="uk-UA"/>
              </w:rPr>
              <w:t>ereverzeva</w:t>
            </w:r>
            <w:r w:rsidRPr="00C615BB">
              <w:rPr>
                <w:rFonts w:ascii="Times New Roman" w:eastAsia="Times New Roman" w:hAnsi="Times New Roman" w:cs="Times New Roman"/>
                <w:sz w:val="24"/>
                <w:szCs w:val="24"/>
                <w:lang w:eastAsia="uk-UA"/>
              </w:rPr>
              <w:t xml:space="preserve"> Tatyana), 20.06.1964 р.н. Громадянка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заступник міністра фінансів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13FE3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1980B5" w14:textId="7885C8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6B4A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176A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61B610" w14:textId="1380CE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928A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D694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FB9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0624B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5E45BF9" w14:textId="3F065B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A94DE8" w14:textId="7BECB9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1E66B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60B6E95" w14:textId="1F57657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F9DFCA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87A7EEA" w14:textId="77777777" w:rsidTr="000175F7">
        <w:trPr>
          <w:trHeight w:val="20"/>
        </w:trPr>
        <w:tc>
          <w:tcPr>
            <w:tcW w:w="1134" w:type="dxa"/>
            <w:shd w:val="clear" w:color="auto" w:fill="auto"/>
          </w:tcPr>
          <w:p w14:paraId="624814E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581136" w14:textId="337770F8" w:rsidR="00C615BB" w:rsidRPr="00C615BB" w:rsidRDefault="00C615BB" w:rsidP="006543A0">
            <w:pPr>
              <w:widowControl w:val="0"/>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рєнін Віктор Геннадійович (Хренин Виктор Геннадьевич, K</w:t>
            </w:r>
            <w:r w:rsidRPr="00C615BB">
              <w:rPr>
                <w:rFonts w:ascii="Times New Roman" w:eastAsia="Times New Roman" w:hAnsi="Times New Roman" w:cs="Times New Roman"/>
                <w:sz w:val="24"/>
                <w:szCs w:val="24"/>
                <w:lang w:val="en-US" w:eastAsia="uk-UA"/>
              </w:rPr>
              <w:t>hrenin</w:t>
            </w:r>
            <w:r w:rsidRPr="00C615BB">
              <w:rPr>
                <w:rFonts w:ascii="Times New Roman" w:eastAsia="Times New Roman" w:hAnsi="Times New Roman" w:cs="Times New Roman"/>
                <w:sz w:val="24"/>
                <w:szCs w:val="24"/>
                <w:lang w:eastAsia="uk-UA"/>
              </w:rPr>
              <w:t xml:space="preserve"> Viktor), 01.08.1971 р.н. Громадянин Республіки Білорусь. Паспорт громадянина Республіки Білорусь КН № 2594621. Відомості згідно з Державним реєстром платників (інш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язаних осіб) Республіки Білорусь: обліковий номер платника – 3010871К003РВ1. Генерал-лейтенант, міністр оборони Республіки Білорусь. </w:t>
            </w:r>
          </w:p>
        </w:tc>
        <w:tc>
          <w:tcPr>
            <w:tcW w:w="8032" w:type="dxa"/>
            <w:shd w:val="clear" w:color="auto" w:fill="auto"/>
            <w:hideMark/>
          </w:tcPr>
          <w:p w14:paraId="12D104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9BAFC8" w14:textId="71E282A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AB38A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E3EA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6A527C5" w14:textId="0DE8D9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8F398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1CB1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E528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14F9E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7D92F8" w14:textId="22F008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7BDFC6" w14:textId="66B78E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D44A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798E5D0" w14:textId="3E6723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B521F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0651940" w14:textId="77777777" w:rsidTr="000175F7">
        <w:trPr>
          <w:trHeight w:val="20"/>
        </w:trPr>
        <w:tc>
          <w:tcPr>
            <w:tcW w:w="1134" w:type="dxa"/>
            <w:shd w:val="clear" w:color="auto" w:fill="auto"/>
          </w:tcPr>
          <w:p w14:paraId="0E63C7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E6EFA0" w14:textId="22ED2D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игожина Віолетта Кіровна (Пригожина Виолетта Кировна, P</w:t>
            </w:r>
            <w:r w:rsidRPr="00C615BB">
              <w:rPr>
                <w:rFonts w:ascii="Times New Roman" w:eastAsia="Times New Roman" w:hAnsi="Times New Roman" w:cs="Times New Roman"/>
                <w:sz w:val="24"/>
                <w:szCs w:val="24"/>
                <w:lang w:val="en-US" w:eastAsia="uk-UA"/>
              </w:rPr>
              <w:t>rigozhina</w:t>
            </w:r>
            <w:r w:rsidRPr="00C615BB">
              <w:rPr>
                <w:rFonts w:ascii="Times New Roman" w:eastAsia="Times New Roman" w:hAnsi="Times New Roman" w:cs="Times New Roman"/>
                <w:sz w:val="24"/>
                <w:szCs w:val="24"/>
                <w:lang w:eastAsia="uk-UA"/>
              </w:rPr>
              <w:t xml:space="preserve"> Violetta), 01.12.1939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75918449. </w:t>
            </w:r>
            <w:r w:rsidRPr="00C615BB">
              <w:rPr>
                <w:rFonts w:ascii="Times New Roman" w:eastAsia="Times New Roman" w:hAnsi="Times New Roman" w:cs="Times New Roman"/>
                <w:sz w:val="24"/>
                <w:szCs w:val="24"/>
                <w:lang w:eastAsia="uk-UA"/>
              </w:rPr>
              <w:lastRenderedPageBreak/>
              <w:t xml:space="preserve">Власниця товариства з обмеженою відповідальністю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 Менеджмент і Консалт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що входить до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Конкорд</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909C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160E5" w14:textId="6D7342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7F357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F31FA73"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621C24" w14:textId="2A536D9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DDE6F6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50349"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BCFD3"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A0B65B"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8809FB2" w14:textId="1A4EEEA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7B32F3" w14:textId="5CF5F550"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5E7277"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A83A218" w14:textId="4059FF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EE4BC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73A0238" w14:textId="77777777" w:rsidTr="000175F7">
        <w:trPr>
          <w:trHeight w:val="20"/>
        </w:trPr>
        <w:tc>
          <w:tcPr>
            <w:tcW w:w="1134" w:type="dxa"/>
            <w:shd w:val="clear" w:color="auto" w:fill="auto"/>
          </w:tcPr>
          <w:p w14:paraId="4186507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C8CEA0" w14:textId="1AF2402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ідьовка Володимир Анатолійович (Бидёвка Владимир Анатольевич, B</w:t>
            </w:r>
            <w:r w:rsidRPr="00C615BB">
              <w:rPr>
                <w:rFonts w:ascii="Times New Roman" w:eastAsia="Times New Roman" w:hAnsi="Times New Roman" w:cs="Times New Roman"/>
                <w:sz w:val="24"/>
                <w:szCs w:val="24"/>
                <w:lang w:val="en-US" w:eastAsia="uk-UA"/>
              </w:rPr>
              <w:t>idyovka</w:t>
            </w:r>
            <w:r w:rsidRPr="00C615BB">
              <w:rPr>
                <w:rFonts w:ascii="Times New Roman" w:eastAsia="Times New Roman" w:hAnsi="Times New Roman" w:cs="Times New Roman"/>
                <w:sz w:val="24"/>
                <w:szCs w:val="24"/>
                <w:lang w:eastAsia="uk-UA"/>
              </w:rPr>
              <w:t xml:space="preserve"> / </w:t>
            </w:r>
            <w:r w:rsidRPr="00C615BB">
              <w:rPr>
                <w:rFonts w:ascii="Times New Roman" w:eastAsia="Times New Roman" w:hAnsi="Times New Roman" w:cs="Times New Roman"/>
                <w:sz w:val="24"/>
                <w:szCs w:val="24"/>
                <w:lang w:val="en-US" w:eastAsia="uk-UA"/>
              </w:rPr>
              <w:t>Bidevka</w:t>
            </w:r>
            <w:r w:rsidRPr="00C615BB">
              <w:rPr>
                <w:rFonts w:ascii="Times New Roman" w:eastAsia="Times New Roman" w:hAnsi="Times New Roman" w:cs="Times New Roman"/>
                <w:sz w:val="24"/>
                <w:szCs w:val="24"/>
                <w:lang w:eastAsia="uk-UA"/>
              </w:rPr>
              <w:t xml:space="preserve"> Vladimir), </w:t>
            </w:r>
            <w:r w:rsidR="00E12B27">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07.03.198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610FD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EB1298" w14:textId="6126E8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9351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4D092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7E0F4D" w14:textId="05CE72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1DB5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314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BD5C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8EC4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0B5CC8" w14:textId="1F9835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EF351D4" w14:textId="41CDF2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796FE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AABB49B" w14:textId="06AC19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3C680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A365CB" w14:textId="77777777" w:rsidTr="000175F7">
        <w:trPr>
          <w:trHeight w:val="20"/>
        </w:trPr>
        <w:tc>
          <w:tcPr>
            <w:tcW w:w="1134" w:type="dxa"/>
            <w:shd w:val="clear" w:color="auto" w:fill="auto"/>
          </w:tcPr>
          <w:p w14:paraId="1773E8C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4CF63" w14:textId="1D17878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анченко Олександр Євгенович (Ананченко Александр Евгеньевич, A</w:t>
            </w:r>
            <w:r w:rsidRPr="00C615BB">
              <w:rPr>
                <w:rFonts w:ascii="Times New Roman" w:eastAsia="Times New Roman" w:hAnsi="Times New Roman" w:cs="Times New Roman"/>
                <w:sz w:val="24"/>
                <w:szCs w:val="24"/>
                <w:lang w:val="en-US" w:eastAsia="uk-UA"/>
              </w:rPr>
              <w:t>nanchenko</w:t>
            </w:r>
            <w:r w:rsidRPr="00C615BB">
              <w:rPr>
                <w:rFonts w:ascii="Times New Roman" w:eastAsia="Times New Roman" w:hAnsi="Times New Roman" w:cs="Times New Roman"/>
                <w:sz w:val="24"/>
                <w:szCs w:val="24"/>
                <w:lang w:eastAsia="uk-UA"/>
              </w:rPr>
              <w:t xml:space="preserve"> Aleksandr), 02.02.1966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рем'єр-міністр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887A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D38271" w14:textId="2D5AC7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B3FFA8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079C4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86D222" w14:textId="016E1E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13853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E238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B09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E1D3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8CD9F5" w14:textId="2DE2A1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926D2F" w14:textId="39964E3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7394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784E74D" w14:textId="5F1664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0AA42C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FDA2DE" w14:textId="77777777" w:rsidTr="000175F7">
        <w:trPr>
          <w:trHeight w:val="20"/>
        </w:trPr>
        <w:tc>
          <w:tcPr>
            <w:tcW w:w="1134" w:type="dxa"/>
            <w:shd w:val="clear" w:color="auto" w:fill="auto"/>
          </w:tcPr>
          <w:p w14:paraId="0984E08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A62040" w14:textId="62983E2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асатонов Володимир Львович (Касатонов Владимир Львович, K</w:t>
            </w:r>
            <w:r w:rsidRPr="00C615BB">
              <w:rPr>
                <w:rFonts w:ascii="Times New Roman" w:eastAsia="Times New Roman" w:hAnsi="Times New Roman" w:cs="Times New Roman"/>
                <w:sz w:val="24"/>
                <w:szCs w:val="24"/>
                <w:lang w:val="en-US" w:eastAsia="uk-UA"/>
              </w:rPr>
              <w:t>asatonov</w:t>
            </w:r>
            <w:r w:rsidRPr="00C615BB">
              <w:rPr>
                <w:rFonts w:ascii="Times New Roman" w:eastAsia="Times New Roman" w:hAnsi="Times New Roman" w:cs="Times New Roman"/>
                <w:sz w:val="24"/>
                <w:szCs w:val="24"/>
                <w:lang w:eastAsia="uk-UA"/>
              </w:rPr>
              <w:t xml:space="preserve"> Vladimir), 17.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1006582526. Заступник головнокомандувача військово-морським флотом Російської Федерації. </w:t>
            </w:r>
          </w:p>
        </w:tc>
        <w:tc>
          <w:tcPr>
            <w:tcW w:w="8032" w:type="dxa"/>
            <w:shd w:val="clear" w:color="auto" w:fill="auto"/>
            <w:hideMark/>
          </w:tcPr>
          <w:p w14:paraId="38B21E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4455253" w14:textId="6A4B47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2740C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01F6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5B56C9" w14:textId="7240B5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A1D2A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BEB7D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4338D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8DA8B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362631" w14:textId="143B7A5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F63D04A" w14:textId="3B0BF3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33A59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3015DA" w14:textId="009AED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C2F8D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EC6D1F" w14:textId="77777777" w:rsidTr="000175F7">
        <w:trPr>
          <w:trHeight w:val="20"/>
        </w:trPr>
        <w:tc>
          <w:tcPr>
            <w:tcW w:w="1134" w:type="dxa"/>
            <w:shd w:val="clear" w:color="auto" w:fill="auto"/>
          </w:tcPr>
          <w:p w14:paraId="705E17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BE6F5B" w14:textId="42B29E5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оловйов Володимир Рудольфович (Соловьёв Владимир Рудольфович, S</w:t>
            </w:r>
            <w:r w:rsidRPr="00C615BB">
              <w:rPr>
                <w:rFonts w:ascii="Times New Roman" w:eastAsia="Times New Roman" w:hAnsi="Times New Roman" w:cs="Times New Roman"/>
                <w:sz w:val="24"/>
                <w:szCs w:val="24"/>
                <w:lang w:val="en-US" w:eastAsia="uk-UA"/>
              </w:rPr>
              <w:t>oloviev</w:t>
            </w:r>
            <w:r w:rsidRPr="00C615BB">
              <w:rPr>
                <w:rFonts w:ascii="Times New Roman" w:eastAsia="Times New Roman" w:hAnsi="Times New Roman" w:cs="Times New Roman"/>
                <w:sz w:val="24"/>
                <w:szCs w:val="24"/>
                <w:lang w:eastAsia="uk-UA"/>
              </w:rPr>
              <w:t xml:space="preserve"> / S</w:t>
            </w:r>
            <w:r w:rsidRPr="00C615BB">
              <w:rPr>
                <w:rFonts w:ascii="Times New Roman" w:eastAsia="Times New Roman" w:hAnsi="Times New Roman" w:cs="Times New Roman"/>
                <w:sz w:val="24"/>
                <w:szCs w:val="24"/>
                <w:lang w:val="en-US" w:eastAsia="uk-UA"/>
              </w:rPr>
              <w:t>olovyov</w:t>
            </w:r>
            <w:r w:rsidRPr="00C615BB">
              <w:rPr>
                <w:rFonts w:ascii="Times New Roman" w:eastAsia="Times New Roman" w:hAnsi="Times New Roman" w:cs="Times New Roman"/>
                <w:sz w:val="24"/>
                <w:szCs w:val="24"/>
                <w:lang w:eastAsia="uk-UA"/>
              </w:rPr>
              <w:t xml:space="preserve"> Vladimir). </w:t>
            </w:r>
            <w:r w:rsidR="005153D0">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20.10.1963 р.н. Громадянин Російської Федерації. Відомості згідно з Єдиним державним реєстром платників податків Російської Федерації: ідентифікаційний </w:t>
            </w:r>
            <w:r w:rsidRPr="00C615BB">
              <w:rPr>
                <w:rFonts w:ascii="Times New Roman" w:eastAsia="Times New Roman" w:hAnsi="Times New Roman" w:cs="Times New Roman"/>
                <w:sz w:val="24"/>
                <w:szCs w:val="24"/>
                <w:lang w:eastAsia="uk-UA"/>
              </w:rPr>
              <w:lastRenderedPageBreak/>
              <w:t xml:space="preserve">номер платника податків – 773113134371. Пропагандист і ведучий на каналах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1</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і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Россия 24</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3F4E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AEEE6E" w14:textId="48D1B0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FDA9D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86A23B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AE9895D" w14:textId="7AB8259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C4772C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0A11E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5DC92D"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DFB794C"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692A0E" w14:textId="156AA02E"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7F45F0" w14:textId="2B4AE9EC"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AABC90"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C2E27A" w14:textId="4E10B8E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7775C2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1DD7CE" w14:textId="77777777" w:rsidTr="000175F7">
        <w:trPr>
          <w:trHeight w:val="20"/>
        </w:trPr>
        <w:tc>
          <w:tcPr>
            <w:tcW w:w="1134" w:type="dxa"/>
            <w:shd w:val="clear" w:color="auto" w:fill="auto"/>
          </w:tcPr>
          <w:p w14:paraId="61230A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60C624" w14:textId="275AF18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щак Володимир Михайлович (Рущак Владимир Михайлович, R</w:t>
            </w:r>
            <w:r w:rsidRPr="00C615BB">
              <w:rPr>
                <w:rFonts w:ascii="Times New Roman" w:eastAsia="Times New Roman" w:hAnsi="Times New Roman" w:cs="Times New Roman"/>
                <w:sz w:val="24"/>
                <w:szCs w:val="24"/>
                <w:lang w:val="en-US" w:eastAsia="uk-UA"/>
              </w:rPr>
              <w:t>ushchak</w:t>
            </w:r>
            <w:r w:rsidRPr="00C615BB">
              <w:rPr>
                <w:rFonts w:ascii="Times New Roman" w:eastAsia="Times New Roman" w:hAnsi="Times New Roman" w:cs="Times New Roman"/>
                <w:sz w:val="24"/>
                <w:szCs w:val="24"/>
                <w:lang w:eastAsia="uk-UA"/>
              </w:rPr>
              <w:t xml:space="preserve"> Vladimir), 02.09.197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омисловості і торгівлі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D178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80302E9" w14:textId="368FD32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93AC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447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9CE32D" w14:textId="44EEF8D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DC3D3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9D1C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6687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27782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E1D7ED" w14:textId="367C83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C2576B0" w14:textId="5F00535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4472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39E0AC0" w14:textId="385948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0F400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5595C5" w14:textId="77777777" w:rsidTr="000175F7">
        <w:trPr>
          <w:trHeight w:val="20"/>
        </w:trPr>
        <w:tc>
          <w:tcPr>
            <w:tcW w:w="1134" w:type="dxa"/>
            <w:shd w:val="clear" w:color="auto" w:fill="auto"/>
          </w:tcPr>
          <w:p w14:paraId="54ECC73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A43AFD" w14:textId="55B97C2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ромаков Олександр Юрійович (Громаков Александр Юрьевич, G</w:t>
            </w:r>
            <w:r w:rsidRPr="00C615BB">
              <w:rPr>
                <w:rFonts w:ascii="Times New Roman" w:eastAsia="Times New Roman" w:hAnsi="Times New Roman" w:cs="Times New Roman"/>
                <w:sz w:val="24"/>
                <w:szCs w:val="24"/>
                <w:lang w:val="en-US" w:eastAsia="uk-UA"/>
              </w:rPr>
              <w:t>romakov</w:t>
            </w:r>
            <w:r w:rsidRPr="00C615BB">
              <w:rPr>
                <w:rFonts w:ascii="Times New Roman" w:eastAsia="Times New Roman" w:hAnsi="Times New Roman" w:cs="Times New Roman"/>
                <w:sz w:val="24"/>
                <w:szCs w:val="24"/>
                <w:lang w:eastAsia="uk-UA"/>
              </w:rPr>
              <w:t xml:space="preserve"> Alexandr). 04.09.195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молоді, спорту та туризму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1DBB5D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8015400" w14:textId="61C21D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0053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57EE56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33656E" w14:textId="6D8870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EC6EB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4C26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7F806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A6E1C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3CCB7C" w14:textId="1C1AC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5730A8" w14:textId="26478C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F28A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77CEDC" w14:textId="72B279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447845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4493AD3" w14:textId="77777777" w:rsidTr="000175F7">
        <w:trPr>
          <w:trHeight w:val="20"/>
        </w:trPr>
        <w:tc>
          <w:tcPr>
            <w:tcW w:w="1134" w:type="dxa"/>
            <w:shd w:val="clear" w:color="auto" w:fill="auto"/>
          </w:tcPr>
          <w:p w14:paraId="685F8A7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4F1620" w14:textId="659274D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пріщенко Олександр Олександрович (Оприщенко Александр Александрович, O</w:t>
            </w:r>
            <w:r w:rsidRPr="00C615BB">
              <w:rPr>
                <w:rFonts w:ascii="Times New Roman" w:eastAsia="Times New Roman" w:hAnsi="Times New Roman" w:cs="Times New Roman"/>
                <w:sz w:val="24"/>
                <w:szCs w:val="24"/>
                <w:lang w:val="en-US" w:eastAsia="uk-UA"/>
              </w:rPr>
              <w:t>prishchenko</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Alexandr), 24.04.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211008010.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виконувач обов'язків міністра охорони здоров'я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163A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DD8AF91" w14:textId="4BA13C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CD423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1504C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8F3614" w14:textId="6217328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1A55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A3C335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89CB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5D1A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DC9FDA" w14:textId="79B615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ED39A6" w14:textId="53E337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EC96B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1093E1" w14:textId="203855E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C05F8C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BB2524" w14:textId="77777777" w:rsidTr="000175F7">
        <w:trPr>
          <w:trHeight w:val="20"/>
        </w:trPr>
        <w:tc>
          <w:tcPr>
            <w:tcW w:w="1134" w:type="dxa"/>
            <w:shd w:val="clear" w:color="auto" w:fill="auto"/>
          </w:tcPr>
          <w:p w14:paraId="786286F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E0BB85" w14:textId="726A18B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фанасьєвський Юрій Миколайович (Афанасьевский Юрий Николаевич, A</w:t>
            </w:r>
            <w:r w:rsidRPr="00C615BB">
              <w:rPr>
                <w:rFonts w:ascii="Times New Roman" w:eastAsia="Times New Roman" w:hAnsi="Times New Roman" w:cs="Times New Roman"/>
                <w:sz w:val="24"/>
                <w:szCs w:val="24"/>
                <w:lang w:val="en-US" w:eastAsia="uk-UA"/>
              </w:rPr>
              <w:t>fanasevskii</w:t>
            </w:r>
            <w:r w:rsidRPr="00C615BB">
              <w:rPr>
                <w:rFonts w:ascii="Times New Roman" w:eastAsia="Times New Roman" w:hAnsi="Times New Roman" w:cs="Times New Roman"/>
                <w:sz w:val="24"/>
                <w:szCs w:val="24"/>
                <w:lang w:eastAsia="uk-UA"/>
              </w:rPr>
              <w:t xml:space="preserve"> Yuriy), 12.12.196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голова державного митного комітет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0636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5A134D" w14:textId="5967EF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1A3437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F6042E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AF3C946" w14:textId="285364DB"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7D5A1A"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4F6387D"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E1F138"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AEFDB11"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B40054" w14:textId="6B29E251"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7D789A" w14:textId="1518839F"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A885695" w14:textId="77777777" w:rsidR="00C615BB" w:rsidRPr="00C615BB" w:rsidRDefault="00C615BB" w:rsidP="00E12B27">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86DF05" w14:textId="2B6E532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26867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8235CB" w14:textId="77777777" w:rsidTr="000175F7">
        <w:trPr>
          <w:trHeight w:val="20"/>
        </w:trPr>
        <w:tc>
          <w:tcPr>
            <w:tcW w:w="1134" w:type="dxa"/>
            <w:shd w:val="clear" w:color="auto" w:fill="auto"/>
          </w:tcPr>
          <w:p w14:paraId="4A8CCED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E8C6A2" w14:textId="690579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гтярьов Юрій Анатолійович (Дегтярёв Юрий Анатольевич, D</w:t>
            </w:r>
            <w:r w:rsidRPr="00C615BB">
              <w:rPr>
                <w:rFonts w:ascii="Times New Roman" w:eastAsia="Times New Roman" w:hAnsi="Times New Roman" w:cs="Times New Roman"/>
                <w:sz w:val="24"/>
                <w:szCs w:val="24"/>
                <w:lang w:val="en-US" w:eastAsia="uk-UA"/>
              </w:rPr>
              <w:t>egtyarev</w:t>
            </w:r>
            <w:r w:rsidRPr="00C615BB">
              <w:rPr>
                <w:rFonts w:ascii="Times New Roman" w:eastAsia="Times New Roman" w:hAnsi="Times New Roman" w:cs="Times New Roman"/>
                <w:sz w:val="24"/>
                <w:szCs w:val="24"/>
                <w:lang w:eastAsia="uk-UA"/>
              </w:rPr>
              <w:t xml:space="preserve"> Yuriy), 07.07.1977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природних ресурсів та екологічної безпек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3A8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6B6454" w14:textId="40DC23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BF4C5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787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58A057" w14:textId="4C041D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40BFB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B0CC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9AEB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45E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1AC521F" w14:textId="71378E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AD76799" w14:textId="3E30BA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AE27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19003A" w14:textId="482D7DCA" w:rsidR="00C615BB" w:rsidRPr="00C615BB" w:rsidRDefault="00C615BB" w:rsidP="006543A0">
            <w:pPr>
              <w:spacing w:after="100" w:line="240" w:lineRule="auto"/>
              <w:rPr>
                <w:rFonts w:ascii="Times New Roman" w:eastAsia="Times New Roman" w:hAnsi="Times New Roman" w:cs="Times New Roman"/>
                <w:sz w:val="24"/>
                <w:szCs w:val="24"/>
                <w:u w:val="single"/>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92AA6F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C91E44" w14:textId="77777777" w:rsidTr="000175F7">
        <w:trPr>
          <w:trHeight w:val="20"/>
        </w:trPr>
        <w:tc>
          <w:tcPr>
            <w:tcW w:w="1134" w:type="dxa"/>
            <w:shd w:val="clear" w:color="auto" w:fill="auto"/>
          </w:tcPr>
          <w:p w14:paraId="6A568FE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DA6A21" w14:textId="1DDC896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втвін Юрій Миколайович (Говтвин Юрий Николаевич, G</w:t>
            </w:r>
            <w:r w:rsidRPr="00C615BB">
              <w:rPr>
                <w:rFonts w:ascii="Times New Roman" w:eastAsia="Times New Roman" w:hAnsi="Times New Roman" w:cs="Times New Roman"/>
                <w:sz w:val="24"/>
                <w:szCs w:val="24"/>
                <w:lang w:val="en-US" w:eastAsia="uk-UA"/>
              </w:rPr>
              <w:t>ovtvin</w:t>
            </w:r>
            <w:r w:rsidRPr="00C615BB">
              <w:rPr>
                <w:rFonts w:ascii="Times New Roman" w:eastAsia="Times New Roman" w:hAnsi="Times New Roman" w:cs="Times New Roman"/>
                <w:sz w:val="24"/>
                <w:szCs w:val="24"/>
                <w:lang w:eastAsia="uk-UA"/>
              </w:rPr>
              <w:t xml:space="preserve"> Yuriy), 12. 04.1968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перший заступник голови уряду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276D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49A1900" w14:textId="7B753B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BDCA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A141E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D9057E" w14:textId="4974B0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0B48B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667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C9BA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7FA8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25DC2F" w14:textId="175E88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7CD15D" w14:textId="38A3720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78B1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7264116" w14:textId="034DD1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19BE5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61FDD6" w14:textId="77777777" w:rsidTr="000175F7">
        <w:trPr>
          <w:trHeight w:val="20"/>
        </w:trPr>
        <w:tc>
          <w:tcPr>
            <w:tcW w:w="1134" w:type="dxa"/>
            <w:shd w:val="clear" w:color="auto" w:fill="auto"/>
          </w:tcPr>
          <w:p w14:paraId="6D9B200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29443F" w14:textId="117CC4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ронько Юрій Олександрович (Пронько Юрий Александрович, P</w:t>
            </w:r>
            <w:r w:rsidRPr="00C615BB">
              <w:rPr>
                <w:rFonts w:ascii="Times New Roman" w:eastAsia="Times New Roman" w:hAnsi="Times New Roman" w:cs="Times New Roman"/>
                <w:sz w:val="24"/>
                <w:szCs w:val="24"/>
                <w:lang w:val="en-US" w:eastAsia="uk-UA"/>
              </w:rPr>
              <w:t>ronko</w:t>
            </w:r>
            <w:r w:rsidRPr="00C615BB">
              <w:rPr>
                <w:rFonts w:ascii="Times New Roman" w:eastAsia="Times New Roman" w:hAnsi="Times New Roman" w:cs="Times New Roman"/>
                <w:sz w:val="24"/>
                <w:szCs w:val="24"/>
                <w:lang w:eastAsia="uk-UA"/>
              </w:rPr>
              <w:t xml:space="preserve"> Yuriy),  02.04.1962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іністр сільського господарства та продовольства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50EF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F0D47F9" w14:textId="20B0B43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8ED8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1567F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A416B88" w14:textId="5ACEED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C718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2F918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1C804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7281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D95E2B" w14:textId="5FF49D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1FE76DC" w14:textId="29FFB4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2284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12C27A4" w14:textId="493788A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F970B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A8006BE" w14:textId="77777777" w:rsidTr="000175F7">
        <w:trPr>
          <w:trHeight w:val="20"/>
        </w:trPr>
        <w:tc>
          <w:tcPr>
            <w:tcW w:w="1134" w:type="dxa"/>
            <w:shd w:val="clear" w:color="auto" w:fill="auto"/>
          </w:tcPr>
          <w:p w14:paraId="2353C2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4EE97C" w14:textId="2CA9074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лексєєв Володимир Степанович (Алексеев Владимир Степанович, A</w:t>
            </w:r>
            <w:r w:rsidRPr="00C615BB">
              <w:rPr>
                <w:rFonts w:ascii="Times New Roman" w:eastAsia="Times New Roman" w:hAnsi="Times New Roman" w:cs="Times New Roman"/>
                <w:sz w:val="24"/>
                <w:szCs w:val="24"/>
                <w:lang w:val="en-US" w:eastAsia="uk-UA"/>
              </w:rPr>
              <w:t>lekseev</w:t>
            </w:r>
            <w:r w:rsidRPr="00C615BB">
              <w:rPr>
                <w:rFonts w:ascii="Times New Roman" w:eastAsia="Times New Roman" w:hAnsi="Times New Roman" w:cs="Times New Roman"/>
                <w:sz w:val="24"/>
                <w:szCs w:val="24"/>
                <w:lang w:eastAsia="uk-UA"/>
              </w:rPr>
              <w:t xml:space="preserve"> Vladimir), 23.04.1961 р.н. Громадянин Російської Федерації. Перший заступник начальника Головного управління Генерального штабу Збройних сил Російської Федерації. </w:t>
            </w:r>
          </w:p>
        </w:tc>
        <w:tc>
          <w:tcPr>
            <w:tcW w:w="8032" w:type="dxa"/>
            <w:shd w:val="clear" w:color="auto" w:fill="auto"/>
            <w:hideMark/>
          </w:tcPr>
          <w:p w14:paraId="07B1FC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347896" w14:textId="463CA7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202E7C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481F27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3EA149" w14:textId="6C6253A1"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BE24E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9A219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6073A6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58632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DF9713" w14:textId="5DDBFCE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35C38" w14:textId="1748A9C6"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E5792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1601FA6" w14:textId="7466B3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AB08D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FC8B61" w14:textId="77777777" w:rsidTr="000175F7">
        <w:trPr>
          <w:trHeight w:val="20"/>
        </w:trPr>
        <w:tc>
          <w:tcPr>
            <w:tcW w:w="1134" w:type="dxa"/>
            <w:shd w:val="clear" w:color="auto" w:fill="auto"/>
          </w:tcPr>
          <w:p w14:paraId="3AEEC1B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748A5C93" w14:textId="4D7051B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Хан Герман Борисович (Хан Герман Борисович, Khan German), 24.10.1961 р.н.  Громадянин Російської Федерації. Уродженець м. Київ, Україна.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 xml:space="preserve">772321720079. Один з основних акціонерів групи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1A73FF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30A071" w14:textId="5B830A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78801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BB796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E2E797A" w14:textId="4BC509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7F73BB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B12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C2BB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2A304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E69272" w14:textId="5C63DD6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28CE3AC" w14:textId="55F09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20729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B0E5E19" w14:textId="77D134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13CD818" w14:textId="2FD41FC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CFA4FF9" w14:textId="77777777" w:rsidTr="000175F7">
        <w:trPr>
          <w:trHeight w:val="20"/>
        </w:trPr>
        <w:tc>
          <w:tcPr>
            <w:tcW w:w="1134" w:type="dxa"/>
            <w:shd w:val="clear" w:color="auto" w:fill="auto"/>
          </w:tcPr>
          <w:p w14:paraId="0C8F5E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366AAB" w14:textId="4672AF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хмедов Фархад Теймурович (Ахмедов Фархад Теймурович, A</w:t>
            </w:r>
            <w:r w:rsidRPr="00C615BB">
              <w:rPr>
                <w:rFonts w:ascii="Times New Roman" w:eastAsia="Times New Roman" w:hAnsi="Times New Roman" w:cs="Times New Roman"/>
                <w:sz w:val="24"/>
                <w:szCs w:val="24"/>
                <w:lang w:val="en-US" w:eastAsia="uk-UA"/>
              </w:rPr>
              <w:t>khmedov</w:t>
            </w:r>
            <w:r w:rsidRPr="00C615BB">
              <w:rPr>
                <w:rFonts w:ascii="Times New Roman" w:eastAsia="Times New Roman" w:hAnsi="Times New Roman" w:cs="Times New Roman"/>
                <w:sz w:val="24"/>
                <w:szCs w:val="24"/>
                <w:lang w:eastAsia="uk-UA"/>
              </w:rPr>
              <w:t xml:space="preserve"> Farkhad), 15.09.1955 р.н. Громадянин Російської Федерації. Бізнесмен, засновник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Tansley Trading</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96661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C9D49D" w14:textId="7E31B44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4EE8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D4101C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1ED8BB5" w14:textId="71564E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115478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86565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F785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D621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D9E01A" w14:textId="7DD8E70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770A01" w14:textId="30D7CB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C7A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A71909" w14:textId="07CE8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782BE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EEDD24F" w14:textId="77777777" w:rsidTr="000175F7">
        <w:trPr>
          <w:trHeight w:val="20"/>
        </w:trPr>
        <w:tc>
          <w:tcPr>
            <w:tcW w:w="1134" w:type="dxa"/>
            <w:shd w:val="clear" w:color="auto" w:fill="auto"/>
          </w:tcPr>
          <w:p w14:paraId="32C806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3EB40ECF" w14:textId="4F0D3B1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ен Петро Олегович (Авен Пëтр Олегович, Aven Petr), 16.03.1955 р.н. Громадянин Російської Федерації. Уродженець м. Москва, Російська Федерація. В</w:t>
            </w:r>
            <w:r w:rsidRPr="00C615BB">
              <w:rPr>
                <w:rFonts w:ascii="Times New Roman" w:eastAsia="Calibri" w:hAnsi="Times New Roman" w:cs="Times New Roman"/>
                <w:sz w:val="24"/>
                <w:szCs w:val="24"/>
              </w:rPr>
              <w:t>ідомості згідно з Єдиним державним реєстром платників податків Російської Федерації: ідентифікаційний номер платника податків –</w:t>
            </w:r>
            <w:r w:rsidR="005153D0">
              <w:rPr>
                <w:rFonts w:ascii="Times New Roman" w:eastAsia="Calibri" w:hAnsi="Times New Roman" w:cs="Times New Roman"/>
                <w:sz w:val="24"/>
                <w:szCs w:val="24"/>
              </w:rPr>
              <w:t xml:space="preserve"> </w:t>
            </w:r>
            <w:r w:rsidRPr="00C615BB">
              <w:rPr>
                <w:rFonts w:ascii="Times New Roman" w:eastAsia="Times New Roman" w:hAnsi="Times New Roman" w:cs="Times New Roman"/>
                <w:sz w:val="24"/>
                <w:szCs w:val="24"/>
                <w:lang w:eastAsia="uk-UA"/>
              </w:rPr>
              <w:t xml:space="preserve">770400328495. Один з основних акціонерів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264008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18C7728" w14:textId="0524E2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4C3D7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8321C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577DC36" w14:textId="7C6B17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247E0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A88FD5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6C6B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E7110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8009D3" w14:textId="28E53B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05A91C" w14:textId="49001C2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5357F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CA8E262" w14:textId="206DD8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019282" w14:textId="311EE7BA"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DD23A0E" w14:textId="77777777" w:rsidTr="000175F7">
        <w:trPr>
          <w:trHeight w:val="20"/>
        </w:trPr>
        <w:tc>
          <w:tcPr>
            <w:tcW w:w="1134" w:type="dxa"/>
            <w:shd w:val="clear" w:color="auto" w:fill="auto"/>
          </w:tcPr>
          <w:p w14:paraId="49DAB7E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CE1ED0" w14:textId="6C5C460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рін Андрій Веніамінович (Ярин Андрей Вениаминович, Y</w:t>
            </w:r>
            <w:r w:rsidRPr="00C615BB">
              <w:rPr>
                <w:rFonts w:ascii="Times New Roman" w:eastAsia="Times New Roman" w:hAnsi="Times New Roman" w:cs="Times New Roman"/>
                <w:sz w:val="24"/>
                <w:szCs w:val="24"/>
                <w:lang w:val="en-US" w:eastAsia="uk-UA"/>
              </w:rPr>
              <w:t>arin</w:t>
            </w:r>
            <w:r w:rsidRPr="00C615BB">
              <w:rPr>
                <w:rFonts w:ascii="Times New Roman" w:eastAsia="Times New Roman" w:hAnsi="Times New Roman" w:cs="Times New Roman"/>
                <w:sz w:val="24"/>
                <w:szCs w:val="24"/>
                <w:lang w:eastAsia="uk-UA"/>
              </w:rPr>
              <w:t xml:space="preserve"> Andrey), </w:t>
            </w:r>
            <w:r w:rsidR="00782954">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3.02.1970 р.н.  Громадянин Російської Федерації. Начальник Управління президента Російської Федерації з внутрішньої політики. </w:t>
            </w:r>
          </w:p>
        </w:tc>
        <w:tc>
          <w:tcPr>
            <w:tcW w:w="8032" w:type="dxa"/>
            <w:shd w:val="clear" w:color="auto" w:fill="auto"/>
            <w:hideMark/>
          </w:tcPr>
          <w:p w14:paraId="0E5F2B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0FB80C" w14:textId="7D238AB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A148AB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11A46C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8191D67" w14:textId="1356117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689B03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3AFA5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A3925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E31AAD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739310" w14:textId="141F7AD2"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DD6CA9" w14:textId="6FD01C5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9E4A7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81021C" w14:textId="2E9AA0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C3A98E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571ED1" w14:textId="77777777" w:rsidTr="000175F7">
        <w:trPr>
          <w:trHeight w:val="20"/>
        </w:trPr>
        <w:tc>
          <w:tcPr>
            <w:tcW w:w="1134" w:type="dxa"/>
            <w:shd w:val="clear" w:color="auto" w:fill="auto"/>
          </w:tcPr>
          <w:p w14:paraId="5509D7A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A397E1" w14:textId="05AAAEC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церієв Михайло Сафарбекович (Гуцериев Михаил Сафарбекович, G</w:t>
            </w:r>
            <w:r w:rsidRPr="00C615BB">
              <w:rPr>
                <w:rFonts w:ascii="Times New Roman" w:eastAsia="Times New Roman" w:hAnsi="Times New Roman" w:cs="Times New Roman"/>
                <w:sz w:val="24"/>
                <w:szCs w:val="24"/>
                <w:lang w:val="en-US" w:eastAsia="uk-UA"/>
              </w:rPr>
              <w:t>utseriev</w:t>
            </w:r>
            <w:r w:rsidRPr="00C615BB">
              <w:rPr>
                <w:rFonts w:ascii="Times New Roman" w:eastAsia="Times New Roman" w:hAnsi="Times New Roman" w:cs="Times New Roman"/>
                <w:sz w:val="24"/>
                <w:szCs w:val="24"/>
                <w:lang w:eastAsia="uk-UA"/>
              </w:rPr>
              <w:t xml:space="preserve"> Mikhail), 09.03.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42802484. Власник компані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афма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авкалій</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авнафта</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DC62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C9C646" w14:textId="16B774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9C84D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449CB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202359" w14:textId="2F0739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F903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0DA3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499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17596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17BE0B" w14:textId="2DB3F2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4E2708E" w14:textId="7C848A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E04D9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068DFF" w14:textId="4B0B26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68241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24BAF1" w14:textId="77777777" w:rsidTr="000175F7">
        <w:trPr>
          <w:trHeight w:val="20"/>
        </w:trPr>
        <w:tc>
          <w:tcPr>
            <w:tcW w:w="1134" w:type="dxa"/>
            <w:shd w:val="clear" w:color="auto" w:fill="auto"/>
          </w:tcPr>
          <w:p w14:paraId="033F9A5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3A1105EC" w14:textId="300ABC4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Фрідман Михайло Маратович  (Фридман Михаил Маратович, Fridman Мikhail), 21.04.1964 р.н. Громадянин Російської Федерації. Уродженець м. Львів, Україна. </w:t>
            </w:r>
            <w:r w:rsidRPr="00C615BB">
              <w:rPr>
                <w:rFonts w:ascii="Times New Roman" w:eastAsia="Calibri" w:hAnsi="Times New Roman" w:cs="Times New Roman"/>
                <w:sz w:val="24"/>
                <w:szCs w:val="24"/>
              </w:rPr>
              <w:t>Відомості згідно з Єдиним державним реєстром платників податків Російської Федерації: ідентифікаційний номер платника податків –</w:t>
            </w:r>
            <w:r w:rsidRPr="00C615BB">
              <w:rPr>
                <w:rFonts w:ascii="Times New Roman" w:eastAsia="Calibri" w:hAnsi="Times New Roman" w:cs="Times New Roman"/>
                <w:sz w:val="28"/>
                <w:szCs w:val="28"/>
              </w:rPr>
              <w:t xml:space="preserve"> </w:t>
            </w:r>
            <w:r w:rsidRPr="00C615BB">
              <w:rPr>
                <w:rFonts w:ascii="Times New Roman" w:eastAsia="Times New Roman" w:hAnsi="Times New Roman" w:cs="Times New Roman"/>
                <w:sz w:val="24"/>
                <w:szCs w:val="24"/>
                <w:lang w:eastAsia="uk-UA"/>
              </w:rPr>
              <w:t>770400318916.</w:t>
            </w:r>
          </w:p>
        </w:tc>
        <w:tc>
          <w:tcPr>
            <w:tcW w:w="8032" w:type="dxa"/>
            <w:shd w:val="clear" w:color="auto" w:fill="auto"/>
          </w:tcPr>
          <w:p w14:paraId="256FB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C9DA33" w14:textId="6B7DE7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C4A0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554A2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AF954A6" w14:textId="47C355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3146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57B5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DC17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07F1F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7E7ADB1" w14:textId="2C79B3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FF2A60" w14:textId="53374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109B0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1D146A" w14:textId="2BCDBD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8A503A6" w14:textId="0EFC8F62"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0605AC6" w14:textId="77777777" w:rsidTr="000175F7">
        <w:trPr>
          <w:trHeight w:val="20"/>
        </w:trPr>
        <w:tc>
          <w:tcPr>
            <w:tcW w:w="1134" w:type="dxa"/>
            <w:shd w:val="clear" w:color="auto" w:fill="auto"/>
          </w:tcPr>
          <w:p w14:paraId="2746064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6C91A9" w14:textId="1B9EFCB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Харітонов Денис Юрійович (Харитонов Денис Юрьевич, K</w:t>
            </w:r>
            <w:r w:rsidRPr="00C615BB">
              <w:rPr>
                <w:rFonts w:ascii="Times New Roman" w:eastAsia="Times New Roman" w:hAnsi="Times New Roman" w:cs="Times New Roman"/>
                <w:sz w:val="24"/>
                <w:szCs w:val="24"/>
                <w:lang w:val="en-US" w:eastAsia="uk-UA"/>
              </w:rPr>
              <w:t>haritonov</w:t>
            </w:r>
            <w:r w:rsidRPr="00C615BB">
              <w:rPr>
                <w:rFonts w:ascii="Times New Roman" w:eastAsia="Times New Roman" w:hAnsi="Times New Roman" w:cs="Times New Roman"/>
                <w:sz w:val="24"/>
                <w:szCs w:val="24"/>
                <w:lang w:eastAsia="uk-UA"/>
              </w:rPr>
              <w:t xml:space="preserve"> Denis), 16.03.1980 р.н. Громадянин Російської Федерації. Заступник голови Астраханського відділення Спілки добровольців Донбасу, депутат Думи Астраханської області, найманець приватної військової компанії Вагнера. </w:t>
            </w:r>
          </w:p>
        </w:tc>
        <w:tc>
          <w:tcPr>
            <w:tcW w:w="8032" w:type="dxa"/>
            <w:shd w:val="clear" w:color="auto" w:fill="auto"/>
            <w:hideMark/>
          </w:tcPr>
          <w:p w14:paraId="4C709F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A33496" w14:textId="53F87D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251E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A0F33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42AD46A" w14:textId="170543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2387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005AA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71A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8105A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6CA9B4" w14:textId="01623F9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B749FD" w14:textId="3A9772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9E42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1CEA7F" w14:textId="65684A4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45CC56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0ACD722" w14:textId="77777777" w:rsidTr="000175F7">
        <w:trPr>
          <w:trHeight w:val="20"/>
        </w:trPr>
        <w:tc>
          <w:tcPr>
            <w:tcW w:w="1134" w:type="dxa"/>
            <w:shd w:val="clear" w:color="auto" w:fill="auto"/>
          </w:tcPr>
          <w:p w14:paraId="4B872CC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CC540" w14:textId="39010A6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акутін Олександр Васильович (Шакутин Александр Васильевич, S</w:t>
            </w:r>
            <w:r w:rsidRPr="00C615BB">
              <w:rPr>
                <w:rFonts w:ascii="Times New Roman" w:eastAsia="Times New Roman" w:hAnsi="Times New Roman" w:cs="Times New Roman"/>
                <w:sz w:val="24"/>
                <w:szCs w:val="24"/>
                <w:lang w:val="en-US" w:eastAsia="uk-UA"/>
              </w:rPr>
              <w:t>hakutin</w:t>
            </w:r>
            <w:r w:rsidRPr="00C615BB">
              <w:rPr>
                <w:rFonts w:ascii="Times New Roman" w:eastAsia="Times New Roman" w:hAnsi="Times New Roman" w:cs="Times New Roman"/>
                <w:sz w:val="24"/>
                <w:szCs w:val="24"/>
                <w:lang w:eastAsia="uk-UA"/>
              </w:rPr>
              <w:t xml:space="preserve"> Alexander), 12.01.1959 р.н. Громадянин Республіки Білорусь.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мкодо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 управляюча компанія холдингу</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5056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0C4873" w14:textId="312D26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1445A9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5655162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40675C" w14:textId="4E118AE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6C9F1F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362E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605DBC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CE6E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68E6EB" w14:textId="0A31291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6F9265" w14:textId="4B7A63B4"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50226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B7F9A0" w14:textId="5A44B0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F02CA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DE78600" w14:textId="77777777" w:rsidTr="000175F7">
        <w:trPr>
          <w:trHeight w:val="20"/>
        </w:trPr>
        <w:tc>
          <w:tcPr>
            <w:tcW w:w="1134" w:type="dxa"/>
            <w:shd w:val="clear" w:color="auto" w:fill="auto"/>
          </w:tcPr>
          <w:p w14:paraId="64E10C1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289926F2" w14:textId="1A47FDA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Кузьмічьов Олексій Вікторович (Кузьмичёв Алексей Викторович, Kuzmichev Alexey), 15.10.1962 р.н. Уродженець м. Кіров, Російська Федерація. </w:t>
            </w:r>
            <w:r w:rsidRPr="00C615BB">
              <w:rPr>
                <w:rFonts w:ascii="Times New Roman" w:eastAsia="Times New Roman" w:hAnsi="Times New Roman" w:cs="Times New Roman"/>
                <w:bCs/>
                <w:sz w:val="24"/>
                <w:szCs w:val="24"/>
                <w:lang w:eastAsia="uk-UA"/>
              </w:rPr>
              <w:t>Громадянин Республіки Кіпр</w:t>
            </w:r>
            <w:r w:rsidRPr="00C615BB">
              <w:rPr>
                <w:rFonts w:ascii="Times New Roman" w:eastAsia="Times New Roman" w:hAnsi="Times New Roman" w:cs="Times New Roman"/>
                <w:sz w:val="24"/>
                <w:szCs w:val="24"/>
                <w:lang w:eastAsia="uk-UA"/>
              </w:rPr>
              <w:t xml:space="preserve">. Російський підприємець, один із контролюючих акціонерів-засновників інвестиційного консорціуму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Альфа-Груп</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6C6723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DBC2D6" w14:textId="1B0292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8CE76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B6B8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3DC4680" w14:textId="5EA358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4894E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975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FC0E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7BB27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1EC33CA" w14:textId="52C85E6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D8BA03A" w14:textId="666373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8EB4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77D6ED" w14:textId="7DB80D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7D00BE" w14:textId="18E5F27F"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EAE6EEB" w14:textId="77777777" w:rsidTr="000175F7">
        <w:trPr>
          <w:trHeight w:val="20"/>
        </w:trPr>
        <w:tc>
          <w:tcPr>
            <w:tcW w:w="1134" w:type="dxa"/>
            <w:shd w:val="clear" w:color="auto" w:fill="auto"/>
          </w:tcPr>
          <w:p w14:paraId="31C633C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BD4006" w14:textId="2F32BEF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варов Максим Анатолійович (Уваров Максим Анатольевич, U</w:t>
            </w:r>
            <w:r w:rsidRPr="00C615BB">
              <w:rPr>
                <w:rFonts w:ascii="Times New Roman" w:eastAsia="Times New Roman" w:hAnsi="Times New Roman" w:cs="Times New Roman"/>
                <w:sz w:val="24"/>
                <w:szCs w:val="24"/>
                <w:lang w:val="en-US" w:eastAsia="uk-UA"/>
              </w:rPr>
              <w:t>varov</w:t>
            </w:r>
            <w:r w:rsidRPr="00C615BB">
              <w:rPr>
                <w:rFonts w:ascii="Times New Roman" w:eastAsia="Times New Roman" w:hAnsi="Times New Roman" w:cs="Times New Roman"/>
                <w:sz w:val="24"/>
                <w:szCs w:val="24"/>
                <w:lang w:eastAsia="uk-UA"/>
              </w:rPr>
              <w:t xml:space="preserve"> Maksim), 14.08.1980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D427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C0350FF" w14:textId="6BD970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6471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0C164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64BF5F5" w14:textId="6C2A5B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278C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74F65E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C0666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CA687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712F4" w14:textId="0F42DBA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BED456" w14:textId="6D0637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E4BB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4DDAC7" w14:textId="4E06DD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3CEF1C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47B93B" w14:textId="77777777" w:rsidTr="000175F7">
        <w:trPr>
          <w:trHeight w:val="20"/>
        </w:trPr>
        <w:tc>
          <w:tcPr>
            <w:tcW w:w="1134" w:type="dxa"/>
            <w:shd w:val="clear" w:color="auto" w:fill="auto"/>
          </w:tcPr>
          <w:p w14:paraId="04E2376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73C148" w14:textId="46AAA17B"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амбовцев Андрій Михайлович (Тамбовцев Андрей Михайлович, T</w:t>
            </w:r>
            <w:r w:rsidRPr="00C615BB">
              <w:rPr>
                <w:rFonts w:ascii="Times New Roman" w:eastAsia="Times New Roman" w:hAnsi="Times New Roman" w:cs="Times New Roman"/>
                <w:sz w:val="24"/>
                <w:szCs w:val="24"/>
                <w:lang w:val="en-US" w:eastAsia="uk-UA"/>
              </w:rPr>
              <w:t>ambovtsev</w:t>
            </w:r>
            <w:r w:rsidRPr="00C615BB">
              <w:rPr>
                <w:rFonts w:ascii="Times New Roman" w:eastAsia="Times New Roman" w:hAnsi="Times New Roman" w:cs="Times New Roman"/>
                <w:sz w:val="24"/>
                <w:szCs w:val="24"/>
                <w:lang w:eastAsia="uk-UA"/>
              </w:rPr>
              <w:t xml:space="preserve"> Andrei), 06.08.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EE7A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EA8029" w14:textId="12F056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4395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BD43C4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18D6EA" w14:textId="3E8C8E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F9C38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7CEB0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F5775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93AE1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F4B077" w14:textId="2DE2E0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2293E8" w14:textId="3E3F4B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90FA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4CACBB5" w14:textId="19E61A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F5D5F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C7BA9B1" w14:textId="77777777" w:rsidTr="000175F7">
        <w:trPr>
          <w:trHeight w:val="20"/>
        </w:trPr>
        <w:tc>
          <w:tcPr>
            <w:tcW w:w="1134" w:type="dxa"/>
            <w:shd w:val="clear" w:color="auto" w:fill="auto"/>
          </w:tcPr>
          <w:p w14:paraId="3D99CFF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CB43A4" w14:textId="3008E0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крипник Костянтин Євгенович (Скрыпник Константин Евгеньевич, S</w:t>
            </w:r>
            <w:r w:rsidRPr="00C615BB">
              <w:rPr>
                <w:rFonts w:ascii="Times New Roman" w:eastAsia="Times New Roman" w:hAnsi="Times New Roman" w:cs="Times New Roman"/>
                <w:sz w:val="24"/>
                <w:szCs w:val="24"/>
                <w:lang w:val="en-US" w:eastAsia="uk-UA"/>
              </w:rPr>
              <w:t>krypnyk</w:t>
            </w:r>
            <w:r w:rsidRPr="00C615BB">
              <w:rPr>
                <w:rFonts w:ascii="Times New Roman" w:eastAsia="Times New Roman" w:hAnsi="Times New Roman" w:cs="Times New Roman"/>
                <w:sz w:val="24"/>
                <w:szCs w:val="24"/>
                <w:lang w:eastAsia="uk-UA"/>
              </w:rPr>
              <w:t xml:space="preserve"> Konstantin),  15.04.1974 р.н.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C615BB">
              <w:rPr>
                <w:rFonts w:ascii="Times New Roman" w:eastAsia="Times New Roman" w:hAnsi="Times New Roman" w:cs="Times New Roman"/>
                <w:sz w:val="24"/>
                <w:szCs w:val="24"/>
                <w:lang w:eastAsia="uk-UA"/>
              </w:rPr>
              <w:lastRenderedPageBreak/>
              <w:t xml:space="preserve">платника податків – 2713311470.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3B10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F17F9C" w14:textId="73CB8F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9B959F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6BE225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7383EDE" w14:textId="28A76135"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3D0ADA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7A1D14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E772A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2752C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9F86C4" w14:textId="0D2846A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901EB64" w14:textId="643B78B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9B01B2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EEC46B" w14:textId="140F112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F20E8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B138FCE" w14:textId="77777777" w:rsidTr="000175F7">
        <w:trPr>
          <w:trHeight w:val="20"/>
        </w:trPr>
        <w:tc>
          <w:tcPr>
            <w:tcW w:w="1134" w:type="dxa"/>
            <w:shd w:val="clear" w:color="auto" w:fill="auto"/>
          </w:tcPr>
          <w:p w14:paraId="5F29CE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2D882" w14:textId="26A12BB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анаєв Іван Володимирович (Санаев Иван Владимирович, S</w:t>
            </w:r>
            <w:r w:rsidRPr="00C615BB">
              <w:rPr>
                <w:rFonts w:ascii="Times New Roman" w:eastAsia="Times New Roman" w:hAnsi="Times New Roman" w:cs="Times New Roman"/>
                <w:sz w:val="24"/>
                <w:szCs w:val="24"/>
                <w:lang w:val="en-US" w:eastAsia="uk-UA"/>
              </w:rPr>
              <w:t>anayev</w:t>
            </w:r>
            <w:r w:rsidRPr="00C615BB">
              <w:rPr>
                <w:rFonts w:ascii="Times New Roman" w:eastAsia="Times New Roman" w:hAnsi="Times New Roman" w:cs="Times New Roman"/>
                <w:sz w:val="24"/>
                <w:szCs w:val="24"/>
                <w:lang w:eastAsia="uk-UA"/>
              </w:rPr>
              <w:t xml:space="preserve"> Ivan), 10.06.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2827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57016C3" w14:textId="5D2C07F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2611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771B3D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00D6AC5" w14:textId="2819C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DC5C0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717D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AE7E5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D6899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C594C6" w14:textId="358AEA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6E910C0" w14:textId="57A744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6345EA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0C8E2DE" w14:textId="42202E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B4513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F1809C" w14:textId="77777777" w:rsidTr="000175F7">
        <w:trPr>
          <w:trHeight w:val="20"/>
        </w:trPr>
        <w:tc>
          <w:tcPr>
            <w:tcW w:w="1134" w:type="dxa"/>
            <w:shd w:val="clear" w:color="auto" w:fill="auto"/>
          </w:tcPr>
          <w:p w14:paraId="3880CA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2A7CC" w14:textId="5A09453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авець Вiталiй Володимирович (Кравец Виталий Владимирович, K</w:t>
            </w:r>
            <w:r w:rsidRPr="00C615BB">
              <w:rPr>
                <w:rFonts w:ascii="Times New Roman" w:eastAsia="Times New Roman" w:hAnsi="Times New Roman" w:cs="Times New Roman"/>
                <w:sz w:val="24"/>
                <w:szCs w:val="24"/>
                <w:lang w:val="en-US" w:eastAsia="uk-UA"/>
              </w:rPr>
              <w:t>ravets</w:t>
            </w:r>
            <w:r w:rsidRPr="00C615BB">
              <w:rPr>
                <w:rFonts w:ascii="Times New Roman" w:eastAsia="Times New Roman" w:hAnsi="Times New Roman" w:cs="Times New Roman"/>
                <w:sz w:val="24"/>
                <w:szCs w:val="24"/>
                <w:lang w:eastAsia="uk-UA"/>
              </w:rPr>
              <w:t xml:space="preserve"> Vitaly), 07.04.197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8CDD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06F79A" w14:textId="2D4CB9F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955CE6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BDBF7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BFFCBF" w14:textId="076D31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0501F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C7E7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8777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60B75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B24EED" w14:textId="3F1FF4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8AA8B2" w14:textId="54A0AE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76A34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1C0317" w14:textId="3761F8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CAF7C3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4E1D616" w14:textId="77777777" w:rsidTr="000175F7">
        <w:trPr>
          <w:trHeight w:val="20"/>
        </w:trPr>
        <w:tc>
          <w:tcPr>
            <w:tcW w:w="1134" w:type="dxa"/>
            <w:shd w:val="clear" w:color="auto" w:fill="auto"/>
          </w:tcPr>
          <w:p w14:paraId="12DFDF4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665EA" w14:textId="1D0F518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іка Ярослав Геннадійович (Аника Ярослав Геннадьевич, A</w:t>
            </w:r>
            <w:r w:rsidRPr="00C615BB">
              <w:rPr>
                <w:rFonts w:ascii="Times New Roman" w:eastAsia="Times New Roman" w:hAnsi="Times New Roman" w:cs="Times New Roman"/>
                <w:sz w:val="24"/>
                <w:szCs w:val="24"/>
                <w:lang w:val="en-US" w:eastAsia="uk-UA"/>
              </w:rPr>
              <w:t>nika</w:t>
            </w:r>
            <w:r w:rsidRPr="00C615BB">
              <w:rPr>
                <w:rFonts w:ascii="Times New Roman" w:eastAsia="Times New Roman" w:hAnsi="Times New Roman" w:cs="Times New Roman"/>
                <w:sz w:val="24"/>
                <w:szCs w:val="24"/>
                <w:lang w:eastAsia="uk-UA"/>
              </w:rPr>
              <w:t xml:space="preserve"> Yaroslav), 26.06.199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4914518.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6B894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1D963A" w14:textId="47FF11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41903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EA8AD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819C8AF" w14:textId="5D8944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034E18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BDC15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AF7F7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B92BE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D52D0F" w14:textId="121EE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2E5584" w14:textId="1139E0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938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C008CCA" w14:textId="51442BF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C25DF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72BA14" w14:textId="77777777" w:rsidTr="000175F7">
        <w:trPr>
          <w:trHeight w:val="20"/>
        </w:trPr>
        <w:tc>
          <w:tcPr>
            <w:tcW w:w="1134" w:type="dxa"/>
            <w:shd w:val="clear" w:color="auto" w:fill="auto"/>
          </w:tcPr>
          <w:p w14:paraId="36DEC0B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310B5" w14:textId="19111CA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ілавов Павло Арістійович (Пилавов Павел Аристиевич, P</w:t>
            </w:r>
            <w:r w:rsidRPr="00C615BB">
              <w:rPr>
                <w:rFonts w:ascii="Times New Roman" w:eastAsia="Times New Roman" w:hAnsi="Times New Roman" w:cs="Times New Roman"/>
                <w:sz w:val="24"/>
                <w:szCs w:val="24"/>
                <w:lang w:val="en-US" w:eastAsia="uk-UA"/>
              </w:rPr>
              <w:t>ilavov</w:t>
            </w:r>
            <w:r w:rsidRPr="00C615BB">
              <w:rPr>
                <w:rFonts w:ascii="Times New Roman" w:eastAsia="Times New Roman" w:hAnsi="Times New Roman" w:cs="Times New Roman"/>
                <w:sz w:val="24"/>
                <w:szCs w:val="24"/>
                <w:lang w:eastAsia="uk-UA"/>
              </w:rPr>
              <w:t xml:space="preserve"> Pavel), 17.02.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A951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B5EDB1" w14:textId="474506F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6C5C7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0233D4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F2D204" w14:textId="349916E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86FBBA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7E7AC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38722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C80A19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C483F7" w14:textId="758EE148"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07473D" w14:textId="4D83666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44C4F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F4B165" w14:textId="52449D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44627A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8C0657" w14:textId="77777777" w:rsidTr="000175F7">
        <w:trPr>
          <w:trHeight w:val="20"/>
        </w:trPr>
        <w:tc>
          <w:tcPr>
            <w:tcW w:w="1134" w:type="dxa"/>
            <w:shd w:val="clear" w:color="auto" w:fill="auto"/>
          </w:tcPr>
          <w:p w14:paraId="3D594F9B"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4FCBF2" w14:textId="6A759EC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сіна Ганна Михайлівна (Мосина Анна Михайловна, M</w:t>
            </w:r>
            <w:r w:rsidRPr="00C615BB">
              <w:rPr>
                <w:rFonts w:ascii="Times New Roman" w:eastAsia="Times New Roman" w:hAnsi="Times New Roman" w:cs="Times New Roman"/>
                <w:sz w:val="24"/>
                <w:szCs w:val="24"/>
                <w:lang w:val="en-US" w:eastAsia="uk-UA"/>
              </w:rPr>
              <w:t>osina</w:t>
            </w:r>
            <w:r w:rsidRPr="00C615BB">
              <w:rPr>
                <w:rFonts w:ascii="Times New Roman" w:eastAsia="Times New Roman" w:hAnsi="Times New Roman" w:cs="Times New Roman"/>
                <w:sz w:val="24"/>
                <w:szCs w:val="24"/>
                <w:lang w:eastAsia="uk-UA"/>
              </w:rPr>
              <w:t xml:space="preserve"> Anna), </w:t>
            </w:r>
            <w:r w:rsidR="00571817">
              <w:rPr>
                <w:rFonts w:ascii="Times New Roman" w:eastAsia="Times New Roman" w:hAnsi="Times New Roman" w:cs="Times New Roman"/>
                <w:sz w:val="24"/>
                <w:szCs w:val="24"/>
                <w:lang w:eastAsia="uk-UA"/>
              </w:rPr>
              <w:br/>
            </w:r>
            <w:r w:rsidR="00302C05">
              <w:rPr>
                <w:rFonts w:ascii="Times New Roman" w:eastAsia="Times New Roman" w:hAnsi="Times New Roman" w:cs="Times New Roman"/>
                <w:sz w:val="24"/>
                <w:szCs w:val="24"/>
                <w:lang w:eastAsia="uk-UA"/>
              </w:rPr>
              <w:t>27.10.1957 р.н.</w:t>
            </w:r>
            <w:r w:rsidRPr="00C615BB">
              <w:rPr>
                <w:rFonts w:ascii="Times New Roman" w:eastAsia="Times New Roman" w:hAnsi="Times New Roman" w:cs="Times New Roman"/>
                <w:sz w:val="24"/>
                <w:szCs w:val="24"/>
                <w:lang w:eastAsia="uk-UA"/>
              </w:rPr>
              <w:t xml:space="preserve">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743D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6DF9C6" w14:textId="056589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13ED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7D00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3939A72" w14:textId="298DDE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09904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502F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3BF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BABD8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A37727" w14:textId="19EEDC7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C1EF001" w14:textId="2D00325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9EA3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4FC633" w14:textId="6895A9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57370B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2CB4BD2" w14:textId="77777777" w:rsidTr="000175F7">
        <w:trPr>
          <w:trHeight w:val="20"/>
        </w:trPr>
        <w:tc>
          <w:tcPr>
            <w:tcW w:w="1134" w:type="dxa"/>
            <w:shd w:val="clear" w:color="auto" w:fill="auto"/>
          </w:tcPr>
          <w:p w14:paraId="06DBF53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5A64D8" w14:textId="3F0FE3A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рдичевський Владислав Леонідович (Бердичевский Владислав Леонидович, B</w:t>
            </w:r>
            <w:r w:rsidRPr="00C615BB">
              <w:rPr>
                <w:rFonts w:ascii="Times New Roman" w:eastAsia="Times New Roman" w:hAnsi="Times New Roman" w:cs="Times New Roman"/>
                <w:sz w:val="24"/>
                <w:szCs w:val="24"/>
                <w:lang w:val="en-US" w:eastAsia="uk-UA"/>
              </w:rPr>
              <w:t>erdichevsky</w:t>
            </w:r>
            <w:r w:rsidRPr="00C615B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val="en-US" w:eastAsia="uk-UA"/>
              </w:rPr>
              <w:t>V</w:t>
            </w:r>
            <w:r w:rsidR="00F00D29">
              <w:rPr>
                <w:rFonts w:ascii="Times New Roman" w:eastAsia="Times New Roman" w:hAnsi="Times New Roman" w:cs="Times New Roman"/>
                <w:sz w:val="24"/>
                <w:szCs w:val="24"/>
                <w:lang w:eastAsia="uk-UA"/>
              </w:rPr>
              <w:t xml:space="preserve">ladislav), </w:t>
            </w:r>
            <w:r w:rsidRPr="00C615BB">
              <w:rPr>
                <w:rFonts w:ascii="Times New Roman" w:eastAsia="Times New Roman" w:hAnsi="Times New Roman" w:cs="Times New Roman"/>
                <w:sz w:val="24"/>
                <w:szCs w:val="24"/>
                <w:lang w:eastAsia="uk-UA"/>
              </w:rPr>
              <w:t xml:space="preserve">10.09.196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15142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614C1D" w14:textId="7B8D30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B1D3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16013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43A3E61" w14:textId="7B6F32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977D2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C2FD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8955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943A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9E5DBF" w14:textId="5BB309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7F303F" w14:textId="1A78DF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6A9BC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DB789B" w14:textId="2BE718A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3AE866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FADC77" w14:textId="77777777" w:rsidTr="000175F7">
        <w:trPr>
          <w:trHeight w:val="20"/>
        </w:trPr>
        <w:tc>
          <w:tcPr>
            <w:tcW w:w="1134" w:type="dxa"/>
            <w:shd w:val="clear" w:color="auto" w:fill="auto"/>
          </w:tcPr>
          <w:p w14:paraId="4C28622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4A21C0" w14:textId="0608A7A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іцоєв Андрій Вікторович (Лицоев Андрей Викторович, L</w:t>
            </w:r>
            <w:r w:rsidRPr="00C615BB">
              <w:rPr>
                <w:rFonts w:ascii="Times New Roman" w:eastAsia="Times New Roman" w:hAnsi="Times New Roman" w:cs="Times New Roman"/>
                <w:sz w:val="24"/>
                <w:szCs w:val="24"/>
                <w:lang w:val="en-US" w:eastAsia="uk-UA"/>
              </w:rPr>
              <w:t>itsoev</w:t>
            </w:r>
            <w:r w:rsidRPr="00C615BB">
              <w:rPr>
                <w:rFonts w:ascii="Times New Roman" w:eastAsia="Times New Roman" w:hAnsi="Times New Roman" w:cs="Times New Roman"/>
                <w:sz w:val="24"/>
                <w:szCs w:val="24"/>
                <w:lang w:eastAsia="uk-UA"/>
              </w:rPr>
              <w:t xml:space="preserve"> Andrei), 06.02.196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54CD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5C2327" w14:textId="7E82482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FBD7A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1E6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006EB6D" w14:textId="4CEAEC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8268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9FF11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1D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DF88E3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742C45" w14:textId="750955C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D32291" w14:textId="393A6A7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0E1E3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AFD9A57" w14:textId="04ED02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E16E26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FB6BDA" w14:textId="77777777" w:rsidTr="000175F7">
        <w:trPr>
          <w:trHeight w:val="20"/>
        </w:trPr>
        <w:tc>
          <w:tcPr>
            <w:tcW w:w="1134" w:type="dxa"/>
            <w:shd w:val="clear" w:color="auto" w:fill="auto"/>
          </w:tcPr>
          <w:p w14:paraId="42E8AA0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D0B958" w14:textId="6E5910E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пова Ірина Василівна (Попова Ирина Васильевна, P</w:t>
            </w:r>
            <w:r w:rsidRPr="00C615BB">
              <w:rPr>
                <w:rFonts w:ascii="Times New Roman" w:eastAsia="Times New Roman" w:hAnsi="Times New Roman" w:cs="Times New Roman"/>
                <w:sz w:val="24"/>
                <w:szCs w:val="24"/>
                <w:lang w:val="en-US" w:eastAsia="uk-UA"/>
              </w:rPr>
              <w:t>opova</w:t>
            </w:r>
            <w:r w:rsidRPr="00C615BB">
              <w:rPr>
                <w:rFonts w:ascii="Times New Roman" w:eastAsia="Times New Roman" w:hAnsi="Times New Roman" w:cs="Times New Roman"/>
                <w:sz w:val="24"/>
                <w:szCs w:val="24"/>
                <w:lang w:eastAsia="uk-UA"/>
              </w:rPr>
              <w:t xml:space="preserve"> Irina), </w:t>
            </w:r>
            <w:r w:rsidRPr="00C2255D">
              <w:rPr>
                <w:rFonts w:ascii="Times New Roman" w:eastAsia="Times New Roman" w:hAnsi="Times New Roman" w:cs="Times New Roman"/>
                <w:sz w:val="24"/>
                <w:szCs w:val="24"/>
                <w:lang w:eastAsia="uk-UA"/>
              </w:rPr>
              <w:t>07.08</w:t>
            </w:r>
            <w:r w:rsidRPr="00C615BB">
              <w:rPr>
                <w:rFonts w:ascii="Times New Roman" w:eastAsia="Times New Roman" w:hAnsi="Times New Roman" w:cs="Times New Roman"/>
                <w:sz w:val="24"/>
                <w:szCs w:val="24"/>
                <w:lang w:eastAsia="uk-UA"/>
              </w:rPr>
              <w:t xml:space="preserve">.196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1937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E66D6B2" w14:textId="022C91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A47559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DAB3D0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51E23B" w14:textId="30B4707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960C86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0F5D30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1AD1CF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93DFC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0374D5" w14:textId="4F9F9DD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A5B55E" w14:textId="16B398A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D2BB48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C635224" w14:textId="60B8C5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952FB9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08E4E05B" w14:textId="77777777" w:rsidTr="000175F7">
        <w:trPr>
          <w:trHeight w:val="20"/>
        </w:trPr>
        <w:tc>
          <w:tcPr>
            <w:tcW w:w="1134" w:type="dxa"/>
            <w:shd w:val="clear" w:color="auto" w:fill="auto"/>
          </w:tcPr>
          <w:p w14:paraId="46653C1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BF63E0" w14:textId="7184152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ирогова Марія Володимирівна (Пирогова Мария Владимировна, P</w:t>
            </w:r>
            <w:r w:rsidRPr="00C615BB">
              <w:rPr>
                <w:rFonts w:ascii="Times New Roman" w:eastAsia="Times New Roman" w:hAnsi="Times New Roman" w:cs="Times New Roman"/>
                <w:sz w:val="24"/>
                <w:szCs w:val="24"/>
                <w:lang w:val="en-US" w:eastAsia="uk-UA"/>
              </w:rPr>
              <w:t>irogova</w:t>
            </w:r>
            <w:r w:rsidRPr="00C615BB">
              <w:rPr>
                <w:rFonts w:ascii="Times New Roman" w:eastAsia="Times New Roman" w:hAnsi="Times New Roman" w:cs="Times New Roman"/>
                <w:sz w:val="24"/>
                <w:szCs w:val="24"/>
                <w:lang w:eastAsia="uk-UA"/>
              </w:rPr>
              <w:t xml:space="preserve"> Maria), 13.05.199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1D7121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DD2298" w14:textId="3977F4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884E3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D2528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5849BA0" w14:textId="3B311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B531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3AE8E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04DF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DF92A7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DF7FA8" w14:textId="1BBABB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B313B1B" w14:textId="69751B5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B5440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D674538" w14:textId="26FF12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D73BB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1702A7" w14:textId="77777777" w:rsidTr="000175F7">
        <w:trPr>
          <w:trHeight w:val="20"/>
        </w:trPr>
        <w:tc>
          <w:tcPr>
            <w:tcW w:w="1134" w:type="dxa"/>
            <w:shd w:val="clear" w:color="auto" w:fill="auto"/>
          </w:tcPr>
          <w:p w14:paraId="4F7FCA9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CD4C7" w14:textId="13EFCA7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карський Дмитро Леонідович (Кукарский Дмитрий Леонидович, K</w:t>
            </w:r>
            <w:r w:rsidRPr="00C615BB">
              <w:rPr>
                <w:rFonts w:ascii="Times New Roman" w:eastAsia="Times New Roman" w:hAnsi="Times New Roman" w:cs="Times New Roman"/>
                <w:sz w:val="24"/>
                <w:szCs w:val="24"/>
                <w:lang w:val="en-US" w:eastAsia="uk-UA"/>
              </w:rPr>
              <w:t>ukarsky</w:t>
            </w:r>
            <w:r w:rsidRPr="00C615BB">
              <w:rPr>
                <w:rFonts w:ascii="Times New Roman" w:eastAsia="Times New Roman" w:hAnsi="Times New Roman" w:cs="Times New Roman"/>
                <w:sz w:val="24"/>
                <w:szCs w:val="24"/>
                <w:lang w:eastAsia="uk-UA"/>
              </w:rPr>
              <w:t xml:space="preserve"> Dmitry), 20.01.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67E05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B2704E" w14:textId="65B974D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78B35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8E8A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576418" w14:textId="59906A8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0A7C9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F1E8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6565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2F5FC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F447F2" w14:textId="325C36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378C576" w14:textId="459F00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3C22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9CBDE23" w14:textId="3D0BF6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D15CA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DA6D6FA" w14:textId="77777777" w:rsidTr="000175F7">
        <w:trPr>
          <w:trHeight w:val="20"/>
        </w:trPr>
        <w:tc>
          <w:tcPr>
            <w:tcW w:w="1134" w:type="dxa"/>
            <w:shd w:val="clear" w:color="auto" w:fill="auto"/>
          </w:tcPr>
          <w:p w14:paraId="11CDA53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484C68" w14:textId="0885C16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гдаліна Марина Володимирівна (Магдалина Марина Владимировна, M</w:t>
            </w:r>
            <w:r w:rsidRPr="00C615BB">
              <w:rPr>
                <w:rFonts w:ascii="Times New Roman" w:eastAsia="Times New Roman" w:hAnsi="Times New Roman" w:cs="Times New Roman"/>
                <w:sz w:val="24"/>
                <w:szCs w:val="24"/>
                <w:lang w:val="en-US" w:eastAsia="uk-UA"/>
              </w:rPr>
              <w:t>agdalina</w:t>
            </w:r>
            <w:r w:rsidRPr="00C615BB">
              <w:rPr>
                <w:rFonts w:ascii="Times New Roman" w:eastAsia="Times New Roman" w:hAnsi="Times New Roman" w:cs="Times New Roman"/>
                <w:sz w:val="24"/>
                <w:szCs w:val="24"/>
                <w:lang w:eastAsia="uk-UA"/>
              </w:rPr>
              <w:t xml:space="preserve"> Marina)</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5.01.198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A63BC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4212BF" w14:textId="16A150C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4D60A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57AD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8A63306" w14:textId="0E4F88B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005F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8494A1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EACD6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9EC4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D2B11B" w14:textId="687CA42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DE148FB" w14:textId="2FEC2F5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B9757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A7FD50" w14:textId="63DB22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8AD9D2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29DA83" w14:textId="77777777" w:rsidTr="000175F7">
        <w:trPr>
          <w:trHeight w:val="20"/>
        </w:trPr>
        <w:tc>
          <w:tcPr>
            <w:tcW w:w="1134" w:type="dxa"/>
            <w:shd w:val="clear" w:color="auto" w:fill="auto"/>
          </w:tcPr>
          <w:p w14:paraId="1492150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3D9013" w14:textId="1F3D615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каров Кирило Борисович (Макаров Кирилл Борисович, M</w:t>
            </w:r>
            <w:r w:rsidRPr="00C615BB">
              <w:rPr>
                <w:rFonts w:ascii="Times New Roman" w:eastAsia="Times New Roman" w:hAnsi="Times New Roman" w:cs="Times New Roman"/>
                <w:sz w:val="24"/>
                <w:szCs w:val="24"/>
                <w:lang w:val="en-US" w:eastAsia="uk-UA"/>
              </w:rPr>
              <w:t>akarov</w:t>
            </w:r>
            <w:r w:rsidRPr="00C615BB">
              <w:rPr>
                <w:rFonts w:ascii="Times New Roman" w:eastAsia="Times New Roman" w:hAnsi="Times New Roman" w:cs="Times New Roman"/>
                <w:sz w:val="24"/>
                <w:szCs w:val="24"/>
                <w:lang w:eastAsia="uk-UA"/>
              </w:rPr>
              <w:t xml:space="preserve"> Kirill)</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6.11.199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F8A26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E7A2CD" w14:textId="10B1F2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E5D887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49DA2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D440E72" w14:textId="561A01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6EB0F4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B68EF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97174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F64190A"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217B36" w14:textId="3D788CA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8093A6" w14:textId="658E7CEE"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0ACF04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CCFD46" w14:textId="758B2E6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1D2E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88D9312" w14:textId="77777777" w:rsidTr="000175F7">
        <w:trPr>
          <w:trHeight w:val="20"/>
        </w:trPr>
        <w:tc>
          <w:tcPr>
            <w:tcW w:w="1134" w:type="dxa"/>
            <w:shd w:val="clear" w:color="auto" w:fill="auto"/>
          </w:tcPr>
          <w:p w14:paraId="01B093E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5F2BB" w14:textId="20C3E4F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бцева Ольга Анатоліївна (Кобцева Ольга Анатольевна, K</w:t>
            </w:r>
            <w:r w:rsidRPr="00C615BB">
              <w:rPr>
                <w:rFonts w:ascii="Times New Roman" w:eastAsia="Times New Roman" w:hAnsi="Times New Roman" w:cs="Times New Roman"/>
                <w:sz w:val="24"/>
                <w:szCs w:val="24"/>
                <w:lang w:val="en-US" w:eastAsia="uk-UA"/>
              </w:rPr>
              <w:t>obtseva</w:t>
            </w:r>
            <w:r w:rsidRPr="00C615BB">
              <w:rPr>
                <w:rFonts w:ascii="Times New Roman" w:eastAsia="Times New Roman" w:hAnsi="Times New Roman" w:cs="Times New Roman"/>
                <w:sz w:val="24"/>
                <w:szCs w:val="24"/>
                <w:lang w:eastAsia="uk-UA"/>
              </w:rPr>
              <w:t xml:space="preserve"> Olga), 06.09.1966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9685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3809C44" w14:textId="54B9E6F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7F7B30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49BAA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2DF0E27" w14:textId="252584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2EAA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5AB8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71BF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BC849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364C6C" w14:textId="26940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51EA958" w14:textId="14C972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45374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0DDE187" w14:textId="509DC3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B21D0B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9059B3" w14:textId="77777777" w:rsidTr="000175F7">
        <w:trPr>
          <w:trHeight w:val="20"/>
        </w:trPr>
        <w:tc>
          <w:tcPr>
            <w:tcW w:w="1134" w:type="dxa"/>
            <w:shd w:val="clear" w:color="auto" w:fill="auto"/>
          </w:tcPr>
          <w:p w14:paraId="2A4FE1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8002C" w14:textId="7FAAB8F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ішкінов Віталій Михайлович (Кишкинов Виталий Михайлович, K</w:t>
            </w:r>
            <w:r w:rsidRPr="00C615BB">
              <w:rPr>
                <w:rFonts w:ascii="Times New Roman" w:eastAsia="Times New Roman" w:hAnsi="Times New Roman" w:cs="Times New Roman"/>
                <w:sz w:val="24"/>
                <w:szCs w:val="24"/>
                <w:lang w:val="en-US" w:eastAsia="uk-UA"/>
              </w:rPr>
              <w:t>ishkinov</w:t>
            </w:r>
            <w:r w:rsidRPr="00C615BB">
              <w:rPr>
                <w:rFonts w:ascii="Times New Roman" w:eastAsia="Times New Roman" w:hAnsi="Times New Roman" w:cs="Times New Roman"/>
                <w:sz w:val="24"/>
                <w:szCs w:val="24"/>
                <w:lang w:eastAsia="uk-UA"/>
              </w:rPr>
              <w:t xml:space="preserve"> Vitaliy), 07.01.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73AC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0A3A144" w14:textId="188851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6E5FE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6215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EE2D35A" w14:textId="38DE8B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ED2FA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ED3E84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82255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5E01E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F18EF0" w14:textId="0838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05860C" w14:textId="5F181F5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F45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34B769E" w14:textId="213DBAF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112750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66EF8A" w14:textId="77777777" w:rsidTr="000175F7">
        <w:trPr>
          <w:trHeight w:val="20"/>
        </w:trPr>
        <w:tc>
          <w:tcPr>
            <w:tcW w:w="1134" w:type="dxa"/>
            <w:shd w:val="clear" w:color="auto" w:fill="auto"/>
          </w:tcPr>
          <w:p w14:paraId="7FCDF89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6035C" w14:textId="275D4C7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ртинов Ігор Юрійович (Мартынов Игорь Юрьевич, M</w:t>
            </w:r>
            <w:r w:rsidRPr="00C615BB">
              <w:rPr>
                <w:rFonts w:ascii="Times New Roman" w:eastAsia="Times New Roman" w:hAnsi="Times New Roman" w:cs="Times New Roman"/>
                <w:sz w:val="24"/>
                <w:szCs w:val="24"/>
                <w:lang w:val="en-US" w:eastAsia="uk-UA"/>
              </w:rPr>
              <w:t>artynov</w:t>
            </w:r>
            <w:r w:rsidRPr="00C615BB">
              <w:rPr>
                <w:rFonts w:ascii="Times New Roman" w:eastAsia="Times New Roman" w:hAnsi="Times New Roman" w:cs="Times New Roman"/>
                <w:sz w:val="24"/>
                <w:szCs w:val="24"/>
                <w:lang w:eastAsia="uk-UA"/>
              </w:rPr>
              <w:t xml:space="preserve"> Igor), 22.06.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3F9D7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C88520" w14:textId="0A6AB8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1A7C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D1B304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718DC0E" w14:textId="6D9352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FBED6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4727CB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A4BE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73AC6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663A5" w14:textId="69D456E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B98B75" w14:textId="680E260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27CB2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67B9FE4" w14:textId="7DA9E4E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FB19B8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F07E80B" w14:textId="77777777" w:rsidTr="000175F7">
        <w:trPr>
          <w:trHeight w:val="20"/>
        </w:trPr>
        <w:tc>
          <w:tcPr>
            <w:tcW w:w="1134" w:type="dxa"/>
            <w:shd w:val="clear" w:color="auto" w:fill="auto"/>
          </w:tcPr>
          <w:p w14:paraId="580032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E99F8" w14:textId="6F9FE6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лубович Михайло Васильович (Голубович Михаил Васильевич, G</w:t>
            </w:r>
            <w:r w:rsidRPr="00C615BB">
              <w:rPr>
                <w:rFonts w:ascii="Times New Roman" w:eastAsia="Times New Roman" w:hAnsi="Times New Roman" w:cs="Times New Roman"/>
                <w:sz w:val="24"/>
                <w:szCs w:val="24"/>
                <w:lang w:val="en-US" w:eastAsia="uk-UA"/>
              </w:rPr>
              <w:t>olubovich</w:t>
            </w:r>
            <w:r w:rsidRPr="00C615BB">
              <w:rPr>
                <w:rFonts w:ascii="Times New Roman" w:eastAsia="Times New Roman" w:hAnsi="Times New Roman" w:cs="Times New Roman"/>
                <w:sz w:val="24"/>
                <w:szCs w:val="24"/>
                <w:lang w:eastAsia="uk-UA"/>
              </w:rPr>
              <w:t xml:space="preserve"> Mikhail),  21.11.194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4CA6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978A43" w14:textId="1217E9B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A020E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71C163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8D07F5" w14:textId="5C3F4F54"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C7722E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8232F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EAC33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4EF9F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D7E698" w14:textId="220F86D2"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B65712" w14:textId="57BDCEB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371F2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85726B" w14:textId="5BB254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835CF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3001441" w14:textId="77777777" w:rsidTr="000175F7">
        <w:trPr>
          <w:trHeight w:val="20"/>
        </w:trPr>
        <w:tc>
          <w:tcPr>
            <w:tcW w:w="1134" w:type="dxa"/>
            <w:shd w:val="clear" w:color="auto" w:fill="auto"/>
          </w:tcPr>
          <w:p w14:paraId="1D5DE72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9B86F" w14:textId="3CE5A1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олда Дмитро Юрійович (Голда Дмитрий Юрьевич, G</w:t>
            </w:r>
            <w:r w:rsidRPr="00C615BB">
              <w:rPr>
                <w:rFonts w:ascii="Times New Roman" w:eastAsia="Times New Roman" w:hAnsi="Times New Roman" w:cs="Times New Roman"/>
                <w:sz w:val="24"/>
                <w:szCs w:val="24"/>
                <w:lang w:val="en-US" w:eastAsia="uk-UA"/>
              </w:rPr>
              <w:t>olda</w:t>
            </w:r>
            <w:r w:rsidRPr="00C615BB">
              <w:rPr>
                <w:rFonts w:ascii="Times New Roman" w:eastAsia="Times New Roman" w:hAnsi="Times New Roman" w:cs="Times New Roman"/>
                <w:sz w:val="24"/>
                <w:szCs w:val="24"/>
                <w:lang w:eastAsia="uk-UA"/>
              </w:rPr>
              <w:t xml:space="preserve"> Dmitry), 02.08.198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22D52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B6F14D" w14:textId="48B3F9C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853E6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B1FF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8A773B7" w14:textId="029290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B0EF2D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788221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C9188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63ED6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3B79D47" w14:textId="6F7EDB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619903A" w14:textId="61714D0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BEB5F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6A53810" w14:textId="4857CE1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64B16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CEDB9" w14:textId="77777777" w:rsidTr="000175F7">
        <w:trPr>
          <w:trHeight w:val="20"/>
        </w:trPr>
        <w:tc>
          <w:tcPr>
            <w:tcW w:w="1134" w:type="dxa"/>
            <w:shd w:val="clear" w:color="auto" w:fill="auto"/>
          </w:tcPr>
          <w:p w14:paraId="4515D98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46062C" w14:textId="5DFEA47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ихайлова Юлія Валентинівна (Михайлова Юлия Валентиновна, M</w:t>
            </w:r>
            <w:r w:rsidRPr="00C615BB">
              <w:rPr>
                <w:rFonts w:ascii="Times New Roman" w:eastAsia="Times New Roman" w:hAnsi="Times New Roman" w:cs="Times New Roman"/>
                <w:sz w:val="24"/>
                <w:szCs w:val="24"/>
                <w:lang w:val="en-US" w:eastAsia="uk-UA"/>
              </w:rPr>
              <w:t>ikhailova</w:t>
            </w:r>
            <w:r w:rsidRPr="00C615BB">
              <w:rPr>
                <w:rFonts w:ascii="Times New Roman" w:eastAsia="Times New Roman" w:hAnsi="Times New Roman" w:cs="Times New Roman"/>
                <w:sz w:val="24"/>
                <w:szCs w:val="24"/>
                <w:lang w:eastAsia="uk-UA"/>
              </w:rPr>
              <w:t xml:space="preserve"> Yulia), 14.07.199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04F6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606EE5" w14:textId="70A7630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98B320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C0B843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DC4956" w14:textId="227DC3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DF63E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AD37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88BD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1CE25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71B09C" w14:textId="4994F8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910EA4" w14:textId="175E2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7EB65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367BDCC" w14:textId="7C9CC5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E8FFA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49BE52" w14:textId="77777777" w:rsidTr="000175F7">
        <w:trPr>
          <w:trHeight w:val="20"/>
        </w:trPr>
        <w:tc>
          <w:tcPr>
            <w:tcW w:w="1134" w:type="dxa"/>
            <w:shd w:val="clear" w:color="auto" w:fill="auto"/>
          </w:tcPr>
          <w:p w14:paraId="23B882C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7D4149" w14:textId="0C429F8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ошкін Володимир Євгенович (M</w:t>
            </w:r>
            <w:r w:rsidRPr="00C615BB">
              <w:rPr>
                <w:rFonts w:ascii="Times New Roman" w:eastAsia="Times New Roman" w:hAnsi="Times New Roman" w:cs="Times New Roman"/>
                <w:sz w:val="24"/>
                <w:szCs w:val="24"/>
                <w:lang w:val="en-US" w:eastAsia="uk-UA"/>
              </w:rPr>
              <w:t>oshkin</w:t>
            </w:r>
            <w:r w:rsidRPr="00C615BB">
              <w:rPr>
                <w:rFonts w:ascii="Times New Roman" w:eastAsia="Times New Roman" w:hAnsi="Times New Roman" w:cs="Times New Roman"/>
                <w:sz w:val="24"/>
                <w:szCs w:val="24"/>
                <w:lang w:eastAsia="uk-UA"/>
              </w:rPr>
              <w:t xml:space="preserve"> Vladimir).  25.06.1980 р.н. Громадянин України.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D18F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81743A" w14:textId="730C58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54BE7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51CD7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E80F013" w14:textId="6D0BF5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86D8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725D6A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A95B4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91E8D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8ED99" w14:textId="04E88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5FF2C6" w14:textId="6C2354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AF1A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83E948A" w14:textId="12C2D4F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3D55843"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3A0DAD" w14:textId="77777777" w:rsidTr="000175F7">
        <w:trPr>
          <w:trHeight w:val="20"/>
        </w:trPr>
        <w:tc>
          <w:tcPr>
            <w:tcW w:w="1134" w:type="dxa"/>
            <w:shd w:val="clear" w:color="auto" w:fill="auto"/>
          </w:tcPr>
          <w:p w14:paraId="32170A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048C71" w14:textId="2CFF7C5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Фарахова Олена Євгенівна (Фарахова Елена Евгеньевна, F</w:t>
            </w:r>
            <w:r w:rsidRPr="00C615BB">
              <w:rPr>
                <w:rFonts w:ascii="Times New Roman" w:eastAsia="Times New Roman" w:hAnsi="Times New Roman" w:cs="Times New Roman"/>
                <w:sz w:val="24"/>
                <w:szCs w:val="24"/>
                <w:lang w:val="en-US" w:eastAsia="uk-UA"/>
              </w:rPr>
              <w:t>arakhova</w:t>
            </w:r>
            <w:r w:rsidRPr="00C615BB">
              <w:rPr>
                <w:rFonts w:ascii="Times New Roman" w:eastAsia="Times New Roman" w:hAnsi="Times New Roman" w:cs="Times New Roman"/>
                <w:sz w:val="24"/>
                <w:szCs w:val="24"/>
                <w:lang w:eastAsia="uk-UA"/>
              </w:rPr>
              <w:t xml:space="preserve"> Elena), 31.12.198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9A82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806145" w14:textId="68501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820700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F75AB5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03AB4F8" w14:textId="04581E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3D66C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9DEF7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F7663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1A2819"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811D2D" w14:textId="4E50B86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24915DF" w14:textId="2A2B049C"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8D8F3A2"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8CAE54" w14:textId="360796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608C034"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0C19C10" w14:textId="77777777" w:rsidTr="000175F7">
        <w:trPr>
          <w:trHeight w:val="20"/>
        </w:trPr>
        <w:tc>
          <w:tcPr>
            <w:tcW w:w="1134" w:type="dxa"/>
            <w:shd w:val="clear" w:color="auto" w:fill="auto"/>
          </w:tcPr>
          <w:p w14:paraId="392B89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3B642F" w14:textId="34301D4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Огілець Дмитро Олександрович (Огилец Дмитрий Александрович, O</w:t>
            </w:r>
            <w:r w:rsidRPr="00C615BB">
              <w:rPr>
                <w:rFonts w:ascii="Times New Roman" w:eastAsia="Times New Roman" w:hAnsi="Times New Roman" w:cs="Times New Roman"/>
                <w:sz w:val="24"/>
                <w:szCs w:val="24"/>
                <w:lang w:val="en-US" w:eastAsia="uk-UA"/>
              </w:rPr>
              <w:t>gilets</w:t>
            </w:r>
            <w:r w:rsidRPr="00C615BB">
              <w:rPr>
                <w:rFonts w:ascii="Times New Roman" w:eastAsia="Times New Roman" w:hAnsi="Times New Roman" w:cs="Times New Roman"/>
                <w:sz w:val="24"/>
                <w:szCs w:val="24"/>
                <w:lang w:eastAsia="uk-UA"/>
              </w:rPr>
              <w:t xml:space="preserve"> Dmitr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02.09.196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CCF7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B5031A9" w14:textId="09C04BA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8E16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BF5D1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0689B33" w14:textId="2F1326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816DA6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C58A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8582AA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6931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A80C85" w14:textId="7DF47C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0F500A4" w14:textId="58A0DE2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2661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F7F462D" w14:textId="5577681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0B403C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8E6F15" w14:textId="77777777" w:rsidTr="000175F7">
        <w:trPr>
          <w:trHeight w:val="20"/>
        </w:trPr>
        <w:tc>
          <w:tcPr>
            <w:tcW w:w="1134" w:type="dxa"/>
            <w:shd w:val="clear" w:color="auto" w:fill="auto"/>
          </w:tcPr>
          <w:p w14:paraId="3E8CD40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AFC014" w14:textId="2B9A98F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емешко Белла Сейранівна (Демешко Белла Сейрановна, D</w:t>
            </w:r>
            <w:r w:rsidRPr="00C615BB">
              <w:rPr>
                <w:rFonts w:ascii="Times New Roman" w:eastAsia="Times New Roman" w:hAnsi="Times New Roman" w:cs="Times New Roman"/>
                <w:sz w:val="24"/>
                <w:szCs w:val="24"/>
                <w:lang w:val="en-US" w:eastAsia="uk-UA"/>
              </w:rPr>
              <w:t>emeshko</w:t>
            </w:r>
            <w:r w:rsidRPr="00C615BB">
              <w:rPr>
                <w:rFonts w:ascii="Times New Roman" w:eastAsia="Times New Roman" w:hAnsi="Times New Roman" w:cs="Times New Roman"/>
                <w:sz w:val="24"/>
                <w:szCs w:val="24"/>
                <w:lang w:eastAsia="uk-UA"/>
              </w:rPr>
              <w:t xml:space="preserve"> Bella), 19.02.1979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3426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B3EC62" w14:textId="2751F9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8046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52E4F2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C9EC569" w14:textId="13AE64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0822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2E4A5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E674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0B19A36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9D4122" w14:textId="4340AC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8BC73" w14:textId="23FE959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C24E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68926F" w14:textId="5247DD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6C69D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018088C" w14:textId="77777777" w:rsidTr="000175F7">
        <w:trPr>
          <w:trHeight w:val="20"/>
        </w:trPr>
        <w:tc>
          <w:tcPr>
            <w:tcW w:w="1134" w:type="dxa"/>
            <w:shd w:val="clear" w:color="auto" w:fill="auto"/>
          </w:tcPr>
          <w:p w14:paraId="56484AE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E4454" w14:textId="7E6C859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креєв Володимир Геннадійович (Пакреев Владимир Геннадьевич, P</w:t>
            </w:r>
            <w:r w:rsidRPr="00C615BB">
              <w:rPr>
                <w:rFonts w:ascii="Times New Roman" w:eastAsia="Times New Roman" w:hAnsi="Times New Roman" w:cs="Times New Roman"/>
                <w:sz w:val="24"/>
                <w:szCs w:val="24"/>
                <w:lang w:val="en-US" w:eastAsia="uk-UA"/>
              </w:rPr>
              <w:t>akreev</w:t>
            </w:r>
            <w:r w:rsidRPr="00C615BB">
              <w:rPr>
                <w:rFonts w:ascii="Times New Roman" w:eastAsia="Times New Roman" w:hAnsi="Times New Roman" w:cs="Times New Roman"/>
                <w:sz w:val="24"/>
                <w:szCs w:val="24"/>
                <w:lang w:eastAsia="uk-UA"/>
              </w:rPr>
              <w:t xml:space="preserve"> Vladimir), 21.07.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82C1F8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C20801" w14:textId="231EA2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BA14A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AB677D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218ADD" w14:textId="36F802B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2D92C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9AAF0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39F88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007A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430BD" w14:textId="63807C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7E9ED3" w14:textId="3E8C9A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D9FC8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401E22" w14:textId="25CEBF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D0F37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4EBD1A6" w14:textId="77777777" w:rsidTr="000175F7">
        <w:trPr>
          <w:trHeight w:val="20"/>
        </w:trPr>
        <w:tc>
          <w:tcPr>
            <w:tcW w:w="1134" w:type="dxa"/>
            <w:shd w:val="clear" w:color="auto" w:fill="auto"/>
          </w:tcPr>
          <w:p w14:paraId="450CC65D"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22C005" w14:textId="7D468AD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аршин Максим Олексійович (Паршин Максим Алексеевич, P</w:t>
            </w:r>
            <w:r w:rsidRPr="00C615BB">
              <w:rPr>
                <w:rFonts w:ascii="Times New Roman" w:eastAsia="Times New Roman" w:hAnsi="Times New Roman" w:cs="Times New Roman"/>
                <w:sz w:val="24"/>
                <w:szCs w:val="24"/>
                <w:lang w:val="en-US" w:eastAsia="uk-UA"/>
              </w:rPr>
              <w:t>arshin</w:t>
            </w:r>
            <w:r w:rsidRPr="00C615BB">
              <w:rPr>
                <w:rFonts w:ascii="Times New Roman" w:eastAsia="Times New Roman" w:hAnsi="Times New Roman" w:cs="Times New Roman"/>
                <w:sz w:val="24"/>
                <w:szCs w:val="24"/>
                <w:lang w:eastAsia="uk-UA"/>
              </w:rPr>
              <w:t xml:space="preserve"> Maxim), 03.08.197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23A7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2F19B" w14:textId="5339D4C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5B9589"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E84748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7704A8" w14:textId="6DDD97F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2FA821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5C824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FE5E7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B7B046D"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65938E" w14:textId="25EC1F1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DA6CC7" w14:textId="6C52D36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E8BDEF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E2D3850" w14:textId="26F681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7D62D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F0BC59" w14:textId="77777777" w:rsidTr="000175F7">
        <w:trPr>
          <w:trHeight w:val="20"/>
        </w:trPr>
        <w:tc>
          <w:tcPr>
            <w:tcW w:w="1134" w:type="dxa"/>
            <w:shd w:val="clear" w:color="auto" w:fill="auto"/>
          </w:tcPr>
          <w:p w14:paraId="75D6B9A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9D082B" w14:textId="466E596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адонов Олег В'ячеславович (Дадонов Олег Вячеславович, D</w:t>
            </w:r>
            <w:r w:rsidRPr="00C615BB">
              <w:rPr>
                <w:rFonts w:ascii="Times New Roman" w:eastAsia="Times New Roman" w:hAnsi="Times New Roman" w:cs="Times New Roman"/>
                <w:sz w:val="24"/>
                <w:szCs w:val="24"/>
                <w:lang w:val="en-US" w:eastAsia="uk-UA"/>
              </w:rPr>
              <w:t>adonov</w:t>
            </w:r>
            <w:r w:rsidRPr="00C615BB">
              <w:rPr>
                <w:rFonts w:ascii="Times New Roman" w:eastAsia="Times New Roman" w:hAnsi="Times New Roman" w:cs="Times New Roman"/>
                <w:sz w:val="24"/>
                <w:szCs w:val="24"/>
                <w:lang w:eastAsia="uk-UA"/>
              </w:rPr>
              <w:t xml:space="preserve"> Oleg), 06.07.196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EB1B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8BDD70" w14:textId="6E71E53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BBAF1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DDEC0B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5944DA6" w14:textId="761C67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573CE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6BFD55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676B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2A630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A77641" w14:textId="37C6BF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F708809" w14:textId="7AF2936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1F9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84F44FF" w14:textId="7599FDD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416A94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2CD9D81" w14:textId="77777777" w:rsidTr="000175F7">
        <w:trPr>
          <w:trHeight w:val="20"/>
        </w:trPr>
        <w:tc>
          <w:tcPr>
            <w:tcW w:w="1134" w:type="dxa"/>
            <w:shd w:val="clear" w:color="auto" w:fill="auto"/>
          </w:tcPr>
          <w:p w14:paraId="2F76A88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2C292B" w14:textId="6150119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елецький Олексій Юрійович (Белецкий Алексей Юрьевич, B</w:t>
            </w:r>
            <w:r w:rsidRPr="00C615BB">
              <w:rPr>
                <w:rFonts w:ascii="Times New Roman" w:eastAsia="Times New Roman" w:hAnsi="Times New Roman" w:cs="Times New Roman"/>
                <w:sz w:val="24"/>
                <w:szCs w:val="24"/>
                <w:lang w:val="en-US" w:eastAsia="uk-UA"/>
              </w:rPr>
              <w:t>eletsky</w:t>
            </w:r>
            <w:r w:rsidRPr="00C615BB">
              <w:rPr>
                <w:rFonts w:ascii="Times New Roman" w:eastAsia="Times New Roman" w:hAnsi="Times New Roman" w:cs="Times New Roman"/>
                <w:sz w:val="24"/>
                <w:szCs w:val="24"/>
                <w:lang w:eastAsia="uk-UA"/>
              </w:rPr>
              <w:t xml:space="preserve"> Aleksei), 23.07.198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B681E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AA2B231" w14:textId="5EB780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9AE7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79DE09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EBDF42C" w14:textId="1543BD4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4D04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AD4F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CE16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93261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CCD69E0" w14:textId="38CEE74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F638858" w14:textId="3FD2E81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8728D3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7344691" w14:textId="2DA0F48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B83EA8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5F75A15" w14:textId="77777777" w:rsidTr="000175F7">
        <w:trPr>
          <w:trHeight w:val="20"/>
        </w:trPr>
        <w:tc>
          <w:tcPr>
            <w:tcW w:w="1134" w:type="dxa"/>
            <w:shd w:val="clear" w:color="auto" w:fill="auto"/>
          </w:tcPr>
          <w:p w14:paraId="1520274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904263" w14:textId="6741DD8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ндрух Ірина Іванівна (Андрух Ирина Ивановна, A</w:t>
            </w:r>
            <w:r w:rsidRPr="00C615BB">
              <w:rPr>
                <w:rFonts w:ascii="Times New Roman" w:eastAsia="Times New Roman" w:hAnsi="Times New Roman" w:cs="Times New Roman"/>
                <w:sz w:val="24"/>
                <w:szCs w:val="24"/>
                <w:lang w:val="en-US" w:eastAsia="uk-UA"/>
              </w:rPr>
              <w:t>ndrukh</w:t>
            </w:r>
            <w:r w:rsidRPr="00C615BB">
              <w:rPr>
                <w:rFonts w:ascii="Times New Roman" w:eastAsia="Times New Roman" w:hAnsi="Times New Roman" w:cs="Times New Roman"/>
                <w:sz w:val="24"/>
                <w:szCs w:val="24"/>
                <w:lang w:eastAsia="uk-UA"/>
              </w:rPr>
              <w:t xml:space="preserve"> Irina), 21.09.1959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Л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20AD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E16AC0" w14:textId="748C042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6C8FD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7AE0D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5B9E3E" w14:textId="22F17D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D289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BF624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ECB5F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0E75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5BA45EE" w14:textId="416A033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619BC1E" w14:textId="737496B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45279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24F9725" w14:textId="0B14C29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26655B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71DD30F" w14:textId="77777777" w:rsidTr="000175F7">
        <w:trPr>
          <w:trHeight w:val="20"/>
        </w:trPr>
        <w:tc>
          <w:tcPr>
            <w:tcW w:w="1134" w:type="dxa"/>
            <w:shd w:val="clear" w:color="auto" w:fill="auto"/>
          </w:tcPr>
          <w:p w14:paraId="6D47A0C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EF171A" w14:textId="74949E1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кінтелиця Юрій Іванович (Покинтелица Юрий Иванович, P</w:t>
            </w:r>
            <w:r w:rsidRPr="00C615BB">
              <w:rPr>
                <w:rFonts w:ascii="Times New Roman" w:eastAsia="Times New Roman" w:hAnsi="Times New Roman" w:cs="Times New Roman"/>
                <w:sz w:val="24"/>
                <w:szCs w:val="24"/>
                <w:lang w:val="en-US" w:eastAsia="uk-UA"/>
              </w:rPr>
              <w:t>okintelitsa</w:t>
            </w:r>
            <w:r w:rsidRPr="00C615BB">
              <w:rPr>
                <w:rFonts w:ascii="Times New Roman" w:eastAsia="Times New Roman" w:hAnsi="Times New Roman" w:cs="Times New Roman"/>
                <w:sz w:val="24"/>
                <w:szCs w:val="24"/>
                <w:lang w:eastAsia="uk-UA"/>
              </w:rPr>
              <w:t xml:space="preserve"> Yuriy), 21.05.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B2946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991F232" w14:textId="1B0AFB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053FA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768D60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E84A0D" w14:textId="4655875E"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96D975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53841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FEB1D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7F9058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56F5E0" w14:textId="073DFD29"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234B52" w14:textId="0C9A92D1"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0D646E"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2563E8D" w14:textId="6BD289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AA75A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AA2B526" w14:textId="77777777" w:rsidTr="000175F7">
        <w:trPr>
          <w:trHeight w:val="20"/>
        </w:trPr>
        <w:tc>
          <w:tcPr>
            <w:tcW w:w="1134" w:type="dxa"/>
            <w:shd w:val="clear" w:color="auto" w:fill="auto"/>
          </w:tcPr>
          <w:p w14:paraId="3E36B91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758FF" w14:textId="69E0C8B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олянська Наталія Олексіївна (Полянская Наталья Алексеевна, P</w:t>
            </w:r>
            <w:r w:rsidRPr="00C615BB">
              <w:rPr>
                <w:rFonts w:ascii="Times New Roman" w:eastAsia="Times New Roman" w:hAnsi="Times New Roman" w:cs="Times New Roman"/>
                <w:sz w:val="24"/>
                <w:szCs w:val="24"/>
                <w:lang w:val="en-US" w:eastAsia="uk-UA"/>
              </w:rPr>
              <w:t>olyanskaya</w:t>
            </w:r>
            <w:r w:rsidRPr="00C615BB">
              <w:rPr>
                <w:rFonts w:ascii="Times New Roman" w:eastAsia="Times New Roman" w:hAnsi="Times New Roman" w:cs="Times New Roman"/>
                <w:sz w:val="24"/>
                <w:szCs w:val="24"/>
                <w:lang w:eastAsia="uk-UA"/>
              </w:rPr>
              <w:t xml:space="preserve"> Natalya), 06.11.197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87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4A7ABDD" w14:textId="7025CF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F792FB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727CDF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D14E101" w14:textId="7291A4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508DBA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DE510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ED86E5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0CBF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2C41F6" w14:textId="5FD347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0EB6A2A" w14:textId="223A37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25481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BCE0242" w14:textId="6EE6FD7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396CB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93BA84A" w14:textId="77777777" w:rsidTr="000175F7">
        <w:trPr>
          <w:trHeight w:val="20"/>
        </w:trPr>
        <w:tc>
          <w:tcPr>
            <w:tcW w:w="1134" w:type="dxa"/>
            <w:shd w:val="clear" w:color="auto" w:fill="auto"/>
          </w:tcPr>
          <w:p w14:paraId="4F0C7CA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17B4B8" w14:textId="2B8C201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Лепа Роман Миколайович (Лепа Роман Николаевич, L</w:t>
            </w:r>
            <w:r w:rsidRPr="00C615BB">
              <w:rPr>
                <w:rFonts w:ascii="Times New Roman" w:eastAsia="Times New Roman" w:hAnsi="Times New Roman" w:cs="Times New Roman"/>
                <w:sz w:val="24"/>
                <w:szCs w:val="24"/>
                <w:lang w:val="en-US" w:eastAsia="uk-UA"/>
              </w:rPr>
              <w:t>epa</w:t>
            </w:r>
            <w:r w:rsidRPr="00C615BB">
              <w:rPr>
                <w:rFonts w:ascii="Times New Roman" w:eastAsia="Times New Roman" w:hAnsi="Times New Roman" w:cs="Times New Roman"/>
                <w:sz w:val="24"/>
                <w:szCs w:val="24"/>
                <w:lang w:eastAsia="uk-UA"/>
              </w:rPr>
              <w:t xml:space="preserve"> Roman), 03.06.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E8BE0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7234987" w14:textId="4759E0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FC8A89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FF7A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B784BE4" w14:textId="49A07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10434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68C2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FB9C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9BECD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7E1EFF2" w14:textId="17DBEAA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BF0BCD" w14:textId="47981F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9349F1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17CAF58" w14:textId="72C863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75F74C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891E87B" w14:textId="77777777" w:rsidTr="000175F7">
        <w:trPr>
          <w:trHeight w:val="20"/>
        </w:trPr>
        <w:tc>
          <w:tcPr>
            <w:tcW w:w="1134" w:type="dxa"/>
            <w:shd w:val="clear" w:color="auto" w:fill="auto"/>
          </w:tcPr>
          <w:p w14:paraId="60B3F38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1DBD4" w14:textId="3E7CCCF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шенична Наталія Анатоліївна (Пшеничная Наталья Анатольевна, P</w:t>
            </w:r>
            <w:r w:rsidRPr="00C615BB">
              <w:rPr>
                <w:rFonts w:ascii="Times New Roman" w:eastAsia="Times New Roman" w:hAnsi="Times New Roman" w:cs="Times New Roman"/>
                <w:sz w:val="24"/>
                <w:szCs w:val="24"/>
                <w:lang w:val="en-US" w:eastAsia="uk-UA"/>
              </w:rPr>
              <w:t>shenichnay</w:t>
            </w:r>
            <w:r w:rsidRPr="00C615BB">
              <w:rPr>
                <w:rFonts w:ascii="Times New Roman" w:eastAsia="Times New Roman" w:hAnsi="Times New Roman" w:cs="Times New Roman"/>
                <w:sz w:val="24"/>
                <w:szCs w:val="24"/>
                <w:lang w:eastAsia="uk-UA"/>
              </w:rPr>
              <w:t xml:space="preserve"> Natalya), 30.06.198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989F7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E0A08F" w14:textId="6AC6368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07C5D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E0E54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6C97001" w14:textId="0D9A11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DA95D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4B2BA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99B0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EC5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AA6EC" w14:textId="2EC10E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D25060" w14:textId="1FF2F6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76245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AB3BCA" w14:textId="102045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421A441"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C38F0ED" w14:textId="77777777" w:rsidTr="000175F7">
        <w:trPr>
          <w:trHeight w:val="20"/>
        </w:trPr>
        <w:tc>
          <w:tcPr>
            <w:tcW w:w="1134" w:type="dxa"/>
            <w:shd w:val="clear" w:color="auto" w:fill="auto"/>
          </w:tcPr>
          <w:p w14:paraId="7090A65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9B0B7" w14:textId="4EC4EC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Пушкін Любомир Євгенович (Пушкин Любомир Евгеньевич, P</w:t>
            </w:r>
            <w:r w:rsidRPr="00C615BB">
              <w:rPr>
                <w:rFonts w:ascii="Times New Roman" w:eastAsia="Times New Roman" w:hAnsi="Times New Roman" w:cs="Times New Roman"/>
                <w:sz w:val="24"/>
                <w:szCs w:val="24"/>
                <w:lang w:val="en-US" w:eastAsia="uk-UA"/>
              </w:rPr>
              <w:t>ushkin</w:t>
            </w:r>
            <w:r w:rsidRPr="00C615BB">
              <w:rPr>
                <w:rFonts w:ascii="Times New Roman" w:eastAsia="Times New Roman" w:hAnsi="Times New Roman" w:cs="Times New Roman"/>
                <w:sz w:val="24"/>
                <w:szCs w:val="24"/>
                <w:lang w:eastAsia="uk-UA"/>
              </w:rPr>
              <w:t xml:space="preserve"> Lyubomir),  27.05.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9BF10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1EC6C69" w14:textId="3F544B5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07E623"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2814BF6F"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00BC66" w14:textId="712163B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485BF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FBD995"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70957"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8E0AC6"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40224C" w14:textId="0A5969AF"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B70ABAD" w14:textId="6D18899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C77059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E0D5258" w14:textId="4D1EEB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01CC92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69E7A99" w14:textId="77777777" w:rsidTr="000175F7">
        <w:trPr>
          <w:trHeight w:val="20"/>
        </w:trPr>
        <w:tc>
          <w:tcPr>
            <w:tcW w:w="1134" w:type="dxa"/>
            <w:shd w:val="clear" w:color="auto" w:fill="auto"/>
          </w:tcPr>
          <w:p w14:paraId="6F7F99D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3E0D4D" w14:textId="647C07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усанов Владислав Адольфович (Русанов Владислав Адольфович, R</w:t>
            </w:r>
            <w:r w:rsidRPr="00C615BB">
              <w:rPr>
                <w:rFonts w:ascii="Times New Roman" w:eastAsia="Times New Roman" w:hAnsi="Times New Roman" w:cs="Times New Roman"/>
                <w:sz w:val="24"/>
                <w:szCs w:val="24"/>
                <w:lang w:val="en-US" w:eastAsia="uk-UA"/>
              </w:rPr>
              <w:t>usanov</w:t>
            </w:r>
            <w:r w:rsidRPr="00C615BB">
              <w:rPr>
                <w:rFonts w:ascii="Times New Roman" w:eastAsia="Times New Roman" w:hAnsi="Times New Roman" w:cs="Times New Roman"/>
                <w:sz w:val="24"/>
                <w:szCs w:val="24"/>
                <w:lang w:eastAsia="uk-UA"/>
              </w:rPr>
              <w:t xml:space="preserve"> Vladislav)</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12.06.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4FEAE6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760694" w14:textId="23380B7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FE72F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306383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0A8162A" w14:textId="3BA2D28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B66FD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25A80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AC08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6C78A8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1A2FFE" w14:textId="32ACEBB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7AFD9AD" w14:textId="28591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E70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090F301" w14:textId="766A19B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C7316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01F544" w14:textId="77777777" w:rsidTr="000175F7">
        <w:trPr>
          <w:trHeight w:val="20"/>
        </w:trPr>
        <w:tc>
          <w:tcPr>
            <w:tcW w:w="1134" w:type="dxa"/>
            <w:shd w:val="clear" w:color="auto" w:fill="auto"/>
          </w:tcPr>
          <w:p w14:paraId="28D1F47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9CF5AB" w14:textId="4690668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ліванова Анастасія Юріївна (Селиванова Анастасия Юрьевна, S</w:t>
            </w:r>
            <w:r w:rsidRPr="00C615BB">
              <w:rPr>
                <w:rFonts w:ascii="Times New Roman" w:eastAsia="Times New Roman" w:hAnsi="Times New Roman" w:cs="Times New Roman"/>
                <w:sz w:val="24"/>
                <w:szCs w:val="24"/>
                <w:lang w:val="en-US" w:eastAsia="uk-UA"/>
              </w:rPr>
              <w:t>elivanova</w:t>
            </w:r>
            <w:r w:rsidRPr="00C615BB">
              <w:rPr>
                <w:rFonts w:ascii="Times New Roman" w:eastAsia="Times New Roman" w:hAnsi="Times New Roman" w:cs="Times New Roman"/>
                <w:sz w:val="24"/>
                <w:szCs w:val="24"/>
                <w:lang w:eastAsia="uk-UA"/>
              </w:rPr>
              <w:t xml:space="preserve"> Anastasia),  05.08.1983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D15D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9D62B" w14:textId="2EDB2C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6C9EB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B5079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95CFCD9" w14:textId="1C46127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5CC8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8D74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469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00E45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E7DFEF7" w14:textId="5435374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2AB219F" w14:textId="3B6C589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A35AD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5895293" w14:textId="283D835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031A6B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0B56ADB" w14:textId="77777777" w:rsidTr="000175F7">
        <w:trPr>
          <w:trHeight w:val="20"/>
        </w:trPr>
        <w:tc>
          <w:tcPr>
            <w:tcW w:w="1134" w:type="dxa"/>
            <w:shd w:val="clear" w:color="auto" w:fill="auto"/>
          </w:tcPr>
          <w:p w14:paraId="1B2AF76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167F5" w14:textId="5BEFB95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ерьоженко Олександр Анатолійович (Серёженко Александр Анатольевич, S</w:t>
            </w:r>
            <w:r w:rsidRPr="00C615BB">
              <w:rPr>
                <w:rFonts w:ascii="Times New Roman" w:eastAsia="Times New Roman" w:hAnsi="Times New Roman" w:cs="Times New Roman"/>
                <w:sz w:val="24"/>
                <w:szCs w:val="24"/>
                <w:lang w:val="en-US" w:eastAsia="uk-UA"/>
              </w:rPr>
              <w:t>eryozhenko</w:t>
            </w:r>
            <w:r w:rsidRPr="00C615BB">
              <w:rPr>
                <w:rFonts w:ascii="Times New Roman" w:eastAsia="Times New Roman" w:hAnsi="Times New Roman" w:cs="Times New Roman"/>
                <w:sz w:val="24"/>
                <w:szCs w:val="24"/>
                <w:lang w:eastAsia="uk-UA"/>
              </w:rPr>
              <w:t xml:space="preserve"> Alexander),  17.03.196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4637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C44F9A" w14:textId="18964DE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E2E9D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5C96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401FCA7" w14:textId="1F571DA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B465E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759E41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3D8B9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B21B3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FC3217" w14:textId="5D1F186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1A7C31" w14:textId="39F98B2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1B237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DDF76C" w14:textId="572D5B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F69C6C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1AA6D18" w14:textId="77777777" w:rsidTr="000175F7">
        <w:trPr>
          <w:trHeight w:val="20"/>
        </w:trPr>
        <w:tc>
          <w:tcPr>
            <w:tcW w:w="1134" w:type="dxa"/>
            <w:shd w:val="clear" w:color="auto" w:fill="auto"/>
          </w:tcPr>
          <w:p w14:paraId="3AD12F45"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0F507F" w14:textId="5C2419C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Шишкіна Олена Миколаївна (Шишкіна Елена Николаевна, S</w:t>
            </w:r>
            <w:r w:rsidRPr="00C615BB">
              <w:rPr>
                <w:rFonts w:ascii="Times New Roman" w:eastAsia="Times New Roman" w:hAnsi="Times New Roman" w:cs="Times New Roman"/>
                <w:sz w:val="24"/>
                <w:szCs w:val="24"/>
                <w:lang w:val="en-US" w:eastAsia="uk-UA"/>
              </w:rPr>
              <w:t>hishkina</w:t>
            </w:r>
            <w:r w:rsidRPr="00C615BB">
              <w:rPr>
                <w:rFonts w:ascii="Times New Roman" w:eastAsia="Times New Roman" w:hAnsi="Times New Roman" w:cs="Times New Roman"/>
                <w:sz w:val="24"/>
                <w:szCs w:val="24"/>
                <w:lang w:eastAsia="uk-UA"/>
              </w:rPr>
              <w:t xml:space="preserve"> Elena), 19.04.197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00390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9901CF" w14:textId="0CF793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8E7567C"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0DEDCFA8"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441620" w14:textId="5714849D"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A11CF60"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4D5231"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57041B"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4565A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58F25B" w14:textId="0DABA250"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568C96" w14:textId="61F4FBDA"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15C3654" w14:textId="77777777" w:rsidR="00C615BB" w:rsidRPr="00C615BB" w:rsidRDefault="00C615BB" w:rsidP="003F38A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8FD73B" w14:textId="399CF4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D40A3A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D0A5E5" w14:textId="77777777" w:rsidTr="000175F7">
        <w:trPr>
          <w:trHeight w:val="20"/>
        </w:trPr>
        <w:tc>
          <w:tcPr>
            <w:tcW w:w="1134" w:type="dxa"/>
            <w:shd w:val="clear" w:color="auto" w:fill="auto"/>
          </w:tcPr>
          <w:p w14:paraId="42281B11"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A343DA" w14:textId="4FA5742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Сигідіна Оксана Вікторівна (S</w:t>
            </w:r>
            <w:r w:rsidRPr="00C615BB">
              <w:rPr>
                <w:rFonts w:ascii="Times New Roman" w:eastAsia="Times New Roman" w:hAnsi="Times New Roman" w:cs="Times New Roman"/>
                <w:sz w:val="24"/>
                <w:szCs w:val="24"/>
                <w:lang w:val="en-US" w:eastAsia="uk-UA"/>
              </w:rPr>
              <w:t>igidina</w:t>
            </w:r>
            <w:r w:rsidRPr="00C615BB">
              <w:rPr>
                <w:rFonts w:ascii="Times New Roman" w:eastAsia="Times New Roman" w:hAnsi="Times New Roman" w:cs="Times New Roman"/>
                <w:sz w:val="24"/>
                <w:szCs w:val="24"/>
                <w:lang w:eastAsia="uk-UA"/>
              </w:rPr>
              <w:t xml:space="preserve"> Oksana), 17.08.1976 р.н. Громадянка України.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A4A57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36D449D" w14:textId="0C7E980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1EE08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BDDCE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D0693B" w14:textId="489E87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761B1B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EB4C3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2D79D5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4BBF7D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1F8F6E" w14:textId="29EFA98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7CE3BC4" w14:textId="231A532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DD788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D6ED284" w14:textId="30A215D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F8F075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D0D599D" w14:textId="77777777" w:rsidTr="000175F7">
        <w:trPr>
          <w:trHeight w:val="20"/>
        </w:trPr>
        <w:tc>
          <w:tcPr>
            <w:tcW w:w="1134" w:type="dxa"/>
            <w:shd w:val="clear" w:color="auto" w:fill="auto"/>
          </w:tcPr>
          <w:p w14:paraId="147923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43646D" w14:textId="4CB3FF42"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Тельних Сергій Леонідович (Тельн</w:t>
            </w:r>
            <w:r w:rsidRPr="00A51B27">
              <w:rPr>
                <w:rFonts w:ascii="Times New Roman" w:eastAsia="Times New Roman" w:hAnsi="Times New Roman" w:cs="Times New Roman"/>
                <w:sz w:val="24"/>
                <w:szCs w:val="24"/>
                <w:lang w:eastAsia="uk-UA"/>
              </w:rPr>
              <w:t>ых</w:t>
            </w:r>
            <w:r w:rsidRPr="00C615BB">
              <w:rPr>
                <w:rFonts w:ascii="Times New Roman" w:eastAsia="Times New Roman" w:hAnsi="Times New Roman" w:cs="Times New Roman"/>
                <w:sz w:val="24"/>
                <w:szCs w:val="24"/>
                <w:lang w:eastAsia="uk-UA"/>
              </w:rPr>
              <w:t xml:space="preserve"> Сергей Леонидович, T</w:t>
            </w:r>
            <w:r w:rsidRPr="00C615BB">
              <w:rPr>
                <w:rFonts w:ascii="Times New Roman" w:eastAsia="Times New Roman" w:hAnsi="Times New Roman" w:cs="Times New Roman"/>
                <w:sz w:val="24"/>
                <w:szCs w:val="24"/>
                <w:lang w:val="en-US" w:eastAsia="uk-UA"/>
              </w:rPr>
              <w:t>elnykh</w:t>
            </w:r>
            <w:r w:rsidRPr="00C615BB">
              <w:rPr>
                <w:rFonts w:ascii="Times New Roman" w:eastAsia="Times New Roman" w:hAnsi="Times New Roman" w:cs="Times New Roman"/>
                <w:sz w:val="24"/>
                <w:szCs w:val="24"/>
                <w:lang w:eastAsia="uk-UA"/>
              </w:rPr>
              <w:t xml:space="preserve"> Sergey)</w:t>
            </w:r>
            <w:r w:rsidRPr="00A51B27">
              <w:rPr>
                <w:rFonts w:ascii="Times New Roman" w:eastAsia="Times New Roman" w:hAnsi="Times New Roman" w:cs="Times New Roman"/>
                <w:sz w:val="24"/>
                <w:szCs w:val="24"/>
                <w:lang w:eastAsia="uk-UA"/>
              </w:rPr>
              <w:t>,</w:t>
            </w:r>
            <w:r w:rsidR="00F00D29">
              <w:rPr>
                <w:rFonts w:ascii="Times New Roman" w:eastAsia="Times New Roman" w:hAnsi="Times New Roman" w:cs="Times New Roman"/>
                <w:sz w:val="24"/>
                <w:szCs w:val="24"/>
                <w:lang w:eastAsia="uk-UA"/>
              </w:rPr>
              <w:t xml:space="preserve"> 29.04.1972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D5D6D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A06D12" w14:textId="6A4824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085196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D2BE09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545488" w14:textId="038BE01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93B9E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2B3E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16FA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19F6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B1919AA" w14:textId="663903C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FA7EC7" w14:textId="13818CD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0DE610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7058E0" w14:textId="1E3DF18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0E7AD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DDC2BB3" w14:textId="77777777" w:rsidTr="000175F7">
        <w:trPr>
          <w:trHeight w:val="20"/>
        </w:trPr>
        <w:tc>
          <w:tcPr>
            <w:tcW w:w="1134" w:type="dxa"/>
            <w:shd w:val="clear" w:color="auto" w:fill="auto"/>
          </w:tcPr>
          <w:p w14:paraId="3433D3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4770E9" w14:textId="6ED18D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Усачова Олександра Олександрівна (Усач</w:t>
            </w:r>
            <w:r w:rsidRPr="00C615BB">
              <w:rPr>
                <w:rFonts w:ascii="Times New Roman" w:eastAsia="Times New Roman" w:hAnsi="Times New Roman" w:cs="Times New Roman"/>
                <w:sz w:val="24"/>
                <w:szCs w:val="24"/>
                <w:lang w:val="ru-RU" w:eastAsia="uk-UA"/>
              </w:rPr>
              <w:t>ёва</w:t>
            </w:r>
            <w:r w:rsidRPr="00C615BB">
              <w:rPr>
                <w:rFonts w:ascii="Times New Roman" w:eastAsia="Times New Roman" w:hAnsi="Times New Roman" w:cs="Times New Roman"/>
                <w:sz w:val="24"/>
                <w:szCs w:val="24"/>
                <w:lang w:eastAsia="uk-UA"/>
              </w:rPr>
              <w:t xml:space="preserve"> Александра Александровна, U</w:t>
            </w:r>
            <w:r w:rsidRPr="00C615BB">
              <w:rPr>
                <w:rFonts w:ascii="Times New Roman" w:eastAsia="Times New Roman" w:hAnsi="Times New Roman" w:cs="Times New Roman"/>
                <w:sz w:val="24"/>
                <w:szCs w:val="24"/>
                <w:lang w:val="en-US" w:eastAsia="uk-UA"/>
              </w:rPr>
              <w:t>sacheva</w:t>
            </w:r>
            <w:r w:rsidR="00702106">
              <w:rPr>
                <w:rFonts w:ascii="Times New Roman" w:eastAsia="Times New Roman" w:hAnsi="Times New Roman" w:cs="Times New Roman"/>
                <w:sz w:val="24"/>
                <w:szCs w:val="24"/>
                <w:lang w:eastAsia="uk-UA"/>
              </w:rPr>
              <w:t xml:space="preserve"> Alexandra), </w:t>
            </w:r>
            <w:r w:rsidRPr="00C615BB">
              <w:rPr>
                <w:rFonts w:ascii="Times New Roman" w:eastAsia="Times New Roman" w:hAnsi="Times New Roman" w:cs="Times New Roman"/>
                <w:sz w:val="24"/>
                <w:szCs w:val="24"/>
                <w:lang w:eastAsia="uk-UA"/>
              </w:rPr>
              <w:t xml:space="preserve">28.09.199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C457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682E1B" w14:textId="34541BC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BDA03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0B85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B3E8B9D" w14:textId="11494FB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7EF21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619E6C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B6F6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2B900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4143A5" w14:textId="467C959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CCE862" w14:textId="76567D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3FBD07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6C36653" w14:textId="6E794F6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13943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70B2C92" w14:textId="77777777" w:rsidTr="000175F7">
        <w:trPr>
          <w:trHeight w:val="20"/>
        </w:trPr>
        <w:tc>
          <w:tcPr>
            <w:tcW w:w="1134" w:type="dxa"/>
            <w:shd w:val="clear" w:color="auto" w:fill="auto"/>
          </w:tcPr>
          <w:p w14:paraId="72854B4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A5565A" w14:textId="397E5BA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Волкова Наталія Марківна (Волкова Наталья Марковна, V</w:t>
            </w:r>
            <w:r w:rsidRPr="00C615BB">
              <w:rPr>
                <w:rFonts w:ascii="Times New Roman" w:eastAsia="Times New Roman" w:hAnsi="Times New Roman" w:cs="Times New Roman"/>
                <w:sz w:val="24"/>
                <w:szCs w:val="24"/>
                <w:lang w:val="en-US" w:eastAsia="uk-UA"/>
              </w:rPr>
              <w:t>olkova</w:t>
            </w:r>
            <w:r w:rsidR="00066A3F">
              <w:rPr>
                <w:rFonts w:ascii="Times New Roman" w:eastAsia="Times New Roman" w:hAnsi="Times New Roman" w:cs="Times New Roman"/>
                <w:sz w:val="24"/>
                <w:szCs w:val="24"/>
                <w:lang w:eastAsia="uk-UA"/>
              </w:rPr>
              <w:t xml:space="preserve"> Natalya), 11.10.1976 р.н. </w:t>
            </w:r>
            <w:r w:rsidRPr="00C615BB">
              <w:rPr>
                <w:rFonts w:ascii="Times New Roman" w:eastAsia="Times New Roman" w:hAnsi="Times New Roman" w:cs="Times New Roman"/>
                <w:sz w:val="24"/>
                <w:szCs w:val="24"/>
                <w:lang w:eastAsia="uk-UA"/>
              </w:rPr>
              <w:t xml:space="preserve">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FB88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AA3D327" w14:textId="3484BF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9E870D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53D8A4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EE72AC" w14:textId="497BAE7A"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AB2291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FE04EA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36F01B"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5A60A8E"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EFE61D" w14:textId="45E5CD1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5BE28A" w14:textId="662E438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B0EB9A7"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EEB534" w14:textId="1EF4F65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AA652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A2658A6" w14:textId="77777777" w:rsidTr="000175F7">
        <w:trPr>
          <w:trHeight w:val="20"/>
        </w:trPr>
        <w:tc>
          <w:tcPr>
            <w:tcW w:w="1134" w:type="dxa"/>
            <w:shd w:val="clear" w:color="auto" w:fill="auto"/>
          </w:tcPr>
          <w:p w14:paraId="32B9CEA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8DE6B" w14:textId="14C6EC5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Закаблук Юрій Михайлович (Закаблук Юрий Михайлович, Z</w:t>
            </w:r>
            <w:r w:rsidRPr="00C615BB">
              <w:rPr>
                <w:rFonts w:ascii="Times New Roman" w:eastAsia="Times New Roman" w:hAnsi="Times New Roman" w:cs="Times New Roman"/>
                <w:sz w:val="24"/>
                <w:szCs w:val="24"/>
                <w:lang w:val="en-US" w:eastAsia="uk-UA"/>
              </w:rPr>
              <w:t>akabluk</w:t>
            </w:r>
            <w:r w:rsidR="00066A3F">
              <w:rPr>
                <w:rFonts w:ascii="Times New Roman" w:eastAsia="Times New Roman" w:hAnsi="Times New Roman" w:cs="Times New Roman"/>
                <w:sz w:val="24"/>
                <w:szCs w:val="24"/>
                <w:lang w:eastAsia="uk-UA"/>
              </w:rPr>
              <w:t xml:space="preserve"> Yuriy), 19.08.1957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B557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E7E2C9" w14:textId="1BFA7D1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DF432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3B9D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60D81B1" w14:textId="2EF43B8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350F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926F2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BF29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59F30C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2028AD" w14:textId="64CF5A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7C54684" w14:textId="36E058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62F35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B95FE0" w14:textId="2C2C2EF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79FE646"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E45D672" w14:textId="77777777" w:rsidTr="000175F7">
        <w:trPr>
          <w:trHeight w:val="20"/>
        </w:trPr>
        <w:tc>
          <w:tcPr>
            <w:tcW w:w="1134" w:type="dxa"/>
            <w:shd w:val="clear" w:color="auto" w:fill="auto"/>
          </w:tcPr>
          <w:p w14:paraId="3C23A52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84BD7D" w14:textId="568C21F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Жигулін Олексій Михайлович (Жигулин Алексей Михайлович, Z</w:t>
            </w:r>
            <w:r w:rsidRPr="00C615BB">
              <w:rPr>
                <w:rFonts w:ascii="Times New Roman" w:eastAsia="Times New Roman" w:hAnsi="Times New Roman" w:cs="Times New Roman"/>
                <w:sz w:val="24"/>
                <w:szCs w:val="24"/>
                <w:lang w:val="en-US" w:eastAsia="uk-UA"/>
              </w:rPr>
              <w:t>higulin</w:t>
            </w:r>
            <w:r w:rsidRPr="00C615BB">
              <w:rPr>
                <w:rFonts w:ascii="Times New Roman" w:eastAsia="Times New Roman" w:hAnsi="Times New Roman" w:cs="Times New Roman"/>
                <w:sz w:val="24"/>
                <w:szCs w:val="24"/>
                <w:lang w:eastAsia="uk-UA"/>
              </w:rPr>
              <w:t xml:space="preserve"> Aleksei),  29.01.197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96A9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E49124" w14:textId="01DBF7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7A0E6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2BB513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727E925" w14:textId="6435A23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12830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E4BB6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F7431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AD521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646758" w14:textId="5CF0029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DD86F2" w14:textId="48EA53A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08E9BA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5662DD8" w14:textId="39F60FD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BF96B3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5B8CDCF" w14:textId="77777777" w:rsidTr="000175F7">
        <w:trPr>
          <w:trHeight w:val="20"/>
        </w:trPr>
        <w:tc>
          <w:tcPr>
            <w:tcW w:w="1134" w:type="dxa"/>
            <w:shd w:val="clear" w:color="auto" w:fill="auto"/>
          </w:tcPr>
          <w:p w14:paraId="6840A32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BF59BF" w14:textId="330B8EC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Авдєєв Олександр Васильович (Авдеев Александр Васильевич, A</w:t>
            </w:r>
            <w:r w:rsidRPr="00C615BB">
              <w:rPr>
                <w:rFonts w:ascii="Times New Roman" w:eastAsia="Times New Roman" w:hAnsi="Times New Roman" w:cs="Times New Roman"/>
                <w:sz w:val="24"/>
                <w:szCs w:val="24"/>
                <w:lang w:val="en-US" w:eastAsia="uk-UA"/>
              </w:rPr>
              <w:t>vdeev</w:t>
            </w:r>
            <w:r w:rsidR="00BC6C01">
              <w:rPr>
                <w:rFonts w:ascii="Times New Roman" w:eastAsia="Times New Roman" w:hAnsi="Times New Roman" w:cs="Times New Roman"/>
                <w:sz w:val="24"/>
                <w:szCs w:val="24"/>
                <w:lang w:eastAsia="uk-UA"/>
              </w:rPr>
              <w:t xml:space="preserve"> Alexander), 07.12.1958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D7DC3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27335F" w14:textId="7EA04C5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EA88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C8CDAE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2B7CAAE" w14:textId="6A6116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FE756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8EFEA7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0294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FA432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EE3435" w14:textId="723E0C3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55D2B0" w14:textId="0228B1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B8060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1E2BAAB" w14:textId="46F3F88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2201A8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0791290" w14:textId="77777777" w:rsidTr="000175F7">
        <w:trPr>
          <w:trHeight w:val="20"/>
        </w:trPr>
        <w:tc>
          <w:tcPr>
            <w:tcW w:w="1134" w:type="dxa"/>
            <w:shd w:val="clear" w:color="auto" w:fill="auto"/>
          </w:tcPr>
          <w:p w14:paraId="4DBC85B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3BA7D" w14:textId="2955604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євський Андрій Васильович (Баевский Андрей Васильевич, B</w:t>
            </w:r>
            <w:r w:rsidRPr="00C615BB">
              <w:rPr>
                <w:rFonts w:ascii="Times New Roman" w:eastAsia="Times New Roman" w:hAnsi="Times New Roman" w:cs="Times New Roman"/>
                <w:sz w:val="24"/>
                <w:szCs w:val="24"/>
                <w:lang w:val="en-US" w:eastAsia="uk-UA"/>
              </w:rPr>
              <w:t>aevsky</w:t>
            </w:r>
            <w:r w:rsidR="00BC6C01">
              <w:rPr>
                <w:rFonts w:ascii="Times New Roman" w:eastAsia="Times New Roman" w:hAnsi="Times New Roman" w:cs="Times New Roman"/>
                <w:sz w:val="24"/>
                <w:szCs w:val="24"/>
                <w:lang w:eastAsia="uk-UA"/>
              </w:rPr>
              <w:t xml:space="preserve"> Andrey), 19.08.1972 р.н.</w:t>
            </w:r>
            <w:r w:rsidRPr="00C615BB">
              <w:rPr>
                <w:rFonts w:ascii="Times New Roman" w:eastAsia="Times New Roman" w:hAnsi="Times New Roman" w:cs="Times New Roman"/>
                <w:sz w:val="24"/>
                <w:szCs w:val="24"/>
                <w:lang w:eastAsia="uk-UA"/>
              </w:rPr>
              <w:t xml:space="preserve">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C325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948186" w14:textId="516812E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E39B0C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63F4D2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57FDE56" w14:textId="76E5CB8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58144C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39A28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1DBD8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8FD0117"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D1FC4C4" w14:textId="26346C6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CC853E" w14:textId="4BC8865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F20870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0F63FE7" w14:textId="0DE9A3F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1FE495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2D74757" w14:textId="77777777" w:rsidTr="000175F7">
        <w:trPr>
          <w:trHeight w:val="20"/>
        </w:trPr>
        <w:tc>
          <w:tcPr>
            <w:tcW w:w="1134" w:type="dxa"/>
            <w:shd w:val="clear" w:color="auto" w:fill="auto"/>
          </w:tcPr>
          <w:p w14:paraId="0FC9E25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FD4779" w14:textId="3986E69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анах Олександр Сергійович (Банах Александр Сергеевич, B</w:t>
            </w:r>
            <w:r w:rsidRPr="00C615BB">
              <w:rPr>
                <w:rFonts w:ascii="Times New Roman" w:eastAsia="Times New Roman" w:hAnsi="Times New Roman" w:cs="Times New Roman"/>
                <w:sz w:val="24"/>
                <w:szCs w:val="24"/>
                <w:lang w:val="en-US" w:eastAsia="uk-UA"/>
              </w:rPr>
              <w:t>anakh</w:t>
            </w:r>
            <w:r w:rsidRPr="00C615BB">
              <w:rPr>
                <w:rFonts w:ascii="Times New Roman" w:eastAsia="Times New Roman" w:hAnsi="Times New Roman" w:cs="Times New Roman"/>
                <w:sz w:val="24"/>
                <w:szCs w:val="24"/>
                <w:lang w:eastAsia="uk-UA"/>
              </w:rPr>
              <w:t xml:space="preserve"> Alexander)</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3.07.198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811E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7315B5" w14:textId="442E80F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5149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CC32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C4EAF7" w14:textId="3E014A1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A76C41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4CC52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3529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F8B275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70CEE8" w14:textId="333AEF8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ABE6AD4" w14:textId="609AA3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36152A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5ABD04F" w14:textId="651E51C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B63615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182AEF4" w14:textId="77777777" w:rsidTr="000175F7">
        <w:trPr>
          <w:trHeight w:val="20"/>
        </w:trPr>
        <w:tc>
          <w:tcPr>
            <w:tcW w:w="1134" w:type="dxa"/>
            <w:shd w:val="clear" w:color="auto" w:fill="auto"/>
          </w:tcPr>
          <w:p w14:paraId="67D887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C6E0D9" w14:textId="1B37FFC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ілялов Ринат Алієвич (Билялов Ринат Алиевич, Bily</w:t>
            </w:r>
            <w:r w:rsidRPr="00C615BB">
              <w:rPr>
                <w:rFonts w:ascii="Times New Roman" w:eastAsia="Times New Roman" w:hAnsi="Times New Roman" w:cs="Times New Roman"/>
                <w:sz w:val="24"/>
                <w:szCs w:val="24"/>
                <w:lang w:val="en-US" w:eastAsia="uk-UA"/>
              </w:rPr>
              <w:t>alov</w:t>
            </w:r>
            <w:r w:rsidRPr="00C615BB">
              <w:rPr>
                <w:rFonts w:ascii="Times New Roman" w:eastAsia="Times New Roman" w:hAnsi="Times New Roman" w:cs="Times New Roman"/>
                <w:sz w:val="24"/>
                <w:szCs w:val="24"/>
                <w:lang w:eastAsia="uk-UA"/>
              </w:rPr>
              <w:t xml:space="preserve"> Rinat), 20.10.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0143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7DD14E" w14:textId="7704057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0D37C4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C534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412078C5" w14:textId="6531C96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5C6054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C4EA8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5661B4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932462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B9C5DE" w14:textId="3C5ADA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E8B9FA" w14:textId="39155E0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0338D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0ACEFAE" w14:textId="54DA87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57389A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1F0431" w14:textId="77777777" w:rsidTr="000175F7">
        <w:trPr>
          <w:trHeight w:val="20"/>
        </w:trPr>
        <w:tc>
          <w:tcPr>
            <w:tcW w:w="1134" w:type="dxa"/>
            <w:shd w:val="clear" w:color="auto" w:fill="auto"/>
          </w:tcPr>
          <w:p w14:paraId="6D7EBED3"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B8BFB" w14:textId="62F0D380"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ондарчук Анатолій Володимирович (Бондарчук Анатолий Владимирович, B</w:t>
            </w:r>
            <w:r w:rsidRPr="00C615BB">
              <w:rPr>
                <w:rFonts w:ascii="Times New Roman" w:eastAsia="Times New Roman" w:hAnsi="Times New Roman" w:cs="Times New Roman"/>
                <w:sz w:val="24"/>
                <w:szCs w:val="24"/>
                <w:lang w:val="en-US" w:eastAsia="uk-UA"/>
              </w:rPr>
              <w:t>ondarchuk</w:t>
            </w:r>
            <w:r w:rsidRPr="00C615BB">
              <w:rPr>
                <w:rFonts w:ascii="Times New Roman" w:eastAsia="Times New Roman" w:hAnsi="Times New Roman" w:cs="Times New Roman"/>
                <w:sz w:val="24"/>
                <w:szCs w:val="24"/>
                <w:lang w:eastAsia="uk-UA"/>
              </w:rPr>
              <w:t xml:space="preserve"> Anatoly),  01.06.194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BFCB4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8B0B5CC" w14:textId="0471F30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E3B3C1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17CDDD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E56CC95" w14:textId="30AE22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2F33D4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883C21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1BB0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FF8695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ED98E0" w14:textId="0F3B8F5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0EAFA8" w14:textId="110FBAC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7571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2E5E23D" w14:textId="5383F7E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82537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492282B" w14:textId="77777777" w:rsidTr="000175F7">
        <w:trPr>
          <w:trHeight w:val="20"/>
        </w:trPr>
        <w:tc>
          <w:tcPr>
            <w:tcW w:w="1134" w:type="dxa"/>
            <w:shd w:val="clear" w:color="auto" w:fill="auto"/>
          </w:tcPr>
          <w:p w14:paraId="61F07A2E"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8C2142" w14:textId="535992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Бикадоров Олександр Вікторович (Б</w:t>
            </w:r>
            <w:r w:rsidRPr="00C615BB">
              <w:rPr>
                <w:rFonts w:ascii="Times New Roman" w:eastAsia="Times New Roman" w:hAnsi="Times New Roman" w:cs="Times New Roman"/>
                <w:sz w:val="24"/>
                <w:szCs w:val="24"/>
                <w:lang w:val="ru-RU" w:eastAsia="uk-UA"/>
              </w:rPr>
              <w:t>ыкадоров</w:t>
            </w:r>
            <w:r w:rsidRPr="00C615BB">
              <w:rPr>
                <w:rFonts w:ascii="Times New Roman" w:eastAsia="Times New Roman" w:hAnsi="Times New Roman" w:cs="Times New Roman"/>
                <w:sz w:val="24"/>
                <w:szCs w:val="24"/>
                <w:lang w:eastAsia="uk-UA"/>
              </w:rPr>
              <w:t xml:space="preserve"> Александр Викторович, B</w:t>
            </w:r>
            <w:r w:rsidRPr="00C615BB">
              <w:rPr>
                <w:rFonts w:ascii="Times New Roman" w:eastAsia="Times New Roman" w:hAnsi="Times New Roman" w:cs="Times New Roman"/>
                <w:sz w:val="24"/>
                <w:szCs w:val="24"/>
                <w:lang w:val="en-US" w:eastAsia="uk-UA"/>
              </w:rPr>
              <w:t>ykadorov</w:t>
            </w:r>
            <w:r w:rsidR="00687204">
              <w:rPr>
                <w:rFonts w:ascii="Times New Roman" w:eastAsia="Times New Roman" w:hAnsi="Times New Roman" w:cs="Times New Roman"/>
                <w:sz w:val="24"/>
                <w:szCs w:val="24"/>
                <w:lang w:eastAsia="uk-UA"/>
              </w:rPr>
              <w:t xml:space="preserve"> Alexander). </w:t>
            </w:r>
            <w:r w:rsidRPr="00C615BB">
              <w:rPr>
                <w:rFonts w:ascii="Times New Roman" w:eastAsia="Times New Roman" w:hAnsi="Times New Roman" w:cs="Times New Roman"/>
                <w:sz w:val="24"/>
                <w:szCs w:val="24"/>
                <w:lang w:eastAsia="uk-UA"/>
              </w:rPr>
              <w:t xml:space="preserve">28.09.1985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5792F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FADE3AD" w14:textId="7AF7F1E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1D04247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2F6A631"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B5286E9" w14:textId="6BB5BFF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80E5BB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E0F80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983DA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80DA2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F3CBD8B" w14:textId="6989DED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402EA5" w14:textId="45FA88CE"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14A762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E4C60E" w14:textId="30A302D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E8EE232"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F94E2EF" w14:textId="77777777" w:rsidTr="000175F7">
        <w:trPr>
          <w:trHeight w:val="20"/>
        </w:trPr>
        <w:tc>
          <w:tcPr>
            <w:tcW w:w="1134" w:type="dxa"/>
            <w:shd w:val="clear" w:color="auto" w:fill="auto"/>
          </w:tcPr>
          <w:p w14:paraId="261BFB8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8E0281" w14:textId="5824E21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чин Сергій Анатолійович (Чучин Сергей Анатольевич, C</w:t>
            </w:r>
            <w:r w:rsidRPr="00C615BB">
              <w:rPr>
                <w:rFonts w:ascii="Times New Roman" w:eastAsia="Times New Roman" w:hAnsi="Times New Roman" w:cs="Times New Roman"/>
                <w:sz w:val="24"/>
                <w:szCs w:val="24"/>
                <w:lang w:val="en-US" w:eastAsia="uk-UA"/>
              </w:rPr>
              <w:t>huchin</w:t>
            </w:r>
            <w:r w:rsidR="00687204">
              <w:rPr>
                <w:rFonts w:ascii="Times New Roman" w:eastAsia="Times New Roman" w:hAnsi="Times New Roman" w:cs="Times New Roman"/>
                <w:sz w:val="24"/>
                <w:szCs w:val="24"/>
                <w:lang w:eastAsia="uk-UA"/>
              </w:rPr>
              <w:t xml:space="preserve"> Sergey), 11.12.1959 р.н. </w:t>
            </w:r>
            <w:r w:rsidRPr="00C615BB">
              <w:rPr>
                <w:rFonts w:ascii="Times New Roman" w:eastAsia="Times New Roman" w:hAnsi="Times New Roman" w:cs="Times New Roman"/>
                <w:sz w:val="24"/>
                <w:szCs w:val="24"/>
                <w:lang w:eastAsia="uk-UA"/>
              </w:rPr>
              <w:t xml:space="preserve">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4DCCE7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E85DB5" w14:textId="69368A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E5F93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397C5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06DE5A5" w14:textId="57ABFC1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30FD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D71D8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95A6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0E50E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426DE9" w14:textId="0F4B37D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7F3BC3" w14:textId="05D0FAD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B24A9E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502BDC4" w14:textId="18975C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536FD2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42782828" w14:textId="77777777" w:rsidTr="000175F7">
        <w:trPr>
          <w:trHeight w:val="20"/>
        </w:trPr>
        <w:tc>
          <w:tcPr>
            <w:tcW w:w="1134" w:type="dxa"/>
            <w:shd w:val="clear" w:color="auto" w:fill="auto"/>
          </w:tcPr>
          <w:p w14:paraId="2DD2A73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5D242" w14:textId="5EF34943"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Чурадзе Дмитро Муртазійович (Чурадзе Дмитрий Муртазиевич, C</w:t>
            </w:r>
            <w:r w:rsidRPr="00C615BB">
              <w:rPr>
                <w:rFonts w:ascii="Times New Roman" w:eastAsia="Times New Roman" w:hAnsi="Times New Roman" w:cs="Times New Roman"/>
                <w:sz w:val="24"/>
                <w:szCs w:val="24"/>
                <w:lang w:val="en-US" w:eastAsia="uk-UA"/>
              </w:rPr>
              <w:t>huradze</w:t>
            </w:r>
            <w:r w:rsidRPr="00C615BB">
              <w:rPr>
                <w:rFonts w:ascii="Times New Roman" w:eastAsia="Times New Roman" w:hAnsi="Times New Roman" w:cs="Times New Roman"/>
                <w:sz w:val="24"/>
                <w:szCs w:val="24"/>
                <w:lang w:eastAsia="uk-UA"/>
              </w:rPr>
              <w:t xml:space="preserve"> Dmitry), 24.10.1974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8B1F0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72F4E8" w14:textId="53A8F93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2A3A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520418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17DC991" w14:textId="7E9C184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1AA9DC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72974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22786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171D9C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BBFF94" w14:textId="4043333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248C6A0" w14:textId="60C964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CF8DD9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E3FE952" w14:textId="125AA2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4E6C33B"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DDBFC2A" w14:textId="77777777" w:rsidTr="000175F7">
        <w:trPr>
          <w:trHeight w:val="20"/>
        </w:trPr>
        <w:tc>
          <w:tcPr>
            <w:tcW w:w="1134" w:type="dxa"/>
            <w:shd w:val="clear" w:color="auto" w:fill="auto"/>
          </w:tcPr>
          <w:p w14:paraId="16A9602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DA4E91" w14:textId="096C8D2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іанова Ірина Леонтіївна (Дианова Ирина Леонтьевна, D</w:t>
            </w:r>
            <w:r w:rsidRPr="00C615BB">
              <w:rPr>
                <w:rFonts w:ascii="Times New Roman" w:eastAsia="Times New Roman" w:hAnsi="Times New Roman" w:cs="Times New Roman"/>
                <w:sz w:val="24"/>
                <w:szCs w:val="24"/>
                <w:lang w:val="en-US" w:eastAsia="uk-UA"/>
              </w:rPr>
              <w:t>ianova</w:t>
            </w:r>
            <w:r w:rsidRPr="00C615BB">
              <w:rPr>
                <w:rFonts w:ascii="Times New Roman" w:eastAsia="Times New Roman" w:hAnsi="Times New Roman" w:cs="Times New Roman"/>
                <w:sz w:val="24"/>
                <w:szCs w:val="24"/>
                <w:lang w:eastAsia="uk-UA"/>
              </w:rPr>
              <w:t xml:space="preserve"> Irina), </w:t>
            </w:r>
            <w:r w:rsidR="00687204">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13.10.1962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226983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AB7982" w14:textId="6D11A2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6615B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FF2A25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A4B904B" w14:textId="0123DA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EB64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46E6DB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73997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D416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82EC29" w14:textId="33C5E16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AAAB39" w14:textId="7A08E0A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A778AB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051CCB" w14:textId="6712571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32E64F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E6F762F" w14:textId="77777777" w:rsidTr="000175F7">
        <w:trPr>
          <w:trHeight w:val="20"/>
        </w:trPr>
        <w:tc>
          <w:tcPr>
            <w:tcW w:w="1134" w:type="dxa"/>
            <w:shd w:val="clear" w:color="auto" w:fill="auto"/>
          </w:tcPr>
          <w:p w14:paraId="5B65C13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B1E1F2" w14:textId="46AE05BD"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орофєєв Олексій Сергійович (Дорофеев Алексей Сергеевич, D</w:t>
            </w:r>
            <w:r w:rsidRPr="00C615BB">
              <w:rPr>
                <w:rFonts w:ascii="Times New Roman" w:eastAsia="Times New Roman" w:hAnsi="Times New Roman" w:cs="Times New Roman"/>
                <w:sz w:val="24"/>
                <w:szCs w:val="24"/>
                <w:lang w:val="en-US" w:eastAsia="uk-UA"/>
              </w:rPr>
              <w:t>orofeev</w:t>
            </w:r>
            <w:r w:rsidRPr="00C615BB">
              <w:rPr>
                <w:rFonts w:ascii="Times New Roman" w:eastAsia="Times New Roman" w:hAnsi="Times New Roman" w:cs="Times New Roman"/>
                <w:sz w:val="24"/>
                <w:szCs w:val="24"/>
                <w:lang w:eastAsia="uk-UA"/>
              </w:rPr>
              <w:t xml:space="preserve"> Alexey), 11.11.198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24A40C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A4CB6B" w14:textId="4965935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E1CA4A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1BE4AFB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F370482" w14:textId="38383CD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CB4CC0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055DA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E7840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BBFB8D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23A6FD" w14:textId="20F010D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3CA144D" w14:textId="166CCB6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A79800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835FCFE" w14:textId="22314C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A3794A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3E1427C" w14:textId="77777777" w:rsidTr="000175F7">
        <w:trPr>
          <w:trHeight w:val="20"/>
        </w:trPr>
        <w:tc>
          <w:tcPr>
            <w:tcW w:w="1134" w:type="dxa"/>
            <w:shd w:val="clear" w:color="auto" w:fill="auto"/>
          </w:tcPr>
          <w:p w14:paraId="0515C4A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579B5" w14:textId="4AB334D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убовка Володимир Миколайович (Дубовка Владимир Николаевич, D</w:t>
            </w:r>
            <w:r w:rsidRPr="00C615BB">
              <w:rPr>
                <w:rFonts w:ascii="Times New Roman" w:eastAsia="Times New Roman" w:hAnsi="Times New Roman" w:cs="Times New Roman"/>
                <w:sz w:val="24"/>
                <w:szCs w:val="24"/>
                <w:lang w:val="en-US" w:eastAsia="uk-UA"/>
              </w:rPr>
              <w:t>ubovka</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Vladimir), 14.09.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D086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D2B077" w14:textId="34C1D8B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DC8998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3B690C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DDD2019" w14:textId="76139D4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72537F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E029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79519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E03A59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CF3CBA5" w14:textId="0B8558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FD87194" w14:textId="1E7146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89FF2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BBADC16" w14:textId="320F34F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A9A0ED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784CB79" w14:textId="77777777" w:rsidTr="000175F7">
        <w:trPr>
          <w:trHeight w:val="20"/>
        </w:trPr>
        <w:tc>
          <w:tcPr>
            <w:tcW w:w="1134" w:type="dxa"/>
            <w:shd w:val="clear" w:color="auto" w:fill="auto"/>
          </w:tcPr>
          <w:p w14:paraId="23C074A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47E9D6" w14:textId="4A3F7A57"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Дяговець Олександр Павлович (Дяговец Александр Павлович, D</w:t>
            </w:r>
            <w:r w:rsidRPr="00C615BB">
              <w:rPr>
                <w:rFonts w:ascii="Times New Roman" w:eastAsia="Times New Roman" w:hAnsi="Times New Roman" w:cs="Times New Roman"/>
                <w:sz w:val="24"/>
                <w:szCs w:val="24"/>
                <w:lang w:val="en-US" w:eastAsia="uk-UA"/>
              </w:rPr>
              <w:t>yagovets</w:t>
            </w:r>
            <w:r w:rsidR="00B01DDD">
              <w:rPr>
                <w:rFonts w:ascii="Times New Roman" w:eastAsia="Times New Roman" w:hAnsi="Times New Roman" w:cs="Times New Roman"/>
                <w:sz w:val="24"/>
                <w:szCs w:val="24"/>
                <w:lang w:eastAsia="uk-UA"/>
              </w:rPr>
              <w:t xml:space="preserve"> Alexander),</w:t>
            </w:r>
            <w:r w:rsidRPr="00C615BB">
              <w:rPr>
                <w:rFonts w:ascii="Times New Roman" w:eastAsia="Times New Roman" w:hAnsi="Times New Roman" w:cs="Times New Roman"/>
                <w:sz w:val="24"/>
                <w:szCs w:val="24"/>
                <w:lang w:eastAsia="uk-UA"/>
              </w:rPr>
              <w:t xml:space="preserve"> 12.01.196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A7820A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D88E2B6" w14:textId="15B1A78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6E1D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6654F3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79C8331" w14:textId="5B1A30D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61A79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67664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CBBFD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1F8C1D6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D5016DC" w14:textId="321BA93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489E317" w14:textId="3797D1C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8D9DC2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6E26EF0" w14:textId="78DF5BC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7C6CFD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F3CC3F9" w14:textId="77777777" w:rsidTr="000175F7">
        <w:trPr>
          <w:trHeight w:val="20"/>
        </w:trPr>
        <w:tc>
          <w:tcPr>
            <w:tcW w:w="1134" w:type="dxa"/>
            <w:shd w:val="clear" w:color="auto" w:fill="auto"/>
          </w:tcPr>
          <w:p w14:paraId="5C7E8EA9"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33E1F3" w14:textId="48EDAC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Губарєва Наталія Володимирівна (Губарева Наталья Владимировна, G</w:t>
            </w:r>
            <w:r w:rsidRPr="00C615BB">
              <w:rPr>
                <w:rFonts w:ascii="Times New Roman" w:eastAsia="Times New Roman" w:hAnsi="Times New Roman" w:cs="Times New Roman"/>
                <w:sz w:val="24"/>
                <w:szCs w:val="24"/>
                <w:lang w:val="en-US" w:eastAsia="uk-UA"/>
              </w:rPr>
              <w:t>ubareva</w:t>
            </w:r>
            <w:r w:rsidRPr="00C615BB">
              <w:rPr>
                <w:rFonts w:ascii="Times New Roman" w:eastAsia="Times New Roman" w:hAnsi="Times New Roman" w:cs="Times New Roman"/>
                <w:sz w:val="24"/>
                <w:szCs w:val="24"/>
                <w:lang w:eastAsia="uk-UA"/>
              </w:rPr>
              <w:t xml:space="preserve"> Natalya), 23.06.1981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7676F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23AE22" w14:textId="6A38961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DC3E1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9460BB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F3C106C" w14:textId="155E5D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Calibri" w:eastAsia="Times New Roman" w:hAnsi="Calibri" w:cs="Calibri"/>
                <w:sz w:val="24"/>
                <w:szCs w:val="24"/>
                <w:lang w:eastAsia="uk-UA"/>
              </w:rPr>
              <w:t>'</w:t>
            </w:r>
            <w:r w:rsidRPr="00C615BB">
              <w:rPr>
                <w:rFonts w:ascii="Times New Roman" w:eastAsia="Times New Roman" w:hAnsi="Times New Roman" w:cs="Times New Roman"/>
                <w:sz w:val="24"/>
                <w:szCs w:val="24"/>
                <w:lang w:eastAsia="uk-UA"/>
              </w:rPr>
              <w:t>язань;</w:t>
            </w:r>
          </w:p>
          <w:p w14:paraId="7E4EC7C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F527D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A3772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C1DD2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E3FDC" w14:textId="01C7614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B4D069" w14:textId="042B655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3AC1EC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7703172" w14:textId="2D2612A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1625BA28"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699B2BF" w14:textId="77777777" w:rsidTr="000175F7">
        <w:trPr>
          <w:trHeight w:val="20"/>
        </w:trPr>
        <w:tc>
          <w:tcPr>
            <w:tcW w:w="1134" w:type="dxa"/>
            <w:shd w:val="clear" w:color="auto" w:fill="auto"/>
          </w:tcPr>
          <w:p w14:paraId="1936EB3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E9986E" w14:textId="165285D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Іщенко Віктор Дмитрович (Ищенко Виктор Дмитриевич, I</w:t>
            </w:r>
            <w:r w:rsidRPr="00C615BB">
              <w:rPr>
                <w:rFonts w:ascii="Times New Roman" w:eastAsia="Times New Roman" w:hAnsi="Times New Roman" w:cs="Times New Roman"/>
                <w:sz w:val="24"/>
                <w:szCs w:val="24"/>
                <w:lang w:val="en-US" w:eastAsia="uk-UA"/>
              </w:rPr>
              <w:t>shchenko</w:t>
            </w:r>
            <w:r w:rsidRPr="00C615BB">
              <w:rPr>
                <w:rFonts w:ascii="Times New Roman" w:eastAsia="Times New Roman" w:hAnsi="Times New Roman" w:cs="Times New Roman"/>
                <w:sz w:val="24"/>
                <w:szCs w:val="24"/>
                <w:lang w:eastAsia="uk-UA"/>
              </w:rPr>
              <w:t xml:space="preserve"> Viktor), 23.09.1958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285C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E3C5CB" w14:textId="58ECD4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D27B8C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7E7FDA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9FA262A" w14:textId="640E981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C96EBD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E2044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CBC12F"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BEFF4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4A435" w14:textId="46B1F133"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C5581" w14:textId="77E9A070"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7D8FDF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E89A7CD" w14:textId="7A92FC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1F7366C"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5B13E57" w14:textId="77777777" w:rsidTr="000175F7">
        <w:trPr>
          <w:trHeight w:val="20"/>
        </w:trPr>
        <w:tc>
          <w:tcPr>
            <w:tcW w:w="1134" w:type="dxa"/>
            <w:shd w:val="clear" w:color="auto" w:fill="auto"/>
          </w:tcPr>
          <w:p w14:paraId="416B1B8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B2710" w14:textId="4F1082D1"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ниш Максим Геннадійович (Кныш Максим Геннадьевич, K</w:t>
            </w:r>
            <w:r w:rsidRPr="00C615BB">
              <w:rPr>
                <w:rFonts w:ascii="Times New Roman" w:eastAsia="Times New Roman" w:hAnsi="Times New Roman" w:cs="Times New Roman"/>
                <w:sz w:val="24"/>
                <w:szCs w:val="24"/>
                <w:lang w:val="en-US" w:eastAsia="uk-UA"/>
              </w:rPr>
              <w:t>nysh</w:t>
            </w:r>
            <w:r w:rsidRPr="00C615BB">
              <w:rPr>
                <w:rFonts w:ascii="Times New Roman" w:eastAsia="Times New Roman" w:hAnsi="Times New Roman" w:cs="Times New Roman"/>
                <w:sz w:val="24"/>
                <w:szCs w:val="24"/>
                <w:lang w:eastAsia="uk-UA"/>
              </w:rPr>
              <w:t xml:space="preserve"> Maxim), 27.05.1983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64EA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742A45" w14:textId="337F14E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2869D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5C564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E65FC56" w14:textId="62FFDBF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98E71D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B2360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CF53C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7CCE93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1B64C8" w14:textId="160967C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4F60DEB" w14:textId="0541B9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E80D23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7E66CAC" w14:textId="0F0DDD7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E3F6D9"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93BCDDB" w14:textId="77777777" w:rsidTr="000175F7">
        <w:trPr>
          <w:trHeight w:val="20"/>
        </w:trPr>
        <w:tc>
          <w:tcPr>
            <w:tcW w:w="1134" w:type="dxa"/>
            <w:shd w:val="clear" w:color="auto" w:fill="auto"/>
          </w:tcPr>
          <w:p w14:paraId="1BB14914"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4D43F4" w14:textId="48D2F588"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ролюк Максим Віталійович (Королюк Максим Витальевич, K</w:t>
            </w:r>
            <w:r w:rsidRPr="00C615BB">
              <w:rPr>
                <w:rFonts w:ascii="Times New Roman" w:eastAsia="Times New Roman" w:hAnsi="Times New Roman" w:cs="Times New Roman"/>
                <w:sz w:val="24"/>
                <w:szCs w:val="24"/>
                <w:lang w:val="en-US" w:eastAsia="uk-UA"/>
              </w:rPr>
              <w:t>orolyuk</w:t>
            </w:r>
            <w:r w:rsidRPr="00C615BB">
              <w:rPr>
                <w:rFonts w:ascii="Times New Roman" w:eastAsia="Times New Roman" w:hAnsi="Times New Roman" w:cs="Times New Roman"/>
                <w:sz w:val="24"/>
                <w:szCs w:val="24"/>
                <w:lang w:eastAsia="uk-UA"/>
              </w:rPr>
              <w:t xml:space="preserve"> Maxim)</w:t>
            </w:r>
            <w:r w:rsidRPr="00C615BB">
              <w:rPr>
                <w:rFonts w:ascii="Times New Roman" w:eastAsia="Times New Roman" w:hAnsi="Times New Roman" w:cs="Times New Roman"/>
                <w:sz w:val="24"/>
                <w:szCs w:val="24"/>
                <w:lang w:val="ru-RU" w:eastAsia="uk-UA"/>
              </w:rPr>
              <w:t xml:space="preserve">, </w:t>
            </w:r>
            <w:r w:rsidRPr="00C615BB">
              <w:rPr>
                <w:rFonts w:ascii="Times New Roman" w:eastAsia="Times New Roman" w:hAnsi="Times New Roman" w:cs="Times New Roman"/>
                <w:sz w:val="24"/>
                <w:szCs w:val="24"/>
                <w:lang w:eastAsia="uk-UA"/>
              </w:rPr>
              <w:t xml:space="preserve">22.12.1982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012E45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F2344" w14:textId="01DFAE31"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888C7F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6CF8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974B49B" w14:textId="6E4431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0D418CC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C1981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F370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52B3F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3EAAAE" w14:textId="58F1B42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268623" w14:textId="7E91666A"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2F4DE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E34D09D" w14:textId="56F5BEC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B34034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76363C5" w14:textId="77777777" w:rsidTr="000175F7">
        <w:trPr>
          <w:trHeight w:val="20"/>
        </w:trPr>
        <w:tc>
          <w:tcPr>
            <w:tcW w:w="1134" w:type="dxa"/>
            <w:shd w:val="clear" w:color="auto" w:fill="auto"/>
          </w:tcPr>
          <w:p w14:paraId="765501D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350A59" w14:textId="1E3FB99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стенко Ірина Анатоліївна (Костенко Ирина Анатольевна, K</w:t>
            </w:r>
            <w:r w:rsidRPr="00C615BB">
              <w:rPr>
                <w:rFonts w:ascii="Times New Roman" w:eastAsia="Times New Roman" w:hAnsi="Times New Roman" w:cs="Times New Roman"/>
                <w:sz w:val="24"/>
                <w:szCs w:val="24"/>
                <w:lang w:val="en-US" w:eastAsia="uk-UA"/>
              </w:rPr>
              <w:t>ostenko</w:t>
            </w:r>
            <w:r w:rsidRPr="00C615BB">
              <w:rPr>
                <w:rFonts w:ascii="Times New Roman" w:eastAsia="Times New Roman" w:hAnsi="Times New Roman" w:cs="Times New Roman"/>
                <w:sz w:val="24"/>
                <w:szCs w:val="24"/>
                <w:lang w:eastAsia="uk-UA"/>
              </w:rPr>
              <w:t xml:space="preserve"> Irina), 04.04.1974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76C1BD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74DD20" w14:textId="4B98EF0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353DC2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332BC7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C74B5FC" w14:textId="0D3C8F6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4766A7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DDE98D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958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8D1DC2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F8A4EE" w14:textId="2CBD374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EDC1E99" w14:textId="563D651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D8E88C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BDABF71" w14:textId="6022392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1EF13FE"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39345BAE" w14:textId="77777777" w:rsidTr="000175F7">
        <w:trPr>
          <w:trHeight w:val="20"/>
        </w:trPr>
        <w:tc>
          <w:tcPr>
            <w:tcW w:w="1134" w:type="dxa"/>
            <w:shd w:val="clear" w:color="auto" w:fill="auto"/>
          </w:tcPr>
          <w:p w14:paraId="7AF75D5F"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C5F96C" w14:textId="282161AE"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чук Геннадій Євгенович (Ковальчук Геннадий Евгеньевич, K</w:t>
            </w:r>
            <w:r w:rsidRPr="00C615BB">
              <w:rPr>
                <w:rFonts w:ascii="Times New Roman" w:eastAsia="Times New Roman" w:hAnsi="Times New Roman" w:cs="Times New Roman"/>
                <w:sz w:val="24"/>
                <w:szCs w:val="24"/>
                <w:lang w:val="en-US" w:eastAsia="uk-UA"/>
              </w:rPr>
              <w:t>ovalchuk</w:t>
            </w:r>
            <w:r w:rsidRPr="00C615BB">
              <w:rPr>
                <w:rFonts w:ascii="Times New Roman" w:eastAsia="Times New Roman" w:hAnsi="Times New Roman" w:cs="Times New Roman"/>
                <w:sz w:val="24"/>
                <w:szCs w:val="24"/>
                <w:lang w:eastAsia="uk-UA"/>
              </w:rPr>
              <w:t xml:space="preserve"> Gennady), 16.09.1969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B4AB6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215E52" w14:textId="71FF50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52C5504"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0C66380"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5E418AB" w14:textId="43CA6DC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1A9312A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73EF21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4DA7EB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3C70A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BA6A4C" w14:textId="2DE2E595"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8C9EDB" w14:textId="44429119"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61B708B5"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BFEA471" w14:textId="45D5EDB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2F72E6F"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2844052A" w14:textId="77777777" w:rsidTr="000175F7">
        <w:trPr>
          <w:trHeight w:val="20"/>
        </w:trPr>
        <w:tc>
          <w:tcPr>
            <w:tcW w:w="1134" w:type="dxa"/>
            <w:shd w:val="clear" w:color="auto" w:fill="auto"/>
          </w:tcPr>
          <w:p w14:paraId="28ADEE5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9D4810" w14:textId="43D4562C"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альчук Сергій Олександрович (Ковальчук Сергей Александрович, K</w:t>
            </w:r>
            <w:r w:rsidRPr="00C615BB">
              <w:rPr>
                <w:rFonts w:ascii="Times New Roman" w:eastAsia="Times New Roman" w:hAnsi="Times New Roman" w:cs="Times New Roman"/>
                <w:sz w:val="24"/>
                <w:szCs w:val="24"/>
                <w:lang w:val="en-US" w:eastAsia="uk-UA"/>
              </w:rPr>
              <w:t>ovalchuk</w:t>
            </w:r>
            <w:r w:rsidRPr="00C615BB">
              <w:rPr>
                <w:rFonts w:ascii="Times New Roman" w:eastAsia="Times New Roman" w:hAnsi="Times New Roman" w:cs="Times New Roman"/>
                <w:sz w:val="24"/>
                <w:szCs w:val="24"/>
                <w:lang w:eastAsia="uk-UA"/>
              </w:rPr>
              <w:t xml:space="preserve"> Sergey)</w:t>
            </w:r>
            <w:r w:rsidRPr="00C615BB">
              <w:rPr>
                <w:rFonts w:ascii="Times New Roman" w:eastAsia="Times New Roman" w:hAnsi="Times New Roman" w:cs="Times New Roman"/>
                <w:sz w:val="24"/>
                <w:szCs w:val="24"/>
                <w:lang w:val="ru-RU" w:eastAsia="uk-UA"/>
              </w:rPr>
              <w:t>,</w:t>
            </w:r>
            <w:r w:rsidRPr="00C615BB">
              <w:rPr>
                <w:rFonts w:ascii="Times New Roman" w:eastAsia="Times New Roman" w:hAnsi="Times New Roman" w:cs="Times New Roman"/>
                <w:sz w:val="24"/>
                <w:szCs w:val="24"/>
                <w:lang w:eastAsia="uk-UA"/>
              </w:rPr>
              <w:t xml:space="preserve"> 27.01.196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46E78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2C246A" w14:textId="748E5DF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227DED9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40FC5A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1E08FB" w14:textId="53771C2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74B6E4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D3A08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C2D82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5EB19F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503C13" w14:textId="0F2ED51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C1D7DD7" w14:textId="7F024FE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271923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3E25A17" w14:textId="1A045F8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DA6FAC0"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773B8751" w14:textId="77777777" w:rsidTr="000175F7">
        <w:trPr>
          <w:trHeight w:val="20"/>
        </w:trPr>
        <w:tc>
          <w:tcPr>
            <w:tcW w:w="1134" w:type="dxa"/>
            <w:shd w:val="clear" w:color="auto" w:fill="auto"/>
          </w:tcPr>
          <w:p w14:paraId="5486D940"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49408B" w14:textId="03C1FD1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втирін Олександр Володимирович (Ков</w:t>
            </w:r>
            <w:r w:rsidRPr="00C615BB">
              <w:rPr>
                <w:rFonts w:ascii="Times New Roman" w:eastAsia="Times New Roman" w:hAnsi="Times New Roman" w:cs="Times New Roman"/>
                <w:sz w:val="24"/>
                <w:szCs w:val="24"/>
                <w:lang w:val="ru-RU" w:eastAsia="uk-UA"/>
              </w:rPr>
              <w:t>тырин</w:t>
            </w:r>
            <w:r w:rsidRPr="00C615BB">
              <w:rPr>
                <w:rFonts w:ascii="Times New Roman" w:eastAsia="Times New Roman" w:hAnsi="Times New Roman" w:cs="Times New Roman"/>
                <w:sz w:val="24"/>
                <w:szCs w:val="24"/>
                <w:lang w:eastAsia="uk-UA"/>
              </w:rPr>
              <w:t xml:space="preserve"> Александр Владимирович, K</w:t>
            </w:r>
            <w:r w:rsidRPr="00C615BB">
              <w:rPr>
                <w:rFonts w:ascii="Times New Roman" w:eastAsia="Times New Roman" w:hAnsi="Times New Roman" w:cs="Times New Roman"/>
                <w:sz w:val="24"/>
                <w:szCs w:val="24"/>
                <w:lang w:val="en-US" w:eastAsia="uk-UA"/>
              </w:rPr>
              <w:t>ovtyrin</w:t>
            </w:r>
            <w:r w:rsidRPr="00C615BB">
              <w:rPr>
                <w:rFonts w:ascii="Times New Roman" w:eastAsia="Times New Roman" w:hAnsi="Times New Roman" w:cs="Times New Roman"/>
                <w:sz w:val="24"/>
                <w:szCs w:val="24"/>
                <w:lang w:eastAsia="uk-UA"/>
              </w:rPr>
              <w:t xml:space="preserve"> Alexander), 10.10.1977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29F52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AF506F" w14:textId="12B1A3A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AAD75A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B889F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336484A7" w14:textId="62EDA06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3241CB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12C404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AB27F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628AA0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10EFDEC" w14:textId="2D92EB05"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300F7E" w14:textId="21B8083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9CF168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93DFB9A" w14:textId="78A1583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9E9F40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6040784" w14:textId="77777777" w:rsidTr="000175F7">
        <w:trPr>
          <w:trHeight w:val="20"/>
        </w:trPr>
        <w:tc>
          <w:tcPr>
            <w:tcW w:w="1134" w:type="dxa"/>
            <w:shd w:val="clear" w:color="auto" w:fill="auto"/>
          </w:tcPr>
          <w:p w14:paraId="41C324F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6DD8FD" w14:textId="70A78C7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рюкова Юлія Михайлівна (Крюкова Юлия Михайловна, K</w:t>
            </w:r>
            <w:r w:rsidRPr="00C615BB">
              <w:rPr>
                <w:rFonts w:ascii="Times New Roman" w:eastAsia="Times New Roman" w:hAnsi="Times New Roman" w:cs="Times New Roman"/>
                <w:sz w:val="24"/>
                <w:szCs w:val="24"/>
                <w:lang w:val="en-US" w:eastAsia="uk-UA"/>
              </w:rPr>
              <w:t>ryukova</w:t>
            </w:r>
            <w:r w:rsidRPr="00C615BB">
              <w:rPr>
                <w:rFonts w:ascii="Times New Roman" w:eastAsia="Times New Roman" w:hAnsi="Times New Roman" w:cs="Times New Roman"/>
                <w:sz w:val="24"/>
                <w:szCs w:val="24"/>
                <w:lang w:eastAsia="uk-UA"/>
              </w:rPr>
              <w:t xml:space="preserve"> Julia), 28.05.1978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5A3B9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AC7A6D" w14:textId="784EE3D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E1836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7A33F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C299EF7" w14:textId="756EF49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3C4680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0D8EAE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B7950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9DC03F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919781" w14:textId="264AD32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6DED75" w14:textId="72776E1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83B60D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F2A6A21" w14:textId="08FE1E6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4936568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B86439" w14:textId="77777777" w:rsidTr="000175F7">
        <w:trPr>
          <w:trHeight w:val="20"/>
        </w:trPr>
        <w:tc>
          <w:tcPr>
            <w:tcW w:w="1134" w:type="dxa"/>
            <w:shd w:val="clear" w:color="auto" w:fill="auto"/>
          </w:tcPr>
          <w:p w14:paraId="33A12227"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80BC8" w14:textId="0D263AEF"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льбацька Клавдія Юріївна (Кульбацкая Клавдия Юрьевна, K</w:t>
            </w:r>
            <w:r w:rsidRPr="00C615BB">
              <w:rPr>
                <w:rFonts w:ascii="Times New Roman" w:eastAsia="Times New Roman" w:hAnsi="Times New Roman" w:cs="Times New Roman"/>
                <w:sz w:val="24"/>
                <w:szCs w:val="24"/>
                <w:lang w:val="en-US" w:eastAsia="uk-UA"/>
              </w:rPr>
              <w:t>ulbatskaya</w:t>
            </w:r>
            <w:r w:rsidRPr="00C615BB">
              <w:rPr>
                <w:rFonts w:ascii="Times New Roman" w:eastAsia="Times New Roman" w:hAnsi="Times New Roman" w:cs="Times New Roman"/>
                <w:sz w:val="24"/>
                <w:szCs w:val="24"/>
                <w:lang w:eastAsia="uk-UA"/>
              </w:rPr>
              <w:t xml:space="preserve"> Klavdia),  30.03.1967 р.н. Громадянка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1B47C8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1A98EC" w14:textId="1F943E8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B694098"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FDFDD2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7A3454D8" w14:textId="6A6E14D3"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44A7D27D"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42CE2A"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EC096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31C733"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0B3E95C" w14:textId="4836E08C"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10C5599" w14:textId="56C46E60"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13CAD1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4D8DACA" w14:textId="5FC840E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4E36C5"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D862147" w14:textId="77777777" w:rsidTr="000175F7">
        <w:trPr>
          <w:trHeight w:val="20"/>
        </w:trPr>
        <w:tc>
          <w:tcPr>
            <w:tcW w:w="1134" w:type="dxa"/>
            <w:shd w:val="clear" w:color="auto" w:fill="auto"/>
          </w:tcPr>
          <w:p w14:paraId="32402E0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6331D3DF" w14:textId="7F798CE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Тіньков Олег Юрійович (Тиньков Олег Юрьевич, Tinkov Oleg), 25.12.1967 р.н. Громадянин Російської Федерації. Уродженець м. Полисаєво, Кемерівська область, Російська Федерація. Попередній власник TCS Group Holding PLC та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Тінькофф Банк</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tcPr>
          <w:p w14:paraId="198F1CA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4AFB47" w14:textId="7C5125B6"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319686A5"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6B8361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13FFFB82" w14:textId="354BB4D4"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5E60541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87A49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C3113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779629"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C88B6C" w14:textId="0F095A7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29970B2" w14:textId="1F627D4E"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43853AE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99A075A" w14:textId="69325CE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518CC67" w14:textId="4C22FCB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5AF2359E" w14:textId="77777777" w:rsidTr="000175F7">
        <w:trPr>
          <w:trHeight w:val="20"/>
        </w:trPr>
        <w:tc>
          <w:tcPr>
            <w:tcW w:w="1134" w:type="dxa"/>
            <w:shd w:val="clear" w:color="auto" w:fill="auto"/>
          </w:tcPr>
          <w:p w14:paraId="457A7666"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tcPr>
          <w:p w14:paraId="63CB9C17" w14:textId="77777777" w:rsidR="000F178A" w:rsidRDefault="000F178A" w:rsidP="000F178A">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урадов</w:t>
            </w:r>
            <w:r w:rsidR="00C615BB" w:rsidRPr="00C615BB">
              <w:rPr>
                <w:rFonts w:ascii="Times New Roman" w:eastAsia="Times New Roman" w:hAnsi="Times New Roman" w:cs="Times New Roman"/>
                <w:sz w:val="24"/>
                <w:szCs w:val="24"/>
                <w:lang w:eastAsia="uk-UA"/>
              </w:rPr>
              <w:t xml:space="preserve"> Р</w:t>
            </w:r>
            <w:r>
              <w:rPr>
                <w:rFonts w:ascii="Times New Roman" w:eastAsia="Times New Roman" w:hAnsi="Times New Roman" w:cs="Times New Roman"/>
                <w:sz w:val="24"/>
                <w:szCs w:val="24"/>
                <w:lang w:eastAsia="uk-UA"/>
              </w:rPr>
              <w:t>устам</w:t>
            </w:r>
            <w:r w:rsidR="00C615BB" w:rsidRPr="00C615BB">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Усманович</w:t>
            </w:r>
          </w:p>
          <w:p w14:paraId="4E9321E1" w14:textId="4FA508D3" w:rsidR="000F178A" w:rsidRDefault="00C615BB" w:rsidP="000F178A">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w:t>
            </w:r>
            <w:r w:rsidR="000F178A">
              <w:rPr>
                <w:rFonts w:ascii="Times New Roman" w:eastAsia="Times New Roman" w:hAnsi="Times New Roman" w:cs="Times New Roman"/>
                <w:sz w:val="24"/>
                <w:szCs w:val="24"/>
                <w:lang w:eastAsia="uk-UA"/>
              </w:rPr>
              <w:t>Мурадов</w:t>
            </w:r>
            <w:r w:rsidR="0067040B">
              <w:rPr>
                <w:rFonts w:ascii="Times New Roman" w:eastAsia="Times New Roman" w:hAnsi="Times New Roman" w:cs="Times New Roman"/>
                <w:sz w:val="24"/>
                <w:szCs w:val="24"/>
                <w:lang w:eastAsia="uk-UA"/>
              </w:rPr>
              <w:t xml:space="preserve"> </w:t>
            </w:r>
            <w:r w:rsidRPr="00C615BB">
              <w:rPr>
                <w:rFonts w:ascii="Times New Roman" w:eastAsia="Times New Roman" w:hAnsi="Times New Roman" w:cs="Times New Roman"/>
                <w:sz w:val="24"/>
                <w:szCs w:val="24"/>
                <w:lang w:eastAsia="uk-UA"/>
              </w:rPr>
              <w:t>Р</w:t>
            </w:r>
            <w:r w:rsidR="000F178A">
              <w:rPr>
                <w:rFonts w:ascii="Times New Roman" w:eastAsia="Times New Roman" w:hAnsi="Times New Roman" w:cs="Times New Roman"/>
                <w:sz w:val="24"/>
                <w:szCs w:val="24"/>
                <w:lang w:eastAsia="uk-UA"/>
              </w:rPr>
              <w:t>устам</w:t>
            </w:r>
            <w:r w:rsidRPr="00C615BB">
              <w:rPr>
                <w:rFonts w:ascii="Times New Roman" w:eastAsia="Times New Roman" w:hAnsi="Times New Roman" w:cs="Times New Roman"/>
                <w:sz w:val="24"/>
                <w:szCs w:val="24"/>
                <w:lang w:eastAsia="uk-UA"/>
              </w:rPr>
              <w:t xml:space="preserve"> </w:t>
            </w:r>
            <w:r w:rsidR="000F178A">
              <w:rPr>
                <w:rFonts w:ascii="Times New Roman" w:eastAsia="Times New Roman" w:hAnsi="Times New Roman" w:cs="Times New Roman"/>
                <w:sz w:val="24"/>
                <w:szCs w:val="24"/>
                <w:lang w:eastAsia="uk-UA"/>
              </w:rPr>
              <w:t>Усманович</w:t>
            </w:r>
            <w:r w:rsidRPr="00C615BB">
              <w:rPr>
                <w:rFonts w:ascii="Times New Roman" w:eastAsia="Times New Roman" w:hAnsi="Times New Roman" w:cs="Times New Roman"/>
                <w:sz w:val="24"/>
                <w:szCs w:val="24"/>
                <w:lang w:eastAsia="uk-UA"/>
              </w:rPr>
              <w:t xml:space="preserve">, </w:t>
            </w:r>
          </w:p>
          <w:p w14:paraId="061D10EF" w14:textId="3B825941" w:rsidR="00C615BB" w:rsidRPr="00C615BB" w:rsidRDefault="000F178A" w:rsidP="00596023">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en-US" w:eastAsia="uk-UA"/>
              </w:rPr>
              <w:t>Muradov</w:t>
            </w:r>
            <w:r w:rsidR="00C615BB" w:rsidRPr="00C615BB">
              <w:rPr>
                <w:rFonts w:ascii="Times New Roman" w:eastAsia="Times New Roman" w:hAnsi="Times New Roman" w:cs="Times New Roman"/>
                <w:sz w:val="24"/>
                <w:szCs w:val="24"/>
                <w:lang w:eastAsia="uk-UA"/>
              </w:rPr>
              <w:t xml:space="preserve"> R</w:t>
            </w:r>
            <w:r>
              <w:rPr>
                <w:rFonts w:ascii="Times New Roman" w:eastAsia="Times New Roman" w:hAnsi="Times New Roman" w:cs="Times New Roman"/>
                <w:sz w:val="24"/>
                <w:szCs w:val="24"/>
                <w:lang w:val="en-US" w:eastAsia="uk-UA"/>
              </w:rPr>
              <w:t>ust</w:t>
            </w:r>
            <w:r w:rsidR="00C615BB" w:rsidRPr="00C615BB">
              <w:rPr>
                <w:rFonts w:ascii="Times New Roman" w:eastAsia="Times New Roman" w:hAnsi="Times New Roman" w:cs="Times New Roman"/>
                <w:sz w:val="24"/>
                <w:szCs w:val="24"/>
                <w:lang w:eastAsia="uk-UA"/>
              </w:rPr>
              <w:t>a</w:t>
            </w:r>
            <w:r>
              <w:rPr>
                <w:rFonts w:ascii="Times New Roman" w:eastAsia="Times New Roman" w:hAnsi="Times New Roman" w:cs="Times New Roman"/>
                <w:sz w:val="24"/>
                <w:szCs w:val="24"/>
                <w:lang w:val="en-US" w:eastAsia="uk-UA"/>
              </w:rPr>
              <w:t>m</w:t>
            </w:r>
            <w:r w:rsidR="00C615BB" w:rsidRPr="00C615BB">
              <w:rPr>
                <w:rFonts w:ascii="Times New Roman" w:eastAsia="Times New Roman" w:hAnsi="Times New Roman" w:cs="Times New Roman"/>
                <w:sz w:val="24"/>
                <w:szCs w:val="24"/>
                <w:lang w:eastAsia="uk-UA"/>
              </w:rPr>
              <w:t>), 2</w:t>
            </w:r>
            <w:r w:rsidRPr="00A51B27">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eastAsia="uk-UA"/>
              </w:rPr>
              <w:t>.</w:t>
            </w:r>
            <w:r w:rsidR="00C615BB" w:rsidRPr="00C615BB">
              <w:rPr>
                <w:rFonts w:ascii="Times New Roman" w:eastAsia="Times New Roman" w:hAnsi="Times New Roman" w:cs="Times New Roman"/>
                <w:sz w:val="24"/>
                <w:szCs w:val="24"/>
                <w:lang w:eastAsia="uk-UA"/>
              </w:rPr>
              <w:t>0</w:t>
            </w:r>
            <w:r w:rsidRPr="00A51B27">
              <w:rPr>
                <w:rFonts w:ascii="Times New Roman" w:eastAsia="Times New Roman" w:hAnsi="Times New Roman" w:cs="Times New Roman"/>
                <w:sz w:val="24"/>
                <w:szCs w:val="24"/>
                <w:lang w:eastAsia="uk-UA"/>
              </w:rPr>
              <w:t>3</w:t>
            </w:r>
            <w:r w:rsidR="00C615BB" w:rsidRPr="00C615BB">
              <w:rPr>
                <w:rFonts w:ascii="Times New Roman" w:eastAsia="Times New Roman" w:hAnsi="Times New Roman" w:cs="Times New Roman"/>
                <w:sz w:val="24"/>
                <w:szCs w:val="24"/>
                <w:lang w:eastAsia="uk-UA"/>
              </w:rPr>
              <w:t>.19</w:t>
            </w:r>
            <w:r w:rsidRPr="00A51B27">
              <w:rPr>
                <w:rFonts w:ascii="Times New Roman" w:eastAsia="Times New Roman" w:hAnsi="Times New Roman" w:cs="Times New Roman"/>
                <w:sz w:val="24"/>
                <w:szCs w:val="24"/>
                <w:lang w:eastAsia="uk-UA"/>
              </w:rPr>
              <w:t>73</w:t>
            </w:r>
            <w:r w:rsidR="00C615BB" w:rsidRPr="00C615BB">
              <w:rPr>
                <w:rFonts w:ascii="Times New Roman" w:eastAsia="Times New Roman" w:hAnsi="Times New Roman" w:cs="Times New Roman"/>
                <w:sz w:val="24"/>
                <w:szCs w:val="24"/>
                <w:lang w:eastAsia="uk-UA"/>
              </w:rPr>
              <w:t xml:space="preserve"> р.н. Громадянин Російської Федерації. </w:t>
            </w:r>
            <w:r w:rsidR="00596023">
              <w:rPr>
                <w:rFonts w:ascii="Times New Roman" w:eastAsia="Times New Roman" w:hAnsi="Times New Roman" w:cs="Times New Roman"/>
                <w:sz w:val="24"/>
                <w:szCs w:val="24"/>
                <w:lang w:eastAsia="uk-UA"/>
              </w:rPr>
              <w:t>Заступник команд</w:t>
            </w:r>
            <w:r w:rsidR="00A91B65">
              <w:rPr>
                <w:rFonts w:ascii="Times New Roman" w:eastAsia="Times New Roman" w:hAnsi="Times New Roman" w:cs="Times New Roman"/>
                <w:sz w:val="24"/>
                <w:szCs w:val="24"/>
                <w:lang w:eastAsia="uk-UA"/>
              </w:rPr>
              <w:t>увача Південного військового ок</w:t>
            </w:r>
            <w:r w:rsidR="00596023">
              <w:rPr>
                <w:rFonts w:ascii="Times New Roman" w:eastAsia="Times New Roman" w:hAnsi="Times New Roman" w:cs="Times New Roman"/>
                <w:sz w:val="24"/>
                <w:szCs w:val="24"/>
                <w:lang w:eastAsia="uk-UA"/>
              </w:rPr>
              <w:t>ругу</w:t>
            </w:r>
            <w:r w:rsidR="00C615BB" w:rsidRPr="00C615BB">
              <w:rPr>
                <w:rFonts w:ascii="Times New Roman" w:eastAsia="Times New Roman" w:hAnsi="Times New Roman" w:cs="Times New Roman"/>
                <w:sz w:val="24"/>
                <w:szCs w:val="24"/>
                <w:lang w:eastAsia="uk-UA"/>
              </w:rPr>
              <w:t>.</w:t>
            </w:r>
          </w:p>
        </w:tc>
        <w:tc>
          <w:tcPr>
            <w:tcW w:w="8032" w:type="dxa"/>
            <w:shd w:val="clear" w:color="auto" w:fill="auto"/>
          </w:tcPr>
          <w:p w14:paraId="35D7268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EE6F13" w14:textId="74DF324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B27F7C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75A73B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4176563" w14:textId="32F4AF9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09982A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36D60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E9B5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215A6B0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4C84F99" w14:textId="529B8DE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A25D93" w14:textId="75C19C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76ECA4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1F4731" w14:textId="6F7727C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5EFAD646" w14:textId="493D61A5"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6424B30B" w14:textId="77777777" w:rsidTr="000175F7">
        <w:trPr>
          <w:trHeight w:val="20"/>
        </w:trPr>
        <w:tc>
          <w:tcPr>
            <w:tcW w:w="1134" w:type="dxa"/>
            <w:shd w:val="clear" w:color="auto" w:fill="auto"/>
          </w:tcPr>
          <w:p w14:paraId="6EE9C222"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993FB" w14:textId="5F13A4E4"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узьмін Костянтин Олександрович (Кузьмин Константин Александрович, K</w:t>
            </w:r>
            <w:r w:rsidRPr="00C615BB">
              <w:rPr>
                <w:rFonts w:ascii="Times New Roman" w:eastAsia="Times New Roman" w:hAnsi="Times New Roman" w:cs="Times New Roman"/>
                <w:sz w:val="24"/>
                <w:szCs w:val="24"/>
                <w:lang w:val="en-US" w:eastAsia="uk-UA"/>
              </w:rPr>
              <w:t>uzmin</w:t>
            </w:r>
            <w:r w:rsidRPr="00C615BB">
              <w:rPr>
                <w:rFonts w:ascii="Times New Roman" w:eastAsia="Times New Roman" w:hAnsi="Times New Roman" w:cs="Times New Roman"/>
                <w:sz w:val="24"/>
                <w:szCs w:val="24"/>
                <w:lang w:eastAsia="uk-UA"/>
              </w:rPr>
              <w:t xml:space="preserve"> Konstantin), 28.11.1976 р.н. Громадянин Російської Федерації. Член так званої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народної ради ДНР</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D705248"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116BC0" w14:textId="34A00D7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4C5F653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2B9C45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2BAF3380" w14:textId="1B71394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B5777D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59C4D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864E9E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26D7CF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D5EC401" w14:textId="11B139F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792126A" w14:textId="7BBCB60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09D91AE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083EC0F4" w14:textId="68E961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6A7D1007"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ADD058E" w14:textId="77777777" w:rsidTr="000175F7">
        <w:trPr>
          <w:trHeight w:val="20"/>
        </w:trPr>
        <w:tc>
          <w:tcPr>
            <w:tcW w:w="1134" w:type="dxa"/>
            <w:shd w:val="clear" w:color="auto" w:fill="auto"/>
          </w:tcPr>
          <w:p w14:paraId="6EF590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B280DC" w14:textId="3D3CC3F5"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Колпіков Євгеній Сергійович (Колпиков Евгений Сергеевич, K</w:t>
            </w:r>
            <w:r w:rsidRPr="00C615BB">
              <w:rPr>
                <w:rFonts w:ascii="Times New Roman" w:eastAsia="Times New Roman" w:hAnsi="Times New Roman" w:cs="Times New Roman"/>
                <w:sz w:val="24"/>
                <w:szCs w:val="24"/>
                <w:lang w:val="en-US" w:eastAsia="uk-UA"/>
              </w:rPr>
              <w:t>olpikov</w:t>
            </w:r>
            <w:r w:rsidRPr="00C615BB">
              <w:rPr>
                <w:rFonts w:ascii="Times New Roman" w:eastAsia="Times New Roman" w:hAnsi="Times New Roman" w:cs="Times New Roman"/>
                <w:sz w:val="24"/>
                <w:szCs w:val="24"/>
                <w:lang w:eastAsia="uk-UA"/>
              </w:rPr>
              <w:t xml:space="preserve"> Yevgeniy), 06.05.1974 р.н.  Громадянин Російської Федерації. Прокурор військової прокуратури Південного військового округу Російської Федерації </w:t>
            </w:r>
            <w:r w:rsidR="00DC71E2">
              <w:rPr>
                <w:rFonts w:ascii="Times New Roman" w:eastAsia="Times New Roman" w:hAnsi="Times New Roman" w:cs="Times New Roman"/>
                <w:sz w:val="24"/>
                <w:szCs w:val="24"/>
                <w:lang w:eastAsia="uk-UA"/>
              </w:rPr>
              <w:br/>
            </w:r>
            <w:r w:rsidRPr="00C615BB">
              <w:rPr>
                <w:rFonts w:ascii="Times New Roman" w:eastAsia="Times New Roman" w:hAnsi="Times New Roman" w:cs="Times New Roman"/>
                <w:sz w:val="24"/>
                <w:szCs w:val="24"/>
                <w:lang w:eastAsia="uk-UA"/>
              </w:rPr>
              <w:t xml:space="preserve">в Ростові-на-Дону. </w:t>
            </w:r>
          </w:p>
        </w:tc>
        <w:tc>
          <w:tcPr>
            <w:tcW w:w="8032" w:type="dxa"/>
            <w:shd w:val="clear" w:color="auto" w:fill="auto"/>
            <w:hideMark/>
          </w:tcPr>
          <w:p w14:paraId="74D66DBB"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13C9A57" w14:textId="5708CA5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6CF9DBB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486FBD3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01BB0C5A" w14:textId="202B6481"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FD5879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DBFED8C"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08F319"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62B462"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AF1D8B" w14:textId="738B2FA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0D46C6" w14:textId="2144BF94"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B60D546" w14:textId="77777777" w:rsidR="00C615BB" w:rsidRPr="00C615BB" w:rsidRDefault="00C615BB" w:rsidP="001375EA">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4065B0E" w14:textId="3CE2B2E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22DFE77A"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B2CD27F" w14:textId="77777777" w:rsidTr="000175F7">
        <w:trPr>
          <w:trHeight w:val="20"/>
        </w:trPr>
        <w:tc>
          <w:tcPr>
            <w:tcW w:w="1134" w:type="dxa"/>
            <w:shd w:val="clear" w:color="auto" w:fill="auto"/>
          </w:tcPr>
          <w:p w14:paraId="2C2AD5A8"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5359F0" w14:textId="7A1E9519"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Магомедов Магомед Фарманович (Магомедов Магомед Фарманович, M</w:t>
            </w:r>
            <w:r w:rsidRPr="00C615BB">
              <w:rPr>
                <w:rFonts w:ascii="Times New Roman" w:eastAsia="Times New Roman" w:hAnsi="Times New Roman" w:cs="Times New Roman"/>
                <w:sz w:val="24"/>
                <w:szCs w:val="24"/>
                <w:lang w:val="en-US" w:eastAsia="uk-UA"/>
              </w:rPr>
              <w:t>agomedov</w:t>
            </w:r>
            <w:r w:rsidRPr="00C615BB">
              <w:rPr>
                <w:rFonts w:ascii="Times New Roman" w:eastAsia="Times New Roman" w:hAnsi="Times New Roman" w:cs="Times New Roman"/>
                <w:sz w:val="24"/>
                <w:szCs w:val="24"/>
                <w:lang w:eastAsia="uk-UA"/>
              </w:rPr>
              <w:t xml:space="preserve"> Magomed),  05.02.1981 р.н. Громадянин Російської Федерації. Так званий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лідчий з особливих справ Слідчого комітету Російської Федерації у Республіці Крим та місті Севастополь</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8F63EC"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F92E59" w14:textId="3DB00AA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5373EF76"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1B6679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6DB20BDC" w14:textId="05332F8D"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627DF39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F73E6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20C423"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01155B2"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411658D" w14:textId="7EBD8828"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C615BB">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A71D4E5" w14:textId="6E6491D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5C014D00"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2ADFFBD" w14:textId="38F3E3D9"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7838CE4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C615BB" w14:paraId="156C06B6" w14:textId="77777777" w:rsidTr="000175F7">
        <w:trPr>
          <w:trHeight w:val="20"/>
        </w:trPr>
        <w:tc>
          <w:tcPr>
            <w:tcW w:w="1134" w:type="dxa"/>
            <w:shd w:val="clear" w:color="auto" w:fill="auto"/>
          </w:tcPr>
          <w:p w14:paraId="2194222A"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EF586F" w14:textId="0C65EF76"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Редько Галина Володимирівна (Редько Галина Владимировна, R</w:t>
            </w:r>
            <w:r w:rsidRPr="00C615BB">
              <w:rPr>
                <w:rFonts w:ascii="Times New Roman" w:eastAsia="Times New Roman" w:hAnsi="Times New Roman" w:cs="Times New Roman"/>
                <w:sz w:val="24"/>
                <w:szCs w:val="24"/>
                <w:lang w:val="en-US" w:eastAsia="uk-UA"/>
              </w:rPr>
              <w:t>edko</w:t>
            </w:r>
            <w:r w:rsidRPr="00C615BB">
              <w:rPr>
                <w:rFonts w:ascii="Times New Roman" w:eastAsia="Times New Roman" w:hAnsi="Times New Roman" w:cs="Times New Roman"/>
                <w:sz w:val="24"/>
                <w:szCs w:val="24"/>
                <w:lang w:eastAsia="uk-UA"/>
              </w:rPr>
              <w:t xml:space="preserve"> Galina), 22.03.1974 р.н.  Громадянка Російської Федерації. Так зван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суддя Верховного Суду Республіки Крим</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C6B7DD"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886FD4" w14:textId="481D5BCB"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0836E9F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DBB5DCF"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80AB24D" w14:textId="3019F8F0"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2D6727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6689B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DBF3F94"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8) заборона або обмеження заходження іноземних невійськових суден та військових кораблів до територіального моря України, її внутрішніх вод, </w:t>
            </w:r>
            <w:r w:rsidRPr="00C615BB">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4CF6C66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26AC72" w14:textId="17E17E52"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26663" w14:textId="3001491C"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270E96B1"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5B20767C" w14:textId="75B7DD0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76E5CED" w14:textId="77777777" w:rsidR="00C615BB" w:rsidRPr="00C615BB"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C615BB" w:rsidRPr="004672E5" w14:paraId="326E7A04" w14:textId="77777777" w:rsidTr="000175F7">
        <w:trPr>
          <w:trHeight w:val="20"/>
        </w:trPr>
        <w:tc>
          <w:tcPr>
            <w:tcW w:w="1134" w:type="dxa"/>
            <w:shd w:val="clear" w:color="auto" w:fill="auto"/>
          </w:tcPr>
          <w:p w14:paraId="6C4A1F6C" w14:textId="77777777" w:rsidR="00C615BB" w:rsidRPr="00C615BB" w:rsidRDefault="00C615BB" w:rsidP="006543A0">
            <w:pPr>
              <w:pStyle w:val="a6"/>
              <w:numPr>
                <w:ilvl w:val="0"/>
                <w:numId w:val="5"/>
              </w:numPr>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471FC" w14:textId="46E6313A" w:rsidR="00C615BB" w:rsidRPr="00C615BB" w:rsidRDefault="00C615BB" w:rsidP="006543A0">
            <w:pPr>
              <w:spacing w:after="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Янукович Олександр Вікторович (Янукович Александр Викторович, Y</w:t>
            </w:r>
            <w:r w:rsidRPr="00C615BB">
              <w:rPr>
                <w:rFonts w:ascii="Times New Roman" w:eastAsia="Times New Roman" w:hAnsi="Times New Roman" w:cs="Times New Roman"/>
                <w:sz w:val="24"/>
                <w:szCs w:val="24"/>
                <w:lang w:val="en-US" w:eastAsia="uk-UA"/>
              </w:rPr>
              <w:t>anukovych</w:t>
            </w:r>
            <w:r w:rsidRPr="00C615BB">
              <w:rPr>
                <w:rFonts w:ascii="Times New Roman" w:eastAsia="Times New Roman" w:hAnsi="Times New Roman" w:cs="Times New Roman"/>
                <w:sz w:val="24"/>
                <w:szCs w:val="24"/>
                <w:lang w:eastAsia="uk-UA"/>
              </w:rPr>
              <w:t xml:space="preserve"> Oleksandr), 10.07.1973 р.н.  Громадянин України та Російської Федерації. В</w:t>
            </w:r>
            <w:r w:rsidRPr="00C615BB">
              <w:rPr>
                <w:rFonts w:ascii="Times New Roman" w:eastAsia="Calibri" w:hAnsi="Times New Roman" w:cs="Times New Roman"/>
                <w:sz w:val="24"/>
                <w:szCs w:val="24"/>
              </w:rPr>
              <w:t>ідомості згідно з Державним реєстром фізичних осіб – платників податків України: реєстраційний номер облікової картки платника податків –</w:t>
            </w:r>
            <w:r w:rsidRPr="00C615BB">
              <w:rPr>
                <w:rFonts w:ascii="Times New Roman" w:eastAsia="Times New Roman" w:hAnsi="Times New Roman" w:cs="Times New Roman"/>
                <w:sz w:val="24"/>
                <w:szCs w:val="24"/>
                <w:lang w:eastAsia="uk-UA"/>
              </w:rPr>
              <w:t xml:space="preserve"> 2685400430. Бізнесмен, власник  акціонерного товариства  </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Мако Холдинг</w:t>
            </w:r>
            <w:r w:rsidR="00477656">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w:t>
            </w:r>
          </w:p>
        </w:tc>
        <w:tc>
          <w:tcPr>
            <w:tcW w:w="8032" w:type="dxa"/>
            <w:shd w:val="clear" w:color="auto" w:fill="auto"/>
            <w:hideMark/>
          </w:tcPr>
          <w:p w14:paraId="7CEE56DA"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E86DF22" w14:textId="40B7C98F"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2) обмеження торговельних операцій (повне припинення);</w:t>
            </w:r>
          </w:p>
          <w:p w14:paraId="772AF197"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58330AE" w14:textId="77777777"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4) запобігання виведенню капіталів за межі України;</w:t>
            </w:r>
          </w:p>
          <w:p w14:paraId="54EF62BE" w14:textId="0FDA5533" w:rsidR="00C615BB" w:rsidRPr="00C615BB" w:rsidRDefault="00C615BB" w:rsidP="006543A0">
            <w:pPr>
              <w:spacing w:after="10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язань;</w:t>
            </w:r>
          </w:p>
          <w:p w14:paraId="7EAC0390"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C615BB">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2811A4C6"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EB0457"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12513A"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C2ECD2" w14:textId="041CD016"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4040A75" w14:textId="071B911B"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C615BB">
              <w:rPr>
                <w:rFonts w:ascii="Times New Roman" w:eastAsia="Times New Roman" w:hAnsi="Times New Roman" w:cs="Times New Roman"/>
                <w:sz w:val="24"/>
                <w:szCs w:val="24"/>
                <w:lang w:eastAsia="uk-UA"/>
              </w:rPr>
              <w:t>єкти права інтелектуальної власності;</w:t>
            </w:r>
          </w:p>
          <w:p w14:paraId="1A120000" w14:textId="77777777" w:rsidR="00C615BB" w:rsidRPr="00C615BB" w:rsidRDefault="00C615BB" w:rsidP="00E30A1F">
            <w:pPr>
              <w:spacing w:after="80" w:line="235"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9B5C536" w14:textId="3F96BD24" w:rsidR="00C615BB" w:rsidRPr="00C615BB" w:rsidRDefault="00C615BB" w:rsidP="00E30A1F">
            <w:pPr>
              <w:spacing w:after="80" w:line="240" w:lineRule="auto"/>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3D5B7B6A" w14:textId="77777777" w:rsidR="00C615BB" w:rsidRPr="004672E5" w:rsidRDefault="00C615BB" w:rsidP="006543A0">
            <w:pPr>
              <w:spacing w:after="0" w:line="240" w:lineRule="auto"/>
              <w:jc w:val="center"/>
              <w:rPr>
                <w:rFonts w:ascii="Times New Roman" w:eastAsia="Times New Roman" w:hAnsi="Times New Roman" w:cs="Times New Roman"/>
                <w:sz w:val="24"/>
                <w:szCs w:val="24"/>
                <w:lang w:eastAsia="uk-UA"/>
              </w:rPr>
            </w:pPr>
            <w:r w:rsidRPr="00C615BB">
              <w:rPr>
                <w:rFonts w:ascii="Times New Roman" w:eastAsia="Times New Roman" w:hAnsi="Times New Roman" w:cs="Times New Roman"/>
                <w:sz w:val="24"/>
                <w:szCs w:val="24"/>
                <w:lang w:eastAsia="uk-UA"/>
              </w:rPr>
              <w:lastRenderedPageBreak/>
              <w:t>десять років</w:t>
            </w:r>
          </w:p>
        </w:tc>
      </w:tr>
      <w:tr w:rsidR="00ED01AA" w:rsidRPr="00E6357F" w14:paraId="05A9C8FC" w14:textId="77777777" w:rsidTr="000175F7">
        <w:trPr>
          <w:trHeight w:val="20"/>
        </w:trPr>
        <w:tc>
          <w:tcPr>
            <w:tcW w:w="1134" w:type="dxa"/>
            <w:shd w:val="clear" w:color="auto" w:fill="auto"/>
          </w:tcPr>
          <w:p w14:paraId="4B415D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B23E49" w14:textId="26958986"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аров Олег Євгенович </w:t>
            </w:r>
            <w:r w:rsidR="002A18B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очаров Олег Евгеньевич, Bocharov Oleg), 18.06.1968 р.н., уродженець </w:t>
            </w:r>
            <w:r w:rsidR="002A18B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77311654370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07939C"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C87B360"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2DEB3A" w14:textId="77777777" w:rsidR="001375EA" w:rsidRDefault="00ED01AA" w:rsidP="00E30A1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0C4AF7" w14:textId="65869C7A" w:rsidR="00ED01AA" w:rsidRPr="00ED01AA" w:rsidRDefault="00ED01AA" w:rsidP="001375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A4B467" w14:textId="08FCCC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FA3DBA" w14:textId="77777777" w:rsidTr="000175F7">
        <w:trPr>
          <w:trHeight w:val="20"/>
        </w:trPr>
        <w:tc>
          <w:tcPr>
            <w:tcW w:w="1134" w:type="dxa"/>
            <w:shd w:val="clear" w:color="auto" w:fill="auto"/>
          </w:tcPr>
          <w:p w14:paraId="5D901E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FD3B1B" w14:textId="222AEAB9"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холєт Альберт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ович (Лихолет Альберт Вячеславович, Likholet Albert), 14.03.198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438676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677F99"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C69848"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67A765" w14:textId="77777777" w:rsidR="002A18B0"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D182CE" w14:textId="4F0379E2" w:rsidR="00ED01AA" w:rsidRPr="00ED01AA" w:rsidRDefault="00ED01AA" w:rsidP="002A18B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93E664" w14:textId="158510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831D0" w14:textId="77777777" w:rsidTr="000175F7">
        <w:trPr>
          <w:trHeight w:val="20"/>
        </w:trPr>
        <w:tc>
          <w:tcPr>
            <w:tcW w:w="1134" w:type="dxa"/>
            <w:shd w:val="clear" w:color="auto" w:fill="auto"/>
          </w:tcPr>
          <w:p w14:paraId="4C1EF9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5BBFB9" w14:textId="7ADF1BE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бко Микола Олексійович (Коробко Николай Алексеевич, Korobko Nikolai), 14.01.195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0006066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Моск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D13A077"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F5B8B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B4F99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695FFE" w14:textId="77777777" w:rsid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69D7106B" w14:textId="3433E1C7" w:rsidR="007050ED" w:rsidRPr="00ED01AA" w:rsidRDefault="007050ED" w:rsidP="007050ED">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7A9DCE81" w14:textId="75C948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AEACD8" w14:textId="77777777" w:rsidTr="000175F7">
        <w:trPr>
          <w:trHeight w:val="20"/>
        </w:trPr>
        <w:tc>
          <w:tcPr>
            <w:tcW w:w="1134" w:type="dxa"/>
            <w:shd w:val="clear" w:color="auto" w:fill="auto"/>
          </w:tcPr>
          <w:p w14:paraId="3C6BB14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7D0441" w14:textId="56867AD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нковідов Ігор Васильович (Тонковидов Игорь Васильевич, Tonkovidov Igor), 05.01.1964 р.н., уродженець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абаров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72084398,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5737E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A7D7C9"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1916AF"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18F712" w14:textId="1CF6FB72"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CB55FD" w14:textId="0B41B0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ABB4A7" w14:textId="77777777" w:rsidTr="000175F7">
        <w:trPr>
          <w:trHeight w:val="20"/>
        </w:trPr>
        <w:tc>
          <w:tcPr>
            <w:tcW w:w="1134" w:type="dxa"/>
            <w:shd w:val="clear" w:color="auto" w:fill="auto"/>
          </w:tcPr>
          <w:p w14:paraId="24299D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8A53D0" w14:textId="7235C5A9"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зєров Олег Валентинович (Белозеров Олег Валентинович, Belozerov Oleg), 26.09.1969 р.н., уродженець м. Вентспілс Латвійс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306504007, російський державний діяч та управлінець, генеральний директор – голова правління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B3A018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EB8DBC"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ED8FA3"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BE4940" w14:textId="5473C8DC"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0CEB4E" w14:textId="0FE54D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D4D87F" w14:textId="77777777" w:rsidTr="000175F7">
        <w:trPr>
          <w:trHeight w:val="20"/>
        </w:trPr>
        <w:tc>
          <w:tcPr>
            <w:tcW w:w="1134" w:type="dxa"/>
            <w:shd w:val="clear" w:color="auto" w:fill="auto"/>
          </w:tcPr>
          <w:p w14:paraId="533E2F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B7FBDB" w14:textId="01EAF4A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славцев Олександр Миколайович (Рославцев Александр Николаевич, Roslavtsev Alexander), 22.01.1973 р.н., громадянин Російської Федерації, фінансов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A7190A"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E469B44"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45CBA4" w14:textId="5C7DB99D"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A20634" w14:textId="30A0B9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07FEC" w14:textId="77777777" w:rsidTr="000175F7">
        <w:trPr>
          <w:trHeight w:val="20"/>
        </w:trPr>
        <w:tc>
          <w:tcPr>
            <w:tcW w:w="1134" w:type="dxa"/>
            <w:shd w:val="clear" w:color="auto" w:fill="auto"/>
          </w:tcPr>
          <w:p w14:paraId="0E8277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34EA48" w14:textId="3DCD1D79" w:rsidR="00ED01AA" w:rsidRPr="00ED01AA" w:rsidRDefault="00ED01AA" w:rsidP="007050E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шка Мустафа Мамединович (Кашка Мустафа Мамединович, Kashka Mustafa), 11.05.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19033561463, генеральний директор федерального державного унітарного підприємства</w:t>
            </w:r>
            <w:r w:rsidR="007050ED">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0C0592"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47EA94"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2B76B1" w14:textId="77777777" w:rsidR="007050ED"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0C90DE" w14:textId="08BACBDC" w:rsidR="00ED01AA" w:rsidRPr="00ED01AA" w:rsidRDefault="00ED01AA" w:rsidP="007050E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1E5DC7" w14:textId="2C64FC6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0FD761" w14:textId="77777777" w:rsidTr="000175F7">
        <w:trPr>
          <w:trHeight w:val="20"/>
        </w:trPr>
        <w:tc>
          <w:tcPr>
            <w:tcW w:w="1134" w:type="dxa"/>
            <w:shd w:val="clear" w:color="auto" w:fill="auto"/>
          </w:tcPr>
          <w:p w14:paraId="263858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A70EB2" w14:textId="67978AF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іков Микола Львович (Колесников Николай Львович, Kolesnikov Nikolay), 09.08.1963 р.н., уродженець м. Москва Російської Федерації, громадянин Російської Федерації, перший заступник генерального директора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7DC29"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356B9D"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71AE44" w14:textId="77777777" w:rsidR="00F75B4D"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EB9C5A" w14:textId="60653A12" w:rsidR="00ED01AA" w:rsidRPr="00ED01AA" w:rsidRDefault="00ED01AA" w:rsidP="00F75B4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ADA12CB" w14:textId="11F3F4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F07937" w14:textId="77777777" w:rsidTr="000175F7">
        <w:trPr>
          <w:trHeight w:val="20"/>
        </w:trPr>
        <w:tc>
          <w:tcPr>
            <w:tcW w:w="1134" w:type="dxa"/>
            <w:shd w:val="clear" w:color="auto" w:fill="auto"/>
          </w:tcPr>
          <w:p w14:paraId="19C671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054C46" w14:textId="1F41E50E" w:rsidR="00ED01AA" w:rsidRPr="00ED01AA"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равко Сергій Геннадійович (Поправко Сергей Геннадьевич, Popravko Sergey), 11.02.1961 р.н., уродженець с. Михайлівка Примо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1618068, перший заступник генерального директора – головний оператив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DC44980" w14:textId="77777777" w:rsidR="00F75B4D"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4C0E6E"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274B66"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4C0E9D" w14:textId="3E82C75F" w:rsidR="00ED01AA" w:rsidRPr="00ED01AA"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D9A089" w14:textId="59A1E7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5E8D0" w14:textId="77777777" w:rsidTr="000175F7">
        <w:trPr>
          <w:trHeight w:val="20"/>
        </w:trPr>
        <w:tc>
          <w:tcPr>
            <w:tcW w:w="1134" w:type="dxa"/>
            <w:shd w:val="clear" w:color="auto" w:fill="auto"/>
          </w:tcPr>
          <w:p w14:paraId="1A671D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028C2" w14:textId="2F083E6F" w:rsidR="00ED01AA" w:rsidRPr="00ED01AA" w:rsidRDefault="00ED01AA" w:rsidP="004F04D2">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ков Віктор Миколайович (Марков Виктор Николаевич, Markov Viktor), 27.01.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00803304,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Центр з перевезення вантажів в контейнерах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32825D" w14:textId="77777777" w:rsidR="00F75B4D" w:rsidRDefault="00ED01AA" w:rsidP="004F04D2">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1A579"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C2BCCB" w14:textId="77777777" w:rsidR="00F75B4D"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584CAE" w14:textId="066A22B9" w:rsidR="00ED01AA" w:rsidRPr="00ED01AA" w:rsidRDefault="00ED01AA" w:rsidP="004F04D2">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827D84" w14:textId="0BF0BE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29A8F8" w14:textId="77777777" w:rsidTr="000175F7">
        <w:trPr>
          <w:trHeight w:val="20"/>
        </w:trPr>
        <w:tc>
          <w:tcPr>
            <w:tcW w:w="1134" w:type="dxa"/>
            <w:shd w:val="clear" w:color="auto" w:fill="auto"/>
          </w:tcPr>
          <w:p w14:paraId="46914A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D34FE2" w14:textId="5A659CCB"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рліца Леонід Олександрович </w:t>
            </w:r>
            <w:r w:rsidR="004F04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Ирлица Леонид Александрович, Irlitsa Leonid), 04.02.1970 р.н., громадянин Російської Федерації, відомості згідно </w:t>
            </w:r>
            <w:r w:rsidR="004F04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з Єдиним державним реєстром платників податків Російської Федерації: ідентифікаційний номер платника податків – 519031461008, перший заступник генерального директора – директор із судноплавств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CE51B8" w14:textId="77777777" w:rsidR="00F75B4D"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A1A3E48" w14:textId="77777777" w:rsidR="00F75B4D"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963673" w14:textId="77777777" w:rsidR="004F04D2"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AC658C" w14:textId="125A5C5E"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C07A89" w14:textId="4CEAAD8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2CAFB6" w14:textId="77777777" w:rsidTr="000175F7">
        <w:trPr>
          <w:trHeight w:val="20"/>
        </w:trPr>
        <w:tc>
          <w:tcPr>
            <w:tcW w:w="1134" w:type="dxa"/>
            <w:shd w:val="clear" w:color="auto" w:fill="auto"/>
          </w:tcPr>
          <w:p w14:paraId="17440B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8201E3" w14:textId="25C9E758"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хтуріна Оксана Володимирівна (Бахтурина Оксана Владимировна, Bakhturina Oksana), 27.11.197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5113804780, головний бухгалте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53CAF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D85421"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907365"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8F20DB" w14:textId="22634D12"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EC3EA8" w14:textId="78E8F0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628AD2" w14:textId="77777777" w:rsidTr="000175F7">
        <w:trPr>
          <w:trHeight w:val="20"/>
        </w:trPr>
        <w:tc>
          <w:tcPr>
            <w:tcW w:w="1134" w:type="dxa"/>
            <w:shd w:val="clear" w:color="auto" w:fill="auto"/>
          </w:tcPr>
          <w:p w14:paraId="525DBC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17221F" w14:textId="61C6E060"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ичков Володимир Петрович (Бычков Владимир Петрович, Bychkov Vladimir), 05.05.1968 р.н., уродженець м. Нижній Тагіл Свердл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3612052, невиконавчий директор, член ради директорів товариства з обмеженою </w:t>
            </w:r>
            <w:r w:rsidRPr="00ED01AA">
              <w:rPr>
                <w:rFonts w:ascii="Times New Roman" w:eastAsia="Times New Roman" w:hAnsi="Times New Roman" w:cs="Times New Roman"/>
                <w:sz w:val="24"/>
                <w:szCs w:val="24"/>
                <w:lang w:eastAsia="uk-UA"/>
              </w:rPr>
              <w:lastRenderedPageBreak/>
              <w:t xml:space="preserve">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68B6C2"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EA103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FAD76B" w14:textId="77777777" w:rsidR="008566D0"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84E23F" w14:textId="21F38325" w:rsidR="00ED01AA" w:rsidRPr="00ED01AA" w:rsidRDefault="00ED01AA" w:rsidP="009A631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E83C6A" w14:textId="044BDC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622B4F" w14:textId="77777777" w:rsidTr="000175F7">
        <w:trPr>
          <w:trHeight w:val="20"/>
        </w:trPr>
        <w:tc>
          <w:tcPr>
            <w:tcW w:w="1134" w:type="dxa"/>
            <w:shd w:val="clear" w:color="auto" w:fill="auto"/>
          </w:tcPr>
          <w:p w14:paraId="66746B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55F626" w14:textId="62BD6D88"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и-Ніязов Шавкат Шавкатович </w:t>
            </w:r>
            <w:r w:rsidR="009A631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ары-Ниязов Шавкат Шавкатович,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Kary-Niyazov Shavkat), 16.04.1961 р.н, уродженець 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05345488, невиконавчий директор,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8E41BCF"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46037D"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CA7939"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D0C408" w14:textId="3E16ABD2"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FD3189" w14:textId="11647B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F02B8C" w14:textId="77777777" w:rsidTr="000175F7">
        <w:trPr>
          <w:trHeight w:val="20"/>
        </w:trPr>
        <w:tc>
          <w:tcPr>
            <w:tcW w:w="1134" w:type="dxa"/>
            <w:shd w:val="clear" w:color="auto" w:fill="auto"/>
          </w:tcPr>
          <w:p w14:paraId="5F246E0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9E1E2C" w14:textId="08ECD1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скрін Олександр Валерійович (Искрин Александр Валерьевич, Iskrin Aleksandr), 06.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942795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97101"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426ED9"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DA5B10" w14:textId="77777777" w:rsidR="009A6317"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F83BBA" w14:textId="2461B145" w:rsidR="00ED01AA" w:rsidRPr="00ED01AA" w:rsidRDefault="00ED01AA" w:rsidP="009A631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181BD2" w14:textId="44F1F6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6106D" w14:textId="77777777" w:rsidTr="000175F7">
        <w:trPr>
          <w:trHeight w:val="20"/>
        </w:trPr>
        <w:tc>
          <w:tcPr>
            <w:tcW w:w="1134" w:type="dxa"/>
            <w:shd w:val="clear" w:color="auto" w:fill="auto"/>
          </w:tcPr>
          <w:p w14:paraId="50C34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AE6B95" w14:textId="07D71F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 Ігор Борисович </w:t>
            </w:r>
            <w:r w:rsidR="001B0A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ксёнов Игорь Борисович, </w:t>
            </w:r>
            <w:r w:rsidR="001B0A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Aksyonov Igor), 20.11.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00052176, генеральний директор товарист</w:t>
            </w:r>
            <w:r w:rsidR="001B0AFF">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6F2BF8" w14:textId="77777777" w:rsidR="000E03B6"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A1E9E1" w14:textId="59609CE0"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4BAE369"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62356F" w14:textId="649289BC"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A89200" w14:textId="4922A9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BEAA47" w14:textId="77777777" w:rsidTr="000175F7">
        <w:trPr>
          <w:trHeight w:val="20"/>
        </w:trPr>
        <w:tc>
          <w:tcPr>
            <w:tcW w:w="1134" w:type="dxa"/>
            <w:shd w:val="clear" w:color="auto" w:fill="auto"/>
          </w:tcPr>
          <w:p w14:paraId="7AE0D3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31085F" w14:textId="6CE4323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рєзін Вадим Федорович (Березин Вадим Федорович, Berezin Vadim), 14.07.1936 р.н., громадянин Російської Федерації,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76A536"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31739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0A340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1AEEC4" w14:textId="4F28F34A"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46AF44" w14:textId="7FA7D3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E850C9" w14:textId="77777777" w:rsidTr="000175F7">
        <w:trPr>
          <w:trHeight w:val="20"/>
        </w:trPr>
        <w:tc>
          <w:tcPr>
            <w:tcW w:w="1134" w:type="dxa"/>
            <w:shd w:val="clear" w:color="auto" w:fill="auto"/>
          </w:tcPr>
          <w:p w14:paraId="5D9759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452F6D" w14:textId="0AD68CC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ютін Андрій Володимирович (Павлютин Андрей Владимирович, Pavlyutin Andrey), 08.02.1975 р.н., громадянин Російської Федерації, невиконавчий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06580C"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005878"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0399F1"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33929CA" w14:textId="4A0E208D"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04DEE8" w14:textId="58FBD8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E03B2C" w14:textId="77777777" w:rsidTr="000175F7">
        <w:trPr>
          <w:trHeight w:val="20"/>
        </w:trPr>
        <w:tc>
          <w:tcPr>
            <w:tcW w:w="1134" w:type="dxa"/>
            <w:shd w:val="clear" w:color="auto" w:fill="auto"/>
          </w:tcPr>
          <w:p w14:paraId="67700C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8C4C08" w14:textId="1604E2B4"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панов Максим Сергійович (Степанов Максим Сергеевич, Stepanov Maxim), 21.01.1989 р.н., уродженець м. Таганрог Рост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5490066680, керівник департаменту будівництва Апарату Уряду Російської Федерації, член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6DB16B"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8ACCC4"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95E65E"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4DB6E8" w14:textId="3D2B6A32"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6EC09F" w14:textId="774485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075AA3" w14:textId="77777777" w:rsidTr="000175F7">
        <w:trPr>
          <w:trHeight w:val="20"/>
        </w:trPr>
        <w:tc>
          <w:tcPr>
            <w:tcW w:w="1134" w:type="dxa"/>
            <w:shd w:val="clear" w:color="auto" w:fill="auto"/>
          </w:tcPr>
          <w:p w14:paraId="714AF5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BEEC72" w14:textId="307BCC24" w:rsidR="00B67584" w:rsidRPr="00ED01AA" w:rsidRDefault="00ED01AA" w:rsidP="00CD5D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ранк Сергій Оттович (Франк Сергей Оттович, Frank Sergei), 13.08.1960 р.н., уродженець м. Новосибір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2579520,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ком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B675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член ради директорів відкритого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A73DFD"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C74F514"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099FE27" w14:textId="77777777" w:rsidR="001B0AFF"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81B718" w14:textId="5E369FB6" w:rsidR="00ED01AA" w:rsidRPr="00ED01AA" w:rsidRDefault="00ED01AA" w:rsidP="001B0AF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59D9DA" w14:textId="20A7A2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990297" w14:textId="77777777" w:rsidTr="000175F7">
        <w:trPr>
          <w:trHeight w:val="20"/>
        </w:trPr>
        <w:tc>
          <w:tcPr>
            <w:tcW w:w="1134" w:type="dxa"/>
            <w:shd w:val="clear" w:color="auto" w:fill="auto"/>
          </w:tcPr>
          <w:p w14:paraId="482CDB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FD3210" w14:textId="66BB5597" w:rsidR="00ED01AA" w:rsidRPr="00ED01AA" w:rsidRDefault="00ED01AA" w:rsidP="00CD5D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єпашин Сергій Вадимович (Степашин Сергей Вадимович, Stepashin Sergey), 02.03.1952 р.н., уродженець </w:t>
            </w:r>
            <w:r w:rsidR="00CD5D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орт-Артур, Китайська Народна Республік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5043859, голова спостережної ради державної корпорації </w:t>
            </w:r>
            <w:r w:rsidR="00CD5D9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онду сприяння реформування житлово-комунального господарства, член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5B49CAA"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3F6C42"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131DA2"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768766" w14:textId="04E17A07" w:rsidR="00ED01AA" w:rsidRPr="00ED01AA"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3529FF" w14:textId="1D99160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08B94" w14:textId="77777777" w:rsidTr="000175F7">
        <w:trPr>
          <w:trHeight w:val="20"/>
        </w:trPr>
        <w:tc>
          <w:tcPr>
            <w:tcW w:w="1134" w:type="dxa"/>
            <w:shd w:val="clear" w:color="auto" w:fill="auto"/>
          </w:tcPr>
          <w:p w14:paraId="080524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0BE87" w14:textId="414D92EB"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щін Сергій Анатолійович </w:t>
            </w:r>
            <w:r w:rsidR="008A3F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ущин Сергей Анатольевич, </w:t>
            </w:r>
            <w:r w:rsidR="008A3F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Gushchin Sergiy). 28.01.1966 р.н., уродженець м. Геленджик 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17565668, член ради директорів публічного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A77A71"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B0E525"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5F8AAF" w14:textId="77777777" w:rsidR="00B67584" w:rsidRDefault="00ED01AA" w:rsidP="00B6758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AA2A77" w14:textId="43C48643" w:rsidR="00ED01AA" w:rsidRPr="00ED01AA" w:rsidRDefault="00ED01AA" w:rsidP="00B6758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2C06E1" w14:textId="0D9090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3309D8" w14:textId="77777777" w:rsidTr="000175F7">
        <w:trPr>
          <w:trHeight w:val="20"/>
        </w:trPr>
        <w:tc>
          <w:tcPr>
            <w:tcW w:w="1134" w:type="dxa"/>
            <w:shd w:val="clear" w:color="auto" w:fill="auto"/>
          </w:tcPr>
          <w:p w14:paraId="78C77C3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F42BF6" w14:textId="6691421F" w:rsidR="00ED01AA" w:rsidRPr="00ED01AA"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скаков Петро Васильович (Баскаков Петр Васильевич, Baskakov Petr), 04.03.1961 р.н., уродженець м. Москв</w:t>
            </w:r>
            <w:r w:rsidR="000E076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581A1D" w14:textId="77777777" w:rsidR="008A3FEF"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BC50C8"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FDDBF6"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472CD9" w14:textId="1EB731CA"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90484F" w14:textId="180C70A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87FF93" w14:textId="77777777" w:rsidTr="000175F7">
        <w:trPr>
          <w:trHeight w:val="20"/>
        </w:trPr>
        <w:tc>
          <w:tcPr>
            <w:tcW w:w="1134" w:type="dxa"/>
            <w:shd w:val="clear" w:color="auto" w:fill="auto"/>
          </w:tcPr>
          <w:p w14:paraId="410D62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937F28" w14:textId="5CA4182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сєдін Іван Сергійович (Беседин Иван Сергеевич, Besedin Ivan), 13.02.1954 р.н., уродженець м. Баку Азербайджанс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034247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4DDACF"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1F2C8C"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17F7C0" w14:textId="77777777" w:rsidR="008A3FEF"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81E3FE" w14:textId="42F93FF8" w:rsidR="00ED01AA" w:rsidRPr="00ED01AA" w:rsidRDefault="00ED01AA" w:rsidP="008A3F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146589" w14:textId="6183F9F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915D31" w14:textId="77777777" w:rsidTr="000175F7">
        <w:trPr>
          <w:trHeight w:val="20"/>
        </w:trPr>
        <w:tc>
          <w:tcPr>
            <w:tcW w:w="1134" w:type="dxa"/>
            <w:shd w:val="clear" w:color="auto" w:fill="auto"/>
          </w:tcPr>
          <w:p w14:paraId="15649D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F4521" w14:textId="4E7E8A5E" w:rsidR="00ED01AA" w:rsidRPr="00ED01AA" w:rsidRDefault="00ED01AA" w:rsidP="0064575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вдокімєнко Віталій Михайлович (Евдокименко Виталий Михайлович, Evdokimenko Vitaly), 26.12.1962 р.н., уродженець м. Дербент Республіки </w:t>
            </w:r>
            <w:r w:rsidRPr="00ED01AA">
              <w:rPr>
                <w:rFonts w:ascii="Times New Roman" w:eastAsia="Times New Roman" w:hAnsi="Times New Roman" w:cs="Times New Roman"/>
                <w:sz w:val="24"/>
                <w:szCs w:val="24"/>
                <w:lang w:eastAsia="uk-UA"/>
              </w:rPr>
              <w:lastRenderedPageBreak/>
              <w:t xml:space="preserve">Дагестан,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938637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7302A0" w14:textId="77777777" w:rsidR="008A3FEF"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B2B668" w14:textId="77777777" w:rsidR="00AD4C90"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3BE525" w14:textId="621D3623" w:rsidR="00ED01AA" w:rsidRPr="00ED01AA" w:rsidRDefault="00ED01AA" w:rsidP="0064575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D29454" w14:textId="56C773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CAB143" w14:textId="77777777" w:rsidTr="000175F7">
        <w:trPr>
          <w:trHeight w:val="20"/>
        </w:trPr>
        <w:tc>
          <w:tcPr>
            <w:tcW w:w="1134" w:type="dxa"/>
            <w:shd w:val="clear" w:color="auto" w:fill="auto"/>
          </w:tcPr>
          <w:p w14:paraId="49B0F23F" w14:textId="77777777" w:rsidR="00ED01AA" w:rsidRPr="00ED01AA" w:rsidRDefault="00ED01AA" w:rsidP="00AD4C90">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A45BD" w14:textId="7818D181" w:rsidR="00ED01AA" w:rsidRPr="00ED01AA" w:rsidRDefault="00ED01AA" w:rsidP="00AD4C90">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ьков Дмитро Олександрович (Паньков Дмитрий Александрович, Pankov Dmitro), 28.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20601340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DF330B"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6AF21C8"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51E5B2"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6217E2" w14:textId="5EACEECC" w:rsidR="00ED01AA" w:rsidRPr="00ED01AA"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3B2A18" w14:textId="12731A02" w:rsidR="00ED01AA" w:rsidRPr="00ED01AA" w:rsidRDefault="00ED01AA" w:rsidP="00AD4C90">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3CA182" w14:textId="77777777" w:rsidTr="000175F7">
        <w:trPr>
          <w:trHeight w:val="20"/>
        </w:trPr>
        <w:tc>
          <w:tcPr>
            <w:tcW w:w="1134" w:type="dxa"/>
            <w:shd w:val="clear" w:color="auto" w:fill="auto"/>
          </w:tcPr>
          <w:p w14:paraId="60FF294F" w14:textId="77777777" w:rsidR="00ED01AA" w:rsidRPr="00ED01AA" w:rsidRDefault="00ED01AA" w:rsidP="00AD4C90">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E0B0F6" w14:textId="28754719" w:rsidR="00ED01AA" w:rsidRPr="00ED01AA" w:rsidRDefault="00ED01AA" w:rsidP="0064575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ткіна Ірина Сергіївна (Шиткина Ирина Сергеевна, Shitkina Irina), 03.04.196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003337890,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C78CAE"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0A434D"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887EEC" w14:textId="77777777" w:rsidR="00AD4C90" w:rsidRDefault="00ED01AA" w:rsidP="00AD4C9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F1B179" w14:textId="505EDE71" w:rsidR="00ED01AA" w:rsidRPr="00ED01AA" w:rsidRDefault="00ED01AA" w:rsidP="0064575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323C35" w14:textId="3C4A64F0" w:rsidR="00ED01AA" w:rsidRPr="00ED01AA" w:rsidRDefault="00ED01AA" w:rsidP="00AD4C90">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0E4CBE" w14:textId="77777777" w:rsidTr="000175F7">
        <w:trPr>
          <w:trHeight w:val="20"/>
        </w:trPr>
        <w:tc>
          <w:tcPr>
            <w:tcW w:w="1134" w:type="dxa"/>
            <w:shd w:val="clear" w:color="auto" w:fill="auto"/>
          </w:tcPr>
          <w:p w14:paraId="7B0CD3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D2543" w14:textId="5F9A0F3E"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шкарьов Сергій Миколайович (Шишкарёв Сергей Николаевич, Shishkarev Sergey), 02.02.1968 р.н., уродженець м. Новоросій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2548069,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8AB5A8"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068977"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84BBC3" w14:textId="77777777" w:rsidR="00645751"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2B4F30" w14:textId="5C44E151"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9A1BA" w14:textId="19628B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3C6FE5" w14:textId="77777777" w:rsidTr="000175F7">
        <w:trPr>
          <w:trHeight w:val="20"/>
        </w:trPr>
        <w:tc>
          <w:tcPr>
            <w:tcW w:w="1134" w:type="dxa"/>
            <w:shd w:val="clear" w:color="auto" w:fill="auto"/>
          </w:tcPr>
          <w:p w14:paraId="79A2C5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79ED9A" w14:textId="0AA88331"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щенко Андрій Борисович (Ященко Андрей Борисович, Yashchenko Andriy), 18.05.1973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62B868"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4A45FD"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1D4A24" w14:textId="77777777" w:rsidR="00245278"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D310C" w14:textId="76B85EE4" w:rsidR="00ED01AA" w:rsidRPr="00ED01AA" w:rsidRDefault="00ED01AA" w:rsidP="000E076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6F55D4" w14:textId="281CD2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77BAE" w14:textId="77777777" w:rsidTr="000175F7">
        <w:trPr>
          <w:trHeight w:val="20"/>
        </w:trPr>
        <w:tc>
          <w:tcPr>
            <w:tcW w:w="1134" w:type="dxa"/>
            <w:shd w:val="clear" w:color="auto" w:fill="auto"/>
          </w:tcPr>
          <w:p w14:paraId="509D81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88841D" w14:textId="649E5C0C" w:rsidR="00ED01AA" w:rsidRPr="00ED01AA"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єгін Сергій Володимирович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апегин Сергей Владимирович,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Sapegin Sergey), 1978 р.н.,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лінінградська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49C467" w14:textId="77777777" w:rsidR="00245278" w:rsidRDefault="00ED01AA" w:rsidP="002452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F22AC4" w14:textId="4DAA2768" w:rsidR="005E00C3" w:rsidRDefault="00ED01AA" w:rsidP="000E076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002452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4117B1" w14:textId="1A8719B6"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369BE5" w14:textId="0155F7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65F83F" w14:textId="77777777" w:rsidTr="000175F7">
        <w:trPr>
          <w:trHeight w:val="20"/>
        </w:trPr>
        <w:tc>
          <w:tcPr>
            <w:tcW w:w="1134" w:type="dxa"/>
            <w:shd w:val="clear" w:color="auto" w:fill="auto"/>
          </w:tcPr>
          <w:p w14:paraId="7D2093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D05EBF" w14:textId="012B12B5"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наєв Валерій Фарітович (Танаев Валерий Фаритович, Tanaev Valery), 03.08.1966 р.н., уродженець радгоспу Отрадний Цілиноградської обл., Республіки Казах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22004396209,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1B5ED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129C4F"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36BB33"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CFC24C" w14:textId="7AFD446B"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5D8939" w14:textId="0D9003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C902EC" w14:textId="77777777" w:rsidTr="000175F7">
        <w:trPr>
          <w:trHeight w:val="20"/>
        </w:trPr>
        <w:tc>
          <w:tcPr>
            <w:tcW w:w="1134" w:type="dxa"/>
            <w:shd w:val="clear" w:color="auto" w:fill="auto"/>
          </w:tcPr>
          <w:p w14:paraId="23F146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2F5BBC" w14:textId="30C457D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фєєвський Сергій Олександрович (Дорофеевский Сергей Александрович, Dorofeevsky Sergey), 19.12.1970 р.н., уродженець м. Кемь, Республіки Карелія,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рькі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1B1711" w14:textId="77777777" w:rsidR="005E00C3"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20635D"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4980ED"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DF45EB" w14:textId="7AFAFAAA"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89FD58" w14:textId="44EB79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8F387" w14:textId="77777777" w:rsidTr="000175F7">
        <w:trPr>
          <w:trHeight w:val="20"/>
        </w:trPr>
        <w:tc>
          <w:tcPr>
            <w:tcW w:w="1134" w:type="dxa"/>
            <w:shd w:val="clear" w:color="auto" w:fill="auto"/>
          </w:tcPr>
          <w:p w14:paraId="0B81C5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71F2E6" w14:textId="70328B7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йбаталов Рашид Фердаусович (Сайбаталов Рашид Фердаусович, Saibatalov Rashid), 19.12.1966 р.н., уродженець Пермської обл.,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EF159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DB1387"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23DCEB"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D95B0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800D3E" w14:textId="61163418"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88B307" w14:textId="1A7718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34D661" w14:textId="77777777" w:rsidTr="000175F7">
        <w:trPr>
          <w:trHeight w:val="20"/>
        </w:trPr>
        <w:tc>
          <w:tcPr>
            <w:tcW w:w="1134" w:type="dxa"/>
            <w:shd w:val="clear" w:color="auto" w:fill="auto"/>
          </w:tcPr>
          <w:p w14:paraId="79B34FB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713B9" w14:textId="3077E75E"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илін Сергій Володимирович (Пылин Сергей Владимирович, Pylin Sergey), 21.11.1963 р.н., уродженець м. Санкт-Петербург,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22896677, генеральний директор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B1B0F6"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62C099"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DC0DBE" w14:textId="77777777" w:rsidR="005E00C3"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8C8907" w14:textId="5E5A437D" w:rsidR="00ED01AA" w:rsidRPr="00ED01AA" w:rsidRDefault="00ED01AA" w:rsidP="005E0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71D63E" w14:textId="2F9292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DA0012" w14:textId="77777777" w:rsidTr="000175F7">
        <w:trPr>
          <w:trHeight w:val="20"/>
        </w:trPr>
        <w:tc>
          <w:tcPr>
            <w:tcW w:w="1134" w:type="dxa"/>
            <w:shd w:val="clear" w:color="auto" w:fill="auto"/>
          </w:tcPr>
          <w:p w14:paraId="3310F0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D9C264" w14:textId="4BC5425E"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 Олександр Олександрович (Смирнов Александр Александрович, Smirnov Aleksandr), 30.11.1958 р.н., уродженець м. Боровичі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Новгородської обл.,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перший заступник генерального директора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6D19C8" w14:textId="0FA5C62D"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ACBA8BA"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C44A37"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032EF9" w14:textId="6DF6F28F"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2DEC97" w14:textId="688FAA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EEB805" w14:textId="77777777" w:rsidTr="000175F7">
        <w:trPr>
          <w:trHeight w:val="20"/>
        </w:trPr>
        <w:tc>
          <w:tcPr>
            <w:tcW w:w="1134" w:type="dxa"/>
            <w:shd w:val="clear" w:color="auto" w:fill="auto"/>
          </w:tcPr>
          <w:p w14:paraId="1B419A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D569CD" w14:textId="5E68D17A"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рагіна Ольга Андріївна (Брагина Ольга Андреевна, Bragina Olga), 27.02.1976 р.н., уродженка м. Москв</w:t>
            </w:r>
            <w:r w:rsidR="00EF159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12032321, заступник генерального директора з управління державним майном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E7FB35"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9F52F8"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719F524"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48C57A" w14:textId="0B892340" w:rsidR="00ED01AA" w:rsidRPr="00ED01AA"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CC914B" w14:textId="63581C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A12B65" w14:textId="77777777" w:rsidTr="000175F7">
        <w:trPr>
          <w:trHeight w:val="20"/>
        </w:trPr>
        <w:tc>
          <w:tcPr>
            <w:tcW w:w="1134" w:type="dxa"/>
            <w:shd w:val="clear" w:color="auto" w:fill="auto"/>
          </w:tcPr>
          <w:p w14:paraId="791686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3227D3" w14:textId="1D1E30C9"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иков Яків Володимирович (Быков Яков Владимирович, Bykov Yakov),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5.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707950609, заступник генерального директора з економіки та фінансів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763856"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0C7F7F" w14:textId="77777777" w:rsidR="005E00C3" w:rsidRDefault="00ED01AA" w:rsidP="00B632A3">
            <w:pPr>
              <w:spacing w:after="10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BE006D" w14:textId="77777777" w:rsidR="00B632A3" w:rsidRDefault="00ED01AA" w:rsidP="00B632A3">
            <w:pPr>
              <w:spacing w:after="8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2EAF54" w14:textId="313ED3F2" w:rsidR="00ED01AA" w:rsidRPr="00ED01AA" w:rsidRDefault="00ED01AA" w:rsidP="00B632A3">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91616" w14:textId="6ECAAF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8BACD6" w14:textId="77777777" w:rsidTr="000175F7">
        <w:trPr>
          <w:trHeight w:val="20"/>
        </w:trPr>
        <w:tc>
          <w:tcPr>
            <w:tcW w:w="1134" w:type="dxa"/>
            <w:shd w:val="clear" w:color="auto" w:fill="auto"/>
          </w:tcPr>
          <w:p w14:paraId="720AC6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80B725" w14:textId="6169703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йда Кирило Олексійович (Гайда Кирилл Алексеевич, Gaida Kirill), 22.08.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20399005, заступник генерального директора з безпеки мореплавання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4A2DA8"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E028B0"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A15C5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FEDB30" w14:textId="0E678D38"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B849F" w14:textId="045F44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E4DC8A" w14:textId="77777777" w:rsidTr="000175F7">
        <w:trPr>
          <w:trHeight w:val="20"/>
        </w:trPr>
        <w:tc>
          <w:tcPr>
            <w:tcW w:w="1134" w:type="dxa"/>
            <w:shd w:val="clear" w:color="auto" w:fill="auto"/>
          </w:tcPr>
          <w:p w14:paraId="0B728F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ED2C63" w14:textId="5CF39DC3" w:rsidR="00ED01AA" w:rsidRPr="00ED01AA" w:rsidRDefault="00ED01AA" w:rsidP="001327A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угов Василь Ігорович (Стругов Василий Игоревич, Strugov Vasily), 22.01.1979 р.н., уродженець м. Сєвєродвін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209909979, заступник генерального директора з флоту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399AF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2ADF34"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6593BC"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CCB206" w14:textId="5E042E00"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664C7" w14:textId="31EFA3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D3E7ED" w14:textId="77777777" w:rsidTr="000175F7">
        <w:trPr>
          <w:trHeight w:val="20"/>
        </w:trPr>
        <w:tc>
          <w:tcPr>
            <w:tcW w:w="1134" w:type="dxa"/>
            <w:shd w:val="clear" w:color="auto" w:fill="auto"/>
          </w:tcPr>
          <w:p w14:paraId="51ED87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724782" w14:textId="551128F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шимов Борис Манаширович </w:t>
            </w:r>
            <w:r w:rsidR="002A56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шимов Борис Манаширович, </w:t>
            </w:r>
            <w:r w:rsidR="002A56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Tashimov Boris), 24.02.1986 р.н., громадянин Російської Федерації, заступник генерального директора з </w:t>
            </w:r>
            <w:r w:rsidRPr="00ED01AA">
              <w:rPr>
                <w:rFonts w:ascii="Times New Roman" w:eastAsia="Times New Roman" w:hAnsi="Times New Roman" w:cs="Times New Roman"/>
                <w:sz w:val="24"/>
                <w:szCs w:val="24"/>
                <w:lang w:eastAsia="uk-UA"/>
              </w:rPr>
              <w:lastRenderedPageBreak/>
              <w:t xml:space="preserve">розвитку федере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мор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251A97" w14:textId="0EB31303"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2B1978"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A60EC0"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2DFBF3" w14:textId="75F308D0"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277C30" w14:textId="277A3F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9A78F0" w14:textId="77777777" w:rsidTr="000175F7">
        <w:trPr>
          <w:trHeight w:val="20"/>
        </w:trPr>
        <w:tc>
          <w:tcPr>
            <w:tcW w:w="1134" w:type="dxa"/>
            <w:shd w:val="clear" w:color="auto" w:fill="auto"/>
          </w:tcPr>
          <w:p w14:paraId="2B7522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DD3B8" w14:textId="150EE75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дорін Сергій Олександрович (Задорин Сергей Александрович, Zadorin Sergey), 27.04.1966 р.н., уродженець </w:t>
            </w:r>
            <w:r w:rsidR="00EF159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Ростов-на-Дону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о-Кавказ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560BE2"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01D112"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55A63E"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A027D6" w14:textId="1B0A6872" w:rsidR="00ED01AA" w:rsidRPr="00ED01AA"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252F76" w14:textId="4FA3BD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1C6377" w14:textId="77777777" w:rsidTr="000175F7">
        <w:trPr>
          <w:trHeight w:val="20"/>
        </w:trPr>
        <w:tc>
          <w:tcPr>
            <w:tcW w:w="1134" w:type="dxa"/>
            <w:shd w:val="clear" w:color="auto" w:fill="auto"/>
          </w:tcPr>
          <w:p w14:paraId="071E7C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9881DF" w14:textId="7832AFF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Павло Олексійович (Иванов Павел Алексеевич, Ivanov Pavel), 1964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Східн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5C3367"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F285FE" w14:textId="77777777" w:rsidR="002A5694" w:rsidRDefault="00ED01AA" w:rsidP="002A56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E5CF90" w14:textId="77777777" w:rsidR="001327AC" w:rsidRDefault="00ED01AA" w:rsidP="001327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BB0FCA" w14:textId="24D6AE34" w:rsidR="00ED01AA" w:rsidRPr="00ED01AA" w:rsidRDefault="00ED01AA" w:rsidP="001327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59B909" w14:textId="14B114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60B2BA" w14:textId="77777777" w:rsidTr="000175F7">
        <w:trPr>
          <w:trHeight w:val="20"/>
        </w:trPr>
        <w:tc>
          <w:tcPr>
            <w:tcW w:w="1134" w:type="dxa"/>
            <w:shd w:val="clear" w:color="auto" w:fill="auto"/>
          </w:tcPr>
          <w:p w14:paraId="402093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D551A3" w14:textId="3CC54AC5"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ьмєєв Сергій Анварович (Альмеев Сергей Анварович, Almeev Sergey), 12.09.1971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иволз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FD64E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59234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64E05B"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A9B793" w14:textId="1FED9474" w:rsidR="00ED01AA" w:rsidRPr="00ED01AA"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F468AE" w14:textId="0131C4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D9D7B8" w14:textId="77777777" w:rsidTr="000175F7">
        <w:trPr>
          <w:trHeight w:val="20"/>
        </w:trPr>
        <w:tc>
          <w:tcPr>
            <w:tcW w:w="1134" w:type="dxa"/>
            <w:shd w:val="clear" w:color="auto" w:fill="auto"/>
          </w:tcPr>
          <w:p w14:paraId="6EB5696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97A78" w14:textId="53DDFECB"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йбак Вадим Юрійович (Байбак Вадим Юрьевич, Baybak Vadim), 27.05.1969 р.н., уродженець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Донецької обл.,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921006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950045"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CB9FAD"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EC59E8" w14:textId="77777777" w:rsidR="00F24923"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FC36B8" w14:textId="2F6F751B" w:rsidR="00ED01AA" w:rsidRPr="00ED01AA" w:rsidRDefault="00ED01AA" w:rsidP="0078104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CC049E" w14:textId="05D0DF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0EE0DD" w14:textId="77777777" w:rsidTr="000175F7">
        <w:trPr>
          <w:trHeight w:val="20"/>
        </w:trPr>
        <w:tc>
          <w:tcPr>
            <w:tcW w:w="1134" w:type="dxa"/>
            <w:shd w:val="clear" w:color="auto" w:fill="auto"/>
          </w:tcPr>
          <w:p w14:paraId="7135A2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99C898" w14:textId="446D3B97" w:rsidR="00ED01AA" w:rsidRPr="00ED01AA" w:rsidRDefault="00ED01AA" w:rsidP="00781044">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ій Ілля Миколайович (Долгий Илья Николаевич, Dolgiy Ilya), 10.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4719915, керуюч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а Стивідор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1F7AB9" w14:textId="77777777" w:rsidR="00F24923" w:rsidRDefault="00ED01AA" w:rsidP="0078104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D84E0FE" w14:textId="77777777" w:rsidR="001327AC" w:rsidRDefault="00ED01AA" w:rsidP="001327AC">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4078EFB" w14:textId="77777777" w:rsidR="00F24923" w:rsidRDefault="00ED01AA" w:rsidP="001327AC">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B14BC1" w14:textId="4639D75B" w:rsidR="00ED01AA" w:rsidRPr="00ED01AA" w:rsidRDefault="00ED01AA" w:rsidP="0078104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41176" w14:textId="234480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54ED4" w14:textId="77777777" w:rsidTr="000175F7">
        <w:trPr>
          <w:trHeight w:val="20"/>
        </w:trPr>
        <w:tc>
          <w:tcPr>
            <w:tcW w:w="1134" w:type="dxa"/>
            <w:shd w:val="clear" w:color="auto" w:fill="auto"/>
          </w:tcPr>
          <w:p w14:paraId="7BD5680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3F9E1" w14:textId="1DE3AA10" w:rsidR="00ED01AA" w:rsidRPr="00ED01AA" w:rsidRDefault="00ED01AA" w:rsidP="001327A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гданов Андрій Сергійович (Богданов Андрей Сергеевич, Bogdanov Andrey), 21.11.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1097494, керую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сть-Лужський Контейнерний Термін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31003B"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1C1846"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C3E20C"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960EF8" w14:textId="08335EAE" w:rsidR="00ED01AA" w:rsidRPr="00ED01AA"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C91EF4" w14:textId="0928D9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220AF0" w14:textId="77777777" w:rsidTr="000175F7">
        <w:trPr>
          <w:trHeight w:val="20"/>
        </w:trPr>
        <w:tc>
          <w:tcPr>
            <w:tcW w:w="1134" w:type="dxa"/>
            <w:shd w:val="clear" w:color="auto" w:fill="auto"/>
          </w:tcPr>
          <w:p w14:paraId="2F9E133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5372DA" w14:textId="12D99189" w:rsidR="00ED01AA" w:rsidRPr="00ED01AA" w:rsidRDefault="00ED01AA" w:rsidP="001327A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айкін Олексій Іванович (Исайкин Алексей Иванович, Isaikin Alexey), 09.09.1952 р.н., уродженець Киргизької  Республік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5603410, президент групи комп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FE6F28"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AFE9AD"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1C8069" w14:textId="77777777" w:rsidR="00781044"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6A018B" w14:textId="6676F832" w:rsidR="00ED01AA" w:rsidRPr="00ED01AA" w:rsidRDefault="00ED01AA" w:rsidP="001327A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C9FDFF" w14:textId="7D30A3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046826" w14:textId="77777777" w:rsidTr="000175F7">
        <w:trPr>
          <w:trHeight w:val="20"/>
        </w:trPr>
        <w:tc>
          <w:tcPr>
            <w:tcW w:w="1134" w:type="dxa"/>
            <w:shd w:val="clear" w:color="auto" w:fill="auto"/>
          </w:tcPr>
          <w:p w14:paraId="040A50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CCE031" w14:textId="03206FAA" w:rsidR="00ED01AA" w:rsidRPr="00ED01AA" w:rsidRDefault="00ED01AA" w:rsidP="009B3C0E">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клянік Сергій Іванович (Шкляник Сергей Иванович, Shklyanik Sergey), 04.05.1956 р.н., уродженець с. Савічі Брестської обл., Республіки Білорусь,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4439659, заступник голови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96A952" w14:textId="77777777" w:rsidR="001327AC" w:rsidRDefault="00ED01AA" w:rsidP="009B3C0E">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E66ADFA" w14:textId="089739F2" w:rsidR="00781044"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1D2092" w14:textId="77777777" w:rsidR="00781044"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0C16A3A" w14:textId="7006D4C3" w:rsidR="00ED01AA" w:rsidRPr="00ED01AA" w:rsidRDefault="00ED01AA" w:rsidP="009B3C0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151646" w14:textId="0636C3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D6E4F" w14:textId="77777777" w:rsidTr="000175F7">
        <w:trPr>
          <w:trHeight w:val="20"/>
        </w:trPr>
        <w:tc>
          <w:tcPr>
            <w:tcW w:w="1134" w:type="dxa"/>
            <w:shd w:val="clear" w:color="auto" w:fill="auto"/>
          </w:tcPr>
          <w:p w14:paraId="471C69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AAD80" w14:textId="784C240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сланова Тетяна Володимирівна (Арсланова Татьяна Владимировна, Arslanova Tatyana), 24.02.1973 р.н., уродженка м. Ульянівськ</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голови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711019"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45B481"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37251C"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DEC10B" w14:textId="504AFF76" w:rsidR="00ED01AA" w:rsidRPr="00ED01AA"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A0B004" w14:textId="7481E1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DE60AE" w14:textId="77777777" w:rsidTr="000175F7">
        <w:trPr>
          <w:trHeight w:val="20"/>
        </w:trPr>
        <w:tc>
          <w:tcPr>
            <w:tcW w:w="1134" w:type="dxa"/>
            <w:shd w:val="clear" w:color="auto" w:fill="auto"/>
          </w:tcPr>
          <w:p w14:paraId="69CD92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9AFB1" w14:textId="2A9BE02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данян Рубен Карленович (Варданян Рубен Карленович, Vardanyan Ruben), 25.05.1968 р.н., уродженець м. Єреван</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Вірменія,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0073992, член ради </w:t>
            </w:r>
            <w:r w:rsidRPr="00ED01AA">
              <w:rPr>
                <w:rFonts w:ascii="Times New Roman" w:eastAsia="Times New Roman" w:hAnsi="Times New Roman" w:cs="Times New Roman"/>
                <w:sz w:val="24"/>
                <w:szCs w:val="24"/>
                <w:lang w:eastAsia="uk-UA"/>
              </w:rPr>
              <w:lastRenderedPageBreak/>
              <w:t>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EC7082" w14:textId="77777777" w:rsidR="00781044" w:rsidRDefault="00ED01AA" w:rsidP="007810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9506508" w14:textId="77777777" w:rsidR="00AE18F7"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07FB28" w14:textId="7FFA149F" w:rsidR="00AE18F7"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25D1DF" w14:textId="39BEAD37" w:rsidR="00ED01AA" w:rsidRPr="00ED01AA" w:rsidRDefault="00ED01AA" w:rsidP="00AE18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F1372B" w14:textId="30A9A4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18E2F8" w14:textId="77777777" w:rsidTr="000175F7">
        <w:trPr>
          <w:trHeight w:val="20"/>
        </w:trPr>
        <w:tc>
          <w:tcPr>
            <w:tcW w:w="1134" w:type="dxa"/>
            <w:shd w:val="clear" w:color="auto" w:fill="auto"/>
          </w:tcPr>
          <w:p w14:paraId="7A3001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0A334" w14:textId="52DF59D4" w:rsidR="00ED01AA" w:rsidRPr="00ED01AA" w:rsidRDefault="00ED01AA" w:rsidP="00AE18F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сімов Бахтійор Валерійович (Касимов Бахтиёр Валерьевич, Kasimov Bakhtiyor), 07.06.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70262661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B33F4"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D32608"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D4EFA3"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71BCB5" w14:textId="03ECADD1" w:rsidR="00ED01AA" w:rsidRPr="00ED01AA"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615C26" w14:textId="5EBFF8E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7350DC" w14:textId="77777777" w:rsidTr="000175F7">
        <w:trPr>
          <w:trHeight w:val="20"/>
        </w:trPr>
        <w:tc>
          <w:tcPr>
            <w:tcW w:w="1134" w:type="dxa"/>
            <w:shd w:val="clear" w:color="auto" w:fill="auto"/>
          </w:tcPr>
          <w:p w14:paraId="32C7EA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74A49A" w14:textId="5F724796" w:rsidR="00ED01AA" w:rsidRPr="00ED01AA" w:rsidRDefault="00ED01AA" w:rsidP="009B3C0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игін Андрій Борисович (Косыгин Андрей Борисович, Kosygin Andrey), 25.04.1957 р.н., уродженець м. Москв</w:t>
            </w:r>
            <w:r w:rsidR="00E40CF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16710461,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97E1E4"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88AD8E"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D269E5" w14:textId="77777777" w:rsidR="00AE18F7"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DB8D5D" w14:textId="30BEF539" w:rsidR="00ED01AA" w:rsidRPr="00ED01AA" w:rsidRDefault="00ED01AA" w:rsidP="00AE18F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CAE9AD" w14:textId="404283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A5670" w14:textId="77777777" w:rsidTr="000175F7">
        <w:trPr>
          <w:trHeight w:val="20"/>
        </w:trPr>
        <w:tc>
          <w:tcPr>
            <w:tcW w:w="1134" w:type="dxa"/>
            <w:shd w:val="clear" w:color="auto" w:fill="auto"/>
          </w:tcPr>
          <w:p w14:paraId="05F1FEE9" w14:textId="77777777" w:rsidR="00ED01AA" w:rsidRPr="00ED01AA" w:rsidRDefault="00ED01AA" w:rsidP="004341D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CF535" w14:textId="546592D7" w:rsidR="00ED01AA" w:rsidRPr="00ED01AA" w:rsidRDefault="00ED01AA" w:rsidP="004341D9">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очкіна Валерія Леонідівна (Курочкина Валерия Леонидовна, Kurochkina Valeriya), 15.07.1971 р.н., </w:t>
            </w:r>
            <w:r w:rsidRPr="00ED01AA">
              <w:rPr>
                <w:rFonts w:ascii="Times New Roman" w:eastAsia="Times New Roman" w:hAnsi="Times New Roman" w:cs="Times New Roman"/>
                <w:sz w:val="24"/>
                <w:szCs w:val="24"/>
                <w:lang w:eastAsia="uk-UA"/>
              </w:rPr>
              <w:lastRenderedPageBreak/>
              <w:t>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08367243,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E3FC6C"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80C56E"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EDFE43" w14:textId="77777777" w:rsidR="004341D9"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E7AD72" w14:textId="43144D80" w:rsidR="00ED01AA" w:rsidRPr="00ED01AA" w:rsidRDefault="00ED01AA" w:rsidP="004341D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F5DB49" w14:textId="6BC2261D" w:rsidR="00ED01AA" w:rsidRPr="00ED01AA" w:rsidRDefault="00ED01AA" w:rsidP="004341D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3C179" w14:textId="77777777" w:rsidTr="000175F7">
        <w:trPr>
          <w:trHeight w:val="20"/>
        </w:trPr>
        <w:tc>
          <w:tcPr>
            <w:tcW w:w="1134" w:type="dxa"/>
            <w:shd w:val="clear" w:color="auto" w:fill="auto"/>
          </w:tcPr>
          <w:p w14:paraId="7902D522" w14:textId="77777777" w:rsidR="00ED01AA" w:rsidRPr="00ED01AA" w:rsidRDefault="00ED01AA" w:rsidP="004341D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7805E" w14:textId="4BDF169E" w:rsidR="00ED01AA" w:rsidRPr="00ED01AA"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олєнишев Олег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Смоленышев Олег Вячеславович, Smolenyshev Oleg), 13.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0084205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3AB26"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AC6706"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53933C" w14:textId="77777777" w:rsidR="004341D9"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C4A2A4" w14:textId="5C1E2A8F" w:rsidR="00ED01AA" w:rsidRPr="00ED01AA" w:rsidRDefault="00ED01AA" w:rsidP="009B3C0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0373B" w14:textId="14385669" w:rsidR="00ED01AA" w:rsidRPr="00ED01AA" w:rsidRDefault="00ED01AA" w:rsidP="004341D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E22089" w14:textId="77777777" w:rsidTr="000175F7">
        <w:trPr>
          <w:trHeight w:val="20"/>
        </w:trPr>
        <w:tc>
          <w:tcPr>
            <w:tcW w:w="1134" w:type="dxa"/>
            <w:shd w:val="clear" w:color="auto" w:fill="auto"/>
          </w:tcPr>
          <w:p w14:paraId="5CD246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E78CF9" w14:textId="33C41C6D" w:rsidR="00ED01AA" w:rsidRPr="00ED01AA" w:rsidRDefault="00ED01AA" w:rsidP="00E40CF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єбанов Вадим Анатолійович (Клебанов Вадим Анатольевич, Klebanov Vadim), 11.04.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86539019,</w:t>
            </w:r>
            <w:r w:rsidR="00A0300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енеральний директор S7 Airlines </w:t>
            </w:r>
            <w:r w:rsidRPr="00ED01AA">
              <w:rPr>
                <w:rFonts w:ascii="Times New Roman" w:eastAsia="Times New Roman" w:hAnsi="Times New Roman" w:cs="Times New Roman"/>
                <w:sz w:val="24"/>
                <w:szCs w:val="24"/>
                <w:lang w:eastAsia="uk-UA"/>
              </w:rPr>
              <w:lastRenderedPageBreak/>
              <w:t xml:space="preserve">(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7039B0" w14:textId="77777777" w:rsidR="004341D9"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78B91B2" w14:textId="77777777" w:rsidR="004341D9"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303277" w14:textId="77777777" w:rsidR="004341D9" w:rsidRDefault="00ED01AA" w:rsidP="004341D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17D239" w14:textId="08F40353" w:rsidR="00ED01AA" w:rsidRPr="00ED01AA" w:rsidRDefault="00ED01AA" w:rsidP="004341D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E89D2A" w14:textId="50A947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4E8FF4" w14:textId="77777777" w:rsidTr="000175F7">
        <w:trPr>
          <w:trHeight w:val="20"/>
        </w:trPr>
        <w:tc>
          <w:tcPr>
            <w:tcW w:w="1134" w:type="dxa"/>
            <w:shd w:val="clear" w:color="auto" w:fill="auto"/>
          </w:tcPr>
          <w:p w14:paraId="4706FE29" w14:textId="77777777" w:rsidR="00ED01AA" w:rsidRPr="00ED01AA" w:rsidRDefault="00ED01AA" w:rsidP="00A03001">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51554A" w14:textId="75EDF849" w:rsidR="00ED01AA" w:rsidRPr="00ED01AA" w:rsidRDefault="00ED01AA" w:rsidP="00E40CF3">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єва Тетяна Владиславівна (Филева Татьяна Владиславовна, Fileva Tatyana), 1989 р.н., уродженка м. Москв</w:t>
            </w:r>
            <w:r w:rsidR="00E40CF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2069747, генеральний директор S7 Group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рупа компаній С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23B3BD"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06EF81"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C3494F" w14:textId="77777777" w:rsidR="00A03001"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41F564" w14:textId="3B07A149"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6FBA65" w14:textId="3D584B99" w:rsidR="00ED01AA" w:rsidRPr="00ED01AA" w:rsidRDefault="00ED01AA" w:rsidP="00A03001">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C8C023" w14:textId="77777777" w:rsidTr="000175F7">
        <w:trPr>
          <w:trHeight w:val="20"/>
        </w:trPr>
        <w:tc>
          <w:tcPr>
            <w:tcW w:w="1134" w:type="dxa"/>
            <w:shd w:val="clear" w:color="auto" w:fill="auto"/>
          </w:tcPr>
          <w:p w14:paraId="63F5669E" w14:textId="77777777" w:rsidR="00ED01AA" w:rsidRPr="00ED01AA" w:rsidRDefault="00ED01AA" w:rsidP="00A03001">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EB994" w14:textId="4D0920B9"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ьомін Антон Валентинович (Еремин Антон Валентинович, Eremin Anton), 12.05.1969 р.н., громадянин Російської Федерації, голова ради директорів S7 Group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рупа компаній С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D2381C" w14:textId="77777777" w:rsidR="00ED01AA" w:rsidRPr="00ED01AA" w:rsidRDefault="00ED01AA" w:rsidP="00A0300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BF5FBD" w14:textId="11CEB7A6" w:rsidR="00ED01AA" w:rsidRPr="00ED01AA" w:rsidRDefault="00ED01AA" w:rsidP="00A03001">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B673CF" w14:textId="77777777" w:rsidTr="000175F7">
        <w:trPr>
          <w:trHeight w:val="20"/>
        </w:trPr>
        <w:tc>
          <w:tcPr>
            <w:tcW w:w="1134" w:type="dxa"/>
            <w:shd w:val="clear" w:color="auto" w:fill="auto"/>
          </w:tcPr>
          <w:p w14:paraId="5D7FB6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87AC1B" w14:textId="163A529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іцькій Андрій Михайлович (Крицкий Андрей Михайлович, Kritskiy Andrey), 13.09.1977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1660994415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C85A6A"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BF0CE4"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E2361C" w14:textId="57A39CB1"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2DA1D" w14:textId="2C0EEB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389C" w14:textId="77777777" w:rsidTr="000175F7">
        <w:trPr>
          <w:trHeight w:val="20"/>
        </w:trPr>
        <w:tc>
          <w:tcPr>
            <w:tcW w:w="1134" w:type="dxa"/>
            <w:shd w:val="clear" w:color="auto" w:fill="auto"/>
          </w:tcPr>
          <w:p w14:paraId="6085AD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6D71BB" w14:textId="268E539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нєльніков Олександр Сергійович (Синельников Александр Сергеевич, Sinelnikov Aleksandr), 22.09.1979 р.н., уродженець м. Єкатерингбург</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20199681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ж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0E7C50"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1F5F17"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D2FD2AB"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B0BB3F" w14:textId="77E3E75D"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C2F16" w14:textId="5A5E33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980969" w14:textId="77777777" w:rsidTr="000175F7">
        <w:trPr>
          <w:trHeight w:val="20"/>
        </w:trPr>
        <w:tc>
          <w:tcPr>
            <w:tcW w:w="1134" w:type="dxa"/>
            <w:shd w:val="clear" w:color="auto" w:fill="auto"/>
          </w:tcPr>
          <w:p w14:paraId="75C375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7D2F70" w14:textId="3355846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мітріє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талійович (Дмитриев Вячеслав Витальевич, Dmitriev Vyacheslav), 27.03.1980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уйбише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986BDC"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ACCB3F"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5CEA42" w14:textId="77777777" w:rsidR="00A03001"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91CF4D" w14:textId="773599DF"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CAA13A" w14:textId="07AB6A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459DEA" w14:textId="77777777" w:rsidTr="000175F7">
        <w:trPr>
          <w:trHeight w:val="20"/>
        </w:trPr>
        <w:tc>
          <w:tcPr>
            <w:tcW w:w="1134" w:type="dxa"/>
            <w:shd w:val="clear" w:color="auto" w:fill="auto"/>
          </w:tcPr>
          <w:p w14:paraId="26ADC4BB" w14:textId="77777777" w:rsidR="00ED01AA" w:rsidRPr="00ED01AA" w:rsidRDefault="00ED01AA" w:rsidP="001C7A2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610DA0" w14:textId="78B82FE0"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єсніков Іван Миколайович (Колесников Иван Николаевич, Kolesnikov Ivan), 16.06.1980 р.н., уродженець м. Партизанськ</w:t>
            </w:r>
            <w:r w:rsidR="00E40CF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иморського краю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вердлов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4880C2"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15ED1E"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BABD1A"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4AF34" w14:textId="1FF3095B"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D2564C" w14:textId="575C62A4" w:rsidR="00ED01AA" w:rsidRPr="00ED01AA" w:rsidRDefault="00ED01AA" w:rsidP="001C7A2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E04BA7" w14:textId="77777777" w:rsidTr="000175F7">
        <w:trPr>
          <w:trHeight w:val="20"/>
        </w:trPr>
        <w:tc>
          <w:tcPr>
            <w:tcW w:w="1134" w:type="dxa"/>
            <w:shd w:val="clear" w:color="auto" w:fill="auto"/>
          </w:tcPr>
          <w:p w14:paraId="2DC800F6" w14:textId="77777777" w:rsidR="00ED01AA" w:rsidRPr="00ED01AA" w:rsidRDefault="00ED01AA" w:rsidP="001C7A2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9A705" w14:textId="1088AEC5"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язанов Ігор Володимирович (Рязанов Игорь Владимирович, Ryazanov Igor), 15.09.1967 р.н.,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Ураль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D99897"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E1FE8A"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1FCE0E" w14:textId="77777777" w:rsidR="00A03001"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E959DB" w14:textId="326E9A3C" w:rsidR="00ED01AA" w:rsidRPr="00ED01AA" w:rsidRDefault="00ED01AA" w:rsidP="001C7A2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292E41" w14:textId="72FC808E" w:rsidR="00ED01AA" w:rsidRPr="00ED01AA" w:rsidRDefault="00ED01AA" w:rsidP="001C7A2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693A4" w14:textId="77777777" w:rsidTr="000175F7">
        <w:trPr>
          <w:trHeight w:val="20"/>
        </w:trPr>
        <w:tc>
          <w:tcPr>
            <w:tcW w:w="1134" w:type="dxa"/>
            <w:shd w:val="clear" w:color="auto" w:fill="auto"/>
          </w:tcPr>
          <w:p w14:paraId="54C32F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121393" w14:textId="142F9D20"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цай Олександр Валерійович </w:t>
            </w:r>
            <w:r w:rsidR="001C7A2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рицай Александр Валерьевич, Gritsai Alexander), 16.05.1972 р.н., </w:t>
            </w:r>
            <w:r w:rsidR="001C7A2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родженець м. Карасук </w:t>
            </w:r>
            <w:r w:rsidR="007C1AA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Новосибірської обл.,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хідно-Сибі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7264BC" w14:textId="77777777" w:rsidR="00A03001" w:rsidRDefault="00ED01AA" w:rsidP="00A030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98023ED" w14:textId="77777777" w:rsidR="00A03001" w:rsidRDefault="00ED01AA" w:rsidP="00A030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B8967" w14:textId="77777777" w:rsidR="00A03001" w:rsidRDefault="00ED01AA" w:rsidP="00A03001">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85DA00" w14:textId="572ADEA0" w:rsidR="00ED01AA" w:rsidRPr="00ED01AA" w:rsidRDefault="00ED01AA" w:rsidP="00A0300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09058B" w14:textId="3BB092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37D345" w14:textId="77777777" w:rsidTr="000175F7">
        <w:trPr>
          <w:trHeight w:val="20"/>
        </w:trPr>
        <w:tc>
          <w:tcPr>
            <w:tcW w:w="1134" w:type="dxa"/>
            <w:shd w:val="clear" w:color="auto" w:fill="auto"/>
          </w:tcPr>
          <w:p w14:paraId="7CFAD4DD" w14:textId="77777777" w:rsidR="00ED01AA" w:rsidRPr="00ED01AA" w:rsidRDefault="00ED01AA" w:rsidP="00A8415C">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C51DC4" w14:textId="57BED2C9"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уманін Олексій Сергійович (Туманин Алексей Сергеевич, Tumanin Alexey), 31.08.1978 р.н., уродженець м. Новосибірськ</w:t>
            </w:r>
            <w:r w:rsidR="007C1AA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асноя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8CA193"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7A1E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67A92D4"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13CF3B" w14:textId="28C847E3"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01DAE8" w14:textId="57419032" w:rsidR="00ED01AA" w:rsidRPr="00ED01AA" w:rsidRDefault="00ED01AA" w:rsidP="00A8415C">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B75FC6" w14:textId="77777777" w:rsidTr="000175F7">
        <w:trPr>
          <w:trHeight w:val="20"/>
        </w:trPr>
        <w:tc>
          <w:tcPr>
            <w:tcW w:w="1134" w:type="dxa"/>
            <w:shd w:val="clear" w:color="auto" w:fill="auto"/>
          </w:tcPr>
          <w:p w14:paraId="03B0C182" w14:textId="77777777" w:rsidR="00ED01AA" w:rsidRPr="00ED01AA" w:rsidRDefault="00ED01AA" w:rsidP="00A8415C">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C379F" w14:textId="4663DE92"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ладіміров Вадим Володимирович (Владимиров Вадим Владимирович, Vladimirov Vadim), 27.02.1971 р.н., уродженець м. Іркутськ</w:t>
            </w:r>
            <w:r w:rsidR="007C1AA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DB2C4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B9B44B"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01CF88" w14:textId="77777777" w:rsidR="00A8415C"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EEACB9" w14:textId="42D25B35" w:rsidR="00ED01AA" w:rsidRPr="00ED01AA" w:rsidRDefault="00ED01AA" w:rsidP="00A8415C">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650682" w14:textId="5136B56E" w:rsidR="00ED01AA" w:rsidRPr="00ED01AA" w:rsidRDefault="00ED01AA" w:rsidP="00A8415C">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E9C5CF" w14:textId="77777777" w:rsidTr="000175F7">
        <w:trPr>
          <w:trHeight w:val="20"/>
        </w:trPr>
        <w:tc>
          <w:tcPr>
            <w:tcW w:w="1134" w:type="dxa"/>
            <w:shd w:val="clear" w:color="auto" w:fill="auto"/>
          </w:tcPr>
          <w:p w14:paraId="3EE211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D02FB9" w14:textId="7AE656EE"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єц Володимир Олександрович (Антонец Владимир Александрович, Antonets Vladimir), 29.01.1977 р.н., уродженець с. Кладбінка Північно-Казахстанської обл., Республіки Казах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51401521008, начальник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байкаль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828C21"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5E8E78"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FC9F70E"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C3836E" w14:textId="06679BA0"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95E7C9" w14:textId="030EFC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99A67C" w14:textId="77777777" w:rsidTr="000175F7">
        <w:trPr>
          <w:trHeight w:val="20"/>
        </w:trPr>
        <w:tc>
          <w:tcPr>
            <w:tcW w:w="1134" w:type="dxa"/>
            <w:shd w:val="clear" w:color="auto" w:fill="auto"/>
          </w:tcPr>
          <w:p w14:paraId="015694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8A0286" w14:textId="33BFF18E"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легарі Джорджіо (Каллегари Джорджио, Kallegari Dzhordzhio), 1959 р.н., громадянин Російської Федерації, член ради директорів товариства з обмеженою відповідальністю</w:t>
            </w:r>
            <w:r w:rsidR="007C1AA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1B9DCD"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5E102E"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9BACCA"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8FCD75" w14:textId="15189869"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C9F3C4" w14:textId="3CA8A8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5A631" w14:textId="77777777" w:rsidTr="000175F7">
        <w:trPr>
          <w:trHeight w:val="20"/>
        </w:trPr>
        <w:tc>
          <w:tcPr>
            <w:tcW w:w="1134" w:type="dxa"/>
            <w:shd w:val="clear" w:color="auto" w:fill="auto"/>
          </w:tcPr>
          <w:p w14:paraId="149495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31666C" w14:textId="52238AC8" w:rsidR="00ED01AA" w:rsidRPr="00ED01AA" w:rsidRDefault="00ED01AA" w:rsidP="007C1AA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лліх Станіслав (Тиллих Станислав, Tillikh Stanislav), 10.04.1959 р.н., уродженець м. Нойдьорфель </w:t>
            </w:r>
            <w:r w:rsidR="007C1AA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Реккельвіц Федеративної Республіки </w:t>
            </w:r>
            <w:r w:rsidRPr="00ED01AA">
              <w:rPr>
                <w:rFonts w:ascii="Times New Roman" w:eastAsia="Times New Roman" w:hAnsi="Times New Roman" w:cs="Times New Roman"/>
                <w:sz w:val="24"/>
                <w:szCs w:val="24"/>
                <w:lang w:eastAsia="uk-UA"/>
              </w:rPr>
              <w:lastRenderedPageBreak/>
              <w:t xml:space="preserve">Німеччина, громадянин Російської Федерації, член ради директорів товариства з обмеженою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ідповідальністю Авіакомпанії </w:t>
            </w:r>
            <w:r w:rsidR="00C46FFD">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518F7F"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4D11E74" w14:textId="77777777" w:rsidR="00A8415C"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330BD6" w14:textId="306599FC" w:rsidR="00ED01AA" w:rsidRPr="00ED01AA" w:rsidRDefault="00ED01AA" w:rsidP="00A841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59D8F8" w14:textId="537A00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7DC411" w14:textId="77777777" w:rsidTr="000175F7">
        <w:trPr>
          <w:trHeight w:val="20"/>
        </w:trPr>
        <w:tc>
          <w:tcPr>
            <w:tcW w:w="1134" w:type="dxa"/>
            <w:shd w:val="clear" w:color="auto" w:fill="auto"/>
          </w:tcPr>
          <w:p w14:paraId="582588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F778CF" w14:textId="1576BB63" w:rsidR="00ED01AA" w:rsidRPr="00ED01AA" w:rsidRDefault="00ED01AA" w:rsidP="0041596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рєєв Сергій Георгійович (Киреев Сергей Георгиевич, Kireev Sergey), 25.0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05377301,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01E581"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EFDD3F"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E25B63" w14:textId="437DBE07"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D8DC07" w14:textId="76E4F2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F416CE" w14:textId="77777777" w:rsidTr="000175F7">
        <w:trPr>
          <w:trHeight w:val="20"/>
        </w:trPr>
        <w:tc>
          <w:tcPr>
            <w:tcW w:w="1134" w:type="dxa"/>
            <w:shd w:val="clear" w:color="auto" w:fill="auto"/>
          </w:tcPr>
          <w:p w14:paraId="5DD7C3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614C7" w14:textId="4F0D32A7" w:rsidR="00C46FFD" w:rsidRPr="00ED01AA" w:rsidRDefault="00ED01AA" w:rsidP="0041596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знєцов Лев Володимирович (Кузнецов Лев Владимирович, Kuznetsov Lev), 24.04.1965 р.н., уродженець м. Москв</w:t>
            </w:r>
            <w:r w:rsidR="0041596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77181479809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E691922"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A87ECB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30A32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D7F0A8" w14:textId="6B48CEC1"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8391E" w14:textId="383729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2F18A9" w14:textId="77777777" w:rsidTr="000175F7">
        <w:trPr>
          <w:trHeight w:val="20"/>
        </w:trPr>
        <w:tc>
          <w:tcPr>
            <w:tcW w:w="1134" w:type="dxa"/>
            <w:shd w:val="clear" w:color="auto" w:fill="auto"/>
          </w:tcPr>
          <w:p w14:paraId="2C1BAD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E2EC0A" w14:textId="16104BCE"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вєтков Юрій Олександрович (Цветков Юрий Александрович, Tsvetkov Yuri), 07.07.1965 р.н., уродженець м. Новгород</w:t>
            </w:r>
            <w:r w:rsidR="0041596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8652828,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0E830D6"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401EB4"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13FB14"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8610D3" w14:textId="507498BA"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405CA5" w14:textId="37B635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E53D78" w14:textId="77777777" w:rsidTr="000175F7">
        <w:trPr>
          <w:trHeight w:val="20"/>
        </w:trPr>
        <w:tc>
          <w:tcPr>
            <w:tcW w:w="1134" w:type="dxa"/>
            <w:shd w:val="clear" w:color="auto" w:fill="auto"/>
          </w:tcPr>
          <w:p w14:paraId="33D1C2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E3C7B" w14:textId="169BB719" w:rsidR="00ED01AA" w:rsidRPr="00ED01AA" w:rsidRDefault="00ED01AA" w:rsidP="0041596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тов Султан Хазалієвич (Батов Султан Хазалиевич, Batov Sultan), </w:t>
            </w:r>
            <w:r w:rsidR="0041596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1.07.1958 р.н., уродженець ст. Чу Джамбульської обл., Республік</w:t>
            </w:r>
            <w:r w:rsidR="0041596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захста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6FAA37"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F8AD6"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171440"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02E7B7" w14:textId="06E6C4C3"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8037B1" w14:textId="4CCC8B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E84662" w14:textId="77777777" w:rsidTr="000175F7">
        <w:trPr>
          <w:trHeight w:val="20"/>
        </w:trPr>
        <w:tc>
          <w:tcPr>
            <w:tcW w:w="1134" w:type="dxa"/>
            <w:shd w:val="clear" w:color="auto" w:fill="auto"/>
          </w:tcPr>
          <w:p w14:paraId="4C73F8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22E371" w14:textId="008FF9A5"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твієнко Юрій Вікторович (Матвиенко Юрий Викторович, Matvienko Yury), 10.04.1964 р.н., уродженець ст. Каневська, Краснодарського краю Російської Федерації, громадянин Російської Федерації, відомості </w:t>
            </w:r>
            <w:r w:rsidR="00C46FF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гідно з Єдиним державним реєстром платників податків Російської Федерації: ідентифікаційний номер платника податків – 231510290705, член ради директорів публ</w:t>
            </w:r>
            <w:r w:rsidR="0041596A">
              <w:rPr>
                <w:rFonts w:ascii="Times New Roman" w:eastAsia="Times New Roman" w:hAnsi="Times New Roman" w:cs="Times New Roman"/>
                <w:sz w:val="24"/>
                <w:szCs w:val="24"/>
                <w:lang w:eastAsia="uk-UA"/>
              </w:rPr>
              <w:t xml:space="preserve">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1E316FF"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6269B5" w14:textId="77777777" w:rsidR="00C46FFD"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7C1303" w14:textId="7C2C9251" w:rsidR="00ED01AA" w:rsidRPr="00ED01AA" w:rsidRDefault="00ED01AA" w:rsidP="00C46FF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F20CF7" w14:textId="48CFF1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6FB8C8" w14:textId="77777777" w:rsidTr="000175F7">
        <w:trPr>
          <w:trHeight w:val="20"/>
        </w:trPr>
        <w:tc>
          <w:tcPr>
            <w:tcW w:w="1134" w:type="dxa"/>
            <w:shd w:val="clear" w:color="auto" w:fill="auto"/>
          </w:tcPr>
          <w:p w14:paraId="4CE0F1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A7058D" w14:textId="2D63816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ловіч Радо (Антолович Радо, Antolovich Rado), 1959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20BB42"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BB28D8"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4B879E2"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8CD1E8" w14:textId="5F636F7A" w:rsidR="00ED01AA" w:rsidRPr="00ED01AA"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5D8978" w14:textId="7204A1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514AE1" w14:textId="77777777" w:rsidTr="000175F7">
        <w:trPr>
          <w:trHeight w:val="20"/>
        </w:trPr>
        <w:tc>
          <w:tcPr>
            <w:tcW w:w="1134" w:type="dxa"/>
            <w:shd w:val="clear" w:color="auto" w:fill="auto"/>
          </w:tcPr>
          <w:p w14:paraId="0F1091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AF46C0" w14:textId="6022CDA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басюк Володимир Нікіфорович (Ковбасюк Владимир Никифорович, Kovbasyuk Vladimir), 27.03.1948 р.н.,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реєстром платників податків Російської Федерації: ідентифікаційний номер платника податків – 23150515896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1344CD"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A4F363"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0D051D" w14:textId="77777777" w:rsidR="00900BF8"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39D9E4" w14:textId="3565D79A" w:rsidR="00ED01AA" w:rsidRPr="00ED01AA" w:rsidRDefault="00ED01AA" w:rsidP="00900BF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68C4C3" w14:textId="41D4E5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F439F0" w14:textId="77777777" w:rsidTr="000175F7">
        <w:trPr>
          <w:trHeight w:val="20"/>
        </w:trPr>
        <w:tc>
          <w:tcPr>
            <w:tcW w:w="1134" w:type="dxa"/>
            <w:shd w:val="clear" w:color="auto" w:fill="auto"/>
          </w:tcPr>
          <w:p w14:paraId="49B24BA4"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0CAB5E" w14:textId="181EA359"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чєнко Любов Олександрівна (Панченко Любовь Александровна, Panchenko Lyubov), 08.08.198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609381996,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35B8BB"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2EC836"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6C49A1"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1726BD" w14:textId="60D08ADE" w:rsidR="00ED01AA" w:rsidRPr="00ED01AA"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360897" w14:textId="5A945663"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C3DEC4" w14:textId="77777777" w:rsidTr="000175F7">
        <w:trPr>
          <w:trHeight w:val="20"/>
        </w:trPr>
        <w:tc>
          <w:tcPr>
            <w:tcW w:w="1134" w:type="dxa"/>
            <w:shd w:val="clear" w:color="auto" w:fill="auto"/>
          </w:tcPr>
          <w:p w14:paraId="035F5EB1"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C0701C" w14:textId="7FA650FA"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равльов Олег Венедиктович (Журавлев Олег Венедиктович, Zhuravlev Oleg), 29.11.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2465512, директор з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4E055F"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50CE8B"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BB68E4"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99CAC5" w14:textId="294F2E99" w:rsidR="00ED01AA" w:rsidRPr="00ED01AA"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04D74A" w14:textId="5C88A53D"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87DB69" w14:textId="77777777" w:rsidTr="000175F7">
        <w:trPr>
          <w:trHeight w:val="20"/>
        </w:trPr>
        <w:tc>
          <w:tcPr>
            <w:tcW w:w="1134" w:type="dxa"/>
            <w:shd w:val="clear" w:color="auto" w:fill="auto"/>
          </w:tcPr>
          <w:p w14:paraId="0945D77A" w14:textId="77777777" w:rsidR="00ED01AA" w:rsidRPr="00ED01AA" w:rsidRDefault="00ED01AA" w:rsidP="000D76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6827BB" w14:textId="29E60335" w:rsidR="00ED01AA" w:rsidRPr="00ED01AA"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закін Олександр Олександрович (Бузакин Александр Александрович, Buzakin Aleksandr), 03.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1403014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7DDB22"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3379AF" w14:textId="77777777" w:rsidR="00900BF8" w:rsidRDefault="00ED01AA"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053F96" w14:textId="77777777" w:rsidR="000D762E" w:rsidRDefault="00ED01AA" w:rsidP="000D762E">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C9048E" w14:textId="44801728" w:rsidR="00ED01AA" w:rsidRPr="00ED01AA" w:rsidRDefault="000D762E" w:rsidP="000D76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C08A56" w14:textId="5C652750" w:rsidR="00ED01AA" w:rsidRPr="00ED01AA" w:rsidRDefault="00ED01AA" w:rsidP="000D76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EF8E6" w14:textId="77777777" w:rsidTr="000175F7">
        <w:trPr>
          <w:trHeight w:val="20"/>
        </w:trPr>
        <w:tc>
          <w:tcPr>
            <w:tcW w:w="1134" w:type="dxa"/>
            <w:shd w:val="clear" w:color="auto" w:fill="auto"/>
          </w:tcPr>
          <w:p w14:paraId="16F920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65F0B8" w14:textId="75626002"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ітріх Євгеній Іванович (Дитрих Евгений Иванович, Ditrih Evgenii), 08.09.1973 р.н., уродженець м. Митищі Московської обл.,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5431803, генеральний директор,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508097"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D6EB77"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7E5C64"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D0A513" w14:textId="2D0F9971"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59A8D5" w14:textId="78A810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1BFEEA" w14:textId="77777777" w:rsidTr="000175F7">
        <w:trPr>
          <w:trHeight w:val="20"/>
        </w:trPr>
        <w:tc>
          <w:tcPr>
            <w:tcW w:w="1134" w:type="dxa"/>
            <w:shd w:val="clear" w:color="auto" w:fill="auto"/>
          </w:tcPr>
          <w:p w14:paraId="3F8F83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BEEBD6" w14:textId="2C49E09E" w:rsidR="00ED01AA" w:rsidRPr="00ED01AA" w:rsidRDefault="00ED01AA" w:rsidP="004A3C11">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ксутов Максим Станіславович (Ликсутов Максим Станиславович, Liksutov Maxim), 19.06.1976 р.н., уродженець м. Локса Естонської Республіки,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77087034376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FE0783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373032D"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4679DB"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A6A77B0" w14:textId="059F4C80"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7E7A06" w14:textId="1E6AD5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AA7E" w14:textId="77777777" w:rsidTr="000175F7">
        <w:trPr>
          <w:trHeight w:val="20"/>
        </w:trPr>
        <w:tc>
          <w:tcPr>
            <w:tcW w:w="1134" w:type="dxa"/>
            <w:shd w:val="clear" w:color="auto" w:fill="auto"/>
          </w:tcPr>
          <w:p w14:paraId="490F1C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C3E9AE" w14:textId="4F77C1F4" w:rsidR="00ED01AA" w:rsidRPr="00ED01AA" w:rsidRDefault="00ED01AA" w:rsidP="00E87A1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сков Дмитро Миколайович (Песков Дмитрий Николаевич, Peskov Dmitry), 26.12.1975 р.н., уродженець м. Ворон</w:t>
            </w:r>
            <w:r w:rsidR="00E87A1A">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013529344,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747602"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C9544A"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F7BED1"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E899FD" w14:textId="79F415DD"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6880B0" w14:textId="29953F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13C565" w14:textId="77777777" w:rsidTr="000175F7">
        <w:trPr>
          <w:trHeight w:val="20"/>
        </w:trPr>
        <w:tc>
          <w:tcPr>
            <w:tcW w:w="1134" w:type="dxa"/>
            <w:shd w:val="clear" w:color="auto" w:fill="auto"/>
          </w:tcPr>
          <w:p w14:paraId="082273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AFF36D" w14:textId="47F371DF" w:rsidR="00ED01AA" w:rsidRPr="00ED01AA"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варов Олексій Костянтинович </w:t>
            </w:r>
            <w:r w:rsidR="00F5690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варов Алексей Константинович, Uvarov Alexey), 17.02.1975 р.н., уродженець м. Дзержинськ</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ижньогородської обл., Російської Федерації, громадянин Російської Федерації, відомості згідно з державним реєстром фізичних осіб – платників податків Російської Федерації – 773607853834, член ради директорів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транспортна лізинг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07F443"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BF0A60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A96F8E" w14:textId="77777777" w:rsidR="000D762E"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1A6B1F" w14:textId="6A6F15EF" w:rsidR="00ED01AA" w:rsidRPr="00ED01AA" w:rsidRDefault="00ED01AA" w:rsidP="000D76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8C6BE4" w14:textId="634406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CFB830" w14:textId="77777777" w:rsidTr="000175F7">
        <w:trPr>
          <w:trHeight w:val="20"/>
        </w:trPr>
        <w:tc>
          <w:tcPr>
            <w:tcW w:w="1134" w:type="dxa"/>
            <w:shd w:val="clear" w:color="auto" w:fill="auto"/>
          </w:tcPr>
          <w:p w14:paraId="38889D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D714E" w14:textId="2DECB062" w:rsidR="00ED01AA" w:rsidRPr="00ED01AA" w:rsidRDefault="00ED01AA" w:rsidP="00E87A1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рілічєв Олександр Дмитрович (Кириличев Александр Дмитриевич, Kirilichev Aleksandr), 23.09.1950 р.н., уродженець м. Сергач </w:t>
            </w:r>
            <w:r w:rsidR="00E87A1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ижньогородської обл., Російськ</w:t>
            </w:r>
            <w:r w:rsidR="00E87A1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E87A1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801128948,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471916A" w14:textId="77777777" w:rsidR="00F56903"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7D4A2" w14:textId="77777777" w:rsidR="00F56903"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F0B405" w14:textId="41336F0B" w:rsidR="00ED01AA" w:rsidRPr="00ED01AA" w:rsidRDefault="00ED01AA" w:rsidP="00F5690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37193A" w14:textId="656F50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CCC966" w14:textId="77777777" w:rsidTr="000175F7">
        <w:trPr>
          <w:trHeight w:val="20"/>
        </w:trPr>
        <w:tc>
          <w:tcPr>
            <w:tcW w:w="1134" w:type="dxa"/>
            <w:shd w:val="clear" w:color="auto" w:fill="auto"/>
          </w:tcPr>
          <w:p w14:paraId="40D9D56A" w14:textId="77777777" w:rsidR="00ED01AA" w:rsidRPr="00ED01AA" w:rsidRDefault="00ED01AA" w:rsidP="00F5690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DD2463" w14:textId="4C034E80" w:rsidR="00ED01AA" w:rsidRPr="00ED01AA" w:rsidRDefault="00ED01AA" w:rsidP="00F5690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пітяк Вадим Вікторович (Шпитяк Вадим Викторович, Shpityak Vadim), 17.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452448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бі Д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8B6FB2"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00D964"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B0F264"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C9E4D8" w14:textId="10C3C032" w:rsidR="00ED01AA" w:rsidRPr="00ED01AA"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5D2E7A" w14:textId="42064D83" w:rsidR="00ED01AA" w:rsidRPr="00ED01AA" w:rsidRDefault="00ED01AA" w:rsidP="00F5690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EAB264" w14:textId="77777777" w:rsidTr="000175F7">
        <w:trPr>
          <w:trHeight w:val="20"/>
        </w:trPr>
        <w:tc>
          <w:tcPr>
            <w:tcW w:w="1134" w:type="dxa"/>
            <w:shd w:val="clear" w:color="auto" w:fill="auto"/>
          </w:tcPr>
          <w:p w14:paraId="1957280C" w14:textId="77777777" w:rsidR="00ED01AA" w:rsidRPr="00ED01AA" w:rsidRDefault="00ED01AA" w:rsidP="00F5690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80D9B" w14:textId="09C18E45" w:rsidR="00ED01AA" w:rsidRPr="00ED01AA" w:rsidRDefault="00ED01AA" w:rsidP="00F5690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сєва Наталія Володимирівна (Гусева Наталья Владимировна, Guseva Natalia), 12.11.1975 р.н., громадянка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25080945448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E183FE"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3660BA3"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DBFF63" w14:textId="77777777" w:rsidR="00F56903"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1EC475" w14:textId="24A03347" w:rsidR="00ED01AA" w:rsidRPr="00ED01AA" w:rsidRDefault="00ED01AA" w:rsidP="00F5690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638B7B" w14:textId="37AA00A3" w:rsidR="00ED01AA" w:rsidRPr="00ED01AA" w:rsidRDefault="00ED01AA" w:rsidP="00F5690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AB6072" w14:textId="77777777" w:rsidTr="000175F7">
        <w:trPr>
          <w:trHeight w:val="20"/>
        </w:trPr>
        <w:tc>
          <w:tcPr>
            <w:tcW w:w="1134" w:type="dxa"/>
            <w:shd w:val="clear" w:color="auto" w:fill="auto"/>
          </w:tcPr>
          <w:p w14:paraId="27CA95D3"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27DEB" w14:textId="5FED191B"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єєв Олександр Анатолійович (Киреев Александр Анатольевич, Kireev Aleksandr), 04.07.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10293559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еок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B99B1E"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BBEA55"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294C12"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05780A" w14:textId="542B24A2"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DADF0A" w14:textId="33731A3B"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534712" w14:textId="77777777" w:rsidTr="000175F7">
        <w:trPr>
          <w:trHeight w:val="20"/>
        </w:trPr>
        <w:tc>
          <w:tcPr>
            <w:tcW w:w="1134" w:type="dxa"/>
            <w:shd w:val="clear" w:color="auto" w:fill="auto"/>
          </w:tcPr>
          <w:p w14:paraId="2D9FB8C7"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06915" w14:textId="76B09ACB"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ачова Олександра Михайлівна (Калачёва Александра Михайловна, Kalacheva Aleksandra), 30.09.1979 р.н., громадянка Російської Федерації, секретар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E004BF"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CD40E6"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E04D9E"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4C2CB6" w14:textId="3AF5202E"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5C130B" w14:textId="6BAE35B1"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72EAAF" w14:textId="77777777" w:rsidTr="000175F7">
        <w:trPr>
          <w:trHeight w:val="20"/>
        </w:trPr>
        <w:tc>
          <w:tcPr>
            <w:tcW w:w="1134" w:type="dxa"/>
            <w:shd w:val="clear" w:color="auto" w:fill="auto"/>
          </w:tcPr>
          <w:p w14:paraId="7DDA283F" w14:textId="77777777" w:rsidR="00ED01AA" w:rsidRPr="00ED01AA" w:rsidRDefault="00ED01AA" w:rsidP="008F3BE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46E742" w14:textId="60880F3D" w:rsidR="00ED01AA" w:rsidRPr="00ED01AA" w:rsidRDefault="00ED01AA" w:rsidP="008F3BE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млай Костянтин Вікторович (Хамлай Константин Викторович, Khamlai Konstantin), 29.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110417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сть-Луга Ой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E341D"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3E3D33" w14:textId="77777777" w:rsidR="008F3BEF"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2297E1" w14:textId="71B307C6" w:rsidR="00ED01AA" w:rsidRPr="00ED01AA" w:rsidRDefault="00ED01AA" w:rsidP="008F3BE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2988D3" w14:textId="0785516E" w:rsidR="00ED01AA" w:rsidRPr="00ED01AA" w:rsidRDefault="00ED01AA" w:rsidP="008F3BE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89DCEE" w14:textId="77777777" w:rsidTr="000175F7">
        <w:trPr>
          <w:trHeight w:val="20"/>
        </w:trPr>
        <w:tc>
          <w:tcPr>
            <w:tcW w:w="1134" w:type="dxa"/>
            <w:shd w:val="clear" w:color="auto" w:fill="auto"/>
          </w:tcPr>
          <w:p w14:paraId="5DA201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2E16EF" w14:textId="62D370F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лічєва Олена Геннадіївна (Кириличева Елена Геннадьевна, Kirilicheva Elena), 20.03.1980 р.н., громадянка Російської Федерації, член ради директорів публічного акціонер</w:t>
            </w:r>
            <w:r w:rsidR="00E15B45">
              <w:rPr>
                <w:rFonts w:ascii="Times New Roman" w:eastAsia="Times New Roman" w:hAnsi="Times New Roman" w:cs="Times New Roman"/>
                <w:sz w:val="24"/>
                <w:szCs w:val="24"/>
                <w:lang w:eastAsia="uk-UA"/>
              </w:rPr>
              <w:t xml:space="preserve">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07B823"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FDFAD4"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095EDD"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32A9A4" w14:textId="6459D33B" w:rsidR="00ED01AA" w:rsidRPr="00ED01AA"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A2B1C0" w14:textId="0AD841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F0415A" w14:textId="77777777" w:rsidTr="000175F7">
        <w:trPr>
          <w:trHeight w:val="20"/>
        </w:trPr>
        <w:tc>
          <w:tcPr>
            <w:tcW w:w="1134" w:type="dxa"/>
            <w:shd w:val="clear" w:color="auto" w:fill="auto"/>
          </w:tcPr>
          <w:p w14:paraId="3BED69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F75749" w14:textId="4A9764D0" w:rsidR="00ED01AA" w:rsidRPr="00ED01AA" w:rsidRDefault="00ED01AA" w:rsidP="00E15B45">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одчін Олександр Олександрович (Иодчин Александр Александрович, Iodchin Aleksandr), 23.12.1981 р.н., уродженець м. Санкт-Петербург</w:t>
            </w:r>
            <w:r w:rsidR="00E15B4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770790297, директор із стратегії та розвитк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 </w:t>
            </w:r>
          </w:p>
        </w:tc>
        <w:tc>
          <w:tcPr>
            <w:tcW w:w="8032" w:type="dxa"/>
            <w:shd w:val="clear" w:color="auto" w:fill="auto"/>
            <w:hideMark/>
          </w:tcPr>
          <w:p w14:paraId="77687E03"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84CDF79"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CAA0C7" w14:textId="77777777" w:rsidR="008F3BEF"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DC582C" w14:textId="6B0FA21A" w:rsidR="00ED01AA" w:rsidRPr="00ED01AA" w:rsidRDefault="00ED01AA" w:rsidP="008F3B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2F62DC" w14:textId="40D7EF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84FF7E" w14:textId="77777777" w:rsidTr="000175F7">
        <w:trPr>
          <w:trHeight w:val="20"/>
        </w:trPr>
        <w:tc>
          <w:tcPr>
            <w:tcW w:w="1134" w:type="dxa"/>
            <w:shd w:val="clear" w:color="auto" w:fill="auto"/>
          </w:tcPr>
          <w:p w14:paraId="2407F2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F701DD" w14:textId="7525D98B" w:rsidR="00ED01AA" w:rsidRPr="00ED01AA" w:rsidRDefault="00ED01AA" w:rsidP="00E15B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ков Костянтин Геннадійович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урков Константин Геннадьевич, Surkov Konstanin), 16.05.1980 р.н., уродженець м. Ульяновськ</w:t>
            </w:r>
            <w:r w:rsidR="00E15B4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716771559, генеральний директор товариства з обмеженою відповідальністю</w:t>
            </w:r>
            <w:r w:rsidR="00E15B45">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Дніпро Технікс Моск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A7E7F0B"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B3C89F"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5331B8"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20F5BA5" w14:textId="72A3FDF9"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3B930C" w14:textId="2C7BEF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BC9C6" w14:textId="77777777" w:rsidTr="000175F7">
        <w:trPr>
          <w:trHeight w:val="20"/>
        </w:trPr>
        <w:tc>
          <w:tcPr>
            <w:tcW w:w="1134" w:type="dxa"/>
            <w:shd w:val="clear" w:color="auto" w:fill="auto"/>
          </w:tcPr>
          <w:p w14:paraId="434A26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C1DEEE" w14:textId="0D810957" w:rsidR="00ED01AA" w:rsidRPr="00ED01AA" w:rsidRDefault="00ED01AA" w:rsidP="00E15B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знєцова Інна Анатоліївна (Кузнецова Инна Анатольевна, Kuznetsova Inna), 06.07.1968 р.н., уродженка м. Москв</w:t>
            </w:r>
            <w:r w:rsidR="00E15B4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незалежний невиконавч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w:t>
            </w:r>
          </w:p>
        </w:tc>
        <w:tc>
          <w:tcPr>
            <w:tcW w:w="8032" w:type="dxa"/>
            <w:shd w:val="clear" w:color="auto" w:fill="auto"/>
            <w:hideMark/>
          </w:tcPr>
          <w:p w14:paraId="4D001898"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CA146F"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8F4DF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92177E" w14:textId="31ABDECE"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9C1E1C" w14:textId="6B7BBF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1CDD2C" w14:textId="77777777" w:rsidTr="000175F7">
        <w:trPr>
          <w:trHeight w:val="20"/>
        </w:trPr>
        <w:tc>
          <w:tcPr>
            <w:tcW w:w="1134" w:type="dxa"/>
            <w:shd w:val="clear" w:color="auto" w:fill="auto"/>
          </w:tcPr>
          <w:p w14:paraId="7DB8943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1AA8F2" w14:textId="6D357CCF"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гунов Олександр Семенович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игунов Александр Семёнович, Migunov Aleksandr), 1956 р.н., уродженець с. Хандига Республіки Саха (Якутія) Російської Федерації, громадянин Російської Федерації, </w:t>
            </w:r>
            <w:r w:rsidR="0040127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М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D3E424"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CF03E1"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3BCFDDA" w14:textId="77777777" w:rsidR="0040127A" w:rsidRDefault="0040127A" w:rsidP="0040127A">
            <w:pPr>
              <w:spacing w:after="100" w:line="240" w:lineRule="auto"/>
              <w:rPr>
                <w:rFonts w:ascii="Times New Roman" w:eastAsia="Times New Roman" w:hAnsi="Times New Roman" w:cs="Times New Roman"/>
                <w:sz w:val="24"/>
                <w:szCs w:val="24"/>
                <w:lang w:eastAsia="uk-UA"/>
              </w:rPr>
            </w:pPr>
          </w:p>
          <w:p w14:paraId="1AEE2102"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D010C5" w14:textId="53DE8701"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2052FF" w14:textId="082FE0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69D8FD" w14:textId="77777777" w:rsidTr="000175F7">
        <w:trPr>
          <w:trHeight w:val="20"/>
        </w:trPr>
        <w:tc>
          <w:tcPr>
            <w:tcW w:w="1134" w:type="dxa"/>
            <w:shd w:val="clear" w:color="auto" w:fill="auto"/>
          </w:tcPr>
          <w:p w14:paraId="405DC7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B50CE0" w14:textId="45BE0EC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мброс Пападопулос (Ламброс Пападопулос, Lambros Popadopoulos), 1971 р.н., уродженець м. Лімассол Республіки Кіпр, громадянин Російської Федерації, невиконавчий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Глобал Порт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Global Ports).</w:t>
            </w:r>
          </w:p>
        </w:tc>
        <w:tc>
          <w:tcPr>
            <w:tcW w:w="8032" w:type="dxa"/>
            <w:shd w:val="clear" w:color="auto" w:fill="auto"/>
            <w:hideMark/>
          </w:tcPr>
          <w:p w14:paraId="66CABFB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5FD206"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F33C0A"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BBD707" w14:textId="34F8E197"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34DF5E" w14:textId="38133E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3D04B0" w14:textId="77777777" w:rsidTr="000175F7">
        <w:trPr>
          <w:trHeight w:val="20"/>
        </w:trPr>
        <w:tc>
          <w:tcPr>
            <w:tcW w:w="1134" w:type="dxa"/>
            <w:shd w:val="clear" w:color="auto" w:fill="auto"/>
          </w:tcPr>
          <w:p w14:paraId="1FB632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A9676" w14:textId="1DF58612" w:rsidR="00ED01AA" w:rsidRPr="00ED01AA" w:rsidRDefault="00ED01AA" w:rsidP="00EF4B2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мельянов Сергій Віталійович (Емельянов Сергей Витальевич, Emelianov Sergei), 26.09.1960 р.н., уродженець м. Калач-на-Дону Волгоградської обл., Російськ</w:t>
            </w:r>
            <w:r w:rsidR="00EF4B2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EF4B2E">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52FFB5"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F439BB"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2FCC67" w14:textId="77777777" w:rsidR="0040127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2AEC2F" w14:textId="0411CE9B" w:rsidR="00ED01AA" w:rsidRPr="00ED01AA" w:rsidRDefault="00ED01AA" w:rsidP="004012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B38D34" w14:textId="4BF7BD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99E0C" w14:textId="77777777" w:rsidTr="000175F7">
        <w:trPr>
          <w:trHeight w:val="20"/>
        </w:trPr>
        <w:tc>
          <w:tcPr>
            <w:tcW w:w="1134" w:type="dxa"/>
            <w:shd w:val="clear" w:color="auto" w:fill="auto"/>
          </w:tcPr>
          <w:p w14:paraId="57E9DD6E"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E0AACA" w14:textId="6894E90B"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ов Яків Михайлович (Антонов Яков Михайлович, Antonov Iаkov), 07.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519047348801,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3B2F88"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631D47"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C4647B"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04DB73" w14:textId="45B3189F"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63C356" w14:textId="245DCB5A"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A03B01" w14:textId="77777777" w:rsidTr="000175F7">
        <w:trPr>
          <w:trHeight w:val="20"/>
        </w:trPr>
        <w:tc>
          <w:tcPr>
            <w:tcW w:w="1134" w:type="dxa"/>
            <w:shd w:val="clear" w:color="auto" w:fill="auto"/>
          </w:tcPr>
          <w:p w14:paraId="65410A19"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2D55D3" w14:textId="7B0CCDF8"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стєров Павло Валерійович (Жестеров Павел Валерьевич, Zhesterov Pavel), 15.01.1975 р.н., громадянин Російської Федерації, голова ради директорів </w:t>
            </w:r>
            <w:r w:rsidRPr="00ED01AA">
              <w:rPr>
                <w:rFonts w:ascii="Times New Roman" w:eastAsia="Times New Roman" w:hAnsi="Times New Roman" w:cs="Times New Roman"/>
                <w:sz w:val="24"/>
                <w:szCs w:val="24"/>
                <w:lang w:eastAsia="uk-UA"/>
              </w:rPr>
              <w:lastRenderedPageBreak/>
              <w:t>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145867"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D182F75"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8360F0"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54232FA" w14:textId="1CB5D399"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AA8AEB" w14:textId="1B1FDB4B"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63444" w14:textId="77777777" w:rsidTr="000175F7">
        <w:trPr>
          <w:trHeight w:val="20"/>
        </w:trPr>
        <w:tc>
          <w:tcPr>
            <w:tcW w:w="1134" w:type="dxa"/>
            <w:shd w:val="clear" w:color="auto" w:fill="auto"/>
          </w:tcPr>
          <w:p w14:paraId="320462D7" w14:textId="77777777" w:rsidR="00ED01AA" w:rsidRPr="00ED01AA" w:rsidRDefault="00ED01AA" w:rsidP="00127F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50A4E6" w14:textId="72CB02BB" w:rsidR="00ED01AA" w:rsidRPr="00ED01AA" w:rsidRDefault="00ED01AA" w:rsidP="00127F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вгополов Володимир Володимирович (Довгополов Владимир Владимирович, Dovgopolov Vladimir), 07.05.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27090065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ьтрансвугілл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2AAFBC"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4AFD5D" w14:textId="77777777" w:rsidR="0040127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D300BE" w14:textId="086C7180" w:rsidR="00ED01AA" w:rsidRPr="00ED01AA" w:rsidRDefault="00ED01AA" w:rsidP="00127F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D05629" w14:textId="37BF1BC6" w:rsidR="00ED01AA" w:rsidRPr="00ED01AA" w:rsidRDefault="00ED01AA" w:rsidP="00127F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E0B69F" w14:textId="77777777" w:rsidTr="000175F7">
        <w:trPr>
          <w:trHeight w:val="20"/>
        </w:trPr>
        <w:tc>
          <w:tcPr>
            <w:tcW w:w="1134" w:type="dxa"/>
            <w:shd w:val="clear" w:color="auto" w:fill="auto"/>
          </w:tcPr>
          <w:p w14:paraId="0C8FF8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04AD8" w14:textId="0E70D2EB" w:rsidR="00ED01AA" w:rsidRPr="00ED01AA" w:rsidRDefault="00ED01AA" w:rsidP="00EF4B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опятніков Андрій Дмитрович (Куропятников Андрей Дмитриевич, Kuropiatnikov Andrei), 20.08.1970 р.н., уродженець м. Лейпциг</w:t>
            </w:r>
            <w:r w:rsidR="00EF4B2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тивної Республіки Німеччи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податків – 501810074302, генеральний директор федерельного державного унітарного підприємства</w:t>
            </w:r>
            <w:r w:rsidR="00EF4B2E">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рсвязьспут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6792CE"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666CEA"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88D8A5"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83E45C" w14:textId="5ADD2236" w:rsidR="00ED01AA" w:rsidRPr="00ED01AA"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DC777C" w14:textId="4A0B1E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541DFF" w14:textId="77777777" w:rsidTr="000175F7">
        <w:trPr>
          <w:trHeight w:val="20"/>
        </w:trPr>
        <w:tc>
          <w:tcPr>
            <w:tcW w:w="1134" w:type="dxa"/>
            <w:shd w:val="clear" w:color="auto" w:fill="auto"/>
          </w:tcPr>
          <w:p w14:paraId="04CAE5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C5D884" w14:textId="791BEEBC" w:rsidR="00ED01AA" w:rsidRPr="00ED01AA"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бачов Артем Олегович (Лобачев Артем Олегович, Lobachev Artem), 17.09.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40404185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D9261"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95C3AE"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A0008F" w14:textId="77777777" w:rsidR="00127FD7" w:rsidRDefault="00ED01AA" w:rsidP="00127F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102782" w14:textId="52CACF6E" w:rsidR="00127FD7" w:rsidRPr="00ED01AA" w:rsidRDefault="00ED01AA" w:rsidP="00EF4B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C85AE7" w14:textId="0504A6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160D4B" w14:textId="77777777" w:rsidTr="000175F7">
        <w:trPr>
          <w:trHeight w:val="20"/>
        </w:trPr>
        <w:tc>
          <w:tcPr>
            <w:tcW w:w="1134" w:type="dxa"/>
            <w:shd w:val="clear" w:color="auto" w:fill="auto"/>
          </w:tcPr>
          <w:p w14:paraId="040F7D75"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4C9F5C" w14:textId="5B6F2F32"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ліуліна Лінара Фаільєвна (Галиулина Линара Фаильевна, Galiulina Linara), 03.07.1975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3343683,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568F26"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39FAB3"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C25978"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8A6C8E" w14:textId="29E96B33"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35F27" w14:textId="13134FD2"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19EA77" w14:textId="77777777" w:rsidTr="000175F7">
        <w:trPr>
          <w:trHeight w:val="20"/>
        </w:trPr>
        <w:tc>
          <w:tcPr>
            <w:tcW w:w="1134" w:type="dxa"/>
            <w:shd w:val="clear" w:color="auto" w:fill="auto"/>
          </w:tcPr>
          <w:p w14:paraId="1A08E3F2"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1D76DB" w14:textId="34955C91"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бишев Іван Львович (Габышев Иван Львович, Gabyshev Ivan), 24.09.1975 р.н.,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143501217287, керівник казначейства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E941D0"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028B02"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19E4A5"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659563" w14:textId="277A4E48"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0CB0A" w14:textId="4935EC82"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770078" w14:textId="77777777" w:rsidTr="000175F7">
        <w:trPr>
          <w:trHeight w:val="20"/>
        </w:trPr>
        <w:tc>
          <w:tcPr>
            <w:tcW w:w="1134" w:type="dxa"/>
            <w:shd w:val="clear" w:color="auto" w:fill="auto"/>
          </w:tcPr>
          <w:p w14:paraId="5D44BB09" w14:textId="77777777" w:rsidR="00ED01AA" w:rsidRPr="00ED01AA" w:rsidRDefault="00ED01AA" w:rsidP="008B42D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C82003" w14:textId="5F2CE62E" w:rsidR="00ED01AA" w:rsidRPr="00ED01AA" w:rsidRDefault="00ED01AA" w:rsidP="008B42D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ській Володимир Олександрович (Лапинский Владимир Александрович, Lapinskii Vladimir), 31.08.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9010001630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ериді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851C7F"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13071E" w14:textId="77777777" w:rsidR="00127FD7"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80E178" w14:textId="3D5132B4" w:rsidR="00ED01AA" w:rsidRPr="00ED01AA" w:rsidRDefault="00ED01AA" w:rsidP="008B42D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566BEB" w14:textId="1F1BA094" w:rsidR="00ED01AA" w:rsidRPr="00ED01AA" w:rsidRDefault="00ED01AA" w:rsidP="008B42D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42B5B3" w14:textId="77777777" w:rsidTr="000175F7">
        <w:trPr>
          <w:trHeight w:val="20"/>
        </w:trPr>
        <w:tc>
          <w:tcPr>
            <w:tcW w:w="1134" w:type="dxa"/>
            <w:shd w:val="clear" w:color="auto" w:fill="auto"/>
          </w:tcPr>
          <w:p w14:paraId="3159DD3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88C78B" w14:textId="562C36DE"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якішев Володимир Миколайович (Мякишев Владимир Николаевич, Miakishev Vladimir), 08.11.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16894250, заступник виконавчого директора з </w:t>
            </w:r>
            <w:r w:rsidRPr="00ED01AA">
              <w:rPr>
                <w:rFonts w:ascii="Times New Roman" w:eastAsia="Times New Roman" w:hAnsi="Times New Roman" w:cs="Times New Roman"/>
                <w:sz w:val="24"/>
                <w:szCs w:val="24"/>
                <w:lang w:eastAsia="uk-UA"/>
              </w:rPr>
              <w:lastRenderedPageBreak/>
              <w:t xml:space="preserve">флот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40B8D4"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7424D42"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F747DC0"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5C18A8" w14:textId="58F022D0"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2AB3DA" w14:textId="6A396C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A65CB0" w14:textId="77777777" w:rsidTr="000175F7">
        <w:trPr>
          <w:trHeight w:val="20"/>
        </w:trPr>
        <w:tc>
          <w:tcPr>
            <w:tcW w:w="1134" w:type="dxa"/>
            <w:shd w:val="clear" w:color="auto" w:fill="auto"/>
          </w:tcPr>
          <w:p w14:paraId="30413F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1F0005" w14:textId="7F146A18" w:rsidR="008B42D7" w:rsidRPr="00ED01AA" w:rsidRDefault="00ED01AA" w:rsidP="004A3C1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батова Марина Альбертівна (Курбатова Марина Альбертовна, Kurbatova Marina), 03.06.196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100606100, заступник виконавчого директора з комерцій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3DDC38"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B0ED86"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F4DCE27"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509A69" w14:textId="280F5572"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405269" w14:textId="20F728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4616B" w14:textId="77777777" w:rsidTr="000175F7">
        <w:trPr>
          <w:trHeight w:val="20"/>
        </w:trPr>
        <w:tc>
          <w:tcPr>
            <w:tcW w:w="1134" w:type="dxa"/>
            <w:shd w:val="clear" w:color="auto" w:fill="auto"/>
          </w:tcPr>
          <w:p w14:paraId="283E9D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3CC28C" w14:textId="70FED2D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ов Дмитро Ігорович (Павлов Дмитрий Игоревич, Pavlov Dmitrii), 04.01.1991 р.н., уродженець м. Хабаровськ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23396880, заступник виконавчого директора з управління персоналом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EFEAD8D"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9FEA8C"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417B4B"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00329B" w14:textId="1505F2D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A20B33" w14:textId="25C233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C99114" w14:textId="77777777" w:rsidTr="000175F7">
        <w:trPr>
          <w:trHeight w:val="20"/>
        </w:trPr>
        <w:tc>
          <w:tcPr>
            <w:tcW w:w="1134" w:type="dxa"/>
            <w:shd w:val="clear" w:color="auto" w:fill="auto"/>
          </w:tcPr>
          <w:p w14:paraId="236A21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31876" w14:textId="650F406C"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башев Максим Юрійович (Барбашев Максим Юрьевич, Barbashev Maksim), 14.0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22304702476, заступник виконавчого директора з безпеки судноплавства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ня річкового пароплав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0CBF6E"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17E2EA"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5DC71A5"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4E42CD" w14:textId="30A0049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65ADCE" w14:textId="20955F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9D30CE" w14:textId="77777777" w:rsidTr="000175F7">
        <w:trPr>
          <w:trHeight w:val="20"/>
        </w:trPr>
        <w:tc>
          <w:tcPr>
            <w:tcW w:w="1134" w:type="dxa"/>
            <w:shd w:val="clear" w:color="auto" w:fill="auto"/>
          </w:tcPr>
          <w:p w14:paraId="70CF6C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845794" w14:textId="7B3B29C4"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галієв Руслан Явдаєвич (Миргалиев Руслан Явдаевич, Mirgaliev Ruslan), 08.02.1976 р.н., громадянин Російської Федерації, директор з управління вантажними перевезенням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F8C991"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96232D" w14:textId="77777777" w:rsidR="008B42D7"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20BA6E" w14:textId="0CDD9B29" w:rsidR="00ED01AA" w:rsidRPr="00ED01AA" w:rsidRDefault="00ED01AA" w:rsidP="008B42D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9CFCDC" w14:textId="2F40FA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C426AB" w14:textId="77777777" w:rsidTr="000175F7">
        <w:trPr>
          <w:trHeight w:val="20"/>
        </w:trPr>
        <w:tc>
          <w:tcPr>
            <w:tcW w:w="1134" w:type="dxa"/>
            <w:shd w:val="clear" w:color="auto" w:fill="auto"/>
          </w:tcPr>
          <w:p w14:paraId="486621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0F396" w14:textId="3A16F2C6" w:rsidR="00ED01AA" w:rsidRPr="00ED01AA" w:rsidRDefault="00ED01AA" w:rsidP="006E3FE6">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ський Микола Миколайович (Ивановский Николай Николаевич, Ivanovskii Nikolai), 02.07.1960 р.н.,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352806362426, генеральний директор товариства з обмеженою відповідальністю</w:t>
            </w:r>
            <w:r w:rsidR="006E3FE6">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ста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4B83AD"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91BA7A3"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A7633E"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5D6EC0" w14:textId="5A29B8E7"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6E8A7F" w14:textId="6CA37D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9E3D22" w14:textId="77777777" w:rsidTr="000175F7">
        <w:trPr>
          <w:trHeight w:val="20"/>
        </w:trPr>
        <w:tc>
          <w:tcPr>
            <w:tcW w:w="1134" w:type="dxa"/>
            <w:shd w:val="clear" w:color="auto" w:fill="auto"/>
          </w:tcPr>
          <w:p w14:paraId="6C0C439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8AC18B" w14:textId="4563DD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жбєнов Марат Шукіралієвич (Тажбенов Марат Шукиралиевич, Tazhbenov Marat), 03.1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015345121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9C6A09"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735406"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5CFF244"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2FAD5D" w14:textId="6967FFDF"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1AA7A5" w14:textId="3BED25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1D3437" w14:textId="77777777" w:rsidTr="000175F7">
        <w:trPr>
          <w:trHeight w:val="20"/>
        </w:trPr>
        <w:tc>
          <w:tcPr>
            <w:tcW w:w="1134" w:type="dxa"/>
            <w:shd w:val="clear" w:color="auto" w:fill="auto"/>
          </w:tcPr>
          <w:p w14:paraId="619C13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986650" w14:textId="69D6B21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монова Агнія Семенівна (Симонова Агния Семеновна, Simonova Agniia), 02.01.1966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1290454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1FDFB2"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9F482B"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7A7677"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99D10B" w14:textId="352DC8BB"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F585DD" w14:textId="173658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C58CF0" w14:textId="77777777" w:rsidTr="000175F7">
        <w:trPr>
          <w:trHeight w:val="20"/>
        </w:trPr>
        <w:tc>
          <w:tcPr>
            <w:tcW w:w="1134" w:type="dxa"/>
            <w:shd w:val="clear" w:color="auto" w:fill="auto"/>
          </w:tcPr>
          <w:p w14:paraId="086926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F22F94" w14:textId="1D7E0C67"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вка Юрій Васильович (Цивка Юрий Васильевич, Tsivka Yuri), 23.03.1950 р.н., громадянин Російської Федерації, зареєстрований за адресою: Російська Федерація, м. Магадан, Магаданської обл., вул. Портова, буд 36/10, відомості згідно з Єдиним державним реєстром платників податків Російської Федерації: ідентифікаційний номер платника податків – 504105108965,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E461BDD"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C994A9"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D44CC"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182087" w14:textId="70EEB25B"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A493C4" w14:textId="20E7F9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768E0C" w14:textId="77777777" w:rsidTr="000175F7">
        <w:trPr>
          <w:trHeight w:val="20"/>
        </w:trPr>
        <w:tc>
          <w:tcPr>
            <w:tcW w:w="1134" w:type="dxa"/>
            <w:shd w:val="clear" w:color="auto" w:fill="auto"/>
          </w:tcPr>
          <w:p w14:paraId="63BC98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38DA64" w14:textId="2D7994A8" w:rsidR="00ED01AA" w:rsidRPr="00ED01AA" w:rsidRDefault="00ED01AA" w:rsidP="003653A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рошин Анатолій Валентинович (Митрошин Анатолий Валентинович, Mitroshin Anatolii), 13.02.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249361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3653A4">
              <w:rPr>
                <w:rFonts w:ascii="Times New Roman" w:eastAsia="Times New Roman" w:hAnsi="Times New Roman" w:cs="Times New Roman"/>
                <w:sz w:val="24"/>
                <w:szCs w:val="24"/>
                <w:lang w:eastAsia="uk-UA"/>
              </w:rPr>
              <w:br/>
            </w:r>
          </w:p>
        </w:tc>
        <w:tc>
          <w:tcPr>
            <w:tcW w:w="8032" w:type="dxa"/>
            <w:shd w:val="clear" w:color="auto" w:fill="auto"/>
            <w:hideMark/>
          </w:tcPr>
          <w:p w14:paraId="37F5A3A5"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E452E6" w14:textId="77777777" w:rsidR="006E3FE6"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1F101D" w14:textId="42D93C1F" w:rsidR="00ED01AA" w:rsidRPr="00ED01AA" w:rsidRDefault="00ED01AA" w:rsidP="006E3F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B9DD96" w14:textId="40EA42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C9B2D2" w14:textId="77777777" w:rsidTr="000175F7">
        <w:trPr>
          <w:trHeight w:val="20"/>
        </w:trPr>
        <w:tc>
          <w:tcPr>
            <w:tcW w:w="1134" w:type="dxa"/>
            <w:shd w:val="clear" w:color="auto" w:fill="auto"/>
          </w:tcPr>
          <w:p w14:paraId="37343D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5B007" w14:textId="17F275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цков Ігор Іванович (Луцков Игорь Иванович, Lutskov Igor), 01.05.1965 р.н.,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реєстром платників податків Російської Федерації: ідентифікаційний номер платника податків – 77281478157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CDF914" w14:textId="77777777" w:rsidR="004A3C11"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86A90E" w14:textId="3A859C6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A17580"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DEDB2D" w14:textId="477BDB86"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B36FE" w14:textId="050FA5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EC13E4" w14:textId="77777777" w:rsidTr="000175F7">
        <w:trPr>
          <w:trHeight w:val="20"/>
        </w:trPr>
        <w:tc>
          <w:tcPr>
            <w:tcW w:w="1134" w:type="dxa"/>
            <w:shd w:val="clear" w:color="auto" w:fill="auto"/>
          </w:tcPr>
          <w:p w14:paraId="59DE08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FB7A31" w14:textId="22F6A0F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мьонов Вадим Станіславович (Семенов Вадим Станиславович, Semenov Vadim), 10.10.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7915774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AF6AF1"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87C5A6"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186168"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B8B89A3" w14:textId="40DB02D2"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2BF1E8" w14:textId="58E204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6BCDF5" w14:textId="77777777" w:rsidTr="000175F7">
        <w:trPr>
          <w:trHeight w:val="20"/>
        </w:trPr>
        <w:tc>
          <w:tcPr>
            <w:tcW w:w="1134" w:type="dxa"/>
            <w:shd w:val="clear" w:color="auto" w:fill="auto"/>
          </w:tcPr>
          <w:p w14:paraId="46C3FE0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F5281C" w14:textId="70CBABC4"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омєнко Вадим Валерійович (Фоменко Вадим Валериевич, Fomenko Vadim), 17.07.1972 р.н., громадянин Російської Федерації, зареєстрований за адресою: Російська Федерація, Московська область, м. Корольов, вул. Мічуріна, </w:t>
            </w:r>
            <w:r w:rsidR="003653A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7б, кв. 210,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14340261613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лимська суднохід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59CA86"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A0EAE50"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42705E"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10A4A5" w14:textId="15D407F8"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892C0C" w14:textId="3E2A69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B20AF4" w14:textId="77777777" w:rsidTr="000175F7">
        <w:trPr>
          <w:trHeight w:val="20"/>
        </w:trPr>
        <w:tc>
          <w:tcPr>
            <w:tcW w:w="1134" w:type="dxa"/>
            <w:shd w:val="clear" w:color="auto" w:fill="auto"/>
          </w:tcPr>
          <w:p w14:paraId="17C904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C7FDF0" w14:textId="4431B68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коєв Руслан Вікторович (Чекоев Руслан Викторович, Chekoev Ruslan), 22.04.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6181718, заступник виконавчого директора з будівництва та експлуатації інфраструктур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нінське об'єднан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7EA9DB8"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ED07A7"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B1263E" w14:textId="77777777" w:rsidR="00725674"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659EE7" w14:textId="079B524E" w:rsidR="00ED01AA" w:rsidRPr="00ED01AA" w:rsidRDefault="00ED01AA" w:rsidP="0072567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8DDF08" w14:textId="380BF8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0612E5" w14:textId="77777777" w:rsidTr="000175F7">
        <w:trPr>
          <w:trHeight w:val="20"/>
        </w:trPr>
        <w:tc>
          <w:tcPr>
            <w:tcW w:w="1134" w:type="dxa"/>
            <w:shd w:val="clear" w:color="auto" w:fill="auto"/>
          </w:tcPr>
          <w:p w14:paraId="535AEC56"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2973D6" w14:textId="162E7888"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ропов Дмитро Ірікович </w:t>
            </w:r>
            <w:r w:rsidR="0072567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оропов Дмитрий Ирикович, Toropov Dmitrii), 04.04.1966 р.н., громадянин Російської Федерації, зареєстрований </w:t>
            </w:r>
            <w:r w:rsidR="0072567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Російська Федерація, Краснодарський край, м. Сочі, вул. Медовея, буд. 4, відомості згідно з Єдиним державним реєстром платників податків Російської Федерації: ідентифікаційний номер платника податків – 27409540730, генеральний </w:t>
            </w:r>
            <w:r w:rsidRPr="00ED01AA">
              <w:rPr>
                <w:rFonts w:ascii="Times New Roman" w:eastAsia="Times New Roman" w:hAnsi="Times New Roman" w:cs="Times New Roman"/>
                <w:sz w:val="24"/>
                <w:szCs w:val="24"/>
                <w:lang w:eastAsia="uk-UA"/>
              </w:rPr>
              <w:lastRenderedPageBreak/>
              <w:t xml:space="preserve">директор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АЙТ 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32C0EE5"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408678"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B4DB55A" w14:textId="6406142A"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332B05" w14:textId="2A6C0BD2"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960FC3" w14:textId="77777777" w:rsidTr="000175F7">
        <w:trPr>
          <w:trHeight w:val="20"/>
        </w:trPr>
        <w:tc>
          <w:tcPr>
            <w:tcW w:w="1134" w:type="dxa"/>
            <w:shd w:val="clear" w:color="auto" w:fill="auto"/>
          </w:tcPr>
          <w:p w14:paraId="490F97E2"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4297E2" w14:textId="6C370AC0"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кіров Вінер Вакільєвич (Шакиров Винер Вакильевич, Shakirov Viner), 16.06.1962 р.н., громадянин Російської Федерації, зареєстрований за адресою: Російська Федерація, Республіка Башкортостан, м. Уфа, бульв. Ібрагімова, буд. 46, кв. 34ю, відомості згідно з Єдиним державним реєстром платників податків Російської Федерації: ідентифікаційний номер платника податків – 27605088006, директор товариства з обмеженою відповідальністю С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л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E6FE305"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EA95EA"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21C23B"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C9B0AF" w14:textId="0B5A0941"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8C25E2" w14:textId="527F9C5F"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0707A1" w14:textId="77777777" w:rsidTr="000175F7">
        <w:trPr>
          <w:trHeight w:val="20"/>
        </w:trPr>
        <w:tc>
          <w:tcPr>
            <w:tcW w:w="1134" w:type="dxa"/>
            <w:shd w:val="clear" w:color="auto" w:fill="auto"/>
          </w:tcPr>
          <w:p w14:paraId="19E7A2AE" w14:textId="77777777" w:rsidR="00ED01AA" w:rsidRPr="00ED01AA" w:rsidRDefault="00ED01AA" w:rsidP="00036AEA">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8A3D5" w14:textId="2576D410"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лікоклад Юрій Михайлович (Великоклад Юрий Михайлович, Velikoklad Yurii), 28.08.1956 р.н., громадянин Російської Федерації, зареєстрований за адресою: </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Російська Федерація, Ростовська область, м. Каменськ-Шахтинський, </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Героїв Піонерів, буд. 91, корп. В, відомості згідно з Єдиним державним реєстром платників податків Російської Федерації: ідентифікаційний номер платника податків – 773128052481, директор федерального державного </w:t>
            </w:r>
            <w:r w:rsidRPr="00ED01AA">
              <w:rPr>
                <w:rFonts w:ascii="Times New Roman" w:eastAsia="Times New Roman" w:hAnsi="Times New Roman" w:cs="Times New Roman"/>
                <w:sz w:val="24"/>
                <w:szCs w:val="24"/>
                <w:lang w:eastAsia="uk-UA"/>
              </w:rPr>
              <w:lastRenderedPageBreak/>
              <w:t xml:space="preserve">бюджетного закла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3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3FF4DCB"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A960356" w14:textId="77777777" w:rsidR="00725674"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920C2D" w14:textId="3D121AAC" w:rsidR="00ED01AA" w:rsidRPr="00ED01AA" w:rsidRDefault="00ED01AA" w:rsidP="00036AE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EA0679" w14:textId="5B47B4B5" w:rsidR="00ED01AA" w:rsidRPr="00ED01AA" w:rsidRDefault="00ED01AA" w:rsidP="00036AEA">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304988" w14:textId="77777777" w:rsidTr="000175F7">
        <w:trPr>
          <w:trHeight w:val="20"/>
        </w:trPr>
        <w:tc>
          <w:tcPr>
            <w:tcW w:w="1134" w:type="dxa"/>
            <w:shd w:val="clear" w:color="auto" w:fill="auto"/>
          </w:tcPr>
          <w:p w14:paraId="5BBC83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175BE7" w14:textId="7A17C1D3"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хов Леонід Віталійович (Мохов Леонид Витальевич, Mokhov Leonid), 21.09.1954 р.н., громадянин Російської Федерації, зареєстрований за адресою: Російська Федерація, м. Москва, проїзд Гурівський, буд. 23, корп. 1, кв. 208, відомості згідно з Єдиним державним реєстром платників податків Російської Федерації: ідентифікаційний номер платника податків – 77243937089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Нордст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9CA7AEE"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A62F39"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7A6CD8" w14:textId="77777777" w:rsidR="003653A4"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2D9020" w14:textId="2F74BCC4" w:rsidR="00ED01AA" w:rsidRPr="00ED01AA" w:rsidRDefault="00ED01AA" w:rsidP="003653A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FEE1FB" w14:textId="529AF6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2B3771" w14:textId="77777777" w:rsidTr="000175F7">
        <w:trPr>
          <w:trHeight w:val="20"/>
        </w:trPr>
        <w:tc>
          <w:tcPr>
            <w:tcW w:w="1134" w:type="dxa"/>
            <w:shd w:val="clear" w:color="auto" w:fill="auto"/>
          </w:tcPr>
          <w:p w14:paraId="3F8196E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8649F2" w14:textId="3E1A7B2B"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мсудінов Рашид Бадгієвич (Шамсудинов Рашид Бадгиевич, Shamsudinov Rashid), 10.08.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005105688, генеральний директор товариства з</w:t>
            </w:r>
            <w:r w:rsidR="00036A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обмеженою відповідальністю</w:t>
            </w:r>
            <w:r w:rsidR="00036AE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лектротран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C8B49B"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A319AF"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F9A0BC9" w14:textId="77777777" w:rsidR="001071C6"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FCFADB1" w14:textId="7724889E"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4744E7" w14:textId="2AF3B4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849F40" w14:textId="77777777" w:rsidTr="000175F7">
        <w:trPr>
          <w:trHeight w:val="20"/>
        </w:trPr>
        <w:tc>
          <w:tcPr>
            <w:tcW w:w="1134" w:type="dxa"/>
            <w:shd w:val="clear" w:color="auto" w:fill="auto"/>
          </w:tcPr>
          <w:p w14:paraId="7EFAEEF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AEA949" w14:textId="4A9444AE" w:rsidR="00ED01AA" w:rsidRPr="00ED01AA" w:rsidRDefault="00ED01AA" w:rsidP="001071C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ашков Роман Юрійович (Дашков Роман </w:t>
            </w:r>
            <w:r w:rsidRPr="00884CD0">
              <w:rPr>
                <w:rFonts w:ascii="Times New Roman" w:eastAsia="Times New Roman" w:hAnsi="Times New Roman" w:cs="Times New Roman"/>
                <w:spacing w:val="-4"/>
                <w:sz w:val="24"/>
                <w:szCs w:val="24"/>
                <w:lang w:eastAsia="uk-UA"/>
              </w:rPr>
              <w:t>Юрьевич, Dashkov Roman), 17.04.1976 р.н.</w:t>
            </w:r>
            <w:r w:rsidRPr="00ED01AA">
              <w:rPr>
                <w:rFonts w:ascii="Times New Roman" w:eastAsia="Times New Roman" w:hAnsi="Times New Roman" w:cs="Times New Roman"/>
                <w:sz w:val="24"/>
                <w:szCs w:val="24"/>
                <w:lang w:eastAsia="uk-UA"/>
              </w:rPr>
              <w:t>, уродженець м. Оренбург</w:t>
            </w:r>
            <w:r w:rsidR="001071C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1071C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Федераці</w:t>
            </w:r>
            <w:r w:rsidR="001071C6">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Краснодарський край, м. Сочі, вул. Орджонікідзе, </w:t>
            </w:r>
            <w:r w:rsidR="001071C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11</w:t>
            </w:r>
            <w:r w:rsidR="00884CD0">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 відомості згідно з Єдиним державним реєстром платників податків Російської Федерації: ідентифікаційний номер платника податків – 772977668739, головний виконавчий директор 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 Енерджі Інвестмент Компані ЛТ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83703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87A08A5"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AC2FB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6A145D6" w14:textId="46AE16C4"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01075F" w14:textId="613E91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01C04" w14:textId="77777777" w:rsidTr="000175F7">
        <w:trPr>
          <w:trHeight w:val="20"/>
        </w:trPr>
        <w:tc>
          <w:tcPr>
            <w:tcW w:w="1134" w:type="dxa"/>
            <w:shd w:val="clear" w:color="auto" w:fill="auto"/>
          </w:tcPr>
          <w:p w14:paraId="38DE4E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891999" w14:textId="24E812E3"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гун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Євгенійович (Мигунов Вячеслав Евгеньевич, Migunov Vyacheslav), 16.03.1968 р.н., громадянин Російської Федерації, зареєстрований за адресою: Російська Федерація, Республіка Татарстан, м. Набережні Чолни, пр-т Сююмбіке, буд. 59, кв. 273, заступник генерального директора з експлуатації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лектротран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CC9754"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2DE1B7"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168EB1" w14:textId="77777777" w:rsidR="00036AE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DA7ECAD" w14:textId="635F463D" w:rsidR="00ED01AA" w:rsidRPr="00ED01AA" w:rsidRDefault="00ED01AA" w:rsidP="00036AE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2FB0D8" w14:textId="28D640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4977C8" w14:textId="77777777" w:rsidTr="000175F7">
        <w:trPr>
          <w:trHeight w:val="20"/>
        </w:trPr>
        <w:tc>
          <w:tcPr>
            <w:tcW w:w="1134" w:type="dxa"/>
            <w:shd w:val="clear" w:color="auto" w:fill="auto"/>
          </w:tcPr>
          <w:p w14:paraId="775FC594" w14:textId="77777777" w:rsidR="00ED01AA" w:rsidRPr="00ED01AA" w:rsidRDefault="00ED01AA" w:rsidP="00036AE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2BAFFC" w14:textId="2EF6FF8F"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ушецька Катерина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івна (Грушецкая Екатерина Вячеславовна, Grushetskaya Ekaterina), 28.06.1975 р.н., громадянка Російської Федерації, зареєстрована за адресою: Російська Федерація, м. Москва, вул. Набережна Фрунзенська, буд. 28, кв. 111, відомості </w:t>
            </w:r>
            <w:r w:rsidRPr="00ED01AA">
              <w:rPr>
                <w:rFonts w:ascii="Times New Roman" w:eastAsia="Times New Roman" w:hAnsi="Times New Roman" w:cs="Times New Roman"/>
                <w:sz w:val="24"/>
                <w:szCs w:val="24"/>
                <w:lang w:eastAsia="uk-UA"/>
              </w:rPr>
              <w:lastRenderedPageBreak/>
              <w:t>згідно з Єдиним державним реєстром платників податків Російської Федерації: ідентифікаційний номер платника податків – 770408768032, член спостережної ради 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 Енерджі Інвестмен Компані ЛТ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7F58A3"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BA6F85A"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97AF418"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0B1BB5" w14:textId="680B02E5"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32BB55" w14:textId="04BC82B4" w:rsidR="00ED01AA" w:rsidRPr="00ED01AA" w:rsidRDefault="00ED01AA" w:rsidP="00036AE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A9ADA4" w14:textId="77777777" w:rsidTr="000175F7">
        <w:trPr>
          <w:trHeight w:val="20"/>
        </w:trPr>
        <w:tc>
          <w:tcPr>
            <w:tcW w:w="1134" w:type="dxa"/>
            <w:shd w:val="clear" w:color="auto" w:fill="auto"/>
          </w:tcPr>
          <w:p w14:paraId="7E850D91" w14:textId="77777777" w:rsidR="00ED01AA" w:rsidRPr="00ED01AA" w:rsidRDefault="00ED01AA" w:rsidP="00036AE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6672AE" w14:textId="7E233209" w:rsidR="00ED01AA" w:rsidRPr="00ED01AA" w:rsidRDefault="00ED01AA" w:rsidP="00884CD0">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ян Анатолій Дмитрович (Тян Анатолий Дмитриевич, Tyan Anatolii),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4.11.1947 р.н., громадянин Російської Федерації, зареєстрований за адресою: Російська Федерація, м. Москва, вул. Петрозаводська, буд. 19, корп. 1,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27, відомості згідно з Єдиним державним реєстром платників податків Російської Федерації: ідентифікаційний номер платника податків – 774302071560, голова ради директорів </w:t>
            </w:r>
            <w:r w:rsidR="00884CD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ГК</w:t>
            </w:r>
            <w:r w:rsidR="00884CD0">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EF9836"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52F657"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E3D8B4" w14:textId="77777777" w:rsidR="00036AE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24A528D" w14:textId="2BD754FB" w:rsidR="00ED01AA" w:rsidRPr="00ED01AA" w:rsidRDefault="00ED01AA" w:rsidP="00036AE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4DE727" w14:textId="3BAEC041" w:rsidR="00ED01AA" w:rsidRPr="00ED01AA" w:rsidRDefault="00ED01AA" w:rsidP="00036AE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003720" w14:textId="77777777" w:rsidTr="000175F7">
        <w:trPr>
          <w:trHeight w:val="20"/>
        </w:trPr>
        <w:tc>
          <w:tcPr>
            <w:tcW w:w="1134" w:type="dxa"/>
            <w:shd w:val="clear" w:color="auto" w:fill="auto"/>
          </w:tcPr>
          <w:p w14:paraId="6B774AB0"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9212C" w14:textId="234B8055"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ян Володимир Анатолійович (Тян Владимир Анатольевич, Tyan Vladimir), 09.02.1972 р.н., громадянин Російської Федерації, зареєстрований за адресою: Російська Федерація, м. Москва. вул. Фестивальна, буд. 15, кв. 12, відомості згідно з Єдиним державним реєстром платників податків Російської Федерації: ідентифікаційний номер платника податків – 774300433006, керуючий директор Г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92E82F"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BA475E"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FA69BA" w14:textId="1088F20B"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B6EF1E" w14:textId="6DCB8223"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D0F8C1" w14:textId="77777777" w:rsidTr="000175F7">
        <w:trPr>
          <w:trHeight w:val="20"/>
        </w:trPr>
        <w:tc>
          <w:tcPr>
            <w:tcW w:w="1134" w:type="dxa"/>
            <w:shd w:val="clear" w:color="auto" w:fill="auto"/>
          </w:tcPr>
          <w:p w14:paraId="1C4FAFAD"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34CA6" w14:textId="2E5DBD9E"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іфоров Володимир Валерійович (Никифоров Владимир Валерьевич, Nikiforov Vladimir). 11.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0800411626, генеральний директор авіакомпанії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ська Легка Аві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250920" w14:textId="77777777" w:rsidR="00036AE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ADAE97"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BF1B09"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705D1C" w14:textId="3B092437"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B0EF17" w14:textId="14AE44D1"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3ACB7D" w14:textId="77777777" w:rsidTr="000175F7">
        <w:trPr>
          <w:trHeight w:val="20"/>
        </w:trPr>
        <w:tc>
          <w:tcPr>
            <w:tcW w:w="1134" w:type="dxa"/>
            <w:shd w:val="clear" w:color="auto" w:fill="auto"/>
          </w:tcPr>
          <w:p w14:paraId="3DE3F52E" w14:textId="77777777" w:rsidR="00ED01AA" w:rsidRPr="00ED01AA" w:rsidRDefault="00ED01AA" w:rsidP="000D6B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41C34B" w14:textId="02FD4089"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маєв Олександр Геннадійович (Мамаев Александр Геннадьевич, Mamaev Alexandr), 24.03.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50168610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ге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3CCB1E"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B82398"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37C452" w14:textId="77777777" w:rsidR="000D6B07"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EEE0F6E" w14:textId="3EE3EE3F" w:rsidR="00ED01AA" w:rsidRPr="00ED01AA" w:rsidRDefault="00ED01AA" w:rsidP="000D6B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D2BA1D" w14:textId="22D4221F" w:rsidR="00ED01AA" w:rsidRPr="00ED01AA" w:rsidRDefault="00ED01AA" w:rsidP="000D6B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EEBE5D" w14:textId="77777777" w:rsidTr="000175F7">
        <w:trPr>
          <w:trHeight w:val="20"/>
        </w:trPr>
        <w:tc>
          <w:tcPr>
            <w:tcW w:w="1134" w:type="dxa"/>
            <w:shd w:val="clear" w:color="auto" w:fill="auto"/>
          </w:tcPr>
          <w:p w14:paraId="029D7C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B4E7EF" w14:textId="7148E692" w:rsidR="00ED01AA" w:rsidRPr="00ED01AA"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уратов Сергій Миколайович (Скуратов Сергей Николаевич, Skuratov Sergey), 31.03.1950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 xml:space="preserve">реєстром платників податків Російської Федерації: ідентифікаційний номер платника податків – 667208094823, генеральний директор, акціоне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8D58F9E"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E3F4345"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3B3B0D" w14:textId="77777777" w:rsidR="000D6B07"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32B49D" w14:textId="4840CE68" w:rsidR="00ED01AA" w:rsidRPr="00ED01AA" w:rsidRDefault="00ED01AA" w:rsidP="000D6B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47AE19" w14:textId="57120F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87132A" w14:textId="77777777" w:rsidTr="000175F7">
        <w:trPr>
          <w:trHeight w:val="20"/>
        </w:trPr>
        <w:tc>
          <w:tcPr>
            <w:tcW w:w="1134" w:type="dxa"/>
            <w:shd w:val="clear" w:color="auto" w:fill="auto"/>
          </w:tcPr>
          <w:p w14:paraId="0F09C1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63D657" w14:textId="03CEF60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ур</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тов Кирило Сергійович (Скуратов Кирилл Сергеевич, Skuratov Kirill), 03.01.1973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ерший заступник генерального директора, комерційн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10E04A"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7D418E"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C01485"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226967" w14:textId="78F499E0"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3244D3" w14:textId="52813F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D21705" w14:textId="77777777" w:rsidTr="000175F7">
        <w:trPr>
          <w:trHeight w:val="20"/>
        </w:trPr>
        <w:tc>
          <w:tcPr>
            <w:tcW w:w="1134" w:type="dxa"/>
            <w:shd w:val="clear" w:color="auto" w:fill="auto"/>
          </w:tcPr>
          <w:p w14:paraId="43F71B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D9B2C2" w14:textId="7155646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н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 Олександр Вікторович (Зиновьев Александр Викторович, Zinovyev Aleksandr), 03.11.1966 р.н., уродженець м. Єкатеринбург</w:t>
            </w:r>
            <w:r w:rsidR="005D7B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громадянин Російської Федерації, зареєстрований за адресою: Російська Федерація, Свердловська обл., м. Єкатеринбург, вул. Радищева, буд. 53, корп. 1, кв. 88, голова ради директорів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BB8E84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2C074B" w14:textId="1D01557B"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008104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ABA587" w14:textId="7BB5C3F8"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F9F8FE" w14:textId="5E5409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7E20C0" w14:textId="77777777" w:rsidTr="000175F7">
        <w:trPr>
          <w:trHeight w:val="20"/>
        </w:trPr>
        <w:tc>
          <w:tcPr>
            <w:tcW w:w="1134" w:type="dxa"/>
            <w:shd w:val="clear" w:color="auto" w:fill="auto"/>
          </w:tcPr>
          <w:p w14:paraId="7CC9E0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A80623" w14:textId="78F907DA"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тіросов Андрій Зарменович (Мартиросов Андрей Зарменович, Martirosov Andrey), 09.01.1968 р.н., уродженець м. Київ, Україна, громадянин Російської Федерації, зареєстрований за адресою: Російська Федерація, Тюменська обл., м. Тюмень, </w:t>
            </w:r>
            <w:r w:rsidR="003B12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Леніна, 2а, відомості згідно з Єдиним державним реєстром платників податків Російської Федерації: ідентифікаційний номер платника податків – 860220398926, голова ради директорів,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C5CEAD2"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04724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A92EF8"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0056BD" w14:textId="2B917E5B"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0C6B54" w14:textId="24A45C0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5B073" w14:textId="77777777" w:rsidTr="000175F7">
        <w:trPr>
          <w:trHeight w:val="20"/>
        </w:trPr>
        <w:tc>
          <w:tcPr>
            <w:tcW w:w="1134" w:type="dxa"/>
            <w:shd w:val="clear" w:color="auto" w:fill="auto"/>
          </w:tcPr>
          <w:p w14:paraId="28BB38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6C255" w14:textId="2BF8C54C" w:rsidR="00ED01AA" w:rsidRPr="00ED01AA" w:rsidRDefault="00ED01AA" w:rsidP="00A1114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Ігор Валерійович (Петров Игорь Валерьевич, Petrov Igor), 1972 р.н., громадянин Російської Федерації</w:t>
            </w:r>
            <w:r w:rsidR="003B124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аступник Генерального директора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DB45B2"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38C87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58F354" w14:textId="77777777" w:rsidR="00810482"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3A0242" w14:textId="7EED9423" w:rsidR="00ED01AA" w:rsidRPr="00ED01AA" w:rsidRDefault="00ED01AA" w:rsidP="008104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756D7A" w14:textId="350F8C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0AF657" w14:textId="77777777" w:rsidTr="000175F7">
        <w:trPr>
          <w:trHeight w:val="20"/>
        </w:trPr>
        <w:tc>
          <w:tcPr>
            <w:tcW w:w="1134" w:type="dxa"/>
            <w:shd w:val="clear" w:color="auto" w:fill="auto"/>
          </w:tcPr>
          <w:p w14:paraId="257ED8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339EB4" w14:textId="0DD011B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йсін Альберт Шамілєвич (Гайсин Альберт Шамилевич, Gysin Albert), </w:t>
            </w:r>
            <w:r w:rsidR="003B12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9 р.н., громадянин Російської </w:t>
            </w:r>
            <w:r w:rsidRPr="00ED01AA">
              <w:rPr>
                <w:rFonts w:ascii="Times New Roman" w:eastAsia="Times New Roman" w:hAnsi="Times New Roman" w:cs="Times New Roman"/>
                <w:sz w:val="24"/>
                <w:szCs w:val="24"/>
                <w:lang w:eastAsia="uk-UA"/>
              </w:rPr>
              <w:lastRenderedPageBreak/>
              <w:t>Федерації,</w:t>
            </w:r>
            <w:r w:rsidR="003B1246">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відомості згідно з Єдиним державним реєстром платників податків Російської Федерації: ідентифікаційний номер платника податків – 720401297600, заступник генерального директора - директор з адміністратив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03A59B3"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3A005D8"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D689B3"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C1E67" w14:textId="4682968D" w:rsidR="00ED01AA" w:rsidRPr="00ED01AA"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74C68" w14:textId="63E7BD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8EC04D" w14:textId="77777777" w:rsidTr="000175F7">
        <w:trPr>
          <w:trHeight w:val="20"/>
        </w:trPr>
        <w:tc>
          <w:tcPr>
            <w:tcW w:w="1134" w:type="dxa"/>
            <w:shd w:val="clear" w:color="auto" w:fill="auto"/>
          </w:tcPr>
          <w:p w14:paraId="589949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98ADD9" w14:textId="63122869" w:rsidR="00A11149" w:rsidRPr="00ED01AA" w:rsidRDefault="00ED01AA" w:rsidP="004A3C1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фанюк Олександр Ілліч (Стефанюк Александр Ильич, Stefanyuk Аleksandr), 08.08.1960 р.н., громадянин Російської Федерації, зареєстрований за адресою: Російська Федерація, Ямало-Ненецький автономний округ, с. Мис-Камінний, вул. Бобкіна, 37, корп. 1, кв. 5, відомості згідно з Єдиним державним реєстром платників податків Російської Федерації: ідентифікаційний номер платника податків – 89090037514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Вертольотні послуг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E85AFD9"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290658"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42DA70" w14:textId="77777777" w:rsidR="00A11149"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520C49" w14:textId="7F35B3E2" w:rsidR="00ED01AA" w:rsidRPr="00ED01AA" w:rsidRDefault="00ED01AA" w:rsidP="00A111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AE3E0A" w14:textId="432A5D1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564D6" w14:textId="77777777" w:rsidTr="000175F7">
        <w:trPr>
          <w:trHeight w:val="20"/>
        </w:trPr>
        <w:tc>
          <w:tcPr>
            <w:tcW w:w="1134" w:type="dxa"/>
            <w:shd w:val="clear" w:color="auto" w:fill="auto"/>
          </w:tcPr>
          <w:p w14:paraId="77742C6D" w14:textId="77777777" w:rsidR="00ED01AA" w:rsidRPr="00ED01AA" w:rsidRDefault="00ED01AA" w:rsidP="00A1114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D9455D" w14:textId="4B955BE4" w:rsidR="00ED01AA" w:rsidRPr="00ED01AA" w:rsidRDefault="00ED01AA" w:rsidP="003B124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йруліна Алевтина Олександрівна (Хайрулина Алевтина Александровна, Khairulina Alevtina), 15.07.1976 р.н., громадянка Російської Федерації, зареєстрована за адресою: Російська </w:t>
            </w:r>
            <w:r w:rsidRPr="00ED01AA">
              <w:rPr>
                <w:rFonts w:ascii="Times New Roman" w:eastAsia="Times New Roman" w:hAnsi="Times New Roman" w:cs="Times New Roman"/>
                <w:sz w:val="24"/>
                <w:szCs w:val="24"/>
                <w:lang w:eastAsia="uk-UA"/>
              </w:rPr>
              <w:lastRenderedPageBreak/>
              <w:t>Федерація, Тюменська обл., м. Тюмень, вул. Первомайська, буд. 50, кв. 137, відомості згідно з Єдиним державним реєстром платників податків Російської Федерації: ідентифікаційний номер платника податків – 593600241406, член правління, старший віцепрезидент – фінансов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88033A"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CC72CE"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A18913"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46CCB0" w14:textId="41AE9BF3" w:rsidR="00ED01AA" w:rsidRPr="00ED01AA"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2755DA" w14:textId="550E0C30" w:rsidR="00ED01AA" w:rsidRPr="00ED01AA" w:rsidRDefault="00ED01AA" w:rsidP="00A1114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A42BA" w14:textId="77777777" w:rsidTr="000175F7">
        <w:trPr>
          <w:trHeight w:val="20"/>
        </w:trPr>
        <w:tc>
          <w:tcPr>
            <w:tcW w:w="1134" w:type="dxa"/>
            <w:shd w:val="clear" w:color="auto" w:fill="auto"/>
          </w:tcPr>
          <w:p w14:paraId="6ECA3B02" w14:textId="77777777" w:rsidR="00ED01AA" w:rsidRPr="00ED01AA" w:rsidRDefault="00ED01AA" w:rsidP="00A1114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46B0B0" w14:textId="45D23EC4" w:rsidR="00ED01AA" w:rsidRPr="00ED01AA" w:rsidRDefault="00ED01AA" w:rsidP="003B61A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хновський Михайло Едуардович (Юхновский Михаил Эдуардович, Yukhnovsky Mikhail), 01.04.1977 р.н., громадянин Російської Федерації, зареєстрований за адресою: Російська Федерація, Тюменська обл, м. Тюмень, вул. Заводська, буд. 1, кв. 43, відомості згідно з Єдиним державним реєстром платників податків Російської Федерації: ідентифікаційний номер платника податків – 720315332611, член правління, віцепрезидент – директор з якості та зовнішньоекономічної діяльності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ABFB3D0"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30D691"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E41E573" w14:textId="77777777" w:rsidR="00A11149"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F53E9C" w14:textId="759E2016" w:rsidR="00ED01AA" w:rsidRPr="00ED01AA" w:rsidRDefault="00ED01AA" w:rsidP="00A1114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6FA504" w14:textId="06469C12" w:rsidR="00ED01AA" w:rsidRPr="00ED01AA" w:rsidRDefault="00ED01AA" w:rsidP="00A1114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E7C8C9" w14:textId="77777777" w:rsidTr="000175F7">
        <w:trPr>
          <w:trHeight w:val="20"/>
        </w:trPr>
        <w:tc>
          <w:tcPr>
            <w:tcW w:w="1134" w:type="dxa"/>
            <w:shd w:val="clear" w:color="auto" w:fill="auto"/>
          </w:tcPr>
          <w:p w14:paraId="447E9C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45BBF" w14:textId="4359A7C8" w:rsidR="00ED01AA" w:rsidRPr="00ED01AA" w:rsidRDefault="00ED01AA" w:rsidP="00D51D83">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раджаєв Рашид Гусейнович (Фараджаев Рашид Гусейнович, Farajaev Rashid), 21.05.1977 р.н., громадянин Російської Федерації,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 xml:space="preserve">податків Російської Федерації: ідентифікаційний номер платника податків – 860213372797, зареєстрований за адресою: Російська Федерація, Тюменська обл., м. Тюмень,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Водопроводна, буд. 6, кв. 131,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 Інжинір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CC81EE"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CCB87B6"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2D3E2"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750853A" w14:textId="52C16169" w:rsidR="00ED01AA" w:rsidRPr="00ED01AA"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13EFEB" w14:textId="2D545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7FAFB" w14:textId="77777777" w:rsidTr="000175F7">
        <w:trPr>
          <w:trHeight w:val="20"/>
        </w:trPr>
        <w:tc>
          <w:tcPr>
            <w:tcW w:w="1134" w:type="dxa"/>
            <w:shd w:val="clear" w:color="auto" w:fill="auto"/>
          </w:tcPr>
          <w:p w14:paraId="410EAC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1354A" w14:textId="6A28988D" w:rsidR="00ED01AA" w:rsidRPr="00ED01AA" w:rsidRDefault="00ED01AA" w:rsidP="008B43C8">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лясух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кторович (Плясухин Вячеслав Викторович, Plyasukhin Vyacheslav), 22.01.1969 р.н., громадянин Російської Федерації, зареєстрований за адресою: Російська Федерація, Тюменська обл., м. Тюмень, вул. Депутатська, буд. 80, кв. 161, відомості згідно з Єдиним державним реєстром платників податків Російської Федерації: ідентифікаційний номер платника податків – 891000069596,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6534AA7"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1C3DD7"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EDA043" w14:textId="77777777" w:rsidR="00D51D83"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663672" w14:textId="718831DB" w:rsidR="00ED01AA" w:rsidRPr="00ED01AA" w:rsidRDefault="00ED01AA" w:rsidP="00D51D8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436FE1" w14:textId="409A86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115C9" w14:textId="77777777" w:rsidTr="000175F7">
        <w:trPr>
          <w:trHeight w:val="20"/>
        </w:trPr>
        <w:tc>
          <w:tcPr>
            <w:tcW w:w="1134" w:type="dxa"/>
            <w:shd w:val="clear" w:color="auto" w:fill="auto"/>
          </w:tcPr>
          <w:p w14:paraId="4AD44C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97B620" w14:textId="4ED0984B"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аматов Сергій Едуардович (Саламатов Сергей Эдуардович, Salamatov Sergey), 30.11.1964 р.н.,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зареєстрований за адресою: Російська Федерація, Іркутська обл., м. Іркутськ, мікрорайон Топкінський, буд. 31, кв. 29, відомості згідно з Єдиним державним реєстром платників податків Російської Федерації: ідентифікаційний номер платника податків – 380802283793,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г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0E4E64"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28A682"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3F41A"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032D2E6" w14:textId="4D3441FA"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D1A343" w14:textId="293F1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891554" w14:textId="77777777" w:rsidTr="000175F7">
        <w:trPr>
          <w:trHeight w:val="20"/>
        </w:trPr>
        <w:tc>
          <w:tcPr>
            <w:tcW w:w="1134" w:type="dxa"/>
            <w:shd w:val="clear" w:color="auto" w:fill="auto"/>
          </w:tcPr>
          <w:p w14:paraId="665D8E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3811DD" w14:textId="4E6DE55B"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кін Олександр Олексійович (Лукин Александр Алексеевич, Lukin Alexandr), 20.07.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40103045306,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стромське авіапідприєм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DE30E5"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6ED5B2"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FA0974"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224E6" w14:textId="06B6C040"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1E6EB0" w14:textId="2318F9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B31243" w14:textId="77777777" w:rsidTr="000175F7">
        <w:trPr>
          <w:trHeight w:val="20"/>
        </w:trPr>
        <w:tc>
          <w:tcPr>
            <w:tcW w:w="1134" w:type="dxa"/>
            <w:shd w:val="clear" w:color="auto" w:fill="auto"/>
          </w:tcPr>
          <w:p w14:paraId="2B04049E" w14:textId="77777777" w:rsidR="00ED01AA" w:rsidRPr="00ED01AA" w:rsidRDefault="00ED01AA" w:rsidP="00185A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31F7B7" w14:textId="7F9EAB26" w:rsidR="00ED01AA" w:rsidRPr="00ED01AA" w:rsidRDefault="00ED01AA" w:rsidP="003B61A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ьодоров Ігор Петрович (Федоров Игорь Петрович, Fedorov Igor), 14.01.1966 р.н., уродженець м. Вишній Волочек Тверської обл., Російськ</w:t>
            </w:r>
            <w:r w:rsidR="003B61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3B61A5">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Краснодарський край, м. Сочі, вул. 65 років Перемоги, буд. 50, відомості згідно з Єдиним державним реєстром </w:t>
            </w:r>
            <w:r w:rsidRPr="00ED01AA">
              <w:rPr>
                <w:rFonts w:ascii="Times New Roman" w:eastAsia="Times New Roman" w:hAnsi="Times New Roman" w:cs="Times New Roman"/>
                <w:sz w:val="24"/>
                <w:szCs w:val="24"/>
                <w:lang w:eastAsia="uk-UA"/>
              </w:rPr>
              <w:lastRenderedPageBreak/>
              <w:t>платників податків Російської Федерації: ідентифікаційний номер платника податків – 77272894168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528FC6C"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F47776" w14:textId="77777777" w:rsidR="008B43C8"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EEB53B" w14:textId="074D925C"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F90AEA" w14:textId="040CED0D"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2467E8" w14:textId="6CE2F8CD" w:rsidR="00ED01AA" w:rsidRPr="00ED01AA" w:rsidRDefault="00ED01AA" w:rsidP="00185A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E5570D" w14:textId="77777777" w:rsidTr="000175F7">
        <w:trPr>
          <w:trHeight w:val="20"/>
        </w:trPr>
        <w:tc>
          <w:tcPr>
            <w:tcW w:w="1134" w:type="dxa"/>
            <w:shd w:val="clear" w:color="auto" w:fill="auto"/>
          </w:tcPr>
          <w:p w14:paraId="7FD06C27" w14:textId="77777777" w:rsidR="00ED01AA" w:rsidRPr="00ED01AA" w:rsidRDefault="00ED01AA" w:rsidP="00185A0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D20FDF" w14:textId="742AA11A"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бнов Андрій Володимирович (Бубнов Андрей Владимирович, Bubnov Andrei), 11.12.1980 р.н., громадянин Російської Федерації, зареєстрований за адресою: Російська Федерація, м. Москва, </w:t>
            </w:r>
            <w:r w:rsidR="003B61A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1812 року, буд. 3, кв. 61, відомості згідно з Єдиним державним реєстром платників податків Російської Федерації: ідентифікаційний номер платника податків – 77300737995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правління транспортними активам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FE1799C"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EDABE9"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729D35D" w14:textId="77777777" w:rsidR="00185A07"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B7DA06" w14:textId="13538BE0" w:rsidR="00ED01AA" w:rsidRPr="00ED01AA" w:rsidRDefault="00ED01AA" w:rsidP="00185A0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A33BCF8" w14:textId="0C7D676E" w:rsidR="00ED01AA" w:rsidRPr="00ED01AA" w:rsidRDefault="00ED01AA" w:rsidP="00185A0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C22D3F" w14:textId="77777777" w:rsidTr="000175F7">
        <w:trPr>
          <w:trHeight w:val="20"/>
        </w:trPr>
        <w:tc>
          <w:tcPr>
            <w:tcW w:w="1134" w:type="dxa"/>
            <w:shd w:val="clear" w:color="auto" w:fill="auto"/>
          </w:tcPr>
          <w:p w14:paraId="224969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560E23" w14:textId="5014572E" w:rsidR="00ED01AA" w:rsidRPr="00ED01AA"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рославцев Андрій Миколайович (Ярославцев Андрей Николаевич, Yaroslavtsev Andrei), 1966 р.н., уродженець м. Санкт-Петербург</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D4CEFA" w14:textId="77777777" w:rsidR="00185A07" w:rsidRDefault="00ED01AA" w:rsidP="00185A0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126FB11" w14:textId="77777777" w:rsidR="008B43C8"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F3A07C" w14:textId="41115642"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694689" w14:textId="6EE8C5A8"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C3A5F3" w14:textId="0504B9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551077" w14:textId="77777777" w:rsidTr="000175F7">
        <w:trPr>
          <w:trHeight w:val="20"/>
        </w:trPr>
        <w:tc>
          <w:tcPr>
            <w:tcW w:w="1134" w:type="dxa"/>
            <w:shd w:val="clear" w:color="auto" w:fill="auto"/>
          </w:tcPr>
          <w:p w14:paraId="1E4ECA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BFC545" w14:textId="2A9A1FFF"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новіч Андрій Леонідович (Кононович Андрей Леонидович, Kononovich Andrei), 11.09.1972 р.н., громадянин Російської Федерації, зареєстрований за адресою: Російська Федерація, Краснодарський край,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Туапсе, Бульвар Морський, буд. 2, відомості згідно з Єдиним державним реєстром платників податків Російської Федерації: ідентифікаційний номер платника податків – 78142863682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C347BD"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2B5907"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4116C1" w14:textId="77777777" w:rsidR="004C40C3"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FFD8E9" w14:textId="01A140D7" w:rsidR="00ED01AA" w:rsidRPr="00ED01AA" w:rsidRDefault="00ED01AA" w:rsidP="004C40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312B41" w14:textId="30A3DA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E0CD4" w14:textId="77777777" w:rsidTr="000175F7">
        <w:trPr>
          <w:trHeight w:val="20"/>
        </w:trPr>
        <w:tc>
          <w:tcPr>
            <w:tcW w:w="1134" w:type="dxa"/>
            <w:shd w:val="clear" w:color="auto" w:fill="auto"/>
          </w:tcPr>
          <w:p w14:paraId="03657362" w14:textId="77777777" w:rsidR="00ED01AA" w:rsidRPr="00ED01AA" w:rsidRDefault="00ED01AA" w:rsidP="00487D6A">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083B62" w14:textId="41A1BB1B" w:rsidR="00ED01AA" w:rsidRPr="00ED01AA"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яжов Олексій Вікторович (Тяжов Алексей Викторович, Tiazhov Aleksei), 02.08.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09812734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D45D74"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40DBC6"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8EFC74" w14:textId="77777777" w:rsidR="004C40C3"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DB1510" w14:textId="64A56E8D" w:rsidR="00ED01AA" w:rsidRPr="00ED01AA" w:rsidRDefault="00ED01AA" w:rsidP="00487D6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C3E752" w14:textId="0154BD85" w:rsidR="00ED01AA" w:rsidRPr="00ED01AA" w:rsidRDefault="00ED01AA" w:rsidP="00487D6A">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75764E" w14:textId="77777777" w:rsidTr="000175F7">
        <w:trPr>
          <w:trHeight w:val="20"/>
        </w:trPr>
        <w:tc>
          <w:tcPr>
            <w:tcW w:w="1134" w:type="dxa"/>
            <w:shd w:val="clear" w:color="auto" w:fill="auto"/>
          </w:tcPr>
          <w:p w14:paraId="5D8F0B43"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AFF8E8" w14:textId="68823CC1"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данаєв Марат Юрісланович (Гуданаев Марат Юрисланович, Gudanaev Marat), 18.03.1973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2B4EAE"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F3AD02"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5B2CD1"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ECC7E1" w14:textId="59993A37" w:rsidR="00ED01AA" w:rsidRPr="00ED01A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BCD649" w14:textId="6C507BAB"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91C5BA" w14:textId="77777777" w:rsidTr="000175F7">
        <w:trPr>
          <w:trHeight w:val="20"/>
        </w:trPr>
        <w:tc>
          <w:tcPr>
            <w:tcW w:w="1134" w:type="dxa"/>
            <w:shd w:val="clear" w:color="auto" w:fill="auto"/>
          </w:tcPr>
          <w:p w14:paraId="06484244"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2D976" w14:textId="2B280A41"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ростіна Марія Миколаївна (Старостина Мария Николаевна, Starostina Mariia), 17.04.1974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03638380,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179B96"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A88A0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209F3F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D4487" w14:textId="2FEF7FE3" w:rsidR="00ED01AA" w:rsidRPr="00ED01A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3AE5E0" w14:textId="6A1F9BA1"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319977" w14:textId="77777777" w:rsidTr="000175F7">
        <w:trPr>
          <w:trHeight w:val="20"/>
        </w:trPr>
        <w:tc>
          <w:tcPr>
            <w:tcW w:w="1134" w:type="dxa"/>
            <w:shd w:val="clear" w:color="auto" w:fill="auto"/>
          </w:tcPr>
          <w:p w14:paraId="7C5B3414" w14:textId="77777777" w:rsidR="00ED01AA" w:rsidRPr="00ED01AA" w:rsidRDefault="00ED01AA" w:rsidP="00487D6A">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E9D65B" w14:textId="326701A5" w:rsidR="00ED01AA" w:rsidRPr="00ED01AA" w:rsidRDefault="00ED01AA" w:rsidP="00487D6A">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ков Дмитро Дмитрович (Ерков Дмитрий Дмитриевич, Erkov Dmitrii), 14.09.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5202391600, керуючий директор ради директорів </w:t>
            </w:r>
            <w:r w:rsidRPr="00ED01AA">
              <w:rPr>
                <w:rFonts w:ascii="Times New Roman" w:eastAsia="Times New Roman" w:hAnsi="Times New Roman" w:cs="Times New Roman"/>
                <w:sz w:val="24"/>
                <w:szCs w:val="24"/>
                <w:lang w:eastAsia="uk-UA"/>
              </w:rPr>
              <w:lastRenderedPageBreak/>
              <w:t xml:space="preserve">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B6BF78" w14:textId="77777777" w:rsidR="004C40C3"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94F183D" w14:textId="77777777" w:rsidR="00487D6A" w:rsidRDefault="00ED01AA" w:rsidP="00487D6A">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9BF3B9" w14:textId="77777777" w:rsidR="000A5D3E" w:rsidRDefault="00ED01AA" w:rsidP="000A5D3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D13AE7" w14:textId="5F9A32CE" w:rsidR="00ED01AA" w:rsidRPr="00ED01AA" w:rsidRDefault="00ED01AA" w:rsidP="000A5D3E">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CD5B39" w14:textId="452E274C" w:rsidR="00ED01AA" w:rsidRPr="00ED01AA" w:rsidRDefault="00ED01AA" w:rsidP="00487D6A">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E7D3A4" w14:textId="77777777" w:rsidTr="000175F7">
        <w:trPr>
          <w:trHeight w:val="20"/>
        </w:trPr>
        <w:tc>
          <w:tcPr>
            <w:tcW w:w="1134" w:type="dxa"/>
            <w:shd w:val="clear" w:color="auto" w:fill="auto"/>
          </w:tcPr>
          <w:p w14:paraId="7DD912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9ACE58" w14:textId="06A88EC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ова Лариса Геннадіївна (Усова Лариса Геннадьевна, Usova Larisa),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9.08.1965 р.н., громадянка Російської Федерації, фінансов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4DCD9A"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17101C"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78BDB1"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EACDD3" w14:textId="0A158AC1"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E6F8E8" w14:textId="063615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190C95" w14:textId="77777777" w:rsidTr="000175F7">
        <w:trPr>
          <w:trHeight w:val="20"/>
        </w:trPr>
        <w:tc>
          <w:tcPr>
            <w:tcW w:w="1134" w:type="dxa"/>
            <w:shd w:val="clear" w:color="auto" w:fill="auto"/>
          </w:tcPr>
          <w:p w14:paraId="69AF21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76722" w14:textId="11AE27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ждєва Олена Валеріївна (Дождева Елена Валерьевна, Dozhdeva Elena), 15.07.1969 р.н., громадянка Російської Федерації, головний бухгалте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39F8FF"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EB7EA7"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BF3642"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C7218" w14:textId="0C1C824B"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B1EE8A" w14:textId="0E961B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24E749" w14:textId="77777777" w:rsidTr="000175F7">
        <w:trPr>
          <w:trHeight w:val="20"/>
        </w:trPr>
        <w:tc>
          <w:tcPr>
            <w:tcW w:w="1134" w:type="dxa"/>
            <w:shd w:val="clear" w:color="auto" w:fill="auto"/>
          </w:tcPr>
          <w:p w14:paraId="600491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5E730F" w14:textId="1128C40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ддубний Ігор Володимирович (Поддубный Игорь Владимирович, Poddubnyi Igor), 28.12.1975 р.н.,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7116912807, директор авіаційно-технічного центру відкритого акціонерного товариства  </w:t>
            </w:r>
            <w:r w:rsidR="0074250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5645B5"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3EBA90F"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EA699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70D102" w14:textId="616D65E2"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0EE2EF" w14:textId="4FD207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C7FFF" w14:textId="77777777" w:rsidTr="000175F7">
        <w:trPr>
          <w:trHeight w:val="20"/>
        </w:trPr>
        <w:tc>
          <w:tcPr>
            <w:tcW w:w="1134" w:type="dxa"/>
            <w:shd w:val="clear" w:color="auto" w:fill="auto"/>
          </w:tcPr>
          <w:p w14:paraId="4FC983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D071B6" w14:textId="2A040450" w:rsidR="00ED01AA" w:rsidRPr="00ED01AA" w:rsidRDefault="00ED01AA" w:rsidP="0074250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єобутов Микола Анатолійович (Необутов Николай Анатольевич, Neobutov Nikolai), 10.08.1969 р.н., уродженець м. Єкатеринбург</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74250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ї, громадянин Російської Федераці</w:t>
            </w:r>
            <w:r w:rsidR="0074250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зареєстрований за адресою: Російської Федерації, м. Єкатеринбург, вул. Рощинська, буд. 48, кв. 2, відомості згідно з Єдиним державним реєстром платників податків Російської Федерації: ідентифікаційний номер платника податків – 666403925244, директор з авіаційної безпеки відкритого акціонерного товариства  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32AC9AC"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8F2C22"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0D87EB"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A70A7D" w14:textId="57E20CAF"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4A402B" w14:textId="321309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F9D3A4" w14:textId="77777777" w:rsidTr="000175F7">
        <w:trPr>
          <w:trHeight w:val="20"/>
        </w:trPr>
        <w:tc>
          <w:tcPr>
            <w:tcW w:w="1134" w:type="dxa"/>
            <w:shd w:val="clear" w:color="auto" w:fill="auto"/>
          </w:tcPr>
          <w:p w14:paraId="461733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18E141" w14:textId="3346EA3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азков Сергій Миколайович (Глазков Сергей Николаевич, Glazkov Sergey), 19.03.1970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67322195697, льотний директор відкрит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BB2259"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E9B6E68" w14:textId="702FF28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2F5755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8635E1" w14:textId="57B4177A"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CDEC94" w14:textId="18CABA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B2A4DA" w14:textId="77777777" w:rsidTr="000175F7">
        <w:trPr>
          <w:trHeight w:val="20"/>
        </w:trPr>
        <w:tc>
          <w:tcPr>
            <w:tcW w:w="1134" w:type="dxa"/>
            <w:shd w:val="clear" w:color="auto" w:fill="auto"/>
          </w:tcPr>
          <w:p w14:paraId="343907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DCF50D" w14:textId="6D9D3E9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бров Роман Іванович (Чебров Роман Иванович, Chebrov Roman), 06.11.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5810382087, начальник інспекції з безпеки польотів відкритного 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7059CA"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B4A160"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47BAAE" w14:textId="77777777" w:rsidR="000A5D3E"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B19AE9" w14:textId="73AF6F24" w:rsidR="00ED01AA" w:rsidRPr="00ED01AA" w:rsidRDefault="00ED01AA" w:rsidP="000A5D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90B669" w14:textId="5734EC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74418" w14:textId="77777777" w:rsidTr="000175F7">
        <w:trPr>
          <w:trHeight w:val="20"/>
        </w:trPr>
        <w:tc>
          <w:tcPr>
            <w:tcW w:w="1134" w:type="dxa"/>
            <w:shd w:val="clear" w:color="auto" w:fill="auto"/>
          </w:tcPr>
          <w:p w14:paraId="776AF6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795BD1" w14:textId="21D5FBB2"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єрєщєнко Костянтин Едуардович (Терещенко Константин Эдуардович, Tereshchenko Konstantin), 14.10.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1806991, </w:t>
            </w:r>
            <w:r w:rsidRPr="00ED01AA">
              <w:rPr>
                <w:rFonts w:ascii="Times New Roman" w:eastAsia="Times New Roman" w:hAnsi="Times New Roman" w:cs="Times New Roman"/>
                <w:sz w:val="24"/>
                <w:szCs w:val="24"/>
                <w:lang w:eastAsia="uk-UA"/>
              </w:rPr>
              <w:lastRenderedPageBreak/>
              <w:t xml:space="preserve">генеральний директор федерального державного бюджетного закла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пеціальний льотний загі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правління справами президента Російської Федерації. </w:t>
            </w:r>
          </w:p>
        </w:tc>
        <w:tc>
          <w:tcPr>
            <w:tcW w:w="8032" w:type="dxa"/>
            <w:shd w:val="clear" w:color="auto" w:fill="auto"/>
            <w:hideMark/>
          </w:tcPr>
          <w:p w14:paraId="1B5885F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6D98AD4"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C456A4" w14:textId="01B3B954"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3C92C3" w14:textId="0C4B6F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967A1E" w14:textId="77777777" w:rsidTr="000175F7">
        <w:trPr>
          <w:trHeight w:val="20"/>
        </w:trPr>
        <w:tc>
          <w:tcPr>
            <w:tcW w:w="1134" w:type="dxa"/>
            <w:shd w:val="clear" w:color="auto" w:fill="auto"/>
          </w:tcPr>
          <w:p w14:paraId="715C0CEE" w14:textId="77777777" w:rsidR="00ED01AA" w:rsidRPr="00ED01AA" w:rsidRDefault="00ED01AA" w:rsidP="007E4A8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68F9D9" w14:textId="2316310D"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вчарєнко Андрій Станіславович (Овчаренко Андрей Станиславович, Ovcharenko Andrey), 15.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424773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E758B5"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38F432"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1DA9EFE"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45EF8C" w14:textId="5C88A97A"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038F20" w14:textId="4646F83A" w:rsidR="00ED01AA" w:rsidRPr="00ED01AA" w:rsidRDefault="00ED01AA" w:rsidP="007E4A8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D8A611" w14:textId="77777777" w:rsidTr="000175F7">
        <w:trPr>
          <w:trHeight w:val="20"/>
        </w:trPr>
        <w:tc>
          <w:tcPr>
            <w:tcW w:w="1134" w:type="dxa"/>
            <w:shd w:val="clear" w:color="auto" w:fill="auto"/>
          </w:tcPr>
          <w:p w14:paraId="35D7B348" w14:textId="77777777" w:rsidR="00ED01AA" w:rsidRPr="00ED01AA" w:rsidRDefault="00ED01AA" w:rsidP="007E4A8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059797" w14:textId="322A1994" w:rsidR="00ED01AA" w:rsidRPr="00ED01AA" w:rsidRDefault="00ED01AA" w:rsidP="0007526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фєфєр Сергій Володимирович (Пфефер Сергей Владимирович, Pfefer Sergei), 08.03.1966 р.н., уродженець м. Душанбе, Республі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джикі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0300843453, перший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6C88F4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A3A276"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BF8AB6E" w14:textId="77777777" w:rsidR="000A5D3E"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54BCF" w14:textId="754DFD3B" w:rsidR="00ED01AA" w:rsidRPr="00ED01AA" w:rsidRDefault="00ED01AA" w:rsidP="007E4A8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89F068" w14:textId="4049AB11" w:rsidR="00ED01AA" w:rsidRPr="00ED01AA" w:rsidRDefault="00ED01AA" w:rsidP="007E4A8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2DD086" w14:textId="77777777" w:rsidTr="000175F7">
        <w:trPr>
          <w:trHeight w:val="20"/>
        </w:trPr>
        <w:tc>
          <w:tcPr>
            <w:tcW w:w="1134" w:type="dxa"/>
            <w:shd w:val="clear" w:color="auto" w:fill="auto"/>
          </w:tcPr>
          <w:p w14:paraId="5E679D63"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DB62E" w14:textId="782198B4" w:rsidR="00ED01AA" w:rsidRPr="00ED01AA" w:rsidRDefault="00ED01AA" w:rsidP="0007526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іна Галина Анатоліївна (Пушкина Галина Анатольевна, Pushkina Galina), 05.11.1962 р.н., уродженка м. Калуга, Російсь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07526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4EF952"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E0A890"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4F141C0"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2ED09" w14:textId="13CE1B12" w:rsidR="00ED01AA" w:rsidRPr="00ED01AA"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1C4271" w14:textId="28D1B3CB"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84630E" w14:textId="77777777" w:rsidTr="000175F7">
        <w:trPr>
          <w:trHeight w:val="20"/>
        </w:trPr>
        <w:tc>
          <w:tcPr>
            <w:tcW w:w="1134" w:type="dxa"/>
            <w:shd w:val="clear" w:color="auto" w:fill="auto"/>
          </w:tcPr>
          <w:p w14:paraId="61A59EF6"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02DFE" w14:textId="54780CBF" w:rsidR="00ED01AA" w:rsidRPr="00ED01AA" w:rsidRDefault="00ED01AA" w:rsidP="0007526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коплюк Микола Іванович (Прокоплюк Николай Иванович, Prokoplyuk Nikolai), 05.08.1963 р.н., уродженець с. Ванжулів, Лановецького району, Тернопільської обл., Україн</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04A156"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8549E"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4113A8"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2812EF5" w14:textId="0FB4A596" w:rsidR="00ED01AA" w:rsidRPr="00ED01AA"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F343FF" w14:textId="4EDD9F92"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47ED79" w14:textId="77777777" w:rsidTr="000175F7">
        <w:trPr>
          <w:trHeight w:val="20"/>
        </w:trPr>
        <w:tc>
          <w:tcPr>
            <w:tcW w:w="1134" w:type="dxa"/>
            <w:shd w:val="clear" w:color="auto" w:fill="auto"/>
          </w:tcPr>
          <w:p w14:paraId="04D8ECA0" w14:textId="77777777" w:rsidR="00ED01AA" w:rsidRPr="00ED01AA" w:rsidRDefault="00ED01AA" w:rsidP="007E4A86">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FA761E" w14:textId="0747D58D" w:rsidR="00ED01AA" w:rsidRPr="00ED01AA" w:rsidRDefault="00ED01AA" w:rsidP="0007526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ворцов Сергій Вікторович (Скворцов Сергей Викторович, Skvortsov Sergei), 07.01.1961 р.н., уродженець с. Золіно, Нижньогородської обл., Російськ</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07526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890402570708,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208A95" w14:textId="77777777" w:rsidR="007E4A86" w:rsidRDefault="00ED01AA" w:rsidP="007E4A86">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4FA8A8" w14:textId="77777777" w:rsidR="007E4A86" w:rsidRDefault="00ED01AA" w:rsidP="007E4A86">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A1C6B" w14:textId="77777777" w:rsidR="007E4A86" w:rsidRDefault="00ED01AA" w:rsidP="007E4A86">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921504" w14:textId="0E0B76D2" w:rsidR="00ED01AA" w:rsidRPr="00ED01AA" w:rsidRDefault="00ED01AA" w:rsidP="007E4A86">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3D3C87" w14:textId="4C4835D4" w:rsidR="00ED01AA" w:rsidRPr="00ED01AA" w:rsidRDefault="00ED01AA" w:rsidP="007E4A86">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7E42AA" w14:textId="77777777" w:rsidTr="000175F7">
        <w:trPr>
          <w:trHeight w:val="20"/>
        </w:trPr>
        <w:tc>
          <w:tcPr>
            <w:tcW w:w="1134" w:type="dxa"/>
            <w:shd w:val="clear" w:color="auto" w:fill="auto"/>
          </w:tcPr>
          <w:p w14:paraId="006DFA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1E75F4" w14:textId="0AED5B28"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ндарчук Андрій Олександрович (Бондарчук Андрей Александрович, Bondarchuk Andrei), 21.07.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16402322,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332B83"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80CCB"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D48407E"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9FD215" w14:textId="069E9860"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B36B2" w14:textId="5A16B5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B919F4" w14:textId="77777777" w:rsidTr="000175F7">
        <w:trPr>
          <w:trHeight w:val="20"/>
        </w:trPr>
        <w:tc>
          <w:tcPr>
            <w:tcW w:w="1134" w:type="dxa"/>
            <w:shd w:val="clear" w:color="auto" w:fill="auto"/>
          </w:tcPr>
          <w:p w14:paraId="31D036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86017" w14:textId="69DBF74C"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 Максим Дмитрович (Воронин Максим Дмитриевич, Voronin Maxim), 14.09.1979 р.н., уродженець м. Санкт-Петербург</w:t>
            </w:r>
            <w:r w:rsidR="0007526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реєстрований за адресою: Російська Федерація, м. Санкт-Петербург, </w:t>
            </w:r>
            <w:r w:rsidR="000752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роїзд 5-й Предпортовий, буд. 4, корп. 4, кв. 512, відомості згідно з Єдиним державним реєстром платників податків Російської Федерації: ідентифікаційний номер платника податків – 781011471902, </w:t>
            </w:r>
            <w:r w:rsidRPr="00ED01AA">
              <w:rPr>
                <w:rFonts w:ascii="Times New Roman" w:eastAsia="Times New Roman" w:hAnsi="Times New Roman" w:cs="Times New Roman"/>
                <w:sz w:val="24"/>
                <w:szCs w:val="24"/>
                <w:lang w:eastAsia="uk-UA"/>
              </w:rPr>
              <w:lastRenderedPageBreak/>
              <w:t xml:space="preserve">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9B5E79E"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7B2064B"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2CB549"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1B08AD" w14:textId="69C44234"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28C923" w14:textId="03CA7C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A9F820" w14:textId="77777777" w:rsidTr="000175F7">
        <w:trPr>
          <w:trHeight w:val="20"/>
        </w:trPr>
        <w:tc>
          <w:tcPr>
            <w:tcW w:w="1134" w:type="dxa"/>
            <w:shd w:val="clear" w:color="auto" w:fill="auto"/>
          </w:tcPr>
          <w:p w14:paraId="7025A8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BCBCC3" w14:textId="00AEF7D7" w:rsidR="00ED01AA" w:rsidRPr="00ED01AA" w:rsidRDefault="00ED01AA" w:rsidP="001F0191">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зарєвіч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Валерійович (Назаревич Вячеслав Валерьевич, Nazarevich Viacheslav), 20.03.1975 р.н., уродженець м. Вітебсь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еспулі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Білорусь, громадянин Російської Федерації,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016F08"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414F5D"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9B1FED"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A27575" w14:textId="0CF831CC"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80E3A5" w14:textId="6A06E8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2E9C54" w14:textId="77777777" w:rsidTr="000175F7">
        <w:trPr>
          <w:trHeight w:val="20"/>
        </w:trPr>
        <w:tc>
          <w:tcPr>
            <w:tcW w:w="1134" w:type="dxa"/>
            <w:shd w:val="clear" w:color="auto" w:fill="auto"/>
          </w:tcPr>
          <w:p w14:paraId="4BA0AC8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F3E8F4" w14:textId="3149D573" w:rsid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умова Людмила Володимирівна (Наумова Людмила Владимировна, Naumova Liudmila), 06.02.1977 р.н., уродженка м. Москв</w:t>
            </w:r>
            <w:r w:rsidR="001F01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1F019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ка Російської Федерації, зареєстрована за адресою: Російська Федерація, м. Москва, проїзд Коптевський, буд. 8, кв. 42, головний бухгалте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10C38847" w14:textId="77777777" w:rsidR="0001199A" w:rsidRDefault="0001199A" w:rsidP="006543A0">
            <w:pPr>
              <w:spacing w:after="0" w:line="240" w:lineRule="auto"/>
              <w:rPr>
                <w:rFonts w:ascii="Times New Roman" w:eastAsia="Times New Roman" w:hAnsi="Times New Roman" w:cs="Times New Roman"/>
                <w:sz w:val="24"/>
                <w:szCs w:val="24"/>
                <w:lang w:eastAsia="uk-UA"/>
              </w:rPr>
            </w:pPr>
          </w:p>
          <w:p w14:paraId="6E07AD21" w14:textId="40A839F0" w:rsidR="0001199A" w:rsidRPr="00ED01AA" w:rsidRDefault="0001199A"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3539109C"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026E59"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A243DC" w14:textId="77777777" w:rsidR="0001199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89AF05" w14:textId="6F6401B4" w:rsidR="00ED01AA" w:rsidRPr="00ED01AA" w:rsidRDefault="00ED01AA" w:rsidP="0001199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0C192D" w14:textId="41DA1A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80BC7F" w14:textId="77777777" w:rsidTr="000175F7">
        <w:trPr>
          <w:trHeight w:val="20"/>
        </w:trPr>
        <w:tc>
          <w:tcPr>
            <w:tcW w:w="1134" w:type="dxa"/>
            <w:shd w:val="clear" w:color="auto" w:fill="auto"/>
          </w:tcPr>
          <w:p w14:paraId="6E301935" w14:textId="77777777" w:rsidR="00ED01AA" w:rsidRPr="00ED01AA" w:rsidRDefault="00ED01AA" w:rsidP="006C168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43E629" w14:textId="454A82E3"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абаровська Оксана Вікторівна (Грабаровская Оксана Викторовна, Grabarovskaia Oksana), 04.07.1972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0306793, головний бухгалтер публічного акціонерного товариств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B96B31" w14:textId="77777777" w:rsidR="0001199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9A8CA4"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18C0D5C"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E19FEB" w14:textId="0E8F1101"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C0B8DD" w14:textId="2264D64C" w:rsidR="00ED01AA" w:rsidRPr="00ED01AA" w:rsidRDefault="00ED01AA" w:rsidP="006C168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8BA924" w14:textId="77777777" w:rsidTr="000175F7">
        <w:trPr>
          <w:trHeight w:val="20"/>
        </w:trPr>
        <w:tc>
          <w:tcPr>
            <w:tcW w:w="1134" w:type="dxa"/>
            <w:shd w:val="clear" w:color="auto" w:fill="auto"/>
          </w:tcPr>
          <w:p w14:paraId="34CC0F2E" w14:textId="77777777" w:rsidR="00ED01AA" w:rsidRPr="00ED01AA" w:rsidRDefault="00ED01AA" w:rsidP="006C168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6F36A6" w14:textId="42547467"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бєшок Костянтин Сергійович (Гребешок Константин Сергеевич, Grebeshok Konstantin), 19.08.1976 р.н., громадянин Російської Федерації, зареєстрований за адресою: Російської Федерації, Краснодарський край, м. Сочі, просп. Курортний, буд. 120,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8F9ED1"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468EC4"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FAE9FD" w14:textId="77777777" w:rsidR="006C1685"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90371A" w14:textId="2D406F4F" w:rsidR="00ED01AA" w:rsidRPr="00ED01AA" w:rsidRDefault="00ED01AA" w:rsidP="006C168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EAE26" w14:textId="2801E983" w:rsidR="00ED01AA" w:rsidRPr="00ED01AA" w:rsidRDefault="00ED01AA" w:rsidP="006C168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79F05A" w14:textId="77777777" w:rsidTr="000175F7">
        <w:trPr>
          <w:trHeight w:val="20"/>
        </w:trPr>
        <w:tc>
          <w:tcPr>
            <w:tcW w:w="1134" w:type="dxa"/>
            <w:shd w:val="clear" w:color="auto" w:fill="auto"/>
          </w:tcPr>
          <w:p w14:paraId="2DE4B2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B0262E" w14:textId="20EFB11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омін Олексій Генріхович (Фомин Алексей Генрихович, Fomin Aleksei), 24.02.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307229036, директор з якості відкритого </w:t>
            </w:r>
            <w:r w:rsidRPr="00ED01AA">
              <w:rPr>
                <w:rFonts w:ascii="Times New Roman" w:eastAsia="Times New Roman" w:hAnsi="Times New Roman" w:cs="Times New Roman"/>
                <w:sz w:val="24"/>
                <w:szCs w:val="24"/>
                <w:lang w:eastAsia="uk-UA"/>
              </w:rPr>
              <w:lastRenderedPageBreak/>
              <w:t>акціонерного товариства  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ь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BFDF74"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BB8425"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B57985" w14:textId="73AAD508"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3AFBF" w14:textId="70C258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26B0F8" w14:textId="77777777" w:rsidTr="000175F7">
        <w:trPr>
          <w:trHeight w:val="20"/>
        </w:trPr>
        <w:tc>
          <w:tcPr>
            <w:tcW w:w="1134" w:type="dxa"/>
            <w:shd w:val="clear" w:color="auto" w:fill="auto"/>
          </w:tcPr>
          <w:p w14:paraId="67068E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A31917" w14:textId="5350FA0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стельов Аркадій Миколайович (Коростелёв Аркадий Николаевич, Korostelev Arkadiy), 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74518442, президент, голова правлі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B990C3"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E4A65F"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151254"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9063D4D" w14:textId="6EC8F969"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6AAAC9" w14:textId="1E7AAC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3E0306" w14:textId="77777777" w:rsidTr="000175F7">
        <w:trPr>
          <w:trHeight w:val="20"/>
        </w:trPr>
        <w:tc>
          <w:tcPr>
            <w:tcW w:w="1134" w:type="dxa"/>
            <w:shd w:val="clear" w:color="auto" w:fill="auto"/>
          </w:tcPr>
          <w:p w14:paraId="295FEC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02138" w14:textId="5F79770E" w:rsid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вягінцев Леонід Геннадійович (Звягинцев Леонид Геннадиевич, Zvyagintsev Leonid), 14.10.198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4009341730, член правління, віцепрезидент з фінанс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2691E4F6" w14:textId="77777777" w:rsidR="00EC0F7B" w:rsidRDefault="00EC0F7B" w:rsidP="006C1685">
            <w:pPr>
              <w:spacing w:after="100" w:line="240" w:lineRule="auto"/>
              <w:rPr>
                <w:rFonts w:ascii="Times New Roman" w:eastAsia="Times New Roman" w:hAnsi="Times New Roman" w:cs="Times New Roman"/>
                <w:sz w:val="24"/>
                <w:szCs w:val="24"/>
                <w:lang w:eastAsia="uk-UA"/>
              </w:rPr>
            </w:pPr>
          </w:p>
          <w:p w14:paraId="6007160A" w14:textId="3CDA87A0" w:rsidR="00EC0F7B" w:rsidRPr="00ED01AA" w:rsidRDefault="00EC0F7B" w:rsidP="006C1685">
            <w:pPr>
              <w:spacing w:after="10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608AAD77"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E8A655"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12AB9A" w14:textId="77777777" w:rsidR="006C1685"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E56723" w14:textId="1F857CD5" w:rsidR="00ED01AA" w:rsidRPr="00ED01AA" w:rsidRDefault="00ED01AA" w:rsidP="006C1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B2539A" w14:textId="22C4AB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ADE42" w14:textId="77777777" w:rsidTr="000175F7">
        <w:trPr>
          <w:trHeight w:val="20"/>
        </w:trPr>
        <w:tc>
          <w:tcPr>
            <w:tcW w:w="1134" w:type="dxa"/>
            <w:shd w:val="clear" w:color="auto" w:fill="auto"/>
          </w:tcPr>
          <w:p w14:paraId="2F06F3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B23B9B" w14:textId="3FD76343" w:rsidR="00ED01AA" w:rsidRPr="00ED01AA" w:rsidRDefault="00ED01AA" w:rsidP="001F019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ейн Микола Володимирович (Клейн Николай Владимирович, Klein Nikolai), 15.01.1955 р.н., уродженець с. Пригороднє, Республік</w:t>
            </w:r>
            <w:r w:rsidR="001F019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захстан, громадянин Російської Федерації, зареєстрований за адресою: Російська Федерація, Пермський край, м. Перм, вул. Петропавлівська, 55, відомості згідно з Єдиним державним реєстром платників податків Російської Федерації: ідентифікаційний номер платника податків – 666202526313,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ашинобудівний завод </w:t>
            </w:r>
            <w:r w:rsidR="001F019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М.І. Калініна, м. Єкатери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8310BCD"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105C12"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C70151"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A56B79" w14:textId="1BDA0DDC"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18C357" w14:textId="31BB22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40D31" w14:textId="77777777" w:rsidTr="000175F7">
        <w:trPr>
          <w:trHeight w:val="20"/>
        </w:trPr>
        <w:tc>
          <w:tcPr>
            <w:tcW w:w="1134" w:type="dxa"/>
            <w:shd w:val="clear" w:color="auto" w:fill="auto"/>
          </w:tcPr>
          <w:p w14:paraId="3DFD7B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1B1FD" w14:textId="1532B0DF"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льц Юрій Борисович (Гильц Юрий Борисович, Gilts Iurii), 31.08.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90117531895, генеральний директор,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658FC5"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D9D947"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4FB8BE"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C61AA3" w14:textId="75CD26A0"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8D65A" w14:textId="13B8DEE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75B6C0" w14:textId="77777777" w:rsidTr="000175F7">
        <w:trPr>
          <w:trHeight w:val="20"/>
        </w:trPr>
        <w:tc>
          <w:tcPr>
            <w:tcW w:w="1134" w:type="dxa"/>
            <w:shd w:val="clear" w:color="auto" w:fill="auto"/>
          </w:tcPr>
          <w:p w14:paraId="0CBAEA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B44827" w14:textId="4491E1F0" w:rsidR="00ED01AA" w:rsidRPr="00ED01AA" w:rsidRDefault="00ED01AA" w:rsidP="0098405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кін Олег Юрійович (Букин Олег Юрьевич, Bukin Oleg), 1966 р.н., уродженець м. Ішим, Тюменської обл., </w:t>
            </w:r>
            <w:r w:rsidRPr="00ED01AA">
              <w:rPr>
                <w:rFonts w:ascii="Times New Roman" w:eastAsia="Times New Roman" w:hAnsi="Times New Roman" w:cs="Times New Roman"/>
                <w:sz w:val="24"/>
                <w:szCs w:val="24"/>
                <w:lang w:eastAsia="uk-UA"/>
              </w:rPr>
              <w:lastRenderedPageBreak/>
              <w:t>Російськ</w:t>
            </w:r>
            <w:r w:rsidR="009840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98405C">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F1D635"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8843CEA"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6895CE0"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40F668" w14:textId="70BBFA97"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39BF89" w14:textId="2EDCCE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72FBB" w14:textId="77777777" w:rsidTr="000175F7">
        <w:trPr>
          <w:trHeight w:val="20"/>
        </w:trPr>
        <w:tc>
          <w:tcPr>
            <w:tcW w:w="1134" w:type="dxa"/>
            <w:shd w:val="clear" w:color="auto" w:fill="auto"/>
          </w:tcPr>
          <w:p w14:paraId="6BF09E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F49197" w14:textId="17D39B1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юханцев Павло Анатолійович (Кирюханцев Павел Анатольевич, Kiriukhantsev Pavel), 02.09.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606547056,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59B5D1"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296C86"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81E439"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81FD23" w14:textId="00F5DF3D"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D8F2CA" w14:textId="40AED8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02D842" w14:textId="77777777" w:rsidTr="000175F7">
        <w:trPr>
          <w:trHeight w:val="20"/>
        </w:trPr>
        <w:tc>
          <w:tcPr>
            <w:tcW w:w="1134" w:type="dxa"/>
            <w:shd w:val="clear" w:color="auto" w:fill="auto"/>
          </w:tcPr>
          <w:p w14:paraId="131F1E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F45B60" w14:textId="0099528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ітула Дмитро Владиславович (Притула Дмитрий Владиславович, Pritula Dmitrii), 1977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B96CF3"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317DE3" w14:textId="77777777" w:rsidR="00EC0F7B"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6243B2" w14:textId="1CBEB4F9" w:rsidR="00ED01AA" w:rsidRPr="00ED01AA" w:rsidRDefault="00ED01AA" w:rsidP="00EC0F7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BEAFD" w14:textId="2C79DF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5095A5" w14:textId="77777777" w:rsidTr="000175F7">
        <w:trPr>
          <w:trHeight w:val="20"/>
        </w:trPr>
        <w:tc>
          <w:tcPr>
            <w:tcW w:w="1134" w:type="dxa"/>
            <w:shd w:val="clear" w:color="auto" w:fill="auto"/>
          </w:tcPr>
          <w:p w14:paraId="762F287A"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0BB9F" w14:textId="105953F4" w:rsidR="00ED01AA" w:rsidRPr="00ED01AA" w:rsidRDefault="00ED01AA" w:rsidP="00D45C1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олянський Олексій Сергійович (Смолянский Алексей Сергеевич, Smolianskii Aleksei), 19.03.1974 р.н.,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A269C9"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522E6F"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EBBC7DF"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A9A7A70" w14:textId="632287AC"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57CC97" w14:textId="21504633"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0C46D9" w14:textId="77777777" w:rsidTr="000175F7">
        <w:trPr>
          <w:trHeight w:val="20"/>
        </w:trPr>
        <w:tc>
          <w:tcPr>
            <w:tcW w:w="1134" w:type="dxa"/>
            <w:shd w:val="clear" w:color="auto" w:fill="auto"/>
          </w:tcPr>
          <w:p w14:paraId="4089BE26"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507E29" w14:textId="00DB869F" w:rsidR="00ED01AA" w:rsidRPr="00ED01AA" w:rsidRDefault="00ED01AA" w:rsidP="00D45C1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шкін Олександр Олексійович (Шишкин Александр Алексеевич, Shishkin Aleksandr), 04.03.195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201657139,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лга-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34C977" w14:textId="77777777" w:rsidR="00EC0F7B"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E06A05"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031433"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04DA3D" w14:textId="53A65476"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352D01" w14:textId="20B3B24F"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6B211" w14:textId="77777777" w:rsidTr="000175F7">
        <w:trPr>
          <w:trHeight w:val="20"/>
        </w:trPr>
        <w:tc>
          <w:tcPr>
            <w:tcW w:w="1134" w:type="dxa"/>
            <w:shd w:val="clear" w:color="auto" w:fill="auto"/>
          </w:tcPr>
          <w:p w14:paraId="1C06B140" w14:textId="77777777" w:rsidR="00ED01AA" w:rsidRPr="00ED01AA" w:rsidRDefault="00ED01AA" w:rsidP="00D45C1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CAA37D" w14:textId="1DA64034" w:rsidR="00ED01AA" w:rsidRPr="00ED01AA" w:rsidRDefault="00ED01AA" w:rsidP="00FE51D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шковєць Катерина Миколаївна (Гришковец Екатерина Николаевна, Grishkovets Ekaterina), 12.08.1981 р.н., громадянка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774330080076,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DAEAD6"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F0FB1D"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C8AC26" w14:textId="77777777" w:rsidR="00D45C11"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3EED7F0" w14:textId="27B51A8F" w:rsidR="00ED01AA" w:rsidRPr="00ED01AA" w:rsidRDefault="00ED01AA" w:rsidP="00D45C1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DEF0BF" w14:textId="3D1732BA" w:rsidR="00ED01AA" w:rsidRPr="00ED01AA" w:rsidRDefault="00ED01AA" w:rsidP="00D45C1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1C0EA9" w14:textId="77777777" w:rsidTr="000175F7">
        <w:trPr>
          <w:trHeight w:val="20"/>
        </w:trPr>
        <w:tc>
          <w:tcPr>
            <w:tcW w:w="1134" w:type="dxa"/>
            <w:shd w:val="clear" w:color="auto" w:fill="auto"/>
          </w:tcPr>
          <w:p w14:paraId="14AA187C" w14:textId="77777777" w:rsidR="00ED01AA" w:rsidRPr="00ED01AA" w:rsidRDefault="00ED01AA" w:rsidP="00FE51D6">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A0C82" w14:textId="43D8E66C"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діонов Ілля Борисович (Родионов Илья Борисович, Rodionov Ilia), 18.11.1983 р.н., громадянин Російської Федерації,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D7D499"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AB9DD8"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11419B3"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3ED1A9" w14:textId="60EFF843"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FE1297" w14:textId="68FF8A81" w:rsidR="00ED01AA" w:rsidRPr="00ED01AA" w:rsidRDefault="00ED01AA" w:rsidP="00FE51D6">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BC85A" w14:textId="77777777" w:rsidTr="000175F7">
        <w:trPr>
          <w:trHeight w:val="20"/>
        </w:trPr>
        <w:tc>
          <w:tcPr>
            <w:tcW w:w="1134" w:type="dxa"/>
            <w:shd w:val="clear" w:color="auto" w:fill="auto"/>
          </w:tcPr>
          <w:p w14:paraId="3E6B4123" w14:textId="77777777" w:rsidR="00ED01AA" w:rsidRPr="00ED01AA" w:rsidRDefault="00ED01AA" w:rsidP="00FE51D6">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AEAA17" w14:textId="2150F3DF" w:rsidR="00ED01AA" w:rsidRPr="00ED01AA" w:rsidRDefault="00ED01AA" w:rsidP="0098405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ов Герман Семенович (Маслов Герман Семенович, Maslov German), </w:t>
            </w:r>
            <w:r w:rsidR="009840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5 р.н., громадянин Російської Федерації, член правління, віцепрезидент з лінійно-логістичного дивізіон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359F5F"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0DA9C6"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38F359" w14:textId="77777777" w:rsidR="00FE51D6"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C00E0B" w14:textId="085475D4" w:rsidR="00ED01AA" w:rsidRPr="00ED01AA" w:rsidRDefault="00ED01AA" w:rsidP="00FE51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E7A618" w14:textId="504DEBBB" w:rsidR="00ED01AA" w:rsidRPr="00ED01AA" w:rsidRDefault="00ED01AA" w:rsidP="00FE51D6">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39D58E" w14:textId="77777777" w:rsidTr="000175F7">
        <w:trPr>
          <w:trHeight w:val="20"/>
        </w:trPr>
        <w:tc>
          <w:tcPr>
            <w:tcW w:w="1134" w:type="dxa"/>
            <w:shd w:val="clear" w:color="auto" w:fill="auto"/>
          </w:tcPr>
          <w:p w14:paraId="6FA1F2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454C8" w14:textId="08B3D2D0" w:rsidR="00ED01AA" w:rsidRPr="00ED01AA" w:rsidRDefault="00ED01AA" w:rsidP="0098405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рзлікін Максим Ілліч (Мерзликин Максим Ильич, Merzlikin Maksim), 09.05.1979 р.н., громадянин Російської Федерації, член правління, віцепрезидент з морського дивізіону і ключових проект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6B8518"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0E88AB"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4677C01"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6C54B8F" w14:textId="1D9BFDE2"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06AB1" w14:textId="70E719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60D80C" w14:textId="77777777" w:rsidTr="000175F7">
        <w:trPr>
          <w:trHeight w:val="20"/>
        </w:trPr>
        <w:tc>
          <w:tcPr>
            <w:tcW w:w="1134" w:type="dxa"/>
            <w:shd w:val="clear" w:color="auto" w:fill="auto"/>
          </w:tcPr>
          <w:p w14:paraId="50C266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E23182" w14:textId="34293BDE" w:rsidR="00ED01AA" w:rsidRPr="00ED01AA" w:rsidRDefault="00ED01AA" w:rsidP="00A5194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отніков Юрій Олегович (Плотников Юрий Олегович, Plotnikov Yuriy), </w:t>
            </w:r>
            <w:r w:rsidR="009840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880694885, член правління, віцепрезидент з безпек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7173A9"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1B8A1A"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948BA3" w14:textId="77777777" w:rsidR="00FE51D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92243E" w14:textId="087661DA"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851419" w14:textId="241383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B6CE93" w14:textId="77777777" w:rsidTr="000175F7">
        <w:trPr>
          <w:trHeight w:val="20"/>
        </w:trPr>
        <w:tc>
          <w:tcPr>
            <w:tcW w:w="1134" w:type="dxa"/>
            <w:shd w:val="clear" w:color="auto" w:fill="auto"/>
          </w:tcPr>
          <w:p w14:paraId="4F4D43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2F5B47" w14:textId="1A24FFB3" w:rsidR="00ED01AA" w:rsidRPr="00ED01AA" w:rsidRDefault="00ED01AA" w:rsidP="00B64AE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овський Кирило Васильович (Романовский Кирилл Васильевич, Romanovsky Kirill), 12.03.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50490549127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й Фла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A2CADA" w14:textId="77777777" w:rsidR="00B64AE6"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9DB22B" w14:textId="77777777" w:rsidR="00B64AE6"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83B3F4" w14:textId="77777777" w:rsidR="00B64AE6" w:rsidRDefault="00ED01AA" w:rsidP="00B64AE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CD8F07" w14:textId="181D20E5" w:rsidR="00ED01AA" w:rsidRPr="00ED01AA" w:rsidRDefault="00ED01AA" w:rsidP="00B64AE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F4F062" w14:textId="0DD5DB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28523C" w14:textId="77777777" w:rsidTr="000175F7">
        <w:trPr>
          <w:trHeight w:val="20"/>
        </w:trPr>
        <w:tc>
          <w:tcPr>
            <w:tcW w:w="1134" w:type="dxa"/>
            <w:shd w:val="clear" w:color="auto" w:fill="auto"/>
          </w:tcPr>
          <w:p w14:paraId="5C1F9140"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1438C4" w14:textId="5B842AAB" w:rsidR="00ED01AA" w:rsidRPr="00ED01AA" w:rsidRDefault="00ED01AA" w:rsidP="00A5194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єтунова Олена Сергіївна (Летунова Елена Сергеевна, Letunova Elena), 19.10.1979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253304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A3F057"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057840"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CBBE9A"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CD27BFD" w14:textId="6E74A430"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EB6902" w14:textId="04451A24"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43A8EB" w14:textId="77777777" w:rsidTr="000175F7">
        <w:trPr>
          <w:trHeight w:val="20"/>
        </w:trPr>
        <w:tc>
          <w:tcPr>
            <w:tcW w:w="1134" w:type="dxa"/>
            <w:shd w:val="clear" w:color="auto" w:fill="auto"/>
          </w:tcPr>
          <w:p w14:paraId="58E79FD6"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BBEFE" w14:textId="41CE0714" w:rsidR="00ED01AA" w:rsidRPr="00ED01AA" w:rsidRDefault="00ED01AA" w:rsidP="00A5194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чінська Наталія Ігорівна (Кучинская Наталия Игоревна, Kuchinskaya Natalia), 08.05.1985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05588178, комерцій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хідно-Сибір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C018C8"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800D99"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2224BF"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0ADF7B" w14:textId="61E63F95"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C36EC" w14:textId="67365E8C"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6DDDC" w14:textId="77777777" w:rsidTr="000175F7">
        <w:trPr>
          <w:trHeight w:val="20"/>
        </w:trPr>
        <w:tc>
          <w:tcPr>
            <w:tcW w:w="1134" w:type="dxa"/>
            <w:shd w:val="clear" w:color="auto" w:fill="auto"/>
          </w:tcPr>
          <w:p w14:paraId="3CB40727" w14:textId="77777777" w:rsidR="00ED01AA" w:rsidRPr="00ED01AA" w:rsidRDefault="00ED01AA" w:rsidP="00B64AE6">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833D74" w14:textId="52252BAC" w:rsidR="00ED01AA" w:rsidRPr="00ED01AA"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ркін Сергій Сергійович (Туркин Сергей Сергеевич, Turkin Sergey), 24.02.1978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77291628884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ллюшин Фінанс 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77AA7C"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C24B91"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5792B2" w14:textId="77777777" w:rsidR="00B64AE6" w:rsidRDefault="00ED01AA" w:rsidP="00B64AE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2D986A0" w14:textId="35F37EE3" w:rsidR="00ED01AA" w:rsidRPr="00ED01AA" w:rsidRDefault="00ED01AA" w:rsidP="002121A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0E68C9" w14:textId="4BCE6D63" w:rsidR="00ED01AA" w:rsidRPr="00ED01AA" w:rsidRDefault="00ED01AA" w:rsidP="00B64AE6">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E2CB6A" w14:textId="77777777" w:rsidTr="000175F7">
        <w:trPr>
          <w:trHeight w:val="20"/>
        </w:trPr>
        <w:tc>
          <w:tcPr>
            <w:tcW w:w="1134" w:type="dxa"/>
            <w:shd w:val="clear" w:color="auto" w:fill="auto"/>
          </w:tcPr>
          <w:p w14:paraId="030A0EA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DFD177" w14:textId="581D38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єрних Антон Іванович (Черных Антон Иванович, Chernykh Anton),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8.08.197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0601255224, директор МКП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горелектр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6C9ACC"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92AB00"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669D94"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7384B2" w14:textId="1D016AB0"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B66F90" w14:textId="503687B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A9887F" w14:textId="77777777" w:rsidTr="000175F7">
        <w:trPr>
          <w:trHeight w:val="20"/>
        </w:trPr>
        <w:tc>
          <w:tcPr>
            <w:tcW w:w="1134" w:type="dxa"/>
            <w:shd w:val="clear" w:color="auto" w:fill="auto"/>
          </w:tcPr>
          <w:p w14:paraId="3AA295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FAA98" w14:textId="4BFD51F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іфанов Олександр Вікторович (Трифанов Александр Викторович, Trifanov Alexandr), 20.12.198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2102106679,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директора МКП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горелектр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81C975"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27ADEE"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6CF52D"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804503" w14:textId="62874B9F"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E45BFC" w14:textId="1BC39D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C1079" w14:textId="77777777" w:rsidTr="000175F7">
        <w:trPr>
          <w:trHeight w:val="20"/>
        </w:trPr>
        <w:tc>
          <w:tcPr>
            <w:tcW w:w="1134" w:type="dxa"/>
            <w:shd w:val="clear" w:color="auto" w:fill="auto"/>
          </w:tcPr>
          <w:p w14:paraId="37E641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6EDBFB" w14:textId="5AFDEDAF"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хайлов Олександр Сергійович (Михайлов Александр Сергеевич, Mikhailov Alexandr), 20.11.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513199439,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зингова компанія 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5FADB1"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4F880D"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7C0FDF"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2F9E069" w14:textId="34BF71C3"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22E6C7" w14:textId="5F3688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916E80" w14:textId="77777777" w:rsidTr="000175F7">
        <w:trPr>
          <w:trHeight w:val="20"/>
        </w:trPr>
        <w:tc>
          <w:tcPr>
            <w:tcW w:w="1134" w:type="dxa"/>
            <w:shd w:val="clear" w:color="auto" w:fill="auto"/>
          </w:tcPr>
          <w:p w14:paraId="5110C3E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39505D" w14:textId="01D4AC0C"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дья Світлана Миколаївна (Судья Светлана Николаевна, Sudya Svetlana), 10.01.1972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01100156486, конкурсний керуючий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урма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C8A771"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F7645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5CFEB8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CCBD87" w14:textId="71293B2C"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8FB14B" w14:textId="181F07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01985" w14:textId="77777777" w:rsidTr="000175F7">
        <w:trPr>
          <w:trHeight w:val="20"/>
        </w:trPr>
        <w:tc>
          <w:tcPr>
            <w:tcW w:w="1134" w:type="dxa"/>
            <w:shd w:val="clear" w:color="auto" w:fill="auto"/>
          </w:tcPr>
          <w:p w14:paraId="5E48FFB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5DEF3" w14:textId="2E7D880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удєнко Захар Іванович (Худенко Захар Иванович, Khudenko Zakhar),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7.01.1977 р.н., уродженець Російської Федерації,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 xml:space="preserve">Російської Федерації: ідентифікаційний номер платника податків – 25380055679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шельф</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CD7E86"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22ED6DC"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0C5228" w14:textId="77777777" w:rsidR="002121AE" w:rsidRDefault="002121AE" w:rsidP="002121AE">
            <w:pPr>
              <w:spacing w:after="100" w:line="240" w:lineRule="auto"/>
              <w:rPr>
                <w:rFonts w:ascii="Times New Roman" w:eastAsia="Times New Roman" w:hAnsi="Times New Roman" w:cs="Times New Roman"/>
                <w:sz w:val="24"/>
                <w:szCs w:val="24"/>
                <w:lang w:eastAsia="uk-UA"/>
              </w:rPr>
            </w:pPr>
          </w:p>
          <w:p w14:paraId="6EB03334"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7C6EC36" w14:textId="264636C7"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0CEF3" w14:textId="48628E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041387" w14:textId="77777777" w:rsidTr="000175F7">
        <w:trPr>
          <w:trHeight w:val="20"/>
        </w:trPr>
        <w:tc>
          <w:tcPr>
            <w:tcW w:w="1134" w:type="dxa"/>
            <w:shd w:val="clear" w:color="auto" w:fill="auto"/>
          </w:tcPr>
          <w:p w14:paraId="4F0FC3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CFE54E" w14:textId="336DC07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хончук Дмитро Олександрович (Тихончук Дмитрий Александрович, Tikhonchuk Dmitry), 16.03.198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27400754505, комерцій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шельф</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A66320"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016CB2"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6AB242"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9CAC91" w14:textId="4470F4C3"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4F83E" w14:textId="005EED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B318" w14:textId="77777777" w:rsidTr="000175F7">
        <w:trPr>
          <w:trHeight w:val="20"/>
        </w:trPr>
        <w:tc>
          <w:tcPr>
            <w:tcW w:w="1134" w:type="dxa"/>
            <w:shd w:val="clear" w:color="auto" w:fill="auto"/>
          </w:tcPr>
          <w:p w14:paraId="3E6DF3F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342C7C" w14:textId="074653E5"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льєва Юлія Володимирівна (Васильева Юлия Владимировна, Vasilyeva Yulia), 16.06.1984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55899229, заступник голови ради директорів товариства з обмеженою </w:t>
            </w:r>
            <w:r w:rsidRPr="00ED01AA">
              <w:rPr>
                <w:rFonts w:ascii="Times New Roman" w:eastAsia="Times New Roman" w:hAnsi="Times New Roman" w:cs="Times New Roman"/>
                <w:sz w:val="24"/>
                <w:szCs w:val="24"/>
                <w:lang w:eastAsia="uk-UA"/>
              </w:rPr>
              <w:lastRenderedPageBreak/>
              <w:t xml:space="preserve">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48465A"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BC6436"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62A6C8" w14:textId="77777777" w:rsidR="002121AE"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9B52E9" w14:textId="472DA6BE" w:rsidR="00ED01AA" w:rsidRPr="00ED01AA" w:rsidRDefault="00ED01AA" w:rsidP="002121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C88185" w14:textId="29DBB2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93D7B6" w14:textId="77777777" w:rsidTr="000175F7">
        <w:trPr>
          <w:trHeight w:val="20"/>
        </w:trPr>
        <w:tc>
          <w:tcPr>
            <w:tcW w:w="1134" w:type="dxa"/>
            <w:shd w:val="clear" w:color="auto" w:fill="auto"/>
          </w:tcPr>
          <w:p w14:paraId="096C69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0AB0F2" w14:textId="0300BFE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горов Андрій Юрійович (Егоров Андрей Юрьевич, Egorov Andrey), 04.10.196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40572327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ас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3E413F"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66B1C4"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FD6564"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32FB18" w14:textId="7AC93B85"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D7B6FC" w14:textId="65866C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BAE09" w14:textId="77777777" w:rsidTr="000175F7">
        <w:trPr>
          <w:trHeight w:val="20"/>
        </w:trPr>
        <w:tc>
          <w:tcPr>
            <w:tcW w:w="1134" w:type="dxa"/>
            <w:shd w:val="clear" w:color="auto" w:fill="auto"/>
          </w:tcPr>
          <w:p w14:paraId="3EC725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1F46" w14:textId="109D063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йдуков Олексій Олегович (Хайдуков Алексей Олегович, Khaydukov Aleksey), 10.04.1967 р.,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1577316, 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и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оворосійське морське пароплавство). </w:t>
            </w:r>
          </w:p>
        </w:tc>
        <w:tc>
          <w:tcPr>
            <w:tcW w:w="8032" w:type="dxa"/>
            <w:shd w:val="clear" w:color="auto" w:fill="auto"/>
            <w:hideMark/>
          </w:tcPr>
          <w:p w14:paraId="36D5864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C9E81C"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7F82F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BCA92F" w14:textId="74630338"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B32127" w14:textId="4A7442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DD1789" w14:textId="77777777" w:rsidTr="000175F7">
        <w:trPr>
          <w:trHeight w:val="20"/>
        </w:trPr>
        <w:tc>
          <w:tcPr>
            <w:tcW w:w="1134" w:type="dxa"/>
            <w:shd w:val="clear" w:color="auto" w:fill="auto"/>
          </w:tcPr>
          <w:p w14:paraId="662053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200EDF" w14:textId="0B8EDA8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юк Євгеній Володимирович (Костюк Евгений Владимирович, Kostyuk Evgeny), 16.12.1954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и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оворосійське морське пароплавство).</w:t>
            </w:r>
          </w:p>
        </w:tc>
        <w:tc>
          <w:tcPr>
            <w:tcW w:w="8032" w:type="dxa"/>
            <w:shd w:val="clear" w:color="auto" w:fill="auto"/>
            <w:hideMark/>
          </w:tcPr>
          <w:p w14:paraId="7B55ACF5"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D255BA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E72401" w14:textId="4364628C"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5D0D89" w14:textId="09F939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425021" w14:textId="77777777" w:rsidTr="000175F7">
        <w:trPr>
          <w:trHeight w:val="20"/>
        </w:trPr>
        <w:tc>
          <w:tcPr>
            <w:tcW w:w="1134" w:type="dxa"/>
            <w:shd w:val="clear" w:color="auto" w:fill="auto"/>
          </w:tcPr>
          <w:p w14:paraId="1FDCC9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30A7D7" w14:textId="184715F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чкін Олег Миколайович (Кочкин Олег Николаевич, Kochkin Oleg), </w:t>
            </w:r>
            <w:r w:rsidR="00A519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31.10.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34601439791, президен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7B32C6"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D9970D"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068B83"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9A3C856" w14:textId="6FF285DE"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494E00" w14:textId="07553B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9EC6AB" w14:textId="77777777" w:rsidTr="000175F7">
        <w:trPr>
          <w:trHeight w:val="20"/>
        </w:trPr>
        <w:tc>
          <w:tcPr>
            <w:tcW w:w="1134" w:type="dxa"/>
            <w:shd w:val="clear" w:color="auto" w:fill="auto"/>
          </w:tcPr>
          <w:p w14:paraId="690905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18DE61" w14:textId="321E353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млєв Валентин Єгорович (Комлев Валентин Егорович, Komlev Valentin), 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34523552405, генеральний директор товарист</w:t>
            </w:r>
            <w:r w:rsidR="005E507A">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AE3BE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778BD8"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00916F"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17DDD8" w14:textId="682EEB2A" w:rsidR="00ED01AA" w:rsidRPr="00ED01A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A6808E" w14:textId="01940B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F10B12" w14:textId="77777777" w:rsidTr="000175F7">
        <w:trPr>
          <w:trHeight w:val="20"/>
        </w:trPr>
        <w:tc>
          <w:tcPr>
            <w:tcW w:w="1134" w:type="dxa"/>
            <w:shd w:val="clear" w:color="auto" w:fill="auto"/>
          </w:tcPr>
          <w:p w14:paraId="7D3843FE" w14:textId="77777777" w:rsidR="00ED01AA" w:rsidRPr="00ED01AA" w:rsidRDefault="00ED01AA" w:rsidP="005E507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5581D" w14:textId="68C7F5A4"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ючанду Анатолій Іванович (Лючанду Анатолий Иванович, Lyuchandu Anatoly), 07.01.1955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1517313, заступник генерального директора з організації льотної робот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AF69AF"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E08083"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5768457"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623FA7" w14:textId="10C52058"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0D1E4" w14:textId="16A4EA8E" w:rsidR="00ED01AA" w:rsidRPr="00ED01AA" w:rsidRDefault="00ED01AA" w:rsidP="005E507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89DD98" w14:textId="77777777" w:rsidTr="000175F7">
        <w:trPr>
          <w:trHeight w:val="20"/>
        </w:trPr>
        <w:tc>
          <w:tcPr>
            <w:tcW w:w="1134" w:type="dxa"/>
            <w:shd w:val="clear" w:color="auto" w:fill="auto"/>
          </w:tcPr>
          <w:p w14:paraId="0B4272F4" w14:textId="77777777" w:rsidR="00ED01AA" w:rsidRPr="00ED01AA" w:rsidRDefault="00ED01AA" w:rsidP="005E507A">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40C413" w14:textId="37F73732"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єфєдов Валерій Олександрович (Нефедов Валерий Александрович, Nefеdov Valerii), 09.04.195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303967921, заступник генерального директора з інженерно-авіаційної служб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C537E9"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0ADB2B"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9A7A60D" w14:textId="77777777" w:rsidR="005E507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2AEC0AE" w14:textId="29A0D211" w:rsidR="00ED01AA" w:rsidRPr="00ED01AA" w:rsidRDefault="00ED01AA" w:rsidP="005E507A">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229A65" w14:textId="21559FFF" w:rsidR="00ED01AA" w:rsidRPr="00ED01AA" w:rsidRDefault="00ED01AA" w:rsidP="005E507A">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29822" w14:textId="77777777" w:rsidTr="000175F7">
        <w:trPr>
          <w:trHeight w:val="20"/>
        </w:trPr>
        <w:tc>
          <w:tcPr>
            <w:tcW w:w="1134" w:type="dxa"/>
            <w:shd w:val="clear" w:color="auto" w:fill="auto"/>
          </w:tcPr>
          <w:p w14:paraId="530706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89C25D" w14:textId="28F75BE4"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вдуй Валерій Миколайович (Бовдуй Валерий Николаевич, Bovduy Valerii), 20.01.1955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відомості згідно з Єдиним державним реєстром платників податків Російської Федерації: ідентифікаційний номер платника податків – 432402598338, головний інженер – директор товариства з обмеженою відповідальністю</w:t>
            </w:r>
            <w:r w:rsidR="000175F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ятка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3BD82A" w14:textId="77777777" w:rsidR="005E507A" w:rsidRDefault="00ED01AA" w:rsidP="005E507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777DCE"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F2566E" w14:textId="10006D8D"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EAA256" w14:textId="13752E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72E823" w14:textId="77777777" w:rsidTr="000175F7">
        <w:trPr>
          <w:trHeight w:val="20"/>
        </w:trPr>
        <w:tc>
          <w:tcPr>
            <w:tcW w:w="1134" w:type="dxa"/>
            <w:shd w:val="clear" w:color="auto" w:fill="auto"/>
          </w:tcPr>
          <w:p w14:paraId="5273107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4C77D5" w14:textId="6EF8FBCC"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єєв Віталій Олександрович (Андреев Виталий Александрович, Andreev Vitalii), 11.07.1985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3289484412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р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CF209B"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C5CC27"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89614D"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79DF9D9" w14:textId="3B1624AA"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86E103" w14:textId="389707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C30F8A" w14:textId="77777777" w:rsidTr="000175F7">
        <w:trPr>
          <w:trHeight w:val="20"/>
        </w:trPr>
        <w:tc>
          <w:tcPr>
            <w:tcW w:w="1134" w:type="dxa"/>
            <w:shd w:val="clear" w:color="auto" w:fill="auto"/>
          </w:tcPr>
          <w:p w14:paraId="62405B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01820D" w14:textId="71C65292" w:rsidR="00ED01AA" w:rsidRPr="00ED01AA" w:rsidRDefault="00ED01AA" w:rsidP="00A519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ахов Айдемір Магомед-Расулович (Усахов Айдемир Магомед-Расулович, Usakhov Aydemir), 08.01.197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56205373550, член правління, віцепрезидент із залізничного дивізіону товариства з обмеженою </w:t>
            </w:r>
            <w:r w:rsidRPr="00ED01AA">
              <w:rPr>
                <w:rFonts w:ascii="Times New Roman" w:eastAsia="Times New Roman" w:hAnsi="Times New Roman" w:cs="Times New Roman"/>
                <w:sz w:val="24"/>
                <w:szCs w:val="24"/>
                <w:lang w:eastAsia="uk-UA"/>
              </w:rPr>
              <w:lastRenderedPageBreak/>
              <w:t>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B55491"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7B8C0C8"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613BEC" w14:textId="77777777" w:rsidR="000175F7"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E711CE" w14:textId="2BB5CC09" w:rsidR="00ED01AA" w:rsidRPr="00ED01AA" w:rsidRDefault="00ED01AA" w:rsidP="000175F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A2C095" w14:textId="66C2A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1979B0" w14:textId="77777777" w:rsidTr="000175F7">
        <w:trPr>
          <w:trHeight w:val="20"/>
        </w:trPr>
        <w:tc>
          <w:tcPr>
            <w:tcW w:w="1134" w:type="dxa"/>
            <w:shd w:val="clear" w:color="auto" w:fill="auto"/>
          </w:tcPr>
          <w:p w14:paraId="0D37DA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D2CB9C" w14:textId="1E812480"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лотськ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Миколайович (Плотский Вячеслав Николаевич, Plotsky Vyacheslav), 22.01.1975 р.н., уродженець Російської Федерації, громадянин Російської Федерації, перший віцепрезиден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130AB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7EEB7F"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B729CBB"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D9FC48" w14:textId="407CB683"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B0437A" w14:textId="2AD03D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7F02E" w14:textId="77777777" w:rsidTr="000175F7">
        <w:trPr>
          <w:trHeight w:val="20"/>
        </w:trPr>
        <w:tc>
          <w:tcPr>
            <w:tcW w:w="1134" w:type="dxa"/>
            <w:shd w:val="clear" w:color="auto" w:fill="auto"/>
          </w:tcPr>
          <w:p w14:paraId="315E0A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CBD84C" w14:textId="3CE17DE1"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доров Сергій Васильович (Сидоров Сергей Васильевич, Sidorov Sergey), 27.10.1968 р.н., уродженець Російської Федерації, громадянин Російської Федерації, віцепрезидент з роботи з регіонами, земельних та майнових відносин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326BF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A5D740"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9A34E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35D2D2" w14:textId="7D7AD715"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E59BD5" w14:textId="71FD59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EC1701" w14:textId="77777777" w:rsidTr="000175F7">
        <w:trPr>
          <w:trHeight w:val="20"/>
        </w:trPr>
        <w:tc>
          <w:tcPr>
            <w:tcW w:w="1134" w:type="dxa"/>
            <w:shd w:val="clear" w:color="auto" w:fill="auto"/>
          </w:tcPr>
          <w:p w14:paraId="2BE5D8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A4CF6F" w14:textId="5CA37F95" w:rsidR="00ED01AA" w:rsidRPr="00ED01AA" w:rsidRDefault="00ED01AA" w:rsidP="00A11FFB">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овєц Дмитро Георгійович (Суровец Дмитрий Георгиевич, Surovets Dmitry), 16.09.1977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віцепрезидент з інформаційних технологій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0C8C6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BFC8E3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B6AF29" w14:textId="72651C53"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6AAFEE" w14:textId="6E0E9C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C707AB" w14:textId="77777777" w:rsidTr="000175F7">
        <w:trPr>
          <w:trHeight w:val="20"/>
        </w:trPr>
        <w:tc>
          <w:tcPr>
            <w:tcW w:w="1134" w:type="dxa"/>
            <w:shd w:val="clear" w:color="auto" w:fill="auto"/>
          </w:tcPr>
          <w:p w14:paraId="063B37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009C5" w14:textId="3EF886FC"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ербінін Олександр Євгенійович (Щербинин Александр Евгеньевич, Shcherbinin Aleksandr), 25.04.196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5182400,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з портового дивізіон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AF3F93"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73982E"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A47F3F8"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43974A" w14:textId="12DB8347"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0FF216" w14:textId="4D9493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818C64" w14:textId="77777777" w:rsidTr="000175F7">
        <w:trPr>
          <w:trHeight w:val="20"/>
        </w:trPr>
        <w:tc>
          <w:tcPr>
            <w:tcW w:w="1134" w:type="dxa"/>
            <w:shd w:val="clear" w:color="auto" w:fill="auto"/>
          </w:tcPr>
          <w:p w14:paraId="627DDE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02608" w14:textId="63242756"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вєрілов Андрій Володимирович (Северилов Андрей Владимирович, Severilov Andrey), 22.08.197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63223175601, </w:t>
            </w:r>
            <w:r w:rsidRPr="00ED01AA">
              <w:rPr>
                <w:rFonts w:ascii="Times New Roman" w:eastAsia="Times New Roman" w:hAnsi="Times New Roman" w:cs="Times New Roman"/>
                <w:sz w:val="24"/>
                <w:szCs w:val="24"/>
                <w:lang w:eastAsia="uk-UA"/>
              </w:rPr>
              <w:lastRenderedPageBreak/>
              <w:t>голова ради директорів товариства з обмеженою відповідальністю</w:t>
            </w:r>
            <w:r w:rsidR="000175F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294DC7"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50E2C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30D23F"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215248" w14:textId="77777777" w:rsidR="000175F7" w:rsidRDefault="000175F7" w:rsidP="000175F7">
            <w:pPr>
              <w:spacing w:after="100" w:line="240" w:lineRule="auto"/>
              <w:rPr>
                <w:rFonts w:ascii="Times New Roman" w:eastAsia="Times New Roman" w:hAnsi="Times New Roman" w:cs="Times New Roman"/>
                <w:sz w:val="24"/>
                <w:szCs w:val="24"/>
                <w:lang w:eastAsia="uk-UA"/>
              </w:rPr>
            </w:pPr>
          </w:p>
          <w:p w14:paraId="137FCCA9" w14:textId="4C3937DF"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DB3B60" w14:textId="4399E2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317C6C" w14:textId="77777777" w:rsidTr="000175F7">
        <w:trPr>
          <w:trHeight w:val="20"/>
        </w:trPr>
        <w:tc>
          <w:tcPr>
            <w:tcW w:w="1134" w:type="dxa"/>
            <w:shd w:val="clear" w:color="auto" w:fill="auto"/>
          </w:tcPr>
          <w:p w14:paraId="6DF3D335" w14:textId="77777777" w:rsidR="00ED01AA" w:rsidRPr="00ED01AA" w:rsidRDefault="00ED01AA" w:rsidP="000175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FA9443" w14:textId="77585C88"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иба Альберт Рафаелович (Дыба Альберт Рафаэлович, Dyba Albert), 14.07.1983 р.н., уродженець Російської Федерації, громадянин Російської Федерації</w:t>
            </w:r>
            <w:r w:rsidR="00685E8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232202682347, фінансов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E5BB1A"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01C085"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41AE3"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116997E" w14:textId="2DCA058F"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0B57BA" w14:textId="626F5C80" w:rsidR="00ED01AA" w:rsidRPr="00ED01AA" w:rsidRDefault="00ED01AA" w:rsidP="000175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529DA0" w14:textId="77777777" w:rsidTr="000175F7">
        <w:trPr>
          <w:trHeight w:val="20"/>
        </w:trPr>
        <w:tc>
          <w:tcPr>
            <w:tcW w:w="1134" w:type="dxa"/>
            <w:shd w:val="clear" w:color="auto" w:fill="auto"/>
          </w:tcPr>
          <w:p w14:paraId="5E7F0CD4" w14:textId="77777777" w:rsidR="00ED01AA" w:rsidRPr="00ED01AA" w:rsidRDefault="00ED01AA" w:rsidP="000175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1C19CD" w14:textId="3DD51B67"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оянов Дмитро Олександрович (Стоянов Дмитрий Александрович, Stoyanov Dmitrii), 18.02.1954 р.н., уродженець Російської Федерації, громадянин Російської Федерації, директор служби управління флотом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91C9D0"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067563"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9720F" w14:textId="77777777" w:rsidR="000175F7"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169FD2" w14:textId="48DF5194" w:rsidR="00ED01AA" w:rsidRPr="00ED01AA" w:rsidRDefault="00ED01AA" w:rsidP="000175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FE06AB" w14:textId="5CCC1948" w:rsidR="00ED01AA" w:rsidRPr="00ED01AA" w:rsidRDefault="00ED01AA" w:rsidP="000175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F0718" w14:textId="77777777" w:rsidTr="000175F7">
        <w:trPr>
          <w:trHeight w:val="20"/>
        </w:trPr>
        <w:tc>
          <w:tcPr>
            <w:tcW w:w="1134" w:type="dxa"/>
            <w:shd w:val="clear" w:color="auto" w:fill="auto"/>
          </w:tcPr>
          <w:p w14:paraId="3675ABE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4FF61D" w14:textId="28480DF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б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Юрійович (Бобров Вячеслав Юрьевич, Bobrov Viacheslav), 08.08.1974 р.н., уродженець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директор з експлуатації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D90FA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AC8DA8"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A18E6E" w14:textId="267063AC"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1C7E9" w14:textId="49F38D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6D7F2C" w14:textId="77777777" w:rsidTr="000175F7">
        <w:trPr>
          <w:trHeight w:val="20"/>
        </w:trPr>
        <w:tc>
          <w:tcPr>
            <w:tcW w:w="1134" w:type="dxa"/>
            <w:shd w:val="clear" w:color="auto" w:fill="auto"/>
          </w:tcPr>
          <w:p w14:paraId="747FE8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BED7A" w14:textId="3580000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питальний Михайло Віталійович (Шпитальный Михаил Витальевич, Shpitalnyi Mikhail), 09.08.1972 р.н., уродженець Російської Федерації, громадянин Російської Федерації, техніч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апсин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C4A13D"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E8A6F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283930"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D25264" w14:textId="503624A2"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AF7D7A" w14:textId="0EFD59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806D19" w14:textId="77777777" w:rsidTr="000175F7">
        <w:trPr>
          <w:trHeight w:val="20"/>
        </w:trPr>
        <w:tc>
          <w:tcPr>
            <w:tcW w:w="1134" w:type="dxa"/>
            <w:shd w:val="clear" w:color="auto" w:fill="auto"/>
          </w:tcPr>
          <w:p w14:paraId="45B495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E222B5" w14:textId="5ECEF6B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шнарьова Анастасія Олегівна (Кушнарёва Анастасия Олеговна, Kushnareva Anastasiia), 17.03.1985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9120117373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прус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93AA39"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DB092CA"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9B5782" w14:textId="77777777" w:rsidR="000175F7"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5A5936" w14:textId="1049F727" w:rsidR="00ED01AA" w:rsidRPr="00ED01AA" w:rsidRDefault="00ED01AA" w:rsidP="000175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1D5631" w14:textId="20BA96D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22DD04" w14:textId="77777777" w:rsidTr="000175F7">
        <w:trPr>
          <w:trHeight w:val="20"/>
        </w:trPr>
        <w:tc>
          <w:tcPr>
            <w:tcW w:w="1134" w:type="dxa"/>
            <w:shd w:val="clear" w:color="auto" w:fill="auto"/>
          </w:tcPr>
          <w:p w14:paraId="07E5FCA7"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1A385C" w14:textId="625CF5BD" w:rsidR="00ED01AA" w:rsidRPr="00ED01AA" w:rsidRDefault="00ED01AA" w:rsidP="000175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панов Валерій Леонідович (Степанов Валерий Леонидович, Stepanov Valerii), 26.02.195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9080006466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рське агентство Цепрус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92EB4A"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D12ACF"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9FFC8D"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F0E2EA" w14:textId="123FEE27"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3DD50A" w14:textId="5C670282"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912B01" w14:textId="77777777" w:rsidTr="000175F7">
        <w:trPr>
          <w:trHeight w:val="20"/>
        </w:trPr>
        <w:tc>
          <w:tcPr>
            <w:tcW w:w="1134" w:type="dxa"/>
            <w:shd w:val="clear" w:color="auto" w:fill="auto"/>
          </w:tcPr>
          <w:p w14:paraId="0085AA04"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D7FA7A" w14:textId="3F5D17EF" w:rsidR="00ED01AA" w:rsidRPr="00ED01AA" w:rsidRDefault="00ED01AA" w:rsidP="000175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мохін Василь Володимирович (Шимохин Василий Владимирович, Shimokhin Vasilii), 31.01.196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020015256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10DAEA"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264201"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E605A16"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B0D570" w14:textId="758EB270"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F91B17" w14:textId="5B0E821A"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EFFFB4" w14:textId="77777777" w:rsidTr="000175F7">
        <w:trPr>
          <w:trHeight w:val="20"/>
        </w:trPr>
        <w:tc>
          <w:tcPr>
            <w:tcW w:w="1134" w:type="dxa"/>
            <w:shd w:val="clear" w:color="auto" w:fill="auto"/>
          </w:tcPr>
          <w:p w14:paraId="332BA38D" w14:textId="77777777" w:rsidR="00ED01AA" w:rsidRPr="00ED01AA" w:rsidRDefault="00ED01AA" w:rsidP="000175F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E1810" w14:textId="7C1C1334" w:rsidR="00ED01AA" w:rsidRPr="00ED01AA" w:rsidRDefault="00ED01AA" w:rsidP="0088584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рибикін Анатолій Миколайович (Скрыбыкин Анатолий Николаевич, Skrybykin Anatolii), 13.01.1960 р.н., уродженець Російської Федерації, громадянин Російської Федерації, </w:t>
            </w:r>
            <w:r w:rsidR="0092533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голова ради директорів, радник </w:t>
            </w:r>
            <w:r w:rsidRPr="00ED01AA">
              <w:rPr>
                <w:rFonts w:ascii="Times New Roman" w:eastAsia="Times New Roman" w:hAnsi="Times New Roman" w:cs="Times New Roman"/>
                <w:sz w:val="24"/>
                <w:szCs w:val="24"/>
                <w:lang w:eastAsia="uk-UA"/>
              </w:rPr>
              <w:lastRenderedPageBreak/>
              <w:t>генерального директора а</w:t>
            </w:r>
            <w:r w:rsidR="0092533E">
              <w:rPr>
                <w:rFonts w:ascii="Times New Roman" w:eastAsia="Times New Roman" w:hAnsi="Times New Roman" w:cs="Times New Roman"/>
                <w:sz w:val="24"/>
                <w:szCs w:val="24"/>
                <w:lang w:eastAsia="uk-UA"/>
              </w:rPr>
              <w:t xml:space="preserve">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w:t>
            </w:r>
            <w:r w:rsidR="0092533E">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23CA25"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055F0CC" w14:textId="77777777" w:rsidR="000175F7"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5DEE5B" w14:textId="445DDF8D" w:rsidR="00ED01AA" w:rsidRPr="00ED01AA" w:rsidRDefault="00ED01AA" w:rsidP="000175F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8E2360" w14:textId="2329860D" w:rsidR="00ED01AA" w:rsidRPr="00ED01AA" w:rsidRDefault="00ED01AA" w:rsidP="000175F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C6E176" w14:textId="77777777" w:rsidTr="000175F7">
        <w:trPr>
          <w:trHeight w:val="20"/>
        </w:trPr>
        <w:tc>
          <w:tcPr>
            <w:tcW w:w="1134" w:type="dxa"/>
            <w:shd w:val="clear" w:color="auto" w:fill="auto"/>
          </w:tcPr>
          <w:p w14:paraId="16317077" w14:textId="77777777" w:rsidR="00ED01AA" w:rsidRPr="00ED01AA" w:rsidRDefault="00ED01AA" w:rsidP="0092533E">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B43111" w14:textId="707BB4DD"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ов Дмитро Семенович (Антонов Дмитрий Семенович, Antonov Dmitrii), 04.08.1982 р.н., уродженець Російської Федерації, громадянин Російської Федерації, заступник голови ради директорів акціонерного товариства  </w:t>
            </w:r>
            <w:r w:rsidR="0092533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FA32A5"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F466D5"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2AC77E"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B169D" w14:textId="6061F617"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2F8325" w14:textId="5A8A2F13" w:rsidR="00ED01AA" w:rsidRPr="00ED01AA" w:rsidRDefault="00ED01AA" w:rsidP="0092533E">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6D328" w14:textId="77777777" w:rsidTr="000175F7">
        <w:trPr>
          <w:trHeight w:val="20"/>
        </w:trPr>
        <w:tc>
          <w:tcPr>
            <w:tcW w:w="1134" w:type="dxa"/>
            <w:shd w:val="clear" w:color="auto" w:fill="auto"/>
          </w:tcPr>
          <w:p w14:paraId="4FC41620" w14:textId="77777777" w:rsidR="00ED01AA" w:rsidRPr="00ED01AA" w:rsidRDefault="00ED01AA" w:rsidP="0092533E">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91B48D" w14:textId="5F435258"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нокуров Семен Вікторович (Винокуров Семен Викторович, Vinokurov Semen), 12.07.1978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60014425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56C2FF"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CF8271"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C1C32E" w14:textId="77777777" w:rsidR="0092533E"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C8406A" w14:textId="36593136" w:rsidR="00ED01AA" w:rsidRPr="00ED01AA" w:rsidRDefault="00ED01AA" w:rsidP="0092533E">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C0F60" w14:textId="74CAAA08" w:rsidR="00ED01AA" w:rsidRPr="00ED01AA" w:rsidRDefault="00ED01AA" w:rsidP="0092533E">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AAA42B" w14:textId="77777777" w:rsidTr="000175F7">
        <w:trPr>
          <w:trHeight w:val="20"/>
        </w:trPr>
        <w:tc>
          <w:tcPr>
            <w:tcW w:w="1134" w:type="dxa"/>
            <w:shd w:val="clear" w:color="auto" w:fill="auto"/>
          </w:tcPr>
          <w:p w14:paraId="199F73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3144D8" w14:textId="01E3154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лигін Микола Васильович (Маклыгин Николай Васильевич, Maklygin Nikolai), 12.03.1959 р.н., уродженець Російської Федерації, </w:t>
            </w:r>
            <w:r w:rsidRPr="00ED01AA">
              <w:rPr>
                <w:rFonts w:ascii="Times New Roman" w:eastAsia="Times New Roman" w:hAnsi="Times New Roman" w:cs="Times New Roman"/>
                <w:sz w:val="24"/>
                <w:szCs w:val="24"/>
                <w:lang w:eastAsia="uk-UA"/>
              </w:rPr>
              <w:lastRenderedPageBreak/>
              <w:t>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B8D3BF" w14:textId="77777777" w:rsidR="0092533E" w:rsidRDefault="00ED01AA" w:rsidP="0092533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68D9A1"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E2AD216" w14:textId="6602B865"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A51A2" w14:textId="31EBED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A1311A" w14:textId="77777777" w:rsidTr="000175F7">
        <w:trPr>
          <w:trHeight w:val="20"/>
        </w:trPr>
        <w:tc>
          <w:tcPr>
            <w:tcW w:w="1134" w:type="dxa"/>
            <w:shd w:val="clear" w:color="auto" w:fill="auto"/>
          </w:tcPr>
          <w:p w14:paraId="6C68EA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F70EB" w14:textId="2684765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ирнов Євгеній Анатолійович (Ковырнов Евгений Анатольевич, Kovyrnov Evgenii), 16.02.1957 р.н.,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AEDE35"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516CF9"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B8A45C"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CBAEED" w14:textId="4CD04374"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02A5D7" w14:textId="0DCFE6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C33CC8" w14:textId="77777777" w:rsidTr="000175F7">
        <w:trPr>
          <w:trHeight w:val="20"/>
        </w:trPr>
        <w:tc>
          <w:tcPr>
            <w:tcW w:w="1134" w:type="dxa"/>
            <w:shd w:val="clear" w:color="auto" w:fill="auto"/>
          </w:tcPr>
          <w:p w14:paraId="56E57F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6C3367" w14:textId="387378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о Олексій Миколайович (Шило Алексей Николаевич, Shilo Aleksei), 21.07.1978 р.н.,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97ADD7"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308CE2"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66AC5E"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AFCC11E" w14:textId="2A12DAF5"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899FC6" w14:textId="2157B0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932E5A" w14:textId="77777777" w:rsidTr="000175F7">
        <w:trPr>
          <w:trHeight w:val="20"/>
        </w:trPr>
        <w:tc>
          <w:tcPr>
            <w:tcW w:w="1134" w:type="dxa"/>
            <w:shd w:val="clear" w:color="auto" w:fill="auto"/>
          </w:tcPr>
          <w:p w14:paraId="63FF93EE" w14:textId="77777777" w:rsidR="00ED01AA" w:rsidRPr="00ED01AA" w:rsidRDefault="00ED01AA" w:rsidP="00AC66F3">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DAF20B" w14:textId="6C2B06B1"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воткіна Віра Дмитрівна (Червоткина Вера Дмитриевна, Chervotkina Vera), 04.03.1969 р.н., уродженка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4395101,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иці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7E4714"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3E86C6"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A1AF09"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846F02" w14:textId="431389FE"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A35F7E" w14:textId="5A75B84B" w:rsidR="00ED01AA" w:rsidRPr="00ED01AA" w:rsidRDefault="00ED01AA" w:rsidP="00AC66F3">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BD1DD" w14:textId="77777777" w:rsidTr="000175F7">
        <w:trPr>
          <w:trHeight w:val="20"/>
        </w:trPr>
        <w:tc>
          <w:tcPr>
            <w:tcW w:w="1134" w:type="dxa"/>
            <w:shd w:val="clear" w:color="auto" w:fill="auto"/>
          </w:tcPr>
          <w:p w14:paraId="42661AC5" w14:textId="77777777" w:rsidR="00ED01AA" w:rsidRPr="00ED01AA" w:rsidRDefault="00ED01AA" w:rsidP="00AC66F3">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1DDCF1" w14:textId="7DE0F549"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аленко Дмитро Вікторович (Коваленко Дмитрий Викторович, Kovalenko Dmitrii), 08.11.1981 р.н., уродженець Російської Федерації, громадянин Російської Федерації,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ційн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стар-Т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EFB95E"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FB7DCB"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EB0DCD" w14:textId="77777777" w:rsidR="00AC66F3"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EB2008A" w14:textId="13CB438C" w:rsidR="00ED01AA" w:rsidRPr="00ED01AA" w:rsidRDefault="00ED01AA" w:rsidP="00AC66F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CB72B0" w14:textId="41BE7FC7" w:rsidR="00ED01AA" w:rsidRPr="00ED01AA" w:rsidRDefault="00ED01AA" w:rsidP="00AC66F3">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C6BB5" w14:textId="77777777" w:rsidTr="000175F7">
        <w:trPr>
          <w:trHeight w:val="20"/>
        </w:trPr>
        <w:tc>
          <w:tcPr>
            <w:tcW w:w="1134" w:type="dxa"/>
            <w:shd w:val="clear" w:color="auto" w:fill="auto"/>
          </w:tcPr>
          <w:p w14:paraId="57AEAB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9319E" w14:textId="33CB911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єпанов Михайло Володимирович (Степанов Михаил Владимирович, Stepanov Mikhail), 28.10.1972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100119661522, генеральний директор БУ 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еропор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трозавод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A5C872"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E6B9AC6" w14:textId="77777777" w:rsidR="00AC66F3"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CF17270" w14:textId="34D80604" w:rsidR="00ED01AA" w:rsidRPr="00ED01AA" w:rsidRDefault="00ED01AA" w:rsidP="00AC66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BFE5B7" w14:textId="54A283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E8216B" w14:textId="77777777" w:rsidTr="000175F7">
        <w:trPr>
          <w:trHeight w:val="20"/>
        </w:trPr>
        <w:tc>
          <w:tcPr>
            <w:tcW w:w="1134" w:type="dxa"/>
            <w:shd w:val="clear" w:color="auto" w:fill="auto"/>
          </w:tcPr>
          <w:p w14:paraId="1C1CCA82"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91A935" w14:textId="0A4A64AD"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опотовський Андрій Олексійович (Клопотовский Андрей Алексеевич, Klopotovskii Andrei), 20.09.198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2534030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вісний центр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71D172"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6D8AC3"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23AB2F2"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1510C6" w14:textId="75C06DA1"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315073" w14:textId="648F3F01"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84CDEC" w14:textId="77777777" w:rsidTr="000175F7">
        <w:trPr>
          <w:trHeight w:val="20"/>
        </w:trPr>
        <w:tc>
          <w:tcPr>
            <w:tcW w:w="1134" w:type="dxa"/>
            <w:shd w:val="clear" w:color="auto" w:fill="auto"/>
          </w:tcPr>
          <w:p w14:paraId="3756F750"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5A9234" w14:textId="532EA284"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ірнов Сергій Олексійович (Смирнов Сергей Алексеевич, Smirnov Sergey), 13.04.1980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6207260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рансав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A79C13" w14:textId="77777777"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1B4DCF" w14:textId="1777E925"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0E5C5" w14:textId="77777777" w:rsidTr="000175F7">
        <w:trPr>
          <w:trHeight w:val="20"/>
        </w:trPr>
        <w:tc>
          <w:tcPr>
            <w:tcW w:w="1134" w:type="dxa"/>
            <w:shd w:val="clear" w:color="auto" w:fill="auto"/>
          </w:tcPr>
          <w:p w14:paraId="4BDCBAC3"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5B77C" w14:textId="6CF16093"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ітоль Артур Юрійович (Витоль Артур Юрьевич, Vitol Artur), 12.04.1983 р.н., уродженець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77100305067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іжнародний аеропор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мферопо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427C78"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684C51D"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8CF86D" w14:textId="3E192A9E"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23221F" w14:textId="75850E1F"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223544" w14:textId="77777777" w:rsidTr="000175F7">
        <w:trPr>
          <w:trHeight w:val="20"/>
        </w:trPr>
        <w:tc>
          <w:tcPr>
            <w:tcW w:w="1134" w:type="dxa"/>
            <w:shd w:val="clear" w:color="auto" w:fill="auto"/>
          </w:tcPr>
          <w:p w14:paraId="65DB5642"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891BD0" w14:textId="04D6734F"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утцов Андрій Сергійович (Крутцов Андрей Сергеевич, Kruttsov Andrey), 05.01.1979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067485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Юж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46729B"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85AE26"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C98C1A"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FCBB60" w14:textId="7A73351D" w:rsidR="00ED01AA" w:rsidRPr="00ED01AA"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AD3049" w14:textId="7F163587"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DADB5" w14:textId="77777777" w:rsidTr="000175F7">
        <w:trPr>
          <w:trHeight w:val="20"/>
        </w:trPr>
        <w:tc>
          <w:tcPr>
            <w:tcW w:w="1134" w:type="dxa"/>
            <w:shd w:val="clear" w:color="auto" w:fill="auto"/>
          </w:tcPr>
          <w:p w14:paraId="006235E4" w14:textId="77777777" w:rsidR="00ED01AA" w:rsidRPr="00ED01AA" w:rsidRDefault="00ED01AA" w:rsidP="00AB4496">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BA2A8B" w14:textId="00F55438"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ул Микола Анатолійович (Асаул Николай Анатольевич, Asaul Nikolay), 21.04.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0302215270, генеральний директор державного унітарного підприємства м. Моск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гор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EFF739"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04D7A4"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1A9A54" w14:textId="77777777" w:rsidR="00AB4496" w:rsidRDefault="00ED01AA" w:rsidP="00AB4496">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FEF19C" w14:textId="3B2CF0B1" w:rsidR="00ED01AA" w:rsidRPr="00ED01AA" w:rsidRDefault="00ED01AA" w:rsidP="00AB4496">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87D11A" w14:textId="1FABD57E" w:rsidR="00ED01AA" w:rsidRPr="00ED01AA" w:rsidRDefault="00ED01AA" w:rsidP="00AB4496">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9F07F5" w14:textId="77777777" w:rsidTr="000175F7">
        <w:trPr>
          <w:trHeight w:val="20"/>
        </w:trPr>
        <w:tc>
          <w:tcPr>
            <w:tcW w:w="1134" w:type="dxa"/>
            <w:shd w:val="clear" w:color="auto" w:fill="auto"/>
          </w:tcPr>
          <w:p w14:paraId="04ADDBB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3931E" w14:textId="76D0FDA3" w:rsidR="00ED01AA" w:rsidRPr="00ED01AA" w:rsidRDefault="00ED01AA" w:rsidP="00685E8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баріуш Олексій Олексійович (Барбариуш Алексей Алексеевич, Barbariush Aleksey), 11.06.1977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37549600, генеральний директор товариства з обмеженою відповідальністю</w:t>
            </w:r>
            <w:r w:rsidR="00AB4496">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Л Лоджістік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3F38CA"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936F27"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54E29F" w14:textId="77777777" w:rsidR="00AB4496"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BF94E0" w14:textId="3F2C262F" w:rsidR="00ED01AA" w:rsidRPr="00ED01AA" w:rsidRDefault="00ED01AA" w:rsidP="00AB44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BF514E" w14:textId="4D2BCC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D3814" w14:textId="77777777" w:rsidTr="000175F7">
        <w:trPr>
          <w:trHeight w:val="20"/>
        </w:trPr>
        <w:tc>
          <w:tcPr>
            <w:tcW w:w="1134" w:type="dxa"/>
            <w:shd w:val="clear" w:color="auto" w:fill="auto"/>
          </w:tcPr>
          <w:p w14:paraId="15012E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535F95" w14:textId="6AAFB6CD"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нчаров Михайло Валерійович (Гончаров Михаил Валерьевич, Gonharov Mikhail), 15.08.1966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5519331944, генеральний директор федерального державного унітарного підприємства</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имськ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93C60B"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49E5B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22C069C"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86CECA" w14:textId="5FA6843D"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B7F84B" w14:textId="56D5E4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F81138" w14:textId="77777777" w:rsidTr="000175F7">
        <w:trPr>
          <w:trHeight w:val="20"/>
        </w:trPr>
        <w:tc>
          <w:tcPr>
            <w:tcW w:w="1134" w:type="dxa"/>
            <w:shd w:val="clear" w:color="auto" w:fill="auto"/>
          </w:tcPr>
          <w:p w14:paraId="661D21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8D6608" w14:textId="138D3E22"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цов Сергій Анатолійович (Романцов Сергей Анатольевич, Romantsov Sergey), 07.03.1969 р.н., уродженець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16502446572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ий аеропорт Каза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0E40F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83CCA01"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D64020"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98FEF5C" w14:textId="251871E6"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DE8DF1" w14:textId="453C07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0E18E9" w14:textId="77777777" w:rsidTr="000175F7">
        <w:trPr>
          <w:trHeight w:val="20"/>
        </w:trPr>
        <w:tc>
          <w:tcPr>
            <w:tcW w:w="1134" w:type="dxa"/>
            <w:shd w:val="clear" w:color="auto" w:fill="auto"/>
          </w:tcPr>
          <w:p w14:paraId="54B973C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9C4D05" w14:textId="7B36D83B"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юшкін Андрій Олександрович (Краюшкин Андрей Александрович, Krayushkin Andrey), 10.03.1973 р.н., уродженец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90112000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ий пасажирський 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3B8F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1AE69E" w14:textId="580BF3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0738E4" w14:textId="77777777" w:rsidTr="000175F7">
        <w:trPr>
          <w:trHeight w:val="20"/>
        </w:trPr>
        <w:tc>
          <w:tcPr>
            <w:tcW w:w="1134" w:type="dxa"/>
            <w:shd w:val="clear" w:color="auto" w:fill="auto"/>
          </w:tcPr>
          <w:p w14:paraId="53DE70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8E876A" w14:textId="3974C28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ов Віктор Іванович (Долгов Виктор Иванович, Dolgov Viktor), 02.02.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809284143, заступник генерального директора </w:t>
            </w:r>
            <w:r w:rsidR="001073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 виробництва та постачання </w:t>
            </w:r>
            <w:r w:rsidR="0010736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убл</w:t>
            </w:r>
            <w:r w:rsidR="00107367">
              <w:rPr>
                <w:rFonts w:ascii="Times New Roman" w:eastAsia="Times New Roman" w:hAnsi="Times New Roman" w:cs="Times New Roman"/>
                <w:sz w:val="24"/>
                <w:szCs w:val="24"/>
                <w:lang w:eastAsia="uk-UA"/>
              </w:rPr>
              <w:t xml:space="preserve">ічного акціонерного </w:t>
            </w:r>
            <w:r w:rsidR="00107367">
              <w:rPr>
                <w:rFonts w:ascii="Times New Roman" w:eastAsia="Times New Roman" w:hAnsi="Times New Roman" w:cs="Times New Roman"/>
                <w:sz w:val="24"/>
                <w:szCs w:val="24"/>
                <w:lang w:eastAsia="uk-UA"/>
              </w:rPr>
              <w:br/>
            </w:r>
            <w:r w:rsidR="00107367">
              <w:rPr>
                <w:rFonts w:ascii="Times New Roman" w:eastAsia="Times New Roman" w:hAnsi="Times New Roman" w:cs="Times New Roman"/>
                <w:sz w:val="24"/>
                <w:szCs w:val="24"/>
                <w:lang w:eastAsia="uk-UA"/>
              </w:rPr>
              <w:lastRenderedPageBreak/>
              <w:t xml:space="preserve">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036CE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4FA15E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65F695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DD3BEE" w14:textId="77777777" w:rsidR="00107367" w:rsidRDefault="00107367" w:rsidP="00107367">
            <w:pPr>
              <w:spacing w:after="100" w:line="240" w:lineRule="auto"/>
              <w:rPr>
                <w:rFonts w:ascii="Times New Roman" w:eastAsia="Times New Roman" w:hAnsi="Times New Roman" w:cs="Times New Roman"/>
                <w:sz w:val="24"/>
                <w:szCs w:val="24"/>
                <w:lang w:eastAsia="uk-UA"/>
              </w:rPr>
            </w:pPr>
          </w:p>
          <w:p w14:paraId="51EDA7BA" w14:textId="2DA4AF13"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486995" w14:textId="564BE8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9EF129" w14:textId="77777777" w:rsidTr="000175F7">
        <w:trPr>
          <w:trHeight w:val="20"/>
        </w:trPr>
        <w:tc>
          <w:tcPr>
            <w:tcW w:w="1134" w:type="dxa"/>
            <w:shd w:val="clear" w:color="auto" w:fill="auto"/>
          </w:tcPr>
          <w:p w14:paraId="3E1E72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25D7A5" w14:textId="7DC9E649"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ріпін Юрій Дмитрович (Скрипин Юрий Дмитриевич, Skripin Yuri), 18.09.1961 р.н., громадянин Російської Федерації, зареєстрований за адресою: Російська Федерація, Республіка Комі, </w:t>
            </w:r>
            <w:r w:rsidR="008176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Печора, вул. Шкільна, буд. 2, кім.21, відомості згідно з Єдиним державним реєстром платників податків Російської Федерації: ідентифікаційний номер платника податків – 110108844520,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іавіа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DA795F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1C9C9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698004"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3CE93E2" w14:textId="5FFF2CE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0C0EC1" w14:textId="002A88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D3A744" w14:textId="77777777" w:rsidTr="000175F7">
        <w:trPr>
          <w:trHeight w:val="20"/>
        </w:trPr>
        <w:tc>
          <w:tcPr>
            <w:tcW w:w="1134" w:type="dxa"/>
            <w:shd w:val="clear" w:color="auto" w:fill="auto"/>
          </w:tcPr>
          <w:p w14:paraId="00966C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B3241" w14:textId="3E1519C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раун Володимир Олександрович (Браун Владимир Александрович, Braun Vladimir), 02.12.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90201689550,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койл-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275713"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0E9EA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DBACACB"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EFBFA8" w14:textId="77777777" w:rsid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6523A487" w14:textId="162F4ED3" w:rsidR="00107367" w:rsidRPr="00ED01AA" w:rsidRDefault="00107367" w:rsidP="00107367">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236BCE3C" w14:textId="550B12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F9820F" w14:textId="77777777" w:rsidTr="000175F7">
        <w:trPr>
          <w:trHeight w:val="20"/>
        </w:trPr>
        <w:tc>
          <w:tcPr>
            <w:tcW w:w="1134" w:type="dxa"/>
            <w:shd w:val="clear" w:color="auto" w:fill="auto"/>
          </w:tcPr>
          <w:p w14:paraId="47C4C2E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751039" w14:textId="312C8F5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харов Олександр Миколайович (Сахаров Александр Николаевич, Sakharov Aleksandr), 20.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403020001,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ічкові 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25CB22"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4C401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BE3BD10"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FFC366B" w14:textId="5A1ED524"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C08D4C" w14:textId="292550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ABE42B" w14:textId="77777777" w:rsidTr="000175F7">
        <w:trPr>
          <w:trHeight w:val="20"/>
        </w:trPr>
        <w:tc>
          <w:tcPr>
            <w:tcW w:w="1134" w:type="dxa"/>
            <w:shd w:val="clear" w:color="auto" w:fill="auto"/>
          </w:tcPr>
          <w:p w14:paraId="50FF776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94914B" w14:textId="237B32D0"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натаєв Денис Юрійович (Канатаев Денис Юрьевич, Kanataev Denis), 28.04.1977 р.н., громадянин Російської Федерації, зареєстрований за адресою: Російська Федерація, м. Москва, Ізмайловський район, вул. Ізмайловська, буд. 4, кв. 58, відомості згідно з Єдиним державним реєстром платників податків Російської Федерації: ідентифікаційний номер платника податків – 772629059038, комерцій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екосхідн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C47DF8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D6728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496696"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596D326" w14:textId="7CB1EFCC"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2F17AC" w14:textId="44BE60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C22F4" w14:textId="77777777" w:rsidTr="000175F7">
        <w:trPr>
          <w:trHeight w:val="20"/>
        </w:trPr>
        <w:tc>
          <w:tcPr>
            <w:tcW w:w="1134" w:type="dxa"/>
            <w:shd w:val="clear" w:color="auto" w:fill="auto"/>
          </w:tcPr>
          <w:p w14:paraId="185D38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5857E7" w14:textId="1C4384B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чкін Андрій Юрійович (Гречкин Андрей Юрьевич, Grechkin Andrei), 06.08.1982 р.н.,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64460412249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льреф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307F18"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8DCA1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310D71" w14:textId="723BCF54"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DD5754" w14:textId="3B8631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B3EFFC" w14:textId="77777777" w:rsidTr="000175F7">
        <w:trPr>
          <w:trHeight w:val="20"/>
        </w:trPr>
        <w:tc>
          <w:tcPr>
            <w:tcW w:w="1134" w:type="dxa"/>
            <w:shd w:val="clear" w:color="auto" w:fill="auto"/>
          </w:tcPr>
          <w:p w14:paraId="4485EA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94F1F5" w14:textId="7AC2D45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итов Сергій Юрійович (Корытов Сергей Юрьевич, Korytov Sergey), 16.08.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0404605836,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порт Брат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74BB8E"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1B3C67"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1C955A"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131C1E" w14:textId="19008C8C"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2A9C1D" w14:textId="63477E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906DA1" w14:textId="77777777" w:rsidTr="000175F7">
        <w:trPr>
          <w:trHeight w:val="20"/>
        </w:trPr>
        <w:tc>
          <w:tcPr>
            <w:tcW w:w="1134" w:type="dxa"/>
            <w:shd w:val="clear" w:color="auto" w:fill="auto"/>
          </w:tcPr>
          <w:p w14:paraId="340A5C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83FA4D" w14:textId="34C8F09F" w:rsidR="00ED01AA" w:rsidRPr="00ED01AA" w:rsidRDefault="00ED01AA" w:rsidP="0010736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івоносов Володимир Олексійович (Кривоносов Владимир Алексеевич, Krivonosov Vladimir), 21.12.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9043312, генеральний директор товариства з обмеженою відповідальністю</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ДЖЕТ-20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3DDA21"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24A755"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3B7976A" w14:textId="77777777" w:rsidR="00107367"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2606E8" w14:textId="6CDCF533" w:rsidR="00ED01AA" w:rsidRPr="00ED01AA" w:rsidRDefault="00ED01AA" w:rsidP="0010736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E3CF31" w14:textId="4F9620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9F577F" w14:textId="77777777" w:rsidTr="000175F7">
        <w:trPr>
          <w:trHeight w:val="20"/>
        </w:trPr>
        <w:tc>
          <w:tcPr>
            <w:tcW w:w="1134" w:type="dxa"/>
            <w:shd w:val="clear" w:color="auto" w:fill="auto"/>
          </w:tcPr>
          <w:p w14:paraId="70CAA9BA"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E4885" w14:textId="75FB5C62"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шелєв Леонід Євгенійович (Кошелев Леонид Евгеньевич, Koshelev Leonid), 27.09.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770404914726, президент авіакомпанії товариства з обмеженою відповідальністю</w:t>
            </w:r>
            <w:r w:rsidR="0010736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ДЖЕТ-20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F49F7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E78E16"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DEFAA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90EB36" w14:textId="42E0B079"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9C48BE" w14:textId="393B0307"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E5A3C3" w14:textId="77777777" w:rsidTr="000175F7">
        <w:trPr>
          <w:trHeight w:val="20"/>
        </w:trPr>
        <w:tc>
          <w:tcPr>
            <w:tcW w:w="1134" w:type="dxa"/>
            <w:shd w:val="clear" w:color="auto" w:fill="auto"/>
          </w:tcPr>
          <w:p w14:paraId="16EC7F00"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D0F101" w14:textId="57492695"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орєбрік Костянтин Петрович (Сухоребрик Константин Петрович, Sukhorebrik Konstantin), 22.05.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11238732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врор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CC458A"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26ADB1"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02E45E"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A6A36" w14:textId="6086BCB9"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8971F6" w14:textId="3E0EDC4F"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385B95" w14:textId="77777777" w:rsidTr="000175F7">
        <w:trPr>
          <w:trHeight w:val="20"/>
        </w:trPr>
        <w:tc>
          <w:tcPr>
            <w:tcW w:w="1134" w:type="dxa"/>
            <w:shd w:val="clear" w:color="auto" w:fill="auto"/>
          </w:tcPr>
          <w:p w14:paraId="50C84EEC"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88A0D5" w14:textId="1532331A"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мєлов Віктор Валерійович (Помелов Виктор Валерьевич, Pomelov Viktor), 23.06.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608086452, </w:t>
            </w:r>
            <w:r w:rsidRPr="00ED01AA">
              <w:rPr>
                <w:rFonts w:ascii="Times New Roman" w:eastAsia="Times New Roman" w:hAnsi="Times New Roman" w:cs="Times New Roman"/>
                <w:sz w:val="24"/>
                <w:szCs w:val="24"/>
                <w:lang w:eastAsia="uk-UA"/>
              </w:rPr>
              <w:lastRenderedPageBreak/>
              <w:t xml:space="preserve">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контейнер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A38273"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60E368A"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2A532AE" w14:textId="77777777" w:rsidR="001035B5"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8ED0D7" w14:textId="02D43941"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EE8A32" w14:textId="6FC99469"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BD87EB" w14:textId="77777777" w:rsidTr="000175F7">
        <w:trPr>
          <w:trHeight w:val="20"/>
        </w:trPr>
        <w:tc>
          <w:tcPr>
            <w:tcW w:w="1134" w:type="dxa"/>
            <w:shd w:val="clear" w:color="auto" w:fill="auto"/>
          </w:tcPr>
          <w:p w14:paraId="4B1E3E8B"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52250C" w14:textId="29BE3C8D"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єзнік Олег Володимирович (Резник Олег Владимирович, Reznik Oleg), 04.09.196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30605051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рух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536F8C"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7BD62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A811F3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64334D" w14:textId="6F4F912B"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10C0B4" w14:textId="3A5DBAB4"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54D368" w14:textId="77777777" w:rsidTr="000175F7">
        <w:trPr>
          <w:trHeight w:val="20"/>
        </w:trPr>
        <w:tc>
          <w:tcPr>
            <w:tcW w:w="1134" w:type="dxa"/>
            <w:shd w:val="clear" w:color="auto" w:fill="auto"/>
          </w:tcPr>
          <w:p w14:paraId="761403A1"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DC3FB4" w14:textId="7D5E2D79"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ястолов Володимир Геннадійович (Пястолов Владимир Геннадьевич, Pyastolov Vladimir), 06.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4040433404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пасажирськ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9A35D7"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D9FDB0"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8CBD417"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484E549" w14:textId="4AF44A1B"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5CF5F6" w14:textId="2BB49208"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8491C" w14:textId="77777777" w:rsidTr="000175F7">
        <w:trPr>
          <w:trHeight w:val="20"/>
        </w:trPr>
        <w:tc>
          <w:tcPr>
            <w:tcW w:w="1134" w:type="dxa"/>
            <w:shd w:val="clear" w:color="auto" w:fill="auto"/>
          </w:tcPr>
          <w:p w14:paraId="073F0BFC" w14:textId="77777777" w:rsidR="00ED01AA" w:rsidRPr="00ED01AA" w:rsidRDefault="00ED01AA" w:rsidP="001035B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B75CD" w14:textId="1E4814C2" w:rsidR="00ED01AA" w:rsidRPr="00ED01AA" w:rsidRDefault="00ED01AA" w:rsidP="001035B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ов Олексій Олександрович (Павлов Алексей Александрович, Pavlov Aleksey), 17.03.1978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державним реєстром платників податків Російської Федерації: ідентифікаційний номер платника податків – 650904541097,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29B9B1"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8C9952" w14:textId="77777777" w:rsidR="001035B5"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A2F63D" w14:textId="24E63504" w:rsidR="00ED01AA" w:rsidRPr="00ED01AA" w:rsidRDefault="00ED01AA" w:rsidP="001035B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D67EB" w14:textId="12D0583E" w:rsidR="00ED01AA" w:rsidRPr="00ED01AA" w:rsidRDefault="00ED01AA" w:rsidP="001035B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CAC6B3" w14:textId="77777777" w:rsidTr="000175F7">
        <w:trPr>
          <w:trHeight w:val="20"/>
        </w:trPr>
        <w:tc>
          <w:tcPr>
            <w:tcW w:w="1134" w:type="dxa"/>
            <w:shd w:val="clear" w:color="auto" w:fill="auto"/>
          </w:tcPr>
          <w:p w14:paraId="7DB98D7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75D7D7" w14:textId="77D4A6E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кін Аркад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Кукин Аркадий Вячеславович, Kukin Arkady), 19.02.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50900362210, фінансов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07FE5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043CF5"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032A0D7"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E62E72" w14:textId="177575BD"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908F00" w14:textId="2471B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EA0DCC" w14:textId="77777777" w:rsidTr="000175F7">
        <w:trPr>
          <w:trHeight w:val="20"/>
        </w:trPr>
        <w:tc>
          <w:tcPr>
            <w:tcW w:w="1134" w:type="dxa"/>
            <w:shd w:val="clear" w:color="auto" w:fill="auto"/>
          </w:tcPr>
          <w:p w14:paraId="1435706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531A5" w14:textId="54C624E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ємяков Євгеній Євгенійович (Темяков Евгений Евгеньевич, Temyakov Evgeny), 27.09.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2562780, голова ради директорів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е морськ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22554"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690072"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6D4FBF"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EE832C" w14:textId="6EA78A30"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2B0EF7" w14:textId="26ED06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DD246B" w14:textId="77777777" w:rsidTr="000175F7">
        <w:trPr>
          <w:trHeight w:val="20"/>
        </w:trPr>
        <w:tc>
          <w:tcPr>
            <w:tcW w:w="1134" w:type="dxa"/>
            <w:shd w:val="clear" w:color="auto" w:fill="auto"/>
          </w:tcPr>
          <w:p w14:paraId="37200C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A5A3D" w14:textId="3F6E52A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якін Андрій Васильович (Корякин Андрей Васильевич, Koryakin Andrey), 04.10.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4277703,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8AD906"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6676A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AFD6D87"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DB4B46B" w14:textId="6DE0FAAB"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7A5A0B" w14:textId="6FB122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BC812" w14:textId="77777777" w:rsidTr="000175F7">
        <w:trPr>
          <w:trHeight w:val="20"/>
        </w:trPr>
        <w:tc>
          <w:tcPr>
            <w:tcW w:w="1134" w:type="dxa"/>
            <w:shd w:val="clear" w:color="auto" w:fill="auto"/>
          </w:tcPr>
          <w:p w14:paraId="56CB27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B9A18B" w14:textId="0399026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ін-Фю Василь Миколайович (Чин-Фю Василий Николаевич, Chin-Fu Vasily), 05.07.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0627900,  директор з економіки та фінанс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2A6E1A"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38C2FE"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2F28AB"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77305B" w14:textId="0772FBB6"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86EB40" w14:textId="3B1EEC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30874F" w14:textId="77777777" w:rsidTr="000175F7">
        <w:trPr>
          <w:trHeight w:val="20"/>
        </w:trPr>
        <w:tc>
          <w:tcPr>
            <w:tcW w:w="1134" w:type="dxa"/>
            <w:shd w:val="clear" w:color="auto" w:fill="auto"/>
          </w:tcPr>
          <w:p w14:paraId="153741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E6A7A3" w14:textId="1281D18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шлімовіч Борис Якович (Мишлимович Борис Яковлевич, Mishlimovich Boris), 26.09.195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1872856, </w:t>
            </w:r>
            <w:r w:rsidRPr="00ED01AA">
              <w:rPr>
                <w:rFonts w:ascii="Times New Roman" w:eastAsia="Times New Roman" w:hAnsi="Times New Roman" w:cs="Times New Roman"/>
                <w:sz w:val="24"/>
                <w:szCs w:val="24"/>
                <w:lang w:eastAsia="uk-UA"/>
              </w:rPr>
              <w:lastRenderedPageBreak/>
              <w:t xml:space="preserve">директор з організації наземного обслугов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B9BE5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C86DFE" w14:textId="5380CA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41CFC" w14:textId="77777777" w:rsidTr="000175F7">
        <w:trPr>
          <w:trHeight w:val="20"/>
        </w:trPr>
        <w:tc>
          <w:tcPr>
            <w:tcW w:w="1134" w:type="dxa"/>
            <w:shd w:val="clear" w:color="auto" w:fill="auto"/>
          </w:tcPr>
          <w:p w14:paraId="2EC3BA0B"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C4F165" w14:textId="24BCD07C"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цифєров Сергій Олександрович (Анциферов Сергей Александрович, Antsiferov Sergey), 24.09.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4792403500, директор з розвитк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ярн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EF5063"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922019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D013F8"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F6D686A" w14:textId="48ADE251"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B713D" w14:textId="2898E1D5"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EDB4EB" w14:textId="77777777" w:rsidTr="000175F7">
        <w:trPr>
          <w:trHeight w:val="20"/>
        </w:trPr>
        <w:tc>
          <w:tcPr>
            <w:tcW w:w="1134" w:type="dxa"/>
            <w:shd w:val="clear" w:color="auto" w:fill="auto"/>
          </w:tcPr>
          <w:p w14:paraId="4018B1B5"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665582" w14:textId="0CA648AF"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овській Сергій Дмитрович (Юровский Сергей Дмитревич, Yurovsky Sergey). 05.03.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102064244, заснов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38C51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794BA3"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676F840"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6EB0D29" w14:textId="326E8F29"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648277" w14:textId="3810A5D1"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803A0A" w14:textId="77777777" w:rsidTr="000175F7">
        <w:trPr>
          <w:trHeight w:val="20"/>
        </w:trPr>
        <w:tc>
          <w:tcPr>
            <w:tcW w:w="1134" w:type="dxa"/>
            <w:shd w:val="clear" w:color="auto" w:fill="auto"/>
          </w:tcPr>
          <w:p w14:paraId="0E42833A" w14:textId="77777777" w:rsidR="00ED01AA" w:rsidRPr="00ED01AA" w:rsidRDefault="00ED01AA" w:rsidP="001035B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1091C" w14:textId="2B730A3D"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єснов Артур Геннадійович (Преснов Артур Геннадьевич, Presnov Artur), 03.06.1966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381108807785, засновник акціонерного товариств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84ABE1"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FF14D74" w14:textId="77777777" w:rsidR="001035B5"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AB74420" w14:textId="5AE074E5" w:rsidR="00ED01AA" w:rsidRPr="00ED01AA" w:rsidRDefault="00ED01AA" w:rsidP="001035B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BD4801" w14:textId="709D3257" w:rsidR="00ED01AA" w:rsidRPr="00ED01AA" w:rsidRDefault="00ED01AA" w:rsidP="001035B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F190E0" w14:textId="77777777" w:rsidTr="000175F7">
        <w:trPr>
          <w:trHeight w:val="20"/>
        </w:trPr>
        <w:tc>
          <w:tcPr>
            <w:tcW w:w="1134" w:type="dxa"/>
            <w:shd w:val="clear" w:color="auto" w:fill="auto"/>
          </w:tcPr>
          <w:p w14:paraId="153F45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4F3AE" w14:textId="342B977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нов Володимир Вікторович (Миронов Владимир Викторович, Mironov Vladimir), 26.11.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81253863538, заснов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р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E09E4C"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B04404"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79AA0E"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E534E0" w14:textId="636157FE"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2A46FA" w14:textId="1744E9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633D4" w14:textId="77777777" w:rsidTr="000175F7">
        <w:trPr>
          <w:trHeight w:val="20"/>
        </w:trPr>
        <w:tc>
          <w:tcPr>
            <w:tcW w:w="1134" w:type="dxa"/>
            <w:shd w:val="clear" w:color="auto" w:fill="auto"/>
          </w:tcPr>
          <w:p w14:paraId="204FDA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E4972" w14:textId="24F6A02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рьозкін Сергій Миколайович (Берёзкин Сергей Николаевич, Berezkin Sergey), 28.06.197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5123296, президент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ко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308BBB"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57D80D"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12732" w14:textId="77777777" w:rsidR="001035B5"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C0470E2" w14:textId="4226A628" w:rsidR="00ED01AA" w:rsidRPr="00ED01AA" w:rsidRDefault="00ED01AA" w:rsidP="001035B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6B591A" w14:textId="2D438D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8B066" w14:textId="77777777" w:rsidTr="000175F7">
        <w:trPr>
          <w:trHeight w:val="20"/>
        </w:trPr>
        <w:tc>
          <w:tcPr>
            <w:tcW w:w="1134" w:type="dxa"/>
            <w:shd w:val="clear" w:color="auto" w:fill="auto"/>
          </w:tcPr>
          <w:p w14:paraId="163F2FC0"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17833D" w14:textId="63386507" w:rsidR="00ED01AA" w:rsidRPr="00ED01AA" w:rsidRDefault="00ED01AA" w:rsidP="0084518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віріна Олена Олександрівна (Свирина Елена Александровна, Svirina Elena), 15.02.1983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2963141,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 фінансов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уюч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B1EC79"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1ABD04"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F9BB657" w14:textId="77777777" w:rsidR="001035B5"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E126E43" w14:textId="71FFDBAF"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1CD589" w14:textId="0137BB9F"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C92D29" w14:textId="77777777" w:rsidTr="000175F7">
        <w:trPr>
          <w:trHeight w:val="20"/>
        </w:trPr>
        <w:tc>
          <w:tcPr>
            <w:tcW w:w="1134" w:type="dxa"/>
            <w:shd w:val="clear" w:color="auto" w:fill="auto"/>
          </w:tcPr>
          <w:p w14:paraId="06D42BC6"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A001EE" w14:textId="2CD495AD" w:rsidR="00ED01AA" w:rsidRPr="00ED01AA" w:rsidRDefault="00ED01AA" w:rsidP="0084518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ояновській Томаш Броніславович (Трояновский Томаш Брониславович, Troianovskii Tomash), 09.05.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701003457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9D391"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B7ECE0"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5548F8"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76C760" w14:textId="63A3C8A5"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CB8564" w14:textId="0318E99F"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87B454" w14:textId="77777777" w:rsidTr="000175F7">
        <w:trPr>
          <w:trHeight w:val="20"/>
        </w:trPr>
        <w:tc>
          <w:tcPr>
            <w:tcW w:w="1134" w:type="dxa"/>
            <w:shd w:val="clear" w:color="auto" w:fill="auto"/>
          </w:tcPr>
          <w:p w14:paraId="4ED663F2" w14:textId="77777777" w:rsidR="00ED01AA" w:rsidRPr="00ED01AA" w:rsidRDefault="00ED01AA" w:rsidP="0084518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523E4" w14:textId="04C293B5"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льєв Валерій Никонорович (Васильев Валерий Никонорович, Vasiliev Valerii), 26.03.1959 р.н., уродженець м. Волзьк, Республіка Марій Ел, громадянин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870900143375,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9B8D9EC"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628023B" w14:textId="77777777" w:rsidR="0084518C"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FEA7A9" w14:textId="280FEDF1" w:rsidR="00ED01AA" w:rsidRPr="00ED01AA" w:rsidRDefault="00ED01AA" w:rsidP="0084518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72E354" w14:textId="0BD3BF07" w:rsidR="00ED01AA" w:rsidRPr="00ED01AA" w:rsidRDefault="00ED01AA" w:rsidP="0084518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E5FCF7" w14:textId="77777777" w:rsidTr="000175F7">
        <w:trPr>
          <w:trHeight w:val="20"/>
        </w:trPr>
        <w:tc>
          <w:tcPr>
            <w:tcW w:w="1134" w:type="dxa"/>
            <w:shd w:val="clear" w:color="auto" w:fill="auto"/>
          </w:tcPr>
          <w:p w14:paraId="391DD7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CB2C8" w14:textId="70BBCBA8"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ьков Олег Геннадійович (Харьков Олег Геннадьевич, Kharkov Oleg), 08.09.196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0903195496,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уко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67E70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BB1D96"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ECE711"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937E4B" w14:textId="269017C7"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60E2B5" w14:textId="1AF524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728ACB" w14:textId="77777777" w:rsidTr="000175F7">
        <w:trPr>
          <w:trHeight w:val="20"/>
        </w:trPr>
        <w:tc>
          <w:tcPr>
            <w:tcW w:w="1134" w:type="dxa"/>
            <w:shd w:val="clear" w:color="auto" w:fill="auto"/>
          </w:tcPr>
          <w:p w14:paraId="192666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69DB7C" w14:textId="77777777" w:rsid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рабров Олексій Володимирович (Храбров Алексей Владимирович, Khabarov Aleksey), 05.07.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070101748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мчатське авіаційне підприєм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p w14:paraId="0D1E615A" w14:textId="77777777" w:rsidR="0084518C" w:rsidRDefault="0084518C" w:rsidP="006543A0">
            <w:pPr>
              <w:spacing w:after="0" w:line="240" w:lineRule="auto"/>
              <w:rPr>
                <w:rFonts w:ascii="Times New Roman" w:eastAsia="Times New Roman" w:hAnsi="Times New Roman" w:cs="Times New Roman"/>
                <w:sz w:val="24"/>
                <w:szCs w:val="24"/>
                <w:lang w:eastAsia="uk-UA"/>
              </w:rPr>
            </w:pPr>
          </w:p>
          <w:p w14:paraId="71483C3C" w14:textId="0766C84A" w:rsidR="0084518C" w:rsidRPr="00ED01AA" w:rsidRDefault="0084518C" w:rsidP="006543A0">
            <w:pPr>
              <w:spacing w:after="0" w:line="240" w:lineRule="auto"/>
              <w:rPr>
                <w:rFonts w:ascii="Times New Roman" w:eastAsia="Times New Roman" w:hAnsi="Times New Roman" w:cs="Times New Roman"/>
                <w:sz w:val="24"/>
                <w:szCs w:val="24"/>
                <w:lang w:eastAsia="uk-UA"/>
              </w:rPr>
            </w:pPr>
          </w:p>
        </w:tc>
        <w:tc>
          <w:tcPr>
            <w:tcW w:w="8032" w:type="dxa"/>
            <w:shd w:val="clear" w:color="auto" w:fill="auto"/>
            <w:hideMark/>
          </w:tcPr>
          <w:p w14:paraId="741B980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0CEB6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6E593C"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3BC055" w14:textId="6AA34A82"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4E6481" w14:textId="70C48B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D75F8A" w14:textId="77777777" w:rsidTr="000175F7">
        <w:trPr>
          <w:trHeight w:val="20"/>
        </w:trPr>
        <w:tc>
          <w:tcPr>
            <w:tcW w:w="1134" w:type="dxa"/>
            <w:shd w:val="clear" w:color="auto" w:fill="auto"/>
          </w:tcPr>
          <w:p w14:paraId="2543771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CBC65" w14:textId="5FBF5D34" w:rsidR="00ED01AA" w:rsidRPr="00ED01AA" w:rsidRDefault="00ED01AA" w:rsidP="002B0B9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тяков Володимир Володимирович (Артяков Владимир Владимирович, Artyakov Vladimir), 30.07.1959 р.н., уродженець м. Москв</w:t>
            </w:r>
            <w:r w:rsidR="002B0B9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202974213, заступник генерального директора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страхов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50662D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D85F5"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8CE9F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43F04" w14:textId="55226516"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24B81" w14:textId="279124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82F32" w14:textId="77777777" w:rsidTr="000175F7">
        <w:trPr>
          <w:trHeight w:val="20"/>
        </w:trPr>
        <w:tc>
          <w:tcPr>
            <w:tcW w:w="1134" w:type="dxa"/>
            <w:shd w:val="clear" w:color="auto" w:fill="auto"/>
          </w:tcPr>
          <w:p w14:paraId="65791C8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4765DD" w14:textId="35F2A337"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тапчук Валерій Євгенійович (Остапчук Валерий Евгеньевич, Ostapchuk Valery), 23.05.1962 р.н., уродженець м. Вінниця,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3000026950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Мар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4EAC7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C5D49E"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A0683"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1BC9CB" w14:textId="3E145CD4"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949FD" w14:textId="2B1362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BFE9C0" w14:textId="77777777" w:rsidTr="000175F7">
        <w:trPr>
          <w:trHeight w:val="20"/>
        </w:trPr>
        <w:tc>
          <w:tcPr>
            <w:tcW w:w="1134" w:type="dxa"/>
            <w:shd w:val="clear" w:color="auto" w:fill="auto"/>
          </w:tcPr>
          <w:p w14:paraId="7C778B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05EFC" w14:textId="65C48F28"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івцов Євгеній Анатолійович (Сивцов Евгений Анатольевич, Sivtsov Evgeny), 06.01.1969 р.н.,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32606353293, виконуючий 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ки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серві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F04B08"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20F4E19"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7B8B228" w14:textId="4B55B50B"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975C61" w14:textId="74CAD7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67059F" w14:textId="77777777" w:rsidTr="000175F7">
        <w:trPr>
          <w:trHeight w:val="20"/>
        </w:trPr>
        <w:tc>
          <w:tcPr>
            <w:tcW w:w="1134" w:type="dxa"/>
            <w:shd w:val="clear" w:color="auto" w:fill="auto"/>
          </w:tcPr>
          <w:p w14:paraId="0D7755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728CE" w14:textId="73C3812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хєйчік Володимир Володимирович (Михейчик Владимир Владимирович, Mikheychik Vladimir), 16.05.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975847073,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4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80099B"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80CB399"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BAE5CB7"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552EEB" w14:textId="15AA2732"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F5BD2C" w14:textId="12ACBE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E3A7C5" w14:textId="77777777" w:rsidTr="000175F7">
        <w:trPr>
          <w:trHeight w:val="20"/>
        </w:trPr>
        <w:tc>
          <w:tcPr>
            <w:tcW w:w="1134" w:type="dxa"/>
            <w:shd w:val="clear" w:color="auto" w:fill="auto"/>
          </w:tcPr>
          <w:p w14:paraId="424F66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C547B" w14:textId="7E1B296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єшєтнєва Надія Олександрівна (Решетнева Надежда Александровна, Reshetneva Nadezhda), 18.09.1968 р.н., уродженка м. Дніпропетров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Україна,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20024082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B9AF4E"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98F20F"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D34E72A" w14:textId="77777777" w:rsidR="0084518C"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B1F056" w14:textId="4D5B9376" w:rsidR="00ED01AA" w:rsidRPr="00ED01AA" w:rsidRDefault="00ED01AA" w:rsidP="008451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5E049C" w14:textId="1E5DA5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6332B3" w14:textId="77777777" w:rsidTr="000175F7">
        <w:trPr>
          <w:trHeight w:val="20"/>
        </w:trPr>
        <w:tc>
          <w:tcPr>
            <w:tcW w:w="1134" w:type="dxa"/>
            <w:shd w:val="clear" w:color="auto" w:fill="auto"/>
          </w:tcPr>
          <w:p w14:paraId="58A7F4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6B0E92" w14:textId="7198E4E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рім Дмитро Юрійович (Пурим Дмитрий Юрьевич, Purim Dmitry), 13.12.1966 р.н., уродженець м. Сімферополь, Автономна Республіка Крим,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18167343,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A37344"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F2BDB8"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013361A"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1AC9E9" w14:textId="7B71994E"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C0C571" w14:textId="5140FB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B33D37" w14:textId="77777777" w:rsidTr="000175F7">
        <w:trPr>
          <w:trHeight w:val="20"/>
        </w:trPr>
        <w:tc>
          <w:tcPr>
            <w:tcW w:w="1134" w:type="dxa"/>
            <w:shd w:val="clear" w:color="auto" w:fill="auto"/>
          </w:tcPr>
          <w:p w14:paraId="289CF5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752026" w14:textId="32D8F597"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ренко Ігор Леонідович (Сиренко Игорь Леонидович, Sirenko Igor), 07.01.1968 р.н., уродженець Михайлівського району Примо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13324156, заступник генерального директора з науково-технічного розвитк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DB48E4"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2BA161"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CD46FF"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5F22E1" w14:textId="25DE4A18"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C9D9BE" w14:textId="6EDD6D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8F525" w14:textId="77777777" w:rsidTr="000175F7">
        <w:trPr>
          <w:trHeight w:val="20"/>
        </w:trPr>
        <w:tc>
          <w:tcPr>
            <w:tcW w:w="1134" w:type="dxa"/>
            <w:shd w:val="clear" w:color="auto" w:fill="auto"/>
          </w:tcPr>
          <w:p w14:paraId="5540561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33E54F" w14:textId="0ED9792E" w:rsidR="00ED01AA" w:rsidRPr="00ED01AA" w:rsidRDefault="00ED01AA" w:rsidP="002B0B9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ванов Олексій Борисович (Чванов Алексей Борисович, Chvanov Aleksey), 26.03.1965 р.н., уродженець м. Куйбишев</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Новосибірська обл., Росій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2B0B93">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w:t>
            </w:r>
            <w:r w:rsidR="002B0B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624751076, заступник генерального директора з економіки та фінанс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BC18AE6"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6994A80" w14:textId="77777777" w:rsidR="007F5F18"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F0D494" w14:textId="6B311FAE" w:rsidR="00ED01AA" w:rsidRPr="00ED01AA" w:rsidRDefault="00ED01AA" w:rsidP="007F5F1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17F32E" w14:textId="4E9621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96AE4F" w14:textId="77777777" w:rsidTr="000175F7">
        <w:trPr>
          <w:trHeight w:val="20"/>
        </w:trPr>
        <w:tc>
          <w:tcPr>
            <w:tcW w:w="1134" w:type="dxa"/>
            <w:shd w:val="clear" w:color="auto" w:fill="auto"/>
          </w:tcPr>
          <w:p w14:paraId="32415739" w14:textId="77777777" w:rsidR="00ED01AA" w:rsidRPr="00ED01AA" w:rsidRDefault="00ED01AA" w:rsidP="00CF35BF">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BE3D3" w14:textId="2471DFFB" w:rsidR="00ED01AA" w:rsidRPr="00ED01AA" w:rsidRDefault="00ED01AA" w:rsidP="002B0B93">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фанасьєв Віктор Спиридонович (Афанасьев Виктор Спиридонович, Afanasev Viktor), 14.11.1964 р.н., уродженець м. Якут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w:t>
            </w:r>
            <w:r w:rsidR="002B0B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2B0B93">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50107057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лізні дороги Яку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550B4E"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A488D4"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950EFD"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1FDF62" w14:textId="4B41BA4E" w:rsidR="00ED01AA" w:rsidRPr="00ED01AA"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C9823F" w14:textId="5FE71A91" w:rsidR="00ED01AA" w:rsidRPr="00ED01AA" w:rsidRDefault="00ED01AA" w:rsidP="00CF35BF">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DA7938" w14:textId="77777777" w:rsidTr="000175F7">
        <w:trPr>
          <w:trHeight w:val="20"/>
        </w:trPr>
        <w:tc>
          <w:tcPr>
            <w:tcW w:w="1134" w:type="dxa"/>
            <w:shd w:val="clear" w:color="auto" w:fill="auto"/>
          </w:tcPr>
          <w:p w14:paraId="5FA9FD9D" w14:textId="77777777" w:rsidR="00ED01AA" w:rsidRPr="00ED01AA" w:rsidRDefault="00ED01AA" w:rsidP="00CF35BF">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73660D" w14:textId="7AD210E0" w:rsidR="00ED01AA" w:rsidRPr="00ED01AA" w:rsidRDefault="00ED01AA" w:rsidP="004D389D">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ламов Максим Михайлович (Харламов Максим Михайлович, Kharlamov Maksim), 26.07.1967 р.н., уродженець м. Арзамас-16, </w:t>
            </w:r>
            <w:r w:rsidR="004D389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Горьківська обл., Російськ</w:t>
            </w:r>
            <w:r w:rsidR="004D389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4D389D">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5009217177, </w:t>
            </w:r>
            <w:r w:rsidR="002B0B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начальник федеральної державної бюджетної установи </w:t>
            </w:r>
            <w:r w:rsidR="00477656">
              <w:rPr>
                <w:rFonts w:ascii="Times New Roman" w:eastAsia="Times New Roman" w:hAnsi="Times New Roman" w:cs="Times New Roman"/>
                <w:sz w:val="24"/>
                <w:szCs w:val="24"/>
                <w:lang w:eastAsia="uk-UA"/>
              </w:rPr>
              <w:t>"</w:t>
            </w:r>
            <w:r w:rsidR="004D389D">
              <w:rPr>
                <w:rFonts w:ascii="Times New Roman" w:eastAsia="Times New Roman" w:hAnsi="Times New Roman" w:cs="Times New Roman"/>
                <w:sz w:val="24"/>
                <w:szCs w:val="24"/>
                <w:lang w:eastAsia="uk-UA"/>
              </w:rPr>
              <w:t xml:space="preserve">НДІ ЦПК </w:t>
            </w:r>
            <w:r w:rsidR="004D389D">
              <w:rPr>
                <w:rFonts w:ascii="Times New Roman" w:eastAsia="Times New Roman" w:hAnsi="Times New Roman" w:cs="Times New Roman"/>
                <w:sz w:val="24"/>
                <w:szCs w:val="24"/>
                <w:lang w:eastAsia="uk-UA"/>
              </w:rPr>
              <w:br/>
              <w:t>імені Ю.А.</w:t>
            </w:r>
            <w:r w:rsidRPr="00ED01AA">
              <w:rPr>
                <w:rFonts w:ascii="Times New Roman" w:eastAsia="Times New Roman" w:hAnsi="Times New Roman" w:cs="Times New Roman"/>
                <w:sz w:val="24"/>
                <w:szCs w:val="24"/>
                <w:lang w:eastAsia="uk-UA"/>
              </w:rPr>
              <w:t>Гагар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6136AC4"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599B8A8"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FE1AFA1" w14:textId="77777777" w:rsidR="00CF35BF"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11EB76C" w14:textId="709C1BC1" w:rsidR="00ED01AA" w:rsidRPr="00ED01AA" w:rsidRDefault="00ED01AA" w:rsidP="00CF35BF">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6F74A3" w14:textId="6AFCF439" w:rsidR="00ED01AA" w:rsidRPr="00ED01AA" w:rsidRDefault="00ED01AA" w:rsidP="00CF35BF">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32BE49" w14:textId="77777777" w:rsidTr="000175F7">
        <w:trPr>
          <w:trHeight w:val="20"/>
        </w:trPr>
        <w:tc>
          <w:tcPr>
            <w:tcW w:w="1134" w:type="dxa"/>
            <w:shd w:val="clear" w:color="auto" w:fill="auto"/>
          </w:tcPr>
          <w:p w14:paraId="106911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CA1E34" w14:textId="0CF5AEFE" w:rsidR="00ED01AA" w:rsidRPr="00ED01AA" w:rsidRDefault="00ED01AA" w:rsidP="004D389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паньян Карен Альбертович (Степаньян Карен Альбертович, Stepanyan Karen), 22.10.1975 р.н., уродженець м. Ялт</w:t>
            </w:r>
            <w:r w:rsidR="004D389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Автономна Республіка Крим,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3706362654,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морських перевезень. </w:t>
            </w:r>
          </w:p>
        </w:tc>
        <w:tc>
          <w:tcPr>
            <w:tcW w:w="8032" w:type="dxa"/>
            <w:shd w:val="clear" w:color="auto" w:fill="auto"/>
            <w:hideMark/>
          </w:tcPr>
          <w:p w14:paraId="08F210E7"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9F0D4A"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07773FF"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9F57932" w14:textId="4097F3F9" w:rsidR="00ED01AA" w:rsidRP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3757DE" w14:textId="70867A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1033BD" w14:textId="77777777" w:rsidTr="000175F7">
        <w:trPr>
          <w:trHeight w:val="20"/>
        </w:trPr>
        <w:tc>
          <w:tcPr>
            <w:tcW w:w="1134" w:type="dxa"/>
            <w:shd w:val="clear" w:color="auto" w:fill="auto"/>
          </w:tcPr>
          <w:p w14:paraId="34BAB9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76F204" w14:textId="5DB3CA58" w:rsidR="00ED01AA" w:rsidRP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ногов Максим Олександрович (Белоногов Максим Александрович, Belonogov Maxim), 30.01.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4244903,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E87619"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DE204"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1F413A" w14:textId="77777777" w:rsidR="00CF35BF"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64FE8" w14:textId="77777777" w:rsidR="00ED01AA" w:rsidRDefault="00ED01AA" w:rsidP="00CF35B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216098B8" w14:textId="77777777" w:rsidR="00CF35BF" w:rsidRDefault="00CF35BF" w:rsidP="00CF35BF">
            <w:pPr>
              <w:spacing w:after="100" w:line="240" w:lineRule="auto"/>
              <w:rPr>
                <w:rFonts w:ascii="Times New Roman" w:eastAsia="Times New Roman" w:hAnsi="Times New Roman" w:cs="Times New Roman"/>
                <w:sz w:val="24"/>
                <w:szCs w:val="24"/>
                <w:lang w:eastAsia="uk-UA"/>
              </w:rPr>
            </w:pPr>
          </w:p>
          <w:p w14:paraId="402F9005" w14:textId="1AB809E7" w:rsidR="00CF35BF" w:rsidRPr="00ED01AA" w:rsidRDefault="00CF35BF" w:rsidP="00CF35BF">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7BB4E05C" w14:textId="560B8B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D5D51B" w14:textId="77777777" w:rsidTr="000175F7">
        <w:trPr>
          <w:trHeight w:val="20"/>
        </w:trPr>
        <w:tc>
          <w:tcPr>
            <w:tcW w:w="1134" w:type="dxa"/>
            <w:shd w:val="clear" w:color="auto" w:fill="auto"/>
          </w:tcPr>
          <w:p w14:paraId="399DBF7D"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C7F27A" w14:textId="554E355A"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лєпанов Олег Олександрович (Шлепанов Олег Александрович, Shlepanov Oleg), 06.04.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4310000,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A09AF3"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3246B7"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BDF8BB"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AE2AE1" w14:textId="2D2A81B0"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AFDD9F" w14:textId="5C424FB8"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3D6AD" w14:textId="77777777" w:rsidTr="000175F7">
        <w:trPr>
          <w:trHeight w:val="20"/>
        </w:trPr>
        <w:tc>
          <w:tcPr>
            <w:tcW w:w="1134" w:type="dxa"/>
            <w:shd w:val="clear" w:color="auto" w:fill="auto"/>
          </w:tcPr>
          <w:p w14:paraId="335D5D6D"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D5F8BD" w14:textId="22354F75"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лов Сергій Володимирович (Шилов Сергей Владимирович, Shilov Sergey), 27.03.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4207740, засновник,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3C9F27"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B6D20E"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DB61C10"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B431D7" w14:textId="4715E319"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E8F461" w14:textId="50BF7189"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045CF6" w14:textId="77777777" w:rsidTr="000175F7">
        <w:trPr>
          <w:trHeight w:val="20"/>
        </w:trPr>
        <w:tc>
          <w:tcPr>
            <w:tcW w:w="1134" w:type="dxa"/>
            <w:shd w:val="clear" w:color="auto" w:fill="auto"/>
          </w:tcPr>
          <w:p w14:paraId="157F6F7C" w14:textId="77777777" w:rsidR="00ED01AA" w:rsidRPr="00ED01AA" w:rsidRDefault="00ED01AA" w:rsidP="00CF35B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E4AA35" w14:textId="1BA4D345" w:rsidR="00ED01AA" w:rsidRPr="00ED01AA" w:rsidRDefault="00ED01AA" w:rsidP="00CF35BF">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кін Євгеній Володимирович (Бабкин Евгений Владимирович, Babkin Evgeny), 10.12.1987 р.н.,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860224899585, заступник генерального директора з ІАС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0465C3"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CB7B55" w14:textId="77777777" w:rsidR="00CF35BF"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3629C00" w14:textId="382133C2" w:rsidR="00ED01AA" w:rsidRPr="00ED01AA" w:rsidRDefault="00ED01AA" w:rsidP="00CF35B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07A9A7" w14:textId="77361F07" w:rsidR="00ED01AA" w:rsidRPr="00ED01AA" w:rsidRDefault="00ED01AA" w:rsidP="00CF35B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BF9F92" w14:textId="77777777" w:rsidTr="000175F7">
        <w:trPr>
          <w:trHeight w:val="20"/>
        </w:trPr>
        <w:tc>
          <w:tcPr>
            <w:tcW w:w="1134" w:type="dxa"/>
            <w:shd w:val="clear" w:color="auto" w:fill="auto"/>
          </w:tcPr>
          <w:p w14:paraId="406F156B"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9591BA" w14:textId="316059D2"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нянов Дмитро Андрійович (Онянов Дмитрий Андреевич, Onyanov Dmitry), 28.10.199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21004175, генеральний директор товариства з обмеженою відповідальністю 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Аеро Груп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FC1879"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BA455A"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3FA231D"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04369C" w14:textId="661663A8"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FAE55" w14:textId="35E2D352"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0C17D" w14:textId="77777777" w:rsidTr="000175F7">
        <w:trPr>
          <w:trHeight w:val="20"/>
        </w:trPr>
        <w:tc>
          <w:tcPr>
            <w:tcW w:w="1134" w:type="dxa"/>
            <w:shd w:val="clear" w:color="auto" w:fill="auto"/>
          </w:tcPr>
          <w:p w14:paraId="7D597072"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3BB19C" w14:textId="6F190DA3"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харов Олег Миколайович (Захаров Олег Николаевич, Zakharov Oleg), 16.02.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1111242, генеральний директор товариства з обмеженою відповідальністю</w:t>
            </w:r>
            <w:r w:rsidR="0029238B">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C02134"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91CA37"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CF3FBD"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199299" w14:textId="748210E6"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19EB33" w14:textId="61880673"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7D5451" w14:textId="77777777" w:rsidTr="000175F7">
        <w:trPr>
          <w:trHeight w:val="20"/>
        </w:trPr>
        <w:tc>
          <w:tcPr>
            <w:tcW w:w="1134" w:type="dxa"/>
            <w:shd w:val="clear" w:color="auto" w:fill="auto"/>
          </w:tcPr>
          <w:p w14:paraId="0FEBE0EF"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20E280" w14:textId="69E02E3C"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н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Вікторович (Дунин Вячеслав Викторович, Dunin Vyacheslav), 08.07.196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70778103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0B184F"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B13CD7"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9E32BF" w14:textId="6652B331"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0DB8F5" w14:textId="2A287C24"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D1089C" w14:textId="77777777" w:rsidTr="000175F7">
        <w:trPr>
          <w:trHeight w:val="20"/>
        </w:trPr>
        <w:tc>
          <w:tcPr>
            <w:tcW w:w="1134" w:type="dxa"/>
            <w:shd w:val="clear" w:color="auto" w:fill="auto"/>
          </w:tcPr>
          <w:p w14:paraId="57185B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E006D" w14:textId="7F4607C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качов Ігор Валентинович (Ткачев Игорь Валентинович, Tkachev Igor), 27.01.196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310889699, керую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ихвінський збиральний 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итран-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8CB220"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036886"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960F6C"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8E33042" w14:textId="310BD924" w:rsidR="00ED01AA" w:rsidRPr="00ED01AA"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BF4BEF" w14:textId="23AB15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30FBF" w14:textId="77777777" w:rsidTr="000175F7">
        <w:trPr>
          <w:trHeight w:val="20"/>
        </w:trPr>
        <w:tc>
          <w:tcPr>
            <w:tcW w:w="1134" w:type="dxa"/>
            <w:shd w:val="clear" w:color="auto" w:fill="auto"/>
          </w:tcPr>
          <w:p w14:paraId="5D441B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D5A32" w14:textId="5B4C849E"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кім Азат Муртазович (Хаким Азат Муртазович, Hakim Azat), 14.02.1955 р.н., громадянин Російської Федерації, голова ради директорів товариства з обмеженою відповідальністю 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Аеро Груп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0239CB"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7A8E79"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F360F7" w14:textId="77777777" w:rsidR="0029238B"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09FFAA" w14:textId="5390BD38" w:rsidR="00ED01AA" w:rsidRPr="00ED01AA" w:rsidRDefault="00ED01AA" w:rsidP="002923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A1EBE2" w14:textId="799147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7EB795" w14:textId="77777777" w:rsidTr="000175F7">
        <w:trPr>
          <w:trHeight w:val="20"/>
        </w:trPr>
        <w:tc>
          <w:tcPr>
            <w:tcW w:w="1134" w:type="dxa"/>
            <w:shd w:val="clear" w:color="auto" w:fill="auto"/>
          </w:tcPr>
          <w:p w14:paraId="2EDFF9A4" w14:textId="77777777" w:rsidR="00ED01AA" w:rsidRPr="00ED01AA" w:rsidRDefault="00ED01AA" w:rsidP="004978E5">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8C7BE" w14:textId="2245ACC9" w:rsidR="00ED01AA" w:rsidRPr="00ED01AA"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косуєв Валерій Геннадійович (Рукосуев Валерий Геннадьевич, Rukosuev Valery), 12.02.1965 р.н., громадянин Російської Федерації, заступник генерального директора з безпеки польотів товарист</w:t>
            </w:r>
            <w:r w:rsidR="00E10B90">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к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14AE3B"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0BC29B"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89A1C08" w14:textId="77777777" w:rsidR="0029238B"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93A295" w14:textId="1FFFEFAA" w:rsidR="00ED01AA" w:rsidRPr="00ED01AA" w:rsidRDefault="00ED01AA" w:rsidP="004978E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D110CF" w14:textId="747B8B78" w:rsidR="00ED01AA" w:rsidRPr="00ED01AA" w:rsidRDefault="00ED01AA" w:rsidP="004978E5">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52499" w14:textId="77777777" w:rsidTr="000175F7">
        <w:trPr>
          <w:trHeight w:val="20"/>
        </w:trPr>
        <w:tc>
          <w:tcPr>
            <w:tcW w:w="1134" w:type="dxa"/>
            <w:shd w:val="clear" w:color="auto" w:fill="auto"/>
          </w:tcPr>
          <w:p w14:paraId="2A559590"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78543" w14:textId="6E4BD17C" w:rsidR="00ED01AA" w:rsidRPr="00ED01AA" w:rsidRDefault="00ED01AA" w:rsidP="0029238B">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юнін Андрій Миколайович (Тюнин Андрей Николаевич, Tyunin Andrey), 10.07.1963 р.н., громадянин Російської Федерації, заступник генерального директора з організації льотної роботи – шеф-пілот льотної служб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ІБ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F34001"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DBECFE"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72B55A"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8A02DEA" w14:textId="36CDE263"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0E23EE" w14:textId="6E05D929"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8D36A4" w14:textId="77777777" w:rsidTr="000175F7">
        <w:trPr>
          <w:trHeight w:val="20"/>
        </w:trPr>
        <w:tc>
          <w:tcPr>
            <w:tcW w:w="1134" w:type="dxa"/>
            <w:shd w:val="clear" w:color="auto" w:fill="auto"/>
          </w:tcPr>
          <w:p w14:paraId="07D9D1D6" w14:textId="77777777" w:rsidR="00ED01AA" w:rsidRPr="00ED01AA" w:rsidRDefault="00ED01AA" w:rsidP="0029238B">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53A076" w14:textId="1833A964" w:rsidR="00ED01AA" w:rsidRPr="00ED01AA" w:rsidRDefault="00ED01AA" w:rsidP="004978E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нєнко Олег Дмитрович (Кононенко Олег Дмитриевич, Kononenko Oleg), 21.06.1964 р.н., уродженець м. Чарджоу,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xml:space="preserve">, громадянин Російської Федерації, заступник начальника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ДІ ЦПК імені Ю.А. Гагар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підготовки космонавтів.</w:t>
            </w:r>
          </w:p>
        </w:tc>
        <w:tc>
          <w:tcPr>
            <w:tcW w:w="8032" w:type="dxa"/>
            <w:shd w:val="clear" w:color="auto" w:fill="auto"/>
            <w:hideMark/>
          </w:tcPr>
          <w:p w14:paraId="00A51F9F"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1068FB" w14:textId="77777777" w:rsidR="0029238B"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87CE50B" w14:textId="77777777" w:rsidR="0029238B" w:rsidRDefault="00ED01AA" w:rsidP="004978E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3F9EAB" w14:textId="1034E68A" w:rsidR="00ED01AA" w:rsidRPr="00ED01AA" w:rsidRDefault="00ED01AA" w:rsidP="0029238B">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B6CAC1" w14:textId="63860072" w:rsidR="00ED01AA" w:rsidRPr="00ED01AA" w:rsidRDefault="00ED01AA" w:rsidP="0029238B">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4E694" w14:textId="77777777" w:rsidTr="000175F7">
        <w:trPr>
          <w:trHeight w:val="20"/>
        </w:trPr>
        <w:tc>
          <w:tcPr>
            <w:tcW w:w="1134" w:type="dxa"/>
            <w:shd w:val="clear" w:color="auto" w:fill="auto"/>
          </w:tcPr>
          <w:p w14:paraId="7B75F409"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001E4" w14:textId="7A5D0B1C"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рєнтьєв Андрій Леонідович (Терентьев Андрей Леонидович, Terentyev Andrey), 31.03.1974 р.н., уродженець м. Вятські Поляни, Кіровської обл., Російськ</w:t>
            </w:r>
            <w:r w:rsidR="0013387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133872">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AECA6D"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317FC6"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D54276"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1F57527" w14:textId="6C4EBDD3"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9C0D3E" w14:textId="7A724D97"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B55598" w14:textId="77777777" w:rsidTr="000175F7">
        <w:trPr>
          <w:trHeight w:val="20"/>
        </w:trPr>
        <w:tc>
          <w:tcPr>
            <w:tcW w:w="1134" w:type="dxa"/>
            <w:shd w:val="clear" w:color="auto" w:fill="auto"/>
          </w:tcPr>
          <w:p w14:paraId="7FFE9A8C"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7BE471" w14:textId="2A91E91C"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мов Максим Валентинович (Шумов Максим Валентинович, Shumov Maxim), 09.12.1976 р.н., уродженець м. Серпухова, Московськ</w:t>
            </w:r>
            <w:r w:rsidR="0013387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громадянин Російської Федерації, заступник генерального директора з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96D52F"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E4C17"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E3B8109"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F7BF5B" w14:textId="5BD5A583"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74ED03" w14:textId="3958D063"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AE07B" w14:textId="77777777" w:rsidTr="000175F7">
        <w:trPr>
          <w:trHeight w:val="20"/>
        </w:trPr>
        <w:tc>
          <w:tcPr>
            <w:tcW w:w="1134" w:type="dxa"/>
            <w:shd w:val="clear" w:color="auto" w:fill="auto"/>
          </w:tcPr>
          <w:p w14:paraId="06A18954" w14:textId="77777777" w:rsidR="00ED01AA" w:rsidRPr="00ED01AA" w:rsidRDefault="00ED01AA" w:rsidP="00C5102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1E1E93" w14:textId="0BE44BC3" w:rsidR="00ED01AA" w:rsidRPr="00ED01AA" w:rsidRDefault="00ED01AA" w:rsidP="00133872">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вцов Олександр Анатолійович (Шевцов Александр Анатольевич, Shevtsov Aleksandr), 10.11.1980 р.н., уродженець м. Караганд</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а Казахстан, громадянин Російської Федерації, заступник генерального директора з якості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8DEBC2"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93702A" w14:textId="77777777" w:rsidR="00C5102C"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87DD0B" w14:textId="566144A6" w:rsidR="00ED01AA" w:rsidRPr="00ED01AA" w:rsidRDefault="00ED01AA" w:rsidP="00C5102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37E1B6" w14:textId="593A6B1A" w:rsidR="00ED01AA" w:rsidRPr="00ED01AA" w:rsidRDefault="00ED01AA" w:rsidP="00C5102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8AB86C" w14:textId="77777777" w:rsidTr="000175F7">
        <w:trPr>
          <w:trHeight w:val="20"/>
        </w:trPr>
        <w:tc>
          <w:tcPr>
            <w:tcW w:w="1134" w:type="dxa"/>
            <w:shd w:val="clear" w:color="auto" w:fill="auto"/>
          </w:tcPr>
          <w:p w14:paraId="1CE28E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855B19" w14:textId="5367F412" w:rsidR="00ED01AA" w:rsidRPr="00ED01AA" w:rsidRDefault="00ED01AA" w:rsidP="0013387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дінцов Володимир Євгенійович (Одинцов Владимир Евгеньевич, Odintsov Vladimir), 20.09.1987 р.н., уродженець м. Москв</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із замовлень та постач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C5C7A7"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869809"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BD439B0" w14:textId="77777777" w:rsidR="00A835C5"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04ADEB" w14:textId="57B73E0C" w:rsidR="00ED01AA" w:rsidRPr="00ED01AA" w:rsidRDefault="00ED01AA" w:rsidP="00A835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0D010" w14:textId="716CC7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09D1B0" w14:textId="77777777" w:rsidTr="000175F7">
        <w:trPr>
          <w:trHeight w:val="20"/>
        </w:trPr>
        <w:tc>
          <w:tcPr>
            <w:tcW w:w="1134" w:type="dxa"/>
            <w:shd w:val="clear" w:color="auto" w:fill="auto"/>
          </w:tcPr>
          <w:p w14:paraId="45D1F3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74A7E4" w14:textId="797BD11B" w:rsidR="00ED01AA" w:rsidRPr="00ED01AA" w:rsidRDefault="00ED01AA" w:rsidP="0013387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ьнікова Тетяна Анатоліївна (Сальникова Татьяна Анатольевна, Salnikova Tatyana), 01.03.1972 р.н., громадянка Російської Федерації, </w:t>
            </w:r>
            <w:r w:rsidRPr="00ED01AA">
              <w:rPr>
                <w:rFonts w:ascii="Times New Roman" w:eastAsia="Times New Roman" w:hAnsi="Times New Roman" w:cs="Times New Roman"/>
                <w:sz w:val="24"/>
                <w:szCs w:val="24"/>
                <w:lang w:eastAsia="uk-UA"/>
              </w:rPr>
              <w:lastRenderedPageBreak/>
              <w:t>уродженка м. Москв</w:t>
            </w:r>
            <w:r w:rsidR="0013387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133872">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133872">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оловний бухгалтер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3ADF8D"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A835C5">
              <w:rPr>
                <w:rFonts w:ascii="Times New Roman" w:eastAsia="Times New Roman" w:hAnsi="Times New Roman" w:cs="Times New Roman"/>
                <w:sz w:val="24"/>
                <w:szCs w:val="24"/>
                <w:lang w:eastAsia="uk-UA"/>
              </w:rPr>
              <w:tab/>
            </w:r>
          </w:p>
          <w:p w14:paraId="0C7774DF"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EAC1F0" w14:textId="77777777" w:rsidR="00A835C5"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059A300" w14:textId="12DF4F1D" w:rsidR="00ED01AA" w:rsidRPr="00ED01AA" w:rsidRDefault="00ED01AA" w:rsidP="00A835C5">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CF3AA6" w14:textId="4BC04B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0E7656" w14:textId="77777777" w:rsidTr="000175F7">
        <w:trPr>
          <w:trHeight w:val="20"/>
        </w:trPr>
        <w:tc>
          <w:tcPr>
            <w:tcW w:w="1134" w:type="dxa"/>
            <w:shd w:val="clear" w:color="auto" w:fill="auto"/>
          </w:tcPr>
          <w:p w14:paraId="39BE2F8B"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32C2D5" w14:textId="5BDDE491"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грєбнов Сергій Миколайович (Погребнов Сергей Николаевич, Pogrebnov Sergey), 03.06.1962 р.н., громадянин Російської Федерації, директор філ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центр АУВ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5EA378" w14:textId="77777777" w:rsidR="00A835C5" w:rsidRDefault="00ED01AA"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A835C5">
              <w:rPr>
                <w:rFonts w:ascii="Times New Roman" w:eastAsia="Times New Roman" w:hAnsi="Times New Roman" w:cs="Times New Roman"/>
                <w:sz w:val="24"/>
                <w:szCs w:val="24"/>
                <w:lang w:eastAsia="uk-UA"/>
              </w:rPr>
              <w:tab/>
            </w:r>
          </w:p>
          <w:p w14:paraId="3988DAD4" w14:textId="77777777" w:rsidR="00A835C5" w:rsidRDefault="00ED01AA"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694F54" w14:textId="71B14AA0" w:rsidR="00ED01AA" w:rsidRPr="00ED01AA" w:rsidRDefault="00A835C5" w:rsidP="00A835C5">
            <w:pPr>
              <w:tabs>
                <w:tab w:val="left" w:pos="6035"/>
              </w:tabs>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51D36" w14:textId="62CEC32D"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CBB340" w14:textId="77777777" w:rsidTr="000175F7">
        <w:trPr>
          <w:trHeight w:val="20"/>
        </w:trPr>
        <w:tc>
          <w:tcPr>
            <w:tcW w:w="1134" w:type="dxa"/>
            <w:shd w:val="clear" w:color="auto" w:fill="auto"/>
          </w:tcPr>
          <w:p w14:paraId="6FDE9349"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C553C0" w14:textId="2B5ED1A6"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дєєв Вадим Петрович (Фадеев Вадим Петрович, Fadeev Vadim), 01.01.1970 р.н., громадянин Російської Федерації, заступник генерального директора федерального державного унітарного підпр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8815A9"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31231B"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9E47C54"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2ACCE2" w14:textId="233957A8"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02D5A9" w14:textId="1258075F"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FCE56" w14:textId="77777777" w:rsidTr="000175F7">
        <w:trPr>
          <w:trHeight w:val="20"/>
        </w:trPr>
        <w:tc>
          <w:tcPr>
            <w:tcW w:w="1134" w:type="dxa"/>
            <w:shd w:val="clear" w:color="auto" w:fill="auto"/>
          </w:tcPr>
          <w:p w14:paraId="42A86595"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4DDBF8" w14:textId="5D02EAD7" w:rsidR="00ED01AA" w:rsidRPr="00ED01AA" w:rsidRDefault="00ED01AA" w:rsidP="00FC3C1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дон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Олександрович (Дадонов Вячеслав Александрович, Dadonov Vyacheslav), 27.08.1949 р.н., уродженець м. Ломоносов,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Ленінград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C3C1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F3383A"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4462B7"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2FCA6F1" w14:textId="1B1FF69B"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9D29F8" w14:textId="240DEFC7"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D9567C" w14:textId="77777777" w:rsidTr="000175F7">
        <w:trPr>
          <w:trHeight w:val="20"/>
        </w:trPr>
        <w:tc>
          <w:tcPr>
            <w:tcW w:w="1134" w:type="dxa"/>
            <w:shd w:val="clear" w:color="auto" w:fill="auto"/>
          </w:tcPr>
          <w:p w14:paraId="677B7868"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C70C58" w14:textId="0DD2C22C" w:rsidR="00ED01AA" w:rsidRPr="00ED01AA" w:rsidRDefault="00ED01AA" w:rsidP="00FC3C1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ов Олександр Юрійович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азаров Александр Юрьевич, Nazarov Aleksandr), 13.07.1969 р.н., уродженець м. Ростов-на-Дону, Російськ</w:t>
            </w:r>
            <w:r w:rsidR="00FC3C1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ї Федераці</w:t>
            </w:r>
            <w:r w:rsidR="00FC3C1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w:t>
            </w:r>
            <w:r w:rsidR="00FC3C1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FC640F"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47C193"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8E05655"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D31484A" w14:textId="78087E40"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AEFAD4" w14:textId="370E1D94"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70CFFA" w14:textId="77777777" w:rsidTr="000175F7">
        <w:trPr>
          <w:trHeight w:val="20"/>
        </w:trPr>
        <w:tc>
          <w:tcPr>
            <w:tcW w:w="1134" w:type="dxa"/>
            <w:shd w:val="clear" w:color="auto" w:fill="auto"/>
          </w:tcPr>
          <w:p w14:paraId="09D780C2"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733E50" w14:textId="3432DAEC" w:rsidR="00ED01AA" w:rsidRPr="00ED01AA" w:rsidRDefault="00ED01AA" w:rsidP="0057752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буєв Микола Анатолійович (Волобуев Николай Анатольевич, Volobuev Nikolay), 24.02.1952 р.н., уродженець сел. Рассвєт, </w:t>
            </w:r>
            <w:r w:rsidR="0057752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ценськ</w:t>
            </w:r>
            <w:r w:rsidR="00FC3C14">
              <w:rPr>
                <w:rFonts w:ascii="Times New Roman" w:eastAsia="Times New Roman" w:hAnsi="Times New Roman" w:cs="Times New Roman"/>
                <w:sz w:val="24"/>
                <w:szCs w:val="24"/>
                <w:lang w:eastAsia="uk-UA"/>
              </w:rPr>
              <w:t xml:space="preserve">ий </w:t>
            </w:r>
            <w:r w:rsidRPr="00ED01AA">
              <w:rPr>
                <w:rFonts w:ascii="Times New Roman" w:eastAsia="Times New Roman" w:hAnsi="Times New Roman" w:cs="Times New Roman"/>
                <w:sz w:val="24"/>
                <w:szCs w:val="24"/>
                <w:lang w:eastAsia="uk-UA"/>
              </w:rPr>
              <w:t>район, Орлов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w:t>
            </w:r>
            <w:r w:rsidRPr="00ED01AA">
              <w:rPr>
                <w:rFonts w:ascii="Times New Roman" w:eastAsia="Times New Roman" w:hAnsi="Times New Roman" w:cs="Times New Roman"/>
                <w:sz w:val="24"/>
                <w:szCs w:val="24"/>
                <w:lang w:eastAsia="uk-UA"/>
              </w:rPr>
              <w:lastRenderedPageBreak/>
              <w:t>Російськ</w:t>
            </w:r>
            <w:r w:rsidR="00577524">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керуючий </w:t>
            </w:r>
            <w:r w:rsidR="0057752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1E3D61"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72DD6E"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F656A5" w14:textId="77777777" w:rsidR="00A835C5"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2A577E" w14:textId="02B87F3F" w:rsidR="00ED01AA" w:rsidRPr="00ED01AA" w:rsidRDefault="00ED01AA" w:rsidP="00A835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6B88EE" w14:textId="70E42D4F"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CC3965" w14:textId="77777777" w:rsidTr="000175F7">
        <w:trPr>
          <w:trHeight w:val="20"/>
        </w:trPr>
        <w:tc>
          <w:tcPr>
            <w:tcW w:w="1134" w:type="dxa"/>
            <w:shd w:val="clear" w:color="auto" w:fill="auto"/>
          </w:tcPr>
          <w:p w14:paraId="20E78888" w14:textId="77777777" w:rsidR="00ED01AA" w:rsidRPr="00ED01AA" w:rsidRDefault="00ED01AA" w:rsidP="00A835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D93A8" w14:textId="0BF142A8" w:rsidR="00ED01AA" w:rsidRPr="00ED01AA" w:rsidRDefault="00ED01AA" w:rsidP="0057752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тушенко Олег Миколайович (Евтушенко Олег Николаевич, Evtushenko Oleg), 09.11.1975 р.н., уродженець м. Ставропол</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Росій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иконавчий 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7F3218" w14:textId="7791DDC4" w:rsidR="00A835C5" w:rsidRPr="00E10B90" w:rsidRDefault="00E10B90" w:rsidP="00E10B90">
            <w:pPr>
              <w:spacing w:after="80" w:line="235"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 </w:t>
            </w:r>
            <w:r w:rsidR="00ED01AA" w:rsidRPr="00E10B90">
              <w:rPr>
                <w:rFonts w:ascii="Times New Roman" w:eastAsia="Times New Roman" w:hAnsi="Times New Roman" w:cs="Times New Roman"/>
                <w:sz w:val="24"/>
                <w:szCs w:val="24"/>
                <w:lang w:eastAsia="uk-UA"/>
              </w:rPr>
              <w:t xml:space="preserve">запобігання виведенню капіталів за межі України; </w:t>
            </w:r>
          </w:p>
          <w:p w14:paraId="094B4C6F" w14:textId="77777777" w:rsidR="00FF3CC4" w:rsidRDefault="00ED01AA" w:rsidP="00E10B90">
            <w:pPr>
              <w:spacing w:after="80" w:line="235" w:lineRule="auto"/>
              <w:ind w:hanging="14"/>
              <w:rPr>
                <w:rFonts w:ascii="Times New Roman" w:eastAsia="Times New Roman" w:hAnsi="Times New Roman" w:cs="Times New Roman"/>
                <w:sz w:val="24"/>
                <w:szCs w:val="24"/>
                <w:lang w:eastAsia="uk-UA"/>
              </w:rPr>
            </w:pPr>
            <w:r w:rsidRPr="00A835C5">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A835C5">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C69476" w14:textId="4E896DEF" w:rsidR="00ED01AA" w:rsidRPr="00A835C5" w:rsidRDefault="00ED01AA" w:rsidP="00E10B90">
            <w:pPr>
              <w:spacing w:after="80" w:line="235" w:lineRule="auto"/>
              <w:ind w:hanging="14"/>
              <w:rPr>
                <w:rFonts w:ascii="Times New Roman" w:eastAsia="Times New Roman" w:hAnsi="Times New Roman" w:cs="Times New Roman"/>
                <w:sz w:val="24"/>
                <w:szCs w:val="24"/>
                <w:lang w:eastAsia="uk-UA"/>
              </w:rPr>
            </w:pPr>
            <w:r w:rsidRPr="00A835C5">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3A333C" w14:textId="4ACD2B88" w:rsidR="00ED01AA" w:rsidRPr="00ED01AA" w:rsidRDefault="00ED01AA" w:rsidP="00A835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E41B80" w14:textId="77777777" w:rsidTr="000175F7">
        <w:trPr>
          <w:trHeight w:val="20"/>
        </w:trPr>
        <w:tc>
          <w:tcPr>
            <w:tcW w:w="1134" w:type="dxa"/>
            <w:shd w:val="clear" w:color="auto" w:fill="auto"/>
          </w:tcPr>
          <w:p w14:paraId="7CC2C5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129E45" w14:textId="07944819" w:rsidR="00ED01AA" w:rsidRPr="00ED01AA" w:rsidRDefault="00ED01AA" w:rsidP="0057752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ов Віктор Миколайович (Кирьянов Виктор Николаевич, Kiryanov Viktor), 29.12.1952 р.н., уродженець м. Тихвін, Ленінград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57752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57752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керуючий директор (СЕО) 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BD1F3E"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E73AE9"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0C99A83"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4E97F5" w14:textId="0EAEE016" w:rsidR="00ED01AA" w:rsidRPr="00ED01AA"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285224" w14:textId="60B982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712235" w14:textId="77777777" w:rsidTr="000175F7">
        <w:trPr>
          <w:trHeight w:val="20"/>
        </w:trPr>
        <w:tc>
          <w:tcPr>
            <w:tcW w:w="1134" w:type="dxa"/>
            <w:shd w:val="clear" w:color="auto" w:fill="auto"/>
          </w:tcPr>
          <w:p w14:paraId="2CFFDF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288870" w14:textId="657A6C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ілімонов Максим Геннадійович (Филимонов Максим Геннадьевич, Filimonov Maxim), 08.08.1974 р.н., уродженець м. Таллінн, Естонія, громадянин Російської Федерації,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з GR і PR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уюча 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8D8CA7"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A6A0A0"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C3B453" w14:textId="77777777" w:rsidR="00FF3CC4"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071D7D" w14:textId="434B608C" w:rsidR="00ED01AA" w:rsidRPr="00ED01AA" w:rsidRDefault="00ED01AA" w:rsidP="00FF3C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02EE00" w14:textId="7664F3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D8E444" w14:textId="77777777" w:rsidTr="000175F7">
        <w:trPr>
          <w:trHeight w:val="20"/>
        </w:trPr>
        <w:tc>
          <w:tcPr>
            <w:tcW w:w="1134" w:type="dxa"/>
            <w:shd w:val="clear" w:color="auto" w:fill="auto"/>
          </w:tcPr>
          <w:p w14:paraId="1F3A370A"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E4C75" w14:textId="6185A7CD"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єєва Лідія Іванівна (Михеева Лидия Ивановна, Mikheeva Lidia), 17.05.1971 р.н., громадянка Російської Федерації,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A35188"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C527EAD"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61B2966"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7A7E578" w14:textId="669E687B"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1AF294" w14:textId="3D6F0D09"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E0F03C" w14:textId="77777777" w:rsidTr="000175F7">
        <w:trPr>
          <w:trHeight w:val="20"/>
        </w:trPr>
        <w:tc>
          <w:tcPr>
            <w:tcW w:w="1134" w:type="dxa"/>
            <w:shd w:val="clear" w:color="auto" w:fill="auto"/>
          </w:tcPr>
          <w:p w14:paraId="06B9F001"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390E09" w14:textId="5AD6A447" w:rsidR="00ED01AA" w:rsidRPr="00ED01AA" w:rsidRDefault="00ED01AA" w:rsidP="008F31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какова Ельміра Ілхамівна (Микакова Эльмира Илхамовна, Mikakova Elmira), 16.04.1987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w:t>
            </w:r>
            <w:r w:rsidR="0048615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тарстан, Російськ</w:t>
            </w:r>
            <w:r w:rsidR="008F31F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F31F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начальник юридичного </w:t>
            </w:r>
            <w:r w:rsidR="008F31F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відділ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7DDB2B"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82AC9D7"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1C8D472" w14:textId="77777777" w:rsidR="00FF3CC4"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5DC4788" w14:textId="15E01D18" w:rsidR="00ED01AA" w:rsidRPr="00ED01AA" w:rsidRDefault="00ED01AA" w:rsidP="00FF3C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B12B90" w14:textId="763CA3DA"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AEE43A" w14:textId="77777777" w:rsidTr="000175F7">
        <w:trPr>
          <w:trHeight w:val="20"/>
        </w:trPr>
        <w:tc>
          <w:tcPr>
            <w:tcW w:w="1134" w:type="dxa"/>
            <w:shd w:val="clear" w:color="auto" w:fill="auto"/>
          </w:tcPr>
          <w:p w14:paraId="096CD4C3" w14:textId="77777777" w:rsidR="00ED01AA" w:rsidRPr="00ED01AA" w:rsidRDefault="00ED01AA" w:rsidP="00FF3CC4">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B01B3" w14:textId="2031F6E6" w:rsidR="00ED01AA" w:rsidRPr="00ED01AA" w:rsidRDefault="00ED01AA" w:rsidP="0048615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зурєнко Світлана Василівна (Мазуренко Светлана Васильевна, Mazurenko Svetlana), 08.07.1970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w:t>
            </w:r>
            <w:r w:rsidR="0048615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тарстан, Російськ</w:t>
            </w:r>
            <w:r w:rsidR="0048615F">
              <w:rPr>
                <w:rFonts w:ascii="Times New Roman" w:eastAsia="Times New Roman" w:hAnsi="Times New Roman" w:cs="Times New Roman"/>
                <w:sz w:val="24"/>
                <w:szCs w:val="24"/>
                <w:lang w:eastAsia="uk-UA"/>
              </w:rPr>
              <w:t xml:space="preserve">а </w:t>
            </w:r>
            <w:r w:rsidRPr="00ED01AA">
              <w:rPr>
                <w:rFonts w:ascii="Times New Roman" w:eastAsia="Times New Roman" w:hAnsi="Times New Roman" w:cs="Times New Roman"/>
                <w:sz w:val="24"/>
                <w:szCs w:val="24"/>
                <w:lang w:eastAsia="uk-UA"/>
              </w:rPr>
              <w:t>Федераці</w:t>
            </w:r>
            <w:r w:rsidR="0048615F">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заступник генерального директора з економіки та фінансів – головний бухгалте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D7C99F" w14:textId="4EA7BC67" w:rsidR="00FF3CC4"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860FE3" w14:textId="77777777" w:rsidR="00FF3CC4"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ED0719" w14:textId="2361B5BE" w:rsidR="00ED01AA" w:rsidRPr="00ED01AA" w:rsidRDefault="00ED01AA" w:rsidP="00FF3CC4">
            <w:pPr>
              <w:tabs>
                <w:tab w:val="left" w:pos="61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36001A" w14:textId="751D0202" w:rsidR="00ED01AA" w:rsidRPr="00ED01AA" w:rsidRDefault="00ED01AA" w:rsidP="00FF3CC4">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298076" w14:textId="77777777" w:rsidTr="000175F7">
        <w:trPr>
          <w:trHeight w:val="20"/>
        </w:trPr>
        <w:tc>
          <w:tcPr>
            <w:tcW w:w="1134" w:type="dxa"/>
            <w:shd w:val="clear" w:color="auto" w:fill="auto"/>
          </w:tcPr>
          <w:p w14:paraId="3576456F"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528E4A" w14:textId="7F2DB692" w:rsidR="00ED01AA" w:rsidRPr="00ED01AA" w:rsidRDefault="00ED01AA" w:rsidP="00856B98">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ндякова Каміла Ільдарівна (Синдякова Камила Ильдаровна, Sindyakova Kamila), 05.10.1986 р.н., уродженка м. Казан</w:t>
            </w:r>
            <w:r w:rsidR="0048615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и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директор департаменту якості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Техн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381836"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8CFCB3"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1B5490"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2973FE" w14:textId="6E47447D"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539936" w14:textId="43A4D4C2"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1C72CF" w14:textId="77777777" w:rsidTr="000175F7">
        <w:trPr>
          <w:trHeight w:val="20"/>
        </w:trPr>
        <w:tc>
          <w:tcPr>
            <w:tcW w:w="1134" w:type="dxa"/>
            <w:shd w:val="clear" w:color="auto" w:fill="auto"/>
          </w:tcPr>
          <w:p w14:paraId="4D321285"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FD687D" w14:textId="2B9AA17A"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ачов Олександр Володимирович (Калачев Александр Владимирович, Kalachev Alexandr), 11.04.196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166100685110,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C3822C"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D46799"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32D2D8B"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9E33AA" w14:textId="3B226FF0"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30D9B3" w14:textId="1896FADD"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B8AF56" w14:textId="77777777" w:rsidTr="000175F7">
        <w:trPr>
          <w:trHeight w:val="20"/>
        </w:trPr>
        <w:tc>
          <w:tcPr>
            <w:tcW w:w="1134" w:type="dxa"/>
            <w:shd w:val="clear" w:color="auto" w:fill="auto"/>
          </w:tcPr>
          <w:p w14:paraId="7F6D2D50"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704628" w14:textId="16E386AA" w:rsidR="00ED01AA" w:rsidRPr="00ED01AA" w:rsidRDefault="00ED01AA" w:rsidP="00856B98">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хамадуллін Ільдар Хатибович (Мухамадуллин Ильдар Хатыбович, Mukhamadullin Ildar), 11.07.1963 р.н., громадянин Російської Федерації, уродженець м. Казан</w:t>
            </w:r>
            <w:r w:rsidR="00856B9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и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ї, громадянин Російської Федерації, заступник генерального директора – техніч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880232"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3DA1AA"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403C2E" w14:textId="4823388F"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518DC6" w14:textId="134D3D60"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1F2667" w14:textId="77777777" w:rsidTr="000175F7">
        <w:trPr>
          <w:trHeight w:val="20"/>
        </w:trPr>
        <w:tc>
          <w:tcPr>
            <w:tcW w:w="1134" w:type="dxa"/>
            <w:shd w:val="clear" w:color="auto" w:fill="auto"/>
          </w:tcPr>
          <w:p w14:paraId="222B37E2"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B9112" w14:textId="351E97DC"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лачов Олексій Олександрович (Калачев Алексей Александрович, Kalachev Alexey), 18.04.196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6106950156, </w:t>
            </w:r>
            <w:r w:rsidRPr="00ED01AA">
              <w:rPr>
                <w:rFonts w:ascii="Times New Roman" w:eastAsia="Times New Roman" w:hAnsi="Times New Roman" w:cs="Times New Roman"/>
                <w:sz w:val="24"/>
                <w:szCs w:val="24"/>
                <w:lang w:eastAsia="uk-UA"/>
              </w:rPr>
              <w:lastRenderedPageBreak/>
              <w:t>головний констру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Інтер'єри Інжиніринг Диз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C3EF1F"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80C60FA"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3944168"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C953AE" w14:textId="7A98D0EE"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9C02AB" w14:textId="2D138CA4"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4E69AE" w14:textId="77777777" w:rsidTr="000175F7">
        <w:trPr>
          <w:trHeight w:val="20"/>
        </w:trPr>
        <w:tc>
          <w:tcPr>
            <w:tcW w:w="1134" w:type="dxa"/>
            <w:shd w:val="clear" w:color="auto" w:fill="auto"/>
          </w:tcPr>
          <w:p w14:paraId="1510ED73" w14:textId="77777777" w:rsidR="00ED01AA" w:rsidRPr="00ED01AA" w:rsidRDefault="00ED01AA" w:rsidP="00AB583C">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7218D0" w14:textId="3A351372" w:rsidR="00ED01AA" w:rsidRPr="00ED01AA" w:rsidRDefault="00ED01AA" w:rsidP="00AB583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ркін Євгеній Євгенійович (Дуркин Евгений Евгеньевич, Durkin Evgeny), 29.04.195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70572046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пар 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5DA707"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763CA9"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DE21E2" w14:textId="77777777" w:rsidR="00AB583C"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2EBAB4" w14:textId="44F36107" w:rsidR="00ED01AA" w:rsidRPr="00ED01AA" w:rsidRDefault="00ED01AA" w:rsidP="00AB583C">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BD6EBF" w14:textId="499BC1F1" w:rsidR="00ED01AA" w:rsidRPr="00ED01AA" w:rsidRDefault="00ED01AA" w:rsidP="00AB583C">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842EB3" w14:textId="77777777" w:rsidTr="000175F7">
        <w:trPr>
          <w:trHeight w:val="20"/>
        </w:trPr>
        <w:tc>
          <w:tcPr>
            <w:tcW w:w="1134" w:type="dxa"/>
            <w:shd w:val="clear" w:color="auto" w:fill="auto"/>
          </w:tcPr>
          <w:p w14:paraId="2D391F5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731782" w14:textId="164EF1C8" w:rsidR="00ED01AA" w:rsidRPr="00ED01AA" w:rsidRDefault="00ED01AA" w:rsidP="00856B9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лімзянов Рустем Куттусович (Галимзянов Рустем Куттусович, Galimzyanov Rustem), 12.01.1967 р.н., уродженець м. Казан</w:t>
            </w:r>
            <w:r w:rsidR="00856B9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Республіка Татарстан, Російсь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56B9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з інженерно-авіаційного забезпече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уллар Експр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B51600"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D2400B"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FC0F00C"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5988BA" w14:textId="08632CF9"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F31BF" w14:textId="0B92EC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618013" w14:textId="77777777" w:rsidTr="000175F7">
        <w:trPr>
          <w:trHeight w:val="20"/>
        </w:trPr>
        <w:tc>
          <w:tcPr>
            <w:tcW w:w="1134" w:type="dxa"/>
            <w:shd w:val="clear" w:color="auto" w:fill="auto"/>
          </w:tcPr>
          <w:p w14:paraId="450059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70A0BF" w14:textId="7FA88513" w:rsidR="00ED01AA" w:rsidRPr="00ED01AA" w:rsidRDefault="00ED01AA" w:rsidP="00856B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джабов Магомедгаджи Мусаєвич (Раджабов Магомедгаджи Мусаевич, Radzhabov Magomedgadzhi), 04.11.1980 р.н., уродженець с. Хобох, </w:t>
            </w:r>
            <w:r w:rsidRPr="00ED01AA">
              <w:rPr>
                <w:rFonts w:ascii="Times New Roman" w:eastAsia="Times New Roman" w:hAnsi="Times New Roman" w:cs="Times New Roman"/>
                <w:sz w:val="24"/>
                <w:szCs w:val="24"/>
                <w:lang w:eastAsia="uk-UA"/>
              </w:rPr>
              <w:lastRenderedPageBreak/>
              <w:t>Тляратинськ</w:t>
            </w:r>
            <w:r w:rsidR="00856B98">
              <w:rPr>
                <w:rFonts w:ascii="Times New Roman" w:eastAsia="Times New Roman" w:hAnsi="Times New Roman" w:cs="Times New Roman"/>
                <w:sz w:val="24"/>
                <w:szCs w:val="24"/>
                <w:lang w:eastAsia="uk-UA"/>
              </w:rPr>
              <w:t>ий</w:t>
            </w:r>
            <w:r w:rsidRPr="00ED01AA">
              <w:rPr>
                <w:rFonts w:ascii="Times New Roman" w:eastAsia="Times New Roman" w:hAnsi="Times New Roman" w:cs="Times New Roman"/>
                <w:sz w:val="24"/>
                <w:szCs w:val="24"/>
                <w:lang w:eastAsia="uk-UA"/>
              </w:rPr>
              <w:t xml:space="preserve"> район, Республік</w:t>
            </w:r>
            <w:r w:rsidR="00856B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агестан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3201732107, генеральний директор логістичної інвестиційної 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фіна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181B35"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CC279A"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F302156"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0D38B11" w14:textId="169A7967"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8AD02F" w14:textId="4F83BB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540AA5" w14:textId="77777777" w:rsidTr="000175F7">
        <w:trPr>
          <w:trHeight w:val="20"/>
        </w:trPr>
        <w:tc>
          <w:tcPr>
            <w:tcW w:w="1134" w:type="dxa"/>
            <w:shd w:val="clear" w:color="auto" w:fill="auto"/>
          </w:tcPr>
          <w:p w14:paraId="2D7B536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3BBC62" w14:textId="776825A9" w:rsidR="00ED01AA" w:rsidRPr="00ED01AA" w:rsidRDefault="00ED01AA" w:rsidP="008D20B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овіч Віктор Казимирович (Воронович Виктор Казимирович, Voronоvich Viktor), 09.09.1971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42007530, генеральний директор, голова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DBD5ECD"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08C81"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B6E240" w14:textId="01CB5174"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12ABC2" w14:textId="05002B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EF90D6" w14:textId="77777777" w:rsidTr="000175F7">
        <w:trPr>
          <w:trHeight w:val="20"/>
        </w:trPr>
        <w:tc>
          <w:tcPr>
            <w:tcW w:w="1134" w:type="dxa"/>
            <w:shd w:val="clear" w:color="auto" w:fill="auto"/>
          </w:tcPr>
          <w:p w14:paraId="5E2915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218374" w14:textId="3558C4FA" w:rsidR="00ED01AA" w:rsidRPr="00ED01AA" w:rsidRDefault="00ED01AA" w:rsidP="008D20B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 Леонід Анатолійович (Воронин Леонид Анатольевич, Voronin Leonid), 29.09.1963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ідентифікаційний номер платника податків – 503001104869, перший заступник генерального директора,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57C6B1"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6DE027"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4FCC8D" w14:textId="77777777" w:rsidR="00CC453D"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5BCEA5B" w14:textId="15D77929" w:rsidR="00ED01AA" w:rsidRPr="00ED01AA" w:rsidRDefault="00ED01AA" w:rsidP="00CC453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779081" w14:textId="3887C54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C493D7" w14:textId="77777777" w:rsidTr="000175F7">
        <w:trPr>
          <w:trHeight w:val="20"/>
        </w:trPr>
        <w:tc>
          <w:tcPr>
            <w:tcW w:w="1134" w:type="dxa"/>
            <w:shd w:val="clear" w:color="auto" w:fill="auto"/>
          </w:tcPr>
          <w:p w14:paraId="659431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48E59E" w14:textId="6D06741D" w:rsidR="00ED01AA" w:rsidRPr="00ED01AA" w:rsidRDefault="00ED01AA" w:rsidP="008D20BA">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абова Наталія Володимирівна (Арабова Наталья Владимировна, Arabova Natalia), 15.02.1966 р.н., уродженка м. Углич, Ярослав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бл.,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10631328, заступник генерального директора з корпоративного у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D3E9D7E" w14:textId="77777777"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182730" w14:textId="77777777"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8DE20CC" w14:textId="45AA316F" w:rsidR="00CC453D"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00CC453D">
              <w:rPr>
                <w:rFonts w:ascii="Times New Roman" w:eastAsia="Times New Roman" w:hAnsi="Times New Roman" w:cs="Times New Roman"/>
                <w:sz w:val="24"/>
                <w:szCs w:val="24"/>
                <w:lang w:eastAsia="uk-UA"/>
              </w:rPr>
              <w:br/>
            </w:r>
          </w:p>
          <w:p w14:paraId="649D9013" w14:textId="0F68CD36" w:rsidR="00ED01AA" w:rsidRPr="00ED01AA" w:rsidRDefault="00ED01AA" w:rsidP="00A303C4">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AD1328" w14:textId="06B6CC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70B76" w14:textId="77777777" w:rsidTr="000175F7">
        <w:trPr>
          <w:trHeight w:val="20"/>
        </w:trPr>
        <w:tc>
          <w:tcPr>
            <w:tcW w:w="1134" w:type="dxa"/>
            <w:shd w:val="clear" w:color="auto" w:fill="auto"/>
          </w:tcPr>
          <w:p w14:paraId="55685C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AA9EFE" w14:textId="3801B119" w:rsidR="00ED01AA" w:rsidRPr="00ED01AA" w:rsidRDefault="00ED01AA" w:rsidP="008D20B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вцов Андрій Мухамедович (Шевцов Андрей Мухамедович, Shevtsov Andrey), 22.06.1964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8D20B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8D20B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1603177661, </w:t>
            </w:r>
            <w:r w:rsidR="008D20B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заступник генерального директора з технічного розвитку – головний інженер,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652A20"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6CBB861"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ABF9FE"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FA22AA5" w14:textId="6BF7DB7B" w:rsidR="00ED01AA" w:rsidRPr="00ED01AA"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4AFADF" w14:textId="5372A6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A87B0C" w14:textId="77777777" w:rsidTr="000175F7">
        <w:trPr>
          <w:trHeight w:val="20"/>
        </w:trPr>
        <w:tc>
          <w:tcPr>
            <w:tcW w:w="1134" w:type="dxa"/>
            <w:shd w:val="clear" w:color="auto" w:fill="auto"/>
          </w:tcPr>
          <w:p w14:paraId="45CF8E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B90A8" w14:textId="46F3EDDE" w:rsidR="00ED01AA" w:rsidRPr="00ED01AA" w:rsidRDefault="00ED01AA" w:rsidP="00D8657A">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аббаров Ільдар Равільєвич (Жаббаров Ильдар Равильевич, Zhabbarov Ildar), 05.05.1983 р.н., уродженець м. Москв</w:t>
            </w:r>
            <w:r w:rsidR="008D20B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заступник генерального директора з корпоративної безпеки та правових питань,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844F2D"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6DB719"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67D7A58" w14:textId="77777777" w:rsidR="00CC453D" w:rsidRDefault="00ED01AA" w:rsidP="00CC45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095F09" w14:textId="0D3507EB" w:rsidR="00ED01AA" w:rsidRPr="00ED01AA" w:rsidRDefault="00ED01AA" w:rsidP="00CC453D">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8FCC96" w14:textId="6BB8E2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AFBF52" w14:textId="77777777" w:rsidTr="000175F7">
        <w:trPr>
          <w:trHeight w:val="20"/>
        </w:trPr>
        <w:tc>
          <w:tcPr>
            <w:tcW w:w="1134" w:type="dxa"/>
            <w:shd w:val="clear" w:color="auto" w:fill="auto"/>
          </w:tcPr>
          <w:p w14:paraId="54854C0E"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C3A6FB" w14:textId="7611E50E" w:rsidR="00ED01AA" w:rsidRPr="00ED01AA" w:rsidRDefault="00ED01AA" w:rsidP="00D8657A">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плов Андрій Сергійович (Теплов Андрей Сергеевич, Teplov Andrey), 12.02.1981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начальник правового департаменту, член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3CBDC6"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684E5A"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009A46"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E9A242" w14:textId="6EDE3769"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284DC" w14:textId="544D1C0B"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80DB94" w14:textId="77777777" w:rsidTr="000175F7">
        <w:trPr>
          <w:trHeight w:val="20"/>
        </w:trPr>
        <w:tc>
          <w:tcPr>
            <w:tcW w:w="1134" w:type="dxa"/>
            <w:shd w:val="clear" w:color="auto" w:fill="auto"/>
          </w:tcPr>
          <w:p w14:paraId="624B66A2"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AD3763" w14:textId="616B154D" w:rsidR="00ED01AA" w:rsidRPr="00ED01AA" w:rsidRDefault="00ED01AA" w:rsidP="00D8657A">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ков Сергій Васильович (Бурков Сергей Васильевич, Burkov Sergey), 25.08.1956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старший незалеж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DCB98D"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FCDE1E"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480CFD"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327EF8" w14:textId="395490E9"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3DDE2A" w14:textId="197097AF"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7CE0DD" w14:textId="77777777" w:rsidTr="000175F7">
        <w:trPr>
          <w:trHeight w:val="20"/>
        </w:trPr>
        <w:tc>
          <w:tcPr>
            <w:tcW w:w="1134" w:type="dxa"/>
            <w:shd w:val="clear" w:color="auto" w:fill="auto"/>
          </w:tcPr>
          <w:p w14:paraId="7774B34D" w14:textId="77777777" w:rsidR="00ED01AA" w:rsidRPr="00ED01AA" w:rsidRDefault="00ED01AA" w:rsidP="00A303C4">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F7899" w14:textId="163A70BB" w:rsidR="00ED01AA" w:rsidRPr="00ED01AA" w:rsidRDefault="00ED01AA" w:rsidP="00D8657A">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понько Володимир Вікторович (Гапонько Владимир Викторович, Gaponko Vladimir), 09.02.1979 р.н., уродженець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8877103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29B99C"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3954EA" w14:textId="77777777" w:rsidR="00A303C4"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926784" w14:textId="6C9C4CC0" w:rsidR="00ED01AA" w:rsidRPr="00ED01AA" w:rsidRDefault="00ED01AA" w:rsidP="00A303C4">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99F5F0" w14:textId="01ACC79D" w:rsidR="00ED01AA" w:rsidRPr="00ED01AA" w:rsidRDefault="00ED01AA" w:rsidP="00A303C4">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A22054" w14:textId="77777777" w:rsidTr="000175F7">
        <w:trPr>
          <w:trHeight w:val="20"/>
        </w:trPr>
        <w:tc>
          <w:tcPr>
            <w:tcW w:w="1134" w:type="dxa"/>
            <w:shd w:val="clear" w:color="auto" w:fill="auto"/>
          </w:tcPr>
          <w:p w14:paraId="2CCB4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966598" w14:textId="2EC92135" w:rsidR="00ED01AA" w:rsidRPr="00ED01AA" w:rsidRDefault="00ED01AA" w:rsidP="00D8657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сєгнєєва Віра Олександрівна (Евсегнеева Вера Александровна, Evsegneeva Vera), 24.06.1980 р.н., уродженка м. Москв</w:t>
            </w:r>
            <w:r w:rsidR="00D8657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Російськ</w:t>
            </w:r>
            <w:r w:rsidR="00D8657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D8657A">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номер платника податків – 77277063689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FD392"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4A12B58"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9D461D6"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AC43FC7" w14:textId="4AA7FE52"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CF7AAE" w14:textId="308CE3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F27824" w14:textId="77777777" w:rsidTr="000175F7">
        <w:trPr>
          <w:trHeight w:val="20"/>
        </w:trPr>
        <w:tc>
          <w:tcPr>
            <w:tcW w:w="1134" w:type="dxa"/>
            <w:shd w:val="clear" w:color="auto" w:fill="auto"/>
          </w:tcPr>
          <w:p w14:paraId="0DBF1C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B20FE8" w14:textId="00076FAB"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єтров Костянтин Сергійович (Петров Константин Сергеевич, Petrov Konstantin), 21.06.1980 р.н., уродженець смт Юг Хотинського району 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61010232935,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B78A538"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1D622"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C3224BB"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192BB9" w14:textId="39E75EF1"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AF162D" w14:textId="6639D8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AD721D" w14:textId="77777777" w:rsidTr="000175F7">
        <w:trPr>
          <w:trHeight w:val="20"/>
        </w:trPr>
        <w:tc>
          <w:tcPr>
            <w:tcW w:w="1134" w:type="dxa"/>
            <w:shd w:val="clear" w:color="auto" w:fill="auto"/>
          </w:tcPr>
          <w:p w14:paraId="04F7D4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B20A68" w14:textId="199B4318"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міссаров Олексій Геннадійович (Комиссаров Алексей Геннадиевич, Komissarov Aleksey), 20.10.1969 р.н., уродженець м. Москв</w:t>
            </w:r>
            <w:r w:rsidR="00D609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5653296, незалеж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063D07"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A7B495"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B308514" w14:textId="77777777" w:rsidR="00A303C4"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46093A" w14:textId="6A4604BC" w:rsidR="00ED01AA" w:rsidRPr="00ED01AA" w:rsidRDefault="00ED01AA" w:rsidP="00A303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DCE0EB" w14:textId="7EC7C5D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908EDF" w14:textId="77777777" w:rsidTr="000175F7">
        <w:trPr>
          <w:trHeight w:val="20"/>
        </w:trPr>
        <w:tc>
          <w:tcPr>
            <w:tcW w:w="1134" w:type="dxa"/>
            <w:shd w:val="clear" w:color="auto" w:fill="auto"/>
          </w:tcPr>
          <w:p w14:paraId="5CFF74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2E44F6" w14:textId="350F651C" w:rsidR="00ED01AA" w:rsidRPr="00ED01AA" w:rsidRDefault="00ED01AA" w:rsidP="00D6099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ьяконов Максим Юрійович (Дьяконов Максим Юрьевич, Dyakonov Maxim), 18.09.1969 р.н., уродженець м. Москв</w:t>
            </w:r>
            <w:r w:rsidR="00D6099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0021313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а приміська пасажирськ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1875581"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E859E0"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4836CD5"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D186417" w14:textId="49AFB36E"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48E36" w14:textId="631884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432700" w14:textId="77777777" w:rsidTr="000175F7">
        <w:trPr>
          <w:trHeight w:val="20"/>
        </w:trPr>
        <w:tc>
          <w:tcPr>
            <w:tcW w:w="1134" w:type="dxa"/>
            <w:shd w:val="clear" w:color="auto" w:fill="auto"/>
          </w:tcPr>
          <w:p w14:paraId="3AC5F8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DBFBBA" w14:textId="4845AE40" w:rsidR="00ED01AA" w:rsidRPr="00ED01AA" w:rsidRDefault="00ED01AA" w:rsidP="00444D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 Олександр Євгенійович (Поздняков Александр Евгеньевич, Pozdnyakоv Aleksandr), 02.06.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201989606,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й Архангель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986D13" w14:textId="77777777" w:rsidR="00444DD1"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444DD1">
              <w:rPr>
                <w:rFonts w:ascii="Times New Roman" w:eastAsia="Times New Roman" w:hAnsi="Times New Roman" w:cs="Times New Roman"/>
                <w:sz w:val="24"/>
                <w:szCs w:val="24"/>
                <w:lang w:eastAsia="uk-UA"/>
              </w:rPr>
              <w:tab/>
            </w:r>
          </w:p>
          <w:p w14:paraId="7360E8A3" w14:textId="77777777" w:rsidR="00E10B90"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1F07EB" w14:textId="127D7E3F" w:rsidR="00444DD1"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55009D" w14:textId="6E347951" w:rsidR="00ED01AA" w:rsidRPr="00ED01AA" w:rsidRDefault="00ED01AA" w:rsidP="00444DD1">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54C0C" w14:textId="4BF4AE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E6D32E" w14:textId="77777777" w:rsidTr="000175F7">
        <w:trPr>
          <w:trHeight w:val="20"/>
        </w:trPr>
        <w:tc>
          <w:tcPr>
            <w:tcW w:w="1134" w:type="dxa"/>
            <w:shd w:val="clear" w:color="auto" w:fill="auto"/>
          </w:tcPr>
          <w:p w14:paraId="323BFF25" w14:textId="77777777" w:rsidR="00ED01AA" w:rsidRPr="00ED01AA" w:rsidRDefault="00ED01AA" w:rsidP="00444DD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B8079B" w14:textId="2F0B798A" w:rsidR="00ED01AA" w:rsidRPr="00ED01AA" w:rsidRDefault="00ED01AA" w:rsidP="00444DD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брінський Михайло Анатолійович (Кабринский Михаил Анатольевич, Kabrinsky Mikhail), 12.08.1956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290300341653, перший заступник генерального директора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й Архангельський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ий авіа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252BED"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434C01D"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C1F46AA"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08A4FE" w14:textId="3A968955" w:rsidR="00ED01AA" w:rsidRPr="00ED01AA"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AE7C64" w14:textId="1E769D01" w:rsidR="00ED01AA" w:rsidRPr="00ED01AA" w:rsidRDefault="00ED01AA" w:rsidP="00444DD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2145EE" w14:textId="77777777" w:rsidTr="000175F7">
        <w:trPr>
          <w:trHeight w:val="20"/>
        </w:trPr>
        <w:tc>
          <w:tcPr>
            <w:tcW w:w="1134" w:type="dxa"/>
            <w:shd w:val="clear" w:color="auto" w:fill="auto"/>
          </w:tcPr>
          <w:p w14:paraId="55407728" w14:textId="77777777" w:rsidR="00ED01AA" w:rsidRPr="00ED01AA" w:rsidRDefault="00ED01AA" w:rsidP="00444DD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2825A8" w14:textId="578BFC46" w:rsidR="00ED01AA" w:rsidRPr="00ED01AA" w:rsidRDefault="00ED01AA" w:rsidP="00444DD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айлов Вадим Вікторович (Михайлов Вадим Викторович, Mikhailov Vadim), 25.09.197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11300828681,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E9D9A"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523F9"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333AE65" w14:textId="77777777" w:rsidR="00444DD1" w:rsidRDefault="00ED01AA" w:rsidP="00444DD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03955A2" w14:textId="654973C1" w:rsidR="00ED01AA" w:rsidRPr="00ED01AA" w:rsidRDefault="00ED01AA" w:rsidP="00444DD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96D2CA" w14:textId="790F2D24" w:rsidR="00ED01AA" w:rsidRPr="00ED01AA" w:rsidRDefault="00ED01AA" w:rsidP="00444DD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AD502B" w14:textId="77777777" w:rsidTr="000175F7">
        <w:trPr>
          <w:trHeight w:val="20"/>
        </w:trPr>
        <w:tc>
          <w:tcPr>
            <w:tcW w:w="1134" w:type="dxa"/>
            <w:shd w:val="clear" w:color="auto" w:fill="auto"/>
          </w:tcPr>
          <w:p w14:paraId="6A849E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98420" w14:textId="02CCC71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цвін Андрій Андрійович (Нацвин Андрей Андреевич, Natsvin Andrey), 25.08.196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40316782900,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91ACF9"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8DB81B"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A547933"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40EBA81" w14:textId="167179A5"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15E2DE" w14:textId="00FE754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67A88" w14:textId="77777777" w:rsidTr="000175F7">
        <w:trPr>
          <w:trHeight w:val="20"/>
        </w:trPr>
        <w:tc>
          <w:tcPr>
            <w:tcW w:w="1134" w:type="dxa"/>
            <w:shd w:val="clear" w:color="auto" w:fill="auto"/>
          </w:tcPr>
          <w:p w14:paraId="41E93C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AC557" w14:textId="465E5255" w:rsidR="00ED01AA" w:rsidRPr="00ED01AA" w:rsidRDefault="00ED01AA" w:rsidP="00F0431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врілєнко Володимир Прокопович (Гавриленко Владимир Прокопьевич, Gavrilenko Vladimir), 15.09.1942 р.н., уродженець, м. Каменськ-Уральський, Свердловської обл., Російськ</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04318">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39124704, заступник генерального директора з безпеки польот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CB058C7"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0568AE"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24217F" w14:textId="77777777" w:rsidR="00444DD1"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7316802" w14:textId="27015B9B" w:rsidR="00ED01AA" w:rsidRPr="00ED01AA" w:rsidRDefault="00ED01AA" w:rsidP="00444DD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6FE08D" w14:textId="676A96A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49EE3" w14:textId="77777777" w:rsidTr="000175F7">
        <w:trPr>
          <w:trHeight w:val="20"/>
        </w:trPr>
        <w:tc>
          <w:tcPr>
            <w:tcW w:w="1134" w:type="dxa"/>
            <w:shd w:val="clear" w:color="auto" w:fill="auto"/>
          </w:tcPr>
          <w:p w14:paraId="3B9790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857663" w14:textId="060D3E81" w:rsidR="00ED01AA" w:rsidRPr="00ED01AA" w:rsidRDefault="00ED01AA" w:rsidP="00444D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лаков Олег Євгенійович (Маклаков Олег Евгеньевич, Maklakov Oleg), 11.06.196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411421949,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ял Флай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7B2892"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w:t>
            </w:r>
            <w:r w:rsidR="007D0DF3">
              <w:rPr>
                <w:rFonts w:ascii="Times New Roman" w:eastAsia="Times New Roman" w:hAnsi="Times New Roman" w:cs="Times New Roman"/>
                <w:sz w:val="24"/>
                <w:szCs w:val="24"/>
                <w:lang w:eastAsia="uk-UA"/>
              </w:rPr>
              <w:t>енню капіталів за межі України;</w:t>
            </w:r>
          </w:p>
          <w:p w14:paraId="4DD4E097"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B1B81F7" w14:textId="44A6CB5F"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55BDF1" w14:textId="073723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E707AC" w14:textId="77777777" w:rsidTr="000175F7">
        <w:trPr>
          <w:trHeight w:val="20"/>
        </w:trPr>
        <w:tc>
          <w:tcPr>
            <w:tcW w:w="1134" w:type="dxa"/>
            <w:shd w:val="clear" w:color="auto" w:fill="auto"/>
          </w:tcPr>
          <w:p w14:paraId="24307097" w14:textId="77777777" w:rsidR="00ED01AA" w:rsidRPr="00ED01AA" w:rsidRDefault="00ED01AA" w:rsidP="007D0DF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C09B9" w14:textId="0234D8F8" w:rsidR="00ED01AA" w:rsidRPr="00ED01AA" w:rsidRDefault="00ED01AA" w:rsidP="007D0DF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єв Іван Валерійович (Конєв Иван Валерьевич, Konev Ivan), 15.11.1980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ідентифікаційний номер платника податків – 432402741330, виконав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а ПП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1976DE"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A73EBBD"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5617EAB"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EDF93D" w14:textId="6BBEE4EE" w:rsidR="00ED01AA" w:rsidRPr="00ED01AA"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F7CE4" w14:textId="6AC375E0" w:rsidR="00ED01AA" w:rsidRPr="00ED01AA" w:rsidRDefault="00ED01AA" w:rsidP="007D0DF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673AF2" w14:textId="77777777" w:rsidTr="000175F7">
        <w:trPr>
          <w:trHeight w:val="20"/>
        </w:trPr>
        <w:tc>
          <w:tcPr>
            <w:tcW w:w="1134" w:type="dxa"/>
            <w:shd w:val="clear" w:color="auto" w:fill="auto"/>
          </w:tcPr>
          <w:p w14:paraId="191E5151" w14:textId="77777777" w:rsidR="00ED01AA" w:rsidRPr="00ED01AA" w:rsidRDefault="00ED01AA" w:rsidP="007D0DF3">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223F68" w14:textId="48D2E16C" w:rsidR="00ED01AA" w:rsidRPr="00ED01AA" w:rsidRDefault="00ED01AA" w:rsidP="007D0DF3">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ізнєц Ян Валерійович (Близнец Ян Валерьевич, Bliznets Yan), 08.05.1975 р.н., уродженець м. Москв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0664596,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F85B47"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410DFC"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4824E98" w14:textId="77777777" w:rsidR="007D0DF3"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E74E5A" w14:textId="345F3BB5" w:rsidR="00ED01AA" w:rsidRPr="00ED01AA" w:rsidRDefault="00ED01AA" w:rsidP="007D0DF3">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B596CE" w14:textId="4CAB74A2" w:rsidR="00ED01AA" w:rsidRPr="00ED01AA" w:rsidRDefault="00ED01AA" w:rsidP="007D0DF3">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6B84D4" w14:textId="77777777" w:rsidTr="000175F7">
        <w:trPr>
          <w:trHeight w:val="20"/>
        </w:trPr>
        <w:tc>
          <w:tcPr>
            <w:tcW w:w="1134" w:type="dxa"/>
            <w:shd w:val="clear" w:color="auto" w:fill="auto"/>
          </w:tcPr>
          <w:p w14:paraId="3B4D35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FCC77A" w14:textId="007C3A42"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льніков Євгеній Володимирович (Мельников Евгений Владимирович, Melnikov Evgeny), 16.10.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2356033160,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127C41"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5691D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9F461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7D5089" w14:textId="5374BDB9"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8780F9" w14:textId="4CE294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05C037" w14:textId="77777777" w:rsidTr="000175F7">
        <w:trPr>
          <w:trHeight w:val="20"/>
        </w:trPr>
        <w:tc>
          <w:tcPr>
            <w:tcW w:w="1134" w:type="dxa"/>
            <w:shd w:val="clear" w:color="auto" w:fill="auto"/>
          </w:tcPr>
          <w:p w14:paraId="45D3B7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448D36" w14:textId="02393B82" w:rsidR="00ED01AA" w:rsidRPr="00ED01AA" w:rsidRDefault="00ED01AA" w:rsidP="00F0431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єєв Олександр Олексійович (Минеев Александр Алексеевич, Mineev Aleksandr), 23.01.1970 р.н., уродженець м. Москв</w:t>
            </w:r>
            <w:r w:rsidR="00F0431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766157,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1E1B65"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898108"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6374B4D"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EA49B3" w14:textId="3624A0BD"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1A4640" w14:textId="50B48D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AEB3D8" w14:textId="77777777" w:rsidTr="000175F7">
        <w:trPr>
          <w:trHeight w:val="20"/>
        </w:trPr>
        <w:tc>
          <w:tcPr>
            <w:tcW w:w="1134" w:type="dxa"/>
            <w:shd w:val="clear" w:color="auto" w:fill="auto"/>
          </w:tcPr>
          <w:p w14:paraId="4BABFC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B45FB" w14:textId="74BFAF05"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іхонов Дмитро Олександрович (Тихонов Дмитрий Александрович, Tikhonоv Dmitry), 26.09.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784054482,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912FD8"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9CD6EC"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5AC4564" w14:textId="77777777" w:rsidR="007D0DF3" w:rsidRDefault="007D0DF3" w:rsidP="007D0DF3">
            <w:pPr>
              <w:spacing w:after="100" w:line="240" w:lineRule="auto"/>
              <w:rPr>
                <w:rFonts w:ascii="Times New Roman" w:eastAsia="Times New Roman" w:hAnsi="Times New Roman" w:cs="Times New Roman"/>
                <w:sz w:val="24"/>
                <w:szCs w:val="24"/>
                <w:lang w:eastAsia="uk-UA"/>
              </w:rPr>
            </w:pPr>
          </w:p>
          <w:p w14:paraId="5616591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5B87B83" w14:textId="0FF571AB"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671574" w14:textId="3FDFC3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361E4" w14:textId="77777777" w:rsidTr="000175F7">
        <w:trPr>
          <w:trHeight w:val="20"/>
        </w:trPr>
        <w:tc>
          <w:tcPr>
            <w:tcW w:w="1134" w:type="dxa"/>
            <w:shd w:val="clear" w:color="auto" w:fill="auto"/>
          </w:tcPr>
          <w:p w14:paraId="5B3641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946F9" w14:textId="39E6711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віков Олексій Володимирович (Новиков Алексей Владимирович, Novikov Aleksey), 04.02.1984 р.н.,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22220564947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B284DE"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5D9D80"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3880D1B"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74A52E" w14:textId="41097987"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F1D709" w14:textId="001C80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D4D43B" w14:textId="77777777" w:rsidTr="000175F7">
        <w:trPr>
          <w:trHeight w:val="20"/>
        </w:trPr>
        <w:tc>
          <w:tcPr>
            <w:tcW w:w="1134" w:type="dxa"/>
            <w:shd w:val="clear" w:color="auto" w:fill="auto"/>
          </w:tcPr>
          <w:p w14:paraId="595F37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E8BFFF" w14:textId="5BE1F730" w:rsidR="00ED01AA" w:rsidRPr="00ED01AA" w:rsidRDefault="00ED01AA" w:rsidP="00F0431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імічова Софія Вікторівна (Химичева София Викторовна, Khimcheva Sofia), 23.04.1987 р.н., уродженка м. Барнаул Алтайського краю Російської Федерації, громадянка Російської Федерації, заступник генерального директора з якості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DBC61B"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EC70F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AF6831"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1A57AD" w14:textId="2023EFB3"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A270F8" w14:textId="5B0FA6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D53476" w14:textId="77777777" w:rsidTr="000175F7">
        <w:trPr>
          <w:trHeight w:val="20"/>
        </w:trPr>
        <w:tc>
          <w:tcPr>
            <w:tcW w:w="1134" w:type="dxa"/>
            <w:shd w:val="clear" w:color="auto" w:fill="auto"/>
          </w:tcPr>
          <w:p w14:paraId="7EDE91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904D25" w14:textId="42C13F2B" w:rsidR="00ED01AA" w:rsidRPr="00ED01AA" w:rsidRDefault="00ED01AA" w:rsidP="00F0431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трєнко Леонід Анатолійович (Петренко Леонид Анатольевич, Petrenko Leonid), 19.03.1966 р.н., уродженець м. Москв</w:t>
            </w:r>
            <w:r w:rsidR="00F0431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підтримання льотної спроможності повітряних суден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тайські авіа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01B29C"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3FC716"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86CA7B3"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EC5298" w14:textId="0DB5899B"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95600" w14:textId="32B021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EC150" w14:textId="77777777" w:rsidTr="000175F7">
        <w:trPr>
          <w:trHeight w:val="20"/>
        </w:trPr>
        <w:tc>
          <w:tcPr>
            <w:tcW w:w="1134" w:type="dxa"/>
            <w:shd w:val="clear" w:color="auto" w:fill="auto"/>
          </w:tcPr>
          <w:p w14:paraId="644A73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3901EB" w14:textId="64157828" w:rsidR="00ED01AA" w:rsidRPr="00ED01AA" w:rsidRDefault="00ED01AA" w:rsidP="007D0DF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фт Якоб Соломонович (Крафт Якоб Соломонович, Kraft Yakob), 18.01.1947 р.н., уродженець м. Новий Уренгой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0502789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мальська залізнич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17D5A5"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D11CDA"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C8B9CE"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0B5843" w14:textId="6B221D3E"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45A52F" w14:textId="53A0EA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45A54E" w14:textId="77777777" w:rsidTr="000175F7">
        <w:trPr>
          <w:trHeight w:val="20"/>
        </w:trPr>
        <w:tc>
          <w:tcPr>
            <w:tcW w:w="1134" w:type="dxa"/>
            <w:shd w:val="clear" w:color="auto" w:fill="auto"/>
          </w:tcPr>
          <w:p w14:paraId="61AAD2B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63BFD0" w14:textId="365C5CD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роділов Олександр Вікторович (Городилов Александр Викторович, Gorodilov Aleksandr), 24.04.1965 р.н., уродженець м. Іжевська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8290600590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лай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79FCB4"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357112"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2E561C1" w14:textId="1CEDD1B9"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C28F97" w14:textId="1719C69E"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0B659A" w14:textId="0F62B0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CA4E1A" w14:textId="77777777" w:rsidTr="000175F7">
        <w:trPr>
          <w:trHeight w:val="20"/>
        </w:trPr>
        <w:tc>
          <w:tcPr>
            <w:tcW w:w="1134" w:type="dxa"/>
            <w:shd w:val="clear" w:color="auto" w:fill="auto"/>
          </w:tcPr>
          <w:p w14:paraId="37E36B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9D9A2E" w14:textId="0C9A79C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ловський Андрій Володимирович (Козловский Андрей Владимирович, Kozlovsky Andrey), 11.08.1973 р.н.,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23120459764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FB0F0F"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D0636FD"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30F7DF4" w14:textId="77777777" w:rsidR="007D0DF3"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B309F2A" w14:textId="10A27281" w:rsidR="00ED01AA" w:rsidRPr="00ED01AA" w:rsidRDefault="00ED01AA" w:rsidP="007D0DF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5700E7" w14:textId="5C9692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C86584" w14:textId="77777777" w:rsidTr="000175F7">
        <w:trPr>
          <w:trHeight w:val="20"/>
        </w:trPr>
        <w:tc>
          <w:tcPr>
            <w:tcW w:w="1134" w:type="dxa"/>
            <w:shd w:val="clear" w:color="auto" w:fill="auto"/>
          </w:tcPr>
          <w:p w14:paraId="6B22E7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06D2FD" w14:textId="7AEE2ED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ський Володимир Борисович (Козловский Владимир Борисович, Kozlovsky Vladimir), 23.11.1949 р.н.,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DF4450" w14:textId="3E1BA8FC"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FAC4D3" w14:textId="77777777"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9713363" w14:textId="77777777" w:rsidR="007D0DF3"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1D8F1B9" w14:textId="5F05B803" w:rsidR="00ED01AA" w:rsidRPr="00ED01AA" w:rsidRDefault="00ED01AA" w:rsidP="007D0DF3">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BE40CA" w14:textId="180074D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15ECEA" w14:textId="77777777" w:rsidTr="000175F7">
        <w:trPr>
          <w:trHeight w:val="20"/>
        </w:trPr>
        <w:tc>
          <w:tcPr>
            <w:tcW w:w="1134" w:type="dxa"/>
            <w:shd w:val="clear" w:color="auto" w:fill="auto"/>
          </w:tcPr>
          <w:p w14:paraId="55EB5484"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162472" w14:textId="5784EC07"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оріков Олексій Анатолійович (Скориков Алексей Анатольевич, Skorikov Aleksey), 29.11.1973 р.н., уродженець м. Краснодар</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2636994, перший заступник генерального </w:t>
            </w:r>
            <w:r w:rsidRPr="00ED01AA">
              <w:rPr>
                <w:rFonts w:ascii="Times New Roman" w:eastAsia="Times New Roman" w:hAnsi="Times New Roman" w:cs="Times New Roman"/>
                <w:sz w:val="24"/>
                <w:szCs w:val="24"/>
                <w:lang w:eastAsia="uk-UA"/>
              </w:rPr>
              <w:lastRenderedPageBreak/>
              <w:t xml:space="preserve">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875F9DA"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396E310"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40EF87C"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80F0BF" w14:textId="657B3E39"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A0A63A" w14:textId="51AB5631"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E6A8BB" w14:textId="77777777" w:rsidTr="000175F7">
        <w:trPr>
          <w:trHeight w:val="20"/>
        </w:trPr>
        <w:tc>
          <w:tcPr>
            <w:tcW w:w="1134" w:type="dxa"/>
            <w:shd w:val="clear" w:color="auto" w:fill="auto"/>
          </w:tcPr>
          <w:p w14:paraId="0B2EB1CA"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6751A0" w14:textId="2E0E89CC"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долєнко Олег Володимирович (Худоленко Олег Владимирович, Khudolenko Oleg), 02.05.1949 р.н., уродженець м. Довжанськ</w:t>
            </w:r>
            <w:r w:rsidR="00F0431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204598522, заступник генерального директора з науково-технічного прогресу та сертифікації – директор науково-дослідного центру (НДЦ)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26BE685"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71F52B"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BEE415F" w14:textId="77777777" w:rsidR="007D0DF3"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BB3264B" w14:textId="7003C6CB" w:rsidR="00ED01AA" w:rsidRPr="00ED01AA" w:rsidRDefault="00ED01AA" w:rsidP="00B767B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0C372" w14:textId="372AAABF"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6A01C8" w14:textId="77777777" w:rsidTr="000175F7">
        <w:trPr>
          <w:trHeight w:val="20"/>
        </w:trPr>
        <w:tc>
          <w:tcPr>
            <w:tcW w:w="1134" w:type="dxa"/>
            <w:shd w:val="clear" w:color="auto" w:fill="auto"/>
          </w:tcPr>
          <w:p w14:paraId="44E3F03D" w14:textId="77777777" w:rsidR="00ED01AA" w:rsidRPr="00ED01AA" w:rsidRDefault="00ED01AA" w:rsidP="00B767B7">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8439FC" w14:textId="7EEA975D"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ський Євгеній Володимирович (Козловский Евгений Владимирович, Kozlovsky Evgeny), 19.08.1976 р.н., уродженець м. Магадан</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економічних пит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9A73E7" w14:textId="77777777" w:rsidR="007D0DF3"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370746"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133123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6B172FB" w14:textId="182BBE5F"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94D989" w14:textId="4360BCCF" w:rsidR="00ED01AA" w:rsidRPr="00ED01AA" w:rsidRDefault="00ED01AA" w:rsidP="00B767B7">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0C169" w14:textId="77777777" w:rsidTr="000175F7">
        <w:trPr>
          <w:trHeight w:val="20"/>
        </w:trPr>
        <w:tc>
          <w:tcPr>
            <w:tcW w:w="1134" w:type="dxa"/>
            <w:shd w:val="clear" w:color="auto" w:fill="auto"/>
          </w:tcPr>
          <w:p w14:paraId="22D34B86" w14:textId="77777777" w:rsidR="00ED01AA" w:rsidRPr="00ED01AA" w:rsidRDefault="00ED01AA" w:rsidP="00B767B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0507E8" w14:textId="103BBAB3"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анєй Людмила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івна (Бараней Людмила Вячеславовна, Baraney Lyudmila), 02.08.1977 р.н., </w:t>
            </w:r>
            <w:r w:rsidR="009B6EF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уродженка м. Краснодар</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91000808795, заступник генерального директора з міжнародного маркетинг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DDBB3B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10FD2AB"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D13C2C"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F0D19EA" w14:textId="06686AAE"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A7D630" w14:textId="4CC5AA0F" w:rsidR="00ED01AA" w:rsidRPr="00ED01AA" w:rsidRDefault="00ED01AA" w:rsidP="00B767B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C6FE8E" w14:textId="77777777" w:rsidTr="000175F7">
        <w:trPr>
          <w:trHeight w:val="20"/>
        </w:trPr>
        <w:tc>
          <w:tcPr>
            <w:tcW w:w="1134" w:type="dxa"/>
            <w:shd w:val="clear" w:color="auto" w:fill="auto"/>
          </w:tcPr>
          <w:p w14:paraId="7498A80B" w14:textId="77777777" w:rsidR="00ED01AA" w:rsidRPr="00ED01AA" w:rsidRDefault="00ED01AA" w:rsidP="00B767B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73921A" w14:textId="3EA661EE"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овалов Володимир Васильович (Шаповалов Владимир Васильевич, Shapovalov Vladimir), 01.09.1959 р.н., уродженець м. Геленджи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31102631065, заступник генерального директора з організації наземного обслугов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A71609D"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C85948"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48263B" w14:textId="77777777" w:rsidR="00B767B7"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FB8BCB3" w14:textId="606C7EC5" w:rsidR="00ED01AA" w:rsidRPr="00ED01AA" w:rsidRDefault="00ED01AA" w:rsidP="00C72BC5">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2BDCEB" w14:textId="380D026B" w:rsidR="00ED01AA" w:rsidRPr="00ED01AA" w:rsidRDefault="00ED01AA" w:rsidP="00B767B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6CBC50" w14:textId="77777777" w:rsidTr="000175F7">
        <w:trPr>
          <w:trHeight w:val="20"/>
        </w:trPr>
        <w:tc>
          <w:tcPr>
            <w:tcW w:w="1134" w:type="dxa"/>
            <w:shd w:val="clear" w:color="auto" w:fill="auto"/>
          </w:tcPr>
          <w:p w14:paraId="4B208F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3FAC4E" w14:textId="1643FA4E" w:rsidR="00ED01AA" w:rsidRPr="00ED01AA" w:rsidRDefault="00ED01AA" w:rsidP="009B6E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ксютін Віктор Сергійович (Аксютин Виктор Сергеевич, Aksyutin Viktor), 14.06.1953 р.н., уродженець смт Ноглики Сахалінської обл., Російськ</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9B6EFC">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650102012324, заступник генерального директора з управління безпеки польот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83E8069"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90D0DD9"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900EB5B"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4C2014F" w14:textId="18636AB2"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B8E66C" w14:textId="58F403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7AA19" w14:textId="77777777" w:rsidTr="000175F7">
        <w:trPr>
          <w:trHeight w:val="20"/>
        </w:trPr>
        <w:tc>
          <w:tcPr>
            <w:tcW w:w="1134" w:type="dxa"/>
            <w:shd w:val="clear" w:color="auto" w:fill="auto"/>
          </w:tcPr>
          <w:p w14:paraId="2F8125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80C575" w14:textId="4E3796C9" w:rsidR="00ED01AA" w:rsidRPr="00ED01AA" w:rsidRDefault="00ED01AA" w:rsidP="009B6E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акута Софія Олександрівна (Варакута Софья Александровна, Varakuta Sofia), 14.06.1973 р.н., уродженка м. Самар</w:t>
            </w:r>
            <w:r w:rsidR="009B6EF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915932969, заступник генерального директора з управління персоналом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3A5D3E"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8093A6"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A431E70"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23BBBF" w14:textId="469416FF"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E6689A" w14:textId="25145C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8C16C2" w14:textId="77777777" w:rsidTr="000175F7">
        <w:trPr>
          <w:trHeight w:val="20"/>
        </w:trPr>
        <w:tc>
          <w:tcPr>
            <w:tcW w:w="1134" w:type="dxa"/>
            <w:shd w:val="clear" w:color="auto" w:fill="auto"/>
          </w:tcPr>
          <w:p w14:paraId="1A5545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6625BF" w14:textId="00BCF6DE" w:rsidR="00ED01AA" w:rsidRPr="00ED01AA" w:rsidRDefault="00ED01AA" w:rsidP="009B6EF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тько Василь Тихонович (Трутько Василий Тихонович, Trutko Vasily), 17.01.1962 р.н., уродженець </w:t>
            </w:r>
            <w:r w:rsidR="009B6EF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Новошахтинськ</w:t>
            </w:r>
            <w:r w:rsidR="009B6EF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товської обл., Російськ</w:t>
            </w:r>
            <w:r w:rsidR="009B6EFC">
              <w:rPr>
                <w:rFonts w:ascii="Times New Roman" w:eastAsia="Times New Roman" w:hAnsi="Times New Roman" w:cs="Times New Roman"/>
                <w:sz w:val="24"/>
                <w:szCs w:val="24"/>
                <w:lang w:eastAsia="uk-UA"/>
              </w:rPr>
              <w:t>а Федерація</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організації льот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н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5DB38D" w14:textId="77777777" w:rsidR="00C72BC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C72BC5">
              <w:rPr>
                <w:rFonts w:ascii="Times New Roman" w:eastAsia="Times New Roman" w:hAnsi="Times New Roman" w:cs="Times New Roman"/>
                <w:sz w:val="24"/>
                <w:szCs w:val="24"/>
                <w:lang w:eastAsia="uk-UA"/>
              </w:rPr>
              <w:tab/>
            </w:r>
          </w:p>
          <w:p w14:paraId="5B05E8CA" w14:textId="77777777" w:rsidR="00BD421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C7C5520" w14:textId="34206D17" w:rsidR="00C72BC5"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DC2F0E4" w14:textId="342E3A38" w:rsidR="00ED01AA" w:rsidRPr="00ED01AA" w:rsidRDefault="00ED01AA" w:rsidP="00C72BC5">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A0593B" w14:textId="429642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0EAB3A" w14:textId="77777777" w:rsidTr="000175F7">
        <w:trPr>
          <w:trHeight w:val="20"/>
        </w:trPr>
        <w:tc>
          <w:tcPr>
            <w:tcW w:w="1134" w:type="dxa"/>
            <w:shd w:val="clear" w:color="auto" w:fill="auto"/>
          </w:tcPr>
          <w:p w14:paraId="2D51E0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2427C8" w14:textId="6A0E1DD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вєцов Ігор Васильович (Швецов Игорь Васильевич, Shvetsov Igor), 11.05.195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40617822024,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4D3BBB"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9ADEC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40454C"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B16F794" w14:textId="2FA62759"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24AD06" w14:textId="2C813F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F87BA3" w14:textId="77777777" w:rsidTr="000175F7">
        <w:trPr>
          <w:trHeight w:val="20"/>
        </w:trPr>
        <w:tc>
          <w:tcPr>
            <w:tcW w:w="1134" w:type="dxa"/>
            <w:shd w:val="clear" w:color="auto" w:fill="auto"/>
          </w:tcPr>
          <w:p w14:paraId="52CBA7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DAA5F8" w14:textId="4215D9C1" w:rsidR="00ED01AA" w:rsidRPr="00ED01AA" w:rsidRDefault="00ED01AA" w:rsidP="009B6EF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нюхов Віктор Валерійович (Конюхов Виктор Валерьевич, Koniukhov Viktor), 05.08.1974 р.н., уродженець м. Москв</w:t>
            </w:r>
            <w:r w:rsidR="009B6EF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з транспортної (авіаційної) безпеки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D52F46"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DD9EF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5DC34D4"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1E15C1" w14:textId="42F115C0"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354DDB" w14:textId="3B89B4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4CE255" w14:textId="77777777" w:rsidTr="000175F7">
        <w:trPr>
          <w:trHeight w:val="20"/>
        </w:trPr>
        <w:tc>
          <w:tcPr>
            <w:tcW w:w="1134" w:type="dxa"/>
            <w:shd w:val="clear" w:color="auto" w:fill="auto"/>
          </w:tcPr>
          <w:p w14:paraId="0BABF515"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E5EA70" w14:textId="0B658D34" w:rsidR="00ED01AA" w:rsidRPr="00ED01AA" w:rsidRDefault="00ED01AA" w:rsidP="00C72BC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Якубов Дмитро Тагірович (Якубов Дмитрий Тагирович, Yakubov Dmitrii), 21.06.1975 р.н., громадянин Російської Федерації, генеральний директор з інженерно-авіаційного забезпечення – технічн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E037F5"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D67D2D7"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778D07C"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5FB34A" w14:textId="53C465A0"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6DE73D" w14:textId="520F038F"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1E6754" w14:textId="77777777" w:rsidTr="000175F7">
        <w:trPr>
          <w:trHeight w:val="20"/>
        </w:trPr>
        <w:tc>
          <w:tcPr>
            <w:tcW w:w="1134" w:type="dxa"/>
            <w:shd w:val="clear" w:color="auto" w:fill="auto"/>
          </w:tcPr>
          <w:p w14:paraId="1293A22F"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1AD9B" w14:textId="4DF650EE" w:rsidR="00ED01AA" w:rsidRPr="00ED01AA" w:rsidRDefault="00ED01AA" w:rsidP="006A40D1">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шкін Геннадій Володимирович (Трушкин Геннадий Владимирович, Trushkin Gennadii), 22.09.1963 р.н., уродженець м. Самар</w:t>
            </w:r>
            <w:r w:rsidR="006A40D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 начальник штаб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нічний віт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301C0B"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407E4E"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A0C88A2"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2DE68E" w14:textId="514E75DD"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F2A7DB" w14:textId="4DB8F696"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C6542E" w14:textId="77777777" w:rsidTr="000175F7">
        <w:trPr>
          <w:trHeight w:val="20"/>
        </w:trPr>
        <w:tc>
          <w:tcPr>
            <w:tcW w:w="1134" w:type="dxa"/>
            <w:shd w:val="clear" w:color="auto" w:fill="auto"/>
          </w:tcPr>
          <w:p w14:paraId="7D6EFB7F" w14:textId="77777777" w:rsidR="00ED01AA" w:rsidRPr="00ED01AA" w:rsidRDefault="00ED01AA" w:rsidP="00C72BC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B32C40" w14:textId="665B0005" w:rsidR="00ED01AA" w:rsidRPr="00ED01AA" w:rsidRDefault="00ED01AA" w:rsidP="00C72BC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ішанін Максим Сергійович (Гришанин Максим Сергеевич, Grishanin Maxim), 15.03.1968 р.н., уродженець м. Красноярськ</w:t>
            </w:r>
            <w:r w:rsidR="006A40D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053454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575A378"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658E1C" w14:textId="77777777" w:rsidR="00C72BC5"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5B5697E" w14:textId="573E1983" w:rsidR="00ED01AA" w:rsidRPr="00ED01AA" w:rsidRDefault="00ED01AA" w:rsidP="00C72BC5">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9CE33B" w14:textId="56CA8FAF" w:rsidR="00ED01AA" w:rsidRPr="00ED01AA" w:rsidRDefault="00ED01AA" w:rsidP="00C72BC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CA45A" w14:textId="77777777" w:rsidTr="000175F7">
        <w:trPr>
          <w:trHeight w:val="20"/>
        </w:trPr>
        <w:tc>
          <w:tcPr>
            <w:tcW w:w="1134" w:type="dxa"/>
            <w:shd w:val="clear" w:color="auto" w:fill="auto"/>
          </w:tcPr>
          <w:p w14:paraId="6F984B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11DA2" w14:textId="535E7AE7" w:rsidR="00ED01AA" w:rsidRPr="00ED01AA" w:rsidRDefault="00ED01AA" w:rsidP="006A40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онов Сергій Олександрович (Андронов Сергей Александрович, Andronov Sergey), 20.12.1969 р.н., уродженець м. Кстово Нижньогородської обл., Російськ</w:t>
            </w:r>
            <w:r w:rsidR="006A40D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6A40D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500047010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FD97785"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B848BD"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E1B1E44"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A2AB5AF" w14:textId="6178B095"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8A847" w14:textId="26FD1F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BD82DC" w14:textId="77777777" w:rsidTr="000175F7">
        <w:trPr>
          <w:trHeight w:val="20"/>
        </w:trPr>
        <w:tc>
          <w:tcPr>
            <w:tcW w:w="1134" w:type="dxa"/>
            <w:shd w:val="clear" w:color="auto" w:fill="auto"/>
          </w:tcPr>
          <w:p w14:paraId="6629F4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88A1C" w14:textId="0187CC94" w:rsidR="00ED01AA" w:rsidRPr="00ED01AA" w:rsidRDefault="00ED01AA" w:rsidP="00C72BC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хутдінов Ільдар Ахтямович (Мухутдинов Ильдар Ахтямович, Mukhutdinov Ildar), 05.01.197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5019845,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EA987C"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7E619E"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C93483" w14:textId="77777777" w:rsidR="00C72BC5"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F744CA" w14:textId="26CB5D5B" w:rsidR="00ED01AA" w:rsidRPr="00ED01AA" w:rsidRDefault="00ED01AA" w:rsidP="00C72BC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16D386" w14:textId="60F010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9BF96E" w14:textId="77777777" w:rsidTr="000175F7">
        <w:trPr>
          <w:trHeight w:val="20"/>
        </w:trPr>
        <w:tc>
          <w:tcPr>
            <w:tcW w:w="1134" w:type="dxa"/>
            <w:shd w:val="clear" w:color="auto" w:fill="auto"/>
          </w:tcPr>
          <w:p w14:paraId="40522131"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D02487" w14:textId="4D18488F"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хутдінова Емілія Ахтямівна (Мухутдинова Эмилия Ахтямовна, Mukhutdinova Emilia), 24.03.1992 р.н., громадянка Російської Федерації, відомості згідно з Єдиним державним </w:t>
            </w:r>
            <w:r w:rsidRPr="00ED01AA">
              <w:rPr>
                <w:rFonts w:ascii="Times New Roman" w:eastAsia="Times New Roman" w:hAnsi="Times New Roman" w:cs="Times New Roman"/>
                <w:sz w:val="24"/>
                <w:szCs w:val="24"/>
                <w:lang w:eastAsia="uk-UA"/>
              </w:rPr>
              <w:lastRenderedPageBreak/>
              <w:t xml:space="preserve">реєстром платників податків Російської Федерації: ідентифікаційний номер платника податків Російської Федерації – 860209053847,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Іртишське річкове пароплав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193FED"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A232459"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3943879"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160CB6" w14:textId="4490D6FB"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F26867" w14:textId="60987D14"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594ADC" w14:textId="77777777" w:rsidTr="000175F7">
        <w:trPr>
          <w:trHeight w:val="20"/>
        </w:trPr>
        <w:tc>
          <w:tcPr>
            <w:tcW w:w="1134" w:type="dxa"/>
            <w:shd w:val="clear" w:color="auto" w:fill="auto"/>
          </w:tcPr>
          <w:p w14:paraId="0DBCCBC7"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24A77" w14:textId="3AD744C1" w:rsidR="00ED01AA" w:rsidRPr="00ED01AA" w:rsidRDefault="00ED01AA" w:rsidP="00BD4215">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ілов Василь Миколайович (Авилов Василий Николаевич, Avilov Vasilii), 02.02.195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03175197, заступник генерального директора з адміністративного у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94DF14"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BA614"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0ECE8F6"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4F8168" w14:textId="4E9478D9"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246C3E" w14:textId="7A874668"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6F74F4" w14:textId="77777777" w:rsidTr="000175F7">
        <w:trPr>
          <w:trHeight w:val="20"/>
        </w:trPr>
        <w:tc>
          <w:tcPr>
            <w:tcW w:w="1134" w:type="dxa"/>
            <w:shd w:val="clear" w:color="auto" w:fill="auto"/>
          </w:tcPr>
          <w:p w14:paraId="4B99A693" w14:textId="77777777" w:rsidR="00ED01AA" w:rsidRPr="00ED01AA" w:rsidRDefault="00ED01AA" w:rsidP="00BD4215">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982845" w14:textId="076054F8" w:rsidR="00ED01AA" w:rsidRPr="00ED01AA" w:rsidRDefault="00ED01AA" w:rsidP="007D13CC">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лов Сергій Анатолійович (Крылов Сергей Анатольевич, Krylov Sergey), 04.12.1977 р.н., уродженець м. Сочі Краснодарського краю Російської Федерації, громадянин Російської Федерації, заступник генерального директора з інформаційних технологій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E2AE2E"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0568A3" w14:textId="77777777" w:rsidR="00C72BC5"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84DDB39" w14:textId="11E8B8C7" w:rsidR="00ED01AA" w:rsidRPr="00ED01AA" w:rsidRDefault="00ED01AA" w:rsidP="00BD4215">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DFF2B8" w14:textId="7E7CF8F7" w:rsidR="00ED01AA" w:rsidRPr="00ED01AA" w:rsidRDefault="00ED01AA" w:rsidP="00BD4215">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0C2697" w14:textId="77777777" w:rsidTr="000175F7">
        <w:trPr>
          <w:trHeight w:val="20"/>
        </w:trPr>
        <w:tc>
          <w:tcPr>
            <w:tcW w:w="1134" w:type="dxa"/>
            <w:shd w:val="clear" w:color="auto" w:fill="auto"/>
          </w:tcPr>
          <w:p w14:paraId="25E69513"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F1CAFA" w14:textId="005F620D"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рахін Ігор Вікторович (Парахин Игорь Викторович, Parakhin Igor), </w:t>
            </w:r>
            <w:r w:rsidRPr="00ED01AA">
              <w:rPr>
                <w:rFonts w:ascii="Times New Roman" w:eastAsia="Times New Roman" w:hAnsi="Times New Roman" w:cs="Times New Roman"/>
                <w:sz w:val="24"/>
                <w:szCs w:val="24"/>
                <w:lang w:eastAsia="uk-UA"/>
              </w:rPr>
              <w:lastRenderedPageBreak/>
              <w:t>20.06.1961 р.н., громадянин Російської Федерації, заступник генерального директора – техніч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E2D34D"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03EBB79"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8785688"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C04A0D3" w14:textId="513CE70A"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9AADDA" w14:textId="0246E58C"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623892" w14:textId="77777777" w:rsidTr="000175F7">
        <w:trPr>
          <w:trHeight w:val="20"/>
        </w:trPr>
        <w:tc>
          <w:tcPr>
            <w:tcW w:w="1134" w:type="dxa"/>
            <w:shd w:val="clear" w:color="auto" w:fill="auto"/>
          </w:tcPr>
          <w:p w14:paraId="3A3130A5"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3EFDA" w14:textId="70BBB106"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ханчін Андрій Юрійович (Чиханчин Андрей Юрьевич, Chikhanchin Andrei), 14.06.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512359010, заступник генерального директора з комерції та фінанс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0B413E"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BE642A"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1E3877"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B543BA" w14:textId="0575DFFA"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F425FE" w14:textId="6FD0EFD7"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E31EFC" w14:textId="77777777" w:rsidTr="000175F7">
        <w:trPr>
          <w:trHeight w:val="20"/>
        </w:trPr>
        <w:tc>
          <w:tcPr>
            <w:tcW w:w="1134" w:type="dxa"/>
            <w:shd w:val="clear" w:color="auto" w:fill="auto"/>
          </w:tcPr>
          <w:p w14:paraId="412114D4" w14:textId="77777777" w:rsidR="00ED01AA" w:rsidRPr="00ED01AA" w:rsidRDefault="00ED01AA" w:rsidP="00C72BC5">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28D00D" w14:textId="39FF14D4" w:rsidR="00ED01AA" w:rsidRPr="00ED01AA"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зюра Сергій Миколайович (Мизюра Сергей Николаевич, Mizyura Sergey), 28.08.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3203713366,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член правління </w:t>
            </w:r>
            <w:r w:rsidRPr="00ED01AA">
              <w:rPr>
                <w:rFonts w:ascii="Times New Roman" w:eastAsia="Times New Roman" w:hAnsi="Times New Roman" w:cs="Times New Roman"/>
                <w:sz w:val="24"/>
                <w:szCs w:val="24"/>
                <w:lang w:eastAsia="uk-UA"/>
              </w:rPr>
              <w:lastRenderedPageBreak/>
              <w:t xml:space="preserve">публічного акціонерного товариства  </w:t>
            </w:r>
            <w:r w:rsidR="00BD421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FA29A8" w14:textId="77777777" w:rsidR="00C72BC5" w:rsidRDefault="00ED01AA" w:rsidP="00C72BC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495E26F" w14:textId="77777777" w:rsidR="00464371" w:rsidRDefault="00ED01AA" w:rsidP="00464371">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1C23DB2" w14:textId="52849D5D" w:rsidR="00ED01AA" w:rsidRPr="00ED01AA" w:rsidRDefault="00ED01AA" w:rsidP="00464371">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C58744" w14:textId="0A3B4B25" w:rsidR="00ED01AA" w:rsidRPr="00ED01AA" w:rsidRDefault="00ED01AA" w:rsidP="00C72BC5">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37FFE7" w14:textId="77777777" w:rsidTr="000175F7">
        <w:trPr>
          <w:trHeight w:val="20"/>
        </w:trPr>
        <w:tc>
          <w:tcPr>
            <w:tcW w:w="1134" w:type="dxa"/>
            <w:shd w:val="clear" w:color="auto" w:fill="auto"/>
          </w:tcPr>
          <w:p w14:paraId="432876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5343D" w14:textId="3456ACD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іна Тетяна Володимирівна (Юрина Татьяна Владимировна, Yurina Tatyana), 08.05.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5501145047, віцепрезидент, член правління публічного акціонерного товариства  </w:t>
            </w:r>
            <w:r w:rsidR="00BD421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D337BC"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BA75EB"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4FB9FD6"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91B8DC" w14:textId="126482D3" w:rsidR="00ED01AA" w:rsidRPr="00ED01AA"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6DD2AD" w14:textId="68E61E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AA1CE7" w14:textId="77777777" w:rsidTr="000175F7">
        <w:trPr>
          <w:trHeight w:val="20"/>
        </w:trPr>
        <w:tc>
          <w:tcPr>
            <w:tcW w:w="1134" w:type="dxa"/>
            <w:shd w:val="clear" w:color="auto" w:fill="auto"/>
          </w:tcPr>
          <w:p w14:paraId="03611E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DEEF8E" w14:textId="35ACA02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хов Сергій Вікторович (Пухов Сергей Викторович, Pukhov Sergey), 16.01.197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2420603407, віцепрезидент,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056529"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5E7B31"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6F339C9" w14:textId="77777777" w:rsidR="00464371"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98E19E" w14:textId="291EA02A" w:rsidR="00ED01AA" w:rsidRPr="00ED01AA" w:rsidRDefault="00ED01AA" w:rsidP="0046437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144BBC" w14:textId="613D26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0B51CD" w14:textId="77777777" w:rsidTr="000175F7">
        <w:trPr>
          <w:trHeight w:val="20"/>
        </w:trPr>
        <w:tc>
          <w:tcPr>
            <w:tcW w:w="1134" w:type="dxa"/>
            <w:shd w:val="clear" w:color="auto" w:fill="auto"/>
          </w:tcPr>
          <w:p w14:paraId="2C2386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88D11" w14:textId="57EE7016" w:rsidR="00ED01AA" w:rsidRPr="00ED01AA" w:rsidRDefault="00ED01AA" w:rsidP="007D13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готков Ілля Валерійович (Ноготков Илья Валериевич, Nogotkov Ilya), 01.03.1984 р.н., уродженець м. Сочі </w:t>
            </w:r>
            <w:r w:rsidRPr="00ED01AA">
              <w:rPr>
                <w:rFonts w:ascii="Times New Roman" w:eastAsia="Times New Roman" w:hAnsi="Times New Roman" w:cs="Times New Roman"/>
                <w:sz w:val="24"/>
                <w:szCs w:val="24"/>
                <w:lang w:eastAsia="uk-UA"/>
              </w:rPr>
              <w:lastRenderedPageBreak/>
              <w:t xml:space="preserve">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3810403938, віцепрезидент, член правління публічного акціонерного товариства </w:t>
            </w:r>
            <w:r w:rsidR="00464371">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86270F" w14:textId="40FC3996"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AC21051" w14:textId="77777777"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E675E33" w14:textId="77777777" w:rsidR="00464371"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F48B065" w14:textId="4235A0D2" w:rsidR="00ED01AA" w:rsidRPr="00ED01AA" w:rsidRDefault="00ED01AA" w:rsidP="00464371">
            <w:pPr>
              <w:tabs>
                <w:tab w:val="left" w:pos="60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A41020" w14:textId="18C2CD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F8B0B4" w14:textId="77777777" w:rsidTr="000175F7">
        <w:trPr>
          <w:trHeight w:val="20"/>
        </w:trPr>
        <w:tc>
          <w:tcPr>
            <w:tcW w:w="1134" w:type="dxa"/>
            <w:shd w:val="clear" w:color="auto" w:fill="auto"/>
          </w:tcPr>
          <w:p w14:paraId="4C4DE5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68BE5A" w14:textId="5634D2D9" w:rsidR="00ED01AA" w:rsidRPr="00ED01AA" w:rsidRDefault="00ED01AA" w:rsidP="003C14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кбузаров Магомед Абдурахманович (Бекбузаров Магомед Абдурахманович, Bekbuzarov Magomed), 11.11.1982 р.н., уродженець м. Ставропол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51201768127, віцепрезидент, член правління публічного акціонерного товариства  </w:t>
            </w:r>
            <w:r w:rsidR="003C147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5CC9B2"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469B5B"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E20DB5"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5B5E68" w14:textId="41789467" w:rsidR="00ED01AA" w:rsidRPr="00ED01AA"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41A236" w14:textId="113A4BD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8D65DC" w14:textId="77777777" w:rsidTr="000175F7">
        <w:trPr>
          <w:trHeight w:val="20"/>
        </w:trPr>
        <w:tc>
          <w:tcPr>
            <w:tcW w:w="1134" w:type="dxa"/>
            <w:shd w:val="clear" w:color="auto" w:fill="auto"/>
          </w:tcPr>
          <w:p w14:paraId="0F9FE7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7B103C" w14:textId="4995D1B8" w:rsidR="00ED01AA" w:rsidRPr="00ED01AA" w:rsidRDefault="00ED01AA" w:rsidP="007D13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інов Анатолій Валерійович (Аминов Анатолий Валерьевич, Aminov Anatoly), 18.05.1984 р.н., уродженець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500804507595, фінансовий директор, член правління публічного акціонерного товариства  </w:t>
            </w:r>
            <w:r w:rsidR="007D13CC">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3745DC" w14:textId="77777777"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6953E4" w14:textId="77777777" w:rsidR="00BD4215"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0B25276" w14:textId="64F65009" w:rsidR="003C147E"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02A8B8B" w14:textId="0E86492F" w:rsidR="00ED01AA" w:rsidRPr="00ED01AA" w:rsidRDefault="00ED01AA" w:rsidP="003C14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37FA61" w14:textId="2CD60C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567375" w14:textId="77777777" w:rsidTr="000175F7">
        <w:trPr>
          <w:trHeight w:val="20"/>
        </w:trPr>
        <w:tc>
          <w:tcPr>
            <w:tcW w:w="1134" w:type="dxa"/>
            <w:shd w:val="clear" w:color="auto" w:fill="auto"/>
          </w:tcPr>
          <w:p w14:paraId="24896C2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062B91" w14:textId="531852A9" w:rsidR="00ED01AA" w:rsidRPr="00ED01AA" w:rsidRDefault="00ED01AA" w:rsidP="00732460">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акян Авет Володимирович (Миракян Авет Владимирович, Mirakyan Avet), 23.05.1974 р.н., уродженець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r w:rsidR="00732460">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701114560,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7CBF8F"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56B6A7"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9523C8A" w14:textId="77777777" w:rsidR="003C147E"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2C24400" w14:textId="1E41471F" w:rsidR="00ED01AA" w:rsidRPr="00ED01AA"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B7842D" w14:textId="374743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0D3CC4" w14:textId="77777777" w:rsidTr="000175F7">
        <w:trPr>
          <w:trHeight w:val="20"/>
        </w:trPr>
        <w:tc>
          <w:tcPr>
            <w:tcW w:w="1134" w:type="dxa"/>
            <w:shd w:val="clear" w:color="auto" w:fill="auto"/>
          </w:tcPr>
          <w:p w14:paraId="279849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53A5B9" w14:textId="29D9C281" w:rsidR="00ED01AA" w:rsidRPr="00ED01AA" w:rsidRDefault="00ED01AA" w:rsidP="007D13CC">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йєр Галина Олексіївна (Майер Галина Алексеевна, Mayer Galina), 30.01.1973 р.н., уродженка м. Москв</w:t>
            </w:r>
            <w:r w:rsidR="007D13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незалежний директор публічного акціонерного товариства </w:t>
            </w:r>
            <w:r w:rsidR="007D13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4608EF"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C95752"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7515E5" w14:textId="77777777" w:rsidR="00562797" w:rsidRDefault="00ED01AA" w:rsidP="00562797">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096DCA" w14:textId="17A7DA79" w:rsidR="00ED01AA" w:rsidRPr="00ED01AA" w:rsidRDefault="00ED01AA" w:rsidP="00562797">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5D870" w14:textId="5DBDAF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94686F" w14:textId="77777777" w:rsidTr="000175F7">
        <w:trPr>
          <w:trHeight w:val="20"/>
        </w:trPr>
        <w:tc>
          <w:tcPr>
            <w:tcW w:w="1134" w:type="dxa"/>
            <w:shd w:val="clear" w:color="auto" w:fill="auto"/>
          </w:tcPr>
          <w:p w14:paraId="23E1239D"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2013FB" w14:textId="1FFA93C8"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нопольський Михайло Михайлович (Г</w:t>
            </w:r>
            <w:r w:rsidR="00B8729D" w:rsidRPr="00ED01AA">
              <w:rPr>
                <w:rFonts w:ascii="Times New Roman" w:eastAsia="Times New Roman" w:hAnsi="Times New Roman" w:cs="Times New Roman"/>
                <w:sz w:val="24"/>
                <w:szCs w:val="24"/>
                <w:lang w:eastAsia="uk-UA"/>
              </w:rPr>
              <w:t>онопольский</w:t>
            </w:r>
            <w:r w:rsidRPr="00ED01AA">
              <w:rPr>
                <w:rFonts w:ascii="Times New Roman" w:eastAsia="Times New Roman" w:hAnsi="Times New Roman" w:cs="Times New Roman"/>
                <w:sz w:val="24"/>
                <w:szCs w:val="24"/>
                <w:lang w:eastAsia="uk-UA"/>
              </w:rPr>
              <w:t xml:space="preserve"> Михаил Михайлович, GONOPOLSKY Mikhail), 24.03.1983 р.н., уродженець м. Сочі Краснодарського краю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5438183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540668D"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BA19D8"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9D79A63"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CAB44C5" w14:textId="099CA7A2"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7A2970" w14:textId="439F807B"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ECEE98" w14:textId="77777777" w:rsidTr="000175F7">
        <w:trPr>
          <w:trHeight w:val="20"/>
        </w:trPr>
        <w:tc>
          <w:tcPr>
            <w:tcW w:w="1134" w:type="dxa"/>
            <w:shd w:val="clear" w:color="auto" w:fill="auto"/>
          </w:tcPr>
          <w:p w14:paraId="76772D62"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14F83E" w14:textId="2BBEB225"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калюк Сергій Олексійович (Цикалюк Сергей Алексеевич, Tsykalyuk Sergey), 01.03.1959 р.н., уродженець с. Хое Сахалінської обл., Російськ</w:t>
            </w:r>
            <w:r w:rsidR="0073246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732460">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03093969, член ради директорів, незалежний директор акціонерного товариства  </w:t>
            </w:r>
            <w:r w:rsidR="00732460">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Л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пла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3DA357F"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4962"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212171A"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084553E" w14:textId="60B104CD"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C6E286" w14:textId="737C5343"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3D63F" w14:textId="77777777" w:rsidTr="000175F7">
        <w:trPr>
          <w:trHeight w:val="20"/>
        </w:trPr>
        <w:tc>
          <w:tcPr>
            <w:tcW w:w="1134" w:type="dxa"/>
            <w:shd w:val="clear" w:color="auto" w:fill="auto"/>
          </w:tcPr>
          <w:p w14:paraId="2B8A14BD" w14:textId="77777777" w:rsidR="00ED01AA" w:rsidRPr="00ED01AA" w:rsidRDefault="00ED01AA" w:rsidP="00562797">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4A5021" w14:textId="01FFDAEC" w:rsidR="00ED01AA" w:rsidRPr="00ED01AA" w:rsidRDefault="00ED01AA" w:rsidP="00732460">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ов Павло Миколайович (Косов Павел Николаевич, Kosov Pavel), 23.03.1976 р.н., уродженець м. Москв</w:t>
            </w:r>
            <w:r w:rsidR="0073246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w:t>
            </w:r>
            <w:r w:rsidRPr="00ED01AA">
              <w:rPr>
                <w:rFonts w:ascii="Times New Roman" w:eastAsia="Times New Roman" w:hAnsi="Times New Roman" w:cs="Times New Roman"/>
                <w:sz w:val="24"/>
                <w:szCs w:val="24"/>
                <w:lang w:eastAsia="uk-UA"/>
              </w:rPr>
              <w:lastRenderedPageBreak/>
              <w:t>податків Російської Федерації: ідентифікаційний номер платника податків – 77040483390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F5D247"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9D82C35" w14:textId="77777777" w:rsidR="00562797"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t xml:space="preserve">3) повна або часткова заборона вчинення правочинів щодо цінних паперів, </w:t>
            </w:r>
            <w:r w:rsidRPr="00ED01AA">
              <w:rPr>
                <w:rFonts w:ascii="Times New Roman" w:eastAsia="Times New Roman" w:hAnsi="Times New Roman" w:cs="Times New Roman"/>
                <w:sz w:val="24"/>
                <w:szCs w:val="24"/>
                <w:lang w:eastAsia="uk-UA"/>
              </w:rPr>
              <w:lastRenderedPageBreak/>
              <w:t>емітентами яких є особи, до яких застосовано санкції згідно з цим Законом (повна заборона);</w:t>
            </w:r>
          </w:p>
          <w:p w14:paraId="1CF0E80B" w14:textId="3A53BF21" w:rsidR="00ED01AA" w:rsidRPr="00ED01AA" w:rsidRDefault="00ED01AA" w:rsidP="00562797">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02B0C1" w14:textId="4147EE96" w:rsidR="00ED01AA" w:rsidRPr="00ED01AA" w:rsidRDefault="00ED01AA" w:rsidP="00562797">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AD3CB9" w14:textId="77777777" w:rsidTr="000175F7">
        <w:trPr>
          <w:trHeight w:val="20"/>
        </w:trPr>
        <w:tc>
          <w:tcPr>
            <w:tcW w:w="1134" w:type="dxa"/>
            <w:shd w:val="clear" w:color="auto" w:fill="auto"/>
          </w:tcPr>
          <w:p w14:paraId="287F0B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BD454" w14:textId="461493F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туов Джамбулат Хізірович (Хатуов Джамбулат Хизирович, Khatuov Jambulat), 03.06.1962 р.н., уродженець станиці Совєтська Новокубанського району, Краснодарського краю Російської Федерації,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6867AB"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658F7A"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E564367"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E3D70C1" w14:textId="27CD6988" w:rsidR="00ED01AA" w:rsidRPr="00ED01AA"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1B9EF0" w14:textId="25547C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3EE761" w14:textId="77777777" w:rsidTr="000175F7">
        <w:trPr>
          <w:trHeight w:val="20"/>
        </w:trPr>
        <w:tc>
          <w:tcPr>
            <w:tcW w:w="1134" w:type="dxa"/>
            <w:shd w:val="clear" w:color="auto" w:fill="auto"/>
          </w:tcPr>
          <w:p w14:paraId="0CFF4F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955C10" w14:textId="5201434C" w:rsidR="00ED01AA" w:rsidRPr="00ED01AA" w:rsidRDefault="00ED01AA" w:rsidP="00F86A7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чєвой Євгеній Анатолійович (Корчевой Евгений Анатольевич, Korchevoi Evgeniy), 07.06.1978 р.н., уродженець Челябінської обл., Російськ</w:t>
            </w:r>
            <w:r w:rsidR="00F86A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86A7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5070055259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0BCCBF" w14:textId="77777777" w:rsidR="00562797" w:rsidRDefault="00ED01AA" w:rsidP="005627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4BD39A"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5AABD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1F99626" w14:textId="6AB394A7"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1FC75" w14:textId="718206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50EE2C" w14:textId="77777777" w:rsidTr="000175F7">
        <w:trPr>
          <w:trHeight w:val="20"/>
        </w:trPr>
        <w:tc>
          <w:tcPr>
            <w:tcW w:w="1134" w:type="dxa"/>
            <w:shd w:val="clear" w:color="auto" w:fill="auto"/>
          </w:tcPr>
          <w:p w14:paraId="7A3F23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483022" w14:textId="6C72AB4B"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азін Андрій Вікторович (Разин Андрей Викторович, Razin Andrey), 09.07.1982 р.н., уродженець м. Перм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81000893209,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гроліз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FB51A"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810BEE"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53468D3" w14:textId="77777777" w:rsidR="008C7BF7"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36B8076" w14:textId="0E81D0D0" w:rsidR="00ED01AA" w:rsidRPr="00ED01AA" w:rsidRDefault="00ED01AA" w:rsidP="008C7BF7">
            <w:pPr>
              <w:tabs>
                <w:tab w:val="left" w:pos="6111"/>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2C0F3A" w14:textId="266284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4EFF1B" w14:textId="77777777" w:rsidTr="000175F7">
        <w:trPr>
          <w:trHeight w:val="20"/>
        </w:trPr>
        <w:tc>
          <w:tcPr>
            <w:tcW w:w="1134" w:type="dxa"/>
            <w:shd w:val="clear" w:color="auto" w:fill="auto"/>
          </w:tcPr>
          <w:p w14:paraId="1ACE00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510C6" w14:textId="6B592687"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таєв Сергій Михайлович (Каратаев Сергей Михайлович, Karataev Sergey), 09.01.1978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03823567,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7E6333"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89BE7B"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0684A065"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3916E92" w14:textId="19239E82"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4BAD94" w14:textId="689361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099F1" w14:textId="77777777" w:rsidTr="000175F7">
        <w:trPr>
          <w:trHeight w:val="20"/>
        </w:trPr>
        <w:tc>
          <w:tcPr>
            <w:tcW w:w="1134" w:type="dxa"/>
            <w:shd w:val="clear" w:color="auto" w:fill="auto"/>
          </w:tcPr>
          <w:p w14:paraId="709D57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26ED0" w14:textId="56654553" w:rsidR="00ED01AA" w:rsidRPr="00ED01AA" w:rsidRDefault="00ED01AA" w:rsidP="008C7BF7">
            <w:pPr>
              <w:spacing w:after="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тула Дмитро Володимирович (Притула Дмитрий Владимирович, Pritula Dmitry), 15.05.1977 р.н., уродженець м. Сочі Краснодарського краю Російської Федерації, громадянин Російської Федерації, виконавч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679EA2" w14:textId="77777777" w:rsidR="008C7BF7"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5D7900" w14:textId="77777777" w:rsidR="008C7BF7"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CD20D16" w14:textId="45BA8A6E" w:rsidR="00ED01AA" w:rsidRPr="00ED01AA" w:rsidRDefault="00ED01AA" w:rsidP="008C7BF7">
            <w:pPr>
              <w:tabs>
                <w:tab w:val="left" w:pos="6248"/>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4CD192" w14:textId="1A07EA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B1FFB5" w14:textId="77777777" w:rsidTr="000175F7">
        <w:trPr>
          <w:trHeight w:val="20"/>
        </w:trPr>
        <w:tc>
          <w:tcPr>
            <w:tcW w:w="1134" w:type="dxa"/>
            <w:shd w:val="clear" w:color="auto" w:fill="auto"/>
          </w:tcPr>
          <w:p w14:paraId="56EE8C77"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F89E0" w14:textId="4864B72E"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гапкін Олексій Миколайович (Агапкин Алексей Николаевич, Agapkin Aleksey), 24.09.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23003454631, заступник генерального директора з операційної ефективності та цифрового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1877E52"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F9345A"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D77832A"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5A90547" w14:textId="51D2C25E"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3C69C1" w14:textId="21237951"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1C0DFA" w14:textId="77777777" w:rsidTr="000175F7">
        <w:trPr>
          <w:trHeight w:val="20"/>
        </w:trPr>
        <w:tc>
          <w:tcPr>
            <w:tcW w:w="1134" w:type="dxa"/>
            <w:shd w:val="clear" w:color="auto" w:fill="auto"/>
          </w:tcPr>
          <w:p w14:paraId="1FABA07E"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38BE2B" w14:textId="4FE82668" w:rsidR="00ED01AA" w:rsidRPr="00ED01AA" w:rsidRDefault="00ED01AA" w:rsidP="00F86A7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ноградов Павло Аркадійович (Виноградов Павел Аркадьевич, Vinogradov Pavel), 22.10.1978 р.н., уродженець м. Москв</w:t>
            </w:r>
            <w:r w:rsidR="00F86A7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енерального директора із стратегії розвитк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D9522B"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169C6B"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59F3FD"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9E43A89" w14:textId="2D8E2CD0"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A6551C" w14:textId="1FDA6693"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09DE9" w14:textId="77777777" w:rsidTr="000175F7">
        <w:trPr>
          <w:trHeight w:val="20"/>
        </w:trPr>
        <w:tc>
          <w:tcPr>
            <w:tcW w:w="1134" w:type="dxa"/>
            <w:shd w:val="clear" w:color="auto" w:fill="auto"/>
          </w:tcPr>
          <w:p w14:paraId="725124DB" w14:textId="77777777" w:rsidR="00ED01AA" w:rsidRPr="00ED01AA" w:rsidRDefault="00ED01AA" w:rsidP="008C7BF7">
            <w:pPr>
              <w:pStyle w:val="a6"/>
              <w:numPr>
                <w:ilvl w:val="0"/>
                <w:numId w:val="5"/>
              </w:numPr>
              <w:tabs>
                <w:tab w:val="left" w:pos="361"/>
              </w:tabs>
              <w:spacing w:after="8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FFDB46" w14:textId="58871B4E" w:rsidR="00ED01AA" w:rsidRPr="00ED01AA" w:rsidRDefault="00ED01AA" w:rsidP="00F86A74">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лгов Олександр Андрійович (Долгов Александр Андреевич, Dolgov Aleksandr), 24.04.1983 р.н., громадянин Російської Федерації, відомості згідно з Єдиним </w:t>
            </w:r>
            <w:r w:rsidRPr="00ED01AA">
              <w:rPr>
                <w:rFonts w:ascii="Times New Roman" w:eastAsia="Times New Roman" w:hAnsi="Times New Roman" w:cs="Times New Roman"/>
                <w:sz w:val="24"/>
                <w:szCs w:val="24"/>
                <w:lang w:eastAsia="uk-UA"/>
              </w:rPr>
              <w:lastRenderedPageBreak/>
              <w:t xml:space="preserve">державним реєстром платників податків Російської Федерації: ідентифікаційний номер платника податків – 504507384242, заступник генерального директора з інформаційних технологій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FA0ADC"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7B2EDCD" w14:textId="77777777" w:rsidR="008C7BF7"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B8BCDB1" w14:textId="6C88D07B" w:rsidR="00ED01AA" w:rsidRPr="00ED01AA" w:rsidRDefault="00ED01AA" w:rsidP="008C7BF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EE128" w14:textId="7A131BAE" w:rsidR="00ED01AA" w:rsidRPr="00ED01AA" w:rsidRDefault="00ED01AA" w:rsidP="008C7BF7">
            <w:pPr>
              <w:spacing w:after="8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E98D08" w14:textId="77777777" w:rsidTr="000175F7">
        <w:trPr>
          <w:trHeight w:val="20"/>
        </w:trPr>
        <w:tc>
          <w:tcPr>
            <w:tcW w:w="1134" w:type="dxa"/>
            <w:shd w:val="clear" w:color="auto" w:fill="auto"/>
          </w:tcPr>
          <w:p w14:paraId="68E6E0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3D1EFF" w14:textId="7E39232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єчурін Олександр Анатолійович (Печурин Александр Анатольевич, Pechurin Aleksandr), 01.01.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82607152401, заступник генерального директора з оперативної робот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A55BD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25AF20"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B3808EC"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DB1592" w14:textId="5B1978B1"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D76279" w14:textId="5DB992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88DECF" w14:textId="77777777" w:rsidTr="000175F7">
        <w:trPr>
          <w:trHeight w:val="20"/>
        </w:trPr>
        <w:tc>
          <w:tcPr>
            <w:tcW w:w="1134" w:type="dxa"/>
            <w:shd w:val="clear" w:color="auto" w:fill="auto"/>
          </w:tcPr>
          <w:p w14:paraId="09D433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D860D7" w14:textId="2F619AF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лошин Олександр Стальєвич (Волошин Александр Стальевич, Voloshin Aleksandr), 03.03.1956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0493124, голова ради директорів, 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705CBA"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68AA6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000B0E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407E0DD" w14:textId="1A86CA04"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4A4013" w14:textId="22447B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911BAE" w14:textId="77777777" w:rsidTr="000175F7">
        <w:trPr>
          <w:trHeight w:val="20"/>
        </w:trPr>
        <w:tc>
          <w:tcPr>
            <w:tcW w:w="1134" w:type="dxa"/>
            <w:shd w:val="clear" w:color="auto" w:fill="auto"/>
          </w:tcPr>
          <w:p w14:paraId="71D897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96324" w14:textId="09E676C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грін Олег Володимирович (Багрин Олег Владимирович, Bagrin Oleg), 10.07.197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502608766,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47D88E"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13790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15975A5"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7CD1373" w14:textId="3027F4BA"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00588" w14:textId="524969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AB8DA1" w14:textId="77777777" w:rsidTr="000175F7">
        <w:trPr>
          <w:trHeight w:val="20"/>
        </w:trPr>
        <w:tc>
          <w:tcPr>
            <w:tcW w:w="1134" w:type="dxa"/>
            <w:shd w:val="clear" w:color="auto" w:fill="auto"/>
          </w:tcPr>
          <w:p w14:paraId="66DFC3FE" w14:textId="77777777" w:rsidR="00ED01AA" w:rsidRPr="00ED01AA" w:rsidRDefault="00ED01AA" w:rsidP="008C7B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EC2C3" w14:textId="4AE1FEB0"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тирєв Антон Іскандерович (Батырев Антон Искандерович, Batyrev Anton), 29.01.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9709862,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DEC3EC"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C6232E"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3D9073CE"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132845E" w14:textId="052A29C1"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0CAF3E" w14:textId="492CF290" w:rsidR="00ED01AA" w:rsidRPr="00ED01AA" w:rsidRDefault="00ED01AA" w:rsidP="008C7B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26024B" w14:textId="77777777" w:rsidTr="000175F7">
        <w:trPr>
          <w:trHeight w:val="20"/>
        </w:trPr>
        <w:tc>
          <w:tcPr>
            <w:tcW w:w="1134" w:type="dxa"/>
            <w:shd w:val="clear" w:color="auto" w:fill="auto"/>
          </w:tcPr>
          <w:p w14:paraId="07652FFF" w14:textId="77777777" w:rsidR="00ED01AA" w:rsidRPr="00ED01AA" w:rsidRDefault="00ED01AA" w:rsidP="008C7BF7">
            <w:pPr>
              <w:pStyle w:val="a6"/>
              <w:numPr>
                <w:ilvl w:val="0"/>
                <w:numId w:val="5"/>
              </w:numPr>
              <w:tabs>
                <w:tab w:val="left" w:pos="361"/>
              </w:tabs>
              <w:spacing w:after="8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F04F1" w14:textId="6F66D784"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ов Андрій Олексійович (Панов Андрей Алексеевич, Panov Andrey), 14.03.1975 р.н., громадянин Російської Федерації, 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70D110"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ECF61A" w14:textId="77777777" w:rsidR="008C7BF7"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F9D75B2" w14:textId="17233D22" w:rsidR="00ED01AA" w:rsidRPr="00ED01AA" w:rsidRDefault="00ED01AA" w:rsidP="008C7BF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B8EB41" w14:textId="43D9C1F8" w:rsidR="00ED01AA" w:rsidRPr="00ED01AA" w:rsidRDefault="00ED01AA" w:rsidP="008C7BF7">
            <w:pPr>
              <w:spacing w:after="8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147123" w14:textId="77777777" w:rsidTr="000175F7">
        <w:trPr>
          <w:trHeight w:val="20"/>
        </w:trPr>
        <w:tc>
          <w:tcPr>
            <w:tcW w:w="1134" w:type="dxa"/>
            <w:shd w:val="clear" w:color="auto" w:fill="auto"/>
          </w:tcPr>
          <w:p w14:paraId="6032BD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AEC8D" w14:textId="3D649111" w:rsidR="00ED01AA" w:rsidRPr="00ED01AA" w:rsidRDefault="00ED01AA" w:rsidP="00F86A7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кунін Володимир Іванович (Якунин Владимир Иванович, Yakunin Vladimir), 30.06.1948 р.н., уродженець с. Захарове Владимирської обл., Російськ</w:t>
            </w:r>
            <w:r w:rsidR="00F86A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едераці</w:t>
            </w:r>
            <w:r w:rsidR="00F86A7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50270366, президент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Ж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8C05CDB"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91BDE1"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21E0B59" w14:textId="77777777" w:rsidR="008C7BF7"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37195CA" w14:textId="7F1E227D" w:rsidR="00ED01AA" w:rsidRPr="00ED01AA" w:rsidRDefault="00ED01AA" w:rsidP="008C7BF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8C6BE7" w14:textId="71D01C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5EBDAC" w14:textId="77777777" w:rsidTr="000175F7">
        <w:trPr>
          <w:trHeight w:val="20"/>
        </w:trPr>
        <w:tc>
          <w:tcPr>
            <w:tcW w:w="1134" w:type="dxa"/>
            <w:shd w:val="clear" w:color="auto" w:fill="auto"/>
          </w:tcPr>
          <w:p w14:paraId="5844F4A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697EB5" w14:textId="73FF538D" w:rsidR="00ED01AA" w:rsidRPr="00ED01AA" w:rsidRDefault="00ED01AA" w:rsidP="006214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єбєдєв Олександр Євгенович (Лебедев Александр Евгеньевич, Lebedev Alexandr), 16.12.1959 р.н., уродженець м. Москв</w:t>
            </w:r>
            <w:r w:rsidR="0062146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а ради директорів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резервна корпор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82EB92"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DF081C"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2495E5E0" w14:textId="77777777" w:rsidR="008C7BF7"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8E91202" w14:textId="77777777" w:rsidR="00ED01AA" w:rsidRDefault="00ED01AA" w:rsidP="008C7BF7">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7FF6C40E" w14:textId="77777777" w:rsidR="00EE11B7" w:rsidRDefault="00EE11B7" w:rsidP="008C7BF7">
            <w:pPr>
              <w:tabs>
                <w:tab w:val="left" w:pos="5960"/>
              </w:tabs>
              <w:spacing w:after="100" w:line="240" w:lineRule="auto"/>
              <w:rPr>
                <w:rFonts w:ascii="Times New Roman" w:eastAsia="Times New Roman" w:hAnsi="Times New Roman" w:cs="Times New Roman"/>
                <w:sz w:val="24"/>
                <w:szCs w:val="24"/>
                <w:lang w:eastAsia="uk-UA"/>
              </w:rPr>
            </w:pPr>
          </w:p>
          <w:p w14:paraId="322EC4C4" w14:textId="0D25D8B1" w:rsidR="00EE11B7" w:rsidRPr="00ED01AA" w:rsidRDefault="00EE11B7" w:rsidP="008C7BF7">
            <w:pPr>
              <w:tabs>
                <w:tab w:val="left" w:pos="5960"/>
              </w:tabs>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473F52F8" w14:textId="263FF2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1F68B8" w14:textId="77777777" w:rsidTr="000175F7">
        <w:trPr>
          <w:trHeight w:val="20"/>
        </w:trPr>
        <w:tc>
          <w:tcPr>
            <w:tcW w:w="1134" w:type="dxa"/>
            <w:shd w:val="clear" w:color="auto" w:fill="auto"/>
          </w:tcPr>
          <w:p w14:paraId="449F57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EEEE41" w14:textId="75A6B45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тц Марія Володимирівна (Гетц Мария Владимировна, Gets Maria), 1979 р.н., громадянка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едеральна вантаж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1D65E5"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1D857E"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47C52427"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C36FD44" w14:textId="7EC7884E"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9F08BF" w14:textId="2B3298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2DB259" w14:textId="77777777" w:rsidTr="000175F7">
        <w:trPr>
          <w:trHeight w:val="20"/>
        </w:trPr>
        <w:tc>
          <w:tcPr>
            <w:tcW w:w="1134" w:type="dxa"/>
            <w:shd w:val="clear" w:color="auto" w:fill="auto"/>
          </w:tcPr>
          <w:p w14:paraId="040132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7127B" w14:textId="16A920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чєнко Олександр Юрійович (Тимченко Александр Юрьевич, Timchenko Aleksandr), 1977 р.н., громадянин Російської Федерації,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портна Група Феск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7ACC31"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261C3F"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5E297021"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35CC602" w14:textId="1D3A3C56"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525F3" w14:textId="2DD049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4AFE3E" w14:textId="77777777" w:rsidTr="000175F7">
        <w:trPr>
          <w:trHeight w:val="20"/>
        </w:trPr>
        <w:tc>
          <w:tcPr>
            <w:tcW w:w="1134" w:type="dxa"/>
            <w:shd w:val="clear" w:color="auto" w:fill="auto"/>
          </w:tcPr>
          <w:p w14:paraId="211FB6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A39979" w14:textId="7C627F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ріпов Рашид Равелєвич (Шарипов Рашид Равелевич, Sharipov Rashid), 1968 р.н.,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йський морський торговельний 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386774"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4F7F32" w14:textId="77777777" w:rsidR="00EE11B7"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7439DB0" w14:textId="313CD1F5" w:rsidR="00ED01AA" w:rsidRPr="00ED01AA" w:rsidRDefault="00ED01AA" w:rsidP="00EE11B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051D8A" w14:textId="727045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B230EB" w14:textId="77777777" w:rsidTr="000175F7">
        <w:trPr>
          <w:trHeight w:val="20"/>
        </w:trPr>
        <w:tc>
          <w:tcPr>
            <w:tcW w:w="1134" w:type="dxa"/>
            <w:shd w:val="clear" w:color="auto" w:fill="auto"/>
          </w:tcPr>
          <w:p w14:paraId="330852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504CB6" w14:textId="7D99575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єксандров Володимир Борисович (Александров Владимир Борисович, Aleksandrov Vladmir), 1984 р.н., громадянин Російської Федерації, заступник генерального директора з адміністративного у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ерофло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9DCCDB"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1F8380"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23BB173"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9BC5C5" w14:textId="6E1978C9"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FF06BC" w14:textId="1AB842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CC6415" w14:textId="77777777" w:rsidTr="000175F7">
        <w:trPr>
          <w:trHeight w:val="20"/>
        </w:trPr>
        <w:tc>
          <w:tcPr>
            <w:tcW w:w="1134" w:type="dxa"/>
            <w:shd w:val="clear" w:color="auto" w:fill="auto"/>
          </w:tcPr>
          <w:p w14:paraId="7B0B59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868A0D" w14:textId="7E051CDE" w:rsidR="00ED01AA" w:rsidRPr="00ED01AA" w:rsidRDefault="00ED01AA" w:rsidP="0062146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пак Євгенія Святославівна (Шпак Евгения Святославовна, Shpak Evgenia), 1979 р.н., громадянка Російської Федерації, </w:t>
            </w:r>
            <w:r w:rsidR="00621463">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аступник генерального директора з правових питань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9F98F6"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ACC1F2"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7AE0EB4E"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D6B1FB7" w14:textId="55CED57C"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AC873A" w14:textId="3135F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83B2E" w14:textId="77777777" w:rsidTr="000175F7">
        <w:trPr>
          <w:trHeight w:val="20"/>
        </w:trPr>
        <w:tc>
          <w:tcPr>
            <w:tcW w:w="1134" w:type="dxa"/>
            <w:shd w:val="clear" w:color="auto" w:fill="auto"/>
          </w:tcPr>
          <w:p w14:paraId="062853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114B87" w14:textId="4C53BF9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утєрбах Анастасія Вікторівна (Лаутербах Анастасия Викторовна, Lauterbakh Anastasia), 1972 р.н., громадянка Російської Федерації, </w:t>
            </w:r>
            <w:r w:rsidRPr="00ED01AA">
              <w:rPr>
                <w:rFonts w:ascii="Times New Roman" w:eastAsia="Times New Roman" w:hAnsi="Times New Roman" w:cs="Times New Roman"/>
                <w:sz w:val="24"/>
                <w:szCs w:val="24"/>
                <w:lang w:eastAsia="uk-UA"/>
              </w:rPr>
              <w:lastRenderedPageBreak/>
              <w:t>незалеж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Г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B75ACA"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AD636E2" w14:textId="77777777" w:rsidR="007B5759"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68B529C" w14:textId="12776E7C" w:rsidR="00ED01AA" w:rsidRPr="00ED01AA" w:rsidRDefault="00ED01AA" w:rsidP="007B575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ECF8F9" w14:textId="231D25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365140" w14:textId="77777777" w:rsidTr="000175F7">
        <w:trPr>
          <w:trHeight w:val="20"/>
        </w:trPr>
        <w:tc>
          <w:tcPr>
            <w:tcW w:w="1134" w:type="dxa"/>
            <w:shd w:val="clear" w:color="auto" w:fill="auto"/>
          </w:tcPr>
          <w:p w14:paraId="43A31B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656AEE" w14:textId="2CD74A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гінов Ілля Олексійович (Логинов Илья Алексеевич, Loginov Ilya), 02.07.1971 р.н., громадянин Російської Федерації, заступник генерального директора з правового забезпечення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F364D0"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E9A410"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14C1245B" w14:textId="77777777" w:rsidR="007B5759"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4C423D2" w14:textId="5B8191BF" w:rsidR="00ED01AA" w:rsidRPr="00ED01AA" w:rsidRDefault="00ED01AA" w:rsidP="007B575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F16B1" w14:textId="33CD1F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34F893" w14:textId="77777777" w:rsidTr="000175F7">
        <w:trPr>
          <w:trHeight w:val="20"/>
        </w:trPr>
        <w:tc>
          <w:tcPr>
            <w:tcW w:w="1134" w:type="dxa"/>
            <w:shd w:val="clear" w:color="auto" w:fill="auto"/>
          </w:tcPr>
          <w:p w14:paraId="33D7F2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91E617" w14:textId="02748FC6" w:rsidR="00ED01AA" w:rsidRPr="00ED01AA" w:rsidRDefault="00ED01AA" w:rsidP="0062146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короков Іван Борисович (Окороков Иван Борисович, Okorokov Ivan), 19.09.1985 р.н., громадянин Російської Федерації, директор департаменту морського транспорт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вфрах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9EFC86"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FA1A5"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 </w:t>
            </w:r>
          </w:p>
          <w:p w14:paraId="6D98B2BD"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E350F2B" w14:textId="16D1117D"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93C68E" w14:textId="2499A6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0F9274" w14:textId="77777777" w:rsidTr="000175F7">
        <w:trPr>
          <w:trHeight w:val="20"/>
        </w:trPr>
        <w:tc>
          <w:tcPr>
            <w:tcW w:w="1134" w:type="dxa"/>
            <w:shd w:val="clear" w:color="auto" w:fill="auto"/>
          </w:tcPr>
          <w:p w14:paraId="7F30E1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FF9CF" w14:textId="0FFA2CF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дєєв Руслан Рутенович (Тедеев Руслан Рутэнович, Tedieiev Ruslan),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7.06.1961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Цхінвал Республіки Грузії, депутат, заступник голови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4711BA"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0F4F95"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2F22E3" w14:textId="054285AF"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5A2A24" w14:textId="5208E3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DC7490" w14:textId="77777777" w:rsidTr="000175F7">
        <w:trPr>
          <w:trHeight w:val="20"/>
        </w:trPr>
        <w:tc>
          <w:tcPr>
            <w:tcW w:w="1134" w:type="dxa"/>
            <w:shd w:val="clear" w:color="auto" w:fill="auto"/>
          </w:tcPr>
          <w:p w14:paraId="6D722A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E00ECD" w14:textId="7F5EDB8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дєєв Бахва Отарович (Тедеев Бахва Отарович, Tedieiev Bakhva),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8.09.1969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уродженець м. Цхінвал Республіки Грузії, 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334813"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E781D9"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1A4A7B6" w14:textId="27BFD1FC"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C2D7C6" w14:textId="04F74BE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E54495" w14:textId="77777777" w:rsidTr="000175F7">
        <w:trPr>
          <w:trHeight w:val="20"/>
        </w:trPr>
        <w:tc>
          <w:tcPr>
            <w:tcW w:w="1134" w:type="dxa"/>
            <w:shd w:val="clear" w:color="auto" w:fill="auto"/>
          </w:tcPr>
          <w:p w14:paraId="417083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732D10" w14:textId="7A5B2F4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ззаєв Давид Отарович (Газзаев Давид Отарович, Hazzaiev David),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1.05.1985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радник президента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Південна Осет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9361B9"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F43421"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1946FD1" w14:textId="1ED67932"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9276D2" w14:textId="159846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5D1904" w14:textId="77777777" w:rsidTr="000175F7">
        <w:trPr>
          <w:trHeight w:val="20"/>
        </w:trPr>
        <w:tc>
          <w:tcPr>
            <w:tcW w:w="1134" w:type="dxa"/>
            <w:shd w:val="clear" w:color="auto" w:fill="auto"/>
          </w:tcPr>
          <w:p w14:paraId="3584F0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59FEF" w14:textId="46E3859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очієв Ігор Гедеванович (Чочиев Игорь Гедеванович, Chochiiev Ihor),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05.1992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Південної Осе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борами </w:t>
            </w:r>
            <w:r w:rsidR="006214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8D4790"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771471F" w14:textId="77777777" w:rsidR="007B5759"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D57B9A" w14:textId="2C22A06D" w:rsidR="00ED01AA" w:rsidRPr="00ED01AA" w:rsidRDefault="00ED01AA" w:rsidP="007B575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F38C61" w14:textId="0771D1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AD460D" w14:textId="77777777" w:rsidTr="000175F7">
        <w:trPr>
          <w:trHeight w:val="20"/>
        </w:trPr>
        <w:tc>
          <w:tcPr>
            <w:tcW w:w="1134" w:type="dxa"/>
            <w:shd w:val="clear" w:color="auto" w:fill="auto"/>
          </w:tcPr>
          <w:p w14:paraId="5A9575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CEB71F" w14:textId="05368604" w:rsidR="00ED01AA" w:rsidRPr="00ED01AA" w:rsidRDefault="00ED01AA" w:rsidP="00A3403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аєв Ігор Вахтангович (Козаев Игорь Вахтангович, Kozaiev Ihor),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5.03.1970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Цхінвал Республіки Грузії, керівник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президента Республіки Південна Осет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D4D328"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D265F1"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53EFFC" w14:textId="1BFEC4D8"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2A7A94" w14:textId="51CE79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2E835A" w14:textId="77777777" w:rsidTr="000175F7">
        <w:trPr>
          <w:trHeight w:val="20"/>
        </w:trPr>
        <w:tc>
          <w:tcPr>
            <w:tcW w:w="1134" w:type="dxa"/>
            <w:shd w:val="clear" w:color="auto" w:fill="auto"/>
          </w:tcPr>
          <w:p w14:paraId="4C6522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F2611C" w14:textId="504514DB" w:rsidR="00ED01AA" w:rsidRPr="00ED01AA" w:rsidRDefault="00ED01AA" w:rsidP="00A34039">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шба Олег Нурієвич (Аршба Олег Нуриевич, Arshba Oleh), 05.05.1964 р.н., </w:t>
            </w:r>
            <w:r w:rsidR="006009CA">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Сухум Республіки Грузії, посол з особливих доручень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закордонних справ Абхазії</w:t>
            </w:r>
            <w:r w:rsidR="00477656">
              <w:rPr>
                <w:rFonts w:ascii="Times New Roman" w:eastAsia="Times New Roman" w:hAnsi="Times New Roman" w:cs="Times New Roman"/>
                <w:sz w:val="24"/>
                <w:szCs w:val="24"/>
                <w:lang w:eastAsia="uk-UA"/>
              </w:rPr>
              <w:t>"</w:t>
            </w:r>
            <w:r w:rsidR="00A34039">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4FAFCC"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417752"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8465B6" w14:textId="06252D24"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3EB83B" w14:textId="797E99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45CD34" w14:textId="77777777" w:rsidTr="000175F7">
        <w:trPr>
          <w:trHeight w:val="20"/>
        </w:trPr>
        <w:tc>
          <w:tcPr>
            <w:tcW w:w="1134" w:type="dxa"/>
            <w:shd w:val="clear" w:color="auto" w:fill="auto"/>
          </w:tcPr>
          <w:p w14:paraId="5171FE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6557A" w14:textId="48327730"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гія Тамаз (Гогия Тамаз, Hohiia Tamaz), 05.07.1961 р.н.,</w:t>
            </w:r>
            <w:r w:rsidR="006009CA">
              <w:rPr>
                <w:rFonts w:ascii="Times New Roman" w:eastAsia="Times New Roman" w:hAnsi="Times New Roman" w:cs="Times New Roman"/>
                <w:sz w:val="24"/>
                <w:szCs w:val="24"/>
                <w:lang w:eastAsia="uk-UA"/>
              </w:rPr>
              <w:t xml:space="preserve"> громадянство України відсутнє, </w:t>
            </w:r>
            <w:r w:rsidRPr="00ED01AA">
              <w:rPr>
                <w:rFonts w:ascii="Times New Roman" w:eastAsia="Times New Roman" w:hAnsi="Times New Roman" w:cs="Times New Roman"/>
                <w:sz w:val="24"/>
                <w:szCs w:val="24"/>
                <w:lang w:eastAsia="uk-UA"/>
              </w:rPr>
              <w:t xml:space="preserve"> уродженець  м. Сухум Республіки Грузії, голова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ВК Абхаз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E5F0AA"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CE5D02"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879D9F3" w14:textId="7666B22D"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AB14B3" w14:textId="226A2D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BE9310" w14:textId="77777777" w:rsidTr="000175F7">
        <w:trPr>
          <w:trHeight w:val="20"/>
        </w:trPr>
        <w:tc>
          <w:tcPr>
            <w:tcW w:w="1134" w:type="dxa"/>
            <w:shd w:val="clear" w:color="auto" w:fill="auto"/>
          </w:tcPr>
          <w:p w14:paraId="03DE03E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47AD38" w14:textId="6F652660" w:rsidR="00ED01AA" w:rsidRPr="00ED01AA" w:rsidRDefault="00ED01AA" w:rsidP="008C0B6B">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дзінба Алмасхан Зурабович (Ардзинба Алмасхан Зурабович, Ardzinba Almaskhan), 1986 р.н., </w:t>
            </w:r>
            <w:r w:rsidR="006009CA">
              <w:rPr>
                <w:rFonts w:ascii="Times New Roman" w:eastAsia="Times New Roman" w:hAnsi="Times New Roman" w:cs="Times New Roman"/>
                <w:sz w:val="24"/>
                <w:szCs w:val="24"/>
                <w:lang w:eastAsia="uk-UA"/>
              </w:rPr>
              <w:t xml:space="preserve">громадянство </w:t>
            </w:r>
            <w:r w:rsidR="006009CA">
              <w:rPr>
                <w:rFonts w:ascii="Times New Roman" w:eastAsia="Times New Roman" w:hAnsi="Times New Roman" w:cs="Times New Roman"/>
                <w:sz w:val="24"/>
                <w:szCs w:val="24"/>
                <w:lang w:eastAsia="uk-UA"/>
              </w:rPr>
              <w:lastRenderedPageBreak/>
              <w:t xml:space="preserve">України відсутнє, </w:t>
            </w:r>
            <w:r w:rsidRPr="00ED01AA">
              <w:rPr>
                <w:rFonts w:ascii="Times New Roman" w:eastAsia="Times New Roman" w:hAnsi="Times New Roman" w:cs="Times New Roman"/>
                <w:sz w:val="24"/>
                <w:szCs w:val="24"/>
                <w:lang w:eastAsia="uk-UA"/>
              </w:rPr>
              <w:t xml:space="preserve">депута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рламенту Абхаз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887947"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D5A843" w14:textId="77777777" w:rsidR="007B5759"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CD3F6C" w14:textId="29E4BA8E" w:rsidR="00ED01AA" w:rsidRPr="00ED01AA" w:rsidRDefault="00ED01AA" w:rsidP="008C0B6B">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06D24C" w14:textId="6CF54B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4C50F7" w14:textId="77777777" w:rsidTr="000175F7">
        <w:trPr>
          <w:trHeight w:val="20"/>
        </w:trPr>
        <w:tc>
          <w:tcPr>
            <w:tcW w:w="1134" w:type="dxa"/>
            <w:shd w:val="clear" w:color="auto" w:fill="auto"/>
          </w:tcPr>
          <w:p w14:paraId="2E1CA4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DBEA39" w14:textId="419AA31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пель Патрік (Поппель Патрик, Poppel Patrik), 19.05.1985 р.н., громадянин Республіки Австрія, паспорт Р3477313, генеральний секретар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Інститут Суворова в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Віде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0AF7EB"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FCF5F6"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EB54846" w14:textId="7A220A9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A28EC7" w14:textId="2873CE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5ABD53" w14:textId="77777777" w:rsidTr="000175F7">
        <w:trPr>
          <w:trHeight w:val="20"/>
        </w:trPr>
        <w:tc>
          <w:tcPr>
            <w:tcW w:w="1134" w:type="dxa"/>
            <w:shd w:val="clear" w:color="auto" w:fill="auto"/>
          </w:tcPr>
          <w:p w14:paraId="48CB0A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E59CB" w14:textId="7103B85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нріс Ян (Пенрис Ян, Penris Yan), 12.01.1964 р.н., уродженець м. Антверпену р-н Мерксем Королівства Бельгія, громадянин Королівства Бельгія, депутат парламенту Королівства Бельг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CD57A3"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D8D5F"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EA7884E" w14:textId="341EA646"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24DDB8" w14:textId="6BB6EB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442D9" w14:textId="77777777" w:rsidTr="000175F7">
        <w:trPr>
          <w:trHeight w:val="20"/>
        </w:trPr>
        <w:tc>
          <w:tcPr>
            <w:tcW w:w="1134" w:type="dxa"/>
            <w:shd w:val="clear" w:color="auto" w:fill="auto"/>
          </w:tcPr>
          <w:p w14:paraId="7D1DFF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17700" w14:textId="6DEF2DF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 Кріс (Роман Крис, Roman Chris), 03.10.1965 р.н., громадянин Королівства Бельгія, директор Геополітичного дослідного центр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о-Рус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олітолог,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9A18EE"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5063CD"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8CEDE97" w14:textId="59E4EC76"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3E2B69" w14:textId="5A3AD2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287788" w14:textId="77777777" w:rsidTr="000175F7">
        <w:trPr>
          <w:trHeight w:val="20"/>
        </w:trPr>
        <w:tc>
          <w:tcPr>
            <w:tcW w:w="1134" w:type="dxa"/>
            <w:shd w:val="clear" w:color="auto" w:fill="auto"/>
          </w:tcPr>
          <w:p w14:paraId="2B5541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B6B883" w14:textId="703BBCE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єйєльман Франк (Крейельман Франк, Kreyelman Frank), 10.08.1961 р.н., громадянин Королівства Бельгія, паспорт EJ224855, член бельгійської ультраправої партії Vlaams Belang, депутат </w:t>
            </w:r>
            <w:r w:rsidRPr="00ED01AA">
              <w:rPr>
                <w:rFonts w:ascii="Times New Roman" w:eastAsia="Times New Roman" w:hAnsi="Times New Roman" w:cs="Times New Roman"/>
                <w:sz w:val="24"/>
                <w:szCs w:val="24"/>
                <w:lang w:eastAsia="uk-UA"/>
              </w:rPr>
              <w:lastRenderedPageBreak/>
              <w:t xml:space="preserve">Фламандського парламенту,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ABA5BF" w14:textId="77777777" w:rsidR="008C0B6B"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8C0B6B">
              <w:rPr>
                <w:rFonts w:ascii="Times New Roman" w:eastAsia="Times New Roman" w:hAnsi="Times New Roman" w:cs="Times New Roman"/>
                <w:sz w:val="24"/>
                <w:szCs w:val="24"/>
                <w:lang w:eastAsia="uk-UA"/>
              </w:rPr>
              <w:tab/>
            </w:r>
          </w:p>
          <w:p w14:paraId="585C6223" w14:textId="77777777" w:rsidR="008C0B6B"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D11A08" w14:textId="6D28FC1A" w:rsidR="00ED01AA" w:rsidRPr="00ED01AA" w:rsidRDefault="00ED01AA" w:rsidP="008C0B6B">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E097B2" w14:textId="6D55C6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18A34C" w14:textId="77777777" w:rsidTr="000175F7">
        <w:trPr>
          <w:trHeight w:val="20"/>
        </w:trPr>
        <w:tc>
          <w:tcPr>
            <w:tcW w:w="1134" w:type="dxa"/>
            <w:shd w:val="clear" w:color="auto" w:fill="auto"/>
          </w:tcPr>
          <w:p w14:paraId="5E7E7D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A4D3E3" w14:textId="22705D6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ейрос Нубем (Medeiros Nubem), 07.12.1943 р.н., уродженець </w:t>
            </w:r>
            <w:r w:rsidR="00A3403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орту-Алегрі Федеративної Республіки Бразилія, громадянин Федеративної Республіки Бразилія, професор математики, член ЦК Компартії Бразил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D91609"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F44E4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6170A0" w14:textId="12D48B6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2A76B4" w14:textId="6CAE46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3C0821" w14:textId="77777777" w:rsidTr="000175F7">
        <w:trPr>
          <w:trHeight w:val="20"/>
        </w:trPr>
        <w:tc>
          <w:tcPr>
            <w:tcW w:w="1134" w:type="dxa"/>
            <w:shd w:val="clear" w:color="auto" w:fill="auto"/>
          </w:tcPr>
          <w:p w14:paraId="4C3D4E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EC5389" w14:textId="3BEC2C97"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ібейро Клаудіо (Рибейро Клаудио, Ribeiro Klaudio), 23.02.1956 р.н., громадянин Федеративної Республіки Бразилія, публіцист, диригент, член ЦК Компартії Бразил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AA88F2"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DE9F17"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4D91AE" w14:textId="4EDEC955"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DA6AB3" w14:textId="5478D2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DD41E7" w14:textId="77777777" w:rsidTr="000175F7">
        <w:trPr>
          <w:trHeight w:val="20"/>
        </w:trPr>
        <w:tc>
          <w:tcPr>
            <w:tcW w:w="1134" w:type="dxa"/>
            <w:shd w:val="clear" w:color="auto" w:fill="auto"/>
          </w:tcPr>
          <w:p w14:paraId="4110AF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D65B5" w14:textId="7978AC2B"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вропулос Статіс (Ставропулос Статис, Stavropulos Statis), 01.06.1955 р.н., громадянин Грецької Республіки, журналіст,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2C8C08"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7D07D8"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AD39D1B" w14:textId="00A78A9B"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3EF22C" w14:textId="7FF778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70ABF6" w14:textId="77777777" w:rsidTr="000175F7">
        <w:trPr>
          <w:trHeight w:val="20"/>
        </w:trPr>
        <w:tc>
          <w:tcPr>
            <w:tcW w:w="1134" w:type="dxa"/>
            <w:shd w:val="clear" w:color="auto" w:fill="auto"/>
          </w:tcPr>
          <w:p w14:paraId="6335EC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AE6561" w14:textId="180C61A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кес Ісаак (Маркес Исаак, Markes Isaak), 19.01.1987 р.н., громадянин Королівства Іспанія, учасник незаконного збройного формування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кореспондент інформаційного аген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Newsfront</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63D304"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4111FC"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73F0DD" w14:textId="3DC86114"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EC11B8" w14:textId="55CB76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D36C94" w14:textId="77777777" w:rsidTr="000175F7">
        <w:trPr>
          <w:trHeight w:val="20"/>
        </w:trPr>
        <w:tc>
          <w:tcPr>
            <w:tcW w:w="1134" w:type="dxa"/>
            <w:shd w:val="clear" w:color="auto" w:fill="auto"/>
          </w:tcPr>
          <w:p w14:paraId="2D8200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4378A" w14:textId="168A3E1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цці Антоніо (Рацци Антонио, Razzi Antonio), 22.02.1948 р.н., уродженець Джуліано-Театіно Італійської Республіки, громадянин Італійської Республіки, член партії правої партії Forza Italia,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7D3B17"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52B0A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2B3AF40" w14:textId="40170CCB"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572FD8" w14:textId="681298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85469F" w14:textId="77777777" w:rsidTr="000175F7">
        <w:trPr>
          <w:trHeight w:val="20"/>
        </w:trPr>
        <w:tc>
          <w:tcPr>
            <w:tcW w:w="1134" w:type="dxa"/>
            <w:shd w:val="clear" w:color="auto" w:fill="auto"/>
          </w:tcPr>
          <w:p w14:paraId="6AF92E0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678839" w14:textId="0E964CAD"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зокателлі Пальмаріно (Дзокателли Палмарино, Dzokatelli Palmarino), 18.01.1961 р.н., громадянин Італійської Республіки, заступник голови Асоці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нето –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ітет незалежності Венет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E80D75"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605C3B"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E1F036" w14:textId="563EE191"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92B0B" w14:textId="5BAAA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5D6F62" w14:textId="77777777" w:rsidTr="000175F7">
        <w:trPr>
          <w:trHeight w:val="20"/>
        </w:trPr>
        <w:tc>
          <w:tcPr>
            <w:tcW w:w="1134" w:type="dxa"/>
            <w:shd w:val="clear" w:color="auto" w:fill="auto"/>
          </w:tcPr>
          <w:p w14:paraId="43F324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B24A7" w14:textId="3194AC58" w:rsidR="00ED01AA" w:rsidRPr="00ED01AA" w:rsidRDefault="00ED01AA" w:rsidP="00CB52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єза Джульєтто (Кьеза Джульєтто, Kieza Dzhulietto), 04.09.1940 р.н., громадянин Італійської Республіки, проросійський журналіст, ексдепутат Європарламенту, член прав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Брати Італії </w:t>
            </w:r>
            <w:r w:rsidR="00CB525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національний алья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1C01FF"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A2034A"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1A151A" w14:textId="6A2B9939"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A858A5" w14:textId="5AD06E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82F9E" w14:textId="77777777" w:rsidTr="000175F7">
        <w:trPr>
          <w:trHeight w:val="20"/>
        </w:trPr>
        <w:tc>
          <w:tcPr>
            <w:tcW w:w="1134" w:type="dxa"/>
            <w:shd w:val="clear" w:color="auto" w:fill="auto"/>
          </w:tcPr>
          <w:p w14:paraId="4286DA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733058" w14:textId="2DDE643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ртолазо Елізео (Бертолазо Элизео, Bertolazo Elizeo), 30.12.1960 р.н., громадянин Італійської Республіки, паспорт AA5381467, аналітик інституту </w:t>
            </w:r>
            <w:r w:rsidRPr="00ED01AA">
              <w:rPr>
                <w:rFonts w:ascii="Times New Roman" w:eastAsia="Times New Roman" w:hAnsi="Times New Roman" w:cs="Times New Roman"/>
                <w:sz w:val="24"/>
                <w:szCs w:val="24"/>
                <w:lang w:eastAsia="uk-UA"/>
              </w:rPr>
              <w:lastRenderedPageBreak/>
              <w:t xml:space="preserve">вищих геополітичних досліджень і суміжних наук (IsAG), засновник російсько-італійськ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вене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асоціац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талія-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омбардія-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130823"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F653960" w14:textId="77777777" w:rsidR="008C0B6B"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01279A9" w14:textId="47B755D9" w:rsidR="00ED01AA" w:rsidRPr="00ED01AA" w:rsidRDefault="00ED01AA" w:rsidP="008C0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D20C22" w14:textId="733ADEC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BB28A" w14:textId="77777777" w:rsidTr="000175F7">
        <w:trPr>
          <w:trHeight w:val="20"/>
        </w:trPr>
        <w:tc>
          <w:tcPr>
            <w:tcW w:w="1134" w:type="dxa"/>
            <w:shd w:val="clear" w:color="auto" w:fill="auto"/>
          </w:tcPr>
          <w:p w14:paraId="18B7B4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8A5AF4" w14:textId="1BF41EB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нальд Ван Амеронген (Рональд Ван Амеронген, Ronald Van Amerongen), 06.02.1957 р.н., громадянин Королівства Нідерланди, паспорт NP04402KO, проживає у так зв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журналіст, позаштатний кореспондент агентства нови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а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11542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D3CAD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D037D5" w14:textId="44E02AB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FA9D27" w14:textId="6AB57B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A6056E" w14:textId="77777777" w:rsidTr="000175F7">
        <w:trPr>
          <w:trHeight w:val="20"/>
        </w:trPr>
        <w:tc>
          <w:tcPr>
            <w:tcW w:w="1134" w:type="dxa"/>
            <w:shd w:val="clear" w:color="auto" w:fill="auto"/>
          </w:tcPr>
          <w:p w14:paraId="09AD3C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E41DCC" w14:textId="152B973A" w:rsidR="00ED01AA" w:rsidRPr="00ED01AA" w:rsidRDefault="00ED01AA" w:rsidP="00CB52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уер Андреас (Мауэр Андрэас, Mauer Andreas), 1970 р.н., громадянин Федеративної Республіки Німеччина, громадський діяч, керівник фракції партії лівих </w:t>
            </w:r>
            <w:r w:rsidR="00CB525A">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міській раді Квакенбрюка,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2009B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ABBDF9"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B580BBA" w14:textId="295CBC2C"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6B8A2" w14:textId="25976D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7C7256" w14:textId="77777777" w:rsidTr="000175F7">
        <w:trPr>
          <w:trHeight w:val="20"/>
        </w:trPr>
        <w:tc>
          <w:tcPr>
            <w:tcW w:w="1134" w:type="dxa"/>
            <w:shd w:val="clear" w:color="auto" w:fill="auto"/>
          </w:tcPr>
          <w:p w14:paraId="192B1A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93AE22" w14:textId="5FB8BF2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ндеманн Гуннар (Линдеманн Гуннар, Lindemann Gunnar), 25.08.1970 р.н., громадянин Федеративної Республіки Німеччина, паспорт C6ZZNXLGM, член палати депутатів Берліну від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льтернатива для Німеччин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DD0D9C"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FB3E0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8C0B6B" w14:textId="535D8D1C"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EE322" w14:textId="123AE8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6ED32" w14:textId="77777777" w:rsidTr="000175F7">
        <w:trPr>
          <w:trHeight w:val="20"/>
        </w:trPr>
        <w:tc>
          <w:tcPr>
            <w:tcW w:w="1134" w:type="dxa"/>
            <w:shd w:val="clear" w:color="auto" w:fill="auto"/>
          </w:tcPr>
          <w:p w14:paraId="333AFE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4CA7E0" w14:textId="5900DCD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о Самм Марко (Leo Samm Marko), 19.11.1969 р.н., громадянин Федеративної Республіки Німеччина, громадський діяч з Квакенбрюка,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0995C2" w14:textId="77777777" w:rsidR="00591464" w:rsidRDefault="00ED01AA" w:rsidP="0059146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D13430" w14:textId="10B3B3E8" w:rsidR="00ED01AA" w:rsidRPr="00ED01AA" w:rsidRDefault="00ED01AA" w:rsidP="0059146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CBD9FF" w14:textId="6A2A0E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04EA77" w14:textId="77777777" w:rsidTr="000175F7">
        <w:trPr>
          <w:trHeight w:val="20"/>
        </w:trPr>
        <w:tc>
          <w:tcPr>
            <w:tcW w:w="1134" w:type="dxa"/>
            <w:shd w:val="clear" w:color="auto" w:fill="auto"/>
          </w:tcPr>
          <w:p w14:paraId="68765D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F46667" w14:textId="353417E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сслінг Олаф (Кисслинг Олаф, Kisslinh Olaf), 22.05.1967 р.н., громадянин Федеративної Республіки Німеччина, депутат земського зібрання Тюрингії,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02C51"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09759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E094BDD" w14:textId="30EC6C74"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B0644E" w14:textId="394968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1F8D53" w14:textId="77777777" w:rsidTr="000175F7">
        <w:trPr>
          <w:trHeight w:val="20"/>
        </w:trPr>
        <w:tc>
          <w:tcPr>
            <w:tcW w:w="1134" w:type="dxa"/>
            <w:shd w:val="clear" w:color="auto" w:fill="auto"/>
          </w:tcPr>
          <w:p w14:paraId="26A3A0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D0D46" w14:textId="09D9279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етцингер Ріхард (Гретцингер Рихард, Hrettsynher Rikhard), 25.01.1948 р.н., громадянин Федеративної Республіки Німеччина, член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ские немцы за партию Альтернатива для Германи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Russlanddeutsche fur die AfD NRW</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F57FF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59041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D31BBD" w14:textId="7F62C62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DBC4F3" w14:textId="3CA5EF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AA24D3" w14:textId="77777777" w:rsidTr="000175F7">
        <w:trPr>
          <w:trHeight w:val="20"/>
        </w:trPr>
        <w:tc>
          <w:tcPr>
            <w:tcW w:w="1134" w:type="dxa"/>
            <w:shd w:val="clear" w:color="auto" w:fill="auto"/>
          </w:tcPr>
          <w:p w14:paraId="667D7B0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E669A7" w14:textId="420E03C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аб Салех (Mosab Salekh), </w:t>
            </w:r>
            <w:r w:rsidR="00CB525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8.12.1985 р.н., громадянин Держави Палестини, керівник Центру арабської культур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ди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радник так званого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лави так звано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653711"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8B60EEC"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7013E6" w14:textId="2F4BC44A"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B80524" w14:textId="649365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CAE7EB" w14:textId="77777777" w:rsidTr="000175F7">
        <w:trPr>
          <w:trHeight w:val="20"/>
        </w:trPr>
        <w:tc>
          <w:tcPr>
            <w:tcW w:w="1134" w:type="dxa"/>
            <w:shd w:val="clear" w:color="auto" w:fill="auto"/>
          </w:tcPr>
          <w:p w14:paraId="665383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5BF18" w14:textId="0CC85DC2"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лаясон Джордж (Илаясон Джордж, Ilaiason Dzhordzh), 22.06.1965 р.н., громадянин Сполучених Штатів Америки, журналіст видання Washington's Blog, проживає на непідконтрольній території Луганської обл.,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7935D0"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E0D50A" w14:textId="2DDCDF8F"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598187" w14:textId="7A855E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5B18D3" w14:textId="77777777" w:rsidTr="000175F7">
        <w:trPr>
          <w:trHeight w:val="20"/>
        </w:trPr>
        <w:tc>
          <w:tcPr>
            <w:tcW w:w="1134" w:type="dxa"/>
            <w:shd w:val="clear" w:color="auto" w:fill="auto"/>
          </w:tcPr>
          <w:p w14:paraId="372FED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94DDC" w14:textId="410A8D8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прем Окай (Deprem Okay), 1980 р.н, громадянин Турецької Республіки, паспорт U03359040, проживає на території окупованого Донбасу, журналіст інформаген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Evrensel</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01997F67" w14:textId="77777777" w:rsidR="00591464"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68EACF" w14:textId="77777777" w:rsidR="00591464"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9BCDA0B" w14:textId="1B51DBC6" w:rsidR="00ED01AA" w:rsidRPr="00ED01AA" w:rsidRDefault="00ED01AA" w:rsidP="00591464">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05D221" w14:textId="3FCDC56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C94E88" w14:textId="77777777" w:rsidTr="000175F7">
        <w:trPr>
          <w:trHeight w:val="20"/>
        </w:trPr>
        <w:tc>
          <w:tcPr>
            <w:tcW w:w="1134" w:type="dxa"/>
            <w:shd w:val="clear" w:color="auto" w:fill="auto"/>
          </w:tcPr>
          <w:p w14:paraId="18D432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A2BFF5" w14:textId="3311A4FC" w:rsidR="00ED01AA" w:rsidRPr="00ED01AA" w:rsidRDefault="00ED01AA" w:rsidP="0059146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у Тамаш (Samu Tamash), </w:t>
            </w:r>
            <w:r w:rsidR="005914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7.03.1986 р.н., громадянин Угорщини, депутат регіонального парламенту, член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Йоббі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дставник обласної ради Бекеш у Конгресі місцевих та регіональних влад Ради Європи,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CEB82E"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44DB28"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AAD0DA" w14:textId="12184CBE"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B1389" w14:textId="4E32AF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9D630A" w14:textId="77777777" w:rsidTr="000175F7">
        <w:trPr>
          <w:trHeight w:val="20"/>
        </w:trPr>
        <w:tc>
          <w:tcPr>
            <w:tcW w:w="1134" w:type="dxa"/>
            <w:shd w:val="clear" w:color="auto" w:fill="auto"/>
          </w:tcPr>
          <w:p w14:paraId="43D670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9868B9" w14:textId="5873E1F8"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тконєн Янус (Путконен Янус, Putkonien Yanus), 16.11.1974 р.н., </w:t>
            </w:r>
            <w:r w:rsidRPr="00ED01AA">
              <w:rPr>
                <w:rFonts w:ascii="Times New Roman" w:eastAsia="Times New Roman" w:hAnsi="Times New Roman" w:cs="Times New Roman"/>
                <w:sz w:val="24"/>
                <w:szCs w:val="24"/>
                <w:lang w:eastAsia="uk-UA"/>
              </w:rPr>
              <w:lastRenderedPageBreak/>
              <w:t xml:space="preserve">громадянин Фінляндської Республіки, паспорт PL1251368, журналіст, редактор агенції нови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DONi News</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DAF8D2"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B6A56CA"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7E6FABB" w14:textId="77777777" w:rsid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p w14:paraId="2CE706C9" w14:textId="77777777" w:rsidR="00591464" w:rsidRDefault="00591464" w:rsidP="00591464">
            <w:pPr>
              <w:spacing w:after="100" w:line="240" w:lineRule="auto"/>
              <w:rPr>
                <w:rFonts w:ascii="Times New Roman" w:eastAsia="Times New Roman" w:hAnsi="Times New Roman" w:cs="Times New Roman"/>
                <w:sz w:val="24"/>
                <w:szCs w:val="24"/>
                <w:lang w:eastAsia="uk-UA"/>
              </w:rPr>
            </w:pPr>
          </w:p>
          <w:p w14:paraId="35F646AB" w14:textId="203BB04C" w:rsidR="00591464" w:rsidRPr="00ED01AA" w:rsidRDefault="00591464" w:rsidP="00591464">
            <w:pPr>
              <w:spacing w:after="100" w:line="240" w:lineRule="auto"/>
              <w:rPr>
                <w:rFonts w:ascii="Times New Roman" w:eastAsia="Times New Roman" w:hAnsi="Times New Roman" w:cs="Times New Roman"/>
                <w:sz w:val="24"/>
                <w:szCs w:val="24"/>
                <w:lang w:eastAsia="uk-UA"/>
              </w:rPr>
            </w:pPr>
          </w:p>
        </w:tc>
        <w:tc>
          <w:tcPr>
            <w:tcW w:w="1701" w:type="dxa"/>
            <w:shd w:val="clear" w:color="auto" w:fill="auto"/>
          </w:tcPr>
          <w:p w14:paraId="4401D035" w14:textId="7AF8E3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DD0832" w14:textId="77777777" w:rsidTr="000175F7">
        <w:trPr>
          <w:trHeight w:val="20"/>
        </w:trPr>
        <w:tc>
          <w:tcPr>
            <w:tcW w:w="1134" w:type="dxa"/>
            <w:shd w:val="clear" w:color="auto" w:fill="auto"/>
          </w:tcPr>
          <w:p w14:paraId="74ED2B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1A321" w14:textId="0A03C562"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Екман Ярмо (Экман Ярмо, Ekman Jarmo), 04.02.1983 р.н., громадянин Фінляндської Республіки, керівни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вариство дружб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інляндія – Ново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журналіст,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E3D6FDE"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EC49E4"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ECBF8A3" w14:textId="6F0654B3"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E6247" w14:textId="17C8AF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7E6125" w14:textId="77777777" w:rsidTr="000175F7">
        <w:trPr>
          <w:trHeight w:val="20"/>
        </w:trPr>
        <w:tc>
          <w:tcPr>
            <w:tcW w:w="1134" w:type="dxa"/>
            <w:shd w:val="clear" w:color="auto" w:fill="auto"/>
          </w:tcPr>
          <w:p w14:paraId="76904E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137F98" w14:textId="2424401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кман Йохан Ерккі (Бэкман Йохан Эркки, Bekman Yokhan Erkki), 1971 р.н., громадянин Фінляндської Республіки, паспорт PB1915291, фінський правозахисник,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2B01CB"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305F4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C12B812" w14:textId="6D3137A3"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2C59D1" w14:textId="199A74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ED003" w14:textId="77777777" w:rsidTr="000175F7">
        <w:trPr>
          <w:trHeight w:val="20"/>
        </w:trPr>
        <w:tc>
          <w:tcPr>
            <w:tcW w:w="1134" w:type="dxa"/>
            <w:shd w:val="clear" w:color="auto" w:fill="auto"/>
          </w:tcPr>
          <w:p w14:paraId="4861A7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61CCE7" w14:textId="124DAE8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еллевіг Йон (Хеллевиг Йон, Khellevih Yon), 26.02.1962 р.н., громадянин Фінляндської Республіки, дипломат, політичний аналітик,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E7BC5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EABF00"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3FEA9DC" w14:textId="221F96D9"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C74500" w14:textId="6A1EF1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1B18B" w14:textId="77777777" w:rsidTr="000175F7">
        <w:trPr>
          <w:trHeight w:val="20"/>
        </w:trPr>
        <w:tc>
          <w:tcPr>
            <w:tcW w:w="1134" w:type="dxa"/>
            <w:shd w:val="clear" w:color="auto" w:fill="auto"/>
          </w:tcPr>
          <w:p w14:paraId="2B6EFA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95D3" w14:textId="051547AA"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іані Т'єррі (Мариани Тьерри, Mariani Tierri), 1958 р.н., громадянин Французької Республіки, паспорт 13CD03462, член французької правоцентристськ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ан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D6F2FD"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66D427" w14:textId="77777777" w:rsidR="00591464"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8CA135" w14:textId="5C4FDB45" w:rsidR="00ED01AA" w:rsidRPr="00ED01AA" w:rsidRDefault="00ED01AA" w:rsidP="0059146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591464">
              <w:rPr>
                <w:rFonts w:ascii="Times New Roman" w:eastAsia="Times New Roman" w:hAnsi="Times New Roman" w:cs="Times New Roman"/>
                <w:sz w:val="24"/>
                <w:szCs w:val="24"/>
                <w:lang w:eastAsia="uk-UA"/>
              </w:rPr>
              <w:br/>
            </w:r>
          </w:p>
        </w:tc>
        <w:tc>
          <w:tcPr>
            <w:tcW w:w="1701" w:type="dxa"/>
            <w:shd w:val="clear" w:color="auto" w:fill="auto"/>
          </w:tcPr>
          <w:p w14:paraId="0F115B21" w14:textId="67E81E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819B1" w14:textId="77777777" w:rsidTr="000175F7">
        <w:trPr>
          <w:trHeight w:val="20"/>
        </w:trPr>
        <w:tc>
          <w:tcPr>
            <w:tcW w:w="1134" w:type="dxa"/>
            <w:shd w:val="clear" w:color="auto" w:fill="auto"/>
          </w:tcPr>
          <w:p w14:paraId="1864EFF3"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55F792" w14:textId="2AF83D09" w:rsidR="00ED01AA" w:rsidRPr="00ED01AA" w:rsidRDefault="00ED01AA" w:rsidP="00920657">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уазен Мішель (Вуазэн Мішель, Vuazen Mishel), 06.10.1944 р.н., уродженець </w:t>
            </w:r>
            <w:r w:rsidR="009206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Париж</w:t>
            </w:r>
            <w:r w:rsidR="0092065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Французької Республіки, громадянин Французької Республіки, колишній глава французької делегації в Парламентській асамблеї ОБСЄ,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4CC04A"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40FBFFC"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078204" w14:textId="753E5A01"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13B588" w14:textId="4F412E5D"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6D7590" w14:textId="77777777" w:rsidTr="000175F7">
        <w:trPr>
          <w:trHeight w:val="20"/>
        </w:trPr>
        <w:tc>
          <w:tcPr>
            <w:tcW w:w="1134" w:type="dxa"/>
            <w:shd w:val="clear" w:color="auto" w:fill="auto"/>
          </w:tcPr>
          <w:p w14:paraId="376E7BBC"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8DAC5F" w14:textId="204F71DA"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ан Крістель (Нэан Кристель, Nean Kristel), 18.11.1978 р.н., громадянка Французької Республіки, паспорт 9316007019, журналістка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DONi Press</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ка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FE39AD"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43DE15"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A1A8084" w14:textId="789D86A8"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C13726" w14:textId="1C9063FE"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FB9AFA" w14:textId="77777777" w:rsidTr="000175F7">
        <w:trPr>
          <w:trHeight w:val="20"/>
        </w:trPr>
        <w:tc>
          <w:tcPr>
            <w:tcW w:w="1134" w:type="dxa"/>
            <w:shd w:val="clear" w:color="auto" w:fill="auto"/>
          </w:tcPr>
          <w:p w14:paraId="7243D719"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9FC65B" w14:textId="5858DCE4"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ковіч Ніколя (Миркович Николя, Mirkovich Nikolia), 03.08.1971 р.н., громадянин Республіки Сербія та Французької Республіки, паспорт 01FA25133, президент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хід-</w:t>
            </w:r>
            <w:r w:rsidRPr="00ED01AA">
              <w:rPr>
                <w:rFonts w:ascii="Times New Roman" w:eastAsia="Times New Roman" w:hAnsi="Times New Roman" w:cs="Times New Roman"/>
                <w:sz w:val="24"/>
                <w:szCs w:val="24"/>
                <w:lang w:eastAsia="uk-UA"/>
              </w:rPr>
              <w:lastRenderedPageBreak/>
              <w:t>схі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33C36E" w14:textId="77777777" w:rsidR="00591464"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14BBCF"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F8956AB" w14:textId="4B67A43E"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CEAE24" w14:textId="6B7C6CD7"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97B29C" w14:textId="77777777" w:rsidTr="000175F7">
        <w:trPr>
          <w:trHeight w:val="20"/>
        </w:trPr>
        <w:tc>
          <w:tcPr>
            <w:tcW w:w="1134" w:type="dxa"/>
            <w:shd w:val="clear" w:color="auto" w:fill="auto"/>
          </w:tcPr>
          <w:p w14:paraId="38756B6C" w14:textId="77777777" w:rsidR="00ED01AA" w:rsidRPr="00ED01AA" w:rsidRDefault="00ED01AA" w:rsidP="00D90461">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A6D8CB" w14:textId="64EFC7C0" w:rsidR="00ED01AA" w:rsidRPr="00ED01AA" w:rsidRDefault="00ED01AA" w:rsidP="00D90461">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шеді Джуліан (Рошеди Джулиан, Roshedi Dzhulian), 10.03.1988 р.н., громадянин Французької Республіки, експерт у сфері міжнародних відносин, письменник, лідер молодіж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ий Фро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постерігач за так званим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иборами в ЛНР/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CF3FB4"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C3ED7B" w14:textId="77777777" w:rsidR="00D90461"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D78CF6" w14:textId="59AC22E7" w:rsidR="00ED01AA" w:rsidRPr="00ED01AA" w:rsidRDefault="00ED01AA" w:rsidP="00D90461">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76918" w14:textId="00F01E51" w:rsidR="00ED01AA" w:rsidRPr="00ED01AA" w:rsidRDefault="00ED01AA" w:rsidP="00D90461">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7BEAE4" w14:textId="77777777" w:rsidTr="000175F7">
        <w:trPr>
          <w:trHeight w:val="20"/>
        </w:trPr>
        <w:tc>
          <w:tcPr>
            <w:tcW w:w="1134" w:type="dxa"/>
            <w:shd w:val="clear" w:color="auto" w:fill="auto"/>
          </w:tcPr>
          <w:p w14:paraId="56ABCB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BB71AF" w14:textId="1BC92E5E"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відченко Максим Олександрович (Svidchenko Maksym), 06.04.1978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58511619, зареєстрований за адресою: </w:t>
            </w:r>
            <w:r w:rsidR="009206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Луганська обл., Станично-Луганський р-н, с. Червоний Жовтень, вул. Кірова, 40, місце проживання: </w:t>
            </w:r>
            <w:r w:rsidRPr="00920657">
              <w:rPr>
                <w:rFonts w:ascii="Times New Roman" w:eastAsia="Times New Roman" w:hAnsi="Times New Roman" w:cs="Times New Roman"/>
                <w:spacing w:val="-8"/>
                <w:sz w:val="24"/>
                <w:szCs w:val="24"/>
                <w:lang w:eastAsia="uk-UA"/>
              </w:rPr>
              <w:t>Україна, м. Луганськ, Південний квартал, 6,</w:t>
            </w:r>
            <w:r w:rsidRPr="00ED01AA">
              <w:rPr>
                <w:rFonts w:ascii="Times New Roman" w:eastAsia="Times New Roman" w:hAnsi="Times New Roman" w:cs="Times New Roman"/>
                <w:sz w:val="24"/>
                <w:szCs w:val="24"/>
                <w:lang w:eastAsia="uk-UA"/>
              </w:rPr>
              <w:t xml:space="preserve"> кв. 2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9C33D2"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050E0F" w14:textId="73AFA00E"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F913DE" w14:textId="05FA6E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5C0DF1" w14:textId="77777777" w:rsidTr="000175F7">
        <w:trPr>
          <w:trHeight w:val="20"/>
        </w:trPr>
        <w:tc>
          <w:tcPr>
            <w:tcW w:w="1134" w:type="dxa"/>
            <w:shd w:val="clear" w:color="auto" w:fill="auto"/>
          </w:tcPr>
          <w:p w14:paraId="1FEEEB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E04DD6" w14:textId="017D6421"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рещенко Катерина Василівна (Tereshchenko Kateryna), 31.05.198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56221947, зареєстрована за адресою: Україна, Луганська обл., м. Луганськ, квартал Дружби, 12в, кв. 9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765BCA"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16C70F" w14:textId="069D6D4A"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DF6CC2" w14:textId="705BF2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AC4ED" w14:textId="77777777" w:rsidTr="000175F7">
        <w:trPr>
          <w:trHeight w:val="20"/>
        </w:trPr>
        <w:tc>
          <w:tcPr>
            <w:tcW w:w="1134" w:type="dxa"/>
            <w:shd w:val="clear" w:color="auto" w:fill="auto"/>
          </w:tcPr>
          <w:p w14:paraId="3B8FAA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9167F6" w14:textId="6A279213"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рченко Олександр Володимирович (Yurchenko Oleksandr), 14.061964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Російської Федерації, ідентифікаційний номер платника податків – 2354115710, зареєстрований за адресою: Україна, АР Крим, Чорноморський р-н, с. Медведево, вул. Кримська, 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AA645E" w14:textId="77777777" w:rsidR="00D90461" w:rsidRDefault="00ED01AA" w:rsidP="00D90461">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E05D0" w14:textId="0E887984" w:rsidR="00ED01AA" w:rsidRPr="00ED01AA" w:rsidRDefault="00ED01AA" w:rsidP="00D90461">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41ADF0" w14:textId="45C2F0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254E5" w14:textId="77777777" w:rsidTr="000175F7">
        <w:trPr>
          <w:trHeight w:val="20"/>
        </w:trPr>
        <w:tc>
          <w:tcPr>
            <w:tcW w:w="1134" w:type="dxa"/>
            <w:shd w:val="clear" w:color="auto" w:fill="auto"/>
          </w:tcPr>
          <w:p w14:paraId="082191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E2B61F" w14:textId="42D9AE8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еус Олена Віталіївна (Reus Olena), 30.01.1979 р.н., </w:t>
            </w:r>
            <w:r w:rsidR="006009CA">
              <w:rPr>
                <w:rFonts w:ascii="Times New Roman" w:eastAsia="Times New Roman" w:hAnsi="Times New Roman" w:cs="Times New Roman"/>
                <w:sz w:val="24"/>
                <w:szCs w:val="24"/>
                <w:lang w:eastAsia="uk-UA"/>
              </w:rPr>
              <w:t>громадян</w:t>
            </w:r>
            <w:r w:rsidR="00FA6ABD" w:rsidRPr="00FA6ABD">
              <w:rPr>
                <w:rFonts w:ascii="Times New Roman" w:eastAsia="Times New Roman" w:hAnsi="Times New Roman" w:cs="Times New Roman"/>
                <w:sz w:val="24"/>
                <w:szCs w:val="24"/>
                <w:lang w:eastAsia="uk-UA"/>
              </w:rPr>
              <w:t>ка</w:t>
            </w:r>
            <w:r w:rsidR="006009CA">
              <w:rPr>
                <w:rFonts w:ascii="Times New Roman" w:eastAsia="Times New Roman" w:hAnsi="Times New Roman" w:cs="Times New Roman"/>
                <w:sz w:val="24"/>
                <w:szCs w:val="24"/>
                <w:lang w:eastAsia="uk-UA"/>
              </w:rPr>
              <w:t xml:space="preserve">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88403564, проживає за адресою: Україна, м. Луганськ, квартал Мирний, 4б,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C38CE5"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717E88" w14:textId="0D8DBE20"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0FF4E2" w14:textId="3A8850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C17DE9" w14:textId="77777777" w:rsidTr="000175F7">
        <w:trPr>
          <w:trHeight w:val="20"/>
        </w:trPr>
        <w:tc>
          <w:tcPr>
            <w:tcW w:w="1134" w:type="dxa"/>
            <w:shd w:val="clear" w:color="auto" w:fill="auto"/>
          </w:tcPr>
          <w:p w14:paraId="1BEFCA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33C85F" w14:textId="644C418E" w:rsidR="00ED01AA" w:rsidRPr="00ED01AA" w:rsidRDefault="00ED01AA" w:rsidP="009840F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юк Віталій Вікторович (Pavliuk Vitalii), 16.02.1989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w:t>
            </w:r>
            <w:r w:rsidRPr="009840F2">
              <w:rPr>
                <w:rFonts w:ascii="Times New Roman" w:eastAsia="Times New Roman" w:hAnsi="Times New Roman" w:cs="Times New Roman"/>
                <w:spacing w:val="-4"/>
                <w:sz w:val="24"/>
                <w:szCs w:val="24"/>
                <w:lang w:eastAsia="uk-UA"/>
              </w:rPr>
              <w:t>платника податків – 3255421337, проживає</w:t>
            </w:r>
            <w:r w:rsidRPr="00ED01AA">
              <w:rPr>
                <w:rFonts w:ascii="Times New Roman" w:eastAsia="Times New Roman" w:hAnsi="Times New Roman" w:cs="Times New Roman"/>
                <w:sz w:val="24"/>
                <w:szCs w:val="24"/>
                <w:lang w:eastAsia="uk-UA"/>
              </w:rPr>
              <w:t xml:space="preserve"> за адресою: Україна, Луганська обл., Попаснянський р-н, смт Підлісне, вул. Леніна, 2, кв. 1, керівник так званих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оєктів Кадров</w:t>
            </w:r>
            <w:r w:rsidR="009840F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й резерв РВК ГР Мир Луганщин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DA55C1"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9ADC40" w14:textId="241E4F71"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0040C3" w14:textId="762E22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3AF25" w14:textId="77777777" w:rsidTr="000175F7">
        <w:trPr>
          <w:trHeight w:val="20"/>
        </w:trPr>
        <w:tc>
          <w:tcPr>
            <w:tcW w:w="1134" w:type="dxa"/>
            <w:shd w:val="clear" w:color="auto" w:fill="auto"/>
          </w:tcPr>
          <w:p w14:paraId="780844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2F987A" w14:textId="38891C38" w:rsidR="00ED01AA" w:rsidRPr="00ED01AA" w:rsidRDefault="00ED01AA" w:rsidP="009840F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а Ольга Валеріївна (Позднякова Ольга Валерьевна, </w:t>
            </w:r>
            <w:r w:rsidRPr="00ED01AA">
              <w:rPr>
                <w:rFonts w:ascii="Times New Roman" w:eastAsia="Times New Roman" w:hAnsi="Times New Roman" w:cs="Times New Roman"/>
                <w:sz w:val="24"/>
                <w:szCs w:val="24"/>
                <w:lang w:eastAsia="uk-UA"/>
              </w:rPr>
              <w:lastRenderedPageBreak/>
              <w:t xml:space="preserve">Pozdniakova Olha), 30.031982 р.н., громадянка Російської Федерації, зареєстрована за адресою: Російська Федерація, Ростовська обл., м. Шахти, вул. Шевченка, 110, кв. 15, керів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52B741"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CF96DF0" w14:textId="6ABFC0C2"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FB8680" w14:textId="632F9F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5C9088" w14:textId="77777777" w:rsidTr="000175F7">
        <w:trPr>
          <w:trHeight w:val="20"/>
        </w:trPr>
        <w:tc>
          <w:tcPr>
            <w:tcW w:w="1134" w:type="dxa"/>
            <w:shd w:val="clear" w:color="auto" w:fill="auto"/>
          </w:tcPr>
          <w:p w14:paraId="564305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3E3CAD" w14:textId="77601290"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йденко Олексій Олексійович (Naidenko Oleksii), 02.06.1980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37319758, проживає за адресою: Україна, м. Донецьк, вул. 50-річчя СРСР, 138, </w:t>
            </w:r>
            <w:r w:rsidR="009840F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6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4279A4" w14:textId="77777777" w:rsidR="009840F2"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AAAFD5" w14:textId="504A238B"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8694E" w14:textId="21B482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0728CE" w14:textId="77777777" w:rsidTr="000175F7">
        <w:trPr>
          <w:trHeight w:val="20"/>
        </w:trPr>
        <w:tc>
          <w:tcPr>
            <w:tcW w:w="1134" w:type="dxa"/>
            <w:shd w:val="clear" w:color="auto" w:fill="auto"/>
          </w:tcPr>
          <w:p w14:paraId="102177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222EC" w14:textId="7E434B55"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іповський Євгеній Вікторович (Filipovskyi Yevhenii), 03.07.1977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86509833, проживає за адресою: Україна, м. Донецьк, вул. Червоножовтнева, 230, заступник начальника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ідділу обліку і систематизації законодавства Управління правового забезпечення 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33F9FB" w14:textId="77777777" w:rsidR="00D90461"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02AC8C" w14:textId="55DA0663" w:rsidR="00ED01AA" w:rsidRPr="00ED01AA" w:rsidRDefault="00ED01AA" w:rsidP="00D9046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A25798" w14:textId="409AD7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B267F0" w14:textId="77777777" w:rsidTr="000175F7">
        <w:trPr>
          <w:trHeight w:val="20"/>
        </w:trPr>
        <w:tc>
          <w:tcPr>
            <w:tcW w:w="1134" w:type="dxa"/>
            <w:shd w:val="clear" w:color="auto" w:fill="auto"/>
          </w:tcPr>
          <w:p w14:paraId="09B51E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5A79C1" w14:textId="21DBDD36"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удніков Вадим Олександрович (Prudnikov Vadym), 28.05.1980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36804313, проживає за адресою: Україна, м. Донецьк, вул. Нижньокурганська, 11, кв. 69,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парату народ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FD9BC9" w14:textId="5E641EDC"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 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4E2A1D" w14:textId="0EE7AF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F8CF69" w14:textId="77777777" w:rsidTr="000175F7">
        <w:trPr>
          <w:trHeight w:val="20"/>
        </w:trPr>
        <w:tc>
          <w:tcPr>
            <w:tcW w:w="1134" w:type="dxa"/>
            <w:shd w:val="clear" w:color="auto" w:fill="auto"/>
          </w:tcPr>
          <w:p w14:paraId="514A2E04"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D42267" w14:textId="536E172F" w:rsidR="00ED01AA" w:rsidRPr="00ED01AA" w:rsidRDefault="00ED01AA" w:rsidP="00F97EF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ахотніков Іван Олександрович (Plakhotnikov Ivan), 29.01.1977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проживає за адресою: Україна, м. Донецьк, просп. Ленінський, 1а, кв. 98, заступник головного лікаря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КТМО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59CE9"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387FD1" w14:textId="397B659A"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8C49D2" w14:textId="0C571F6F"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06F31" w14:textId="77777777" w:rsidTr="000175F7">
        <w:trPr>
          <w:trHeight w:val="20"/>
        </w:trPr>
        <w:tc>
          <w:tcPr>
            <w:tcW w:w="1134" w:type="dxa"/>
            <w:shd w:val="clear" w:color="auto" w:fill="auto"/>
          </w:tcPr>
          <w:p w14:paraId="5439CBFB"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53380C" w14:textId="75F6522E" w:rsidR="00ED01AA" w:rsidRPr="00ED01AA" w:rsidRDefault="00ED01AA" w:rsidP="00F55257">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лівадна Вікторія Володимирівна (Zalivadna Viktoriia), 25.08.197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проживає за адресою: Україна, Донецька обл., м. Харцизьк, вул. Героїв Сталінград</w:t>
            </w:r>
            <w:r w:rsidR="00F5525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7, кв. 121,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1D4D02" w14:textId="0AAADE89" w:rsidR="00F97EF5" w:rsidRDefault="00ED01AA" w:rsidP="00F97EF5">
            <w:pPr>
              <w:tabs>
                <w:tab w:val="left" w:pos="6111"/>
              </w:tabs>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99F25C" w14:textId="3207E8BE" w:rsidR="00ED01AA" w:rsidRPr="00ED01AA" w:rsidRDefault="00ED01AA" w:rsidP="00F97EF5">
            <w:pPr>
              <w:tabs>
                <w:tab w:val="left" w:pos="6111"/>
              </w:tabs>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F390A3" w14:textId="755F43C0"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D70ABD" w14:textId="77777777" w:rsidTr="000175F7">
        <w:trPr>
          <w:trHeight w:val="20"/>
        </w:trPr>
        <w:tc>
          <w:tcPr>
            <w:tcW w:w="1134" w:type="dxa"/>
            <w:shd w:val="clear" w:color="auto" w:fill="auto"/>
          </w:tcPr>
          <w:p w14:paraId="2DB68A90"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EE6F08" w14:textId="710A3C9B" w:rsidR="00ED01AA" w:rsidRPr="00ED01AA" w:rsidRDefault="00ED01AA" w:rsidP="00F97EF5">
            <w:pPr>
              <w:spacing w:after="8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исоцький Володимир Юрійович (Vysotskyi Volodymyr), 07.04.1985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C83BBC"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267301" w14:textId="0386C88B"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A16B2D2" w14:textId="2465FF42"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DEA951" w14:textId="77777777" w:rsidTr="000175F7">
        <w:trPr>
          <w:trHeight w:val="20"/>
        </w:trPr>
        <w:tc>
          <w:tcPr>
            <w:tcW w:w="1134" w:type="dxa"/>
            <w:shd w:val="clear" w:color="auto" w:fill="auto"/>
          </w:tcPr>
          <w:p w14:paraId="5BC3D671" w14:textId="77777777" w:rsidR="00ED01AA" w:rsidRPr="00ED01AA" w:rsidRDefault="00ED01AA" w:rsidP="00F97EF5">
            <w:pPr>
              <w:pStyle w:val="a6"/>
              <w:numPr>
                <w:ilvl w:val="0"/>
                <w:numId w:val="5"/>
              </w:numPr>
              <w:tabs>
                <w:tab w:val="left" w:pos="361"/>
              </w:tabs>
              <w:spacing w:after="0" w:line="235"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068878" w14:textId="256522E1" w:rsidR="00ED01AA" w:rsidRPr="00ED01AA" w:rsidRDefault="00ED01AA" w:rsidP="00F97EF5">
            <w:pPr>
              <w:spacing w:after="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панов Родіон Русланович (Stepanov Rodion), 21.03.1992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368300397, проживає за адресою: Україна, м. Донецьк, вул. Скляренка, 5, кв. 22,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ВС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E7E46B" w14:textId="77777777" w:rsidR="00F97EF5"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AE07C9" w14:textId="2499F20F" w:rsidR="00ED01AA" w:rsidRPr="00ED01AA" w:rsidRDefault="00ED01AA" w:rsidP="00F97EF5">
            <w:pPr>
              <w:spacing w:after="100" w:line="235"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6D7999" w14:textId="6F6E61CD" w:rsidR="00ED01AA" w:rsidRPr="00ED01AA" w:rsidRDefault="00ED01AA" w:rsidP="00F97EF5">
            <w:pPr>
              <w:spacing w:after="0" w:line="235"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7E3A2" w14:textId="77777777" w:rsidTr="000175F7">
        <w:trPr>
          <w:trHeight w:val="20"/>
        </w:trPr>
        <w:tc>
          <w:tcPr>
            <w:tcW w:w="1134" w:type="dxa"/>
            <w:shd w:val="clear" w:color="auto" w:fill="auto"/>
          </w:tcPr>
          <w:p w14:paraId="76124DE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42BF8D" w14:textId="45675F9C"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юра Антон Петрович (Faiura Anton), 18.12.1982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30202430, проживає за адресою:Україна, Донецька обл., м. Єнакієве, член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лода республіка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D2B3F3"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BB6628" w14:textId="5E8D6E70"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4ACF85" w14:textId="4FAB96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F2C86A" w14:textId="77777777" w:rsidTr="000175F7">
        <w:trPr>
          <w:trHeight w:val="20"/>
        </w:trPr>
        <w:tc>
          <w:tcPr>
            <w:tcW w:w="1134" w:type="dxa"/>
            <w:shd w:val="clear" w:color="auto" w:fill="auto"/>
          </w:tcPr>
          <w:p w14:paraId="54B467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FF659D" w14:textId="09E428BD"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вець Сергій Олександрович (Kravets Serhii), 24.10.1977 р.н.,</w:t>
            </w:r>
            <w:r w:rsidR="006009CA">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42114417, проживає за адресою: Україна, м. Донецьк, вул. Куйбишев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центральної виборчої коміс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56684E"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EA03B7" w14:textId="23F1F526"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9D487E" w14:textId="0B74F6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51A50" w14:textId="77777777" w:rsidTr="000175F7">
        <w:trPr>
          <w:trHeight w:val="20"/>
        </w:trPr>
        <w:tc>
          <w:tcPr>
            <w:tcW w:w="1134" w:type="dxa"/>
            <w:shd w:val="clear" w:color="auto" w:fill="auto"/>
          </w:tcPr>
          <w:p w14:paraId="3BFF5E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DF05D5" w14:textId="430CFB74" w:rsidR="00ED01AA" w:rsidRPr="00ED01AA" w:rsidRDefault="00ED01AA" w:rsidP="00F97EF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сьянова Катерина Анатоліївна (Kasianova Kateryna), 14.10.1957 р.н., </w:t>
            </w:r>
            <w:r w:rsidR="006009CA">
              <w:rPr>
                <w:rFonts w:ascii="Times New Roman" w:eastAsia="Times New Roman" w:hAnsi="Times New Roman" w:cs="Times New Roman"/>
                <w:sz w:val="24"/>
                <w:szCs w:val="24"/>
                <w:lang w:eastAsia="uk-UA"/>
              </w:rPr>
              <w:lastRenderedPageBreak/>
              <w:t>громадянка України,</w:t>
            </w:r>
            <w:r w:rsidR="00F55257">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110600540, уродженка м. Макіївки Донецька обл., України, зареєстрована за адресою: Україна, м. Донецьк, просп. Ілліча, </w:t>
            </w:r>
            <w:r w:rsidR="00F552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5,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30A0DE" w14:textId="77777777" w:rsidR="00F97EF5"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CEF9C10" w14:textId="0C31810E" w:rsidR="00ED01AA" w:rsidRPr="00ED01AA" w:rsidRDefault="00ED01AA" w:rsidP="00F97EF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42E9ED" w14:textId="5D0E20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69F92" w14:textId="77777777" w:rsidTr="000175F7">
        <w:trPr>
          <w:trHeight w:val="20"/>
        </w:trPr>
        <w:tc>
          <w:tcPr>
            <w:tcW w:w="1134" w:type="dxa"/>
            <w:shd w:val="clear" w:color="auto" w:fill="auto"/>
          </w:tcPr>
          <w:p w14:paraId="459F5A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62F926" w14:textId="74821227"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чігіна Олена Вадимівна (Chichihina Olena), 08.12.1974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України, зареєстрована за адресою: Україна, м. Донецьк, вул. Комуністична, буд. 13, кв. 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29AE32"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FCD350" w14:textId="15DD4195"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4379DC" w14:textId="4C1A32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87B77" w14:textId="77777777" w:rsidTr="000175F7">
        <w:trPr>
          <w:trHeight w:val="20"/>
        </w:trPr>
        <w:tc>
          <w:tcPr>
            <w:tcW w:w="1134" w:type="dxa"/>
            <w:shd w:val="clear" w:color="auto" w:fill="auto"/>
          </w:tcPr>
          <w:p w14:paraId="44449C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273E2A" w14:textId="12497A49" w:rsidR="00ED01AA" w:rsidRPr="00ED01AA" w:rsidRDefault="00ED01AA" w:rsidP="007B575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ікова Тетяна Валеріївна (Bielikova Tetiana), 12.05.198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Багратіона, </w:t>
            </w:r>
            <w:r w:rsidR="00F5525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3,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2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D05E2"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889B5C" w14:textId="2681EC90"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BD0AEA" w14:textId="74ADB1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97139B" w14:textId="77777777" w:rsidTr="000175F7">
        <w:trPr>
          <w:trHeight w:val="20"/>
        </w:trPr>
        <w:tc>
          <w:tcPr>
            <w:tcW w:w="1134" w:type="dxa"/>
            <w:shd w:val="clear" w:color="auto" w:fill="auto"/>
          </w:tcPr>
          <w:p w14:paraId="4E85508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6E619E" w14:textId="10A18CD0" w:rsidR="00ED01AA" w:rsidRPr="00ED01AA" w:rsidRDefault="00ED01AA" w:rsidP="008163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рбер Олена Анатоліївна (Farber Olena), 19.051958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32300525, уродженка </w:t>
            </w:r>
            <w:r w:rsidR="007D3B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а України, зареєстрована за </w:t>
            </w:r>
            <w:r w:rsidRPr="00ED01AA">
              <w:rPr>
                <w:rFonts w:ascii="Times New Roman" w:eastAsia="Times New Roman" w:hAnsi="Times New Roman" w:cs="Times New Roman"/>
                <w:sz w:val="24"/>
                <w:szCs w:val="24"/>
                <w:lang w:eastAsia="uk-UA"/>
              </w:rPr>
              <w:lastRenderedPageBreak/>
              <w:t xml:space="preserve">адресою: Україна, м. Донецьк, вул. Краснодонська, буд. 64, кв.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522E73" w14:textId="77777777" w:rsidR="00816382" w:rsidRDefault="00ED01AA" w:rsidP="00816382">
            <w:pPr>
              <w:tabs>
                <w:tab w:val="left" w:pos="61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4A3D4CD" w14:textId="4FE585FE" w:rsidR="00ED01AA" w:rsidRPr="00ED01AA" w:rsidRDefault="00ED01AA" w:rsidP="00816382">
            <w:pPr>
              <w:tabs>
                <w:tab w:val="left" w:pos="61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C276D41" w14:textId="1C42B9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F6616A" w14:textId="77777777" w:rsidTr="000175F7">
        <w:trPr>
          <w:trHeight w:val="20"/>
        </w:trPr>
        <w:tc>
          <w:tcPr>
            <w:tcW w:w="1134" w:type="dxa"/>
            <w:shd w:val="clear" w:color="auto" w:fill="auto"/>
          </w:tcPr>
          <w:p w14:paraId="51D7F5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F5FC0B" w14:textId="2531B112" w:rsidR="00ED01AA" w:rsidRPr="00ED01AA" w:rsidRDefault="00ED01AA" w:rsidP="008163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уль Сергій Ервінович (Poul Serhii), 18.03.1978 р.н., </w:t>
            </w:r>
            <w:r w:rsidR="006009CA">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ий за адресою: Україна, м. Донецьк, вул. Герцена, 7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3 м. Донецьк</w:t>
            </w:r>
            <w:r w:rsidR="00477656">
              <w:rPr>
                <w:rFonts w:ascii="Times New Roman" w:eastAsia="Times New Roman" w:hAnsi="Times New Roman" w:cs="Times New Roman"/>
                <w:sz w:val="24"/>
                <w:szCs w:val="24"/>
                <w:lang w:eastAsia="uk-UA"/>
              </w:rPr>
              <w:t>"</w:t>
            </w:r>
            <w:r w:rsidR="00816382">
              <w:rPr>
                <w:rFonts w:ascii="Times New Roman" w:eastAsia="Times New Roman" w:hAnsi="Times New Roman" w:cs="Times New Roman"/>
                <w:sz w:val="24"/>
                <w:szCs w:val="24"/>
                <w:lang w:eastAsia="uk-UA"/>
              </w:rPr>
              <w:br/>
            </w:r>
          </w:p>
        </w:tc>
        <w:tc>
          <w:tcPr>
            <w:tcW w:w="8032" w:type="dxa"/>
            <w:shd w:val="clear" w:color="auto" w:fill="auto"/>
            <w:hideMark/>
          </w:tcPr>
          <w:p w14:paraId="7E236677" w14:textId="77777777" w:rsidR="00816382"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D32FCD" w14:textId="64251855" w:rsidR="00ED01AA" w:rsidRPr="00ED01AA" w:rsidRDefault="00ED01AA" w:rsidP="0081638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DDA456" w14:textId="30B971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3892A0" w14:textId="77777777" w:rsidTr="000175F7">
        <w:trPr>
          <w:trHeight w:val="20"/>
        </w:trPr>
        <w:tc>
          <w:tcPr>
            <w:tcW w:w="1134" w:type="dxa"/>
            <w:shd w:val="clear" w:color="auto" w:fill="auto"/>
          </w:tcPr>
          <w:p w14:paraId="2B04082F"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BAC379" w14:textId="023D4BD9"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зднякова Анна В'ячеславівна (Pozdniakova Anna), 08.08.1991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м. Донецьк, </w:t>
            </w:r>
            <w:r w:rsidR="007D3B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Кірова, буд. 184,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6F871C"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E9CEFA" w14:textId="631DC085"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61460" w14:textId="606CADFA"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4DA7CC" w14:textId="77777777" w:rsidTr="000175F7">
        <w:trPr>
          <w:trHeight w:val="20"/>
        </w:trPr>
        <w:tc>
          <w:tcPr>
            <w:tcW w:w="1134" w:type="dxa"/>
            <w:shd w:val="clear" w:color="auto" w:fill="auto"/>
          </w:tcPr>
          <w:p w14:paraId="345DBF65"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84532C" w14:textId="75A87525"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акова Луіза Василівна (Kulakova Luiza), 19.11.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м. Донецьк, вул. Моцарта, буд. 3, кв. 6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4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E43A3D"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776B6A" w14:textId="507B8D30"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60B6B1" w14:textId="79C719A4"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10DED" w14:textId="77777777" w:rsidTr="000175F7">
        <w:trPr>
          <w:trHeight w:val="20"/>
        </w:trPr>
        <w:tc>
          <w:tcPr>
            <w:tcW w:w="1134" w:type="dxa"/>
            <w:shd w:val="clear" w:color="auto" w:fill="auto"/>
          </w:tcPr>
          <w:p w14:paraId="792B34EB"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9A064C" w14:textId="3993C56F"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w:t>
            </w:r>
            <w:r w:rsidR="006009CA" w:rsidRPr="00ED01AA">
              <w:rPr>
                <w:rFonts w:ascii="Times New Roman" w:eastAsia="Times New Roman" w:hAnsi="Times New Roman" w:cs="Times New Roman"/>
                <w:sz w:val="24"/>
                <w:szCs w:val="24"/>
                <w:lang w:eastAsia="uk-UA"/>
              </w:rPr>
              <w:t>остова</w:t>
            </w:r>
            <w:r w:rsidRPr="00ED01AA">
              <w:rPr>
                <w:rFonts w:ascii="Times New Roman" w:eastAsia="Times New Roman" w:hAnsi="Times New Roman" w:cs="Times New Roman"/>
                <w:sz w:val="24"/>
                <w:szCs w:val="24"/>
                <w:lang w:eastAsia="uk-UA"/>
              </w:rPr>
              <w:t xml:space="preserve"> Олена Олексіївна (M</w:t>
            </w:r>
            <w:r w:rsidR="006009CA" w:rsidRPr="00ED01AA">
              <w:rPr>
                <w:rFonts w:ascii="Times New Roman" w:eastAsia="Times New Roman" w:hAnsi="Times New Roman" w:cs="Times New Roman"/>
                <w:sz w:val="24"/>
                <w:szCs w:val="24"/>
                <w:lang w:eastAsia="uk-UA"/>
              </w:rPr>
              <w:t>ostova</w:t>
            </w:r>
            <w:r w:rsidRPr="00ED01AA">
              <w:rPr>
                <w:rFonts w:ascii="Times New Roman" w:eastAsia="Times New Roman" w:hAnsi="Times New Roman" w:cs="Times New Roman"/>
                <w:sz w:val="24"/>
                <w:szCs w:val="24"/>
                <w:lang w:eastAsia="uk-UA"/>
              </w:rPr>
              <w:t xml:space="preserve"> Olena), 14.02.1976 р. 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w:t>
            </w:r>
            <w:r w:rsidRPr="00ED01AA">
              <w:rPr>
                <w:rFonts w:ascii="Times New Roman" w:eastAsia="Times New Roman" w:hAnsi="Times New Roman" w:cs="Times New Roman"/>
                <w:sz w:val="24"/>
                <w:szCs w:val="24"/>
                <w:lang w:eastAsia="uk-UA"/>
              </w:rPr>
              <w:lastRenderedPageBreak/>
              <w:t xml:space="preserve">України, зареєстрована за адресою: Україна, м. Донецьк, вул. Осипенко, буд. 51,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4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15BF73"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4F04CE0" w14:textId="2BE79397"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1C22137" w14:textId="49A7DDA7"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226807" w14:textId="77777777" w:rsidTr="000175F7">
        <w:trPr>
          <w:trHeight w:val="20"/>
        </w:trPr>
        <w:tc>
          <w:tcPr>
            <w:tcW w:w="1134" w:type="dxa"/>
            <w:shd w:val="clear" w:color="auto" w:fill="auto"/>
          </w:tcPr>
          <w:p w14:paraId="250019DC" w14:textId="77777777" w:rsidR="00ED01AA" w:rsidRPr="00ED01AA" w:rsidRDefault="00ED01AA" w:rsidP="00D0318C">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CE1D2" w14:textId="084C8FAC" w:rsidR="00ED01AA" w:rsidRPr="00ED01AA" w:rsidRDefault="00ED01AA" w:rsidP="00D0318C">
            <w:pPr>
              <w:spacing w:after="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урляєва Наталя Миколаївна (Churliaieva Natalia), 14.07.1964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Луганська України, зареєстрована за адресою: Україна, м. Донецьк, просп. Миру, </w:t>
            </w:r>
            <w:r w:rsidR="00D031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53А, кв. 10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26C585" w14:textId="77777777" w:rsidR="00816382"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9FE10D" w14:textId="7EBCB989" w:rsidR="00ED01AA" w:rsidRPr="00ED01AA" w:rsidRDefault="00ED01AA" w:rsidP="00D0318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896632" w14:textId="3CF2D395" w:rsidR="00ED01AA" w:rsidRPr="00ED01AA" w:rsidRDefault="00ED01AA" w:rsidP="00D0318C">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42E67" w14:textId="77777777" w:rsidTr="000175F7">
        <w:trPr>
          <w:trHeight w:val="20"/>
        </w:trPr>
        <w:tc>
          <w:tcPr>
            <w:tcW w:w="1134" w:type="dxa"/>
            <w:shd w:val="clear" w:color="auto" w:fill="auto"/>
          </w:tcPr>
          <w:p w14:paraId="3DFDA28B"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518BB5" w14:textId="7B817083"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офєєва Ельміра Мірзаліївна (Timofieieva Elmira), 12.10.197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Цусімська, буд. 87, кв. 1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5FE5D06"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697718" w14:textId="1AD0594B"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0AB37B" w14:textId="398C8881"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94776B" w14:textId="77777777" w:rsidTr="000175F7">
        <w:trPr>
          <w:trHeight w:val="20"/>
        </w:trPr>
        <w:tc>
          <w:tcPr>
            <w:tcW w:w="1134" w:type="dxa"/>
            <w:shd w:val="clear" w:color="auto" w:fill="auto"/>
          </w:tcPr>
          <w:p w14:paraId="46C51283"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64176A" w14:textId="6802D60F"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йдалова Олена Олексіївна (Baidalova Olena), 30.11.1970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Донецька України, зареєстрована за адресою: Україна, м. Донецьк, просп. Визволення Донбасу, буд. 10А, кв. 54, так звана заступник голови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45B923"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E2FF98" w14:textId="4877069E"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744BFF" w14:textId="236B7493"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6941DE" w14:textId="77777777" w:rsidTr="000175F7">
        <w:trPr>
          <w:trHeight w:val="20"/>
        </w:trPr>
        <w:tc>
          <w:tcPr>
            <w:tcW w:w="1134" w:type="dxa"/>
            <w:shd w:val="clear" w:color="auto" w:fill="auto"/>
          </w:tcPr>
          <w:p w14:paraId="7CB5E80F"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947D62" w14:textId="4A55D834"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вченко Катерина Михайлівна (Vovchenko Kateryna), 18.02.1990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просп. Партизанський, буд. 45,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ABB245"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9B1536" w14:textId="16D99EBF"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896EB7" w14:textId="5191EB12"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8CF3DE" w14:textId="77777777" w:rsidTr="000175F7">
        <w:trPr>
          <w:trHeight w:val="20"/>
        </w:trPr>
        <w:tc>
          <w:tcPr>
            <w:tcW w:w="1134" w:type="dxa"/>
            <w:shd w:val="clear" w:color="auto" w:fill="auto"/>
          </w:tcPr>
          <w:p w14:paraId="0010A95C" w14:textId="77777777" w:rsidR="00ED01AA" w:rsidRPr="00ED01AA" w:rsidRDefault="00ED01AA" w:rsidP="0049575F">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DDB62" w14:textId="14BEE487" w:rsidR="00ED01AA" w:rsidRPr="00ED01AA" w:rsidRDefault="00ED01AA" w:rsidP="0049575F">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чевська Тетяна Володимирівна (Kurchevska Tetiana), 22.02.1983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зареєстрована за адресою: Україна, м. Торез, пров. Середній, буд.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8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DEE809" w14:textId="77777777" w:rsidR="00D0318C"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5F17A" w14:textId="5ED37290" w:rsidR="00ED01AA" w:rsidRPr="00ED01AA" w:rsidRDefault="00ED01AA" w:rsidP="0049575F">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DDC9A1" w14:textId="587A46D7" w:rsidR="00ED01AA" w:rsidRPr="00ED01AA" w:rsidRDefault="00ED01AA" w:rsidP="0049575F">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600917" w14:textId="77777777" w:rsidTr="000175F7">
        <w:trPr>
          <w:trHeight w:val="20"/>
        </w:trPr>
        <w:tc>
          <w:tcPr>
            <w:tcW w:w="1134" w:type="dxa"/>
            <w:shd w:val="clear" w:color="auto" w:fill="auto"/>
          </w:tcPr>
          <w:p w14:paraId="73743E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A0C08E" w14:textId="511D848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довкіна Оксана Володимирівна (Medovkina Oksana), 02.07.1979 р.н.,</w:t>
            </w:r>
            <w:r w:rsidR="006009CA">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Волхівбуду, буд. 5,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екретар дільничної виборчої комісії </w:t>
            </w:r>
            <w:r w:rsidR="008B4C2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8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B82BAF"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07E938" w14:textId="0CA0BE7B"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8AD6D1" w14:textId="26F848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048E59" w14:textId="77777777" w:rsidTr="000175F7">
        <w:trPr>
          <w:trHeight w:val="20"/>
        </w:trPr>
        <w:tc>
          <w:tcPr>
            <w:tcW w:w="1134" w:type="dxa"/>
            <w:shd w:val="clear" w:color="auto" w:fill="auto"/>
          </w:tcPr>
          <w:p w14:paraId="15495F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EDB210" w14:textId="0B85C595" w:rsidR="00ED01AA" w:rsidRPr="00ED01AA" w:rsidRDefault="0046320D" w:rsidP="00D0318C">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ри</w:t>
            </w:r>
            <w:r w:rsidR="00ED01AA" w:rsidRPr="00ED01AA">
              <w:rPr>
                <w:rFonts w:ascii="Times New Roman" w:eastAsia="Times New Roman" w:hAnsi="Times New Roman" w:cs="Times New Roman"/>
                <w:sz w:val="24"/>
                <w:szCs w:val="24"/>
                <w:lang w:eastAsia="uk-UA"/>
              </w:rPr>
              <w:t xml:space="preserve">воносова Олена Семенівна (Krivonosova Olena), 14.04.1975 р.н., </w:t>
            </w:r>
            <w:r w:rsidR="006009CA">
              <w:rPr>
                <w:rFonts w:ascii="Times New Roman" w:eastAsia="Times New Roman" w:hAnsi="Times New Roman" w:cs="Times New Roman"/>
                <w:sz w:val="24"/>
                <w:szCs w:val="24"/>
                <w:lang w:eastAsia="uk-UA"/>
              </w:rPr>
              <w:t xml:space="preserve">громадянка України, </w:t>
            </w:r>
            <w:r w:rsidR="00ED01AA"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w:t>
            </w:r>
            <w:r w:rsidR="00ED01AA" w:rsidRPr="00ED01AA">
              <w:rPr>
                <w:rFonts w:ascii="Times New Roman" w:eastAsia="Times New Roman" w:hAnsi="Times New Roman" w:cs="Times New Roman"/>
                <w:sz w:val="24"/>
                <w:szCs w:val="24"/>
                <w:lang w:eastAsia="uk-UA"/>
              </w:rPr>
              <w:lastRenderedPageBreak/>
              <w:t xml:space="preserve">вул. Герцена, буд. 55, кв. 29,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голова дільничної виборчої комісії № 88 м. Донецьк</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7F7E2E"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D4E12F" w14:textId="5CC5634E"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0CFABF4" w14:textId="3603F7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689CBD" w14:textId="77777777" w:rsidTr="000175F7">
        <w:trPr>
          <w:trHeight w:val="20"/>
        </w:trPr>
        <w:tc>
          <w:tcPr>
            <w:tcW w:w="1134" w:type="dxa"/>
            <w:shd w:val="clear" w:color="auto" w:fill="auto"/>
          </w:tcPr>
          <w:p w14:paraId="1BD5DC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8A306A" w14:textId="34B8D1B1" w:rsidR="00ED01AA" w:rsidRPr="00ED01AA" w:rsidRDefault="00ED01AA" w:rsidP="006A1C4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ттенкова Людмила Михайлівна (Mattenkova Liudmyla), 30.05.1957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Макіївки Донецької обл., України, зареєстрована за адресою: Україна, м. Донецьк, вул. Цусімська, буд. 59А,</w:t>
            </w:r>
            <w:r w:rsidR="0049575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6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дільничної виборчої комісії № 88 </w:t>
            </w:r>
            <w:r w:rsidR="0049575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055144" w14:textId="77777777" w:rsidR="0049575F"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70400E" w14:textId="21B1FB60" w:rsidR="00ED01AA" w:rsidRPr="00ED01AA" w:rsidRDefault="00ED01AA" w:rsidP="0049575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562225" w14:textId="63F5DF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976ECB" w14:textId="77777777" w:rsidTr="000175F7">
        <w:trPr>
          <w:trHeight w:val="20"/>
        </w:trPr>
        <w:tc>
          <w:tcPr>
            <w:tcW w:w="1134" w:type="dxa"/>
            <w:shd w:val="clear" w:color="auto" w:fill="auto"/>
          </w:tcPr>
          <w:p w14:paraId="5A51DA72"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3634D0" w14:textId="3CC43D65" w:rsidR="00ED01AA" w:rsidRPr="00ED01AA" w:rsidRDefault="00ED01AA" w:rsidP="006A1C4B">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якова Вікторія Олександрівна (Cherniakova Viktoriia), 06.08.72 р.н., </w:t>
            </w:r>
            <w:r w:rsidR="006009CA" w:rsidRPr="006A1C4B">
              <w:rPr>
                <w:rFonts w:ascii="Times New Roman" w:eastAsia="Times New Roman" w:hAnsi="Times New Roman" w:cs="Times New Roman"/>
                <w:spacing w:val="-4"/>
                <w:sz w:val="24"/>
                <w:szCs w:val="24"/>
                <w:lang w:eastAsia="uk-UA"/>
              </w:rPr>
              <w:t xml:space="preserve">громадянка України, </w:t>
            </w:r>
            <w:r w:rsidRPr="006A1C4B">
              <w:rPr>
                <w:rFonts w:ascii="Times New Roman" w:eastAsia="Times New Roman" w:hAnsi="Times New Roman" w:cs="Times New Roman"/>
                <w:spacing w:val="-4"/>
                <w:sz w:val="24"/>
                <w:szCs w:val="24"/>
                <w:lang w:eastAsia="uk-UA"/>
              </w:rPr>
              <w:t>уродженка м.</w:t>
            </w:r>
            <w:r w:rsidR="006009CA" w:rsidRPr="006A1C4B">
              <w:rPr>
                <w:rFonts w:ascii="Times New Roman" w:eastAsia="Times New Roman" w:hAnsi="Times New Roman" w:cs="Times New Roman"/>
                <w:spacing w:val="-4"/>
                <w:sz w:val="24"/>
                <w:szCs w:val="24"/>
                <w:lang w:eastAsia="uk-UA"/>
              </w:rPr>
              <w:t> </w:t>
            </w:r>
            <w:r w:rsidRPr="006A1C4B">
              <w:rPr>
                <w:rFonts w:ascii="Times New Roman" w:eastAsia="Times New Roman" w:hAnsi="Times New Roman" w:cs="Times New Roman"/>
                <w:spacing w:val="-4"/>
                <w:sz w:val="24"/>
                <w:szCs w:val="24"/>
                <w:lang w:eastAsia="uk-UA"/>
              </w:rPr>
              <w:t>Донецьк Донецької обл., Україн</w:t>
            </w:r>
            <w:r w:rsidR="006A1C4B" w:rsidRPr="006A1C4B">
              <w:rPr>
                <w:rFonts w:ascii="Times New Roman" w:eastAsia="Times New Roman" w:hAnsi="Times New Roman" w:cs="Times New Roman"/>
                <w:spacing w:val="-4"/>
                <w:sz w:val="24"/>
                <w:szCs w:val="24"/>
                <w:lang w:eastAsia="uk-UA"/>
              </w:rPr>
              <w:t>а</w:t>
            </w:r>
            <w:r w:rsidRPr="006A1C4B">
              <w:rPr>
                <w:rFonts w:ascii="Times New Roman" w:eastAsia="Times New Roman" w:hAnsi="Times New Roman" w:cs="Times New Roman"/>
                <w:spacing w:val="-4"/>
                <w:sz w:val="24"/>
                <w:szCs w:val="24"/>
                <w:lang w:eastAsia="uk-UA"/>
              </w:rPr>
              <w:t xml:space="preserve">, зареєстрована за адресою: Україна, </w:t>
            </w:r>
            <w:r w:rsidR="006A1C4B">
              <w:rPr>
                <w:rFonts w:ascii="Times New Roman" w:eastAsia="Times New Roman" w:hAnsi="Times New Roman" w:cs="Times New Roman"/>
                <w:spacing w:val="-4"/>
                <w:sz w:val="24"/>
                <w:szCs w:val="24"/>
                <w:lang w:eastAsia="uk-UA"/>
              </w:rPr>
              <w:br/>
            </w:r>
            <w:r w:rsidRPr="006A1C4B">
              <w:rPr>
                <w:rFonts w:ascii="Times New Roman" w:eastAsia="Times New Roman" w:hAnsi="Times New Roman" w:cs="Times New Roman"/>
                <w:spacing w:val="-4"/>
                <w:sz w:val="24"/>
                <w:szCs w:val="24"/>
                <w:lang w:eastAsia="uk-UA"/>
              </w:rPr>
              <w:t xml:space="preserve">м. Донецьк, вул. Краснофлотська, буд. 92, кв. 47, так звана </w:t>
            </w:r>
            <w:r w:rsidR="00477656" w:rsidRPr="006A1C4B">
              <w:rPr>
                <w:rFonts w:ascii="Times New Roman" w:eastAsia="Times New Roman" w:hAnsi="Times New Roman" w:cs="Times New Roman"/>
                <w:spacing w:val="-4"/>
                <w:sz w:val="24"/>
                <w:szCs w:val="24"/>
                <w:lang w:eastAsia="uk-UA"/>
              </w:rPr>
              <w:t>"</w:t>
            </w:r>
            <w:r w:rsidRPr="006A1C4B">
              <w:rPr>
                <w:rFonts w:ascii="Times New Roman" w:eastAsia="Times New Roman" w:hAnsi="Times New Roman" w:cs="Times New Roman"/>
                <w:spacing w:val="-4"/>
                <w:sz w:val="24"/>
                <w:szCs w:val="24"/>
                <w:lang w:eastAsia="uk-UA"/>
              </w:rPr>
              <w:t>секретар дільничної виборчої комісії № 88 м. Донецьк</w:t>
            </w:r>
            <w:r w:rsidR="00477656" w:rsidRPr="006A1C4B">
              <w:rPr>
                <w:rFonts w:ascii="Times New Roman" w:eastAsia="Times New Roman" w:hAnsi="Times New Roman" w:cs="Times New Roman"/>
                <w:spacing w:val="-4"/>
                <w:sz w:val="24"/>
                <w:szCs w:val="24"/>
                <w:lang w:eastAsia="uk-UA"/>
              </w:rPr>
              <w:t>"</w:t>
            </w:r>
            <w:r w:rsidRPr="006A1C4B">
              <w:rPr>
                <w:rFonts w:ascii="Times New Roman" w:eastAsia="Times New Roman" w:hAnsi="Times New Roman" w:cs="Times New Roman"/>
                <w:spacing w:val="-4"/>
                <w:sz w:val="24"/>
                <w:szCs w:val="24"/>
                <w:lang w:eastAsia="uk-UA"/>
              </w:rPr>
              <w:t>.</w:t>
            </w:r>
          </w:p>
        </w:tc>
        <w:tc>
          <w:tcPr>
            <w:tcW w:w="8032" w:type="dxa"/>
            <w:shd w:val="clear" w:color="auto" w:fill="auto"/>
            <w:hideMark/>
          </w:tcPr>
          <w:p w14:paraId="5132F3C6"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94CA87" w14:textId="32FA8E54"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A9B5F" w14:textId="0708FB80"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98F47" w14:textId="77777777" w:rsidTr="000175F7">
        <w:trPr>
          <w:trHeight w:val="20"/>
        </w:trPr>
        <w:tc>
          <w:tcPr>
            <w:tcW w:w="1134" w:type="dxa"/>
            <w:shd w:val="clear" w:color="auto" w:fill="auto"/>
          </w:tcPr>
          <w:p w14:paraId="17822F13"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54B0C2" w14:textId="06B20A1A" w:rsidR="00ED01AA" w:rsidRPr="00ED01AA" w:rsidRDefault="00ED01AA" w:rsidP="00FA7516">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мельчук Ольга Леонідівна (Omelchuk Olha), 23.01.1970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59006703, уродженка м. Макіївки Донецької обл., Україн</w:t>
            </w:r>
            <w:r w:rsidR="00FA751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зареєстрована за адресою: Україна, м. Макіївка, вул. Токарева, </w:t>
            </w:r>
            <w:r w:rsidR="00FA75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27, кв. 5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89 </w:t>
            </w:r>
            <w:r w:rsidRPr="00ED01AA">
              <w:rPr>
                <w:rFonts w:ascii="Times New Roman" w:eastAsia="Times New Roman" w:hAnsi="Times New Roman" w:cs="Times New Roman"/>
                <w:sz w:val="24"/>
                <w:szCs w:val="24"/>
                <w:lang w:eastAsia="uk-UA"/>
              </w:rPr>
              <w:lastRenderedPageBreak/>
              <w:t>(м. Донецьк, вул. 50-ї Гвардійської дивізії, буд. 1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9AC295"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40DFFE8" w14:textId="1698F279"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1F43D2" w14:textId="206337A5"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CFA54C" w14:textId="77777777" w:rsidTr="000175F7">
        <w:trPr>
          <w:trHeight w:val="20"/>
        </w:trPr>
        <w:tc>
          <w:tcPr>
            <w:tcW w:w="1134" w:type="dxa"/>
            <w:shd w:val="clear" w:color="auto" w:fill="auto"/>
          </w:tcPr>
          <w:p w14:paraId="7C7A7546" w14:textId="77777777" w:rsidR="00ED01AA" w:rsidRPr="00ED01AA" w:rsidRDefault="00ED01AA" w:rsidP="0089193D">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20082" w14:textId="27A8271D" w:rsidR="00ED01AA" w:rsidRPr="00ED01AA" w:rsidRDefault="00ED01AA" w:rsidP="0089193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анова Світлана Мартинівна (Taranova Svitlana), 06.03.196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Краснофлотська, буд. 106,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548E0C" w14:textId="77777777" w:rsidR="0049575F"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0A3B4A" w14:textId="7B376618" w:rsidR="00ED01AA" w:rsidRPr="00ED01AA" w:rsidRDefault="00ED01AA" w:rsidP="0089193D">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916B57" w14:textId="406F73FC" w:rsidR="00ED01AA" w:rsidRPr="00ED01AA" w:rsidRDefault="00ED01AA" w:rsidP="0089193D">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9705EF" w14:textId="77777777" w:rsidTr="000175F7">
        <w:trPr>
          <w:trHeight w:val="20"/>
        </w:trPr>
        <w:tc>
          <w:tcPr>
            <w:tcW w:w="1134" w:type="dxa"/>
            <w:shd w:val="clear" w:color="auto" w:fill="auto"/>
          </w:tcPr>
          <w:p w14:paraId="40053365" w14:textId="77777777" w:rsidR="00ED01AA" w:rsidRPr="00ED01AA" w:rsidRDefault="00ED01AA" w:rsidP="008B2B58">
            <w:pPr>
              <w:pStyle w:val="a6"/>
              <w:numPr>
                <w:ilvl w:val="0"/>
                <w:numId w:val="5"/>
              </w:numPr>
              <w:tabs>
                <w:tab w:val="left" w:pos="361"/>
              </w:tabs>
              <w:spacing w:after="6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917AEA" w14:textId="54BA69A8" w:rsidR="00ED01AA" w:rsidRPr="00ED01AA"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іжук Світлана Миколаївна (Sapizhuk Svitlana), 29.01.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Україна, м. Донецьк, вул. Щетині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35,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8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4469C4" w14:textId="77777777" w:rsidR="0049575F"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2538F3" w14:textId="4883BC0C" w:rsidR="00ED01AA" w:rsidRPr="00ED01AA" w:rsidRDefault="00ED01AA" w:rsidP="008B2B58">
            <w:pPr>
              <w:spacing w:after="6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06A93B" w14:textId="2E06A6B0" w:rsidR="00ED01AA" w:rsidRPr="00ED01AA" w:rsidRDefault="00ED01AA" w:rsidP="008B2B58">
            <w:pPr>
              <w:spacing w:after="6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160235" w14:textId="77777777" w:rsidTr="000175F7">
        <w:trPr>
          <w:trHeight w:val="20"/>
        </w:trPr>
        <w:tc>
          <w:tcPr>
            <w:tcW w:w="1134" w:type="dxa"/>
            <w:shd w:val="clear" w:color="auto" w:fill="auto"/>
          </w:tcPr>
          <w:p w14:paraId="5FCBA94B"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2A8BAC" w14:textId="3D6A0FA2" w:rsidR="00ED01AA" w:rsidRPr="00ED01AA" w:rsidRDefault="00ED01AA" w:rsidP="00FA7516">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фейська Олена Іванівна (Dorofeiska Olena), 27.07.1969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41014500, уродженка м. Донецька України, зареєстрована за адресою: Украї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 просп. Загиблих комунарів, буд. 86, кв. 2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0 м. Донецьк</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27540B04" w14:textId="77777777" w:rsidR="0049575F"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23D0EC4" w14:textId="53DED9BD"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6C4167" w14:textId="2E454A62"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2E7FD" w14:textId="77777777" w:rsidTr="000175F7">
        <w:trPr>
          <w:trHeight w:val="20"/>
        </w:trPr>
        <w:tc>
          <w:tcPr>
            <w:tcW w:w="1134" w:type="dxa"/>
            <w:shd w:val="clear" w:color="auto" w:fill="auto"/>
          </w:tcPr>
          <w:p w14:paraId="6E5F7368"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DB59E9" w14:textId="7B0F4EDC"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лакіна Елла Борисівна (Flakina Ella)., 27.03.1966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lastRenderedPageBreak/>
              <w:t>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Прожекторна, буд. 11, кв. 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дільничної виборчої комісії № 90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8E303A" w14:textId="77777777" w:rsidR="0089193D" w:rsidRDefault="00ED01AA" w:rsidP="008B2B58">
            <w:pPr>
              <w:tabs>
                <w:tab w:val="left" w:pos="5960"/>
              </w:tabs>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01526AC" w14:textId="14DD0ED1" w:rsidR="00ED01AA" w:rsidRPr="00ED01AA" w:rsidRDefault="00ED01AA" w:rsidP="008B2B58">
            <w:pPr>
              <w:tabs>
                <w:tab w:val="left" w:pos="5960"/>
              </w:tabs>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7964F5" w14:textId="3B1EEF80"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552AC9" w14:textId="77777777" w:rsidTr="000175F7">
        <w:trPr>
          <w:trHeight w:val="20"/>
        </w:trPr>
        <w:tc>
          <w:tcPr>
            <w:tcW w:w="1134" w:type="dxa"/>
            <w:shd w:val="clear" w:color="auto" w:fill="auto"/>
          </w:tcPr>
          <w:p w14:paraId="082ABEB6" w14:textId="77777777" w:rsidR="00ED01AA" w:rsidRPr="00ED01AA" w:rsidRDefault="00ED01AA" w:rsidP="008B2B58">
            <w:pPr>
              <w:pStyle w:val="a6"/>
              <w:numPr>
                <w:ilvl w:val="0"/>
                <w:numId w:val="5"/>
              </w:numPr>
              <w:tabs>
                <w:tab w:val="left" w:pos="361"/>
              </w:tabs>
              <w:spacing w:after="60" w:line="22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E311E0" w14:textId="425A4D15" w:rsidR="00ED01AA" w:rsidRPr="00ED01AA" w:rsidRDefault="00ED01AA" w:rsidP="008B2B58">
            <w:pPr>
              <w:spacing w:after="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веда Інна Анатоліївна (Shveda Inna), 13.09.1966 р.н.,</w:t>
            </w:r>
            <w:r w:rsidR="006009CA">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w:t>
            </w:r>
            <w:r w:rsidR="006009C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w:t>
            </w:r>
            <w:r w:rsidR="0089193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нецьк, просп. Загиблих комунарів, буд. 86, кв. 2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0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AEB848" w14:textId="77777777" w:rsidR="0089193D"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319C56" w14:textId="777B0654" w:rsidR="00ED01AA" w:rsidRPr="00ED01AA" w:rsidRDefault="00ED01AA" w:rsidP="008B2B58">
            <w:pPr>
              <w:spacing w:after="60" w:line="22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4760B1" w14:textId="4A336412" w:rsidR="00ED01AA" w:rsidRPr="00ED01AA" w:rsidRDefault="00ED01AA" w:rsidP="008B2B58">
            <w:pPr>
              <w:spacing w:after="60" w:line="22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024A00" w14:textId="77777777" w:rsidTr="000175F7">
        <w:trPr>
          <w:trHeight w:val="20"/>
        </w:trPr>
        <w:tc>
          <w:tcPr>
            <w:tcW w:w="1134" w:type="dxa"/>
            <w:shd w:val="clear" w:color="auto" w:fill="auto"/>
          </w:tcPr>
          <w:p w14:paraId="65573B9B"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969A4D" w14:textId="5E2525D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імірова Наталія Миколаївна (Kazimirova Nataliia), 14.01.1952 р.н., </w:t>
            </w:r>
            <w:r w:rsidR="006009C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00620646, уродженка м. Донецька України, зареєстрована за адресою: Україна, м. Донецьк, вул. Щетиніна, буд. 7, кв. 3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1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2A6D81"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AA5284" w14:textId="4E4E8AAA"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C63EC" w14:textId="0CBF8609"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38639" w14:textId="77777777" w:rsidTr="000175F7">
        <w:trPr>
          <w:trHeight w:val="20"/>
        </w:trPr>
        <w:tc>
          <w:tcPr>
            <w:tcW w:w="1134" w:type="dxa"/>
            <w:shd w:val="clear" w:color="auto" w:fill="auto"/>
          </w:tcPr>
          <w:p w14:paraId="6FDD9FD0"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8E926" w14:textId="676B92E7"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трікєєва Віра Владиславівна (Patrikieieva Vira), 15.07.1967 р.н., </w:t>
            </w:r>
            <w:r w:rsidR="00C22669">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C22669">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Маріуполя Донецької обл., України, зареєстрована за адресою: Україна, м. Донецьк, бульвар Шевченка, буд. 40, кв. 12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голови </w:t>
            </w:r>
            <w:r w:rsidRPr="00ED01AA">
              <w:rPr>
                <w:rFonts w:ascii="Times New Roman" w:eastAsia="Times New Roman" w:hAnsi="Times New Roman" w:cs="Times New Roman"/>
                <w:sz w:val="24"/>
                <w:szCs w:val="24"/>
                <w:lang w:eastAsia="uk-UA"/>
              </w:rPr>
              <w:lastRenderedPageBreak/>
              <w:t xml:space="preserve">дільничної виборчої комісії № 91 </w:t>
            </w:r>
            <w:r w:rsidR="00FA75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DE99F7"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C251094" w14:textId="5B49BCD8"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F9B2F7" w14:textId="68A7740E"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4AFADA" w14:textId="77777777" w:rsidTr="000175F7">
        <w:trPr>
          <w:trHeight w:val="20"/>
        </w:trPr>
        <w:tc>
          <w:tcPr>
            <w:tcW w:w="1134" w:type="dxa"/>
            <w:shd w:val="clear" w:color="auto" w:fill="auto"/>
          </w:tcPr>
          <w:p w14:paraId="4151000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B5679" w14:textId="79FAD96F" w:rsidR="00ED01AA" w:rsidRPr="00ED01AA" w:rsidRDefault="0046320D" w:rsidP="001E20AD">
            <w:pPr>
              <w:spacing w:after="80" w:line="233"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ливянна</w:t>
            </w:r>
            <w:r w:rsidR="00ED01AA" w:rsidRPr="00ED01AA">
              <w:rPr>
                <w:rFonts w:ascii="Times New Roman" w:eastAsia="Times New Roman" w:hAnsi="Times New Roman" w:cs="Times New Roman"/>
                <w:sz w:val="24"/>
                <w:szCs w:val="24"/>
                <w:lang w:eastAsia="uk-UA"/>
              </w:rPr>
              <w:t xml:space="preserve"> Ольга Леонідівна (Polyviannaia Olha), 18.08.1969 р.н., </w:t>
            </w:r>
            <w:r w:rsidR="00C22669">
              <w:rPr>
                <w:rFonts w:ascii="Times New Roman" w:eastAsia="Times New Roman" w:hAnsi="Times New Roman" w:cs="Times New Roman"/>
                <w:sz w:val="24"/>
                <w:szCs w:val="24"/>
                <w:lang w:eastAsia="uk-UA"/>
              </w:rPr>
              <w:t xml:space="preserve">громадянка України, </w:t>
            </w:r>
            <w:r w:rsidR="00ED01AA" w:rsidRPr="00ED01AA">
              <w:rPr>
                <w:rFonts w:ascii="Times New Roman" w:eastAsia="Times New Roman" w:hAnsi="Times New Roman" w:cs="Times New Roman"/>
                <w:sz w:val="24"/>
                <w:szCs w:val="24"/>
                <w:lang w:eastAsia="uk-UA"/>
              </w:rPr>
              <w:t>уродженка м. Алчевська Луганської обл., Україн</w:t>
            </w:r>
            <w:r w:rsidR="001E20AD">
              <w:rPr>
                <w:rFonts w:ascii="Times New Roman" w:eastAsia="Times New Roman" w:hAnsi="Times New Roman" w:cs="Times New Roman"/>
                <w:sz w:val="24"/>
                <w:szCs w:val="24"/>
                <w:lang w:eastAsia="uk-UA"/>
              </w:rPr>
              <w:t>а</w:t>
            </w:r>
            <w:r w:rsidR="00ED01AA" w:rsidRPr="00ED01AA">
              <w:rPr>
                <w:rFonts w:ascii="Times New Roman" w:eastAsia="Times New Roman" w:hAnsi="Times New Roman" w:cs="Times New Roman"/>
                <w:sz w:val="24"/>
                <w:szCs w:val="24"/>
                <w:lang w:eastAsia="uk-UA"/>
              </w:rPr>
              <w:t xml:space="preserve">, зареєстрована за адресою: Україна, м. Донецьк, просп. Ілліча, буд. 16,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секретар дільничної виборчої комісії № 91 м. Донецьк</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69A82"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B14DCE" w14:textId="0A65E8F4"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029641" w14:textId="02B070DB"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9399B" w14:textId="77777777" w:rsidTr="000175F7">
        <w:trPr>
          <w:trHeight w:val="20"/>
        </w:trPr>
        <w:tc>
          <w:tcPr>
            <w:tcW w:w="1134" w:type="dxa"/>
            <w:shd w:val="clear" w:color="auto" w:fill="auto"/>
          </w:tcPr>
          <w:p w14:paraId="2B8662B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8631C4" w14:textId="19E1025B"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єкіш Світлана Вікторівна (Kiekish Svitlana), 04.12.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а</w:t>
            </w:r>
            <w:r w:rsidR="001E20A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зареєстрована за адресою: Україна, м. Донецьк, вул. Електрична, буд. 3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71C22E"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300EE3" w14:textId="7859FDFD"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B7D668" w14:textId="2B766CFB"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B7AD3B" w14:textId="77777777" w:rsidTr="000175F7">
        <w:trPr>
          <w:trHeight w:val="20"/>
        </w:trPr>
        <w:tc>
          <w:tcPr>
            <w:tcW w:w="1134" w:type="dxa"/>
            <w:shd w:val="clear" w:color="auto" w:fill="auto"/>
          </w:tcPr>
          <w:p w14:paraId="6013F820"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22D789" w14:textId="37D56B52" w:rsidR="00ED01AA" w:rsidRPr="00ED01AA" w:rsidRDefault="00ED01AA" w:rsidP="001E20AD">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коннікова Світлана Віталіївна (Ikonnikova Svitlana), 11.01.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w:t>
            </w:r>
            <w:r w:rsidR="00382D9D">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Донецька України, зареєстрована за адресою: Україна, м. Донецьк, вул. Щетиніна, буд. 44, кв. 4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93</w:t>
            </w:r>
            <w:r w:rsidR="001E20AD">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F77C76"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8B3A2E6" w14:textId="61A152EF"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D1C69" w14:textId="18964374"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941617" w14:textId="77777777" w:rsidTr="000175F7">
        <w:trPr>
          <w:trHeight w:val="20"/>
        </w:trPr>
        <w:tc>
          <w:tcPr>
            <w:tcW w:w="1134" w:type="dxa"/>
            <w:shd w:val="clear" w:color="auto" w:fill="auto"/>
          </w:tcPr>
          <w:p w14:paraId="717D760A"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65404" w14:textId="358E034A"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енко Світлана Олексіївна (Maslenko Svitlana), 25.05.196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Донецька України, зареєстрована за адресою: </w:t>
            </w:r>
            <w:r w:rsidRPr="00ED01AA">
              <w:rPr>
                <w:rFonts w:ascii="Times New Roman" w:eastAsia="Times New Roman" w:hAnsi="Times New Roman" w:cs="Times New Roman"/>
                <w:sz w:val="24"/>
                <w:szCs w:val="24"/>
                <w:lang w:eastAsia="uk-UA"/>
              </w:rPr>
              <w:lastRenderedPageBreak/>
              <w:t xml:space="preserve">Україна, м. Донецьк, вул. Московська, буд. 81,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3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4C9430"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A721D5B" w14:textId="653CB084"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6DD084B" w14:textId="28E0A135"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4980A7" w14:textId="77777777" w:rsidTr="000175F7">
        <w:trPr>
          <w:trHeight w:val="20"/>
        </w:trPr>
        <w:tc>
          <w:tcPr>
            <w:tcW w:w="1134" w:type="dxa"/>
            <w:shd w:val="clear" w:color="auto" w:fill="auto"/>
          </w:tcPr>
          <w:p w14:paraId="742038F5"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360F95" w14:textId="1E3B638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ічкіна Олена Володимирівна (Vasichkina Olena), 29.11.1963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34305807, уродженка м. Донецька України, зареєстрована за адресою: Україна, м. Донецьк, вул. Щетиніна, буд. 6, кв. 8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FB7380"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009548" w14:textId="3FD4778F"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6BAFF0" w14:textId="1321733E"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1C89BF" w14:textId="77777777" w:rsidTr="000175F7">
        <w:trPr>
          <w:trHeight w:val="20"/>
        </w:trPr>
        <w:tc>
          <w:tcPr>
            <w:tcW w:w="1134" w:type="dxa"/>
            <w:shd w:val="clear" w:color="auto" w:fill="auto"/>
          </w:tcPr>
          <w:p w14:paraId="29D940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98439B" w14:textId="08F33577" w:rsidR="00ED01AA" w:rsidRPr="00ED01AA" w:rsidRDefault="00ED01AA" w:rsidP="00251E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валова Ірина Анатоліївна (Shuvalova Iryna), 02.03.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964604501, зареєстрована за адресою: Україна, Донецька обл., м. Єнакієв</w:t>
            </w:r>
            <w:r w:rsidR="00251EDB">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 xml:space="preserve">, вул. Броненосц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темк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буд. 63, практичний психолог МЗО ЗШ № 5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ьничної виборчої комісії № 208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83AFBD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665533" w14:textId="33330B08"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DF285F" w14:textId="3B7AD0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590D56" w14:textId="77777777" w:rsidTr="000175F7">
        <w:trPr>
          <w:trHeight w:val="20"/>
        </w:trPr>
        <w:tc>
          <w:tcPr>
            <w:tcW w:w="1134" w:type="dxa"/>
            <w:shd w:val="clear" w:color="auto" w:fill="auto"/>
          </w:tcPr>
          <w:p w14:paraId="37DD4E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2A0BE7" w14:textId="274D92E4" w:rsidR="00ED01AA" w:rsidRPr="00ED01AA" w:rsidRDefault="00ED01AA" w:rsidP="00783D3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нєцова Валентина Вікторівна (Kuznietsova Valentyna), 31.07.195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20513284,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783D3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адко, 14, вчитель російської мови та літератури МЗО ЗШ №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09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FE8DD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177808" w14:textId="36B3C7A3"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7649FF4" w14:textId="275AF0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8D4529" w14:textId="77777777" w:rsidTr="000175F7">
        <w:trPr>
          <w:trHeight w:val="20"/>
        </w:trPr>
        <w:tc>
          <w:tcPr>
            <w:tcW w:w="1134" w:type="dxa"/>
            <w:shd w:val="clear" w:color="auto" w:fill="auto"/>
          </w:tcPr>
          <w:p w14:paraId="256170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329E5B" w14:textId="777E06C8" w:rsidR="00ED01AA" w:rsidRPr="00ED01AA" w:rsidRDefault="00ED01AA" w:rsidP="006840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ркушк</w:t>
            </w:r>
            <w:r w:rsidR="00091386">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н Олександр Сергійович (Merkushkin Oleksandr), 01.11.1986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71608472, зареєстрований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6840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Комуністична, 17, кв. 38, співробітник МЗО Спеціалізованої </w:t>
            </w:r>
            <w:r w:rsidR="006840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школи </w:t>
            </w:r>
            <w:r w:rsidR="0068407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ліцею </w:t>
            </w:r>
            <w:r w:rsidRPr="0068407E">
              <w:rPr>
                <w:rFonts w:ascii="Times New Roman" w:eastAsia="Times New Roman" w:hAnsi="Times New Roman" w:cs="Times New Roman"/>
                <w:spacing w:val="-6"/>
                <w:sz w:val="24"/>
                <w:szCs w:val="24"/>
                <w:lang w:eastAsia="uk-UA"/>
              </w:rPr>
              <w:t xml:space="preserve">інформаційних технологій міста </w:t>
            </w:r>
            <w:r w:rsidR="00783D36" w:rsidRPr="0068407E">
              <w:rPr>
                <w:rFonts w:ascii="Times New Roman" w:eastAsia="Times New Roman" w:hAnsi="Times New Roman" w:cs="Times New Roman"/>
                <w:spacing w:val="-6"/>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0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E1539C"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F1D003" w14:textId="5CCA7B19"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C603D2" w14:textId="1DE0ECE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B1176" w14:textId="77777777" w:rsidTr="000175F7">
        <w:trPr>
          <w:trHeight w:val="20"/>
        </w:trPr>
        <w:tc>
          <w:tcPr>
            <w:tcW w:w="1134" w:type="dxa"/>
            <w:shd w:val="clear" w:color="auto" w:fill="auto"/>
          </w:tcPr>
          <w:p w14:paraId="56A326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11E944" w14:textId="542AFDD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сьпан Андрій Вікторович (Mospan Andrii), 02.11.1983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62102559, зареєстрований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Гагаріна, 35а, кв. 7, проживає за адресою: Україна,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Лисенко, 3, начальник АДС Єнакієвського управління газозабезпечення та газифік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1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7B77AF8" w14:textId="77777777" w:rsidR="00F9632E" w:rsidRDefault="00ED01AA" w:rsidP="00F9632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62EAFEA" w14:textId="6729BFFF" w:rsidR="00ED01AA" w:rsidRPr="00ED01AA" w:rsidRDefault="00ED01AA" w:rsidP="00F9632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1F9886" w14:textId="24C3E7A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BED96D" w14:textId="77777777" w:rsidTr="000175F7">
        <w:trPr>
          <w:trHeight w:val="20"/>
        </w:trPr>
        <w:tc>
          <w:tcPr>
            <w:tcW w:w="1134" w:type="dxa"/>
            <w:shd w:val="clear" w:color="auto" w:fill="auto"/>
          </w:tcPr>
          <w:p w14:paraId="1249D25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16C106" w14:textId="3534CD0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оздіна Галина Олександрівна (Borozdina Halyna), 20.11.198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Раздоловська, 33, бібліотекар 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ентралізована бібліотечна систем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міста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3BAC9A" w14:textId="77777777" w:rsidR="00F9632E" w:rsidRDefault="00ED01AA" w:rsidP="00F9632E">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F7DB38" w14:textId="0E98FD57" w:rsidR="00ED01AA" w:rsidRPr="00ED01AA" w:rsidRDefault="00ED01AA" w:rsidP="00F9632E">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A1DD97" w14:textId="5DC058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227B08" w14:textId="77777777" w:rsidTr="000175F7">
        <w:trPr>
          <w:trHeight w:val="20"/>
        </w:trPr>
        <w:tc>
          <w:tcPr>
            <w:tcW w:w="1134" w:type="dxa"/>
            <w:shd w:val="clear" w:color="auto" w:fill="auto"/>
          </w:tcPr>
          <w:p w14:paraId="6BA7EFE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AB71CC" w14:textId="24A00333" w:rsidR="00ED01AA" w:rsidRPr="00ED01AA" w:rsidRDefault="00ED01AA" w:rsidP="003F2B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игор'єва Оксана Олександрівна (Hryhorieva Oksana), 26.06.199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38,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10, вчитель МЗО ЗШ № 15</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м. М. С. Батракової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874EF3" w14:textId="77777777" w:rsidR="00F9632E" w:rsidRDefault="00ED01AA" w:rsidP="00F9632E">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3962C5" w14:textId="7D8DD73E" w:rsidR="00ED01AA" w:rsidRPr="00ED01AA" w:rsidRDefault="00ED01AA" w:rsidP="00F9632E">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8EFA3C" w14:textId="7357C4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5A251B" w14:textId="77777777" w:rsidTr="000175F7">
        <w:trPr>
          <w:trHeight w:val="20"/>
        </w:trPr>
        <w:tc>
          <w:tcPr>
            <w:tcW w:w="1134" w:type="dxa"/>
            <w:shd w:val="clear" w:color="auto" w:fill="auto"/>
          </w:tcPr>
          <w:p w14:paraId="61D6B4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0CCDE" w14:textId="7ED01C1A" w:rsidR="00ED01AA" w:rsidRPr="00ED01AA" w:rsidRDefault="00ED01AA" w:rsidP="003F2B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цай Олена Миколаївна (Matsai Olena), 08.12.198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56212445, 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Поліводи, 45 Б, педагог-організатор МЗО Загальноосвітньої школи-інтернату № 2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4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D70DC9"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5005A9" w14:textId="4D5FD765"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F61A41" w14:textId="5954E4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E655DE" w14:textId="77777777" w:rsidTr="000175F7">
        <w:trPr>
          <w:trHeight w:val="20"/>
        </w:trPr>
        <w:tc>
          <w:tcPr>
            <w:tcW w:w="1134" w:type="dxa"/>
            <w:shd w:val="clear" w:color="auto" w:fill="auto"/>
          </w:tcPr>
          <w:p w14:paraId="3E4E291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8B3E9B" w14:textId="435A27B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тишева Світлана Анатоліївна (Latysheva Svitlana), 31.01.198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25019689,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Саратовска, 7/136, вчитель-логопед МДОУ № 33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гоньо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15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5D0FC5"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EDA5B1" w14:textId="5EC54E63"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A2190" w14:textId="39F724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063317" w14:textId="77777777" w:rsidTr="000175F7">
        <w:trPr>
          <w:trHeight w:val="20"/>
        </w:trPr>
        <w:tc>
          <w:tcPr>
            <w:tcW w:w="1134" w:type="dxa"/>
            <w:shd w:val="clear" w:color="auto" w:fill="auto"/>
          </w:tcPr>
          <w:p w14:paraId="2B792D9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D600B2" w14:textId="2366909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а Людмила Володимирівна (Soloviova Liudmyla), 22.12.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90515489,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вул. Ермишина, 28, кв. 15, вчитель МЗО ЗШ № 25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7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46B8DF"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E59184" w14:textId="1D20B830"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0C6186" w14:textId="4CADBB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C650B0" w14:textId="77777777" w:rsidTr="000175F7">
        <w:trPr>
          <w:trHeight w:val="20"/>
        </w:trPr>
        <w:tc>
          <w:tcPr>
            <w:tcW w:w="1134" w:type="dxa"/>
            <w:shd w:val="clear" w:color="auto" w:fill="auto"/>
          </w:tcPr>
          <w:p w14:paraId="56E2B1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D0B041" w14:textId="3930D59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к Вікторія Валеріївна (Zhuk Viktoriia), 25.06.197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47411827, 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15/54, вихователь МДОЗ № 5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218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D5CFD3"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06A1AD" w14:textId="34C7C4CE"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75518C" w14:textId="7838A20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FD8795" w14:textId="77777777" w:rsidTr="000175F7">
        <w:trPr>
          <w:trHeight w:val="20"/>
        </w:trPr>
        <w:tc>
          <w:tcPr>
            <w:tcW w:w="1134" w:type="dxa"/>
            <w:shd w:val="clear" w:color="auto" w:fill="auto"/>
          </w:tcPr>
          <w:p w14:paraId="0D1227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1E36D" w14:textId="070474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Марина Олександріна (Kravchenko Maryna), 06.06.1976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Донецька обл.,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Вильямса, 36, кв. 67, вчитель ЗШ №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19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DF2950"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CE8588" w14:textId="1BF3465D"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E5A527" w14:textId="7816C4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9AE1A" w14:textId="77777777" w:rsidTr="000175F7">
        <w:trPr>
          <w:trHeight w:val="20"/>
        </w:trPr>
        <w:tc>
          <w:tcPr>
            <w:tcW w:w="1134" w:type="dxa"/>
            <w:shd w:val="clear" w:color="auto" w:fill="auto"/>
          </w:tcPr>
          <w:p w14:paraId="614744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249F77" w14:textId="18AA7A66" w:rsidR="00ED01AA" w:rsidRPr="00ED01AA" w:rsidRDefault="00ED01AA" w:rsidP="003537F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слова Марія Володимирівна (Maslova Mariia), 15.07.198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197210747,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Маріупольська, буд. 26, медична сестра загальної практики </w:t>
            </w:r>
            <w:r w:rsidR="003537F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імейна медицина КУ ЦПМСП №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w:t>
            </w:r>
            <w:r w:rsidR="003F2B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220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EBA9FF" w14:textId="77777777" w:rsidR="00F9632E"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06506D" w14:textId="7636A1D7" w:rsidR="00ED01AA" w:rsidRPr="00ED01AA" w:rsidRDefault="00ED01AA" w:rsidP="00F9632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484846" w14:textId="639A55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CCC68" w14:textId="77777777" w:rsidTr="000175F7">
        <w:trPr>
          <w:trHeight w:val="20"/>
        </w:trPr>
        <w:tc>
          <w:tcPr>
            <w:tcW w:w="1134" w:type="dxa"/>
            <w:shd w:val="clear" w:color="auto" w:fill="auto"/>
          </w:tcPr>
          <w:p w14:paraId="5168DAE9"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A2F0B7" w14:textId="6ACCD828"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ова Алла Миколаївна (Hurova Alla), 14.01.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58111803, зареєстрована за адресою: Україна, Донецька обл.,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Віл'ямса, буд. 16, кв. 38, вчитель ЗШ №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1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9AC936"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F96EAE" w14:textId="1612357D"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17C6A6" w14:textId="438C8D1D"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4C2158" w14:textId="77777777" w:rsidTr="000175F7">
        <w:trPr>
          <w:trHeight w:val="20"/>
        </w:trPr>
        <w:tc>
          <w:tcPr>
            <w:tcW w:w="1134" w:type="dxa"/>
            <w:shd w:val="clear" w:color="auto" w:fill="auto"/>
          </w:tcPr>
          <w:p w14:paraId="03AAA699"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C5F5E0" w14:textId="25DD16A9"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ркушкіна Світлана Борисівна (Merkushkina Svitlana), 30.09.1964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64911807,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вул. Комуністична, буд. 17, кв. 38, вчитель МЗО ЗШ № 38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6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6EB591" w14:textId="77777777" w:rsidR="00F9632E"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767859" w14:textId="786F7F2C" w:rsidR="00ED01AA" w:rsidRPr="00ED01AA" w:rsidRDefault="00ED01AA" w:rsidP="00F9632E">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F3F6B3" w14:textId="7FE66046"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777476" w14:textId="77777777" w:rsidTr="000175F7">
        <w:trPr>
          <w:trHeight w:val="20"/>
        </w:trPr>
        <w:tc>
          <w:tcPr>
            <w:tcW w:w="1134" w:type="dxa"/>
            <w:shd w:val="clear" w:color="auto" w:fill="auto"/>
          </w:tcPr>
          <w:p w14:paraId="15A81187" w14:textId="77777777" w:rsidR="00ED01AA" w:rsidRPr="00ED01AA" w:rsidRDefault="00ED01AA" w:rsidP="00F9632E">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B51260" w14:textId="121B3F13" w:rsidR="00ED01AA" w:rsidRPr="00ED01AA" w:rsidRDefault="00ED01AA" w:rsidP="00F9632E">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саєнко Вікторія Вікторівна (Isaienko Viktoriia), 27.09.197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20210129, зареєстрована за адресою: Україна, Донецька обл., м. Юнокомунарівськ, вул. Армійська, буд. 104, кв. 66, заступник директора з УВР МЗО ЗШ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13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3 </w:t>
            </w:r>
            <w:r w:rsidR="00F9632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F49FA6" w14:textId="77777777" w:rsidR="00F9632E" w:rsidRDefault="00ED01AA" w:rsidP="00F9632E">
            <w:pPr>
              <w:tabs>
                <w:tab w:val="left" w:pos="5935"/>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8EDEC5" w14:textId="365B69BF" w:rsidR="00ED01AA" w:rsidRPr="00ED01AA" w:rsidRDefault="00ED01AA" w:rsidP="00F9632E">
            <w:pPr>
              <w:tabs>
                <w:tab w:val="left" w:pos="5935"/>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04E2A4" w14:textId="0FE319C5" w:rsidR="00ED01AA" w:rsidRPr="00ED01AA" w:rsidRDefault="00ED01AA" w:rsidP="00F9632E">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20C7E3" w14:textId="77777777" w:rsidTr="000175F7">
        <w:trPr>
          <w:trHeight w:val="20"/>
        </w:trPr>
        <w:tc>
          <w:tcPr>
            <w:tcW w:w="1134" w:type="dxa"/>
            <w:shd w:val="clear" w:color="auto" w:fill="auto"/>
          </w:tcPr>
          <w:p w14:paraId="6FBBA6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6388D" w14:textId="0550BA3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рєнт'єва Олена Геннадіївна (Tierientieva Olena), 22.10.1975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зареєстрована за адресою: Україна, Донецька обл., м. Юнокомунарівськ, вул. Армійська, буд. 8, проживає за адресою: </w:t>
            </w:r>
            <w:r w:rsidR="003537F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Юнокомунарівськ, вул. Ілліча, буд. 31/48, вчитель фізичного виховання </w:t>
            </w:r>
            <w:r w:rsidRPr="00ED01AA">
              <w:rPr>
                <w:rFonts w:ascii="Times New Roman" w:eastAsia="Times New Roman" w:hAnsi="Times New Roman" w:cs="Times New Roman"/>
                <w:sz w:val="24"/>
                <w:szCs w:val="24"/>
                <w:lang w:eastAsia="uk-UA"/>
              </w:rPr>
              <w:lastRenderedPageBreak/>
              <w:t>МЗО ЗШ № 11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C7D2D1"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143563" w14:textId="51C1B19E"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5111B2" w14:textId="070C34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C9F5FB" w14:textId="77777777" w:rsidTr="000175F7">
        <w:trPr>
          <w:trHeight w:val="20"/>
        </w:trPr>
        <w:tc>
          <w:tcPr>
            <w:tcW w:w="1134" w:type="dxa"/>
            <w:shd w:val="clear" w:color="auto" w:fill="auto"/>
          </w:tcPr>
          <w:p w14:paraId="26A10A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173C6C" w14:textId="6E5D5EC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ушко Галина Геннадіївна (Bobrushko Halyna), 30.10.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87010543, зареєстрована за адресою: Україна, Донецька обл., м. Макіївка, вул. Глазунова, 54, проживає за адресою: м. Вуглегорськ, вул. Пєрєєздная, буд. 3, прибиральник території адміністрації міст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углегорська голова дільничної виборчої комісії № 226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6526D2">
              <w:rPr>
                <w:rFonts w:ascii="Times New Roman" w:eastAsia="Times New Roman" w:hAnsi="Times New Roman" w:cs="Times New Roman"/>
                <w:sz w:val="24"/>
                <w:szCs w:val="24"/>
                <w:lang w:eastAsia="uk-UA"/>
              </w:rPr>
              <w:br/>
            </w:r>
          </w:p>
        </w:tc>
        <w:tc>
          <w:tcPr>
            <w:tcW w:w="8032" w:type="dxa"/>
            <w:shd w:val="clear" w:color="auto" w:fill="auto"/>
            <w:hideMark/>
          </w:tcPr>
          <w:p w14:paraId="7327D8C5"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75BC46" w14:textId="7FF4F354"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C49661" w14:textId="31E45F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33FA0" w14:textId="77777777" w:rsidTr="000175F7">
        <w:trPr>
          <w:trHeight w:val="20"/>
        </w:trPr>
        <w:tc>
          <w:tcPr>
            <w:tcW w:w="1134" w:type="dxa"/>
            <w:shd w:val="clear" w:color="auto" w:fill="auto"/>
          </w:tcPr>
          <w:p w14:paraId="0EEE89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2B7125" w14:textId="1F6658E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тєлєєва Ірина Борисівна (Pantielieieva Iryna), 22.07.1960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211800609, зареєстрована за адресою: Україна, Донецька обл., м. Вуглегорськ, вул. Красна,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5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76B26D"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A0896F" w14:textId="56454BB8"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C53DDE" w14:textId="37F1D4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497E8E" w14:textId="77777777" w:rsidTr="000175F7">
        <w:trPr>
          <w:trHeight w:val="20"/>
        </w:trPr>
        <w:tc>
          <w:tcPr>
            <w:tcW w:w="1134" w:type="dxa"/>
            <w:shd w:val="clear" w:color="auto" w:fill="auto"/>
          </w:tcPr>
          <w:p w14:paraId="400C85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708880" w14:textId="3BC4F5F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рова Ольга Миколаївна (Hurova Olha), 09.06.1973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82310548, зареєстрована за </w:t>
            </w:r>
            <w:r w:rsidRPr="00ED01AA">
              <w:rPr>
                <w:rFonts w:ascii="Times New Roman" w:eastAsia="Times New Roman" w:hAnsi="Times New Roman" w:cs="Times New Roman"/>
                <w:sz w:val="24"/>
                <w:szCs w:val="24"/>
                <w:lang w:eastAsia="uk-UA"/>
              </w:rPr>
              <w:lastRenderedPageBreak/>
              <w:t>адресою: Україна, Донецька обл., м.</w:t>
            </w:r>
            <w:r w:rsidR="00382D9D">
              <w:rPr>
                <w:rFonts w:ascii="Times New Roman" w:eastAsia="Times New Roman" w:hAnsi="Times New Roman" w:cs="Times New Roman"/>
                <w:sz w:val="24"/>
                <w:szCs w:val="24"/>
                <w:lang w:eastAsia="uk-UA"/>
              </w:rPr>
              <w:t>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вул. Вольна, буд. 38, співробітник МЗО ЗШ № 4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27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A8BEA8"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3163C0" w14:textId="0EAB74B3"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CCCA100" w14:textId="3F98D6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C4CFE" w14:textId="77777777" w:rsidTr="000175F7">
        <w:trPr>
          <w:trHeight w:val="20"/>
        </w:trPr>
        <w:tc>
          <w:tcPr>
            <w:tcW w:w="1134" w:type="dxa"/>
            <w:shd w:val="clear" w:color="auto" w:fill="auto"/>
          </w:tcPr>
          <w:p w14:paraId="7B88C3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B9909B" w14:textId="255566A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турова Тетяна Олександрівна (Manturova Tetiana), 14.08.198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17602948,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смт Карло-Марксово, вул. Нілова, вчитель російської мови та літератури МЗО ЗШ № 22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8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630157"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ED66B3" w14:textId="445C1373"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899314" w14:textId="42D07E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6615E9" w14:textId="77777777" w:rsidTr="000175F7">
        <w:trPr>
          <w:trHeight w:val="20"/>
        </w:trPr>
        <w:tc>
          <w:tcPr>
            <w:tcW w:w="1134" w:type="dxa"/>
            <w:shd w:val="clear" w:color="auto" w:fill="auto"/>
          </w:tcPr>
          <w:p w14:paraId="698287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8AF644" w14:textId="3E120FD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лікова Галина Володимирівна (Skoblikova Halyna), 08.02.197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52817925, зареєстрована за адресою: Україна, Донецька обл., м.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с. В. Кринка, вул. Войкова, буд.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екретар місцевого комітету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родний контро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29 </w:t>
            </w:r>
            <w:r w:rsidR="003537F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370F58"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167701" w14:textId="3013DDF7"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E03534" w14:textId="4CE1F5A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9CB2B5" w14:textId="77777777" w:rsidTr="000175F7">
        <w:trPr>
          <w:trHeight w:val="20"/>
        </w:trPr>
        <w:tc>
          <w:tcPr>
            <w:tcW w:w="1134" w:type="dxa"/>
            <w:shd w:val="clear" w:color="auto" w:fill="auto"/>
          </w:tcPr>
          <w:p w14:paraId="286355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D7B324" w14:textId="5CF0BE7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гнат'єва Світлана Володимирівна (Ihnatieva Svitlana), 15.09.1965 р.н., </w:t>
            </w:r>
            <w:r w:rsidR="00382D9D">
              <w:rPr>
                <w:rFonts w:ascii="Times New Roman" w:eastAsia="Times New Roman" w:hAnsi="Times New Roman" w:cs="Times New Roman"/>
                <w:sz w:val="24"/>
                <w:szCs w:val="24"/>
                <w:lang w:eastAsia="uk-UA"/>
              </w:rPr>
              <w:lastRenderedPageBreak/>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99904867, зареєстрована за адресою: Україна, Донецька обл., смт Булавінське, вул. Жовтнева, 47/51, вчитель МЗО ЗШ № 29 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голо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ільничної виборчої комісії № 231 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987B90" w14:textId="77777777" w:rsidR="006526D2" w:rsidRDefault="00ED01AA" w:rsidP="006526D2">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F00166A" w14:textId="624B58BF" w:rsidR="00ED01AA" w:rsidRPr="00ED01AA" w:rsidRDefault="00ED01AA" w:rsidP="006526D2">
            <w:pPr>
              <w:tabs>
                <w:tab w:val="left" w:pos="61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68AC0A" w14:textId="3E73C3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9C7982" w14:textId="77777777" w:rsidTr="000175F7">
        <w:trPr>
          <w:trHeight w:val="20"/>
        </w:trPr>
        <w:tc>
          <w:tcPr>
            <w:tcW w:w="1134" w:type="dxa"/>
            <w:shd w:val="clear" w:color="auto" w:fill="auto"/>
          </w:tcPr>
          <w:p w14:paraId="418090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399C1C" w14:textId="520D9C6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а Юлія Леонідівна (Poliakova Yuliia), 09.11.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989809309, зареєстрована за адресою: Україна, Донецька обл., смт Олександрівське, вул. Технічна, буд. 14А, заступник директора з ВР МЗО ЗШ № 30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іста </w:t>
            </w:r>
            <w:r w:rsidR="00783D36">
              <w:rPr>
                <w:rFonts w:ascii="Times New Roman" w:eastAsia="Times New Roman" w:hAnsi="Times New Roman" w:cs="Times New Roman"/>
                <w:sz w:val="24"/>
                <w:szCs w:val="24"/>
                <w:lang w:eastAsia="uk-UA"/>
              </w:rPr>
              <w:t>Єнакієве</w:t>
            </w:r>
            <w:r w:rsidRPr="00ED01AA">
              <w:rPr>
                <w:rFonts w:ascii="Times New Roman" w:eastAsia="Times New Roman" w:hAnsi="Times New Roman" w:cs="Times New Roman"/>
                <w:sz w:val="24"/>
                <w:szCs w:val="24"/>
                <w:lang w:eastAsia="uk-UA"/>
              </w:rPr>
              <w:t xml:space="preserve">,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дільничної виборчої комісії № 230 </w:t>
            </w:r>
            <w:r w:rsidR="006526D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w:t>
            </w:r>
            <w:r w:rsidR="00783D36">
              <w:rPr>
                <w:rFonts w:ascii="Times New Roman" w:eastAsia="Times New Roman" w:hAnsi="Times New Roman" w:cs="Times New Roman"/>
                <w:sz w:val="24"/>
                <w:szCs w:val="24"/>
                <w:lang w:eastAsia="uk-UA"/>
              </w:rPr>
              <w:t>Єнакіє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574183"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26CD11" w14:textId="45CE887F"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5D86B" w14:textId="0FE280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6C6470" w14:textId="77777777" w:rsidTr="000175F7">
        <w:trPr>
          <w:trHeight w:val="20"/>
        </w:trPr>
        <w:tc>
          <w:tcPr>
            <w:tcW w:w="1134" w:type="dxa"/>
            <w:shd w:val="clear" w:color="auto" w:fill="auto"/>
          </w:tcPr>
          <w:p w14:paraId="70EE34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6BE493" w14:textId="0303B02C"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пур Тетяна Олександрівна (Kashpur Tetiana), 29.09.1984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Стаханова Луганської області України, зареєстрована за адресою: Україна, Луганська обл., м. Стаханов, проспект 50 років Жовтня, 20, кв. 74, ідентифікаційний номер платника податків – 309531534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w:t>
            </w:r>
            <w:r w:rsidRPr="00ED01AA">
              <w:rPr>
                <w:rFonts w:ascii="Times New Roman" w:eastAsia="Times New Roman" w:hAnsi="Times New Roman" w:cs="Times New Roman"/>
                <w:sz w:val="24"/>
                <w:szCs w:val="24"/>
                <w:lang w:eastAsia="uk-UA"/>
              </w:rPr>
              <w:lastRenderedPageBreak/>
              <w:t>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9652D2" w14:textId="77777777" w:rsidR="006526D2" w:rsidRDefault="00ED01AA" w:rsidP="006526D2">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F2CC86D" w14:textId="20A4C13F" w:rsidR="00ED01AA" w:rsidRPr="00ED01AA" w:rsidRDefault="00ED01AA" w:rsidP="006526D2">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11BC29" w14:textId="5EA2F8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4AD9F7" w14:textId="77777777" w:rsidTr="000175F7">
        <w:trPr>
          <w:trHeight w:val="20"/>
        </w:trPr>
        <w:tc>
          <w:tcPr>
            <w:tcW w:w="1134" w:type="dxa"/>
            <w:shd w:val="clear" w:color="auto" w:fill="auto"/>
          </w:tcPr>
          <w:p w14:paraId="3455D39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A3E6FB" w14:textId="19B2376F"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боль Ганна Олександрівна (Sobol Hanna), 30.03.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асті України, зареєстрована за адресою: Україна, Луганська обл., м. Стаханов, проспект 50 років Жовтня, 17, кв. 36, ідентифікаційний номер платника податків – 29674129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A2B8DE" w14:textId="77777777" w:rsidR="006526D2"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E106D2" w14:textId="47364285" w:rsidR="00ED01AA" w:rsidRPr="00ED01AA" w:rsidRDefault="00ED01AA" w:rsidP="006526D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F85C0" w14:textId="4F4FD8D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B11117" w14:textId="77777777" w:rsidTr="000175F7">
        <w:trPr>
          <w:trHeight w:val="20"/>
        </w:trPr>
        <w:tc>
          <w:tcPr>
            <w:tcW w:w="1134" w:type="dxa"/>
            <w:shd w:val="clear" w:color="auto" w:fill="auto"/>
          </w:tcPr>
          <w:p w14:paraId="7E9889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E30374" w14:textId="1D57A6BB"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кадинська Алла Петрівна (Sakadynska Alla), 17.01.1949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1791415048, зареєстрована за адресою: Україна, Луганська обл., м. Стаханов., вул. Макерова, 6,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82812F" w14:textId="77777777" w:rsidR="006526D2" w:rsidRDefault="00ED01AA" w:rsidP="006526D2">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084963" w14:textId="3BEE3C0D" w:rsidR="00ED01AA" w:rsidRPr="00ED01AA" w:rsidRDefault="00ED01AA" w:rsidP="006526D2">
            <w:pPr>
              <w:tabs>
                <w:tab w:val="left" w:pos="61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F4496A" w14:textId="2A92B1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8F8B18" w14:textId="77777777" w:rsidTr="000175F7">
        <w:trPr>
          <w:trHeight w:val="20"/>
        </w:trPr>
        <w:tc>
          <w:tcPr>
            <w:tcW w:w="1134" w:type="dxa"/>
            <w:shd w:val="clear" w:color="auto" w:fill="auto"/>
          </w:tcPr>
          <w:p w14:paraId="75E9984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842F51" w14:textId="16B4C64C"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зар Раїса Миколаївна (Kobzar Raisa), 16.04.1953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1946411905,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м. Стаханов, Луганська обл., вул. Фестивальна, 8, кв. 6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територіальної виборчої комісії м. Стаханов</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0D50D664"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180792" w14:textId="60147EC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E76160" w14:textId="085313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D43B2E" w14:textId="77777777" w:rsidTr="000175F7">
        <w:trPr>
          <w:trHeight w:val="20"/>
        </w:trPr>
        <w:tc>
          <w:tcPr>
            <w:tcW w:w="1134" w:type="dxa"/>
            <w:shd w:val="clear" w:color="auto" w:fill="auto"/>
          </w:tcPr>
          <w:p w14:paraId="7BD815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B30F23" w14:textId="5C38F05D" w:rsidR="00ED01AA" w:rsidRPr="00ED01AA" w:rsidRDefault="00ED01AA" w:rsidP="008701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кряда Ірина Михайлівна (Shkriada Iryna), 15.08.1959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зареєстрована за адресою: м. Стаханов Луганської обл., проспект 50 років Жовтня, 15, кв. 81, ідентифікаційний номер платника податків – 217761090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територіальної виборчої комісії м. Стаха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5CCE2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588D0E" w14:textId="2C6337B4"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2815AC" w14:textId="24888F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DF484" w14:textId="77777777" w:rsidTr="000175F7">
        <w:trPr>
          <w:trHeight w:val="20"/>
        </w:trPr>
        <w:tc>
          <w:tcPr>
            <w:tcW w:w="1134" w:type="dxa"/>
            <w:shd w:val="clear" w:color="auto" w:fill="auto"/>
          </w:tcPr>
          <w:p w14:paraId="3FEF29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153302" w14:textId="3C94E5BA" w:rsidR="00ED01AA" w:rsidRPr="00ED01AA" w:rsidRDefault="00ED01AA" w:rsidP="00452BC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ник Олена Йосипівна (Yanyk Olena), 28.09.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Стаханова Луганської обл. України, ідентифікаційний номер платника податків – 2145510681, зареєстрована за адресою: Україна, Луганська обл., м. Стаханов, вул. Бородіна, буд. 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член територіальної виборчої комісії м. Стахан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CAFF9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52A999" w14:textId="0EC92CD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410C33" w14:textId="1C79C3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895C60" w14:textId="77777777" w:rsidTr="000175F7">
        <w:trPr>
          <w:trHeight w:val="20"/>
        </w:trPr>
        <w:tc>
          <w:tcPr>
            <w:tcW w:w="1134" w:type="dxa"/>
            <w:shd w:val="clear" w:color="auto" w:fill="auto"/>
          </w:tcPr>
          <w:p w14:paraId="681A4C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FCC285" w14:textId="13EC00B1" w:rsidR="00ED01AA" w:rsidRPr="00ED01AA" w:rsidRDefault="00ED01AA" w:rsidP="006D56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йнара Вікторія Миколаївна (Kainara Viktoriia), 06.06.198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та мешканка м. Алчевс</w:t>
            </w:r>
            <w:r w:rsidR="006D56E5">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ка Луганс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31933137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FA849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BF4634" w14:textId="724FAF0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EF50339" w14:textId="31EBD6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96C8A" w14:textId="77777777" w:rsidTr="000175F7">
        <w:trPr>
          <w:trHeight w:val="20"/>
        </w:trPr>
        <w:tc>
          <w:tcPr>
            <w:tcW w:w="1134" w:type="dxa"/>
            <w:shd w:val="clear" w:color="auto" w:fill="auto"/>
          </w:tcPr>
          <w:p w14:paraId="08A9B1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04D747" w14:textId="48FA66AB" w:rsidR="00ED01AA" w:rsidRPr="00ED01AA" w:rsidRDefault="00ED01AA" w:rsidP="006D56E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варова Ірина Михайлівна (Uvarova Iryna), 22.0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Алчевська Луганської обл. України, ідентифікаційний номер платника податків – 2123713208, зареєстрована за адресою: Україна, Луганська обл., м. Перевальськ, вул. Леніна, 6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77F93B"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C3B0FB" w14:textId="43F913C3"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69867E" w14:textId="2A2454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FC38B4" w14:textId="77777777" w:rsidTr="000175F7">
        <w:trPr>
          <w:trHeight w:val="20"/>
        </w:trPr>
        <w:tc>
          <w:tcPr>
            <w:tcW w:w="1134" w:type="dxa"/>
            <w:shd w:val="clear" w:color="auto" w:fill="auto"/>
          </w:tcPr>
          <w:p w14:paraId="23A598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DE83E2" w14:textId="3D76072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енко Ірина Михайлівна (Vasylenko Iryna), 11.06.196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99908108, зареєстрована за адресою: Україна, Луганська обл., м. Алчевськ, вул. Гмирі, 39, кв. 2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1CAFE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762B93" w14:textId="75ACA401"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728244" w14:textId="544A11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A3278" w14:textId="77777777" w:rsidTr="000175F7">
        <w:trPr>
          <w:trHeight w:val="20"/>
        </w:trPr>
        <w:tc>
          <w:tcPr>
            <w:tcW w:w="1134" w:type="dxa"/>
            <w:shd w:val="clear" w:color="auto" w:fill="auto"/>
          </w:tcPr>
          <w:p w14:paraId="0F182E9B"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C0A24A" w14:textId="74515FDF"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ан Наталія Миколаївна (Taran Nataliia), 25.05.1979 р. 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 м. Алчевськ, вул. Грибоєдова, 10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E7858D" w14:textId="77777777" w:rsidR="00AC3529" w:rsidRDefault="00ED01AA" w:rsidP="00AC3529">
            <w:pPr>
              <w:tabs>
                <w:tab w:val="left" w:pos="6073"/>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1EAA47" w14:textId="023EAFB6" w:rsidR="00ED01AA" w:rsidRPr="00ED01AA" w:rsidRDefault="00ED01AA" w:rsidP="00AC3529">
            <w:pPr>
              <w:tabs>
                <w:tab w:val="left" w:pos="6073"/>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7744E0" w14:textId="7DC930AC"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0269E1" w14:textId="77777777" w:rsidTr="000175F7">
        <w:trPr>
          <w:trHeight w:val="20"/>
        </w:trPr>
        <w:tc>
          <w:tcPr>
            <w:tcW w:w="1134" w:type="dxa"/>
            <w:shd w:val="clear" w:color="auto" w:fill="auto"/>
          </w:tcPr>
          <w:p w14:paraId="2D8F116B"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9BF7F5" w14:textId="232BB026"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зюмов Юрій Вікторович (Iziumov Yurii), 21.07.1962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м. Алмазна Луганської обл. України, ідентифікаційний номер платника податків – 2284710136, зареєстрований за адресою: Україна, Луганська обл., м. Алчевськ, вул. Леніна, 32, кв. 2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5F7D7F" w14:textId="77777777" w:rsidR="00AC3529" w:rsidRDefault="00ED01AA" w:rsidP="00AC3529">
            <w:pPr>
              <w:tabs>
                <w:tab w:val="left" w:pos="5960"/>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8453C9" w14:textId="29C45104" w:rsidR="00ED01AA" w:rsidRPr="00ED01AA" w:rsidRDefault="00ED01AA" w:rsidP="00AC3529">
            <w:pPr>
              <w:tabs>
                <w:tab w:val="left" w:pos="5960"/>
              </w:tabs>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8F216F" w14:textId="520B3216"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AFA7F9" w14:textId="77777777" w:rsidTr="000175F7">
        <w:trPr>
          <w:trHeight w:val="20"/>
        </w:trPr>
        <w:tc>
          <w:tcPr>
            <w:tcW w:w="1134" w:type="dxa"/>
            <w:shd w:val="clear" w:color="auto" w:fill="auto"/>
          </w:tcPr>
          <w:p w14:paraId="3AA4AC50"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34F27" w14:textId="39A033AA"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вченко Оксана Олександрівна (Levchenko Oksana), 14.09.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18914446, зареєстрована за адресою: Україна, Луганська обл., м. Алчевськ, </w:t>
            </w:r>
            <w:r w:rsidR="0007624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Леніна, 19, кв.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2E1FB7"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B0800F" w14:textId="3E983B77"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2D80B6" w14:textId="50C3E0FE"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AEEDD0" w14:textId="77777777" w:rsidTr="000175F7">
        <w:trPr>
          <w:trHeight w:val="20"/>
        </w:trPr>
        <w:tc>
          <w:tcPr>
            <w:tcW w:w="1134" w:type="dxa"/>
            <w:shd w:val="clear" w:color="auto" w:fill="auto"/>
          </w:tcPr>
          <w:p w14:paraId="0BCBDD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0A478A" w14:textId="0F7D50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арєва-Кузьміних Світлана Аркадіївна (Kosarieva-Kuzminykh Svitlana), 08.07.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3411142, зареєстрована за адресою: Україна, Луганська обл., м. Алчевськ, вул. Сарматська, 28,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D9DDC5"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674915" w14:textId="5F4965F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B7D34" w14:textId="31D0283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B61305" w14:textId="77777777" w:rsidTr="000175F7">
        <w:trPr>
          <w:trHeight w:val="20"/>
        </w:trPr>
        <w:tc>
          <w:tcPr>
            <w:tcW w:w="1134" w:type="dxa"/>
            <w:shd w:val="clear" w:color="auto" w:fill="auto"/>
          </w:tcPr>
          <w:p w14:paraId="7CE607B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C22E47" w14:textId="400F253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шнікова Галина Іванівна (Miroshnikova Halyna), 01.01.1958 р.н., </w:t>
            </w:r>
            <w:r w:rsidR="00382D9D">
              <w:rPr>
                <w:rFonts w:ascii="Times New Roman" w:eastAsia="Times New Roman" w:hAnsi="Times New Roman" w:cs="Times New Roman"/>
                <w:sz w:val="24"/>
                <w:szCs w:val="24"/>
                <w:lang w:eastAsia="uk-UA"/>
              </w:rPr>
              <w:lastRenderedPageBreak/>
              <w:t xml:space="preserve">громадянка України, </w:t>
            </w:r>
            <w:r w:rsidRPr="00ED01AA">
              <w:rPr>
                <w:rFonts w:ascii="Times New Roman" w:eastAsia="Times New Roman" w:hAnsi="Times New Roman" w:cs="Times New Roman"/>
                <w:sz w:val="24"/>
                <w:szCs w:val="24"/>
                <w:lang w:eastAsia="uk-UA"/>
              </w:rPr>
              <w:t>уродженка м. Помічна Добровеличківського р</w:t>
            </w:r>
            <w:r w:rsidRPr="00ED01AA">
              <w:rPr>
                <w:rFonts w:ascii="Times New Roman" w:eastAsia="Times New Roman" w:hAnsi="Times New Roman" w:cs="Times New Roman"/>
                <w:sz w:val="24"/>
                <w:szCs w:val="24"/>
                <w:lang w:eastAsia="uk-UA"/>
              </w:rPr>
              <w:noBreakHyphen/>
              <w:t xml:space="preserve">ну Кіровоградської обл. України, ідентифікаційний номер платника податків – 2118539644, зареєстрована за адресою: Україна, Луганська обл., м. Алчевськ, вул. Гмирі, 67, кв. 20, проживає за адресою: Україна, Луганська обл., м. Алчевськ, вул. Сарматська, буд. 32, кв. 4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8A37C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7621F2" w14:textId="3F8DEB5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013E0C" w14:textId="1C410C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88E3CD" w14:textId="77777777" w:rsidTr="000175F7">
        <w:trPr>
          <w:trHeight w:val="20"/>
        </w:trPr>
        <w:tc>
          <w:tcPr>
            <w:tcW w:w="1134" w:type="dxa"/>
            <w:shd w:val="clear" w:color="auto" w:fill="auto"/>
          </w:tcPr>
          <w:p w14:paraId="20049D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20ECCD" w14:textId="1369E45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сімова Тетяна Петрівна (Maksimova Tetiana), 12.12.1962 р.н.,</w:t>
            </w:r>
            <w:r w:rsidR="00382D9D">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99111346, зареєстрована за адресою: Україна, Луганська обл., м. Алчевськ, вул. Ленінградська, 23А, кв. 2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1169DD" w14:textId="77777777" w:rsidR="00AC3529" w:rsidRDefault="00ED01AA" w:rsidP="00AC3529">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296C35" w14:textId="7A3F00DF" w:rsidR="00ED01AA" w:rsidRPr="00ED01AA" w:rsidRDefault="00ED01AA" w:rsidP="00AC3529">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291149" w14:textId="19A4F7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64E98" w14:textId="77777777" w:rsidTr="000175F7">
        <w:trPr>
          <w:trHeight w:val="20"/>
        </w:trPr>
        <w:tc>
          <w:tcPr>
            <w:tcW w:w="1134" w:type="dxa"/>
            <w:shd w:val="clear" w:color="auto" w:fill="auto"/>
          </w:tcPr>
          <w:p w14:paraId="469817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D7BAA5" w14:textId="31E5DBB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єван Лариса Миколаївна (Klievan Larysa), 04.08.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2176501706, адреса: Україна, Луганська обл., м. Алчевськ, просп. Металургів, 47, кв. 20,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заступник голови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1F7973"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6202B7A" w14:textId="189EB8A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30B17F" w14:textId="05F2256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870C35" w14:textId="77777777" w:rsidTr="000175F7">
        <w:trPr>
          <w:trHeight w:val="20"/>
        </w:trPr>
        <w:tc>
          <w:tcPr>
            <w:tcW w:w="1134" w:type="dxa"/>
            <w:shd w:val="clear" w:color="auto" w:fill="auto"/>
          </w:tcPr>
          <w:p w14:paraId="60D207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896EE4" w14:textId="3C1210C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нченко Ольга Михайлівна (Donchenko Olha), 26.08.197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та мешканка Луганської обл. України, ідентифікаційний номер платника податків – 28362113307, адреса: Україна, Луганська обл., м. Алчевськ, вул. Кірова, 18,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45DDF1"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7015F1" w14:textId="56D6108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694CC" w14:textId="308F7F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DD50D8" w14:textId="77777777" w:rsidTr="000175F7">
        <w:trPr>
          <w:trHeight w:val="20"/>
        </w:trPr>
        <w:tc>
          <w:tcPr>
            <w:tcW w:w="1134" w:type="dxa"/>
            <w:shd w:val="clear" w:color="auto" w:fill="auto"/>
          </w:tcPr>
          <w:p w14:paraId="44EC2C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7962D3" w14:textId="15035AB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діонова Людмила Дмитрівна (Rodionova Liudmyla), 24.01.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2266910786, адреса: Україна, Луганська обл., м. Алчевськ, вул. Станіславського, 3, кв. 6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6C8225"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D10AEC" w14:textId="0BF6A6D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9CEA82" w14:textId="75C979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E8AAB5" w14:textId="77777777" w:rsidTr="000175F7">
        <w:trPr>
          <w:trHeight w:val="20"/>
        </w:trPr>
        <w:tc>
          <w:tcPr>
            <w:tcW w:w="1134" w:type="dxa"/>
            <w:shd w:val="clear" w:color="auto" w:fill="auto"/>
          </w:tcPr>
          <w:p w14:paraId="23736395"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2160" w14:textId="326C004C"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сюченко Віра Андріївна (Maksiuchenko Vira), 10.06.194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та мешканка Луганської обл. України, ідентифікаційний номер платника податків – 1769312862, адреси: Україна, Луганська обл., м. Алчевськ, просп. Металургів, 56, кв. 35, Україна, </w:t>
            </w:r>
            <w:r w:rsidRPr="00ED01AA">
              <w:rPr>
                <w:rFonts w:ascii="Times New Roman" w:eastAsia="Times New Roman" w:hAnsi="Times New Roman" w:cs="Times New Roman"/>
                <w:sz w:val="24"/>
                <w:szCs w:val="24"/>
                <w:lang w:eastAsia="uk-UA"/>
              </w:rPr>
              <w:lastRenderedPageBreak/>
              <w:t xml:space="preserve">Луганська обл., м. Алчевськ, вул. Херсонська, 2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52BB9E"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CD15FA" w14:textId="7653077A"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D0D0D8" w14:textId="03038292"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2C7E4C" w14:textId="77777777" w:rsidTr="000175F7">
        <w:trPr>
          <w:trHeight w:val="20"/>
        </w:trPr>
        <w:tc>
          <w:tcPr>
            <w:tcW w:w="1134" w:type="dxa"/>
            <w:shd w:val="clear" w:color="auto" w:fill="auto"/>
          </w:tcPr>
          <w:p w14:paraId="04E9E375"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C7C32B" w14:textId="5CFA4B24"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таш Олена Олексіївна (Kutash Olena),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01.05.1962 р.н., уродженка та мешканка Луганської обл. України, ідентифікаційний номер платника податків – 2276613907, адреса: Україна, Луганська обл., м. Алчевськ, вул. Леніна, 47, кв. 9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DD7524"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96FCEB" w14:textId="66B1CB9F"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071BB56" w14:textId="0897AFD5"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9750E4" w14:textId="77777777" w:rsidTr="000175F7">
        <w:trPr>
          <w:trHeight w:val="20"/>
        </w:trPr>
        <w:tc>
          <w:tcPr>
            <w:tcW w:w="1134" w:type="dxa"/>
            <w:shd w:val="clear" w:color="auto" w:fill="auto"/>
          </w:tcPr>
          <w:p w14:paraId="23F62252" w14:textId="77777777" w:rsidR="00ED01AA" w:rsidRPr="00ED01AA" w:rsidRDefault="00ED01AA" w:rsidP="00AC352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F6F3E" w14:textId="65F0E625" w:rsidR="00ED01AA" w:rsidRPr="00ED01AA" w:rsidRDefault="00ED01AA" w:rsidP="00AC352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ар Світлана Олексіївна (Shapar Svitlana), 06.02.1953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39512063, зареєстрована за адресою: Україна, Луганська обл., м. Алчевськ, вул. Гмирі, 41,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A29989" w14:textId="77777777" w:rsidR="00AC3529"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AB73FD" w14:textId="48FBE590" w:rsidR="00ED01AA" w:rsidRPr="00ED01AA" w:rsidRDefault="00ED01AA" w:rsidP="00AC352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8DA247" w14:textId="6810D9FC" w:rsidR="00ED01AA" w:rsidRPr="00ED01AA" w:rsidRDefault="00ED01AA" w:rsidP="00AC352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FB8867" w14:textId="77777777" w:rsidTr="000175F7">
        <w:trPr>
          <w:trHeight w:val="20"/>
        </w:trPr>
        <w:tc>
          <w:tcPr>
            <w:tcW w:w="1134" w:type="dxa"/>
            <w:shd w:val="clear" w:color="auto" w:fill="auto"/>
          </w:tcPr>
          <w:p w14:paraId="6906FF29"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77BAE9" w14:textId="2A521BD9"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звєкова Людмила Вікторівна (Izviekova Liudmyla), 27.08.195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032711144, зареєстрована за адресою: Україна, Луганська обл., м. Алчевськ, просп. Металургів, 46А, кв. 1,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секретар дільничної виборчої комісії № 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B9096F"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4A4F84" w14:textId="11555C0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D950BF" w14:textId="0F2D2FC2"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07B7BA" w14:textId="77777777" w:rsidTr="000175F7">
        <w:trPr>
          <w:trHeight w:val="20"/>
        </w:trPr>
        <w:tc>
          <w:tcPr>
            <w:tcW w:w="1134" w:type="dxa"/>
            <w:shd w:val="clear" w:color="auto" w:fill="auto"/>
          </w:tcPr>
          <w:p w14:paraId="18ACA92B"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E2909E" w14:textId="2F5026F5"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хінін Віталій Валерійович (Sukhinin Vitalii), 17.04.1972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та мешканець Луганської обл. України, ідентифікаційний номер платника податків – 264050855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C0BF0A"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D2C781" w14:textId="75938E23"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3C6BFE" w14:textId="02E2E4AA"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E46EF6" w14:textId="77777777" w:rsidTr="000175F7">
        <w:trPr>
          <w:trHeight w:val="20"/>
        </w:trPr>
        <w:tc>
          <w:tcPr>
            <w:tcW w:w="1134" w:type="dxa"/>
            <w:shd w:val="clear" w:color="auto" w:fill="auto"/>
          </w:tcPr>
          <w:p w14:paraId="39204D36" w14:textId="77777777" w:rsidR="00ED01AA" w:rsidRPr="00ED01AA" w:rsidRDefault="00ED01AA" w:rsidP="00AC3529">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3EE729" w14:textId="01AD2B9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денко Оксана Юріївна (Rudenko Oksana), 25.11.1966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43503903, зареєстрована та проживає за адресою: Україна, Луганська обл., м. Алчевськ, вул. Станіславського 3а, кв. 8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539E21" w14:textId="77777777" w:rsidR="00AC3529"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36E1DE" w14:textId="2A09C83D" w:rsidR="00ED01AA" w:rsidRPr="00ED01AA" w:rsidRDefault="00ED01AA" w:rsidP="00AC352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83D08C" w14:textId="02B40827" w:rsidR="00ED01AA" w:rsidRPr="00ED01AA" w:rsidRDefault="00ED01AA" w:rsidP="00AC3529">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70C11C" w14:textId="77777777" w:rsidTr="000175F7">
        <w:trPr>
          <w:trHeight w:val="20"/>
        </w:trPr>
        <w:tc>
          <w:tcPr>
            <w:tcW w:w="1134" w:type="dxa"/>
            <w:shd w:val="clear" w:color="auto" w:fill="auto"/>
          </w:tcPr>
          <w:p w14:paraId="5881C6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BB6F84" w14:textId="1592D42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абович Тетяна Вікторівна (Hrabovych Tetiana), 09.01.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94107080, зареєстрована та проживає за адресою: Україна, Луганська обл., м. Алчевськ, просп. Металургів, 45, кв. 1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1935B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B1D6C0" w14:textId="7C07035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883546" w14:textId="30568EA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89268B" w14:textId="77777777" w:rsidTr="000175F7">
        <w:trPr>
          <w:trHeight w:val="20"/>
        </w:trPr>
        <w:tc>
          <w:tcPr>
            <w:tcW w:w="1134" w:type="dxa"/>
            <w:shd w:val="clear" w:color="auto" w:fill="auto"/>
          </w:tcPr>
          <w:p w14:paraId="07AD11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7ED2A2" w14:textId="484758A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ьонкіна Ліана Вікторівна (Maslonkina Liana), 22.10.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21010249, зареєстрована та проживає за адресою: Україна, Луганська обл., м. Алчевськ, вул. Сарматська, 34,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F25D2A"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6341C8" w14:textId="0E096848"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DF6096" w14:textId="0B96E2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5BCEA" w14:textId="77777777" w:rsidTr="000175F7">
        <w:trPr>
          <w:trHeight w:val="20"/>
        </w:trPr>
        <w:tc>
          <w:tcPr>
            <w:tcW w:w="1134" w:type="dxa"/>
            <w:shd w:val="clear" w:color="auto" w:fill="auto"/>
          </w:tcPr>
          <w:p w14:paraId="67988A5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0048BA" w14:textId="1D39E5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тепа Людмила Іванівна (Shtepa Liudmyla), 26.10.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86607685, зареєстрована та проживає за адресою: Україна, Луганська обл., м. Алчевськ, вул. Волгоградська, 161, кв. 10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C3529">
              <w:rPr>
                <w:rFonts w:ascii="Times New Roman" w:eastAsia="Times New Roman" w:hAnsi="Times New Roman" w:cs="Times New Roman"/>
                <w:sz w:val="24"/>
                <w:szCs w:val="24"/>
                <w:lang w:eastAsia="uk-UA"/>
              </w:rPr>
              <w:br/>
            </w:r>
            <w:r w:rsidR="00AC3529">
              <w:rPr>
                <w:rFonts w:ascii="Times New Roman" w:eastAsia="Times New Roman" w:hAnsi="Times New Roman" w:cs="Times New Roman"/>
                <w:sz w:val="24"/>
                <w:szCs w:val="24"/>
                <w:lang w:eastAsia="uk-UA"/>
              </w:rPr>
              <w:br/>
            </w:r>
          </w:p>
        </w:tc>
        <w:tc>
          <w:tcPr>
            <w:tcW w:w="8032" w:type="dxa"/>
            <w:shd w:val="clear" w:color="auto" w:fill="auto"/>
            <w:hideMark/>
          </w:tcPr>
          <w:p w14:paraId="10EF68E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F303F4" w14:textId="10831CAA"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EB6F32" w14:textId="2324A8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267792" w14:textId="77777777" w:rsidTr="000175F7">
        <w:trPr>
          <w:trHeight w:val="20"/>
        </w:trPr>
        <w:tc>
          <w:tcPr>
            <w:tcW w:w="1134" w:type="dxa"/>
            <w:shd w:val="clear" w:color="auto" w:fill="auto"/>
          </w:tcPr>
          <w:p w14:paraId="7BFD181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936987" w14:textId="4158FCB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оховацький Валерій Миколайович (Horokhovatskyi Valerii), 08.01.197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ідентифікаційний номер платника податків – 2557508696, зареєстрований та проживає за адресою: Україна, Луганська обл.,</w:t>
            </w:r>
            <w:r w:rsidR="00076248">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 Алчевськ, вул. Гмирі, 13, кв. 1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63397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443B15" w14:textId="480FE8C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9B62B5" w14:textId="1F5F3CE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6079B6" w14:textId="77777777" w:rsidTr="000175F7">
        <w:trPr>
          <w:trHeight w:val="20"/>
        </w:trPr>
        <w:tc>
          <w:tcPr>
            <w:tcW w:w="1134" w:type="dxa"/>
            <w:shd w:val="clear" w:color="auto" w:fill="auto"/>
          </w:tcPr>
          <w:p w14:paraId="07C5F0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9EF41C" w14:textId="0CBC82A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окіна Наталія Владиславівна (Fokina Nataliia), 22.10.196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76606369, уродженка м. Шахтарськ Донецької обл. України, зареєстрована за адресою: Україна, Луганська обл., м. Алчевськ, просп. Металургів, 41, кв. 7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42C97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07B1BD" w14:textId="310A7BF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A51C9" w14:textId="3FD8D0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5DCDFB" w14:textId="77777777" w:rsidTr="000175F7">
        <w:trPr>
          <w:trHeight w:val="20"/>
        </w:trPr>
        <w:tc>
          <w:tcPr>
            <w:tcW w:w="1134" w:type="dxa"/>
            <w:shd w:val="clear" w:color="auto" w:fill="auto"/>
          </w:tcPr>
          <w:p w14:paraId="7A2A38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BF8FB6" w14:textId="17C11B5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ссошних Тетяна Володимирівна (Rossoshnykh Tetiana), 10.01.196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92419149, уродженка м. Алчевськ Луганської обл. України, зареєстрована за адресою: Україна, Луганська обл., м. Алчевськ, вул. Гагаріна, 29,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70CCE8"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F8FE94" w14:textId="3372FD6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4B35DA" w14:textId="6ED381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109B6A" w14:textId="77777777" w:rsidTr="000175F7">
        <w:trPr>
          <w:trHeight w:val="20"/>
        </w:trPr>
        <w:tc>
          <w:tcPr>
            <w:tcW w:w="1134" w:type="dxa"/>
            <w:shd w:val="clear" w:color="auto" w:fill="auto"/>
          </w:tcPr>
          <w:p w14:paraId="57B3CB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88875A" w14:textId="2078252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сикова Яна Миколаївна (Osykova Yana), 15.11.196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79007664, уродженка м. Алчевськ Луганської обл. України, зареєстрована за адресою: Україна, Луганська обл., м. Алчевськ, вул. Волгоградська, буд. 133, кв. 60, так </w:t>
            </w:r>
            <w:r w:rsidRPr="00ED01AA">
              <w:rPr>
                <w:rFonts w:ascii="Times New Roman" w:eastAsia="Times New Roman" w:hAnsi="Times New Roman" w:cs="Times New Roman"/>
                <w:sz w:val="24"/>
                <w:szCs w:val="24"/>
                <w:lang w:eastAsia="uk-UA"/>
              </w:rPr>
              <w:lastRenderedPageBreak/>
              <w:t xml:space="preserve">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C2C999" w14:textId="77777777" w:rsidR="00AC3529" w:rsidRDefault="00ED01AA" w:rsidP="00AC3529">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BBD5745" w14:textId="3CB91E0E" w:rsidR="00ED01AA" w:rsidRPr="00ED01AA" w:rsidRDefault="00ED01AA" w:rsidP="00AC3529">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C9C828" w14:textId="7D01268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B30698" w14:textId="77777777" w:rsidTr="000175F7">
        <w:trPr>
          <w:trHeight w:val="20"/>
        </w:trPr>
        <w:tc>
          <w:tcPr>
            <w:tcW w:w="1134" w:type="dxa"/>
            <w:shd w:val="clear" w:color="auto" w:fill="auto"/>
          </w:tcPr>
          <w:p w14:paraId="01273F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BCD11" w14:textId="067C23F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ецько Олена Анатоліївна (Stetsko Olena), 24.11.1977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45207025, уродженка Російської Федерації, зареєстрована за адресою: Україна, Луганська обл., м. Алчевськ, </w:t>
            </w:r>
            <w:r w:rsidR="00AF52D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Гмирі, 61, кв. 8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398EA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B6EE87" w14:textId="6B58A833"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E97ED1" w14:textId="56628D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D65F85" w14:textId="77777777" w:rsidTr="000175F7">
        <w:trPr>
          <w:trHeight w:val="20"/>
        </w:trPr>
        <w:tc>
          <w:tcPr>
            <w:tcW w:w="1134" w:type="dxa"/>
            <w:shd w:val="clear" w:color="auto" w:fill="auto"/>
          </w:tcPr>
          <w:p w14:paraId="2F10D9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5115F" w14:textId="6BFCFF6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фанасьєва Наталія Віталіївна (Afanasieva Nataliia), 19.04.196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75422241, зареєстрована та проживає за адресою: Україна, Луганська обл., м. Алчевськ, вул. Металургів 21-10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E7049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F82CCB" w14:textId="2F2F47EC"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DB6C4C" w14:textId="5D9060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0E6AD7" w14:textId="77777777" w:rsidTr="000175F7">
        <w:trPr>
          <w:trHeight w:val="20"/>
        </w:trPr>
        <w:tc>
          <w:tcPr>
            <w:tcW w:w="1134" w:type="dxa"/>
            <w:shd w:val="clear" w:color="auto" w:fill="auto"/>
          </w:tcPr>
          <w:p w14:paraId="551B6F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5B100" w14:textId="25F358A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парєва Тетяна Борисівна (Loparieva Tetiana), 04.12.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88704983, зареєстрована та проживає за адресою: Україна, Луганська обл., м. Алчевськ, вул. Плеханова,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w:t>
            </w:r>
            <w:r w:rsidRPr="00ED01AA">
              <w:rPr>
                <w:rFonts w:ascii="Times New Roman" w:eastAsia="Times New Roman" w:hAnsi="Times New Roman" w:cs="Times New Roman"/>
                <w:sz w:val="24"/>
                <w:szCs w:val="24"/>
                <w:lang w:eastAsia="uk-UA"/>
              </w:rPr>
              <w:lastRenderedPageBreak/>
              <w:t>голови дільничної виборчої комісії № 1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075AEE" w14:textId="77777777" w:rsidR="00AC3529" w:rsidRDefault="00ED01AA" w:rsidP="00AC3529">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BE40CB0" w14:textId="01027321" w:rsidR="00ED01AA" w:rsidRPr="00ED01AA" w:rsidRDefault="00ED01AA" w:rsidP="00AC3529">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C7A4E9" w14:textId="75B6FFD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51CBAA" w14:textId="77777777" w:rsidTr="000175F7">
        <w:trPr>
          <w:trHeight w:val="20"/>
        </w:trPr>
        <w:tc>
          <w:tcPr>
            <w:tcW w:w="1134" w:type="dxa"/>
            <w:shd w:val="clear" w:color="auto" w:fill="auto"/>
          </w:tcPr>
          <w:p w14:paraId="78259F0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52E972" w14:textId="1394D0B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таніна Оксана Анатоліївна (Vatanina Oksana), 22.06.1972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47109249, зареєстрована та проживає за адресою: Україна, Луганська обл., м. Алчевськ, вул. Волгоградська, 167/8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4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06A07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D297DA" w14:textId="33A6EE09"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184D14" w14:textId="601074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66D220" w14:textId="77777777" w:rsidTr="000175F7">
        <w:trPr>
          <w:trHeight w:val="20"/>
        </w:trPr>
        <w:tc>
          <w:tcPr>
            <w:tcW w:w="1134" w:type="dxa"/>
            <w:shd w:val="clear" w:color="auto" w:fill="auto"/>
          </w:tcPr>
          <w:p w14:paraId="12FEF2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ADE07A" w14:textId="3AE3F21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тлярова Наталія Володимирівна (Kotliarova Nataliia), 16.12.195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16908881, зареєстрована та проживає за адресою: Україна, Луганська обл., м. Алчевськ, вул. Попова, 57,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C3529">
              <w:rPr>
                <w:rFonts w:ascii="Times New Roman" w:eastAsia="Times New Roman" w:hAnsi="Times New Roman" w:cs="Times New Roman"/>
                <w:sz w:val="24"/>
                <w:szCs w:val="24"/>
                <w:lang w:eastAsia="uk-UA"/>
              </w:rPr>
              <w:br/>
            </w:r>
            <w:r w:rsidR="00AC3529">
              <w:rPr>
                <w:rFonts w:ascii="Times New Roman" w:eastAsia="Times New Roman" w:hAnsi="Times New Roman" w:cs="Times New Roman"/>
                <w:sz w:val="24"/>
                <w:szCs w:val="24"/>
                <w:lang w:eastAsia="uk-UA"/>
              </w:rPr>
              <w:br/>
            </w:r>
          </w:p>
        </w:tc>
        <w:tc>
          <w:tcPr>
            <w:tcW w:w="8032" w:type="dxa"/>
            <w:shd w:val="clear" w:color="auto" w:fill="auto"/>
            <w:hideMark/>
          </w:tcPr>
          <w:p w14:paraId="19F40406"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897CB0" w14:textId="7961046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815A01" w14:textId="6B9881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42C88" w14:textId="77777777" w:rsidTr="000175F7">
        <w:trPr>
          <w:trHeight w:val="20"/>
        </w:trPr>
        <w:tc>
          <w:tcPr>
            <w:tcW w:w="1134" w:type="dxa"/>
            <w:shd w:val="clear" w:color="auto" w:fill="auto"/>
          </w:tcPr>
          <w:p w14:paraId="7F97CF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01F0FE" w14:textId="033EAD8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чурін Флюр Саярович (Karachurin Fliur), 28.10.1952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29414630, зареєстрований та проживає за адресою: Україна, Луганська обл., м. Алчевськ, вул. Чапаєва, 168, кв. 28, так званий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заступник голови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8D11433"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B8736E3" w14:textId="7A43DF0E"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16A9E" w14:textId="4F6352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FAEA14" w14:textId="77777777" w:rsidTr="000175F7">
        <w:trPr>
          <w:trHeight w:val="20"/>
        </w:trPr>
        <w:tc>
          <w:tcPr>
            <w:tcW w:w="1134" w:type="dxa"/>
            <w:shd w:val="clear" w:color="auto" w:fill="auto"/>
          </w:tcPr>
          <w:p w14:paraId="7EDD1E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D76904" w14:textId="545EED6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овова Світлана Анатоліївна (Kuzovova Svitlana), 12.11.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24808166, зареєстрована та проживає за адресою: Україна, Луганська обл., м. Алчевськ, просп. Металургів, 60,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5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C6B81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E47539" w14:textId="0915D630"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720371" w14:textId="7BBB0A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54365B" w14:textId="77777777" w:rsidTr="000175F7">
        <w:trPr>
          <w:trHeight w:val="20"/>
        </w:trPr>
        <w:tc>
          <w:tcPr>
            <w:tcW w:w="1134" w:type="dxa"/>
            <w:shd w:val="clear" w:color="auto" w:fill="auto"/>
          </w:tcPr>
          <w:p w14:paraId="50F2ED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DEC06" w14:textId="18A5C4BA" w:rsidR="00ED01AA" w:rsidRPr="00ED01AA" w:rsidRDefault="00ED01AA" w:rsidP="00AF52D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тинюк Віктор Анатолійович (Martyniuk Viktor), 19.09.1958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45601239, зареєстрований та проживає за адресою: Україна, Луганська обл., м. Алчевськ, вул. Гмирі, 69, кв. 5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7BF534"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7456A1" w14:textId="29CAC1DD"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2C3E06" w14:textId="216235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B8B40F" w14:textId="77777777" w:rsidTr="000175F7">
        <w:trPr>
          <w:trHeight w:val="20"/>
        </w:trPr>
        <w:tc>
          <w:tcPr>
            <w:tcW w:w="1134" w:type="dxa"/>
            <w:shd w:val="clear" w:color="auto" w:fill="auto"/>
          </w:tcPr>
          <w:p w14:paraId="6AB63A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EFC4A6" w14:textId="37F208E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єнкін Олександр Михайлович (Maslienkin Oleksandr), 10.07.1958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37513754, зареєстрований та проживає за адресою: Україна, Луганська обл., м. Алчевськ, вул. Сарматська, 34, кв. 52, так званий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заступник голови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18454D"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8580751" w14:textId="7197C2C7"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1DA7BD" w14:textId="3AE102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CBD7C3" w14:textId="77777777" w:rsidTr="000175F7">
        <w:trPr>
          <w:trHeight w:val="20"/>
        </w:trPr>
        <w:tc>
          <w:tcPr>
            <w:tcW w:w="1134" w:type="dxa"/>
            <w:shd w:val="clear" w:color="auto" w:fill="auto"/>
          </w:tcPr>
          <w:p w14:paraId="58E078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759A17" w14:textId="2BD770C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дамовська Альфія Іскандерівна (Adamovska Alfiia), 24.04.197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23820282, зареєстрована та проживає за адресою: Україна, Луганська обл., м. Алчевськ, вул. Гагаріна, 35д, кв.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6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E0597C"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A54131" w14:textId="0FC26D1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C2D0A9" w14:textId="1701D2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22BA6E" w14:textId="77777777" w:rsidTr="000175F7">
        <w:trPr>
          <w:trHeight w:val="20"/>
        </w:trPr>
        <w:tc>
          <w:tcPr>
            <w:tcW w:w="1134" w:type="dxa"/>
            <w:shd w:val="clear" w:color="auto" w:fill="auto"/>
          </w:tcPr>
          <w:p w14:paraId="49210AB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A3DA48" w14:textId="78B268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а Олена Дольматівна (Smirnova Olena), 09.04.1958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28311124, уродженка м. Шепетівка Хмельницької обл. України, зареєстрована за адресою: Україна, Луганська обл., м. Алчевськ, просп. Металургів, 44,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80CD8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FF9B58E" w14:textId="27D5ADFF"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B6C14E" w14:textId="3975A1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C140D3" w14:textId="77777777" w:rsidTr="000175F7">
        <w:trPr>
          <w:trHeight w:val="20"/>
        </w:trPr>
        <w:tc>
          <w:tcPr>
            <w:tcW w:w="1134" w:type="dxa"/>
            <w:shd w:val="clear" w:color="auto" w:fill="auto"/>
          </w:tcPr>
          <w:p w14:paraId="1656F9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B9562F" w14:textId="1680B544" w:rsidR="00ED01AA" w:rsidRPr="00ED01AA" w:rsidRDefault="00ED01AA" w:rsidP="003B14B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ловата Світлана Олексіївна (Holovata Svitlana), 14.0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22919282, </w:t>
            </w:r>
            <w:r w:rsidRPr="003B14B2">
              <w:rPr>
                <w:rFonts w:ascii="Times New Roman" w:eastAsia="Times New Roman" w:hAnsi="Times New Roman" w:cs="Times New Roman"/>
                <w:spacing w:val="-6"/>
                <w:sz w:val="24"/>
                <w:szCs w:val="24"/>
                <w:lang w:eastAsia="uk-UA"/>
              </w:rPr>
              <w:t>уродженка с. Кам'янка Перевальського р</w:t>
            </w:r>
            <w:r w:rsidRPr="003B14B2">
              <w:rPr>
                <w:rFonts w:ascii="Times New Roman" w:eastAsia="Times New Roman" w:hAnsi="Times New Roman" w:cs="Times New Roman"/>
                <w:spacing w:val="-6"/>
                <w:sz w:val="24"/>
                <w:szCs w:val="24"/>
                <w:lang w:eastAsia="uk-UA"/>
              </w:rPr>
              <w:noBreakHyphen/>
              <w:t>ну</w:t>
            </w:r>
            <w:r w:rsidRPr="00ED01AA">
              <w:rPr>
                <w:rFonts w:ascii="Times New Roman" w:eastAsia="Times New Roman" w:hAnsi="Times New Roman" w:cs="Times New Roman"/>
                <w:sz w:val="24"/>
                <w:szCs w:val="24"/>
                <w:lang w:eastAsia="uk-UA"/>
              </w:rPr>
              <w:t xml:space="preserve"> Луганськ</w:t>
            </w:r>
            <w:r w:rsidR="00AF52D1">
              <w:rPr>
                <w:rFonts w:ascii="Times New Roman" w:eastAsia="Times New Roman" w:hAnsi="Times New Roman" w:cs="Times New Roman"/>
                <w:sz w:val="24"/>
                <w:szCs w:val="24"/>
                <w:lang w:eastAsia="uk-UA"/>
              </w:rPr>
              <w:t xml:space="preserve">ої </w:t>
            </w:r>
            <w:r w:rsidRPr="00ED01AA">
              <w:rPr>
                <w:rFonts w:ascii="Times New Roman" w:eastAsia="Times New Roman" w:hAnsi="Times New Roman" w:cs="Times New Roman"/>
                <w:sz w:val="24"/>
                <w:szCs w:val="24"/>
                <w:lang w:eastAsia="uk-UA"/>
              </w:rPr>
              <w:t xml:space="preserve">обл. України, зареєстрована за адресою: Україна, Луганська обл., </w:t>
            </w:r>
            <w:r w:rsidRPr="00ED01AA">
              <w:rPr>
                <w:rFonts w:ascii="Times New Roman" w:eastAsia="Times New Roman" w:hAnsi="Times New Roman" w:cs="Times New Roman"/>
                <w:sz w:val="24"/>
                <w:szCs w:val="24"/>
                <w:lang w:eastAsia="uk-UA"/>
              </w:rPr>
              <w:lastRenderedPageBreak/>
              <w:t xml:space="preserve">м. Алчевськ, вул. Леніна, 84, кв. 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7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832BFE"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E2C0B76" w14:textId="61863A9B"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C08528" w14:textId="309635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2DB38A" w14:textId="77777777" w:rsidTr="000175F7">
        <w:trPr>
          <w:trHeight w:val="20"/>
        </w:trPr>
        <w:tc>
          <w:tcPr>
            <w:tcW w:w="1134" w:type="dxa"/>
            <w:shd w:val="clear" w:color="auto" w:fill="auto"/>
          </w:tcPr>
          <w:p w14:paraId="5EE0AAB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01A33D" w14:textId="068B303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иноградова Оксана Анатоліївна (Vynohradova Oksana), 22.03.196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Максимово Бокситогорського р</w:t>
            </w:r>
            <w:r w:rsidRPr="00ED01AA">
              <w:rPr>
                <w:rFonts w:ascii="Times New Roman" w:eastAsia="Times New Roman" w:hAnsi="Times New Roman" w:cs="Times New Roman"/>
                <w:sz w:val="24"/>
                <w:szCs w:val="24"/>
                <w:lang w:eastAsia="uk-UA"/>
              </w:rPr>
              <w:noBreakHyphen/>
              <w:t xml:space="preserve">ну Ленінградської обл. Російської Федерації, ідентифікаційний номер платника податків – 2236110882, зареєстрована за адресою: Україна, Луганська обл., м. Алчевськ, вул. Піонерська, 14, кв. 3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F11DFA"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E051ED" w14:textId="0F4101DC"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B3A0D3" w14:textId="2F8D3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D97B41" w14:textId="77777777" w:rsidTr="000175F7">
        <w:trPr>
          <w:trHeight w:val="20"/>
        </w:trPr>
        <w:tc>
          <w:tcPr>
            <w:tcW w:w="1134" w:type="dxa"/>
            <w:shd w:val="clear" w:color="auto" w:fill="auto"/>
          </w:tcPr>
          <w:p w14:paraId="034D9C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83A055" w14:textId="32E5133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касова Світлана Анатоліївна (Cherkasova Svitlana), 27.08.195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Алчевськ Луганської обл України, ідентифікаційний номер платника податків – 2178811908, зареєстрована за адресою: Україна, Луганська обл., м. Алчевськ, вул. Сарматська, 24, кв. 1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A864F2"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AABF42" w14:textId="419E5ED2"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784AC6" w14:textId="57A7B0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08A27F" w14:textId="77777777" w:rsidTr="000175F7">
        <w:trPr>
          <w:trHeight w:val="20"/>
        </w:trPr>
        <w:tc>
          <w:tcPr>
            <w:tcW w:w="1134" w:type="dxa"/>
            <w:shd w:val="clear" w:color="auto" w:fill="auto"/>
          </w:tcPr>
          <w:p w14:paraId="0F5A209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A20321" w14:textId="562B041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нно Ілона Олександрівна (Danno Ilona), 25.06.1975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Єнакієве Донецької обл. України, ідентифікаційний номер платника податків – 2756908767,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Луганська обл., м. Алчевськ, вул. Липовенка, 8В,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18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083A8F"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55EB62B" w14:textId="4EBDAFA5"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D7F7DC4" w14:textId="771E49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399EA1" w14:textId="77777777" w:rsidTr="000175F7">
        <w:trPr>
          <w:trHeight w:val="20"/>
        </w:trPr>
        <w:tc>
          <w:tcPr>
            <w:tcW w:w="1134" w:type="dxa"/>
            <w:shd w:val="clear" w:color="auto" w:fill="auto"/>
          </w:tcPr>
          <w:p w14:paraId="594E90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961DB" w14:textId="195F185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дасова Людмила Віталіївна (Mordasova Liudmyla), 22.05.1981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Луганськ Луганської обл. України, ідентифікаційний номер платника податків – 2972713641, зареєстрована за адресою: Україна, Луганська обл., м. Луганськ, квартал Зарічний, 18, кв. 14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19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6538C7"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CBDF09" w14:textId="05A79755"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3812E4" w14:textId="4C335A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471C2B" w14:textId="77777777" w:rsidTr="000175F7">
        <w:trPr>
          <w:trHeight w:val="20"/>
        </w:trPr>
        <w:tc>
          <w:tcPr>
            <w:tcW w:w="1134" w:type="dxa"/>
            <w:shd w:val="clear" w:color="auto" w:fill="auto"/>
          </w:tcPr>
          <w:p w14:paraId="7D874C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84EAD9" w14:textId="6BAC20C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вцева Валентина Володимирівна (Hrievtseva Valentyna), 18.09.195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Вишнєє Долге Должанського р</w:t>
            </w:r>
            <w:r w:rsidRPr="00ED01AA">
              <w:rPr>
                <w:rFonts w:ascii="Times New Roman" w:eastAsia="Times New Roman" w:hAnsi="Times New Roman" w:cs="Times New Roman"/>
                <w:sz w:val="24"/>
                <w:szCs w:val="24"/>
                <w:lang w:eastAsia="uk-UA"/>
              </w:rPr>
              <w:noBreakHyphen/>
              <w:t xml:space="preserve">ну Орловської обл. Російської Федерації, ідентифікаційний номер платника податків – 2034912229, зареєстрована за адресою: Україна, Луганська обл., м. Алчевськ, вул. Леніна, 82,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F92DAE9" w14:textId="77777777" w:rsidR="00AC3529"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25847" w14:textId="541E0AD8" w:rsidR="00ED01AA" w:rsidRPr="00ED01AA" w:rsidRDefault="00ED01AA" w:rsidP="00AC352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7186A3" w14:textId="08BD59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AC5FA7" w14:textId="77777777" w:rsidTr="000175F7">
        <w:trPr>
          <w:trHeight w:val="20"/>
        </w:trPr>
        <w:tc>
          <w:tcPr>
            <w:tcW w:w="1134" w:type="dxa"/>
            <w:shd w:val="clear" w:color="auto" w:fill="auto"/>
          </w:tcPr>
          <w:p w14:paraId="071068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7F15AA" w14:textId="7EC5C75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рет Катерина Вікторівна (Neret Kateryna), 09.06.1962 р.н.,</w:t>
            </w:r>
            <w:r w:rsidR="00382D9D">
              <w:rPr>
                <w:rFonts w:ascii="Times New Roman" w:eastAsia="Times New Roman" w:hAnsi="Times New Roman" w:cs="Times New Roman"/>
                <w:sz w:val="24"/>
                <w:szCs w:val="24"/>
                <w:lang w:eastAsia="uk-UA"/>
              </w:rPr>
              <w:t xml:space="preserve"> громадянка </w:t>
            </w:r>
            <w:r w:rsidR="00382D9D">
              <w:rPr>
                <w:rFonts w:ascii="Times New Roman" w:eastAsia="Times New Roman" w:hAnsi="Times New Roman" w:cs="Times New Roman"/>
                <w:sz w:val="24"/>
                <w:szCs w:val="24"/>
                <w:lang w:eastAsia="uk-UA"/>
              </w:rPr>
              <w:lastRenderedPageBreak/>
              <w:t>України,</w:t>
            </w:r>
            <w:r w:rsidRPr="00ED01AA">
              <w:rPr>
                <w:rFonts w:ascii="Times New Roman" w:eastAsia="Times New Roman" w:hAnsi="Times New Roman" w:cs="Times New Roman"/>
                <w:sz w:val="24"/>
                <w:szCs w:val="24"/>
                <w:lang w:eastAsia="uk-UA"/>
              </w:rPr>
              <w:t xml:space="preserve"> уродженка смт Мілове Міловського р</w:t>
            </w:r>
            <w:r w:rsidRPr="00ED01AA">
              <w:rPr>
                <w:rFonts w:ascii="Times New Roman" w:eastAsia="Times New Roman" w:hAnsi="Times New Roman" w:cs="Times New Roman"/>
                <w:sz w:val="24"/>
                <w:szCs w:val="24"/>
                <w:lang w:eastAsia="uk-UA"/>
              </w:rPr>
              <w:noBreakHyphen/>
              <w:t xml:space="preserve">ну Луганська обл. України, ідентифікаційний номер платника податків – 2280510844, зареєстрована за адресою: Україна, Луганська обл., м. Алчевськ, вул. Волгоградська, 141,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13EC2C"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56EE89B" w14:textId="7FCB80AA"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DE77F2" w14:textId="3BD36A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05E726" w14:textId="77777777" w:rsidTr="000175F7">
        <w:trPr>
          <w:trHeight w:val="20"/>
        </w:trPr>
        <w:tc>
          <w:tcPr>
            <w:tcW w:w="1134" w:type="dxa"/>
            <w:shd w:val="clear" w:color="auto" w:fill="auto"/>
          </w:tcPr>
          <w:p w14:paraId="06DE29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F9C75A" w14:textId="41660052" w:rsidR="003B7699" w:rsidRPr="00ED01AA" w:rsidRDefault="00ED01AA" w:rsidP="003B14B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заненко Юлія Олександрівна (Mazanenko Yuliia), 05.05.198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 м. Алчевськ, вул. Волгоградська, 141, кв. 3, ідентифікаційний номер платника податків – 3190118866, проживає за адресою: Україна, Луганська обл., м. Алчевськ, вул. Б. Гмирі, 20, кв. 7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0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F9589D"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619206" w14:textId="1164F435"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BD136" w14:textId="0180E1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052477" w14:textId="77777777" w:rsidTr="000175F7">
        <w:trPr>
          <w:trHeight w:val="20"/>
        </w:trPr>
        <w:tc>
          <w:tcPr>
            <w:tcW w:w="1134" w:type="dxa"/>
            <w:shd w:val="clear" w:color="auto" w:fill="auto"/>
          </w:tcPr>
          <w:p w14:paraId="3381712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DF930F" w14:textId="2B9087D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чатрян Світлана Василівна (Khachatrian Svitlana), 19.06.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73701403, зареєстрована за адресою: Україна, Луганська обл., м. Алчевськ, вул. Калініна, 30, кв. 7, проживає за адресою: Україна, Луганська обл., м. Алчевськ, вул. Леніна, 64, кв. 85, так </w:t>
            </w:r>
            <w:r w:rsidRPr="00ED01AA">
              <w:rPr>
                <w:rFonts w:ascii="Times New Roman" w:eastAsia="Times New Roman" w:hAnsi="Times New Roman" w:cs="Times New Roman"/>
                <w:sz w:val="24"/>
                <w:szCs w:val="24"/>
                <w:lang w:eastAsia="uk-UA"/>
              </w:rPr>
              <w:lastRenderedPageBreak/>
              <w:t xml:space="preserve">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F2D856E"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7195368" w14:textId="4DD3BE04"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A19606" w14:textId="5602B2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AFB509" w14:textId="77777777" w:rsidTr="000175F7">
        <w:trPr>
          <w:trHeight w:val="20"/>
        </w:trPr>
        <w:tc>
          <w:tcPr>
            <w:tcW w:w="1134" w:type="dxa"/>
            <w:shd w:val="clear" w:color="auto" w:fill="auto"/>
          </w:tcPr>
          <w:p w14:paraId="0354E3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ABE328" w14:textId="6D68819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єсцова Марина Вікторівна (Tiestsova Maryna), 03.10.1976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03514349, зареєстрована за адресою: Україна, Луганська обл., м. Алчевськ, </w:t>
            </w:r>
            <w:r w:rsidR="003B14B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інна, 71, проживає за адресою: Україна, Луганська обл., м. Алчевськ, вул. Б. Гмирі, 36-А,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4DEF50"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36646D" w14:textId="1AEC38DB"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B793D9" w14:textId="38F024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7FFFC0" w14:textId="77777777" w:rsidTr="000175F7">
        <w:trPr>
          <w:trHeight w:val="20"/>
        </w:trPr>
        <w:tc>
          <w:tcPr>
            <w:tcW w:w="1134" w:type="dxa"/>
            <w:shd w:val="clear" w:color="auto" w:fill="auto"/>
          </w:tcPr>
          <w:p w14:paraId="5CC105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0AE931" w14:textId="6F2FA81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арченко Світлана Віталіївна (Samarchenko Svitlana), 26.05.1971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07801281, зареєстрована за адресою: Україна, Луганська обл., м. Алчевськ, вул. Донецька, 45-А,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1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B19F8C"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A0EAF2" w14:textId="37038928"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22059" w14:textId="2EAE34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61A212" w14:textId="77777777" w:rsidTr="000175F7">
        <w:trPr>
          <w:trHeight w:val="20"/>
        </w:trPr>
        <w:tc>
          <w:tcPr>
            <w:tcW w:w="1134" w:type="dxa"/>
            <w:shd w:val="clear" w:color="auto" w:fill="auto"/>
          </w:tcPr>
          <w:p w14:paraId="598347AF"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61E3BC" w14:textId="49BBFCCF"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ітвицький Роман Павлович (Vitvytskyi Roman), 09.08.197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78815158, зареєстрований за адресою: Україна, Луганська обл., м. Алчевськ, просп. Леніна, буд. 23, кв. 26, так званий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заступник голови дільничної виборчої комісії № 2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CA50D2"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26A70FF" w14:textId="7713B9C2"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7DCE56" w14:textId="3F71E3D7"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0C7BE3" w14:textId="77777777" w:rsidTr="000175F7">
        <w:trPr>
          <w:trHeight w:val="20"/>
        </w:trPr>
        <w:tc>
          <w:tcPr>
            <w:tcW w:w="1134" w:type="dxa"/>
            <w:shd w:val="clear" w:color="auto" w:fill="auto"/>
          </w:tcPr>
          <w:p w14:paraId="75934482"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B8235E" w14:textId="2CA9683B"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офєєва Лариса Володимирівна (Yerofieieva Larysa), 31.05.1966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25707000, зареєстрована за адресою: Україна, Луганська обл., м. Алчевськ, вул. Ленінградська, 48, кв.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2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98C998"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31959C" w14:textId="1F65D493"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452795" w14:textId="6AB71900"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D63D00" w14:textId="77777777" w:rsidTr="000175F7">
        <w:trPr>
          <w:trHeight w:val="20"/>
        </w:trPr>
        <w:tc>
          <w:tcPr>
            <w:tcW w:w="1134" w:type="dxa"/>
            <w:shd w:val="clear" w:color="auto" w:fill="auto"/>
          </w:tcPr>
          <w:p w14:paraId="5EF97780" w14:textId="77777777" w:rsidR="00ED01AA" w:rsidRPr="00ED01AA" w:rsidRDefault="00ED01AA" w:rsidP="003B7699">
            <w:pPr>
              <w:pStyle w:val="a6"/>
              <w:numPr>
                <w:ilvl w:val="0"/>
                <w:numId w:val="5"/>
              </w:numPr>
              <w:tabs>
                <w:tab w:val="left" w:pos="361"/>
              </w:tabs>
              <w:spacing w:after="0" w:line="233"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6A40A5" w14:textId="643D2D48" w:rsidR="00ED01AA" w:rsidRPr="00ED01AA" w:rsidRDefault="00ED01AA" w:rsidP="003B7699">
            <w:pPr>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ічеріна Лариса Іванівна (Chicherina Larysa), 25.12.1958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54309608, зареєстрована за адресою: Україна, Луганська обл., м. Алчевськ, вул. Металургів, 42, кв. 4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FDE4E1" w14:textId="77777777" w:rsidR="003B7699"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3EB6EF" w14:textId="0F95201E" w:rsidR="00ED01AA" w:rsidRPr="00ED01AA" w:rsidRDefault="00ED01AA" w:rsidP="003B7699">
            <w:pPr>
              <w:spacing w:after="10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FCC31F" w14:textId="79A68D56" w:rsidR="00ED01AA" w:rsidRPr="00ED01AA" w:rsidRDefault="00ED01AA" w:rsidP="003B7699">
            <w:pPr>
              <w:spacing w:after="0" w:line="233"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DF356A" w14:textId="77777777" w:rsidTr="000175F7">
        <w:trPr>
          <w:trHeight w:val="20"/>
        </w:trPr>
        <w:tc>
          <w:tcPr>
            <w:tcW w:w="1134" w:type="dxa"/>
            <w:shd w:val="clear" w:color="auto" w:fill="auto"/>
          </w:tcPr>
          <w:p w14:paraId="1AEF00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F0C7EA" w14:textId="69C8EB7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л'янцев Юрій Михайлович (Taliantsev Yurii), 08.03.1973 р.н.,</w:t>
            </w:r>
            <w:r w:rsidR="00382D9D">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673000958, зареєстрований за адресою: Україна, Луганська обл., м. Луганськ, Містечко Щорса, 25, кв.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97FD5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32462E" w14:textId="5AB443C0"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BB3B50" w14:textId="789F0C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85D071" w14:textId="77777777" w:rsidTr="000175F7">
        <w:trPr>
          <w:trHeight w:val="20"/>
        </w:trPr>
        <w:tc>
          <w:tcPr>
            <w:tcW w:w="1134" w:type="dxa"/>
            <w:shd w:val="clear" w:color="auto" w:fill="auto"/>
          </w:tcPr>
          <w:p w14:paraId="4B111D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93FA4C" w14:textId="1A2F64A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матова Олена Володимирівна (Hormatova Olena), 12.04.1970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66908565, зареєстрована за адресою: Україна, Луганська обл., м. Алчевськ, вул. Б. Гмирі, 6, кв. 83, проживає за адресою: Україна, Луганська обл., м. Алчевськ, вул. Дунауйварошська, 2, кв.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кретар дільничної виборчої комісії № 23 м. Алче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D249AE"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F62481" w14:textId="3ADC8475"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E33C1D" w14:textId="669F4D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1CEC7B" w14:textId="77777777" w:rsidTr="000175F7">
        <w:trPr>
          <w:trHeight w:val="20"/>
        </w:trPr>
        <w:tc>
          <w:tcPr>
            <w:tcW w:w="1134" w:type="dxa"/>
            <w:shd w:val="clear" w:color="auto" w:fill="auto"/>
          </w:tcPr>
          <w:p w14:paraId="429A69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DAAE47" w14:textId="42C4078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зєрова Світлана Григорівна (Bielozierova Svitlana), 18.06.1967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зареєстрована за адресою: Україна, Донецька обл., м. Горлівка, вул. Валуйська, 7, кв. 3, ідентифікаційний номер платника податків – 24640084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196BFB"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85C9F7A" w14:textId="3FF1D231"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5EE250" w14:textId="6C05393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84133F" w14:textId="77777777" w:rsidTr="000175F7">
        <w:trPr>
          <w:trHeight w:val="20"/>
        </w:trPr>
        <w:tc>
          <w:tcPr>
            <w:tcW w:w="1134" w:type="dxa"/>
            <w:shd w:val="clear" w:color="auto" w:fill="auto"/>
          </w:tcPr>
          <w:p w14:paraId="0BA907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86D5B1" w14:textId="29C713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нейко Йосип Іосафагович (Puneiko Yosyp), 07.12.1950 р.н., </w:t>
            </w:r>
            <w:r w:rsidR="00382D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с. Лімна Турківського р</w:t>
            </w:r>
            <w:r w:rsidRPr="00ED01AA">
              <w:rPr>
                <w:rFonts w:ascii="Times New Roman" w:eastAsia="Times New Roman" w:hAnsi="Times New Roman" w:cs="Times New Roman"/>
                <w:sz w:val="24"/>
                <w:szCs w:val="24"/>
                <w:lang w:eastAsia="uk-UA"/>
              </w:rPr>
              <w:noBreakHyphen/>
              <w:t xml:space="preserve">ну Львівської обл. України, ідентифікаційний номер платника податків – 1860306156, зареєстрований за адресою: Україна, Донецька обл., м. Горлівка, вул. Матросова, 116, кв. 42, так званий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олова територіальної виборчої комісії № 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E009CE" w14:textId="77777777" w:rsidR="003B7699" w:rsidRDefault="00ED01AA" w:rsidP="003B769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5C0EC26" w14:textId="37BFB719" w:rsidR="00ED01AA" w:rsidRPr="00ED01AA" w:rsidRDefault="00ED01AA" w:rsidP="003B769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304998" w14:textId="343D8B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275578" w14:textId="77777777" w:rsidTr="000175F7">
        <w:trPr>
          <w:trHeight w:val="20"/>
        </w:trPr>
        <w:tc>
          <w:tcPr>
            <w:tcW w:w="1134" w:type="dxa"/>
            <w:shd w:val="clear" w:color="auto" w:fill="auto"/>
          </w:tcPr>
          <w:p w14:paraId="7DE35F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D6AF2C" w14:textId="2F0D427A"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іценко Тетяна Євгеніївна (Klitsenko Tetiana), 08.11.1965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405305565, зареєстрована за адресою: Україна, Донецька обл., м. Горлівка, вул. Адміралтейська, 6, кв. 4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7221C1"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0AEEF2" w14:textId="0B632AEB"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7D8A16" w14:textId="0317A5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F3722C" w14:textId="77777777" w:rsidTr="000175F7">
        <w:trPr>
          <w:trHeight w:val="20"/>
        </w:trPr>
        <w:tc>
          <w:tcPr>
            <w:tcW w:w="1134" w:type="dxa"/>
            <w:shd w:val="clear" w:color="auto" w:fill="auto"/>
          </w:tcPr>
          <w:p w14:paraId="6606B0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AE7C37" w14:textId="6179521F"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лах Людмила Олександрівна (Bulakh Liudmyla), 19.11.1952 р.н.,</w:t>
            </w:r>
            <w:r w:rsidR="00382D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1931615549, зареєстрована за адресою: Україна, Донецька обл., м. Горлівка, вул. Жукова, буд. 34,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399058"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E00FAA" w14:textId="7E496F23"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C5C3C0" w14:textId="5C5DA9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222578" w14:textId="77777777" w:rsidTr="000175F7">
        <w:trPr>
          <w:trHeight w:val="20"/>
        </w:trPr>
        <w:tc>
          <w:tcPr>
            <w:tcW w:w="1134" w:type="dxa"/>
            <w:shd w:val="clear" w:color="auto" w:fill="auto"/>
          </w:tcPr>
          <w:p w14:paraId="166FB8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F8BCE2" w14:textId="768BB91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рлова Алеся Олександрівна (Orlova Alesia), 04.12.1989 р.н., </w:t>
            </w:r>
            <w:r w:rsidR="00382D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w:t>
            </w:r>
            <w:r w:rsidR="007140D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284500664, зареєстрована за адресою: Україна, Донецька обл., </w:t>
            </w:r>
            <w:r w:rsidRPr="00ED01AA">
              <w:rPr>
                <w:rFonts w:ascii="Times New Roman" w:eastAsia="Times New Roman" w:hAnsi="Times New Roman" w:cs="Times New Roman"/>
                <w:sz w:val="24"/>
                <w:szCs w:val="24"/>
                <w:lang w:eastAsia="uk-UA"/>
              </w:rPr>
              <w:lastRenderedPageBreak/>
              <w:t xml:space="preserve">м. Горлівка, вул. Стожка, 138, кв.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9A628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F731417" w14:textId="25C0200D"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67A65" w14:textId="651917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F1B054" w14:textId="77777777" w:rsidTr="000175F7">
        <w:trPr>
          <w:trHeight w:val="20"/>
        </w:trPr>
        <w:tc>
          <w:tcPr>
            <w:tcW w:w="1134" w:type="dxa"/>
            <w:shd w:val="clear" w:color="auto" w:fill="auto"/>
          </w:tcPr>
          <w:p w14:paraId="18044F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7BF1B8" w14:textId="06B14AD7"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лужневська Наталія Вікторівна (Dluzhnevska Nataliia), 01.10.1958 р.н., </w:t>
            </w:r>
            <w:r w:rsidR="00E928C0">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45816383, зареєстрована за адресою: Україна, Донецька обл., м. Горлівка, вул. Гречко, буд. 8,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A99720"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F514E2" w14:textId="1EF72094"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2EF173" w14:textId="2F5959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F95D27" w14:textId="77777777" w:rsidTr="000175F7">
        <w:trPr>
          <w:trHeight w:val="20"/>
        </w:trPr>
        <w:tc>
          <w:tcPr>
            <w:tcW w:w="1134" w:type="dxa"/>
            <w:shd w:val="clear" w:color="auto" w:fill="auto"/>
          </w:tcPr>
          <w:p w14:paraId="200661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392EC" w14:textId="5ECD25DA" w:rsidR="00ED01AA" w:rsidRPr="00ED01AA" w:rsidRDefault="00ED01AA" w:rsidP="007140D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шинова Людмила Михайлівна (Voloshynova Liudmyla), 19.08.1963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324106942, зареєстрована за адресою: Україна, Донецька обл., м. Горлівка, вул. Сухумська, буд. 36,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4EDD5" w14:textId="77777777" w:rsidR="003B7699"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B82DCA" w14:textId="2130CCFE" w:rsidR="00ED01AA" w:rsidRPr="00ED01AA" w:rsidRDefault="00ED01AA" w:rsidP="003B769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C19837" w14:textId="64C10F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9F97C4" w14:textId="77777777" w:rsidTr="000175F7">
        <w:trPr>
          <w:trHeight w:val="20"/>
        </w:trPr>
        <w:tc>
          <w:tcPr>
            <w:tcW w:w="1134" w:type="dxa"/>
            <w:shd w:val="clear" w:color="auto" w:fill="auto"/>
          </w:tcPr>
          <w:p w14:paraId="4077A5F1"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25E34B" w14:textId="1DC641D2"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євський Сергій Сергійович (Paievskyi Serhii), 20.12.1982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030409991, зареєстрований за </w:t>
            </w:r>
            <w:r w:rsidRPr="00ED01AA">
              <w:rPr>
                <w:rFonts w:ascii="Times New Roman" w:eastAsia="Times New Roman" w:hAnsi="Times New Roman" w:cs="Times New Roman"/>
                <w:sz w:val="24"/>
                <w:szCs w:val="24"/>
                <w:lang w:eastAsia="uk-UA"/>
              </w:rPr>
              <w:lastRenderedPageBreak/>
              <w:t xml:space="preserve">адресою: Україна, Донецька обл., м. Горлівка, просп. Перемоги, буд. 58, кв. 5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5208A1"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D8D9ECB" w14:textId="4D5209E2"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11B6D3" w14:textId="0F622541"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9A14D8" w14:textId="77777777" w:rsidTr="000175F7">
        <w:trPr>
          <w:trHeight w:val="20"/>
        </w:trPr>
        <w:tc>
          <w:tcPr>
            <w:tcW w:w="1134" w:type="dxa"/>
            <w:shd w:val="clear" w:color="auto" w:fill="auto"/>
          </w:tcPr>
          <w:p w14:paraId="748E0F3E"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EBC3F3" w14:textId="4E9BDF43"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яда Денис Валерійович (Koliada Denys), 01.05.1982 р.н.,</w:t>
            </w:r>
            <w:r w:rsidR="00074E8D">
              <w:rPr>
                <w:rFonts w:ascii="Times New Roman" w:eastAsia="Times New Roman" w:hAnsi="Times New Roman" w:cs="Times New Roman"/>
                <w:sz w:val="24"/>
                <w:szCs w:val="24"/>
                <w:lang w:eastAsia="uk-UA"/>
              </w:rPr>
              <w:t xml:space="preserve"> громадянин</w:t>
            </w:r>
            <w:r w:rsidR="007C6D43">
              <w:rPr>
                <w:rFonts w:ascii="Times New Roman" w:eastAsia="Times New Roman" w:hAnsi="Times New Roman" w:cs="Times New Roman"/>
                <w:sz w:val="24"/>
                <w:szCs w:val="24"/>
                <w:lang w:eastAsia="uk-UA"/>
              </w:rPr>
              <w:t xml:space="preserve">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3007104818, адреса: Україна, Донецька обл., м. Горлівка, вул. Елеваторна, 2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5B0EE6"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C8EFA8" w14:textId="6B5F054B"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9EEA94" w14:textId="6D0C8AA0"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932B3A" w14:textId="77777777" w:rsidTr="000175F7">
        <w:trPr>
          <w:trHeight w:val="20"/>
        </w:trPr>
        <w:tc>
          <w:tcPr>
            <w:tcW w:w="1134" w:type="dxa"/>
            <w:shd w:val="clear" w:color="auto" w:fill="auto"/>
          </w:tcPr>
          <w:p w14:paraId="731E7D94"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C4922B" w14:textId="68C54DC9"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яшенко Вікторія Валеріївна (Liashenko Viktoriia), 11.08.1983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053803046, адреса: Донецька обл., м. Горлівка, вул. Щербакова, буд. 14, кв. 2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D8FB27" w14:textId="77777777" w:rsidR="003B7699"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28821E" w14:textId="0A4BF3E9"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149489" w14:textId="4AA69C8A"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34D048" w14:textId="77777777" w:rsidTr="000175F7">
        <w:trPr>
          <w:trHeight w:val="20"/>
        </w:trPr>
        <w:tc>
          <w:tcPr>
            <w:tcW w:w="1134" w:type="dxa"/>
            <w:shd w:val="clear" w:color="auto" w:fill="auto"/>
          </w:tcPr>
          <w:p w14:paraId="20EE39A6"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64628" w14:textId="4CE82999" w:rsidR="00ED01AA" w:rsidRPr="00ED01AA" w:rsidRDefault="00ED01AA" w:rsidP="007140D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гуріца Тетяна Анатоліївна (Nehuritsa Tetiana), 05.04.1962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140D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74008043, адреса: Україна, Донецька обл., м. Горлівка, вул. Лейке,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0B1339"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5E56DB" w14:textId="171894A4"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36DFCF" w14:textId="72A8C62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09F96" w14:textId="77777777" w:rsidTr="000175F7">
        <w:trPr>
          <w:trHeight w:val="20"/>
        </w:trPr>
        <w:tc>
          <w:tcPr>
            <w:tcW w:w="1134" w:type="dxa"/>
            <w:shd w:val="clear" w:color="auto" w:fill="auto"/>
          </w:tcPr>
          <w:p w14:paraId="382729F5"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160A3" w14:textId="5880B692"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воростян Олександр Олександрович (Khvorostian Oleksandr), 18.12.1970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91909018, адреса: Україна, Донецька обл., м. Горлівка, вул. Красношапки, 42, кв. 1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620B0B"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B6535BD" w14:textId="6AC7CF21"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CB7C69" w14:textId="14F1DC13"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169E4C" w14:textId="77777777" w:rsidTr="000175F7">
        <w:trPr>
          <w:trHeight w:val="20"/>
        </w:trPr>
        <w:tc>
          <w:tcPr>
            <w:tcW w:w="1134" w:type="dxa"/>
            <w:shd w:val="clear" w:color="auto" w:fill="auto"/>
          </w:tcPr>
          <w:p w14:paraId="54A7165B"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118B3C" w14:textId="7038EED7"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ченко Тетяна Геннадіївна (Marchenko Tetiana), 01.09.197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27205529, зареєстрована за адресою: Україна, Донецька обл., м. Горлівка, вул. Магістральна, буд. 15, кв. 26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FE90D0"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173F09" w14:textId="37A11064"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DA05A1" w14:textId="6747AB7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CCCF00" w14:textId="77777777" w:rsidTr="000175F7">
        <w:trPr>
          <w:trHeight w:val="20"/>
        </w:trPr>
        <w:tc>
          <w:tcPr>
            <w:tcW w:w="1134" w:type="dxa"/>
            <w:shd w:val="clear" w:color="auto" w:fill="auto"/>
          </w:tcPr>
          <w:p w14:paraId="34C394EA"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349D8A" w14:textId="672ABF46"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но Ляйля Ахметясовіївна (Mikhno Liailia), 15.02.1971 р. 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адреса: Україна, Донецька обл., м. Горлівка, вул. Магістральна, 7, кв. 2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C84B62"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8C8A61" w14:textId="3981D4AA"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A57D82" w14:textId="19FDEB57"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51779A" w14:textId="77777777" w:rsidTr="000175F7">
        <w:trPr>
          <w:trHeight w:val="20"/>
        </w:trPr>
        <w:tc>
          <w:tcPr>
            <w:tcW w:w="1134" w:type="dxa"/>
            <w:shd w:val="clear" w:color="auto" w:fill="auto"/>
          </w:tcPr>
          <w:p w14:paraId="502E06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C0D084" w14:textId="4AC57B2B"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ломанова Ольга Іванівна (Dolomanova Olha), 26.09.1958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45308646, адреса: Україна, Донецька обл., м. Горлівка, </w:t>
            </w:r>
            <w:r w:rsidRPr="00ED01AA">
              <w:rPr>
                <w:rFonts w:ascii="Times New Roman" w:eastAsia="Times New Roman" w:hAnsi="Times New Roman" w:cs="Times New Roman"/>
                <w:sz w:val="24"/>
                <w:szCs w:val="24"/>
                <w:lang w:eastAsia="uk-UA"/>
              </w:rPr>
              <w:lastRenderedPageBreak/>
              <w:t xml:space="preserve">вул. Столяревського, 32,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76CBFE1"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00C07C2" w14:textId="6748302B"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9272F7" w14:textId="7CFA59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740D34" w14:textId="77777777" w:rsidTr="000175F7">
        <w:trPr>
          <w:trHeight w:val="20"/>
        </w:trPr>
        <w:tc>
          <w:tcPr>
            <w:tcW w:w="1134" w:type="dxa"/>
            <w:shd w:val="clear" w:color="auto" w:fill="auto"/>
          </w:tcPr>
          <w:p w14:paraId="41660A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9AC6D" w14:textId="14219CBC"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емляная Юлія В'ячеславівна (Zemlianaia Yuliia), 25.04.198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 xml:space="preserve">и </w:t>
            </w:r>
            <w:r w:rsidRPr="00ED01AA">
              <w:rPr>
                <w:rFonts w:ascii="Times New Roman" w:eastAsia="Times New Roman" w:hAnsi="Times New Roman" w:cs="Times New Roman"/>
                <w:sz w:val="24"/>
                <w:szCs w:val="24"/>
                <w:lang w:eastAsia="uk-UA"/>
              </w:rPr>
              <w:t xml:space="preserve">Донецької обл. України, ідентифікаційний номер платника податків – 3116103067, адреса: Україна, Донецька обл., м. Горлівка, </w:t>
            </w:r>
            <w:r w:rsidR="007205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Вишнева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C83E3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18836D" w14:textId="073FD482"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76BE6C" w14:textId="3F7102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CD5516" w14:textId="77777777" w:rsidTr="000175F7">
        <w:trPr>
          <w:trHeight w:val="20"/>
        </w:trPr>
        <w:tc>
          <w:tcPr>
            <w:tcW w:w="1134" w:type="dxa"/>
            <w:shd w:val="clear" w:color="auto" w:fill="auto"/>
          </w:tcPr>
          <w:p w14:paraId="142B40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21286" w14:textId="3208594D"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матова Олена Олександрівна (Yumatova Olena), 02.10.1975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766809781, зареєстрована та проживає за адресою: Україна, Донецька обл., м. Горлівка, вул. Болотникова, буд. 1, кв. 26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2CEC389"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6D89E6" w14:textId="2CF73591"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5039FD" w14:textId="6A6D24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9D574A" w14:textId="77777777" w:rsidTr="000175F7">
        <w:trPr>
          <w:trHeight w:val="20"/>
        </w:trPr>
        <w:tc>
          <w:tcPr>
            <w:tcW w:w="1134" w:type="dxa"/>
            <w:shd w:val="clear" w:color="auto" w:fill="auto"/>
          </w:tcPr>
          <w:p w14:paraId="6845E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A137AB" w14:textId="5F9CFFE9"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занкова Наталія Євгеніївна (Puzankova Nataliia), 22.06.1959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72215961, зареєстрована та проживає за адресою: Україна, Донецька </w:t>
            </w:r>
            <w:r w:rsidRPr="00ED01AA">
              <w:rPr>
                <w:rFonts w:ascii="Times New Roman" w:eastAsia="Times New Roman" w:hAnsi="Times New Roman" w:cs="Times New Roman"/>
                <w:sz w:val="24"/>
                <w:szCs w:val="24"/>
                <w:lang w:eastAsia="uk-UA"/>
              </w:rPr>
              <w:lastRenderedPageBreak/>
              <w:t xml:space="preserve">обл., м. Горлівка, вул. Берингова, буд.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A068C3"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CE176D6" w14:textId="71E9CE68"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98AFCE" w14:textId="0E0A0C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0E92AA" w14:textId="77777777" w:rsidTr="000175F7">
        <w:trPr>
          <w:trHeight w:val="20"/>
        </w:trPr>
        <w:tc>
          <w:tcPr>
            <w:tcW w:w="1134" w:type="dxa"/>
            <w:shd w:val="clear" w:color="auto" w:fill="auto"/>
          </w:tcPr>
          <w:p w14:paraId="7B2A89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E8CDC3" w14:textId="68B6848B"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ргєєва Марина Анатоліївна (Serhieieva Maryna), 02.01.1969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520418826, зареєстрована та проживає за адресою: Україна, Донецька обл., с. Зайцеве, вул. Рибалка, буд. 7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2682E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2A6D68" w14:textId="580FB884"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B41821" w14:textId="0551E9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6C471D" w14:textId="77777777" w:rsidTr="000175F7">
        <w:trPr>
          <w:trHeight w:val="20"/>
        </w:trPr>
        <w:tc>
          <w:tcPr>
            <w:tcW w:w="1134" w:type="dxa"/>
            <w:shd w:val="clear" w:color="auto" w:fill="auto"/>
          </w:tcPr>
          <w:p w14:paraId="171D54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32588C" w14:textId="5ABE0C6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ьковська Лариса Сергіївна (Kharkovska Larysa), 07.11.196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Горлівка Донецької обл. України, ідентифікаційний номер платника податків – 2368716504, зареєстрована та проживає за адресою: Украї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онецька обл., м. Горлівка, вул. Пацаєва, буд. 3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F6455E"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7BE0C8" w14:textId="04DC8566"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6B1E0A" w14:textId="4A38AC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CD13DA" w14:textId="77777777" w:rsidTr="000175F7">
        <w:trPr>
          <w:trHeight w:val="20"/>
        </w:trPr>
        <w:tc>
          <w:tcPr>
            <w:tcW w:w="1134" w:type="dxa"/>
            <w:shd w:val="clear" w:color="auto" w:fill="auto"/>
          </w:tcPr>
          <w:p w14:paraId="28F109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06C899" w14:textId="385B72BF"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ікін Андрій Вікторович (Anikin Andrii), 11.05.1979 р.н.,</w:t>
            </w:r>
            <w:r w:rsidR="007C6D43">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98510018, уродженець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зареєстрований та проживає за </w:t>
            </w:r>
            <w:r w:rsidRPr="00ED01AA">
              <w:rPr>
                <w:rFonts w:ascii="Times New Roman" w:eastAsia="Times New Roman" w:hAnsi="Times New Roman" w:cs="Times New Roman"/>
                <w:sz w:val="24"/>
                <w:szCs w:val="24"/>
                <w:lang w:eastAsia="uk-UA"/>
              </w:rPr>
              <w:lastRenderedPageBreak/>
              <w:t xml:space="preserve">адресою: Україна, Донецька обл., м. Горлівка, вул. Кондратенка, буд. 16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305AF1"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94A5F8A" w14:textId="3C3292A3"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3FEF53" w14:textId="48C268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78314F" w14:textId="77777777" w:rsidTr="000175F7">
        <w:trPr>
          <w:trHeight w:val="20"/>
        </w:trPr>
        <w:tc>
          <w:tcPr>
            <w:tcW w:w="1134" w:type="dxa"/>
            <w:shd w:val="clear" w:color="auto" w:fill="auto"/>
          </w:tcPr>
          <w:p w14:paraId="267F5D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3B5FA4" w14:textId="24303D4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дрецька Олена Володимирівна (Mudretska Olena), 17.05.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62612086, уродженка м. Краматорськ Донецької обл. України, зареєстрована та проживає за адресою: Україна, Донецька обл., м. Краматорськ, вул. Бикова, буд. 6, кв. 18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66FAB6B"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D103D3" w14:textId="378D6530"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8C8933" w14:textId="2F46E4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CD3E73" w14:textId="77777777" w:rsidTr="000175F7">
        <w:trPr>
          <w:trHeight w:val="20"/>
        </w:trPr>
        <w:tc>
          <w:tcPr>
            <w:tcW w:w="1134" w:type="dxa"/>
            <w:shd w:val="clear" w:color="auto" w:fill="auto"/>
          </w:tcPr>
          <w:p w14:paraId="24087D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D62807" w14:textId="3B912DC8" w:rsidR="00ED01AA" w:rsidRPr="00ED01AA" w:rsidRDefault="00ED01AA" w:rsidP="0072058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доріна Ірина Іванівна (Sydorina Iryna),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17.01.1960 р.н., 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93115068, зареєстрована та проживає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ект Перемоги, буд. 154, кв. 2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941E10"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CA7B91" w14:textId="440FA0AE"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F36097" w14:textId="553C2B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771C10" w14:textId="77777777" w:rsidTr="000175F7">
        <w:trPr>
          <w:trHeight w:val="20"/>
        </w:trPr>
        <w:tc>
          <w:tcPr>
            <w:tcW w:w="1134" w:type="dxa"/>
            <w:shd w:val="clear" w:color="auto" w:fill="auto"/>
          </w:tcPr>
          <w:p w14:paraId="73E18117"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223BDA" w14:textId="4EFCBC63"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басенко Вікторія Ігорівна (Kovbasenko Viktoriia), 03.10.1963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328612708, зареєстрована та проживає за адресою: Україна, Донецька обл., м. Горлівка, вул. Кірова, буд. 19, кв. 5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ACA3B3"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5EF4A3" w14:textId="1CA44A80"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6DBCDE7" w14:textId="1C81995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A737E6" w14:textId="77777777" w:rsidTr="000175F7">
        <w:trPr>
          <w:trHeight w:val="20"/>
        </w:trPr>
        <w:tc>
          <w:tcPr>
            <w:tcW w:w="1134" w:type="dxa"/>
            <w:shd w:val="clear" w:color="auto" w:fill="auto"/>
          </w:tcPr>
          <w:p w14:paraId="197C897A"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2C3DE" w14:textId="577BAD80"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ибцова Віра Іванівна (Hrybtsova Vira), 11.04.5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055515888, зареєстрована та проживає за адресою: Україна, Донецька обл., м. Горлівка, вул. Великан, буд. 37, кв.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C61441"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10FE7B" w14:textId="7C570E21"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FF7E90" w14:textId="61074865"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355C53" w14:textId="77777777" w:rsidTr="000175F7">
        <w:trPr>
          <w:trHeight w:val="910"/>
        </w:trPr>
        <w:tc>
          <w:tcPr>
            <w:tcW w:w="1134" w:type="dxa"/>
            <w:shd w:val="clear" w:color="auto" w:fill="auto"/>
          </w:tcPr>
          <w:p w14:paraId="7618475F"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76F908" w14:textId="307F5A8D" w:rsidR="00ED01AA" w:rsidRPr="00ED01AA" w:rsidRDefault="00ED01AA" w:rsidP="0072058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помнящая Юлія Володимирівна (Nepomniashchaia Yuliia), 21.08.198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205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2740006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 проживає за адресою: Україна, Донецька обл., м. Горлівка, вул. Казарцева, буд. 13, кв. 8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653B9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3C6294" w14:textId="6CCCD71C"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9E83DB" w14:textId="66141EBA"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9B7A61" w14:textId="77777777" w:rsidTr="000175F7">
        <w:trPr>
          <w:trHeight w:val="20"/>
        </w:trPr>
        <w:tc>
          <w:tcPr>
            <w:tcW w:w="1134" w:type="dxa"/>
            <w:shd w:val="clear" w:color="auto" w:fill="auto"/>
          </w:tcPr>
          <w:p w14:paraId="2C23A80E"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F2FAFF" w14:textId="154919B6" w:rsidR="00ED01AA" w:rsidRPr="00ED01AA" w:rsidRDefault="00ED01AA" w:rsidP="00C530FB">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лєнкова Тетяна Іванівна (Sielienkova Tetiana), 25.12.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Горлівк</w:t>
            </w:r>
            <w:r w:rsidR="00C530F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811814561, зареєстрована за адресою: Україна, Донецька обл., м. Горлівка, просп. Перемоги, 152, кв.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B03A87"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A9407A3" w14:textId="3C89D4A9"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BF5F3ED" w14:textId="690CB14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18BE18" w14:textId="77777777" w:rsidTr="000175F7">
        <w:trPr>
          <w:trHeight w:val="20"/>
        </w:trPr>
        <w:tc>
          <w:tcPr>
            <w:tcW w:w="1134" w:type="dxa"/>
            <w:shd w:val="clear" w:color="auto" w:fill="auto"/>
          </w:tcPr>
          <w:p w14:paraId="78B2A650"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A34B69" w14:textId="56E34DAF"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сих Людмила Миколаївна (Lysykh Liudmyla), 23.01.196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412912300, зареєстрована за адресою: Україна, Донецька обл., м. Горлівка, </w:t>
            </w:r>
            <w:r w:rsidR="00C530FB">
              <w:rPr>
                <w:rFonts w:ascii="Times New Roman" w:eastAsia="Times New Roman" w:hAnsi="Times New Roman" w:cs="Times New Roman"/>
                <w:sz w:val="24"/>
                <w:szCs w:val="24"/>
                <w:lang w:eastAsia="uk-UA"/>
              </w:rPr>
              <w:br/>
            </w:r>
            <w:r w:rsidRPr="00C530FB">
              <w:rPr>
                <w:rFonts w:ascii="Times New Roman" w:eastAsia="Times New Roman" w:hAnsi="Times New Roman" w:cs="Times New Roman"/>
                <w:spacing w:val="-6"/>
                <w:sz w:val="24"/>
                <w:szCs w:val="24"/>
                <w:lang w:eastAsia="uk-UA"/>
              </w:rPr>
              <w:t xml:space="preserve">просп. Перемоги, 51, кв. 4, так звана </w:t>
            </w:r>
            <w:r w:rsidR="00477656" w:rsidRPr="00C530FB">
              <w:rPr>
                <w:rFonts w:ascii="Times New Roman" w:eastAsia="Times New Roman" w:hAnsi="Times New Roman" w:cs="Times New Roman"/>
                <w:spacing w:val="-6"/>
                <w:sz w:val="24"/>
                <w:szCs w:val="24"/>
                <w:lang w:eastAsia="uk-UA"/>
              </w:rPr>
              <w:t>"</w:t>
            </w:r>
            <w:r w:rsidRPr="00C530FB">
              <w:rPr>
                <w:rFonts w:ascii="Times New Roman" w:eastAsia="Times New Roman" w:hAnsi="Times New Roman" w:cs="Times New Roman"/>
                <w:spacing w:val="-6"/>
                <w:sz w:val="24"/>
                <w:szCs w:val="24"/>
                <w:lang w:eastAsia="uk-UA"/>
              </w:rPr>
              <w:t>голов</w:t>
            </w:r>
            <w:r w:rsidRPr="00ED01AA">
              <w:rPr>
                <w:rFonts w:ascii="Times New Roman" w:eastAsia="Times New Roman" w:hAnsi="Times New Roman" w:cs="Times New Roman"/>
                <w:sz w:val="24"/>
                <w:szCs w:val="24"/>
                <w:lang w:eastAsia="uk-UA"/>
              </w:rPr>
              <w:t>а територіальної виборчої комісії № 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D87D7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910131" w14:textId="4B6CC543"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E78CFD" w14:textId="3F98D220"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2C2CE" w14:textId="77777777" w:rsidTr="000175F7">
        <w:trPr>
          <w:trHeight w:val="20"/>
        </w:trPr>
        <w:tc>
          <w:tcPr>
            <w:tcW w:w="1134" w:type="dxa"/>
            <w:shd w:val="clear" w:color="auto" w:fill="auto"/>
          </w:tcPr>
          <w:p w14:paraId="3A41860C"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C0406A" w14:textId="1696D31C" w:rsidR="00ED01AA" w:rsidRPr="00ED01AA" w:rsidRDefault="00ED01AA" w:rsidP="00C530FB">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повалова Ірина Олександрівна (Shapovalova Iryna), 14.08.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Донецької обл. України, м. Горлівк</w:t>
            </w:r>
            <w:r w:rsidR="00C530F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ідентифікаційний номер платника податків – 28715135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 Леніна, 146А, кв.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24934B"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741C58" w14:textId="4E70D83E"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01CEE" w14:textId="00656A63"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F98EE2" w14:textId="77777777" w:rsidTr="000175F7">
        <w:trPr>
          <w:trHeight w:val="20"/>
        </w:trPr>
        <w:tc>
          <w:tcPr>
            <w:tcW w:w="1134" w:type="dxa"/>
            <w:shd w:val="clear" w:color="auto" w:fill="auto"/>
          </w:tcPr>
          <w:p w14:paraId="6BC84BD9"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12BD23" w14:textId="03762468" w:rsidR="00ED01AA" w:rsidRPr="00ED01AA" w:rsidRDefault="00ED01AA" w:rsidP="006514C3">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икова Лариса Юріївна (Koliesnykova Larysa), 08.08.195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Слов'янськ</w:t>
            </w:r>
            <w:r w:rsidR="00C530F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067416488, зареєстрована за адресою: Україна, Донецька обл., м. Горлівка, просп. Перемоги, 99, кв. 4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A748E7"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FEEEAEA" w14:textId="35F016CB"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BB6EEF1" w14:textId="4FE6794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642C80" w14:textId="77777777" w:rsidTr="000175F7">
        <w:trPr>
          <w:trHeight w:val="20"/>
        </w:trPr>
        <w:tc>
          <w:tcPr>
            <w:tcW w:w="1134" w:type="dxa"/>
            <w:shd w:val="clear" w:color="auto" w:fill="auto"/>
          </w:tcPr>
          <w:p w14:paraId="07EB4D58"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2E941" w14:textId="5BE474BA" w:rsidR="00ED01AA" w:rsidRPr="00ED01AA" w:rsidRDefault="00ED01AA" w:rsidP="0076349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угова Інна Віталіївна (Kruhova Inna), 24.08.1981 р.н.,</w:t>
            </w:r>
            <w:r w:rsidR="007C6D43">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982111063, зареєстрована за адресою: Україна, Донецька обл., м. Горлівка, просп. Перемоги, 72, кв. 4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53F33F"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B5CF9" w14:textId="6D07DA70"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A87AF" w14:textId="7CBB4E1D"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87178D" w14:textId="77777777" w:rsidTr="000175F7">
        <w:trPr>
          <w:trHeight w:val="20"/>
        </w:trPr>
        <w:tc>
          <w:tcPr>
            <w:tcW w:w="1134" w:type="dxa"/>
            <w:shd w:val="clear" w:color="auto" w:fill="auto"/>
          </w:tcPr>
          <w:p w14:paraId="670C01DD" w14:textId="77777777" w:rsidR="00ED01AA" w:rsidRPr="00ED01AA" w:rsidRDefault="00ED01AA" w:rsidP="006514C3">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B0738B" w14:textId="4B6CE098" w:rsidR="00ED01AA" w:rsidRPr="00ED01AA" w:rsidRDefault="00ED01AA" w:rsidP="00763494">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верзева Світлана Василівна (Pereverzeva Svitlana), 23.07.197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13610682, зареєстрована </w:t>
            </w:r>
            <w:r w:rsidR="006514C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за адресою: Україна, Донецька обл., м. Горлівка, просп. Перемоги, 93А, кв. 3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C55E5D" w14:textId="77777777" w:rsidR="006514C3"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4D89CA" w14:textId="292BCF88" w:rsidR="00ED01AA" w:rsidRPr="00ED01AA" w:rsidRDefault="00ED01AA" w:rsidP="006514C3">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ABF29B" w14:textId="69D3C0F2" w:rsidR="00ED01AA" w:rsidRPr="00ED01AA" w:rsidRDefault="00ED01AA" w:rsidP="006514C3">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796E34" w14:textId="77777777" w:rsidTr="000175F7">
        <w:trPr>
          <w:trHeight w:val="20"/>
        </w:trPr>
        <w:tc>
          <w:tcPr>
            <w:tcW w:w="1134" w:type="dxa"/>
            <w:shd w:val="clear" w:color="auto" w:fill="auto"/>
          </w:tcPr>
          <w:p w14:paraId="4B9F3D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121F63" w14:textId="1318F69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востіна Ольга Михайлівна (Savostina Olha), 04.08.1971 р.н., </w:t>
            </w:r>
            <w:r w:rsidR="007A44BC">
              <w:rPr>
                <w:rFonts w:ascii="Times New Roman" w:eastAsia="Times New Roman" w:hAnsi="Times New Roman" w:cs="Times New Roman"/>
                <w:sz w:val="24"/>
                <w:szCs w:val="24"/>
                <w:lang w:eastAsia="uk-UA"/>
              </w:rPr>
              <w:t xml:space="preserve">громадянка України, </w:t>
            </w:r>
            <w:r w:rsidR="007A44BC"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м. Комсомольське Донецької обл. України,</w:t>
            </w:r>
            <w:r w:rsidR="007C6D43">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614812745, зареєстрована за адресою: Україна, Донецька обл., м. Горлівка, вул. Нестерова, 105, кв. 3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6960DA3" w14:textId="77777777" w:rsidR="006514C3"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D4AEADC" w14:textId="53E07FDC" w:rsidR="00ED01AA" w:rsidRPr="00ED01AA" w:rsidRDefault="00ED01AA" w:rsidP="006514C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4E20E837" w14:textId="735C5AC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861075" w14:textId="77777777" w:rsidTr="000175F7">
        <w:trPr>
          <w:trHeight w:val="20"/>
        </w:trPr>
        <w:tc>
          <w:tcPr>
            <w:tcW w:w="1134" w:type="dxa"/>
            <w:shd w:val="clear" w:color="auto" w:fill="auto"/>
          </w:tcPr>
          <w:p w14:paraId="5085B4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C3DC4" w14:textId="2EE96754" w:rsidR="00ED01AA"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вая Валентина Тимофіївна (Borovaia Valentyna), 26.09.1950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1853107127, зареєстрована за адресою: Україна, Донецька обл., м. Горлівка, вул. Кірова, 10, кв. 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1276481"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BA51A2" w14:textId="474946A1"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DA8DFD" w14:textId="1A505B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D73DC2" w14:textId="77777777" w:rsidTr="000175F7">
        <w:trPr>
          <w:trHeight w:val="20"/>
        </w:trPr>
        <w:tc>
          <w:tcPr>
            <w:tcW w:w="1134" w:type="dxa"/>
            <w:shd w:val="clear" w:color="auto" w:fill="auto"/>
          </w:tcPr>
          <w:p w14:paraId="0C3221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3E489B" w14:textId="6DEC90EC" w:rsidR="00ED01AA"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твєєва Надія Анатоліївна (Matvieieva Nadiia), 09.07.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Горлівк</w:t>
            </w:r>
            <w:r w:rsidR="0076349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85316289, зареєстрована за адресою: Україна, Донецька обл., м. Горлівка, просп. Леніна, 225, кв.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C6461A"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746476" w14:textId="7C77FA32"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3EC9FA" w14:textId="364305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0EFF4F" w14:textId="77777777" w:rsidTr="000175F7">
        <w:trPr>
          <w:trHeight w:val="20"/>
        </w:trPr>
        <w:tc>
          <w:tcPr>
            <w:tcW w:w="1134" w:type="dxa"/>
            <w:shd w:val="clear" w:color="auto" w:fill="auto"/>
          </w:tcPr>
          <w:p w14:paraId="29690F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DA072" w14:textId="1780A09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емченко Світлана Іванівна (Demchenko Svitlana), 03.12.196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553900340,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м. Донецьк, вул. Рози Люксембург, буд.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8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5BCC85"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480FF37" w14:textId="2B7BE062"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3CBDDF7" w14:textId="128AD9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A0EF33" w14:textId="77777777" w:rsidTr="000175F7">
        <w:trPr>
          <w:trHeight w:val="20"/>
        </w:trPr>
        <w:tc>
          <w:tcPr>
            <w:tcW w:w="1134" w:type="dxa"/>
            <w:shd w:val="clear" w:color="auto" w:fill="auto"/>
          </w:tcPr>
          <w:p w14:paraId="4D6544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00E0CD" w14:textId="14242B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руруєва Олена Валеріївна (Bururuieva Olena), 22.02.197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635001086, 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Донецьк, вул. Комарова, 4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73CA53"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BCE233" w14:textId="4495D75C"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3EB48A" w14:textId="63E6E9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0C8380" w14:textId="77777777" w:rsidTr="000175F7">
        <w:trPr>
          <w:trHeight w:val="20"/>
        </w:trPr>
        <w:tc>
          <w:tcPr>
            <w:tcW w:w="1134" w:type="dxa"/>
            <w:shd w:val="clear" w:color="auto" w:fill="auto"/>
          </w:tcPr>
          <w:p w14:paraId="67051B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FF71AD" w14:textId="5CF9AFD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фенченко Альбіна Альбертівна (Afenchenko Albina), 09.07.196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502713907, зареєстрована за адресою: Україна, Донецька обл., м. Донецьк, вул. Калузька, 34, кв. 73, проживає за адресою: Україна, Донецька обл., м. Донецьк, вул. Краснофлотська, 88А, кв. 3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756CBD"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B8D82E" w14:textId="1D6ED887"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4A50DA" w14:textId="45D07F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9623C" w14:textId="77777777" w:rsidTr="000175F7">
        <w:trPr>
          <w:trHeight w:val="20"/>
        </w:trPr>
        <w:tc>
          <w:tcPr>
            <w:tcW w:w="1134" w:type="dxa"/>
            <w:shd w:val="clear" w:color="auto" w:fill="auto"/>
          </w:tcPr>
          <w:p w14:paraId="421DAA3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176B87" w14:textId="34158BE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кельна Ірина Михайлівна (Pikelna Iryna), 10.12.1962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76349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298900401, зареєстрована за адресою: Україна, Донецька обл., м. Донецьк, просп. Київський, 63, кв. 5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9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5C631D"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884DD55" w14:textId="4CCB8FE7"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C2BBDB4" w14:textId="7BD851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AC9B18" w14:textId="77777777" w:rsidTr="000175F7">
        <w:trPr>
          <w:trHeight w:val="20"/>
        </w:trPr>
        <w:tc>
          <w:tcPr>
            <w:tcW w:w="1134" w:type="dxa"/>
            <w:shd w:val="clear" w:color="auto" w:fill="auto"/>
          </w:tcPr>
          <w:p w14:paraId="39DA41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221E24" w14:textId="4BD69104" w:rsidR="00F40FEE" w:rsidRPr="00ED01AA" w:rsidRDefault="00ED01AA" w:rsidP="007634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і Олена Данилівна (Mami Olena), 05.07.1964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Байрам Алі Мариїнської обл.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xml:space="preserve">у, ідентифікаційний номер платника податків – 2356201443, зареєстрована за адресою: Україна, Донецька обл., м. Донецьк, вул. Благовіщенська, 15, кв. 44, проживає за адресою: Україна, Донецька обл., м. Донецьк, </w:t>
            </w:r>
            <w:r w:rsidR="00763494">
              <w:rPr>
                <w:rFonts w:ascii="Times New Roman" w:eastAsia="Times New Roman" w:hAnsi="Times New Roman" w:cs="Times New Roman"/>
                <w:sz w:val="24"/>
                <w:szCs w:val="24"/>
                <w:lang w:eastAsia="uk-UA"/>
              </w:rPr>
              <w:br/>
            </w:r>
            <w:r w:rsidRPr="00763494">
              <w:rPr>
                <w:rFonts w:ascii="Times New Roman" w:eastAsia="Times New Roman" w:hAnsi="Times New Roman" w:cs="Times New Roman"/>
                <w:spacing w:val="-4"/>
                <w:sz w:val="24"/>
                <w:szCs w:val="24"/>
                <w:lang w:eastAsia="uk-UA"/>
              </w:rPr>
              <w:t xml:space="preserve">вул. Щорса, 104а, кв. 11, так звана </w:t>
            </w:r>
            <w:r w:rsidR="00477656" w:rsidRPr="00763494">
              <w:rPr>
                <w:rFonts w:ascii="Times New Roman" w:eastAsia="Times New Roman" w:hAnsi="Times New Roman" w:cs="Times New Roman"/>
                <w:spacing w:val="-4"/>
                <w:sz w:val="24"/>
                <w:szCs w:val="24"/>
                <w:lang w:eastAsia="uk-UA"/>
              </w:rPr>
              <w:t>"</w:t>
            </w:r>
            <w:r w:rsidRPr="00763494">
              <w:rPr>
                <w:rFonts w:ascii="Times New Roman" w:eastAsia="Times New Roman" w:hAnsi="Times New Roman" w:cs="Times New Roman"/>
                <w:spacing w:val="-4"/>
                <w:sz w:val="24"/>
                <w:szCs w:val="24"/>
                <w:lang w:eastAsia="uk-UA"/>
              </w:rPr>
              <w:t>голова</w:t>
            </w:r>
            <w:r w:rsidRPr="00ED01AA">
              <w:rPr>
                <w:rFonts w:ascii="Times New Roman" w:eastAsia="Times New Roman" w:hAnsi="Times New Roman" w:cs="Times New Roman"/>
                <w:sz w:val="24"/>
                <w:szCs w:val="24"/>
                <w:lang w:eastAsia="uk-UA"/>
              </w:rPr>
              <w:t xml:space="preserve"> територіальної виборчої комісії № 9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5B5086"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EB0A65" w14:textId="1CFD7AC3"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FA8AD3" w14:textId="3F1C50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719AFA" w14:textId="77777777" w:rsidTr="000175F7">
        <w:trPr>
          <w:trHeight w:val="20"/>
        </w:trPr>
        <w:tc>
          <w:tcPr>
            <w:tcW w:w="1134" w:type="dxa"/>
            <w:shd w:val="clear" w:color="auto" w:fill="auto"/>
          </w:tcPr>
          <w:p w14:paraId="19C6A4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9E2EED" w14:textId="7FC1E31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рмілова Ліна Геннадіївна (Murmilova Lina), 16.07.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Єнакієве Донецької обл. України, ідентифікаційний номер платника податків – 2320713388, зареєстрована за адресою: Україна, Донецька обл., м. Костянтинівка, вул. Чехова, 81, проживає за адресою: Україна, </w:t>
            </w:r>
            <w:r w:rsidR="001B08A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Донецька обл., м. Донецьк, </w:t>
            </w:r>
            <w:r w:rsidR="001B08A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обінова, 160, кв. 1,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олова територіальної виборчої комісії № 10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18D7FB"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7B31AE" w14:textId="3F8D984F"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2DDC84" w14:textId="783EEDF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7DEDF3" w14:textId="77777777" w:rsidTr="000175F7">
        <w:trPr>
          <w:trHeight w:val="20"/>
        </w:trPr>
        <w:tc>
          <w:tcPr>
            <w:tcW w:w="1134" w:type="dxa"/>
            <w:shd w:val="clear" w:color="auto" w:fill="auto"/>
          </w:tcPr>
          <w:p w14:paraId="0B535F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98D2B" w14:textId="209F0B9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аділін Сергій В'ячеславович (Hladilin Serhii), 24.04.1975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Донецька Донецької обл. України, ідентифікаційний номер платника податків – 2750713695, зареєстрований за адресою: Україна, Донецька обл., м. Донецьк, вул. Політбійців, 4, кв. 47, проживає за адресою: Україна, Донецька обл., м. Макіївка, вул. Агрономічна, 6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88B153" w14:textId="77777777" w:rsidR="00F40FEE"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F97BFE" w14:textId="7F5C3C78" w:rsidR="00ED01AA" w:rsidRPr="00ED01AA" w:rsidRDefault="00ED01AA" w:rsidP="00F40FE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16A327" w14:textId="1D340B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C363AE" w14:textId="77777777" w:rsidTr="000175F7">
        <w:trPr>
          <w:trHeight w:val="20"/>
        </w:trPr>
        <w:tc>
          <w:tcPr>
            <w:tcW w:w="1134" w:type="dxa"/>
            <w:shd w:val="clear" w:color="auto" w:fill="auto"/>
          </w:tcPr>
          <w:p w14:paraId="361E7A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5C463A" w14:textId="4D0436F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ченко Ігор Вікторович (Panchenko Ihor), 06.05.1968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96300337, уродженець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ий за адресою: Україна, Донецька обл., м. Донецьк, просп. Київський, 3а, кв. 9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B6B266"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FF0605" w14:textId="6C81696F"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96DDAF" w14:textId="7721CA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6E88FF" w14:textId="77777777" w:rsidTr="000175F7">
        <w:trPr>
          <w:trHeight w:val="20"/>
        </w:trPr>
        <w:tc>
          <w:tcPr>
            <w:tcW w:w="1134" w:type="dxa"/>
            <w:shd w:val="clear" w:color="auto" w:fill="auto"/>
          </w:tcPr>
          <w:p w14:paraId="72D3F3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367D7F" w14:textId="0EF51BF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огній Олена Олександрівна (Stohnii Olena), 16.10.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76000327, уродженка Донецької обл. України,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м. Донецьк, вул. Молодих Шахтарів, 119А, кв.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6BC5F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D793D7C" w14:textId="48FA1E5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F38C1C5" w14:textId="342B70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3D376" w14:textId="77777777" w:rsidTr="000175F7">
        <w:trPr>
          <w:trHeight w:val="20"/>
        </w:trPr>
        <w:tc>
          <w:tcPr>
            <w:tcW w:w="1134" w:type="dxa"/>
            <w:shd w:val="clear" w:color="auto" w:fill="auto"/>
          </w:tcPr>
          <w:p w14:paraId="6E8A5DB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3A8029" w14:textId="3F32236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раненко Оксана Федорівна (Taranenko Oksana), 08.06.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63011343, уродженка Російської Федерації, зареєстрована за адресою: Україна, Одеська область, м. Білгород-Дністровський, вул. Перемоги, буд. 7, кв. 9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85CB1C"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538BC5" w14:textId="0E620C7D"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25ED78" w14:textId="3057BC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FE1BE2" w14:textId="77777777" w:rsidTr="000175F7">
        <w:trPr>
          <w:trHeight w:val="20"/>
        </w:trPr>
        <w:tc>
          <w:tcPr>
            <w:tcW w:w="1134" w:type="dxa"/>
            <w:shd w:val="clear" w:color="auto" w:fill="auto"/>
          </w:tcPr>
          <w:p w14:paraId="4DA418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4ECC64" w14:textId="108E3DB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цель Семен Нухемович (Mitsel Semen), 20.08.1959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уродженець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178101152, зареєстрований за адресою: Україна, Донецька обл., м. Донецьк, вул. Арктики, буд. 35, кв. 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0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F8712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03E9C7" w14:textId="49C4B249"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2C3BC6" w14:textId="3F285F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437FE9" w14:textId="77777777" w:rsidTr="000175F7">
        <w:trPr>
          <w:trHeight w:val="20"/>
        </w:trPr>
        <w:tc>
          <w:tcPr>
            <w:tcW w:w="1134" w:type="dxa"/>
            <w:shd w:val="clear" w:color="auto" w:fill="auto"/>
          </w:tcPr>
          <w:p w14:paraId="448077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80F75A" w14:textId="5C0EDF3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лотська Ірина Іванівна (Bolotska Iryna), 25.08.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470800549, зареєстрована за адресою: Україна, </w:t>
            </w:r>
            <w:r w:rsidRPr="00ED01AA">
              <w:rPr>
                <w:rFonts w:ascii="Times New Roman" w:eastAsia="Times New Roman" w:hAnsi="Times New Roman" w:cs="Times New Roman"/>
                <w:sz w:val="24"/>
                <w:szCs w:val="24"/>
                <w:lang w:eastAsia="uk-UA"/>
              </w:rPr>
              <w:lastRenderedPageBreak/>
              <w:t xml:space="preserve">Донецька обл., м. Донецьк, вул. Собінова, буд. 136А, кв. 3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3A8037"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9DDF2E" w14:textId="72209D2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87DD5A" w14:textId="53DE6C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D9A170" w14:textId="77777777" w:rsidTr="000175F7">
        <w:trPr>
          <w:trHeight w:val="20"/>
        </w:trPr>
        <w:tc>
          <w:tcPr>
            <w:tcW w:w="1134" w:type="dxa"/>
            <w:shd w:val="clear" w:color="auto" w:fill="auto"/>
          </w:tcPr>
          <w:p w14:paraId="738F13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D9721E" w14:textId="5D68BAD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гнатенко Яна Анатоліївна (Ihnatenko Yana), 30.08.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1B08A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690513928, зареєстрована за адресою: Україна, Донецька обл., м. Донецьк, вул. Солідарності, буд. 3,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551C56"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FBD7DD" w14:textId="44A23842"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9539DD" w14:textId="5401D7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BA601D" w14:textId="77777777" w:rsidTr="000175F7">
        <w:trPr>
          <w:trHeight w:val="20"/>
        </w:trPr>
        <w:tc>
          <w:tcPr>
            <w:tcW w:w="1134" w:type="dxa"/>
            <w:shd w:val="clear" w:color="auto" w:fill="auto"/>
          </w:tcPr>
          <w:p w14:paraId="6D130A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85940F" w14:textId="2AECAA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гова Ірина Володимирівна (Luhova Iryna), 09.02.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779800242, адреса: Україна, Донецька обл., м. Донецьк, вул. Петровського, буд. 127, кв. 142, </w:t>
            </w:r>
            <w:r w:rsidR="00251B1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5DC8FB" w14:textId="77777777" w:rsidR="00251B19" w:rsidRDefault="00ED01AA" w:rsidP="00251B19">
            <w:pPr>
              <w:tabs>
                <w:tab w:val="left" w:pos="60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8DBDAB" w14:textId="5253868E" w:rsidR="00ED01AA" w:rsidRPr="00ED01AA" w:rsidRDefault="00ED01AA" w:rsidP="00251B19">
            <w:pPr>
              <w:tabs>
                <w:tab w:val="left" w:pos="60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B22822" w14:textId="172117C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061D00" w14:textId="77777777" w:rsidTr="000175F7">
        <w:trPr>
          <w:trHeight w:val="20"/>
        </w:trPr>
        <w:tc>
          <w:tcPr>
            <w:tcW w:w="1134" w:type="dxa"/>
            <w:shd w:val="clear" w:color="auto" w:fill="auto"/>
          </w:tcPr>
          <w:p w14:paraId="230628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4BB865" w14:textId="434747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ишинська Олена Василівна (Tyshynska Olena), 21.01.1962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266600685, адреса: Україна, Донецька обл., м. Донецьк, вул. Жердєва, 15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E4B4BF"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EDDFFE" w14:textId="05519C45"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B7034B" w14:textId="670BC1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D30B3" w14:textId="77777777" w:rsidTr="000175F7">
        <w:trPr>
          <w:trHeight w:val="20"/>
        </w:trPr>
        <w:tc>
          <w:tcPr>
            <w:tcW w:w="1134" w:type="dxa"/>
            <w:shd w:val="clear" w:color="auto" w:fill="auto"/>
          </w:tcPr>
          <w:p w14:paraId="0A9371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68AB13" w14:textId="1D4E92D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іденіна Яна Андріївна (Videnina Yana), 07.10.1975 р. 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адреса: Україна, Донецька обл., м. Донецьк, вул. Великоанадольська, 9, кв. 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2CB33C"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77E3CD" w14:textId="6E6A7C3A"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6AF887" w14:textId="54611C5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8C1EA9" w14:textId="77777777" w:rsidTr="000175F7">
        <w:trPr>
          <w:trHeight w:val="20"/>
        </w:trPr>
        <w:tc>
          <w:tcPr>
            <w:tcW w:w="1134" w:type="dxa"/>
            <w:shd w:val="clear" w:color="auto" w:fill="auto"/>
          </w:tcPr>
          <w:p w14:paraId="2DD245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B4BCD1" w14:textId="09D667D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ов Роман Геннадійович (Shylov Roman), 10.11.1980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953403670, адреса: Україна, Донецька обл., м. Донецьк, вул. Комунарів, 52, кв. 2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43334"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BC863B" w14:textId="1230E9C0"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7632EA" w14:textId="2A3AB1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6E8962" w14:textId="77777777" w:rsidTr="000175F7">
        <w:trPr>
          <w:trHeight w:val="20"/>
        </w:trPr>
        <w:tc>
          <w:tcPr>
            <w:tcW w:w="1134" w:type="dxa"/>
            <w:shd w:val="clear" w:color="auto" w:fill="auto"/>
          </w:tcPr>
          <w:p w14:paraId="408129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A0FAC" w14:textId="5DAA631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зінкова Тетяна Василівна (Rozinkova Tetiana), 31.12.196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83600869, адреса: Україна, Донецька обл., м. Донецьк, вул. Кірова, 130,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77A5C1" w14:textId="77777777" w:rsidR="00251B19" w:rsidRDefault="00ED01AA" w:rsidP="00251B19">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A80A30" w14:textId="205895CD" w:rsidR="00ED01AA" w:rsidRPr="00ED01AA" w:rsidRDefault="00ED01AA" w:rsidP="00251B19">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9B7899" w14:textId="4B575D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58CEF6" w14:textId="77777777" w:rsidTr="000175F7">
        <w:trPr>
          <w:trHeight w:val="20"/>
        </w:trPr>
        <w:tc>
          <w:tcPr>
            <w:tcW w:w="1134" w:type="dxa"/>
            <w:shd w:val="clear" w:color="auto" w:fill="auto"/>
          </w:tcPr>
          <w:p w14:paraId="05993B9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8EB750" w14:textId="4884B3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ровський Олексій Олексійович (Kovrovskyi Oleksii), 13.12.1992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395001038, адреса: Україна, Донецька обл., м. Донецьк, вул. Іловайська, 6, кв. 7, </w:t>
            </w:r>
            <w:r w:rsidR="00433A0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95E4A5"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81B5427" w14:textId="2A3B937D"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7818B5" w14:textId="44A2ABC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BD5971" w14:textId="77777777" w:rsidTr="000175F7">
        <w:trPr>
          <w:trHeight w:val="20"/>
        </w:trPr>
        <w:tc>
          <w:tcPr>
            <w:tcW w:w="1134" w:type="dxa"/>
            <w:shd w:val="clear" w:color="auto" w:fill="auto"/>
          </w:tcPr>
          <w:p w14:paraId="5F08B34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23A4D" w14:textId="714B5D7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нська Оксана Миколаївна (Polianska Oksana), 24.10.197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622914981, зареєстрована за адресою: Україна, Донецька обл., м. Харцизьк, вул. Пугачова, буд.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C06AC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138CD0" w14:textId="0EA345F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0DF6AF" w14:textId="478BC3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02A13" w14:textId="77777777" w:rsidTr="000175F7">
        <w:trPr>
          <w:trHeight w:val="20"/>
        </w:trPr>
        <w:tc>
          <w:tcPr>
            <w:tcW w:w="1134" w:type="dxa"/>
            <w:shd w:val="clear" w:color="auto" w:fill="auto"/>
          </w:tcPr>
          <w:p w14:paraId="1D1CEA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5F7E16" w14:textId="6BF30C7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ікова Яна Віталіївна (Chernikova Yana), 04.12.198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3174908964, адреса: Україна, Донецька обл., м. Донецьк, вул. Уральська, 5, кв. 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BC2D9B"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7501C9" w14:textId="23019BA1"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D25629" w14:textId="6511886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0B7B8D" w14:textId="77777777" w:rsidTr="000175F7">
        <w:trPr>
          <w:trHeight w:val="20"/>
        </w:trPr>
        <w:tc>
          <w:tcPr>
            <w:tcW w:w="1134" w:type="dxa"/>
            <w:shd w:val="clear" w:color="auto" w:fill="auto"/>
          </w:tcPr>
          <w:p w14:paraId="2E9B0A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209C9" w14:textId="0D40416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ходько-Петровс</w:t>
            </w:r>
            <w:r w:rsidR="007A44BC">
              <w:rPr>
                <w:rFonts w:ascii="Times New Roman" w:eastAsia="Times New Roman" w:hAnsi="Times New Roman" w:cs="Times New Roman"/>
                <w:sz w:val="24"/>
                <w:szCs w:val="24"/>
                <w:lang w:eastAsia="uk-UA"/>
              </w:rPr>
              <w:t>ька</w:t>
            </w:r>
            <w:r w:rsidRPr="00ED01AA">
              <w:rPr>
                <w:rFonts w:ascii="Times New Roman" w:eastAsia="Times New Roman" w:hAnsi="Times New Roman" w:cs="Times New Roman"/>
                <w:sz w:val="24"/>
                <w:szCs w:val="24"/>
                <w:lang w:eastAsia="uk-UA"/>
              </w:rPr>
              <w:t xml:space="preserve"> Наталя Євгеніївна (Prykhodko-Petrovskaia Natalia), 06.06.1961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43700786, адреса: Україна, Донецька обл., м. Донецьк, вул. Бірюзова, 2,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5A5B61"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9E28A7" w14:textId="31277258"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8A7732" w14:textId="08CA2FD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B0DB15" w14:textId="77777777" w:rsidTr="000175F7">
        <w:trPr>
          <w:trHeight w:val="20"/>
        </w:trPr>
        <w:tc>
          <w:tcPr>
            <w:tcW w:w="1134" w:type="dxa"/>
            <w:shd w:val="clear" w:color="auto" w:fill="auto"/>
          </w:tcPr>
          <w:p w14:paraId="4E8FA7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1A3DE1" w14:textId="22973A0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нова Наталя Євгенівна (Pianova Natalia), 15.06.195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2025419764, адреса: Україна, Донецька обл., м. Донецьк, вул. Дмитра Донського, 60, кв. 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11E5A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1C4D328" w14:textId="099396E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6E56719" w14:textId="426ED4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1DC6AE" w14:textId="77777777" w:rsidTr="000175F7">
        <w:trPr>
          <w:trHeight w:val="20"/>
        </w:trPr>
        <w:tc>
          <w:tcPr>
            <w:tcW w:w="1134" w:type="dxa"/>
            <w:shd w:val="clear" w:color="auto" w:fill="auto"/>
          </w:tcPr>
          <w:p w14:paraId="10D1AC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E26ED5" w14:textId="2206361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ззуб Ірина Анатоліївна (Bezzub Iryna), 07.12.195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89000523, адреса: Україна, Донецька обл., м. Донецьк, вул. Дмитра Донського, 46,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C9D13D"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C2D093" w14:textId="7620CF9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C86029" w14:textId="0B97E6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B60E2D" w14:textId="77777777" w:rsidTr="000175F7">
        <w:trPr>
          <w:trHeight w:val="20"/>
        </w:trPr>
        <w:tc>
          <w:tcPr>
            <w:tcW w:w="1134" w:type="dxa"/>
            <w:shd w:val="clear" w:color="auto" w:fill="auto"/>
          </w:tcPr>
          <w:p w14:paraId="7A5BED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273A8" w14:textId="4C35056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хріменко Алла Володимирівна (Okhrimenko Alla), 30.05.198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229203347, адреса: Україна, Донецька обл., м. Донецьк, вул. Університетська, 7А, кв. 5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A4C7E47"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0BC421" w14:textId="60ECDFA4"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70067F" w14:textId="68DE5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FA11B1" w14:textId="77777777" w:rsidTr="000175F7">
        <w:trPr>
          <w:trHeight w:val="20"/>
        </w:trPr>
        <w:tc>
          <w:tcPr>
            <w:tcW w:w="1134" w:type="dxa"/>
            <w:shd w:val="clear" w:color="auto" w:fill="auto"/>
          </w:tcPr>
          <w:p w14:paraId="654ABE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7EBCC9" w14:textId="6108B3A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манський Дмитро Леонідович (Lymanskyi Dmytro), 18.10.1971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622309611, адреса: Україна, Донецька обл., м. Донецьк, вул. Патріса Лумумби, 28, кв. 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213CB0"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D569E" w14:textId="19B28190"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90BEF1" w14:textId="6BAC19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19CE3A" w14:textId="77777777" w:rsidTr="000175F7">
        <w:trPr>
          <w:trHeight w:val="20"/>
        </w:trPr>
        <w:tc>
          <w:tcPr>
            <w:tcW w:w="1134" w:type="dxa"/>
            <w:shd w:val="clear" w:color="auto" w:fill="auto"/>
          </w:tcPr>
          <w:p w14:paraId="7F85B3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556CC2" w14:textId="4A7E406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юк Олена Анатоліївна (Pavliuk Olena), 23.12.196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555900486, адреса: Україна, Донецька обл., м. Донецьк, вул. Дніпродзержинська, 5,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19A39F"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3A3581" w14:textId="6E5BF02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236656" w14:textId="73710C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6D5D84" w14:textId="77777777" w:rsidTr="000175F7">
        <w:trPr>
          <w:trHeight w:val="20"/>
        </w:trPr>
        <w:tc>
          <w:tcPr>
            <w:tcW w:w="1134" w:type="dxa"/>
            <w:shd w:val="clear" w:color="auto" w:fill="auto"/>
          </w:tcPr>
          <w:p w14:paraId="110970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3BE0C5" w14:textId="1806CC8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чкіна Наталья Юріївна (Dochkina Natalia), 27.10.197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696300460, адреса: Україна, Донецька обл., м. Донецьк, просп. Ленінський, 126, кв. 1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DB6CC8B"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2AC387" w14:textId="61A18D4E"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BE358" w14:textId="4E1FEA1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E11FB6" w14:textId="77777777" w:rsidTr="000175F7">
        <w:trPr>
          <w:trHeight w:val="20"/>
        </w:trPr>
        <w:tc>
          <w:tcPr>
            <w:tcW w:w="1134" w:type="dxa"/>
            <w:shd w:val="clear" w:color="auto" w:fill="auto"/>
          </w:tcPr>
          <w:p w14:paraId="4AA973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CBAFE6" w14:textId="460B3DE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Наталя Володимирівна (Kravchenko Natalia), 14.05.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89308009, адреса: Україна, Донецька обл., м. Єнакієве, вул. Фурманова, 23, кв. 1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2BEBE2"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27E823" w14:textId="67E1D16B"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0181E6" w14:textId="7A43BC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744BC" w14:textId="77777777" w:rsidTr="000175F7">
        <w:trPr>
          <w:trHeight w:val="20"/>
        </w:trPr>
        <w:tc>
          <w:tcPr>
            <w:tcW w:w="1134" w:type="dxa"/>
            <w:shd w:val="clear" w:color="auto" w:fill="auto"/>
          </w:tcPr>
          <w:p w14:paraId="778A43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54789C" w14:textId="5C686E0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икова Ольга Олександрівна (Bykova Olha), 19.11.196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260317263, адреса: Україна, Донецька обл., м. Донецьк, </w:t>
            </w:r>
            <w:r w:rsidRPr="00ED01AA">
              <w:rPr>
                <w:rFonts w:ascii="Times New Roman" w:eastAsia="Times New Roman" w:hAnsi="Times New Roman" w:cs="Times New Roman"/>
                <w:sz w:val="24"/>
                <w:szCs w:val="24"/>
                <w:lang w:eastAsia="uk-UA"/>
              </w:rPr>
              <w:lastRenderedPageBreak/>
              <w:t xml:space="preserve">вул. Вузлова, 1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4CFE1E"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9A3A3E7" w14:textId="2F01A613"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5D3CDB3" w14:textId="518D2B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47039" w14:textId="77777777" w:rsidTr="000175F7">
        <w:trPr>
          <w:trHeight w:val="20"/>
        </w:trPr>
        <w:tc>
          <w:tcPr>
            <w:tcW w:w="1134" w:type="dxa"/>
            <w:shd w:val="clear" w:color="auto" w:fill="auto"/>
          </w:tcPr>
          <w:p w14:paraId="3564D2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D7900" w14:textId="29D0966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а Галина Іванівна (Poliakova Halyna), 03.04.1964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349600529, адреса: Україна, Донецька обл., м. Донецьк, вул. Прудова, буд. 10, кв. 3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759335"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77E65F" w14:textId="06EC3338"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CD773F" w14:textId="182E5D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67580D" w14:textId="77777777" w:rsidTr="000175F7">
        <w:trPr>
          <w:trHeight w:val="20"/>
        </w:trPr>
        <w:tc>
          <w:tcPr>
            <w:tcW w:w="1134" w:type="dxa"/>
            <w:shd w:val="clear" w:color="auto" w:fill="auto"/>
          </w:tcPr>
          <w:p w14:paraId="193207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1274B" w14:textId="0FCF50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бела Світлана Миколаївна (Shebela Svitlana), 26.10.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30900507, адреса: Україна, Донецька обл., м. Донецьк, вул. Хіміків, 42,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DBFAD1" w14:textId="77777777" w:rsidR="00251B19"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5D3E0A" w14:textId="4AC432C1" w:rsidR="00ED01AA" w:rsidRPr="00ED01AA" w:rsidRDefault="00ED01AA" w:rsidP="00251B1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21DEA6" w14:textId="59A08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ACE971" w14:textId="77777777" w:rsidTr="000175F7">
        <w:trPr>
          <w:trHeight w:val="20"/>
        </w:trPr>
        <w:tc>
          <w:tcPr>
            <w:tcW w:w="1134" w:type="dxa"/>
            <w:shd w:val="clear" w:color="auto" w:fill="auto"/>
          </w:tcPr>
          <w:p w14:paraId="34A9CB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E0AEBB" w14:textId="321B1A1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тіц</w:t>
            </w:r>
            <w:r w:rsidR="007A44BC">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ких Алла Вікторівна (Utitskykh Alla), 13.01.1980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Донецької обл. України, ідентифікаційний номер платника податків – 2923211828, зареєстрована за адресою: Україна, Донецька обл., м. Моспине, вул. Короленка, буд. 31, кв. 4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9C2E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DD40D" w14:textId="23DBBD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018F55" w14:textId="77777777" w:rsidTr="000175F7">
        <w:trPr>
          <w:trHeight w:val="20"/>
        </w:trPr>
        <w:tc>
          <w:tcPr>
            <w:tcW w:w="1134" w:type="dxa"/>
            <w:shd w:val="clear" w:color="auto" w:fill="auto"/>
          </w:tcPr>
          <w:p w14:paraId="0F844B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3FF1A3" w14:textId="3391F8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лькова Юлія Євгеніївна (Salkova Yuliia), 28.04.198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933814249, зареєстрована за адресою: Україна, Донецька обл., м. Моспине, вул. Тургенєва, 6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81F792"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25D1BB" w14:textId="003D4B64"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EBD2C4" w14:textId="2061EE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FB36D8" w14:textId="77777777" w:rsidTr="000175F7">
        <w:trPr>
          <w:trHeight w:val="20"/>
        </w:trPr>
        <w:tc>
          <w:tcPr>
            <w:tcW w:w="1134" w:type="dxa"/>
            <w:shd w:val="clear" w:color="auto" w:fill="auto"/>
          </w:tcPr>
          <w:p w14:paraId="0EE479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146594" w14:textId="549E5CBB" w:rsidR="00ED01AA" w:rsidRPr="00ED01AA" w:rsidRDefault="00ED01AA" w:rsidP="00B060E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тюжинська Єлизавета Олександрівна (Katiuzhynska Yelyzaveta), 09.04.198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931900068, зареєстрована за адресою: Україна, Донецька обл., м. Донецьк, вул. Філатова, 80,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0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3165C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89C412" w14:textId="1E76EB66"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33B033" w14:textId="48B36F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DD187F" w14:textId="77777777" w:rsidTr="000175F7">
        <w:trPr>
          <w:trHeight w:val="20"/>
        </w:trPr>
        <w:tc>
          <w:tcPr>
            <w:tcW w:w="1134" w:type="dxa"/>
            <w:shd w:val="clear" w:color="auto" w:fill="auto"/>
          </w:tcPr>
          <w:p w14:paraId="7073DD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0B30B4" w14:textId="4DF66F8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лікова Галина Володимирівна (Skoblikova Halyna), 08.02.197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Києва, Україна, ідентифікаційний номер платника податків – 2852817925, зареєстрована за адресою: Україна, Донецька обл., м. Єнакієве, с. Верхня Кринка, вул. Ойкова, 5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3568F62"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58258F" w14:textId="406F27C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A5B351" w14:textId="668F3C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73D297" w14:textId="77777777" w:rsidTr="000175F7">
        <w:trPr>
          <w:trHeight w:val="20"/>
        </w:trPr>
        <w:tc>
          <w:tcPr>
            <w:tcW w:w="1134" w:type="dxa"/>
            <w:shd w:val="clear" w:color="auto" w:fill="auto"/>
          </w:tcPr>
          <w:p w14:paraId="700193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82C8BF" w14:textId="5B8901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кода Алла Сергіївна (Shkoda Alla), 09.07.1940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Києва, Україна, ідентифікаційний номер платника податків – 1480003965, зареєстрована за адресою: Україна, Донецька обл., м. Кіровське, вул. Театральна, 10, кв. 1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241C8D"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5C07C0" w14:textId="1BA398A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A22BB6" w14:textId="4A5474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EE234F" w14:textId="77777777" w:rsidTr="000175F7">
        <w:trPr>
          <w:trHeight w:val="20"/>
        </w:trPr>
        <w:tc>
          <w:tcPr>
            <w:tcW w:w="1134" w:type="dxa"/>
            <w:shd w:val="clear" w:color="auto" w:fill="auto"/>
          </w:tcPr>
          <w:p w14:paraId="4662AC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8BBB97" w14:textId="5920730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рбаш Любов Петрівна (Sarbash Liubov), 11.10.1958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Вінницької обл. України, ідентифікаційний номер платника податків – 2146818964, зареєстрована за адресою: Україна, Донецька обл., м. Кіровське, вул. Гастелло, буд. 5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4A1E2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A87382" w14:textId="4EFE352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643265" w14:textId="0BD0B8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6723E2" w14:textId="77777777" w:rsidTr="000175F7">
        <w:trPr>
          <w:trHeight w:val="20"/>
        </w:trPr>
        <w:tc>
          <w:tcPr>
            <w:tcW w:w="1134" w:type="dxa"/>
            <w:shd w:val="clear" w:color="auto" w:fill="auto"/>
          </w:tcPr>
          <w:p w14:paraId="3ACD66A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E76C5B" w14:textId="03282EE9" w:rsidR="00ED01AA" w:rsidRPr="00ED01AA" w:rsidRDefault="00ED01AA" w:rsidP="00B060E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сюк Анна Валеріївна (Misiuk Anna), 12.12.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Донецької обл. України, ідентифікаційний номер платника податків – 2810500162, зареєстрована за адресою: Україна, Донецька обл., м. Макіївка, Зелений м</w:t>
            </w:r>
            <w:r w:rsidR="00B060E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noBreakHyphen/>
              <w:t xml:space="preserve">н, буд. 38, кв. 1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F1D1B4"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34C389" w14:textId="3839F17B"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3E4EF1" w14:textId="76E456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7F407D" w14:textId="77777777" w:rsidTr="000175F7">
        <w:trPr>
          <w:trHeight w:val="20"/>
        </w:trPr>
        <w:tc>
          <w:tcPr>
            <w:tcW w:w="1134" w:type="dxa"/>
            <w:shd w:val="clear" w:color="auto" w:fill="auto"/>
          </w:tcPr>
          <w:p w14:paraId="18D84E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4DFCF6" w14:textId="44D8A02A"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кал Ірина Михайлівна (Chekal Iryna), 05.02.197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ка Донецької обл. України, ідентифікаційний номер платника податків – 2596818882, зареєстрована за адресою: Україна, Донецька обл., м. Макіївка, Зелений м</w:t>
            </w:r>
            <w:r w:rsidR="004E19C0">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t xml:space="preserve">н, буд. 12, кв. 2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8A0D2B"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EE4E38" w14:textId="772243A5"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3BA6EB" w14:textId="4BE864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F9A5B" w14:textId="77777777" w:rsidTr="000175F7">
        <w:trPr>
          <w:trHeight w:val="20"/>
        </w:trPr>
        <w:tc>
          <w:tcPr>
            <w:tcW w:w="1134" w:type="dxa"/>
            <w:shd w:val="clear" w:color="auto" w:fill="auto"/>
          </w:tcPr>
          <w:p w14:paraId="03D9E1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A59519" w14:textId="6A2ED062"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добова Наталя Володимирівна (Koldobova Natalia), 23.11.198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зареєстрована за адресою: Україна, Донецька обл., м. Макіївка, вул. Металургійна, буд. 87, кв. 6, ідентифікаційний номер платника податків – 321031928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68FB24"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55D485" w14:textId="5583693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C6D67E" w14:textId="513CE6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150D77" w14:textId="77777777" w:rsidTr="000175F7">
        <w:trPr>
          <w:trHeight w:val="20"/>
        </w:trPr>
        <w:tc>
          <w:tcPr>
            <w:tcW w:w="1134" w:type="dxa"/>
            <w:shd w:val="clear" w:color="auto" w:fill="auto"/>
          </w:tcPr>
          <w:p w14:paraId="207175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A9B45D" w14:textId="7106433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нько Олена Кімовна (Senko Olena), 12.12.196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262620145, зареєстрована за адресою: Україна, Донецька обл., м. Макіївка, вул. Успенського, буд. 1, кв. 7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85AA0D"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792C46" w14:textId="18EBA780"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A46720" w14:textId="4C7B3B6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DB22FD" w14:textId="77777777" w:rsidTr="000175F7">
        <w:trPr>
          <w:trHeight w:val="20"/>
        </w:trPr>
        <w:tc>
          <w:tcPr>
            <w:tcW w:w="1134" w:type="dxa"/>
            <w:shd w:val="clear" w:color="auto" w:fill="auto"/>
          </w:tcPr>
          <w:p w14:paraId="3BB27C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4EC9AE" w14:textId="026CD08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енцева Марина Анатоліївна (Babentseva Maryna), 28.02.197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635614280, зареєстрована за адресою: Україна, Донецька обл., м. Макіївка, вул. Керченська, буд. 9А,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9412181"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E9BFDD0" w14:textId="27EF0FE2"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7164FA16" w14:textId="56105F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1E069B" w14:textId="77777777" w:rsidTr="000175F7">
        <w:trPr>
          <w:trHeight w:val="20"/>
        </w:trPr>
        <w:tc>
          <w:tcPr>
            <w:tcW w:w="1134" w:type="dxa"/>
            <w:shd w:val="clear" w:color="auto" w:fill="auto"/>
          </w:tcPr>
          <w:p w14:paraId="76DA2D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158502" w14:textId="47B5171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 Сніжана Миколаївна (Bondar Snizhana), 20.01.198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иколаївської обл. України, ідентифікаційний номер платника податків – 2960517240, зареєстрована за адресою: Україна, Миколаївська обл., м. Миколаїв, вул. Спаська, буд. 7,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211B8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39C5997" w14:textId="01DABA13"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25FB14" w14:textId="79F464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7A0FDF" w14:textId="77777777" w:rsidTr="000175F7">
        <w:trPr>
          <w:trHeight w:val="20"/>
        </w:trPr>
        <w:tc>
          <w:tcPr>
            <w:tcW w:w="1134" w:type="dxa"/>
            <w:shd w:val="clear" w:color="auto" w:fill="auto"/>
          </w:tcPr>
          <w:p w14:paraId="06F0481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99342" w14:textId="2D091BD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цая Вікторія Альбертівна (Kutsaia Viktoriia), 14.04.1965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Донецької обл. України, ідентифікаційний номер платника податків – 2384515941, зареєстрована за адресою: Україна, Донецька обл., м. Макіївка, смт Гусельське, вул. Лісова, 146,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BD3AA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633812" w14:textId="2AC034FB"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6AF65B" w14:textId="3D4F313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CF987" w14:textId="77777777" w:rsidTr="000175F7">
        <w:trPr>
          <w:trHeight w:val="20"/>
        </w:trPr>
        <w:tc>
          <w:tcPr>
            <w:tcW w:w="1134" w:type="dxa"/>
            <w:shd w:val="clear" w:color="auto" w:fill="auto"/>
          </w:tcPr>
          <w:p w14:paraId="2DBFBF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369E7" w14:textId="026BC18A" w:rsidR="00ED01AA" w:rsidRPr="00ED01AA" w:rsidRDefault="00ED01AA" w:rsidP="004E19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віст Андрій Володимирович (Khvist Andrii), 05.03.1966 р.н., </w:t>
            </w:r>
            <w:r w:rsidR="007C6D43">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Донецької обл. </w:t>
            </w:r>
            <w:r w:rsidRPr="00ED01AA">
              <w:rPr>
                <w:rFonts w:ascii="Times New Roman" w:eastAsia="Times New Roman" w:hAnsi="Times New Roman" w:cs="Times New Roman"/>
                <w:sz w:val="24"/>
                <w:szCs w:val="24"/>
                <w:lang w:eastAsia="uk-UA"/>
              </w:rPr>
              <w:lastRenderedPageBreak/>
              <w:t xml:space="preserve">України, ідентифікаційний номер платника податків – 2417008897, зареєстрований за адресою: Україна, Донецька обл., м. Макіївка, </w:t>
            </w:r>
            <w:r w:rsidR="004E19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w:t>
            </w:r>
            <w:r w:rsidR="004E19C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р-н Східний-2, буд. 5, кв. 8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територіальної виборчої </w:t>
            </w:r>
            <w:r w:rsidR="004E19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омісії № 26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D0DED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F72853B" w14:textId="07D08026"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6DF8C2" w14:textId="4A8F1D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7CCD77" w14:textId="77777777" w:rsidTr="000175F7">
        <w:trPr>
          <w:trHeight w:val="20"/>
        </w:trPr>
        <w:tc>
          <w:tcPr>
            <w:tcW w:w="1134" w:type="dxa"/>
            <w:shd w:val="clear" w:color="auto" w:fill="auto"/>
          </w:tcPr>
          <w:p w14:paraId="5E2D7B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F02D38" w14:textId="7D5A83B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чаєва Марина Леонідівна (Nechaieva Maryna), 08.06.1984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Торез Донецької обл. України, ідентифікаційний номер платника податків – 3084000644, зареєстрована за адресою: Україна, Донецька обл., м. Торез, пров. Комсомольський, 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95A568"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6037BFC" w14:textId="1ABB115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B846B2" w14:textId="60302F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28E22C" w14:textId="77777777" w:rsidTr="000175F7">
        <w:trPr>
          <w:trHeight w:val="20"/>
        </w:trPr>
        <w:tc>
          <w:tcPr>
            <w:tcW w:w="1134" w:type="dxa"/>
            <w:shd w:val="clear" w:color="auto" w:fill="auto"/>
          </w:tcPr>
          <w:p w14:paraId="24E32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54220" w14:textId="12CBCF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ленко Тетяна Миколаївна (Silenko Tetiana), 27.03.1991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Донецьк</w:t>
            </w:r>
            <w:r w:rsidR="004E19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3332300700, зареєстрована за адресою: Україна, Донецька обл., м. Донецьк, вул. Гаджибекова, 2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391CC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A6907A" w14:textId="69B913CA"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0183C4" w14:textId="4232BF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1F0EF" w14:textId="77777777" w:rsidTr="000175F7">
        <w:trPr>
          <w:trHeight w:val="20"/>
        </w:trPr>
        <w:tc>
          <w:tcPr>
            <w:tcW w:w="1134" w:type="dxa"/>
            <w:shd w:val="clear" w:color="auto" w:fill="auto"/>
          </w:tcPr>
          <w:p w14:paraId="3279A8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3D1E0E" w14:textId="3D164DE3" w:rsidR="00ED01AA" w:rsidRPr="00ED01AA" w:rsidRDefault="00ED01AA" w:rsidP="00FF7E9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сова Тетяна Євгенівна (Bursova Tetiana), 13.09.1970 р.н.,</w:t>
            </w:r>
            <w:r w:rsidR="007C6D43">
              <w:rPr>
                <w:rFonts w:ascii="Times New Roman" w:eastAsia="Times New Roman" w:hAnsi="Times New Roman" w:cs="Times New Roman"/>
                <w:sz w:val="24"/>
                <w:szCs w:val="24"/>
                <w:lang w:eastAsia="uk-UA"/>
              </w:rPr>
              <w:t xml:space="preserve"> громадянка </w:t>
            </w:r>
            <w:r w:rsidR="007C6D43">
              <w:rPr>
                <w:rFonts w:ascii="Times New Roman" w:eastAsia="Times New Roman" w:hAnsi="Times New Roman" w:cs="Times New Roman"/>
                <w:sz w:val="24"/>
                <w:szCs w:val="24"/>
                <w:lang w:eastAsia="uk-UA"/>
              </w:rPr>
              <w:lastRenderedPageBreak/>
              <w:t xml:space="preserve">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582310625, уродженка м. Макіївк</w:t>
            </w:r>
            <w:r w:rsidR="00FF7E9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Макіївка, вул. Миколаєва, буд. 13/14,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4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8E27C09"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3B6B4E2" w14:textId="7067CAF8"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62BFA" w14:textId="0193B0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F61E0" w14:textId="77777777" w:rsidTr="000175F7">
        <w:trPr>
          <w:trHeight w:val="20"/>
        </w:trPr>
        <w:tc>
          <w:tcPr>
            <w:tcW w:w="1134" w:type="dxa"/>
            <w:shd w:val="clear" w:color="auto" w:fill="auto"/>
          </w:tcPr>
          <w:p w14:paraId="3954D5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D85B6" w14:textId="7E61517B" w:rsidR="00ED01AA" w:rsidRPr="00ED01AA" w:rsidRDefault="00ED01AA" w:rsidP="00FF7E9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ласюк Наталя Павлівна (Vlasiuk Natalia), 23.03.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Макіївк</w:t>
            </w:r>
            <w:r w:rsidR="00FF7E9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455312040, зареєстрована за адресою: Україна, Донецька обл., м. Макіївка, вул. Цілинна, буд. 24, кв. 4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B7C47C"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1F4559" w14:textId="4BF8328A"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B443F2" w14:textId="60B3D5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835526" w14:textId="77777777" w:rsidTr="000175F7">
        <w:trPr>
          <w:trHeight w:val="20"/>
        </w:trPr>
        <w:tc>
          <w:tcPr>
            <w:tcW w:w="1134" w:type="dxa"/>
            <w:shd w:val="clear" w:color="auto" w:fill="auto"/>
          </w:tcPr>
          <w:p w14:paraId="717A82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E878F7" w14:textId="2B1B371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асовська Наталя Станіславівна (Chasovska Natalia), 23.04.197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96711680, зареєстрована за адресою: Україна, Донецька обл., м. Макіївка, вул. Новобудівельна, 7/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E554636"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75585A" w14:textId="5928691C"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CB2627" w14:textId="4862DA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FDA44" w14:textId="77777777" w:rsidTr="000175F7">
        <w:trPr>
          <w:trHeight w:val="20"/>
        </w:trPr>
        <w:tc>
          <w:tcPr>
            <w:tcW w:w="1134" w:type="dxa"/>
            <w:shd w:val="clear" w:color="auto" w:fill="auto"/>
          </w:tcPr>
          <w:p w14:paraId="7D66685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BEEEFC" w14:textId="656395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діна Олена Василівна (Yudina Olena), 05.04.1963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310512186, зареєстрована за адресою: Україна, Донецька обл., м. Макіївка, вул. Радянська, 2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52A7F5" w14:textId="77777777" w:rsidR="00916465"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3E317BC" w14:textId="1807263D" w:rsidR="00ED01AA" w:rsidRPr="00ED01AA" w:rsidRDefault="00ED01AA" w:rsidP="0091646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124722" w14:textId="5073E3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997F11" w14:textId="77777777" w:rsidTr="000175F7">
        <w:trPr>
          <w:trHeight w:val="20"/>
        </w:trPr>
        <w:tc>
          <w:tcPr>
            <w:tcW w:w="1134" w:type="dxa"/>
            <w:shd w:val="clear" w:color="auto" w:fill="auto"/>
          </w:tcPr>
          <w:p w14:paraId="4EA520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4C2ED" w14:textId="6B7AC4F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н Надія Миколаївна (Khan Nadiia), 31.10.1958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48822260, зареєстрована за адресою: Україна, Донецька обл., м. Макіївка, вул. Асфальтова, 4,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6C863F" w14:textId="77777777" w:rsidR="00916465" w:rsidRDefault="00ED01AA" w:rsidP="0091646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916465">
              <w:rPr>
                <w:rFonts w:ascii="Times New Roman" w:eastAsia="Times New Roman" w:hAnsi="Times New Roman" w:cs="Times New Roman"/>
                <w:sz w:val="24"/>
                <w:szCs w:val="24"/>
                <w:lang w:eastAsia="uk-UA"/>
              </w:rPr>
              <w:tab/>
            </w:r>
          </w:p>
          <w:p w14:paraId="1046C43C" w14:textId="73DA9A7C" w:rsidR="00ED01AA" w:rsidRPr="00ED01AA" w:rsidRDefault="00ED01AA" w:rsidP="0091646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E2E5E0" w14:textId="220270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949D85" w14:textId="77777777" w:rsidTr="000175F7">
        <w:trPr>
          <w:trHeight w:val="20"/>
        </w:trPr>
        <w:tc>
          <w:tcPr>
            <w:tcW w:w="1134" w:type="dxa"/>
            <w:shd w:val="clear" w:color="auto" w:fill="auto"/>
          </w:tcPr>
          <w:p w14:paraId="57AC8D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CEE7AB" w14:textId="012004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пова Валентина Костянтинівна (Karpova Valentyna), 05.01.195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55426404, зареєстрована за адресою: Україна, Донецька обл., м. Макіївка, </w:t>
            </w:r>
            <w:r w:rsidR="00FF7E9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Депутатська, 166, кв. 5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5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36E070"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9A41AB" w14:textId="0AF30C98"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D61FF4" w14:textId="7C7586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EB38CE" w14:textId="77777777" w:rsidTr="000175F7">
        <w:trPr>
          <w:trHeight w:val="20"/>
        </w:trPr>
        <w:tc>
          <w:tcPr>
            <w:tcW w:w="1134" w:type="dxa"/>
            <w:shd w:val="clear" w:color="auto" w:fill="auto"/>
          </w:tcPr>
          <w:p w14:paraId="126BD4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D376BC" w14:textId="4406A5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зонова Лілія Вікторівна (Sezonova Liliia), 20.06.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93007181, адреса: Україна, Луганська обл., м. Лисичанськ, кварт. Ленінського Комсомолу, 18, кв. 79, </w:t>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E688B9"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47EFBD0" w14:textId="12A6B7D1"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8F3B85" w14:textId="2359AE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9924FA" w14:textId="77777777" w:rsidTr="000175F7">
        <w:trPr>
          <w:trHeight w:val="20"/>
        </w:trPr>
        <w:tc>
          <w:tcPr>
            <w:tcW w:w="1134" w:type="dxa"/>
            <w:shd w:val="clear" w:color="auto" w:fill="auto"/>
          </w:tcPr>
          <w:p w14:paraId="0DEF08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07CE0" w14:textId="122B7CF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това Тетяна Олександрівна (Kotova Tetiana), 14.07.1977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831900227, адреса: Україна, Донецька обл., м. Донецьк, вул. Рози Люксембург, 12, кв. 7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2417FA"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6373D8" w14:textId="27D1367D"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FF079" w14:textId="79298D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F39853" w14:textId="77777777" w:rsidTr="000175F7">
        <w:trPr>
          <w:trHeight w:val="20"/>
        </w:trPr>
        <w:tc>
          <w:tcPr>
            <w:tcW w:w="1134" w:type="dxa"/>
            <w:shd w:val="clear" w:color="auto" w:fill="auto"/>
          </w:tcPr>
          <w:p w14:paraId="322C6E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99E811" w14:textId="1A24ADE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монова Валентина Віталіївна (Symonova Valentyna), 01.05.195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67032587, адреса: Україна, Донецька обл., м. Макіївка, вул. Тюленіна, 1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861EA7"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68D401" w14:textId="650E2AA0"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99FFB6" w14:textId="6C124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6EA80F" w14:textId="77777777" w:rsidTr="000175F7">
        <w:trPr>
          <w:trHeight w:val="20"/>
        </w:trPr>
        <w:tc>
          <w:tcPr>
            <w:tcW w:w="1134" w:type="dxa"/>
            <w:shd w:val="clear" w:color="auto" w:fill="auto"/>
          </w:tcPr>
          <w:p w14:paraId="76276C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12473" w14:textId="1876581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сауленко Олена Захарівна (Osaulenko Olena), 19.05.1959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65823923, адреса: Україна, Донецька обл., м. Макіївка, вул. Магістральна, 3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6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8E5B075"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902F03" w14:textId="53E45034"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685AC2" w14:textId="31DFED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3FBD4" w14:textId="77777777" w:rsidTr="000175F7">
        <w:trPr>
          <w:trHeight w:val="20"/>
        </w:trPr>
        <w:tc>
          <w:tcPr>
            <w:tcW w:w="1134" w:type="dxa"/>
            <w:shd w:val="clear" w:color="auto" w:fill="auto"/>
          </w:tcPr>
          <w:p w14:paraId="18320A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C16D42" w14:textId="345F937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уковська Марина Павлівна (Krukovska Maryna), 29.11.1969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2553513348, адреса: Україна, Донецька обл., м. Макіївк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5D6969"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189558A" w14:textId="580F41D5"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CA383CB" w14:textId="15787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2FBB" w14:textId="77777777" w:rsidTr="000175F7">
        <w:trPr>
          <w:trHeight w:val="20"/>
        </w:trPr>
        <w:tc>
          <w:tcPr>
            <w:tcW w:w="1134" w:type="dxa"/>
            <w:shd w:val="clear" w:color="auto" w:fill="auto"/>
          </w:tcPr>
          <w:p w14:paraId="2BE0E2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53F90D" w14:textId="517C11A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пухтіна Ольга Олександрівна (Apukhtina Olha), 05.08.1982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016703708, адреса: Україна, Донецька обл., м. Макіївка, вул. Комарова, 4, кв. 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8F718F">
              <w:rPr>
                <w:rFonts w:ascii="Times New Roman" w:eastAsia="Times New Roman" w:hAnsi="Times New Roman" w:cs="Times New Roman"/>
                <w:sz w:val="24"/>
                <w:szCs w:val="24"/>
                <w:lang w:eastAsia="uk-UA"/>
              </w:rPr>
              <w:br/>
            </w:r>
          </w:p>
        </w:tc>
        <w:tc>
          <w:tcPr>
            <w:tcW w:w="8032" w:type="dxa"/>
            <w:shd w:val="clear" w:color="auto" w:fill="auto"/>
            <w:hideMark/>
          </w:tcPr>
          <w:p w14:paraId="7E1AF4E3"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865F15" w14:textId="5DC8DEDF"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FA901B" w14:textId="18A66F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F0B5DC" w14:textId="77777777" w:rsidTr="000175F7">
        <w:trPr>
          <w:trHeight w:val="20"/>
        </w:trPr>
        <w:tc>
          <w:tcPr>
            <w:tcW w:w="1134" w:type="dxa"/>
            <w:shd w:val="clear" w:color="auto" w:fill="auto"/>
          </w:tcPr>
          <w:p w14:paraId="746EDD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288CD9" w14:textId="396F96F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якіна Ірина Геннадіївна (Koriakina Iryna), 11.07.1976 р.н.,</w:t>
            </w:r>
            <w:r w:rsidR="007C6D43">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795117527, адреса: Україна, Донецька обл., м. Макіївка, вул. Вавіліна, 20,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EF11A2"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AB037FA" w14:textId="6B33DE96"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02ECF" w14:textId="7F11FC8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EC97A7" w14:textId="77777777" w:rsidTr="000175F7">
        <w:trPr>
          <w:trHeight w:val="20"/>
        </w:trPr>
        <w:tc>
          <w:tcPr>
            <w:tcW w:w="1134" w:type="dxa"/>
            <w:shd w:val="clear" w:color="auto" w:fill="auto"/>
          </w:tcPr>
          <w:p w14:paraId="7E7D79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B3FFB5" w14:textId="7B37942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ченко Вадим Іванович (Mitchenko Vadym), 01.04.1967 р.н.,</w:t>
            </w:r>
            <w:r w:rsidR="007C6D43">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56216899, адреса: Україна, Донецька обл., м. Макіївка, квар</w:t>
            </w:r>
            <w:r w:rsidR="00490544">
              <w:rPr>
                <w:rFonts w:ascii="Times New Roman" w:eastAsia="Times New Roman" w:hAnsi="Times New Roman" w:cs="Times New Roman"/>
                <w:sz w:val="24"/>
                <w:szCs w:val="24"/>
                <w:lang w:eastAsia="uk-UA"/>
              </w:rPr>
              <w:t>т</w:t>
            </w:r>
            <w:r w:rsidRPr="00ED01AA">
              <w:rPr>
                <w:rFonts w:ascii="Times New Roman" w:eastAsia="Times New Roman" w:hAnsi="Times New Roman" w:cs="Times New Roman"/>
                <w:sz w:val="24"/>
                <w:szCs w:val="24"/>
                <w:lang w:eastAsia="uk-UA"/>
              </w:rPr>
              <w:t xml:space="preserve">. Партизанський, 4, кв. 2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7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C4C5F3"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65977F" w14:textId="62BE4E0A"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671CDB0" w14:textId="6E479C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B568FE" w14:textId="77777777" w:rsidTr="000175F7">
        <w:trPr>
          <w:trHeight w:val="20"/>
        </w:trPr>
        <w:tc>
          <w:tcPr>
            <w:tcW w:w="1134" w:type="dxa"/>
            <w:shd w:val="clear" w:color="auto" w:fill="auto"/>
          </w:tcPr>
          <w:p w14:paraId="7D82BC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9119B4" w14:textId="53D38DBC" w:rsidR="00ED01AA" w:rsidRPr="00ED01AA" w:rsidRDefault="00ED01AA" w:rsidP="0049054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обаєва Світлана Миколаївна (Kolobaieva Svitlana), 19.08.1976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799006661, адреса: Україна, Донецька обл., м. Макіївка, м</w:t>
            </w:r>
            <w:r w:rsidR="0049054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w:t>
            </w:r>
            <w:r w:rsidRPr="00ED01AA">
              <w:rPr>
                <w:rFonts w:ascii="Times New Roman" w:eastAsia="Times New Roman" w:hAnsi="Times New Roman" w:cs="Times New Roman"/>
                <w:sz w:val="24"/>
                <w:szCs w:val="24"/>
                <w:lang w:eastAsia="uk-UA"/>
              </w:rPr>
              <w:noBreakHyphen/>
              <w:t xml:space="preserve">н Мирний, 5, кв. 5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01C7DA" w14:textId="77777777" w:rsidR="008F718F"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93C829" w14:textId="50B215F9" w:rsidR="00ED01AA" w:rsidRPr="00ED01AA" w:rsidRDefault="00ED01AA" w:rsidP="008F718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872A875" w14:textId="36BFC6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075428" w14:textId="77777777" w:rsidTr="000175F7">
        <w:trPr>
          <w:trHeight w:val="20"/>
        </w:trPr>
        <w:tc>
          <w:tcPr>
            <w:tcW w:w="1134" w:type="dxa"/>
            <w:shd w:val="clear" w:color="auto" w:fill="auto"/>
          </w:tcPr>
          <w:p w14:paraId="5789C5F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91EF" w14:textId="5CE25819" w:rsidR="00ED01AA" w:rsidRPr="00ED01AA" w:rsidRDefault="00ED01AA" w:rsidP="007415C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ябова Ольга Євгеніївна (Riabova Olha), 08.03.1967 р.н., </w:t>
            </w:r>
            <w:r w:rsidR="007C6D43">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53812404, адреса: </w:t>
            </w:r>
            <w:r w:rsidR="007415C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Донецька обл., м. Макіївка, вул. Смольна, 1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8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8EA4E8" w14:textId="77777777" w:rsidR="008F718F" w:rsidRDefault="00ED01AA" w:rsidP="008F718F">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8F718F">
              <w:rPr>
                <w:rFonts w:ascii="Times New Roman" w:eastAsia="Times New Roman" w:hAnsi="Times New Roman" w:cs="Times New Roman"/>
                <w:sz w:val="24"/>
                <w:szCs w:val="24"/>
                <w:lang w:eastAsia="uk-UA"/>
              </w:rPr>
              <w:tab/>
            </w:r>
          </w:p>
          <w:p w14:paraId="54F76BAB" w14:textId="25AF3466" w:rsidR="00ED01AA" w:rsidRPr="00ED01AA" w:rsidRDefault="00ED01AA" w:rsidP="008F718F">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EA63E7" w14:textId="2E16DE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A12ED1" w14:textId="77777777" w:rsidTr="000175F7">
        <w:trPr>
          <w:trHeight w:val="20"/>
        </w:trPr>
        <w:tc>
          <w:tcPr>
            <w:tcW w:w="1134" w:type="dxa"/>
            <w:shd w:val="clear" w:color="auto" w:fill="auto"/>
          </w:tcPr>
          <w:p w14:paraId="653468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88E603" w14:textId="4D34AE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ленська Зайдуна Газізовна (Zelenska Zaiduna), 27.01.1966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413309666, адреса: Україна, Донецька обл., м. Макіївка, вул. Корчагіна, 2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2A66F3E"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ECBD68" w14:textId="09B57DC4"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2B2116" w14:textId="59655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6611B4" w14:textId="77777777" w:rsidTr="000175F7">
        <w:trPr>
          <w:trHeight w:val="20"/>
        </w:trPr>
        <w:tc>
          <w:tcPr>
            <w:tcW w:w="1134" w:type="dxa"/>
            <w:shd w:val="clear" w:color="auto" w:fill="auto"/>
          </w:tcPr>
          <w:p w14:paraId="088E02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FD55C5" w14:textId="0886DB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ліна Олена Володимирівна (Kilina Olena), 10.02.1959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159013328, адреса: Україна, Донецька обл., м. Макіївка, </w:t>
            </w:r>
            <w:r w:rsidRPr="00ED01AA">
              <w:rPr>
                <w:rFonts w:ascii="Times New Roman" w:eastAsia="Times New Roman" w:hAnsi="Times New Roman" w:cs="Times New Roman"/>
                <w:sz w:val="24"/>
                <w:szCs w:val="24"/>
                <w:lang w:eastAsia="uk-UA"/>
              </w:rPr>
              <w:lastRenderedPageBreak/>
              <w:t xml:space="preserve">вул. Мініна, 8,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A2EE53"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3D031F1" w14:textId="3C977CFE"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18E06A" w14:textId="7A8EA1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7A72B0" w14:textId="77777777" w:rsidTr="000175F7">
        <w:trPr>
          <w:trHeight w:val="20"/>
        </w:trPr>
        <w:tc>
          <w:tcPr>
            <w:tcW w:w="1134" w:type="dxa"/>
            <w:shd w:val="clear" w:color="auto" w:fill="auto"/>
          </w:tcPr>
          <w:p w14:paraId="44C226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46C747" w14:textId="708866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удьга Оксана Володимирівна (Nudha Oksana), 29.11.1976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ідентифікаційний номер платника податків – 2809205246, адреса: Україна, Донецька обл., м. Макіївка, вул. Ботанічна, буд. 7, кв. 17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57D48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81CBF6" w14:textId="6284AC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CA0779" w14:textId="77777777" w:rsidTr="000175F7">
        <w:trPr>
          <w:trHeight w:val="20"/>
        </w:trPr>
        <w:tc>
          <w:tcPr>
            <w:tcW w:w="1134" w:type="dxa"/>
            <w:shd w:val="clear" w:color="auto" w:fill="auto"/>
          </w:tcPr>
          <w:p w14:paraId="138E870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DE0CA0" w14:textId="78C67AF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ікуліна Марина Леонідівна (Nikulina Maryna), 24.12.1978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884717587, адреса: Україна, Донецька обл., м. Макіївка, вул. Дальня, 2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29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4AF45"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97391B" w14:textId="463CDD5A"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7698A1" w14:textId="11D218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63282D" w14:textId="77777777" w:rsidTr="000175F7">
        <w:trPr>
          <w:trHeight w:val="20"/>
        </w:trPr>
        <w:tc>
          <w:tcPr>
            <w:tcW w:w="1134" w:type="dxa"/>
            <w:shd w:val="clear" w:color="auto" w:fill="auto"/>
          </w:tcPr>
          <w:p w14:paraId="778D5C2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157B5F" w14:textId="63CE029A" w:rsidR="00ED01AA" w:rsidRPr="00ED01AA" w:rsidRDefault="00F244B5" w:rsidP="00D0318C">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Хорольс</w:t>
            </w:r>
            <w:r w:rsidR="007A44BC">
              <w:rPr>
                <w:rFonts w:ascii="Times New Roman" w:eastAsia="Times New Roman" w:hAnsi="Times New Roman" w:cs="Times New Roman"/>
                <w:sz w:val="24"/>
                <w:szCs w:val="24"/>
                <w:lang w:eastAsia="uk-UA"/>
              </w:rPr>
              <w:t>ь</w:t>
            </w:r>
            <w:r>
              <w:rPr>
                <w:rFonts w:ascii="Times New Roman" w:eastAsia="Times New Roman" w:hAnsi="Times New Roman" w:cs="Times New Roman"/>
                <w:sz w:val="24"/>
                <w:szCs w:val="24"/>
                <w:lang w:eastAsia="uk-UA"/>
              </w:rPr>
              <w:t>ка</w:t>
            </w:r>
            <w:r w:rsidR="00ED01AA" w:rsidRPr="00ED01AA">
              <w:rPr>
                <w:rFonts w:ascii="Times New Roman" w:eastAsia="Times New Roman" w:hAnsi="Times New Roman" w:cs="Times New Roman"/>
                <w:sz w:val="24"/>
                <w:szCs w:val="24"/>
                <w:lang w:eastAsia="uk-UA"/>
              </w:rPr>
              <w:t xml:space="preserve"> Ольга Василівна (Khorolskaia Olha), 12.07.1974 р.н., ідентифікаційний номер платника податків – 2722108848, адреса: Україна, Донецька обл., м. Макіївка, вул. Уманська 7, кв. 1, так звана </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голова територіальної виборчої комісії № 303</w:t>
            </w:r>
            <w:r w:rsidR="00477656">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208F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2AA356" w14:textId="0657E609"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C8DA16" w14:textId="0B5684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D2E297" w14:textId="77777777" w:rsidTr="000175F7">
        <w:trPr>
          <w:trHeight w:val="20"/>
        </w:trPr>
        <w:tc>
          <w:tcPr>
            <w:tcW w:w="1134" w:type="dxa"/>
            <w:shd w:val="clear" w:color="auto" w:fill="auto"/>
          </w:tcPr>
          <w:p w14:paraId="7D092A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A8B1A6" w14:textId="1019687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існіченко Елла Дмитрівна (Kolisnichenko Ella), 09.01.1970 р.н., </w:t>
            </w:r>
            <w:r w:rsidR="00F244B5">
              <w:rPr>
                <w:rFonts w:ascii="Times New Roman" w:eastAsia="Times New Roman" w:hAnsi="Times New Roman" w:cs="Times New Roman"/>
                <w:sz w:val="24"/>
                <w:szCs w:val="24"/>
                <w:lang w:eastAsia="uk-UA"/>
              </w:rPr>
              <w:t>громадянка України,</w:t>
            </w:r>
            <w:r w:rsidR="00490544">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уродженка м. Сніжне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557610523, зареєстрована за адресою: Україна, Донецька обл., м. Сніжне, вул. Дружби, 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0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5313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9B419E0" w14:textId="75D80C0C"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D5187C8" w14:textId="7D9113F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A534CB" w14:textId="77777777" w:rsidTr="000175F7">
        <w:trPr>
          <w:trHeight w:val="20"/>
        </w:trPr>
        <w:tc>
          <w:tcPr>
            <w:tcW w:w="1134" w:type="dxa"/>
            <w:shd w:val="clear" w:color="auto" w:fill="auto"/>
          </w:tcPr>
          <w:p w14:paraId="144B9A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3391A" w14:textId="6A8BC6E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ібаба Юлія Валеріївна (Kulibaba Yuliia), 15.04.1977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мт Гостомель Київської обл. України, ідентифікаційний номер платника податків – 2822911843, зареєстрована за адресою: Україна, Донецька обл., м. Сніжне, вул. Карапетяна, 15, кв. 55, </w:t>
            </w:r>
            <w:r w:rsidR="007415C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C4DE6C"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925EA2" w14:textId="513B01E7"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452B92" w14:textId="291265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F1F5CF" w14:textId="77777777" w:rsidTr="000175F7">
        <w:trPr>
          <w:trHeight w:val="20"/>
        </w:trPr>
        <w:tc>
          <w:tcPr>
            <w:tcW w:w="1134" w:type="dxa"/>
            <w:shd w:val="clear" w:color="auto" w:fill="auto"/>
          </w:tcPr>
          <w:p w14:paraId="4EE709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74B7CF" w14:textId="2F8711C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мбаленко Інна Олегівна (Tsymbalenko Inna), 03.12.1966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44300580, зареєстрована за адресою: Україна, Донецька обл., м. Торез, вул. Павла Поповича, 14, кв. 4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1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736FF4"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BC2ECD" w14:textId="07B92956"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5C6DEE" w14:textId="7630F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2435CD" w14:textId="77777777" w:rsidTr="000175F7">
        <w:trPr>
          <w:trHeight w:val="20"/>
        </w:trPr>
        <w:tc>
          <w:tcPr>
            <w:tcW w:w="1134" w:type="dxa"/>
            <w:shd w:val="clear" w:color="auto" w:fill="auto"/>
          </w:tcPr>
          <w:p w14:paraId="477008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E6B07" w14:textId="79235B3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дикова Віта Юріївна (Sadykova Vita), 23.01.1978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а обл. України, ідентифікаційний номер платника податків – 2851219104, була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м. Торез, вул. Совєтська,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3C7145"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42CBB1E" w14:textId="0E572BEA"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31343FE" w14:textId="47AE36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2211FB" w14:textId="77777777" w:rsidTr="000175F7">
        <w:trPr>
          <w:trHeight w:val="20"/>
        </w:trPr>
        <w:tc>
          <w:tcPr>
            <w:tcW w:w="1134" w:type="dxa"/>
            <w:shd w:val="clear" w:color="auto" w:fill="auto"/>
          </w:tcPr>
          <w:p w14:paraId="5930BA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78A027" w14:textId="1AA1329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пріщенко Яна Вікторівна (Oprishchenko Yana), 23.02.1980 р.н.,</w:t>
            </w:r>
            <w:r w:rsidR="00F244B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927311380, була зареєстрована за адресою: </w:t>
            </w:r>
            <w:r w:rsidR="00221B6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Україна, Донецька обл., м. Торез, вул. Тельмана, 10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18FD7D" w14:textId="77777777" w:rsidR="007415CE"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A4DA8C" w14:textId="38572451" w:rsidR="00ED01AA" w:rsidRPr="00ED01AA" w:rsidRDefault="00ED01AA" w:rsidP="007415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6119A7" w14:textId="7DCC77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8570B2" w14:textId="77777777" w:rsidTr="000175F7">
        <w:trPr>
          <w:trHeight w:val="20"/>
        </w:trPr>
        <w:tc>
          <w:tcPr>
            <w:tcW w:w="1134" w:type="dxa"/>
            <w:shd w:val="clear" w:color="auto" w:fill="auto"/>
          </w:tcPr>
          <w:p w14:paraId="78189C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427865" w14:textId="04B644C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єклічєва Світлана Галімулівна (Vieklichieva Svitlana), 07.03.1963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307612344, зареєстрована за адресою: Україна, Донецька обл., м. Торез, вул. Перемоги, 2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9284F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1A445" w14:textId="50DC115A"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D79BEC" w14:textId="7120A8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132E6B" w14:textId="77777777" w:rsidTr="000175F7">
        <w:trPr>
          <w:trHeight w:val="20"/>
        </w:trPr>
        <w:tc>
          <w:tcPr>
            <w:tcW w:w="1134" w:type="dxa"/>
            <w:shd w:val="clear" w:color="auto" w:fill="auto"/>
          </w:tcPr>
          <w:p w14:paraId="3B412CD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61F538" w14:textId="6B4DDD4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маровс</w:t>
            </w:r>
            <w:r w:rsidR="00F244B5">
              <w:rPr>
                <w:rFonts w:ascii="Times New Roman" w:eastAsia="Times New Roman" w:hAnsi="Times New Roman" w:cs="Times New Roman"/>
                <w:sz w:val="24"/>
                <w:szCs w:val="24"/>
                <w:lang w:eastAsia="uk-UA"/>
              </w:rPr>
              <w:t>ька</w:t>
            </w:r>
            <w:r w:rsidRPr="00ED01AA">
              <w:rPr>
                <w:rFonts w:ascii="Times New Roman" w:eastAsia="Times New Roman" w:hAnsi="Times New Roman" w:cs="Times New Roman"/>
                <w:sz w:val="24"/>
                <w:szCs w:val="24"/>
                <w:lang w:eastAsia="uk-UA"/>
              </w:rPr>
              <w:t xml:space="preserve"> Ірина Станіславівна (Tamarovskaia Iryna), 06.12.1961 р.н.,</w:t>
            </w:r>
            <w:r w:rsidR="00F244B5">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Торез Донецької обл.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262011627, зареєстрована за адресою: Україна, Донецька обл., м. Торез, вул. Первомайська,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D7155B"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F093944" w14:textId="3C7B8CD8"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FE6A9F7" w14:textId="61AD0A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DB807D" w14:textId="77777777" w:rsidTr="000175F7">
        <w:trPr>
          <w:trHeight w:val="20"/>
        </w:trPr>
        <w:tc>
          <w:tcPr>
            <w:tcW w:w="1134" w:type="dxa"/>
            <w:shd w:val="clear" w:color="auto" w:fill="auto"/>
          </w:tcPr>
          <w:p w14:paraId="6DE86F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0A56EC" w14:textId="00AEC62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рнаков Олександр Валерійович (Tarnakov Oleksandr), 24.08.1983 р.н., </w:t>
            </w:r>
            <w:r w:rsidR="00F244B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Торез Донецької обл. України, ідентифікаційний номер платника податків – 3055103556, зареєстрований за адресою: Україна, Донецька обл., м. Торез, вул. Успенського, 9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2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151D29"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B551E8" w14:textId="7AF9BEA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1417A3" w14:textId="2B3BE4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C65C48" w14:textId="77777777" w:rsidTr="000175F7">
        <w:trPr>
          <w:trHeight w:val="20"/>
        </w:trPr>
        <w:tc>
          <w:tcPr>
            <w:tcW w:w="1134" w:type="dxa"/>
            <w:shd w:val="clear" w:color="auto" w:fill="auto"/>
          </w:tcPr>
          <w:p w14:paraId="63DCFEB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23E7DA" w14:textId="64CA36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окашева Лариса Василівна (Prokasheva Larysa), 23.12.1969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555909664, зареєстрована за адресою: Україна, Донецька обл., м. Харцизьк, вул. Шахтарська, 2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0C11F"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827354" w14:textId="51DBD4D5"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8F5540" w14:textId="4F556A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46392" w14:textId="77777777" w:rsidTr="000175F7">
        <w:trPr>
          <w:trHeight w:val="20"/>
        </w:trPr>
        <w:tc>
          <w:tcPr>
            <w:tcW w:w="1134" w:type="dxa"/>
            <w:shd w:val="clear" w:color="auto" w:fill="auto"/>
          </w:tcPr>
          <w:p w14:paraId="30CEFC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73D11" w14:textId="30E960A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лешко Оксана Михайлівна (Oleshko Oksana), 24.07.1977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Бердянськ</w:t>
            </w:r>
            <w:r w:rsidR="0049054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Запоріз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832909367, зареєстрована за адресою: Україна, Запорізька обл., Веселівський р-н, смт Веселе, вул. Молодіжна, 9,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86EFB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3AE69A1" w14:textId="38860BF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516FEA8" w14:textId="08B0ED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68CE33" w14:textId="77777777" w:rsidTr="000175F7">
        <w:trPr>
          <w:trHeight w:val="20"/>
        </w:trPr>
        <w:tc>
          <w:tcPr>
            <w:tcW w:w="1134" w:type="dxa"/>
            <w:shd w:val="clear" w:color="auto" w:fill="auto"/>
          </w:tcPr>
          <w:p w14:paraId="6ADCD1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DDFE9" w14:textId="6EDE096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зюка Світлана Єгорівна (Laziuka Svitlana), 11.07.1961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Харцизьк</w:t>
            </w:r>
            <w:r w:rsidR="007036C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47207527, зареєстрована за адресою: Україна, Донецька обл., м. Харцизьк, пров. Жуковського, 2, кв. 4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963CEA"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63C158" w14:textId="06B046BC"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FCFC52" w14:textId="0B2A107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A96AE3" w14:textId="77777777" w:rsidTr="000175F7">
        <w:trPr>
          <w:trHeight w:val="20"/>
        </w:trPr>
        <w:tc>
          <w:tcPr>
            <w:tcW w:w="1134" w:type="dxa"/>
            <w:shd w:val="clear" w:color="auto" w:fill="auto"/>
          </w:tcPr>
          <w:p w14:paraId="48BB506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0812AC" w14:textId="708F73E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єблєвс</w:t>
            </w:r>
            <w:r w:rsidR="00F244B5">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кий Геннадій Володимирович (Stieblievskyi Hennadii), 15.02.1970 р.н., </w:t>
            </w:r>
            <w:r w:rsidR="00F244B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мт Кутейнікове Донецької обл. України, ідентифікаційний номер платника податків – 2561305395, зареєстрований за адресою: Україна, Донецька обл., м. Харцизьк, пров. Фестивальний,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3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600882"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C14479" w14:textId="3FF4EE20"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6CB6B0" w14:textId="699DA1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B70160" w14:textId="77777777" w:rsidTr="000175F7">
        <w:trPr>
          <w:trHeight w:val="20"/>
        </w:trPr>
        <w:tc>
          <w:tcPr>
            <w:tcW w:w="1134" w:type="dxa"/>
            <w:shd w:val="clear" w:color="auto" w:fill="auto"/>
          </w:tcPr>
          <w:p w14:paraId="7D763D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4DD3D" w14:textId="798ACE1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рбутова Галина Федорівна (Herbutova Halyna), 16.09.1961 р.н.,</w:t>
            </w:r>
            <w:r w:rsidR="00F244B5">
              <w:rPr>
                <w:rFonts w:ascii="Times New Roman" w:eastAsia="Times New Roman" w:hAnsi="Times New Roman" w:cs="Times New Roman"/>
                <w:sz w:val="24"/>
                <w:szCs w:val="24"/>
                <w:lang w:eastAsia="uk-UA"/>
              </w:rPr>
              <w:t xml:space="preserve"> громадянка </w:t>
            </w:r>
            <w:r w:rsidR="00F244B5">
              <w:rPr>
                <w:rFonts w:ascii="Times New Roman" w:eastAsia="Times New Roman" w:hAnsi="Times New Roman" w:cs="Times New Roman"/>
                <w:sz w:val="24"/>
                <w:szCs w:val="24"/>
                <w:lang w:eastAsia="uk-UA"/>
              </w:rPr>
              <w:lastRenderedPageBreak/>
              <w:t>України,</w:t>
            </w:r>
            <w:r w:rsidRPr="00ED01AA">
              <w:rPr>
                <w:rFonts w:ascii="Times New Roman" w:eastAsia="Times New Roman" w:hAnsi="Times New Roman" w:cs="Times New Roman"/>
                <w:sz w:val="24"/>
                <w:szCs w:val="24"/>
                <w:lang w:eastAsia="uk-UA"/>
              </w:rPr>
              <w:t xml:space="preserve"> уродженка Російської Федерації, ідентифікаційний номер платника податків – 2253908489, зареєстрована за адресою: Україна, Донецька обл., м. Зугрес, вул. Леніна, 10,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05143C"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3184E31" w14:textId="2EA2C8FB"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7C9041" w14:textId="00AACB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B7D906" w14:textId="77777777" w:rsidTr="000175F7">
        <w:trPr>
          <w:trHeight w:val="20"/>
        </w:trPr>
        <w:tc>
          <w:tcPr>
            <w:tcW w:w="1134" w:type="dxa"/>
            <w:shd w:val="clear" w:color="auto" w:fill="auto"/>
          </w:tcPr>
          <w:p w14:paraId="2EBCB2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080920" w14:textId="680B633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ліверстова Ольга Олександрівна (Seliverstova Olha), 25.01.1989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Стаханов Луганської обл. України, ідентифікаційний номер платника податків – 3253208189, зареєстрована за адресою: Україна, Луганська обл., м. Стаханов, вул. Леніна, 17-Б, кв. 37,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4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0A6889" w14:textId="77777777" w:rsidR="00221B6B" w:rsidRDefault="00ED01AA" w:rsidP="00221B6B">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52C707" w14:textId="27CDD252" w:rsidR="00ED01AA" w:rsidRPr="00ED01AA" w:rsidRDefault="00ED01AA" w:rsidP="00221B6B">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A0614" w14:textId="538290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2E7553" w14:textId="77777777" w:rsidTr="000175F7">
        <w:trPr>
          <w:trHeight w:val="20"/>
        </w:trPr>
        <w:tc>
          <w:tcPr>
            <w:tcW w:w="1134" w:type="dxa"/>
            <w:shd w:val="clear" w:color="auto" w:fill="auto"/>
          </w:tcPr>
          <w:p w14:paraId="7E0D980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8DAD50" w14:textId="29BD8A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ивоварова Віра Вадимівна (Pyvovarova Vira), 11.12.1956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079906448, адреса: Україна, Донецька обл., м. Шахтарськ, вул. Суворова, 3,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CA00CD"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3ECA93" w14:textId="15EE65F4"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EE548C" w14:textId="1BB6C8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A5E783" w14:textId="77777777" w:rsidTr="000175F7">
        <w:trPr>
          <w:trHeight w:val="20"/>
        </w:trPr>
        <w:tc>
          <w:tcPr>
            <w:tcW w:w="1134" w:type="dxa"/>
            <w:shd w:val="clear" w:color="auto" w:fill="auto"/>
          </w:tcPr>
          <w:p w14:paraId="6E57AB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563A86" w14:textId="77374FE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дратюк Світлана Василівна (Kondratiuk Svitlana), 01.06.1974 р.н., </w:t>
            </w:r>
            <w:r w:rsidR="00F244B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18017866, адреса: Україна, Донецька обл., </w:t>
            </w:r>
            <w:r w:rsidRPr="00ED01AA">
              <w:rPr>
                <w:rFonts w:ascii="Times New Roman" w:eastAsia="Times New Roman" w:hAnsi="Times New Roman" w:cs="Times New Roman"/>
                <w:sz w:val="24"/>
                <w:szCs w:val="24"/>
                <w:lang w:eastAsia="uk-UA"/>
              </w:rPr>
              <w:lastRenderedPageBreak/>
              <w:t xml:space="preserve">м. Шахтарськ, вул. Маяковського, 1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A8EEE6D" w14:textId="77777777" w:rsidR="00221B6B"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B0FF1FB" w14:textId="570A2088" w:rsidR="00ED01AA" w:rsidRPr="00ED01AA"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DC31913" w14:textId="7D06040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08384F" w14:textId="77777777" w:rsidTr="000175F7">
        <w:trPr>
          <w:trHeight w:val="20"/>
        </w:trPr>
        <w:tc>
          <w:tcPr>
            <w:tcW w:w="1134" w:type="dxa"/>
            <w:shd w:val="clear" w:color="auto" w:fill="auto"/>
          </w:tcPr>
          <w:p w14:paraId="17AF5ED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D708B2" w14:textId="6F1BF5C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кова Наталя Валеріївна (Lykova Natalia), 07.11.1980 р. н.,</w:t>
            </w:r>
            <w:r w:rsidR="00681867">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адреса: Україна, Донецька обл., м. Артемівськ, вул. Тельмана, 3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221B6B">
              <w:rPr>
                <w:rFonts w:ascii="Times New Roman" w:eastAsia="Times New Roman" w:hAnsi="Times New Roman" w:cs="Times New Roman"/>
                <w:sz w:val="24"/>
                <w:szCs w:val="24"/>
                <w:lang w:eastAsia="uk-UA"/>
              </w:rPr>
              <w:br/>
            </w:r>
          </w:p>
        </w:tc>
        <w:tc>
          <w:tcPr>
            <w:tcW w:w="8032" w:type="dxa"/>
            <w:shd w:val="clear" w:color="auto" w:fill="auto"/>
            <w:hideMark/>
          </w:tcPr>
          <w:p w14:paraId="6AE5AC19"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756848" w14:textId="2C198A91"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2E8746" w14:textId="77D60E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7D3F47" w14:textId="77777777" w:rsidTr="000175F7">
        <w:trPr>
          <w:trHeight w:val="20"/>
        </w:trPr>
        <w:tc>
          <w:tcPr>
            <w:tcW w:w="1134" w:type="dxa"/>
            <w:shd w:val="clear" w:color="auto" w:fill="auto"/>
          </w:tcPr>
          <w:p w14:paraId="16650B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6A0347" w14:textId="1C48D71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края Алла Вікторівна (Mokraia Alla), 29.09.1979 р. 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адреса: Україна, Донецька обл., м. Амвросіївка, вул. Щербакова, 8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4C5C1C"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0C9D67" w14:textId="38DA5DC7"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F2D65" w14:textId="0BEAF9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0064B4" w14:textId="77777777" w:rsidTr="000175F7">
        <w:trPr>
          <w:trHeight w:val="20"/>
        </w:trPr>
        <w:tc>
          <w:tcPr>
            <w:tcW w:w="1134" w:type="dxa"/>
            <w:shd w:val="clear" w:color="auto" w:fill="auto"/>
          </w:tcPr>
          <w:p w14:paraId="08F15A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294321" w14:textId="572A12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няйлова Світлана Володимирівна (Miniailova Svitlana), 05.05.198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71005347, адреса: Україна, Донецька обл., м. Шахтарськ, вул. Сеченова,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B4C049F"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011B0A" w14:textId="4CAB864D"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76FE23" w14:textId="2BEAB2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DD564F" w14:textId="77777777" w:rsidTr="000175F7">
        <w:trPr>
          <w:trHeight w:val="20"/>
        </w:trPr>
        <w:tc>
          <w:tcPr>
            <w:tcW w:w="1134" w:type="dxa"/>
            <w:shd w:val="clear" w:color="auto" w:fill="auto"/>
          </w:tcPr>
          <w:p w14:paraId="072402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81537B" w14:textId="670A054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харченко Тетяна Вадимівна (Zakharchenko Tetiana), 19.01.1979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Шахтарськ</w:t>
            </w:r>
            <w:r w:rsidR="007036C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w:t>
            </w:r>
            <w:r w:rsidRPr="00ED01AA">
              <w:rPr>
                <w:rFonts w:ascii="Times New Roman" w:eastAsia="Times New Roman" w:hAnsi="Times New Roman" w:cs="Times New Roman"/>
                <w:sz w:val="24"/>
                <w:szCs w:val="24"/>
                <w:lang w:eastAsia="uk-UA"/>
              </w:rPr>
              <w:lastRenderedPageBreak/>
              <w:t xml:space="preserve">ідентифікаційний номер платника податків – 2887306080, зареєстрована за адресою: Україна, Донецька обл., смт Стіжківське, вул. Шахтарська,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62952F" w14:textId="0B002D8D" w:rsidR="00221B6B"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6C4645" w14:textId="1367ABB5" w:rsidR="00ED01AA" w:rsidRPr="00ED01AA" w:rsidRDefault="00ED01AA" w:rsidP="00221B6B">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3D0D08D" w14:textId="2917B2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61517" w14:textId="77777777" w:rsidTr="000175F7">
        <w:trPr>
          <w:trHeight w:val="20"/>
        </w:trPr>
        <w:tc>
          <w:tcPr>
            <w:tcW w:w="1134" w:type="dxa"/>
            <w:shd w:val="clear" w:color="auto" w:fill="auto"/>
          </w:tcPr>
          <w:p w14:paraId="5245118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BE598F" w14:textId="3BF13FE5" w:rsidR="00ED01AA" w:rsidRPr="00ED01AA" w:rsidRDefault="00ED01AA" w:rsidP="007036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кус Ольга Володимирівна (Rakus Olha), 18.12.1990 р.н., </w:t>
            </w:r>
            <w:r w:rsidR="00681867">
              <w:rPr>
                <w:rFonts w:ascii="Times New Roman" w:eastAsia="Times New Roman" w:hAnsi="Times New Roman" w:cs="Times New Roman"/>
                <w:sz w:val="24"/>
                <w:szCs w:val="24"/>
                <w:lang w:eastAsia="uk-UA"/>
              </w:rPr>
              <w:t xml:space="preserve">громадянка України, </w:t>
            </w:r>
            <w:r w:rsidRPr="007036CC">
              <w:rPr>
                <w:rFonts w:ascii="Times New Roman" w:eastAsia="Times New Roman" w:hAnsi="Times New Roman" w:cs="Times New Roman"/>
                <w:spacing w:val="-4"/>
                <w:sz w:val="24"/>
                <w:szCs w:val="24"/>
                <w:lang w:eastAsia="uk-UA"/>
              </w:rPr>
              <w:t>уродженка с. Малоорлівк</w:t>
            </w:r>
            <w:r w:rsidR="007036CC" w:rsidRPr="007036CC">
              <w:rPr>
                <w:rFonts w:ascii="Times New Roman" w:eastAsia="Times New Roman" w:hAnsi="Times New Roman" w:cs="Times New Roman"/>
                <w:spacing w:val="-4"/>
                <w:sz w:val="24"/>
                <w:szCs w:val="24"/>
                <w:lang w:eastAsia="uk-UA"/>
              </w:rPr>
              <w:t>и</w:t>
            </w:r>
            <w:r w:rsidRPr="007036CC">
              <w:rPr>
                <w:rFonts w:ascii="Times New Roman" w:eastAsia="Times New Roman" w:hAnsi="Times New Roman" w:cs="Times New Roman"/>
                <w:spacing w:val="-4"/>
                <w:sz w:val="24"/>
                <w:szCs w:val="24"/>
                <w:lang w:eastAsia="uk-UA"/>
              </w:rPr>
              <w:t xml:space="preserve"> Донецької</w:t>
            </w:r>
            <w:r w:rsidR="007036CC" w:rsidRPr="007036CC">
              <w:rPr>
                <w:rFonts w:ascii="Times New Roman" w:eastAsia="Times New Roman" w:hAnsi="Times New Roman" w:cs="Times New Roman"/>
                <w:spacing w:val="-4"/>
                <w:sz w:val="24"/>
                <w:szCs w:val="24"/>
                <w:lang w:eastAsia="uk-UA"/>
              </w:rPr>
              <w:t xml:space="preserve"> </w:t>
            </w:r>
            <w:r w:rsidRPr="007036CC">
              <w:rPr>
                <w:rFonts w:ascii="Times New Roman" w:eastAsia="Times New Roman" w:hAnsi="Times New Roman" w:cs="Times New Roman"/>
                <w:spacing w:val="-4"/>
                <w:sz w:val="24"/>
                <w:szCs w:val="24"/>
                <w:lang w:eastAsia="uk-UA"/>
              </w:rPr>
              <w:t>обл</w:t>
            </w:r>
            <w:r w:rsidRPr="00ED01AA">
              <w:rPr>
                <w:rFonts w:ascii="Times New Roman" w:eastAsia="Times New Roman" w:hAnsi="Times New Roman" w:cs="Times New Roman"/>
                <w:sz w:val="24"/>
                <w:szCs w:val="24"/>
                <w:lang w:eastAsia="uk-UA"/>
              </w:rPr>
              <w:t xml:space="preserve">. України, ідентифікаційний номер платника податків – 3322408050, зареєстрована за адресою: Україна, Донецька обл., с. Малоорлівка, вул. Северна, 7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5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B37B8E"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7EA3E9" w14:textId="31B7AEA3"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62D6C5" w14:textId="6DB92D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135F74" w14:textId="77777777" w:rsidTr="000175F7">
        <w:trPr>
          <w:trHeight w:val="20"/>
        </w:trPr>
        <w:tc>
          <w:tcPr>
            <w:tcW w:w="1134" w:type="dxa"/>
            <w:shd w:val="clear" w:color="auto" w:fill="auto"/>
          </w:tcPr>
          <w:p w14:paraId="71F3DE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B781AB" w14:textId="4F396E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мніна Марина Миколаївна (Domnina Maryna), 08.12.1973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Торез Донецької обл. України, ідентифікаційний номер платника податків – 2700508948, зареєстрована за адресою: Україна, Донецька обл., с. Грабове, вул. Партизанська, 3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733AAB"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F64847" w14:textId="05EE63B1"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3F8664" w14:textId="14F0854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6FB98" w14:textId="77777777" w:rsidTr="000175F7">
        <w:trPr>
          <w:trHeight w:val="20"/>
        </w:trPr>
        <w:tc>
          <w:tcPr>
            <w:tcW w:w="1134" w:type="dxa"/>
            <w:shd w:val="clear" w:color="auto" w:fill="auto"/>
          </w:tcPr>
          <w:p w14:paraId="2241B6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097199" w14:textId="78BFB02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дєрєєва Людмила Володимирівна (Peredierieieva Liudmyla), 17.07.196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4314343, </w:t>
            </w:r>
            <w:r w:rsidRPr="00ED01AA">
              <w:rPr>
                <w:rFonts w:ascii="Times New Roman" w:eastAsia="Times New Roman" w:hAnsi="Times New Roman" w:cs="Times New Roman"/>
                <w:sz w:val="24"/>
                <w:szCs w:val="24"/>
                <w:lang w:eastAsia="uk-UA"/>
              </w:rPr>
              <w:lastRenderedPageBreak/>
              <w:t xml:space="preserve">зареєстрована за адресою: Україна, Донецька обл., с. Степанівка, вул. Сніжнянська, буд. 1,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DFD8001"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B57CC41" w14:textId="5158929D"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5243B300" w14:textId="7EDF84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92216D" w14:textId="77777777" w:rsidTr="000175F7">
        <w:trPr>
          <w:trHeight w:val="20"/>
        </w:trPr>
        <w:tc>
          <w:tcPr>
            <w:tcW w:w="1134" w:type="dxa"/>
            <w:shd w:val="clear" w:color="auto" w:fill="auto"/>
          </w:tcPr>
          <w:p w14:paraId="7A5E9B9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847BA7" w14:textId="6A5E6C0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ршанська Світлана Миколаївна (Vershanska Svitlana), 03.02.1967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50511540, зареєстрована за адресою: Україна, Донецька обл., с. Дмитрівка, </w:t>
            </w:r>
            <w:r w:rsidR="000653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95-го Погранотряду,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A772D6" w14:textId="77777777" w:rsidR="00221B6B"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887056" w14:textId="40958F4E" w:rsidR="00ED01AA" w:rsidRPr="00ED01AA" w:rsidRDefault="00ED01AA" w:rsidP="00221B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4A75B2" w14:textId="1E704F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94E86E" w14:textId="77777777" w:rsidTr="000175F7">
        <w:trPr>
          <w:trHeight w:val="20"/>
        </w:trPr>
        <w:tc>
          <w:tcPr>
            <w:tcW w:w="1134" w:type="dxa"/>
            <w:shd w:val="clear" w:color="auto" w:fill="auto"/>
          </w:tcPr>
          <w:p w14:paraId="101944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73AC33" w14:textId="0D3997AB" w:rsidR="00ED01AA" w:rsidRPr="00ED01AA" w:rsidRDefault="00ED01AA" w:rsidP="000653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гапова Вікторія Сергіївна (Ahapova Viktoriia), 09.05.1982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007905845, зареєстрована за адресою: Україна, Донецька обл., м. Артемівськ, вул. Дорожна, 1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B28C44"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A1F92B" w14:textId="2B5A3511"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E0BBE3" w14:textId="24BDB9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81EA59" w14:textId="77777777" w:rsidTr="000175F7">
        <w:trPr>
          <w:trHeight w:val="20"/>
        </w:trPr>
        <w:tc>
          <w:tcPr>
            <w:tcW w:w="1134" w:type="dxa"/>
            <w:shd w:val="clear" w:color="auto" w:fill="auto"/>
          </w:tcPr>
          <w:p w14:paraId="17A58C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01189" w14:textId="3814754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рняк Валентина Дмитрівна (Zherniak Valentyna), 17.12.196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445709163, зареєстрована за адресою: Україна, Донецька обл., м. Ясинувата, 55-й </w:t>
            </w:r>
            <w:r w:rsidRPr="00ED01AA">
              <w:rPr>
                <w:rFonts w:ascii="Times New Roman" w:eastAsia="Times New Roman" w:hAnsi="Times New Roman" w:cs="Times New Roman"/>
                <w:sz w:val="24"/>
                <w:szCs w:val="24"/>
                <w:lang w:eastAsia="uk-UA"/>
              </w:rPr>
              <w:lastRenderedPageBreak/>
              <w:t xml:space="preserve">квартал, 3, кв. 3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1D4046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AD9787" w14:textId="614A7E16"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9AD8F4" w14:textId="6BBBDF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78660D" w14:textId="77777777" w:rsidTr="000175F7">
        <w:trPr>
          <w:trHeight w:val="20"/>
        </w:trPr>
        <w:tc>
          <w:tcPr>
            <w:tcW w:w="1134" w:type="dxa"/>
            <w:shd w:val="clear" w:color="auto" w:fill="auto"/>
          </w:tcPr>
          <w:p w14:paraId="3A082C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A9CF7" w14:textId="3A226C5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ипа Олена Григоріївна (Alypa Olena), 11.02.196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 Миколаївка Донецької обл. України, ідентифікаційний номер платника податків – 2195608462, зареєстрована за адресою: Україна, Донецька обл., м. Ясинувата, 103-й квартал, 14, кв. 1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D03CBB4"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4A54B" w14:textId="2D15164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5607DC" w14:textId="1CEECD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942956" w14:textId="77777777" w:rsidTr="000175F7">
        <w:trPr>
          <w:trHeight w:val="20"/>
        </w:trPr>
        <w:tc>
          <w:tcPr>
            <w:tcW w:w="1134" w:type="dxa"/>
            <w:shd w:val="clear" w:color="auto" w:fill="auto"/>
          </w:tcPr>
          <w:p w14:paraId="04EFE6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9A393" w14:textId="5F2215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піга Олена Василівна (Chepiha Olena), 17.08.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06608964, зареєстрована за адресою: Україна, Донецька обл., м. Ясинувата, вул. Миру, 8, кв. 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CD69EB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B4FC4B" w14:textId="46DF3A91"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3FA470" w14:textId="6370F9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19474" w14:textId="77777777" w:rsidTr="000175F7">
        <w:trPr>
          <w:trHeight w:val="20"/>
        </w:trPr>
        <w:tc>
          <w:tcPr>
            <w:tcW w:w="1134" w:type="dxa"/>
            <w:shd w:val="clear" w:color="auto" w:fill="auto"/>
          </w:tcPr>
          <w:p w14:paraId="3A02C1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53B1E" w14:textId="2DCDBCC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а Наталя Анастасіївна (Aksonova Natalia), 30.09.1975 р.н., </w:t>
            </w:r>
            <w:r w:rsidR="006011BA">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766604345, зареєстрована за адресою: Україна, Донецька обл., м. Ясинувата, вул. Шкільна, 32, кв. 1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6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4C157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79A08D" w14:textId="09234CF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1112F9" w14:textId="1AD86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874D0" w14:textId="77777777" w:rsidTr="000175F7">
        <w:trPr>
          <w:trHeight w:val="20"/>
        </w:trPr>
        <w:tc>
          <w:tcPr>
            <w:tcW w:w="1134" w:type="dxa"/>
            <w:shd w:val="clear" w:color="auto" w:fill="auto"/>
          </w:tcPr>
          <w:p w14:paraId="7F78F0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A57AA6" w14:textId="162AD43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елтикова Ірина Ярославівна (Zheltykova Iryna), 14.04.198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мт Желанне Донецької обл. України, ідентифікаційний номер платника податків – 3041903843, зареєстрована за адресою: Україна, Донецька обл., м. Ясинувата, вул. Некрасова, 20,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06537E">
              <w:rPr>
                <w:rFonts w:ascii="Times New Roman" w:eastAsia="Times New Roman" w:hAnsi="Times New Roman" w:cs="Times New Roman"/>
                <w:sz w:val="24"/>
                <w:szCs w:val="24"/>
                <w:lang w:eastAsia="uk-UA"/>
              </w:rPr>
              <w:br/>
            </w:r>
          </w:p>
        </w:tc>
        <w:tc>
          <w:tcPr>
            <w:tcW w:w="8032" w:type="dxa"/>
            <w:shd w:val="clear" w:color="auto" w:fill="auto"/>
            <w:hideMark/>
          </w:tcPr>
          <w:p w14:paraId="663BC9D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5F2386" w14:textId="06903B3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E290C3" w14:textId="4703A70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1C1731" w14:textId="77777777" w:rsidTr="000175F7">
        <w:trPr>
          <w:trHeight w:val="20"/>
        </w:trPr>
        <w:tc>
          <w:tcPr>
            <w:tcW w:w="1134" w:type="dxa"/>
            <w:shd w:val="clear" w:color="auto" w:fill="auto"/>
          </w:tcPr>
          <w:p w14:paraId="4D061F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F69707" w14:textId="1312F36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чек Юлія Михайлівна (Rachek Yuliia), 23.09.188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131201920, зареєстрована за адресою: Україна, Донецька обл., м. Ясинувата, вул. Красний Октябрь, 8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115163"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0CEA11" w14:textId="200ACAC3"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7C7832" w14:textId="29DA9B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5440BC" w14:textId="77777777" w:rsidTr="000175F7">
        <w:trPr>
          <w:trHeight w:val="20"/>
        </w:trPr>
        <w:tc>
          <w:tcPr>
            <w:tcW w:w="1134" w:type="dxa"/>
            <w:shd w:val="clear" w:color="auto" w:fill="auto"/>
          </w:tcPr>
          <w:p w14:paraId="4DB284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93CF37" w14:textId="0EE0BB6B" w:rsidR="00ED01AA" w:rsidRPr="00ED01AA" w:rsidRDefault="00ED01AA" w:rsidP="007036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ндор Марина Анатоліївна (Shandor Maryna), 16.01.196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Макіївк</w:t>
            </w:r>
            <w:r w:rsidR="007036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302619487, зареєстрована за адресою: Україна, Донецька обл., смт Кутейникове, вул. Шкільна, 4, кв. 5,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7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48163CF"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816173" w14:textId="7EFE7FFF"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8444E8" w14:textId="40CDD55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201D6A" w14:textId="77777777" w:rsidTr="000175F7">
        <w:trPr>
          <w:trHeight w:val="20"/>
        </w:trPr>
        <w:tc>
          <w:tcPr>
            <w:tcW w:w="1134" w:type="dxa"/>
            <w:shd w:val="clear" w:color="auto" w:fill="auto"/>
          </w:tcPr>
          <w:p w14:paraId="1B445EF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FAF395" w14:textId="08E50A5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дрявцева Наталія Георгіївна (Kudriavtseva Nataliia), 16.10.198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987405909, уродженка м. Новоазовськ</w:t>
            </w:r>
            <w:r w:rsidR="008D0BD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зареєстрована за адресою: Україна, Донецька обл., м. Новоазовськ, вул. Апатова, 57-Б,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7CDFBD"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5F5F2A" w14:textId="7E4CC70B"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D2A566" w14:textId="26D9BD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4D6BDD" w14:textId="77777777" w:rsidTr="000175F7">
        <w:trPr>
          <w:trHeight w:val="20"/>
        </w:trPr>
        <w:tc>
          <w:tcPr>
            <w:tcW w:w="1134" w:type="dxa"/>
            <w:shd w:val="clear" w:color="auto" w:fill="auto"/>
          </w:tcPr>
          <w:p w14:paraId="6A1519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38488" w14:textId="10D49CE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крест Анатолій Анатолійович (Perekrest Anatolii), 09.02.1980 р.н., </w:t>
            </w:r>
            <w:r w:rsidR="00681867">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мт Сідове Донецької обл., ідентифікаційний номер платника податків – 2925911251, зареєстрований за адресою: Україна, Донецька обл., </w:t>
            </w:r>
            <w:r w:rsidR="008D0B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мт Сідове, вул. Степова, 9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19BA52"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E80249B" w14:textId="6FA26C18"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0927EC" w14:textId="2AAEC12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D6937F" w14:textId="77777777" w:rsidTr="000175F7">
        <w:trPr>
          <w:trHeight w:val="20"/>
        </w:trPr>
        <w:tc>
          <w:tcPr>
            <w:tcW w:w="1134" w:type="dxa"/>
            <w:shd w:val="clear" w:color="auto" w:fill="auto"/>
          </w:tcPr>
          <w:p w14:paraId="442FE3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25C3BB" w14:textId="6FB2B92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нишова Ольга Леонідівна (Knyshova Olha), 01.11.1959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Орджонікідзе Дніпропетровської обл., ідентифікаційний номер платника податків – 2185415526,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с. Новокатеринівка, вул. Молодіжна, 8, </w:t>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945EA9"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D2D99D" w14:textId="45F296EA"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F33F77" w14:textId="1C3596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95EE4" w14:textId="77777777" w:rsidTr="000175F7">
        <w:trPr>
          <w:trHeight w:val="20"/>
        </w:trPr>
        <w:tc>
          <w:tcPr>
            <w:tcW w:w="1134" w:type="dxa"/>
            <w:shd w:val="clear" w:color="auto" w:fill="auto"/>
          </w:tcPr>
          <w:p w14:paraId="6EE52B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CC62ED" w14:textId="584AD2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сір Людмила Георгіївна (Karasir Liudmyla), 11.10.196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м. Комсомольське Старобешівського р</w:t>
            </w:r>
            <w:r w:rsidRPr="00ED01AA">
              <w:rPr>
                <w:rFonts w:ascii="Times New Roman" w:eastAsia="Times New Roman" w:hAnsi="Times New Roman" w:cs="Times New Roman"/>
                <w:sz w:val="24"/>
                <w:szCs w:val="24"/>
                <w:lang w:eastAsia="uk-UA"/>
              </w:rPr>
              <w:noBreakHyphen/>
              <w:t>ну Донецької обл., ідентифікаційний номер платника податків – 2439010484,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мт Тельманове, вул. Первомайська, 115,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0C77FE"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FC19CF" w14:textId="069A21B9"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76C967" w14:textId="567F15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6F9C93" w14:textId="77777777" w:rsidTr="000175F7">
        <w:trPr>
          <w:trHeight w:val="20"/>
        </w:trPr>
        <w:tc>
          <w:tcPr>
            <w:tcW w:w="1134" w:type="dxa"/>
            <w:shd w:val="clear" w:color="auto" w:fill="auto"/>
          </w:tcPr>
          <w:p w14:paraId="315A2F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CA6C4A" w14:textId="4E7D420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ш Микола Олександрович (Trush Mykola), 01.08.1962 р.н.,</w:t>
            </w:r>
            <w:r w:rsidR="00681867">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 Петрівське Тельманівського р</w:t>
            </w:r>
            <w:r w:rsidRPr="00ED01AA">
              <w:rPr>
                <w:rFonts w:ascii="Times New Roman" w:eastAsia="Times New Roman" w:hAnsi="Times New Roman" w:cs="Times New Roman"/>
                <w:sz w:val="24"/>
                <w:szCs w:val="24"/>
                <w:lang w:eastAsia="uk-UA"/>
              </w:rPr>
              <w:noBreakHyphen/>
              <w:t>ну Донецької обл. України, ідентифікаційний номер платника податків – 2285813439, зареєстрований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Запорожець, пров. Восточний, 3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70B84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A949CB" w14:textId="18269D64"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80D4C7" w14:textId="73DB71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F4C60D" w14:textId="77777777" w:rsidTr="000175F7">
        <w:trPr>
          <w:trHeight w:val="20"/>
        </w:trPr>
        <w:tc>
          <w:tcPr>
            <w:tcW w:w="1134" w:type="dxa"/>
            <w:shd w:val="clear" w:color="auto" w:fill="auto"/>
          </w:tcPr>
          <w:p w14:paraId="05D69B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22FC1C" w14:textId="33849E3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каріна Ірина Євгенівна (Makarina Iryna), 04.12.1964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мт Мирне Тельманівського р</w:t>
            </w:r>
            <w:r w:rsidRPr="00ED01AA">
              <w:rPr>
                <w:rFonts w:ascii="Times New Roman" w:eastAsia="Times New Roman" w:hAnsi="Times New Roman" w:cs="Times New Roman"/>
                <w:sz w:val="24"/>
                <w:szCs w:val="24"/>
                <w:lang w:eastAsia="uk-UA"/>
              </w:rPr>
              <w:noBreakHyphen/>
              <w:t xml:space="preserve">ну Донецької обл. України, ідентифікаційний номер </w:t>
            </w:r>
            <w:r w:rsidRPr="00ED01AA">
              <w:rPr>
                <w:rFonts w:ascii="Times New Roman" w:eastAsia="Times New Roman" w:hAnsi="Times New Roman" w:cs="Times New Roman"/>
                <w:sz w:val="24"/>
                <w:szCs w:val="24"/>
                <w:lang w:eastAsia="uk-UA"/>
              </w:rPr>
              <w:lastRenderedPageBreak/>
              <w:t>платника податків – 2371414703,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Кузнецово-Михайлівка, вул. Леніна, 3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EA13CAB"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A2E7757" w14:textId="7BD9691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3A53525" w14:textId="2C1647C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8EDFD3" w14:textId="77777777" w:rsidTr="000175F7">
        <w:trPr>
          <w:trHeight w:val="20"/>
        </w:trPr>
        <w:tc>
          <w:tcPr>
            <w:tcW w:w="1134" w:type="dxa"/>
            <w:shd w:val="clear" w:color="auto" w:fill="auto"/>
          </w:tcPr>
          <w:p w14:paraId="705EB2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05A50B" w14:textId="4B31D6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лодна Галина Вікторівна (Kholodna Halyna), 10.02.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487706367, народилась та зареєстрована: Україна, Донецька обл., Новоазовський р-н, с. Красноармійське,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6</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5AC8E3"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99910D" w14:textId="52EACA2C"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5E9BE1" w14:textId="73C205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27F0F5" w14:textId="77777777" w:rsidTr="000175F7">
        <w:trPr>
          <w:trHeight w:val="20"/>
        </w:trPr>
        <w:tc>
          <w:tcPr>
            <w:tcW w:w="1134" w:type="dxa"/>
            <w:shd w:val="clear" w:color="auto" w:fill="auto"/>
          </w:tcPr>
          <w:p w14:paraId="352DA0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7C022C" w14:textId="4D693E7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ягченко Наталя Вікторівна (Miahchenko Natalia),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31.08.1965 р.н., ідентифікаційний номер платника податків – 2398405168, народилась та зареєстрована: Україна, Донецька обл., Новоазовський р-н, с. Набережне,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548F88" w14:textId="77777777" w:rsidR="0006537E"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6C1C76" w14:textId="365E50F5" w:rsidR="00ED01AA" w:rsidRPr="00ED01AA" w:rsidRDefault="00ED01AA" w:rsidP="0006537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8CC9D7" w14:textId="56E124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ADB58D" w14:textId="77777777" w:rsidTr="000175F7">
        <w:trPr>
          <w:trHeight w:val="20"/>
        </w:trPr>
        <w:tc>
          <w:tcPr>
            <w:tcW w:w="1134" w:type="dxa"/>
            <w:shd w:val="clear" w:color="auto" w:fill="auto"/>
          </w:tcPr>
          <w:p w14:paraId="7B53B5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598FD1" w14:textId="2322D1E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ієнко Олег Петрович (Andriienko Oleh), 26.10.1968 р.н.,</w:t>
            </w:r>
            <w:r w:rsidR="00681867">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уродженець м. Новоазовськ</w:t>
            </w:r>
            <w:r w:rsidR="008D0BD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513610097, зареєстрований за адресою: Україна, Донецька обл., </w:t>
            </w:r>
            <w:r w:rsidRPr="00ED01AA">
              <w:rPr>
                <w:rFonts w:ascii="Times New Roman" w:eastAsia="Times New Roman" w:hAnsi="Times New Roman" w:cs="Times New Roman"/>
                <w:sz w:val="24"/>
                <w:szCs w:val="24"/>
                <w:lang w:eastAsia="uk-UA"/>
              </w:rPr>
              <w:lastRenderedPageBreak/>
              <w:t>Новоазовський р</w:t>
            </w:r>
            <w:r w:rsidRPr="00ED01AA">
              <w:rPr>
                <w:rFonts w:ascii="Times New Roman" w:eastAsia="Times New Roman" w:hAnsi="Times New Roman" w:cs="Times New Roman"/>
                <w:sz w:val="24"/>
                <w:szCs w:val="24"/>
                <w:lang w:eastAsia="uk-UA"/>
              </w:rPr>
              <w:noBreakHyphen/>
              <w:t xml:space="preserve">н, с. Самойлове, вул. Чернишевського, 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D22DDF" w14:textId="38B45656" w:rsidR="0006537E" w:rsidRDefault="00ED01AA" w:rsidP="0006537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7EF23B5" w14:textId="781E8B29" w:rsidR="00ED01AA" w:rsidRPr="00ED01AA" w:rsidRDefault="00ED01AA" w:rsidP="0006537E">
            <w:pPr>
              <w:tabs>
                <w:tab w:val="left" w:pos="60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39CE57" w14:textId="0AE49F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16C469" w14:textId="77777777" w:rsidTr="000175F7">
        <w:trPr>
          <w:trHeight w:val="20"/>
        </w:trPr>
        <w:tc>
          <w:tcPr>
            <w:tcW w:w="1134" w:type="dxa"/>
            <w:shd w:val="clear" w:color="auto" w:fill="auto"/>
          </w:tcPr>
          <w:p w14:paraId="131AA2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E4CF10" w14:textId="59137D21" w:rsidR="00ED01AA" w:rsidRPr="00ED01AA" w:rsidRDefault="00ED01AA" w:rsidP="008D0B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лбай Сергій Миколайович (Halbai Serhii), 31.03.1962 р.н., </w:t>
            </w:r>
            <w:r w:rsidR="00681867">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Маріупол</w:t>
            </w:r>
            <w:r w:rsidR="008D0BD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Донецької обл. України, ідентифікаційний номер платника податків – 2273511590, зареєстрований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Донецька обл., Новоазовський р</w:t>
            </w:r>
            <w:r w:rsidRPr="00ED01AA">
              <w:rPr>
                <w:rFonts w:ascii="Times New Roman" w:eastAsia="Times New Roman" w:hAnsi="Times New Roman" w:cs="Times New Roman"/>
                <w:sz w:val="24"/>
                <w:szCs w:val="24"/>
                <w:lang w:eastAsia="uk-UA"/>
              </w:rPr>
              <w:noBreakHyphen/>
              <w:t xml:space="preserve">н, с. Саханка, вул. Марше Вартазарової,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8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FDBB5E"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7E8A049" w14:textId="6BB4827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59D396" w14:textId="4E1AF8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B1AA99" w14:textId="77777777" w:rsidTr="000175F7">
        <w:trPr>
          <w:trHeight w:val="20"/>
        </w:trPr>
        <w:tc>
          <w:tcPr>
            <w:tcW w:w="1134" w:type="dxa"/>
            <w:shd w:val="clear" w:color="auto" w:fill="auto"/>
          </w:tcPr>
          <w:p w14:paraId="4379BC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B88C3" w14:textId="4DBB58E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єснікова Наіля Гафурівна (Koliesnikova Nailia), 03.01.1957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Російської Федерації, ідентифікаційний номер платника податків – 2082211183, зареєстровна за адресою: Україна, Донецька обл., Старобешівський р-н, м. Комсомольське, вул. Маяковського,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A489B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FA5FED" w14:textId="369B94B4"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3F050C" w14:textId="68C9CA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82E469" w14:textId="77777777" w:rsidTr="000175F7">
        <w:trPr>
          <w:trHeight w:val="20"/>
        </w:trPr>
        <w:tc>
          <w:tcPr>
            <w:tcW w:w="1134" w:type="dxa"/>
            <w:shd w:val="clear" w:color="auto" w:fill="auto"/>
          </w:tcPr>
          <w:p w14:paraId="04EA98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EB6BC9" w14:textId="7C8E70F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авіта Світлана Василівна (Slavita Svitlana), 18.08.1956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Шахтарське Великоновосілківс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Донецької обл. України, ідентифікаційний номер платника податків – 2068417029,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м. Комсомольське, вул. Войкова,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977F7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092BC97" w14:textId="28EECF6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85993AC" w14:textId="119DD7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19E17B" w14:textId="77777777" w:rsidTr="000175F7">
        <w:trPr>
          <w:trHeight w:val="20"/>
        </w:trPr>
        <w:tc>
          <w:tcPr>
            <w:tcW w:w="1134" w:type="dxa"/>
            <w:shd w:val="clear" w:color="auto" w:fill="auto"/>
          </w:tcPr>
          <w:p w14:paraId="1B8154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970F1A" w14:textId="741BDB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чкасова Любов Миколаївна (Achkasova Liubov), 12.12.1969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 Григорівка Запорізького р</w:t>
            </w:r>
            <w:r w:rsidRPr="00ED01AA">
              <w:rPr>
                <w:rFonts w:ascii="Times New Roman" w:eastAsia="Times New Roman" w:hAnsi="Times New Roman" w:cs="Times New Roman"/>
                <w:sz w:val="24"/>
                <w:szCs w:val="24"/>
                <w:lang w:eastAsia="uk-UA"/>
              </w:rPr>
              <w:noBreakHyphen/>
              <w:t xml:space="preserve">ну Запорізької обл. України, ідентифікаційний номер платника податків – 2554810689, зареєстрована за адресою: Україна, Донецька обл., Старобешівський р-н, смт Новий Світ, вул. Промислова, 1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5</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2B487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D2B4803" w14:textId="70BA7BC6"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686B1" w14:textId="6F8AA6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E086FD" w14:textId="77777777" w:rsidTr="000175F7">
        <w:trPr>
          <w:trHeight w:val="20"/>
        </w:trPr>
        <w:tc>
          <w:tcPr>
            <w:tcW w:w="1134" w:type="dxa"/>
            <w:shd w:val="clear" w:color="auto" w:fill="auto"/>
          </w:tcPr>
          <w:p w14:paraId="21EC19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A7BFC4" w14:textId="18E6FB9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а Марина Юріївна (Soloviova Maryna), 11.07.197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Виноградівка Баштанського р</w:t>
            </w:r>
            <w:r w:rsidRPr="00ED01AA">
              <w:rPr>
                <w:rFonts w:ascii="Times New Roman" w:eastAsia="Times New Roman" w:hAnsi="Times New Roman" w:cs="Times New Roman"/>
                <w:sz w:val="24"/>
                <w:szCs w:val="24"/>
                <w:lang w:eastAsia="uk-UA"/>
              </w:rPr>
              <w:noBreakHyphen/>
              <w:t>ну Миколаївської обл. України, ідентифікаційний номер платника податків – 2649011747, зареєстрована за адресою: Україна, Донецька обл., Старобешівський р</w:t>
            </w:r>
            <w:r w:rsidRPr="00ED01AA">
              <w:rPr>
                <w:rFonts w:ascii="Times New Roman" w:eastAsia="Times New Roman" w:hAnsi="Times New Roman" w:cs="Times New Roman"/>
                <w:sz w:val="24"/>
                <w:szCs w:val="24"/>
                <w:lang w:eastAsia="uk-UA"/>
              </w:rPr>
              <w:noBreakHyphen/>
              <w:t xml:space="preserve">н, с. Мар'янівка, вул. 60 Років Жовтня,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AFD3C"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74B5AB" w14:textId="2C6676D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6A3784" w14:textId="015360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31030A" w14:textId="77777777" w:rsidTr="000175F7">
        <w:trPr>
          <w:trHeight w:val="20"/>
        </w:trPr>
        <w:tc>
          <w:tcPr>
            <w:tcW w:w="1134" w:type="dxa"/>
            <w:shd w:val="clear" w:color="auto" w:fill="auto"/>
          </w:tcPr>
          <w:p w14:paraId="68A76F0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5C2913" w14:textId="1418DE1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лянинова Ірина Олександрівна (Selianynova Iryna), 17.01.1964 р.н.,</w:t>
            </w:r>
            <w:r w:rsidR="00681867">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уродженка с. Раздольне Старобешівського р</w:t>
            </w:r>
            <w:r w:rsidRPr="00ED01AA">
              <w:rPr>
                <w:rFonts w:ascii="Times New Roman" w:eastAsia="Times New Roman" w:hAnsi="Times New Roman" w:cs="Times New Roman"/>
                <w:sz w:val="24"/>
                <w:szCs w:val="24"/>
                <w:lang w:eastAsia="uk-UA"/>
              </w:rPr>
              <w:noBreakHyphen/>
              <w:t xml:space="preserve">ну Донецької обл. України, ідентифікаційний номер платника податків – 2339214284, зареєстрована за адресою: Україна, Донецька обл., смт Старобешеве, вул. Гоголя, 12,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39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B4757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A0B88F" w14:textId="6DE9BEBD"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D52D1F" w14:textId="444DB6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D6DE78" w14:textId="77777777" w:rsidTr="000175F7">
        <w:trPr>
          <w:trHeight w:val="20"/>
        </w:trPr>
        <w:tc>
          <w:tcPr>
            <w:tcW w:w="1134" w:type="dxa"/>
            <w:shd w:val="clear" w:color="auto" w:fill="auto"/>
          </w:tcPr>
          <w:p w14:paraId="084E45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BA6EA3" w14:textId="1D3F990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маріч Алла Володимирівна (Khmarich Alla), 01.08.196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уродженка с. Брянка Бахчисарайського р-ну Автономної Республіки Крим України, ідентифікаційний номер платника податків – 2212817407, зареєстрована за адресою: Україна, Донецька обл., Тельманівський р</w:t>
            </w:r>
            <w:r w:rsidRPr="00ED01AA">
              <w:rPr>
                <w:rFonts w:ascii="Times New Roman" w:eastAsia="Times New Roman" w:hAnsi="Times New Roman" w:cs="Times New Roman"/>
                <w:sz w:val="24"/>
                <w:szCs w:val="24"/>
                <w:lang w:eastAsia="uk-UA"/>
              </w:rPr>
              <w:noBreakHyphen/>
              <w:t xml:space="preserve">н, с. Староласп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40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E5078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33484B" w14:textId="7B6E98B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9405C" w14:textId="7693E2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2AD405" w14:textId="77777777" w:rsidTr="000175F7">
        <w:trPr>
          <w:trHeight w:val="20"/>
        </w:trPr>
        <w:tc>
          <w:tcPr>
            <w:tcW w:w="1134" w:type="dxa"/>
            <w:shd w:val="clear" w:color="auto" w:fill="auto"/>
          </w:tcPr>
          <w:p w14:paraId="4C215B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B7FA7A" w14:textId="7E7E279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іста Галина Олександрівна </w:t>
            </w:r>
            <w:r w:rsidRPr="006011BA">
              <w:rPr>
                <w:rFonts w:ascii="Times New Roman" w:eastAsia="Times New Roman" w:hAnsi="Times New Roman" w:cs="Times New Roman"/>
                <w:sz w:val="24"/>
                <w:szCs w:val="24"/>
                <w:lang w:eastAsia="uk-UA"/>
              </w:rPr>
              <w:t>(</w:t>
            </w:r>
            <w:r w:rsidR="00681867" w:rsidRPr="006011BA">
              <w:rPr>
                <w:rFonts w:ascii="Times New Roman" w:eastAsia="Times New Roman" w:hAnsi="Times New Roman" w:cs="Times New Roman"/>
                <w:sz w:val="24"/>
                <w:szCs w:val="24"/>
                <w:lang w:eastAsia="uk-UA"/>
              </w:rPr>
              <w:t>Basista</w:t>
            </w:r>
            <w:r w:rsidRPr="006011BA">
              <w:rPr>
                <w:rFonts w:ascii="Times New Roman" w:eastAsia="Times New Roman" w:hAnsi="Times New Roman" w:cs="Times New Roman"/>
                <w:sz w:val="24"/>
                <w:szCs w:val="24"/>
                <w:lang w:eastAsia="uk-UA"/>
              </w:rPr>
              <w:t xml:space="preserve"> Halyna), 06.10.1953 р.н., </w:t>
            </w:r>
            <w:r w:rsidR="00681867" w:rsidRPr="006011BA">
              <w:rPr>
                <w:rFonts w:ascii="Times New Roman" w:eastAsia="Times New Roman" w:hAnsi="Times New Roman" w:cs="Times New Roman"/>
                <w:sz w:val="24"/>
                <w:szCs w:val="24"/>
                <w:lang w:eastAsia="uk-UA"/>
              </w:rPr>
              <w:t>громадян</w:t>
            </w:r>
            <w:r w:rsidR="00681867">
              <w:rPr>
                <w:rFonts w:ascii="Times New Roman" w:eastAsia="Times New Roman" w:hAnsi="Times New Roman" w:cs="Times New Roman"/>
                <w:sz w:val="24"/>
                <w:szCs w:val="24"/>
                <w:lang w:eastAsia="uk-UA"/>
              </w:rPr>
              <w:t xml:space="preserve">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963700582, м. Донецьк, вул. Семенова-Тянь-Шаньського, буд. 13, кв. 63, так звана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голова територіальної виборчої комісії № 147</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DD06D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B10F6EE" w14:textId="14E29E3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DDF5C8" w14:textId="2D0FB8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70D9ED" w14:textId="77777777" w:rsidTr="000175F7">
        <w:trPr>
          <w:trHeight w:val="20"/>
        </w:trPr>
        <w:tc>
          <w:tcPr>
            <w:tcW w:w="1134" w:type="dxa"/>
            <w:shd w:val="clear" w:color="auto" w:fill="auto"/>
          </w:tcPr>
          <w:p w14:paraId="30149F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4743D3" w14:textId="6B181AE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іна Аліна Геннадіївна (Kuzina Alina), 16.02.1968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2488307382, адреса: Україна, Донецька обл., м. Донецьк, вул. Коробчанського, буд. 44, кв. 1,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8</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B87B1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01C681" w14:textId="49BE470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28F5F8" w14:textId="408CF4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C505F9" w14:textId="77777777" w:rsidTr="000175F7">
        <w:trPr>
          <w:trHeight w:val="20"/>
        </w:trPr>
        <w:tc>
          <w:tcPr>
            <w:tcW w:w="1134" w:type="dxa"/>
            <w:shd w:val="clear" w:color="auto" w:fill="auto"/>
          </w:tcPr>
          <w:p w14:paraId="506520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A57249" w14:textId="3A72FF8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вожай Ольга Володимирівна (Nevozhai Olha), 26.07.1985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125301789, адреса: Україна, Донецька обл., м. Донецьк, вул. Електронна, буд. 28, к. 1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4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2EB05C"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1E37E2" w14:textId="6A6BD09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529905" w14:textId="380341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00701F" w14:textId="77777777" w:rsidTr="000175F7">
        <w:trPr>
          <w:trHeight w:val="20"/>
        </w:trPr>
        <w:tc>
          <w:tcPr>
            <w:tcW w:w="1134" w:type="dxa"/>
            <w:shd w:val="clear" w:color="auto" w:fill="auto"/>
          </w:tcPr>
          <w:p w14:paraId="7282DA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159C27" w14:textId="4D4FDD7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лієва Оксана Тельманівна (Huliieva Oksana), 07.10.1992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388300266, адреса: Україна, Донецька обл., м. Донецьк, вул. Ткаченка, буд. 13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CD3794"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1446EE" w14:textId="3264EC62"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F1EC3C" w14:textId="41A5A4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C27542" w14:textId="77777777" w:rsidTr="000175F7">
        <w:trPr>
          <w:trHeight w:val="20"/>
        </w:trPr>
        <w:tc>
          <w:tcPr>
            <w:tcW w:w="1134" w:type="dxa"/>
            <w:shd w:val="clear" w:color="auto" w:fill="auto"/>
          </w:tcPr>
          <w:p w14:paraId="04DA23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4BEAE" w14:textId="374C3A68" w:rsidR="00ED01AA" w:rsidRPr="00ED01AA" w:rsidRDefault="00ED01AA" w:rsidP="008D0B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менова Оксана Петрівна (Stamenova Oksana), 20.12.1970 р.н.,</w:t>
            </w:r>
            <w:r w:rsidR="00681867">
              <w:rPr>
                <w:rFonts w:ascii="Times New Roman" w:eastAsia="Times New Roman" w:hAnsi="Times New Roman" w:cs="Times New Roman"/>
                <w:sz w:val="24"/>
                <w:szCs w:val="24"/>
                <w:lang w:eastAsia="uk-UA"/>
              </w:rPr>
              <w:t xml:space="preserve"> громадянка </w:t>
            </w:r>
            <w:r w:rsidR="00681867">
              <w:rPr>
                <w:rFonts w:ascii="Times New Roman" w:eastAsia="Times New Roman" w:hAnsi="Times New Roman" w:cs="Times New Roman"/>
                <w:sz w:val="24"/>
                <w:szCs w:val="24"/>
                <w:lang w:eastAsia="uk-UA"/>
              </w:rPr>
              <w:lastRenderedPageBreak/>
              <w:t>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92112107, адреса: Україна, Донецька обл., м. Донецьк, просп. Офіцерський, буд. 69а, кв. 100,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E80802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293F5AC" w14:textId="33E2CA8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44A6DE" w14:textId="43D76F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B8C4C7" w14:textId="77777777" w:rsidTr="000175F7">
        <w:trPr>
          <w:trHeight w:val="20"/>
        </w:trPr>
        <w:tc>
          <w:tcPr>
            <w:tcW w:w="1134" w:type="dxa"/>
            <w:shd w:val="clear" w:color="auto" w:fill="auto"/>
          </w:tcPr>
          <w:p w14:paraId="3C1919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05693A" w14:textId="4B2AAD4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оніоні Маргарита Петрівна (Antonioni Marharyta), 18.11.197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2771520984, адреса: Україна, Донецька обл., Новоазовський р</w:t>
            </w:r>
            <w:r w:rsidRPr="00ED01AA">
              <w:rPr>
                <w:rFonts w:ascii="Times New Roman" w:eastAsia="Times New Roman" w:hAnsi="Times New Roman" w:cs="Times New Roman"/>
                <w:sz w:val="24"/>
                <w:szCs w:val="24"/>
                <w:lang w:eastAsia="uk-UA"/>
              </w:rPr>
              <w:noBreakHyphen/>
              <w:t xml:space="preserve">н, сел. Обрив, вул. 50-річчя Радянської влади, буд. 4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1DB1B1"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A2A9C4" w14:textId="5243ABA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5799EB" w14:textId="71309C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F94665" w14:textId="77777777" w:rsidTr="000175F7">
        <w:trPr>
          <w:trHeight w:val="20"/>
        </w:trPr>
        <w:tc>
          <w:tcPr>
            <w:tcW w:w="1134" w:type="dxa"/>
            <w:shd w:val="clear" w:color="auto" w:fill="auto"/>
          </w:tcPr>
          <w:p w14:paraId="296202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A8E9C" w14:textId="7334EB5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сова Антоніда Олександрівна (Trusova Antonida), 20.11.1944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1639500909, адреса: Україна, Донецька обл., м. Донецьк, вул. Порт-Артурна, буд. 8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59</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40C1A3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0DC726" w14:textId="09288F3F"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9DB36D" w14:textId="0F5DB2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8F95F7" w14:textId="77777777" w:rsidTr="000175F7">
        <w:trPr>
          <w:trHeight w:val="20"/>
        </w:trPr>
        <w:tc>
          <w:tcPr>
            <w:tcW w:w="1134" w:type="dxa"/>
            <w:shd w:val="clear" w:color="auto" w:fill="auto"/>
          </w:tcPr>
          <w:p w14:paraId="250E7CD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D71599" w14:textId="6C1663D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мова Тетяна Миколаївна (Krymova Tetiana), 12.10.196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512200468, адреса: Україна, Донецька обл., м. Донецьк, бульв. Шахтобудівників, буд. 6, кв. 4, </w:t>
            </w:r>
            <w:r w:rsidR="008D0B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0</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8D45F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16466D9" w14:textId="2CA6801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CA6BA0" w14:textId="0AE9F1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1CE2E1" w14:textId="77777777" w:rsidTr="000175F7">
        <w:trPr>
          <w:trHeight w:val="20"/>
        </w:trPr>
        <w:tc>
          <w:tcPr>
            <w:tcW w:w="1134" w:type="dxa"/>
            <w:shd w:val="clear" w:color="auto" w:fill="auto"/>
          </w:tcPr>
          <w:p w14:paraId="3A7911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9F581F" w14:textId="4108631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дамова Світлана Євгенівна (Adamova Svitlana), 05.08.1962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86201040, адреса: Україна, Донецька обл., м. Донецьк, вул. Кондрашова, буд.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територіальної виборчої комісії № 16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D7B0C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0473F4" w14:textId="36E08EE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E1378C" w14:textId="6B68BAF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205115" w14:textId="77777777" w:rsidTr="000175F7">
        <w:trPr>
          <w:trHeight w:val="20"/>
        </w:trPr>
        <w:tc>
          <w:tcPr>
            <w:tcW w:w="1134" w:type="dxa"/>
            <w:shd w:val="clear" w:color="auto" w:fill="auto"/>
          </w:tcPr>
          <w:p w14:paraId="3838B6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C48B4B" w14:textId="092B07F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чіна Лариса Олександрівна </w:t>
            </w:r>
            <w:r w:rsidR="0048579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Kochina Larysa), 22.07.1963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321316601, адреса: Україна, Донецька обл., м. Горлівка, вул. Пушкінська, буд. 29, кв. 5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0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3EF346"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20BFE4" w14:textId="34F265FA"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6E9392" w14:textId="52A7E2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340CBB" w14:textId="77777777" w:rsidTr="000175F7">
        <w:trPr>
          <w:trHeight w:val="20"/>
        </w:trPr>
        <w:tc>
          <w:tcPr>
            <w:tcW w:w="1134" w:type="dxa"/>
            <w:shd w:val="clear" w:color="auto" w:fill="auto"/>
          </w:tcPr>
          <w:p w14:paraId="03D375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3CBA85" w14:textId="6B5CDFB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арасова Ірина Валеріївна (Tarasova Iryna), 13.02.1988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3218514383, адреса: Україна, Донецька обл., м. Горлівка, проспект Леніна, буд. 39, кв. 26,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1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8579A">
              <w:rPr>
                <w:rFonts w:ascii="Times New Roman" w:eastAsia="Times New Roman" w:hAnsi="Times New Roman" w:cs="Times New Roman"/>
                <w:sz w:val="24"/>
                <w:szCs w:val="24"/>
                <w:lang w:eastAsia="uk-UA"/>
              </w:rPr>
              <w:br/>
            </w:r>
          </w:p>
        </w:tc>
        <w:tc>
          <w:tcPr>
            <w:tcW w:w="8032" w:type="dxa"/>
            <w:shd w:val="clear" w:color="auto" w:fill="auto"/>
            <w:hideMark/>
          </w:tcPr>
          <w:p w14:paraId="3634DA4F"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CC76A1" w14:textId="7D36B118"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EFD110" w14:textId="4D481A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CA9977" w14:textId="77777777" w:rsidTr="000175F7">
        <w:trPr>
          <w:trHeight w:val="20"/>
        </w:trPr>
        <w:tc>
          <w:tcPr>
            <w:tcW w:w="1134" w:type="dxa"/>
            <w:shd w:val="clear" w:color="auto" w:fill="auto"/>
          </w:tcPr>
          <w:p w14:paraId="1AD94B6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2FB193" w14:textId="7F7C6B6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шкін Микола Михайлович (Dushkin Mykola), 15.06.1953 р.н.,</w:t>
            </w:r>
            <w:r w:rsidR="00681867">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1952415278, адреса: Україна, Донецька обл., м. Горлівка, вул. Павлова, буд. 10, кв. 2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3 м. Горл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7BB47B"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9BC1C7C" w14:textId="3BBB88CB"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9D90D8" w14:textId="7E1B65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203B8" w14:textId="77777777" w:rsidTr="000175F7">
        <w:trPr>
          <w:trHeight w:val="20"/>
        </w:trPr>
        <w:tc>
          <w:tcPr>
            <w:tcW w:w="1134" w:type="dxa"/>
            <w:shd w:val="clear" w:color="auto" w:fill="auto"/>
          </w:tcPr>
          <w:p w14:paraId="426E52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699EDE" w14:textId="086543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ербань Світлана Германівна (Shcherban Svitlana), 03.07.1965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92515309, адреса: Україна, Донецька обл., смт Пантелеймонівка, вул. Виноградна, буд. 46, кв. 3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4 смт Пантелеймонів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A42CB"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005B93" w14:textId="20C2F2D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C607B2" w14:textId="72F0DD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EECEA6" w14:textId="77777777" w:rsidTr="000175F7">
        <w:trPr>
          <w:trHeight w:val="20"/>
        </w:trPr>
        <w:tc>
          <w:tcPr>
            <w:tcW w:w="1134" w:type="dxa"/>
            <w:shd w:val="clear" w:color="auto" w:fill="auto"/>
          </w:tcPr>
          <w:p w14:paraId="1BF56B5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236C47" w14:textId="7049534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лєва Наталя Борисівна (Ivlieva Natalia), 15.03.1961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235408005, адреса: Україна, Донецька обл., м. Дебальцеве, вул. Леніна, буд. 28, кв. 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6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20265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FDB5D0" w14:textId="3A85E7F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34B41F" w14:textId="3AC459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ECD28F" w14:textId="77777777" w:rsidTr="000175F7">
        <w:trPr>
          <w:trHeight w:val="20"/>
        </w:trPr>
        <w:tc>
          <w:tcPr>
            <w:tcW w:w="1134" w:type="dxa"/>
            <w:shd w:val="clear" w:color="auto" w:fill="auto"/>
          </w:tcPr>
          <w:p w14:paraId="127A71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5E2222" w14:textId="5790E99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жура Ірина Василівна (Dzhura Iryna), 12.07.1963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320317028, адреса: Україна, </w:t>
            </w:r>
            <w:r w:rsidRPr="00ED01AA">
              <w:rPr>
                <w:rFonts w:ascii="Times New Roman" w:eastAsia="Times New Roman" w:hAnsi="Times New Roman" w:cs="Times New Roman"/>
                <w:sz w:val="24"/>
                <w:szCs w:val="24"/>
                <w:lang w:eastAsia="uk-UA"/>
              </w:rPr>
              <w:lastRenderedPageBreak/>
              <w:t xml:space="preserve">Донецька обл., м. Дебальцеве, вул. Шмідта, буд.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8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BC464E" w14:textId="77777777" w:rsidR="00B16685" w:rsidRDefault="00ED01AA" w:rsidP="00B16685">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C5073C0" w14:textId="3738A91B" w:rsidR="00ED01AA" w:rsidRPr="00ED01AA" w:rsidRDefault="00ED01AA" w:rsidP="00B16685">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35758144" w14:textId="732CD1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F1D74B" w14:textId="77777777" w:rsidTr="000175F7">
        <w:trPr>
          <w:trHeight w:val="20"/>
        </w:trPr>
        <w:tc>
          <w:tcPr>
            <w:tcW w:w="1134" w:type="dxa"/>
            <w:shd w:val="clear" w:color="auto" w:fill="auto"/>
          </w:tcPr>
          <w:p w14:paraId="5356B5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7926C6" w14:textId="543B89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скова Наталія Михайлівна (Piskova Nataliia), 13.10.1961 р.н.,</w:t>
            </w:r>
            <w:r w:rsidR="00681867">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256607928,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дреса: Україна, Донецька обл., м. Дебальцеве, вул. Вузлова, буд. 64, кв. 24,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49 м. Дебальцев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F6FC28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D16049" w14:textId="14C973E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6788A4" w14:textId="2A28FC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91EC02" w14:textId="77777777" w:rsidTr="000175F7">
        <w:trPr>
          <w:trHeight w:val="20"/>
        </w:trPr>
        <w:tc>
          <w:tcPr>
            <w:tcW w:w="1134" w:type="dxa"/>
            <w:shd w:val="clear" w:color="auto" w:fill="auto"/>
          </w:tcPr>
          <w:p w14:paraId="5BDD2F5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6CEC73" w14:textId="63657A3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ваша Анастасія Євгеніївна (Kvasha Anastasiia), 20.08.199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3310407544, адреса: Україна, Донецька обл., м. Докучаєвськ, вул. Гірнича, буд. 12, кв. 3,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0 м. Докучає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B7D0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6BACE87" w14:textId="1A2C512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8A4BD4" w14:textId="77777777" w:rsidTr="000175F7">
        <w:trPr>
          <w:trHeight w:val="20"/>
        </w:trPr>
        <w:tc>
          <w:tcPr>
            <w:tcW w:w="1134" w:type="dxa"/>
            <w:shd w:val="clear" w:color="auto" w:fill="auto"/>
          </w:tcPr>
          <w:p w14:paraId="0417CF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8D06AE" w14:textId="6A0798B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біцінашвілі Марина Зурабівна (Hibitsinashvili Maryna), 11.12.1980 р.н., </w:t>
            </w:r>
            <w:r w:rsidR="00681867">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956507505, адреса: Україна, Донецька обл., селище Ясне, вул. Валова, буд. 15,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4 м. Докучаєв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25ED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46150E" w14:textId="09FE0C2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A29DBD" w14:textId="091970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A35EA0" w14:textId="77777777" w:rsidTr="000175F7">
        <w:trPr>
          <w:trHeight w:val="20"/>
        </w:trPr>
        <w:tc>
          <w:tcPr>
            <w:tcW w:w="1134" w:type="dxa"/>
            <w:shd w:val="clear" w:color="auto" w:fill="auto"/>
          </w:tcPr>
          <w:p w14:paraId="4D8BDA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4F51CC" w14:textId="22E0013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именко Надія Андріївна (Klymenko Nadiia), 10.02.1957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086000524, адреса: Україна, Донецька обл., м. Донецьк, проспект Київський, буд. 36Е, кв. 4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5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A0216A2"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01A386" w14:textId="2D1A036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EB3029" w14:textId="6C0796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E4380A" w14:textId="77777777" w:rsidTr="000175F7">
        <w:trPr>
          <w:trHeight w:val="20"/>
        </w:trPr>
        <w:tc>
          <w:tcPr>
            <w:tcW w:w="1134" w:type="dxa"/>
            <w:shd w:val="clear" w:color="auto" w:fill="auto"/>
          </w:tcPr>
          <w:p w14:paraId="1B71EF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085BFD" w14:textId="7721C46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унова Наталя Олександрівна (Trunova Natalia), 21.02.1979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890601424, адреса: Україна, Донецька обл., м. Донецьк, вул. Шумана, буд. 42А,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6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B4C3239" w14:textId="2900A3ED" w:rsidR="00B16685" w:rsidRDefault="00ED01AA" w:rsidP="00B1668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BDE9AD" w14:textId="79FF1EC4" w:rsidR="00ED01AA" w:rsidRPr="00ED01AA" w:rsidRDefault="00ED01AA" w:rsidP="00B16685">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BA79EC" w14:textId="621318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5D29C7" w14:textId="77777777" w:rsidTr="000175F7">
        <w:trPr>
          <w:trHeight w:val="20"/>
        </w:trPr>
        <w:tc>
          <w:tcPr>
            <w:tcW w:w="1134" w:type="dxa"/>
            <w:shd w:val="clear" w:color="auto" w:fill="auto"/>
          </w:tcPr>
          <w:p w14:paraId="0E46A1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A65C90" w14:textId="6E32FAD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вягінцева Ірина Михайлівна (Zviahintseva Iryna), 26.02.1958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124100469, адреса: м. Донецьк, вул. Жовтнева, буд. 84, кв. 7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9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BD503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39E17E" w14:textId="5103D2DD"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8C8F2C" w14:textId="4D9BB5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057C51" w14:textId="77777777" w:rsidTr="000175F7">
        <w:trPr>
          <w:trHeight w:val="20"/>
        </w:trPr>
        <w:tc>
          <w:tcPr>
            <w:tcW w:w="1134" w:type="dxa"/>
            <w:shd w:val="clear" w:color="auto" w:fill="auto"/>
          </w:tcPr>
          <w:p w14:paraId="4218AA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7A2B4" w14:textId="6A4FAD0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сман Олександр Станіславович (Dorsman Oleksandr), 28.03.1959 р.н., </w:t>
            </w:r>
            <w:r w:rsidR="00DE329D">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ідентифікаційний номер платника податків – 2163617574, адреса: Україна, Донецька обл., </w:t>
            </w:r>
            <w:r w:rsidRPr="00ED01AA">
              <w:rPr>
                <w:rFonts w:ascii="Times New Roman" w:eastAsia="Times New Roman" w:hAnsi="Times New Roman" w:cs="Times New Roman"/>
                <w:sz w:val="24"/>
                <w:szCs w:val="24"/>
                <w:lang w:eastAsia="uk-UA"/>
              </w:rPr>
              <w:lastRenderedPageBreak/>
              <w:t xml:space="preserve">м. Донецьк, вул. Університетська, буд. 40, кв. 1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57 м. Донец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EC4D2A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39A43E" w14:textId="7DC662AF"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185E91A1" w14:textId="58152AC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4D4937" w14:textId="77777777" w:rsidTr="000175F7">
        <w:trPr>
          <w:trHeight w:val="20"/>
        </w:trPr>
        <w:tc>
          <w:tcPr>
            <w:tcW w:w="1134" w:type="dxa"/>
            <w:shd w:val="clear" w:color="auto" w:fill="auto"/>
          </w:tcPr>
          <w:p w14:paraId="107F1D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988495" w14:textId="4A01578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млієнко Надія Павлівна (Nemliienko Nadiia), 22.12.1955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2044415107,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дреса: Україна, Донецька обл., м. Донецьк, вул. Гжатська, буд. 7,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1</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70CAF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234BDB" w14:textId="3B82653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21D0A0" w14:textId="7B7E81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B19713" w14:textId="77777777" w:rsidTr="000175F7">
        <w:trPr>
          <w:trHeight w:val="20"/>
        </w:trPr>
        <w:tc>
          <w:tcPr>
            <w:tcW w:w="1134" w:type="dxa"/>
            <w:shd w:val="clear" w:color="auto" w:fill="auto"/>
          </w:tcPr>
          <w:p w14:paraId="6DFE9A9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7CB9D7" w14:textId="2B72C47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джієва Віра Гаврилівна (Hadzhiieva Vira), 03.07.1953 р.н.,</w:t>
            </w:r>
            <w:r w:rsidR="00DE329D">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ідентифікаційний номер платника податків – 1954200622, адреса: Україна, Донецька обл., м. Донецьк, вул. Батайська, буд. 8, кв. 1,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BD8A55"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AF24F09" w14:textId="6ED4AB53"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CEF59F" w14:textId="25288A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51A0F3" w14:textId="77777777" w:rsidTr="000175F7">
        <w:trPr>
          <w:trHeight w:val="20"/>
        </w:trPr>
        <w:tc>
          <w:tcPr>
            <w:tcW w:w="1134" w:type="dxa"/>
            <w:shd w:val="clear" w:color="auto" w:fill="auto"/>
          </w:tcPr>
          <w:p w14:paraId="19FD843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C6741F" w14:textId="59ADE9C8"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бдулаєва Любов Рагимхановна (Abdulaieva Liubov), 04.01.1954 р.н., </w:t>
            </w:r>
            <w:r w:rsidR="00DE329D">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ідентифікаційний номер платника податків – 1972700206, адреса: Україна, Донецька обл., м. Донецьк, вул. А. Малишка, буд. 28</w:t>
            </w:r>
            <w:r w:rsidR="0048579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а, кв. 1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ільничної виборчої комісії № 63</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FF504F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6194F1" w14:textId="56546D6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9BA690" w14:textId="419637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013A46" w14:textId="77777777" w:rsidTr="000175F7">
        <w:trPr>
          <w:trHeight w:val="20"/>
        </w:trPr>
        <w:tc>
          <w:tcPr>
            <w:tcW w:w="1134" w:type="dxa"/>
            <w:shd w:val="clear" w:color="auto" w:fill="auto"/>
          </w:tcPr>
          <w:p w14:paraId="4B9884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2AEC43" w14:textId="528F3D53"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каров Олексій Олександрович (Макаров Алексей Александрович, Makarov Aleksei), 14.01.1993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Суздаль Володимирської обл. Російської Федерації, проживає </w:t>
            </w:r>
            <w:r w:rsidR="00B1668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Автономна Республіка Крим, м. Севастополь.</w:t>
            </w:r>
          </w:p>
        </w:tc>
        <w:tc>
          <w:tcPr>
            <w:tcW w:w="8032" w:type="dxa"/>
            <w:shd w:val="clear" w:color="auto" w:fill="auto"/>
            <w:hideMark/>
          </w:tcPr>
          <w:p w14:paraId="7BA57080"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B686A1" w14:textId="2A1ED38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57A27B" w14:textId="1D012F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782C67" w14:textId="77777777" w:rsidTr="000175F7">
        <w:trPr>
          <w:trHeight w:val="20"/>
        </w:trPr>
        <w:tc>
          <w:tcPr>
            <w:tcW w:w="1134" w:type="dxa"/>
            <w:shd w:val="clear" w:color="auto" w:fill="auto"/>
          </w:tcPr>
          <w:p w14:paraId="422577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60B56D" w14:textId="30ECE634"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ьонов Олексій Олександрович (Аксенов Алексей Александрович, Aksenov Aleksei), 25.04.1984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Камешковського р</w:t>
            </w:r>
            <w:r w:rsidRPr="00ED01AA">
              <w:rPr>
                <w:rFonts w:ascii="Times New Roman" w:eastAsia="Times New Roman" w:hAnsi="Times New Roman" w:cs="Times New Roman"/>
                <w:sz w:val="24"/>
                <w:szCs w:val="24"/>
                <w:lang w:eastAsia="uk-UA"/>
              </w:rPr>
              <w:noBreakHyphen/>
              <w:t xml:space="preserve">ну Володимирської обл. Російської Федерації, проживає за адресою: Україна, Автономна Республіка Крим, м. Севастополь. </w:t>
            </w:r>
          </w:p>
        </w:tc>
        <w:tc>
          <w:tcPr>
            <w:tcW w:w="8032" w:type="dxa"/>
            <w:shd w:val="clear" w:color="auto" w:fill="auto"/>
            <w:hideMark/>
          </w:tcPr>
          <w:p w14:paraId="482F7397"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1CE87F" w14:textId="66077C11"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101811" w14:textId="3660CA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04DCBE" w14:textId="77777777" w:rsidTr="000175F7">
        <w:trPr>
          <w:trHeight w:val="20"/>
        </w:trPr>
        <w:tc>
          <w:tcPr>
            <w:tcW w:w="1134" w:type="dxa"/>
            <w:shd w:val="clear" w:color="auto" w:fill="auto"/>
          </w:tcPr>
          <w:p w14:paraId="504C38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187D06" w14:textId="3BFE1ADF"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рафутдінов Олександр Алмазович (Шарафутдинов Александр Алмазович, Sharafutdinov Aleksandr), 09.02.1990 р.н., </w:t>
            </w:r>
            <w:r w:rsidR="00DE329D">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проживає за адресою: Україна, Автономна Республіка Крим, м. Севастополь. </w:t>
            </w:r>
          </w:p>
        </w:tc>
        <w:tc>
          <w:tcPr>
            <w:tcW w:w="8032" w:type="dxa"/>
            <w:shd w:val="clear" w:color="auto" w:fill="auto"/>
            <w:hideMark/>
          </w:tcPr>
          <w:p w14:paraId="154BD5EA"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81189D" w14:textId="0F85A65C"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99F2CF" w14:textId="57B079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89D666" w14:textId="77777777" w:rsidTr="000175F7">
        <w:trPr>
          <w:trHeight w:val="20"/>
        </w:trPr>
        <w:tc>
          <w:tcPr>
            <w:tcW w:w="1134" w:type="dxa"/>
            <w:shd w:val="clear" w:color="auto" w:fill="auto"/>
          </w:tcPr>
          <w:p w14:paraId="1E9554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D550B6" w14:textId="4B791DC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ін Андрій Борисович (Шеин Андрей Борисович, Shein Andrei), громадянин Російської Федерації, уродженець Івановської обл. Російської Федерації, </w:t>
            </w:r>
            <w:r w:rsidRPr="00ED01AA">
              <w:rPr>
                <w:rFonts w:ascii="Times New Roman" w:eastAsia="Times New Roman" w:hAnsi="Times New Roman" w:cs="Times New Roman"/>
                <w:sz w:val="24"/>
                <w:szCs w:val="24"/>
                <w:lang w:eastAsia="uk-UA"/>
              </w:rPr>
              <w:lastRenderedPageBreak/>
              <w:t xml:space="preserve">проживає за адресою: Україна, Автономна Республіка Крим, м. Сімферополь, вул. Федотова, буд.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начальника управління – начальник відділу БО ПУ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7EC3C0"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8631E7" w14:textId="6361C2E5"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A355850" w14:textId="726246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D64782" w14:textId="77777777" w:rsidTr="000175F7">
        <w:trPr>
          <w:trHeight w:val="20"/>
        </w:trPr>
        <w:tc>
          <w:tcPr>
            <w:tcW w:w="1134" w:type="dxa"/>
            <w:shd w:val="clear" w:color="auto" w:fill="auto"/>
          </w:tcPr>
          <w:p w14:paraId="11F2B8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A2E850" w14:textId="79BA3D25" w:rsidR="00ED01AA" w:rsidRPr="00ED01AA" w:rsidRDefault="00ED01AA" w:rsidP="004857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Щєрбаков Сергій Олексійович (Щербаков Сергей Алексеевич, Shcherbakov Sergei), 1985 р.н., громадянин Російської Федерації, проживає за адресою: Україна, Автономна Республіка Крим, м. Сімферополь, вул. Федотова, буд. 27, командир МПК-118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здалец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24D22AED"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71264" w14:textId="26D06C29"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494B31" w14:textId="791BAA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C53159" w14:textId="77777777" w:rsidTr="000175F7">
        <w:trPr>
          <w:trHeight w:val="20"/>
        </w:trPr>
        <w:tc>
          <w:tcPr>
            <w:tcW w:w="1134" w:type="dxa"/>
            <w:shd w:val="clear" w:color="auto" w:fill="auto"/>
          </w:tcPr>
          <w:p w14:paraId="7A81FC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B6FBAA" w14:textId="32E2A3FB" w:rsidR="00ED01AA" w:rsidRPr="00ED01AA" w:rsidRDefault="00ED01AA" w:rsidP="00EC6B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шкін Руслан Олександрович (Ромашкин Руслан Александрович, Romashkin Ruslan), 15.06.1976 р.н., громадянин Російської Федерації, уродженець м. Рузаєвка Республіки Мордовія Російської Федерації, проживає за адресою: Україна, Автономна Республіка Крим, м. Сімферополь, вул. Федотова, буд. 2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чальник служби пункту управління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6DAAE4" w14:textId="77777777" w:rsidR="00B16685"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E18F7B" w14:textId="312A578E" w:rsidR="00ED01AA" w:rsidRPr="00ED01AA" w:rsidRDefault="00ED01AA" w:rsidP="00B1668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4A6302" w14:textId="05BA134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32A6EA" w14:textId="77777777" w:rsidTr="000175F7">
        <w:trPr>
          <w:trHeight w:val="20"/>
        </w:trPr>
        <w:tc>
          <w:tcPr>
            <w:tcW w:w="1134" w:type="dxa"/>
            <w:shd w:val="clear" w:color="auto" w:fill="auto"/>
          </w:tcPr>
          <w:p w14:paraId="4502F3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3BE3BB" w14:textId="48FD10C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ибушин Дмитро Валентинович (Трибушин Дмитрий Валентинович, Tribushin Dmitrii), 22.06.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5752B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D9C36DB" w14:textId="2B197FE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r w:rsidR="00D6485A">
              <w:rPr>
                <w:rFonts w:ascii="Times New Roman" w:eastAsia="Times New Roman" w:hAnsi="Times New Roman" w:cs="Times New Roman"/>
                <w:sz w:val="24"/>
                <w:szCs w:val="24"/>
                <w:lang w:eastAsia="uk-UA"/>
              </w:rPr>
              <w:br/>
            </w:r>
          </w:p>
        </w:tc>
        <w:tc>
          <w:tcPr>
            <w:tcW w:w="1701" w:type="dxa"/>
            <w:shd w:val="clear" w:color="auto" w:fill="auto"/>
          </w:tcPr>
          <w:p w14:paraId="0CF132B3" w14:textId="5BF3763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74A468" w14:textId="77777777" w:rsidTr="000175F7">
        <w:trPr>
          <w:trHeight w:val="20"/>
        </w:trPr>
        <w:tc>
          <w:tcPr>
            <w:tcW w:w="1134" w:type="dxa"/>
            <w:shd w:val="clear" w:color="auto" w:fill="auto"/>
          </w:tcPr>
          <w:p w14:paraId="5E3A27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FA6D27" w14:textId="0FDCD2B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піцин Андрій Олегович (Шипицин Андрей Олегович, Shipitsin Andrei), 25.12.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м. Астрахань, вул. Яблочкова, буд. 1а, кв. 8, проживає за адресою: Україна, Автономна Республіка Крим, м. Сімферополь, вул. Федотова, буд. 27, командир патрульного прикордонного сторожевого корабл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зумру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Прикордонного управління ФСБ РФ </w:t>
            </w:r>
            <w:r w:rsidR="00D6485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81842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3A5C2A" w14:textId="0CBD480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EE9FC9" w14:textId="3E157B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E3A1F5" w14:textId="77777777" w:rsidTr="000175F7">
        <w:trPr>
          <w:trHeight w:val="20"/>
        </w:trPr>
        <w:tc>
          <w:tcPr>
            <w:tcW w:w="1134" w:type="dxa"/>
            <w:shd w:val="clear" w:color="auto" w:fill="auto"/>
          </w:tcPr>
          <w:p w14:paraId="10D401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A00D5" w14:textId="4252184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кевич Сергій Миколайович (Станкевич Сергей Николаевич, Stankevych Sergei), 27.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Калінінград Калінінградської обл. Російської Федерації, проживає за адресою: Україна, Автономна Республіка Крим, м. Сімферополь, вул. Федотова, буд. 27, </w:t>
            </w:r>
            <w:r w:rsidRPr="00ED01AA">
              <w:rPr>
                <w:rFonts w:ascii="Times New Roman" w:eastAsia="Times New Roman" w:hAnsi="Times New Roman" w:cs="Times New Roman"/>
                <w:sz w:val="24"/>
                <w:szCs w:val="24"/>
                <w:lang w:eastAsia="uk-UA"/>
              </w:rPr>
              <w:lastRenderedPageBreak/>
              <w:t xml:space="preserve">началь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рикордонного управління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808BE8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C3EB76F" w14:textId="4199100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FDED0" w14:textId="50CD15A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E5939" w14:textId="77777777" w:rsidTr="000175F7">
        <w:trPr>
          <w:trHeight w:val="20"/>
        </w:trPr>
        <w:tc>
          <w:tcPr>
            <w:tcW w:w="1134" w:type="dxa"/>
            <w:shd w:val="clear" w:color="auto" w:fill="auto"/>
          </w:tcPr>
          <w:p w14:paraId="5BC930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520D85" w14:textId="085C578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дведєв Геннадій Миколайович (Медведев Геннадий Николаевич, Medvedev Gennadii), 14.09.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ерівника Прикордонної служби ФСБ Російської Федерації – керівник Департаменту берегової охорони.</w:t>
            </w:r>
          </w:p>
        </w:tc>
        <w:tc>
          <w:tcPr>
            <w:tcW w:w="8032" w:type="dxa"/>
            <w:shd w:val="clear" w:color="auto" w:fill="auto"/>
            <w:hideMark/>
          </w:tcPr>
          <w:p w14:paraId="22307207"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DD930F" w14:textId="4CD8548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5FAE4C" w14:textId="306C1A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FFD137" w14:textId="77777777" w:rsidTr="000175F7">
        <w:trPr>
          <w:trHeight w:val="20"/>
        </w:trPr>
        <w:tc>
          <w:tcPr>
            <w:tcW w:w="1134" w:type="dxa"/>
            <w:shd w:val="clear" w:color="auto" w:fill="auto"/>
          </w:tcPr>
          <w:p w14:paraId="1DA1C1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91536F" w14:textId="6C633D17" w:rsidR="00ED01AA" w:rsidRPr="00ED01AA" w:rsidRDefault="00ED01AA" w:rsidP="00D6485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ляєв Олексій Михайлович (Саляев Алексей Михайлович, Saliaiev Oleksii), 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FB6037">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імферополь, вул. Федотова, буд. 27.</w:t>
            </w:r>
          </w:p>
        </w:tc>
        <w:tc>
          <w:tcPr>
            <w:tcW w:w="8032" w:type="dxa"/>
            <w:shd w:val="clear" w:color="auto" w:fill="auto"/>
            <w:hideMark/>
          </w:tcPr>
          <w:p w14:paraId="6294F0C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3AADE1" w14:textId="1045D8A5"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D6170" w14:textId="05869A0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DB1DDB" w14:textId="77777777" w:rsidTr="000175F7">
        <w:trPr>
          <w:trHeight w:val="20"/>
        </w:trPr>
        <w:tc>
          <w:tcPr>
            <w:tcW w:w="1134" w:type="dxa"/>
            <w:shd w:val="clear" w:color="auto" w:fill="auto"/>
          </w:tcPr>
          <w:p w14:paraId="0D0A08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F1B7C1" w14:textId="3F0D508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тохін Олексій Володимирович (Шатохин Алексей Владимирович, Shatokhin Oleksii), 26.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B6037">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проживає за адресою: Україна, Автономна Республіка Крим, м. Сімферополь, вул. Федотова, буд. 27. </w:t>
            </w:r>
          </w:p>
        </w:tc>
        <w:tc>
          <w:tcPr>
            <w:tcW w:w="8032" w:type="dxa"/>
            <w:shd w:val="clear" w:color="auto" w:fill="auto"/>
            <w:hideMark/>
          </w:tcPr>
          <w:p w14:paraId="2580B9DA"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8233A82" w14:textId="6AE31A9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886D6F" w14:textId="435890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E236EE" w14:textId="77777777" w:rsidTr="000175F7">
        <w:trPr>
          <w:trHeight w:val="20"/>
        </w:trPr>
        <w:tc>
          <w:tcPr>
            <w:tcW w:w="1134" w:type="dxa"/>
            <w:shd w:val="clear" w:color="auto" w:fill="auto"/>
          </w:tcPr>
          <w:p w14:paraId="77152E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B6282C" w14:textId="612B0C4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нов Олег Володимирович (Лынов Олег Владимирович, Lynov Oleg), 11.1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начальника ПУ ФСБ РФ по Р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65B2E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2FCD05" w14:textId="354B5E19"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D8F2AA" w14:textId="233DE1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7C14FB" w14:textId="77777777" w:rsidTr="000175F7">
        <w:trPr>
          <w:trHeight w:val="20"/>
        </w:trPr>
        <w:tc>
          <w:tcPr>
            <w:tcW w:w="1134" w:type="dxa"/>
            <w:shd w:val="clear" w:color="auto" w:fill="auto"/>
          </w:tcPr>
          <w:p w14:paraId="136213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9D0EBC"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ачли Сергій Володимирович (Малачлы Сергей Владимирович, Malachly Sergei), 29.01.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070910030, проживає за адресою: Україна, Автономна Республіка Крим, м. Севастополь, просп. Жовтневої революції, буд. 26, кв. 331, військовослужбовець Чорноморського флоту Російської Федерації.</w:t>
            </w:r>
          </w:p>
        </w:tc>
        <w:tc>
          <w:tcPr>
            <w:tcW w:w="8032" w:type="dxa"/>
            <w:shd w:val="clear" w:color="auto" w:fill="auto"/>
            <w:hideMark/>
          </w:tcPr>
          <w:p w14:paraId="4E13BA8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4B158C" w14:textId="4E2A7693"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8647C4" w14:textId="2B949C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E4D80C" w14:textId="77777777" w:rsidTr="000175F7">
        <w:trPr>
          <w:trHeight w:val="20"/>
        </w:trPr>
        <w:tc>
          <w:tcPr>
            <w:tcW w:w="1134" w:type="dxa"/>
            <w:shd w:val="clear" w:color="auto" w:fill="auto"/>
          </w:tcPr>
          <w:p w14:paraId="603D8E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8E53CD" w14:textId="512C546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пкін Данило Костянтинович (Мупкин Даниил Константинович, Mupkin Daniil), 16.07.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99272D4"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31B5A4" w14:textId="3CD02E7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122A13" w14:textId="3C18A4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33F7BD" w14:textId="77777777" w:rsidTr="000175F7">
        <w:trPr>
          <w:trHeight w:val="20"/>
        </w:trPr>
        <w:tc>
          <w:tcPr>
            <w:tcW w:w="1134" w:type="dxa"/>
            <w:shd w:val="clear" w:color="auto" w:fill="auto"/>
          </w:tcPr>
          <w:p w14:paraId="2A4100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28FEF" w14:textId="617F94B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банов Станіслав Вікторович (Курбанов Станислав Викторович, Kurbanov Stanislav), 08.01.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0A1F696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4875A7" w14:textId="2A89F8E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D6597E" w14:textId="7F32F8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D9DD6A" w14:textId="77777777" w:rsidTr="000175F7">
        <w:trPr>
          <w:trHeight w:val="20"/>
        </w:trPr>
        <w:tc>
          <w:tcPr>
            <w:tcW w:w="1134" w:type="dxa"/>
            <w:shd w:val="clear" w:color="auto" w:fill="auto"/>
          </w:tcPr>
          <w:p w14:paraId="27B3D3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CB2D72" w14:textId="2133C7E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тиненко Євген В'ячеславович (Хотыненко Евгений Вячеславович, Khotynenko Evgenii), 12.09.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командир ЕБЧ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190D13A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9B3359" w14:textId="130A9BF0"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DBB5F" w14:textId="014D0D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63B431" w14:textId="77777777" w:rsidTr="000175F7">
        <w:trPr>
          <w:trHeight w:val="20"/>
        </w:trPr>
        <w:tc>
          <w:tcPr>
            <w:tcW w:w="1134" w:type="dxa"/>
            <w:shd w:val="clear" w:color="auto" w:fill="auto"/>
          </w:tcPr>
          <w:p w14:paraId="241004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81BAD1" w14:textId="659A332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ижкін Максим Володимирович (Рыжкин Максим Владимирович, Ryzhkin Maksim), 19.1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помічник командира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7579310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E8AA49" w14:textId="252E1F72"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D97B7F" w14:textId="7AB5BF1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4C71D9" w14:textId="77777777" w:rsidTr="000175F7">
        <w:trPr>
          <w:trHeight w:val="20"/>
        </w:trPr>
        <w:tc>
          <w:tcPr>
            <w:tcW w:w="1134" w:type="dxa"/>
            <w:shd w:val="clear" w:color="auto" w:fill="auto"/>
          </w:tcPr>
          <w:p w14:paraId="4A049B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D93BA6" w14:textId="5A1AEE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ляпов Олексій Миколайович (Орляпов Алексей Николаевич, Orliapov Aleksеi), 15.1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командир МР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рєхово-Зу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54A82B03"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D209AE" w14:textId="689FC728"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C9F86D" w14:textId="738C26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DC9AF7" w14:textId="77777777" w:rsidTr="000175F7">
        <w:trPr>
          <w:trHeight w:val="20"/>
        </w:trPr>
        <w:tc>
          <w:tcPr>
            <w:tcW w:w="1134" w:type="dxa"/>
            <w:shd w:val="clear" w:color="auto" w:fill="auto"/>
          </w:tcPr>
          <w:p w14:paraId="4BB8732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26EA4C" w14:textId="1A66FA4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нклян Айк Давидович (Бенклян Айк Давидович, Bienklian Aik), 29.11.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FB6037">
              <w:rPr>
                <w:rFonts w:ascii="Times New Roman" w:eastAsia="Times New Roman" w:hAnsi="Times New Roman" w:cs="Times New Roman"/>
                <w:sz w:val="24"/>
                <w:szCs w:val="24"/>
                <w:lang w:eastAsia="uk-UA"/>
              </w:rPr>
              <w:t xml:space="preserve"> громадянин Російської </w:t>
            </w:r>
            <w:r w:rsidR="00FB6037">
              <w:rPr>
                <w:rFonts w:ascii="Times New Roman" w:eastAsia="Times New Roman" w:hAnsi="Times New Roman" w:cs="Times New Roman"/>
                <w:sz w:val="24"/>
                <w:szCs w:val="24"/>
                <w:lang w:eastAsia="uk-UA"/>
              </w:rPr>
              <w:lastRenderedPageBreak/>
              <w:t>Федерації,</w:t>
            </w:r>
            <w:r w:rsidRPr="00ED01AA">
              <w:rPr>
                <w:rFonts w:ascii="Times New Roman" w:eastAsia="Times New Roman" w:hAnsi="Times New Roman" w:cs="Times New Roman"/>
                <w:sz w:val="24"/>
                <w:szCs w:val="24"/>
                <w:lang w:eastAsia="uk-UA"/>
              </w:rPr>
              <w:t xml:space="preserve"> зареєстрований за адресою: Україна, м. Харків, вул. Целіноградська, буд. 36, кв. 208, проживає за адресою: Україна, Автономна Республіка Крим, м. Євпаторія, вул. Училищна, буд. 20, кв. 5.</w:t>
            </w:r>
          </w:p>
        </w:tc>
        <w:tc>
          <w:tcPr>
            <w:tcW w:w="8032" w:type="dxa"/>
            <w:shd w:val="clear" w:color="auto" w:fill="auto"/>
            <w:hideMark/>
          </w:tcPr>
          <w:p w14:paraId="03E6DC05"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5F74FDC" w14:textId="2AB8858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BF7446" w14:textId="65C2E6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ADCFD4" w14:textId="77777777" w:rsidTr="000175F7">
        <w:trPr>
          <w:trHeight w:val="20"/>
        </w:trPr>
        <w:tc>
          <w:tcPr>
            <w:tcW w:w="1134" w:type="dxa"/>
            <w:shd w:val="clear" w:color="auto" w:fill="auto"/>
          </w:tcPr>
          <w:p w14:paraId="6C31C1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CCFE8B" w14:textId="53D3BB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ртищев Вадим Володимирович (Артыщев Вадим Владимирович, Artyshchev Vadim), 07.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09596BB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DE5A7" w14:textId="22394003"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6FF243" w14:textId="5FDF1A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01C76C" w14:textId="77777777" w:rsidTr="000175F7">
        <w:trPr>
          <w:trHeight w:val="20"/>
        </w:trPr>
        <w:tc>
          <w:tcPr>
            <w:tcW w:w="1134" w:type="dxa"/>
            <w:shd w:val="clear" w:color="auto" w:fill="auto"/>
          </w:tcPr>
          <w:p w14:paraId="7D0AC98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E27E96" w14:textId="2D09E52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тчак Олег Богданович (Дутчак Олег Богданович, Dutchak Oleg), 04.04.198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114020896, проживає за адресою: Україна, Автономна Республіка Крим, м. Севастополь, вул. Адмірала Макарова, буд. 4</w:t>
            </w:r>
            <w:r w:rsidR="00CD335B">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а, кв. 4, військовослужбовець Чорноморського флоту Російської Федерації.</w:t>
            </w:r>
          </w:p>
        </w:tc>
        <w:tc>
          <w:tcPr>
            <w:tcW w:w="8032" w:type="dxa"/>
            <w:shd w:val="clear" w:color="auto" w:fill="auto"/>
            <w:hideMark/>
          </w:tcPr>
          <w:p w14:paraId="6FA2345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1F170A" w14:textId="1BE65D9E"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3863F" w14:textId="40CE06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B242A8" w14:textId="77777777" w:rsidTr="000175F7">
        <w:trPr>
          <w:trHeight w:val="20"/>
        </w:trPr>
        <w:tc>
          <w:tcPr>
            <w:tcW w:w="1134" w:type="dxa"/>
            <w:shd w:val="clear" w:color="auto" w:fill="auto"/>
          </w:tcPr>
          <w:p w14:paraId="6F4C5E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BFCDB" w14:textId="116D488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молєнко Олександр Геннадійович (Ермоленко Александр Геннадьевич, Ermolenko Aleksandr), 20.02.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1D6E3F6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041E4" w14:textId="5766CA5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DC83A0" w14:textId="2FC15F6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80C070" w14:textId="77777777" w:rsidTr="000175F7">
        <w:trPr>
          <w:trHeight w:val="20"/>
        </w:trPr>
        <w:tc>
          <w:tcPr>
            <w:tcW w:w="1134" w:type="dxa"/>
            <w:shd w:val="clear" w:color="auto" w:fill="auto"/>
          </w:tcPr>
          <w:p w14:paraId="2EB3D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315AA2" w14:textId="177964A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тирко Роман Юрійович (Костырко Роман Юрьевич, Kostyrko Roman), 29.1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12729A2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16ED458" w14:textId="2A7CD7E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D4DF20" w14:textId="325624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C3FB88" w14:textId="77777777" w:rsidTr="000175F7">
        <w:trPr>
          <w:trHeight w:val="20"/>
        </w:trPr>
        <w:tc>
          <w:tcPr>
            <w:tcW w:w="1134" w:type="dxa"/>
            <w:shd w:val="clear" w:color="auto" w:fill="auto"/>
          </w:tcPr>
          <w:p w14:paraId="7E6385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60A78"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жик Дмитро Чеславович (Чижик Дмитрий Чеславович, Chizhik Dmitrii), 19.05.1979 р.н., уродженець Республіки Білорусь,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899325418, проживає за адресою: Україна, Автономна Республіка Крим, м. Севастополь, вул. Олександра Маринеску, буд. 5, кв. 52, </w:t>
            </w:r>
            <w:r w:rsidRPr="00ED01AA">
              <w:rPr>
                <w:rFonts w:ascii="Times New Roman" w:eastAsia="Times New Roman" w:hAnsi="Times New Roman" w:cs="Times New Roman"/>
                <w:sz w:val="24"/>
                <w:szCs w:val="24"/>
                <w:lang w:eastAsia="uk-UA"/>
              </w:rPr>
              <w:lastRenderedPageBreak/>
              <w:t>військовослужбовець Чорноморського флоту Російської Федерації.</w:t>
            </w:r>
          </w:p>
        </w:tc>
        <w:tc>
          <w:tcPr>
            <w:tcW w:w="8032" w:type="dxa"/>
            <w:shd w:val="clear" w:color="auto" w:fill="auto"/>
            <w:hideMark/>
          </w:tcPr>
          <w:p w14:paraId="2796EEC9"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1CC7EA0" w14:textId="7F3822A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22A294" w14:textId="43E2FA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F21333" w14:textId="77777777" w:rsidTr="000175F7">
        <w:trPr>
          <w:trHeight w:val="20"/>
        </w:trPr>
        <w:tc>
          <w:tcPr>
            <w:tcW w:w="1134" w:type="dxa"/>
            <w:shd w:val="clear" w:color="auto" w:fill="auto"/>
          </w:tcPr>
          <w:p w14:paraId="3D955C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003CBF"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ламов Максим Сергійович (Харламов Максим Сергеевич, Kharlamov Maksim), 27.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003609339, проживає за адресою: Україна, Автономна Республіка Крим, м. Севастополь, просп. Генерала Острякова, буд. 218, кв. 8, військовослужбовець Чорноморського флоту Російської Федерації.</w:t>
            </w:r>
          </w:p>
        </w:tc>
        <w:tc>
          <w:tcPr>
            <w:tcW w:w="8032" w:type="dxa"/>
            <w:shd w:val="clear" w:color="auto" w:fill="auto"/>
            <w:hideMark/>
          </w:tcPr>
          <w:p w14:paraId="79258941" w14:textId="77777777" w:rsidR="00D6485A" w:rsidRDefault="00ED01AA" w:rsidP="00D6485A">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2721C8" w14:textId="5012B7E4" w:rsidR="00ED01AA" w:rsidRPr="00ED01AA" w:rsidRDefault="00ED01AA" w:rsidP="00D6485A">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47F0E9" w14:textId="4B9FEEA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3C0456" w14:textId="77777777" w:rsidTr="000175F7">
        <w:trPr>
          <w:trHeight w:val="20"/>
        </w:trPr>
        <w:tc>
          <w:tcPr>
            <w:tcW w:w="1134" w:type="dxa"/>
            <w:shd w:val="clear" w:color="auto" w:fill="auto"/>
          </w:tcPr>
          <w:p w14:paraId="6DD795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96A569" w14:textId="45033A5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харєнко В'ячеслав Володимирович (Захаренко Вячеслав Владимирович, Zakharenko Viacheslav), 14.08.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Російська Федерація, Кілінінградська обл., м. Калінінград, командир БЧ-2 Б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іколай Фільчєн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3C5EE08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4553B" w14:textId="763723A1"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569919" w14:textId="08B2EE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0D8F58" w14:textId="77777777" w:rsidTr="000175F7">
        <w:trPr>
          <w:trHeight w:val="20"/>
        </w:trPr>
        <w:tc>
          <w:tcPr>
            <w:tcW w:w="1134" w:type="dxa"/>
            <w:shd w:val="clear" w:color="auto" w:fill="auto"/>
          </w:tcPr>
          <w:p w14:paraId="707F30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845DA" w14:textId="099907B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шов Олександр (Ершов Александр, Ershov Aleksandr), 31.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БЧ-1 БД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іколай </w:t>
            </w:r>
            <w:r w:rsidRPr="00ED01AA">
              <w:rPr>
                <w:rFonts w:ascii="Times New Roman" w:eastAsia="Times New Roman" w:hAnsi="Times New Roman" w:cs="Times New Roman"/>
                <w:sz w:val="24"/>
                <w:szCs w:val="24"/>
                <w:lang w:eastAsia="uk-UA"/>
              </w:rPr>
              <w:lastRenderedPageBreak/>
              <w:t>Фільчєн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орноморського флоту Російської Федерації.</w:t>
            </w:r>
          </w:p>
        </w:tc>
        <w:tc>
          <w:tcPr>
            <w:tcW w:w="8032" w:type="dxa"/>
            <w:shd w:val="clear" w:color="auto" w:fill="auto"/>
            <w:hideMark/>
          </w:tcPr>
          <w:p w14:paraId="2106D03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D4CA0D2" w14:textId="05AB8B2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2FC29652" w14:textId="4F5358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A30DE3" w14:textId="77777777" w:rsidTr="000175F7">
        <w:trPr>
          <w:trHeight w:val="20"/>
        </w:trPr>
        <w:tc>
          <w:tcPr>
            <w:tcW w:w="1134" w:type="dxa"/>
            <w:shd w:val="clear" w:color="auto" w:fill="auto"/>
          </w:tcPr>
          <w:p w14:paraId="3E410E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DE63F6" w14:textId="235553E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рчук Сергій Олександрович (Ларчук Сергей Александрович, Larchuk Sergei), 24.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51D191C7" w14:textId="77777777" w:rsidR="00D6485A" w:rsidRDefault="00ED01AA" w:rsidP="00D6485A">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EADBA45" w14:textId="2A3F19E8" w:rsidR="00ED01AA" w:rsidRPr="00ED01AA" w:rsidRDefault="00ED01AA" w:rsidP="00D6485A">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CFC41A" w14:textId="473393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F421D" w14:textId="77777777" w:rsidTr="000175F7">
        <w:trPr>
          <w:trHeight w:val="20"/>
        </w:trPr>
        <w:tc>
          <w:tcPr>
            <w:tcW w:w="1134" w:type="dxa"/>
            <w:shd w:val="clear" w:color="auto" w:fill="auto"/>
          </w:tcPr>
          <w:p w14:paraId="34587B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40D1E"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вягін Сергій Юрійович (Звягин Сергей Юрьевич, Zviagin Sergei), 21.08.1971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16521917, зареєстрований за адресою: Україна, Автономна Республіка Крим, м. Севастополь, вул. Адмірала Макарова, буд. 4а, кв. 18, військовослужбовець Чорноморського флоту Російської Федерації.</w:t>
            </w:r>
          </w:p>
        </w:tc>
        <w:tc>
          <w:tcPr>
            <w:tcW w:w="8032" w:type="dxa"/>
            <w:shd w:val="clear" w:color="auto" w:fill="auto"/>
            <w:hideMark/>
          </w:tcPr>
          <w:p w14:paraId="54065D3C"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F80FCB" w14:textId="57B84A4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8294B2" w14:textId="36323F1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8DAB32" w14:textId="77777777" w:rsidTr="000175F7">
        <w:trPr>
          <w:trHeight w:val="20"/>
        </w:trPr>
        <w:tc>
          <w:tcPr>
            <w:tcW w:w="1134" w:type="dxa"/>
            <w:shd w:val="clear" w:color="auto" w:fill="auto"/>
          </w:tcPr>
          <w:p w14:paraId="52E82E0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A6DB4" w14:textId="64F7446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днокол Олег Володимирович (Однокол Олег Владимирович, Odnokol Oleg), 21.01.1973 р.н.,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 xml:space="preserve">номер платника податків – 2668420279, зареєстрований за адресою: Україна, Автономна Республіка Крим, м. Севастополь, в/ч 1079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чальник медичної служби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08397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C8F5DD8" w14:textId="48779126"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0FFDF0" w14:textId="11D42F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D89203" w14:textId="77777777" w:rsidTr="000175F7">
        <w:trPr>
          <w:trHeight w:val="20"/>
        </w:trPr>
        <w:tc>
          <w:tcPr>
            <w:tcW w:w="1134" w:type="dxa"/>
            <w:shd w:val="clear" w:color="auto" w:fill="auto"/>
          </w:tcPr>
          <w:p w14:paraId="60ED49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35E106" w14:textId="06E2A7A0"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фіуллін Руслан Ільдарович (Сафиуллин Руслан Ильдарович, Safiullin Ruslan), 05.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командира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B840FF"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064D97" w14:textId="7E69F3BB"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DB6C5B" w14:textId="765D11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CA657E" w14:textId="77777777" w:rsidTr="000175F7">
        <w:trPr>
          <w:trHeight w:val="20"/>
        </w:trPr>
        <w:tc>
          <w:tcPr>
            <w:tcW w:w="1134" w:type="dxa"/>
            <w:shd w:val="clear" w:color="auto" w:fill="auto"/>
          </w:tcPr>
          <w:p w14:paraId="176644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8DA35" w14:textId="6FBAD71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бйов Ігор Вікторович (Воробьев Игорь Викторович, Vorobev Igor), 06.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роживає за адресою: Україна, Автономна Республіка Крим, м. Севастополь,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омандир </w:t>
            </w:r>
            <w:r w:rsidR="0068647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41 бригади ракетних катерів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2489D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B7EEDB" w14:textId="265A6D6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532BF6" w14:textId="42EE20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8000FD" w14:textId="77777777" w:rsidTr="000175F7">
        <w:trPr>
          <w:trHeight w:val="20"/>
        </w:trPr>
        <w:tc>
          <w:tcPr>
            <w:tcW w:w="1134" w:type="dxa"/>
            <w:shd w:val="clear" w:color="auto" w:fill="auto"/>
          </w:tcPr>
          <w:p w14:paraId="0FA466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FEBF2F" w14:textId="4F147C0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рінов Олег Георгійович (Гуринов Олег Георгиевич, Gurinov Oleg), 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w:t>
            </w:r>
            <w:r w:rsidRPr="00ED01AA">
              <w:rPr>
                <w:rFonts w:ascii="Times New Roman" w:eastAsia="Times New Roman" w:hAnsi="Times New Roman" w:cs="Times New Roman"/>
                <w:sz w:val="24"/>
                <w:szCs w:val="24"/>
                <w:lang w:eastAsia="uk-UA"/>
              </w:rPr>
              <w:lastRenderedPageBreak/>
              <w:t xml:space="preserve">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андир Кримської військово-морської баз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FB8D4C"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7F93C00" w14:textId="3637852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F7FA23D" w14:textId="7DD255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199191" w14:textId="77777777" w:rsidTr="000175F7">
        <w:trPr>
          <w:trHeight w:val="20"/>
        </w:trPr>
        <w:tc>
          <w:tcPr>
            <w:tcW w:w="1134" w:type="dxa"/>
            <w:shd w:val="clear" w:color="auto" w:fill="auto"/>
          </w:tcPr>
          <w:p w14:paraId="5FB2A3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2726CE" w14:textId="3969313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оков Олег Юрійович (Цоков Олег Юрьевич, Tsokov Oleg), 23.09.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1FCEA08"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8A64B" w14:textId="4DB7747E"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075F2" w14:textId="6A05DB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89AA25" w14:textId="77777777" w:rsidTr="000175F7">
        <w:trPr>
          <w:trHeight w:val="20"/>
        </w:trPr>
        <w:tc>
          <w:tcPr>
            <w:tcW w:w="1134" w:type="dxa"/>
            <w:shd w:val="clear" w:color="auto" w:fill="auto"/>
          </w:tcPr>
          <w:p w14:paraId="3BF23A8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BCE2A7" w14:textId="6A1C1E2F"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хін Сергій Олександрович (Лахин Сергей Александрович, Lakhin Serhii), 31.10.1976 </w:t>
            </w:r>
            <w:r w:rsidR="00EC6B86">
              <w:rPr>
                <w:rFonts w:ascii="Times New Roman" w:eastAsia="Times New Roman" w:hAnsi="Times New Roman" w:cs="Times New Roman"/>
                <w:sz w:val="24"/>
                <w:szCs w:val="24"/>
                <w:lang w:eastAsia="uk-UA"/>
              </w:rPr>
              <w:t>р.н.</w:t>
            </w:r>
            <w:r w:rsidR="00327C4C">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w:t>
            </w:r>
          </w:p>
        </w:tc>
        <w:tc>
          <w:tcPr>
            <w:tcW w:w="8032" w:type="dxa"/>
            <w:shd w:val="clear" w:color="auto" w:fill="auto"/>
            <w:hideMark/>
          </w:tcPr>
          <w:p w14:paraId="0B7A8D0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4FF9AF" w14:textId="1F90A79A"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2A8052" w14:textId="499B8CE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E0326B" w14:textId="77777777" w:rsidTr="000175F7">
        <w:trPr>
          <w:trHeight w:val="20"/>
        </w:trPr>
        <w:tc>
          <w:tcPr>
            <w:tcW w:w="1134" w:type="dxa"/>
            <w:shd w:val="clear" w:color="auto" w:fill="auto"/>
          </w:tcPr>
          <w:p w14:paraId="03513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C0DFD8" w14:textId="5E664C0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вілов Олександр Олександрович (Вавилов Александр Александрович, Vavilov Oleksandr), 01.12.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27C4C">
              <w:rPr>
                <w:rFonts w:ascii="Times New Roman" w:eastAsia="Times New Roman" w:hAnsi="Times New Roman" w:cs="Times New Roman"/>
                <w:sz w:val="24"/>
                <w:szCs w:val="24"/>
                <w:lang w:eastAsia="uk-UA"/>
              </w:rPr>
              <w:t xml:space="preserve">громадянин </w:t>
            </w:r>
            <w:r w:rsidR="00B10FA8">
              <w:rPr>
                <w:rFonts w:ascii="Times New Roman" w:eastAsia="Times New Roman" w:hAnsi="Times New Roman" w:cs="Times New Roman"/>
                <w:sz w:val="24"/>
                <w:szCs w:val="24"/>
                <w:lang w:eastAsia="uk-UA"/>
              </w:rPr>
              <w:t>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місце проживання: Україна, Автономна Республіка Крим, м. Севастополь.</w:t>
            </w:r>
          </w:p>
        </w:tc>
        <w:tc>
          <w:tcPr>
            <w:tcW w:w="8032" w:type="dxa"/>
            <w:shd w:val="clear" w:color="auto" w:fill="auto"/>
            <w:hideMark/>
          </w:tcPr>
          <w:p w14:paraId="0B5211AD"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585743" w14:textId="11086D34"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185E22" w14:textId="1525E0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B3CFA0" w14:textId="77777777" w:rsidTr="000175F7">
        <w:trPr>
          <w:trHeight w:val="20"/>
        </w:trPr>
        <w:tc>
          <w:tcPr>
            <w:tcW w:w="1134" w:type="dxa"/>
            <w:shd w:val="clear" w:color="auto" w:fill="auto"/>
          </w:tcPr>
          <w:p w14:paraId="30FAF4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777E15" w14:textId="62DD3AF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маєв Андрій (Калмаев Андрей, Kalmaiev Andrii), 11.08.1984 </w:t>
            </w:r>
            <w:r w:rsidR="00EC6B86">
              <w:rPr>
                <w:rFonts w:ascii="Times New Roman" w:eastAsia="Times New Roman" w:hAnsi="Times New Roman" w:cs="Times New Roman"/>
                <w:sz w:val="24"/>
                <w:szCs w:val="24"/>
                <w:lang w:eastAsia="uk-UA"/>
              </w:rPr>
              <w:t>р.н.</w:t>
            </w:r>
            <w:r w:rsidR="00327C4C">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w:t>
            </w:r>
            <w:r w:rsidR="003323A4">
              <w:rPr>
                <w:rFonts w:ascii="Times New Roman" w:eastAsia="Times New Roman" w:hAnsi="Times New Roman" w:cs="Times New Roman"/>
                <w:sz w:val="24"/>
                <w:szCs w:val="24"/>
                <w:lang w:eastAsia="uk-UA"/>
              </w:rPr>
              <w:t>с</w:t>
            </w:r>
            <w:r w:rsidR="00B10FA8">
              <w:rPr>
                <w:rFonts w:ascii="Times New Roman" w:eastAsia="Times New Roman" w:hAnsi="Times New Roman" w:cs="Times New Roman"/>
                <w:sz w:val="24"/>
                <w:szCs w:val="24"/>
                <w:lang w:eastAsia="uk-UA"/>
              </w:rPr>
              <w:t>ької Федерації</w:t>
            </w:r>
            <w:r w:rsidR="00327C4C">
              <w:rPr>
                <w:rFonts w:ascii="Times New Roman" w:eastAsia="Times New Roman" w:hAnsi="Times New Roman" w:cs="Times New Roman"/>
                <w:sz w:val="24"/>
                <w:szCs w:val="24"/>
                <w:lang w:eastAsia="uk-UA"/>
              </w:rPr>
              <w:t>.</w:t>
            </w:r>
          </w:p>
        </w:tc>
        <w:tc>
          <w:tcPr>
            <w:tcW w:w="8032" w:type="dxa"/>
            <w:shd w:val="clear" w:color="auto" w:fill="auto"/>
            <w:hideMark/>
          </w:tcPr>
          <w:p w14:paraId="0D1E2B65"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A386" w14:textId="28F2FE9A"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8A38DA" w14:textId="6D2868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5C3E04" w14:textId="77777777" w:rsidTr="000175F7">
        <w:trPr>
          <w:trHeight w:val="20"/>
        </w:trPr>
        <w:tc>
          <w:tcPr>
            <w:tcW w:w="1134" w:type="dxa"/>
            <w:shd w:val="clear" w:color="auto" w:fill="auto"/>
          </w:tcPr>
          <w:p w14:paraId="7230EB1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7B383" w14:textId="6540A69C" w:rsidR="00ED01AA" w:rsidRPr="00ED01AA" w:rsidRDefault="00ED01AA" w:rsidP="0068647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бась Денис Федорович (Бабась Денис Федорович, Babas Denis), 10.06.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протимінного корабля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Турбіні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79D6020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76E80A1" w14:textId="2B265D4C"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65498ABC" w14:textId="390119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952217" w14:textId="77777777" w:rsidTr="000175F7">
        <w:trPr>
          <w:trHeight w:val="20"/>
        </w:trPr>
        <w:tc>
          <w:tcPr>
            <w:tcW w:w="1134" w:type="dxa"/>
            <w:shd w:val="clear" w:color="auto" w:fill="auto"/>
          </w:tcPr>
          <w:p w14:paraId="5AC3F2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3FAF6E" w14:textId="7506E4EB"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лигін Андрій Андрійович (Шалыгин Андрей Андреевич, Shalygin Andrei), 27.03.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Чита Забайкальського краю Російської Федерації, громадянин Російської Федерації, проживає за адресою: Україна, Автономна 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201B1E69"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39D77D" w14:textId="38AEAC7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0CD006" w14:textId="5D6608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E27FFC" w14:textId="77777777" w:rsidTr="000175F7">
        <w:trPr>
          <w:trHeight w:val="20"/>
        </w:trPr>
        <w:tc>
          <w:tcPr>
            <w:tcW w:w="1134" w:type="dxa"/>
            <w:shd w:val="clear" w:color="auto" w:fill="auto"/>
          </w:tcPr>
          <w:p w14:paraId="204990C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4382D3" w14:textId="3660313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нютін Сергій (Пинютин Сергей, Piniutin Sergei), 23.04.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протимінного корабл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ван Антон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21277FA1"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FEA767" w14:textId="4F9BA576"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68F096" w14:textId="6D0551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D9BB33" w14:textId="77777777" w:rsidTr="000175F7">
        <w:trPr>
          <w:trHeight w:val="20"/>
        </w:trPr>
        <w:tc>
          <w:tcPr>
            <w:tcW w:w="1134" w:type="dxa"/>
            <w:shd w:val="clear" w:color="auto" w:fill="auto"/>
          </w:tcPr>
          <w:p w14:paraId="1D54CA0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D836F4" w14:textId="0E392C2A"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ецькіс Ігор Костянтинович (Стрецкис Игорь Константинович, Stretskis Igor), 03.11.1970 р.н., </w:t>
            </w:r>
            <w:r w:rsidR="00151977" w:rsidRPr="00ED01A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Іркутської обл.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587418276, зареєстрований за </w:t>
            </w:r>
            <w:r w:rsidRPr="00ED01AA">
              <w:rPr>
                <w:rFonts w:ascii="Times New Roman" w:eastAsia="Times New Roman" w:hAnsi="Times New Roman" w:cs="Times New Roman"/>
                <w:sz w:val="24"/>
                <w:szCs w:val="24"/>
                <w:lang w:eastAsia="uk-UA"/>
              </w:rPr>
              <w:lastRenderedPageBreak/>
              <w:t>адресою: Україна, Автономна Республіка Крим, м. Севастополь, вул. Адмірала Фадєєва, буд. 32, кв. 19, військовослужбовець Чорноморського флоту Російської Федерації.</w:t>
            </w:r>
          </w:p>
        </w:tc>
        <w:tc>
          <w:tcPr>
            <w:tcW w:w="8032" w:type="dxa"/>
            <w:shd w:val="clear" w:color="auto" w:fill="auto"/>
            <w:hideMark/>
          </w:tcPr>
          <w:p w14:paraId="028C1BC6"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9C10D7F" w14:textId="712DBBD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2FBFB0" w14:textId="6BC138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05309E" w14:textId="77777777" w:rsidTr="000175F7">
        <w:trPr>
          <w:trHeight w:val="20"/>
        </w:trPr>
        <w:tc>
          <w:tcPr>
            <w:tcW w:w="1134" w:type="dxa"/>
            <w:shd w:val="clear" w:color="auto" w:fill="auto"/>
          </w:tcPr>
          <w:p w14:paraId="23EF5B8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975F9A" w14:textId="7A7FF006"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тяков Василь Федорович (Куртяков Василий Федорович, Kurtiakov Vasilii), 15.1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командир МП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уромец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43F5226E"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3B5FB4" w14:textId="1FF2E2D7"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D33E2E" w14:textId="08DF66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28726D" w14:textId="77777777" w:rsidTr="000175F7">
        <w:trPr>
          <w:trHeight w:val="20"/>
        </w:trPr>
        <w:tc>
          <w:tcPr>
            <w:tcW w:w="1134" w:type="dxa"/>
            <w:shd w:val="clear" w:color="auto" w:fill="auto"/>
          </w:tcPr>
          <w:p w14:paraId="5B2709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9C71AB" w14:textId="2EC7C3C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саінов Андрій (Хусаинов Андрей, Khusainov Andrei), 23.08.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5B12FA1B" w14:textId="77777777" w:rsidR="00D6485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C1646C" w14:textId="3A8D556D" w:rsidR="00ED01AA" w:rsidRPr="00ED01AA" w:rsidRDefault="00ED01AA" w:rsidP="00D648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3638A8" w14:textId="2D0685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3BC409" w14:textId="77777777" w:rsidTr="000175F7">
        <w:trPr>
          <w:trHeight w:val="20"/>
        </w:trPr>
        <w:tc>
          <w:tcPr>
            <w:tcW w:w="1134" w:type="dxa"/>
            <w:shd w:val="clear" w:color="auto" w:fill="auto"/>
          </w:tcPr>
          <w:p w14:paraId="0EBAA0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CA26E" w14:textId="6E01065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Юрій Петрович (Петров Юрий Петрович, Petrov Iurii), 26.10.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командуючого Чорноморського флоту Російської Федерації.</w:t>
            </w:r>
          </w:p>
        </w:tc>
        <w:tc>
          <w:tcPr>
            <w:tcW w:w="8032" w:type="dxa"/>
            <w:shd w:val="clear" w:color="auto" w:fill="auto"/>
            <w:hideMark/>
          </w:tcPr>
          <w:p w14:paraId="67245658" w14:textId="77777777" w:rsidR="00623E9E" w:rsidRDefault="00ED01AA" w:rsidP="00623E9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B012E0" w14:textId="2D21075D" w:rsidR="00ED01AA" w:rsidRPr="00ED01AA" w:rsidRDefault="00ED01AA" w:rsidP="00623E9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D10F10" w14:textId="0F9FBD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19FE7" w14:textId="77777777" w:rsidTr="000175F7">
        <w:trPr>
          <w:trHeight w:val="20"/>
        </w:trPr>
        <w:tc>
          <w:tcPr>
            <w:tcW w:w="1134" w:type="dxa"/>
            <w:shd w:val="clear" w:color="auto" w:fill="auto"/>
          </w:tcPr>
          <w:p w14:paraId="0ADC64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0213A1" w14:textId="4586E3C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ягін Олексій Олександрович (Корягин Алексей Александрович, Koriagin Aleksei), 29.04.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місце проживання: Україна, Автономна </w:t>
            </w:r>
            <w:r w:rsidRPr="00ED01AA">
              <w:rPr>
                <w:rFonts w:ascii="Times New Roman" w:eastAsia="Times New Roman" w:hAnsi="Times New Roman" w:cs="Times New Roman"/>
                <w:sz w:val="24"/>
                <w:szCs w:val="24"/>
                <w:lang w:eastAsia="uk-UA"/>
              </w:rPr>
              <w:lastRenderedPageBreak/>
              <w:t>Республіка Крим, м. Севастополь, військовослужбовець Чорноморського флоту Російської Федерації.</w:t>
            </w:r>
          </w:p>
        </w:tc>
        <w:tc>
          <w:tcPr>
            <w:tcW w:w="8032" w:type="dxa"/>
            <w:shd w:val="clear" w:color="auto" w:fill="auto"/>
            <w:hideMark/>
          </w:tcPr>
          <w:p w14:paraId="47C405C2"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EB7DFE8" w14:textId="474BF35D"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w:t>
            </w:r>
            <w:r w:rsidRPr="00ED01AA">
              <w:rPr>
                <w:rFonts w:ascii="Times New Roman" w:eastAsia="Times New Roman" w:hAnsi="Times New Roman" w:cs="Times New Roman"/>
                <w:sz w:val="24"/>
                <w:szCs w:val="24"/>
                <w:lang w:eastAsia="uk-UA"/>
              </w:rPr>
              <w:lastRenderedPageBreak/>
              <w:t>рахунками фізичної особи; заборона укладення договорів та вчинення правочинів).</w:t>
            </w:r>
          </w:p>
        </w:tc>
        <w:tc>
          <w:tcPr>
            <w:tcW w:w="1701" w:type="dxa"/>
            <w:shd w:val="clear" w:color="auto" w:fill="auto"/>
          </w:tcPr>
          <w:p w14:paraId="0F1587A6" w14:textId="1B789D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C8C0C" w14:textId="77777777" w:rsidTr="000175F7">
        <w:trPr>
          <w:trHeight w:val="20"/>
        </w:trPr>
        <w:tc>
          <w:tcPr>
            <w:tcW w:w="1134" w:type="dxa"/>
            <w:shd w:val="clear" w:color="auto" w:fill="auto"/>
          </w:tcPr>
          <w:p w14:paraId="01604E6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AC1443" w14:textId="3E16F25D"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енко Дмитро Миколайович (Бондаренко Дмитрий Николаевич, Bondarenko Dmitrii), 28.04.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оживає за адресою: Україна, Автономна Республіка Крим, м. Севастополь, просп. Генерала Острякова, буд. 240, кв. 122, заступник по роботі з особовим складом 68-ї бригади кораблів охорони водного р</w:t>
            </w:r>
            <w:r w:rsidRPr="00ED01AA">
              <w:rPr>
                <w:rFonts w:ascii="Times New Roman" w:eastAsia="Times New Roman" w:hAnsi="Times New Roman" w:cs="Times New Roman"/>
                <w:sz w:val="24"/>
                <w:szCs w:val="24"/>
                <w:lang w:eastAsia="uk-UA"/>
              </w:rPr>
              <w:noBreakHyphen/>
              <w:t>ну Чорноморського флоту Російської Федерації.</w:t>
            </w:r>
          </w:p>
        </w:tc>
        <w:tc>
          <w:tcPr>
            <w:tcW w:w="8032" w:type="dxa"/>
            <w:shd w:val="clear" w:color="auto" w:fill="auto"/>
            <w:hideMark/>
          </w:tcPr>
          <w:p w14:paraId="3652A6BE"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92488C" w14:textId="6C98A083"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F611FA" w14:textId="464006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F2F7D2" w14:textId="77777777" w:rsidTr="000175F7">
        <w:trPr>
          <w:trHeight w:val="20"/>
        </w:trPr>
        <w:tc>
          <w:tcPr>
            <w:tcW w:w="1134" w:type="dxa"/>
            <w:shd w:val="clear" w:color="auto" w:fill="auto"/>
          </w:tcPr>
          <w:p w14:paraId="013575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E24671" w14:textId="68D2E838"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кєш Сергій Геннадійович (Бекеш Сергей Геннадьевич, Biekiesh Serhii), 15.10.1967 р.н., </w:t>
            </w:r>
            <w:r w:rsidR="00327C4C" w:rsidRPr="00ED01AA">
              <w:rPr>
                <w:rFonts w:ascii="Times New Roman" w:eastAsia="Times New Roman" w:hAnsi="Times New Roman" w:cs="Times New Roman"/>
                <w:sz w:val="24"/>
                <w:szCs w:val="24"/>
                <w:lang w:eastAsia="uk-UA"/>
              </w:rPr>
              <w:t xml:space="preserve">громадянин </w:t>
            </w:r>
            <w:r w:rsidR="00327C4C">
              <w:rPr>
                <w:rFonts w:ascii="Times New Roman" w:eastAsia="Times New Roman" w:hAnsi="Times New Roman" w:cs="Times New Roman"/>
                <w:sz w:val="24"/>
                <w:szCs w:val="24"/>
                <w:lang w:eastAsia="uk-UA"/>
              </w:rPr>
              <w:t>України</w:t>
            </w:r>
            <w:r w:rsidR="00B10FA8">
              <w:rPr>
                <w:rFonts w:ascii="Times New Roman" w:eastAsia="Times New Roman" w:hAnsi="Times New Roman" w:cs="Times New Roman"/>
                <w:sz w:val="24"/>
                <w:szCs w:val="24"/>
                <w:lang w:eastAsia="uk-UA"/>
              </w:rPr>
              <w:t xml:space="preserve"> та Російської Федерації</w:t>
            </w:r>
            <w:r w:rsidR="00327C4C">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2475919417, проживає за адресою: Україна, Автономна Республіка Крим, м. Севастополь, просп. Генерала Острякова, буд. 155б, кв. 45.</w:t>
            </w:r>
          </w:p>
        </w:tc>
        <w:tc>
          <w:tcPr>
            <w:tcW w:w="8032" w:type="dxa"/>
            <w:shd w:val="clear" w:color="auto" w:fill="auto"/>
            <w:hideMark/>
          </w:tcPr>
          <w:p w14:paraId="54D2D63E"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B548B9" w14:textId="1993C3FF"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B3C756" w14:textId="49A5F9B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E125C0" w14:textId="77777777" w:rsidTr="000175F7">
        <w:trPr>
          <w:trHeight w:val="20"/>
        </w:trPr>
        <w:tc>
          <w:tcPr>
            <w:tcW w:w="1134" w:type="dxa"/>
            <w:shd w:val="clear" w:color="auto" w:fill="auto"/>
          </w:tcPr>
          <w:p w14:paraId="591A1B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8A416" w14:textId="2A27CC8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менко Олег Володимирович (Хоменко Олег Владимирович, Khomenko Oleh), 24.04.1972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243559B"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DBD002" w14:textId="6BBE46A2"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w:t>
            </w:r>
            <w:r w:rsidRPr="00ED01AA">
              <w:rPr>
                <w:rFonts w:ascii="Times New Roman" w:eastAsia="Times New Roman" w:hAnsi="Times New Roman" w:cs="Times New Roman"/>
                <w:sz w:val="24"/>
                <w:szCs w:val="24"/>
                <w:lang w:eastAsia="uk-UA"/>
              </w:rPr>
              <w:lastRenderedPageBreak/>
              <w:t>правочинів).</w:t>
            </w:r>
            <w:r w:rsidR="009C6760">
              <w:rPr>
                <w:rFonts w:ascii="Times New Roman" w:eastAsia="Times New Roman" w:hAnsi="Times New Roman" w:cs="Times New Roman"/>
                <w:sz w:val="24"/>
                <w:szCs w:val="24"/>
                <w:lang w:eastAsia="uk-UA"/>
              </w:rPr>
              <w:br/>
            </w:r>
          </w:p>
        </w:tc>
        <w:tc>
          <w:tcPr>
            <w:tcW w:w="1701" w:type="dxa"/>
            <w:shd w:val="clear" w:color="auto" w:fill="auto"/>
          </w:tcPr>
          <w:p w14:paraId="3EC7CBC5" w14:textId="71E86D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6EF2396" w14:textId="77777777" w:rsidTr="000175F7">
        <w:trPr>
          <w:trHeight w:val="20"/>
        </w:trPr>
        <w:tc>
          <w:tcPr>
            <w:tcW w:w="1134" w:type="dxa"/>
            <w:shd w:val="clear" w:color="auto" w:fill="auto"/>
          </w:tcPr>
          <w:p w14:paraId="057200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94BDD2" w14:textId="15DF6561"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щин Євген Петрович (Гущин Евгений Петрович, Hushchyn Yevhen), 24.10.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евастополь.</w:t>
            </w:r>
          </w:p>
        </w:tc>
        <w:tc>
          <w:tcPr>
            <w:tcW w:w="8032" w:type="dxa"/>
            <w:shd w:val="clear" w:color="auto" w:fill="auto"/>
            <w:hideMark/>
          </w:tcPr>
          <w:p w14:paraId="5B01E9EC"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42C781" w14:textId="277F558E"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C6BC5" w14:textId="72ED83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5B8AC9" w14:textId="77777777" w:rsidTr="000175F7">
        <w:trPr>
          <w:trHeight w:val="20"/>
        </w:trPr>
        <w:tc>
          <w:tcPr>
            <w:tcW w:w="1134" w:type="dxa"/>
            <w:shd w:val="clear" w:color="auto" w:fill="auto"/>
          </w:tcPr>
          <w:p w14:paraId="1F34DB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F3FAC" w14:textId="77777777"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біна Алла Олександрівна (Дубина Алла Александровна, Dubina Alla), 05.06.1971 р.н.,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08822923, проживає за адресою: Україна, Автономна Республіка Крим, м. Севастополь, психолог центру психологічної роботи з особовим складом Чорноморського флоту Російської Федерації.</w:t>
            </w:r>
          </w:p>
        </w:tc>
        <w:tc>
          <w:tcPr>
            <w:tcW w:w="8032" w:type="dxa"/>
            <w:shd w:val="clear" w:color="auto" w:fill="auto"/>
            <w:hideMark/>
          </w:tcPr>
          <w:p w14:paraId="57FFEED1"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9A8B0B" w14:textId="309ED28B"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D4EB82" w14:textId="4C619E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2234B" w14:textId="77777777" w:rsidTr="000175F7">
        <w:trPr>
          <w:trHeight w:val="20"/>
        </w:trPr>
        <w:tc>
          <w:tcPr>
            <w:tcW w:w="1134" w:type="dxa"/>
            <w:shd w:val="clear" w:color="auto" w:fill="auto"/>
          </w:tcPr>
          <w:p w14:paraId="68E7E9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E69178" w14:textId="7359BDBF" w:rsidR="00ED01AA" w:rsidRPr="00ED01AA" w:rsidRDefault="00ED01AA" w:rsidP="009C67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дяж Дмитро Васильович (Падяж Дмитрий Васильевич, Padiazh Dmytro), 05.01.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проживає за адресою: Україна, Автономна Республіка Крим, м. Севастополь.</w:t>
            </w:r>
          </w:p>
        </w:tc>
        <w:tc>
          <w:tcPr>
            <w:tcW w:w="8032" w:type="dxa"/>
            <w:shd w:val="clear" w:color="auto" w:fill="auto"/>
            <w:hideMark/>
          </w:tcPr>
          <w:p w14:paraId="4D95AF2B" w14:textId="77777777" w:rsidR="009C6760"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676835" w14:textId="4D017FEE" w:rsidR="00ED01AA" w:rsidRPr="00ED01AA" w:rsidRDefault="00ED01AA" w:rsidP="009C676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59B43" w14:textId="495935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FB66C" w14:textId="77777777" w:rsidTr="000175F7">
        <w:trPr>
          <w:trHeight w:val="20"/>
        </w:trPr>
        <w:tc>
          <w:tcPr>
            <w:tcW w:w="1134" w:type="dxa"/>
            <w:shd w:val="clear" w:color="auto" w:fill="auto"/>
          </w:tcPr>
          <w:p w14:paraId="4440D8CD"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CA012D" w14:textId="78C9DDFB"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Щиров Олег Вікторович (Щиров Олег Викторович, Shchyrov Oleg), 02.05.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проживає за адресою: Україна, Автономна Республіка Крим, м. Севастополь, вул. Леніна, буд. 14, кв. 13.</w:t>
            </w:r>
          </w:p>
        </w:tc>
        <w:tc>
          <w:tcPr>
            <w:tcW w:w="8032" w:type="dxa"/>
            <w:shd w:val="clear" w:color="auto" w:fill="auto"/>
            <w:hideMark/>
          </w:tcPr>
          <w:p w14:paraId="04209755"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9BC084" w14:textId="71667EEF"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353F07" w14:textId="33FD0AC4"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A58DAE" w14:textId="77777777" w:rsidTr="000175F7">
        <w:trPr>
          <w:trHeight w:val="20"/>
        </w:trPr>
        <w:tc>
          <w:tcPr>
            <w:tcW w:w="1134" w:type="dxa"/>
            <w:shd w:val="clear" w:color="auto" w:fill="auto"/>
          </w:tcPr>
          <w:p w14:paraId="3EC646FE"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9E5E8E" w14:textId="3F99EB20"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рочкін Анатолій Геннадійович (Варочкин Анатолий Геннадьевич, Varochkin Anatolii), 01.10.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Анапа Краснодарського краю Російської Федерації, військовослужбовець Чорноморського флоту Російської Федерації.</w:t>
            </w:r>
          </w:p>
        </w:tc>
        <w:tc>
          <w:tcPr>
            <w:tcW w:w="8032" w:type="dxa"/>
            <w:shd w:val="clear" w:color="auto" w:fill="auto"/>
            <w:hideMark/>
          </w:tcPr>
          <w:p w14:paraId="1B2FFF71"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9E5715" w14:textId="03457898"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7FB73D" w14:textId="560105A2"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A91C2F" w14:textId="77777777" w:rsidTr="000175F7">
        <w:trPr>
          <w:trHeight w:val="20"/>
        </w:trPr>
        <w:tc>
          <w:tcPr>
            <w:tcW w:w="1134" w:type="dxa"/>
            <w:shd w:val="clear" w:color="auto" w:fill="auto"/>
          </w:tcPr>
          <w:p w14:paraId="623922FA"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4FFB7B2" w14:textId="76D115BA"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іна Віктор Миколайович (Лиина Виктор Николаевич, Liina Viktor), 19.06.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Печори Псковської обл. Російської Федерації, начальник штабу Чорноморського флоту Російської Федерації.</w:t>
            </w:r>
          </w:p>
        </w:tc>
        <w:tc>
          <w:tcPr>
            <w:tcW w:w="8032" w:type="dxa"/>
            <w:shd w:val="clear" w:color="auto" w:fill="auto"/>
            <w:hideMark/>
          </w:tcPr>
          <w:p w14:paraId="4FA7E5CD"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371091" w14:textId="6A155698"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83498A" w14:textId="7D9F9C6F"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B8E188" w14:textId="77777777" w:rsidTr="000175F7">
        <w:trPr>
          <w:trHeight w:val="20"/>
        </w:trPr>
        <w:tc>
          <w:tcPr>
            <w:tcW w:w="1134" w:type="dxa"/>
            <w:shd w:val="clear" w:color="auto" w:fill="auto"/>
          </w:tcPr>
          <w:p w14:paraId="55AB03E0" w14:textId="77777777" w:rsidR="00ED01AA" w:rsidRPr="00ED01AA" w:rsidRDefault="00ED01AA" w:rsidP="0068647C">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0892F" w14:textId="7FE06654" w:rsidR="00ED01AA" w:rsidRPr="00ED01AA" w:rsidRDefault="00ED01AA" w:rsidP="0068647C">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рєв Володимир Євгенович (Горев Владимир Евгеньевич, Gorev Vladimir), 14.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Кіровської обл. Російської Федерації, громадянин Російської Федерації, заступник командуючого Чорноморського флоту Російської Федерації з матеріально-технічного забезпечення.</w:t>
            </w:r>
          </w:p>
        </w:tc>
        <w:tc>
          <w:tcPr>
            <w:tcW w:w="8032" w:type="dxa"/>
            <w:shd w:val="clear" w:color="auto" w:fill="auto"/>
            <w:hideMark/>
          </w:tcPr>
          <w:p w14:paraId="7B23A0DD" w14:textId="77777777" w:rsidR="009C6760"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5B9DA1" w14:textId="3719FD9F" w:rsidR="00ED01AA" w:rsidRPr="00ED01AA" w:rsidRDefault="00ED01AA" w:rsidP="0068647C">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ADCE3" w14:textId="36D8F7E7" w:rsidR="00ED01AA" w:rsidRPr="00ED01AA" w:rsidRDefault="00ED01AA" w:rsidP="0068647C">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92C85D" w14:textId="77777777" w:rsidTr="000175F7">
        <w:trPr>
          <w:trHeight w:val="20"/>
        </w:trPr>
        <w:tc>
          <w:tcPr>
            <w:tcW w:w="1134" w:type="dxa"/>
            <w:shd w:val="clear" w:color="auto" w:fill="auto"/>
          </w:tcPr>
          <w:p w14:paraId="00B0FB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BD3439" w14:textId="2A50595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іпілін Сергій Володимирович (Липилин Сергей Владимирович, Lipilin Sergei), 26.08.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Іркутської обл. Російської Федерації, громадянин Російської Федерації, заступник командуючого Чорноморського флоту Російської Федерації.</w:t>
            </w:r>
          </w:p>
        </w:tc>
        <w:tc>
          <w:tcPr>
            <w:tcW w:w="8032" w:type="dxa"/>
            <w:shd w:val="clear" w:color="auto" w:fill="auto"/>
            <w:hideMark/>
          </w:tcPr>
          <w:p w14:paraId="03BB247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893DFC" w14:textId="70A84DB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1BB244" w14:textId="0CAAA6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9AA280" w14:textId="77777777" w:rsidTr="000175F7">
        <w:trPr>
          <w:trHeight w:val="20"/>
        </w:trPr>
        <w:tc>
          <w:tcPr>
            <w:tcW w:w="1134" w:type="dxa"/>
            <w:shd w:val="clear" w:color="auto" w:fill="auto"/>
          </w:tcPr>
          <w:p w14:paraId="2C1D57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C2E527" w14:textId="211B20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овніков Віталій (Половников Виталий, Polovnikov Vitalii), 26.06.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323A4" w:rsidRPr="00ED01A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Пермського краю Російської Федерації, військовослужбовець Чорноморського флоту Російської Федерації.</w:t>
            </w:r>
          </w:p>
        </w:tc>
        <w:tc>
          <w:tcPr>
            <w:tcW w:w="8032" w:type="dxa"/>
            <w:shd w:val="clear" w:color="auto" w:fill="auto"/>
            <w:hideMark/>
          </w:tcPr>
          <w:p w14:paraId="104F3CEF"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DE0300" w14:textId="4ACC07A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25FE53" w14:textId="4707E34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C207C8" w14:textId="77777777" w:rsidTr="000175F7">
        <w:trPr>
          <w:trHeight w:val="20"/>
        </w:trPr>
        <w:tc>
          <w:tcPr>
            <w:tcW w:w="1134" w:type="dxa"/>
            <w:shd w:val="clear" w:color="auto" w:fill="auto"/>
          </w:tcPr>
          <w:p w14:paraId="0A58D5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60C0B" w14:textId="058D75F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солов Борис Олександрович (Сысолов Борис Александрович, Sysolov Borys), 17.10.1985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3133608356, проживає за адресою: Україна, Автономна Республіка Крим, м. Севастополь, просп. Генерала Острякова, буд. 153, кв. 44.</w:t>
            </w:r>
          </w:p>
        </w:tc>
        <w:tc>
          <w:tcPr>
            <w:tcW w:w="8032" w:type="dxa"/>
            <w:shd w:val="clear" w:color="auto" w:fill="auto"/>
            <w:hideMark/>
          </w:tcPr>
          <w:p w14:paraId="52A8C103"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638B16D" w14:textId="050CAF2B"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FB7B9D" w14:textId="57E348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C8ED7C" w14:textId="77777777" w:rsidTr="000175F7">
        <w:trPr>
          <w:trHeight w:val="20"/>
        </w:trPr>
        <w:tc>
          <w:tcPr>
            <w:tcW w:w="1134" w:type="dxa"/>
            <w:shd w:val="clear" w:color="auto" w:fill="auto"/>
          </w:tcPr>
          <w:p w14:paraId="5FB1640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56B78F" w14:textId="61F6DDF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єшкуров Олег Іванович (Пешкуров Олег Иванович, Pieshkurov Oleg), 16.10.1968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243B95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CCB514" w14:textId="18DDDBBE"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4B88B8" w14:textId="7C223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A3E10C" w14:textId="77777777" w:rsidTr="000175F7">
        <w:trPr>
          <w:trHeight w:val="20"/>
        </w:trPr>
        <w:tc>
          <w:tcPr>
            <w:tcW w:w="1134" w:type="dxa"/>
            <w:shd w:val="clear" w:color="auto" w:fill="auto"/>
          </w:tcPr>
          <w:p w14:paraId="1B4B8471"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24A716" w14:textId="5F587809"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анковський Валерій Миколайович (Транковский Валерий Николаевич, Trankovskii Valerii), 01.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командир дивізіону малих ракетних кораблів (Севастополь).</w:t>
            </w:r>
          </w:p>
        </w:tc>
        <w:tc>
          <w:tcPr>
            <w:tcW w:w="8032" w:type="dxa"/>
            <w:shd w:val="clear" w:color="auto" w:fill="auto"/>
            <w:hideMark/>
          </w:tcPr>
          <w:p w14:paraId="742A01BC"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2ACE23" w14:textId="633E9D6B"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D32D1B4" w14:textId="1045241A"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D19004" w14:textId="77777777" w:rsidTr="000175F7">
        <w:trPr>
          <w:trHeight w:val="20"/>
        </w:trPr>
        <w:tc>
          <w:tcPr>
            <w:tcW w:w="1134" w:type="dxa"/>
            <w:shd w:val="clear" w:color="auto" w:fill="auto"/>
          </w:tcPr>
          <w:p w14:paraId="16FD708A"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3D3162F" w14:textId="44B66AD8"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торов Олег Олександрович (Гуторов Олег Александрович, Hutorov Oleg), 18.07.1982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2DEE5027"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406B775" w14:textId="5ACE0DA5"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B8C7B1" w14:textId="184521A3"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49A318" w14:textId="77777777" w:rsidTr="000175F7">
        <w:trPr>
          <w:trHeight w:val="20"/>
        </w:trPr>
        <w:tc>
          <w:tcPr>
            <w:tcW w:w="1134" w:type="dxa"/>
            <w:shd w:val="clear" w:color="auto" w:fill="auto"/>
          </w:tcPr>
          <w:p w14:paraId="718EC490"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17C3B9" w14:textId="690BBAF1"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внар Максим Олегович (Довнар Максим Олегович, Dovnar Maksym), 28.08.1988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7617AF0"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3BC49FA" w14:textId="2D685A6B"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96ED762" w14:textId="32B42DB4"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2FE332" w14:textId="77777777" w:rsidTr="000175F7">
        <w:trPr>
          <w:trHeight w:val="20"/>
        </w:trPr>
        <w:tc>
          <w:tcPr>
            <w:tcW w:w="1134" w:type="dxa"/>
            <w:shd w:val="clear" w:color="auto" w:fill="auto"/>
          </w:tcPr>
          <w:p w14:paraId="7002970C"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69A491" w14:textId="2E2CB86B"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еховський Юрій Іванович (Ореховский Юрий Иванович, Orekhovskyi Yurii), 09.09.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уродженець Республіки Білорусь.</w:t>
            </w:r>
          </w:p>
        </w:tc>
        <w:tc>
          <w:tcPr>
            <w:tcW w:w="8032" w:type="dxa"/>
            <w:shd w:val="clear" w:color="auto" w:fill="auto"/>
            <w:hideMark/>
          </w:tcPr>
          <w:p w14:paraId="7AD7145E"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5DB163C" w14:textId="4A6AB60E"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0F0C12E" w14:textId="4975C645"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7A6AFE" w14:textId="77777777" w:rsidTr="000175F7">
        <w:trPr>
          <w:trHeight w:val="20"/>
        </w:trPr>
        <w:tc>
          <w:tcPr>
            <w:tcW w:w="1134" w:type="dxa"/>
            <w:shd w:val="clear" w:color="auto" w:fill="auto"/>
          </w:tcPr>
          <w:p w14:paraId="3B2BB4B4" w14:textId="77777777" w:rsidR="00ED01AA" w:rsidRPr="00ED01AA" w:rsidRDefault="00ED01AA" w:rsidP="0081299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0386E" w14:textId="47470D69" w:rsidR="00ED01AA" w:rsidRPr="00ED01AA" w:rsidRDefault="00ED01AA" w:rsidP="0081299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опік Андрій Валентинович (Чопик Андрей Валентинович, Chopik Andrei), 13.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відділення організаційно-мобілізаційного управління штабу Чорноморського флоту Російської Федерації.</w:t>
            </w:r>
          </w:p>
        </w:tc>
        <w:tc>
          <w:tcPr>
            <w:tcW w:w="8032" w:type="dxa"/>
            <w:shd w:val="clear" w:color="auto" w:fill="auto"/>
            <w:hideMark/>
          </w:tcPr>
          <w:p w14:paraId="4E7CC5C9" w14:textId="77777777" w:rsidR="00A600F9"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741A209" w14:textId="123320C4" w:rsidR="00ED01AA" w:rsidRPr="00ED01AA" w:rsidRDefault="00ED01AA" w:rsidP="0081299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F21773" w14:textId="3E205EEE" w:rsidR="00ED01AA" w:rsidRPr="00ED01AA" w:rsidRDefault="00ED01AA" w:rsidP="0081299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4CDCBE" w14:textId="77777777" w:rsidTr="000175F7">
        <w:trPr>
          <w:trHeight w:val="20"/>
        </w:trPr>
        <w:tc>
          <w:tcPr>
            <w:tcW w:w="1134" w:type="dxa"/>
            <w:shd w:val="clear" w:color="auto" w:fill="auto"/>
          </w:tcPr>
          <w:p w14:paraId="006798C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5C9935" w14:textId="5000F7A2"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варц Олександр Тіборович (Шварц Александр Тиборович, Shvarts Aleksandr), 05.06.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управління БП Чорноморського флоту Російської Федерації.</w:t>
            </w:r>
          </w:p>
        </w:tc>
        <w:tc>
          <w:tcPr>
            <w:tcW w:w="8032" w:type="dxa"/>
            <w:shd w:val="clear" w:color="auto" w:fill="auto"/>
            <w:hideMark/>
          </w:tcPr>
          <w:p w14:paraId="610922D1"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6E3F59" w14:textId="486EE30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81314B" w14:textId="7B03E17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D9A88B" w14:textId="77777777" w:rsidTr="000175F7">
        <w:trPr>
          <w:trHeight w:val="20"/>
        </w:trPr>
        <w:tc>
          <w:tcPr>
            <w:tcW w:w="1134" w:type="dxa"/>
            <w:shd w:val="clear" w:color="auto" w:fill="auto"/>
          </w:tcPr>
          <w:p w14:paraId="52BD3E5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0D56DD" w14:textId="4C3B93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ворог Олег Леонідович (Криворог Олег Леонидович, Kryvoroh Oleh), 06.09.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ісце реєстрації: Україна, Автономна Республіка Крим, м. Севастополь. </w:t>
            </w:r>
          </w:p>
        </w:tc>
        <w:tc>
          <w:tcPr>
            <w:tcW w:w="8032" w:type="dxa"/>
            <w:shd w:val="clear" w:color="auto" w:fill="auto"/>
            <w:hideMark/>
          </w:tcPr>
          <w:p w14:paraId="19AF2897"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CA2C29" w14:textId="3F617AC2"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0CEC7F" w14:textId="59A1C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5A743" w14:textId="77777777" w:rsidTr="000175F7">
        <w:trPr>
          <w:trHeight w:val="20"/>
        </w:trPr>
        <w:tc>
          <w:tcPr>
            <w:tcW w:w="1134" w:type="dxa"/>
            <w:shd w:val="clear" w:color="auto" w:fill="auto"/>
          </w:tcPr>
          <w:p w14:paraId="4D239F4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A17ABE" w14:textId="2D670D49"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мський Юрій Станіславович (Земский Юрий Станиславович, Zemskii Iurii), 01.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андир Кримської 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5FDF004"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FEECE13" w14:textId="0D9AC82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647CD5" w14:textId="723A7F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916A3E" w14:textId="77777777" w:rsidTr="000175F7">
        <w:trPr>
          <w:trHeight w:val="20"/>
        </w:trPr>
        <w:tc>
          <w:tcPr>
            <w:tcW w:w="1134" w:type="dxa"/>
            <w:shd w:val="clear" w:color="auto" w:fill="auto"/>
          </w:tcPr>
          <w:p w14:paraId="2ABE6B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2C8712" w14:textId="6557937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ьчук Дмитро Васильович (Васильчук Дмитрий Васильевич, Vasilchuk Dmitrii), 28.02.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Україна, Автономна Республіка Крим, м. Севастополь, командир 41 бригади ракетних катерів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римської </w:t>
            </w:r>
            <w:r w:rsidRPr="00ED01AA">
              <w:rPr>
                <w:rFonts w:ascii="Times New Roman" w:eastAsia="Times New Roman" w:hAnsi="Times New Roman" w:cs="Times New Roman"/>
                <w:sz w:val="24"/>
                <w:szCs w:val="24"/>
                <w:lang w:eastAsia="uk-UA"/>
              </w:rPr>
              <w:lastRenderedPageBreak/>
              <w:t>військово-морської бази Чорноморського флоту Російської Федерації</w:t>
            </w:r>
            <w:r w:rsidR="00477656">
              <w:rPr>
                <w:rFonts w:ascii="Times New Roman" w:eastAsia="Times New Roman" w:hAnsi="Times New Roman" w:cs="Times New Roman"/>
                <w:sz w:val="24"/>
                <w:szCs w:val="24"/>
                <w:lang w:eastAsia="uk-UA"/>
              </w:rPr>
              <w:t>"</w:t>
            </w:r>
          </w:p>
        </w:tc>
        <w:tc>
          <w:tcPr>
            <w:tcW w:w="8032" w:type="dxa"/>
            <w:shd w:val="clear" w:color="auto" w:fill="auto"/>
            <w:hideMark/>
          </w:tcPr>
          <w:p w14:paraId="54ED2085"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546A025" w14:textId="0653B901"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7A86C8" w14:textId="2FFAE7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1B8F5E" w14:textId="77777777" w:rsidTr="000175F7">
        <w:trPr>
          <w:trHeight w:val="20"/>
        </w:trPr>
        <w:tc>
          <w:tcPr>
            <w:tcW w:w="1134" w:type="dxa"/>
            <w:shd w:val="clear" w:color="auto" w:fill="auto"/>
          </w:tcPr>
          <w:p w14:paraId="79A5A0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005A0F" w14:textId="6203D815"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олмачов Олександр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Толмачев Александр Вячеславович, Tolmachev Aleksandr), 23.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йськовослужбовець Чорноморського флоту Російської Федерації.</w:t>
            </w:r>
          </w:p>
        </w:tc>
        <w:tc>
          <w:tcPr>
            <w:tcW w:w="8032" w:type="dxa"/>
            <w:shd w:val="clear" w:color="auto" w:fill="auto"/>
            <w:hideMark/>
          </w:tcPr>
          <w:p w14:paraId="1E9103A3"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8BE9DC" w14:textId="65984B63"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9772CB" w14:textId="5C167B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1F492E" w14:textId="77777777" w:rsidTr="000175F7">
        <w:trPr>
          <w:trHeight w:val="20"/>
        </w:trPr>
        <w:tc>
          <w:tcPr>
            <w:tcW w:w="1134" w:type="dxa"/>
            <w:shd w:val="clear" w:color="auto" w:fill="auto"/>
          </w:tcPr>
          <w:p w14:paraId="2157D6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D74AAA" w14:textId="451C730E"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явський Володимир Анатолійович (Белявский Владимир Анатольевич, Bieliavskyi Volodymyr), 07.12.1969 </w:t>
            </w:r>
            <w:r w:rsidR="00EC6B86">
              <w:rPr>
                <w:rFonts w:ascii="Times New Roman" w:eastAsia="Times New Roman" w:hAnsi="Times New Roman" w:cs="Times New Roman"/>
                <w:sz w:val="24"/>
                <w:szCs w:val="24"/>
                <w:lang w:eastAsia="uk-UA"/>
              </w:rPr>
              <w:t>р.н.</w:t>
            </w:r>
            <w:r w:rsidR="00B10FA8">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70E70BC7"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B582256" w14:textId="176DF89B"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2A417D" w14:textId="008F58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842ADD" w14:textId="77777777" w:rsidTr="000175F7">
        <w:trPr>
          <w:trHeight w:val="20"/>
        </w:trPr>
        <w:tc>
          <w:tcPr>
            <w:tcW w:w="1134" w:type="dxa"/>
            <w:shd w:val="clear" w:color="auto" w:fill="auto"/>
          </w:tcPr>
          <w:p w14:paraId="32472B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59B389" w14:textId="6669D7D4"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динцов Георгій Васильович (Одинцов Георгий Васильевич, Odyntsov Heorhii), 09.08.1975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2761422030.</w:t>
            </w:r>
          </w:p>
        </w:tc>
        <w:tc>
          <w:tcPr>
            <w:tcW w:w="8032" w:type="dxa"/>
            <w:shd w:val="clear" w:color="auto" w:fill="auto"/>
            <w:hideMark/>
          </w:tcPr>
          <w:p w14:paraId="5F9B21F0"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497EC9" w14:textId="7E5A0C69"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91D424" w14:textId="6E2F20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BEE7DF" w14:textId="77777777" w:rsidTr="000175F7">
        <w:trPr>
          <w:trHeight w:val="20"/>
        </w:trPr>
        <w:tc>
          <w:tcPr>
            <w:tcW w:w="1134" w:type="dxa"/>
            <w:shd w:val="clear" w:color="auto" w:fill="auto"/>
          </w:tcPr>
          <w:p w14:paraId="536D4C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1ECF8F" w14:textId="45B530DC"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лобін Денис Ерікович (Злобин Денис Эрикович, Zlobin Denys), 29.07.1986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162123214, зареєстрований за адресою: Україна, Автономна Республіка Крим, м. Євпаторія, смт Новоозерне.</w:t>
            </w:r>
          </w:p>
        </w:tc>
        <w:tc>
          <w:tcPr>
            <w:tcW w:w="8032" w:type="dxa"/>
            <w:shd w:val="clear" w:color="auto" w:fill="auto"/>
            <w:hideMark/>
          </w:tcPr>
          <w:p w14:paraId="05B68E4D"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0D70F8" w14:textId="2614C42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B3D9FF" w14:textId="604C7FC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505BF5" w14:textId="77777777" w:rsidTr="000175F7">
        <w:trPr>
          <w:trHeight w:val="20"/>
        </w:trPr>
        <w:tc>
          <w:tcPr>
            <w:tcW w:w="1134" w:type="dxa"/>
            <w:shd w:val="clear" w:color="auto" w:fill="auto"/>
          </w:tcPr>
          <w:p w14:paraId="0AD246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5082A" w14:textId="093EB3F3" w:rsidR="00ED01AA" w:rsidRPr="00ED01AA" w:rsidRDefault="00ED01AA" w:rsidP="00D031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бков Павло Олександрович (Коробков Павел Александрович, Korobkov Pavlo), 24.06.1988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231710818, зареєстрований за адресою: Україна, Автономна Республіка Крим, м. Севастополь, вул. Лоцманська, буд. 1, кв. 42.</w:t>
            </w:r>
          </w:p>
        </w:tc>
        <w:tc>
          <w:tcPr>
            <w:tcW w:w="8032" w:type="dxa"/>
            <w:shd w:val="clear" w:color="auto" w:fill="auto"/>
            <w:hideMark/>
          </w:tcPr>
          <w:p w14:paraId="4280A3F2"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6470D79" w14:textId="0D5CF71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DCA91B" w14:textId="1288D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9D5839" w14:textId="77777777" w:rsidTr="000175F7">
        <w:trPr>
          <w:trHeight w:val="20"/>
        </w:trPr>
        <w:tc>
          <w:tcPr>
            <w:tcW w:w="1134" w:type="dxa"/>
            <w:shd w:val="clear" w:color="auto" w:fill="auto"/>
          </w:tcPr>
          <w:p w14:paraId="6FE496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5F43F4" w14:textId="458A38C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ворніков Сергій Анатолійович (Дворников Сергей Анатольевич, Dvornikov Serhii), 21.05.1974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2716922517, зареєстрований за адресою: Україна, Автономна Республіка Крим, м. Севастополь, просп. Жовтневої Революції, буд. 39, кв. 35.</w:t>
            </w:r>
          </w:p>
        </w:tc>
        <w:tc>
          <w:tcPr>
            <w:tcW w:w="8032" w:type="dxa"/>
            <w:shd w:val="clear" w:color="auto" w:fill="auto"/>
            <w:hideMark/>
          </w:tcPr>
          <w:p w14:paraId="25DECD55" w14:textId="77777777" w:rsidR="00A600F9"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4BEBFAE" w14:textId="152775CC" w:rsidR="00ED01AA" w:rsidRPr="00ED01AA" w:rsidRDefault="00ED01AA" w:rsidP="00A600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CC6075" w14:textId="3241A8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1F5128" w14:textId="77777777" w:rsidTr="000175F7">
        <w:trPr>
          <w:trHeight w:val="20"/>
        </w:trPr>
        <w:tc>
          <w:tcPr>
            <w:tcW w:w="1134" w:type="dxa"/>
            <w:shd w:val="clear" w:color="auto" w:fill="auto"/>
          </w:tcPr>
          <w:p w14:paraId="124E55E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41640A" w14:textId="62B04F4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ськов Геннадій Володимирович (Гуськов Геннадий Владимирович, Huskov Hennadii), 08.06.1971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609121254, зареєстрований за адресою: Україна, Автономна Республіка Крим, </w:t>
            </w:r>
            <w:r w:rsidRPr="00ED01AA">
              <w:rPr>
                <w:rFonts w:ascii="Times New Roman" w:eastAsia="Times New Roman" w:hAnsi="Times New Roman" w:cs="Times New Roman"/>
                <w:sz w:val="24"/>
                <w:szCs w:val="24"/>
                <w:lang w:eastAsia="uk-UA"/>
              </w:rPr>
              <w:lastRenderedPageBreak/>
              <w:t>м. Бахчисарай, вул. Фрунзе, буд. 97, кв. 27.</w:t>
            </w:r>
          </w:p>
        </w:tc>
        <w:tc>
          <w:tcPr>
            <w:tcW w:w="8032" w:type="dxa"/>
            <w:shd w:val="clear" w:color="auto" w:fill="auto"/>
            <w:hideMark/>
          </w:tcPr>
          <w:p w14:paraId="33A104FC" w14:textId="77777777" w:rsidR="00A600F9"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1A7C288" w14:textId="03F6F1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DE884A" w14:textId="1E79A4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08B9D5" w14:textId="77777777" w:rsidTr="000175F7">
        <w:trPr>
          <w:trHeight w:val="20"/>
        </w:trPr>
        <w:tc>
          <w:tcPr>
            <w:tcW w:w="1134" w:type="dxa"/>
            <w:shd w:val="clear" w:color="auto" w:fill="auto"/>
          </w:tcPr>
          <w:p w14:paraId="23793B7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EA405A" w14:textId="20DD56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сішен Андрій Володимирович (Стасишен Андрей Владимирович, Stasishen Andrii), 12.05.1983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ідентифікаційний номер платника податків – 3044715253, зареєстрований за адресою: Україна, Автономна Республіка Крим, м. Севастополь, вул. Колобова, буд. 22/3, кв. 125.</w:t>
            </w:r>
          </w:p>
        </w:tc>
        <w:tc>
          <w:tcPr>
            <w:tcW w:w="8032" w:type="dxa"/>
            <w:shd w:val="clear" w:color="auto" w:fill="auto"/>
            <w:hideMark/>
          </w:tcPr>
          <w:p w14:paraId="1C6412FF" w14:textId="77777777" w:rsidR="00A600F9"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1B3C8E3" w14:textId="63D2787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E809C" w14:textId="6E795DE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99429F" w14:textId="77777777" w:rsidTr="000175F7">
        <w:trPr>
          <w:trHeight w:val="20"/>
        </w:trPr>
        <w:tc>
          <w:tcPr>
            <w:tcW w:w="1134" w:type="dxa"/>
            <w:shd w:val="clear" w:color="auto" w:fill="auto"/>
          </w:tcPr>
          <w:p w14:paraId="01CE266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A4FBC9" w14:textId="754696C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етов Марлен Емірулайович (Аметов Марлен Эмирулаевич, Ametov Marlen), 30.03.1980 р.н.,</w:t>
            </w:r>
            <w:r w:rsidR="00B10FA8">
              <w:rPr>
                <w:rFonts w:ascii="Times New Roman" w:eastAsia="Times New Roman" w:hAnsi="Times New Roman" w:cs="Times New Roman"/>
                <w:sz w:val="24"/>
                <w:szCs w:val="24"/>
                <w:lang w:eastAsia="uk-UA"/>
              </w:rPr>
              <w:t xml:space="preserve"> 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ідентифікаційний номер платника податків – 2930920570, зареєстрований за адресами: Україна, Автономна Республіка Крим, м. Євпаторія, вул. 9 травня, буд. 130, кв. 27; Херсонська обл., с. Новоіванівка, вул. Миру, буд. 12б.</w:t>
            </w:r>
          </w:p>
        </w:tc>
        <w:tc>
          <w:tcPr>
            <w:tcW w:w="8032" w:type="dxa"/>
            <w:shd w:val="clear" w:color="auto" w:fill="auto"/>
            <w:hideMark/>
          </w:tcPr>
          <w:p w14:paraId="73AEB63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5C4635" w14:textId="5A07AE18"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FE3739" w14:textId="4052EC3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7B57BB" w14:textId="77777777" w:rsidTr="000175F7">
        <w:trPr>
          <w:trHeight w:val="20"/>
        </w:trPr>
        <w:tc>
          <w:tcPr>
            <w:tcW w:w="1134" w:type="dxa"/>
            <w:shd w:val="clear" w:color="auto" w:fill="auto"/>
          </w:tcPr>
          <w:p w14:paraId="379DC17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134400" w14:textId="30137FB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зак Ігор Васильович (Бузак Игорь Васильевич, Buzak Ihor), 01.02.1974 р.н., </w:t>
            </w:r>
            <w:r w:rsidR="00B10FA8">
              <w:rPr>
                <w:rFonts w:ascii="Times New Roman" w:eastAsia="Times New Roman" w:hAnsi="Times New Roman" w:cs="Times New Roman"/>
                <w:sz w:val="24"/>
                <w:szCs w:val="24"/>
                <w:lang w:eastAsia="uk-UA"/>
              </w:rPr>
              <w:t>громадянин України т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ідентифікаційний номер платника податків – 2706020052, зареєстрований за адресою: Україна, Автономна Республіка Крим, </w:t>
            </w:r>
            <w:r w:rsidRPr="00ED01AA">
              <w:rPr>
                <w:rFonts w:ascii="Times New Roman" w:eastAsia="Times New Roman" w:hAnsi="Times New Roman" w:cs="Times New Roman"/>
                <w:sz w:val="24"/>
                <w:szCs w:val="24"/>
                <w:lang w:eastAsia="uk-UA"/>
              </w:rPr>
              <w:lastRenderedPageBreak/>
              <w:t>м. Севастополь, вул. Пролетарська, буд. 25, кв. 8.</w:t>
            </w:r>
          </w:p>
        </w:tc>
        <w:tc>
          <w:tcPr>
            <w:tcW w:w="8032" w:type="dxa"/>
            <w:shd w:val="clear" w:color="auto" w:fill="auto"/>
            <w:hideMark/>
          </w:tcPr>
          <w:p w14:paraId="7C6373F3"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0248B12" w14:textId="49632A88"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F7E78F" w14:textId="07DB0C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F12AE2" w14:textId="77777777" w:rsidTr="000175F7">
        <w:trPr>
          <w:trHeight w:val="20"/>
        </w:trPr>
        <w:tc>
          <w:tcPr>
            <w:tcW w:w="1134" w:type="dxa"/>
            <w:shd w:val="clear" w:color="auto" w:fill="auto"/>
          </w:tcPr>
          <w:p w14:paraId="37E1614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5E7B92" w14:textId="3AE9B2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еут Олександр Юрійович (Реут Александр Юрьевич, Reut Oleksandr), 28.07.199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зареєстрований за адресою: Україна, Автономна Республіка Крим, м. Євпаторія.</w:t>
            </w:r>
          </w:p>
        </w:tc>
        <w:tc>
          <w:tcPr>
            <w:tcW w:w="8032" w:type="dxa"/>
            <w:shd w:val="clear" w:color="auto" w:fill="auto"/>
            <w:hideMark/>
          </w:tcPr>
          <w:p w14:paraId="49409E80"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B77D83" w14:textId="4F77FD63"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56CC87" w14:textId="406303C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D1A5F0" w14:textId="77777777" w:rsidTr="000175F7">
        <w:trPr>
          <w:trHeight w:val="20"/>
        </w:trPr>
        <w:tc>
          <w:tcPr>
            <w:tcW w:w="1134" w:type="dxa"/>
            <w:shd w:val="clear" w:color="auto" w:fill="auto"/>
          </w:tcPr>
          <w:p w14:paraId="40072A1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E7B137" w14:textId="11BA8BC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оусов Михайло Миколайович (Белоусов Михаил Николаевич, Belousov Mikhail), 26.1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проживає за адресою: Україна, Автономна Республіка Крим, м. Сімферополь, вул. Балаклавська, буд. 117, кв. 4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ддя Київського районного суду м. Сімферопол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14EE6E"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5650BA"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C866F88" w14:textId="299C6EE0"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71AB9D" w14:textId="30E11A1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057338" w14:textId="77777777" w:rsidTr="000175F7">
        <w:trPr>
          <w:trHeight w:val="20"/>
        </w:trPr>
        <w:tc>
          <w:tcPr>
            <w:tcW w:w="1134" w:type="dxa"/>
            <w:shd w:val="clear" w:color="auto" w:fill="auto"/>
          </w:tcPr>
          <w:p w14:paraId="18D7C46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975414" w14:textId="0D47104B" w:rsidR="00ED01AA" w:rsidRPr="00ED01AA" w:rsidRDefault="00ED01AA" w:rsidP="007D037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ієва Василина Василівна (Кулиева Василина Васильевна, Kulieva Vasilina), 20.11.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Чита Забайкальського краю Російської Федерації, громадянка Російської Федерації, депутат Державної Думи Федеральних Зборів Російської Федерації V</w:t>
            </w:r>
            <w:r w:rsidR="007D0370">
              <w:rPr>
                <w:rFonts w:ascii="Times New Roman" w:eastAsia="Times New Roman" w:hAnsi="Times New Roman" w:cs="Times New Roman"/>
                <w:sz w:val="24"/>
                <w:szCs w:val="24"/>
                <w:lang w:val="en-US" w:eastAsia="uk-UA"/>
              </w:rPr>
              <w:t>II</w:t>
            </w:r>
            <w:r w:rsidRPr="00ED01AA">
              <w:rPr>
                <w:rFonts w:ascii="Times New Roman" w:eastAsia="Times New Roman" w:hAnsi="Times New Roman" w:cs="Times New Roman"/>
                <w:sz w:val="24"/>
                <w:szCs w:val="24"/>
                <w:lang w:eastAsia="uk-UA"/>
              </w:rPr>
              <w:t xml:space="preserve">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5DCA80"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12DFD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0814BDF" w14:textId="3A1E6B9B"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48843B" w14:textId="73B8D3E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4B69C9" w14:textId="77777777" w:rsidTr="000175F7">
        <w:trPr>
          <w:trHeight w:val="20"/>
        </w:trPr>
        <w:tc>
          <w:tcPr>
            <w:tcW w:w="1134" w:type="dxa"/>
            <w:shd w:val="clear" w:color="auto" w:fill="auto"/>
          </w:tcPr>
          <w:p w14:paraId="0422167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C5B006" w14:textId="70AE723E" w:rsidR="00ED01AA" w:rsidRPr="00ED01AA" w:rsidRDefault="00ED01AA" w:rsidP="007D037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таров Сергій Васильович (Натаров Сергей Васильевич, Natarov Sergei), 26.12.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Ростов-на-Дону Ростовської обл. Російської Федерації, громадянин Російської Федерації, депутат Державної Думи Федеральних Зборів Російської Федерації V</w:t>
            </w:r>
            <w:r w:rsidR="007D0370">
              <w:rPr>
                <w:rFonts w:ascii="Times New Roman" w:eastAsia="Times New Roman" w:hAnsi="Times New Roman" w:cs="Times New Roman"/>
                <w:sz w:val="24"/>
                <w:szCs w:val="24"/>
                <w:lang w:val="en-US" w:eastAsia="uk-UA"/>
              </w:rPr>
              <w:t>II</w:t>
            </w:r>
            <w:r w:rsidRPr="00ED01AA">
              <w:rPr>
                <w:rFonts w:ascii="Times New Roman" w:eastAsia="Times New Roman" w:hAnsi="Times New Roman" w:cs="Times New Roman"/>
                <w:sz w:val="24"/>
                <w:szCs w:val="24"/>
                <w:lang w:eastAsia="uk-UA"/>
              </w:rPr>
              <w:t xml:space="preserve">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BF411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C9CEF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FE9E42" w14:textId="042822C0"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A4023" w14:textId="68FEDFB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FEAD1D" w14:textId="77777777" w:rsidTr="000175F7">
        <w:trPr>
          <w:trHeight w:val="20"/>
        </w:trPr>
        <w:tc>
          <w:tcPr>
            <w:tcW w:w="1134" w:type="dxa"/>
            <w:shd w:val="clear" w:color="auto" w:fill="auto"/>
          </w:tcPr>
          <w:p w14:paraId="0326338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930D37" w14:textId="331EB26F" w:rsidR="00ED01AA" w:rsidRPr="00ED01AA" w:rsidRDefault="00ED01AA" w:rsidP="007D037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рокова Олена Вікторівна (Строкова Елена Викторовна, Strokova Elena), 17.0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Одінцово Московської обл. Російської Федерації, громадянка Російської Федерації, депутат Державної Думи Федеральних Зборів Російської Федерації V</w:t>
            </w:r>
            <w:r w:rsidR="007D0370">
              <w:rPr>
                <w:rFonts w:ascii="Times New Roman" w:eastAsia="Times New Roman" w:hAnsi="Times New Roman" w:cs="Times New Roman"/>
                <w:sz w:val="24"/>
                <w:szCs w:val="24"/>
                <w:lang w:val="en-US" w:eastAsia="uk-UA"/>
              </w:rPr>
              <w:t>II</w:t>
            </w:r>
            <w:r w:rsidRPr="00ED01AA">
              <w:rPr>
                <w:rFonts w:ascii="Times New Roman" w:eastAsia="Times New Roman" w:hAnsi="Times New Roman" w:cs="Times New Roman"/>
                <w:sz w:val="24"/>
                <w:szCs w:val="24"/>
                <w:lang w:eastAsia="uk-UA"/>
              </w:rPr>
              <w:t xml:space="preserve">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D8CBE1"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35D3F6"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36EF504" w14:textId="6D6650C7"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A5293" w14:textId="62C10C0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28E11" w14:textId="77777777" w:rsidTr="000175F7">
        <w:trPr>
          <w:trHeight w:val="20"/>
        </w:trPr>
        <w:tc>
          <w:tcPr>
            <w:tcW w:w="1134" w:type="dxa"/>
            <w:shd w:val="clear" w:color="auto" w:fill="auto"/>
          </w:tcPr>
          <w:p w14:paraId="554417F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81DD2" w14:textId="5C0DE45C" w:rsidR="00ED01AA" w:rsidRPr="00ED01AA" w:rsidRDefault="00ED01AA" w:rsidP="007D037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Антон Юрійович (Морозов Антон Юрьевич, Morozov Anton), 24.02.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1299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епутат Державної Думи Федеральних Зборів Російської Федерації V</w:t>
            </w:r>
            <w:r w:rsidR="007D0370">
              <w:rPr>
                <w:rFonts w:ascii="Times New Roman" w:eastAsia="Times New Roman" w:hAnsi="Times New Roman" w:cs="Times New Roman"/>
                <w:sz w:val="24"/>
                <w:szCs w:val="24"/>
                <w:lang w:val="en-US" w:eastAsia="uk-UA"/>
              </w:rPr>
              <w:t>II</w:t>
            </w:r>
            <w:r w:rsidRPr="00ED01AA">
              <w:rPr>
                <w:rFonts w:ascii="Times New Roman" w:eastAsia="Times New Roman" w:hAnsi="Times New Roman" w:cs="Times New Roman"/>
                <w:sz w:val="24"/>
                <w:szCs w:val="24"/>
                <w:lang w:eastAsia="uk-UA"/>
              </w:rPr>
              <w:t xml:space="preserve">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D5CA9">
              <w:rPr>
                <w:rFonts w:ascii="Times New Roman" w:eastAsia="Times New Roman" w:hAnsi="Times New Roman" w:cs="Times New Roman"/>
                <w:sz w:val="24"/>
                <w:szCs w:val="24"/>
                <w:lang w:eastAsia="uk-UA"/>
              </w:rPr>
              <w:br/>
            </w:r>
            <w:r w:rsidR="004D5CA9">
              <w:rPr>
                <w:rFonts w:ascii="Times New Roman" w:eastAsia="Times New Roman" w:hAnsi="Times New Roman" w:cs="Times New Roman"/>
                <w:sz w:val="24"/>
                <w:szCs w:val="24"/>
                <w:lang w:eastAsia="uk-UA"/>
              </w:rPr>
              <w:br/>
            </w:r>
          </w:p>
        </w:tc>
        <w:tc>
          <w:tcPr>
            <w:tcW w:w="8032" w:type="dxa"/>
            <w:shd w:val="clear" w:color="auto" w:fill="auto"/>
            <w:hideMark/>
          </w:tcPr>
          <w:p w14:paraId="52F8D3DC"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FA448C"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7CD8E1" w14:textId="60ABAC35"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99168A" w14:textId="5FA3AF6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77126C" w14:textId="77777777" w:rsidTr="000175F7">
        <w:trPr>
          <w:trHeight w:val="20"/>
        </w:trPr>
        <w:tc>
          <w:tcPr>
            <w:tcW w:w="1134" w:type="dxa"/>
            <w:shd w:val="clear" w:color="auto" w:fill="auto"/>
          </w:tcPr>
          <w:p w14:paraId="6410E52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343E91" w14:textId="2521266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рін Олександр Миколайович (Шерин Александр Николаевич, Sherin Аleksandr), 21.06.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Біла Глина Краснодарського краю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D50C148"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F4628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51375D" w14:textId="2460C864"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C5B9D7" w14:textId="3D150DD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5925A2" w14:textId="77777777" w:rsidTr="000175F7">
        <w:trPr>
          <w:trHeight w:val="20"/>
        </w:trPr>
        <w:tc>
          <w:tcPr>
            <w:tcW w:w="1134" w:type="dxa"/>
            <w:shd w:val="clear" w:color="auto" w:fill="auto"/>
          </w:tcPr>
          <w:p w14:paraId="070A7E3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99F587" w14:textId="279D47B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орощін Ігор Андрійович (Торощин Игорь Андреевич, Toroshchin Igor), 09.12.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Ірбіт Свердлов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A5ECA5"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7B8B823"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56D1031" w14:textId="11612AEE"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12DA9A" w14:textId="0951A71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FC60CA" w14:textId="77777777" w:rsidTr="000175F7">
        <w:trPr>
          <w:trHeight w:val="20"/>
        </w:trPr>
        <w:tc>
          <w:tcPr>
            <w:tcW w:w="1134" w:type="dxa"/>
            <w:shd w:val="clear" w:color="auto" w:fill="auto"/>
          </w:tcPr>
          <w:p w14:paraId="510569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B12A29" w14:textId="1E3C487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лков Данило Євгенович (Шилков Данил Евгеньевич, Shilkov Danil), 25.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Єкатеринбург</w:t>
            </w:r>
            <w:r w:rsidR="008129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4D5CA9">
              <w:rPr>
                <w:rFonts w:ascii="Times New Roman" w:eastAsia="Times New Roman" w:hAnsi="Times New Roman" w:cs="Times New Roman"/>
                <w:sz w:val="24"/>
                <w:szCs w:val="24"/>
                <w:lang w:eastAsia="uk-UA"/>
              </w:rPr>
              <w:br/>
            </w:r>
          </w:p>
        </w:tc>
        <w:tc>
          <w:tcPr>
            <w:tcW w:w="8032" w:type="dxa"/>
            <w:shd w:val="clear" w:color="auto" w:fill="auto"/>
            <w:hideMark/>
          </w:tcPr>
          <w:p w14:paraId="5F1251DF" w14:textId="77777777" w:rsidR="004D5CA9"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4D5CA9">
              <w:rPr>
                <w:rFonts w:ascii="Times New Roman" w:eastAsia="Times New Roman" w:hAnsi="Times New Roman" w:cs="Times New Roman"/>
                <w:sz w:val="24"/>
                <w:szCs w:val="24"/>
                <w:lang w:eastAsia="uk-UA"/>
              </w:rPr>
              <w:tab/>
            </w:r>
          </w:p>
          <w:p w14:paraId="7B080618" w14:textId="77777777" w:rsidR="004D5CA9"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AB5258" w14:textId="26B7FA3F" w:rsidR="00ED01AA" w:rsidRPr="00ED01AA" w:rsidRDefault="00ED01AA" w:rsidP="004D5CA9">
            <w:pPr>
              <w:tabs>
                <w:tab w:val="left" w:pos="61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82BF94" w14:textId="225DDC9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5A3DC3" w14:textId="77777777" w:rsidTr="000175F7">
        <w:trPr>
          <w:trHeight w:val="20"/>
        </w:trPr>
        <w:tc>
          <w:tcPr>
            <w:tcW w:w="1134" w:type="dxa"/>
            <w:shd w:val="clear" w:color="auto" w:fill="auto"/>
          </w:tcPr>
          <w:p w14:paraId="2019FEE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557FE6" w14:textId="0A4166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шин Віталій Львович (Пашин Виталий Львович, Pashin Vitalii), 30.08.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асті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CDDCA4"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2AB7F9A" w14:textId="77777777" w:rsidR="004D5CA9"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185E12" w14:textId="32E62879" w:rsidR="00ED01AA" w:rsidRPr="00ED01AA" w:rsidRDefault="00ED01AA" w:rsidP="004D5C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DD7EE7" w14:textId="4F2F351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64037F" w14:textId="77777777" w:rsidTr="000175F7">
        <w:trPr>
          <w:trHeight w:val="20"/>
        </w:trPr>
        <w:tc>
          <w:tcPr>
            <w:tcW w:w="1134" w:type="dxa"/>
            <w:shd w:val="clear" w:color="auto" w:fill="auto"/>
          </w:tcPr>
          <w:p w14:paraId="7D000D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054433" w14:textId="674F6C7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вров Олег Леонідович (Лавров Олег Леонидович, Lavrov Oleg), 27.04.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Перм Пермського краю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F7678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0C1278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160078" w14:textId="37A06EA3"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1CA7F3" w14:textId="52D9EFF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857255" w14:textId="77777777" w:rsidTr="000175F7">
        <w:trPr>
          <w:trHeight w:val="20"/>
        </w:trPr>
        <w:tc>
          <w:tcPr>
            <w:tcW w:w="1134" w:type="dxa"/>
            <w:shd w:val="clear" w:color="auto" w:fill="auto"/>
          </w:tcPr>
          <w:p w14:paraId="63E7006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06F3B1" w14:textId="41AC5C0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соєв Володимир Володимирович (Сысоев Владимир Владимирович, Sysoev Vladimir), 21.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юмень Тюменської області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CBDB0D" w14:textId="77777777" w:rsidR="001B6C99"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99580B7" w14:textId="77777777" w:rsidR="001B6C99"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5BF8E57" w14:textId="5BCEDA31" w:rsidR="00ED01AA" w:rsidRPr="00ED01AA" w:rsidRDefault="00ED01AA" w:rsidP="001B6C99">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C46C8E" w14:textId="1BD61ED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3A188D" w14:textId="77777777" w:rsidTr="000175F7">
        <w:trPr>
          <w:trHeight w:val="20"/>
        </w:trPr>
        <w:tc>
          <w:tcPr>
            <w:tcW w:w="1134" w:type="dxa"/>
            <w:shd w:val="clear" w:color="auto" w:fill="auto"/>
          </w:tcPr>
          <w:p w14:paraId="2C7FEC5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9A87B1" w14:textId="112897F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дрейченко Андрій Валерійович (Андрейченко Андрей Валерьевич, Andreichenko Andrei), 29.03.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ець м. Новосибір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 громадянин Російської Федерації, депутат Державної Думи Федеральних Зборів Російської Федерації VII скликання, член фрак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берально-демократичної партії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F3B74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9BC6C6F"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D547315" w14:textId="2070FD9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CFC80A" w14:textId="1F7EFBC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0B8494" w14:textId="77777777" w:rsidTr="000175F7">
        <w:trPr>
          <w:trHeight w:val="20"/>
        </w:trPr>
        <w:tc>
          <w:tcPr>
            <w:tcW w:w="1134" w:type="dxa"/>
            <w:shd w:val="clear" w:color="auto" w:fill="auto"/>
          </w:tcPr>
          <w:p w14:paraId="58CCA8D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775013" w14:textId="321C952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вдєєв Олександр Олександрович (Авдеев Александр Александрович, Avdeev Aleksandr), 12.08.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алуга Калузької обл. Російської Федерації.</w:t>
            </w:r>
          </w:p>
        </w:tc>
        <w:tc>
          <w:tcPr>
            <w:tcW w:w="8032" w:type="dxa"/>
            <w:shd w:val="clear" w:color="auto" w:fill="auto"/>
            <w:hideMark/>
          </w:tcPr>
          <w:p w14:paraId="567597C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31FC57"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47B34F" w14:textId="15AF5A9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B69F57" w14:textId="2976C97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30E91E" w14:textId="77777777" w:rsidTr="000175F7">
        <w:trPr>
          <w:trHeight w:val="20"/>
        </w:trPr>
        <w:tc>
          <w:tcPr>
            <w:tcW w:w="1134" w:type="dxa"/>
            <w:shd w:val="clear" w:color="auto" w:fill="auto"/>
          </w:tcPr>
          <w:p w14:paraId="34EA068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09E81A" w14:textId="5BD1538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нова Лідія Миколаївна (Антонова Лидия Николаевна, Antonova Lidiia), 15.05.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к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Красково Люберецького р</w:t>
            </w:r>
            <w:r w:rsidRPr="00ED01AA">
              <w:rPr>
                <w:rFonts w:ascii="Times New Roman" w:eastAsia="Times New Roman" w:hAnsi="Times New Roman" w:cs="Times New Roman"/>
                <w:sz w:val="24"/>
                <w:szCs w:val="24"/>
                <w:lang w:eastAsia="uk-UA"/>
              </w:rPr>
              <w:noBreakHyphen/>
              <w:t>ну Московської обл. Російської Федерації.</w:t>
            </w:r>
          </w:p>
        </w:tc>
        <w:tc>
          <w:tcPr>
            <w:tcW w:w="8032" w:type="dxa"/>
            <w:shd w:val="clear" w:color="auto" w:fill="auto"/>
            <w:hideMark/>
          </w:tcPr>
          <w:p w14:paraId="55E5835F"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4F215B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19EC9C" w14:textId="6D28E55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96FB3C" w14:textId="5B8D4F7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05D4C4" w14:textId="77777777" w:rsidTr="000175F7">
        <w:trPr>
          <w:trHeight w:val="20"/>
        </w:trPr>
        <w:tc>
          <w:tcPr>
            <w:tcW w:w="1134" w:type="dxa"/>
            <w:shd w:val="clear" w:color="auto" w:fill="auto"/>
          </w:tcPr>
          <w:p w14:paraId="576BDFD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7720EE" w14:textId="793D3AF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дучієв Батор Канурович (Адучиев Батор Канурович, Aduchiev Bator), 27.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B10FA8">
              <w:rPr>
                <w:rFonts w:ascii="Times New Roman" w:eastAsia="Times New Roman" w:hAnsi="Times New Roman" w:cs="Times New Roman"/>
                <w:sz w:val="24"/>
                <w:szCs w:val="24"/>
                <w:lang w:eastAsia="uk-UA"/>
              </w:rPr>
              <w:t xml:space="preserve"> 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с. Цілинне Цілинного р</w:t>
            </w:r>
            <w:r w:rsidRPr="00ED01AA">
              <w:rPr>
                <w:rFonts w:ascii="Times New Roman" w:eastAsia="Times New Roman" w:hAnsi="Times New Roman" w:cs="Times New Roman"/>
                <w:sz w:val="24"/>
                <w:szCs w:val="24"/>
                <w:lang w:eastAsia="uk-UA"/>
              </w:rPr>
              <w:noBreakHyphen/>
              <w:t>ну Республіки Калмикія Російської Федерації.</w:t>
            </w:r>
          </w:p>
        </w:tc>
        <w:tc>
          <w:tcPr>
            <w:tcW w:w="8032" w:type="dxa"/>
            <w:shd w:val="clear" w:color="auto" w:fill="auto"/>
            <w:hideMark/>
          </w:tcPr>
          <w:p w14:paraId="553744E5" w14:textId="230891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Pr="00ED01AA">
              <w:rPr>
                <w:rFonts w:ascii="Times New Roman" w:eastAsia="Times New Roman" w:hAnsi="Times New Roman" w:cs="Times New Roman"/>
                <w:sz w:val="24"/>
                <w:szCs w:val="24"/>
                <w:lang w:eastAsia="uk-UA"/>
              </w:rPr>
              <w:br/>
              <w:t>2) відмова в наданні та скасування віз резидентам іноземних держав, застосування інших заборон в'їзду на територію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445AD763" w14:textId="46986E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19108C" w14:textId="77777777" w:rsidTr="000175F7">
        <w:trPr>
          <w:trHeight w:val="20"/>
        </w:trPr>
        <w:tc>
          <w:tcPr>
            <w:tcW w:w="1134" w:type="dxa"/>
            <w:shd w:val="clear" w:color="auto" w:fill="auto"/>
          </w:tcPr>
          <w:p w14:paraId="36C0614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61E227" w14:textId="337635A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ошкін Микола Тимофійович (Антошкин Николай Тимофеевич, Antoshkin Nikolai), 19.12.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узьміновка Федоро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32D2D61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67044C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F2DAC75" w14:textId="41DDD63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3E10D9" w14:textId="621A342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4569DA" w14:textId="77777777" w:rsidTr="000175F7">
        <w:trPr>
          <w:trHeight w:val="20"/>
        </w:trPr>
        <w:tc>
          <w:tcPr>
            <w:tcW w:w="1134" w:type="dxa"/>
            <w:shd w:val="clear" w:color="auto" w:fill="auto"/>
          </w:tcPr>
          <w:p w14:paraId="6A9CC2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0E5E0" w14:textId="32DBAEE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єлєков Іван Ітулович (Белеков Иван Итулович, Belekov Ivan), 20.03.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ин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Республіки Алтай Російської Федерації.</w:t>
            </w:r>
          </w:p>
        </w:tc>
        <w:tc>
          <w:tcPr>
            <w:tcW w:w="8032" w:type="dxa"/>
            <w:shd w:val="clear" w:color="auto" w:fill="auto"/>
            <w:hideMark/>
          </w:tcPr>
          <w:p w14:paraId="482FEBF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EEF7E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0F9372" w14:textId="5A447FFD"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986AC8" w14:textId="42262D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C305EB" w14:textId="77777777" w:rsidTr="000175F7">
        <w:trPr>
          <w:trHeight w:val="20"/>
        </w:trPr>
        <w:tc>
          <w:tcPr>
            <w:tcW w:w="1134" w:type="dxa"/>
            <w:shd w:val="clear" w:color="auto" w:fill="auto"/>
          </w:tcPr>
          <w:p w14:paraId="22FA98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CA8A6F" w14:textId="6B2B259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спалова Марина Павлівна (Беспалова Марина Павловна, Bespalova Marina), 26.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B10FA8">
              <w:rPr>
                <w:rFonts w:ascii="Times New Roman" w:eastAsia="Times New Roman" w:hAnsi="Times New Roman" w:cs="Times New Roman"/>
                <w:sz w:val="24"/>
                <w:szCs w:val="24"/>
                <w:lang w:eastAsia="uk-UA"/>
              </w:rPr>
              <w:t>громадянка Російської Федерації,</w:t>
            </w:r>
            <w:r w:rsidR="00B10FA8"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Верхня Тишанка Таловського р</w:t>
            </w:r>
            <w:r w:rsidRPr="00ED01AA">
              <w:rPr>
                <w:rFonts w:ascii="Times New Roman" w:eastAsia="Times New Roman" w:hAnsi="Times New Roman" w:cs="Times New Roman"/>
                <w:sz w:val="24"/>
                <w:szCs w:val="24"/>
                <w:lang w:eastAsia="uk-UA"/>
              </w:rPr>
              <w:noBreakHyphen/>
              <w:t>ну Воронезької обл. Російської Федерації.</w:t>
            </w:r>
          </w:p>
        </w:tc>
        <w:tc>
          <w:tcPr>
            <w:tcW w:w="8032" w:type="dxa"/>
            <w:shd w:val="clear" w:color="auto" w:fill="auto"/>
            <w:hideMark/>
          </w:tcPr>
          <w:p w14:paraId="10E80CF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59D82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2D63DF" w14:textId="746FD56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5D278B" w14:textId="1BE7A65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D81B1" w14:textId="77777777" w:rsidTr="000175F7">
        <w:trPr>
          <w:trHeight w:val="20"/>
        </w:trPr>
        <w:tc>
          <w:tcPr>
            <w:tcW w:w="1134" w:type="dxa"/>
            <w:shd w:val="clear" w:color="auto" w:fill="auto"/>
          </w:tcPr>
          <w:p w14:paraId="37C6DD1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1D8C15" w14:textId="516CAA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ікбаєв Ільдар Зінурович (Бикбаев Ильдар Зинурович, Bikbaev Ildar), 15.02.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с. Урман Іглін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6D62CB7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DC19D2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F93E6B4" w14:textId="07952BD6"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80688DD" w14:textId="0D4E9D2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A88B7" w14:textId="77777777" w:rsidTr="000175F7">
        <w:trPr>
          <w:trHeight w:val="20"/>
        </w:trPr>
        <w:tc>
          <w:tcPr>
            <w:tcW w:w="1134" w:type="dxa"/>
            <w:shd w:val="clear" w:color="auto" w:fill="auto"/>
          </w:tcPr>
          <w:p w14:paraId="4A2543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295F505" w14:textId="661242F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женов Сергій Андрійович (Боженов Сергей Андреевич, Bozhenov Sergei), 15.09.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Беленихіно Прохоровського р</w:t>
            </w:r>
            <w:r w:rsidRPr="00ED01AA">
              <w:rPr>
                <w:rFonts w:ascii="Times New Roman" w:eastAsia="Times New Roman" w:hAnsi="Times New Roman" w:cs="Times New Roman"/>
                <w:sz w:val="24"/>
                <w:szCs w:val="24"/>
                <w:lang w:eastAsia="uk-UA"/>
              </w:rPr>
              <w:noBreakHyphen/>
              <w:t>ну Белгородської обл. Російської Федерації.</w:t>
            </w:r>
          </w:p>
        </w:tc>
        <w:tc>
          <w:tcPr>
            <w:tcW w:w="8032" w:type="dxa"/>
            <w:shd w:val="clear" w:color="auto" w:fill="auto"/>
            <w:hideMark/>
          </w:tcPr>
          <w:p w14:paraId="56A63FA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E1A587"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DE57711" w14:textId="45C3E2D3"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158E23" w14:textId="5AD140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69DAB7" w14:textId="77777777" w:rsidTr="000175F7">
        <w:trPr>
          <w:trHeight w:val="20"/>
        </w:trPr>
        <w:tc>
          <w:tcPr>
            <w:tcW w:w="1134" w:type="dxa"/>
            <w:shd w:val="clear" w:color="auto" w:fill="auto"/>
          </w:tcPr>
          <w:p w14:paraId="065BB09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18D96" w14:textId="3DB6A9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качаков Родіон Борисович (Букачаков Родион Борисович, Bukachakov Rodion), 13.09.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с. Великий Яломан Онгудайського р</w:t>
            </w:r>
            <w:r w:rsidRPr="00ED01AA">
              <w:rPr>
                <w:rFonts w:ascii="Times New Roman" w:eastAsia="Times New Roman" w:hAnsi="Times New Roman" w:cs="Times New Roman"/>
                <w:sz w:val="24"/>
                <w:szCs w:val="24"/>
                <w:lang w:eastAsia="uk-UA"/>
              </w:rPr>
              <w:noBreakHyphen/>
              <w:t>ну Республіки Алтай Російської Федерації.</w:t>
            </w:r>
          </w:p>
        </w:tc>
        <w:tc>
          <w:tcPr>
            <w:tcW w:w="8032" w:type="dxa"/>
            <w:shd w:val="clear" w:color="auto" w:fill="auto"/>
            <w:hideMark/>
          </w:tcPr>
          <w:p w14:paraId="703B107B" w14:textId="77777777" w:rsidR="001B6C99"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1B6C99">
              <w:rPr>
                <w:rFonts w:ascii="Times New Roman" w:eastAsia="Times New Roman" w:hAnsi="Times New Roman" w:cs="Times New Roman"/>
                <w:sz w:val="24"/>
                <w:szCs w:val="24"/>
                <w:lang w:eastAsia="uk-UA"/>
              </w:rPr>
              <w:tab/>
            </w:r>
          </w:p>
          <w:p w14:paraId="6F826D3E" w14:textId="77777777" w:rsidR="001B6C99"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8F15DFB" w14:textId="6A022641" w:rsidR="00ED01AA" w:rsidRPr="00ED01AA" w:rsidRDefault="00ED01AA" w:rsidP="001B6C99">
            <w:pPr>
              <w:tabs>
                <w:tab w:val="left" w:pos="59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AF1948" w14:textId="65A4C96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BF058" w14:textId="77777777" w:rsidTr="000175F7">
        <w:trPr>
          <w:trHeight w:val="20"/>
        </w:trPr>
        <w:tc>
          <w:tcPr>
            <w:tcW w:w="1134" w:type="dxa"/>
            <w:shd w:val="clear" w:color="auto" w:fill="auto"/>
          </w:tcPr>
          <w:p w14:paraId="5DF866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7512C3" w14:textId="764176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иков Олег Петрович (Быков Олег Петрович, Bykov Oleg), 21.09.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м. Алейськ Алейського р</w:t>
            </w:r>
            <w:r w:rsidRPr="00ED01AA">
              <w:rPr>
                <w:rFonts w:ascii="Times New Roman" w:eastAsia="Times New Roman" w:hAnsi="Times New Roman" w:cs="Times New Roman"/>
                <w:sz w:val="24"/>
                <w:szCs w:val="24"/>
                <w:lang w:eastAsia="uk-UA"/>
              </w:rPr>
              <w:noBreakHyphen/>
              <w:t>ну Алтайського краю Російської Федерації.</w:t>
            </w:r>
          </w:p>
        </w:tc>
        <w:tc>
          <w:tcPr>
            <w:tcW w:w="8032" w:type="dxa"/>
            <w:shd w:val="clear" w:color="auto" w:fill="auto"/>
            <w:hideMark/>
          </w:tcPr>
          <w:p w14:paraId="1460C2B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E8456E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5D75B8" w14:textId="56DA448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79D422" w14:textId="1866C4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66E38E" w14:textId="77777777" w:rsidTr="000175F7">
        <w:trPr>
          <w:trHeight w:val="20"/>
        </w:trPr>
        <w:tc>
          <w:tcPr>
            <w:tcW w:w="1134" w:type="dxa"/>
            <w:shd w:val="clear" w:color="auto" w:fill="auto"/>
          </w:tcPr>
          <w:p w14:paraId="7DD0518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5C2E0" w14:textId="6665D1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либердін Олексій Володимирович (Балыбердин Алексей Владимирович, Balyberdin Aleksei), 27.04.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Нижній Тагіл Свердловської обл. Російської Федерації.</w:t>
            </w:r>
          </w:p>
        </w:tc>
        <w:tc>
          <w:tcPr>
            <w:tcW w:w="8032" w:type="dxa"/>
            <w:shd w:val="clear" w:color="auto" w:fill="auto"/>
            <w:hideMark/>
          </w:tcPr>
          <w:p w14:paraId="2D1AE3E8" w14:textId="77777777" w:rsidR="001B6C99"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1B6C99">
              <w:rPr>
                <w:rFonts w:ascii="Times New Roman" w:eastAsia="Times New Roman" w:hAnsi="Times New Roman" w:cs="Times New Roman"/>
                <w:sz w:val="24"/>
                <w:szCs w:val="24"/>
                <w:lang w:eastAsia="uk-UA"/>
              </w:rPr>
              <w:tab/>
            </w:r>
          </w:p>
          <w:p w14:paraId="4FD0F939" w14:textId="77777777" w:rsidR="001B6C99"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2A1E2D2" w14:textId="31AE8692" w:rsidR="00ED01AA" w:rsidRPr="00ED01AA" w:rsidRDefault="00ED01AA" w:rsidP="001B6C9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78744CA" w14:textId="46B1C09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7E5660" w14:textId="77777777" w:rsidTr="000175F7">
        <w:trPr>
          <w:trHeight w:val="20"/>
        </w:trPr>
        <w:tc>
          <w:tcPr>
            <w:tcW w:w="1134" w:type="dxa"/>
            <w:shd w:val="clear" w:color="auto" w:fill="auto"/>
          </w:tcPr>
          <w:p w14:paraId="4534A73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FEA5CC" w14:textId="1B46BF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ишев Андрій Вікторович (Барышев Андрей Викторович, Baryshev Andrei), 02.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6E09DEE4"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96B64C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72B2FEB" w14:textId="12D7BC9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DA15AD" w14:textId="4BBDE6C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E3B36C" w14:textId="77777777" w:rsidTr="000175F7">
        <w:trPr>
          <w:trHeight w:val="20"/>
        </w:trPr>
        <w:tc>
          <w:tcPr>
            <w:tcW w:w="1134" w:type="dxa"/>
            <w:shd w:val="clear" w:color="auto" w:fill="auto"/>
          </w:tcPr>
          <w:p w14:paraId="0CC49A7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675951" w14:textId="06F3F6E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резуцький Юрій Миколайович (Березуцкий Юрий Николаевич, Berezutskii Iurii), 08.08.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Єго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 Російської Федерації.</w:t>
            </w:r>
          </w:p>
        </w:tc>
        <w:tc>
          <w:tcPr>
            <w:tcW w:w="8032" w:type="dxa"/>
            <w:shd w:val="clear" w:color="auto" w:fill="auto"/>
            <w:hideMark/>
          </w:tcPr>
          <w:p w14:paraId="4D417E8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39F7D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DA6333" w14:textId="6ED4BBE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1C6F39" w14:textId="771304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73AD78" w14:textId="77777777" w:rsidTr="000175F7">
        <w:trPr>
          <w:trHeight w:val="20"/>
        </w:trPr>
        <w:tc>
          <w:tcPr>
            <w:tcW w:w="1134" w:type="dxa"/>
            <w:shd w:val="clear" w:color="auto" w:fill="auto"/>
          </w:tcPr>
          <w:p w14:paraId="30672EA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545E3" w14:textId="7BCF07A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годухов Володимир Іванович (Богодухов Владимир Иванович, Bogodukhov Vladimir), 15.02.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Литовської Республіки.</w:t>
            </w:r>
          </w:p>
        </w:tc>
        <w:tc>
          <w:tcPr>
            <w:tcW w:w="8032" w:type="dxa"/>
            <w:shd w:val="clear" w:color="auto" w:fill="auto"/>
            <w:hideMark/>
          </w:tcPr>
          <w:p w14:paraId="6AA8485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90479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06D60E" w14:textId="5828C812"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4EA098" w14:textId="1A15D73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095BDC" w14:textId="77777777" w:rsidTr="000175F7">
        <w:trPr>
          <w:trHeight w:val="20"/>
        </w:trPr>
        <w:tc>
          <w:tcPr>
            <w:tcW w:w="1134" w:type="dxa"/>
            <w:shd w:val="clear" w:color="auto" w:fill="auto"/>
          </w:tcPr>
          <w:p w14:paraId="07D27FF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30A3E" w14:textId="6252388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єва Наталія Дмитрівна (Боева Наталья Дмитриевна, Boeva Natalia), 26.12.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ка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м. Батумі Аджарської Автономної Республіки Грузії.</w:t>
            </w:r>
          </w:p>
        </w:tc>
        <w:tc>
          <w:tcPr>
            <w:tcW w:w="8032" w:type="dxa"/>
            <w:shd w:val="clear" w:color="auto" w:fill="auto"/>
            <w:hideMark/>
          </w:tcPr>
          <w:p w14:paraId="0A2A008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A17C2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2CCBE0" w14:textId="59A67AC2"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5095F5F3" w14:textId="0B7B9A1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A3B790" w14:textId="77777777" w:rsidTr="000175F7">
        <w:trPr>
          <w:trHeight w:val="20"/>
        </w:trPr>
        <w:tc>
          <w:tcPr>
            <w:tcW w:w="1134" w:type="dxa"/>
            <w:shd w:val="clear" w:color="auto" w:fill="auto"/>
          </w:tcPr>
          <w:p w14:paraId="1615CA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00F12E" w14:textId="6695C89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кк Володимир Володимирович (Бокк Владимир Владимирович, Bokk Vladimir), 18.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Челябінськ</w:t>
            </w:r>
            <w:r w:rsidR="008E4EE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6C00C1B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A7535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314FAD" w14:textId="31A4C1B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CA4AC8" w14:textId="6B7D676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7670F3" w14:textId="77777777" w:rsidTr="000175F7">
        <w:trPr>
          <w:trHeight w:val="20"/>
        </w:trPr>
        <w:tc>
          <w:tcPr>
            <w:tcW w:w="1134" w:type="dxa"/>
            <w:shd w:val="clear" w:color="auto" w:fill="auto"/>
          </w:tcPr>
          <w:p w14:paraId="18C618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6FD2F" w14:textId="00D6C014" w:rsidR="00ED01AA" w:rsidRPr="00ED01AA" w:rsidRDefault="00ED01AA" w:rsidP="008E4EE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ндарь Оксана Андріївна (Бондарь Оксана Андреевна, Bondar Oksana), 25.02.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ка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ка с. Парасковіївк</w:t>
            </w:r>
            <w:r w:rsidR="008E4EE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Бахмутського р</w:t>
            </w:r>
            <w:r w:rsidRPr="00ED01AA">
              <w:rPr>
                <w:rFonts w:ascii="Times New Roman" w:eastAsia="Times New Roman" w:hAnsi="Times New Roman" w:cs="Times New Roman"/>
                <w:sz w:val="24"/>
                <w:szCs w:val="24"/>
                <w:lang w:eastAsia="uk-UA"/>
              </w:rPr>
              <w:noBreakHyphen/>
              <w:t>ну Донецької обл. України.</w:t>
            </w:r>
          </w:p>
        </w:tc>
        <w:tc>
          <w:tcPr>
            <w:tcW w:w="8032" w:type="dxa"/>
            <w:shd w:val="clear" w:color="auto" w:fill="auto"/>
            <w:hideMark/>
          </w:tcPr>
          <w:p w14:paraId="6B55CEF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2804F6"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4BB243" w14:textId="13AC6EE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02AB68" w14:textId="27B2339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445160" w14:textId="77777777" w:rsidTr="000175F7">
        <w:trPr>
          <w:trHeight w:val="20"/>
        </w:trPr>
        <w:tc>
          <w:tcPr>
            <w:tcW w:w="1134" w:type="dxa"/>
            <w:shd w:val="clear" w:color="auto" w:fill="auto"/>
          </w:tcPr>
          <w:p w14:paraId="49D7EEA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EB3503" w14:textId="7EE2B49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ташев Расул Борисович (Боташев Расул Борисович, Botashev Rasul), 20.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Карачаєво-Черкеської Республіки Російської Федерації.</w:t>
            </w:r>
          </w:p>
        </w:tc>
        <w:tc>
          <w:tcPr>
            <w:tcW w:w="8032" w:type="dxa"/>
            <w:shd w:val="clear" w:color="auto" w:fill="auto"/>
            <w:hideMark/>
          </w:tcPr>
          <w:p w14:paraId="53C8AB08"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3568E6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95DA4B6" w14:textId="1C51A5E9"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848DE4" w14:textId="0236812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1B5CB5" w14:textId="77777777" w:rsidTr="000175F7">
        <w:trPr>
          <w:trHeight w:val="20"/>
        </w:trPr>
        <w:tc>
          <w:tcPr>
            <w:tcW w:w="1134" w:type="dxa"/>
            <w:shd w:val="clear" w:color="auto" w:fill="auto"/>
          </w:tcPr>
          <w:p w14:paraId="17F298C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DC0061" w14:textId="31A3E5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гера Михайло Євгенович (Бугера Михаил Евгеньевич, Bugera Mikhailo), 14.01.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001511CA"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Київ, Україна.</w:t>
            </w:r>
          </w:p>
        </w:tc>
        <w:tc>
          <w:tcPr>
            <w:tcW w:w="8032" w:type="dxa"/>
            <w:shd w:val="clear" w:color="auto" w:fill="auto"/>
            <w:hideMark/>
          </w:tcPr>
          <w:p w14:paraId="6D3FCC0A" w14:textId="77777777" w:rsidR="001B6C99"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5100A6A" w14:textId="77777777" w:rsidR="001B6C99"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3076D45" w14:textId="3F257015" w:rsidR="00ED01AA" w:rsidRPr="00ED01AA" w:rsidRDefault="00ED01AA" w:rsidP="001B6C99">
            <w:pPr>
              <w:tabs>
                <w:tab w:val="left" w:pos="61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6EF7B659" w14:textId="75091A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132EF6" w14:textId="77777777" w:rsidTr="000175F7">
        <w:trPr>
          <w:trHeight w:val="20"/>
        </w:trPr>
        <w:tc>
          <w:tcPr>
            <w:tcW w:w="1134" w:type="dxa"/>
            <w:shd w:val="clear" w:color="auto" w:fill="auto"/>
          </w:tcPr>
          <w:p w14:paraId="24C066A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2E8816" w14:textId="0F2C8EB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зілов Валерій Вікторович (Бузилов Валерий Викторович, Buzilov Valerii), 26.09.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Коспаш Пермського краю Російської Федерації.</w:t>
            </w:r>
          </w:p>
        </w:tc>
        <w:tc>
          <w:tcPr>
            <w:tcW w:w="8032" w:type="dxa"/>
            <w:shd w:val="clear" w:color="auto" w:fill="auto"/>
            <w:hideMark/>
          </w:tcPr>
          <w:p w14:paraId="2EFDED4E"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A4726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2753B1" w14:textId="344CF01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C25A68" w14:textId="17E70D5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EF5EA0" w14:textId="77777777" w:rsidTr="000175F7">
        <w:trPr>
          <w:trHeight w:val="20"/>
        </w:trPr>
        <w:tc>
          <w:tcPr>
            <w:tcW w:w="1134" w:type="dxa"/>
            <w:shd w:val="clear" w:color="auto" w:fill="auto"/>
          </w:tcPr>
          <w:p w14:paraId="48FD4B6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42F641" w14:textId="5D4DAB0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урнашов Олексій Леонідович (Бурнашов Алексей Леонидович, Burnashov Aleksei), 28.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ерм Пермського краю Російської Федерації.</w:t>
            </w:r>
          </w:p>
        </w:tc>
        <w:tc>
          <w:tcPr>
            <w:tcW w:w="8032" w:type="dxa"/>
            <w:shd w:val="clear" w:color="auto" w:fill="auto"/>
            <w:hideMark/>
          </w:tcPr>
          <w:p w14:paraId="2FD97FA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CCF0BE"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BEDDFCB" w14:textId="21BCCB38"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AF7A2F" w14:textId="6F8BBAF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88FF6B" w14:textId="77777777" w:rsidTr="000175F7">
        <w:trPr>
          <w:trHeight w:val="20"/>
        </w:trPr>
        <w:tc>
          <w:tcPr>
            <w:tcW w:w="1134" w:type="dxa"/>
            <w:shd w:val="clear" w:color="auto" w:fill="auto"/>
          </w:tcPr>
          <w:p w14:paraId="2F0DFC3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18686" w14:textId="2930C43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ніна Тетяна Євгенівна (Воронина Татьяна Евгеньевна, Voronina Tatiana), 04.01.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Щигровського р</w:t>
            </w:r>
            <w:r w:rsidRPr="00ED01AA">
              <w:rPr>
                <w:rFonts w:ascii="Times New Roman" w:eastAsia="Times New Roman" w:hAnsi="Times New Roman" w:cs="Times New Roman"/>
                <w:sz w:val="24"/>
                <w:szCs w:val="24"/>
                <w:lang w:eastAsia="uk-UA"/>
              </w:rPr>
              <w:noBreakHyphen/>
              <w:t>ну Курської обл. Російської Федерації.</w:t>
            </w:r>
          </w:p>
        </w:tc>
        <w:tc>
          <w:tcPr>
            <w:tcW w:w="8032" w:type="dxa"/>
            <w:shd w:val="clear" w:color="auto" w:fill="auto"/>
            <w:hideMark/>
          </w:tcPr>
          <w:p w14:paraId="5231594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FE847F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E29387" w14:textId="358DE71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427B82" w14:textId="67E0F11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FB008B" w14:textId="77777777" w:rsidTr="000175F7">
        <w:trPr>
          <w:trHeight w:val="20"/>
        </w:trPr>
        <w:tc>
          <w:tcPr>
            <w:tcW w:w="1134" w:type="dxa"/>
            <w:shd w:val="clear" w:color="auto" w:fill="auto"/>
          </w:tcPr>
          <w:p w14:paraId="49BB99D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AA600" w14:textId="10EFBE6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етлужських Андрій Леонідович (Ветлужских Андрей Леонидович, Vetluzhskikh Andrei), 05.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Єкатеринбург</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 Російської Федерації.</w:t>
            </w:r>
          </w:p>
        </w:tc>
        <w:tc>
          <w:tcPr>
            <w:tcW w:w="8032" w:type="dxa"/>
            <w:shd w:val="clear" w:color="auto" w:fill="auto"/>
            <w:hideMark/>
          </w:tcPr>
          <w:p w14:paraId="7F9BF3F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380780B"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C8F2B5C" w14:textId="3CA902B0"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6C99">
              <w:rPr>
                <w:rFonts w:ascii="Times New Roman" w:eastAsia="Times New Roman" w:hAnsi="Times New Roman" w:cs="Times New Roman"/>
                <w:sz w:val="24"/>
                <w:szCs w:val="24"/>
                <w:lang w:eastAsia="uk-UA"/>
              </w:rPr>
              <w:br/>
            </w:r>
          </w:p>
        </w:tc>
        <w:tc>
          <w:tcPr>
            <w:tcW w:w="1701" w:type="dxa"/>
            <w:shd w:val="clear" w:color="auto" w:fill="auto"/>
          </w:tcPr>
          <w:p w14:paraId="7B7F4EB2" w14:textId="517803C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13C694" w14:textId="77777777" w:rsidTr="000175F7">
        <w:trPr>
          <w:trHeight w:val="20"/>
        </w:trPr>
        <w:tc>
          <w:tcPr>
            <w:tcW w:w="1134" w:type="dxa"/>
            <w:shd w:val="clear" w:color="auto" w:fill="auto"/>
          </w:tcPr>
          <w:p w14:paraId="0150B45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22E092" w14:textId="7B5B06D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євода Олексій Іванович (Воевода Алексей Иванович, Voievoda Oleksii), 09.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Калиновиця Чернігівської обл. України. </w:t>
            </w:r>
          </w:p>
        </w:tc>
        <w:tc>
          <w:tcPr>
            <w:tcW w:w="8032" w:type="dxa"/>
            <w:shd w:val="clear" w:color="auto" w:fill="auto"/>
            <w:hideMark/>
          </w:tcPr>
          <w:p w14:paraId="0EDD669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3C626C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50E03A7" w14:textId="01E5464A"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AEEF01" w14:textId="28C91F9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337A4F" w14:textId="77777777" w:rsidTr="000175F7">
        <w:trPr>
          <w:trHeight w:val="20"/>
        </w:trPr>
        <w:tc>
          <w:tcPr>
            <w:tcW w:w="1134" w:type="dxa"/>
            <w:shd w:val="clear" w:color="auto" w:fill="auto"/>
          </w:tcPr>
          <w:p w14:paraId="68B5E9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C61217" w14:textId="3AAA203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робйов Олександр Васильович (Воробьев Александр Васильевич, Vorobev Aleksandr), 27.05.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Тетюши Атяшевського р</w:t>
            </w:r>
            <w:r w:rsidRPr="00ED01AA">
              <w:rPr>
                <w:rFonts w:ascii="Times New Roman" w:eastAsia="Times New Roman" w:hAnsi="Times New Roman" w:cs="Times New Roman"/>
                <w:sz w:val="24"/>
                <w:szCs w:val="24"/>
                <w:lang w:eastAsia="uk-UA"/>
              </w:rPr>
              <w:noBreakHyphen/>
              <w:t>ну Республіки Мордовія Російської Федерації.</w:t>
            </w:r>
          </w:p>
        </w:tc>
        <w:tc>
          <w:tcPr>
            <w:tcW w:w="8032" w:type="dxa"/>
            <w:shd w:val="clear" w:color="auto" w:fill="auto"/>
            <w:hideMark/>
          </w:tcPr>
          <w:p w14:paraId="38DE8305"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797A0D"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AB0C184" w14:textId="25413ACC"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FCB188" w14:textId="3E1836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EB289F" w14:textId="77777777" w:rsidTr="000175F7">
        <w:trPr>
          <w:trHeight w:val="20"/>
        </w:trPr>
        <w:tc>
          <w:tcPr>
            <w:tcW w:w="1134" w:type="dxa"/>
            <w:shd w:val="clear" w:color="auto" w:fill="auto"/>
          </w:tcPr>
          <w:p w14:paraId="77E8029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919AE" w14:textId="09731FC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острєцов Сергій Олексійович (Вострецов Сергей Алексеевич, Vostretsov Sergei), 04.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Балей Балейського р</w:t>
            </w:r>
            <w:r w:rsidRPr="00ED01AA">
              <w:rPr>
                <w:rFonts w:ascii="Times New Roman" w:eastAsia="Times New Roman" w:hAnsi="Times New Roman" w:cs="Times New Roman"/>
                <w:sz w:val="24"/>
                <w:szCs w:val="24"/>
                <w:lang w:eastAsia="uk-UA"/>
              </w:rPr>
              <w:noBreakHyphen/>
              <w:t>ну Забайкальського краю Російської Федерації.</w:t>
            </w:r>
          </w:p>
        </w:tc>
        <w:tc>
          <w:tcPr>
            <w:tcW w:w="8032" w:type="dxa"/>
            <w:shd w:val="clear" w:color="auto" w:fill="auto"/>
            <w:hideMark/>
          </w:tcPr>
          <w:p w14:paraId="54B22549"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B31B2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A1AD731" w14:textId="2C057701"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BE485F" w14:textId="196630D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C729B5" w14:textId="77777777" w:rsidTr="000175F7">
        <w:trPr>
          <w:trHeight w:val="20"/>
        </w:trPr>
        <w:tc>
          <w:tcPr>
            <w:tcW w:w="1134" w:type="dxa"/>
            <w:shd w:val="clear" w:color="auto" w:fill="auto"/>
          </w:tcPr>
          <w:p w14:paraId="508239E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F31640" w14:textId="5DAACB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дилишин Мурад Асфандіарович (Гадылышин Мурад Асфандиарович, Gadylyshin Murad), 07.08.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Казань Республіки Татарстан Російської Федерації. </w:t>
            </w:r>
          </w:p>
        </w:tc>
        <w:tc>
          <w:tcPr>
            <w:tcW w:w="8032" w:type="dxa"/>
            <w:shd w:val="clear" w:color="auto" w:fill="auto"/>
            <w:hideMark/>
          </w:tcPr>
          <w:p w14:paraId="0C06530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D8E56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EA960DA" w14:textId="14536867"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2F56F9A" w14:textId="4CDBD5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03A4D" w14:textId="77777777" w:rsidTr="000175F7">
        <w:trPr>
          <w:trHeight w:val="20"/>
        </w:trPr>
        <w:tc>
          <w:tcPr>
            <w:tcW w:w="1134" w:type="dxa"/>
            <w:shd w:val="clear" w:color="auto" w:fill="auto"/>
          </w:tcPr>
          <w:p w14:paraId="1F97D8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5A805F" w14:textId="00D824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нієв Фаріт Глюсовіч (Ганиев Фарит Глюсович, Ganiev Farit), 19.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ерхньояркове Іліше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5865FD7C"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18FC60"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DFB815E" w14:textId="0A08A119"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9EF094" w14:textId="2CA35F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A0AC23" w14:textId="77777777" w:rsidTr="000175F7">
        <w:trPr>
          <w:trHeight w:val="20"/>
        </w:trPr>
        <w:tc>
          <w:tcPr>
            <w:tcW w:w="1134" w:type="dxa"/>
            <w:shd w:val="clear" w:color="auto" w:fill="auto"/>
          </w:tcPr>
          <w:p w14:paraId="1249825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1988A3" w14:textId="146DE57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голєва Тетяна Степанівна (Гоголева Татьяна Степановна, Gogoleva Tatiana), 26.11.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w:t>
            </w:r>
            <w:r w:rsidR="005C7AFB">
              <w:rPr>
                <w:rFonts w:ascii="Times New Roman" w:eastAsia="Times New Roman" w:hAnsi="Times New Roman" w:cs="Times New Roman"/>
                <w:sz w:val="24"/>
                <w:szCs w:val="24"/>
                <w:lang w:eastAsia="uk-UA"/>
              </w:rPr>
              <w:t>ка</w:t>
            </w:r>
            <w:r w:rsidR="001511C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t>уродженка с. Ломбовож Березовського р</w:t>
            </w:r>
            <w:r w:rsidRPr="00ED01AA">
              <w:rPr>
                <w:rFonts w:ascii="Times New Roman" w:eastAsia="Times New Roman" w:hAnsi="Times New Roman" w:cs="Times New Roman"/>
                <w:sz w:val="24"/>
                <w:szCs w:val="24"/>
                <w:lang w:eastAsia="uk-UA"/>
              </w:rPr>
              <w:noBreakHyphen/>
              <w:t>ну Тюменської обл. Російської Федерації.</w:t>
            </w:r>
          </w:p>
        </w:tc>
        <w:tc>
          <w:tcPr>
            <w:tcW w:w="8032" w:type="dxa"/>
            <w:shd w:val="clear" w:color="auto" w:fill="auto"/>
            <w:hideMark/>
          </w:tcPr>
          <w:p w14:paraId="02C56012"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D18BD1"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39BB0ED" w14:textId="59F03296"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DF5A87" w14:textId="7C9FED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42BEA1" w14:textId="77777777" w:rsidTr="000175F7">
        <w:trPr>
          <w:trHeight w:val="20"/>
        </w:trPr>
        <w:tc>
          <w:tcPr>
            <w:tcW w:w="1134" w:type="dxa"/>
            <w:shd w:val="clear" w:color="auto" w:fill="auto"/>
          </w:tcPr>
          <w:p w14:paraId="5BF86BF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1E35A" w14:textId="26D49E5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ібов Олександр Сергійович (Грибов Александр Сергеевич, Gribov Aleksandr), 22.05.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Ярославль Ярославської обл. Російської Федерації.</w:t>
            </w:r>
          </w:p>
        </w:tc>
        <w:tc>
          <w:tcPr>
            <w:tcW w:w="8032" w:type="dxa"/>
            <w:shd w:val="clear" w:color="auto" w:fill="auto"/>
            <w:hideMark/>
          </w:tcPr>
          <w:p w14:paraId="50FA6503"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A64A7A" w14:textId="77777777" w:rsidR="001B6C99"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48BD5A1" w14:textId="122C903E" w:rsidR="00ED01AA" w:rsidRPr="00ED01AA" w:rsidRDefault="00ED01AA" w:rsidP="001B6C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8F4479" w14:textId="48E9A28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931BB6" w14:textId="77777777" w:rsidTr="000175F7">
        <w:trPr>
          <w:trHeight w:val="20"/>
        </w:trPr>
        <w:tc>
          <w:tcPr>
            <w:tcW w:w="1134" w:type="dxa"/>
            <w:shd w:val="clear" w:color="auto" w:fill="auto"/>
          </w:tcPr>
          <w:p w14:paraId="4D981D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A6F644" w14:textId="724D5951" w:rsidR="00ED01AA" w:rsidRPr="00ED01AA" w:rsidRDefault="00ED01AA" w:rsidP="000B5E6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сєва Ірина Михайлівна (Гус</w:t>
            </w:r>
            <w:r w:rsidR="000B5E68">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ва Ирина Михайловна, Guseva Irina), 20.05.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Ельтон Волгоградської обл. Російської Федерації.</w:t>
            </w:r>
          </w:p>
        </w:tc>
        <w:tc>
          <w:tcPr>
            <w:tcW w:w="8032" w:type="dxa"/>
            <w:shd w:val="clear" w:color="auto" w:fill="auto"/>
            <w:hideMark/>
          </w:tcPr>
          <w:p w14:paraId="0C83B97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A7ACD6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3427CA0" w14:textId="03D89AEE"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48B3CB82" w14:textId="6BA7A1D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46D04" w14:textId="77777777" w:rsidTr="000175F7">
        <w:trPr>
          <w:trHeight w:val="20"/>
        </w:trPr>
        <w:tc>
          <w:tcPr>
            <w:tcW w:w="1134" w:type="dxa"/>
            <w:shd w:val="clear" w:color="auto" w:fill="auto"/>
          </w:tcPr>
          <w:p w14:paraId="0A9AD4A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DD0C11" w14:textId="75E07CD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азгірєєв Юшаа Орснакієвіч (Газгиреев Юшаа Орснакиев</w:t>
            </w:r>
            <w:r w:rsidR="000B5E68">
              <w:rPr>
                <w:rFonts w:ascii="Times New Roman" w:eastAsia="Times New Roman" w:hAnsi="Times New Roman" w:cs="Times New Roman"/>
                <w:sz w:val="24"/>
                <w:szCs w:val="24"/>
                <w:lang w:eastAsia="uk-UA"/>
              </w:rPr>
              <w:t>ич</w:t>
            </w:r>
            <w:r w:rsidRPr="00ED01AA">
              <w:rPr>
                <w:rFonts w:ascii="Times New Roman" w:eastAsia="Times New Roman" w:hAnsi="Times New Roman" w:cs="Times New Roman"/>
                <w:sz w:val="24"/>
                <w:szCs w:val="24"/>
                <w:lang w:eastAsia="uk-UA"/>
              </w:rPr>
              <w:t>, Gazgireev Iushaa), 16.04.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Чеченської Республіки Російської Федерації.</w:t>
            </w:r>
          </w:p>
        </w:tc>
        <w:tc>
          <w:tcPr>
            <w:tcW w:w="8032" w:type="dxa"/>
            <w:shd w:val="clear" w:color="auto" w:fill="auto"/>
            <w:hideMark/>
          </w:tcPr>
          <w:p w14:paraId="304021E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B347F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B24DC9D" w14:textId="6684B8D2"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30575E" w14:textId="3E86516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5C0994" w14:textId="77777777" w:rsidTr="000175F7">
        <w:trPr>
          <w:trHeight w:val="20"/>
        </w:trPr>
        <w:tc>
          <w:tcPr>
            <w:tcW w:w="1134" w:type="dxa"/>
            <w:shd w:val="clear" w:color="auto" w:fill="auto"/>
          </w:tcPr>
          <w:p w14:paraId="2E27115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D010A4" w14:textId="7664BC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ворін Микола Васильович (Говорин Николай Васильевич, Govorin Nikolai), 29.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Нерчинський Завод Читинської обл. Російської Федерації.</w:t>
            </w:r>
          </w:p>
        </w:tc>
        <w:tc>
          <w:tcPr>
            <w:tcW w:w="8032" w:type="dxa"/>
            <w:shd w:val="clear" w:color="auto" w:fill="auto"/>
            <w:hideMark/>
          </w:tcPr>
          <w:p w14:paraId="539D1837"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1D10E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1B309A" w14:textId="444EBFB3"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2479A8" w14:textId="78C673E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B5B947" w14:textId="77777777" w:rsidTr="000175F7">
        <w:trPr>
          <w:trHeight w:val="20"/>
        </w:trPr>
        <w:tc>
          <w:tcPr>
            <w:tcW w:w="1134" w:type="dxa"/>
            <w:shd w:val="clear" w:color="auto" w:fill="auto"/>
          </w:tcPr>
          <w:p w14:paraId="15E874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BD63C6" w14:textId="287C8B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улєвський Михайло Володимирович (Гулевский Михаил Владимирович, Gulevskii Mikhail), 11.11.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Казіно Задонського р</w:t>
            </w:r>
            <w:r w:rsidRPr="00ED01AA">
              <w:rPr>
                <w:rFonts w:ascii="Times New Roman" w:eastAsia="Times New Roman" w:hAnsi="Times New Roman" w:cs="Times New Roman"/>
                <w:sz w:val="24"/>
                <w:szCs w:val="24"/>
                <w:lang w:eastAsia="uk-UA"/>
              </w:rPr>
              <w:noBreakHyphen/>
              <w:t>ну Орловської обл. Російської Федерації.</w:t>
            </w:r>
          </w:p>
        </w:tc>
        <w:tc>
          <w:tcPr>
            <w:tcW w:w="8032" w:type="dxa"/>
            <w:shd w:val="clear" w:color="auto" w:fill="auto"/>
            <w:hideMark/>
          </w:tcPr>
          <w:p w14:paraId="458374E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12C6B51"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9A967B7" w14:textId="48612099"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FCA794" w14:textId="6010E47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A370A4" w14:textId="77777777" w:rsidTr="000175F7">
        <w:trPr>
          <w:trHeight w:val="20"/>
        </w:trPr>
        <w:tc>
          <w:tcPr>
            <w:tcW w:w="1134" w:type="dxa"/>
            <w:shd w:val="clear" w:color="auto" w:fill="auto"/>
          </w:tcPr>
          <w:p w14:paraId="03918A7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A07D9" w14:textId="29D53BC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амдинов Алдар Валерійович (Дамдинов Алдар Валерьевич, Damdinov Aldar), 28.03.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Хоринськ Хоринського р</w:t>
            </w:r>
            <w:r w:rsidRPr="00ED01AA">
              <w:rPr>
                <w:rFonts w:ascii="Times New Roman" w:eastAsia="Times New Roman" w:hAnsi="Times New Roman" w:cs="Times New Roman"/>
                <w:sz w:val="24"/>
                <w:szCs w:val="24"/>
                <w:lang w:eastAsia="uk-UA"/>
              </w:rPr>
              <w:noBreakHyphen/>
              <w:t>ну Республіки Бурятія Російської Федерації.</w:t>
            </w:r>
          </w:p>
        </w:tc>
        <w:tc>
          <w:tcPr>
            <w:tcW w:w="8032" w:type="dxa"/>
            <w:shd w:val="clear" w:color="auto" w:fill="auto"/>
            <w:hideMark/>
          </w:tcPr>
          <w:p w14:paraId="5BA8F18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240A1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8BB2AD" w14:textId="3E8ED528"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27525C16" w14:textId="3456776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B2A725" w14:textId="77777777" w:rsidTr="000175F7">
        <w:trPr>
          <w:trHeight w:val="20"/>
        </w:trPr>
        <w:tc>
          <w:tcPr>
            <w:tcW w:w="1134" w:type="dxa"/>
            <w:shd w:val="clear" w:color="auto" w:fill="auto"/>
          </w:tcPr>
          <w:p w14:paraId="2225035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FE108D" w14:textId="03E48D1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ивинський Ігор Борисович (Дивинский Игорь Борисович, Divinskii Igor), 13.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Литовської Республіки.</w:t>
            </w:r>
          </w:p>
        </w:tc>
        <w:tc>
          <w:tcPr>
            <w:tcW w:w="8032" w:type="dxa"/>
            <w:shd w:val="clear" w:color="auto" w:fill="auto"/>
            <w:hideMark/>
          </w:tcPr>
          <w:p w14:paraId="44FD9B8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06F9495"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CDB2F0" w14:textId="43070C4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566021" w14:textId="46A80CE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AC3832" w14:textId="77777777" w:rsidTr="000175F7">
        <w:trPr>
          <w:trHeight w:val="20"/>
        </w:trPr>
        <w:tc>
          <w:tcPr>
            <w:tcW w:w="1134" w:type="dxa"/>
            <w:shd w:val="clear" w:color="auto" w:fill="auto"/>
          </w:tcPr>
          <w:p w14:paraId="7BC30DC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F5901A" w14:textId="65E3DBF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рачов Володимир Петрович (Драчев Владимир Петрович, Drachev Vladimir), 07.03.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Петрозаводськ</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Карелія Російської Федерації.</w:t>
            </w:r>
          </w:p>
        </w:tc>
        <w:tc>
          <w:tcPr>
            <w:tcW w:w="8032" w:type="dxa"/>
            <w:shd w:val="clear" w:color="auto" w:fill="auto"/>
            <w:hideMark/>
          </w:tcPr>
          <w:p w14:paraId="498925C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DF6D2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BA5D716" w14:textId="526D443B"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395631" w14:textId="5B0678A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DA5925" w14:textId="77777777" w:rsidTr="000175F7">
        <w:trPr>
          <w:trHeight w:val="20"/>
        </w:trPr>
        <w:tc>
          <w:tcPr>
            <w:tcW w:w="1134" w:type="dxa"/>
            <w:shd w:val="clear" w:color="auto" w:fill="auto"/>
          </w:tcPr>
          <w:p w14:paraId="37F497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76318D" w14:textId="1B03032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ханіна Любов Миколаївна (Духанина Любовь Николаевна, Dukhanina Liubov), 05.10.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громадян</w:t>
            </w:r>
            <w:r w:rsidR="005C7AFB">
              <w:rPr>
                <w:rFonts w:ascii="Times New Roman" w:eastAsia="Times New Roman" w:hAnsi="Times New Roman" w:cs="Times New Roman"/>
                <w:sz w:val="24"/>
                <w:szCs w:val="24"/>
                <w:lang w:eastAsia="uk-UA"/>
              </w:rPr>
              <w:t>ка</w:t>
            </w:r>
            <w:r w:rsidR="001511C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t>уродженка м. Чаплигін</w:t>
            </w:r>
            <w:r w:rsidR="000B5E6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ипецької обл. Російської Федерації.</w:t>
            </w:r>
          </w:p>
        </w:tc>
        <w:tc>
          <w:tcPr>
            <w:tcW w:w="8032" w:type="dxa"/>
            <w:shd w:val="clear" w:color="auto" w:fill="auto"/>
            <w:hideMark/>
          </w:tcPr>
          <w:p w14:paraId="59B937A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9E8F07"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A57B3C1" w14:textId="70C6D9CD"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97E289" w14:textId="630A68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F5255B" w14:textId="77777777" w:rsidTr="000175F7">
        <w:trPr>
          <w:trHeight w:val="20"/>
        </w:trPr>
        <w:tc>
          <w:tcPr>
            <w:tcW w:w="1134" w:type="dxa"/>
            <w:shd w:val="clear" w:color="auto" w:fill="auto"/>
          </w:tcPr>
          <w:p w14:paraId="759A9CD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7F80A7" w14:textId="1FDE323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ланов Володимир Лазаревич (Евланов Владимир Лазаревич, Evlanov Vladimir), 03.08.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уйбише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w:t>
            </w:r>
          </w:p>
        </w:tc>
        <w:tc>
          <w:tcPr>
            <w:tcW w:w="8032" w:type="dxa"/>
            <w:shd w:val="clear" w:color="auto" w:fill="auto"/>
            <w:hideMark/>
          </w:tcPr>
          <w:p w14:paraId="717A1046"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A3E492E"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776874" w14:textId="2DE06298"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5CEEDF30" w14:textId="03F024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21875F" w14:textId="77777777" w:rsidTr="000175F7">
        <w:trPr>
          <w:trHeight w:val="20"/>
        </w:trPr>
        <w:tc>
          <w:tcPr>
            <w:tcW w:w="1134" w:type="dxa"/>
            <w:shd w:val="clear" w:color="auto" w:fill="auto"/>
          </w:tcPr>
          <w:p w14:paraId="21A6EF1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2F6029" w14:textId="46F2ED9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ликомов Валерій Анатолійович (Елыкомов Валерий Анатольевич, Elykomov Valerii), 25.05.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айкоп</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w:t>
            </w:r>
          </w:p>
        </w:tc>
        <w:tc>
          <w:tcPr>
            <w:tcW w:w="8032" w:type="dxa"/>
            <w:shd w:val="clear" w:color="auto" w:fill="auto"/>
            <w:hideMark/>
          </w:tcPr>
          <w:p w14:paraId="1AEA7E2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3B3F7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088C2B5" w14:textId="72660E30"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A29455" w14:textId="31EFC7C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ECFD28" w14:textId="77777777" w:rsidTr="000175F7">
        <w:trPr>
          <w:trHeight w:val="20"/>
        </w:trPr>
        <w:tc>
          <w:tcPr>
            <w:tcW w:w="1134" w:type="dxa"/>
            <w:shd w:val="clear" w:color="auto" w:fill="auto"/>
          </w:tcPr>
          <w:p w14:paraId="3A5349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80620" w14:textId="158C30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упіков Олександр Володимирович (Жупиков Александр Владимирович, Zhupikov Aleksandr), 29.04.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мбо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мбовскої обл. Російської Федерації.</w:t>
            </w:r>
          </w:p>
        </w:tc>
        <w:tc>
          <w:tcPr>
            <w:tcW w:w="8032" w:type="dxa"/>
            <w:shd w:val="clear" w:color="auto" w:fill="auto"/>
            <w:hideMark/>
          </w:tcPr>
          <w:p w14:paraId="12DB8D2C"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9EACA0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4FC3CF" w14:textId="1016E8B9"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1788EE" w14:textId="662DF4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4F21C" w14:textId="77777777" w:rsidTr="000175F7">
        <w:trPr>
          <w:trHeight w:val="20"/>
        </w:trPr>
        <w:tc>
          <w:tcPr>
            <w:tcW w:w="1134" w:type="dxa"/>
            <w:shd w:val="clear" w:color="auto" w:fill="auto"/>
          </w:tcPr>
          <w:p w14:paraId="0AB8DA8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A4FFBA" w14:textId="6D9DE6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агребін Олексій Єгорович (Загребин Алексей Егорович, Zagrebin Aleksei), 05.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Іжев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Удмуртія Російської Федерації.</w:t>
            </w:r>
          </w:p>
        </w:tc>
        <w:tc>
          <w:tcPr>
            <w:tcW w:w="8032" w:type="dxa"/>
            <w:shd w:val="clear" w:color="auto" w:fill="auto"/>
            <w:hideMark/>
          </w:tcPr>
          <w:p w14:paraId="08DE3C2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B21FF4"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4F37EBB" w14:textId="46171CA1"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517EAA" w14:textId="65A991B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981BBE" w14:textId="77777777" w:rsidTr="000175F7">
        <w:trPr>
          <w:trHeight w:val="20"/>
        </w:trPr>
        <w:tc>
          <w:tcPr>
            <w:tcW w:w="1134" w:type="dxa"/>
            <w:shd w:val="clear" w:color="auto" w:fill="auto"/>
          </w:tcPr>
          <w:p w14:paraId="7A78F8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DE9EA0" w14:textId="779F7412"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емцов Микола Георгійович (Земцов Николай Георгиевич, Zemtsov Nikolai), 06.1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Москв</w:t>
            </w:r>
            <w:r w:rsidR="005C18C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3E04D4AA" w14:textId="77777777" w:rsidR="008F6C79"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02E59BD" w14:textId="77777777" w:rsidR="008F6C79"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7828E2" w14:textId="6DAAFF06" w:rsidR="00ED01AA" w:rsidRPr="00ED01AA" w:rsidRDefault="00ED01AA" w:rsidP="008F6C79">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0CC527E4" w14:textId="051749F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AB21A2" w14:textId="77777777" w:rsidTr="000175F7">
        <w:trPr>
          <w:trHeight w:val="20"/>
        </w:trPr>
        <w:tc>
          <w:tcPr>
            <w:tcW w:w="1134" w:type="dxa"/>
            <w:shd w:val="clear" w:color="auto" w:fill="auto"/>
          </w:tcPr>
          <w:p w14:paraId="206CE73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EE323A" w14:textId="76D676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ннуров Ірек Хайдарович (Зиннуров Ирек Хайдарович, Zinnurov Irek), 11.0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Якут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Саха Російської Федерації.</w:t>
            </w:r>
          </w:p>
        </w:tc>
        <w:tc>
          <w:tcPr>
            <w:tcW w:w="8032" w:type="dxa"/>
            <w:shd w:val="clear" w:color="auto" w:fill="auto"/>
            <w:hideMark/>
          </w:tcPr>
          <w:p w14:paraId="161E2A0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03293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9098302" w14:textId="638B81E5"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F3B672" w14:textId="2A8C18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E8E41A" w14:textId="77777777" w:rsidTr="000175F7">
        <w:trPr>
          <w:trHeight w:val="20"/>
        </w:trPr>
        <w:tc>
          <w:tcPr>
            <w:tcW w:w="1134" w:type="dxa"/>
            <w:shd w:val="clear" w:color="auto" w:fill="auto"/>
          </w:tcPr>
          <w:p w14:paraId="2C3625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3D540B" w14:textId="395C8572"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зотов Олексій Миколайович (Изотов Алексей Николаевич, Izotov Aleksei), 26.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Уф</w:t>
            </w:r>
            <w:r w:rsidR="005C18CA">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w:t>
            </w:r>
          </w:p>
        </w:tc>
        <w:tc>
          <w:tcPr>
            <w:tcW w:w="8032" w:type="dxa"/>
            <w:shd w:val="clear" w:color="auto" w:fill="auto"/>
            <w:hideMark/>
          </w:tcPr>
          <w:p w14:paraId="5E6B209D"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3A1DD0"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CDE6EA" w14:textId="6A2359D5"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206C56" w14:textId="04E5E00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94C89" w14:textId="77777777" w:rsidTr="000175F7">
        <w:trPr>
          <w:trHeight w:val="20"/>
        </w:trPr>
        <w:tc>
          <w:tcPr>
            <w:tcW w:w="1134" w:type="dxa"/>
            <w:shd w:val="clear" w:color="auto" w:fill="auto"/>
          </w:tcPr>
          <w:p w14:paraId="708390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4BCDFB" w14:textId="270F8CF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шсарін Рамзіл Рафаілович (Ишсарин Рамзил Рафаилович, Ishsarin Ramzil), 13.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Нижній Аллагуват Стерлібашив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1E2F659C" w14:textId="77777777" w:rsidR="008F6C79"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8F6C79">
              <w:rPr>
                <w:rFonts w:ascii="Times New Roman" w:eastAsia="Times New Roman" w:hAnsi="Times New Roman" w:cs="Times New Roman"/>
                <w:sz w:val="24"/>
                <w:szCs w:val="24"/>
                <w:lang w:eastAsia="uk-UA"/>
              </w:rPr>
              <w:tab/>
            </w:r>
          </w:p>
          <w:p w14:paraId="1A72A4BA" w14:textId="77777777" w:rsidR="008F6C79"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29C850" w14:textId="648D43E5" w:rsidR="00ED01AA" w:rsidRPr="00ED01AA" w:rsidRDefault="00ED01AA" w:rsidP="008F6C79">
            <w:pPr>
              <w:tabs>
                <w:tab w:val="left" w:pos="596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F66C66" w14:textId="19B39AE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A0F2EE" w14:textId="77777777" w:rsidTr="000175F7">
        <w:trPr>
          <w:trHeight w:val="20"/>
        </w:trPr>
        <w:tc>
          <w:tcPr>
            <w:tcW w:w="1134" w:type="dxa"/>
            <w:shd w:val="clear" w:color="auto" w:fill="auto"/>
          </w:tcPr>
          <w:p w14:paraId="5BEA088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6C876" w14:textId="4FE00B1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щенко Олександр Миколайович (Ищенко Александр Николаевич, Ishchenko Aleksandr), 09.07.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Русское Ставропольського краю Російської Федерації.</w:t>
            </w:r>
          </w:p>
        </w:tc>
        <w:tc>
          <w:tcPr>
            <w:tcW w:w="8032" w:type="dxa"/>
            <w:shd w:val="clear" w:color="auto" w:fill="auto"/>
            <w:hideMark/>
          </w:tcPr>
          <w:p w14:paraId="18E1C8D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9407FB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553C65" w14:textId="107849D3"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28FACD41" w14:textId="37DE711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26742" w14:textId="77777777" w:rsidTr="000175F7">
        <w:trPr>
          <w:trHeight w:val="20"/>
        </w:trPr>
        <w:tc>
          <w:tcPr>
            <w:tcW w:w="1134" w:type="dxa"/>
            <w:shd w:val="clear" w:color="auto" w:fill="auto"/>
          </w:tcPr>
          <w:p w14:paraId="119476C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9D2309" w14:textId="7EC87FA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ліченко Андрій Володимирович (Каличенко Андрей Владимирович, Kalichenko Andrei), 27.01.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овосибірськ</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Новосибірської обл. Російської Федерації.</w:t>
            </w:r>
          </w:p>
        </w:tc>
        <w:tc>
          <w:tcPr>
            <w:tcW w:w="8032" w:type="dxa"/>
            <w:shd w:val="clear" w:color="auto" w:fill="auto"/>
            <w:hideMark/>
          </w:tcPr>
          <w:p w14:paraId="4B480CF2"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AFD83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55BDFA" w14:textId="522E98F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65F205" w14:textId="2E19E2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2D09DD" w14:textId="77777777" w:rsidTr="000175F7">
        <w:trPr>
          <w:trHeight w:val="20"/>
        </w:trPr>
        <w:tc>
          <w:tcPr>
            <w:tcW w:w="1134" w:type="dxa"/>
            <w:shd w:val="clear" w:color="auto" w:fill="auto"/>
          </w:tcPr>
          <w:p w14:paraId="1F4026B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1A2F37" w14:textId="1F069B7F" w:rsidR="00ED01AA" w:rsidRPr="00ED01AA" w:rsidRDefault="00ED01AA" w:rsidP="005C18C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ишев Віктор Миколайович (Карамышев Виктор Николаевич, Karamyshev Viktor), 17.1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Грязно</w:t>
            </w:r>
            <w:r w:rsidR="005C18CA">
              <w:rPr>
                <w:rFonts w:ascii="Times New Roman" w:eastAsia="Times New Roman" w:hAnsi="Times New Roman" w:cs="Times New Roman"/>
                <w:sz w:val="24"/>
                <w:szCs w:val="24"/>
                <w:lang w:eastAsia="uk-UA"/>
              </w:rPr>
              <w:t>є</w:t>
            </w:r>
            <w:r w:rsidRPr="00ED01AA">
              <w:rPr>
                <w:rFonts w:ascii="Times New Roman" w:eastAsia="Times New Roman" w:hAnsi="Times New Roman" w:cs="Times New Roman"/>
                <w:sz w:val="24"/>
                <w:szCs w:val="24"/>
                <w:lang w:eastAsia="uk-UA"/>
              </w:rPr>
              <w:t xml:space="preserve"> Курської обл. Російської Федерації.</w:t>
            </w:r>
          </w:p>
        </w:tc>
        <w:tc>
          <w:tcPr>
            <w:tcW w:w="8032" w:type="dxa"/>
            <w:shd w:val="clear" w:color="auto" w:fill="auto"/>
            <w:hideMark/>
          </w:tcPr>
          <w:p w14:paraId="3C9054F8"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96BA5E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6925109" w14:textId="5D1428BC"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3B8A15" w14:textId="62129DB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E73BD91" w14:textId="77777777" w:rsidTr="000175F7">
        <w:trPr>
          <w:trHeight w:val="20"/>
        </w:trPr>
        <w:tc>
          <w:tcPr>
            <w:tcW w:w="1134" w:type="dxa"/>
            <w:shd w:val="clear" w:color="auto" w:fill="auto"/>
          </w:tcPr>
          <w:p w14:paraId="3BE0530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DD2089" w14:textId="5AB323E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саєва Тетяна Вікторівна (Касаева Татьяна Викторовна, Kasaeva Tatiana) 26.09.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Саратов</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аратовської обл. Російської Федерації.</w:t>
            </w:r>
          </w:p>
        </w:tc>
        <w:tc>
          <w:tcPr>
            <w:tcW w:w="8032" w:type="dxa"/>
            <w:shd w:val="clear" w:color="auto" w:fill="auto"/>
            <w:hideMark/>
          </w:tcPr>
          <w:p w14:paraId="6BE73331"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A20EC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935F312" w14:textId="689F057A"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BAE86F" w14:textId="432657F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950887" w14:textId="77777777" w:rsidTr="000175F7">
        <w:trPr>
          <w:trHeight w:val="20"/>
        </w:trPr>
        <w:tc>
          <w:tcPr>
            <w:tcW w:w="1134" w:type="dxa"/>
            <w:shd w:val="clear" w:color="auto" w:fill="auto"/>
          </w:tcPr>
          <w:p w14:paraId="393C5C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AE2D9F" w14:textId="05A00FF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тенєв Володимир Іванович (Катенев Владимир Иванович, Katenev Vladimir), 26.07.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w:t>
            </w:r>
            <w:r w:rsidR="005C18C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5C18C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7E16BD1F"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F25961B"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190E52" w14:textId="2D0CC98A"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F6C79">
              <w:rPr>
                <w:rFonts w:ascii="Times New Roman" w:eastAsia="Times New Roman" w:hAnsi="Times New Roman" w:cs="Times New Roman"/>
                <w:sz w:val="24"/>
                <w:szCs w:val="24"/>
                <w:lang w:eastAsia="uk-UA"/>
              </w:rPr>
              <w:br/>
            </w:r>
          </w:p>
        </w:tc>
        <w:tc>
          <w:tcPr>
            <w:tcW w:w="1701" w:type="dxa"/>
            <w:shd w:val="clear" w:color="auto" w:fill="auto"/>
          </w:tcPr>
          <w:p w14:paraId="1047264D" w14:textId="3E69BC4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55D11E" w14:textId="77777777" w:rsidTr="000175F7">
        <w:trPr>
          <w:trHeight w:val="20"/>
        </w:trPr>
        <w:tc>
          <w:tcPr>
            <w:tcW w:w="1134" w:type="dxa"/>
            <w:shd w:val="clear" w:color="auto" w:fill="auto"/>
          </w:tcPr>
          <w:p w14:paraId="3474F17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14F6F" w14:textId="4AC278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чкаєв Павло Рюрикович (Качкаев Павел Рюрикович, Kachkaev Pavel), 04.10.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Чернігівка Чишминського р</w:t>
            </w:r>
            <w:r w:rsidRPr="00ED01AA">
              <w:rPr>
                <w:rFonts w:ascii="Times New Roman" w:eastAsia="Times New Roman" w:hAnsi="Times New Roman" w:cs="Times New Roman"/>
                <w:sz w:val="24"/>
                <w:szCs w:val="24"/>
                <w:lang w:eastAsia="uk-UA"/>
              </w:rPr>
              <w:noBreakHyphen/>
              <w:t>ну Республіки Башкортостан Російської Федерації.</w:t>
            </w:r>
          </w:p>
        </w:tc>
        <w:tc>
          <w:tcPr>
            <w:tcW w:w="8032" w:type="dxa"/>
            <w:shd w:val="clear" w:color="auto" w:fill="auto"/>
            <w:hideMark/>
          </w:tcPr>
          <w:p w14:paraId="3D6C30D3"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4B06EA"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3114F1" w14:textId="76411EE4" w:rsidR="00ED01AA" w:rsidRPr="00ED01AA"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FD1D31" w14:textId="590B6BA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394E39" w14:textId="77777777" w:rsidTr="000175F7">
        <w:trPr>
          <w:trHeight w:val="20"/>
        </w:trPr>
        <w:tc>
          <w:tcPr>
            <w:tcW w:w="1134" w:type="dxa"/>
            <w:shd w:val="clear" w:color="auto" w:fill="auto"/>
          </w:tcPr>
          <w:p w14:paraId="1E445BE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70F0D" w14:textId="60119DC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ликанов Олександр Борисович (Клыканов Александр Борисович, Klykanov Aleksandr), 05.02.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Астрахань Астраханської обл. Російської Федерації.</w:t>
            </w:r>
          </w:p>
        </w:tc>
        <w:tc>
          <w:tcPr>
            <w:tcW w:w="8032" w:type="dxa"/>
            <w:shd w:val="clear" w:color="auto" w:fill="auto"/>
            <w:hideMark/>
          </w:tcPr>
          <w:p w14:paraId="141E5C39" w14:textId="77777777" w:rsidR="008F6C79" w:rsidRDefault="00ED01AA" w:rsidP="008F6C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6907D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B5946E8" w14:textId="20C3463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01FC4F" w14:textId="72B796E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80DE0D" w14:textId="77777777" w:rsidTr="000175F7">
        <w:trPr>
          <w:trHeight w:val="20"/>
        </w:trPr>
        <w:tc>
          <w:tcPr>
            <w:tcW w:w="1134" w:type="dxa"/>
            <w:shd w:val="clear" w:color="auto" w:fill="auto"/>
          </w:tcPr>
          <w:p w14:paraId="1F7AAD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59754B" w14:textId="4B76A14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зєв Юрій Вікторович (Кобзев Юрий Викторович, Kobzev Iurii), 20.12.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ганрог Ростовської обл. Російської Федерації.</w:t>
            </w:r>
          </w:p>
        </w:tc>
        <w:tc>
          <w:tcPr>
            <w:tcW w:w="8032" w:type="dxa"/>
            <w:shd w:val="clear" w:color="auto" w:fill="auto"/>
            <w:hideMark/>
          </w:tcPr>
          <w:p w14:paraId="3475B3F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F3489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F5940A" w14:textId="5318C2BA"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3D1CA5" w14:textId="408A53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B5F75D" w14:textId="77777777" w:rsidTr="000175F7">
        <w:trPr>
          <w:trHeight w:val="20"/>
        </w:trPr>
        <w:tc>
          <w:tcPr>
            <w:tcW w:w="1134" w:type="dxa"/>
            <w:shd w:val="clear" w:color="auto" w:fill="auto"/>
          </w:tcPr>
          <w:p w14:paraId="33D3791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D8E4BB" w14:textId="497AD33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білєв Олексій Геннадійович (Кобилев Алексей Геннадьевич, Kobilev Aleksei), 26.07.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овочеркаськ Ростовської обл. Російської Федерації.</w:t>
            </w:r>
          </w:p>
        </w:tc>
        <w:tc>
          <w:tcPr>
            <w:tcW w:w="8032" w:type="dxa"/>
            <w:shd w:val="clear" w:color="auto" w:fill="auto"/>
            <w:hideMark/>
          </w:tcPr>
          <w:p w14:paraId="1D67435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BB6F95"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5CBCC6C" w14:textId="4C4EBE29"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2D1DE8">
              <w:rPr>
                <w:rFonts w:ascii="Times New Roman" w:eastAsia="Times New Roman" w:hAnsi="Times New Roman" w:cs="Times New Roman"/>
                <w:sz w:val="24"/>
                <w:szCs w:val="24"/>
                <w:lang w:eastAsia="uk-UA"/>
              </w:rPr>
              <w:br/>
            </w:r>
          </w:p>
        </w:tc>
        <w:tc>
          <w:tcPr>
            <w:tcW w:w="1701" w:type="dxa"/>
            <w:shd w:val="clear" w:color="auto" w:fill="auto"/>
          </w:tcPr>
          <w:p w14:paraId="566E3A0D" w14:textId="238945C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45425A" w14:textId="77777777" w:rsidTr="000175F7">
        <w:trPr>
          <w:trHeight w:val="20"/>
        </w:trPr>
        <w:tc>
          <w:tcPr>
            <w:tcW w:w="1134" w:type="dxa"/>
            <w:shd w:val="clear" w:color="auto" w:fill="auto"/>
          </w:tcPr>
          <w:p w14:paraId="28DF812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6B85BF" w14:textId="78E3DCDE" w:rsidR="00ED01AA" w:rsidRPr="00ED01AA" w:rsidRDefault="00ED01AA" w:rsidP="001E22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енко Андрій Дмитрович (Козенко Андрей Дмитревич, Kozenko Andrii), 03.08.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Сімферопол</w:t>
            </w:r>
            <w:r w:rsidR="001E227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ої Республіки Крим України, ексзаступник прем'єр-міністра Автономної Республіки Крим (2010), член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ское единст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ає медаль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 защиту Республики Кры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13.03.2015)</w:t>
            </w:r>
          </w:p>
        </w:tc>
        <w:tc>
          <w:tcPr>
            <w:tcW w:w="8032" w:type="dxa"/>
            <w:shd w:val="clear" w:color="auto" w:fill="auto"/>
            <w:hideMark/>
          </w:tcPr>
          <w:p w14:paraId="3637272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31F1CD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4F6C788" w14:textId="068478E8"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516965" w14:textId="19A7712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A03304D" w14:textId="77777777" w:rsidTr="000175F7">
        <w:trPr>
          <w:trHeight w:val="20"/>
        </w:trPr>
        <w:tc>
          <w:tcPr>
            <w:tcW w:w="1134" w:type="dxa"/>
            <w:shd w:val="clear" w:color="auto" w:fill="auto"/>
          </w:tcPr>
          <w:p w14:paraId="1C0F37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D154A4" w14:textId="5A84699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яненко Євген Вікторович (Косяненко Евгений Викторович, Kosianenko Evgenii), 29.08.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Большая Косуль Боготольського р</w:t>
            </w:r>
            <w:r w:rsidRPr="00ED01AA">
              <w:rPr>
                <w:rFonts w:ascii="Times New Roman" w:eastAsia="Times New Roman" w:hAnsi="Times New Roman" w:cs="Times New Roman"/>
                <w:sz w:val="24"/>
                <w:szCs w:val="24"/>
                <w:lang w:eastAsia="uk-UA"/>
              </w:rPr>
              <w:noBreakHyphen/>
              <w:t>ну Красноярського краю Російської Федерації.</w:t>
            </w:r>
          </w:p>
        </w:tc>
        <w:tc>
          <w:tcPr>
            <w:tcW w:w="8032" w:type="dxa"/>
            <w:shd w:val="clear" w:color="auto" w:fill="auto"/>
            <w:hideMark/>
          </w:tcPr>
          <w:p w14:paraId="7ECB394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68DF4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A8C5F6" w14:textId="31D4666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BF328D" w14:textId="5A311D3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4838C9" w14:textId="77777777" w:rsidTr="000175F7">
        <w:trPr>
          <w:trHeight w:val="20"/>
        </w:trPr>
        <w:tc>
          <w:tcPr>
            <w:tcW w:w="1134" w:type="dxa"/>
            <w:shd w:val="clear" w:color="auto" w:fill="auto"/>
          </w:tcPr>
          <w:p w14:paraId="2760D51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DB8209" w14:textId="7D9E2D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сноштанов Олексій Миколайович (Красноштанов Алексей Николаевич, Krasnoshtanov Aleksei), 10.06.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ітім Ленінського р</w:t>
            </w:r>
            <w:r w:rsidRPr="00ED01AA">
              <w:rPr>
                <w:rFonts w:ascii="Times New Roman" w:eastAsia="Times New Roman" w:hAnsi="Times New Roman" w:cs="Times New Roman"/>
                <w:sz w:val="24"/>
                <w:szCs w:val="24"/>
                <w:lang w:eastAsia="uk-UA"/>
              </w:rPr>
              <w:noBreakHyphen/>
              <w:t>ну Якутської обл. Російської Федерації.</w:t>
            </w:r>
          </w:p>
        </w:tc>
        <w:tc>
          <w:tcPr>
            <w:tcW w:w="8032" w:type="dxa"/>
            <w:shd w:val="clear" w:color="auto" w:fill="auto"/>
            <w:hideMark/>
          </w:tcPr>
          <w:p w14:paraId="2BD9CA5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AEE864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8187354" w14:textId="2D39513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0D321C" w14:textId="43A3CA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1D553" w14:textId="77777777" w:rsidTr="000175F7">
        <w:trPr>
          <w:trHeight w:val="20"/>
        </w:trPr>
        <w:tc>
          <w:tcPr>
            <w:tcW w:w="1134" w:type="dxa"/>
            <w:shd w:val="clear" w:color="auto" w:fill="auto"/>
          </w:tcPr>
          <w:p w14:paraId="03B73D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D17A30" w14:textId="277EA687" w:rsidR="00ED01AA" w:rsidRPr="00ED01AA" w:rsidRDefault="00ED01AA" w:rsidP="001E227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ивенко Тетяна Олегівна (Кривенко Татьяна Олеговна, Krivenko Tatiana), 30.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Москв</w:t>
            </w:r>
            <w:r w:rsidR="001E227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51074032" w14:textId="77777777" w:rsidR="002D1DE8"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2D1DE8">
              <w:rPr>
                <w:rFonts w:ascii="Times New Roman" w:eastAsia="Times New Roman" w:hAnsi="Times New Roman" w:cs="Times New Roman"/>
                <w:sz w:val="24"/>
                <w:szCs w:val="24"/>
                <w:lang w:eastAsia="uk-UA"/>
              </w:rPr>
              <w:tab/>
            </w:r>
          </w:p>
          <w:p w14:paraId="27CBD074" w14:textId="77777777" w:rsidR="002D1DE8"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49392A" w14:textId="267313D0" w:rsidR="00ED01AA" w:rsidRPr="00ED01AA" w:rsidRDefault="00ED01AA" w:rsidP="002D1DE8">
            <w:pPr>
              <w:tabs>
                <w:tab w:val="left" w:pos="60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22BCCD" w14:textId="6FE4BAE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009230" w14:textId="77777777" w:rsidTr="000175F7">
        <w:trPr>
          <w:trHeight w:val="20"/>
        </w:trPr>
        <w:tc>
          <w:tcPr>
            <w:tcW w:w="1134" w:type="dxa"/>
            <w:shd w:val="clear" w:color="auto" w:fill="auto"/>
          </w:tcPr>
          <w:p w14:paraId="7A5184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4B86CF" w14:textId="3825764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вшинова Наталія Сергіївна (Кувшинова Наталья Сергеевна, Kuvshinova Natalia), 03.06.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Зарін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лтайського краю Російської Федерації.</w:t>
            </w:r>
          </w:p>
        </w:tc>
        <w:tc>
          <w:tcPr>
            <w:tcW w:w="8032" w:type="dxa"/>
            <w:shd w:val="clear" w:color="auto" w:fill="auto"/>
            <w:hideMark/>
          </w:tcPr>
          <w:p w14:paraId="795ACA4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F96DA9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7F7AE9" w14:textId="37A77DE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9AE99A" w14:textId="28F40AD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3C154A" w14:textId="77777777" w:rsidTr="000175F7">
        <w:trPr>
          <w:trHeight w:val="20"/>
        </w:trPr>
        <w:tc>
          <w:tcPr>
            <w:tcW w:w="1134" w:type="dxa"/>
            <w:shd w:val="clear" w:color="auto" w:fill="auto"/>
          </w:tcPr>
          <w:p w14:paraId="17F5073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21AEC8" w14:textId="5B7E690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вичко Ганна Олександрівна (Кувычко Анна Александровна, Kuvychko Anna), 26.06.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Волгоград</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4BE4078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BD5F37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D3AE92C" w14:textId="67D4DAAC"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81037DE" w14:textId="16842FF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4EB6F8" w14:textId="77777777" w:rsidTr="000175F7">
        <w:trPr>
          <w:trHeight w:val="20"/>
        </w:trPr>
        <w:tc>
          <w:tcPr>
            <w:tcW w:w="1134" w:type="dxa"/>
            <w:shd w:val="clear" w:color="auto" w:fill="auto"/>
          </w:tcPr>
          <w:p w14:paraId="5909A95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B1AF24" w14:textId="4174B6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дрявцев Максим Георгійович (Кудрявцев Максим Георгиевич, Kudriavtsev Maksim), 29.08.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Первомайське Бійського р</w:t>
            </w:r>
            <w:r w:rsidRPr="00ED01AA">
              <w:rPr>
                <w:rFonts w:ascii="Times New Roman" w:eastAsia="Times New Roman" w:hAnsi="Times New Roman" w:cs="Times New Roman"/>
                <w:sz w:val="24"/>
                <w:szCs w:val="24"/>
                <w:lang w:eastAsia="uk-UA"/>
              </w:rPr>
              <w:noBreakHyphen/>
              <w:t>ну Алтайського краю Російської Федерації.</w:t>
            </w:r>
          </w:p>
        </w:tc>
        <w:tc>
          <w:tcPr>
            <w:tcW w:w="8032" w:type="dxa"/>
            <w:shd w:val="clear" w:color="auto" w:fill="auto"/>
            <w:hideMark/>
          </w:tcPr>
          <w:p w14:paraId="38EDA51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B0C75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98D7B0" w14:textId="5DE8D142"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974C15" w14:textId="1910AD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77EDEA" w14:textId="77777777" w:rsidTr="000175F7">
        <w:trPr>
          <w:trHeight w:val="20"/>
        </w:trPr>
        <w:tc>
          <w:tcPr>
            <w:tcW w:w="1134" w:type="dxa"/>
            <w:shd w:val="clear" w:color="auto" w:fill="auto"/>
          </w:tcPr>
          <w:p w14:paraId="6CCE0CC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CE03F7" w14:textId="3711B1C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вицький Юрій Андрійович (Левицкий Юрий Андреевич, Levitskii Iurii), 15.10.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Бабаюрт </w:t>
            </w:r>
            <w:r w:rsidRPr="00ED01AA">
              <w:rPr>
                <w:rFonts w:ascii="Times New Roman" w:eastAsia="Times New Roman" w:hAnsi="Times New Roman" w:cs="Times New Roman"/>
                <w:sz w:val="24"/>
                <w:szCs w:val="24"/>
                <w:lang w:eastAsia="uk-UA"/>
              </w:rPr>
              <w:lastRenderedPageBreak/>
              <w:t>Бабаюртовського р</w:t>
            </w:r>
            <w:r w:rsidRPr="00ED01AA">
              <w:rPr>
                <w:rFonts w:ascii="Times New Roman" w:eastAsia="Times New Roman" w:hAnsi="Times New Roman" w:cs="Times New Roman"/>
                <w:sz w:val="24"/>
                <w:szCs w:val="24"/>
                <w:lang w:eastAsia="uk-UA"/>
              </w:rPr>
              <w:noBreakHyphen/>
              <w:t>ну Республіки Дагестан Російської Федерації.</w:t>
            </w:r>
          </w:p>
        </w:tc>
        <w:tc>
          <w:tcPr>
            <w:tcW w:w="8032" w:type="dxa"/>
            <w:shd w:val="clear" w:color="auto" w:fill="auto"/>
            <w:hideMark/>
          </w:tcPr>
          <w:p w14:paraId="148965E4"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FE72C7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57AFF5B" w14:textId="6759177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A34417" w14:textId="1ED7D6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638003" w14:textId="77777777" w:rsidTr="000175F7">
        <w:trPr>
          <w:trHeight w:val="20"/>
        </w:trPr>
        <w:tc>
          <w:tcPr>
            <w:tcW w:w="1134" w:type="dxa"/>
            <w:shd w:val="clear" w:color="auto" w:fill="auto"/>
          </w:tcPr>
          <w:p w14:paraId="77EEEF6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62B0D0" w14:textId="15AC10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товченко Анатолій Григорович (Литовченко Анатолий Григорьевич, Litovchenko Anatolii), 01.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Бурли Карабаликського р</w:t>
            </w:r>
            <w:r w:rsidRPr="00ED01AA">
              <w:rPr>
                <w:rFonts w:ascii="Times New Roman" w:eastAsia="Times New Roman" w:hAnsi="Times New Roman" w:cs="Times New Roman"/>
                <w:sz w:val="24"/>
                <w:szCs w:val="24"/>
                <w:lang w:eastAsia="uk-UA"/>
              </w:rPr>
              <w:noBreakHyphen/>
              <w:t>ну Кустанайської обл. Республіки Казахстан.</w:t>
            </w:r>
          </w:p>
        </w:tc>
        <w:tc>
          <w:tcPr>
            <w:tcW w:w="8032" w:type="dxa"/>
            <w:shd w:val="clear" w:color="auto" w:fill="auto"/>
            <w:hideMark/>
          </w:tcPr>
          <w:p w14:paraId="43F7F7A8"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2BCE07"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925DB2C" w14:textId="7809F5E8"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562F5B" w14:textId="20E3516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2016AA" w14:textId="77777777" w:rsidTr="000175F7">
        <w:trPr>
          <w:trHeight w:val="20"/>
        </w:trPr>
        <w:tc>
          <w:tcPr>
            <w:tcW w:w="1134" w:type="dxa"/>
            <w:shd w:val="clear" w:color="auto" w:fill="auto"/>
          </w:tcPr>
          <w:p w14:paraId="7132D7A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A5A4" w14:textId="7119037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исак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Іванович (Лысаков Вячеслав Иванович, Lysakov Viacheslav), 10.1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одольс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 Російської Федерації.</w:t>
            </w:r>
          </w:p>
        </w:tc>
        <w:tc>
          <w:tcPr>
            <w:tcW w:w="8032" w:type="dxa"/>
            <w:shd w:val="clear" w:color="auto" w:fill="auto"/>
            <w:hideMark/>
          </w:tcPr>
          <w:p w14:paraId="0615FFC4"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10CE8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CEA502E" w14:textId="7EEF0E9E"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12D91E" w14:textId="4300A36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9B963B" w14:textId="77777777" w:rsidTr="000175F7">
        <w:trPr>
          <w:trHeight w:val="20"/>
        </w:trPr>
        <w:tc>
          <w:tcPr>
            <w:tcW w:w="1134" w:type="dxa"/>
            <w:shd w:val="clear" w:color="auto" w:fill="auto"/>
          </w:tcPr>
          <w:p w14:paraId="241225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2898F2" w14:textId="62399C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ященко Олексій Вадимович (Лященко Алексей Вадимович, Liashchenko Aleksei), 03.09.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Ом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мської обл. Російської Федерації.</w:t>
            </w:r>
          </w:p>
        </w:tc>
        <w:tc>
          <w:tcPr>
            <w:tcW w:w="8032" w:type="dxa"/>
            <w:shd w:val="clear" w:color="auto" w:fill="auto"/>
            <w:hideMark/>
          </w:tcPr>
          <w:p w14:paraId="25F3DAA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2E47245"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B8060D8" w14:textId="57D6B4D7"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7100BA6" w14:textId="44E532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7DBDDB" w14:textId="77777777" w:rsidTr="000175F7">
        <w:trPr>
          <w:trHeight w:val="20"/>
        </w:trPr>
        <w:tc>
          <w:tcPr>
            <w:tcW w:w="1134" w:type="dxa"/>
            <w:shd w:val="clear" w:color="auto" w:fill="auto"/>
          </w:tcPr>
          <w:p w14:paraId="44DF0E6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377AE0" w14:textId="0E85F4F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грамов Абдулмажид Варісовіч (Маграмов Абдулмажид Варисович, Magramov Abdulmazhid), 11.11.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Цовкра-2 Кулінс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Республіки Дагестан Російської Федерації.</w:t>
            </w:r>
          </w:p>
        </w:tc>
        <w:tc>
          <w:tcPr>
            <w:tcW w:w="8032" w:type="dxa"/>
            <w:shd w:val="clear" w:color="auto" w:fill="auto"/>
            <w:hideMark/>
          </w:tcPr>
          <w:p w14:paraId="3A281D43"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2A9B05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771C2D6" w14:textId="0E6E907C"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4C4EF4" w14:textId="4E34232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06C25" w14:textId="77777777" w:rsidTr="000175F7">
        <w:trPr>
          <w:trHeight w:val="20"/>
        </w:trPr>
        <w:tc>
          <w:tcPr>
            <w:tcW w:w="1134" w:type="dxa"/>
            <w:shd w:val="clear" w:color="auto" w:fill="auto"/>
          </w:tcPr>
          <w:p w14:paraId="46E964E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D00247" w14:textId="3D3F3B7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ов Микола Володимирович (Малов Николай Владимирович, Malov Nikolai), 24.1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1511C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Чапаївськ</w:t>
            </w:r>
            <w:r w:rsidR="001E227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армійського р</w:t>
            </w:r>
            <w:r w:rsidRPr="00ED01AA">
              <w:rPr>
                <w:rFonts w:ascii="Times New Roman" w:eastAsia="Times New Roman" w:hAnsi="Times New Roman" w:cs="Times New Roman"/>
                <w:sz w:val="24"/>
                <w:szCs w:val="24"/>
                <w:lang w:eastAsia="uk-UA"/>
              </w:rPr>
              <w:noBreakHyphen/>
              <w:t>ну Самарської обл. Російської Федерації.</w:t>
            </w:r>
          </w:p>
        </w:tc>
        <w:tc>
          <w:tcPr>
            <w:tcW w:w="8032" w:type="dxa"/>
            <w:shd w:val="clear" w:color="auto" w:fill="auto"/>
            <w:hideMark/>
          </w:tcPr>
          <w:p w14:paraId="2D2F26AD"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0140A0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F41EE9" w14:textId="4BE44ABD"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527E34" w14:textId="56A08EA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B5378A" w14:textId="77777777" w:rsidTr="000175F7">
        <w:trPr>
          <w:trHeight w:val="20"/>
        </w:trPr>
        <w:tc>
          <w:tcPr>
            <w:tcW w:w="1134" w:type="dxa"/>
            <w:shd w:val="clear" w:color="auto" w:fill="auto"/>
          </w:tcPr>
          <w:p w14:paraId="5C01BDA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517D7" w14:textId="265FEAB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ш Ірина Євгенівна (Марьяш Ирина Евгеньевна, Mariash Irina), 15.06.</w:t>
            </w:r>
            <w:r w:rsidR="00A510DD">
              <w:rPr>
                <w:rFonts w:ascii="Times New Roman" w:eastAsia="Times New Roman" w:hAnsi="Times New Roman" w:cs="Times New Roman"/>
                <w:sz w:val="24"/>
                <w:szCs w:val="24"/>
                <w:lang w:eastAsia="uk-UA"/>
              </w:rPr>
              <w:t>19</w:t>
            </w:r>
            <w:r w:rsidRPr="00ED01AA">
              <w:rPr>
                <w:rFonts w:ascii="Times New Roman" w:eastAsia="Times New Roman" w:hAnsi="Times New Roman" w:cs="Times New Roman"/>
                <w:sz w:val="24"/>
                <w:szCs w:val="24"/>
                <w:lang w:eastAsia="uk-UA"/>
              </w:rPr>
              <w:t>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Кисловод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тавропольського краю Російської Федерації.</w:t>
            </w:r>
          </w:p>
        </w:tc>
        <w:tc>
          <w:tcPr>
            <w:tcW w:w="8032" w:type="dxa"/>
            <w:shd w:val="clear" w:color="auto" w:fill="auto"/>
            <w:hideMark/>
          </w:tcPr>
          <w:p w14:paraId="6A099E00"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61863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007617" w14:textId="19D9C4D9"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BF01CF" w14:textId="0ADA4E7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AE9406" w14:textId="77777777" w:rsidTr="000175F7">
        <w:trPr>
          <w:trHeight w:val="20"/>
        </w:trPr>
        <w:tc>
          <w:tcPr>
            <w:tcW w:w="1134" w:type="dxa"/>
            <w:shd w:val="clear" w:color="auto" w:fill="auto"/>
          </w:tcPr>
          <w:p w14:paraId="2C20A51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9416F" w14:textId="364D0C3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двєдєв Іван Володимирович (Медведев Иван Владимирович, Medvedev Ivan), 10.02.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хта Республіки Комі Російської Федерації.</w:t>
            </w:r>
          </w:p>
        </w:tc>
        <w:tc>
          <w:tcPr>
            <w:tcW w:w="8032" w:type="dxa"/>
            <w:shd w:val="clear" w:color="auto" w:fill="auto"/>
            <w:hideMark/>
          </w:tcPr>
          <w:p w14:paraId="3F82DAEA"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2D2368"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0002B60" w14:textId="2114EF4D"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8CB2A7" w14:textId="789F20B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8F5AFF" w14:textId="77777777" w:rsidTr="000175F7">
        <w:trPr>
          <w:trHeight w:val="20"/>
        </w:trPr>
        <w:tc>
          <w:tcPr>
            <w:tcW w:w="1134" w:type="dxa"/>
            <w:shd w:val="clear" w:color="auto" w:fill="auto"/>
          </w:tcPr>
          <w:p w14:paraId="6D717E9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138ECD" w14:textId="0AD0DA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льник Володимир Іванович (Мельник Владимир Иванович, Melnyk Volodymyr), 03.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Сошанське </w:t>
            </w:r>
            <w:r w:rsidRPr="00ED01AA">
              <w:rPr>
                <w:rFonts w:ascii="Times New Roman" w:eastAsia="Times New Roman" w:hAnsi="Times New Roman" w:cs="Times New Roman"/>
                <w:sz w:val="24"/>
                <w:szCs w:val="24"/>
                <w:lang w:eastAsia="uk-UA"/>
              </w:rPr>
              <w:lastRenderedPageBreak/>
              <w:t>Козятинського р</w:t>
            </w:r>
            <w:r w:rsidRPr="00ED01AA">
              <w:rPr>
                <w:rFonts w:ascii="Times New Roman" w:eastAsia="Times New Roman" w:hAnsi="Times New Roman" w:cs="Times New Roman"/>
                <w:sz w:val="24"/>
                <w:szCs w:val="24"/>
                <w:lang w:eastAsia="uk-UA"/>
              </w:rPr>
              <w:noBreakHyphen/>
              <w:t>ну Вінницької обл. України.</w:t>
            </w:r>
          </w:p>
        </w:tc>
        <w:tc>
          <w:tcPr>
            <w:tcW w:w="8032" w:type="dxa"/>
            <w:shd w:val="clear" w:color="auto" w:fill="auto"/>
            <w:hideMark/>
          </w:tcPr>
          <w:p w14:paraId="03EE1B36" w14:textId="77777777" w:rsidR="002D1DE8"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F5C0D2A" w14:textId="77777777" w:rsidR="002D1DE8"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5A1DD3" w14:textId="1D17A685" w:rsidR="00ED01AA" w:rsidRPr="00ED01AA" w:rsidRDefault="00ED01AA" w:rsidP="002D1DE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36E8D7" w14:textId="16C802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339ABC" w14:textId="77777777" w:rsidTr="000175F7">
        <w:trPr>
          <w:trHeight w:val="20"/>
        </w:trPr>
        <w:tc>
          <w:tcPr>
            <w:tcW w:w="1134" w:type="dxa"/>
            <w:shd w:val="clear" w:color="auto" w:fill="auto"/>
          </w:tcPr>
          <w:p w14:paraId="36A2A8C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31A05B" w14:textId="4025A08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єндєлєвіч Борис Давидович (Менделевич Борис Давыдович, Mendelevich Boris), 27.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Казань Республіки Татарстан Російської Федерації. </w:t>
            </w:r>
          </w:p>
        </w:tc>
        <w:tc>
          <w:tcPr>
            <w:tcW w:w="8032" w:type="dxa"/>
            <w:shd w:val="clear" w:color="auto" w:fill="auto"/>
            <w:hideMark/>
          </w:tcPr>
          <w:p w14:paraId="322E460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61515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FE1702B" w14:textId="24596415"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98E270" w14:textId="202500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4EC32E" w14:textId="77777777" w:rsidTr="000175F7">
        <w:trPr>
          <w:trHeight w:val="20"/>
        </w:trPr>
        <w:tc>
          <w:tcPr>
            <w:tcW w:w="1134" w:type="dxa"/>
            <w:shd w:val="clear" w:color="auto" w:fill="auto"/>
          </w:tcPr>
          <w:p w14:paraId="20C3F30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4FB12F" w14:textId="476D1A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кін Іршат Султанович (Минкин Иршат Султанович, Minkin Irshat), 27.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Старе Шаймурзіно Дрожжановського р</w:t>
            </w:r>
            <w:r w:rsidRPr="00ED01AA">
              <w:rPr>
                <w:rFonts w:ascii="Times New Roman" w:eastAsia="Times New Roman" w:hAnsi="Times New Roman" w:cs="Times New Roman"/>
                <w:sz w:val="24"/>
                <w:szCs w:val="24"/>
                <w:lang w:eastAsia="uk-UA"/>
              </w:rPr>
              <w:noBreakHyphen/>
              <w:t>ну Республіки Татарстан Російської Федерації.</w:t>
            </w:r>
          </w:p>
        </w:tc>
        <w:tc>
          <w:tcPr>
            <w:tcW w:w="8032" w:type="dxa"/>
            <w:shd w:val="clear" w:color="auto" w:fill="auto"/>
            <w:hideMark/>
          </w:tcPr>
          <w:p w14:paraId="53F2DB32"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2953D6"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4D16CA" w14:textId="3E9FE537"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701E7F" w14:textId="263810D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C85F53" w14:textId="77777777" w:rsidTr="000175F7">
        <w:trPr>
          <w:trHeight w:val="20"/>
        </w:trPr>
        <w:tc>
          <w:tcPr>
            <w:tcW w:w="1134" w:type="dxa"/>
            <w:shd w:val="clear" w:color="auto" w:fill="auto"/>
          </w:tcPr>
          <w:p w14:paraId="6CA29BC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3EA929" w14:textId="6E5033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ронова Валентина Михайлівна (Миронова Валентина Михайловна, Mironova Valentina), 06.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Жуковського р</w:t>
            </w:r>
            <w:r w:rsidRPr="00ED01AA">
              <w:rPr>
                <w:rFonts w:ascii="Times New Roman" w:eastAsia="Times New Roman" w:hAnsi="Times New Roman" w:cs="Times New Roman"/>
                <w:sz w:val="24"/>
                <w:szCs w:val="24"/>
                <w:lang w:eastAsia="uk-UA"/>
              </w:rPr>
              <w:noBreakHyphen/>
              <w:t>ну Брянської обл. Російської Федерації.</w:t>
            </w:r>
          </w:p>
        </w:tc>
        <w:tc>
          <w:tcPr>
            <w:tcW w:w="8032" w:type="dxa"/>
            <w:shd w:val="clear" w:color="auto" w:fill="auto"/>
            <w:hideMark/>
          </w:tcPr>
          <w:p w14:paraId="32ECA8D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C0968C"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EC6695" w14:textId="1EF1C934"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8300D" w14:textId="5EB43CA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5C327A" w14:textId="77777777" w:rsidTr="000175F7">
        <w:trPr>
          <w:trHeight w:val="20"/>
        </w:trPr>
        <w:tc>
          <w:tcPr>
            <w:tcW w:w="1134" w:type="dxa"/>
            <w:shd w:val="clear" w:color="auto" w:fill="auto"/>
          </w:tcPr>
          <w:p w14:paraId="44FDF60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D53726" w14:textId="47EDAC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тіна Олена Анатоліївна (Митина Елена Антольевна, Mitina Еlena), 16.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Кімов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Кімовського району Тульської обл. Російської Федерації.</w:t>
            </w:r>
          </w:p>
        </w:tc>
        <w:tc>
          <w:tcPr>
            <w:tcW w:w="8032" w:type="dxa"/>
            <w:shd w:val="clear" w:color="auto" w:fill="auto"/>
            <w:hideMark/>
          </w:tcPr>
          <w:p w14:paraId="4BA300CB"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518425F" w14:textId="77777777" w:rsidR="002D1DE8"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B19242" w14:textId="30D9F852" w:rsidR="00ED01AA" w:rsidRPr="00ED01AA" w:rsidRDefault="00ED01AA" w:rsidP="002D1DE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44C591" w14:textId="37701B8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97AACD" w14:textId="77777777" w:rsidTr="000175F7">
        <w:trPr>
          <w:trHeight w:val="20"/>
        </w:trPr>
        <w:tc>
          <w:tcPr>
            <w:tcW w:w="1134" w:type="dxa"/>
            <w:shd w:val="clear" w:color="auto" w:fill="auto"/>
          </w:tcPr>
          <w:p w14:paraId="730954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F20499" w14:textId="401DB46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щеряков Юрій Миколайович (Мищеряков Юрий Николаевич, Mishcheriakov Iurii), 01.01.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станція Агадирь Жана-Аркінського р</w:t>
            </w:r>
            <w:r w:rsidRPr="00ED01AA">
              <w:rPr>
                <w:rFonts w:ascii="Times New Roman" w:eastAsia="Times New Roman" w:hAnsi="Times New Roman" w:cs="Times New Roman"/>
                <w:sz w:val="24"/>
                <w:szCs w:val="24"/>
                <w:lang w:eastAsia="uk-UA"/>
              </w:rPr>
              <w:noBreakHyphen/>
              <w:t>ну Карагандинської обл. Республіки Казахстан.</w:t>
            </w:r>
          </w:p>
        </w:tc>
        <w:tc>
          <w:tcPr>
            <w:tcW w:w="8032" w:type="dxa"/>
            <w:shd w:val="clear" w:color="auto" w:fill="auto"/>
            <w:hideMark/>
          </w:tcPr>
          <w:p w14:paraId="35DC9FB1"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74E9A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A74A69" w14:textId="77BE093A"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DE560A" w14:textId="2312821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DE5168" w14:textId="77777777" w:rsidTr="000175F7">
        <w:trPr>
          <w:trHeight w:val="20"/>
        </w:trPr>
        <w:tc>
          <w:tcPr>
            <w:tcW w:w="1134" w:type="dxa"/>
            <w:shd w:val="clear" w:color="auto" w:fill="auto"/>
          </w:tcPr>
          <w:p w14:paraId="6F806D5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EF678A" w14:textId="5FF19F3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Дмитро Анатолійович (Морозов Дмитрий Ататольевич, Morozov Dmitrii), 05.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ін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ілорусь.</w:t>
            </w:r>
          </w:p>
        </w:tc>
        <w:tc>
          <w:tcPr>
            <w:tcW w:w="8032" w:type="dxa"/>
            <w:shd w:val="clear" w:color="auto" w:fill="auto"/>
            <w:hideMark/>
          </w:tcPr>
          <w:p w14:paraId="1BE8E42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C8B062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763F72A" w14:textId="103496D4"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0E04E3" w14:textId="375B339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D84C56" w14:textId="77777777" w:rsidTr="000175F7">
        <w:trPr>
          <w:trHeight w:val="20"/>
        </w:trPr>
        <w:tc>
          <w:tcPr>
            <w:tcW w:w="1134" w:type="dxa"/>
            <w:shd w:val="clear" w:color="auto" w:fill="auto"/>
          </w:tcPr>
          <w:p w14:paraId="68E5CD8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BCB6D" w14:textId="56454A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сквін Денис Павлович (Москвин Денис Павлович, Moskvin Denis), 10.08.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1511CA">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Нижній Новгород Нижегор</w:t>
            </w:r>
            <w:r w:rsidR="00A510DD">
              <w:rPr>
                <w:rFonts w:ascii="Times New Roman" w:eastAsia="Times New Roman" w:hAnsi="Times New Roman" w:cs="Times New Roman"/>
                <w:sz w:val="24"/>
                <w:szCs w:val="24"/>
                <w:lang w:eastAsia="uk-UA"/>
              </w:rPr>
              <w:t>о</w:t>
            </w:r>
            <w:r w:rsidRPr="00ED01AA">
              <w:rPr>
                <w:rFonts w:ascii="Times New Roman" w:eastAsia="Times New Roman" w:hAnsi="Times New Roman" w:cs="Times New Roman"/>
                <w:sz w:val="24"/>
                <w:szCs w:val="24"/>
                <w:lang w:eastAsia="uk-UA"/>
              </w:rPr>
              <w:t>дської обл. Російської Федерації.</w:t>
            </w:r>
          </w:p>
        </w:tc>
        <w:tc>
          <w:tcPr>
            <w:tcW w:w="8032" w:type="dxa"/>
            <w:shd w:val="clear" w:color="auto" w:fill="auto"/>
            <w:hideMark/>
          </w:tcPr>
          <w:p w14:paraId="41888109"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520146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68804B2" w14:textId="2C333FB7"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28C9F3" w14:textId="69BD9B4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DAEAC2" w14:textId="77777777" w:rsidTr="000175F7">
        <w:trPr>
          <w:trHeight w:val="20"/>
        </w:trPr>
        <w:tc>
          <w:tcPr>
            <w:tcW w:w="1134" w:type="dxa"/>
            <w:shd w:val="clear" w:color="auto" w:fill="auto"/>
          </w:tcPr>
          <w:p w14:paraId="42F5700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D6E4BA" w14:textId="100C73C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віков Володимир Михайлович (Новиков Владимир Михайлович, Novikov Vladimir), 09.06.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Тамбов Тамбовської обл. Російської Федерації.</w:t>
            </w:r>
          </w:p>
        </w:tc>
        <w:tc>
          <w:tcPr>
            <w:tcW w:w="8032" w:type="dxa"/>
            <w:shd w:val="clear" w:color="auto" w:fill="auto"/>
            <w:hideMark/>
          </w:tcPr>
          <w:p w14:paraId="28674908"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B5E224A"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B1191E8" w14:textId="7CB37360"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173F0F" w14:textId="022AB3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771F4C" w14:textId="77777777" w:rsidTr="000175F7">
        <w:trPr>
          <w:trHeight w:val="20"/>
        </w:trPr>
        <w:tc>
          <w:tcPr>
            <w:tcW w:w="1134" w:type="dxa"/>
            <w:shd w:val="clear" w:color="auto" w:fill="auto"/>
          </w:tcPr>
          <w:p w14:paraId="736CD2D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E07A90" w14:textId="5AAFDC4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сов Олександр Олексійович (Носов Александр Алексеевич, Nosov Aleksandr), 14.05.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Вязовка Кіквідзенського р</w:t>
            </w:r>
            <w:r w:rsidRPr="00ED01AA">
              <w:rPr>
                <w:rFonts w:ascii="Times New Roman" w:eastAsia="Times New Roman" w:hAnsi="Times New Roman" w:cs="Times New Roman"/>
                <w:sz w:val="24"/>
                <w:szCs w:val="24"/>
                <w:lang w:eastAsia="uk-UA"/>
              </w:rPr>
              <w:noBreakHyphen/>
              <w:t>ну Волгоградської обл. Російської Федерації.</w:t>
            </w:r>
          </w:p>
        </w:tc>
        <w:tc>
          <w:tcPr>
            <w:tcW w:w="8032" w:type="dxa"/>
            <w:shd w:val="clear" w:color="auto" w:fill="auto"/>
            <w:hideMark/>
          </w:tcPr>
          <w:p w14:paraId="5C6DBDD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9FA9C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ECAA9AD" w14:textId="4D678D2C"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DC10A4" w14:textId="203F5CF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45BE91" w14:textId="77777777" w:rsidTr="000175F7">
        <w:trPr>
          <w:trHeight w:val="20"/>
        </w:trPr>
        <w:tc>
          <w:tcPr>
            <w:tcW w:w="1134" w:type="dxa"/>
            <w:shd w:val="clear" w:color="auto" w:fill="auto"/>
          </w:tcPr>
          <w:p w14:paraId="7CF877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E7CD6" w14:textId="5A4C3F7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кунєва Ольга Володимирівна (Окунева Ольга Владимировн</w:t>
            </w:r>
            <w:r w:rsidR="00327C4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Okuneva Olga), 10.12.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Смоленськ</w:t>
            </w:r>
            <w:r w:rsidR="00A510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моленської обл. Російської Федерації.</w:t>
            </w:r>
          </w:p>
        </w:tc>
        <w:tc>
          <w:tcPr>
            <w:tcW w:w="8032" w:type="dxa"/>
            <w:shd w:val="clear" w:color="auto" w:fill="auto"/>
            <w:hideMark/>
          </w:tcPr>
          <w:p w14:paraId="7B74A2E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8A438CB"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D81541" w14:textId="2373B2EF"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B42D97" w14:textId="4B5001A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D3B4EB" w14:textId="77777777" w:rsidTr="000175F7">
        <w:trPr>
          <w:trHeight w:val="20"/>
        </w:trPr>
        <w:tc>
          <w:tcPr>
            <w:tcW w:w="1134" w:type="dxa"/>
            <w:shd w:val="clear" w:color="auto" w:fill="auto"/>
          </w:tcPr>
          <w:p w14:paraId="6AAC89C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2F8876" w14:textId="6BA60D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лейніков Юрій Павлович (Олейников Юрий Павлович, Oleinikov Iurii), 13.07.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інгечаур</w:t>
            </w:r>
            <w:r w:rsidR="00FD28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зербайджанської Республіки.</w:t>
            </w:r>
          </w:p>
        </w:tc>
        <w:tc>
          <w:tcPr>
            <w:tcW w:w="8032" w:type="dxa"/>
            <w:shd w:val="clear" w:color="auto" w:fill="auto"/>
            <w:hideMark/>
          </w:tcPr>
          <w:p w14:paraId="5C2A7B0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1D0113C"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29314E5" w14:textId="7602BB15"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95831C" w14:textId="1F8CEE9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C43828" w14:textId="77777777" w:rsidTr="000175F7">
        <w:trPr>
          <w:trHeight w:val="20"/>
        </w:trPr>
        <w:tc>
          <w:tcPr>
            <w:tcW w:w="1134" w:type="dxa"/>
            <w:shd w:val="clear" w:color="auto" w:fill="auto"/>
          </w:tcPr>
          <w:p w14:paraId="35D07D0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585CD7" w14:textId="6D8F0FB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ніщенко Геннадій Григорович (Онищенко Геннадий Григорьевич, Onishchenko Gennadii), 20.11.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Чангир-Таш </w:t>
            </w:r>
            <w:r w:rsidR="00DF33D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Сузацького р</w:t>
            </w:r>
            <w:r w:rsidRPr="00ED01AA">
              <w:rPr>
                <w:rFonts w:ascii="Times New Roman" w:eastAsia="Times New Roman" w:hAnsi="Times New Roman" w:cs="Times New Roman"/>
                <w:sz w:val="24"/>
                <w:szCs w:val="24"/>
                <w:lang w:eastAsia="uk-UA"/>
              </w:rPr>
              <w:noBreakHyphen/>
              <w:t xml:space="preserve">ну Ошської обл.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иргизької Республіки. </w:t>
            </w:r>
          </w:p>
        </w:tc>
        <w:tc>
          <w:tcPr>
            <w:tcW w:w="8032" w:type="dxa"/>
            <w:shd w:val="clear" w:color="auto" w:fill="auto"/>
            <w:hideMark/>
          </w:tcPr>
          <w:p w14:paraId="380BDE3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07E1705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AEE76E7" w14:textId="74554FC0"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544ABE" w14:textId="201BDBF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3551E4" w14:textId="77777777" w:rsidTr="000175F7">
        <w:trPr>
          <w:trHeight w:val="20"/>
        </w:trPr>
        <w:tc>
          <w:tcPr>
            <w:tcW w:w="1134" w:type="dxa"/>
            <w:shd w:val="clear" w:color="auto" w:fill="auto"/>
          </w:tcPr>
          <w:p w14:paraId="0FAB4E4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E66ABC" w14:textId="2BAF80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оржак Мерген Дадар-Оолович (Ооржак Мерген Дадар-Оолович, Oorzhak Mergen), 09.03.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Кизил Республіки Тива Російської Федерації.</w:t>
            </w:r>
          </w:p>
        </w:tc>
        <w:tc>
          <w:tcPr>
            <w:tcW w:w="8032" w:type="dxa"/>
            <w:shd w:val="clear" w:color="auto" w:fill="auto"/>
            <w:hideMark/>
          </w:tcPr>
          <w:p w14:paraId="0A84309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E6F015F"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997494" w14:textId="0BE36A3B"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1A3A24" w14:textId="18947BD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9CAC20" w14:textId="77777777" w:rsidTr="000175F7">
        <w:trPr>
          <w:trHeight w:val="20"/>
        </w:trPr>
        <w:tc>
          <w:tcPr>
            <w:tcW w:w="1134" w:type="dxa"/>
            <w:shd w:val="clear" w:color="auto" w:fill="auto"/>
          </w:tcPr>
          <w:p w14:paraId="7A93775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56F4F8" w14:textId="346E82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пов Ілля Володимирович (Осипов Илья Владимирович, Osipov Illia),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14.06.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м. Ярославль, Ярославської обл. Російської Федерації.</w:t>
            </w:r>
          </w:p>
        </w:tc>
        <w:tc>
          <w:tcPr>
            <w:tcW w:w="8032" w:type="dxa"/>
            <w:shd w:val="clear" w:color="auto" w:fill="auto"/>
            <w:hideMark/>
          </w:tcPr>
          <w:p w14:paraId="0C7D0D47"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63A8FC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1007AFA" w14:textId="3CB1A603"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A7A9B18" w14:textId="07279E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36B3A" w14:textId="77777777" w:rsidTr="000175F7">
        <w:trPr>
          <w:trHeight w:val="20"/>
        </w:trPr>
        <w:tc>
          <w:tcPr>
            <w:tcW w:w="1134" w:type="dxa"/>
            <w:shd w:val="clear" w:color="auto" w:fill="auto"/>
          </w:tcPr>
          <w:p w14:paraId="5184419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D5CC6C" w14:textId="0CB9262F" w:rsidR="00ED01AA" w:rsidRPr="00ED01AA" w:rsidRDefault="00ED01AA" w:rsidP="00FD28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влова Ольга Іванівна (Павлова Ольга Іванівна, Pavlova Olga), 18.05.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Москв</w:t>
            </w:r>
            <w:r w:rsidR="00FD283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7B6DB534"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B3D3F3"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A102166" w14:textId="49FA203E"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DE41E9" w14:textId="02D9C51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9A3EA3" w14:textId="77777777" w:rsidTr="000175F7">
        <w:trPr>
          <w:trHeight w:val="20"/>
        </w:trPr>
        <w:tc>
          <w:tcPr>
            <w:tcW w:w="1134" w:type="dxa"/>
            <w:shd w:val="clear" w:color="auto" w:fill="auto"/>
          </w:tcPr>
          <w:p w14:paraId="268552E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CA6904" w14:textId="7FD39C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лкін Андрій Васильович (Палкин Андрей Васильевич, Palkin Andrei), 03.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елища Савінський Плесецького р</w:t>
            </w:r>
            <w:r w:rsidRPr="00ED01AA">
              <w:rPr>
                <w:rFonts w:ascii="Times New Roman" w:eastAsia="Times New Roman" w:hAnsi="Times New Roman" w:cs="Times New Roman"/>
                <w:sz w:val="24"/>
                <w:szCs w:val="24"/>
                <w:lang w:eastAsia="uk-UA"/>
              </w:rPr>
              <w:noBreakHyphen/>
              <w:t xml:space="preserve">ну </w:t>
            </w:r>
            <w:r w:rsidRPr="00ED01AA">
              <w:rPr>
                <w:rFonts w:ascii="Times New Roman" w:eastAsia="Times New Roman" w:hAnsi="Times New Roman" w:cs="Times New Roman"/>
                <w:sz w:val="24"/>
                <w:szCs w:val="24"/>
                <w:lang w:eastAsia="uk-UA"/>
              </w:rPr>
              <w:lastRenderedPageBreak/>
              <w:t>Архангельської обл. Російської Федерації.</w:t>
            </w:r>
          </w:p>
        </w:tc>
        <w:tc>
          <w:tcPr>
            <w:tcW w:w="8032" w:type="dxa"/>
            <w:shd w:val="clear" w:color="auto" w:fill="auto"/>
            <w:hideMark/>
          </w:tcPr>
          <w:p w14:paraId="307728E2"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8C2923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72BBD61" w14:textId="18358882"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40D26E8" w14:textId="5713F71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550D71" w14:textId="77777777" w:rsidTr="000175F7">
        <w:trPr>
          <w:trHeight w:val="20"/>
        </w:trPr>
        <w:tc>
          <w:tcPr>
            <w:tcW w:w="1134" w:type="dxa"/>
            <w:shd w:val="clear" w:color="auto" w:fill="auto"/>
          </w:tcPr>
          <w:p w14:paraId="5361E1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124094" w14:textId="0EB6C6A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 Анатолій Ілліч (Петров Анатолий Ильич, Petrov Anatolii), 15.02.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Астрахань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Астаханської обл. </w:t>
            </w:r>
            <w:r w:rsidR="00FD283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Російської Федерації.</w:t>
            </w:r>
          </w:p>
        </w:tc>
        <w:tc>
          <w:tcPr>
            <w:tcW w:w="8032" w:type="dxa"/>
            <w:shd w:val="clear" w:color="auto" w:fill="auto"/>
            <w:hideMark/>
          </w:tcPr>
          <w:p w14:paraId="4D254239"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DF23F6"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0446520" w14:textId="14163AEC"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E8641B" w14:textId="4FFCA64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BBE08F6" w14:textId="77777777" w:rsidTr="000175F7">
        <w:trPr>
          <w:trHeight w:val="20"/>
        </w:trPr>
        <w:tc>
          <w:tcPr>
            <w:tcW w:w="1134" w:type="dxa"/>
            <w:shd w:val="clear" w:color="auto" w:fill="auto"/>
          </w:tcPr>
          <w:p w14:paraId="29F1734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E052B8" w14:textId="7BAE40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ілюс Наталя Миколаївна (Пилюс Наталья Николаевна, Pilius Natalia), 10.10.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Лебедин</w:t>
            </w:r>
            <w:r w:rsidR="00FD28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умської обл. України. </w:t>
            </w:r>
          </w:p>
        </w:tc>
        <w:tc>
          <w:tcPr>
            <w:tcW w:w="8032" w:type="dxa"/>
            <w:shd w:val="clear" w:color="auto" w:fill="auto"/>
            <w:hideMark/>
          </w:tcPr>
          <w:p w14:paraId="033892F3"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519C375"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ED23435" w14:textId="64FAD066"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29CD84" w14:textId="3A0ECAA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EFA334" w14:textId="77777777" w:rsidTr="000175F7">
        <w:trPr>
          <w:trHeight w:val="20"/>
        </w:trPr>
        <w:tc>
          <w:tcPr>
            <w:tcW w:w="1134" w:type="dxa"/>
            <w:shd w:val="clear" w:color="auto" w:fill="auto"/>
          </w:tcPr>
          <w:p w14:paraId="146A8E3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DE0348" w14:textId="060FF009" w:rsidR="00ED01AA" w:rsidRPr="00ED01AA" w:rsidRDefault="00ED01AA" w:rsidP="00FD28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маков Євген Олександрович (Примаков Евгений Александрович, Primakov Evgenii), 29.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оскв</w:t>
            </w:r>
            <w:r w:rsidR="00FD283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w:t>
            </w:r>
          </w:p>
        </w:tc>
        <w:tc>
          <w:tcPr>
            <w:tcW w:w="8032" w:type="dxa"/>
            <w:shd w:val="clear" w:color="auto" w:fill="auto"/>
            <w:hideMark/>
          </w:tcPr>
          <w:p w14:paraId="5638FB2C"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8096428"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E30C94F" w14:textId="251A2BA7"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A7A19B" w14:textId="39AB2FB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D639A3" w14:textId="77777777" w:rsidTr="000175F7">
        <w:trPr>
          <w:trHeight w:val="20"/>
        </w:trPr>
        <w:tc>
          <w:tcPr>
            <w:tcW w:w="1134" w:type="dxa"/>
            <w:shd w:val="clear" w:color="auto" w:fill="auto"/>
          </w:tcPr>
          <w:p w14:paraId="0954F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BA415D" w14:textId="5FE4AA51" w:rsidR="00ED01AA" w:rsidRPr="00ED01AA" w:rsidRDefault="00ED01AA" w:rsidP="00A5704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арьов Володимир Олександрович (Пушкарев Владимир Александрович, Pushkarov Volodymyr), 22.02.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смт Вулканешти Республік</w:t>
            </w:r>
            <w:r w:rsidR="00A5704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Молдова.</w:t>
            </w:r>
          </w:p>
        </w:tc>
        <w:tc>
          <w:tcPr>
            <w:tcW w:w="8032" w:type="dxa"/>
            <w:shd w:val="clear" w:color="auto" w:fill="auto"/>
            <w:hideMark/>
          </w:tcPr>
          <w:p w14:paraId="4537B5BD"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2556A81" w14:textId="77777777" w:rsidR="00DF33D3"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66A4235" w14:textId="1BF5088B" w:rsidR="00ED01AA" w:rsidRPr="00ED01AA" w:rsidRDefault="00ED01AA" w:rsidP="00DF33D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7AD8A6" w14:textId="013B2B2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93AFE7" w14:textId="77777777" w:rsidTr="000175F7">
        <w:trPr>
          <w:trHeight w:val="20"/>
        </w:trPr>
        <w:tc>
          <w:tcPr>
            <w:tcW w:w="1134" w:type="dxa"/>
            <w:shd w:val="clear" w:color="auto" w:fill="auto"/>
          </w:tcPr>
          <w:p w14:paraId="196DFA2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2399FE" w14:textId="169EB7AE" w:rsidR="00ED01AA" w:rsidRPr="00ED01AA" w:rsidRDefault="00ED01AA" w:rsidP="00A5704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ушкіна Оксана Вікторівна (Пушкина Оксана Викторовна, Pushkina Oksana), 10.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Петрозаводськ</w:t>
            </w:r>
            <w:r w:rsidR="00A5704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іонезького р</w:t>
            </w:r>
            <w:r w:rsidRPr="00ED01AA">
              <w:rPr>
                <w:rFonts w:ascii="Times New Roman" w:eastAsia="Times New Roman" w:hAnsi="Times New Roman" w:cs="Times New Roman"/>
                <w:sz w:val="24"/>
                <w:szCs w:val="24"/>
                <w:lang w:eastAsia="uk-UA"/>
              </w:rPr>
              <w:noBreakHyphen/>
              <w:t>ну Республіки Карелія Російської Федерації.</w:t>
            </w:r>
          </w:p>
        </w:tc>
        <w:tc>
          <w:tcPr>
            <w:tcW w:w="8032" w:type="dxa"/>
            <w:shd w:val="clear" w:color="auto" w:fill="auto"/>
            <w:hideMark/>
          </w:tcPr>
          <w:p w14:paraId="4DE6E056"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BF9B83D"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FD7729A" w14:textId="435C035C"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5442CE" w14:textId="7D338F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1DBFA0" w14:textId="77777777" w:rsidTr="000175F7">
        <w:trPr>
          <w:trHeight w:val="20"/>
        </w:trPr>
        <w:tc>
          <w:tcPr>
            <w:tcW w:w="1134" w:type="dxa"/>
            <w:shd w:val="clear" w:color="auto" w:fill="auto"/>
          </w:tcPr>
          <w:p w14:paraId="7AD00D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9B41C1" w14:textId="500EEE8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ятикоп Олександр Іванович (Пятикоп Александр Иванович, Piatikop Aleksandr), 14.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алінінград</w:t>
            </w:r>
            <w:r w:rsidR="00A5704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 Російської Федерації.</w:t>
            </w:r>
          </w:p>
        </w:tc>
        <w:tc>
          <w:tcPr>
            <w:tcW w:w="8032" w:type="dxa"/>
            <w:shd w:val="clear" w:color="auto" w:fill="auto"/>
            <w:hideMark/>
          </w:tcPr>
          <w:p w14:paraId="5BF18E2F"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3B78BC"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136497A" w14:textId="1D01483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ADA849" w14:textId="4A90AED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1DED91" w14:textId="77777777" w:rsidTr="000175F7">
        <w:trPr>
          <w:trHeight w:val="20"/>
        </w:trPr>
        <w:tc>
          <w:tcPr>
            <w:tcW w:w="1134" w:type="dxa"/>
            <w:shd w:val="clear" w:color="auto" w:fill="auto"/>
          </w:tcPr>
          <w:p w14:paraId="074D456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D3A71" w14:textId="72F1067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удченко Валентина Василівна (Рудченко Валентина Васильевна, Rudchenko Valentina), 26.04.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Харик Куйтунського р</w:t>
            </w:r>
            <w:r w:rsidRPr="00ED01AA">
              <w:rPr>
                <w:rFonts w:ascii="Times New Roman" w:eastAsia="Times New Roman" w:hAnsi="Times New Roman" w:cs="Times New Roman"/>
                <w:sz w:val="24"/>
                <w:szCs w:val="24"/>
                <w:lang w:eastAsia="uk-UA"/>
              </w:rPr>
              <w:noBreakHyphen/>
              <w:t>ну Іркутської обл. Російської Федерації.</w:t>
            </w:r>
          </w:p>
        </w:tc>
        <w:tc>
          <w:tcPr>
            <w:tcW w:w="8032" w:type="dxa"/>
            <w:shd w:val="clear" w:color="auto" w:fill="auto"/>
            <w:hideMark/>
          </w:tcPr>
          <w:p w14:paraId="085968F4"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44BC538"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B67E4B5" w14:textId="6A3A93FA"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BDBD8F" w14:textId="638209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93CED2" w14:textId="77777777" w:rsidTr="000175F7">
        <w:trPr>
          <w:trHeight w:val="20"/>
        </w:trPr>
        <w:tc>
          <w:tcPr>
            <w:tcW w:w="1134" w:type="dxa"/>
            <w:shd w:val="clear" w:color="auto" w:fill="auto"/>
          </w:tcPr>
          <w:p w14:paraId="7C2FAC9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FDF42D" w14:textId="1577662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йтієв Бувайсар Хамідович (Сайтиев Бувайсар Хамидович, Saitiev Buvaisar), 11.03.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м. Хасав'юрт Республіки Дагестан Російської Федерації.</w:t>
            </w:r>
          </w:p>
        </w:tc>
        <w:tc>
          <w:tcPr>
            <w:tcW w:w="8032" w:type="dxa"/>
            <w:shd w:val="clear" w:color="auto" w:fill="auto"/>
            <w:hideMark/>
          </w:tcPr>
          <w:p w14:paraId="51B04150"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0EFAA40"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8D46F9" w14:textId="56742657"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E8BC7D" w14:textId="70CEDE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309C28" w14:textId="77777777" w:rsidTr="000175F7">
        <w:trPr>
          <w:trHeight w:val="20"/>
        </w:trPr>
        <w:tc>
          <w:tcPr>
            <w:tcW w:w="1134" w:type="dxa"/>
            <w:shd w:val="clear" w:color="auto" w:fill="auto"/>
          </w:tcPr>
          <w:p w14:paraId="6E7205B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52E706" w14:textId="79C8553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пко Ігор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Сапко Игорь Вячеславович, Sapko Igor), 13.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Солікам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ермського краю Російської Федерації.</w:t>
            </w:r>
          </w:p>
        </w:tc>
        <w:tc>
          <w:tcPr>
            <w:tcW w:w="8032" w:type="dxa"/>
            <w:shd w:val="clear" w:color="auto" w:fill="auto"/>
            <w:hideMark/>
          </w:tcPr>
          <w:p w14:paraId="757DF7A9"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4974463"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75900C" w14:textId="363BF0F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23DF0B" w14:textId="2C0B0E1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D29381" w14:textId="77777777" w:rsidTr="000175F7">
        <w:trPr>
          <w:trHeight w:val="20"/>
        </w:trPr>
        <w:tc>
          <w:tcPr>
            <w:tcW w:w="1134" w:type="dxa"/>
            <w:shd w:val="clear" w:color="auto" w:fill="auto"/>
          </w:tcPr>
          <w:p w14:paraId="4DE3B1B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2513F1" w14:textId="12BBEA95" w:rsidR="00ED01AA" w:rsidRPr="00ED01AA" w:rsidRDefault="00ED01AA" w:rsidP="00C76A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ватковський Дмитро Валерійович (Сватковский Дмитрий Валерьевич, Svatkovskii Dmitrii), 27.1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Москв</w:t>
            </w:r>
            <w:r w:rsidR="00C76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0B8014E2" w14:textId="77777777" w:rsidR="007A2F45"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58C19A" w14:textId="77777777" w:rsidR="007A2F45"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07ADE51" w14:textId="0B624E0B" w:rsidR="00ED01AA" w:rsidRPr="00ED01AA" w:rsidRDefault="00ED01AA" w:rsidP="007A2F45">
            <w:pPr>
              <w:tabs>
                <w:tab w:val="left" w:pos="607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AF9420" w14:textId="63EB0F6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987A8F" w14:textId="77777777" w:rsidTr="000175F7">
        <w:trPr>
          <w:trHeight w:val="20"/>
        </w:trPr>
        <w:tc>
          <w:tcPr>
            <w:tcW w:w="1134" w:type="dxa"/>
            <w:shd w:val="clear" w:color="auto" w:fill="auto"/>
          </w:tcPr>
          <w:p w14:paraId="3F7163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FD42F7" w14:textId="553858E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рпер Євген Олександрович (Серпер Евгений Александрович, Serper Evgenii), 31.07.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Сизрань Самарської обл. Російської Федерації.</w:t>
            </w:r>
          </w:p>
        </w:tc>
        <w:tc>
          <w:tcPr>
            <w:tcW w:w="8032" w:type="dxa"/>
            <w:shd w:val="clear" w:color="auto" w:fill="auto"/>
            <w:hideMark/>
          </w:tcPr>
          <w:p w14:paraId="65439FD9"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DA63066"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FF04AD" w14:textId="2B2B0D33"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633FEE" w14:textId="37757F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4F4E3F" w14:textId="77777777" w:rsidTr="000175F7">
        <w:trPr>
          <w:trHeight w:val="20"/>
        </w:trPr>
        <w:tc>
          <w:tcPr>
            <w:tcW w:w="1134" w:type="dxa"/>
            <w:shd w:val="clear" w:color="auto" w:fill="auto"/>
          </w:tcPr>
          <w:p w14:paraId="59A285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E4CF3B" w14:textId="5766201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доров Олександр Леонідович (Сидоров Александр Леонидович, Sidorov Aleksandr), 15.03.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w:t>
            </w:r>
            <w:r w:rsidRPr="00ED01AA">
              <w:rPr>
                <w:rFonts w:ascii="Times New Roman" w:eastAsia="Times New Roman" w:hAnsi="Times New Roman" w:cs="Times New Roman"/>
                <w:sz w:val="24"/>
                <w:szCs w:val="24"/>
                <w:lang w:eastAsia="uk-UA"/>
              </w:rPr>
              <w:lastRenderedPageBreak/>
              <w:t>м. Ханти-Мансійськ Тюменської обл. Російської Федерації.</w:t>
            </w:r>
          </w:p>
        </w:tc>
        <w:tc>
          <w:tcPr>
            <w:tcW w:w="8032" w:type="dxa"/>
            <w:shd w:val="clear" w:color="auto" w:fill="auto"/>
            <w:hideMark/>
          </w:tcPr>
          <w:p w14:paraId="24049328"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BB7EFFA" w14:textId="77777777" w:rsidR="007A2F45"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EEEC37" w14:textId="304254B2" w:rsidR="00ED01AA" w:rsidRPr="00ED01AA" w:rsidRDefault="00ED01AA" w:rsidP="007A2F4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E8D564" w14:textId="1CF104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81AFF" w14:textId="77777777" w:rsidTr="000175F7">
        <w:trPr>
          <w:trHeight w:val="20"/>
        </w:trPr>
        <w:tc>
          <w:tcPr>
            <w:tcW w:w="1134" w:type="dxa"/>
            <w:shd w:val="clear" w:color="auto" w:fill="auto"/>
          </w:tcPr>
          <w:p w14:paraId="2679967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8E02F6" w14:textId="1C53AEE1" w:rsidR="00ED01AA" w:rsidRPr="00ED01AA" w:rsidRDefault="00ED01AA" w:rsidP="00C76A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иняговський Володимир Ілліч (Синяговский Владимир Ильич, Siniagovskii Vladimir), 09.08.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таниці Ново-Миколаївськ</w:t>
            </w:r>
            <w:r w:rsidR="00C76A7E">
              <w:rPr>
                <w:rFonts w:ascii="Times New Roman" w:eastAsia="Times New Roman" w:hAnsi="Times New Roman" w:cs="Times New Roman"/>
                <w:sz w:val="24"/>
                <w:szCs w:val="24"/>
                <w:lang w:eastAsia="uk-UA"/>
              </w:rPr>
              <w:t>ої</w:t>
            </w:r>
            <w:r w:rsidRPr="00ED01AA">
              <w:rPr>
                <w:rFonts w:ascii="Times New Roman" w:eastAsia="Times New Roman" w:hAnsi="Times New Roman" w:cs="Times New Roman"/>
                <w:sz w:val="24"/>
                <w:szCs w:val="24"/>
                <w:lang w:eastAsia="uk-UA"/>
              </w:rPr>
              <w:t xml:space="preserve"> Краснодарського краю Російської Федерації.</w:t>
            </w:r>
          </w:p>
        </w:tc>
        <w:tc>
          <w:tcPr>
            <w:tcW w:w="8032" w:type="dxa"/>
            <w:shd w:val="clear" w:color="auto" w:fill="auto"/>
            <w:hideMark/>
          </w:tcPr>
          <w:p w14:paraId="63CB81E6" w14:textId="77777777" w:rsidR="007A2F45"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7289F84" w14:textId="77777777" w:rsidR="007A2F45"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01465E4" w14:textId="774257A0" w:rsidR="00ED01AA" w:rsidRPr="00ED01AA" w:rsidRDefault="00ED01AA" w:rsidP="007A2F45">
            <w:pPr>
              <w:tabs>
                <w:tab w:val="left" w:pos="598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95C375" w14:textId="51CFC02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CDD25D" w14:textId="77777777" w:rsidTr="000175F7">
        <w:trPr>
          <w:trHeight w:val="20"/>
        </w:trPr>
        <w:tc>
          <w:tcPr>
            <w:tcW w:w="1134" w:type="dxa"/>
            <w:shd w:val="clear" w:color="auto" w:fill="auto"/>
          </w:tcPr>
          <w:p w14:paraId="07B08B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D20540" w14:textId="05927F2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лищенко Костянтин Григорович (Слыщенко Константин Григорьевич, Slyshchenko Konstantin), 09.03.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Архангельської обл. Російської Федерації.</w:t>
            </w:r>
          </w:p>
        </w:tc>
        <w:tc>
          <w:tcPr>
            <w:tcW w:w="8032" w:type="dxa"/>
            <w:shd w:val="clear" w:color="auto" w:fill="auto"/>
            <w:hideMark/>
          </w:tcPr>
          <w:p w14:paraId="15F8FD89"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1AAD1F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6203834" w14:textId="40BD1A68"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18CF1A" w14:textId="42B7CFD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800BD" w14:textId="77777777" w:rsidTr="000175F7">
        <w:trPr>
          <w:trHeight w:val="20"/>
        </w:trPr>
        <w:tc>
          <w:tcPr>
            <w:tcW w:w="1134" w:type="dxa"/>
            <w:shd w:val="clear" w:color="auto" w:fill="auto"/>
          </w:tcPr>
          <w:p w14:paraId="020C234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B277C5" w14:textId="21C1BB2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лнцева Світлана Юріївна (Солнцева Светлана Юрьевна, Solntseva Svetlana), 04.04.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с. Шойбулак Медведівського р</w:t>
            </w:r>
            <w:r w:rsidRPr="00ED01AA">
              <w:rPr>
                <w:rFonts w:ascii="Times New Roman" w:eastAsia="Times New Roman" w:hAnsi="Times New Roman" w:cs="Times New Roman"/>
                <w:sz w:val="24"/>
                <w:szCs w:val="24"/>
                <w:lang w:eastAsia="uk-UA"/>
              </w:rPr>
              <w:noBreakHyphen/>
              <w:t>ну Республіки Марій Ел Російської Федерації.</w:t>
            </w:r>
          </w:p>
        </w:tc>
        <w:tc>
          <w:tcPr>
            <w:tcW w:w="8032" w:type="dxa"/>
            <w:shd w:val="clear" w:color="auto" w:fill="auto"/>
            <w:hideMark/>
          </w:tcPr>
          <w:p w14:paraId="789BA75D"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C2ED397"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A988A7" w14:textId="7BB0796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EC2F1C" w14:textId="1CEDDEE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5B278" w14:textId="77777777" w:rsidTr="000175F7">
        <w:trPr>
          <w:trHeight w:val="20"/>
        </w:trPr>
        <w:tc>
          <w:tcPr>
            <w:tcW w:w="1134" w:type="dxa"/>
            <w:shd w:val="clear" w:color="auto" w:fill="auto"/>
          </w:tcPr>
          <w:p w14:paraId="71A13C0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880167" w14:textId="58F06CF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пчук Сергій Андрійович (Сопчук Сергей Андреевич, Sopchuk Sergei), 16.02.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ссурій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Приморського краю Російської Федерації.</w:t>
            </w:r>
          </w:p>
        </w:tc>
        <w:tc>
          <w:tcPr>
            <w:tcW w:w="8032" w:type="dxa"/>
            <w:shd w:val="clear" w:color="auto" w:fill="auto"/>
            <w:hideMark/>
          </w:tcPr>
          <w:p w14:paraId="2DBEB87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801C0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9AA9CD0" w14:textId="5CC64CE0"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4ED3F1" w14:textId="126453A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871282" w14:textId="77777777" w:rsidTr="000175F7">
        <w:trPr>
          <w:trHeight w:val="20"/>
        </w:trPr>
        <w:tc>
          <w:tcPr>
            <w:tcW w:w="1134" w:type="dxa"/>
            <w:shd w:val="clear" w:color="auto" w:fill="auto"/>
          </w:tcPr>
          <w:p w14:paraId="393C915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A09816" w14:textId="699F43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раєв Максим Вікторович (Сураев Максим Викторович, Suraev Maksim), 24.05.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Челябінськ</w:t>
            </w:r>
            <w:r w:rsidR="00C76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Челябінської обл. Російської Федерації.</w:t>
            </w:r>
          </w:p>
        </w:tc>
        <w:tc>
          <w:tcPr>
            <w:tcW w:w="8032" w:type="dxa"/>
            <w:shd w:val="clear" w:color="auto" w:fill="auto"/>
            <w:hideMark/>
          </w:tcPr>
          <w:p w14:paraId="4D3501D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6C90B9"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2F769E6" w14:textId="77B6A889"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A6513C" w14:textId="2D1F976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7ABB3" w14:textId="77777777" w:rsidTr="000175F7">
        <w:trPr>
          <w:trHeight w:val="20"/>
        </w:trPr>
        <w:tc>
          <w:tcPr>
            <w:tcW w:w="1134" w:type="dxa"/>
            <w:shd w:val="clear" w:color="auto" w:fill="auto"/>
          </w:tcPr>
          <w:p w14:paraId="2BDDE96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500F13" w14:textId="4F13A8A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вастьянова Ольга Вікторівна (Савастьянова Ольга Викторовна, Savastianova Olga), 05.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 xml:space="preserve">уродженка с. Мадмас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сть</w:t>
            </w:r>
            <w:r w:rsidRPr="00ED01AA">
              <w:rPr>
                <w:rFonts w:ascii="Times New Roman" w:eastAsia="Times New Roman" w:hAnsi="Times New Roman" w:cs="Times New Roman"/>
                <w:sz w:val="24"/>
                <w:szCs w:val="24"/>
                <w:lang w:eastAsia="uk-UA"/>
              </w:rPr>
              <w:noBreakHyphen/>
              <w:t>Вимського р</w:t>
            </w:r>
            <w:r w:rsidRPr="00ED01AA">
              <w:rPr>
                <w:rFonts w:ascii="Times New Roman" w:eastAsia="Times New Roman" w:hAnsi="Times New Roman" w:cs="Times New Roman"/>
                <w:sz w:val="24"/>
                <w:szCs w:val="24"/>
                <w:lang w:eastAsia="uk-UA"/>
              </w:rPr>
              <w:noBreakHyphen/>
              <w:t>ну Республіки Комі Російської Федерації.</w:t>
            </w:r>
          </w:p>
        </w:tc>
        <w:tc>
          <w:tcPr>
            <w:tcW w:w="8032" w:type="dxa"/>
            <w:shd w:val="clear" w:color="auto" w:fill="auto"/>
            <w:hideMark/>
          </w:tcPr>
          <w:p w14:paraId="751DC9F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CDC323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95F3301" w14:textId="079B536D"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43484CD" w14:textId="0791705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3A7761" w14:textId="77777777" w:rsidTr="000175F7">
        <w:trPr>
          <w:trHeight w:val="20"/>
        </w:trPr>
        <w:tc>
          <w:tcPr>
            <w:tcW w:w="1134" w:type="dxa"/>
            <w:shd w:val="clear" w:color="auto" w:fill="auto"/>
          </w:tcPr>
          <w:p w14:paraId="65E2DC3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267920" w14:textId="58A551D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зонов Дмитро Валерійович (Сазонов Дмитрий Валерьевич, Sazonov Dmitrii), 04.09.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Перм Пермського краю Російської Федерації.</w:t>
            </w:r>
          </w:p>
        </w:tc>
        <w:tc>
          <w:tcPr>
            <w:tcW w:w="8032" w:type="dxa"/>
            <w:shd w:val="clear" w:color="auto" w:fill="auto"/>
            <w:hideMark/>
          </w:tcPr>
          <w:p w14:paraId="55B33E6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D99A3B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E01B058" w14:textId="4AA8ED05"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D6F324" w14:textId="2236BFE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1DCFB7" w14:textId="77777777" w:rsidTr="000175F7">
        <w:trPr>
          <w:trHeight w:val="20"/>
        </w:trPr>
        <w:tc>
          <w:tcPr>
            <w:tcW w:w="1134" w:type="dxa"/>
            <w:shd w:val="clear" w:color="auto" w:fill="auto"/>
          </w:tcPr>
          <w:p w14:paraId="5402B32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9EF29A" w14:textId="12FEFE2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ніна Наталя Петрівна (Санина Наталья Петровна, Sanina Natalia), 20.07.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м. Мурманськ</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урманської обл. Російської Федерації. </w:t>
            </w:r>
          </w:p>
        </w:tc>
        <w:tc>
          <w:tcPr>
            <w:tcW w:w="8032" w:type="dxa"/>
            <w:shd w:val="clear" w:color="auto" w:fill="auto"/>
            <w:hideMark/>
          </w:tcPr>
          <w:p w14:paraId="4B938FC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D3F89D8"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CDA9DB" w14:textId="3A006C17"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F9FAF7" w14:textId="41D43A2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60D608" w14:textId="77777777" w:rsidTr="000175F7">
        <w:trPr>
          <w:trHeight w:val="20"/>
        </w:trPr>
        <w:tc>
          <w:tcPr>
            <w:tcW w:w="1134" w:type="dxa"/>
            <w:shd w:val="clear" w:color="auto" w:fill="auto"/>
          </w:tcPr>
          <w:p w14:paraId="0DB66E3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AFA39A" w14:textId="4ECEFA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априкіна Тетяна Василівна (Сапрыкина Татьяна Васильевна, Saprykina Tatiana), 08.05.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Ливенка Воронезької обл. Російської Федерації.</w:t>
            </w:r>
          </w:p>
        </w:tc>
        <w:tc>
          <w:tcPr>
            <w:tcW w:w="8032" w:type="dxa"/>
            <w:shd w:val="clear" w:color="auto" w:fill="auto"/>
            <w:hideMark/>
          </w:tcPr>
          <w:p w14:paraId="5BAB237C"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74F74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242071" w14:textId="52F83E25"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FD4C32" w14:textId="401DD04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15F585" w14:textId="77777777" w:rsidTr="000175F7">
        <w:trPr>
          <w:trHeight w:val="20"/>
        </w:trPr>
        <w:tc>
          <w:tcPr>
            <w:tcW w:w="1134" w:type="dxa"/>
            <w:shd w:val="clear" w:color="auto" w:fill="auto"/>
          </w:tcPr>
          <w:p w14:paraId="7CFFCFC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D26A8A" w14:textId="1E4757C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єрова Олена Олегівна (Серова Елена Олеговна, Serovа Elena), 22.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Воздвиженка Приморського краю Російської Федерації.</w:t>
            </w:r>
          </w:p>
        </w:tc>
        <w:tc>
          <w:tcPr>
            <w:tcW w:w="8032" w:type="dxa"/>
            <w:shd w:val="clear" w:color="auto" w:fill="auto"/>
            <w:hideMark/>
          </w:tcPr>
          <w:p w14:paraId="0A49AA2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793820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4E3655" w14:textId="2FC0EEBC"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871AA4" w14:textId="7F218D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3F789D" w14:textId="77777777" w:rsidTr="000175F7">
        <w:trPr>
          <w:trHeight w:val="20"/>
        </w:trPr>
        <w:tc>
          <w:tcPr>
            <w:tcW w:w="1134" w:type="dxa"/>
            <w:shd w:val="clear" w:color="auto" w:fill="auto"/>
          </w:tcPr>
          <w:p w14:paraId="2D78D76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EBFCA2" w14:textId="13EC3BE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мірнов Юрій Валентинович (Смирнов Юрий Валентинович, Smirnov Iurii), 01.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Приволзьк</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вановської обл. Російської Федерації.</w:t>
            </w:r>
          </w:p>
        </w:tc>
        <w:tc>
          <w:tcPr>
            <w:tcW w:w="8032" w:type="dxa"/>
            <w:shd w:val="clear" w:color="auto" w:fill="auto"/>
            <w:hideMark/>
          </w:tcPr>
          <w:p w14:paraId="074A18A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47AAF7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B479C81" w14:textId="2E29CBC2"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4BEFE8" w14:textId="00BB7AE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2E9559" w14:textId="77777777" w:rsidTr="000175F7">
        <w:trPr>
          <w:trHeight w:val="20"/>
        </w:trPr>
        <w:tc>
          <w:tcPr>
            <w:tcW w:w="1134" w:type="dxa"/>
            <w:shd w:val="clear" w:color="auto" w:fill="auto"/>
          </w:tcPr>
          <w:p w14:paraId="4702F70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CA9E47" w14:textId="4AD2E84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оломатіна Тетяна Василівна (Соломатина Татьяна Васильевна, Solomatina Tatiana), 21.04.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lastRenderedPageBreak/>
              <w:t>уродженка с. Кулеєво Каргасоцького р</w:t>
            </w:r>
            <w:r w:rsidRPr="00ED01AA">
              <w:rPr>
                <w:rFonts w:ascii="Times New Roman" w:eastAsia="Times New Roman" w:hAnsi="Times New Roman" w:cs="Times New Roman"/>
                <w:sz w:val="24"/>
                <w:szCs w:val="24"/>
                <w:lang w:eastAsia="uk-UA"/>
              </w:rPr>
              <w:noBreakHyphen/>
              <w:t>ну Томської обл. Російської Федерації.</w:t>
            </w:r>
          </w:p>
        </w:tc>
        <w:tc>
          <w:tcPr>
            <w:tcW w:w="8032" w:type="dxa"/>
            <w:shd w:val="clear" w:color="auto" w:fill="auto"/>
            <w:hideMark/>
          </w:tcPr>
          <w:p w14:paraId="001F092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CEB413D"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26FD7C" w14:textId="5B36B5D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9D742E8" w14:textId="0593F47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7FE22A" w14:textId="77777777" w:rsidTr="000175F7">
        <w:trPr>
          <w:trHeight w:val="20"/>
        </w:trPr>
        <w:tc>
          <w:tcPr>
            <w:tcW w:w="1134" w:type="dxa"/>
            <w:shd w:val="clear" w:color="auto" w:fill="auto"/>
          </w:tcPr>
          <w:p w14:paraId="402453B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AC9242" w14:textId="6492B89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кевич Ігор Валентинович (Станкевич Игорь Валентинович, Stankevich Igor), 31.08.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Нижній Тагіл Свердловської обл. Російської Федерації.</w:t>
            </w:r>
          </w:p>
        </w:tc>
        <w:tc>
          <w:tcPr>
            <w:tcW w:w="8032" w:type="dxa"/>
            <w:shd w:val="clear" w:color="auto" w:fill="auto"/>
            <w:hideMark/>
          </w:tcPr>
          <w:p w14:paraId="406F4C0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BC798EF"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373D4B5" w14:textId="3BD74039"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B3D85A" w14:textId="389104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213F65" w14:textId="77777777" w:rsidTr="000175F7">
        <w:trPr>
          <w:trHeight w:val="20"/>
        </w:trPr>
        <w:tc>
          <w:tcPr>
            <w:tcW w:w="1134" w:type="dxa"/>
            <w:shd w:val="clear" w:color="auto" w:fill="auto"/>
          </w:tcPr>
          <w:p w14:paraId="60144D8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F03ACC" w14:textId="19AE58B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ббот Валентин Володимирович (Суббот Валентин Владимирович, Subbot Valentin), 26.04.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 Маленськ Стародубського р</w:t>
            </w:r>
            <w:r w:rsidRPr="00ED01AA">
              <w:rPr>
                <w:rFonts w:ascii="Times New Roman" w:eastAsia="Times New Roman" w:hAnsi="Times New Roman" w:cs="Times New Roman"/>
                <w:sz w:val="24"/>
                <w:szCs w:val="24"/>
                <w:lang w:eastAsia="uk-UA"/>
              </w:rPr>
              <w:noBreakHyphen/>
              <w:t>ну Брянської обл. Російської Федерації.</w:t>
            </w:r>
          </w:p>
        </w:tc>
        <w:tc>
          <w:tcPr>
            <w:tcW w:w="8032" w:type="dxa"/>
            <w:shd w:val="clear" w:color="auto" w:fill="auto"/>
            <w:hideMark/>
          </w:tcPr>
          <w:p w14:paraId="040846C3"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D293DC"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C0C6166" w14:textId="23ABE08F"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017639" w14:textId="4FFBBF0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AFB04D" w14:textId="77777777" w:rsidTr="000175F7">
        <w:trPr>
          <w:trHeight w:val="20"/>
        </w:trPr>
        <w:tc>
          <w:tcPr>
            <w:tcW w:w="1134" w:type="dxa"/>
            <w:shd w:val="clear" w:color="auto" w:fill="auto"/>
          </w:tcPr>
          <w:p w14:paraId="7F8A0BF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9C963" w14:textId="264F18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арєв Ігор Миколайович (Сухарев Игорь Николаевич, Sukharev Igor), 26.10.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Алдаркіно Бузулуцького р</w:t>
            </w:r>
            <w:r w:rsidRPr="00ED01AA">
              <w:rPr>
                <w:rFonts w:ascii="Times New Roman" w:eastAsia="Times New Roman" w:hAnsi="Times New Roman" w:cs="Times New Roman"/>
                <w:sz w:val="24"/>
                <w:szCs w:val="24"/>
                <w:lang w:eastAsia="uk-UA"/>
              </w:rPr>
              <w:noBreakHyphen/>
              <w:t>ну Оренбурзької обл. Російської Федерації.</w:t>
            </w:r>
          </w:p>
        </w:tc>
        <w:tc>
          <w:tcPr>
            <w:tcW w:w="8032" w:type="dxa"/>
            <w:shd w:val="clear" w:color="auto" w:fill="auto"/>
            <w:hideMark/>
          </w:tcPr>
          <w:p w14:paraId="5D0A088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0F3065"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2AFBFE5" w14:textId="420D15EE"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618171" w14:textId="354C384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969D48" w14:textId="77777777" w:rsidTr="000175F7">
        <w:trPr>
          <w:trHeight w:val="20"/>
        </w:trPr>
        <w:tc>
          <w:tcPr>
            <w:tcW w:w="1134" w:type="dxa"/>
            <w:shd w:val="clear" w:color="auto" w:fill="auto"/>
          </w:tcPr>
          <w:p w14:paraId="4D0B7B8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8E9FC4" w14:textId="2FB452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етерін Іван Михайлович (Тетерин Иван Михайлович, Teterin Ivan), 12.01.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мт Родянський </w:t>
            </w:r>
            <w:r w:rsidRPr="00ED01AA">
              <w:rPr>
                <w:rFonts w:ascii="Times New Roman" w:eastAsia="Times New Roman" w:hAnsi="Times New Roman" w:cs="Times New Roman"/>
                <w:sz w:val="24"/>
                <w:szCs w:val="24"/>
                <w:lang w:eastAsia="uk-UA"/>
              </w:rPr>
              <w:lastRenderedPageBreak/>
              <w:t>Республіки Марій Ел Російської Федерації.</w:t>
            </w:r>
          </w:p>
        </w:tc>
        <w:tc>
          <w:tcPr>
            <w:tcW w:w="8032" w:type="dxa"/>
            <w:shd w:val="clear" w:color="auto" w:fill="auto"/>
            <w:hideMark/>
          </w:tcPr>
          <w:p w14:paraId="36B616D8" w14:textId="77777777" w:rsidR="00AB5158"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r w:rsidR="00AB5158">
              <w:rPr>
                <w:rFonts w:ascii="Times New Roman" w:eastAsia="Times New Roman" w:hAnsi="Times New Roman" w:cs="Times New Roman"/>
                <w:sz w:val="24"/>
                <w:szCs w:val="24"/>
                <w:lang w:eastAsia="uk-UA"/>
              </w:rPr>
              <w:tab/>
            </w:r>
          </w:p>
          <w:p w14:paraId="7727BE57" w14:textId="77777777" w:rsidR="00AB5158"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694051C" w14:textId="270147AF" w:rsidR="00ED01AA" w:rsidRPr="00ED01AA" w:rsidRDefault="00ED01AA" w:rsidP="00AB5158">
            <w:pPr>
              <w:tabs>
                <w:tab w:val="left" w:pos="599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94D405" w14:textId="4FE5392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C3FB01" w14:textId="77777777" w:rsidTr="000175F7">
        <w:trPr>
          <w:trHeight w:val="20"/>
        </w:trPr>
        <w:tc>
          <w:tcPr>
            <w:tcW w:w="1134" w:type="dxa"/>
            <w:shd w:val="clear" w:color="auto" w:fill="auto"/>
          </w:tcPr>
          <w:p w14:paraId="341CA85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734C54" w14:textId="1E5C80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ихоміров Анатолій Федорович (Тихомиров Анатолий Федорович, Tikhomirov Anatolii), 07.05.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Біробіджан Єврейської автономної обл. Російської Федерації.</w:t>
            </w:r>
          </w:p>
        </w:tc>
        <w:tc>
          <w:tcPr>
            <w:tcW w:w="8032" w:type="dxa"/>
            <w:shd w:val="clear" w:color="auto" w:fill="auto"/>
            <w:hideMark/>
          </w:tcPr>
          <w:p w14:paraId="66BFF857"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4AB06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443FEDE" w14:textId="7C25556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956801" w14:textId="3366D40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708714" w14:textId="77777777" w:rsidTr="000175F7">
        <w:trPr>
          <w:trHeight w:val="20"/>
        </w:trPr>
        <w:tc>
          <w:tcPr>
            <w:tcW w:w="1134" w:type="dxa"/>
            <w:shd w:val="clear" w:color="auto" w:fill="auto"/>
          </w:tcPr>
          <w:p w14:paraId="76812C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4A67371" w14:textId="12553B4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рюлін Іван Іванович (Фирюлин Иван Иванович, Firiulin Ivan), 10.09.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Ліповка </w:t>
            </w:r>
            <w:r w:rsidR="006345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ашмаковського р</w:t>
            </w:r>
            <w:r w:rsidRPr="00ED01AA">
              <w:rPr>
                <w:rFonts w:ascii="Times New Roman" w:eastAsia="Times New Roman" w:hAnsi="Times New Roman" w:cs="Times New Roman"/>
                <w:sz w:val="24"/>
                <w:szCs w:val="24"/>
                <w:lang w:eastAsia="uk-UA"/>
              </w:rPr>
              <w:noBreakHyphen/>
              <w:t>ну Пензенської обл. Російської Федерації.</w:t>
            </w:r>
          </w:p>
        </w:tc>
        <w:tc>
          <w:tcPr>
            <w:tcW w:w="8032" w:type="dxa"/>
            <w:shd w:val="clear" w:color="auto" w:fill="auto"/>
            <w:hideMark/>
          </w:tcPr>
          <w:p w14:paraId="5FA5D8C7" w14:textId="39C3541D" w:rsidR="00AB5158"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7D37B9" w14:textId="77777777" w:rsidR="00AB5158"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0A797FC" w14:textId="20E27A5E" w:rsidR="00ED01AA" w:rsidRPr="00ED01AA" w:rsidRDefault="00ED01AA" w:rsidP="00AB5158">
            <w:pPr>
              <w:tabs>
                <w:tab w:val="left" w:pos="60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7E6189" w14:textId="4DE31E0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B34ACF" w14:textId="77777777" w:rsidTr="000175F7">
        <w:trPr>
          <w:trHeight w:val="20"/>
        </w:trPr>
        <w:tc>
          <w:tcPr>
            <w:tcW w:w="1134" w:type="dxa"/>
            <w:shd w:val="clear" w:color="auto" w:fill="auto"/>
          </w:tcPr>
          <w:p w14:paraId="3EFB00F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E605FB1" w14:textId="2D2E386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рсієв Аліхан Анатолійович (Харсиев Алихан Анатольевич, Kharsiev Alikhan), 10.06.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Тараз Республіки Казахстан.</w:t>
            </w:r>
          </w:p>
        </w:tc>
        <w:tc>
          <w:tcPr>
            <w:tcW w:w="8032" w:type="dxa"/>
            <w:shd w:val="clear" w:color="auto" w:fill="auto"/>
            <w:hideMark/>
          </w:tcPr>
          <w:p w14:paraId="3C9EBA4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181F3FB"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243D4FB" w14:textId="5E15B307"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4E6631" w14:textId="1FB15B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0740E5" w14:textId="77777777" w:rsidTr="000175F7">
        <w:trPr>
          <w:trHeight w:val="20"/>
        </w:trPr>
        <w:tc>
          <w:tcPr>
            <w:tcW w:w="1134" w:type="dxa"/>
            <w:shd w:val="clear" w:color="auto" w:fill="auto"/>
          </w:tcPr>
          <w:p w14:paraId="324994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53A59" w14:textId="064E443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охлов Олексій Олексійович (Хохлов Алексей Алексеевич, Khokhlov Aleksei), 06.1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Іваново Івановської обл. Російської Федерації. </w:t>
            </w:r>
          </w:p>
        </w:tc>
        <w:tc>
          <w:tcPr>
            <w:tcW w:w="8032" w:type="dxa"/>
            <w:shd w:val="clear" w:color="auto" w:fill="auto"/>
            <w:hideMark/>
          </w:tcPr>
          <w:p w14:paraId="5724F2BA"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72C43C3"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3FC4804" w14:textId="0A9E54EA"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639991" w14:textId="17A2DAE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4B662" w14:textId="77777777" w:rsidTr="000175F7">
        <w:trPr>
          <w:trHeight w:val="20"/>
        </w:trPr>
        <w:tc>
          <w:tcPr>
            <w:tcW w:w="1134" w:type="dxa"/>
            <w:shd w:val="clear" w:color="auto" w:fill="auto"/>
          </w:tcPr>
          <w:p w14:paraId="0951565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A8746" w14:textId="49B93F57" w:rsidR="00ED01AA" w:rsidRPr="00ED01AA" w:rsidRDefault="00ED01AA" w:rsidP="0063459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снулін Равіль Камильович (Хуснулин Равиль Камильевич, Khusnulin Ravil), 14.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Льв</w:t>
            </w:r>
            <w:r w:rsidR="00634593">
              <w:rPr>
                <w:rFonts w:ascii="Times New Roman" w:eastAsia="Times New Roman" w:hAnsi="Times New Roman" w:cs="Times New Roman"/>
                <w:sz w:val="24"/>
                <w:szCs w:val="24"/>
                <w:lang w:eastAsia="uk-UA"/>
              </w:rPr>
              <w:t>о</w:t>
            </w:r>
            <w:r w:rsidRPr="00ED01AA">
              <w:rPr>
                <w:rFonts w:ascii="Times New Roman" w:eastAsia="Times New Roman" w:hAnsi="Times New Roman" w:cs="Times New Roman"/>
                <w:sz w:val="24"/>
                <w:szCs w:val="24"/>
                <w:lang w:eastAsia="uk-UA"/>
              </w:rPr>
              <w:t>в</w:t>
            </w:r>
            <w:r w:rsidR="00634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ьвівської обл. України.</w:t>
            </w:r>
          </w:p>
        </w:tc>
        <w:tc>
          <w:tcPr>
            <w:tcW w:w="8032" w:type="dxa"/>
            <w:shd w:val="clear" w:color="auto" w:fill="auto"/>
            <w:hideMark/>
          </w:tcPr>
          <w:p w14:paraId="385CE4F4"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11ED4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1D45455" w14:textId="0816DC66"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B41ACB" w14:textId="4F4411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1D92EB" w14:textId="77777777" w:rsidTr="00AB5158">
        <w:trPr>
          <w:trHeight w:val="1946"/>
        </w:trPr>
        <w:tc>
          <w:tcPr>
            <w:tcW w:w="1134" w:type="dxa"/>
            <w:shd w:val="clear" w:color="auto" w:fill="auto"/>
          </w:tcPr>
          <w:p w14:paraId="0185C93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85D18D" w14:textId="61E42BD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Цибізова Тетяна Ігорівна (Цыбизова Татьяна Игоревна, Tsybizova Tatiana), 05.10.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ка Російської Федерації, </w:t>
            </w:r>
            <w:r w:rsidRPr="00ED01AA">
              <w:rPr>
                <w:rFonts w:ascii="Times New Roman" w:eastAsia="Times New Roman" w:hAnsi="Times New Roman" w:cs="Times New Roman"/>
                <w:sz w:val="24"/>
                <w:szCs w:val="24"/>
                <w:lang w:eastAsia="uk-UA"/>
              </w:rPr>
              <w:t>уродженка с. Бурлі Карабалицького р</w:t>
            </w:r>
            <w:r w:rsidRPr="00ED01AA">
              <w:rPr>
                <w:rFonts w:ascii="Times New Roman" w:eastAsia="Times New Roman" w:hAnsi="Times New Roman" w:cs="Times New Roman"/>
                <w:sz w:val="24"/>
                <w:szCs w:val="24"/>
                <w:lang w:eastAsia="uk-UA"/>
              </w:rPr>
              <w:noBreakHyphen/>
              <w:t>ну Костанайської обл. Республіки Казахстан.</w:t>
            </w:r>
          </w:p>
        </w:tc>
        <w:tc>
          <w:tcPr>
            <w:tcW w:w="8032" w:type="dxa"/>
            <w:shd w:val="clear" w:color="auto" w:fill="auto"/>
            <w:hideMark/>
          </w:tcPr>
          <w:p w14:paraId="5CC0A5B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967731"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CC4BE08" w14:textId="481173DB"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BAF388" w14:textId="5E88D10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B68854" w14:textId="77777777" w:rsidTr="000175F7">
        <w:trPr>
          <w:trHeight w:val="20"/>
        </w:trPr>
        <w:tc>
          <w:tcPr>
            <w:tcW w:w="1134" w:type="dxa"/>
            <w:shd w:val="clear" w:color="auto" w:fill="auto"/>
          </w:tcPr>
          <w:p w14:paraId="1E9A0FC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AEC14" w14:textId="01E0A80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кєсов Леонід Ілліч (Черкесов Леонид Ильич, Cherkesov Leonid), 13.08.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с. Торхани Шемуршинського р</w:t>
            </w:r>
            <w:r w:rsidRPr="00ED01AA">
              <w:rPr>
                <w:rFonts w:ascii="Times New Roman" w:eastAsia="Times New Roman" w:hAnsi="Times New Roman" w:cs="Times New Roman"/>
                <w:sz w:val="24"/>
                <w:szCs w:val="24"/>
                <w:lang w:eastAsia="uk-UA"/>
              </w:rPr>
              <w:noBreakHyphen/>
              <w:t>ну Чуваської Республіки Російської Федерації.</w:t>
            </w:r>
          </w:p>
        </w:tc>
        <w:tc>
          <w:tcPr>
            <w:tcW w:w="8032" w:type="dxa"/>
            <w:shd w:val="clear" w:color="auto" w:fill="auto"/>
            <w:hideMark/>
          </w:tcPr>
          <w:p w14:paraId="0542EEF0"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B91616" w14:textId="77777777" w:rsidR="00AB5158"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61F7F01" w14:textId="00B59F9E" w:rsidR="00ED01AA" w:rsidRPr="00ED01AA" w:rsidRDefault="00ED01AA" w:rsidP="00AB51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5804A1" w14:textId="2CD993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FD592D" w14:textId="77777777" w:rsidTr="000175F7">
        <w:trPr>
          <w:trHeight w:val="20"/>
        </w:trPr>
        <w:tc>
          <w:tcPr>
            <w:tcW w:w="1134" w:type="dxa"/>
            <w:shd w:val="clear" w:color="auto" w:fill="auto"/>
          </w:tcPr>
          <w:p w14:paraId="4D98D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A2B8E2" w14:textId="20B441A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ишов Михайло Анатолійович (Чернышев Михаил Анатольевич, Chernyshov Mikhail), 06.03.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Ростов-на-Дону Ростовської обл. Російської Федерації.</w:t>
            </w:r>
          </w:p>
        </w:tc>
        <w:tc>
          <w:tcPr>
            <w:tcW w:w="8032" w:type="dxa"/>
            <w:shd w:val="clear" w:color="auto" w:fill="auto"/>
            <w:hideMark/>
          </w:tcPr>
          <w:p w14:paraId="233FC9C4"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E9991A3"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F9BB99A" w14:textId="7ED14D9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2C1A65" w14:textId="353328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BEAC93" w14:textId="77777777" w:rsidTr="000175F7">
        <w:trPr>
          <w:trHeight w:val="20"/>
        </w:trPr>
        <w:tc>
          <w:tcPr>
            <w:tcW w:w="1134" w:type="dxa"/>
            <w:shd w:val="clear" w:color="auto" w:fill="auto"/>
          </w:tcPr>
          <w:p w14:paraId="7452EDE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7EDAD1" w14:textId="5AB1B2D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яєва Ніна Олексіївна (Черняева Нина Алексеевна, Cherniaeva Nina), 29.04.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хутору Подольхи Серафімовіцького р-ну Волгоградської обл. Російської Федерації.</w:t>
            </w:r>
          </w:p>
        </w:tc>
        <w:tc>
          <w:tcPr>
            <w:tcW w:w="8032" w:type="dxa"/>
            <w:shd w:val="clear" w:color="auto" w:fill="auto"/>
            <w:hideMark/>
          </w:tcPr>
          <w:p w14:paraId="28CBB096"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FAF2A69"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9D5A78" w14:textId="23397E4E"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A47F91" w14:textId="4BFD32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16A1DE" w14:textId="77777777" w:rsidTr="000175F7">
        <w:trPr>
          <w:trHeight w:val="20"/>
        </w:trPr>
        <w:tc>
          <w:tcPr>
            <w:tcW w:w="1134" w:type="dxa"/>
            <w:shd w:val="clear" w:color="auto" w:fill="auto"/>
          </w:tcPr>
          <w:p w14:paraId="2EEF67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2B37B" w14:textId="46C8B97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шкоєдов Василь Михайлович (Шишкоедов Василий Михайлович, Shishkoedov Vasilii), 01.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Казаркіно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урганської обл. Російської Федерації.</w:t>
            </w:r>
          </w:p>
        </w:tc>
        <w:tc>
          <w:tcPr>
            <w:tcW w:w="8032" w:type="dxa"/>
            <w:shd w:val="clear" w:color="auto" w:fill="auto"/>
            <w:hideMark/>
          </w:tcPr>
          <w:p w14:paraId="7AFC70C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8982E4"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8C3393" w14:textId="0825A722"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7A36997" w14:textId="3F64D2B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B5CCBD" w14:textId="77777777" w:rsidTr="000175F7">
        <w:trPr>
          <w:trHeight w:val="20"/>
        </w:trPr>
        <w:tc>
          <w:tcPr>
            <w:tcW w:w="1134" w:type="dxa"/>
            <w:shd w:val="clear" w:color="auto" w:fill="auto"/>
          </w:tcPr>
          <w:p w14:paraId="764C9D9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65875" w14:textId="7A5651F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улепов Євген Борисович (Шулепов Евгений Борисович, Shulepov Evgenii), 08.06.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Кроплево Грязовецького р</w:t>
            </w:r>
            <w:r w:rsidRPr="00ED01AA">
              <w:rPr>
                <w:rFonts w:ascii="Times New Roman" w:eastAsia="Times New Roman" w:hAnsi="Times New Roman" w:cs="Times New Roman"/>
                <w:sz w:val="24"/>
                <w:szCs w:val="24"/>
                <w:lang w:eastAsia="uk-UA"/>
              </w:rPr>
              <w:noBreakHyphen/>
              <w:t>ну Волгоградської обл. Російської Федерації.</w:t>
            </w:r>
          </w:p>
        </w:tc>
        <w:tc>
          <w:tcPr>
            <w:tcW w:w="8032" w:type="dxa"/>
            <w:shd w:val="clear" w:color="auto" w:fill="auto"/>
            <w:hideMark/>
          </w:tcPr>
          <w:p w14:paraId="433DA3BE"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CB2040"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9BC801B" w14:textId="789CA0A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8B7289" w14:textId="3ECB5A6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35F007" w14:textId="77777777" w:rsidTr="000175F7">
        <w:trPr>
          <w:trHeight w:val="20"/>
        </w:trPr>
        <w:tc>
          <w:tcPr>
            <w:tcW w:w="1134" w:type="dxa"/>
            <w:shd w:val="clear" w:color="auto" w:fill="auto"/>
          </w:tcPr>
          <w:p w14:paraId="707C0F6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67CAB7" w14:textId="7FB35F7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Щабликін Максим Іванович (Щаблыкин Максим Иванович, Shchablykin Maksim), 13.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Ростов-на-Дону Ростовської обл. Російської Федерації.</w:t>
            </w:r>
          </w:p>
        </w:tc>
        <w:tc>
          <w:tcPr>
            <w:tcW w:w="8032" w:type="dxa"/>
            <w:shd w:val="clear" w:color="auto" w:fill="auto"/>
            <w:hideMark/>
          </w:tcPr>
          <w:p w14:paraId="32D57B76"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78DC585"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D8C8B0" w14:textId="5C11F26A"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97EB98" w14:textId="36C5C46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20D8A8" w14:textId="77777777" w:rsidTr="000175F7">
        <w:trPr>
          <w:trHeight w:val="20"/>
        </w:trPr>
        <w:tc>
          <w:tcPr>
            <w:tcW w:w="1134" w:type="dxa"/>
            <w:shd w:val="clear" w:color="auto" w:fill="auto"/>
          </w:tcPr>
          <w:p w14:paraId="0C45ECC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9A270C" w14:textId="22E330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Еміргамзаєв Абдулгамід Гасанович (Эмиргамзаев Абдулгамид Гасанович, Emirgamzaev Abdulgamid), 26.05.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7903C5">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Гельхен Курахського р</w:t>
            </w:r>
            <w:r w:rsidRPr="00ED01AA">
              <w:rPr>
                <w:rFonts w:ascii="Times New Roman" w:eastAsia="Times New Roman" w:hAnsi="Times New Roman" w:cs="Times New Roman"/>
                <w:sz w:val="24"/>
                <w:szCs w:val="24"/>
                <w:lang w:eastAsia="uk-UA"/>
              </w:rPr>
              <w:noBreakHyphen/>
              <w:t>ну Республіки Дагестан Російської Федерації.</w:t>
            </w:r>
          </w:p>
        </w:tc>
        <w:tc>
          <w:tcPr>
            <w:tcW w:w="8032" w:type="dxa"/>
            <w:shd w:val="clear" w:color="auto" w:fill="auto"/>
            <w:hideMark/>
          </w:tcPr>
          <w:p w14:paraId="7359308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FE7A61"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1D8E880" w14:textId="2E461E2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5C5B21" w14:textId="6BA03FE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FCA6FD" w14:textId="77777777" w:rsidTr="000175F7">
        <w:trPr>
          <w:trHeight w:val="20"/>
        </w:trPr>
        <w:tc>
          <w:tcPr>
            <w:tcW w:w="1134" w:type="dxa"/>
            <w:shd w:val="clear" w:color="auto" w:fill="auto"/>
          </w:tcPr>
          <w:p w14:paraId="32246C7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60E280" w14:textId="3A927144" w:rsidR="00ED01AA" w:rsidRPr="00ED01AA" w:rsidRDefault="00ED01AA" w:rsidP="0096226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машева Інга Альбертівна (Юмашева Инга Альбертовна, Yumasheva Inga), 11.03.1985 р.н.,</w:t>
            </w:r>
            <w:r w:rsidR="007903C5">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ка м. Уф</w:t>
            </w:r>
            <w:r w:rsidR="00962261">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w:t>
            </w:r>
          </w:p>
        </w:tc>
        <w:tc>
          <w:tcPr>
            <w:tcW w:w="8032" w:type="dxa"/>
            <w:shd w:val="clear" w:color="auto" w:fill="auto"/>
            <w:hideMark/>
          </w:tcPr>
          <w:p w14:paraId="2DBF88B0"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02D0F61"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DE0BDD" w14:textId="67A997AF"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79DC14" w14:textId="7941306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E3329D" w14:textId="77777777" w:rsidTr="000175F7">
        <w:trPr>
          <w:trHeight w:val="20"/>
        </w:trPr>
        <w:tc>
          <w:tcPr>
            <w:tcW w:w="1134" w:type="dxa"/>
            <w:shd w:val="clear" w:color="auto" w:fill="auto"/>
          </w:tcPr>
          <w:p w14:paraId="5E9EE27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62F608" w14:textId="635E45D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рков Дмитро Васильович (Юрков Дмитрий Васильевич, Yurkov Dmitriy), 05.05.1972 р.н.,</w:t>
            </w:r>
            <w:r w:rsidR="007903C5">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Архангельськ</w:t>
            </w:r>
            <w:r w:rsidR="0096226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0F95E73D"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DEA9E0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F853B9E" w14:textId="5E6BF032"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4CE467" w14:textId="2C10D87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CF0DD4" w14:textId="77777777" w:rsidTr="000175F7">
        <w:trPr>
          <w:trHeight w:val="20"/>
        </w:trPr>
        <w:tc>
          <w:tcPr>
            <w:tcW w:w="1134" w:type="dxa"/>
            <w:shd w:val="clear" w:color="auto" w:fill="auto"/>
          </w:tcPr>
          <w:p w14:paraId="241979C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62228A" w14:textId="2F1C8AC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караш Ольга Михайлівна (Vakarash Olha), 08.04.1978 р.н.,</w:t>
            </w:r>
            <w:r w:rsidR="007903C5">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с. Липкани Бричанського району Республіки Молдова, зареєстрована за адресою: </w:t>
            </w:r>
            <w:r w:rsidRPr="00ED01AA">
              <w:rPr>
                <w:rFonts w:ascii="Times New Roman" w:eastAsia="Times New Roman" w:hAnsi="Times New Roman" w:cs="Times New Roman"/>
                <w:sz w:val="24"/>
                <w:szCs w:val="24"/>
                <w:lang w:eastAsia="uk-UA"/>
              </w:rPr>
              <w:lastRenderedPageBreak/>
              <w:t xml:space="preserve">Україна, Чернівецька область, Новоселицький район, с. Мамалига,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ров. Хотинський, буд. 8.</w:t>
            </w:r>
          </w:p>
        </w:tc>
        <w:tc>
          <w:tcPr>
            <w:tcW w:w="8032" w:type="dxa"/>
            <w:shd w:val="clear" w:color="auto" w:fill="auto"/>
            <w:hideMark/>
          </w:tcPr>
          <w:p w14:paraId="53A95C2D"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FD3A7AD" w14:textId="70930811"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D483C0" w14:textId="2824D65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9C35B1" w14:textId="77777777" w:rsidTr="000175F7">
        <w:trPr>
          <w:trHeight w:val="20"/>
        </w:trPr>
        <w:tc>
          <w:tcPr>
            <w:tcW w:w="1134" w:type="dxa"/>
            <w:shd w:val="clear" w:color="auto" w:fill="auto"/>
          </w:tcPr>
          <w:p w14:paraId="565256E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BDFEA" w14:textId="62374B0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менєв Сергій Дмитрович (Kameniev Serhii), 30.09.1967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Донецьк</w:t>
            </w:r>
            <w:r w:rsidR="0096226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и, зареєстрований за адресою: Україна, м. Донецьк, вул. Молодих Шахтарів, буд. 22, кв. 1.</w:t>
            </w:r>
          </w:p>
        </w:tc>
        <w:tc>
          <w:tcPr>
            <w:tcW w:w="8032" w:type="dxa"/>
            <w:shd w:val="clear" w:color="auto" w:fill="auto"/>
            <w:hideMark/>
          </w:tcPr>
          <w:p w14:paraId="04A60608"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29D63F" w14:textId="7C953F30"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D0CF83D" w14:textId="4487AB1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FCE06E" w14:textId="77777777" w:rsidTr="000175F7">
        <w:trPr>
          <w:trHeight w:val="20"/>
        </w:trPr>
        <w:tc>
          <w:tcPr>
            <w:tcW w:w="1134" w:type="dxa"/>
            <w:shd w:val="clear" w:color="auto" w:fill="auto"/>
          </w:tcPr>
          <w:p w14:paraId="64C4B8F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F8CA9F" w14:textId="4AA67C6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ц Оксана Олександрівна (Kuts Oksana), 17.06.1974 р.н.,</w:t>
            </w:r>
            <w:r w:rsidR="007903C5">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м. Росток Федеративної Республіки Німеччина, зареєстрована за адресою: Україна, м. Чернівці, вул. Хотинська, буд. 45В, кв. 37.</w:t>
            </w:r>
          </w:p>
        </w:tc>
        <w:tc>
          <w:tcPr>
            <w:tcW w:w="8032" w:type="dxa"/>
            <w:shd w:val="clear" w:color="auto" w:fill="auto"/>
            <w:hideMark/>
          </w:tcPr>
          <w:p w14:paraId="1D7A69E5"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8822F60" w14:textId="2AA1D523"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6021C9" w14:textId="3D473B7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62626E" w14:textId="77777777" w:rsidTr="000175F7">
        <w:trPr>
          <w:trHeight w:val="20"/>
        </w:trPr>
        <w:tc>
          <w:tcPr>
            <w:tcW w:w="1134" w:type="dxa"/>
            <w:shd w:val="clear" w:color="auto" w:fill="auto"/>
          </w:tcPr>
          <w:p w14:paraId="273AAF9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6EB5E2" w14:textId="300F6AA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філова Катерина Володимирівна (Panfilova Kateryna), 15.10.1991 р.н., </w:t>
            </w:r>
            <w:r w:rsidR="007903C5">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м. Єнакієве Донецької області України, зареєстрована за адресою: Україна, Донецька область, м. Єнакієве,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росп. Леніна, буд. 87, кв. 128.</w:t>
            </w:r>
          </w:p>
        </w:tc>
        <w:tc>
          <w:tcPr>
            <w:tcW w:w="8032" w:type="dxa"/>
            <w:shd w:val="clear" w:color="auto" w:fill="auto"/>
            <w:hideMark/>
          </w:tcPr>
          <w:p w14:paraId="74AB455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F444EE7" w14:textId="464F8B99"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93EFC6" w14:textId="14560F3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994068" w14:textId="77777777" w:rsidTr="000175F7">
        <w:trPr>
          <w:trHeight w:val="20"/>
        </w:trPr>
        <w:tc>
          <w:tcPr>
            <w:tcW w:w="1134" w:type="dxa"/>
            <w:shd w:val="clear" w:color="auto" w:fill="auto"/>
          </w:tcPr>
          <w:p w14:paraId="71671E8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0C0C86" w14:textId="2094224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роценко Юрій Олександрович (Protsenko Yurii), 08.09.1963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7903C5">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Костянтинівка Донецької області України, зареєстрований </w:t>
            </w:r>
            <w:r w:rsidR="002265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за адресою: Україна, Донецька область, м. Дружківка, вул. Сабурова, буд. 5, кв. 1.</w:t>
            </w:r>
          </w:p>
        </w:tc>
        <w:tc>
          <w:tcPr>
            <w:tcW w:w="8032" w:type="dxa"/>
            <w:shd w:val="clear" w:color="auto" w:fill="auto"/>
            <w:hideMark/>
          </w:tcPr>
          <w:p w14:paraId="1144BD3F"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549298E" w14:textId="31CC9A35"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CBDAE5" w14:textId="690C4B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C7890B" w14:textId="77777777" w:rsidTr="000175F7">
        <w:trPr>
          <w:trHeight w:val="20"/>
        </w:trPr>
        <w:tc>
          <w:tcPr>
            <w:tcW w:w="1134" w:type="dxa"/>
            <w:shd w:val="clear" w:color="auto" w:fill="auto"/>
          </w:tcPr>
          <w:p w14:paraId="7F48BEF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D37DEC" w14:textId="4256F2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утілін Віктор Володимирович (Putilin Viktor), 14.08.1982 р.н., </w:t>
            </w:r>
            <w:r w:rsidR="007903C5">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Сніжне Донецької області України, зареєстрований за адресою: Україна, Донецька область, м. Сніжне, </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ул. Комарова, буд. 28.</w:t>
            </w:r>
          </w:p>
        </w:tc>
        <w:tc>
          <w:tcPr>
            <w:tcW w:w="8032" w:type="dxa"/>
            <w:shd w:val="clear" w:color="auto" w:fill="auto"/>
            <w:hideMark/>
          </w:tcPr>
          <w:p w14:paraId="073A05DC"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0929F5F" w14:textId="6F93769B"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фінансових операцій;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F8FB24" w14:textId="6874CE9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AABF11" w14:textId="77777777" w:rsidTr="000175F7">
        <w:trPr>
          <w:trHeight w:val="20"/>
        </w:trPr>
        <w:tc>
          <w:tcPr>
            <w:tcW w:w="1134" w:type="dxa"/>
            <w:shd w:val="clear" w:color="auto" w:fill="auto"/>
          </w:tcPr>
          <w:p w14:paraId="4EE133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79F5AD" w14:textId="3C44602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фімюк Ірина Олексіївна (Yefimiuk Iryna), 22.09.1960 р.н., громадянка України, уродженка м. Краснодон Луганської області України, зареєстрована за адресою: Україна, Луганська область, м. Краснодон</w:t>
            </w:r>
            <w:r w:rsidR="00A65AE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w:t>
            </w:r>
            <w:r w:rsidR="0096226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вул. Артема, буд. 9/22.</w:t>
            </w:r>
          </w:p>
        </w:tc>
        <w:tc>
          <w:tcPr>
            <w:tcW w:w="8032" w:type="dxa"/>
            <w:shd w:val="clear" w:color="auto" w:fill="auto"/>
            <w:hideMark/>
          </w:tcPr>
          <w:p w14:paraId="1BDDA8AC" w14:textId="77777777" w:rsidR="0022657E"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1D2CC7B" w14:textId="72254BE6" w:rsidR="00ED01AA" w:rsidRPr="00ED01AA" w:rsidRDefault="00ED01AA" w:rsidP="0022657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B7456" w14:textId="49F6402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519FF" w14:textId="77777777" w:rsidTr="000175F7">
        <w:trPr>
          <w:trHeight w:val="20"/>
        </w:trPr>
        <w:tc>
          <w:tcPr>
            <w:tcW w:w="1134" w:type="dxa"/>
            <w:shd w:val="clear" w:color="auto" w:fill="auto"/>
          </w:tcPr>
          <w:p w14:paraId="4470AF0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F6FD01" w14:textId="31047F7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лов Сергій Іванович (Kozlov Serhii), 07.11.1963 р.н.,</w:t>
            </w:r>
            <w:r w:rsidR="007903C5">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Краснодон, </w:t>
            </w:r>
            <w:r w:rsidR="00A65AE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ікроцентр, буд. 21, кв. 35, особа, яка переховується від органів досудового розслідування, розшукується за ч. 1 </w:t>
            </w:r>
            <w:r w:rsidR="00A65AE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ради міністр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ди міністрів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ovminlnr.ru/</w:t>
            </w:r>
          </w:p>
        </w:tc>
        <w:tc>
          <w:tcPr>
            <w:tcW w:w="8032" w:type="dxa"/>
            <w:shd w:val="clear" w:color="auto" w:fill="auto"/>
            <w:hideMark/>
          </w:tcPr>
          <w:p w14:paraId="6B54CCF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ovminlnr.ru").</w:t>
            </w:r>
          </w:p>
        </w:tc>
        <w:tc>
          <w:tcPr>
            <w:tcW w:w="1701" w:type="dxa"/>
            <w:shd w:val="clear" w:color="auto" w:fill="auto"/>
          </w:tcPr>
          <w:p w14:paraId="2F479252" w14:textId="5EF76B0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EF592" w14:textId="77777777" w:rsidTr="000175F7">
        <w:trPr>
          <w:trHeight w:val="20"/>
        </w:trPr>
        <w:tc>
          <w:tcPr>
            <w:tcW w:w="1134" w:type="dxa"/>
            <w:shd w:val="clear" w:color="auto" w:fill="auto"/>
          </w:tcPr>
          <w:p w14:paraId="0F832D0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63DDEE" w14:textId="7273AE6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рнет Ігор Олександрович (Kornet Ihor), 29.04.1973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м. Луганськ, вул. П. Ткаченко, буд. 3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внутрішніх спра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внутрішніх справ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vdlnr.ru/</w:t>
            </w:r>
          </w:p>
        </w:tc>
        <w:tc>
          <w:tcPr>
            <w:tcW w:w="8032" w:type="dxa"/>
            <w:shd w:val="clear" w:color="auto" w:fill="auto"/>
            <w:hideMark/>
          </w:tcPr>
          <w:p w14:paraId="3045D29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ів: "http://mvdlnr.ru/").</w:t>
            </w:r>
          </w:p>
        </w:tc>
        <w:tc>
          <w:tcPr>
            <w:tcW w:w="1701" w:type="dxa"/>
            <w:shd w:val="clear" w:color="auto" w:fill="auto"/>
          </w:tcPr>
          <w:p w14:paraId="01ADEB77" w14:textId="0B46B8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FB9D6A" w14:textId="77777777" w:rsidTr="000175F7">
        <w:trPr>
          <w:trHeight w:val="20"/>
        </w:trPr>
        <w:tc>
          <w:tcPr>
            <w:tcW w:w="1134" w:type="dxa"/>
            <w:shd w:val="clear" w:color="auto" w:fill="auto"/>
          </w:tcPr>
          <w:p w14:paraId="0C8FA4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A6B7C0" w14:textId="3884D60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зьяков Сергій Юрійович (Koziakov Serhii), 23.09.198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Київ, просп. Маяковського, буд. 32, кв. 19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юстиц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юстиції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u-lnr.su/</w:t>
            </w:r>
          </w:p>
        </w:tc>
        <w:tc>
          <w:tcPr>
            <w:tcW w:w="8032" w:type="dxa"/>
            <w:shd w:val="clear" w:color="auto" w:fill="auto"/>
            <w:hideMark/>
          </w:tcPr>
          <w:p w14:paraId="7FE43BF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u-lnr.su/").</w:t>
            </w:r>
          </w:p>
        </w:tc>
        <w:tc>
          <w:tcPr>
            <w:tcW w:w="1701" w:type="dxa"/>
            <w:shd w:val="clear" w:color="auto" w:fill="auto"/>
          </w:tcPr>
          <w:p w14:paraId="71DD1F03" w14:textId="65352B4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3EEA55" w14:textId="77777777" w:rsidTr="000175F7">
        <w:trPr>
          <w:trHeight w:val="20"/>
        </w:trPr>
        <w:tc>
          <w:tcPr>
            <w:tcW w:w="1134" w:type="dxa"/>
            <w:shd w:val="clear" w:color="auto" w:fill="auto"/>
          </w:tcPr>
          <w:p w14:paraId="31D2D7E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B298EF" w14:textId="774901F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коткіна Оксана Сергіївна (Kokotkina Oksana), 11.06.1971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м. Луганськ, вул. Республіканська, буд. 21, особа, яка переховується від органів досудового розслідування, розшукується </w:t>
            </w:r>
            <w:r w:rsidR="00F803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за ч. 1 ст. 109 Кримінального кодексу України,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культури, спорту та молод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культури, спорту та молоді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www.mklnr.su/</w:t>
            </w:r>
          </w:p>
        </w:tc>
        <w:tc>
          <w:tcPr>
            <w:tcW w:w="8032" w:type="dxa"/>
            <w:shd w:val="clear" w:color="auto" w:fill="auto"/>
            <w:hideMark/>
          </w:tcPr>
          <w:p w14:paraId="5EA1C9A3"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www.mklnr.su/").</w:t>
            </w:r>
          </w:p>
        </w:tc>
        <w:tc>
          <w:tcPr>
            <w:tcW w:w="1701" w:type="dxa"/>
            <w:shd w:val="clear" w:color="auto" w:fill="auto"/>
          </w:tcPr>
          <w:p w14:paraId="7FC1509F" w14:textId="667B58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D49BB8" w14:textId="77777777" w:rsidTr="000175F7">
        <w:trPr>
          <w:trHeight w:val="20"/>
        </w:trPr>
        <w:tc>
          <w:tcPr>
            <w:tcW w:w="1134" w:type="dxa"/>
            <w:shd w:val="clear" w:color="auto" w:fill="auto"/>
          </w:tcPr>
          <w:p w14:paraId="26B0A16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2D0D83" w14:textId="544777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ушкін Сергій Сергійович (Ivanushkin Serhii), 12.05.1965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вул. Лянгузова, буд. 2,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надзвичайних ситуацій та ліквідації наслідків стихійних лих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надзвичайних ситуацій та ліквідації наслідків стихійних лих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chs-lnr.su/</w:t>
            </w:r>
          </w:p>
        </w:tc>
        <w:tc>
          <w:tcPr>
            <w:tcW w:w="8032" w:type="dxa"/>
            <w:shd w:val="clear" w:color="auto" w:fill="auto"/>
            <w:hideMark/>
          </w:tcPr>
          <w:p w14:paraId="186C48A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chs-lnr.su/").</w:t>
            </w:r>
          </w:p>
        </w:tc>
        <w:tc>
          <w:tcPr>
            <w:tcW w:w="1701" w:type="dxa"/>
            <w:shd w:val="clear" w:color="auto" w:fill="auto"/>
          </w:tcPr>
          <w:p w14:paraId="0D2C4EB8" w14:textId="502D5EE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1F6E13" w14:textId="77777777" w:rsidTr="000175F7">
        <w:trPr>
          <w:trHeight w:val="20"/>
        </w:trPr>
        <w:tc>
          <w:tcPr>
            <w:tcW w:w="1134" w:type="dxa"/>
            <w:shd w:val="clear" w:color="auto" w:fill="auto"/>
          </w:tcPr>
          <w:p w14:paraId="3266C87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68448" w14:textId="3E999D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етісов Олег Васильович (Fetisov Oleh), 30.03.197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м. Луганськ, вул. Фрунзе, буд. 4, кв. 6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зв'язку та масових комунікацій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зв'язку та масових комунікацій ЛНР</w:t>
            </w:r>
            <w:r w:rsidR="00477656">
              <w:rPr>
                <w:rFonts w:ascii="Times New Roman" w:eastAsia="Times New Roman" w:hAnsi="Times New Roman" w:cs="Times New Roman"/>
                <w:sz w:val="24"/>
                <w:szCs w:val="24"/>
                <w:lang w:eastAsia="uk-UA"/>
              </w:rPr>
              <w:t>"</w:t>
            </w:r>
            <w:r w:rsidR="00F43F4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slnr.su/</w:t>
            </w:r>
          </w:p>
        </w:tc>
        <w:tc>
          <w:tcPr>
            <w:tcW w:w="8032" w:type="dxa"/>
            <w:shd w:val="clear" w:color="auto" w:fill="auto"/>
            <w:hideMark/>
          </w:tcPr>
          <w:p w14:paraId="5CAD9752"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slnr.su/").</w:t>
            </w:r>
          </w:p>
        </w:tc>
        <w:tc>
          <w:tcPr>
            <w:tcW w:w="1701" w:type="dxa"/>
            <w:shd w:val="clear" w:color="auto" w:fill="auto"/>
          </w:tcPr>
          <w:p w14:paraId="0A93047A" w14:textId="15BEAA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084204" w14:textId="77777777" w:rsidTr="000175F7">
        <w:trPr>
          <w:trHeight w:val="20"/>
        </w:trPr>
        <w:tc>
          <w:tcPr>
            <w:tcW w:w="1134" w:type="dxa"/>
            <w:shd w:val="clear" w:color="auto" w:fill="auto"/>
          </w:tcPr>
          <w:p w14:paraId="61CE99C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ED6C8F" w14:textId="229B74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дін Сергій Олексійович (Borodin Serhii), 15.01.196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кв. Степной, буд. 1, кв. 149,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державного комітету податків та збор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ого комітету податків та зборів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gknslnr.su/</w:t>
            </w:r>
          </w:p>
        </w:tc>
        <w:tc>
          <w:tcPr>
            <w:tcW w:w="8032" w:type="dxa"/>
            <w:shd w:val="clear" w:color="auto" w:fill="auto"/>
            <w:hideMark/>
          </w:tcPr>
          <w:p w14:paraId="286A95EC"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gknslnr.su/").</w:t>
            </w:r>
          </w:p>
        </w:tc>
        <w:tc>
          <w:tcPr>
            <w:tcW w:w="1701" w:type="dxa"/>
            <w:shd w:val="clear" w:color="auto" w:fill="auto"/>
          </w:tcPr>
          <w:p w14:paraId="1C064EC3" w14:textId="148C7F9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29CA5E" w14:textId="77777777" w:rsidTr="000175F7">
        <w:trPr>
          <w:trHeight w:val="20"/>
        </w:trPr>
        <w:tc>
          <w:tcPr>
            <w:tcW w:w="1134" w:type="dxa"/>
            <w:shd w:val="clear" w:color="auto" w:fill="auto"/>
          </w:tcPr>
          <w:p w14:paraId="0CD96F9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BC3EA" w14:textId="29F735B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емкало Сергій Олександрович (Tsemkalo Serhii), 30.09.1973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еченова, буд. 30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світи та нау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освіти та нау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obr.su/</w:t>
            </w:r>
          </w:p>
        </w:tc>
        <w:tc>
          <w:tcPr>
            <w:tcW w:w="8032" w:type="dxa"/>
            <w:shd w:val="clear" w:color="auto" w:fill="auto"/>
            <w:hideMark/>
          </w:tcPr>
          <w:p w14:paraId="4EB78E5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obr.su/).</w:t>
            </w:r>
          </w:p>
        </w:tc>
        <w:tc>
          <w:tcPr>
            <w:tcW w:w="1701" w:type="dxa"/>
            <w:shd w:val="clear" w:color="auto" w:fill="auto"/>
          </w:tcPr>
          <w:p w14:paraId="72DDAC59" w14:textId="7B5EB28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5ABC6" w14:textId="77777777" w:rsidTr="000175F7">
        <w:trPr>
          <w:trHeight w:val="20"/>
        </w:trPr>
        <w:tc>
          <w:tcPr>
            <w:tcW w:w="1134" w:type="dxa"/>
            <w:shd w:val="clear" w:color="auto" w:fill="auto"/>
          </w:tcPr>
          <w:p w14:paraId="074551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5BA91A" w14:textId="0F6CFF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кімов Олег Костянтинович (Akimov Oleh), 15.09.198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м. Луганськ, кв. Степной, буд. 9, кв. 125,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федерації профспіло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федерації профспілок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fplnr.org/</w:t>
            </w:r>
          </w:p>
        </w:tc>
        <w:tc>
          <w:tcPr>
            <w:tcW w:w="8032" w:type="dxa"/>
            <w:shd w:val="clear" w:color="auto" w:fill="auto"/>
            <w:hideMark/>
          </w:tcPr>
          <w:p w14:paraId="1C730DF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fplnr.org/").</w:t>
            </w:r>
          </w:p>
        </w:tc>
        <w:tc>
          <w:tcPr>
            <w:tcW w:w="1701" w:type="dxa"/>
            <w:shd w:val="clear" w:color="auto" w:fill="auto"/>
          </w:tcPr>
          <w:p w14:paraId="04EB3CBC" w14:textId="0F48FAD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D56350" w14:textId="77777777" w:rsidTr="000175F7">
        <w:trPr>
          <w:trHeight w:val="20"/>
        </w:trPr>
        <w:tc>
          <w:tcPr>
            <w:tcW w:w="1134" w:type="dxa"/>
            <w:shd w:val="clear" w:color="auto" w:fill="auto"/>
          </w:tcPr>
          <w:p w14:paraId="561B9C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539955" w14:textId="0E9D1FD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ібачов Віктор Миколайович (Hribachov Viktor), 03.03.1961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смт Станиця Луганська, вул. Тюленіна, буд. 8,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риродних ресурсів та екологічної безпе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prlnr.su/</w:t>
            </w:r>
          </w:p>
        </w:tc>
        <w:tc>
          <w:tcPr>
            <w:tcW w:w="8032" w:type="dxa"/>
            <w:shd w:val="clear" w:color="auto" w:fill="auto"/>
            <w:hideMark/>
          </w:tcPr>
          <w:p w14:paraId="2E2E467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prlnr.su/").</w:t>
            </w:r>
          </w:p>
        </w:tc>
        <w:tc>
          <w:tcPr>
            <w:tcW w:w="1701" w:type="dxa"/>
            <w:shd w:val="clear" w:color="auto" w:fill="auto"/>
          </w:tcPr>
          <w:p w14:paraId="40523559" w14:textId="66CAFDB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13B132" w14:textId="77777777" w:rsidTr="000175F7">
        <w:trPr>
          <w:trHeight w:val="20"/>
        </w:trPr>
        <w:tc>
          <w:tcPr>
            <w:tcW w:w="1134" w:type="dxa"/>
            <w:shd w:val="clear" w:color="auto" w:fill="auto"/>
          </w:tcPr>
          <w:p w14:paraId="114FAE9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E95EA6" w14:textId="47F8B7C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асимчук Володимир Васильович (Herasymchuk Volodymyr), 04.07.1963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вул. Тухачевського, буд. 1, кв. 35,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інфраструктури та транспорт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інфраструктури та транспорту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translnr.su/</w:t>
            </w:r>
          </w:p>
        </w:tc>
        <w:tc>
          <w:tcPr>
            <w:tcW w:w="8032" w:type="dxa"/>
            <w:shd w:val="clear" w:color="auto" w:fill="auto"/>
            <w:hideMark/>
          </w:tcPr>
          <w:p w14:paraId="6BE0DBF2"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translnr.su/").</w:t>
            </w:r>
          </w:p>
        </w:tc>
        <w:tc>
          <w:tcPr>
            <w:tcW w:w="1701" w:type="dxa"/>
            <w:shd w:val="clear" w:color="auto" w:fill="auto"/>
          </w:tcPr>
          <w:p w14:paraId="2C62C45B" w14:textId="47D533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6CAD90" w14:textId="77777777" w:rsidTr="000175F7">
        <w:trPr>
          <w:trHeight w:val="20"/>
        </w:trPr>
        <w:tc>
          <w:tcPr>
            <w:tcW w:w="1134" w:type="dxa"/>
            <w:shd w:val="clear" w:color="auto" w:fill="auto"/>
          </w:tcPr>
          <w:p w14:paraId="6281B8B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97E706" w14:textId="365E081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уйлов Євген Володимирович (Manuilov Yevhen), 05.01.1967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й Мікрорайон, буд. 4, кв. 1,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фінансі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w:t>
            </w:r>
            <w:r w:rsidRPr="00ED01AA">
              <w:rPr>
                <w:rFonts w:ascii="Times New Roman" w:eastAsia="Times New Roman" w:hAnsi="Times New Roman" w:cs="Times New Roman"/>
                <w:sz w:val="24"/>
                <w:szCs w:val="24"/>
                <w:lang w:eastAsia="uk-UA"/>
              </w:rPr>
              <w:lastRenderedPageBreak/>
              <w:t xml:space="preserve">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фінансів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finlnr.su/</w:t>
            </w:r>
          </w:p>
        </w:tc>
        <w:tc>
          <w:tcPr>
            <w:tcW w:w="8032" w:type="dxa"/>
            <w:shd w:val="clear" w:color="auto" w:fill="auto"/>
            <w:hideMark/>
          </w:tcPr>
          <w:p w14:paraId="4F86A0E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finlnr.su/").</w:t>
            </w:r>
          </w:p>
        </w:tc>
        <w:tc>
          <w:tcPr>
            <w:tcW w:w="1701" w:type="dxa"/>
            <w:shd w:val="clear" w:color="auto" w:fill="auto"/>
          </w:tcPr>
          <w:p w14:paraId="7AD7A1F2" w14:textId="5613B01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403DF0" w14:textId="77777777" w:rsidTr="000175F7">
        <w:trPr>
          <w:trHeight w:val="20"/>
        </w:trPr>
        <w:tc>
          <w:tcPr>
            <w:tcW w:w="1134" w:type="dxa"/>
            <w:shd w:val="clear" w:color="auto" w:fill="auto"/>
          </w:tcPr>
          <w:p w14:paraId="0D4B2F7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691DB6" w14:textId="4CFD9E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ахова Світлана Анатоліївна (Malakhova Svitlana), 27.08.1964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зареєстрована за адресою: Україна, м. Луганськ, вул. Леваневського, буд. 2А, особа, яка переховується від органів досудового розслідування, розшукується за ч. 1</w:t>
            </w:r>
            <w:r w:rsidR="0000231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праці і соціальної політи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раці і соціальної політики ЛНР</w:t>
            </w:r>
            <w:r w:rsidR="00477656">
              <w:rPr>
                <w:rFonts w:ascii="Times New Roman" w:eastAsia="Times New Roman" w:hAnsi="Times New Roman" w:cs="Times New Roman"/>
                <w:sz w:val="24"/>
                <w:szCs w:val="24"/>
                <w:lang w:eastAsia="uk-UA"/>
              </w:rPr>
              <w:t>"</w:t>
            </w:r>
            <w:r w:rsidR="0000231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trudlnr.su/</w:t>
            </w:r>
          </w:p>
        </w:tc>
        <w:tc>
          <w:tcPr>
            <w:tcW w:w="8032" w:type="dxa"/>
            <w:shd w:val="clear" w:color="auto" w:fill="auto"/>
            <w:hideMark/>
          </w:tcPr>
          <w:p w14:paraId="13A5800C"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trudlnr.su/").</w:t>
            </w:r>
          </w:p>
        </w:tc>
        <w:tc>
          <w:tcPr>
            <w:tcW w:w="1701" w:type="dxa"/>
            <w:shd w:val="clear" w:color="auto" w:fill="auto"/>
          </w:tcPr>
          <w:p w14:paraId="4F2E1749" w14:textId="4B6D87A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BBD47D" w14:textId="77777777" w:rsidTr="000175F7">
        <w:trPr>
          <w:trHeight w:val="20"/>
        </w:trPr>
        <w:tc>
          <w:tcPr>
            <w:tcW w:w="1134" w:type="dxa"/>
            <w:shd w:val="clear" w:color="auto" w:fill="auto"/>
          </w:tcPr>
          <w:p w14:paraId="5994E1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A27A3F" w14:textId="060DECD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енко Ольга Миколаївна (Vasylenko Olha), 18.11.1962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м. Луганськ, кв. Дружби, буд. 7, кв. 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охорони здоров'я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охорони здоров'я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zlnr.su/</w:t>
            </w:r>
          </w:p>
        </w:tc>
        <w:tc>
          <w:tcPr>
            <w:tcW w:w="8032" w:type="dxa"/>
            <w:shd w:val="clear" w:color="auto" w:fill="auto"/>
            <w:hideMark/>
          </w:tcPr>
          <w:p w14:paraId="573898E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mzlnr.su/").</w:t>
            </w:r>
          </w:p>
        </w:tc>
        <w:tc>
          <w:tcPr>
            <w:tcW w:w="1701" w:type="dxa"/>
            <w:shd w:val="clear" w:color="auto" w:fill="auto"/>
          </w:tcPr>
          <w:p w14:paraId="314EC3D7" w14:textId="729F58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4573E2" w14:textId="77777777" w:rsidTr="000175F7">
        <w:trPr>
          <w:trHeight w:val="20"/>
        </w:trPr>
        <w:tc>
          <w:tcPr>
            <w:tcW w:w="1134" w:type="dxa"/>
            <w:shd w:val="clear" w:color="auto" w:fill="auto"/>
          </w:tcPr>
          <w:p w14:paraId="01D3A0E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D030BB" w14:textId="3EBA7D9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ьгін Павло Володимирович (Malhin Pavlo), 30.03.196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Молодогвардійськ, кв. Кошевого,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37, кв. 28, особа, яка переховується від органів досудового розслідування, </w:t>
            </w:r>
            <w:r w:rsidRPr="00ED01AA">
              <w:rPr>
                <w:rFonts w:ascii="Times New Roman" w:eastAsia="Times New Roman" w:hAnsi="Times New Roman" w:cs="Times New Roman"/>
                <w:sz w:val="24"/>
                <w:szCs w:val="24"/>
                <w:lang w:eastAsia="uk-UA"/>
              </w:rPr>
              <w:lastRenderedPageBreak/>
              <w:t xml:space="preserve">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mintop.su/</w:t>
            </w:r>
          </w:p>
        </w:tc>
        <w:tc>
          <w:tcPr>
            <w:tcW w:w="8032" w:type="dxa"/>
            <w:shd w:val="clear" w:color="auto" w:fill="auto"/>
            <w:hideMark/>
          </w:tcPr>
          <w:p w14:paraId="03EA50F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mintop.su/").</w:t>
            </w:r>
          </w:p>
        </w:tc>
        <w:tc>
          <w:tcPr>
            <w:tcW w:w="1701" w:type="dxa"/>
            <w:shd w:val="clear" w:color="auto" w:fill="auto"/>
          </w:tcPr>
          <w:p w14:paraId="4F314589" w14:textId="54A02CC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30E49E" w14:textId="77777777" w:rsidTr="000175F7">
        <w:trPr>
          <w:trHeight w:val="20"/>
        </w:trPr>
        <w:tc>
          <w:tcPr>
            <w:tcW w:w="1134" w:type="dxa"/>
            <w:shd w:val="clear" w:color="auto" w:fill="auto"/>
          </w:tcPr>
          <w:p w14:paraId="737B7A2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09BD7F" w14:textId="30EE4F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роковенко Руслан Вікторович (Sorokovenko Ruslan), 06.02.1980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3-я Донецька, буд. 90,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сільського господарства і продовольств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сільського господарства і продовольств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shiplnr.su/</w:t>
            </w:r>
          </w:p>
        </w:tc>
        <w:tc>
          <w:tcPr>
            <w:tcW w:w="8032" w:type="dxa"/>
            <w:shd w:val="clear" w:color="auto" w:fill="auto"/>
            <w:hideMark/>
          </w:tcPr>
          <w:p w14:paraId="07B7AC3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shiplnr.su/").</w:t>
            </w:r>
          </w:p>
        </w:tc>
        <w:tc>
          <w:tcPr>
            <w:tcW w:w="1701" w:type="dxa"/>
            <w:shd w:val="clear" w:color="auto" w:fill="auto"/>
          </w:tcPr>
          <w:p w14:paraId="2C57B113" w14:textId="4F7F556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11A3C5" w14:textId="77777777" w:rsidTr="000175F7">
        <w:trPr>
          <w:trHeight w:val="20"/>
        </w:trPr>
        <w:tc>
          <w:tcPr>
            <w:tcW w:w="1134" w:type="dxa"/>
            <w:shd w:val="clear" w:color="auto" w:fill="auto"/>
          </w:tcPr>
          <w:p w14:paraId="5DBF5C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CE2A3" w14:textId="5C536DB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тасов Максим Олексійович (Protasov Maksym), 21.02.1976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Антрацитовський район, с. Краснолуцький, вул. Юбілейна,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19,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будівництва і житлово-комунального господарств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будівництва і житлово-комунального господарств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minstroylnr.su/</w:t>
            </w:r>
          </w:p>
        </w:tc>
        <w:tc>
          <w:tcPr>
            <w:tcW w:w="8032" w:type="dxa"/>
            <w:shd w:val="clear" w:color="auto" w:fill="auto"/>
            <w:hideMark/>
          </w:tcPr>
          <w:p w14:paraId="4D9F40E9"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instroylnr.su/").</w:t>
            </w:r>
          </w:p>
        </w:tc>
        <w:tc>
          <w:tcPr>
            <w:tcW w:w="1701" w:type="dxa"/>
            <w:shd w:val="clear" w:color="auto" w:fill="auto"/>
          </w:tcPr>
          <w:p w14:paraId="7189FF3C" w14:textId="7EABDA9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16145" w14:textId="77777777" w:rsidTr="000175F7">
        <w:trPr>
          <w:trHeight w:val="20"/>
        </w:trPr>
        <w:tc>
          <w:tcPr>
            <w:tcW w:w="1134" w:type="dxa"/>
            <w:shd w:val="clear" w:color="auto" w:fill="auto"/>
          </w:tcPr>
          <w:p w14:paraId="7DC4A9E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B643D3" w14:textId="523255B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ильєва Тетяна Михайлівна (Vasylieva Tetiana), 04.01.1963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м. Луганськ, кв. Зарічний, </w:t>
            </w:r>
            <w:r w:rsidR="00087D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9, кв. 56, особа, яка переховується від органів досудового розслідування, розшукується за ч. 1 ст. 109 Кримінального кодексу України,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пенсійного фонд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нсійного фонду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pflnr.su/</w:t>
            </w:r>
          </w:p>
        </w:tc>
        <w:tc>
          <w:tcPr>
            <w:tcW w:w="8032" w:type="dxa"/>
            <w:shd w:val="clear" w:color="auto" w:fill="auto"/>
            <w:hideMark/>
          </w:tcPr>
          <w:p w14:paraId="7754F840"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pflnr.su/").</w:t>
            </w:r>
          </w:p>
        </w:tc>
        <w:tc>
          <w:tcPr>
            <w:tcW w:w="1701" w:type="dxa"/>
            <w:shd w:val="clear" w:color="auto" w:fill="auto"/>
          </w:tcPr>
          <w:p w14:paraId="11C4A02C" w14:textId="66A86A6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B78DFA" w14:textId="77777777" w:rsidTr="000175F7">
        <w:trPr>
          <w:trHeight w:val="20"/>
        </w:trPr>
        <w:tc>
          <w:tcPr>
            <w:tcW w:w="1134" w:type="dxa"/>
            <w:shd w:val="clear" w:color="auto" w:fill="auto"/>
          </w:tcPr>
          <w:p w14:paraId="4A3D712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29C965" w14:textId="470928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лмачов Олександр Олександрович (Tolmachov Oleksandr), 15.12.198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містечко Пархоменко, буд. 7, кв. 3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фонду державного майн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онду державного майна ЛНР</w:t>
            </w:r>
            <w:r w:rsidR="00477656">
              <w:rPr>
                <w:rFonts w:ascii="Times New Roman" w:eastAsia="Times New Roman" w:hAnsi="Times New Roman" w:cs="Times New Roman"/>
                <w:sz w:val="24"/>
                <w:szCs w:val="24"/>
                <w:lang w:eastAsia="uk-UA"/>
              </w:rPr>
              <w:t>"</w:t>
            </w:r>
            <w:r w:rsidR="00087DD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fgi-lnr.su</w:t>
            </w:r>
          </w:p>
        </w:tc>
        <w:tc>
          <w:tcPr>
            <w:tcW w:w="8032" w:type="dxa"/>
            <w:shd w:val="clear" w:color="auto" w:fill="auto"/>
            <w:hideMark/>
          </w:tcPr>
          <w:p w14:paraId="081FE955"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fgi-lnr.su/").</w:t>
            </w:r>
          </w:p>
        </w:tc>
        <w:tc>
          <w:tcPr>
            <w:tcW w:w="1701" w:type="dxa"/>
            <w:shd w:val="clear" w:color="auto" w:fill="auto"/>
          </w:tcPr>
          <w:p w14:paraId="4B4719DA" w14:textId="06105D0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FC5D98" w14:textId="77777777" w:rsidTr="000175F7">
        <w:trPr>
          <w:trHeight w:val="20"/>
        </w:trPr>
        <w:tc>
          <w:tcPr>
            <w:tcW w:w="1134" w:type="dxa"/>
            <w:shd w:val="clear" w:color="auto" w:fill="auto"/>
          </w:tcPr>
          <w:p w14:paraId="79CE51C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238A8B" w14:textId="4B57453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ілавов Маноліс Васильович (Pilavov Manolis), 24.03.1964 р.н., громадянин України, зареєстрований за адресою: Україна, м. Луганськ, вул. Ліньова, буд. 67, кв. 24, особа, яка переховується від органів досудового розслідування, розшукується за ч. 1 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Луганськ</w:t>
            </w:r>
            <w:r w:rsidR="0093781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lastRenderedPageBreak/>
              <w:t>"</w:t>
            </w:r>
            <w:r w:rsidRPr="00ED01AA">
              <w:rPr>
                <w:rFonts w:ascii="Times New Roman" w:eastAsia="Times New Roman" w:hAnsi="Times New Roman" w:cs="Times New Roman"/>
                <w:sz w:val="24"/>
                <w:szCs w:val="24"/>
                <w:lang w:eastAsia="uk-UA"/>
              </w:rPr>
              <w:t>адміністрації м. Луганськ ЛНР</w:t>
            </w:r>
            <w:r w:rsidR="00477656">
              <w:rPr>
                <w:rFonts w:ascii="Times New Roman" w:eastAsia="Times New Roman" w:hAnsi="Times New Roman" w:cs="Times New Roman"/>
                <w:sz w:val="24"/>
                <w:szCs w:val="24"/>
                <w:lang w:eastAsia="uk-UA"/>
              </w:rPr>
              <w:t>"</w:t>
            </w:r>
            <w:r w:rsidR="0093781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gorod-lugansk.com/</w:t>
            </w:r>
          </w:p>
        </w:tc>
        <w:tc>
          <w:tcPr>
            <w:tcW w:w="8032" w:type="dxa"/>
            <w:shd w:val="clear" w:color="auto" w:fill="auto"/>
            <w:hideMark/>
          </w:tcPr>
          <w:p w14:paraId="1D86EC3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gorod-lugansk.com/").</w:t>
            </w:r>
          </w:p>
        </w:tc>
        <w:tc>
          <w:tcPr>
            <w:tcW w:w="1701" w:type="dxa"/>
            <w:shd w:val="clear" w:color="auto" w:fill="auto"/>
          </w:tcPr>
          <w:p w14:paraId="5C2094E1" w14:textId="4B83285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5D602" w14:textId="77777777" w:rsidTr="000175F7">
        <w:trPr>
          <w:trHeight w:val="20"/>
        </w:trPr>
        <w:tc>
          <w:tcPr>
            <w:tcW w:w="1134" w:type="dxa"/>
            <w:shd w:val="clear" w:color="auto" w:fill="auto"/>
          </w:tcPr>
          <w:p w14:paraId="349F72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FC4460" w14:textId="2BE66B1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єєнко Анатолій Олександрович (Andreienko Anatolii), 01.05.196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Антрацит, вул. Ленінградська, буд. 2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Антрацит та Антрацитів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Антрацит та Антрацитівського району ЛНР</w:t>
            </w:r>
            <w:r w:rsidR="00477656">
              <w:rPr>
                <w:rFonts w:ascii="Times New Roman" w:eastAsia="Times New Roman" w:hAnsi="Times New Roman" w:cs="Times New Roman"/>
                <w:sz w:val="24"/>
                <w:szCs w:val="24"/>
                <w:lang w:eastAsia="uk-UA"/>
              </w:rPr>
              <w:t>"</w:t>
            </w:r>
            <w:r w:rsidR="0093781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ntr-adm.ru/</w:t>
            </w:r>
          </w:p>
        </w:tc>
        <w:tc>
          <w:tcPr>
            <w:tcW w:w="8032" w:type="dxa"/>
            <w:shd w:val="clear" w:color="auto" w:fill="auto"/>
            <w:hideMark/>
          </w:tcPr>
          <w:p w14:paraId="5FD80D2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ntr-adm.ru/").</w:t>
            </w:r>
          </w:p>
        </w:tc>
        <w:tc>
          <w:tcPr>
            <w:tcW w:w="1701" w:type="dxa"/>
            <w:shd w:val="clear" w:color="auto" w:fill="auto"/>
          </w:tcPr>
          <w:p w14:paraId="7E7EBD01" w14:textId="2E16484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54EB90" w14:textId="77777777" w:rsidTr="000175F7">
        <w:trPr>
          <w:trHeight w:val="20"/>
        </w:trPr>
        <w:tc>
          <w:tcPr>
            <w:tcW w:w="1134" w:type="dxa"/>
            <w:shd w:val="clear" w:color="auto" w:fill="auto"/>
          </w:tcPr>
          <w:p w14:paraId="498FF4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9C0531" w14:textId="199B675E" w:rsidR="00ED01AA" w:rsidRPr="00ED01AA" w:rsidRDefault="00ED01AA" w:rsidP="0093781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аськевич Алла Вікторівна (Vaskevych Alla), 31.05.1965 р.н.,</w:t>
            </w:r>
            <w:r w:rsidR="003C0792">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зареєстрована за адресою: Україна, Луганська область, м. Красний Луч, вул. Попова, буд. 22,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голови адміністрації м. Красний Луч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Pr="00937811">
              <w:rPr>
                <w:rFonts w:ascii="Times New Roman" w:eastAsia="Times New Roman" w:hAnsi="Times New Roman" w:cs="Times New Roman"/>
                <w:spacing w:val="-4"/>
                <w:sz w:val="24"/>
                <w:szCs w:val="24"/>
                <w:lang w:eastAsia="uk-UA"/>
              </w:rPr>
              <w:t>м. Красний Луч ЛНР</w:t>
            </w:r>
            <w:r w:rsidR="00477656" w:rsidRPr="00937811">
              <w:rPr>
                <w:rFonts w:ascii="Times New Roman" w:eastAsia="Times New Roman" w:hAnsi="Times New Roman" w:cs="Times New Roman"/>
                <w:spacing w:val="-4"/>
                <w:sz w:val="24"/>
                <w:szCs w:val="24"/>
                <w:lang w:eastAsia="uk-UA"/>
              </w:rPr>
              <w:t>"</w:t>
            </w:r>
            <w:r w:rsidR="00937811" w:rsidRPr="00937811">
              <w:rPr>
                <w:rFonts w:ascii="Times New Roman" w:eastAsia="Times New Roman" w:hAnsi="Times New Roman" w:cs="Times New Roman"/>
                <w:spacing w:val="-4"/>
                <w:sz w:val="24"/>
                <w:szCs w:val="24"/>
                <w:lang w:eastAsia="uk-UA"/>
              </w:rPr>
              <w:t>: </w:t>
            </w:r>
            <w:r w:rsidRPr="00937811">
              <w:rPr>
                <w:rFonts w:ascii="Times New Roman" w:eastAsia="Times New Roman" w:hAnsi="Times New Roman" w:cs="Times New Roman"/>
                <w:spacing w:val="-4"/>
                <w:sz w:val="24"/>
                <w:szCs w:val="24"/>
                <w:lang w:eastAsia="uk-UA"/>
              </w:rPr>
              <w:t>http://krasnyluch.su/</w:t>
            </w:r>
          </w:p>
        </w:tc>
        <w:tc>
          <w:tcPr>
            <w:tcW w:w="8032" w:type="dxa"/>
            <w:shd w:val="clear" w:color="auto" w:fill="auto"/>
            <w:hideMark/>
          </w:tcPr>
          <w:p w14:paraId="267FECC3"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rasnyluch.su/").</w:t>
            </w:r>
          </w:p>
        </w:tc>
        <w:tc>
          <w:tcPr>
            <w:tcW w:w="1701" w:type="dxa"/>
            <w:shd w:val="clear" w:color="auto" w:fill="auto"/>
          </w:tcPr>
          <w:p w14:paraId="14AAC504" w14:textId="4921893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5FC34F" w14:textId="77777777" w:rsidTr="000175F7">
        <w:trPr>
          <w:trHeight w:val="20"/>
        </w:trPr>
        <w:tc>
          <w:tcPr>
            <w:tcW w:w="1134" w:type="dxa"/>
            <w:shd w:val="clear" w:color="auto" w:fill="auto"/>
          </w:tcPr>
          <w:p w14:paraId="32DDED9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F0CAD8" w14:textId="76E13A8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цев Геннадій Олександрович (Kartsev Hennadii), 27.07.1958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м. Кіровськ, вул. Червоного Гірника, буд. 38, особа, яка переховується від органів досудового розслідування, розшукується за ч. 1 </w:t>
            </w:r>
            <w:r w:rsidR="009378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93781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м. Кіровськ</w:t>
            </w:r>
            <w:r w:rsidR="0093781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Кіровськ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kga.su/</w:t>
            </w:r>
          </w:p>
        </w:tc>
        <w:tc>
          <w:tcPr>
            <w:tcW w:w="8032" w:type="dxa"/>
            <w:shd w:val="clear" w:color="auto" w:fill="auto"/>
            <w:hideMark/>
          </w:tcPr>
          <w:p w14:paraId="5EA28627"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ga.su/").</w:t>
            </w:r>
          </w:p>
        </w:tc>
        <w:tc>
          <w:tcPr>
            <w:tcW w:w="1701" w:type="dxa"/>
            <w:shd w:val="clear" w:color="auto" w:fill="auto"/>
          </w:tcPr>
          <w:p w14:paraId="1C015D2A" w14:textId="54F0069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38D2C6" w14:textId="77777777" w:rsidTr="000175F7">
        <w:trPr>
          <w:trHeight w:val="20"/>
        </w:trPr>
        <w:tc>
          <w:tcPr>
            <w:tcW w:w="1134" w:type="dxa"/>
            <w:shd w:val="clear" w:color="auto" w:fill="auto"/>
          </w:tcPr>
          <w:p w14:paraId="23D4B09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87C403" w14:textId="50494E4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ка Олександр Анатолійович (Deineka Oleksandr), 05.09.1965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Слов'яносербський район, с. Хороше, вул. Кірова, буд. 6, кв. 5, так званий </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о. голови 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лов'яносербськ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Слов'яносербська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lavlnr.su/</w:t>
            </w:r>
          </w:p>
        </w:tc>
        <w:tc>
          <w:tcPr>
            <w:tcW w:w="8032" w:type="dxa"/>
            <w:shd w:val="clear" w:color="auto" w:fill="auto"/>
            <w:hideMark/>
          </w:tcPr>
          <w:p w14:paraId="4077662E"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lavlnr.su/")</w:t>
            </w:r>
          </w:p>
        </w:tc>
        <w:tc>
          <w:tcPr>
            <w:tcW w:w="1701" w:type="dxa"/>
            <w:shd w:val="clear" w:color="auto" w:fill="auto"/>
          </w:tcPr>
          <w:p w14:paraId="3F97CA4D" w14:textId="3B46078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ADED40" w14:textId="77777777" w:rsidTr="000175F7">
        <w:trPr>
          <w:trHeight w:val="20"/>
        </w:trPr>
        <w:tc>
          <w:tcPr>
            <w:tcW w:w="1134" w:type="dxa"/>
            <w:shd w:val="clear" w:color="auto" w:fill="auto"/>
          </w:tcPr>
          <w:p w14:paraId="47FAD7D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37FC45" w14:textId="668AFAD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Жевлаков Сергій Васильович (Zhevlakov Serhii), 24.09.1958 р.н., громадянин України, уродженець м. Стаханов</w:t>
            </w:r>
            <w:r w:rsidR="005F7AD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асті України, зареєстрований за адресою: Україна, Луганська область, м. Стаханов, вул. Ленінградська, буд. 3, кв. 2, особа, яка переховується від органів досудового розслідування, розшукується за ч. 1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Стахано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Стаханов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stakhanov.su/</w:t>
            </w:r>
          </w:p>
        </w:tc>
        <w:tc>
          <w:tcPr>
            <w:tcW w:w="8032" w:type="dxa"/>
            <w:shd w:val="clear" w:color="auto" w:fill="auto"/>
            <w:hideMark/>
          </w:tcPr>
          <w:p w14:paraId="67D5CBB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stakhanov.su/").</w:t>
            </w:r>
          </w:p>
        </w:tc>
        <w:tc>
          <w:tcPr>
            <w:tcW w:w="1701" w:type="dxa"/>
            <w:shd w:val="clear" w:color="auto" w:fill="auto"/>
          </w:tcPr>
          <w:p w14:paraId="0FF6086D" w14:textId="5B2DEF4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451391" w14:textId="77777777" w:rsidTr="000175F7">
        <w:trPr>
          <w:trHeight w:val="20"/>
        </w:trPr>
        <w:tc>
          <w:tcPr>
            <w:tcW w:w="1134" w:type="dxa"/>
            <w:shd w:val="clear" w:color="auto" w:fill="auto"/>
          </w:tcPr>
          <w:p w14:paraId="67739E2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87C371" w14:textId="7BFB0CF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енко Сергій Павлович (Kozenko Serhii), 03.10.1961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Сорокине (колишнє м. Краснодон), вул. Базарна, буд. 15,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дон та Краснодон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005F7AD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дон</w:t>
            </w:r>
            <w:r w:rsidR="008E6A4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 Краснодонського району ЛНР</w:t>
            </w:r>
            <w:r w:rsidR="00477656">
              <w:rPr>
                <w:rFonts w:ascii="Times New Roman" w:eastAsia="Times New Roman" w:hAnsi="Times New Roman" w:cs="Times New Roman"/>
                <w:sz w:val="24"/>
                <w:szCs w:val="24"/>
                <w:lang w:eastAsia="uk-UA"/>
              </w:rPr>
              <w:t>"</w:t>
            </w:r>
            <w:r w:rsidR="005F7AD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krasnodon.su/</w:t>
            </w:r>
          </w:p>
        </w:tc>
        <w:tc>
          <w:tcPr>
            <w:tcW w:w="8032" w:type="dxa"/>
            <w:shd w:val="clear" w:color="auto" w:fill="auto"/>
            <w:hideMark/>
          </w:tcPr>
          <w:p w14:paraId="4861AE80"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krasnodon.su/").</w:t>
            </w:r>
          </w:p>
        </w:tc>
        <w:tc>
          <w:tcPr>
            <w:tcW w:w="1701" w:type="dxa"/>
            <w:shd w:val="clear" w:color="auto" w:fill="auto"/>
          </w:tcPr>
          <w:p w14:paraId="66704648" w14:textId="2F0174D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3E7B88" w14:textId="77777777" w:rsidTr="000175F7">
        <w:trPr>
          <w:trHeight w:val="20"/>
        </w:trPr>
        <w:tc>
          <w:tcPr>
            <w:tcW w:w="1134" w:type="dxa"/>
            <w:shd w:val="clear" w:color="auto" w:fill="auto"/>
          </w:tcPr>
          <w:p w14:paraId="010C929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60A0DE" w14:textId="3CA3856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ргунов Микола Вікторович (Morhunov Mykola), 10.09.1972 р.н., громадянин України, уродженець м. Брянка Луганської області України, зареєстрований за адресою: Україна, Луганська область, м. Брянка, Мікрорайон-4, буд. 52, кв. 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Брянка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Брянка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bryanka.su/</w:t>
            </w:r>
          </w:p>
        </w:tc>
        <w:tc>
          <w:tcPr>
            <w:tcW w:w="8032" w:type="dxa"/>
            <w:shd w:val="clear" w:color="auto" w:fill="auto"/>
            <w:hideMark/>
          </w:tcPr>
          <w:p w14:paraId="480841B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bryanka.su/").</w:t>
            </w:r>
          </w:p>
        </w:tc>
        <w:tc>
          <w:tcPr>
            <w:tcW w:w="1701" w:type="dxa"/>
            <w:shd w:val="clear" w:color="auto" w:fill="auto"/>
          </w:tcPr>
          <w:p w14:paraId="7FCDB8FB" w14:textId="4CF95E6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213A7" w14:textId="77777777" w:rsidTr="000175F7">
        <w:trPr>
          <w:trHeight w:val="20"/>
        </w:trPr>
        <w:tc>
          <w:tcPr>
            <w:tcW w:w="1134" w:type="dxa"/>
            <w:shd w:val="clear" w:color="auto" w:fill="auto"/>
          </w:tcPr>
          <w:p w14:paraId="0215DE1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F69983" w14:textId="1318EA3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фанасьєв Сергій Павлович (Afanasiev Serhii), 29.12.1957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Первомайськ, кв. 40 років Перемоги,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буд. 19, кв. 184,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Первомайсь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Первомайськ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www.pervomaysklnr.su/</w:t>
            </w:r>
          </w:p>
        </w:tc>
        <w:tc>
          <w:tcPr>
            <w:tcW w:w="8032" w:type="dxa"/>
            <w:shd w:val="clear" w:color="auto" w:fill="auto"/>
            <w:hideMark/>
          </w:tcPr>
          <w:p w14:paraId="5E6BF90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www.pervomaysklnr.su/").</w:t>
            </w:r>
          </w:p>
        </w:tc>
        <w:tc>
          <w:tcPr>
            <w:tcW w:w="1701" w:type="dxa"/>
            <w:shd w:val="clear" w:color="auto" w:fill="auto"/>
          </w:tcPr>
          <w:p w14:paraId="6F3E5CFC" w14:textId="4601A2C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727D6" w14:textId="77777777" w:rsidTr="000175F7">
        <w:trPr>
          <w:trHeight w:val="20"/>
        </w:trPr>
        <w:tc>
          <w:tcPr>
            <w:tcW w:w="1134" w:type="dxa"/>
            <w:shd w:val="clear" w:color="auto" w:fill="auto"/>
          </w:tcPr>
          <w:p w14:paraId="0738BAE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67ADA1" w14:textId="340A13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няжев Сергій Миколайович (Kniazhev Serhii), 07.04.1959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Ровеньки, вул. Гагаріна, буд. 7, кв. 137,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м. Ровень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Ровеньки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rov-adm.su/</w:t>
            </w:r>
          </w:p>
        </w:tc>
        <w:tc>
          <w:tcPr>
            <w:tcW w:w="8032" w:type="dxa"/>
            <w:shd w:val="clear" w:color="auto" w:fill="auto"/>
            <w:hideMark/>
          </w:tcPr>
          <w:p w14:paraId="727CAE4F"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rov-adm.su/").</w:t>
            </w:r>
          </w:p>
        </w:tc>
        <w:tc>
          <w:tcPr>
            <w:tcW w:w="1701" w:type="dxa"/>
            <w:shd w:val="clear" w:color="auto" w:fill="auto"/>
          </w:tcPr>
          <w:p w14:paraId="34380F13" w14:textId="016E863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24BF49" w14:textId="77777777" w:rsidTr="000175F7">
        <w:trPr>
          <w:trHeight w:val="20"/>
        </w:trPr>
        <w:tc>
          <w:tcPr>
            <w:tcW w:w="1134" w:type="dxa"/>
            <w:shd w:val="clear" w:color="auto" w:fill="auto"/>
          </w:tcPr>
          <w:p w14:paraId="58B0381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409FD" w14:textId="4D726D9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хачов Андрій Валерійович (Sukhachov Andrii), 06.07.1976 р.н.,</w:t>
            </w:r>
            <w:r w:rsidR="003C0792">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зареєстрований за адресою: Україна, Луганська область, </w:t>
            </w:r>
            <w:r w:rsidR="008E6A4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овжанськ (колишнє м. Свердловськ), вул. Горюшкіна, буд. 62, особа, яка переховується від органів досудового розслідування, розшукується за ч. 1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т. 258-3 Кримінального кодексу України,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дміністрації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вердловськ</w:t>
            </w:r>
            <w:r w:rsidR="00EE472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та Свердловського району ЛНР</w:t>
            </w:r>
            <w:r w:rsidR="00477656">
              <w:rPr>
                <w:rFonts w:ascii="Times New Roman" w:eastAsia="Times New Roman" w:hAnsi="Times New Roman" w:cs="Times New Roman"/>
                <w:sz w:val="24"/>
                <w:szCs w:val="24"/>
                <w:lang w:eastAsia="uk-UA"/>
              </w:rPr>
              <w:t>"</w:t>
            </w:r>
            <w:r w:rsidR="008E6A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vk-portal.su/</w:t>
            </w:r>
          </w:p>
        </w:tc>
        <w:tc>
          <w:tcPr>
            <w:tcW w:w="8032" w:type="dxa"/>
            <w:shd w:val="clear" w:color="auto" w:fill="auto"/>
            <w:hideMark/>
          </w:tcPr>
          <w:p w14:paraId="47E02DF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vk-portal.su/").</w:t>
            </w:r>
          </w:p>
        </w:tc>
        <w:tc>
          <w:tcPr>
            <w:tcW w:w="1701" w:type="dxa"/>
            <w:shd w:val="clear" w:color="auto" w:fill="auto"/>
          </w:tcPr>
          <w:p w14:paraId="7E511F25" w14:textId="23C6E4A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B48AAD" w14:textId="77777777" w:rsidTr="000175F7">
        <w:trPr>
          <w:trHeight w:val="20"/>
        </w:trPr>
        <w:tc>
          <w:tcPr>
            <w:tcW w:w="1134" w:type="dxa"/>
            <w:shd w:val="clear" w:color="auto" w:fill="auto"/>
          </w:tcPr>
          <w:p w14:paraId="61CB1C4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089194" w14:textId="720E499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етников Роман Олександрович (Koretnykov Roman), 24.01.1979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Луганськ, кв. Ватутіна, буд. 7, кв. 16,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Лутугінсь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Лутугінського району ЛНР</w:t>
            </w:r>
            <w:r w:rsidR="00477656">
              <w:rPr>
                <w:rFonts w:ascii="Times New Roman" w:eastAsia="Times New Roman" w:hAnsi="Times New Roman" w:cs="Times New Roman"/>
                <w:sz w:val="24"/>
                <w:szCs w:val="24"/>
                <w:lang w:eastAsia="uk-UA"/>
              </w:rPr>
              <w:t>"</w:t>
            </w:r>
            <w:r w:rsidR="00EE472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lutugino.su/</w:t>
            </w:r>
          </w:p>
        </w:tc>
        <w:tc>
          <w:tcPr>
            <w:tcW w:w="8032" w:type="dxa"/>
            <w:shd w:val="clear" w:color="auto" w:fill="auto"/>
            <w:hideMark/>
          </w:tcPr>
          <w:p w14:paraId="0BC5C70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lutugino.su/").</w:t>
            </w:r>
          </w:p>
        </w:tc>
        <w:tc>
          <w:tcPr>
            <w:tcW w:w="1701" w:type="dxa"/>
            <w:shd w:val="clear" w:color="auto" w:fill="auto"/>
          </w:tcPr>
          <w:p w14:paraId="3D71902B" w14:textId="7FBDBBA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73FE35" w14:textId="77777777" w:rsidTr="000175F7">
        <w:trPr>
          <w:trHeight w:val="20"/>
        </w:trPr>
        <w:tc>
          <w:tcPr>
            <w:tcW w:w="1134" w:type="dxa"/>
            <w:shd w:val="clear" w:color="auto" w:fill="auto"/>
          </w:tcPr>
          <w:p w14:paraId="5138EC8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61304" w14:textId="5BE6040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Віталій Васильович (Mykhailov Vitalii), 24.11.196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Луганська область, м. Кадіївка (колишнє м. Стаханов), </w:t>
            </w:r>
            <w:r w:rsidR="00EE47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50 років Жовтня, буд. 15, кв. 87, особа, яка переховується від органів досудового розслідування, розшукується за ч. 1 ст. 258-3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Перевальского район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Перевальского району ЛНР</w:t>
            </w:r>
            <w:r w:rsidR="00477656">
              <w:rPr>
                <w:rFonts w:ascii="Times New Roman" w:eastAsia="Times New Roman" w:hAnsi="Times New Roman" w:cs="Times New Roman"/>
                <w:sz w:val="24"/>
                <w:szCs w:val="24"/>
                <w:lang w:eastAsia="uk-UA"/>
              </w:rPr>
              <w:t>"</w:t>
            </w:r>
            <w:r w:rsidR="00EE472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prlnr.wixsite.com</w:t>
            </w:r>
          </w:p>
        </w:tc>
        <w:tc>
          <w:tcPr>
            <w:tcW w:w="8032" w:type="dxa"/>
            <w:shd w:val="clear" w:color="auto" w:fill="auto"/>
            <w:hideMark/>
          </w:tcPr>
          <w:p w14:paraId="22A4477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lutugino.su/").</w:t>
            </w:r>
          </w:p>
        </w:tc>
        <w:tc>
          <w:tcPr>
            <w:tcW w:w="1701" w:type="dxa"/>
            <w:shd w:val="clear" w:color="auto" w:fill="auto"/>
          </w:tcPr>
          <w:p w14:paraId="13574162" w14:textId="5916D87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A3CAE" w14:textId="77777777" w:rsidTr="000175F7">
        <w:trPr>
          <w:trHeight w:val="20"/>
        </w:trPr>
        <w:tc>
          <w:tcPr>
            <w:tcW w:w="1134" w:type="dxa"/>
            <w:shd w:val="clear" w:color="auto" w:fill="auto"/>
          </w:tcPr>
          <w:p w14:paraId="1DEBF42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030951" w14:textId="62A4569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ткова (Пяткова) Наталія Петрівна (Piatkova Nataliia), 17.07.1966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зареєстрована за адресою: Україна, Луганська область,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Алчевськ, вул. Гагаріна, буд. 37, особа, яка переховується від органів досудового розслідування, розшукується за ч. 1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ст. 109 Кримінального кодексу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олова адміністрації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Алчевськ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сайт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ї м. Алчевськ ЛНР</w:t>
            </w:r>
            <w:r w:rsidR="00477656">
              <w:rPr>
                <w:rFonts w:ascii="Times New Roman" w:eastAsia="Times New Roman" w:hAnsi="Times New Roman" w:cs="Times New Roman"/>
                <w:sz w:val="24"/>
                <w:szCs w:val="24"/>
                <w:lang w:eastAsia="uk-UA"/>
              </w:rPr>
              <w:t>"</w:t>
            </w:r>
            <w:r w:rsidR="007053D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lchevsk.su</w:t>
            </w:r>
          </w:p>
        </w:tc>
        <w:tc>
          <w:tcPr>
            <w:tcW w:w="8032" w:type="dxa"/>
            <w:shd w:val="clear" w:color="auto" w:fill="auto"/>
            <w:hideMark/>
          </w:tcPr>
          <w:p w14:paraId="0F8906ED"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lchevsk.su")</w:t>
            </w:r>
          </w:p>
        </w:tc>
        <w:tc>
          <w:tcPr>
            <w:tcW w:w="1701" w:type="dxa"/>
            <w:shd w:val="clear" w:color="auto" w:fill="auto"/>
          </w:tcPr>
          <w:p w14:paraId="16DB62CE" w14:textId="65EDC8A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2B852" w14:textId="77777777" w:rsidTr="000175F7">
        <w:trPr>
          <w:trHeight w:val="20"/>
        </w:trPr>
        <w:tc>
          <w:tcPr>
            <w:tcW w:w="1134" w:type="dxa"/>
            <w:shd w:val="clear" w:color="auto" w:fill="auto"/>
          </w:tcPr>
          <w:p w14:paraId="7BA6DE7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B1C8E9" w14:textId="6CDFF0B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лоімов Олександр Олександрович (Kholoimov Oleksandr), 04.11.1977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Макіївка, мікрорайон Зелений, буд. 23А, кв. 1, керівник інформаційного ресурсу </w:t>
            </w:r>
            <w:r w:rsidR="00C643C4">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 Макеевке</w:t>
            </w:r>
            <w:r w:rsidR="00477656">
              <w:rPr>
                <w:rFonts w:ascii="Times New Roman" w:eastAsia="Times New Roman" w:hAnsi="Times New Roman" w:cs="Times New Roman"/>
                <w:sz w:val="24"/>
                <w:szCs w:val="24"/>
                <w:lang w:eastAsia="uk-UA"/>
              </w:rPr>
              <w:t>"</w:t>
            </w:r>
            <w:r w:rsidR="007053D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vmakeevke.com</w:t>
            </w:r>
          </w:p>
        </w:tc>
        <w:tc>
          <w:tcPr>
            <w:tcW w:w="8032" w:type="dxa"/>
            <w:shd w:val="clear" w:color="auto" w:fill="auto"/>
            <w:hideMark/>
          </w:tcPr>
          <w:p w14:paraId="7E755D5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vmakeevke.com").</w:t>
            </w:r>
          </w:p>
        </w:tc>
        <w:tc>
          <w:tcPr>
            <w:tcW w:w="1701" w:type="dxa"/>
            <w:shd w:val="clear" w:color="auto" w:fill="auto"/>
          </w:tcPr>
          <w:p w14:paraId="778AFCD7" w14:textId="0CE8B7D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4EBC7A" w14:textId="77777777" w:rsidTr="000175F7">
        <w:trPr>
          <w:trHeight w:val="20"/>
        </w:trPr>
        <w:tc>
          <w:tcPr>
            <w:tcW w:w="1134" w:type="dxa"/>
            <w:shd w:val="clear" w:color="auto" w:fill="auto"/>
          </w:tcPr>
          <w:p w14:paraId="2B35F12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70B344" w14:textId="721A3DC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укова Галина Едуардівна (Zhukova Halyna), 24.04.1970 р.н., громадянка України, зареєстрована за адресою: Україна, Автономна Республіка Крим, </w:t>
            </w:r>
            <w:r w:rsidR="007053D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Феодосія, вул. Вересаева, буд. 1, </w:t>
            </w:r>
            <w:r w:rsidR="00C643C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53, паспорт громадянки України </w:t>
            </w:r>
            <w:r w:rsidR="00C643C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ЕТ № 198419, директор інформаційного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ецкое агентство новостей</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dan-news.info</w:t>
            </w:r>
          </w:p>
        </w:tc>
        <w:tc>
          <w:tcPr>
            <w:tcW w:w="8032" w:type="dxa"/>
            <w:shd w:val="clear" w:color="auto" w:fill="auto"/>
            <w:hideMark/>
          </w:tcPr>
          <w:p w14:paraId="319A129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dan-news.info").</w:t>
            </w:r>
          </w:p>
        </w:tc>
        <w:tc>
          <w:tcPr>
            <w:tcW w:w="1701" w:type="dxa"/>
            <w:shd w:val="clear" w:color="auto" w:fill="auto"/>
          </w:tcPr>
          <w:p w14:paraId="7EC8115B" w14:textId="01C1120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FCAEF9" w14:textId="77777777" w:rsidTr="000175F7">
        <w:trPr>
          <w:trHeight w:val="20"/>
        </w:trPr>
        <w:tc>
          <w:tcPr>
            <w:tcW w:w="1134" w:type="dxa"/>
            <w:shd w:val="clear" w:color="auto" w:fill="auto"/>
          </w:tcPr>
          <w:p w14:paraId="53A18E3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A3536" w14:textId="020895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бдуллаєв Ісмаїл Адалятович (Abdullaiev Ismail), 23.05.1966 р.н., </w:t>
            </w:r>
            <w:r w:rsidR="003C0792">
              <w:rPr>
                <w:rFonts w:ascii="Times New Roman" w:eastAsia="Times New Roman" w:hAnsi="Times New Roman" w:cs="Times New Roman"/>
                <w:sz w:val="24"/>
                <w:szCs w:val="24"/>
                <w:lang w:eastAsia="uk-UA"/>
              </w:rPr>
              <w:t xml:space="preserve">громадянин України, </w:t>
            </w:r>
            <w:r w:rsidR="003C0792" w:rsidRPr="00ED01AA">
              <w:rPr>
                <w:rFonts w:ascii="Times New Roman" w:eastAsia="Times New Roman" w:hAnsi="Times New Roman" w:cs="Times New Roman"/>
                <w:sz w:val="24"/>
                <w:szCs w:val="24"/>
                <w:lang w:eastAsia="uk-UA"/>
              </w:rPr>
              <w:t xml:space="preserve">зареєстрована за адресою: </w:t>
            </w:r>
            <w:r w:rsidRPr="00ED01AA">
              <w:rPr>
                <w:rFonts w:ascii="Times New Roman" w:eastAsia="Times New Roman" w:hAnsi="Times New Roman" w:cs="Times New Roman"/>
                <w:sz w:val="24"/>
                <w:szCs w:val="24"/>
                <w:lang w:eastAsia="uk-UA"/>
              </w:rPr>
              <w:t xml:space="preserve">Україна, м. Донецьк, вул. Куйбишева, буд. 190, кв. 6, директор Інтернет-ресурсу кана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плот-ТВ</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russian.oplot.tv</w:t>
            </w:r>
            <w:r w:rsidR="003C0792">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9385946"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russian.oplot.tv").</w:t>
            </w:r>
          </w:p>
        </w:tc>
        <w:tc>
          <w:tcPr>
            <w:tcW w:w="1701" w:type="dxa"/>
            <w:shd w:val="clear" w:color="auto" w:fill="auto"/>
          </w:tcPr>
          <w:p w14:paraId="51C58142" w14:textId="46473F6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6B1253" w14:textId="77777777" w:rsidTr="000175F7">
        <w:trPr>
          <w:trHeight w:val="20"/>
        </w:trPr>
        <w:tc>
          <w:tcPr>
            <w:tcW w:w="1134" w:type="dxa"/>
            <w:shd w:val="clear" w:color="auto" w:fill="auto"/>
          </w:tcPr>
          <w:p w14:paraId="18D152D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62AC90" w14:textId="4EEBA7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енко Віктор Євгенійович (Petrenko Viktor), 17.06.1969 р.н.,</w:t>
            </w:r>
            <w:r w:rsidR="003C0792">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зареєстрований за адресою: Україна, м. Донецьк, вул. Ляшенка, буд. 4А, кв. 5, генеральний директор Інтернет-видання кана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рвый республиканский</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republic-tv.ru</w:t>
            </w:r>
          </w:p>
        </w:tc>
        <w:tc>
          <w:tcPr>
            <w:tcW w:w="8032" w:type="dxa"/>
            <w:shd w:val="clear" w:color="auto" w:fill="auto"/>
            <w:hideMark/>
          </w:tcPr>
          <w:p w14:paraId="3182D03A"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republic-tv.ru").</w:t>
            </w:r>
          </w:p>
        </w:tc>
        <w:tc>
          <w:tcPr>
            <w:tcW w:w="1701" w:type="dxa"/>
            <w:shd w:val="clear" w:color="auto" w:fill="auto"/>
          </w:tcPr>
          <w:p w14:paraId="027B1897" w14:textId="0B5A129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C3E276" w14:textId="77777777" w:rsidTr="000175F7">
        <w:trPr>
          <w:trHeight w:val="20"/>
        </w:trPr>
        <w:tc>
          <w:tcPr>
            <w:tcW w:w="1134" w:type="dxa"/>
            <w:shd w:val="clear" w:color="auto" w:fill="auto"/>
          </w:tcPr>
          <w:p w14:paraId="71AAE03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82ADE" w14:textId="071C45B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ненкова Анастасія Олександрівна (Minenkova Anastasiia), 16.02.1990 р.н., </w:t>
            </w:r>
            <w:r w:rsidR="003C0792">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зареєстрована за адресою: Україна, м. Донецьк, вул.</w:t>
            </w:r>
            <w:r w:rsidR="003C0792">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Пухова, буд. 33, кв. 14, власник інформаційного ресурс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Novorossia vision</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s://novorossia.vision</w:t>
            </w:r>
          </w:p>
        </w:tc>
        <w:tc>
          <w:tcPr>
            <w:tcW w:w="8032" w:type="dxa"/>
            <w:shd w:val="clear" w:color="auto" w:fill="auto"/>
            <w:hideMark/>
          </w:tcPr>
          <w:p w14:paraId="0E4169C8"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novorossia.vision").</w:t>
            </w:r>
          </w:p>
        </w:tc>
        <w:tc>
          <w:tcPr>
            <w:tcW w:w="1701" w:type="dxa"/>
            <w:shd w:val="clear" w:color="auto" w:fill="auto"/>
          </w:tcPr>
          <w:p w14:paraId="7E83DD0B" w14:textId="23488D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CC447E" w14:textId="77777777" w:rsidTr="000175F7">
        <w:trPr>
          <w:trHeight w:val="20"/>
        </w:trPr>
        <w:tc>
          <w:tcPr>
            <w:tcW w:w="1134" w:type="dxa"/>
            <w:shd w:val="clear" w:color="auto" w:fill="auto"/>
          </w:tcPr>
          <w:p w14:paraId="2CD39F4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919160" w14:textId="2A5F4D5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як Андрій Іванович (Cherniak Andrii), 29.09.1972 р.н., </w:t>
            </w:r>
            <w:r w:rsidR="003C0792">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зареєстрований за адресою: Україна, м. Донецьк, вул. Пригородна, буд. 65, власник інформаційного ресурс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у Донецк</w:t>
            </w:r>
            <w:r w:rsidR="00477656">
              <w:rPr>
                <w:rFonts w:ascii="Times New Roman" w:eastAsia="Times New Roman" w:hAnsi="Times New Roman" w:cs="Times New Roman"/>
                <w:sz w:val="24"/>
                <w:szCs w:val="24"/>
                <w:lang w:eastAsia="uk-UA"/>
              </w:rPr>
              <w:t>"</w:t>
            </w:r>
            <w:r w:rsidR="00C643C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http://au-donetsk.ru</w:t>
            </w:r>
          </w:p>
        </w:tc>
        <w:tc>
          <w:tcPr>
            <w:tcW w:w="8032" w:type="dxa"/>
            <w:shd w:val="clear" w:color="auto" w:fill="auto"/>
            <w:hideMark/>
          </w:tcPr>
          <w:p w14:paraId="6482E70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au-donetsk.ru").</w:t>
            </w:r>
          </w:p>
        </w:tc>
        <w:tc>
          <w:tcPr>
            <w:tcW w:w="1701" w:type="dxa"/>
            <w:shd w:val="clear" w:color="auto" w:fill="auto"/>
          </w:tcPr>
          <w:p w14:paraId="0CE567D0" w14:textId="75D0284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188130" w14:textId="77777777" w:rsidTr="000175F7">
        <w:trPr>
          <w:trHeight w:val="20"/>
        </w:trPr>
        <w:tc>
          <w:tcPr>
            <w:tcW w:w="1134" w:type="dxa"/>
            <w:shd w:val="clear" w:color="auto" w:fill="auto"/>
          </w:tcPr>
          <w:p w14:paraId="526C7CE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FF74D1" w14:textId="35D9E2F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Елена Папахристодулу Псінтру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Elena Papachristodoulou Psintrou),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975 р.н., громадянка Республіки Кіпр.</w:t>
            </w:r>
          </w:p>
        </w:tc>
        <w:tc>
          <w:tcPr>
            <w:tcW w:w="8032" w:type="dxa"/>
            <w:shd w:val="clear" w:color="auto" w:fill="auto"/>
            <w:hideMark/>
          </w:tcPr>
          <w:p w14:paraId="143D89C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обмеження); </w:t>
            </w:r>
          </w:p>
          <w:p w14:paraId="75456C99"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BFDC32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08AD1911"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64D03C9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446D218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r w:rsidRPr="00ED01AA">
              <w:rPr>
                <w:rFonts w:ascii="Times New Roman" w:eastAsia="Times New Roman" w:hAnsi="Times New Roman" w:cs="Times New Roman"/>
                <w:sz w:val="24"/>
                <w:szCs w:val="24"/>
                <w:lang w:eastAsia="uk-UA"/>
              </w:rPr>
              <w:br/>
              <w:t>7) заборона передання технологій, прав на об'єкти права інтелектуальної власності;</w:t>
            </w:r>
          </w:p>
          <w:p w14:paraId="31314ECB" w14:textId="795EC9B5"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A8858E" w14:textId="0FE3961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CD6C7D" w14:textId="77777777" w:rsidTr="000175F7">
        <w:trPr>
          <w:trHeight w:val="20"/>
        </w:trPr>
        <w:tc>
          <w:tcPr>
            <w:tcW w:w="1134" w:type="dxa"/>
            <w:shd w:val="clear" w:color="auto" w:fill="auto"/>
          </w:tcPr>
          <w:p w14:paraId="1620D7C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0359EC" w14:textId="10BFE45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ої Іоанну (Zoi Ioannou), громадянка Республіки Кіпр, адреса проживання: Республіка Кіпр, м. Лімасол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Kleomenous 9, 3106, E117221,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Limassol, Cyprus).</w:t>
            </w:r>
          </w:p>
        </w:tc>
        <w:tc>
          <w:tcPr>
            <w:tcW w:w="8032" w:type="dxa"/>
            <w:shd w:val="clear" w:color="auto" w:fill="auto"/>
            <w:hideMark/>
          </w:tcPr>
          <w:p w14:paraId="37E4FA8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обмеження); </w:t>
            </w:r>
          </w:p>
          <w:p w14:paraId="0AC2C83B"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63AC0444"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 </w:t>
            </w:r>
          </w:p>
          <w:p w14:paraId="358A573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аборона користування радіочастотним ресурсом України; </w:t>
            </w:r>
          </w:p>
          <w:p w14:paraId="3E7497FE"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обмеження або припинення надання електронних комунікаційних послуг і використання електронних комунікаційних мереж (повне обмеження); </w:t>
            </w:r>
          </w:p>
          <w:p w14:paraId="011CB3E2"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 </w:t>
            </w:r>
          </w:p>
          <w:p w14:paraId="137269F6"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передання технологій, прав на об'єкти права інтелектуальної власності;</w:t>
            </w:r>
          </w:p>
          <w:p w14:paraId="6C9D57AC" w14:textId="77FF2D1B"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395060" w14:textId="6AEC99B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240620" w14:textId="77777777" w:rsidTr="000175F7">
        <w:trPr>
          <w:trHeight w:val="20"/>
        </w:trPr>
        <w:tc>
          <w:tcPr>
            <w:tcW w:w="1134" w:type="dxa"/>
            <w:shd w:val="clear" w:color="auto" w:fill="auto"/>
          </w:tcPr>
          <w:p w14:paraId="33C7A36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42513" w14:textId="00D25ED2"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ипов Ігор Юрійович (Antypov Ihor), 26.05.1961 р.н.,</w:t>
            </w:r>
            <w:r w:rsidR="00FE3FFE">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w:t>
            </w:r>
            <w:r w:rsidR="00FE3FFE">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Весела Долина Артемівського району Донецької області України, зареєстрований та проживає за адресою: Україна, м. Донецьк,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росп. Маяковського, буд. 23, кв. 110, відомості згідно з Державним реєстром фізичних осіб – платників податків України: реєстраційний номер облікової картки платника податків – 2242610212,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міністра інформації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69DD53"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19EF30A" w14:textId="22F6D584"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DE95C3" w14:textId="5FD1609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7F17DD" w14:textId="77777777" w:rsidTr="000175F7">
        <w:trPr>
          <w:trHeight w:val="20"/>
        </w:trPr>
        <w:tc>
          <w:tcPr>
            <w:tcW w:w="1134" w:type="dxa"/>
            <w:shd w:val="clear" w:color="auto" w:fill="auto"/>
          </w:tcPr>
          <w:p w14:paraId="700BBA8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FF18F9" w14:textId="0A865FBC" w:rsidR="00ED01AA" w:rsidRPr="00ED01AA" w:rsidRDefault="00ED01AA" w:rsidP="0025469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резін Федір Дмитрович (Berezin Fedir), 07.02.1960 р.н., </w:t>
            </w:r>
            <w:r w:rsidR="00FE3FFE">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FE3FFE">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Донецьк</w:t>
            </w:r>
            <w:r w:rsidR="007446E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дентифікаційний номер платника податків – 2195200015, проживає за адресою: Україна, м. Донецьк, вул. Університетська, буд. 30, кв. 21, в період червня 2014 – листопада </w:t>
            </w:r>
            <w:r w:rsidR="007446E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міністра оборон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 листопада 2014 </w:t>
            </w:r>
            <w:r w:rsidR="00254693">
              <w:rPr>
                <w:rFonts w:ascii="Times New Roman" w:eastAsia="Times New Roman" w:hAnsi="Times New Roman" w:cs="Times New Roman"/>
                <w:sz w:val="24"/>
                <w:szCs w:val="24"/>
                <w:lang w:eastAsia="uk-UA"/>
              </w:rPr>
              <w:br/>
              <w:t>дотепер</w:t>
            </w:r>
            <w:r w:rsidRPr="00ED01AA">
              <w:rPr>
                <w:rFonts w:ascii="Times New Roman" w:eastAsia="Times New Roman" w:hAnsi="Times New Roman" w:cs="Times New Roman"/>
                <w:sz w:val="24"/>
                <w:szCs w:val="24"/>
                <w:lang w:eastAsia="uk-UA"/>
              </w:rPr>
              <w:t xml:space="preserve">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мічник коменданта м. Донецьк, голова спілки письменник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94C9060"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93BDCD6"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16DB2CB" w14:textId="018DD548"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870E146" w14:textId="2BD83FE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8F90CC" w14:textId="77777777" w:rsidTr="000175F7">
        <w:trPr>
          <w:trHeight w:val="20"/>
        </w:trPr>
        <w:tc>
          <w:tcPr>
            <w:tcW w:w="1134" w:type="dxa"/>
            <w:shd w:val="clear" w:color="auto" w:fill="auto"/>
          </w:tcPr>
          <w:p w14:paraId="0FC3668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4142F3" w14:textId="25B11C81" w:rsidR="00ED01AA" w:rsidRPr="00ED01AA" w:rsidRDefault="00ED01AA" w:rsidP="00B429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ман Олександр Акімович (Караман Александр Акимович, Karaman Aleksandr), 26.07.1956 р.н., </w:t>
            </w:r>
            <w:r w:rsidR="00FE3FFE">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с. Чобручи Слободзейського району Республіки Молдова, паспорт 52N5984223, виданий МЗС Російської Федерації 17.07.2014, в період серпня</w:t>
            </w:r>
            <w:r w:rsidR="00254693">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жовтня 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закордонн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жовтня</w:t>
            </w:r>
            <w:r w:rsidR="00254693">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грудня 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 голови ради міністр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рудня </w:t>
            </w:r>
            <w:r w:rsidR="0025469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 лютого 2015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мічник голов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лютого</w:t>
            </w:r>
            <w:r w:rsidR="00B42986">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 xml:space="preserve">жовтня 2015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івник апарату ради міністрі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387D75"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11A075B" w14:textId="77777777" w:rsidR="00F803E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0B2526D" w14:textId="295D0874" w:rsidR="00ED01AA" w:rsidRPr="00ED01AA" w:rsidRDefault="00ED01AA" w:rsidP="00F803E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10D385" w14:textId="28DDBAB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529607" w14:textId="77777777" w:rsidTr="000175F7">
        <w:trPr>
          <w:trHeight w:val="20"/>
        </w:trPr>
        <w:tc>
          <w:tcPr>
            <w:tcW w:w="1134" w:type="dxa"/>
            <w:shd w:val="clear" w:color="auto" w:fill="auto"/>
          </w:tcPr>
          <w:p w14:paraId="52B2C92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B1430" w14:textId="0F55570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омов Олексій Олексійович (Громов Алексей Алексеевич, Gromov Aleksey), 31.05.1960 р.н.,</w:t>
            </w:r>
            <w:r w:rsidR="00FE3FFE">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Загорськ</w:t>
            </w:r>
            <w:r w:rsidR="00B4298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асті Російської Федерації.</w:t>
            </w:r>
          </w:p>
        </w:tc>
        <w:tc>
          <w:tcPr>
            <w:tcW w:w="8032" w:type="dxa"/>
            <w:shd w:val="clear" w:color="auto" w:fill="auto"/>
            <w:hideMark/>
          </w:tcPr>
          <w:p w14:paraId="49BFD98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18304FD"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2A2526D" w14:textId="4DD93996"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40E309" w14:textId="69C5251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AC3C48" w14:textId="77777777" w:rsidTr="000175F7">
        <w:trPr>
          <w:trHeight w:val="20"/>
        </w:trPr>
        <w:tc>
          <w:tcPr>
            <w:tcW w:w="1134" w:type="dxa"/>
            <w:shd w:val="clear" w:color="auto" w:fill="auto"/>
          </w:tcPr>
          <w:p w14:paraId="67527F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26675" w14:textId="6826267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Віктор Петрович (Иванов Виктор Петрович, Ivanov Viktor), 12.05.1950 р.н., </w:t>
            </w:r>
            <w:r w:rsidR="00FE3FFE">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уродженець м. Новгород</w:t>
            </w:r>
            <w:r w:rsidR="00B4298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w:t>
            </w:r>
          </w:p>
        </w:tc>
        <w:tc>
          <w:tcPr>
            <w:tcW w:w="8032" w:type="dxa"/>
            <w:shd w:val="clear" w:color="auto" w:fill="auto"/>
            <w:hideMark/>
          </w:tcPr>
          <w:p w14:paraId="571B0442"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0F385E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851743E" w14:textId="3E940E4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7E52AEB" w14:textId="3290982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7E6C5E" w14:textId="77777777" w:rsidTr="000175F7">
        <w:trPr>
          <w:trHeight w:val="20"/>
        </w:trPr>
        <w:tc>
          <w:tcPr>
            <w:tcW w:w="1134" w:type="dxa"/>
            <w:shd w:val="clear" w:color="auto" w:fill="auto"/>
          </w:tcPr>
          <w:p w14:paraId="039177DE"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02DBA" w14:textId="5CE0FD1A" w:rsidR="00ED01AA" w:rsidRPr="00ED01AA" w:rsidRDefault="00ED01AA" w:rsidP="00B4298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ніщев Павло Олександрович (Канищев Павел Александрович, Kanishchev Pavel), 01.03.1986 р.н., громадянин Російської Федерації, адреса проживання: Російська </w:t>
            </w:r>
            <w:r w:rsidRPr="00B42986">
              <w:rPr>
                <w:rFonts w:ascii="Times New Roman" w:eastAsia="Times New Roman" w:hAnsi="Times New Roman" w:cs="Times New Roman"/>
                <w:spacing w:val="-6"/>
                <w:sz w:val="24"/>
                <w:szCs w:val="24"/>
                <w:lang w:eastAsia="uk-UA"/>
              </w:rPr>
              <w:t>Федерація, м. Москва, вул. Кастанаєвська</w:t>
            </w:r>
            <w:r w:rsidRPr="00ED01AA">
              <w:rPr>
                <w:rFonts w:ascii="Times New Roman" w:eastAsia="Times New Roman" w:hAnsi="Times New Roman" w:cs="Times New Roman"/>
                <w:sz w:val="24"/>
                <w:szCs w:val="24"/>
                <w:lang w:eastAsia="uk-UA"/>
              </w:rPr>
              <w:t xml:space="preserve">, буд. 6, кв. 73, паспорт громадянина Російської Федерації для виїзду за кордон 43 № 6540864, виданий 3 ОВИР Західного адміністративного округу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и 08.07.1997, брав участь </w:t>
            </w:r>
            <w:r w:rsidR="00B4298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бойових діях на території м. Донецька, керівник Федеральної Мережевої Ставк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азійський союз молод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E1F34E0"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EF29CED"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7D72D9C" w14:textId="4620448D"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FD8906" w14:textId="0C8B6AE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26CA6B" w14:textId="77777777" w:rsidTr="000175F7">
        <w:trPr>
          <w:trHeight w:val="20"/>
        </w:trPr>
        <w:tc>
          <w:tcPr>
            <w:tcW w:w="1134" w:type="dxa"/>
            <w:shd w:val="clear" w:color="auto" w:fill="auto"/>
          </w:tcPr>
          <w:p w14:paraId="66102D0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C98C6" w14:textId="15E404A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енко Олена Миколаївна (Kostenko Olena), 13.11.1968 р.н., </w:t>
            </w:r>
            <w:r w:rsidR="00FE3FFE">
              <w:rPr>
                <w:rFonts w:ascii="Times New Roman" w:eastAsia="Times New Roman" w:hAnsi="Times New Roman" w:cs="Times New Roman"/>
                <w:sz w:val="24"/>
                <w:szCs w:val="24"/>
                <w:lang w:eastAsia="uk-UA"/>
              </w:rPr>
              <w:t xml:space="preserve">громадянка України, </w:t>
            </w:r>
            <w:r w:rsidRPr="00ED01AA">
              <w:rPr>
                <w:rFonts w:ascii="Times New Roman" w:eastAsia="Times New Roman" w:hAnsi="Times New Roman" w:cs="Times New Roman"/>
                <w:sz w:val="24"/>
                <w:szCs w:val="24"/>
                <w:lang w:eastAsia="uk-UA"/>
              </w:rPr>
              <w:t xml:space="preserve">уродженка с. Новоганнівка Краснодонського району Луганської області, адреса реєстрації: Україна,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Луганськ, кв. Луганський, буд. 1, </w:t>
            </w:r>
            <w:r w:rsidR="00B4298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31, відомості згідно з Єдиним державним реєстром платників податків України: реєстраційний номер облікової картки платника податків – 2515404688,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економічного розвитку і торгівл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8ABA05"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B74C2E"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39DA9FD" w14:textId="74E6FE5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блокування Інтернет-провайдерами доступу до ресурсів, у тому числі до їх субдомену: https://merlnr.su/;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28F2261" w14:textId="51C7A89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CBF59C" w14:textId="77777777" w:rsidTr="000175F7">
        <w:trPr>
          <w:trHeight w:val="20"/>
        </w:trPr>
        <w:tc>
          <w:tcPr>
            <w:tcW w:w="1134" w:type="dxa"/>
            <w:shd w:val="clear" w:color="auto" w:fill="auto"/>
          </w:tcPr>
          <w:p w14:paraId="533022E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B8661D" w14:textId="1405C238" w:rsidR="00ED01AA" w:rsidRPr="00ED01AA" w:rsidRDefault="00ED01AA" w:rsidP="00236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вальчук Кирило Михайлович (Ковальчук Кирилл Михайлович, Kovalchuk Kirill), 22.12.1968 р.н., громадянин Російської Федерації, уродженець м. Москв</w:t>
            </w:r>
            <w:r w:rsidR="0023634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керуючий директор </w:t>
            </w:r>
            <w:r w:rsidR="0023634E">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холдинг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я Медіа Групп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23634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 вересня 2014 року).</w:t>
            </w:r>
          </w:p>
        </w:tc>
        <w:tc>
          <w:tcPr>
            <w:tcW w:w="8032" w:type="dxa"/>
            <w:shd w:val="clear" w:color="auto" w:fill="auto"/>
            <w:hideMark/>
          </w:tcPr>
          <w:p w14:paraId="073F6B44"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BC1565"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325115" w14:textId="09AB1E75"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5D77DC" w14:textId="2BE1272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C11750" w14:textId="77777777" w:rsidTr="000175F7">
        <w:trPr>
          <w:trHeight w:val="20"/>
        </w:trPr>
        <w:tc>
          <w:tcPr>
            <w:tcW w:w="1134" w:type="dxa"/>
            <w:shd w:val="clear" w:color="auto" w:fill="auto"/>
          </w:tcPr>
          <w:p w14:paraId="0D9A2E7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F5B8C3" w14:textId="4C7AC4F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валенко Андрій Олексійович (Коваленко Андрей Алексеевич, Kovalenko Andrey), 30.12.1985 р.н., громадянин Російської Федерації, співробітник агент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рос-інфор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Московського відділ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вразійського союзу молод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омічник (з 2010 року) депутата Державної Думи Федеральних Зборів Російської Федерації Фьодорова Євгенія Олексійовича.</w:t>
            </w:r>
          </w:p>
        </w:tc>
        <w:tc>
          <w:tcPr>
            <w:tcW w:w="8032" w:type="dxa"/>
            <w:shd w:val="clear" w:color="auto" w:fill="auto"/>
            <w:hideMark/>
          </w:tcPr>
          <w:p w14:paraId="38A84D10"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BBFF771"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3BE04C1" w14:textId="2578862B"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C939F5" w14:textId="7D1E6FA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56D0F1" w14:textId="77777777" w:rsidTr="000175F7">
        <w:trPr>
          <w:trHeight w:val="20"/>
        </w:trPr>
        <w:tc>
          <w:tcPr>
            <w:tcW w:w="1134" w:type="dxa"/>
            <w:shd w:val="clear" w:color="auto" w:fill="auto"/>
          </w:tcPr>
          <w:p w14:paraId="27A8317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7DFD5D" w14:textId="392E6A93" w:rsidR="00ED01AA" w:rsidRPr="00ED01AA" w:rsidRDefault="00ED01AA" w:rsidP="00F142A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бедєв Дмитро Олексійович (Лебедев Дмитрий Алексеевич, Lebediev Dmitriy), 30.03.1968 р.н., громадянин Російської Федерації, уродженець м. Санкт-Петербург</w:t>
            </w:r>
            <w:r w:rsidR="00F142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олова ради директорів бан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A3EBA2"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6262838"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E6DCAE7" w14:textId="7CB0CFF0"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50DCBF8" w14:textId="3EB5CF7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ACFC6" w14:textId="77777777" w:rsidTr="000175F7">
        <w:trPr>
          <w:trHeight w:val="20"/>
        </w:trPr>
        <w:tc>
          <w:tcPr>
            <w:tcW w:w="1134" w:type="dxa"/>
            <w:shd w:val="clear" w:color="auto" w:fill="auto"/>
          </w:tcPr>
          <w:p w14:paraId="669AA44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E6714" w14:textId="16729C9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суров Дмитро Флерович (Мансуров Дмитрий Флерович, Mansurov Dmitriy), 29.04.1977 р.н., громадянин Російської </w:t>
            </w:r>
            <w:r w:rsidRPr="00ED01AA">
              <w:rPr>
                <w:rFonts w:ascii="Times New Roman" w:eastAsia="Times New Roman" w:hAnsi="Times New Roman" w:cs="Times New Roman"/>
                <w:sz w:val="24"/>
                <w:szCs w:val="24"/>
                <w:lang w:eastAsia="uk-UA"/>
              </w:rPr>
              <w:lastRenderedPageBreak/>
              <w:t>Федерації, уродженець м. Санкт-Петербург</w:t>
            </w:r>
            <w:r w:rsidR="00683A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аспорти громадянина Російської Федерації № 1704275610 та </w:t>
            </w:r>
            <w:r w:rsidR="00002A3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1325159647, в Україні перебував у 2012 році, генеральний директор </w:t>
            </w:r>
            <w:r w:rsidR="00002A3F">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ради директорів бан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AC36AC"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11207C19" w14:textId="77777777" w:rsidR="00AB0C49"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38E55830" w14:textId="38222634" w:rsidR="00ED01AA" w:rsidRPr="00ED01AA" w:rsidRDefault="00ED01AA" w:rsidP="00AB0C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174EED2" w14:textId="7EBB582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AC2003" w14:textId="77777777" w:rsidTr="000175F7">
        <w:trPr>
          <w:trHeight w:val="20"/>
        </w:trPr>
        <w:tc>
          <w:tcPr>
            <w:tcW w:w="1134" w:type="dxa"/>
            <w:shd w:val="clear" w:color="auto" w:fill="auto"/>
          </w:tcPr>
          <w:p w14:paraId="6A019E7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293CA1" w14:textId="2010C0A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наєв Олег Олександрович (Минаев Олег Александрович, Minaiev Oleg), 1971</w:t>
            </w:r>
            <w:r w:rsidR="00027E9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780201119038, голова правлінн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бінбан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4A2437" w14:textId="77777777" w:rsidR="00973396" w:rsidRDefault="00ED01AA" w:rsidP="0097339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0168C8" w14:textId="77777777" w:rsidR="00973396" w:rsidRDefault="00ED01AA" w:rsidP="0097339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807E0ED" w14:textId="3FC2F36D"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4CC847" w14:textId="1E6B0EA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842A00" w14:textId="77777777" w:rsidTr="000175F7">
        <w:trPr>
          <w:trHeight w:val="20"/>
        </w:trPr>
        <w:tc>
          <w:tcPr>
            <w:tcW w:w="1134" w:type="dxa"/>
            <w:shd w:val="clear" w:color="auto" w:fill="auto"/>
          </w:tcPr>
          <w:p w14:paraId="1B54F33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03AD45" w14:textId="639CDDC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уров Євген Олексійович (Муров Евгений Алексеевич, Murov Yevgeniy), 18.11.194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Звенигород</w:t>
            </w:r>
            <w:r w:rsidR="00002A3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Московської області Російської Федерації.</w:t>
            </w:r>
          </w:p>
        </w:tc>
        <w:tc>
          <w:tcPr>
            <w:tcW w:w="8032" w:type="dxa"/>
            <w:shd w:val="clear" w:color="auto" w:fill="auto"/>
            <w:hideMark/>
          </w:tcPr>
          <w:p w14:paraId="3CC4FBED"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D38CBF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1B088F" w14:textId="6B7BF37C"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241D48" w14:textId="13284A1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1C6CD4" w14:textId="77777777" w:rsidTr="000175F7">
        <w:trPr>
          <w:trHeight w:val="20"/>
        </w:trPr>
        <w:tc>
          <w:tcPr>
            <w:tcW w:w="1134" w:type="dxa"/>
            <w:shd w:val="clear" w:color="auto" w:fill="auto"/>
          </w:tcPr>
          <w:p w14:paraId="424C097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149875" w14:textId="3F13F83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ов Михайло Анатолійович (Назаров Михаил Анатольевич, Nazarov Mikhail), 196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Ярославської області Російської Федерації.</w:t>
            </w:r>
          </w:p>
        </w:tc>
        <w:tc>
          <w:tcPr>
            <w:tcW w:w="8032" w:type="dxa"/>
            <w:shd w:val="clear" w:color="auto" w:fill="auto"/>
            <w:hideMark/>
          </w:tcPr>
          <w:p w14:paraId="0ED3A4F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5D2C1B5"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329CC79" w14:textId="46FDE8A4"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95FD1E" w14:textId="65B5454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77E1C7" w14:textId="77777777" w:rsidTr="000175F7">
        <w:trPr>
          <w:trHeight w:val="20"/>
        </w:trPr>
        <w:tc>
          <w:tcPr>
            <w:tcW w:w="1134" w:type="dxa"/>
            <w:shd w:val="clear" w:color="auto" w:fill="auto"/>
          </w:tcPr>
          <w:p w14:paraId="5B87AE0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2CE290" w14:textId="3CC50582" w:rsidR="00ED01AA" w:rsidRPr="00ED01AA" w:rsidRDefault="00ED01AA" w:rsidP="009031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клюдов Дмитро Сергійович (Неклюдов Дмитрий Сергеевич, Nekliudov Dmitriy), 17.02.1969 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ин</w:t>
            </w:r>
            <w:r w:rsidR="00FE3FFE">
              <w:rPr>
                <w:rFonts w:ascii="Times New Roman" w:eastAsia="Times New Roman" w:hAnsi="Times New Roman" w:cs="Times New Roman"/>
                <w:sz w:val="24"/>
                <w:szCs w:val="24"/>
                <w:lang w:eastAsia="uk-UA"/>
              </w:rPr>
              <w:t xml:space="preserve"> України та</w:t>
            </w:r>
            <w:r w:rsidR="00FE3FFE" w:rsidRPr="00ED01AA">
              <w:rPr>
                <w:rFonts w:ascii="Times New Roman" w:eastAsia="Times New Roman" w:hAnsi="Times New Roman" w:cs="Times New Roman"/>
                <w:sz w:val="24"/>
                <w:szCs w:val="24"/>
                <w:lang w:eastAsia="uk-UA"/>
              </w:rPr>
              <w:t xml:space="preserve"> Російської Федерації,</w:t>
            </w:r>
            <w:r w:rsidRPr="00ED01AA">
              <w:rPr>
                <w:rFonts w:ascii="Times New Roman" w:eastAsia="Times New Roman" w:hAnsi="Times New Roman" w:cs="Times New Roman"/>
                <w:sz w:val="24"/>
                <w:szCs w:val="24"/>
                <w:lang w:eastAsia="uk-UA"/>
              </w:rPr>
              <w:t xml:space="preserve"> уродженець м. Сімферопол</w:t>
            </w:r>
            <w:r w:rsidR="00903154">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України, зареєстрований за адресою: Україна, Автономна Республіка Крим, м. Сімферополь, вул. Куйбишева, буд. 29, кв. 146, ідентифікаційний номер платника податків – 2525016011,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міністра внутрішніх спра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3782B7"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7FCB734" w14:textId="068E113A"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0D40B3" w14:textId="26359C2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1A9873" w14:textId="77777777" w:rsidTr="000175F7">
        <w:trPr>
          <w:trHeight w:val="20"/>
        </w:trPr>
        <w:tc>
          <w:tcPr>
            <w:tcW w:w="1134" w:type="dxa"/>
            <w:shd w:val="clear" w:color="auto" w:fill="auto"/>
          </w:tcPr>
          <w:p w14:paraId="0A1D657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CA355D" w14:textId="01538DC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норова Наталія Юріївна (Nikonorova Natalia), 28.09.1984 р.н., </w:t>
            </w:r>
            <w:r w:rsidR="00FE3FFE">
              <w:rPr>
                <w:rFonts w:ascii="Times New Roman" w:eastAsia="Times New Roman" w:hAnsi="Times New Roman" w:cs="Times New Roman"/>
                <w:sz w:val="24"/>
                <w:szCs w:val="24"/>
                <w:lang w:eastAsia="uk-UA"/>
              </w:rPr>
              <w:t xml:space="preserve">громадянка України, </w:t>
            </w:r>
            <w:r w:rsidR="00027E96">
              <w:rPr>
                <w:rFonts w:ascii="Times New Roman" w:eastAsia="Times New Roman" w:hAnsi="Times New Roman" w:cs="Times New Roman"/>
                <w:sz w:val="24"/>
                <w:szCs w:val="24"/>
                <w:lang w:eastAsia="uk-UA"/>
              </w:rPr>
              <w:t>адреса проживання: Україна, м. </w:t>
            </w:r>
            <w:r w:rsidRPr="00ED01AA">
              <w:rPr>
                <w:rFonts w:ascii="Times New Roman" w:eastAsia="Times New Roman" w:hAnsi="Times New Roman" w:cs="Times New Roman"/>
                <w:sz w:val="24"/>
                <w:szCs w:val="24"/>
                <w:lang w:eastAsia="uk-UA"/>
              </w:rPr>
              <w:t xml:space="preserve">Донецьк, вул. Дніпродзержинська,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7, кв. 142, ідентифікаційний номер платника податків – 3076803429,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закордонн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858E99"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2B1163"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C6DEDEC" w14:textId="5EA5729E"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04D7F55" w14:textId="0987FA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0F9E3" w14:textId="77777777" w:rsidTr="000175F7">
        <w:trPr>
          <w:trHeight w:val="20"/>
        </w:trPr>
        <w:tc>
          <w:tcPr>
            <w:tcW w:w="1134" w:type="dxa"/>
            <w:shd w:val="clear" w:color="auto" w:fill="auto"/>
          </w:tcPr>
          <w:p w14:paraId="0F5752F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158EE4" w14:textId="352D6D7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нтя Олександр Євгенійович (Пентя Александр Евгеньевич, Pentia Aleksandr), 07.09.1985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БР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BC762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34C6C1"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A17822A" w14:textId="7D61CE50"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E96E16" w14:textId="730C333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6110DB" w14:textId="77777777" w:rsidTr="000175F7">
        <w:trPr>
          <w:trHeight w:val="20"/>
        </w:trPr>
        <w:tc>
          <w:tcPr>
            <w:tcW w:w="1134" w:type="dxa"/>
            <w:shd w:val="clear" w:color="auto" w:fill="auto"/>
          </w:tcPr>
          <w:p w14:paraId="21EF66A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84147B7" w14:textId="7770A31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аксіна Ольга Володимирівна (Плаксина Ольга Владимировна, Plaksina Olga), 03.03.1974 р.н., </w:t>
            </w:r>
            <w:r w:rsidR="00FE3FFE" w:rsidRPr="00ED01AA">
              <w:rPr>
                <w:rFonts w:ascii="Times New Roman" w:eastAsia="Times New Roman" w:hAnsi="Times New Roman" w:cs="Times New Roman"/>
                <w:sz w:val="24"/>
                <w:szCs w:val="24"/>
                <w:lang w:eastAsia="uk-UA"/>
              </w:rPr>
              <w:t>громадян</w:t>
            </w:r>
            <w:r w:rsidR="00FE3FFE">
              <w:rPr>
                <w:rFonts w:ascii="Times New Roman" w:eastAsia="Times New Roman" w:hAnsi="Times New Roman" w:cs="Times New Roman"/>
                <w:sz w:val="24"/>
                <w:szCs w:val="24"/>
                <w:lang w:eastAsia="uk-UA"/>
              </w:rPr>
              <w:t>ка</w:t>
            </w:r>
            <w:r w:rsidR="00FE3FFE" w:rsidRPr="00ED01AA">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lastRenderedPageBreak/>
              <w:t>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 Москва Російської Федерації, голова правління фінансов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ФД Капіта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0513EF8"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ADA9DCF"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7B6922C6" w14:textId="4B0A7295"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680A55" w14:textId="7C90A9F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D7F703" w14:textId="77777777" w:rsidTr="000175F7">
        <w:trPr>
          <w:trHeight w:val="20"/>
        </w:trPr>
        <w:tc>
          <w:tcPr>
            <w:tcW w:w="1134" w:type="dxa"/>
            <w:shd w:val="clear" w:color="auto" w:fill="auto"/>
          </w:tcPr>
          <w:p w14:paraId="73D081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FDDF83" w14:textId="62F301A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ісюк Михайло Олексійович (Плисюк Михаил Алексеевич, Plisiuk Mikhail), 03.09.1963 р.н., громадянин Російської Федерації, паспорт громадянина Російської Федерації № 652205444, проживає: Республіка Індонезія, м. Джакарта, виконавчий директор АН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ОДКБ</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FC72DB"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48CA93"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746B66" w14:textId="0DABCF9F"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B48F47A" w14:textId="719B9D7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95C354" w14:textId="77777777" w:rsidTr="000175F7">
        <w:trPr>
          <w:trHeight w:val="20"/>
        </w:trPr>
        <w:tc>
          <w:tcPr>
            <w:tcW w:w="1134" w:type="dxa"/>
            <w:shd w:val="clear" w:color="auto" w:fill="auto"/>
          </w:tcPr>
          <w:p w14:paraId="502C105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7AF8A6" w14:textId="529F77E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игожин Євгеній Вікторович (Пригожин Евгений Викторович, Pryhozhyn Yevgeniy), 01.06.1961 р.н., громадянин Російської Федерації, уродженець м. Санкт-Петербург</w:t>
            </w:r>
            <w:r w:rsidR="0090315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осійський бізнесмен, ресторатор, власник кейтерингового бізнесу,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нкорд менеджмент и консалт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EDFC0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24D3B9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9A1D07F" w14:textId="1D2D6A21"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C869F5" w14:textId="63E0B43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2420B4" w14:textId="77777777" w:rsidTr="000175F7">
        <w:trPr>
          <w:trHeight w:val="20"/>
        </w:trPr>
        <w:tc>
          <w:tcPr>
            <w:tcW w:w="1134" w:type="dxa"/>
            <w:shd w:val="clear" w:color="auto" w:fill="auto"/>
          </w:tcPr>
          <w:p w14:paraId="6A7359E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4E1FBB" w14:textId="7089DBCC" w:rsidR="00ED01AA" w:rsidRPr="00ED01AA" w:rsidRDefault="00ED01AA" w:rsidP="009031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еменова Олена Юріївна (Semenova Olena), 06.12.1978 р.н.,</w:t>
            </w:r>
            <w:r w:rsidR="00FE3FFE">
              <w:rPr>
                <w:rFonts w:ascii="Times New Roman" w:eastAsia="Times New Roman" w:hAnsi="Times New Roman" w:cs="Times New Roman"/>
                <w:sz w:val="24"/>
                <w:szCs w:val="24"/>
                <w:lang w:eastAsia="uk-UA"/>
              </w:rPr>
              <w:t xml:space="preserve"> громадянка України,</w:t>
            </w:r>
            <w:r w:rsidRPr="00ED01AA">
              <w:rPr>
                <w:rFonts w:ascii="Times New Roman" w:eastAsia="Times New Roman" w:hAnsi="Times New Roman" w:cs="Times New Roman"/>
                <w:sz w:val="24"/>
                <w:szCs w:val="24"/>
                <w:lang w:eastAsia="uk-UA"/>
              </w:rPr>
              <w:t xml:space="preserve"> уродженка м. Одес</w:t>
            </w:r>
            <w:r w:rsidR="0090315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України,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2882908207, зареєстрована за адресою: Україна, м. Одеса, вул. Ільфа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 Петрова, буд. 15, кв. 106, співробітник приват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жул Мар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юридичних осіб, фізичних </w:t>
            </w:r>
            <w:r w:rsidR="009031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осіб – підприємців та громадських формувань України: ідентифікаційний код юридичної особи – 31368478; </w:t>
            </w:r>
            <w:r w:rsidR="0098502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ісцезнаходження юридичної особи: 65014, Україна, м. Одеса, вул. Буніна, буд. 7, кв. 33).</w:t>
            </w:r>
          </w:p>
        </w:tc>
        <w:tc>
          <w:tcPr>
            <w:tcW w:w="8032" w:type="dxa"/>
            <w:shd w:val="clear" w:color="auto" w:fill="auto"/>
            <w:hideMark/>
          </w:tcPr>
          <w:p w14:paraId="20DB967A"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E243714" w14:textId="199C6BAD"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1D48E" w14:textId="438D92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868003" w14:textId="77777777" w:rsidTr="000175F7">
        <w:trPr>
          <w:trHeight w:val="20"/>
        </w:trPr>
        <w:tc>
          <w:tcPr>
            <w:tcW w:w="1134" w:type="dxa"/>
            <w:shd w:val="clear" w:color="auto" w:fill="auto"/>
          </w:tcPr>
          <w:p w14:paraId="5707806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D6596B" w14:textId="0DB9E0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оффе Едуард Альбертович (Иоффе Эдуард Альбертович, Ioffe Eduard), 07.06.1970 р.н.,</w:t>
            </w:r>
            <w:r w:rsidR="00FE3FFE" w:rsidRPr="00ED01AA">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ідентифікаційний номер платника податків – 771404075705, заступник генерального директора з комерційних питань концерну "Калашніков", засновник та генеральний директор товариства з обомеженою відповідальністю "Русская Стрєлковая Компанія" (відомості згідно з Єдиним державним реєстром юридичних осіб Російської Федерації: основний державний реєстраційний номер – 1155012002364, ідентифікаційний номер платника податків – 5041202630; місцезнаходження юридичної </w:t>
            </w:r>
            <w:r w:rsidR="00874B9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особи: Російська Федерація, Московська область, м. Реутов, вул. Перемоги, буд. 31А), засновник та генеральний директор товариства з обмеженою відповідальністю "Форпост-К" (відомості згідно з Єдиним державним реєстром юридичних осіб Російської Федерації: основний державний реєстраційний номер – 1155047014650, ідентифікаційний номер платника подіатків – 5047178180; місцезнаходження юридичної особи: 141720, Російська Федерація, Московська область, м. Хімки, територія аеропорту Шереметьєво, прим. 3), засновник "Автономной некоммерческой организации дополнительного профессионального образования "Огневой центр "Калашніков" (відомості згідно з Єдиним державним реєстром юридичних осіб Російської Федерації: основний державний реєстраційний номер – 1165000053250, ідентифікаційний номер платника податків – 5032251630; місцезнаходження юридичної особи: 143005, Російська Федерація, Московська область, м. Одінцово, вул. Кутузовська, буд. 4А, прим. 1), засновник товариства з </w:t>
            </w:r>
            <w:r w:rsidRPr="00ED01AA">
              <w:rPr>
                <w:rFonts w:ascii="Times New Roman" w:eastAsia="Times New Roman" w:hAnsi="Times New Roman" w:cs="Times New Roman"/>
                <w:sz w:val="24"/>
                <w:szCs w:val="24"/>
                <w:lang w:eastAsia="uk-UA"/>
              </w:rPr>
              <w:lastRenderedPageBreak/>
              <w:t>обмеженою відповідальністю "Росімпекс" (відомості згідно з Єдиним державним реєстром юридичних осіб Російської Федерації: основний державний реєстраційний номер – 1115027002420, ідентифікаційний номер платника податків – 5027171813; місцезнаходження юридичної особи: 140000, Російська Федерація, Московська область, м. Люберці, вул. Котельніческая, буд. 24А).</w:t>
            </w:r>
          </w:p>
        </w:tc>
        <w:tc>
          <w:tcPr>
            <w:tcW w:w="8032" w:type="dxa"/>
            <w:shd w:val="clear" w:color="auto" w:fill="auto"/>
            <w:hideMark/>
          </w:tcPr>
          <w:p w14:paraId="7F52FC04"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7243C2A0"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B3141D4" w14:textId="69941DAF"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B72154" w14:textId="33C55FA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E158C8" w14:textId="77777777" w:rsidTr="000175F7">
        <w:trPr>
          <w:trHeight w:val="20"/>
        </w:trPr>
        <w:tc>
          <w:tcPr>
            <w:tcW w:w="1134" w:type="dxa"/>
            <w:shd w:val="clear" w:color="auto" w:fill="auto"/>
          </w:tcPr>
          <w:p w14:paraId="01E9CD8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7E971A" w14:textId="633DF43C" w:rsidR="00ED01AA" w:rsidRPr="00ED01AA" w:rsidRDefault="00ED01AA" w:rsidP="00874B9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ян Вахтанг (</w:t>
            </w:r>
            <w:r w:rsidR="008211AA" w:rsidRPr="00ED01AA">
              <w:rPr>
                <w:rFonts w:ascii="Times New Roman" w:eastAsia="Times New Roman" w:hAnsi="Times New Roman" w:cs="Times New Roman"/>
                <w:sz w:val="24"/>
                <w:szCs w:val="24"/>
                <w:lang w:eastAsia="uk-UA"/>
              </w:rPr>
              <w:t>Карамян Вахтанг</w:t>
            </w:r>
            <w:r w:rsidR="00821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Karamyan Vakhtang), 19.04.1991 р.н., громадянин Російської Федерації, паспорт громадянина Російської Федерації № 727409284, директор концерн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874B9A">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 розвитку бізнесу на Ближньому Сході, пов'язаний </w:t>
            </w:r>
            <w:r w:rsidR="00874B9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 оборонно-промисловим комплексом Російської Федерації.</w:t>
            </w:r>
          </w:p>
        </w:tc>
        <w:tc>
          <w:tcPr>
            <w:tcW w:w="8032" w:type="dxa"/>
            <w:shd w:val="clear" w:color="auto" w:fill="auto"/>
            <w:hideMark/>
          </w:tcPr>
          <w:p w14:paraId="79128489"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340BCCB"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07778DE" w14:textId="26AF6EF7"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64C4DE" w14:textId="2E5803E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0D12DE" w14:textId="77777777" w:rsidTr="000175F7">
        <w:trPr>
          <w:trHeight w:val="20"/>
        </w:trPr>
        <w:tc>
          <w:tcPr>
            <w:tcW w:w="1134" w:type="dxa"/>
            <w:shd w:val="clear" w:color="auto" w:fill="auto"/>
          </w:tcPr>
          <w:p w14:paraId="0617CC3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0258D5" w14:textId="0D20B6D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зак Дмитро Миколайович (Козак Дмитрий Николаевич, Kozak Dmitriy), 07.11.1958 р.н.</w:t>
            </w:r>
            <w:r w:rsidR="00FE3FFE">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6BA597C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F16A87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716D113" w14:textId="5AC7D940"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874B9A">
              <w:rPr>
                <w:rFonts w:ascii="Times New Roman" w:eastAsia="Times New Roman" w:hAnsi="Times New Roman" w:cs="Times New Roman"/>
                <w:sz w:val="24"/>
                <w:szCs w:val="24"/>
                <w:lang w:eastAsia="uk-UA"/>
              </w:rPr>
              <w:br/>
            </w:r>
          </w:p>
        </w:tc>
        <w:tc>
          <w:tcPr>
            <w:tcW w:w="1701" w:type="dxa"/>
            <w:shd w:val="clear" w:color="auto" w:fill="auto"/>
          </w:tcPr>
          <w:p w14:paraId="315F9CBF" w14:textId="05347EC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6BFB9F" w14:textId="77777777" w:rsidTr="000175F7">
        <w:trPr>
          <w:trHeight w:val="20"/>
        </w:trPr>
        <w:tc>
          <w:tcPr>
            <w:tcW w:w="1134" w:type="dxa"/>
            <w:shd w:val="clear" w:color="auto" w:fill="auto"/>
          </w:tcPr>
          <w:p w14:paraId="5C99B36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854234" w14:textId="3C96ADD4"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льгін Павло Володимирович (Malgin Pavel), 30.03.1968 р.н., громадянин України, уродженець м. Краснодон</w:t>
            </w:r>
            <w:r w:rsidR="00671C3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асті України, зареєстрований за адресою: Україна, Луганська область, м. Молодогвардійськ, квартал Кошового, буд. 37, кв. 28,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в.о. міністра палива, енергетики і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82510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649840F" w14:textId="589544EE"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5BEBA5" w14:textId="096543F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EFD929" w14:textId="77777777" w:rsidTr="000175F7">
        <w:trPr>
          <w:trHeight w:val="20"/>
        </w:trPr>
        <w:tc>
          <w:tcPr>
            <w:tcW w:w="1134" w:type="dxa"/>
            <w:shd w:val="clear" w:color="auto" w:fill="auto"/>
          </w:tcPr>
          <w:p w14:paraId="7BA0E51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80A300" w14:textId="379DFF73"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чук Олександр Олександрович (Melnychuk Oleksandr), 17.01.1965 р.н., громадянин України, уродженець смт Ясенівський м. Ровеньки Луганської області, зареєстрований за адресою: Україна, Луганська область, м. Ровеньки, вул. Первомайська, буд. 7, ексзаступ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22299F" w14:textId="77777777" w:rsidR="00985025" w:rsidRDefault="00ED01AA" w:rsidP="00985025">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FFA3181" w14:textId="7C24C839" w:rsidR="00ED01AA" w:rsidRPr="00ED01AA" w:rsidRDefault="00ED01AA" w:rsidP="00985025">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4A2164" w14:textId="61D594F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DB61BC" w14:textId="77777777" w:rsidTr="000175F7">
        <w:trPr>
          <w:trHeight w:val="20"/>
        </w:trPr>
        <w:tc>
          <w:tcPr>
            <w:tcW w:w="1134" w:type="dxa"/>
            <w:shd w:val="clear" w:color="auto" w:fill="auto"/>
          </w:tcPr>
          <w:p w14:paraId="766AE0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210FD5" w14:textId="6B91C93C"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мельченко Олександр Анатолійович (Омельченко Александр Анатольевич, Omelchenko Aleksandr), 08.09.1983 р.н., громадянин Російської Федерації, уродженець м. Москв</w:t>
            </w:r>
            <w:r w:rsidR="00671C3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иректор з питань експорту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нцерн 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671C32">
              <w:rPr>
                <w:rFonts w:ascii="Times New Roman" w:eastAsia="Times New Roman" w:hAnsi="Times New Roman" w:cs="Times New Roman"/>
                <w:sz w:val="24"/>
                <w:szCs w:val="24"/>
                <w:lang w:eastAsia="uk-UA"/>
              </w:rPr>
              <w:br/>
            </w:r>
            <w:r w:rsidR="00671C32">
              <w:rPr>
                <w:rFonts w:ascii="Times New Roman" w:eastAsia="Times New Roman" w:hAnsi="Times New Roman" w:cs="Times New Roman"/>
                <w:sz w:val="24"/>
                <w:szCs w:val="24"/>
                <w:lang w:eastAsia="uk-UA"/>
              </w:rPr>
              <w:br/>
            </w:r>
          </w:p>
        </w:tc>
        <w:tc>
          <w:tcPr>
            <w:tcW w:w="8032" w:type="dxa"/>
            <w:shd w:val="clear" w:color="auto" w:fill="auto"/>
            <w:hideMark/>
          </w:tcPr>
          <w:p w14:paraId="7DBD1921"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C9C7D76"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8694D7F" w14:textId="459412A7"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CEE95C" w14:textId="7F093B1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005C8E" w14:textId="77777777" w:rsidTr="000175F7">
        <w:trPr>
          <w:trHeight w:val="20"/>
        </w:trPr>
        <w:tc>
          <w:tcPr>
            <w:tcW w:w="1134" w:type="dxa"/>
            <w:shd w:val="clear" w:color="auto" w:fill="auto"/>
          </w:tcPr>
          <w:p w14:paraId="7141581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DE433F" w14:textId="576A92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ананен Кай (Paananen Kai), </w:t>
            </w:r>
            <w:r w:rsidR="00671C3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1.07.1954 р.н., </w:t>
            </w:r>
            <w:r w:rsidR="00FE3FFE">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керуючий директор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т Гру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Set Group).</w:t>
            </w:r>
          </w:p>
        </w:tc>
        <w:tc>
          <w:tcPr>
            <w:tcW w:w="8032" w:type="dxa"/>
            <w:shd w:val="clear" w:color="auto" w:fill="auto"/>
            <w:hideMark/>
          </w:tcPr>
          <w:p w14:paraId="1188DFFE"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B138B44"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3C6CBAF" w14:textId="213861FB"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C80E5E6" w14:textId="580048C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85BCA0" w14:textId="77777777" w:rsidTr="000175F7">
        <w:trPr>
          <w:trHeight w:val="20"/>
        </w:trPr>
        <w:tc>
          <w:tcPr>
            <w:tcW w:w="1134" w:type="dxa"/>
            <w:shd w:val="clear" w:color="auto" w:fill="auto"/>
          </w:tcPr>
          <w:p w14:paraId="50EB8F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F39C63" w14:textId="6AF6845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еревалов Віктор Павлович (Перевалов Виктор Павлович, Perevalov Viktor), 27.06.1963 р.н., громадянин Російської Федерації, перший заступник генерального директора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А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81A8EC"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59876F" w14:textId="77777777" w:rsidR="00985025"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7C3792D" w14:textId="2534742C" w:rsidR="00ED01AA" w:rsidRPr="00ED01AA" w:rsidRDefault="00ED01AA" w:rsidP="009850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0C8CE4" w14:textId="7CE43C9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432A3C" w14:textId="77777777" w:rsidTr="000175F7">
        <w:trPr>
          <w:trHeight w:val="20"/>
        </w:trPr>
        <w:tc>
          <w:tcPr>
            <w:tcW w:w="1134" w:type="dxa"/>
            <w:shd w:val="clear" w:color="auto" w:fill="auto"/>
          </w:tcPr>
          <w:p w14:paraId="7AA22FF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184831" w14:textId="01F45B44"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родуліна Світлана Олексіївна (Бородулина Светлана Алексеевна, Borodulina Svetlana), 20.12.1973 р.н.,</w:t>
            </w:r>
            <w:r w:rsidR="00FE3FFE">
              <w:rPr>
                <w:rFonts w:ascii="Times New Roman" w:eastAsia="Times New Roman" w:hAnsi="Times New Roman" w:cs="Times New Roman"/>
                <w:sz w:val="24"/>
                <w:szCs w:val="24"/>
                <w:lang w:eastAsia="uk-UA"/>
              </w:rPr>
              <w:t xml:space="preserve"> </w:t>
            </w:r>
            <w:r w:rsidR="00FE3FFE" w:rsidRPr="00ED01AA">
              <w:rPr>
                <w:rFonts w:ascii="Times New Roman" w:eastAsia="Times New Roman" w:hAnsi="Times New Roman" w:cs="Times New Roman"/>
                <w:sz w:val="24"/>
                <w:szCs w:val="24"/>
                <w:lang w:eastAsia="uk-UA"/>
              </w:rPr>
              <w:t>громадян</w:t>
            </w:r>
            <w:r w:rsidR="00FE3FFE">
              <w:rPr>
                <w:rFonts w:ascii="Times New Roman" w:eastAsia="Times New Roman" w:hAnsi="Times New Roman" w:cs="Times New Roman"/>
                <w:sz w:val="24"/>
                <w:szCs w:val="24"/>
                <w:lang w:eastAsia="uk-UA"/>
              </w:rPr>
              <w:t>ка</w:t>
            </w:r>
            <w:r w:rsidR="00FE3FFE" w:rsidRPr="00ED01AA">
              <w:rPr>
                <w:rFonts w:ascii="Times New Roman" w:eastAsia="Times New Roman" w:hAnsi="Times New Roman" w:cs="Times New Roman"/>
                <w:sz w:val="24"/>
                <w:szCs w:val="24"/>
                <w:lang w:eastAsia="uk-UA"/>
              </w:rPr>
              <w:t xml:space="preserve"> Російської Федерації,</w:t>
            </w:r>
            <w:r w:rsidRPr="00ED01AA">
              <w:rPr>
                <w:rFonts w:ascii="Times New Roman" w:eastAsia="Times New Roman" w:hAnsi="Times New Roman" w:cs="Times New Roman"/>
                <w:sz w:val="24"/>
                <w:szCs w:val="24"/>
                <w:lang w:eastAsia="uk-UA"/>
              </w:rPr>
              <w:t xml:space="preserve"> ексміністр палива і енергетики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римського федерального округу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звільнена з посади 06.06.2017 через збитки до державного бюджету Російської Федерації біля 100 млн російських рублів, фактичний бенефіціа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Енердей</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омості згідно з Єдиним деражвним реєстром юридичних осіб Російської Федерації: основний державний реєстраційний номер – 5147746351649, </w:t>
            </w:r>
            <w:r w:rsidRPr="00ED01AA">
              <w:rPr>
                <w:rFonts w:ascii="Times New Roman" w:eastAsia="Times New Roman" w:hAnsi="Times New Roman" w:cs="Times New Roman"/>
                <w:sz w:val="24"/>
                <w:szCs w:val="24"/>
                <w:lang w:eastAsia="uk-UA"/>
              </w:rPr>
              <w:lastRenderedPageBreak/>
              <w:t>ідентифікаційний номер платника податків – 7701414683; місцезнаходження юридичної особи: 123610, Російська Федерація, м. Москва, набережна Червонопрісненська, буд. 12, під</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 6, офіс 809).</w:t>
            </w:r>
          </w:p>
        </w:tc>
        <w:tc>
          <w:tcPr>
            <w:tcW w:w="8032" w:type="dxa"/>
            <w:shd w:val="clear" w:color="auto" w:fill="auto"/>
            <w:hideMark/>
          </w:tcPr>
          <w:p w14:paraId="36B2252A"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577C5D61"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D9651B3" w14:textId="43EF898A"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C907F5" w14:textId="0B8FECE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154141" w14:textId="77777777" w:rsidTr="000175F7">
        <w:trPr>
          <w:trHeight w:val="20"/>
        </w:trPr>
        <w:tc>
          <w:tcPr>
            <w:tcW w:w="1134" w:type="dxa"/>
            <w:shd w:val="clear" w:color="auto" w:fill="auto"/>
          </w:tcPr>
          <w:p w14:paraId="64B7E66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0E2C58" w14:textId="69B1CBFD" w:rsidR="00ED01AA" w:rsidRPr="00ED01AA" w:rsidRDefault="00ED01AA" w:rsidP="00671C3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ютін Андрій (Балютин Андрей, Baliutin Andrey), 19.10.1979 р.н., </w:t>
            </w:r>
            <w:r w:rsidR="00FE3FFE" w:rsidRPr="00ED01AA">
              <w:rPr>
                <w:rFonts w:ascii="Times New Roman" w:eastAsia="Times New Roman" w:hAnsi="Times New Roman" w:cs="Times New Roman"/>
                <w:sz w:val="24"/>
                <w:szCs w:val="24"/>
                <w:lang w:eastAsia="uk-UA"/>
              </w:rPr>
              <w:t>громадянин Російської Федерації,</w:t>
            </w:r>
            <w:r w:rsidR="00FE3FFE">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менеджер </w:t>
            </w:r>
            <w:r w:rsidR="00671C32">
              <w:rPr>
                <w:rFonts w:ascii="Times New Roman" w:eastAsia="Times New Roman" w:hAnsi="Times New Roman" w:cs="Times New Roman"/>
                <w:sz w:val="24"/>
                <w:szCs w:val="24"/>
                <w:lang w:eastAsia="uk-UA"/>
              </w:rPr>
              <w:t>з</w:t>
            </w:r>
            <w:r w:rsidRPr="00ED01AA">
              <w:rPr>
                <w:rFonts w:ascii="Times New Roman" w:eastAsia="Times New Roman" w:hAnsi="Times New Roman" w:cs="Times New Roman"/>
                <w:sz w:val="24"/>
                <w:szCs w:val="24"/>
                <w:lang w:eastAsia="uk-UA"/>
              </w:rPr>
              <w:t xml:space="preserve"> розвитку бізнесу концерн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лашніко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0F98E0"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C2BFBAC"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0C817A5" w14:textId="5A814474"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3FC92B" w14:textId="7D68F4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C07F42" w14:textId="77777777" w:rsidTr="000175F7">
        <w:trPr>
          <w:trHeight w:val="20"/>
        </w:trPr>
        <w:tc>
          <w:tcPr>
            <w:tcW w:w="1134" w:type="dxa"/>
            <w:shd w:val="clear" w:color="auto" w:fill="auto"/>
          </w:tcPr>
          <w:p w14:paraId="1B75164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E51BDD" w14:textId="4B9FF4B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мезов Сергій Вікторович (Чемезов Сергей Викторович, Chemezov Sergey), 20.08.1952 р.н., громадянин Російської Федерації, уродженець м. Черемхово Іркутської області Російської Федерації, дійсний член Академії Військових наук Російської Федерації, доктор економічних наук, генеральний директор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оюз машинобудівників Рос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Російська Федерація, м. Москва, вул. Покровка, буд. 22).</w:t>
            </w:r>
          </w:p>
        </w:tc>
        <w:tc>
          <w:tcPr>
            <w:tcW w:w="8032" w:type="dxa"/>
            <w:shd w:val="clear" w:color="auto" w:fill="auto"/>
            <w:hideMark/>
          </w:tcPr>
          <w:p w14:paraId="53E2836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BF51AE"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16AE2F5" w14:textId="149E01FF"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C91C85E" w14:textId="21E56B0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FF6D7" w14:textId="77777777" w:rsidTr="000175F7">
        <w:trPr>
          <w:trHeight w:val="20"/>
        </w:trPr>
        <w:tc>
          <w:tcPr>
            <w:tcW w:w="1134" w:type="dxa"/>
            <w:shd w:val="clear" w:color="auto" w:fill="auto"/>
          </w:tcPr>
          <w:p w14:paraId="46DF014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402B99" w14:textId="5801125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их Тетяна Вікторівна (Черных Татьяна Викторовна, Chernykh Tatyana), 25.09.1972 р.н., громадянка Російської </w:t>
            </w:r>
            <w:r w:rsidRPr="00ED01AA">
              <w:rPr>
                <w:rFonts w:ascii="Times New Roman" w:eastAsia="Times New Roman" w:hAnsi="Times New Roman" w:cs="Times New Roman"/>
                <w:sz w:val="24"/>
                <w:szCs w:val="24"/>
                <w:lang w:eastAsia="uk-UA"/>
              </w:rPr>
              <w:lastRenderedPageBreak/>
              <w:t xml:space="preserve">Федерації, паспорт громадянина Російської Федерації № 712491743,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в.о. начальника відділу зовнішньо-економічних зв'язків Іжевського механічного заводу.</w:t>
            </w:r>
          </w:p>
        </w:tc>
        <w:tc>
          <w:tcPr>
            <w:tcW w:w="8032" w:type="dxa"/>
            <w:shd w:val="clear" w:color="auto" w:fill="auto"/>
            <w:hideMark/>
          </w:tcPr>
          <w:p w14:paraId="4138F3ED"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46932C82"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відмова в наданні та скасування віз резидентам іноземних держав, застосування інших заборон в'їзду на територію України;</w:t>
            </w:r>
          </w:p>
          <w:p w14:paraId="5CD578A1" w14:textId="26633273" w:rsidR="00ED01AA" w:rsidRPr="00ED01AA"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4818FA2" w14:textId="4315576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63DD18" w14:textId="77777777" w:rsidTr="000175F7">
        <w:trPr>
          <w:trHeight w:val="20"/>
        </w:trPr>
        <w:tc>
          <w:tcPr>
            <w:tcW w:w="1134" w:type="dxa"/>
            <w:shd w:val="clear" w:color="auto" w:fill="auto"/>
          </w:tcPr>
          <w:p w14:paraId="575D90C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877004" w14:textId="538BB41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рабчак Євгеній Петрович (Грабчак Евгений Петрович, Grabchak Yevgeniy), 18.07.1981 р.н.,</w:t>
            </w:r>
            <w:r w:rsidR="001C05DC">
              <w:rPr>
                <w:rFonts w:ascii="Times New Roman" w:eastAsia="Times New Roman" w:hAnsi="Times New Roman" w:cs="Times New Roman"/>
                <w:sz w:val="24"/>
                <w:szCs w:val="24"/>
                <w:lang w:eastAsia="uk-UA"/>
              </w:rPr>
              <w:t xml:space="preserve"> </w:t>
            </w:r>
            <w:r w:rsidR="001C05DC" w:rsidRPr="00ED01AA">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уродженець м. Усть-Лабінськ Краснодарського краю Російської Федерації, член ради директорів за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хніческая інспекція ЄЕ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18A89F2"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AAA3170" w14:textId="77777777" w:rsidR="006562DB"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E127DD" w14:textId="224ACD14" w:rsidR="00ED01AA" w:rsidRPr="00ED01AA" w:rsidRDefault="00ED01AA" w:rsidP="006562DB">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9C31E08" w14:textId="1AE5737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8B4BD0" w14:textId="77777777" w:rsidTr="000175F7">
        <w:trPr>
          <w:trHeight w:val="20"/>
        </w:trPr>
        <w:tc>
          <w:tcPr>
            <w:tcW w:w="1134" w:type="dxa"/>
            <w:shd w:val="clear" w:color="auto" w:fill="auto"/>
          </w:tcPr>
          <w:p w14:paraId="4B25A0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889D6F" w14:textId="4F8A4C29" w:rsidR="00ED01AA" w:rsidRPr="00ED01AA" w:rsidRDefault="00ED01AA" w:rsidP="006220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чін (Сечін) Ігор Іванович (Сечин Игорь Иванович, Sechin Igor), 07.09.196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70393938, головний виконавчий директор публічного акціонерного товариства </w:t>
            </w:r>
            <w:r w:rsidR="006220A9">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е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колишній заступник Голови Уряду Російської Федерації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08</w:t>
            </w:r>
            <w:r w:rsidR="006220A9">
              <w:rPr>
                <w:rFonts w:ascii="Times New Roman" w:eastAsia="Times New Roman" w:hAnsi="Times New Roman" w:cs="Times New Roman"/>
                <w:sz w:val="24"/>
                <w:szCs w:val="24"/>
                <w:lang w:eastAsia="uk-UA"/>
              </w:rPr>
              <w:t xml:space="preserve"> – </w:t>
            </w:r>
            <w:r w:rsidRPr="00ED01AA">
              <w:rPr>
                <w:rFonts w:ascii="Times New Roman" w:eastAsia="Times New Roman" w:hAnsi="Times New Roman" w:cs="Times New Roman"/>
                <w:sz w:val="24"/>
                <w:szCs w:val="24"/>
                <w:lang w:eastAsia="uk-UA"/>
              </w:rPr>
              <w:t>2012).</w:t>
            </w:r>
          </w:p>
        </w:tc>
        <w:tc>
          <w:tcPr>
            <w:tcW w:w="8032" w:type="dxa"/>
            <w:shd w:val="clear" w:color="auto" w:fill="auto"/>
            <w:hideMark/>
          </w:tcPr>
          <w:p w14:paraId="386A30E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24905CE"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D0CA6BA" w14:textId="2601132A"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653410" w14:textId="418E396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41FA39" w14:textId="77777777" w:rsidTr="000175F7">
        <w:trPr>
          <w:trHeight w:val="20"/>
        </w:trPr>
        <w:tc>
          <w:tcPr>
            <w:tcW w:w="1134" w:type="dxa"/>
            <w:shd w:val="clear" w:color="auto" w:fill="auto"/>
          </w:tcPr>
          <w:p w14:paraId="7CE84A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6C8B63" w14:textId="45B24B1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сачов Олег Леонідович (Усачев Олег Леонидович, Usachov Oleg),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3.07.1970 р.н., громадянин Російської </w:t>
            </w:r>
            <w:r w:rsidRPr="00ED01AA">
              <w:rPr>
                <w:rFonts w:ascii="Times New Roman" w:eastAsia="Times New Roman" w:hAnsi="Times New Roman" w:cs="Times New Roman"/>
                <w:sz w:val="24"/>
                <w:szCs w:val="24"/>
                <w:lang w:eastAsia="uk-UA"/>
              </w:rPr>
              <w:lastRenderedPageBreak/>
              <w:t>Федерації, місце проживання: Фінляндська Республіка, м. Гельсінкі, бізнес-партнер Геннадія Тимченка і братів Ротенберг (допомагає фігурантам санкцій ухилятися від них).</w:t>
            </w:r>
          </w:p>
        </w:tc>
        <w:tc>
          <w:tcPr>
            <w:tcW w:w="8032" w:type="dxa"/>
            <w:shd w:val="clear" w:color="auto" w:fill="auto"/>
            <w:hideMark/>
          </w:tcPr>
          <w:p w14:paraId="2EE9F3EF"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3291090C"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D2C529F" w14:textId="4AA8389F"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86A68C3" w14:textId="30F7084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5B37B5" w14:textId="77777777" w:rsidTr="000175F7">
        <w:trPr>
          <w:trHeight w:val="20"/>
        </w:trPr>
        <w:tc>
          <w:tcPr>
            <w:tcW w:w="1134" w:type="dxa"/>
            <w:shd w:val="clear" w:color="auto" w:fill="auto"/>
          </w:tcPr>
          <w:p w14:paraId="5F29406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99D976" w14:textId="04997823"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бін Петро Вікторович (Колбин Петр Викторович, Kolbin Pyotr), </w:t>
            </w:r>
            <w:r w:rsidR="006220A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2.01.1952 р.н., громадянин Російської Федерації, уродженець Оренбурзької області Російської Федерації,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зноек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6562D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 Російської Федерації).</w:t>
            </w:r>
          </w:p>
        </w:tc>
        <w:tc>
          <w:tcPr>
            <w:tcW w:w="8032" w:type="dxa"/>
            <w:shd w:val="clear" w:color="auto" w:fill="auto"/>
            <w:hideMark/>
          </w:tcPr>
          <w:p w14:paraId="7DF8D073"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CA1A7CF"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538565D" w14:textId="4E1166CD"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56071A" w14:textId="4C4F37C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FA85CB" w14:textId="77777777" w:rsidTr="000175F7">
        <w:trPr>
          <w:trHeight w:val="20"/>
        </w:trPr>
        <w:tc>
          <w:tcPr>
            <w:tcW w:w="1134" w:type="dxa"/>
            <w:shd w:val="clear" w:color="auto" w:fill="auto"/>
          </w:tcPr>
          <w:p w14:paraId="2E74C44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9A304E" w14:textId="4DE5FDE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офєєв Костянтин Валерійович (Малофеев Константин Валерьевич, Malofieiev Konstantin), 03.07.1974 р.н., громадянин Російської Федерації, уродженець м. Пущіно Московської області Російської Федерації, головний партнер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аршал Кепітал Партнер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B52FC5"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6D3783B" w14:textId="77777777" w:rsidR="006562DB"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3C04BD" w14:textId="7B73716E" w:rsidR="00ED01AA" w:rsidRPr="00ED01AA" w:rsidRDefault="00ED01AA" w:rsidP="00656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8EAFCA" w14:textId="1FB8F0A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31D441" w14:textId="77777777" w:rsidTr="000175F7">
        <w:trPr>
          <w:trHeight w:val="20"/>
        </w:trPr>
        <w:tc>
          <w:tcPr>
            <w:tcW w:w="1134" w:type="dxa"/>
            <w:shd w:val="clear" w:color="auto" w:fill="auto"/>
          </w:tcPr>
          <w:p w14:paraId="30EB7312" w14:textId="77777777" w:rsidR="00ED01AA" w:rsidRPr="00ED01AA" w:rsidRDefault="00ED01AA" w:rsidP="009674B2">
            <w:pPr>
              <w:pStyle w:val="a6"/>
              <w:numPr>
                <w:ilvl w:val="0"/>
                <w:numId w:val="5"/>
              </w:numPr>
              <w:tabs>
                <w:tab w:val="left" w:pos="361"/>
              </w:tabs>
              <w:spacing w:after="8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AA4777" w14:textId="03873595" w:rsidR="00ED01AA" w:rsidRPr="00ED01AA"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чук Сергій Олександрович (Melnychuk Serhii), 30.09.1976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м. Ровеньки Луганської області України, зареєстрований за адресою: Україна, Луганська область, м. Ровеньки, </w:t>
            </w:r>
            <w:r w:rsidR="00DF5A3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олодіжна, буд. 10, кв. 31, відомості </w:t>
            </w:r>
            <w:r w:rsidRPr="00ED01AA">
              <w:rPr>
                <w:rFonts w:ascii="Times New Roman" w:eastAsia="Times New Roman" w:hAnsi="Times New Roman" w:cs="Times New Roman"/>
                <w:sz w:val="24"/>
                <w:szCs w:val="24"/>
                <w:lang w:eastAsia="uk-UA"/>
              </w:rPr>
              <w:lastRenderedPageBreak/>
              <w:t>згідно з Державним реєстром фізичних осіб – платників податків України: реєстраціний номер облікової картки платника податків – 2803200059, брат ек</w:t>
            </w:r>
            <w:r w:rsidR="00DF5A3B">
              <w:rPr>
                <w:rFonts w:ascii="Times New Roman" w:eastAsia="Times New Roman" w:hAnsi="Times New Roman" w:cs="Times New Roman"/>
                <w:sz w:val="24"/>
                <w:szCs w:val="24"/>
                <w:lang w:eastAsia="uk-UA"/>
              </w:rPr>
              <w:t>с</w:t>
            </w:r>
            <w:r w:rsidRPr="00ED01AA">
              <w:rPr>
                <w:rFonts w:ascii="Times New Roman" w:eastAsia="Times New Roman" w:hAnsi="Times New Roman" w:cs="Times New Roman"/>
                <w:sz w:val="24"/>
                <w:szCs w:val="24"/>
                <w:lang w:eastAsia="uk-UA"/>
              </w:rPr>
              <w:t xml:space="preserve">заступник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вугільної промисловості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ельничука О.О.</w:t>
            </w:r>
          </w:p>
        </w:tc>
        <w:tc>
          <w:tcPr>
            <w:tcW w:w="8032" w:type="dxa"/>
            <w:shd w:val="clear" w:color="auto" w:fill="auto"/>
            <w:hideMark/>
          </w:tcPr>
          <w:p w14:paraId="46DE16CE" w14:textId="77777777" w:rsidR="006562DB"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E296088" w14:textId="77777777" w:rsidR="006562DB"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6847679" w14:textId="1603E308" w:rsidR="00ED01AA" w:rsidRPr="00ED01AA" w:rsidRDefault="00ED01AA" w:rsidP="009674B2">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C1DC6B" w14:textId="1705EE3B" w:rsidR="00ED01AA" w:rsidRPr="00ED01AA" w:rsidRDefault="00ED01AA" w:rsidP="009674B2">
            <w:pPr>
              <w:spacing w:after="8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895292" w14:textId="77777777" w:rsidTr="000175F7">
        <w:trPr>
          <w:trHeight w:val="20"/>
        </w:trPr>
        <w:tc>
          <w:tcPr>
            <w:tcW w:w="1134" w:type="dxa"/>
            <w:shd w:val="clear" w:color="auto" w:fill="auto"/>
          </w:tcPr>
          <w:p w14:paraId="0CA8A439"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B0D3AF" w14:textId="568DB704"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льников Андрій Геннадійович (Мельников Андрей Геннадьевич, Melnikov Andrey), 03.09.1969 р.н., громадянин Російської Федерації, уродженець м. Москв</w:t>
            </w:r>
            <w:r w:rsidR="00DF5A3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економічного розвитку 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A11FFB">
              <w:rPr>
                <w:rFonts w:ascii="Times New Roman" w:eastAsia="Times New Roman" w:hAnsi="Times New Roman" w:cs="Times New Roman"/>
                <w:sz w:val="24"/>
                <w:szCs w:val="24"/>
                <w:lang w:eastAsia="uk-UA"/>
              </w:rPr>
              <w:t>віцепрезидент</w:t>
            </w:r>
            <w:r w:rsidRPr="00ED01AA">
              <w:rPr>
                <w:rFonts w:ascii="Times New Roman" w:eastAsia="Times New Roman" w:hAnsi="Times New Roman" w:cs="Times New Roman"/>
                <w:sz w:val="24"/>
                <w:szCs w:val="24"/>
                <w:lang w:eastAsia="uk-UA"/>
              </w:rPr>
              <w:t xml:space="preserve"> Асоціації банків Росії (асоці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6F1E2D8"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4D770CE"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6B5A428" w14:textId="1EA04082"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678C96" w14:textId="2D1022F8"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2F8FF0" w14:textId="77777777" w:rsidTr="000175F7">
        <w:trPr>
          <w:trHeight w:val="20"/>
        </w:trPr>
        <w:tc>
          <w:tcPr>
            <w:tcW w:w="1134" w:type="dxa"/>
            <w:shd w:val="clear" w:color="auto" w:fill="auto"/>
          </w:tcPr>
          <w:p w14:paraId="1B31A374"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5848A5" w14:textId="5C5B492E"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шков Володимир Ігорович (Пашков Владимир Игоревич, Pashkov Vladimir), 04.02.1961 р.н., громадянин Російської Федерації, уродженець м. Братськ</w:t>
            </w:r>
            <w:r w:rsidR="00DF5A3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ркутської області Російської Федерації.</w:t>
            </w:r>
          </w:p>
        </w:tc>
        <w:tc>
          <w:tcPr>
            <w:tcW w:w="8032" w:type="dxa"/>
            <w:shd w:val="clear" w:color="auto" w:fill="auto"/>
            <w:hideMark/>
          </w:tcPr>
          <w:p w14:paraId="1CFB8310"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C5D89C3" w14:textId="77777777"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7E7C1EE" w14:textId="43D6A3FA"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1076EB9" w14:textId="1130AFE5"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8350FE" w14:textId="77777777" w:rsidTr="000175F7">
        <w:trPr>
          <w:trHeight w:val="20"/>
        </w:trPr>
        <w:tc>
          <w:tcPr>
            <w:tcW w:w="1134" w:type="dxa"/>
            <w:shd w:val="clear" w:color="auto" w:fill="auto"/>
          </w:tcPr>
          <w:p w14:paraId="3CB1D722" w14:textId="77777777" w:rsidR="00ED01AA" w:rsidRPr="00ED01AA" w:rsidRDefault="00ED01AA" w:rsidP="009674B2">
            <w:pPr>
              <w:pStyle w:val="a6"/>
              <w:numPr>
                <w:ilvl w:val="0"/>
                <w:numId w:val="5"/>
              </w:numPr>
              <w:tabs>
                <w:tab w:val="left" w:pos="361"/>
              </w:tabs>
              <w:spacing w:after="60" w:line="228"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971164" w14:textId="48D70898" w:rsidR="00ED01AA" w:rsidRPr="00ED01AA" w:rsidRDefault="00ED01AA" w:rsidP="00DD4A99">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лгаков Вадим Вікторович (Булгаков Вадим Викторович, Bulhakov Vadym), 30.01.1969 р.н., </w:t>
            </w:r>
            <w:r w:rsidR="001C05DC">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 xml:space="preserve">ідентифікаційний номер платника податків – 2523214611, зареєстрований за адресою: Україна, Автономна Республіка Крим, </w:t>
            </w:r>
            <w:r w:rsidRPr="00DD4A99">
              <w:rPr>
                <w:rFonts w:ascii="Times New Roman" w:eastAsia="Times New Roman" w:hAnsi="Times New Roman" w:cs="Times New Roman"/>
                <w:spacing w:val="-4"/>
                <w:sz w:val="24"/>
                <w:szCs w:val="24"/>
                <w:lang w:eastAsia="uk-UA"/>
              </w:rPr>
              <w:t>м. Сімферополь, вул. Посьолкова, буд. 18.</w:t>
            </w:r>
          </w:p>
        </w:tc>
        <w:tc>
          <w:tcPr>
            <w:tcW w:w="8032" w:type="dxa"/>
            <w:shd w:val="clear" w:color="auto" w:fill="auto"/>
            <w:hideMark/>
          </w:tcPr>
          <w:p w14:paraId="0289F574" w14:textId="29549B9C" w:rsidR="006562DB"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0971C7">
              <w:rPr>
                <w:rFonts w:ascii="Times New Roman" w:eastAsia="Times New Roman" w:hAnsi="Times New Roman" w:cs="Times New Roman"/>
                <w:sz w:val="24"/>
                <w:szCs w:val="24"/>
                <w:lang w:eastAsia="uk-UA"/>
              </w:rPr>
              <w:t>;</w:t>
            </w:r>
          </w:p>
          <w:p w14:paraId="7782DB3A" w14:textId="651F72F4" w:rsidR="00ED01AA" w:rsidRPr="00ED01AA" w:rsidRDefault="00ED01AA" w:rsidP="009674B2">
            <w:pPr>
              <w:spacing w:after="60" w:line="228"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2213F39" w14:textId="7AEE225F" w:rsidR="00ED01AA" w:rsidRPr="00ED01AA" w:rsidRDefault="00ED01AA" w:rsidP="009674B2">
            <w:pPr>
              <w:spacing w:after="60" w:line="228"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3108A" w14:textId="77777777" w:rsidTr="000175F7">
        <w:trPr>
          <w:trHeight w:val="20"/>
        </w:trPr>
        <w:tc>
          <w:tcPr>
            <w:tcW w:w="1134" w:type="dxa"/>
            <w:shd w:val="clear" w:color="auto" w:fill="auto"/>
          </w:tcPr>
          <w:p w14:paraId="48C6C7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913E5" w14:textId="152741B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го Владислав Миколайович (Deineho Vladyslav), 12.03.1964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8211AA">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xml:space="preserve">Ромни Сумської області України, зареєстрований за адресою: Україна, Луганська область, м. Алчевськ, вул. Дунайварошська, буд. 1, кв. 822, ідентифікаційний номер платника податків – 2344707930, так званий </w:t>
            </w:r>
            <w:r w:rsidR="00DF5A3B">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 міністра закордонних справ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8E7CE5D"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2E8777D"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EDCF03C" w14:textId="29BE41A1"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F928E7" w14:textId="2F9D8C8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A22FFB" w14:textId="77777777" w:rsidTr="000175F7">
        <w:trPr>
          <w:trHeight w:val="20"/>
        </w:trPr>
        <w:tc>
          <w:tcPr>
            <w:tcW w:w="1134" w:type="dxa"/>
            <w:shd w:val="clear" w:color="auto" w:fill="auto"/>
          </w:tcPr>
          <w:p w14:paraId="73BE6A4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FF1DA5" w14:textId="4C0DF0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якін Олексій В'ячеславович (Kariakin Oleksii), 07.04.1980 р.н.,</w:t>
            </w:r>
            <w:r w:rsidR="001C05DC">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уродженець м. Стаханов Луганської області України, зареєстрований за адресою: Україна, Луганська область, м. Стаханов, вул. Юних Ленінців, буд. 17А, кв. 18, ідентифікаційний номер платника податків – 2931714033,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верховної рад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060B5F9"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82141A5" w14:textId="263813EA"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E036C7" w14:textId="7EC8158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BE5821" w14:textId="77777777" w:rsidTr="000175F7">
        <w:trPr>
          <w:trHeight w:val="20"/>
        </w:trPr>
        <w:tc>
          <w:tcPr>
            <w:tcW w:w="1134" w:type="dxa"/>
            <w:shd w:val="clear" w:color="auto" w:fill="auto"/>
          </w:tcPr>
          <w:p w14:paraId="4B17992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5B7FBA" w14:textId="1297A06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угін Олександр Гелійович (Дугин Александр Гелиевич, Dugin Aleksandr), 07.01.1962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антиукраїнський пропагандист.</w:t>
            </w:r>
          </w:p>
        </w:tc>
        <w:tc>
          <w:tcPr>
            <w:tcW w:w="8032" w:type="dxa"/>
            <w:shd w:val="clear" w:color="auto" w:fill="auto"/>
            <w:hideMark/>
          </w:tcPr>
          <w:p w14:paraId="71966F57"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37F2E96"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83FE780" w14:textId="54831716"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DD4A99">
              <w:rPr>
                <w:rFonts w:ascii="Times New Roman" w:eastAsia="Times New Roman" w:hAnsi="Times New Roman" w:cs="Times New Roman"/>
                <w:sz w:val="24"/>
                <w:szCs w:val="24"/>
                <w:lang w:eastAsia="uk-UA"/>
              </w:rPr>
              <w:br/>
            </w:r>
          </w:p>
        </w:tc>
        <w:tc>
          <w:tcPr>
            <w:tcW w:w="1701" w:type="dxa"/>
            <w:shd w:val="clear" w:color="auto" w:fill="auto"/>
          </w:tcPr>
          <w:p w14:paraId="56A0E6AD" w14:textId="3CB8C9B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C1A1B6" w14:textId="77777777" w:rsidTr="000175F7">
        <w:trPr>
          <w:trHeight w:val="20"/>
        </w:trPr>
        <w:tc>
          <w:tcPr>
            <w:tcW w:w="1134" w:type="dxa"/>
            <w:shd w:val="clear" w:color="auto" w:fill="auto"/>
          </w:tcPr>
          <w:p w14:paraId="2247EFA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C20208" w14:textId="3B9E882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урсенко Андрій Олександрович (Фурсенко Андрей Александрович, Fursenko Andrey), 17.07.1949 р.н.</w:t>
            </w:r>
            <w:r w:rsidR="001C05DC">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1451A89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E490EC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9D4CC5D" w14:textId="0F8B4E57"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B0F55B" w14:textId="19C67B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D82F95" w14:textId="77777777" w:rsidTr="000175F7">
        <w:trPr>
          <w:trHeight w:val="20"/>
        </w:trPr>
        <w:tc>
          <w:tcPr>
            <w:tcW w:w="1134" w:type="dxa"/>
            <w:shd w:val="clear" w:color="auto" w:fill="auto"/>
          </w:tcPr>
          <w:p w14:paraId="2D65B47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C9CC12" w14:textId="017B83B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лдостанов Олександр Сергійович (Залдостанов Александр Сергеевич, Zaldostanov Aleksandr), 19.01.1963 р.н., громадянин Російської Федерації, уродженець м. Кропивницький України, президент російського мотоклуб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ічні вов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езидент некомерційн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соціація байкер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клуб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айк-цент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294594"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5224CC2"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5A68BE8" w14:textId="1DA16EBF"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52140F" w14:textId="1FF684A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692C9C" w14:textId="77777777" w:rsidTr="000175F7">
        <w:trPr>
          <w:trHeight w:val="20"/>
        </w:trPr>
        <w:tc>
          <w:tcPr>
            <w:tcW w:w="1134" w:type="dxa"/>
            <w:shd w:val="clear" w:color="auto" w:fill="auto"/>
          </w:tcPr>
          <w:p w14:paraId="34A6407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032822" w14:textId="3283A6A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енко Володимир Вікторович (Pavlenko Volodymyr), 14.04.1962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 Слов'янськ</w:t>
            </w:r>
            <w:r w:rsidR="00DD4A9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асті України, проживає за адресою: Україна, Донецька область, м. Слов'янськ, пров. Силікатний, буд. 11, ідентифікаційний номер платника податків – 2274920717,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державної безпек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DD4A99">
              <w:rPr>
                <w:rFonts w:ascii="Times New Roman" w:eastAsia="Times New Roman" w:hAnsi="Times New Roman" w:cs="Times New Roman"/>
                <w:sz w:val="24"/>
                <w:szCs w:val="24"/>
                <w:lang w:eastAsia="uk-UA"/>
              </w:rPr>
              <w:br/>
            </w:r>
          </w:p>
        </w:tc>
        <w:tc>
          <w:tcPr>
            <w:tcW w:w="8032" w:type="dxa"/>
            <w:shd w:val="clear" w:color="auto" w:fill="auto"/>
            <w:hideMark/>
          </w:tcPr>
          <w:p w14:paraId="7EF04D4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2CC0D38"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9278E92" w14:textId="4BBCBDD9"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95584C" w14:textId="3E51F40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0A0D82" w14:textId="77777777" w:rsidTr="000175F7">
        <w:trPr>
          <w:trHeight w:val="20"/>
        </w:trPr>
        <w:tc>
          <w:tcPr>
            <w:tcW w:w="1134" w:type="dxa"/>
            <w:shd w:val="clear" w:color="auto" w:fill="auto"/>
          </w:tcPr>
          <w:p w14:paraId="4EE11DB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3D9C12" w14:textId="5651D68B" w:rsidR="00ED01AA" w:rsidRPr="00ED01AA" w:rsidRDefault="00ED01AA" w:rsidP="00DD4A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дкін Андрій Миколайович (Родкин Андрей Николаевич, Rodkin Andrey), 23.09.197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Москв</w:t>
            </w:r>
            <w:r w:rsidR="00DD4A9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 червня </w:t>
            </w:r>
            <w:r w:rsidR="00DD4A9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014 року –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офіційного представництва ДНР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дник прем'єр-міністра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івник комітету державного резерву уряду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4C8636"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68B396B2"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F9926EC" w14:textId="2426345D"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176F10C" w14:textId="60FB0C7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B8F33E" w14:textId="77777777" w:rsidTr="000175F7">
        <w:trPr>
          <w:trHeight w:val="20"/>
        </w:trPr>
        <w:tc>
          <w:tcPr>
            <w:tcW w:w="1134" w:type="dxa"/>
            <w:shd w:val="clear" w:color="auto" w:fill="auto"/>
          </w:tcPr>
          <w:p w14:paraId="7BB51E3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657FC" w14:textId="77D32A79" w:rsidR="00ED01AA" w:rsidRPr="00ED01AA" w:rsidRDefault="00ED01AA" w:rsidP="0046509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рков Владислав Юрійович (Сурков Владислав Юрьевич, Surkov Vladislav), він же Дудаев Асланбек Андарбекович (Dudaev Aslanbek), 21.09.1964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 Солнцево Липецької області Російської Федерації, проживає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у м. Москв</w:t>
            </w:r>
            <w:r w:rsidR="00465095">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помічник президента РФ.</w:t>
            </w:r>
          </w:p>
        </w:tc>
        <w:tc>
          <w:tcPr>
            <w:tcW w:w="8032" w:type="dxa"/>
            <w:shd w:val="clear" w:color="auto" w:fill="auto"/>
            <w:hideMark/>
          </w:tcPr>
          <w:p w14:paraId="27F727F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E44F678"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17A5D8E" w14:textId="5C387DF5"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E63BF91" w14:textId="73418D8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71DC00" w14:textId="77777777" w:rsidTr="000175F7">
        <w:trPr>
          <w:trHeight w:val="20"/>
        </w:trPr>
        <w:tc>
          <w:tcPr>
            <w:tcW w:w="1134" w:type="dxa"/>
            <w:shd w:val="clear" w:color="auto" w:fill="auto"/>
          </w:tcPr>
          <w:p w14:paraId="4958877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518FF5" w14:textId="36277D1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Якунін Володимир Іванович (Якунин Владимир Иванович, Yakunin Vladimir), 30.06.1948 р.н.,</w:t>
            </w:r>
            <w:r w:rsidR="001C05DC">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 xml:space="preserve"> уродженець с. Меленки Володимирської області Російської Федерації, голова правління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ц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державний радник Російської Федерації 1 класу.</w:t>
            </w:r>
          </w:p>
        </w:tc>
        <w:tc>
          <w:tcPr>
            <w:tcW w:w="8032" w:type="dxa"/>
            <w:shd w:val="clear" w:color="auto" w:fill="auto"/>
            <w:hideMark/>
          </w:tcPr>
          <w:p w14:paraId="23282E8B"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447834FE"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80C9EE5" w14:textId="7D33BA1F"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387875" w14:textId="215272C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C17F5D" w14:textId="77777777" w:rsidTr="000175F7">
        <w:trPr>
          <w:trHeight w:val="20"/>
        </w:trPr>
        <w:tc>
          <w:tcPr>
            <w:tcW w:w="1134" w:type="dxa"/>
            <w:shd w:val="clear" w:color="auto" w:fill="auto"/>
          </w:tcPr>
          <w:p w14:paraId="5711A804"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678E3F" w14:textId="53290DE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ов Олександр Васильович (Basov Aleksandr), 16.10.1971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України, проживає за адресою: Україна, м. Луганськ, квартал Комарова, буд. 24, кв. 26,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державної безпек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2A1C8F"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EC8FD33" w14:textId="6AFB0CE2"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FA66019" w14:textId="0E26EE0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A988D0" w14:textId="77777777" w:rsidTr="000175F7">
        <w:trPr>
          <w:trHeight w:val="20"/>
        </w:trPr>
        <w:tc>
          <w:tcPr>
            <w:tcW w:w="1134" w:type="dxa"/>
            <w:shd w:val="clear" w:color="auto" w:fill="auto"/>
          </w:tcPr>
          <w:p w14:paraId="063FFC5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12CA3" w14:textId="4136AF14"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шко Андрій Володимирович (Сушко Андрей Владимирович, Sushko Andrey), 23.01.197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елища Ленінське Ленінського району Автономної Республіки Крим України, проживає </w:t>
            </w:r>
            <w:r w:rsidR="00645BA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за адресою: Україна, Автономна Республіка Крим, м. Керч, вулиця Генерала Петрова, буд. 78, кв. 74.</w:t>
            </w:r>
          </w:p>
        </w:tc>
        <w:tc>
          <w:tcPr>
            <w:tcW w:w="8032" w:type="dxa"/>
            <w:shd w:val="clear" w:color="auto" w:fill="auto"/>
            <w:hideMark/>
          </w:tcPr>
          <w:p w14:paraId="7D50D4B1" w14:textId="77777777" w:rsidR="000971C7"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DA538B" w14:textId="172EE696" w:rsidR="00ED01AA" w:rsidRPr="00ED01AA" w:rsidRDefault="00ED01AA" w:rsidP="000971C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2C3A54F" w14:textId="043B514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80487" w14:textId="77777777" w:rsidTr="000175F7">
        <w:trPr>
          <w:trHeight w:val="20"/>
        </w:trPr>
        <w:tc>
          <w:tcPr>
            <w:tcW w:w="1134" w:type="dxa"/>
            <w:shd w:val="clear" w:color="auto" w:fill="auto"/>
          </w:tcPr>
          <w:p w14:paraId="70F2677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78C44F" w14:textId="52CF80B1"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рицький Володимир Миколайович (Zarytskyi Volodymyr), 15.06.1948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 Остапи Житомирської області України, співробіт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еруюча компанія інфраструктурних прое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841AB0"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A5B683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A0FD076" w14:textId="4A76605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BCF676" w14:textId="765F96C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FC52B4" w14:textId="77777777" w:rsidTr="000175F7">
        <w:trPr>
          <w:trHeight w:val="20"/>
        </w:trPr>
        <w:tc>
          <w:tcPr>
            <w:tcW w:w="1134" w:type="dxa"/>
            <w:shd w:val="clear" w:color="auto" w:fill="auto"/>
          </w:tcPr>
          <w:p w14:paraId="24E28C0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22D258" w14:textId="6CD4AC7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Євгеній Едуардович (Михайлов Евгений Эдуардович, Mikhailov Yevheniy), 17.03.63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Архангельськ</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w:t>
            </w:r>
            <w:r w:rsidRPr="00ED01AA">
              <w:rPr>
                <w:rFonts w:ascii="Times New Roman" w:eastAsia="Times New Roman" w:hAnsi="Times New Roman" w:cs="Times New Roman"/>
                <w:sz w:val="24"/>
                <w:szCs w:val="24"/>
                <w:lang w:eastAsia="uk-UA"/>
              </w:rPr>
              <w:lastRenderedPageBreak/>
              <w:t xml:space="preserve">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а адміністрації з урядови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A5383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6DD49BE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CEC3FBA" w14:textId="568600AC"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E55A087" w14:textId="4D69625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E7BE5C" w14:textId="77777777" w:rsidTr="000175F7">
        <w:trPr>
          <w:trHeight w:val="20"/>
        </w:trPr>
        <w:tc>
          <w:tcPr>
            <w:tcW w:w="1134" w:type="dxa"/>
            <w:shd w:val="clear" w:color="auto" w:fill="auto"/>
          </w:tcPr>
          <w:p w14:paraId="2BFDA06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FE6CAD" w14:textId="1B1511A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птєва Леся Михайлівна (Лаптева Леся Михайловна, Laptieva Lesia),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11.03.1976 р.н.,</w:t>
            </w:r>
            <w:r w:rsidR="001C05DC">
              <w:rPr>
                <w:rFonts w:ascii="Times New Roman" w:eastAsia="Times New Roman" w:hAnsi="Times New Roman" w:cs="Times New Roman"/>
                <w:sz w:val="24"/>
                <w:szCs w:val="24"/>
                <w:lang w:eastAsia="uk-UA"/>
              </w:rPr>
              <w:t xml:space="preserve"> громадянка Російської Федерації, </w:t>
            </w:r>
            <w:r w:rsidRPr="00ED01AA">
              <w:rPr>
                <w:rFonts w:ascii="Times New Roman" w:eastAsia="Times New Roman" w:hAnsi="Times New Roman" w:cs="Times New Roman"/>
                <w:sz w:val="24"/>
                <w:szCs w:val="24"/>
                <w:lang w:eastAsia="uk-UA"/>
              </w:rPr>
              <w:t xml:space="preserve"> уродженка м. Джамбул Республіки Казахстан, колишня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іністр освіти, науки, культури та </w:t>
            </w:r>
            <w:r w:rsidR="0046509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релігії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B6758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BE5D251"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2A9BEE9C" w14:textId="0E793B55"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1D8E45" w14:textId="0D35C47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2D6E31" w14:textId="77777777" w:rsidTr="000175F7">
        <w:trPr>
          <w:trHeight w:val="20"/>
        </w:trPr>
        <w:tc>
          <w:tcPr>
            <w:tcW w:w="1134" w:type="dxa"/>
            <w:shd w:val="clear" w:color="auto" w:fill="auto"/>
          </w:tcPr>
          <w:p w14:paraId="107ED2B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65D97E" w14:textId="5A35C9C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гров Олег Євгенович (Buhrov Oleh), 26.06.1973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уродженець м.</w:t>
            </w:r>
            <w:r w:rsidR="001C05DC">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Луганськ</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уганської обл. України,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борони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наразі перебуває у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ниці Російської Федерації за звинуваченням у фінансових махінаціях в особливо великих розмірах.</w:t>
            </w:r>
          </w:p>
        </w:tc>
        <w:tc>
          <w:tcPr>
            <w:tcW w:w="8032" w:type="dxa"/>
            <w:shd w:val="clear" w:color="auto" w:fill="auto"/>
            <w:hideMark/>
          </w:tcPr>
          <w:p w14:paraId="3D798E9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A55A705" w14:textId="44384345"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F52230" w14:textId="63D6A06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238F90" w14:textId="77777777" w:rsidTr="000175F7">
        <w:trPr>
          <w:trHeight w:val="20"/>
        </w:trPr>
        <w:tc>
          <w:tcPr>
            <w:tcW w:w="1134" w:type="dxa"/>
            <w:shd w:val="clear" w:color="auto" w:fill="auto"/>
          </w:tcPr>
          <w:p w14:paraId="76E9371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F2B5AE" w14:textId="4C413190"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умець Олексій Васильович (Наумец Алексей Васильевич, Naumets Aleksey), 11.02.1968 р.н.</w:t>
            </w:r>
            <w:r w:rsidR="001C05DC">
              <w:rPr>
                <w:rFonts w:ascii="Times New Roman" w:eastAsia="Times New Roman" w:hAnsi="Times New Roman" w:cs="Times New Roman"/>
                <w:sz w:val="24"/>
                <w:szCs w:val="24"/>
                <w:lang w:eastAsia="uk-UA"/>
              </w:rPr>
              <w:t>, громадянин Російської Федерації.</w:t>
            </w:r>
          </w:p>
        </w:tc>
        <w:tc>
          <w:tcPr>
            <w:tcW w:w="8032" w:type="dxa"/>
            <w:shd w:val="clear" w:color="auto" w:fill="auto"/>
            <w:hideMark/>
          </w:tcPr>
          <w:p w14:paraId="67E8A433"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B5D5012"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930D60F" w14:textId="739EBA48"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90F569" w14:textId="4D7802B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7EA6A8" w14:textId="77777777" w:rsidTr="000175F7">
        <w:trPr>
          <w:trHeight w:val="20"/>
        </w:trPr>
        <w:tc>
          <w:tcPr>
            <w:tcW w:w="1134" w:type="dxa"/>
            <w:shd w:val="clear" w:color="auto" w:fill="auto"/>
          </w:tcPr>
          <w:p w14:paraId="7C4780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0731A2" w14:textId="5E30083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ерьоза Олег Володимирович (Береза Олег Владимирович, Berioza Oleg), 01.03.1977 р.н.,</w:t>
            </w:r>
            <w:r w:rsidR="001C05DC">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t xml:space="preserve"> уродженець м. Новгород</w:t>
            </w:r>
            <w:r w:rsidR="0046509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Російської Федерації,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внутрішніх справ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5E16C4"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запобігання виведенню капіталів за межі України; </w:t>
            </w:r>
          </w:p>
          <w:p w14:paraId="25ED0B2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5507EA65" w14:textId="7098832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B7F6AA" w14:textId="5ECC3035"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BE9363" w14:textId="77777777" w:rsidTr="000175F7">
        <w:trPr>
          <w:trHeight w:val="20"/>
        </w:trPr>
        <w:tc>
          <w:tcPr>
            <w:tcW w:w="1134" w:type="dxa"/>
            <w:shd w:val="clear" w:color="auto" w:fill="auto"/>
          </w:tcPr>
          <w:p w14:paraId="54CC5F22"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6A8EF7" w14:textId="0BB8E0A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ман Прокопів (Герман Прокопив, Herman Prokopiv), Лі Ван Чоль (псевдонім), 06.07.1993 р.н., </w:t>
            </w:r>
            <w:r w:rsidR="001C05DC">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уродженець м. Прага Чеської Республіки, мешканець м. Луганськ</w:t>
            </w:r>
            <w:r w:rsidR="00947E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и, член терористичн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ганська гвард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AC2DE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272DF7CA"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75FB7DFB" w14:textId="7B52810E"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1D07BC" w14:textId="09338ED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6A477E" w14:textId="77777777" w:rsidTr="000175F7">
        <w:trPr>
          <w:trHeight w:val="20"/>
        </w:trPr>
        <w:tc>
          <w:tcPr>
            <w:tcW w:w="1134" w:type="dxa"/>
            <w:shd w:val="clear" w:color="auto" w:fill="auto"/>
          </w:tcPr>
          <w:p w14:paraId="7A28F9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F8C114" w14:textId="7B850F49"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ін Аркадій Вікторович (Бахин Аркадий Викторович, Bakhin Arkadiy), 08.05.1956 р.н., </w:t>
            </w:r>
            <w:r w:rsidR="001C05DC">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Каунас</w:t>
            </w:r>
            <w:r w:rsidR="00947E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итовської Республіки.</w:t>
            </w:r>
          </w:p>
        </w:tc>
        <w:tc>
          <w:tcPr>
            <w:tcW w:w="8032" w:type="dxa"/>
            <w:shd w:val="clear" w:color="auto" w:fill="auto"/>
            <w:hideMark/>
          </w:tcPr>
          <w:p w14:paraId="7CC8350C" w14:textId="77777777" w:rsidR="00645BA3"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09BD161D" w14:textId="77777777" w:rsidR="00645BA3"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3213CF71" w14:textId="67A03FD1" w:rsidR="00ED01AA" w:rsidRPr="00ED01AA" w:rsidRDefault="00ED01AA" w:rsidP="00645BA3">
            <w:pPr>
              <w:tabs>
                <w:tab w:val="left" w:pos="60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D09FE37" w14:textId="6A1E35C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6D264D" w14:textId="77777777" w:rsidTr="000175F7">
        <w:trPr>
          <w:trHeight w:val="20"/>
        </w:trPr>
        <w:tc>
          <w:tcPr>
            <w:tcW w:w="1134" w:type="dxa"/>
            <w:shd w:val="clear" w:color="auto" w:fill="auto"/>
          </w:tcPr>
          <w:p w14:paraId="5F45798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52FD58" w14:textId="64AB1456"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енок Ігор Володимирович (Kostenok Ihor), 15.03.1961 р.н., </w:t>
            </w:r>
            <w:r w:rsidR="001C05DC">
              <w:rPr>
                <w:rFonts w:ascii="Times New Roman" w:eastAsia="Times New Roman" w:hAnsi="Times New Roman" w:cs="Times New Roman"/>
                <w:sz w:val="24"/>
                <w:szCs w:val="24"/>
                <w:lang w:eastAsia="uk-UA"/>
              </w:rPr>
              <w:t xml:space="preserve">громадянин України, </w:t>
            </w:r>
            <w:r w:rsidRPr="00ED01AA">
              <w:rPr>
                <w:rFonts w:ascii="Times New Roman" w:eastAsia="Times New Roman" w:hAnsi="Times New Roman" w:cs="Times New Roman"/>
                <w:sz w:val="24"/>
                <w:szCs w:val="24"/>
                <w:lang w:eastAsia="uk-UA"/>
              </w:rPr>
              <w:t xml:space="preserve">уродженець с. Водянське Донецької області України, колишній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освіт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F8C2A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CDC448" w14:textId="0D5946AB"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EFB130" w14:textId="7B6E4670"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C953ED" w14:textId="77777777" w:rsidTr="000175F7">
        <w:trPr>
          <w:trHeight w:val="20"/>
        </w:trPr>
        <w:tc>
          <w:tcPr>
            <w:tcW w:w="1134" w:type="dxa"/>
            <w:shd w:val="clear" w:color="auto" w:fill="auto"/>
          </w:tcPr>
          <w:p w14:paraId="7D6323B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5E628C" w14:textId="2BAF97F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игрина Оксана Олександрівна (Chyhryna Oksana), 23.07.1981 р.н.,</w:t>
            </w:r>
            <w:r w:rsidR="001C05DC">
              <w:rPr>
                <w:rFonts w:ascii="Times New Roman" w:eastAsia="Times New Roman" w:hAnsi="Times New Roman" w:cs="Times New Roman"/>
                <w:sz w:val="24"/>
                <w:szCs w:val="24"/>
                <w:lang w:eastAsia="uk-UA"/>
              </w:rPr>
              <w:t xml:space="preserve"> громадянка України, </w:t>
            </w:r>
            <w:r w:rsidRPr="00ED01AA">
              <w:rPr>
                <w:rFonts w:ascii="Times New Roman" w:eastAsia="Times New Roman" w:hAnsi="Times New Roman" w:cs="Times New Roman"/>
                <w:sz w:val="24"/>
                <w:szCs w:val="24"/>
                <w:lang w:eastAsia="uk-UA"/>
              </w:rPr>
              <w:t xml:space="preserve"> уродженка </w:t>
            </w:r>
            <w:r w:rsidR="00947E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Водянське Донецької області України, колишня так зван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пікер уряду 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78D4C5" w14:textId="77777777" w:rsidR="00645BA3"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r w:rsidR="00645BA3">
              <w:rPr>
                <w:rFonts w:ascii="Times New Roman" w:eastAsia="Times New Roman" w:hAnsi="Times New Roman" w:cs="Times New Roman"/>
                <w:sz w:val="24"/>
                <w:szCs w:val="24"/>
                <w:lang w:eastAsia="uk-UA"/>
              </w:rPr>
              <w:tab/>
            </w:r>
          </w:p>
          <w:p w14:paraId="0E8F73CD" w14:textId="77777777" w:rsidR="00645BA3"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42F775E4" w14:textId="790D4EA8" w:rsidR="00ED01AA" w:rsidRPr="00ED01AA" w:rsidRDefault="00ED01AA" w:rsidP="00645BA3">
            <w:pPr>
              <w:tabs>
                <w:tab w:val="left" w:pos="5935"/>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A728E49" w14:textId="6F60AA3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C657B5" w14:textId="77777777" w:rsidTr="000175F7">
        <w:trPr>
          <w:trHeight w:val="20"/>
        </w:trPr>
        <w:tc>
          <w:tcPr>
            <w:tcW w:w="1134" w:type="dxa"/>
            <w:shd w:val="clear" w:color="auto" w:fill="auto"/>
          </w:tcPr>
          <w:p w14:paraId="51A5509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107742" w14:textId="50D5C7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рлов Євгеній В'ячеславович (Orlov Yevhen), 21.10.1983 р.н.,</w:t>
            </w:r>
            <w:r w:rsidR="001C05DC">
              <w:rPr>
                <w:rFonts w:ascii="Times New Roman" w:eastAsia="Times New Roman" w:hAnsi="Times New Roman" w:cs="Times New Roman"/>
                <w:sz w:val="24"/>
                <w:szCs w:val="24"/>
                <w:lang w:eastAsia="uk-UA"/>
              </w:rPr>
              <w:t xml:space="preserve"> громадянин України, </w:t>
            </w:r>
            <w:r w:rsidRPr="00ED01AA">
              <w:rPr>
                <w:rFonts w:ascii="Times New Roman" w:eastAsia="Times New Roman" w:hAnsi="Times New Roman" w:cs="Times New Roman"/>
                <w:sz w:val="24"/>
                <w:szCs w:val="24"/>
                <w:lang w:eastAsia="uk-UA"/>
              </w:rPr>
              <w:t xml:space="preserve"> уродженець м. Сніжне Донецької області України, член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ої рад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A82D6D"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525219B6"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68BBFBBC" w14:textId="419027C2"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EB5568F" w14:textId="493A0BB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4076D8D" w14:textId="77777777" w:rsidTr="000175F7">
        <w:trPr>
          <w:trHeight w:val="20"/>
        </w:trPr>
        <w:tc>
          <w:tcPr>
            <w:tcW w:w="1134" w:type="dxa"/>
            <w:shd w:val="clear" w:color="auto" w:fill="auto"/>
          </w:tcPr>
          <w:p w14:paraId="1D1F979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757B7" w14:textId="6D59254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игін Володимир Володимирович (Ерыгин Владимир Владимирович, Yeryhin Vladimir), 25.11.1955 р.н., громадянин Російської Федерації, уродженець м. Петропавловськ-Камчатський Російської Федерації, керівник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дміністрація морських портів Чорного мор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член політич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ина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CB4345"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352700D0"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14BCFBD9" w14:textId="7F387D2C"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166AAE" w14:textId="1F9CE9B9"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BEA7FCD" w14:textId="77777777" w:rsidTr="000175F7">
        <w:trPr>
          <w:trHeight w:val="20"/>
        </w:trPr>
        <w:tc>
          <w:tcPr>
            <w:tcW w:w="1134" w:type="dxa"/>
            <w:shd w:val="clear" w:color="auto" w:fill="auto"/>
          </w:tcPr>
          <w:p w14:paraId="6C0299F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A1145" w14:textId="49D77D78"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ворніков Олександр Володимирович (Дворников Александр Владимирович, Dvornikov Aleksandr), 22.08.1961 р.н., громадянин Російської Федерації, уродженець м. Усурійськ</w:t>
            </w:r>
            <w:r w:rsidR="006C592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иморського краю Російської Федерації, командувач військами Південного військового округу Збройних Сил Російської Федерації, генерал-полковник.</w:t>
            </w:r>
          </w:p>
        </w:tc>
        <w:tc>
          <w:tcPr>
            <w:tcW w:w="8032" w:type="dxa"/>
            <w:shd w:val="clear" w:color="auto" w:fill="auto"/>
            <w:hideMark/>
          </w:tcPr>
          <w:p w14:paraId="02F797DC" w14:textId="77777777"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7AB3E6FA" w14:textId="28966260" w:rsidR="00645BA3"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r w:rsidR="0053534E">
              <w:rPr>
                <w:rFonts w:ascii="Times New Roman" w:eastAsia="Times New Roman" w:hAnsi="Times New Roman" w:cs="Times New Roman"/>
                <w:sz w:val="24"/>
                <w:szCs w:val="24"/>
                <w:lang w:eastAsia="uk-UA"/>
              </w:rPr>
              <w:t>;</w:t>
            </w:r>
          </w:p>
          <w:p w14:paraId="5AD54ADF" w14:textId="0ED41EF2" w:rsidR="00ED01AA" w:rsidRPr="00ED01AA" w:rsidRDefault="00ED01AA" w:rsidP="00645BA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3A63FCD" w14:textId="7BFC026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DE6F8" w14:textId="77777777" w:rsidTr="000175F7">
        <w:trPr>
          <w:trHeight w:val="20"/>
        </w:trPr>
        <w:tc>
          <w:tcPr>
            <w:tcW w:w="1134" w:type="dxa"/>
            <w:shd w:val="clear" w:color="auto" w:fill="auto"/>
          </w:tcPr>
          <w:p w14:paraId="4E35BDA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B8A160" w14:textId="48E756FC"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Юдін Андрій В'ячеславович (Юдин Андрей Вячеславович, Yudin Andrii), 02.04.1962 р.н., громадянин Російської Федерації, уродженець м. Армавір</w:t>
            </w:r>
            <w:r w:rsidR="006C592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 заступник головнокомандуючого Військово-космічних сил Російської Федерації – командуючий Військово-повітряних сил Російської Федерації, генерал-лейтенант.</w:t>
            </w:r>
          </w:p>
        </w:tc>
        <w:tc>
          <w:tcPr>
            <w:tcW w:w="8032" w:type="dxa"/>
            <w:shd w:val="clear" w:color="auto" w:fill="auto"/>
            <w:hideMark/>
          </w:tcPr>
          <w:p w14:paraId="1B0309CD"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запобігання виведенню капіталів за межі України; </w:t>
            </w:r>
          </w:p>
          <w:p w14:paraId="18F5AEED"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відмова в наданні та скасування віз резидентам іноземних держав, застосування інших заборон в'їзду на територію України;</w:t>
            </w:r>
          </w:p>
          <w:p w14:paraId="0C13E28E" w14:textId="743E66AB" w:rsidR="00ED01AA" w:rsidRPr="00ED01AA"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1E70CAB" w14:textId="79573E6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FEB43E" w14:textId="77777777" w:rsidTr="000175F7">
        <w:trPr>
          <w:trHeight w:val="20"/>
        </w:trPr>
        <w:tc>
          <w:tcPr>
            <w:tcW w:w="1134" w:type="dxa"/>
            <w:shd w:val="clear" w:color="auto" w:fill="auto"/>
          </w:tcPr>
          <w:p w14:paraId="26F292D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F7CDF2" w14:textId="7B8B527F" w:rsidR="00ED01AA" w:rsidRPr="00ED01AA" w:rsidRDefault="00ED01AA" w:rsidP="006C592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вменов Микола Анатолійович (Евменов Николай Анатольевич, Evmenov Nikolay), 02.04.1962 р.н., громадянин Російської Федерації, уродженець м. Москв</w:t>
            </w:r>
            <w:r w:rsidR="006C592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аспорт громадянина Російської Федерації № 3006371168, головнокомандувач Військово-морським флотом Російської Федерації, адмірал.</w:t>
            </w:r>
          </w:p>
        </w:tc>
        <w:tc>
          <w:tcPr>
            <w:tcW w:w="8032" w:type="dxa"/>
            <w:shd w:val="clear" w:color="auto" w:fill="auto"/>
            <w:hideMark/>
          </w:tcPr>
          <w:p w14:paraId="28FC6962"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0AF071"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74E4A6"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F636C03" w14:textId="483CD723"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C19B463"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E80280"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1E116E0"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09FAA0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F3F17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BAE85B5" w14:textId="2AB94C49"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9EE194" w14:textId="07340A85"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656FC849"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37A48B37" w14:textId="1229B775" w:rsidR="00ED01AA" w:rsidRPr="00ED01AA"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E7D8FB4" w14:textId="5823A92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A0B47C" w14:textId="77777777" w:rsidTr="000175F7">
        <w:trPr>
          <w:trHeight w:val="20"/>
        </w:trPr>
        <w:tc>
          <w:tcPr>
            <w:tcW w:w="1134" w:type="dxa"/>
            <w:shd w:val="clear" w:color="auto" w:fill="auto"/>
          </w:tcPr>
          <w:p w14:paraId="5355B62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397A97" w14:textId="061881E4" w:rsidR="00ED01AA" w:rsidRPr="00ED01AA" w:rsidRDefault="00ED01AA" w:rsidP="006C592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 Олександр Павлович (Лапин Александр Павлович, Lapin Aleksandr), 01.01.1964 р.н., громадянин Російської Федерації, уродженець м. Казан</w:t>
            </w:r>
            <w:r w:rsidR="006C5929">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44407793386, командувач військами Центрального військового </w:t>
            </w:r>
            <w:r w:rsidRPr="00ED01AA">
              <w:rPr>
                <w:rFonts w:ascii="Times New Roman" w:eastAsia="Times New Roman" w:hAnsi="Times New Roman" w:cs="Times New Roman"/>
                <w:sz w:val="24"/>
                <w:szCs w:val="24"/>
                <w:lang w:eastAsia="uk-UA"/>
              </w:rPr>
              <w:lastRenderedPageBreak/>
              <w:t>округу Збройних сил Російської Федерації, генерал-полковник.</w:t>
            </w:r>
          </w:p>
        </w:tc>
        <w:tc>
          <w:tcPr>
            <w:tcW w:w="8032" w:type="dxa"/>
            <w:shd w:val="clear" w:color="auto" w:fill="auto"/>
            <w:hideMark/>
          </w:tcPr>
          <w:p w14:paraId="6D282F84"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CFA1C8C" w14:textId="77777777" w:rsidR="0053534E" w:rsidRDefault="00ED01AA" w:rsidP="0053534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08E091" w14:textId="77777777"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r w:rsidR="0053534E">
              <w:rPr>
                <w:rFonts w:ascii="Times New Roman" w:eastAsia="Times New Roman" w:hAnsi="Times New Roman" w:cs="Times New Roman"/>
                <w:sz w:val="24"/>
                <w:szCs w:val="24"/>
                <w:lang w:eastAsia="uk-UA"/>
              </w:rPr>
              <w:tab/>
            </w:r>
          </w:p>
          <w:p w14:paraId="060F767F" w14:textId="6AFC4813"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28A4588" w14:textId="77777777" w:rsidR="0053534E" w:rsidRDefault="00ED01AA" w:rsidP="0053534E">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644E29"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BB8F01F"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07C8AE4"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8F217E1"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CD5FEA" w14:textId="409ED914"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593590A" w14:textId="3138B30A"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3A2DA2D1" w14:textId="77777777" w:rsidR="00F42E01"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2A20C1D5" w14:textId="116065CA" w:rsidR="00ED01AA" w:rsidRPr="00ED01AA" w:rsidRDefault="00ED01AA" w:rsidP="00F42E01">
            <w:pPr>
              <w:tabs>
                <w:tab w:val="left" w:pos="5948"/>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5B8CD17" w14:textId="1A9C48A8"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77C7F1" w14:textId="77777777" w:rsidTr="000175F7">
        <w:trPr>
          <w:trHeight w:val="20"/>
        </w:trPr>
        <w:tc>
          <w:tcPr>
            <w:tcW w:w="1134" w:type="dxa"/>
            <w:shd w:val="clear" w:color="auto" w:fill="auto"/>
          </w:tcPr>
          <w:p w14:paraId="7938DDA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9D0D84" w14:textId="77777777"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зінцев Михайло Євгенович (Мизинцев Михаил Евгеньевич, Mizintsev Miкhail), 10.09.1962 р.н., громадянин Російської </w:t>
            </w:r>
            <w:r w:rsidRPr="00ED01AA">
              <w:rPr>
                <w:rFonts w:ascii="Times New Roman" w:eastAsia="Times New Roman" w:hAnsi="Times New Roman" w:cs="Times New Roman"/>
                <w:sz w:val="24"/>
                <w:szCs w:val="24"/>
                <w:lang w:eastAsia="uk-UA"/>
              </w:rPr>
              <w:lastRenderedPageBreak/>
              <w:t>Федерації уродженець с. Аверинське Сямженського району Вологодської області Російської Федерації, паспорт громадянина Російської Федерації № 4509515997, начальник Національного центру управління обороною Російської Федерації, генерал-полковник.</w:t>
            </w:r>
          </w:p>
        </w:tc>
        <w:tc>
          <w:tcPr>
            <w:tcW w:w="8032" w:type="dxa"/>
            <w:shd w:val="clear" w:color="auto" w:fill="auto"/>
            <w:hideMark/>
          </w:tcPr>
          <w:p w14:paraId="57697A46"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E9488D9"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5B80AA"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18E9FF12" w14:textId="152D32D5"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A03521B"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A71295"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110529C" w14:textId="77777777" w:rsidR="00F42E01" w:rsidRDefault="00ED01AA" w:rsidP="00F42E0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EC48936"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366006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92F0DE6" w14:textId="67CFB91F"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8110194" w14:textId="73683344"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2A4A9CB" w14:textId="6D963F8D"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69710A2"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заборона на набуття у власність земельних ділянок;</w:t>
            </w:r>
          </w:p>
          <w:p w14:paraId="451C4882" w14:textId="7B6AADB6" w:rsidR="00ED01AA" w:rsidRPr="00ED01AA"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9168EF9" w14:textId="78954F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D773E6" w14:textId="77777777" w:rsidTr="000175F7">
        <w:trPr>
          <w:trHeight w:val="20"/>
        </w:trPr>
        <w:tc>
          <w:tcPr>
            <w:tcW w:w="1134" w:type="dxa"/>
            <w:shd w:val="clear" w:color="auto" w:fill="auto"/>
          </w:tcPr>
          <w:p w14:paraId="0B3E2818"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94D564" w14:textId="5212CA81"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убарикін Сергій Вікторович (Чубарыкин Сергей Викторович, Chubarykin Sergei), 25.07.1980 р.н., громадянин Російської Федерації уродженець м. Гарячий Ключ Краснодарського краю Російської Федерації, проживає за адресою: Російська Федерація, Тульська область, м. Тула, вул. Ціолковського, буд. 2Г, </w:t>
            </w:r>
            <w:r w:rsidR="006C592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27, відомості згідно з Єдиним державним реєстром платників податків Російської Федерації: ідентифікаційний номер платника податків – 231523648681, паспорт громадянина Російської Федерації № 6102632261, виданий 16.10.2002, командир 76 десантно-штурмової дивізії Повітряно-десантних військ Збройних сил Російської Федерації (в/ч 07264), генерал-лейтенант.</w:t>
            </w:r>
          </w:p>
        </w:tc>
        <w:tc>
          <w:tcPr>
            <w:tcW w:w="8032" w:type="dxa"/>
            <w:shd w:val="clear" w:color="auto" w:fill="auto"/>
            <w:hideMark/>
          </w:tcPr>
          <w:p w14:paraId="081641AE"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9364F2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639130B"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43BEF18" w14:textId="0BBFC79E"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D1EDF62"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D3F730"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768FB"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D8C574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ECE03C9"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346C0C0B" w14:textId="26CD1A6B"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4957C15" w14:textId="056B12F1"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7E600C" w14:textId="7777777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994DA3C" w14:textId="77777777" w:rsidR="00375D66" w:rsidRDefault="00ED01AA" w:rsidP="00375D66">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6ACB51C4" w14:textId="6194EEAA" w:rsidR="00ED01AA" w:rsidRPr="00ED01AA" w:rsidRDefault="00ED01AA" w:rsidP="00375D66">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50CB063" w14:textId="7769FED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45078B" w14:textId="77777777" w:rsidTr="000175F7">
        <w:trPr>
          <w:trHeight w:val="20"/>
        </w:trPr>
        <w:tc>
          <w:tcPr>
            <w:tcW w:w="1134" w:type="dxa"/>
            <w:shd w:val="clear" w:color="auto" w:fill="auto"/>
          </w:tcPr>
          <w:p w14:paraId="3E85FF4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9FB7B0" w14:textId="1F4D0DE4"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тюфєєв Володимир Юрійович (Антюфеев Владимир Юрьевич, Antiufeev Vladimir), 19.02.1951 р.н., громадянин Російської Федерації, уродженець м. Новосибірськ</w:t>
            </w:r>
            <w:r w:rsidR="004F778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роживає у м. Москв</w:t>
            </w:r>
            <w:r w:rsidR="004F7781">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Співробітник Федеральної Служби безпеки Російської Федерації (5 служба),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 державної безпеки Придністровської Молдавської Республі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1992</w:t>
            </w:r>
            <w:r w:rsidR="004F7781">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012), генерал-лейтенант.</w:t>
            </w:r>
          </w:p>
        </w:tc>
        <w:tc>
          <w:tcPr>
            <w:tcW w:w="8032" w:type="dxa"/>
            <w:shd w:val="clear" w:color="auto" w:fill="auto"/>
            <w:hideMark/>
          </w:tcPr>
          <w:p w14:paraId="217F3DF3" w14:textId="77777777" w:rsidR="00375D66"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5506773" w14:textId="77777777" w:rsidR="00375D66" w:rsidRDefault="00ED01AA" w:rsidP="00D6356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2C0F419" w14:textId="14F85137" w:rsidR="00375D66" w:rsidRDefault="00ED01AA" w:rsidP="00375D6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0B0928D" w14:textId="4CF52130"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2ACBC01"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570B3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054B72"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7)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5DDCA913"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1CF9B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81ABB70" w14:textId="72CF1B31"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44A59B" w14:textId="244EC2AB"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B1B189B"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730789E"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4B56B3CD" w14:textId="3BE6FACE" w:rsidR="00ED01AA" w:rsidRPr="00ED01A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83CA9A5" w14:textId="0FA2BF0A"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8AA2BC" w14:textId="77777777" w:rsidTr="000175F7">
        <w:trPr>
          <w:trHeight w:val="20"/>
        </w:trPr>
        <w:tc>
          <w:tcPr>
            <w:tcW w:w="1134" w:type="dxa"/>
            <w:shd w:val="clear" w:color="auto" w:fill="auto"/>
          </w:tcPr>
          <w:p w14:paraId="353F28DA"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F065D" w14:textId="6E783CCF"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пушенко Володимир Валерійович (Карпушенко Владимир Валерьевич, Karpushenko Vladimir), 12.12.1974 р.н., громадянин Російської Федерації, уродженець м. Будапешт</w:t>
            </w:r>
            <w:r w:rsidR="004F778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горщини, зареєстрований за адресою: Україна, Автономна Республіка Крим, м. Севастополь, вул. Адмірала Юмашева, </w:t>
            </w:r>
            <w:r w:rsidRPr="00ED01AA">
              <w:rPr>
                <w:rFonts w:ascii="Times New Roman" w:eastAsia="Times New Roman" w:hAnsi="Times New Roman" w:cs="Times New Roman"/>
                <w:sz w:val="24"/>
                <w:szCs w:val="24"/>
                <w:lang w:eastAsia="uk-UA"/>
              </w:rPr>
              <w:lastRenderedPageBreak/>
              <w:t>буд. 25, кв. 69, паспорт громадянина Російської Федерації № 4505330440, заступник командира 810 окремої бригади морської піхоти Чорноморського флоту Військово-морського флоту Російської Федерації.</w:t>
            </w:r>
          </w:p>
        </w:tc>
        <w:tc>
          <w:tcPr>
            <w:tcW w:w="8032" w:type="dxa"/>
            <w:shd w:val="clear" w:color="auto" w:fill="auto"/>
            <w:hideMark/>
          </w:tcPr>
          <w:p w14:paraId="4F38816B" w14:textId="77777777" w:rsidR="00D6356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B7E0196"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8649D02" w14:textId="77777777"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76FC38" w14:textId="79D5BEFF" w:rsidR="00D6356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165050"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FC45C77"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B377680"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5293CCB"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549ADC5" w14:textId="4CBBEEAF"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r w:rsidRPr="00ED01AA">
              <w:rPr>
                <w:rFonts w:ascii="Times New Roman" w:eastAsia="Times New Roman" w:hAnsi="Times New Roman" w:cs="Times New Roman"/>
                <w:sz w:val="24"/>
                <w:szCs w:val="24"/>
                <w:lang w:eastAsia="uk-UA"/>
              </w:rPr>
              <w:b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0D4A991" w14:textId="5436A6C2"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2996793"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6A0DE62" w14:textId="77777777" w:rsidR="00450294"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02740F75" w14:textId="310BC912" w:rsidR="00ED01AA" w:rsidRPr="00ED01AA" w:rsidRDefault="00ED01AA" w:rsidP="00D6356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9819DAC" w14:textId="055BD562"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38F15B" w14:textId="77777777" w:rsidTr="000175F7">
        <w:trPr>
          <w:trHeight w:val="20"/>
        </w:trPr>
        <w:tc>
          <w:tcPr>
            <w:tcW w:w="1134" w:type="dxa"/>
            <w:shd w:val="clear" w:color="auto" w:fill="auto"/>
          </w:tcPr>
          <w:p w14:paraId="2D91C936"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E0D7F6" w14:textId="35D81F24"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стріков Олександр Леонтійович (Остриков Александр Леонтьевич, Ostrikov Aleksandr), 21.07.1961 р.н., громадянин Російської Федерації, уродженець м. Севастопол</w:t>
            </w:r>
            <w:r w:rsidR="004F7781">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Р Крим України, паспорт громадянина Російської Федерації № 2706074474, паспорт громадянина Російської Федерації для виїзду за кордон № 200320525, начальник штабу командування Чорноморського флоту Військово-морського флоту Російської Федерації.</w:t>
            </w:r>
          </w:p>
        </w:tc>
        <w:tc>
          <w:tcPr>
            <w:tcW w:w="8032" w:type="dxa"/>
            <w:shd w:val="clear" w:color="auto" w:fill="auto"/>
            <w:hideMark/>
          </w:tcPr>
          <w:p w14:paraId="0C0BE697"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941F7BB"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2EA8CBB"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F38B4EC" w14:textId="729F92F5"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594FEEEC"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CA034"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DD88D5"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r w:rsidRPr="00ED01AA">
              <w:rPr>
                <w:rFonts w:ascii="Times New Roman" w:eastAsia="Times New Roman" w:hAnsi="Times New Roman" w:cs="Times New Roman"/>
                <w:sz w:val="24"/>
                <w:szCs w:val="24"/>
                <w:lang w:eastAsia="uk-UA"/>
              </w:rPr>
              <w:b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8F072FE"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E41CC0" w14:textId="19B53C2E"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50275A8" w14:textId="19A25F64"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4028BE6"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4443C48F" w14:textId="77777777" w:rsidR="00450294"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68C9CCCF" w14:textId="2EDFE1BA"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0C3163D" w14:textId="710AA38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74244B" w14:textId="77777777" w:rsidTr="000175F7">
        <w:trPr>
          <w:trHeight w:val="20"/>
        </w:trPr>
        <w:tc>
          <w:tcPr>
            <w:tcW w:w="1134" w:type="dxa"/>
            <w:shd w:val="clear" w:color="auto" w:fill="auto"/>
          </w:tcPr>
          <w:p w14:paraId="5E90300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FAC66" w14:textId="4A040A3B" w:rsidR="00ED01AA" w:rsidRPr="00ED01AA" w:rsidRDefault="00ED01AA" w:rsidP="004F7781">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ков Микола Олександрович (Панков Николай Александрович, Pankov Nikolay), 02.12.1954 р.н., громадянин Російської Федерації, уродженець </w:t>
            </w:r>
            <w:r w:rsidR="004F7781">
              <w:rPr>
                <w:rFonts w:ascii="Times New Roman" w:eastAsia="Times New Roman" w:hAnsi="Times New Roman" w:cs="Times New Roman"/>
                <w:sz w:val="24"/>
                <w:szCs w:val="24"/>
                <w:lang w:eastAsia="uk-UA"/>
              </w:rPr>
              <w:br/>
              <w:t>с</w:t>
            </w:r>
            <w:r w:rsidRPr="00ED01AA">
              <w:rPr>
                <w:rFonts w:ascii="Times New Roman" w:eastAsia="Times New Roman" w:hAnsi="Times New Roman" w:cs="Times New Roman"/>
                <w:sz w:val="24"/>
                <w:szCs w:val="24"/>
                <w:lang w:eastAsia="uk-UA"/>
              </w:rPr>
              <w:t>. 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їно Кадийського району Костромської області Російської Федерації, проживає та зареєстрований за адресою: Російська Федерація,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Москва, вул. Трьохгорний Вал,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буд. 12, корп. 2, кв. 12, паспорт громадянина Російської Федерації </w:t>
            </w:r>
            <w:r w:rsidR="004F778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4500654821, статс-секретар – заступник міністра оборони Російської Федерації, державний радник Російської Федерації І класу.</w:t>
            </w:r>
          </w:p>
        </w:tc>
        <w:tc>
          <w:tcPr>
            <w:tcW w:w="8032" w:type="dxa"/>
            <w:shd w:val="clear" w:color="auto" w:fill="auto"/>
            <w:hideMark/>
          </w:tcPr>
          <w:p w14:paraId="713FD372"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233BC3B"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154692D" w14:textId="77777777"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87D4624" w14:textId="02786429" w:rsidR="00450294" w:rsidRDefault="00ED01AA" w:rsidP="0045029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57FA8298"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9DEB44A"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4E8F6"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E7CBB08"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1509B3D9" w14:textId="2A13790F"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BBD7195" w14:textId="5D92C26F"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F694EE9" w14:textId="4CC20EC5"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BCEAF2B"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0ED5AAD0" w14:textId="7BD880B6" w:rsidR="00ED01AA" w:rsidRPr="00ED01AA"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606944D" w14:textId="65DBECF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BB47F7" w14:textId="77777777" w:rsidTr="000175F7">
        <w:trPr>
          <w:trHeight w:val="20"/>
        </w:trPr>
        <w:tc>
          <w:tcPr>
            <w:tcW w:w="1134" w:type="dxa"/>
            <w:shd w:val="clear" w:color="auto" w:fill="auto"/>
          </w:tcPr>
          <w:p w14:paraId="43A10E50"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AEEE54" w14:textId="63283EF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лєпньов Станіслав Олександрович (Слепнев Станислав Александрович, Slepnyov Stanislav), 20.08.1981 р.н., громадянин України та Російської Федерації, уродженець м. Харцизьк</w:t>
            </w:r>
            <w:r w:rsidR="006208D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онецької області України, відомості згідно з Єдиним державним реєстром платників податків Російської Федерації: ідентифікаційний номер платника податків – 2981705998, зареєстрований за адресою: Україна, Донецька область,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арцизьк, смт Зуївка,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Первомайська, буд. 26, співробітник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ерства державної безпеки 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E45151" w14:textId="77777777" w:rsidR="00182D8D" w:rsidRDefault="00ED01AA" w:rsidP="00182D8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CD3D75"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A816293" w14:textId="7BBB7039"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E941644" w14:textId="4A6FB052"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61B467E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47CDD07"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FB02F2"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7)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78936D57"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25402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7DFA7B" w14:textId="637BEBC8"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413108F" w14:textId="4545488C"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813B5CE"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01EC76A"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15F9C923" w14:textId="478FBBA7" w:rsidR="00ED01AA" w:rsidRPr="00ED01AA"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AA5F52B" w14:textId="3C9CBA87"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24B7DD" w14:textId="77777777" w:rsidTr="000175F7">
        <w:trPr>
          <w:trHeight w:val="20"/>
        </w:trPr>
        <w:tc>
          <w:tcPr>
            <w:tcW w:w="1134" w:type="dxa"/>
            <w:shd w:val="clear" w:color="auto" w:fill="auto"/>
          </w:tcPr>
          <w:p w14:paraId="1AC4A44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DFE216" w14:textId="253C3DF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отенков Олександр Миколайович (Федотенков Александр Николаевич, Fedotenkov Aleksandr), 07.01.1959 р.н., громадянин Російської Федерації, уродженець смт Сєльцо Брянської області Російської Федерації, паспорт громадянина Російської Федерації </w:t>
            </w:r>
            <w:r w:rsidR="006208D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4704979626, заступник </w:t>
            </w:r>
            <w:r w:rsidRPr="00ED01AA">
              <w:rPr>
                <w:rFonts w:ascii="Times New Roman" w:eastAsia="Times New Roman" w:hAnsi="Times New Roman" w:cs="Times New Roman"/>
                <w:sz w:val="24"/>
                <w:szCs w:val="24"/>
                <w:lang w:eastAsia="uk-UA"/>
              </w:rPr>
              <w:lastRenderedPageBreak/>
              <w:t>головнокомандувача Військово-морського флоту Російської Федерації.</w:t>
            </w:r>
          </w:p>
        </w:tc>
        <w:tc>
          <w:tcPr>
            <w:tcW w:w="8032" w:type="dxa"/>
            <w:shd w:val="clear" w:color="auto" w:fill="auto"/>
            <w:hideMark/>
          </w:tcPr>
          <w:p w14:paraId="0850E5EB"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465692"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5861A3"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90A39AB" w14:textId="726B33AF"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2736A72"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B0DA83F"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AF9636"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4CAFC"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D1F18D"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4665DC" w14:textId="50737DE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DE0EAA9" w14:textId="3BCB38D3"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3D9B91D" w14:textId="123F9FC4"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3C42E6E" w14:textId="77777777" w:rsidR="00014A05"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1BF11DBE" w14:textId="0280D6FC" w:rsidR="00ED01AA" w:rsidRPr="00ED01AA" w:rsidRDefault="00ED01AA" w:rsidP="00014A05">
            <w:pPr>
              <w:tabs>
                <w:tab w:val="left" w:pos="6474"/>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C0EBAE6" w14:textId="5704032F"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10CCDE" w14:textId="77777777" w:rsidTr="000175F7">
        <w:trPr>
          <w:trHeight w:val="20"/>
        </w:trPr>
        <w:tc>
          <w:tcPr>
            <w:tcW w:w="1134" w:type="dxa"/>
            <w:shd w:val="clear" w:color="auto" w:fill="auto"/>
          </w:tcPr>
          <w:p w14:paraId="17AE568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3955B4" w14:textId="66E0B872"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сноков Олександр Євгенович (Чесноков Александр Евгеньевич, Chesnokov Aleksandr), 12.08.1966 р.н., громадянин Російської Федерації, уродженець м. Севастопол</w:t>
            </w:r>
            <w:r w:rsidR="006208D9">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и, проживає за адресою: Україна, Автономна Республіка Крим, м. Севастополь, вул. Маринеско, буд. 5, кв. 5, відомості згідно з Єдиним державним реєстром платників податків Російської Федерації: ідентифікаційний номер платника податків – 781422486091, паспорт громадянина Російської Федерації № 0311867330, паспорт громадянина Російської Федерації для виїзду за кордон № 220005990, начальник управління бойової підготовки Чорноморського флоту Військово-морського флоту Російської Федерації.</w:t>
            </w:r>
          </w:p>
        </w:tc>
        <w:tc>
          <w:tcPr>
            <w:tcW w:w="8032" w:type="dxa"/>
            <w:shd w:val="clear" w:color="auto" w:fill="auto"/>
            <w:hideMark/>
          </w:tcPr>
          <w:p w14:paraId="6790A3D9"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882276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EB7E31"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53ACAC" w14:textId="6F115E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4F061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8F99D6C"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ED01AA">
              <w:rPr>
                <w:rFonts w:ascii="Times New Roman" w:eastAsia="Times New Roman" w:hAnsi="Times New Roman" w:cs="Times New Roman"/>
                <w:sz w:val="24"/>
                <w:szCs w:val="24"/>
                <w:lang w:eastAsia="uk-UA"/>
              </w:rPr>
              <w:b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004DA8D"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E6BDF3"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E0A0FD" w14:textId="2ECD078B"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1CE4765" w14:textId="4938ED7A"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5DB3CBF8" w14:textId="77777777" w:rsidR="00014A05"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30998EC4" w14:textId="30F26259" w:rsidR="00ED01AA" w:rsidRPr="00ED01AA" w:rsidRDefault="00ED01AA" w:rsidP="00014A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E06CDC6" w14:textId="6F246284"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B0C6DB2" w14:textId="77777777" w:rsidTr="000175F7">
        <w:trPr>
          <w:trHeight w:val="20"/>
        </w:trPr>
        <w:tc>
          <w:tcPr>
            <w:tcW w:w="1134" w:type="dxa"/>
            <w:shd w:val="clear" w:color="auto" w:fill="auto"/>
          </w:tcPr>
          <w:p w14:paraId="3D90335F"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F8B5E" w14:textId="3556C8D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каленко Олександр Вікторович (Москаленко Александр Викторович, Moskalenko Aleksandr), 12.08.196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201101220, голова правлі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П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9DEE8DE" w14:textId="77777777" w:rsidR="00014A05" w:rsidRDefault="00ED01AA" w:rsidP="00014A05">
            <w:pPr>
              <w:tabs>
                <w:tab w:val="left" w:pos="59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F627668" w14:textId="2931E304" w:rsidR="00ED01AA" w:rsidRPr="00ED01AA" w:rsidRDefault="00ED01AA" w:rsidP="00014A05">
            <w:pPr>
              <w:tabs>
                <w:tab w:val="left" w:pos="5923"/>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F6544C8" w14:textId="10E1525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7D33A8C" w14:textId="77777777" w:rsidTr="000175F7">
        <w:trPr>
          <w:trHeight w:val="20"/>
        </w:trPr>
        <w:tc>
          <w:tcPr>
            <w:tcW w:w="1134" w:type="dxa"/>
            <w:shd w:val="clear" w:color="auto" w:fill="auto"/>
          </w:tcPr>
          <w:p w14:paraId="66D9129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ABFFC8" w14:textId="5C109933"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улейманов Магомед Валібагандович (Сулейманов Магомед Валибагандович, Suleimanov Magomed), 28.04.1959 р.н., громадянин Російської Федерації, уродженець м. Ізбербаш Республіки Дагестан Російської Федерації, мешканець м. Москв</w:t>
            </w:r>
            <w:r w:rsidR="006208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ержавний та політичний діяч Російської Федерації.</w:t>
            </w:r>
          </w:p>
        </w:tc>
        <w:tc>
          <w:tcPr>
            <w:tcW w:w="8032" w:type="dxa"/>
            <w:shd w:val="clear" w:color="auto" w:fill="auto"/>
            <w:hideMark/>
          </w:tcPr>
          <w:p w14:paraId="0FC9D80F" w14:textId="77777777" w:rsidR="00014A05"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0DE11AD"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9743B7"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B3A6C8"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E6D5F89"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EEFC50"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1B8B2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938D06"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C1D4D"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CB94C5A" w14:textId="2382A99C"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r w:rsidRPr="00ED01AA">
              <w:rPr>
                <w:rFonts w:ascii="Times New Roman" w:eastAsia="Times New Roman" w:hAnsi="Times New Roman" w:cs="Times New Roman"/>
                <w:sz w:val="24"/>
                <w:szCs w:val="24"/>
                <w:lang w:eastAsia="uk-UA"/>
              </w:rPr>
              <w:b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3AF1B57" w14:textId="432565A5"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1EBB0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6B640B4" w14:textId="77777777" w:rsidR="00267FF9"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18060F7" w14:textId="225DE210" w:rsidR="00ED01AA" w:rsidRPr="00ED01AA" w:rsidRDefault="00ED01AA" w:rsidP="00267FF9">
            <w:pPr>
              <w:tabs>
                <w:tab w:val="left" w:pos="6486"/>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14BE3E" w14:textId="43E5BCEE"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74ECE4" w14:textId="77777777" w:rsidTr="000175F7">
        <w:trPr>
          <w:trHeight w:val="20"/>
        </w:trPr>
        <w:tc>
          <w:tcPr>
            <w:tcW w:w="1134" w:type="dxa"/>
            <w:shd w:val="clear" w:color="auto" w:fill="auto"/>
          </w:tcPr>
          <w:p w14:paraId="0D79E787"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B3D148" w14:textId="78167B45"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гдасаров Семен Аркадійович (Багдасаров Семен</w:t>
            </w:r>
            <w:r w:rsidR="00327C4C">
              <w:rPr>
                <w:rFonts w:ascii="Times New Roman" w:eastAsia="Times New Roman" w:hAnsi="Times New Roman" w:cs="Times New Roman"/>
                <w:sz w:val="24"/>
                <w:szCs w:val="24"/>
                <w:lang w:eastAsia="uk-UA"/>
              </w:rPr>
              <w:t xml:space="preserve"> Аркадье</w:t>
            </w:r>
            <w:r w:rsidR="00327C4C" w:rsidRPr="00ED01AA">
              <w:rPr>
                <w:rFonts w:ascii="Times New Roman" w:eastAsia="Times New Roman" w:hAnsi="Times New Roman" w:cs="Times New Roman"/>
                <w:sz w:val="24"/>
                <w:szCs w:val="24"/>
                <w:lang w:eastAsia="uk-UA"/>
              </w:rPr>
              <w:t>вич</w:t>
            </w:r>
            <w:r w:rsidRPr="00ED01AA">
              <w:rPr>
                <w:rFonts w:ascii="Times New Roman" w:eastAsia="Times New Roman" w:hAnsi="Times New Roman" w:cs="Times New Roman"/>
                <w:sz w:val="24"/>
                <w:szCs w:val="24"/>
                <w:lang w:eastAsia="uk-UA"/>
              </w:rPr>
              <w:t xml:space="preserve">, Bagdasarov Semen), 20.10.1954 р.н., 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Республіки Узбекистан, політолог, історик.</w:t>
            </w:r>
          </w:p>
        </w:tc>
        <w:tc>
          <w:tcPr>
            <w:tcW w:w="8032" w:type="dxa"/>
            <w:shd w:val="clear" w:color="auto" w:fill="auto"/>
            <w:hideMark/>
          </w:tcPr>
          <w:p w14:paraId="54C417F5"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15B92CD"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B2FABD"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11E943EA"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39BEA4C" w14:textId="77777777" w:rsidR="00267FF9" w:rsidRDefault="00ED01AA" w:rsidP="00267F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3E89AE"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60C870"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EF592"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8E42C5"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F915D73"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86812D9" w14:textId="5F1B0488"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A832D21" w14:textId="620C2EB0"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28079B8"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45706337" w14:textId="1C820181" w:rsidR="00ED01AA" w:rsidRPr="00ED01AA"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9B0755" w14:textId="7F8AB04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4D5B82" w14:textId="77777777" w:rsidTr="000175F7">
        <w:trPr>
          <w:trHeight w:val="20"/>
        </w:trPr>
        <w:tc>
          <w:tcPr>
            <w:tcW w:w="1134" w:type="dxa"/>
            <w:shd w:val="clear" w:color="auto" w:fill="auto"/>
          </w:tcPr>
          <w:p w14:paraId="39B0DC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F4180" w14:textId="6B22C90D" w:rsidR="00ED01AA" w:rsidRPr="00ED01AA" w:rsidRDefault="00ED01AA" w:rsidP="006208D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едмі / Казаков Яків Йосипович (Кедми / Казаков Яков Иосифович, Кedmi / Кazakov Yakov), 05.03.1947 р.н., громадянин Російської Федерації, уродженець м. Москв</w:t>
            </w:r>
            <w:r w:rsidR="006208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ізраїльський державний діяч, дипломат, виступає </w:t>
            </w:r>
            <w:r w:rsidR="006208D9">
              <w:rPr>
                <w:rFonts w:ascii="Times New Roman" w:eastAsia="Times New Roman" w:hAnsi="Times New Roman" w:cs="Times New Roman"/>
                <w:sz w:val="24"/>
                <w:szCs w:val="24"/>
                <w:lang w:eastAsia="uk-UA"/>
              </w:rPr>
              <w:t>як</w:t>
            </w:r>
            <w:r w:rsidRPr="00ED01AA">
              <w:rPr>
                <w:rFonts w:ascii="Times New Roman" w:eastAsia="Times New Roman" w:hAnsi="Times New Roman" w:cs="Times New Roman"/>
                <w:sz w:val="24"/>
                <w:szCs w:val="24"/>
                <w:lang w:eastAsia="uk-UA"/>
              </w:rPr>
              <w:t xml:space="preserve"> політолог на російському телебаченні та радіо.</w:t>
            </w:r>
          </w:p>
        </w:tc>
        <w:tc>
          <w:tcPr>
            <w:tcW w:w="8032" w:type="dxa"/>
            <w:shd w:val="clear" w:color="auto" w:fill="auto"/>
            <w:hideMark/>
          </w:tcPr>
          <w:p w14:paraId="1C031717"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1E1725"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69D0565"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406EC94"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50813E4" w14:textId="77777777" w:rsidR="00180B60" w:rsidRDefault="00ED01AA" w:rsidP="00180B60">
            <w:pPr>
              <w:tabs>
                <w:tab w:val="left" w:pos="646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6F08F0"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170F01"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D097E8"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8C5F46"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50E05AA"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A958C5" w14:textId="27ECB84C"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59AA4F"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4CBE8C2"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F71375" w14:textId="77777777" w:rsidR="00180B60"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150A51D" w14:textId="6BBFC50A" w:rsidR="00ED01AA" w:rsidRPr="00ED01AA" w:rsidRDefault="00ED01AA" w:rsidP="008954A8">
            <w:pPr>
              <w:tabs>
                <w:tab w:val="left" w:pos="6461"/>
              </w:tabs>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DDB2CAB" w14:textId="6C450146"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30E00E" w14:textId="77777777" w:rsidTr="000175F7">
        <w:trPr>
          <w:trHeight w:val="20"/>
        </w:trPr>
        <w:tc>
          <w:tcPr>
            <w:tcW w:w="1134" w:type="dxa"/>
            <w:shd w:val="clear" w:color="auto" w:fill="auto"/>
          </w:tcPr>
          <w:p w14:paraId="3EBC7DB1"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2EC5B1" w14:textId="59CCDC2A"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ргінян Сергій Єрвандович (Кургинян Сергей Ервандович, Кurginian Sergey), 14.11.1949 р.н., громадянин Російської Федерації, уродженець м. Москв</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театральний режисер, телеведучий, політексперт, політтехнолог та лідер реваншистського рух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уть час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BDD0F6"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1141DF9" w14:textId="77777777" w:rsidR="00180B60" w:rsidRDefault="00ED01AA" w:rsidP="00180B6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47B723F"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53367C6"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D5D8D0C"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F93985"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197C4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7E6A7E"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F49150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8514C7C"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59B5A73" w14:textId="1D945F29"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F1E87A3"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BFD22F2"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8729010" w14:textId="77777777" w:rsidR="008954A8"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D6301B2" w14:textId="5C83D440" w:rsidR="00ED01AA" w:rsidRPr="00ED01AA" w:rsidRDefault="00ED01AA" w:rsidP="008954A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5072B" w14:textId="65B88E3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669C46" w14:textId="77777777" w:rsidTr="000175F7">
        <w:trPr>
          <w:trHeight w:val="20"/>
        </w:trPr>
        <w:tc>
          <w:tcPr>
            <w:tcW w:w="1134" w:type="dxa"/>
            <w:shd w:val="clear" w:color="auto" w:fill="auto"/>
          </w:tcPr>
          <w:p w14:paraId="5F102DFC"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C0FF88" w14:textId="679960E6"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іхеєв Сергій Олександрович (Михеев Сергей Александрович, Мikheev Sergey), 28.05.1967 р.н., громадянин Російської Федерації, уродженець м. Москв</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олітолог, політик, радіо- та телеведучий, член Центральної </w:t>
            </w:r>
            <w:r w:rsidRPr="00ED01AA">
              <w:rPr>
                <w:rFonts w:ascii="Times New Roman" w:eastAsia="Times New Roman" w:hAnsi="Times New Roman" w:cs="Times New Roman"/>
                <w:sz w:val="24"/>
                <w:szCs w:val="24"/>
                <w:lang w:eastAsia="uk-UA"/>
              </w:rPr>
              <w:lastRenderedPageBreak/>
              <w:t xml:space="preserve">ради політичної парт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Справедлива </w:t>
            </w:r>
            <w:r w:rsidRPr="005C24AB">
              <w:rPr>
                <w:rFonts w:ascii="Times New Roman" w:eastAsia="Times New Roman" w:hAnsi="Times New Roman" w:cs="Times New Roman"/>
                <w:spacing w:val="-4"/>
                <w:sz w:val="24"/>
                <w:szCs w:val="24"/>
                <w:lang w:eastAsia="uk-UA"/>
              </w:rPr>
              <w:t xml:space="preserve">Росія </w:t>
            </w:r>
            <w:r w:rsidR="005C24AB"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Патріоти </w:t>
            </w:r>
            <w:r w:rsidR="005C24AB"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За правду</w:t>
            </w:r>
            <w:r w:rsidR="00477656" w:rsidRPr="005C24AB">
              <w:rPr>
                <w:rFonts w:ascii="Times New Roman" w:eastAsia="Times New Roman" w:hAnsi="Times New Roman" w:cs="Times New Roman"/>
                <w:spacing w:val="-4"/>
                <w:sz w:val="24"/>
                <w:szCs w:val="24"/>
                <w:lang w:eastAsia="uk-UA"/>
              </w:rPr>
              <w:t>"</w:t>
            </w:r>
            <w:r w:rsidRPr="005C24AB">
              <w:rPr>
                <w:rFonts w:ascii="Times New Roman" w:eastAsia="Times New Roman" w:hAnsi="Times New Roman" w:cs="Times New Roman"/>
                <w:spacing w:val="-4"/>
                <w:sz w:val="24"/>
                <w:szCs w:val="24"/>
                <w:lang w:eastAsia="uk-UA"/>
              </w:rPr>
              <w:t xml:space="preserve"> з 2021 року</w:t>
            </w:r>
            <w:r w:rsidRPr="00ED01AA">
              <w:rPr>
                <w:rFonts w:ascii="Times New Roman" w:eastAsia="Times New Roman" w:hAnsi="Times New Roman" w:cs="Times New Roman"/>
                <w:sz w:val="24"/>
                <w:szCs w:val="24"/>
                <w:lang w:eastAsia="uk-UA"/>
              </w:rPr>
              <w:t xml:space="preserve">, голова експертно-консультаційної ради при так званом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і 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олітичний експерт.</w:t>
            </w:r>
          </w:p>
        </w:tc>
        <w:tc>
          <w:tcPr>
            <w:tcW w:w="8032" w:type="dxa"/>
            <w:shd w:val="clear" w:color="auto" w:fill="auto"/>
            <w:hideMark/>
          </w:tcPr>
          <w:p w14:paraId="4327B847"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5C021DE"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269827"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BDF9753"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A288961"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A275DE4"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1A49C4"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4F3BD2"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4B2027" w14:textId="5F1C0EEE"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B7FF92F"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65F4ED3" w14:textId="4672F60F"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7AB0993"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B66D382"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27BF6CA" w14:textId="77777777" w:rsidR="008954A8"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917B5DC" w14:textId="745A97BC" w:rsidR="00ED01AA" w:rsidRPr="00ED01AA" w:rsidRDefault="00ED01AA" w:rsidP="008954A8">
            <w:pPr>
              <w:tabs>
                <w:tab w:val="left" w:pos="654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A88E45" w14:textId="68F70ED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F9C405" w14:textId="77777777" w:rsidTr="000175F7">
        <w:trPr>
          <w:trHeight w:val="20"/>
        </w:trPr>
        <w:tc>
          <w:tcPr>
            <w:tcW w:w="1134" w:type="dxa"/>
            <w:shd w:val="clear" w:color="auto" w:fill="auto"/>
          </w:tcPr>
          <w:p w14:paraId="7985ED8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F6A53F" w14:textId="47E71E25" w:rsidR="00ED01AA" w:rsidRPr="00ED01AA" w:rsidRDefault="00ED01AA" w:rsidP="005C2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заков Олександр Юрійович (Казаков Александр Юрьевич, Kazakov Aleksandr), 06.12.1965 р.н., громадянин Російської Федерації, уродженець м. Риг</w:t>
            </w:r>
            <w:r w:rsidR="005C24A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Латвійської Республіки, політолог, громадський діяч, журналіст, перший заступник голови політичної партії </w:t>
            </w:r>
            <w:r w:rsidR="005C24AB">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 Правд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активний учасник політичних програм російського телебачення.</w:t>
            </w:r>
          </w:p>
        </w:tc>
        <w:tc>
          <w:tcPr>
            <w:tcW w:w="8032" w:type="dxa"/>
            <w:shd w:val="clear" w:color="auto" w:fill="auto"/>
            <w:hideMark/>
          </w:tcPr>
          <w:p w14:paraId="671DACBE"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07ECBC7"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722E971"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252BDB0"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AB878AA"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D1808D" w14:textId="77777777" w:rsidR="008954A8" w:rsidRDefault="00ED01AA" w:rsidP="008954A8">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9DCB94"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D8160B"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4AE3FE0"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0A9835"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C628320" w14:textId="0DBF807E"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BF94308"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F612BC0"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C72A604" w14:textId="77777777" w:rsidR="00613990"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E2E1AC3" w14:textId="30F685AA" w:rsidR="00ED01AA" w:rsidRPr="00ED01AA" w:rsidRDefault="00ED01AA" w:rsidP="00613990">
            <w:pPr>
              <w:tabs>
                <w:tab w:val="left" w:pos="6511"/>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C55926" w14:textId="52388D8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AABBCB" w14:textId="77777777" w:rsidTr="000175F7">
        <w:trPr>
          <w:trHeight w:val="20"/>
        </w:trPr>
        <w:tc>
          <w:tcPr>
            <w:tcW w:w="1134" w:type="dxa"/>
            <w:shd w:val="clear" w:color="auto" w:fill="auto"/>
          </w:tcPr>
          <w:p w14:paraId="02E1DD05"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DE8BD31" w14:textId="2ACF443B"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раносян Володимир Максимович (Ераносян Владимир Максимович, Уeranosyan Vladimir), 19.02.1970 р.н., громадянин Російської Федерації уродженець м. Батайськ</w:t>
            </w:r>
            <w:r w:rsidR="006570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товської області Російської Федерації, військовий експерт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юро військово-політичного аналізу</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01F5F4E" w14:textId="77777777" w:rsidR="00613990" w:rsidRDefault="00ED01AA" w:rsidP="00613990">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r w:rsidR="00613990">
              <w:rPr>
                <w:rFonts w:ascii="Times New Roman" w:eastAsia="Times New Roman" w:hAnsi="Times New Roman" w:cs="Times New Roman"/>
                <w:sz w:val="24"/>
                <w:szCs w:val="24"/>
                <w:lang w:eastAsia="uk-UA"/>
              </w:rPr>
              <w:tab/>
            </w:r>
          </w:p>
          <w:p w14:paraId="3599635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6B4A25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4C797E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67D3BC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DCDFA7"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951351"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138A7F"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C516A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F65979"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422C0F9" w14:textId="77A3E02B"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6030DFC"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31CF64A" w14:textId="77777777" w:rsidR="001C3914"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54AED95E" w14:textId="1C22EE4E" w:rsidR="00ED01AA" w:rsidRPr="00ED01AA" w:rsidRDefault="00ED01AA" w:rsidP="001C3914">
            <w:pPr>
              <w:tabs>
                <w:tab w:val="left" w:pos="6599"/>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D5D073" w14:textId="61384FF3"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314CFD" w14:textId="77777777" w:rsidTr="000175F7">
        <w:trPr>
          <w:trHeight w:val="20"/>
        </w:trPr>
        <w:tc>
          <w:tcPr>
            <w:tcW w:w="1134" w:type="dxa"/>
            <w:shd w:val="clear" w:color="auto" w:fill="auto"/>
          </w:tcPr>
          <w:p w14:paraId="03F349CB"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62ABB7" w14:textId="373ED5E9" w:rsidR="00ED01AA" w:rsidRPr="00ED01AA" w:rsidRDefault="00ED01AA" w:rsidP="006570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якін Сергій Олександрович (Карякин Сергей Александрович, Kariakin Sergey), 12.01.1990 р.н., громадянин Російської Федерації, уродженець м. Сімферопол</w:t>
            </w:r>
            <w:r w:rsidR="006570C0">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Р Крим України, мешканець м. Москв</w:t>
            </w:r>
            <w:r w:rsidR="006570C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шахіст, </w:t>
            </w:r>
            <w:r w:rsidRPr="00ED01AA">
              <w:rPr>
                <w:rFonts w:ascii="Times New Roman" w:eastAsia="Times New Roman" w:hAnsi="Times New Roman" w:cs="Times New Roman"/>
                <w:sz w:val="24"/>
                <w:szCs w:val="24"/>
                <w:lang w:eastAsia="uk-UA"/>
              </w:rPr>
              <w:lastRenderedPageBreak/>
              <w:t>міжнародний гросмейстер, переможець Кубка світу FIDE 2015 року.</w:t>
            </w:r>
          </w:p>
        </w:tc>
        <w:tc>
          <w:tcPr>
            <w:tcW w:w="8032" w:type="dxa"/>
            <w:shd w:val="clear" w:color="auto" w:fill="auto"/>
            <w:hideMark/>
          </w:tcPr>
          <w:p w14:paraId="365F80F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086AF5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9B59A38"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629901"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CAFDE6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646B1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7FB7E"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707945"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DCE338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1C5FB03" w14:textId="24952BB4"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r w:rsidRPr="00ED01AA">
              <w:rPr>
                <w:rFonts w:ascii="Times New Roman" w:eastAsia="Times New Roman" w:hAnsi="Times New Roman" w:cs="Times New Roman"/>
                <w:sz w:val="24"/>
                <w:szCs w:val="24"/>
                <w:lang w:eastAsia="uk-UA"/>
              </w:rPr>
              <w:b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21D701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0C1A63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BFCF9E9" w14:textId="153CFFAE" w:rsidR="00E9149F" w:rsidRDefault="00ED01AA" w:rsidP="00E9149F">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626373" w14:textId="3B12B59D" w:rsidR="00ED01AA" w:rsidRPr="00ED01AA" w:rsidRDefault="00ED01AA" w:rsidP="00E9149F">
            <w:pPr>
              <w:tabs>
                <w:tab w:val="left" w:pos="618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C8DEFB2" w14:textId="4B8A2EFC"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0B3854" w14:textId="77777777" w:rsidTr="000175F7">
        <w:trPr>
          <w:trHeight w:val="20"/>
        </w:trPr>
        <w:tc>
          <w:tcPr>
            <w:tcW w:w="1134" w:type="dxa"/>
            <w:shd w:val="clear" w:color="auto" w:fill="auto"/>
          </w:tcPr>
          <w:p w14:paraId="0A637123"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3F7FC7F" w14:textId="6E2FD89F" w:rsidR="00ED01AA" w:rsidRPr="00ED01AA" w:rsidRDefault="00ED01AA" w:rsidP="006570C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стомаров Роман Сергійович (Костомаров Роман Сергеевич, Kostomarov Roman), 08.02.1977 р.н., громадянин Російської Федерації, уродженець м. Москв</w:t>
            </w:r>
            <w:r w:rsidR="006570C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фігурист, олімпійський чемпіон 2006 року, дворазовий чемпіон світу, триразовий чемпіон Європи, триразовий переможець фіналів Гран-прі, чемпіон світу серед юніорів 1996 року, триразовий чемпіон Російської Федерації, заслужений майстер спорту Російської Федерації.</w:t>
            </w:r>
          </w:p>
        </w:tc>
        <w:tc>
          <w:tcPr>
            <w:tcW w:w="8032" w:type="dxa"/>
            <w:shd w:val="clear" w:color="auto" w:fill="auto"/>
            <w:hideMark/>
          </w:tcPr>
          <w:p w14:paraId="743F8693"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BAEF51"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9D4273"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3FBA81E"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6C9F77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EF643BA"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0DCCA1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1F1C4B"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21B170"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86DA3C0"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9051021" w14:textId="23AB80E0"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631094A"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1B7063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D14A8DF"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B9E5120" w14:textId="387073BB" w:rsidR="00ED01AA" w:rsidRPr="00ED01AA"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39B3349" w14:textId="790207F1"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FBD631" w14:textId="77777777" w:rsidTr="000175F7">
        <w:trPr>
          <w:trHeight w:val="20"/>
        </w:trPr>
        <w:tc>
          <w:tcPr>
            <w:tcW w:w="1134" w:type="dxa"/>
            <w:shd w:val="clear" w:color="auto" w:fill="auto"/>
          </w:tcPr>
          <w:p w14:paraId="6D7CF349"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E32A0" w14:textId="7B04441E"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лющенко Євгеній Вікторович (Плющенко Евгений Викторович, Plushchenko Evgeniy), 03.11.1982 р.н., громадянин Російської Федерації, уродженець селища Джамку Хабаровського краю Російської Федерації, мешканець </w:t>
            </w:r>
            <w:r w:rsidR="006570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6570C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фігурист, дворазовий олімпійський чемпіон, дворазовий срібний призер Олімпійських ігор, заслужений майстер спорту Російської Федерації.</w:t>
            </w:r>
          </w:p>
        </w:tc>
        <w:tc>
          <w:tcPr>
            <w:tcW w:w="8032" w:type="dxa"/>
            <w:shd w:val="clear" w:color="auto" w:fill="auto"/>
            <w:hideMark/>
          </w:tcPr>
          <w:p w14:paraId="2132164F"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7C18A37"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B3A070"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F8A4E3E"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E85951F" w14:textId="77777777" w:rsidR="00E9149F" w:rsidRDefault="00ED01AA" w:rsidP="00E9149F">
            <w:pPr>
              <w:tabs>
                <w:tab w:val="left" w:pos="6536"/>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22A4BA"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D55B6C"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8616BF"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99540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057BAD"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EB93704" w14:textId="7EA201FF"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91C408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AD2D754" w14:textId="77777777"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8C97A15" w14:textId="78E52BEB" w:rsidR="00E9149F"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3390EC1" w14:textId="06D587DA" w:rsidR="00ED01AA" w:rsidRPr="00ED01AA" w:rsidRDefault="00ED01AA" w:rsidP="00E9149F">
            <w:pPr>
              <w:tabs>
                <w:tab w:val="left" w:pos="6536"/>
              </w:tabs>
              <w:spacing w:after="80" w:line="233"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EF7A182" w14:textId="5BCA274D"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2A90E1" w14:textId="77777777" w:rsidTr="000175F7">
        <w:trPr>
          <w:trHeight w:val="20"/>
        </w:trPr>
        <w:tc>
          <w:tcPr>
            <w:tcW w:w="1134" w:type="dxa"/>
            <w:shd w:val="clear" w:color="auto" w:fill="auto"/>
          </w:tcPr>
          <w:p w14:paraId="2454D7BD" w14:textId="77777777" w:rsidR="00ED01AA" w:rsidRPr="00ED01AA" w:rsidRDefault="00ED01AA" w:rsidP="00A600F9">
            <w:pPr>
              <w:pStyle w:val="a6"/>
              <w:numPr>
                <w:ilvl w:val="0"/>
                <w:numId w:val="5"/>
              </w:numPr>
              <w:tabs>
                <w:tab w:val="left" w:pos="361"/>
              </w:tabs>
              <w:spacing w:after="8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E54181" w14:textId="6239FB9D" w:rsidR="00ED01AA" w:rsidRPr="00ED01AA" w:rsidRDefault="00ED01AA" w:rsidP="00A600F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ласов Роман Андрійович (Власов Роман Андреевич, Vlasov Roman), </w:t>
            </w:r>
            <w:r w:rsidR="006570C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6.10.1990 р.н., громадянин Російської Федерації, уродженець м. Новосибір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борець греко-римського стилю, дворазовий </w:t>
            </w:r>
            <w:r w:rsidRPr="00ED01AA">
              <w:rPr>
                <w:rFonts w:ascii="Times New Roman" w:eastAsia="Times New Roman" w:hAnsi="Times New Roman" w:cs="Times New Roman"/>
                <w:sz w:val="24"/>
                <w:szCs w:val="24"/>
                <w:lang w:eastAsia="uk-UA"/>
              </w:rPr>
              <w:lastRenderedPageBreak/>
              <w:t>олімпійський чемпіон, чемпіон Європи, чемпіон світу, заслужений майстер спорту Російської Федерації, капітан військ національної гвардії Російської Федерації.</w:t>
            </w:r>
          </w:p>
        </w:tc>
        <w:tc>
          <w:tcPr>
            <w:tcW w:w="8032" w:type="dxa"/>
            <w:shd w:val="clear" w:color="auto" w:fill="auto"/>
            <w:hideMark/>
          </w:tcPr>
          <w:p w14:paraId="565B986D"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238764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6939A5"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46CB0B9"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024A2A4"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040878"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606C12"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BBF1F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9430C7"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755C2C"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A294BC" w14:textId="7ADEB780"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01BCDD6"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D1B20F4" w14:textId="77777777"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5A7C94F" w14:textId="120035C2" w:rsidR="00E9149F"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70ED585" w14:textId="65C1C4CD" w:rsidR="00ED01AA" w:rsidRPr="00ED01AA" w:rsidRDefault="00ED01AA" w:rsidP="00E9149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22191E" w14:textId="28F90EEB" w:rsidR="00ED01AA" w:rsidRPr="00ED01AA" w:rsidRDefault="00ED01AA" w:rsidP="00A600F9">
            <w:pPr>
              <w:spacing w:after="8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08EC19" w14:textId="77777777" w:rsidTr="000175F7">
        <w:trPr>
          <w:trHeight w:val="20"/>
        </w:trPr>
        <w:tc>
          <w:tcPr>
            <w:tcW w:w="1134" w:type="dxa"/>
            <w:shd w:val="clear" w:color="auto" w:fill="auto"/>
          </w:tcPr>
          <w:p w14:paraId="2E04E0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C3DFE" w14:textId="5C1E26D1" w:rsidR="00ED01AA" w:rsidRPr="00ED01AA" w:rsidRDefault="00ED01AA" w:rsidP="00E3752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енко Олександр Володимирович (Емельяненко Александр Владимирович, Emelianenko Aleksandr), 02.08.1981 р.н., громадянин Російської Федерації, уродженець м. Старий Оскол Білгородської області Російської Федерації, мешканець </w:t>
            </w:r>
            <w:r w:rsidR="00E3752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боєць змішаних єдиноборств, ексчемпіон світу за версією ProFC, багаторазовий чемпіон Російської Федерації та світу з бойового самбо, майстер спорту Російської Федерації із самбо, майстер спорту України міжнародного класу з бойового самбо, майстер спорту Російської Федерації із дзюдо. </w:t>
            </w:r>
          </w:p>
        </w:tc>
        <w:tc>
          <w:tcPr>
            <w:tcW w:w="8032" w:type="dxa"/>
            <w:shd w:val="clear" w:color="auto" w:fill="auto"/>
            <w:hideMark/>
          </w:tcPr>
          <w:p w14:paraId="2D05A711"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4CDC24B"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7A6F6AB" w14:textId="466CC32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FD0682"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DB2BBCD"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83B698"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BF1865"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FE8F1C"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EC848A0"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F42774"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4D91587" w14:textId="196F05C0"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E20F716"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A2E02BF"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E2FD7E7" w14:textId="77777777" w:rsidR="006A6890"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852F764" w14:textId="3A8DD4F7" w:rsidR="00ED01AA" w:rsidRPr="00ED01AA" w:rsidRDefault="00ED01AA" w:rsidP="006A6890">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E9810F" w14:textId="4DCCC4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EC43D" w14:textId="77777777" w:rsidTr="000175F7">
        <w:trPr>
          <w:trHeight w:val="20"/>
        </w:trPr>
        <w:tc>
          <w:tcPr>
            <w:tcW w:w="1134" w:type="dxa"/>
            <w:shd w:val="clear" w:color="auto" w:fill="auto"/>
          </w:tcPr>
          <w:p w14:paraId="0F5658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804DD7" w14:textId="233A83C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вєткін Олександр Володимирович (Поветкин Александр Владимирович, Povetkin Aleksandr), 02.09.1979 р.н., громадянин Російської Федерації, уродженець м. Кур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професійний боксер.</w:t>
            </w:r>
          </w:p>
        </w:tc>
        <w:tc>
          <w:tcPr>
            <w:tcW w:w="8032" w:type="dxa"/>
            <w:shd w:val="clear" w:color="auto" w:fill="auto"/>
            <w:hideMark/>
          </w:tcPr>
          <w:p w14:paraId="0ECF2F73"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689CBDF"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C63FD2E"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B10E105"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D618849"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B1D313"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5F6058"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C56EE9"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515C8C7"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2A8619C"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5AB0D5D" w14:textId="3544F1D5"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E6D77CE"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85891B0"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4FFF7AD"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B373F79" w14:textId="009CA8AF" w:rsidR="00ED01AA" w:rsidRPr="00ED01AA"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8ABCEE" w14:textId="24C521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C1445A" w14:textId="77777777" w:rsidTr="000175F7">
        <w:trPr>
          <w:trHeight w:val="20"/>
        </w:trPr>
        <w:tc>
          <w:tcPr>
            <w:tcW w:w="1134" w:type="dxa"/>
            <w:shd w:val="clear" w:color="auto" w:fill="auto"/>
          </w:tcPr>
          <w:p w14:paraId="443B20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B5959F0" w14:textId="3812F705" w:rsidR="00ED01AA" w:rsidRPr="00ED01AA" w:rsidRDefault="00ED01AA" w:rsidP="00E3752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енко Федір Володимирович (Емельяненко Фёдор Владимирович, Emelianenko Fedor), 28.09.1976 р.н., громадянин Російської Федерації, уродженець м. Рубіжне Луганської </w:t>
            </w:r>
            <w:r w:rsidRPr="00ED01AA">
              <w:rPr>
                <w:rFonts w:ascii="Times New Roman" w:eastAsia="Times New Roman" w:hAnsi="Times New Roman" w:cs="Times New Roman"/>
                <w:sz w:val="24"/>
                <w:szCs w:val="24"/>
                <w:lang w:eastAsia="uk-UA"/>
              </w:rPr>
              <w:lastRenderedPageBreak/>
              <w:t>області України, мешканець м. Москв</w:t>
            </w:r>
            <w:r w:rsidR="00E3752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ортсмен, борець дзюдо, спеціаліст зі змішаних бойових мистецтв, боєць ММА. </w:t>
            </w:r>
          </w:p>
        </w:tc>
        <w:tc>
          <w:tcPr>
            <w:tcW w:w="8032" w:type="dxa"/>
            <w:shd w:val="clear" w:color="auto" w:fill="auto"/>
            <w:hideMark/>
          </w:tcPr>
          <w:p w14:paraId="36E7987F"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6925352"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491701"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673148"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804811A"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EF66678"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718AA4"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2C13A7"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E7A8ACC"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1443B5B"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B263D1" w14:textId="133862CA"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F4388EE"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E6BC646"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CBD4274" w14:textId="77777777" w:rsidR="006A6890"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1DDC0476" w14:textId="59FCA7C6" w:rsidR="00ED01AA" w:rsidRPr="00ED01AA" w:rsidRDefault="00ED01AA" w:rsidP="006A6890">
            <w:pPr>
              <w:tabs>
                <w:tab w:val="left" w:pos="6261"/>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CA3E628" w14:textId="30FC4A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CCD76F" w14:textId="77777777" w:rsidTr="000175F7">
        <w:trPr>
          <w:trHeight w:val="20"/>
        </w:trPr>
        <w:tc>
          <w:tcPr>
            <w:tcW w:w="1134" w:type="dxa"/>
            <w:shd w:val="clear" w:color="auto" w:fill="auto"/>
          </w:tcPr>
          <w:p w14:paraId="4F6816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43461A" w14:textId="0EC9A970"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леменко Олександр Павлович (Шлеменко Александр Павлович, Shlemenko Aleksandr), 20.05.1984 р.н., громадянин Російської Федерації, уродженець та мешканець м. Омськ</w:t>
            </w:r>
            <w:r w:rsidR="00E3752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осійський боєць змішаного стилю (ММА). </w:t>
            </w:r>
          </w:p>
        </w:tc>
        <w:tc>
          <w:tcPr>
            <w:tcW w:w="8032" w:type="dxa"/>
            <w:shd w:val="clear" w:color="auto" w:fill="auto"/>
            <w:hideMark/>
          </w:tcPr>
          <w:p w14:paraId="298F1762"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8701B5B"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F1E530" w14:textId="77777777" w:rsidR="006A6890" w:rsidRDefault="00ED01AA" w:rsidP="006A689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DA35819" w14:textId="77777777" w:rsidR="005B2D5A" w:rsidRDefault="00ED01AA" w:rsidP="005B2D5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FC56A40"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6096D8" w14:textId="21FF7038"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D1A7FE"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59719FE"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B5EE4"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A4C5D1F"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B836C1" w14:textId="5E85076D"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071CED0"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DF46F99"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A2D7F17"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AE53767" w14:textId="108CF206" w:rsidR="00ED01AA" w:rsidRPr="00ED01AA"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8B29BB" w14:textId="7051E0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D7BE3" w14:textId="77777777" w:rsidTr="000175F7">
        <w:trPr>
          <w:trHeight w:val="20"/>
        </w:trPr>
        <w:tc>
          <w:tcPr>
            <w:tcW w:w="1134" w:type="dxa"/>
            <w:shd w:val="clear" w:color="auto" w:fill="auto"/>
          </w:tcPr>
          <w:p w14:paraId="6471716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18391B" w14:textId="4BC0E51E"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Овечкін Олександр Михайлович (Овечкин Александр Михайлович, Ovechkin Aleksandr), 17.09.1985 р.н., громадянин Російської Федерації, уродженець та мешканець м. Москв</w:t>
            </w:r>
            <w:r w:rsidR="00E037A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хокеїст, гравець клубу НХЛ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ашингтон Кепітал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1FBBE1C"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45AB06F"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128EE4"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1EE7FE9" w14:textId="77777777" w:rsidR="00A1606B" w:rsidRDefault="00ED01AA" w:rsidP="00A160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DEC3E88"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8DF69C" w14:textId="77777777" w:rsidR="00A96A0D" w:rsidRDefault="00A96A0D"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5153339"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2A772"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060094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C06B556"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84F7AA4" w14:textId="3D5E921D"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A18633A"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F65814C"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4B8D4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53C5F6" w14:textId="5EEC9CE3" w:rsidR="00ED01AA" w:rsidRPr="00ED01AA"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DE194E" w14:textId="6A3EBE2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01249A" w14:textId="77777777" w:rsidTr="000175F7">
        <w:trPr>
          <w:trHeight w:val="20"/>
        </w:trPr>
        <w:tc>
          <w:tcPr>
            <w:tcW w:w="1134" w:type="dxa"/>
            <w:shd w:val="clear" w:color="auto" w:fill="auto"/>
          </w:tcPr>
          <w:p w14:paraId="13066F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EDB3" w14:textId="243F8D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як Іван Віталійович (Куляк Иван Витальевич, Kulyak Ivan), 28.02.2002 р.н., громадянин Російської Федерації, уродженець м. Обнінс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узької </w:t>
            </w:r>
            <w:r w:rsidRPr="00ED01AA">
              <w:rPr>
                <w:rFonts w:ascii="Times New Roman" w:eastAsia="Times New Roman" w:hAnsi="Times New Roman" w:cs="Times New Roman"/>
                <w:sz w:val="24"/>
                <w:szCs w:val="24"/>
                <w:lang w:eastAsia="uk-UA"/>
              </w:rPr>
              <w:lastRenderedPageBreak/>
              <w:t>області Російської Федерації, російський спортивний гімнаст.</w:t>
            </w:r>
          </w:p>
        </w:tc>
        <w:tc>
          <w:tcPr>
            <w:tcW w:w="8032" w:type="dxa"/>
            <w:shd w:val="clear" w:color="auto" w:fill="auto"/>
            <w:hideMark/>
          </w:tcPr>
          <w:p w14:paraId="7E0EFCB0"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50937F7"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B30817D"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87EAE1"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r w:rsidRPr="00ED01AA">
              <w:rPr>
                <w:rFonts w:ascii="Times New Roman" w:eastAsia="Times New Roman" w:hAnsi="Times New Roman" w:cs="Times New Roman"/>
                <w:sz w:val="24"/>
                <w:szCs w:val="24"/>
                <w:lang w:eastAsia="uk-UA"/>
              </w:rPr>
              <w:b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99FBF88"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EA8BA2" w14:textId="77777777" w:rsidR="00A96A0D" w:rsidRDefault="00ED01AA" w:rsidP="00A96A0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23CAA7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CA789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0EC919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306EEDE" w14:textId="45B08AEA"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CADEA1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584854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219A4F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ABEFFA" w14:textId="5E9E185E"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6221EB6" w14:textId="1934D08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8296D" w14:textId="77777777" w:rsidTr="000175F7">
        <w:trPr>
          <w:trHeight w:val="20"/>
        </w:trPr>
        <w:tc>
          <w:tcPr>
            <w:tcW w:w="1134" w:type="dxa"/>
            <w:shd w:val="clear" w:color="auto" w:fill="auto"/>
          </w:tcPr>
          <w:p w14:paraId="34E604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524884" w14:textId="1C07F7D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илов Євген Михайлович (Рылов Евгений Михайлович, Rylov Evgeniy), 23.09.1996 р.н., громадянин Російської Федерації, уродженець м. Новотроїц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ренбурзької області Російської Федерації, російський плавець.</w:t>
            </w:r>
          </w:p>
        </w:tc>
        <w:tc>
          <w:tcPr>
            <w:tcW w:w="8032" w:type="dxa"/>
            <w:shd w:val="clear" w:color="auto" w:fill="auto"/>
            <w:hideMark/>
          </w:tcPr>
          <w:p w14:paraId="31C956F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48A8D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0B589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46B381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28E104E" w14:textId="7361A7B1"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95D68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36E158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34A3EA1"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143A1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5E731D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19C13FE" w14:textId="39EF54C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9DAC0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E6BEA1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4808B2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B4E452" w14:textId="29B79FF7"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A7D4B5" w14:textId="455E93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4C3EFE" w14:textId="77777777" w:rsidTr="000175F7">
        <w:trPr>
          <w:trHeight w:val="20"/>
        </w:trPr>
        <w:tc>
          <w:tcPr>
            <w:tcW w:w="1134" w:type="dxa"/>
            <w:shd w:val="clear" w:color="auto" w:fill="auto"/>
          </w:tcPr>
          <w:p w14:paraId="3D7A16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B3DB42" w14:textId="6EE3A070"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ироков Роман Миколайович (Широков Роман Николаевич, Shirokov Roman), 06.07.1981 р.н., громадянин Російської Федерації уродженець м. Дєдовськ</w:t>
            </w:r>
            <w:r w:rsidR="00E037A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Істринського району Московської області Російської Федерації, російський ексфутболіст, спортивний експерт, заслужений майстер спорту Російської Федерації.</w:t>
            </w:r>
          </w:p>
        </w:tc>
        <w:tc>
          <w:tcPr>
            <w:tcW w:w="8032" w:type="dxa"/>
            <w:shd w:val="clear" w:color="auto" w:fill="auto"/>
            <w:hideMark/>
          </w:tcPr>
          <w:p w14:paraId="0BD59EC9"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CCA38A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6F193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3BCBE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D50B98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71432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3C2C3F"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17045F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9114CB"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B2A7A52"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D310FBF" w14:textId="48197C0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D07E44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4D2EE7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AEC47DF" w14:textId="1815510C"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1EF3631" w14:textId="6161AB0F"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0FEA6A7" w14:textId="0C3D24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2A410F" w14:textId="77777777" w:rsidTr="000175F7">
        <w:trPr>
          <w:trHeight w:val="20"/>
        </w:trPr>
        <w:tc>
          <w:tcPr>
            <w:tcW w:w="1134" w:type="dxa"/>
            <w:shd w:val="clear" w:color="auto" w:fill="auto"/>
          </w:tcPr>
          <w:p w14:paraId="0C197D7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EE8330" w14:textId="1F382782" w:rsidR="00ED01AA" w:rsidRPr="00ED01AA" w:rsidRDefault="00ED01AA" w:rsidP="00E037A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єнко Сергій Владиленович (Кириенко Сергей Владиленович, Kiriyenko Sergey), 26.07.1962 р.н., громадянин Російської Федерації, уродженець м. Сухумі Грузії, мешканець м. Москв</w:t>
            </w:r>
            <w:r w:rsidR="00E037A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w:t>
            </w:r>
            <w:r w:rsidRPr="00ED01AA">
              <w:rPr>
                <w:rFonts w:ascii="Times New Roman" w:eastAsia="Times New Roman" w:hAnsi="Times New Roman" w:cs="Times New Roman"/>
                <w:sz w:val="24"/>
                <w:szCs w:val="24"/>
                <w:lang w:eastAsia="uk-UA"/>
              </w:rPr>
              <w:lastRenderedPageBreak/>
              <w:t xml:space="preserve">Федерації, перший заступник керівника Адміністрації Президента Російської Федерації. </w:t>
            </w:r>
          </w:p>
        </w:tc>
        <w:tc>
          <w:tcPr>
            <w:tcW w:w="8032" w:type="dxa"/>
            <w:shd w:val="clear" w:color="auto" w:fill="auto"/>
            <w:hideMark/>
          </w:tcPr>
          <w:p w14:paraId="11662A4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F92C868"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2356BB"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8E0E63D"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4) зупинення виконання економічних та фінансових зобов'язань; </w:t>
            </w:r>
          </w:p>
          <w:p w14:paraId="55ADFC9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86DCD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797BA5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A9019A"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FE9C6FD" w14:textId="637F881B"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B808565"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8ACC10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012B9D30" w14:textId="56FCBB5D"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139D843" w14:textId="341805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DFBC29" w14:textId="77777777" w:rsidTr="000175F7">
        <w:trPr>
          <w:trHeight w:val="20"/>
        </w:trPr>
        <w:tc>
          <w:tcPr>
            <w:tcW w:w="1134" w:type="dxa"/>
            <w:shd w:val="clear" w:color="auto" w:fill="auto"/>
          </w:tcPr>
          <w:p w14:paraId="270E9C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9E4BB7" w14:textId="32D39757" w:rsidR="00ED01AA" w:rsidRPr="00ED01AA" w:rsidRDefault="00ED01AA" w:rsidP="00D32A7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гунов Володимир Вікторович (Логунов Владимир Викторович, Logunov Vladimir), 01.11.1982 р.н., громадянин Російської Федерації, уродженець </w:t>
            </w:r>
            <w:r w:rsidRPr="00ED01AA">
              <w:rPr>
                <w:rFonts w:ascii="Times New Roman" w:eastAsia="Times New Roman" w:hAnsi="Times New Roman" w:cs="Times New Roman"/>
                <w:sz w:val="24"/>
                <w:szCs w:val="24"/>
                <w:lang w:eastAsia="uk-UA"/>
              </w:rPr>
              <w:lastRenderedPageBreak/>
              <w:t>м. Москв</w:t>
            </w:r>
            <w:r w:rsidR="00D32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мешканець м. Москв</w:t>
            </w:r>
            <w:r w:rsidR="00D32A7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аступник голови Федеральної служби Російської Федерації по нагляду в галузі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у, інформаційних технологій і масових комунікацій, діючий державний радник Російської Федерації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 класу.</w:t>
            </w:r>
          </w:p>
        </w:tc>
        <w:tc>
          <w:tcPr>
            <w:tcW w:w="8032" w:type="dxa"/>
            <w:shd w:val="clear" w:color="auto" w:fill="auto"/>
            <w:hideMark/>
          </w:tcPr>
          <w:p w14:paraId="6433028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обмеження торговельних операцій (повне припинення); </w:t>
            </w:r>
          </w:p>
          <w:p w14:paraId="2AE34503"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477034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26776221"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 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CB3CDD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DADEB6"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EBAB4C"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718198E" w14:textId="24131071"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1898734"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0226A34E" w14:textId="77777777" w:rsidR="00CB6396"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1CB9505" w14:textId="68CFACD7" w:rsidR="00ED01AA" w:rsidRPr="00ED01AA" w:rsidRDefault="00ED01AA" w:rsidP="00CB639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20A17A" w14:textId="344D6D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F37CE9" w14:textId="77777777" w:rsidTr="000175F7">
        <w:trPr>
          <w:trHeight w:val="20"/>
        </w:trPr>
        <w:tc>
          <w:tcPr>
            <w:tcW w:w="1134" w:type="dxa"/>
            <w:shd w:val="clear" w:color="auto" w:fill="auto"/>
          </w:tcPr>
          <w:p w14:paraId="2242278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F2DCC0" w14:textId="0F8F9C4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твиненко Володимир Степанович (Литвиненко Владимир Степанович, Litvinenko Vladimir), 14.08.1955 р.н.,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уродженець хутора Новоленінське Краснодарського краю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нкт-Петербурзький гірнич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5FFEE4B"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C1E66E7"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64C8C5B6" w14:textId="3EF51B20"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FF82894"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3AC8B54" w14:textId="77777777" w:rsidR="00CB6396" w:rsidRDefault="00ED01AA" w:rsidP="00CB6396">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554200"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BD135D"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0404EC"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ADC03EC"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7301A9F"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F1FFD7A" w14:textId="0917E0EC"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27A5A2"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43CBE4E1"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572EFE9" w14:textId="77777777" w:rsidR="005E0C2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60BA960" w14:textId="0ACA7EE6" w:rsidR="00ED01AA" w:rsidRPr="00ED01AA" w:rsidRDefault="00ED01AA" w:rsidP="005E0C2A">
            <w:pPr>
              <w:tabs>
                <w:tab w:val="left" w:pos="6762"/>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86D8E29" w14:textId="04327F2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D79ACF" w14:textId="77777777" w:rsidTr="000175F7">
        <w:trPr>
          <w:trHeight w:val="20"/>
        </w:trPr>
        <w:tc>
          <w:tcPr>
            <w:tcW w:w="1134" w:type="dxa"/>
            <w:shd w:val="clear" w:color="auto" w:fill="auto"/>
          </w:tcPr>
          <w:p w14:paraId="510BAB1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AF9741" w14:textId="5583AE3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банов Іван Васильович (Лобанов Иван Васильевич, Lobanov Ivan),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8.01.1974 р.н., громадянин Російської Федерації, уродженець м. Саратов</w:t>
            </w:r>
            <w:r w:rsidR="00D32A7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ий економічний університет імені Г.В. Плехан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2EC960F"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0EEE4C"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CA968B"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CACAF54"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157CB8A"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E9A6E6"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2F1F74"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6D5668B"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5842985C" w14:textId="77777777" w:rsidR="005E0C2A" w:rsidRDefault="00ED01AA" w:rsidP="005E0C2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901813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5B202CA" w14:textId="790E95D1"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D5E0A4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EC0E1D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182F975"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64A62CB" w14:textId="0B7C7AE2"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EBCD8D7" w14:textId="0A5584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912FFE" w14:textId="77777777" w:rsidTr="000175F7">
        <w:trPr>
          <w:trHeight w:val="20"/>
        </w:trPr>
        <w:tc>
          <w:tcPr>
            <w:tcW w:w="1134" w:type="dxa"/>
            <w:shd w:val="clear" w:color="auto" w:fill="auto"/>
          </w:tcPr>
          <w:p w14:paraId="235A9D7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89747" w14:textId="1DD8427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лажеєв Віктор Володимирович (Блажеев Виктор Владимирович, Blazheyev Viktor), 10.01.1961 р.н., уродженець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Вознесенське Черкаської області України, громадянин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державний юридичний університет імені О.О. Кутафі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0A33D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2C3F701"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966E6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99E8E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1C4CE9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D562D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49138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BD1919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E4768F8"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D79EEF2" w14:textId="1AD7B6DF"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AEE08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01B559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11D7F7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FB07AF2" w14:textId="2D3B43C0"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1B7435">
              <w:rPr>
                <w:rFonts w:ascii="Times New Roman" w:eastAsia="Times New Roman" w:hAnsi="Times New Roman" w:cs="Times New Roman"/>
                <w:sz w:val="24"/>
                <w:szCs w:val="24"/>
                <w:lang w:eastAsia="uk-UA"/>
              </w:rPr>
              <w:br/>
            </w:r>
          </w:p>
        </w:tc>
        <w:tc>
          <w:tcPr>
            <w:tcW w:w="1701" w:type="dxa"/>
            <w:shd w:val="clear" w:color="auto" w:fill="auto"/>
          </w:tcPr>
          <w:p w14:paraId="6069954A" w14:textId="736C296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CCCF79" w14:textId="77777777" w:rsidTr="000175F7">
        <w:trPr>
          <w:trHeight w:val="20"/>
        </w:trPr>
        <w:tc>
          <w:tcPr>
            <w:tcW w:w="1134" w:type="dxa"/>
            <w:shd w:val="clear" w:color="auto" w:fill="auto"/>
          </w:tcPr>
          <w:p w14:paraId="55EB03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F727F5" w14:textId="791350E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зорьонов Юрій Іванович (Разоренов Юрий Иванович, Razoryonov Yuriy), </w:t>
            </w:r>
            <w:r w:rsidR="00D32A7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63 р.н., громадянин Російської Федерації, ректор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івденно-Російський державний політехнічний університет (НПІ) імені М.І. Плат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25ABCD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F42D7A9"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3F13B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C0BDA76"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40A94E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3E344F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A86BD55"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B6238B4"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750F11C"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1438DB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E6BF3CD" w14:textId="6653FAB9"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4105219F"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F588A2B"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BC4AE22" w14:textId="61B672A2" w:rsidR="00ED01AA" w:rsidRPr="00ED01AA"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35916CF" w14:textId="613B34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46C3B28" w14:textId="77777777" w:rsidTr="000175F7">
        <w:trPr>
          <w:trHeight w:val="20"/>
        </w:trPr>
        <w:tc>
          <w:tcPr>
            <w:tcW w:w="1134" w:type="dxa"/>
            <w:shd w:val="clear" w:color="auto" w:fill="auto"/>
          </w:tcPr>
          <w:p w14:paraId="7B4051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8B9D96" w14:textId="0651E3F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именко Дмитро Борисович (Ефименко Дмитрий Борисович, Yefimenko Dmitriy), 1975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61331724, в.о. ректора Федеральної державної бюджет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ий автомобільно-дорожній державний технічн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C2DC3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E49866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8D834E0"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5A8C19E"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8161502" w14:textId="77777777" w:rsidR="001B7435" w:rsidRDefault="00ED01AA" w:rsidP="001B743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38C9B20"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D78689"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8FDD12F"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0CD7E281"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E31F865"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0C3BE15" w14:textId="44852118"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5A2685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330B1B0"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D8ACB4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029880B" w14:textId="7A23E165" w:rsidR="00ED01AA" w:rsidRPr="00ED01AA"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54CDE8" w14:textId="15253B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3090CC" w14:textId="77777777" w:rsidTr="000175F7">
        <w:trPr>
          <w:trHeight w:val="20"/>
        </w:trPr>
        <w:tc>
          <w:tcPr>
            <w:tcW w:w="1134" w:type="dxa"/>
            <w:shd w:val="clear" w:color="auto" w:fill="auto"/>
          </w:tcPr>
          <w:p w14:paraId="772673B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328CB3" w14:textId="0FFA8D3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оров Володимир Христофорович (Федоров Владимир Христофорович, Fedorov Vladimir), 11.10.1959 р.н., громадянин Російської Федерації, уродженець смт Старобешеве Донецької області України, ректор Федерального державного бюджетного освітнього закладу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ий державний аграрний університе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398177C"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9256DB"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BB5222"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9DD128"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7F33EA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3E216B"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230342"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DFF114"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DFCBDEE"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04AEE92" w14:textId="14418368"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EC42456"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6EABDA7"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429B247"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34C78AF" w14:textId="4121BC7F" w:rsidR="00ED01AA" w:rsidRPr="00ED01AA"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FC325C">
              <w:rPr>
                <w:rFonts w:ascii="Times New Roman" w:eastAsia="Times New Roman" w:hAnsi="Times New Roman" w:cs="Times New Roman"/>
                <w:sz w:val="24"/>
                <w:szCs w:val="24"/>
                <w:lang w:eastAsia="uk-UA"/>
              </w:rPr>
              <w:br/>
            </w:r>
          </w:p>
        </w:tc>
        <w:tc>
          <w:tcPr>
            <w:tcW w:w="1701" w:type="dxa"/>
            <w:shd w:val="clear" w:color="auto" w:fill="auto"/>
          </w:tcPr>
          <w:p w14:paraId="67BE9A41" w14:textId="292937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3A023A" w14:textId="77777777" w:rsidTr="000175F7">
        <w:trPr>
          <w:trHeight w:val="20"/>
        </w:trPr>
        <w:tc>
          <w:tcPr>
            <w:tcW w:w="1134" w:type="dxa"/>
            <w:shd w:val="clear" w:color="auto" w:fill="auto"/>
          </w:tcPr>
          <w:p w14:paraId="602FAC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BA63D" w14:textId="643FF09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хімов Олександр Павлович (Нахимов Александр Павлович, Nakhimov Aleksandr), 28.09.1968 р.н, громадянин Російської Федерації, уродженець </w:t>
            </w:r>
            <w:r w:rsidR="00CD00A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еменчук</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олтавської області України, начальник Федеральної державної казенн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ронезький інститут Міністерства внутрішніх справ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11E617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DB82863"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BD0370F"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8FF214"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8340B3A" w14:textId="77777777" w:rsidR="00FC325C" w:rsidRDefault="00ED01AA" w:rsidP="00FC32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375438"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E18865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99CF1A"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3333DF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91404E8"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9F4082" w14:textId="7D7BD970"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6A72E88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6B3A00F"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E553EBD" w14:textId="38873972" w:rsidR="00ED01AA" w:rsidRPr="00ED01AA"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54A491" w14:textId="3E3F98D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8CDA05" w14:textId="77777777" w:rsidTr="000175F7">
        <w:trPr>
          <w:trHeight w:val="20"/>
        </w:trPr>
        <w:tc>
          <w:tcPr>
            <w:tcW w:w="1134" w:type="dxa"/>
            <w:shd w:val="clear" w:color="auto" w:fill="auto"/>
          </w:tcPr>
          <w:p w14:paraId="3D7443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67263" w14:textId="62CEF5C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інюков Роман Олександрович (Бинюков Роман Александрович, Binyukov Roman),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82123025301, начальник Федеральної державної казенної військов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е вище загальновійськове командне орденів Жукова, Леніна та Жовтневої революції Червонопрапорне училище</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Міністерства оборони Російської Федерації. </w:t>
            </w:r>
          </w:p>
        </w:tc>
        <w:tc>
          <w:tcPr>
            <w:tcW w:w="8032" w:type="dxa"/>
            <w:shd w:val="clear" w:color="auto" w:fill="auto"/>
            <w:hideMark/>
          </w:tcPr>
          <w:p w14:paraId="1CC89D3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A81700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78B6A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443EC0"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ADB8A3"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18CF8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894102"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460DCC"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200D4DC9"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7C6E12D"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456D74" w14:textId="701B48E8"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2) анулювання офіційних візитів, засідань, переговорів з питань укладення договорів чи угод;</w:t>
            </w:r>
          </w:p>
          <w:p w14:paraId="45C55BA0"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0735CCF"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F6F0E90" w14:textId="7DC6D8AD" w:rsidR="00ED01AA" w:rsidRPr="00ED01AA"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8E98E8" w14:textId="71A41F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D48AD8" w14:textId="77777777" w:rsidTr="000175F7">
        <w:trPr>
          <w:trHeight w:val="20"/>
        </w:trPr>
        <w:tc>
          <w:tcPr>
            <w:tcW w:w="1134" w:type="dxa"/>
            <w:shd w:val="clear" w:color="auto" w:fill="auto"/>
          </w:tcPr>
          <w:p w14:paraId="1D94AE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EC1087" w14:textId="2D6100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ченков Віктор Володимирович (Панченков Виктор Владимирович, Panchenkov Viktor), 28.06.1971 р.н., уродженець м. Ульяновськ</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Федеральної державної бюджетної військової освітньої установи вищої освіт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кадемія цивільного захисту Міністерства Російської Федерації у справах цивільного захисту </w:t>
            </w:r>
            <w:r w:rsidRPr="00ED01AA">
              <w:rPr>
                <w:rFonts w:ascii="Times New Roman" w:eastAsia="Times New Roman" w:hAnsi="Times New Roman" w:cs="Times New Roman"/>
                <w:sz w:val="24"/>
                <w:szCs w:val="24"/>
                <w:lang w:eastAsia="uk-UA"/>
              </w:rPr>
              <w:lastRenderedPageBreak/>
              <w:t>надзвичайних ситуацій та ліквідації наслідків стихійних ли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225E89"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EC0D5CD"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9685FB"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5F536A7" w14:textId="77777777" w:rsidR="00DA276B" w:rsidRDefault="00ED01AA" w:rsidP="00DA276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6964F97"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66F462"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5B68D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2C685E"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F28B0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E6A90E5" w14:textId="1294DCF5"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3965ED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9202FA9"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0CF95A"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A42ECC0" w14:textId="0C6B02FD"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r w:rsidR="006969C4">
              <w:rPr>
                <w:rFonts w:ascii="Times New Roman" w:eastAsia="Times New Roman" w:hAnsi="Times New Roman" w:cs="Times New Roman"/>
                <w:sz w:val="24"/>
                <w:szCs w:val="24"/>
                <w:lang w:eastAsia="uk-UA"/>
              </w:rPr>
              <w:br/>
            </w:r>
          </w:p>
        </w:tc>
        <w:tc>
          <w:tcPr>
            <w:tcW w:w="1701" w:type="dxa"/>
            <w:shd w:val="clear" w:color="auto" w:fill="auto"/>
          </w:tcPr>
          <w:p w14:paraId="54815631" w14:textId="75CA7F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D85209" w14:textId="77777777" w:rsidTr="000175F7">
        <w:trPr>
          <w:trHeight w:val="20"/>
        </w:trPr>
        <w:tc>
          <w:tcPr>
            <w:tcW w:w="1134" w:type="dxa"/>
            <w:shd w:val="clear" w:color="auto" w:fill="auto"/>
          </w:tcPr>
          <w:p w14:paraId="74DF29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06EF4" w14:textId="2502C46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сл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Миколайович (Maslov Viacheslav), 25.01.1984 р.н.,</w:t>
            </w:r>
            <w:r w:rsidR="001C05DC">
              <w:rPr>
                <w:rFonts w:ascii="Times New Roman" w:eastAsia="Times New Roman" w:hAnsi="Times New Roman" w:cs="Times New Roman"/>
                <w:sz w:val="24"/>
                <w:szCs w:val="24"/>
                <w:lang w:eastAsia="uk-UA"/>
              </w:rPr>
              <w:t xml:space="preserve"> громадянин України,</w:t>
            </w:r>
            <w:r w:rsidRPr="00ED01AA">
              <w:rPr>
                <w:rFonts w:ascii="Times New Roman" w:eastAsia="Times New Roman" w:hAnsi="Times New Roman" w:cs="Times New Roman"/>
                <w:sz w:val="24"/>
                <w:szCs w:val="24"/>
                <w:lang w:eastAsia="uk-UA"/>
              </w:rPr>
              <w:t xml:space="preserve"> уродженець смт Новотроїцьке Новотроїцького району Херсонської області, зареєстрований за адресою: Україна, АР Крим, м. Сімферополь, вул. Ломоносова, буд.1, кв. 64, відомості згідно з Державним реєстром фізичних осіб – платників податків: ідентифікаційний номер платника податків – 3070514430.</w:t>
            </w:r>
          </w:p>
        </w:tc>
        <w:tc>
          <w:tcPr>
            <w:tcW w:w="8032" w:type="dxa"/>
            <w:shd w:val="clear" w:color="auto" w:fill="auto"/>
            <w:hideMark/>
          </w:tcPr>
          <w:p w14:paraId="0CCAA0B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2FF87DE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848E432"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CDF53F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780F543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416C1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D514AA"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401620F"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3CAA65D" w14:textId="073F697C"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3DBA1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0CDC9B3"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ED4EF3" w14:textId="4C07C2ED"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4FA7E9E" w14:textId="708E15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5AFC91" w14:textId="77777777" w:rsidTr="000175F7">
        <w:trPr>
          <w:trHeight w:val="20"/>
        </w:trPr>
        <w:tc>
          <w:tcPr>
            <w:tcW w:w="1134" w:type="dxa"/>
            <w:shd w:val="clear" w:color="auto" w:fill="auto"/>
          </w:tcPr>
          <w:p w14:paraId="0DCFE6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CCB3C4" w14:textId="07207F8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номарьов Юрій Олександрович (Пономарев Юрий Александрович, Ponomaryov Yuriy), 04.12.1962 р.н., громадянин Російської Федерації, уродженець м. Саратов</w:t>
            </w:r>
            <w:r w:rsidR="00CD00A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прокурора Російської Федерації.</w:t>
            </w:r>
          </w:p>
        </w:tc>
        <w:tc>
          <w:tcPr>
            <w:tcW w:w="8032" w:type="dxa"/>
            <w:shd w:val="clear" w:color="auto" w:fill="auto"/>
            <w:hideMark/>
          </w:tcPr>
          <w:p w14:paraId="2289E414"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5C4B970"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0FC666"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4EE13F8"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5EC10A85" w14:textId="77777777" w:rsidR="006969C4"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F663C"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4CD273"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4E81B671" w14:textId="33A22C6B"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3016CBF"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15A475"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 xml:space="preserve">готівки за платіжними картками, емітованими резидентами іноземної держави; </w:t>
            </w:r>
          </w:p>
          <w:p w14:paraId="198FC566" w14:textId="54BB380B"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19B98B6"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60D63B58" w14:textId="77777777" w:rsidR="00345A52"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771972C4" w14:textId="3C744927" w:rsidR="00ED01AA" w:rsidRPr="00ED01AA" w:rsidRDefault="00ED01AA" w:rsidP="006969C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654C01E" w14:textId="1C770B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20633A" w14:textId="77777777" w:rsidTr="000175F7">
        <w:trPr>
          <w:trHeight w:val="20"/>
        </w:trPr>
        <w:tc>
          <w:tcPr>
            <w:tcW w:w="1134" w:type="dxa"/>
            <w:shd w:val="clear" w:color="auto" w:fill="auto"/>
          </w:tcPr>
          <w:p w14:paraId="69980C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35FB62"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жутов Сергій Олександрович (Бажутов Сергей Александрович, Bazhutov Sergey), 21.11.1966 р.н., громадянин Російської Федерації, уродженець c. Первомайський Кустанайського району Кустанайської області Республіки Казахстан, начальник головного кримінально-судового управління Генеральної прокуратури Російської Федерації.</w:t>
            </w:r>
          </w:p>
        </w:tc>
        <w:tc>
          <w:tcPr>
            <w:tcW w:w="8032" w:type="dxa"/>
            <w:shd w:val="clear" w:color="auto" w:fill="auto"/>
            <w:hideMark/>
          </w:tcPr>
          <w:p w14:paraId="4D44B9A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50818371"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FA4455D"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4798E8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64852560"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BC1DC63"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6E124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7)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3BFD02B9" w14:textId="40170DB1"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E8B3A70"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8524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6FFFD7" w14:textId="5B5ABFDA"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672B835"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1565821A"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76F9930C" w14:textId="62529686" w:rsidR="00ED01AA" w:rsidRPr="00ED01AA"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F8B3941" w14:textId="7733AB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48005B" w14:textId="77777777" w:rsidTr="000175F7">
        <w:trPr>
          <w:trHeight w:val="20"/>
        </w:trPr>
        <w:tc>
          <w:tcPr>
            <w:tcW w:w="1134" w:type="dxa"/>
            <w:shd w:val="clear" w:color="auto" w:fill="auto"/>
          </w:tcPr>
          <w:p w14:paraId="248BA88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BF6DE"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екрасов Андрій Юрійович (Некрасов Андрей Юрьевич, Nekrasov Andrey), 24.12.1965 р.н., громадянин Російської Федерації, уродженець м. Тюмень Російської Федерації, начальник головного організаційно-аналітичного управління Генеральної прокуратури Російської Федерації.</w:t>
            </w:r>
          </w:p>
        </w:tc>
        <w:tc>
          <w:tcPr>
            <w:tcW w:w="8032" w:type="dxa"/>
            <w:shd w:val="clear" w:color="auto" w:fill="auto"/>
            <w:hideMark/>
          </w:tcPr>
          <w:p w14:paraId="235C2EE8"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434DBF4A"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E5BEE7E"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CB2B77F"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137A2FD2" w14:textId="77777777" w:rsidR="00345A52" w:rsidRDefault="00ED01AA"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75CD49" w14:textId="77777777" w:rsidR="00345A52" w:rsidRDefault="00345A52" w:rsidP="00345A5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 </w:t>
            </w:r>
            <w:r w:rsidR="00ED01AA"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C0CC3B"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8AA1178" w14:textId="2A72B6CD"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A8F1B8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695A6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27C19F54" w14:textId="3F35E82D"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B1EAB3E"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41370C79"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p w14:paraId="57CA573F" w14:textId="6EE779C2" w:rsidR="00ED01AA" w:rsidRPr="00ED01AA"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4) інші санкції, що відповідають принципам їх застосування, встановленим цим Законом (зупинення операцій за рахунками фізичної </w:t>
            </w:r>
            <w:r w:rsidRPr="00ED01AA">
              <w:rPr>
                <w:rFonts w:ascii="Times New Roman" w:eastAsia="Times New Roman" w:hAnsi="Times New Roman" w:cs="Times New Roman"/>
                <w:sz w:val="24"/>
                <w:szCs w:val="24"/>
                <w:lang w:eastAsia="uk-UA"/>
              </w:rPr>
              <w:lastRenderedPageBreak/>
              <w:t>особи; заборона укладення договорів та вчинення правочинів; зупинення фінансових операцій).</w:t>
            </w:r>
          </w:p>
        </w:tc>
        <w:tc>
          <w:tcPr>
            <w:tcW w:w="1701" w:type="dxa"/>
            <w:shd w:val="clear" w:color="auto" w:fill="auto"/>
          </w:tcPr>
          <w:p w14:paraId="0881F95C" w14:textId="5E634E5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5A4FD3" w14:textId="77777777" w:rsidTr="000175F7">
        <w:trPr>
          <w:trHeight w:val="20"/>
        </w:trPr>
        <w:tc>
          <w:tcPr>
            <w:tcW w:w="1134" w:type="dxa"/>
            <w:shd w:val="clear" w:color="auto" w:fill="auto"/>
          </w:tcPr>
          <w:p w14:paraId="4E429D4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981D6E" w14:textId="0C67204D" w:rsidR="00ED01AA" w:rsidRPr="00ED01AA" w:rsidRDefault="00ED01AA" w:rsidP="009275D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Іванов Євген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Иванов Евгений Вячеславович, Ivanov Yevgeniy), 1965 р.н., громадянин Російської Федерації, уродженець м. Караганд</w:t>
            </w:r>
            <w:r w:rsidR="009275D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Казахстан, перший заступник головного військового прокурора Генеральної прокуратури Російської Федерації.</w:t>
            </w:r>
          </w:p>
        </w:tc>
        <w:tc>
          <w:tcPr>
            <w:tcW w:w="8032" w:type="dxa"/>
            <w:shd w:val="clear" w:color="auto" w:fill="auto"/>
            <w:hideMark/>
          </w:tcPr>
          <w:p w14:paraId="738826A6"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обмеження торговельних операцій (повне припинення); </w:t>
            </w:r>
          </w:p>
          <w:p w14:paraId="68027F45"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17B685"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600102F"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4) зупинення виконання економічних та фінансових зобов'язань; </w:t>
            </w:r>
          </w:p>
          <w:p w14:paraId="6178AB54"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A3167B"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196C3D"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D690CB2" w14:textId="58E60495"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481F6DD"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907BEF"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6BAE95DB" w14:textId="48D59D08"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5110DB1"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7E223CAF" w14:textId="77777777" w:rsidR="0060003B" w:rsidRDefault="00ED01AA" w:rsidP="0060003B">
            <w:pPr>
              <w:tabs>
                <w:tab w:val="left" w:pos="62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r w:rsidR="0060003B">
              <w:rPr>
                <w:rFonts w:ascii="Times New Roman" w:eastAsia="Times New Roman" w:hAnsi="Times New Roman" w:cs="Times New Roman"/>
                <w:sz w:val="24"/>
                <w:szCs w:val="24"/>
                <w:lang w:eastAsia="uk-UA"/>
              </w:rPr>
              <w:tab/>
            </w:r>
          </w:p>
          <w:p w14:paraId="22ADFC19" w14:textId="6E2FC7DA" w:rsidR="00ED01AA" w:rsidRPr="00ED01AA" w:rsidRDefault="00ED01AA" w:rsidP="0060003B">
            <w:pPr>
              <w:tabs>
                <w:tab w:val="left" w:pos="62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7AD1DBB" w14:textId="0FBDCE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8F6B78" w14:textId="77777777" w:rsidTr="000175F7">
        <w:trPr>
          <w:trHeight w:val="20"/>
        </w:trPr>
        <w:tc>
          <w:tcPr>
            <w:tcW w:w="1134" w:type="dxa"/>
            <w:shd w:val="clear" w:color="auto" w:fill="auto"/>
          </w:tcPr>
          <w:p w14:paraId="7EB510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4D40BF"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Ємельянова Марина Сергіївна (Емельянова Марина Сергеевна, Emelianova Marina), 06.05.1975 р.н., громадянка Російської Федерації, відомості згідно з Єдиним державним реєстром платників податків: ідентифікаційний номер платника податків 773310069178, паспорт громадянина Російської Федерації IV-СБ № 604892.</w:t>
            </w:r>
          </w:p>
        </w:tc>
        <w:tc>
          <w:tcPr>
            <w:tcW w:w="8032" w:type="dxa"/>
            <w:shd w:val="clear" w:color="auto" w:fill="auto"/>
            <w:hideMark/>
          </w:tcPr>
          <w:p w14:paraId="096D739A"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8CE7948"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E3B7FE6" w14:textId="59C767AF"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043F513" w14:textId="77777777" w:rsidR="0060003B" w:rsidRDefault="00ED01AA" w:rsidP="0060003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A0188EA"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468CB5" w14:textId="56089428"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здійснення публічних та оборонних закупівель, товарів, робіт і послуг у юридичних осіб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єктів господарювання, що здійснюють продаж товарів, робіт, </w:t>
            </w:r>
            <w:r w:rsidRPr="00ED01AA">
              <w:rPr>
                <w:rFonts w:ascii="Times New Roman" w:eastAsia="Times New Roman" w:hAnsi="Times New Roman" w:cs="Times New Roman"/>
                <w:sz w:val="24"/>
                <w:szCs w:val="24"/>
                <w:lang w:eastAsia="uk-UA"/>
              </w:rPr>
              <w:lastRenderedPageBreak/>
              <w:t>послуг походженням з іноземної держави, до якої застосовано санкції згідно з цим Законом;</w:t>
            </w:r>
          </w:p>
          <w:p w14:paraId="49DA04FE"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41FE05B"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61575D"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r w:rsidRPr="00ED01AA">
              <w:rPr>
                <w:rFonts w:ascii="Times New Roman" w:eastAsia="Times New Roman" w:hAnsi="Times New Roman" w:cs="Times New Roman"/>
                <w:sz w:val="24"/>
                <w:szCs w:val="24"/>
                <w:lang w:eastAsia="uk-UA"/>
              </w:rPr>
              <w:b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690510"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422A64BE" w14:textId="77777777"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дії торговельних угод, спільних проектів та промислових програм у певних сферах, зокрема у сфері безпеки та оборони;</w:t>
            </w:r>
          </w:p>
          <w:p w14:paraId="71A0A407" w14:textId="0D599F4A"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7BAECEA" w14:textId="3F70ABA2" w:rsidR="00183D92"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15) анулювання офіційних візитів, засідань, переговорів з питань укладення договорів чи угод;</w:t>
            </w:r>
          </w:p>
          <w:p w14:paraId="45B9A3F2" w14:textId="0A72D97F" w:rsidR="00ED01AA" w:rsidRPr="00ED01AA" w:rsidRDefault="00ED01AA" w:rsidP="00183D9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на набуття у власність земельних ділянок. 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c>
          <w:tcPr>
            <w:tcW w:w="1701" w:type="dxa"/>
            <w:shd w:val="clear" w:color="auto" w:fill="auto"/>
          </w:tcPr>
          <w:p w14:paraId="7DD35C78" w14:textId="12C2D2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93AB47" w14:textId="77777777" w:rsidTr="000175F7">
        <w:trPr>
          <w:trHeight w:val="20"/>
        </w:trPr>
        <w:tc>
          <w:tcPr>
            <w:tcW w:w="1134" w:type="dxa"/>
            <w:shd w:val="clear" w:color="auto" w:fill="auto"/>
          </w:tcPr>
          <w:p w14:paraId="091AA8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BCECB0" w14:textId="0F628E8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єдєв Микола Володимирович (Медведев Николай Владимирович, Medvedev Nikolay), 01.07.1973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10303516530, генеральний директо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84AB57C" w14:textId="77777777" w:rsidR="004436AD"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D0FC86" w14:textId="636FEFAD" w:rsidR="00ED01AA" w:rsidRPr="00ED01AA"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C745953" w14:textId="41B639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35F4B3" w14:textId="77777777" w:rsidTr="000175F7">
        <w:trPr>
          <w:trHeight w:val="20"/>
        </w:trPr>
        <w:tc>
          <w:tcPr>
            <w:tcW w:w="1134" w:type="dxa"/>
            <w:shd w:val="clear" w:color="auto" w:fill="auto"/>
          </w:tcPr>
          <w:p w14:paraId="7A1EB2B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BBBE60" w14:textId="71429C1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ришев Павло Федорович (Барышев Павел Фёдорович, Baryshev Pavel), 15.06.1959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60404360609, заступник генерального директора зі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ів з державними органами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4436AD">
              <w:rPr>
                <w:rFonts w:ascii="Times New Roman" w:eastAsia="Times New Roman" w:hAnsi="Times New Roman" w:cs="Times New Roman"/>
                <w:sz w:val="24"/>
                <w:szCs w:val="24"/>
                <w:lang w:eastAsia="uk-UA"/>
              </w:rPr>
              <w:br/>
            </w:r>
          </w:p>
        </w:tc>
        <w:tc>
          <w:tcPr>
            <w:tcW w:w="8032" w:type="dxa"/>
            <w:shd w:val="clear" w:color="auto" w:fill="auto"/>
            <w:hideMark/>
          </w:tcPr>
          <w:p w14:paraId="16DCC91B" w14:textId="77777777" w:rsidR="004436AD"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8327E3" w14:textId="25826802" w:rsidR="00ED01AA" w:rsidRPr="00ED01AA" w:rsidRDefault="00ED01AA" w:rsidP="004436A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19E2674" w14:textId="40EA05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25B6D6" w14:textId="77777777" w:rsidTr="000175F7">
        <w:trPr>
          <w:trHeight w:val="20"/>
        </w:trPr>
        <w:tc>
          <w:tcPr>
            <w:tcW w:w="1134" w:type="dxa"/>
            <w:shd w:val="clear" w:color="auto" w:fill="auto"/>
          </w:tcPr>
          <w:p w14:paraId="6FF95895"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C83900" w14:textId="6DA809B5"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цик Андрій Павлович (Луцик Андрей Павлович, Lutsyk Andrey). </w:t>
            </w:r>
            <w:r w:rsidR="009275D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1.1981 р.н., громадянин Російської Федерації, заступник генерального директора із закупівель та управління майном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AA4D960"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B3F8BFE" w14:textId="7295748A"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FEA64B1" w14:textId="71428DF2"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67930B" w14:textId="77777777" w:rsidTr="000175F7">
        <w:trPr>
          <w:trHeight w:val="20"/>
        </w:trPr>
        <w:tc>
          <w:tcPr>
            <w:tcW w:w="1134" w:type="dxa"/>
            <w:shd w:val="clear" w:color="auto" w:fill="auto"/>
          </w:tcPr>
          <w:p w14:paraId="17E41619"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307535" w14:textId="07902551"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льський Іван Сергійович (Никольский Иван Сергеевич, Nikolsky Ivan), 13.02.1979 р.н., громадянин Російської Федерації, заступник генерального директора з перспективного розвитку та управління майном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EB2D642"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20D279A" w14:textId="3C4E30CC"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DB5255E" w14:textId="0CAE0D91"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B7F819" w14:textId="77777777" w:rsidTr="000175F7">
        <w:trPr>
          <w:trHeight w:val="20"/>
        </w:trPr>
        <w:tc>
          <w:tcPr>
            <w:tcW w:w="1134" w:type="dxa"/>
            <w:shd w:val="clear" w:color="auto" w:fill="auto"/>
          </w:tcPr>
          <w:p w14:paraId="0580C545" w14:textId="77777777" w:rsidR="00ED01AA" w:rsidRPr="00ED01AA" w:rsidRDefault="00ED01AA" w:rsidP="00B34B87">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1CAB5A" w14:textId="19465CCB" w:rsidR="00ED01AA" w:rsidRPr="00ED01AA" w:rsidRDefault="00ED01AA" w:rsidP="00B34B87">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рубайло Олег В'ячеславович (Нерубайло Олег Вячеславович, Nerubailo Oleg), 22.01.1980 р.н., громадянин Російської Федерації, заступник генерального директора з юридичного забезпечення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68E30B1" w14:textId="77777777" w:rsidR="005E1722"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EE679E1" w14:textId="194B3DCA" w:rsidR="00ED01AA" w:rsidRPr="00ED01AA" w:rsidRDefault="00ED01AA" w:rsidP="00B34B87">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ADE92F1" w14:textId="388347DA" w:rsidR="00ED01AA" w:rsidRPr="00ED01AA" w:rsidRDefault="00ED01AA" w:rsidP="00B34B87">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2A5D30" w14:textId="77777777" w:rsidTr="000175F7">
        <w:trPr>
          <w:trHeight w:val="20"/>
        </w:trPr>
        <w:tc>
          <w:tcPr>
            <w:tcW w:w="1134" w:type="dxa"/>
            <w:shd w:val="clear" w:color="auto" w:fill="auto"/>
          </w:tcPr>
          <w:p w14:paraId="27B5BB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D52DF4" w14:textId="4D72C7A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айзуханов Радік Василович (Файзуханов Радик Василович, Faizukhanov Radik), 21.11.1966 р.н.,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відомості згідно з Єдиним державним реєстром платників податків Російської Федерації: ідентифікаційний номер платника податків – 760404360609, заступник генерального директора з профілактичної роботи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оєнізована гірничорятувальна част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A8CD47B" w14:textId="77777777" w:rsidR="005E1722" w:rsidRDefault="00ED01AA" w:rsidP="005E172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A508968" w14:textId="68CD6447" w:rsidR="00ED01AA" w:rsidRPr="00ED01AA" w:rsidRDefault="00ED01AA" w:rsidP="005E172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2EB45B96" w14:textId="7E8E698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D75268" w14:textId="77777777" w:rsidTr="000175F7">
        <w:trPr>
          <w:trHeight w:val="20"/>
        </w:trPr>
        <w:tc>
          <w:tcPr>
            <w:tcW w:w="1134" w:type="dxa"/>
            <w:shd w:val="clear" w:color="auto" w:fill="auto"/>
          </w:tcPr>
          <w:p w14:paraId="6C45D0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D4F6094" w14:textId="652C41B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пі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Вікторович (Лапин Вячеслав Викторович, Lapin Vyacheslav), 09.04.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11134520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льяновський механічний 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B6C2D6C"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38E3B5" w14:textId="03C082F2"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847DB5" w14:textId="45AF20E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CA0869" w14:textId="77777777" w:rsidTr="000175F7">
        <w:trPr>
          <w:trHeight w:val="20"/>
        </w:trPr>
        <w:tc>
          <w:tcPr>
            <w:tcW w:w="1134" w:type="dxa"/>
            <w:shd w:val="clear" w:color="auto" w:fill="auto"/>
          </w:tcPr>
          <w:p w14:paraId="26814E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9D5FC" w14:textId="1A8073E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франський Володимир Васильович (Шафранский Владимир Васильевич, Shafranskіi Vladimir), 10.04.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9275DD">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2581093475. </w:t>
            </w:r>
          </w:p>
        </w:tc>
        <w:tc>
          <w:tcPr>
            <w:tcW w:w="8032" w:type="dxa"/>
            <w:shd w:val="clear" w:color="auto" w:fill="auto"/>
            <w:hideMark/>
          </w:tcPr>
          <w:p w14:paraId="6559382F"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52FC82" w14:textId="35464F33"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FAE10DE" w14:textId="71C630D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3ECFB9" w14:textId="77777777" w:rsidTr="000175F7">
        <w:trPr>
          <w:trHeight w:val="20"/>
        </w:trPr>
        <w:tc>
          <w:tcPr>
            <w:tcW w:w="1134" w:type="dxa"/>
            <w:shd w:val="clear" w:color="auto" w:fill="auto"/>
          </w:tcPr>
          <w:p w14:paraId="08B196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41410" w14:textId="1FBDC323"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ронін Віктор Валентинович (Доронин Виктор Валентинович, Doronin Viktor), 27.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9500118580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Машинобудівне Конструкторське бюр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аке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r w:rsidR="002A787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Академіка П.Д.Грушин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CADC19"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BE25C18" w14:textId="7213204B"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 зупинення фінансових операцій)</w:t>
            </w:r>
          </w:p>
        </w:tc>
        <w:tc>
          <w:tcPr>
            <w:tcW w:w="1701" w:type="dxa"/>
            <w:shd w:val="clear" w:color="auto" w:fill="auto"/>
          </w:tcPr>
          <w:p w14:paraId="05F3B3A1" w14:textId="17B07F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50DBB4" w14:textId="77777777" w:rsidTr="000175F7">
        <w:trPr>
          <w:trHeight w:val="20"/>
        </w:trPr>
        <w:tc>
          <w:tcPr>
            <w:tcW w:w="1134" w:type="dxa"/>
            <w:shd w:val="clear" w:color="auto" w:fill="auto"/>
          </w:tcPr>
          <w:p w14:paraId="11B3DA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DDC835" w14:textId="2A82603E"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лов Максим Віталійович (Талов Максим Витальевич, Talov Maxim), 16.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608113696, виконавч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занське </w:t>
            </w:r>
            <w:r w:rsidR="002A787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науково</w:t>
            </w:r>
            <w:r w:rsidR="002A787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робниче підприєм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16053E8" w14:textId="77777777" w:rsidR="00B34B87" w:rsidRDefault="00ED01AA" w:rsidP="00B34B87">
            <w:pPr>
              <w:tabs>
                <w:tab w:val="left" w:pos="58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6567C02" w14:textId="06AFCD36" w:rsidR="00ED01AA" w:rsidRPr="00ED01AA" w:rsidRDefault="00ED01AA" w:rsidP="00B34B87">
            <w:pPr>
              <w:tabs>
                <w:tab w:val="left" w:pos="58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EE041FF" w14:textId="5D802E9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21B881" w14:textId="77777777" w:rsidTr="000175F7">
        <w:trPr>
          <w:trHeight w:val="20"/>
        </w:trPr>
        <w:tc>
          <w:tcPr>
            <w:tcW w:w="1134" w:type="dxa"/>
            <w:shd w:val="clear" w:color="auto" w:fill="auto"/>
          </w:tcPr>
          <w:p w14:paraId="450983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B0A48" w14:textId="3F3011AA" w:rsidR="00ED01AA" w:rsidRPr="00ED01AA" w:rsidRDefault="00ED01AA" w:rsidP="002A787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лінцева Наталія Олександрівна (Шилинцева Наталья Александровна, Shilintseva Natalia), 1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w:t>
            </w:r>
            <w:r w:rsidRPr="00ED01AA">
              <w:rPr>
                <w:rFonts w:ascii="Times New Roman" w:eastAsia="Times New Roman" w:hAnsi="Times New Roman" w:cs="Times New Roman"/>
                <w:sz w:val="24"/>
                <w:szCs w:val="24"/>
                <w:lang w:eastAsia="uk-UA"/>
              </w:rPr>
              <w:lastRenderedPageBreak/>
              <w:t xml:space="preserve">платника податків – 165202483262,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занське науково</w:t>
            </w:r>
            <w:r w:rsidR="002A787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робниче підприємство </w:t>
            </w:r>
            <w:r w:rsidR="002A7876">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C913540"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1C61BF5" w14:textId="5D901C0E"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82B81DC" w14:textId="0C69DC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059ED73" w14:textId="77777777" w:rsidTr="000175F7">
        <w:trPr>
          <w:trHeight w:val="20"/>
        </w:trPr>
        <w:tc>
          <w:tcPr>
            <w:tcW w:w="1134" w:type="dxa"/>
            <w:shd w:val="clear" w:color="auto" w:fill="auto"/>
          </w:tcPr>
          <w:p w14:paraId="60AFEF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8B80C4" w14:textId="1E34313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ірнов Ігор Сергійович (Смирнов Игорь Сергеевич, Smirnov Igor), 17.1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начальник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азанське науково-виробниче підприємство </w:t>
            </w:r>
            <w:r w:rsidR="002A7876">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ертольоти М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E5DFB14" w14:textId="77777777" w:rsidR="00B34B87" w:rsidRDefault="00ED01AA" w:rsidP="00B34B87">
            <w:pPr>
              <w:tabs>
                <w:tab w:val="left" w:pos="60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AD7B7C4" w14:textId="288E18E6" w:rsidR="00ED01AA" w:rsidRPr="00ED01AA" w:rsidRDefault="00ED01AA" w:rsidP="00B34B87">
            <w:pPr>
              <w:tabs>
                <w:tab w:val="left" w:pos="60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0B1CEDE" w14:textId="0DFAF03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D71007" w14:textId="77777777" w:rsidTr="000175F7">
        <w:trPr>
          <w:trHeight w:val="20"/>
        </w:trPr>
        <w:tc>
          <w:tcPr>
            <w:tcW w:w="1134" w:type="dxa"/>
            <w:shd w:val="clear" w:color="auto" w:fill="auto"/>
          </w:tcPr>
          <w:p w14:paraId="14F6FD3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5DEA4C" w14:textId="42BFDAD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андаєв Магомед Гасанович (Хандаев Магомед Гасанович, Khandaev Magomed).  14.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377688204, генеральний директор федерального казен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правління замовника капітального будівництва Міністерства оборони Російської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A0FAF86"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7F24559" w14:textId="28499617"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45B4E49" w14:textId="002E87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BB80A5" w14:textId="77777777" w:rsidTr="000175F7">
        <w:trPr>
          <w:trHeight w:val="20"/>
        </w:trPr>
        <w:tc>
          <w:tcPr>
            <w:tcW w:w="1134" w:type="dxa"/>
            <w:shd w:val="clear" w:color="auto" w:fill="auto"/>
          </w:tcPr>
          <w:p w14:paraId="2E8E97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4EB4F2" w14:textId="09F8418F" w:rsidR="00ED01AA" w:rsidRPr="00ED01AA" w:rsidRDefault="00ED01AA" w:rsidP="00B54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овіков Євгені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ович (Новиков Евгений Вячеславович, Novikov Evgenіі),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690400273246, генеральний директо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w:t>
            </w:r>
            <w:r w:rsidR="00B544A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удівельне управління зі спеціальних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4CBEBF3" w14:textId="77777777" w:rsidR="00B34B87"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9807131" w14:textId="18E64403" w:rsidR="00ED01AA" w:rsidRPr="00ED01AA" w:rsidRDefault="00ED01AA" w:rsidP="00B34B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F83575E" w14:textId="062129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E91BF5" w14:textId="77777777" w:rsidTr="000175F7">
        <w:trPr>
          <w:trHeight w:val="20"/>
        </w:trPr>
        <w:tc>
          <w:tcPr>
            <w:tcW w:w="1134" w:type="dxa"/>
            <w:shd w:val="clear" w:color="auto" w:fill="auto"/>
          </w:tcPr>
          <w:p w14:paraId="40432F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7F619B" w14:textId="723D2F24" w:rsidR="00ED01AA" w:rsidRPr="00ED01AA" w:rsidRDefault="00ED01AA" w:rsidP="00B544A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ссихін Владислав Юрійович (Рассыхин Владислав Юрьевич, Rassykhin Vladislav), 06.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70303451355, т.в.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w:t>
            </w:r>
            <w:r w:rsidR="00B544A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удівельне управління № 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617A102"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DD05E8F" w14:textId="289D5020"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DC87979" w14:textId="1BD0DF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3AF34B" w14:textId="77777777" w:rsidTr="000175F7">
        <w:trPr>
          <w:trHeight w:val="20"/>
        </w:trPr>
        <w:tc>
          <w:tcPr>
            <w:tcW w:w="1134" w:type="dxa"/>
            <w:shd w:val="clear" w:color="auto" w:fill="auto"/>
          </w:tcPr>
          <w:p w14:paraId="0FE249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2559EF" w14:textId="1CEC16D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нцев Олег Геннадійович (Казанцев Олег Геннадьевич, Kazantsev Oleg),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804494402, генеральний директор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ловне військово-будівельне управління № 14</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ADCEA06" w14:textId="77777777" w:rsidR="00CE2B94"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EF82E44" w14:textId="6CD1E220" w:rsidR="00ED01AA" w:rsidRPr="00ED01AA"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213DE10" w14:textId="547267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BEC595" w14:textId="77777777" w:rsidTr="000175F7">
        <w:trPr>
          <w:trHeight w:val="20"/>
        </w:trPr>
        <w:tc>
          <w:tcPr>
            <w:tcW w:w="1134" w:type="dxa"/>
            <w:shd w:val="clear" w:color="auto" w:fill="auto"/>
          </w:tcPr>
          <w:p w14:paraId="639431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77018" w14:textId="41A293B3"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тапов Олександр Валерійович (Потапов Александр Валерьевич, Potapov Aleksandr), 23.02.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13405E">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державним реєстром фізичних платників податків Російської Федерації – 770405465488,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озавод</w:t>
            </w:r>
            <w:r w:rsidR="00477656">
              <w:rPr>
                <w:rFonts w:ascii="Times New Roman" w:eastAsia="Times New Roman" w:hAnsi="Times New Roman" w:cs="Times New Roman"/>
                <w:sz w:val="24"/>
                <w:szCs w:val="24"/>
                <w:lang w:eastAsia="uk-UA"/>
              </w:rPr>
              <w:t>"</w:t>
            </w:r>
            <w:r w:rsidR="0013405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імені Ф.Е. Дзержинського,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онцер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иробнича корпорац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Уралвагонзавод</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входить до бюро центральної ради Союзу машинобудівників Росії.</w:t>
            </w:r>
          </w:p>
        </w:tc>
        <w:tc>
          <w:tcPr>
            <w:tcW w:w="8032" w:type="dxa"/>
            <w:shd w:val="clear" w:color="auto" w:fill="auto"/>
            <w:hideMark/>
          </w:tcPr>
          <w:p w14:paraId="275136DE"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AA434C5" w14:textId="49CBB7A6"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8891A32" w14:textId="0F317F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E724874" w14:textId="77777777" w:rsidTr="000175F7">
        <w:trPr>
          <w:trHeight w:val="20"/>
        </w:trPr>
        <w:tc>
          <w:tcPr>
            <w:tcW w:w="1134" w:type="dxa"/>
            <w:shd w:val="clear" w:color="auto" w:fill="auto"/>
          </w:tcPr>
          <w:p w14:paraId="67AEC1A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487D1C" w14:textId="1057E5CC"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урінс Олександрс (Исуринс Александрс, Isurins Alexanders), 19.10.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4806169810, президент </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олова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Контейн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D7F8A2E" w14:textId="77777777" w:rsidR="00CE2B94" w:rsidRDefault="00ED01AA" w:rsidP="00CE2B9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F479A9" w14:textId="45656279" w:rsidR="00ED01AA" w:rsidRPr="00ED01AA" w:rsidRDefault="00ED01AA" w:rsidP="00CE2B94">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EEBFDBE" w14:textId="651947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6594E2" w14:textId="77777777" w:rsidTr="000175F7">
        <w:trPr>
          <w:trHeight w:val="20"/>
        </w:trPr>
        <w:tc>
          <w:tcPr>
            <w:tcW w:w="1134" w:type="dxa"/>
            <w:shd w:val="clear" w:color="auto" w:fill="auto"/>
          </w:tcPr>
          <w:p w14:paraId="215249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D03406" w14:textId="25E97D1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нєцов Михайло Варфоломійович (Кузнецов Михаил Варфоломеевич, Kuznetsov Mikhail), 22.08.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Тюмень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0270761438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ціональна транспорт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BE9392" w14:textId="77777777" w:rsidR="00CE2B94" w:rsidRDefault="00ED01AA" w:rsidP="00CE2B94">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A68B0FC" w14:textId="36239958" w:rsidR="00ED01AA" w:rsidRPr="00ED01AA" w:rsidRDefault="00ED01AA" w:rsidP="00CE2B94">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D5A6F1D" w14:textId="72C2FF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098B08" w14:textId="77777777" w:rsidTr="000175F7">
        <w:trPr>
          <w:trHeight w:val="20"/>
        </w:trPr>
        <w:tc>
          <w:tcPr>
            <w:tcW w:w="1134" w:type="dxa"/>
            <w:shd w:val="clear" w:color="auto" w:fill="auto"/>
          </w:tcPr>
          <w:p w14:paraId="710D8AE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97845C" w14:textId="2F2838C9" w:rsidR="00ED01AA" w:rsidRPr="00ED01AA" w:rsidRDefault="00ED01AA" w:rsidP="001340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ябіров Хасян Шаріфжанович (Зябиров Хасян Шарифжанович, Zyabirov Khasyan), 15.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Жовтневе Пензен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26017894667,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Вугілля</w:t>
            </w:r>
            <w:r w:rsidR="001340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7E3D7B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2BD8461" w14:textId="7EA1FFEB"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B8C579B" w14:textId="6257342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83742B" w14:textId="77777777" w:rsidTr="000175F7">
        <w:trPr>
          <w:trHeight w:val="20"/>
        </w:trPr>
        <w:tc>
          <w:tcPr>
            <w:tcW w:w="1134" w:type="dxa"/>
            <w:shd w:val="clear" w:color="auto" w:fill="auto"/>
          </w:tcPr>
          <w:p w14:paraId="732794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84C069" w14:textId="229688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ломолзін Віктор Георгійович (Голомолзин Виктор Георгиевич, Golomolzin Viktor), 05.02.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начальни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Жовтнева залізниц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філії </w:t>
            </w:r>
            <w:r w:rsidRPr="00ED01AA">
              <w:rPr>
                <w:rFonts w:ascii="Times New Roman" w:eastAsia="Times New Roman" w:hAnsi="Times New Roman" w:cs="Times New Roman"/>
                <w:sz w:val="24"/>
                <w:szCs w:val="24"/>
                <w:lang w:eastAsia="uk-UA"/>
              </w:rPr>
              <w:lastRenderedPageBreak/>
              <w:t>Відкритого акціонерного товариства</w:t>
            </w:r>
            <w:r w:rsidR="00BE5255">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ійські залізничні шлях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726671"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FD655B0" w14:textId="14BA9EFF"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CA1F6BD" w14:textId="32AB6D3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CF4B62" w14:textId="77777777" w:rsidTr="000175F7">
        <w:trPr>
          <w:trHeight w:val="20"/>
        </w:trPr>
        <w:tc>
          <w:tcPr>
            <w:tcW w:w="1134" w:type="dxa"/>
            <w:shd w:val="clear" w:color="auto" w:fill="auto"/>
          </w:tcPr>
          <w:p w14:paraId="3A0C88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E587F6" w14:textId="1C405F3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паков Валерій Васильович (Шпаков Валерий Васильевич, Shpakov Valery), 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13574575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24FA6F8"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99D93AD" w14:textId="219DEB11"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D372D3C" w14:textId="2B7CB2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8954DB5" w14:textId="77777777" w:rsidTr="000175F7">
        <w:trPr>
          <w:trHeight w:val="20"/>
        </w:trPr>
        <w:tc>
          <w:tcPr>
            <w:tcW w:w="1134" w:type="dxa"/>
            <w:shd w:val="clear" w:color="auto" w:fill="auto"/>
          </w:tcPr>
          <w:p w14:paraId="438BE0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38BEE5" w14:textId="2B52762C" w:rsidR="00ED01AA" w:rsidRPr="00ED01AA" w:rsidRDefault="00ED01AA" w:rsidP="005C20E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ніславський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Леонідович (Станиславский Вячеслав Леонидович, Stanislavsky Vyacheslav), 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перший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2EB5303"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4003F0A" w14:textId="6DCED5C2"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87F5964" w14:textId="09D2E58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88FBAF" w14:textId="77777777" w:rsidTr="000175F7">
        <w:trPr>
          <w:trHeight w:val="20"/>
        </w:trPr>
        <w:tc>
          <w:tcPr>
            <w:tcW w:w="1134" w:type="dxa"/>
            <w:shd w:val="clear" w:color="auto" w:fill="auto"/>
          </w:tcPr>
          <w:p w14:paraId="22D306A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B3E03C" w14:textId="0B95685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нчаров Роман Спиридонович (Гончаров Роман Спиридонович, Goncharov Roman),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фінансовий директор акціонерного товариства </w:t>
            </w:r>
            <w:r w:rsidR="005C20ED">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2A94A2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AE18EA" w14:textId="3B276DBA"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8FEAEE9" w14:textId="1982F7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CB184E" w14:textId="77777777" w:rsidTr="000175F7">
        <w:trPr>
          <w:trHeight w:val="20"/>
        </w:trPr>
        <w:tc>
          <w:tcPr>
            <w:tcW w:w="1134" w:type="dxa"/>
            <w:shd w:val="clear" w:color="auto" w:fill="auto"/>
          </w:tcPr>
          <w:p w14:paraId="4B2C36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39627B" w14:textId="42E3E0A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ижков Володимир Анатолійович (Рыжков Владимир Анатольевич, Ryzhikov Vladimir), 1962 р. н, громадянин Російської Федерації, заступник </w:t>
            </w:r>
            <w:r w:rsidRPr="00ED01AA">
              <w:rPr>
                <w:rFonts w:ascii="Times New Roman" w:eastAsia="Times New Roman" w:hAnsi="Times New Roman" w:cs="Times New Roman"/>
                <w:sz w:val="24"/>
                <w:szCs w:val="24"/>
                <w:lang w:eastAsia="uk-UA"/>
              </w:rPr>
              <w:lastRenderedPageBreak/>
              <w:t xml:space="preserve">генерального директора з кадрів та адміністративних питань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3F4E60B"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6840345" w14:textId="6788536A"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17E27D7" w14:textId="30118E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6E2BAA" w14:textId="77777777" w:rsidTr="000175F7">
        <w:trPr>
          <w:trHeight w:val="20"/>
        </w:trPr>
        <w:tc>
          <w:tcPr>
            <w:tcW w:w="1134" w:type="dxa"/>
            <w:shd w:val="clear" w:color="auto" w:fill="auto"/>
          </w:tcPr>
          <w:p w14:paraId="1D7040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73CC58" w14:textId="6B780AC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орожев Олександр Валентинович (Сторожев Александр Валентинович, Storozhev Aleksandr), 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розвитку та інвестицій акціонерне товарист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5BC6CF0" w14:textId="77777777" w:rsidR="00CE2B94" w:rsidRDefault="00ED01AA" w:rsidP="00CE2B94">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73492C" w14:textId="19914979" w:rsidR="00ED01AA" w:rsidRPr="00ED01AA" w:rsidRDefault="00ED01AA" w:rsidP="00CE2B94">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8CB0AE8" w14:textId="03E2B31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D50C86" w14:textId="77777777" w:rsidTr="000175F7">
        <w:trPr>
          <w:trHeight w:val="20"/>
        </w:trPr>
        <w:tc>
          <w:tcPr>
            <w:tcW w:w="1134" w:type="dxa"/>
            <w:shd w:val="clear" w:color="auto" w:fill="auto"/>
          </w:tcPr>
          <w:p w14:paraId="4D8DFA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C5DC23" w14:textId="37C460F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мет Дмитро Миколайович (Бахмет Дмитрий Николаевич, Bakhmet Dmitry), 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директор з оперативної робот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а перевіз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60D532A"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39B0CB8" w14:textId="4D95C75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43DF2A" w14:textId="7DBC8F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F224294" w14:textId="77777777" w:rsidTr="000175F7">
        <w:trPr>
          <w:trHeight w:val="20"/>
        </w:trPr>
        <w:tc>
          <w:tcPr>
            <w:tcW w:w="1134" w:type="dxa"/>
            <w:shd w:val="clear" w:color="auto" w:fill="auto"/>
          </w:tcPr>
          <w:p w14:paraId="044E48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3A45BD" w14:textId="5CFCDF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ассудов Михайло Володимирович (Рассудов Михаил Владимирович, Rassudov Michael), 04.01.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8556501, генеральний директор акціонерного товариства авіа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н Цито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FA0702" w14:textId="77777777" w:rsidR="00CE2B94" w:rsidRDefault="00ED01AA" w:rsidP="00CE2B94">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8924179" w14:textId="6DC22B0A" w:rsidR="00ED01AA" w:rsidRPr="00ED01AA" w:rsidRDefault="00ED01AA" w:rsidP="00CE2B94">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DE68251" w14:textId="0B9167A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C74D61B" w14:textId="77777777" w:rsidTr="000175F7">
        <w:trPr>
          <w:trHeight w:val="20"/>
        </w:trPr>
        <w:tc>
          <w:tcPr>
            <w:tcW w:w="1134" w:type="dxa"/>
            <w:shd w:val="clear" w:color="auto" w:fill="auto"/>
          </w:tcPr>
          <w:p w14:paraId="106109D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C39AD4" w14:textId="6488CB6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ісенко Денис Ігорович (Фисенко Денис Игоревич, Fisenko Denis), 12.03.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34067723, генеральний директор товарист</w:t>
            </w:r>
            <w:r w:rsidR="005C20ED">
              <w:rPr>
                <w:rFonts w:ascii="Times New Roman" w:eastAsia="Times New Roman" w:hAnsi="Times New Roman" w:cs="Times New Roman"/>
                <w:sz w:val="24"/>
                <w:szCs w:val="24"/>
                <w:lang w:eastAsia="uk-UA"/>
              </w:rPr>
              <w:t xml:space="preserve">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ЕйрБріджКа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96D029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C179E6A" w14:textId="5FE4D930"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1253BD2" w14:textId="0065E3A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26CAC4" w14:textId="77777777" w:rsidTr="000175F7">
        <w:trPr>
          <w:trHeight w:val="20"/>
        </w:trPr>
        <w:tc>
          <w:tcPr>
            <w:tcW w:w="1134" w:type="dxa"/>
            <w:shd w:val="clear" w:color="auto" w:fill="auto"/>
          </w:tcPr>
          <w:p w14:paraId="5946BC7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B85E53" w14:textId="1ECBCAF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лікоклад Юрій Михайлович (Великоклад Юрий Михайлович, Velikoklad Yuriy), 28.08.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8052481, директор федеральної державної бюджет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223 льотний загін</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56935C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10741C4" w14:textId="0CD3D39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E72A4BE" w14:textId="7DBE7C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F818B7" w14:textId="77777777" w:rsidTr="000175F7">
        <w:trPr>
          <w:trHeight w:val="20"/>
        </w:trPr>
        <w:tc>
          <w:tcPr>
            <w:tcW w:w="1134" w:type="dxa"/>
            <w:shd w:val="clear" w:color="auto" w:fill="auto"/>
          </w:tcPr>
          <w:p w14:paraId="6E3D99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481895" w14:textId="6076087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євич Олексій Олександрович (Буевич Алексей Александрович, Buevich Aleksey), 03.1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Державна корпорація з організації </w:t>
            </w:r>
            <w:r w:rsidRPr="00ED01AA">
              <w:rPr>
                <w:rFonts w:ascii="Times New Roman" w:eastAsia="Times New Roman" w:hAnsi="Times New Roman" w:cs="Times New Roman"/>
                <w:sz w:val="24"/>
                <w:szCs w:val="24"/>
                <w:lang w:eastAsia="uk-UA"/>
              </w:rPr>
              <w:lastRenderedPageBreak/>
              <w:t xml:space="preserve">повітряного руху в Російській </w:t>
            </w:r>
            <w:r w:rsidR="00CE2B9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начальник ГЦ ЄС ОрПР.</w:t>
            </w:r>
          </w:p>
        </w:tc>
        <w:tc>
          <w:tcPr>
            <w:tcW w:w="8032" w:type="dxa"/>
            <w:shd w:val="clear" w:color="auto" w:fill="auto"/>
            <w:hideMark/>
          </w:tcPr>
          <w:p w14:paraId="26B717FC"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75E895AD" w14:textId="78AD8C41" w:rsidR="00CE2B94"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04E3D82F" w14:textId="776E0D83" w:rsidR="00ED01AA" w:rsidRPr="00ED01AA" w:rsidRDefault="00ED01AA" w:rsidP="00CE2B94">
            <w:pPr>
              <w:tabs>
                <w:tab w:val="left" w:pos="59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3E94490" w14:textId="7841EAC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5548F9" w14:textId="77777777" w:rsidTr="000175F7">
        <w:trPr>
          <w:trHeight w:val="20"/>
        </w:trPr>
        <w:tc>
          <w:tcPr>
            <w:tcW w:w="1134" w:type="dxa"/>
            <w:shd w:val="clear" w:color="auto" w:fill="auto"/>
          </w:tcPr>
          <w:p w14:paraId="46D8D4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4F0A46" w14:textId="6FA05A6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льченко Володимир Романович (Гульченко Владимир Романович, Gulchenko Vladimir), 17.02.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перший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7076A75"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007DC657" w14:textId="77777777" w:rsidR="00CE2B94"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7E49E4CF" w14:textId="5C068088" w:rsidR="00ED01AA" w:rsidRPr="00ED01AA" w:rsidRDefault="00ED01AA" w:rsidP="00CE2B9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3DBE10B" w14:textId="61A15F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BD9D55" w14:textId="77777777" w:rsidTr="000175F7">
        <w:trPr>
          <w:trHeight w:val="20"/>
        </w:trPr>
        <w:tc>
          <w:tcPr>
            <w:tcW w:w="1134" w:type="dxa"/>
            <w:shd w:val="clear" w:color="auto" w:fill="auto"/>
          </w:tcPr>
          <w:p w14:paraId="43DD5A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E7310F" w14:textId="024D75C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ргін Євгеній Віталійович (Саргин Евгений Витальевич, Sargin Evgeny), 16.01.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F999C8"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169223C6"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951C685" w14:textId="0BBE175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39AD63" w14:textId="51C0F2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C28014" w14:textId="77777777" w:rsidTr="000175F7">
        <w:trPr>
          <w:trHeight w:val="20"/>
        </w:trPr>
        <w:tc>
          <w:tcPr>
            <w:tcW w:w="1134" w:type="dxa"/>
            <w:shd w:val="clear" w:color="auto" w:fill="auto"/>
          </w:tcPr>
          <w:p w14:paraId="1149B5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B462A8" w14:textId="32CC11D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карєв Юрій Петрович (Токарев Юрий Петрович, Tokarev Yuri), 03.1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федерального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ержавна корпорація з організації повітряного руху в Російській Федерац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AD7887A"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3761D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обі) вчинити дії, тотожні за змістом здійсненню права розпорядження ними; </w:t>
            </w:r>
          </w:p>
          <w:p w14:paraId="231233DE"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запобігання виведенню капіталів за межі України; </w:t>
            </w:r>
          </w:p>
          <w:p w14:paraId="4A39AF2E" w14:textId="542824A2"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20263FC" w14:textId="26684E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813503" w14:textId="77777777" w:rsidTr="000175F7">
        <w:trPr>
          <w:trHeight w:val="20"/>
        </w:trPr>
        <w:tc>
          <w:tcPr>
            <w:tcW w:w="1134" w:type="dxa"/>
            <w:shd w:val="clear" w:color="auto" w:fill="auto"/>
          </w:tcPr>
          <w:p w14:paraId="50B86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7B0D3C" w14:textId="42CB63F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ряпов Тимофій Володимирович (Хряпов Тимофей Владимирович, Khryapov Timofey),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002630571, генеральний директор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E492EC"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1B79295" w14:textId="693002B4"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A7F4B86" w14:textId="37EF795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B8E7C8" w14:textId="77777777" w:rsidTr="000175F7">
        <w:trPr>
          <w:trHeight w:val="20"/>
        </w:trPr>
        <w:tc>
          <w:tcPr>
            <w:tcW w:w="1134" w:type="dxa"/>
            <w:shd w:val="clear" w:color="auto" w:fill="auto"/>
          </w:tcPr>
          <w:p w14:paraId="57DB8C0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98D85E" w14:textId="538BFF2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ринза Олександр Валентинович (Бринза Александр Валентинович, Brinza Aleksandr), 04.03.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з економіки та фінансів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F323E9" w14:textId="77777777" w:rsidR="003761DF" w:rsidRDefault="00ED01AA" w:rsidP="003761D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EB15B7A" w14:textId="44C77C2A" w:rsidR="00ED01AA" w:rsidRPr="00ED01AA" w:rsidRDefault="00ED01AA" w:rsidP="003761D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50F1C2D" w14:textId="30350E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DB1100" w14:textId="77777777" w:rsidTr="000175F7">
        <w:trPr>
          <w:trHeight w:val="20"/>
        </w:trPr>
        <w:tc>
          <w:tcPr>
            <w:tcW w:w="1134" w:type="dxa"/>
            <w:shd w:val="clear" w:color="auto" w:fill="auto"/>
          </w:tcPr>
          <w:p w14:paraId="43A099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3480A1" w14:textId="0D21DBB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еков Олександр Володимирович (Креков Александр Владимирович, Krekov Aleksandr), 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із загальних питань публічного акціонерного товарист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A74017">
              <w:rPr>
                <w:rFonts w:ascii="Times New Roman" w:eastAsia="Times New Roman" w:hAnsi="Times New Roman" w:cs="Times New Roman"/>
                <w:sz w:val="24"/>
                <w:szCs w:val="24"/>
                <w:lang w:eastAsia="uk-UA"/>
              </w:rPr>
              <w:br/>
            </w:r>
          </w:p>
        </w:tc>
        <w:tc>
          <w:tcPr>
            <w:tcW w:w="8032" w:type="dxa"/>
            <w:shd w:val="clear" w:color="auto" w:fill="auto"/>
            <w:hideMark/>
          </w:tcPr>
          <w:p w14:paraId="7A65A324"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3760DB" w14:textId="3810DFC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78B6629" w14:textId="574C303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5FC4AA" w14:textId="77777777" w:rsidTr="000175F7">
        <w:trPr>
          <w:trHeight w:val="20"/>
        </w:trPr>
        <w:tc>
          <w:tcPr>
            <w:tcW w:w="1134" w:type="dxa"/>
            <w:shd w:val="clear" w:color="auto" w:fill="auto"/>
          </w:tcPr>
          <w:p w14:paraId="6428329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9EC53" w14:textId="7D09E1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єннікова Алла Олександрівна (Масленникова Алла Александровна, Maslennikova Alla), 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303672555, заступник генерального директора з правових, корпоративних та майнових питань публічного 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C49E59"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45C16B3" w14:textId="1626FD00"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BDFB642" w14:textId="39CA33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2A0F47" w14:textId="77777777" w:rsidTr="000175F7">
        <w:trPr>
          <w:trHeight w:val="20"/>
        </w:trPr>
        <w:tc>
          <w:tcPr>
            <w:tcW w:w="1134" w:type="dxa"/>
            <w:shd w:val="clear" w:color="auto" w:fill="auto"/>
          </w:tcPr>
          <w:p w14:paraId="45087A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52A0C1" w14:textId="3300D1D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маренко Сергій Владиславович (Лимаренко Сергей Владиславович, Limarenko Sergey), 08.04.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генерального директора із стратегічного розвитку публічного 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9CB1AC" w14:textId="77777777" w:rsidR="003761DF" w:rsidRDefault="00ED01AA" w:rsidP="003761D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9EE0008" w14:textId="3127E583" w:rsidR="00ED01AA" w:rsidRPr="00ED01AA" w:rsidRDefault="00ED01AA" w:rsidP="003761D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A83E663" w14:textId="04545FA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E3712A" w14:textId="77777777" w:rsidTr="000175F7">
        <w:trPr>
          <w:trHeight w:val="20"/>
        </w:trPr>
        <w:tc>
          <w:tcPr>
            <w:tcW w:w="1134" w:type="dxa"/>
            <w:shd w:val="clear" w:color="auto" w:fill="auto"/>
          </w:tcPr>
          <w:p w14:paraId="4598C9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834B85" w14:textId="0AB35E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селов Геннадій Юрійович (Веселов Геннадий Юрьевич, Veselov Gennadiy), 19.01.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71502414443, заступник генерального директора з розвитку сервісу публічного </w:t>
            </w:r>
            <w:r w:rsidRPr="00ED01AA">
              <w:rPr>
                <w:rFonts w:ascii="Times New Roman" w:eastAsia="Times New Roman" w:hAnsi="Times New Roman" w:cs="Times New Roman"/>
                <w:sz w:val="24"/>
                <w:szCs w:val="24"/>
                <w:lang w:eastAsia="uk-UA"/>
              </w:rPr>
              <w:lastRenderedPageBreak/>
              <w:t>акціонерного товариства</w:t>
            </w:r>
            <w:r w:rsidR="00A74017">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В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днана вагон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66C86D"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4F4DE2B" w14:textId="3B907860"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0FC01F1" w14:textId="55CACF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C7B906" w14:textId="77777777" w:rsidTr="000175F7">
        <w:trPr>
          <w:trHeight w:val="20"/>
        </w:trPr>
        <w:tc>
          <w:tcPr>
            <w:tcW w:w="1134" w:type="dxa"/>
            <w:shd w:val="clear" w:color="auto" w:fill="auto"/>
          </w:tcPr>
          <w:p w14:paraId="467920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DD5947" w14:textId="5ED1CAA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жемяко Олег Миколайович (Кожемяко Олег Николаевич, Kozhemyakо Oleg), 17.03.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51305972, губернатор Приморського краю Російської Федерації. </w:t>
            </w:r>
          </w:p>
        </w:tc>
        <w:tc>
          <w:tcPr>
            <w:tcW w:w="8032" w:type="dxa"/>
            <w:shd w:val="clear" w:color="auto" w:fill="auto"/>
            <w:hideMark/>
          </w:tcPr>
          <w:p w14:paraId="33DE6DB6"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9B6B94E" w14:textId="2B13DBA7"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1EFCE3C" w14:textId="68F600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D5DA18" w14:textId="77777777" w:rsidTr="000175F7">
        <w:trPr>
          <w:trHeight w:val="20"/>
        </w:trPr>
        <w:tc>
          <w:tcPr>
            <w:tcW w:w="1134" w:type="dxa"/>
            <w:shd w:val="clear" w:color="auto" w:fill="auto"/>
          </w:tcPr>
          <w:p w14:paraId="441204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391864" w14:textId="3FD1CF4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жемяко Микита Олегович (Кожемяко Никита Олегович, Kozhemyako Nikita), 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4482501.</w:t>
            </w:r>
          </w:p>
        </w:tc>
        <w:tc>
          <w:tcPr>
            <w:tcW w:w="8032" w:type="dxa"/>
            <w:shd w:val="clear" w:color="auto" w:fill="auto"/>
            <w:hideMark/>
          </w:tcPr>
          <w:p w14:paraId="7EFC3F55"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3695658" w14:textId="2210F10D"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B2259A4" w14:textId="1BDBB8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FC1C7F" w14:textId="77777777" w:rsidTr="000175F7">
        <w:trPr>
          <w:trHeight w:val="20"/>
        </w:trPr>
        <w:tc>
          <w:tcPr>
            <w:tcW w:w="1134" w:type="dxa"/>
            <w:shd w:val="clear" w:color="auto" w:fill="auto"/>
          </w:tcPr>
          <w:p w14:paraId="5A1CABA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2E756" w14:textId="4CAC786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ерасименко Ірина Валеріївна (Герасименко Ирина Валерьевна, Gerasimenko Irina), 24.04.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71410682. </w:t>
            </w:r>
            <w:r w:rsidR="009234C4">
              <w:rPr>
                <w:rFonts w:ascii="Times New Roman" w:eastAsia="Times New Roman" w:hAnsi="Times New Roman" w:cs="Times New Roman"/>
                <w:sz w:val="24"/>
                <w:szCs w:val="24"/>
                <w:lang w:eastAsia="uk-UA"/>
              </w:rPr>
              <w:br/>
            </w:r>
          </w:p>
        </w:tc>
        <w:tc>
          <w:tcPr>
            <w:tcW w:w="8032" w:type="dxa"/>
            <w:shd w:val="clear" w:color="auto" w:fill="auto"/>
            <w:hideMark/>
          </w:tcPr>
          <w:p w14:paraId="019CBE79" w14:textId="77777777" w:rsidR="003761DF"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9A19FC4" w14:textId="58D5153E" w:rsidR="00ED01AA" w:rsidRPr="00ED01AA" w:rsidRDefault="00ED01AA" w:rsidP="003761D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87AEDA9" w14:textId="7084BE3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611C7DE" w14:textId="77777777" w:rsidTr="000175F7">
        <w:trPr>
          <w:trHeight w:val="20"/>
        </w:trPr>
        <w:tc>
          <w:tcPr>
            <w:tcW w:w="1134" w:type="dxa"/>
            <w:shd w:val="clear" w:color="auto" w:fill="auto"/>
          </w:tcPr>
          <w:p w14:paraId="58DE258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5198F5" w14:textId="00A449A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вченко Ольга Миколаївна (Кравченко Ольга Николаевна, Kravchenko Olga), 17.03.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відомості згідно з Єдиним державним платників податків Російської Федерації: ідентифікаційний номер платника податків – 772771177430.</w:t>
            </w:r>
          </w:p>
        </w:tc>
        <w:tc>
          <w:tcPr>
            <w:tcW w:w="8032" w:type="dxa"/>
            <w:shd w:val="clear" w:color="auto" w:fill="auto"/>
            <w:hideMark/>
          </w:tcPr>
          <w:p w14:paraId="3DA0ACAC" w14:textId="77777777" w:rsidR="003761DF" w:rsidRDefault="00ED01AA" w:rsidP="003761DF">
            <w:pPr>
              <w:tabs>
                <w:tab w:val="left" w:pos="60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E65D9B4" w14:textId="1FF60EC0" w:rsidR="00ED01AA" w:rsidRPr="00ED01AA" w:rsidRDefault="00ED01AA" w:rsidP="003761DF">
            <w:pPr>
              <w:tabs>
                <w:tab w:val="left" w:pos="60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45D9B0B" w14:textId="08D09C7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9234C4" w14:paraId="417DC31F" w14:textId="77777777" w:rsidTr="000175F7">
        <w:trPr>
          <w:trHeight w:val="20"/>
        </w:trPr>
        <w:tc>
          <w:tcPr>
            <w:tcW w:w="1134" w:type="dxa"/>
            <w:shd w:val="clear" w:color="auto" w:fill="auto"/>
          </w:tcPr>
          <w:p w14:paraId="032D6572" w14:textId="77777777" w:rsidR="00ED01AA" w:rsidRPr="009234C4"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997910" w14:textId="230049FB" w:rsidR="00ED01AA" w:rsidRPr="009234C4" w:rsidRDefault="00ED01AA" w:rsidP="004D1D5E">
            <w:pPr>
              <w:spacing w:after="8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 xml:space="preserve">Ларіонов Сергій Олександрович (Ларионов Сергей Александрович, Larionov Sergei), 05.05.1964 </w:t>
            </w:r>
            <w:r w:rsidR="00EC6B86" w:rsidRPr="009234C4">
              <w:rPr>
                <w:rFonts w:ascii="Times New Roman" w:eastAsia="Times New Roman" w:hAnsi="Times New Roman" w:cs="Times New Roman"/>
                <w:sz w:val="24"/>
                <w:szCs w:val="24"/>
                <w:lang w:eastAsia="uk-UA"/>
              </w:rPr>
              <w:t>р.н.</w:t>
            </w:r>
            <w:r w:rsidRPr="009234C4">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2800644951, генеральний директор публічного акціонерного товариства</w:t>
            </w:r>
            <w:r w:rsidR="009234C4">
              <w:rPr>
                <w:rFonts w:ascii="Times New Roman" w:eastAsia="Times New Roman" w:hAnsi="Times New Roman" w:cs="Times New Roman"/>
                <w:sz w:val="24"/>
                <w:szCs w:val="24"/>
                <w:lang w:eastAsia="uk-UA"/>
              </w:rPr>
              <w:t xml:space="preserve"> </w:t>
            </w:r>
            <w:r w:rsidR="00477656"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Лєнське об'єднане річкове пароплавства</w:t>
            </w:r>
            <w:r w:rsidR="00477656"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w:t>
            </w:r>
          </w:p>
        </w:tc>
        <w:tc>
          <w:tcPr>
            <w:tcW w:w="8032" w:type="dxa"/>
            <w:shd w:val="clear" w:color="auto" w:fill="auto"/>
            <w:hideMark/>
          </w:tcPr>
          <w:p w14:paraId="628B7461" w14:textId="77777777" w:rsidR="008C0238" w:rsidRPr="009234C4" w:rsidRDefault="00ED01AA" w:rsidP="008C0238">
            <w:pPr>
              <w:spacing w:after="10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1) запобігання виведенню капіталів за межі України;</w:t>
            </w:r>
          </w:p>
          <w:p w14:paraId="3DC652ED" w14:textId="1B929C86" w:rsidR="00ED01AA" w:rsidRPr="009234C4" w:rsidRDefault="00ED01AA" w:rsidP="008C0238">
            <w:pPr>
              <w:spacing w:after="100" w:line="240" w:lineRule="auto"/>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C681F17" w14:textId="54344995" w:rsidR="00ED01AA" w:rsidRPr="009234C4" w:rsidRDefault="00ED01AA" w:rsidP="006543A0">
            <w:pPr>
              <w:spacing w:after="0" w:line="240" w:lineRule="auto"/>
              <w:jc w:val="center"/>
              <w:rPr>
                <w:rFonts w:ascii="Times New Roman" w:eastAsia="Times New Roman" w:hAnsi="Times New Roman" w:cs="Times New Roman"/>
                <w:sz w:val="24"/>
                <w:szCs w:val="24"/>
                <w:lang w:eastAsia="uk-UA"/>
              </w:rPr>
            </w:pPr>
            <w:r w:rsidRPr="009234C4">
              <w:rPr>
                <w:rFonts w:ascii="Times New Roman" w:eastAsia="Times New Roman" w:hAnsi="Times New Roman" w:cs="Times New Roman"/>
                <w:sz w:val="24"/>
                <w:szCs w:val="24"/>
                <w:lang w:eastAsia="uk-UA"/>
              </w:rPr>
              <w:t>п</w:t>
            </w:r>
            <w:r w:rsidR="009D4A73" w:rsidRPr="009234C4">
              <w:rPr>
                <w:rFonts w:ascii="Times New Roman" w:eastAsia="Times New Roman" w:hAnsi="Times New Roman" w:cs="Times New Roman"/>
                <w:sz w:val="24"/>
                <w:szCs w:val="24"/>
                <w:lang w:eastAsia="uk-UA"/>
              </w:rPr>
              <w:t>'</w:t>
            </w:r>
            <w:r w:rsidRPr="009234C4">
              <w:rPr>
                <w:rFonts w:ascii="Times New Roman" w:eastAsia="Times New Roman" w:hAnsi="Times New Roman" w:cs="Times New Roman"/>
                <w:sz w:val="24"/>
                <w:szCs w:val="24"/>
                <w:lang w:eastAsia="uk-UA"/>
              </w:rPr>
              <w:t>ять років</w:t>
            </w:r>
          </w:p>
        </w:tc>
      </w:tr>
      <w:tr w:rsidR="00ED01AA" w:rsidRPr="00E6357F" w14:paraId="36915C76" w14:textId="77777777" w:rsidTr="000175F7">
        <w:trPr>
          <w:trHeight w:val="20"/>
        </w:trPr>
        <w:tc>
          <w:tcPr>
            <w:tcW w:w="1134" w:type="dxa"/>
            <w:shd w:val="clear" w:color="auto" w:fill="auto"/>
          </w:tcPr>
          <w:p w14:paraId="10B349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0C8B5C" w14:textId="1F1BD1DE"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кжанов Павло Олександрович (Екжанов Павел Александрович, Yekzhanov Pavel), 06.07.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16840080, генеральн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r w:rsidR="009234C4">
              <w:rPr>
                <w:rFonts w:ascii="Times New Roman" w:eastAsia="Times New Roman" w:hAnsi="Times New Roman" w:cs="Times New Roman"/>
                <w:sz w:val="24"/>
                <w:szCs w:val="24"/>
                <w:lang w:eastAsia="uk-UA"/>
              </w:rPr>
              <w:br/>
            </w:r>
          </w:p>
        </w:tc>
        <w:tc>
          <w:tcPr>
            <w:tcW w:w="8032" w:type="dxa"/>
            <w:shd w:val="clear" w:color="auto" w:fill="auto"/>
            <w:hideMark/>
          </w:tcPr>
          <w:p w14:paraId="72CA253A"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14B3419" w14:textId="047AB6F9"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D1A573C" w14:textId="60E3DFD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97F145" w14:textId="77777777" w:rsidTr="000175F7">
        <w:trPr>
          <w:trHeight w:val="20"/>
        </w:trPr>
        <w:tc>
          <w:tcPr>
            <w:tcW w:w="1134" w:type="dxa"/>
            <w:shd w:val="clear" w:color="auto" w:fill="auto"/>
          </w:tcPr>
          <w:p w14:paraId="0194DA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4426E" w14:textId="4FB4CE1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дод Павло Вікторович (Удод Павел Викторович, Udod Pavel), 28.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34EC2EC"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0C55E0A" w14:textId="62535E1F"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EB57009" w14:textId="0B9825B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D5FF06" w14:textId="77777777" w:rsidTr="000175F7">
        <w:trPr>
          <w:trHeight w:val="20"/>
        </w:trPr>
        <w:tc>
          <w:tcPr>
            <w:tcW w:w="1134" w:type="dxa"/>
            <w:shd w:val="clear" w:color="auto" w:fill="auto"/>
          </w:tcPr>
          <w:p w14:paraId="7D0FC26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A1B731" w14:textId="65387159"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еплицький Едуард Єфімович (Теплицкий Эдуард Ефимович, Teplickiy Eduard), 27.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09384755, виконавч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61E3431"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6FDC19F" w14:textId="06729DD9"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FF9BD0A" w14:textId="0B01A8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42B1554" w14:textId="77777777" w:rsidTr="000175F7">
        <w:trPr>
          <w:trHeight w:val="20"/>
        </w:trPr>
        <w:tc>
          <w:tcPr>
            <w:tcW w:w="1134" w:type="dxa"/>
            <w:shd w:val="clear" w:color="auto" w:fill="auto"/>
          </w:tcPr>
          <w:p w14:paraId="2EA5739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4FCBE9" w14:textId="35D3E68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нцев Віталій Анатолійович (Ванцев Виталий Анатольевич, Vancev Vitalii), 10.1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зиму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E87D18"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C4E66A3" w14:textId="27A91071"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6C44F83" w14:textId="47D391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612B2F" w14:textId="77777777" w:rsidTr="000175F7">
        <w:trPr>
          <w:trHeight w:val="20"/>
        </w:trPr>
        <w:tc>
          <w:tcPr>
            <w:tcW w:w="1134" w:type="dxa"/>
            <w:shd w:val="clear" w:color="auto" w:fill="auto"/>
          </w:tcPr>
          <w:p w14:paraId="13DE0EF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0A5DE" w14:textId="628879D4" w:rsidR="00ED01AA" w:rsidRPr="00ED01AA" w:rsidRDefault="00ED01AA" w:rsidP="009234C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лов Андрій Олександрович (Гулов Андрей Александрович, Gulov Andrei), 15.06.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43301635047, </w:t>
            </w:r>
            <w:r w:rsidRPr="00ED01AA">
              <w:rPr>
                <w:rFonts w:ascii="Times New Roman" w:eastAsia="Times New Roman" w:hAnsi="Times New Roman" w:cs="Times New Roman"/>
                <w:sz w:val="24"/>
                <w:szCs w:val="24"/>
                <w:lang w:eastAsia="uk-UA"/>
              </w:rPr>
              <w:lastRenderedPageBreak/>
              <w:t>генеральний директор акціонерного товариства</w:t>
            </w:r>
            <w:r w:rsidR="009234C4">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АЛРОС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9272B4E"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3181FD2" w14:textId="2DC9FE22"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F89A3E3" w14:textId="559CABF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8A46E5" w14:textId="77777777" w:rsidTr="000175F7">
        <w:trPr>
          <w:trHeight w:val="20"/>
        </w:trPr>
        <w:tc>
          <w:tcPr>
            <w:tcW w:w="1134" w:type="dxa"/>
            <w:shd w:val="clear" w:color="auto" w:fill="auto"/>
          </w:tcPr>
          <w:p w14:paraId="30C27D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BA531" w14:textId="00595EF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лючарєв Євген Олександрович (Ключарев Евгений Александрович, Klyucharev Evhenii), 25.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49165894,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д Вінг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D40E766" w14:textId="77777777" w:rsidR="008C0238"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10D1154" w14:textId="382CE458" w:rsidR="00ED01AA" w:rsidRPr="00ED01AA" w:rsidRDefault="00ED01AA" w:rsidP="008C023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D5EBD20" w14:textId="7C43B7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8F979F" w14:textId="77777777" w:rsidTr="000175F7">
        <w:trPr>
          <w:trHeight w:val="20"/>
        </w:trPr>
        <w:tc>
          <w:tcPr>
            <w:tcW w:w="1134" w:type="dxa"/>
            <w:shd w:val="clear" w:color="auto" w:fill="auto"/>
          </w:tcPr>
          <w:p w14:paraId="41CEA9F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B3C5A" w14:textId="4E69847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менюк Анатолій Володимирович (Семенюк Анатолий Владимирович, Semeniuk Anatolii), 05.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63003787353,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іакомпанія Смартаві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5A6560" w14:textId="77777777" w:rsidR="00B313F9" w:rsidRDefault="00ED01AA" w:rsidP="00B313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7271772" w14:textId="24541946" w:rsidR="00ED01AA" w:rsidRPr="00ED01AA" w:rsidRDefault="00ED01AA" w:rsidP="00B313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1BB4694" w14:textId="0DC45F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E20857" w14:textId="77777777" w:rsidTr="000175F7">
        <w:trPr>
          <w:trHeight w:val="20"/>
        </w:trPr>
        <w:tc>
          <w:tcPr>
            <w:tcW w:w="1134" w:type="dxa"/>
            <w:shd w:val="clear" w:color="auto" w:fill="auto"/>
          </w:tcPr>
          <w:p w14:paraId="77B892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ED2FCCD" w14:textId="44C196F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убаєв Петро Володимирович (Трубаев Петр Владимирович, Trubaev Petr), 24.10.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w:t>
            </w:r>
            <w:r w:rsidR="009234C4">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 164500314300, </w:t>
            </w:r>
            <w:r w:rsidRPr="00ED01AA">
              <w:rPr>
                <w:rFonts w:ascii="Times New Roman" w:eastAsia="Times New Roman" w:hAnsi="Times New Roman" w:cs="Times New Roman"/>
                <w:sz w:val="24"/>
                <w:szCs w:val="24"/>
                <w:lang w:eastAsia="uk-UA"/>
              </w:rPr>
              <w:lastRenderedPageBreak/>
              <w:t xml:space="preserve">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3CDF5FF" w14:textId="77777777" w:rsidR="00FD0FD6" w:rsidRDefault="00ED01AA" w:rsidP="00FD0FD6">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F394592" w14:textId="1B1BC7D5" w:rsidR="00ED01AA" w:rsidRPr="00ED01AA" w:rsidRDefault="00ED01AA" w:rsidP="00FD0FD6">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32EF10B" w14:textId="7F8B5F8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8B50BC" w14:textId="77777777" w:rsidTr="000175F7">
        <w:trPr>
          <w:trHeight w:val="20"/>
        </w:trPr>
        <w:tc>
          <w:tcPr>
            <w:tcW w:w="1134" w:type="dxa"/>
            <w:shd w:val="clear" w:color="auto" w:fill="auto"/>
          </w:tcPr>
          <w:p w14:paraId="5C66C7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F3CD74" w14:textId="3CE2960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някін Валерій Петрович (Шнякин Валерий Петрович, Shnyakin Valery), 04.09.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900715139,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21F898A"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D1DDF9D" w14:textId="5C8414D1"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E186945" w14:textId="5ECEF80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48A088" w14:textId="77777777" w:rsidTr="000175F7">
        <w:trPr>
          <w:trHeight w:val="20"/>
        </w:trPr>
        <w:tc>
          <w:tcPr>
            <w:tcW w:w="1134" w:type="dxa"/>
            <w:shd w:val="clear" w:color="auto" w:fill="auto"/>
          </w:tcPr>
          <w:p w14:paraId="00A51FE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C4BD93" w14:textId="1AF5DE1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сунов Валерій Анатолійович (Мосунов Валерий Анатольевич, Mosunov Valerii), 10.03.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500474263,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BD810C"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A98B24" w14:textId="3D2E13E1"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24BC81B" w14:textId="46F2CF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0ADC1B" w14:textId="77777777" w:rsidTr="000175F7">
        <w:trPr>
          <w:trHeight w:val="20"/>
        </w:trPr>
        <w:tc>
          <w:tcPr>
            <w:tcW w:w="1134" w:type="dxa"/>
            <w:shd w:val="clear" w:color="auto" w:fill="auto"/>
          </w:tcPr>
          <w:p w14:paraId="4D434A6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898EA9" w14:textId="192BE476"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лієв Ільдар Зуфарович (Галиев Ильдар Зуфарович, Galiev Ildar), 01.04.1980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5109686469, </w:t>
            </w:r>
            <w:r w:rsidRPr="00ED01AA">
              <w:rPr>
                <w:rFonts w:ascii="Times New Roman" w:eastAsia="Times New Roman" w:hAnsi="Times New Roman" w:cs="Times New Roman"/>
                <w:sz w:val="24"/>
                <w:szCs w:val="24"/>
                <w:lang w:eastAsia="uk-UA"/>
              </w:rPr>
              <w:lastRenderedPageBreak/>
              <w:t xml:space="preserve">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C1227FB"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D32A2F1" w14:textId="6D26FF0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AA1BE35" w14:textId="3C8318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F59378" w14:textId="77777777" w:rsidTr="000175F7">
        <w:trPr>
          <w:trHeight w:val="20"/>
        </w:trPr>
        <w:tc>
          <w:tcPr>
            <w:tcW w:w="1134" w:type="dxa"/>
            <w:shd w:val="clear" w:color="auto" w:fill="auto"/>
          </w:tcPr>
          <w:p w14:paraId="3DAAE4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083EA5" w14:textId="52C5895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натовська Олена Євгенівна (Курнатовская Елена Евгеньевна, Kurnatovskaya Elena), 03.03.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4500140004, головний бухгалте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ВТ Ае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B2643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7581EE0" w14:textId="4C8573A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4AA55689" w14:textId="1BD9217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48F195" w14:textId="77777777" w:rsidTr="000175F7">
        <w:trPr>
          <w:trHeight w:val="20"/>
        </w:trPr>
        <w:tc>
          <w:tcPr>
            <w:tcW w:w="1134" w:type="dxa"/>
            <w:shd w:val="clear" w:color="auto" w:fill="auto"/>
          </w:tcPr>
          <w:p w14:paraId="3F274A4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5A0812" w14:textId="2A9A1BE8"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днік Олексій Миколайович (Будник Алексей Николаевич, Budnik Aleksei), 02.06.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2631697, член правління публічн</w:t>
            </w:r>
            <w:r w:rsidR="00FD0FD6">
              <w:rPr>
                <w:rFonts w:ascii="Times New Roman" w:eastAsia="Times New Roman" w:hAnsi="Times New Roman" w:cs="Times New Roman"/>
                <w:sz w:val="24"/>
                <w:szCs w:val="24"/>
                <w:lang w:eastAsia="uk-UA"/>
              </w:rPr>
              <w:t>ого</w:t>
            </w:r>
            <w:r w:rsidRPr="00ED01AA">
              <w:rPr>
                <w:rFonts w:ascii="Times New Roman" w:eastAsia="Times New Roman" w:hAnsi="Times New Roman" w:cs="Times New Roman"/>
                <w:sz w:val="24"/>
                <w:szCs w:val="24"/>
                <w:lang w:eastAsia="uk-UA"/>
              </w:rPr>
              <w:t xml:space="preserve"> акціонерн</w:t>
            </w:r>
            <w:r w:rsidR="00FD0FD6">
              <w:rPr>
                <w:rFonts w:ascii="Times New Roman" w:eastAsia="Times New Roman" w:hAnsi="Times New Roman" w:cs="Times New Roman"/>
                <w:sz w:val="24"/>
                <w:szCs w:val="24"/>
                <w:lang w:eastAsia="uk-UA"/>
              </w:rPr>
              <w:t>ого</w:t>
            </w:r>
            <w:r w:rsidRPr="00ED01AA">
              <w:rPr>
                <w:rFonts w:ascii="Times New Roman" w:eastAsia="Times New Roman" w:hAnsi="Times New Roman" w:cs="Times New Roman"/>
                <w:sz w:val="24"/>
                <w:szCs w:val="24"/>
                <w:lang w:eastAsia="uk-UA"/>
              </w:rPr>
              <w:t xml:space="preserve"> товариств</w:t>
            </w:r>
            <w:r w:rsidR="00FD0FD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269757"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5F478CC" w14:textId="5CE10917"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CB1748" w14:textId="6417369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50D307" w14:textId="77777777" w:rsidTr="000175F7">
        <w:trPr>
          <w:trHeight w:val="20"/>
        </w:trPr>
        <w:tc>
          <w:tcPr>
            <w:tcW w:w="1134" w:type="dxa"/>
            <w:shd w:val="clear" w:color="auto" w:fill="auto"/>
          </w:tcPr>
          <w:p w14:paraId="3968C5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6BFBBD" w14:textId="538FDC6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рцев Володимир Олександрович (Бурцев Владимир Александрович, Burcev Vladimir), 04.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50109138930, член </w:t>
            </w:r>
            <w:r w:rsidRPr="00ED01AA">
              <w:rPr>
                <w:rFonts w:ascii="Times New Roman" w:eastAsia="Times New Roman" w:hAnsi="Times New Roman" w:cs="Times New Roman"/>
                <w:sz w:val="24"/>
                <w:szCs w:val="24"/>
                <w:lang w:eastAsia="uk-UA"/>
              </w:rPr>
              <w:lastRenderedPageBreak/>
              <w:t xml:space="preserve">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96B25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0A53A28" w14:textId="27FABFA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DB4E8B9" w14:textId="293928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7D9821" w14:textId="77777777" w:rsidTr="000175F7">
        <w:trPr>
          <w:trHeight w:val="20"/>
        </w:trPr>
        <w:tc>
          <w:tcPr>
            <w:tcW w:w="1134" w:type="dxa"/>
            <w:shd w:val="clear" w:color="auto" w:fill="auto"/>
          </w:tcPr>
          <w:p w14:paraId="17BC9A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98E22FF" w14:textId="4AEFC0A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ьомкін Володимир Васильович (Дёмкин Владимир Васильевич, Dyomkin Vladimir), 06.12.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308820696,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01FA9D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CE15D24" w14:textId="7FAC4D5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0CBEF304" w14:textId="3E124B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63531A" w14:textId="77777777" w:rsidTr="000175F7">
        <w:trPr>
          <w:trHeight w:val="20"/>
        </w:trPr>
        <w:tc>
          <w:tcPr>
            <w:tcW w:w="1134" w:type="dxa"/>
            <w:shd w:val="clear" w:color="auto" w:fill="auto"/>
          </w:tcPr>
          <w:p w14:paraId="3141DBE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9D929E" w14:textId="3C2C6B1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льменський Андрій Олегович (Ильменский Андрей Олегович, Ilmenskii Andrei), 14.09.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90502424041,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CCFB56"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60E9A9B" w14:textId="4866EE33"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94DF2AB" w14:textId="66A648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B59CD" w14:textId="77777777" w:rsidTr="000175F7">
        <w:trPr>
          <w:trHeight w:val="20"/>
        </w:trPr>
        <w:tc>
          <w:tcPr>
            <w:tcW w:w="1134" w:type="dxa"/>
            <w:shd w:val="clear" w:color="auto" w:fill="auto"/>
          </w:tcPr>
          <w:p w14:paraId="2377E3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1959F" w14:textId="5A5DDBC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єнков Олексій Андрійович (Гренков Алексей Андреевич, Grenkov Aleksei), 08.03.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408712109, </w:t>
            </w:r>
            <w:r w:rsidRPr="00ED01AA">
              <w:rPr>
                <w:rFonts w:ascii="Times New Roman" w:eastAsia="Times New Roman" w:hAnsi="Times New Roman" w:cs="Times New Roman"/>
                <w:sz w:val="24"/>
                <w:szCs w:val="24"/>
                <w:lang w:eastAsia="uk-UA"/>
              </w:rPr>
              <w:lastRenderedPageBreak/>
              <w:t xml:space="preserve">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1F58FD"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9E5E1C8" w14:textId="6B13A7F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63139A82" w14:textId="4D3EA1F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A98EC9" w14:textId="77777777" w:rsidTr="000175F7">
        <w:trPr>
          <w:trHeight w:val="20"/>
        </w:trPr>
        <w:tc>
          <w:tcPr>
            <w:tcW w:w="1134" w:type="dxa"/>
            <w:shd w:val="clear" w:color="auto" w:fill="auto"/>
          </w:tcPr>
          <w:p w14:paraId="6E50C8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294EE4" w14:textId="13CAF95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імов Валерій Юрійович (Ефимов Валерий Юрьевич, Efimov Valerii), 16.09.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201434640,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AF7D90A"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7C450A0" w14:textId="248A5BFE"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155F51F" w14:textId="5AF0D9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51DEBD" w14:textId="77777777" w:rsidTr="000175F7">
        <w:trPr>
          <w:trHeight w:val="20"/>
        </w:trPr>
        <w:tc>
          <w:tcPr>
            <w:tcW w:w="1134" w:type="dxa"/>
            <w:shd w:val="clear" w:color="auto" w:fill="auto"/>
          </w:tcPr>
          <w:p w14:paraId="28D79D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CC65DB" w14:textId="4FB57C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ісельов Андрій Валерійович (Киселев Андрей Валерьевич, Kiselev Andrei), 09.11.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20401567254,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D46B1F" w14:textId="77777777" w:rsidR="00FD0FD6" w:rsidRDefault="00ED01AA" w:rsidP="00FD0FD6">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66C73DA" w14:textId="19F4D678" w:rsidR="00ED01AA" w:rsidRPr="00ED01AA" w:rsidRDefault="00ED01AA" w:rsidP="00FD0FD6">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9A53E40" w14:textId="080998E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81BFB5" w14:textId="77777777" w:rsidTr="000175F7">
        <w:trPr>
          <w:trHeight w:val="20"/>
        </w:trPr>
        <w:tc>
          <w:tcPr>
            <w:tcW w:w="1134" w:type="dxa"/>
            <w:shd w:val="clear" w:color="auto" w:fill="auto"/>
          </w:tcPr>
          <w:p w14:paraId="36DAC9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601A79" w14:textId="70B0FA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нобієвський Олександр Вікторович (Конобиевский Александр Викторович, Konobievskii Aleksandr), 16.12.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 xml:space="preserve">Федерації: ідентифікаційний номер платника податків – 860203412017, член спостережної ради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ЮТей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BE54B6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BE43527" w14:textId="71FA56EA"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CD7DE8E" w14:textId="44E3632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E6B58C" w14:textId="77777777" w:rsidTr="000175F7">
        <w:trPr>
          <w:trHeight w:val="20"/>
        </w:trPr>
        <w:tc>
          <w:tcPr>
            <w:tcW w:w="1134" w:type="dxa"/>
            <w:shd w:val="clear" w:color="auto" w:fill="auto"/>
          </w:tcPr>
          <w:p w14:paraId="4CA45F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F3FFB7" w14:textId="615707D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енко Михайло Михайлович (Василенко Михаил Михайлович, Vasilenko Mikhail), 14.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ий аеропорт Шереметьєв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F33750"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3A603D9" w14:textId="2A97570C"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2EE52AE" w14:textId="0A148C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D25E52" w14:textId="77777777" w:rsidTr="000175F7">
        <w:trPr>
          <w:trHeight w:val="20"/>
        </w:trPr>
        <w:tc>
          <w:tcPr>
            <w:tcW w:w="1134" w:type="dxa"/>
            <w:shd w:val="clear" w:color="auto" w:fill="auto"/>
          </w:tcPr>
          <w:p w14:paraId="5CCFC1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51996B" w14:textId="2DF59A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згутдінов Марат Сафаргалійович, (Изгутдинов Марат Сафаргалеевич, Izgutdinov Marat), 26.02.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93358325,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3E1E157"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A77728A" w14:textId="1E0F169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371FBB7" w14:textId="75448A0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748DA4" w14:textId="77777777" w:rsidTr="000175F7">
        <w:trPr>
          <w:trHeight w:val="20"/>
        </w:trPr>
        <w:tc>
          <w:tcPr>
            <w:tcW w:w="1134" w:type="dxa"/>
            <w:shd w:val="clear" w:color="auto" w:fill="auto"/>
          </w:tcPr>
          <w:p w14:paraId="1F7924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56D37D4" w14:textId="20B30C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рій Ірина Анатоліївна (Дерий Ирина Анатольевна, DERIY Irina Anatolievna), 22.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415530309, </w:t>
            </w:r>
            <w:r w:rsidRPr="00ED01AA">
              <w:rPr>
                <w:rFonts w:ascii="Times New Roman" w:eastAsia="Times New Roman" w:hAnsi="Times New Roman" w:cs="Times New Roman"/>
                <w:sz w:val="24"/>
                <w:szCs w:val="24"/>
                <w:lang w:eastAsia="uk-UA"/>
              </w:rPr>
              <w:lastRenderedPageBreak/>
              <w:t xml:space="preserve">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атеп</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846F37F"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A0367F4" w14:textId="61B35814"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FB7CE5C" w14:textId="34A212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1239D3" w14:textId="77777777" w:rsidTr="000175F7">
        <w:trPr>
          <w:trHeight w:val="20"/>
        </w:trPr>
        <w:tc>
          <w:tcPr>
            <w:tcW w:w="1134" w:type="dxa"/>
            <w:shd w:val="clear" w:color="auto" w:fill="auto"/>
          </w:tcPr>
          <w:p w14:paraId="176AAD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9E9B9C" w14:textId="475D699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щокін Володимир Володимирович (Нащокин Владимир Владимирович, Nashchokin Vladimir), 10.0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400752">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Російської Федерації – 7717609102,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томспецтран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B03442D"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77B4678"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1D9645E"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AAAD9A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EBF86D4"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6C7EE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9C492F4" w14:textId="5EEBC189"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1546680B" w14:textId="6A925F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CD9E7D" w14:textId="77777777" w:rsidTr="000175F7">
        <w:trPr>
          <w:trHeight w:val="20"/>
        </w:trPr>
        <w:tc>
          <w:tcPr>
            <w:tcW w:w="1134" w:type="dxa"/>
            <w:shd w:val="clear" w:color="auto" w:fill="auto"/>
          </w:tcPr>
          <w:p w14:paraId="5B41269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D729857" w14:textId="19E216AA" w:rsidR="00ED01AA" w:rsidRPr="00ED01AA" w:rsidRDefault="00ED01AA" w:rsidP="00FD0FD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лютіна Ірина Миколаївна (Милютина Ирина Николаевна, Milyutina Irina), </w:t>
            </w:r>
            <w:r w:rsidR="00FD0FD6">
              <w:rPr>
                <w:rFonts w:ascii="Times New Roman" w:eastAsia="Times New Roman" w:hAnsi="Times New Roman" w:cs="Times New Roman"/>
                <w:sz w:val="24"/>
                <w:szCs w:val="24"/>
                <w:lang w:eastAsia="uk-UA"/>
              </w:rPr>
              <w:br/>
            </w:r>
            <w:r w:rsidRPr="008E66C2">
              <w:rPr>
                <w:rFonts w:ascii="Times New Roman" w:eastAsia="Times New Roman" w:hAnsi="Times New Roman" w:cs="Times New Roman"/>
                <w:spacing w:val="-4"/>
                <w:sz w:val="24"/>
                <w:szCs w:val="24"/>
                <w:lang w:eastAsia="uk-UA"/>
              </w:rPr>
              <w:t xml:space="preserve">1973 </w:t>
            </w:r>
            <w:r w:rsidR="00EC6B86" w:rsidRPr="008E66C2">
              <w:rPr>
                <w:rFonts w:ascii="Times New Roman" w:eastAsia="Times New Roman" w:hAnsi="Times New Roman" w:cs="Times New Roman"/>
                <w:spacing w:val="-4"/>
                <w:sz w:val="24"/>
                <w:szCs w:val="24"/>
                <w:lang w:eastAsia="uk-UA"/>
              </w:rPr>
              <w:t>р.н.</w:t>
            </w:r>
            <w:r w:rsidRPr="008E66C2">
              <w:rPr>
                <w:rFonts w:ascii="Times New Roman" w:eastAsia="Times New Roman" w:hAnsi="Times New Roman" w:cs="Times New Roman"/>
                <w:spacing w:val="-4"/>
                <w:sz w:val="24"/>
                <w:szCs w:val="24"/>
                <w:lang w:eastAsia="uk-UA"/>
              </w:rPr>
              <w:t>, уродженка м. Москв</w:t>
            </w:r>
            <w:r w:rsidR="00FD0FD6" w:rsidRPr="008E66C2">
              <w:rPr>
                <w:rFonts w:ascii="Times New Roman" w:eastAsia="Times New Roman" w:hAnsi="Times New Roman" w:cs="Times New Roman"/>
                <w:spacing w:val="-4"/>
                <w:sz w:val="24"/>
                <w:szCs w:val="24"/>
                <w:lang w:eastAsia="uk-UA"/>
              </w:rPr>
              <w:t>и</w:t>
            </w:r>
            <w:r w:rsidRPr="008E66C2">
              <w:rPr>
                <w:rFonts w:ascii="Times New Roman" w:eastAsia="Times New Roman" w:hAnsi="Times New Roman" w:cs="Times New Roman"/>
                <w:spacing w:val="-4"/>
                <w:sz w:val="24"/>
                <w:szCs w:val="24"/>
                <w:lang w:eastAsia="uk-UA"/>
              </w:rPr>
              <w:t xml:space="preserve"> Російської Федерації, громадянка Російської Федерації, заступник голови правління – керівник апарату правління публічного акціонерного товариства </w:t>
            </w:r>
            <w:r w:rsidR="00477656" w:rsidRPr="008E66C2">
              <w:rPr>
                <w:rFonts w:ascii="Times New Roman" w:eastAsia="Times New Roman" w:hAnsi="Times New Roman" w:cs="Times New Roman"/>
                <w:spacing w:val="-4"/>
                <w:sz w:val="24"/>
                <w:szCs w:val="24"/>
                <w:lang w:eastAsia="uk-UA"/>
              </w:rPr>
              <w:t>"</w:t>
            </w:r>
            <w:r w:rsidRPr="008E66C2">
              <w:rPr>
                <w:rFonts w:ascii="Times New Roman" w:eastAsia="Times New Roman" w:hAnsi="Times New Roman" w:cs="Times New Roman"/>
                <w:spacing w:val="-4"/>
                <w:sz w:val="24"/>
                <w:szCs w:val="24"/>
                <w:lang w:eastAsia="uk-UA"/>
              </w:rPr>
              <w:t>Газпр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4FA7A45"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4B3CDC" w14:textId="7E699EB5" w:rsidR="00ED01AA" w:rsidRPr="00ED01AA"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6ABC7B" w14:textId="027127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F59F9E" w14:textId="77777777" w:rsidTr="000175F7">
        <w:trPr>
          <w:trHeight w:val="20"/>
        </w:trPr>
        <w:tc>
          <w:tcPr>
            <w:tcW w:w="1134" w:type="dxa"/>
            <w:shd w:val="clear" w:color="auto" w:fill="auto"/>
          </w:tcPr>
          <w:p w14:paraId="0945F9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741B8B" w14:textId="6E4AAC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сютін Олег Євгенович (Аксютин Олег Евгеньевич, Aksyutin Oleg), </w:t>
            </w:r>
            <w:r w:rsidR="008E66C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5.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уйбишев</w:t>
            </w:r>
            <w:r w:rsidR="008E66C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начальник Департаменту з транспортування, підземного зберігання та використання газу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3D5F779" w14:textId="77777777" w:rsidR="00FD0FD6" w:rsidRDefault="00ED01AA" w:rsidP="00FD0FD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D517D2F" w14:textId="5C798344"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6A3C5E2C" w14:textId="5C2167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742682" w14:textId="77777777" w:rsidTr="000175F7">
        <w:trPr>
          <w:trHeight w:val="20"/>
        </w:trPr>
        <w:tc>
          <w:tcPr>
            <w:tcW w:w="1134" w:type="dxa"/>
            <w:shd w:val="clear" w:color="auto" w:fill="auto"/>
          </w:tcPr>
          <w:p w14:paraId="71F93DD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1C78D2D" w14:textId="016DC9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хмедсафін Сергій Каснулович (Ахмедсафин Сергей Каснулович, Akhmedsafin Sergei), 22.03.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377001"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F7F9FE2" w14:textId="7D771396"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E258535" w14:textId="6551C0B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54CB17" w14:textId="77777777" w:rsidTr="000175F7">
        <w:trPr>
          <w:trHeight w:val="20"/>
        </w:trPr>
        <w:tc>
          <w:tcPr>
            <w:tcW w:w="1134" w:type="dxa"/>
            <w:shd w:val="clear" w:color="auto" w:fill="auto"/>
          </w:tcPr>
          <w:p w14:paraId="42F6246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FD284" w14:textId="59730BE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асніков Ігор Юрійович (Красников Игорь Юрьевич, Krasnikov Igor), 05.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400752">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Бендери Республіки Молдова, відомості згідно з Єдиним державним реєстром платників податків Російської Федерації: ідентифікаційний номер платника податків – 891300778057,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ED2837"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9C1440" w14:textId="0162F8BD"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EC1D6A8" w14:textId="60F318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23ACB1" w14:textId="77777777" w:rsidTr="000175F7">
        <w:trPr>
          <w:trHeight w:val="20"/>
        </w:trPr>
        <w:tc>
          <w:tcPr>
            <w:tcW w:w="1134" w:type="dxa"/>
            <w:shd w:val="clear" w:color="auto" w:fill="auto"/>
          </w:tcPr>
          <w:p w14:paraId="490005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F117E4" w14:textId="26B55C59" w:rsidR="00ED01AA" w:rsidRPr="00ED01AA" w:rsidRDefault="00ED01AA" w:rsidP="008E66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ановський Володимир Олександрович (Балановский Владимир Александрович, Balanovskii Vladimir), 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із загальних питань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w:t>
            </w:r>
            <w:r w:rsidR="008E66C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A2970E9"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C2E4CC9" w14:textId="62C712CF"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449561" w14:textId="674E603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F66A2F" w14:textId="77777777" w:rsidTr="000175F7">
        <w:trPr>
          <w:trHeight w:val="20"/>
        </w:trPr>
        <w:tc>
          <w:tcPr>
            <w:tcW w:w="1134" w:type="dxa"/>
            <w:shd w:val="clear" w:color="auto" w:fill="auto"/>
          </w:tcPr>
          <w:p w14:paraId="7CA4BE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3D1530" w14:textId="12141FD4" w:rsidR="00ED01AA" w:rsidRPr="00ED01AA" w:rsidRDefault="00ED01AA" w:rsidP="008E66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а Лариса Юріївна (Бочкарева Лариса Юрьевна, Bochkareva Larisa), 22.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ка Російської Федерації,</w:t>
            </w:r>
            <w:r w:rsidRPr="00ED01AA">
              <w:rPr>
                <w:rFonts w:ascii="Times New Roman" w:eastAsia="Times New Roman" w:hAnsi="Times New Roman" w:cs="Times New Roman"/>
                <w:sz w:val="24"/>
                <w:szCs w:val="24"/>
                <w:lang w:eastAsia="uk-UA"/>
              </w:rPr>
              <w:t xml:space="preserve"> уроджен</w:t>
            </w:r>
            <w:r w:rsidR="008E66C2">
              <w:rPr>
                <w:rFonts w:ascii="Times New Roman" w:eastAsia="Times New Roman" w:hAnsi="Times New Roman" w:cs="Times New Roman"/>
                <w:sz w:val="24"/>
                <w:szCs w:val="24"/>
                <w:lang w:eastAsia="uk-UA"/>
              </w:rPr>
              <w:t>ка</w:t>
            </w:r>
            <w:r w:rsidRPr="00ED01AA">
              <w:rPr>
                <w:rFonts w:ascii="Times New Roman" w:eastAsia="Times New Roman" w:hAnsi="Times New Roman" w:cs="Times New Roman"/>
                <w:sz w:val="24"/>
                <w:szCs w:val="24"/>
                <w:lang w:eastAsia="uk-UA"/>
              </w:rPr>
              <w:t xml:space="preserve"> м. Оренбург</w:t>
            </w:r>
            <w:r w:rsidR="008E66C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з економіки та фінанс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C5A5B3"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D62A7C8" w14:textId="5EE22581"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CCB793A" w14:textId="3D6404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05B0EB" w14:textId="77777777" w:rsidTr="000175F7">
        <w:trPr>
          <w:trHeight w:val="20"/>
        </w:trPr>
        <w:tc>
          <w:tcPr>
            <w:tcW w:w="1134" w:type="dxa"/>
            <w:shd w:val="clear" w:color="auto" w:fill="auto"/>
          </w:tcPr>
          <w:p w14:paraId="4C5444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7E10B86" w14:textId="3041664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итонов Микола Борисович (Харитонов Николай Борисович, Kharitonov Nikolai),  27.09.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уродженець м. Мензелінськ Республіки Татарстан Російської Федерації, заступник генерального директора з управління персоналом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F0F7C5C"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F83E859" w14:textId="428979B9"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27581EA" w14:textId="640FF0D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BB5B87" w14:textId="77777777" w:rsidTr="000175F7">
        <w:trPr>
          <w:trHeight w:val="20"/>
        </w:trPr>
        <w:tc>
          <w:tcPr>
            <w:tcW w:w="1134" w:type="dxa"/>
            <w:shd w:val="clear" w:color="auto" w:fill="auto"/>
          </w:tcPr>
          <w:p w14:paraId="326109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A618B6" w14:textId="650795F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рьов Павло Миколайович (Ларёв Павел Николаевич, Larev Pavel), 02.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Стерлітамак</w:t>
            </w:r>
            <w:r w:rsidR="004122A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 головний інженер – перший заступник генерального директора </w:t>
            </w:r>
            <w:r w:rsidRPr="00ED01AA">
              <w:rPr>
                <w:rFonts w:ascii="Times New Roman" w:eastAsia="Times New Roman" w:hAnsi="Times New Roman" w:cs="Times New Roman"/>
                <w:sz w:val="24"/>
                <w:szCs w:val="24"/>
                <w:lang w:eastAsia="uk-UA"/>
              </w:rPr>
              <w:lastRenderedPageBreak/>
              <w:t xml:space="preserve">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174DD1" w14:textId="77777777" w:rsidR="008E66C2"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20ECCCB" w14:textId="707A763F" w:rsidR="00ED01AA" w:rsidRPr="00ED01AA" w:rsidRDefault="00ED01AA" w:rsidP="008E66C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CD356F1" w14:textId="77F6050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B9ADE4" w14:textId="77777777" w:rsidTr="000175F7">
        <w:trPr>
          <w:trHeight w:val="20"/>
        </w:trPr>
        <w:tc>
          <w:tcPr>
            <w:tcW w:w="1134" w:type="dxa"/>
            <w:shd w:val="clear" w:color="auto" w:fill="auto"/>
          </w:tcPr>
          <w:p w14:paraId="78B32D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D8D6BE" w14:textId="07D835D6" w:rsidR="00ED01AA" w:rsidRPr="00ED01AA" w:rsidRDefault="00ED01AA" w:rsidP="004122A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фімов Олександр Геннадійович (Ефимов Александр Геннадьевич, Efimov Aleksandr), 17.05.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Уф</w:t>
            </w:r>
            <w:r w:rsidR="004122A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и Башкортоста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20503197733, заступник генерального директора – головний геолог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7350A9" w14:textId="77777777" w:rsidR="004122AC"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5B2DDE9" w14:textId="795C8550" w:rsidR="00ED01AA" w:rsidRPr="00ED01AA"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9F817E5" w14:textId="7A8BC72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16950B" w14:textId="77777777" w:rsidTr="000175F7">
        <w:trPr>
          <w:trHeight w:val="20"/>
        </w:trPr>
        <w:tc>
          <w:tcPr>
            <w:tcW w:w="1134" w:type="dxa"/>
            <w:shd w:val="clear" w:color="auto" w:fill="auto"/>
          </w:tcPr>
          <w:p w14:paraId="0750ED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BEBF23" w14:textId="605525C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лімов Сергій Анатолійович (Шалимов Сергей Анатольевич, Shalimov Sergei), 19.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уродженець м. Оренбург</w:t>
            </w:r>
            <w:r w:rsidR="004122A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з вироб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7D8C0F7" w14:textId="77777777" w:rsidR="004122AC"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EB7855F" w14:textId="089CF111" w:rsidR="00ED01AA" w:rsidRPr="00ED01AA" w:rsidRDefault="00ED01AA" w:rsidP="004122A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1845752" w14:textId="7AED8C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08D7C4" w14:textId="77777777" w:rsidTr="000175F7">
        <w:trPr>
          <w:trHeight w:val="20"/>
        </w:trPr>
        <w:tc>
          <w:tcPr>
            <w:tcW w:w="1134" w:type="dxa"/>
            <w:shd w:val="clear" w:color="auto" w:fill="auto"/>
          </w:tcPr>
          <w:p w14:paraId="76609F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E4906D" w14:textId="64653D45"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обачов Євгеній Володимирович (Лобачев Евгений Владимирович, Lobachev Evgeniy), 19.02.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Оренбург</w:t>
            </w:r>
            <w:r w:rsidR="004E774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генерального директора із загальних питань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4A5B20" w14:textId="77777777" w:rsidR="004122AC" w:rsidRDefault="00ED01AA" w:rsidP="004122A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285A880" w14:textId="3A5C0576" w:rsidR="00ED01AA" w:rsidRPr="00ED01AA" w:rsidRDefault="00ED01AA" w:rsidP="004122A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7C9DF68F" w14:textId="3BF090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1BCA59" w14:textId="77777777" w:rsidTr="000175F7">
        <w:trPr>
          <w:trHeight w:val="20"/>
        </w:trPr>
        <w:tc>
          <w:tcPr>
            <w:tcW w:w="1134" w:type="dxa"/>
            <w:shd w:val="clear" w:color="auto" w:fill="auto"/>
          </w:tcPr>
          <w:p w14:paraId="154A51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67F4A" w14:textId="0B8064B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ятаєв Олександр Юхимович (Пятаев Александр Ефимович, Piataev Aleksandr), 23.09.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м. Похвистнево Самарської області Російської Федерації, заступник генерального директора з ремонту та капітального будів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D18F1F"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8BE1392" w14:textId="75AAE2F4"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F01B223" w14:textId="26FD91B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E88BC" w14:textId="77777777" w:rsidTr="000175F7">
        <w:trPr>
          <w:trHeight w:val="20"/>
        </w:trPr>
        <w:tc>
          <w:tcPr>
            <w:tcW w:w="1134" w:type="dxa"/>
            <w:shd w:val="clear" w:color="auto" w:fill="auto"/>
          </w:tcPr>
          <w:p w14:paraId="282E85C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D028FF" w14:textId="7EE3B591"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ков Сергій Миколайович (Поляков Сергей Николаевич, Poliakov Sergei), 27.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уродженець смт Малаховка Московської області Російської Федерації, заступник генерального директора з корпоративного захисту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Орен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B1EAFE6"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BC18D77" w14:textId="477E80C4"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B5CC500" w14:textId="5292BAE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20B875" w14:textId="77777777" w:rsidTr="000175F7">
        <w:trPr>
          <w:trHeight w:val="20"/>
        </w:trPr>
        <w:tc>
          <w:tcPr>
            <w:tcW w:w="1134" w:type="dxa"/>
            <w:shd w:val="clear" w:color="auto" w:fill="auto"/>
          </w:tcPr>
          <w:p w14:paraId="1FD0785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A4F4CD" w14:textId="3C54559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ьянов Валерій Володимирович (Гурьянов Валерий Владимирович, Gurianov Valerii), 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відомості згідно з </w:t>
            </w:r>
            <w:r w:rsidRPr="00ED01AA">
              <w:rPr>
                <w:rFonts w:ascii="Times New Roman" w:eastAsia="Times New Roman" w:hAnsi="Times New Roman" w:cs="Times New Roman"/>
                <w:sz w:val="24"/>
                <w:szCs w:val="24"/>
                <w:lang w:eastAsia="uk-UA"/>
              </w:rPr>
              <w:lastRenderedPageBreak/>
              <w:t xml:space="preserve">Єдиним державним реєстром платників податків Російської Федерації: ідентифікаційний номер платника податків – 890505894849,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4371FEC"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2501E7D" w14:textId="3B99BEBD"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76AE55DB" w14:textId="1C130DF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6F5BCB" w14:textId="77777777" w:rsidTr="000175F7">
        <w:trPr>
          <w:trHeight w:val="20"/>
        </w:trPr>
        <w:tc>
          <w:tcPr>
            <w:tcW w:w="1134" w:type="dxa"/>
            <w:shd w:val="clear" w:color="auto" w:fill="auto"/>
          </w:tcPr>
          <w:p w14:paraId="17512AC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E22E8B" w14:textId="59B9970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єтінов Андрій Володимирович (Суетинов Андрей Владимирович, Suetinov Andrei), 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головний інженер – перший заступник генерального директор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2AF23A3"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3204AB6" w14:textId="79C3AC1F"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DEF525" w14:textId="19C5A34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9DEEC3" w14:textId="77777777" w:rsidTr="000175F7">
        <w:trPr>
          <w:trHeight w:val="20"/>
        </w:trPr>
        <w:tc>
          <w:tcPr>
            <w:tcW w:w="1134" w:type="dxa"/>
            <w:shd w:val="clear" w:color="auto" w:fill="auto"/>
          </w:tcPr>
          <w:p w14:paraId="47213B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051AB6" w14:textId="6E4A6323" w:rsidR="00ED01AA" w:rsidRPr="00ED01AA" w:rsidRDefault="00ED01AA" w:rsidP="004E774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іщенко Андрій Олегович (Анищенко Андрей Олегович, Anishchenko Andrei), 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AD25F3">
              <w:rPr>
                <w:rFonts w:ascii="Times New Roman" w:eastAsia="Times New Roman" w:hAnsi="Times New Roman" w:cs="Times New Roman"/>
                <w:sz w:val="24"/>
                <w:szCs w:val="24"/>
                <w:lang w:eastAsia="uk-UA"/>
              </w:rPr>
              <w:t xml:space="preserve">громадянин Російської Федерації, </w:t>
            </w:r>
            <w:r w:rsidRPr="00ED01AA">
              <w:rPr>
                <w:rFonts w:ascii="Times New Roman" w:eastAsia="Times New Roman" w:hAnsi="Times New Roman" w:cs="Times New Roman"/>
                <w:sz w:val="24"/>
                <w:szCs w:val="24"/>
                <w:lang w:eastAsia="uk-UA"/>
              </w:rPr>
              <w:t xml:space="preserve">заступник генерального директора з виробництв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w:t>
            </w:r>
            <w:r w:rsidR="004E774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BDE9E9F" w14:textId="4886E1AA"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4E774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677FFD2" w14:textId="26821DF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18C962" w14:textId="77777777" w:rsidTr="000175F7">
        <w:trPr>
          <w:trHeight w:val="20"/>
        </w:trPr>
        <w:tc>
          <w:tcPr>
            <w:tcW w:w="1134" w:type="dxa"/>
            <w:shd w:val="clear" w:color="auto" w:fill="auto"/>
          </w:tcPr>
          <w:p w14:paraId="39DD6FA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F113813" w14:textId="5CA0D2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куров Роберт Рінатович (Шакуров Роберт Ринатович, Shakurov Robert), </w:t>
            </w:r>
            <w:r w:rsidR="004E77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 головний геолог товариства </w:t>
            </w:r>
            <w:r w:rsidR="004E774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до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8E248A" w14:textId="77777777" w:rsidR="004E7746"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2A12C02" w14:textId="1B4D8FB0" w:rsidR="00ED01AA" w:rsidRPr="00ED01AA" w:rsidRDefault="00ED01AA" w:rsidP="004E774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C22335A" w14:textId="65D8B7C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BB5B01" w14:textId="77777777" w:rsidTr="000175F7">
        <w:trPr>
          <w:trHeight w:val="20"/>
        </w:trPr>
        <w:tc>
          <w:tcPr>
            <w:tcW w:w="1134" w:type="dxa"/>
            <w:shd w:val="clear" w:color="auto" w:fill="auto"/>
          </w:tcPr>
          <w:p w14:paraId="2CF265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25DD9" w14:textId="5FEDE69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цев Олександр Олександрович (Карцев Александр Александрович, Kartsev Aleksandr), 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w:t>
            </w:r>
            <w:r w:rsidR="00AD25F3">
              <w:rPr>
                <w:rFonts w:ascii="Times New Roman" w:eastAsia="Times New Roman" w:hAnsi="Times New Roman" w:cs="Times New Roman"/>
                <w:sz w:val="24"/>
                <w:szCs w:val="24"/>
                <w:lang w:eastAsia="uk-UA"/>
              </w:rPr>
              <w:t xml:space="preserve"> громадянин Російської Федерації,</w:t>
            </w:r>
            <w:r w:rsidRPr="00ED01AA">
              <w:rPr>
                <w:rFonts w:ascii="Times New Roman" w:eastAsia="Times New Roman" w:hAnsi="Times New Roman" w:cs="Times New Roman"/>
                <w:sz w:val="24"/>
                <w:szCs w:val="24"/>
                <w:lang w:eastAsia="uk-UA"/>
              </w:rPr>
              <w:t xml:space="preserve"> заступник генерального директора з економіки та фінанс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азпром вибуток шельф Південно-Сахалінсь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C2E3B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37750BB" w14:textId="648A1E8D"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360FC49" w14:textId="685B89A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782AC74" w14:textId="77777777" w:rsidTr="000175F7">
        <w:trPr>
          <w:trHeight w:val="20"/>
        </w:trPr>
        <w:tc>
          <w:tcPr>
            <w:tcW w:w="1134" w:type="dxa"/>
            <w:shd w:val="clear" w:color="auto" w:fill="auto"/>
          </w:tcPr>
          <w:p w14:paraId="109F11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5EEC54" w14:textId="49654A5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екперов Вагіт Юсуфович (Алекперов Вагит Юсуфович, Alekperov Vagit), 01.09.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ку Республіки Азербайдж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0105713, ексголова правління нафтової компан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укой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C3B682"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19D37F7" w14:textId="3EE0665C"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778FCB0" w14:textId="372AD4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8DBDC" w14:textId="77777777" w:rsidTr="000175F7">
        <w:trPr>
          <w:trHeight w:val="20"/>
        </w:trPr>
        <w:tc>
          <w:tcPr>
            <w:tcW w:w="1134" w:type="dxa"/>
            <w:shd w:val="clear" w:color="auto" w:fill="auto"/>
          </w:tcPr>
          <w:p w14:paraId="2B1EA0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06F213" w14:textId="66360027" w:rsidR="00ED01AA" w:rsidRPr="00ED01AA" w:rsidRDefault="00ED01AA" w:rsidP="008C75B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іріллов Ігор Анатолійович (Кириллов Игорь Анатольевич, Kirillov Igor), 13.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63230691332, паспорт громадянина Російської </w:t>
            </w:r>
            <w:r w:rsidRPr="00ED01AA">
              <w:rPr>
                <w:rFonts w:ascii="Times New Roman" w:eastAsia="Times New Roman" w:hAnsi="Times New Roman" w:cs="Times New Roman"/>
                <w:sz w:val="24"/>
                <w:szCs w:val="24"/>
                <w:lang w:eastAsia="uk-UA"/>
              </w:rPr>
              <w:lastRenderedPageBreak/>
              <w:t>Федерації № 45 15257657, генерал</w:t>
            </w:r>
            <w:r w:rsidR="008C75B9">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ейтенант.</w:t>
            </w:r>
          </w:p>
        </w:tc>
        <w:tc>
          <w:tcPr>
            <w:tcW w:w="8032" w:type="dxa"/>
            <w:shd w:val="clear" w:color="auto" w:fill="auto"/>
            <w:hideMark/>
          </w:tcPr>
          <w:p w14:paraId="1BB45883"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ь та розпоряджатись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9CE761"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обмеження);</w:t>
            </w:r>
          </w:p>
          <w:p w14:paraId="0C7AD076"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7B5C9097"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69B63D5C"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F9135D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89D0B71"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BEDC7C"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обмеження або припинення надання електронних комунікаційних послуг і використання електронних комунікаційних мереж;</w:t>
            </w:r>
          </w:p>
          <w:p w14:paraId="60CDB55D"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353F98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9364950"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9E2FE77"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CC067A4"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анулювання офіційних візитів, засідань, переговорів з питань укладення договорів чи угод;</w:t>
            </w:r>
          </w:p>
          <w:p w14:paraId="1281ABF4" w14:textId="1D2342A5"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tc>
        <w:tc>
          <w:tcPr>
            <w:tcW w:w="1701" w:type="dxa"/>
            <w:shd w:val="clear" w:color="auto" w:fill="auto"/>
          </w:tcPr>
          <w:p w14:paraId="13AE7C72" w14:textId="4C86B2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5ECA62" w14:textId="77777777" w:rsidTr="000175F7">
        <w:trPr>
          <w:trHeight w:val="20"/>
        </w:trPr>
        <w:tc>
          <w:tcPr>
            <w:tcW w:w="1134" w:type="dxa"/>
            <w:shd w:val="clear" w:color="auto" w:fill="auto"/>
          </w:tcPr>
          <w:p w14:paraId="2B47547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807FB8" w14:textId="645B13EF" w:rsidR="00ED01AA" w:rsidRPr="00ED01AA" w:rsidRDefault="00ED01AA" w:rsidP="00E6313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ська Марія Євгенівна (Ивановская Мария Евгеньевна, Ivanovskaia Mariia), 07.04.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8C75B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30DD9966" w14:textId="16486F15"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78069A5" w14:textId="77777777" w:rsidR="008C75B9"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EB0A6E9" w14:textId="19CD63F5" w:rsidR="00ED01AA" w:rsidRPr="00ED01AA" w:rsidRDefault="00ED01AA" w:rsidP="008C75B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A001628" w14:textId="4EAF0F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3E5DFF" w14:textId="77777777" w:rsidTr="000175F7">
        <w:trPr>
          <w:trHeight w:val="20"/>
        </w:trPr>
        <w:tc>
          <w:tcPr>
            <w:tcW w:w="1134" w:type="dxa"/>
            <w:shd w:val="clear" w:color="auto" w:fill="auto"/>
          </w:tcPr>
          <w:p w14:paraId="3F86E0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6DD1F5" w14:textId="377A5F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лчанова Олеся Анатоліївна (Молчанова Олеся Анатольевна, Molchanova Olesia), 30.03.198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расноярськ</w:t>
            </w:r>
            <w:r w:rsidR="00E631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16865F6A"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20DB1DD"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41C8303" w14:textId="0E9194FF"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4DAF039" w14:textId="36A003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BC123A" w14:textId="77777777" w:rsidTr="000175F7">
        <w:trPr>
          <w:trHeight w:val="20"/>
        </w:trPr>
        <w:tc>
          <w:tcPr>
            <w:tcW w:w="1134" w:type="dxa"/>
            <w:shd w:val="clear" w:color="auto" w:fill="auto"/>
          </w:tcPr>
          <w:p w14:paraId="19A8EE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D96A66" w14:textId="6E4607D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влов Олексій Юрійович (Павлов Алексей Юрьевич, Pavlov Alexei), 28.05.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E6313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451EB3F3"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w:t>
            </w:r>
            <w:r w:rsidRPr="00ED01AA">
              <w:rPr>
                <w:rFonts w:ascii="Times New Roman" w:eastAsia="Times New Roman" w:hAnsi="Times New Roman" w:cs="Times New Roman"/>
                <w:sz w:val="24"/>
                <w:szCs w:val="24"/>
                <w:lang w:eastAsia="uk-UA"/>
              </w:rPr>
              <w:lastRenderedPageBreak/>
              <w:t>здійсненню права розпорядження ними;</w:t>
            </w:r>
            <w:r w:rsidRPr="00ED01AA">
              <w:rPr>
                <w:rFonts w:ascii="Times New Roman" w:eastAsia="Times New Roman" w:hAnsi="Times New Roman" w:cs="Times New Roman"/>
                <w:sz w:val="24"/>
                <w:szCs w:val="24"/>
                <w:lang w:eastAsia="uk-UA"/>
              </w:rPr>
              <w:br/>
              <w:t>2) запобігання виведенню капіталів за межі України;</w:t>
            </w:r>
          </w:p>
          <w:p w14:paraId="2FD36EB9" w14:textId="42CCC7ED"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4B745E" w14:textId="205596D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B11C23" w14:textId="77777777" w:rsidTr="000175F7">
        <w:trPr>
          <w:trHeight w:val="20"/>
        </w:trPr>
        <w:tc>
          <w:tcPr>
            <w:tcW w:w="1134" w:type="dxa"/>
            <w:shd w:val="clear" w:color="auto" w:fill="auto"/>
          </w:tcPr>
          <w:p w14:paraId="7414159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8CDF27" w14:textId="0AEFD52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зенко Ірина Андріївна (Пазенко Ирина Андреевна, Pazenko Irina), 29.0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Петропавловськ-Камчатський Російської Федерації, громадянка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1CE9827C"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D59C1E4" w14:textId="77777777" w:rsidR="00E63130" w:rsidRDefault="00ED01AA" w:rsidP="00E63130">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459B5E8" w14:textId="1B656ED6" w:rsidR="00ED01AA" w:rsidRPr="00ED01AA" w:rsidRDefault="00ED01AA" w:rsidP="00E63130">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0A45DDA" w14:textId="4092AD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9B8BDC" w14:textId="77777777" w:rsidTr="000175F7">
        <w:trPr>
          <w:trHeight w:val="20"/>
        </w:trPr>
        <w:tc>
          <w:tcPr>
            <w:tcW w:w="1134" w:type="dxa"/>
            <w:shd w:val="clear" w:color="auto" w:fill="auto"/>
          </w:tcPr>
          <w:p w14:paraId="019117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2EFBC2" w14:textId="42F688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номарьов Олексій Вікторович (Пономарев Алексей Викторович, Ponomarev Alexei), 22.10.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6B2AE173"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E63130">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6E3AA4" w14:textId="77777777" w:rsidR="00E63130"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37D22BC" w14:textId="4F2A8CF4" w:rsidR="00ED01AA" w:rsidRPr="00ED01AA" w:rsidRDefault="00ED01AA" w:rsidP="00E6313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2AA62C2" w14:textId="7567F6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6982112" w14:textId="77777777" w:rsidTr="000175F7">
        <w:trPr>
          <w:trHeight w:val="20"/>
        </w:trPr>
        <w:tc>
          <w:tcPr>
            <w:tcW w:w="1134" w:type="dxa"/>
            <w:shd w:val="clear" w:color="auto" w:fill="auto"/>
          </w:tcPr>
          <w:p w14:paraId="6351598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E46B61" w14:textId="4D64DAB2" w:rsidR="00ED01AA" w:rsidRPr="00ED01AA" w:rsidRDefault="00ED01AA" w:rsidP="007957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ов Михайло Сергійович </w:t>
            </w:r>
            <w:r w:rsidR="0079576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Попов Михаил Сергеевич, Popov Mikhail), 07.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федерального агентства з </w:t>
            </w:r>
            <w:r w:rsidRPr="00ED01AA">
              <w:rPr>
                <w:rFonts w:ascii="Times New Roman" w:eastAsia="Times New Roman" w:hAnsi="Times New Roman" w:cs="Times New Roman"/>
                <w:sz w:val="24"/>
                <w:szCs w:val="24"/>
                <w:lang w:eastAsia="uk-UA"/>
              </w:rPr>
              <w:lastRenderedPageBreak/>
              <w:t xml:space="preserve">управління державним майном Російської Федерації. </w:t>
            </w:r>
          </w:p>
        </w:tc>
        <w:tc>
          <w:tcPr>
            <w:tcW w:w="8032" w:type="dxa"/>
            <w:shd w:val="clear" w:color="auto" w:fill="auto"/>
            <w:hideMark/>
          </w:tcPr>
          <w:p w14:paraId="35A9D593"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C59A9A9"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FF85230" w14:textId="286B02DD" w:rsidR="00ED01AA" w:rsidRPr="00ED01AA"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475CF23" w14:textId="1D32419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DBFF84" w14:textId="77777777" w:rsidTr="000175F7">
        <w:trPr>
          <w:trHeight w:val="20"/>
        </w:trPr>
        <w:tc>
          <w:tcPr>
            <w:tcW w:w="1134" w:type="dxa"/>
            <w:shd w:val="clear" w:color="auto" w:fill="auto"/>
          </w:tcPr>
          <w:p w14:paraId="053981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2D2D5D" w14:textId="57E90BDF" w:rsidR="00ED01AA" w:rsidRPr="00ED01AA" w:rsidRDefault="00ED01AA" w:rsidP="0079576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редін Роман Валерійович (Шередин Роман Валериевич, Sheredin Roman), 10.10.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Рязан</w:t>
            </w:r>
            <w:r w:rsidR="00795763">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76978918,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0FDF340A" w14:textId="17DA0F1F"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464FC01" w14:textId="77777777" w:rsidR="00795763"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2320269" w14:textId="418B345F" w:rsidR="00ED01AA" w:rsidRPr="00ED01AA" w:rsidRDefault="00ED01AA" w:rsidP="00795763">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3931D68" w14:textId="4CB0AE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4A35E1" w14:textId="77777777" w:rsidTr="000175F7">
        <w:trPr>
          <w:trHeight w:val="20"/>
        </w:trPr>
        <w:tc>
          <w:tcPr>
            <w:tcW w:w="1134" w:type="dxa"/>
            <w:shd w:val="clear" w:color="auto" w:fill="auto"/>
          </w:tcPr>
          <w:p w14:paraId="0BE648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79AAF4" w14:textId="65FDC0B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ишкін Олександр Сергійович (Шишкин Александр Сергеевич, Shishkin Alexandr), 01.01.198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Чита Російської Федерації, громадянин Російської Федерації, заступник керівника федерального агентства з управління державним майном Російської Федерації. </w:t>
            </w:r>
          </w:p>
        </w:tc>
        <w:tc>
          <w:tcPr>
            <w:tcW w:w="8032" w:type="dxa"/>
            <w:shd w:val="clear" w:color="auto" w:fill="auto"/>
            <w:hideMark/>
          </w:tcPr>
          <w:p w14:paraId="2B532CF0"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активів </w:t>
            </w:r>
            <w:r w:rsidR="0079576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009C2C5"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2A01DCC" w14:textId="186D9C16"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3A3D5B4" w14:textId="1CAB2C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BF5D80" w14:textId="77777777" w:rsidTr="000175F7">
        <w:trPr>
          <w:trHeight w:val="20"/>
        </w:trPr>
        <w:tc>
          <w:tcPr>
            <w:tcW w:w="1134" w:type="dxa"/>
            <w:shd w:val="clear" w:color="auto" w:fill="auto"/>
          </w:tcPr>
          <w:p w14:paraId="6D01E1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C2BB016" w14:textId="70968F11" w:rsidR="00ED01AA" w:rsidRPr="00ED01AA" w:rsidRDefault="00ED01AA" w:rsidP="00E5635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ов Анатолій Олександрович (Попов Анатолий Александрович, Popov Anatolii), 10.07.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елища Радянське Приозерного краю Республіки Калмикія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відомості згідно з Єдиним державним реєстром платників податків Російської Федерації: ідентифікаційний номер платника податків – 615512849511, директор департаменту бюджетної політики </w:t>
            </w:r>
            <w:r w:rsidR="00E56354">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 сфері державної військової і правоохоронної служби та державного оборонного замовлення Міністерства фінансів Російської Федерації.</w:t>
            </w:r>
          </w:p>
        </w:tc>
        <w:tc>
          <w:tcPr>
            <w:tcW w:w="8032" w:type="dxa"/>
            <w:shd w:val="clear" w:color="auto" w:fill="auto"/>
            <w:hideMark/>
          </w:tcPr>
          <w:p w14:paraId="14FB311B"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w:t>
            </w:r>
            <w:r w:rsidR="00795763">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1886FE"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330F39CC" w14:textId="5B9E0451"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A29200C" w14:textId="2C3B170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58DFE" w14:textId="77777777" w:rsidTr="000175F7">
        <w:trPr>
          <w:trHeight w:val="20"/>
        </w:trPr>
        <w:tc>
          <w:tcPr>
            <w:tcW w:w="1134" w:type="dxa"/>
            <w:shd w:val="clear" w:color="auto" w:fill="auto"/>
          </w:tcPr>
          <w:p w14:paraId="3672DB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6DF5E9" w14:textId="0CC951E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тропова Валентина Вікторівна (Антропова Валентина Викторовна, Antropova Valentina), 04.04.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Саратов</w:t>
            </w:r>
            <w:r w:rsidR="007E41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заступник директора департаменту бюджетної політики в сфері державної військової і правоохоронної служби та державного оборонного замовлення Міністерства фінансів Російської Федерації.</w:t>
            </w:r>
          </w:p>
        </w:tc>
        <w:tc>
          <w:tcPr>
            <w:tcW w:w="8032" w:type="dxa"/>
            <w:shd w:val="clear" w:color="auto" w:fill="auto"/>
            <w:hideMark/>
          </w:tcPr>
          <w:p w14:paraId="075611F4"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62668D5"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87FE1A8" w14:textId="436FE163"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D00C72C" w14:textId="071E6B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1C3B006" w14:textId="77777777" w:rsidTr="000175F7">
        <w:trPr>
          <w:trHeight w:val="20"/>
        </w:trPr>
        <w:tc>
          <w:tcPr>
            <w:tcW w:w="1134" w:type="dxa"/>
            <w:shd w:val="clear" w:color="auto" w:fill="auto"/>
          </w:tcPr>
          <w:p w14:paraId="0E852D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220FF4" w14:textId="04593C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воднясєв Ілля Валерійович (Севоднясев Илья Валерьевич, Sevodniasev Ilia), 27.09.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Електросталь Московської області, Російської Федерації, громадянин Російської Федерації, заступник директора департаменту бюджетної політики в сфері державної військової і правоохоронної служби та </w:t>
            </w:r>
            <w:r w:rsidRPr="00ED01AA">
              <w:rPr>
                <w:rFonts w:ascii="Times New Roman" w:eastAsia="Times New Roman" w:hAnsi="Times New Roman" w:cs="Times New Roman"/>
                <w:sz w:val="24"/>
                <w:szCs w:val="24"/>
                <w:lang w:eastAsia="uk-UA"/>
              </w:rPr>
              <w:lastRenderedPageBreak/>
              <w:t>державного оборонного замовлення Міністерства фінансів Російської Федерації.</w:t>
            </w:r>
          </w:p>
        </w:tc>
        <w:tc>
          <w:tcPr>
            <w:tcW w:w="8032" w:type="dxa"/>
            <w:shd w:val="clear" w:color="auto" w:fill="auto"/>
            <w:hideMark/>
          </w:tcPr>
          <w:p w14:paraId="05CD90B2"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54B9588" w14:textId="77777777" w:rsidR="00E56354"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3CAD4DE" w14:textId="15541237" w:rsidR="00ED01AA" w:rsidRPr="00ED01AA" w:rsidRDefault="00ED01AA" w:rsidP="00E5635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754F83B" w14:textId="10C5E2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629F56" w14:textId="77777777" w:rsidTr="000175F7">
        <w:trPr>
          <w:trHeight w:val="20"/>
        </w:trPr>
        <w:tc>
          <w:tcPr>
            <w:tcW w:w="1134" w:type="dxa"/>
            <w:shd w:val="clear" w:color="auto" w:fill="auto"/>
          </w:tcPr>
          <w:p w14:paraId="3B449F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AEDDAE" w14:textId="23926B2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тюков Михайло Михайлович (Котюков Михаил Михайлович, Kotyukov Mikhail), 21.1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7E41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ярськ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246001027102, заступник Міністра фінансів Російської Федерації.</w:t>
            </w:r>
          </w:p>
        </w:tc>
        <w:tc>
          <w:tcPr>
            <w:tcW w:w="8032" w:type="dxa"/>
            <w:shd w:val="clear" w:color="auto" w:fill="auto"/>
            <w:hideMark/>
          </w:tcPr>
          <w:p w14:paraId="74F766DE"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BCDCD95"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7B45A3" w14:textId="67A83A34" w:rsidR="00ED01AA" w:rsidRPr="00ED01AA"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92B477F" w14:textId="634394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3C895D" w14:textId="77777777" w:rsidTr="000175F7">
        <w:trPr>
          <w:trHeight w:val="20"/>
        </w:trPr>
        <w:tc>
          <w:tcPr>
            <w:tcW w:w="1134" w:type="dxa"/>
            <w:shd w:val="clear" w:color="auto" w:fill="auto"/>
          </w:tcPr>
          <w:p w14:paraId="6E879C0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79A70F" w14:textId="6BBB53FE" w:rsidR="00ED01AA" w:rsidRPr="00ED01AA" w:rsidRDefault="00ED01AA" w:rsidP="007E41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ухіна Ольга Сергіївна (Мухина</w:t>
            </w:r>
            <w:r w:rsidR="008211AA">
              <w:rPr>
                <w:rFonts w:ascii="Times New Roman" w:eastAsia="Times New Roman" w:hAnsi="Times New Roman" w:cs="Times New Roman"/>
                <w:sz w:val="24"/>
                <w:szCs w:val="24"/>
                <w:lang w:eastAsia="uk-UA"/>
              </w:rPr>
              <w:t xml:space="preserve"> Ольга Сергеевна, Mukhina Olga</w:t>
            </w:r>
            <w:r w:rsidRPr="00ED01AA">
              <w:rPr>
                <w:rFonts w:ascii="Times New Roman" w:eastAsia="Times New Roman" w:hAnsi="Times New Roman" w:cs="Times New Roman"/>
                <w:sz w:val="24"/>
                <w:szCs w:val="24"/>
                <w:lang w:eastAsia="uk-UA"/>
              </w:rPr>
              <w:t xml:space="preserve">), </w:t>
            </w:r>
            <w:r w:rsidR="007E41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7.04.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Москв</w:t>
            </w:r>
            <w:r w:rsidR="007E410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директор департаменту проектного управління та розвитку персоналу Міністерства фінансів Російської Федерації.</w:t>
            </w:r>
          </w:p>
        </w:tc>
        <w:tc>
          <w:tcPr>
            <w:tcW w:w="8032" w:type="dxa"/>
            <w:shd w:val="clear" w:color="auto" w:fill="auto"/>
            <w:hideMark/>
          </w:tcPr>
          <w:p w14:paraId="0CC1039C"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DEE657B"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D0AE7A7" w14:textId="00B72AB7" w:rsidR="00ED01AA" w:rsidRPr="00ED01AA"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665DF84" w14:textId="17C9CB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4BF12E" w14:textId="77777777" w:rsidTr="000175F7">
        <w:trPr>
          <w:trHeight w:val="20"/>
        </w:trPr>
        <w:tc>
          <w:tcPr>
            <w:tcW w:w="1134" w:type="dxa"/>
            <w:shd w:val="clear" w:color="auto" w:fill="auto"/>
          </w:tcPr>
          <w:p w14:paraId="166EC0C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E56B47" w14:textId="7FFB06D1" w:rsidR="00ED01AA" w:rsidRPr="00ED01AA" w:rsidRDefault="00ED01AA" w:rsidP="007E41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манов Сергій Володимирович (Романов Сергей Владимирович, Romanov Sergei), 21.09.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Тираспол</w:t>
            </w:r>
            <w:r w:rsidR="007E4105">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Республіки Молдова, громадянин Російської Федерації, директор департаменту </w:t>
            </w:r>
            <w:r w:rsidRPr="00ED01AA">
              <w:rPr>
                <w:rFonts w:ascii="Times New Roman" w:eastAsia="Times New Roman" w:hAnsi="Times New Roman" w:cs="Times New Roman"/>
                <w:sz w:val="24"/>
                <w:szCs w:val="24"/>
                <w:lang w:eastAsia="uk-UA"/>
              </w:rPr>
              <w:lastRenderedPageBreak/>
              <w:t>бюджетної методології і фінансової звітності в державному секторі Міністерства фінансів Російської Федерації.</w:t>
            </w:r>
          </w:p>
        </w:tc>
        <w:tc>
          <w:tcPr>
            <w:tcW w:w="8032" w:type="dxa"/>
            <w:shd w:val="clear" w:color="auto" w:fill="auto"/>
            <w:hideMark/>
          </w:tcPr>
          <w:p w14:paraId="4E273EB3" w14:textId="77777777" w:rsidR="007E4105" w:rsidRDefault="00ED01AA" w:rsidP="007E41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6D1C227"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4951615A" w14:textId="364381A7"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2109C60" w14:textId="179917A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1132B9" w14:textId="77777777" w:rsidTr="000175F7">
        <w:trPr>
          <w:trHeight w:val="20"/>
        </w:trPr>
        <w:tc>
          <w:tcPr>
            <w:tcW w:w="1134" w:type="dxa"/>
            <w:shd w:val="clear" w:color="auto" w:fill="auto"/>
          </w:tcPr>
          <w:p w14:paraId="1670578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DB1D33" w14:textId="43CFA094"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 Данило Вертолійович (Волков Данил Вертолиевич, Volkov Danil), 20.01.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азан</w:t>
            </w:r>
            <w:r w:rsidR="00650B6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еспубліки Татарста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163400028134, директор департаменту податкої політики Міністерства фінансів Російської Федерації.</w:t>
            </w:r>
          </w:p>
        </w:tc>
        <w:tc>
          <w:tcPr>
            <w:tcW w:w="8032" w:type="dxa"/>
            <w:shd w:val="clear" w:color="auto" w:fill="auto"/>
            <w:hideMark/>
          </w:tcPr>
          <w:p w14:paraId="42BE0B9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D881F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6FC2616" w14:textId="1DD51D7A"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24DFDDE" w14:textId="356BCF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9F5086" w14:textId="77777777" w:rsidTr="000175F7">
        <w:trPr>
          <w:trHeight w:val="20"/>
        </w:trPr>
        <w:tc>
          <w:tcPr>
            <w:tcW w:w="1134" w:type="dxa"/>
            <w:shd w:val="clear" w:color="auto" w:fill="auto"/>
          </w:tcPr>
          <w:p w14:paraId="6FD3AD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B261EF" w14:textId="5B2359B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лешов Олексій Володимирович (Кулешов Алексей Владимирович, Kuleshov Alexei), 12.0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ушкіно Моск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572999642, директор департаменту управління справами і контролю Міністерства фінансів Російської Федерації.</w:t>
            </w:r>
          </w:p>
        </w:tc>
        <w:tc>
          <w:tcPr>
            <w:tcW w:w="8032" w:type="dxa"/>
            <w:shd w:val="clear" w:color="auto" w:fill="auto"/>
            <w:hideMark/>
          </w:tcPr>
          <w:p w14:paraId="7430136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23D4DE" w14:textId="77777777" w:rsidR="00650B6F" w:rsidRDefault="00ED01AA" w:rsidP="00650B6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r w:rsidR="00650B6F">
              <w:rPr>
                <w:rFonts w:ascii="Times New Roman" w:eastAsia="Times New Roman" w:hAnsi="Times New Roman" w:cs="Times New Roman"/>
                <w:sz w:val="24"/>
                <w:szCs w:val="24"/>
                <w:lang w:eastAsia="uk-UA"/>
              </w:rPr>
              <w:tab/>
            </w:r>
          </w:p>
          <w:p w14:paraId="2463CE31" w14:textId="3523756A" w:rsidR="00ED01AA" w:rsidRPr="00ED01AA" w:rsidRDefault="00ED01AA" w:rsidP="00650B6F">
            <w:pPr>
              <w:tabs>
                <w:tab w:val="left" w:pos="58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3E9E267" w14:textId="6A5845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D3BA3E" w14:textId="77777777" w:rsidTr="000175F7">
        <w:trPr>
          <w:trHeight w:val="20"/>
        </w:trPr>
        <w:tc>
          <w:tcPr>
            <w:tcW w:w="1134" w:type="dxa"/>
            <w:shd w:val="clear" w:color="auto" w:fill="auto"/>
          </w:tcPr>
          <w:p w14:paraId="20E10C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BBCD07" w14:textId="7135C0AA"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кевич Петро Олександрович (Казакевич Петр Александрович, Kazakevich Petr), 14.05.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евастопол</w:t>
            </w:r>
            <w:r w:rsidR="00650B6F">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а, громадянин Російської Федерації, директор департаменту державного боргу і державних фінансових активів Міністерства фінансів Російської Федерації.</w:t>
            </w:r>
          </w:p>
        </w:tc>
        <w:tc>
          <w:tcPr>
            <w:tcW w:w="8032" w:type="dxa"/>
            <w:shd w:val="clear" w:color="auto" w:fill="auto"/>
            <w:hideMark/>
          </w:tcPr>
          <w:p w14:paraId="21E98C90"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CB8D91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3B56932" w14:textId="64098825"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191937B" w14:textId="3C3F5B7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F3BAE" w14:textId="77777777" w:rsidTr="000175F7">
        <w:trPr>
          <w:trHeight w:val="20"/>
        </w:trPr>
        <w:tc>
          <w:tcPr>
            <w:tcW w:w="1134" w:type="dxa"/>
            <w:shd w:val="clear" w:color="auto" w:fill="auto"/>
          </w:tcPr>
          <w:p w14:paraId="3D9C86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EE7173" w14:textId="7B8ECCE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бєсков Іван Олександрович (Чебесков Иван Александрович, Chebeskov Ivan), 06.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Обнінськ</w:t>
            </w:r>
            <w:r w:rsidR="00650B6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уз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402573912315, директор департаменту фінансової політики Міністерства фінансів Російської Федерації.</w:t>
            </w:r>
          </w:p>
        </w:tc>
        <w:tc>
          <w:tcPr>
            <w:tcW w:w="8032" w:type="dxa"/>
            <w:shd w:val="clear" w:color="auto" w:fill="auto"/>
            <w:hideMark/>
          </w:tcPr>
          <w:p w14:paraId="2EDBA37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91F52B4"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E832637" w14:textId="2C6E938D"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85DD2DC" w14:textId="66B5C0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F20A0B" w14:textId="77777777" w:rsidTr="000175F7">
        <w:trPr>
          <w:trHeight w:val="20"/>
        </w:trPr>
        <w:tc>
          <w:tcPr>
            <w:tcW w:w="1134" w:type="dxa"/>
            <w:shd w:val="clear" w:color="auto" w:fill="auto"/>
          </w:tcPr>
          <w:p w14:paraId="4051627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D3C6547" w14:textId="442E3843"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рошкіна Лариса Олександрівна (Ерошкина Лариса Александровна, Eroshkina Larisa), 01.12.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650B6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w:t>
            </w:r>
            <w:r w:rsidRPr="00ED01AA">
              <w:rPr>
                <w:rFonts w:ascii="Times New Roman" w:eastAsia="Times New Roman" w:hAnsi="Times New Roman" w:cs="Times New Roman"/>
                <w:sz w:val="24"/>
                <w:szCs w:val="24"/>
                <w:lang w:eastAsia="uk-UA"/>
              </w:rPr>
              <w:lastRenderedPageBreak/>
              <w:t>міжбюджетних відносин Міністерства фінансів Російської Федерації.</w:t>
            </w:r>
          </w:p>
        </w:tc>
        <w:tc>
          <w:tcPr>
            <w:tcW w:w="8032" w:type="dxa"/>
            <w:shd w:val="clear" w:color="auto" w:fill="auto"/>
            <w:hideMark/>
          </w:tcPr>
          <w:p w14:paraId="07D845D6"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61E550"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105FEAD" w14:textId="3A97B75B"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E08214B" w14:textId="798BDF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3A5AFE8" w14:textId="77777777" w:rsidTr="000175F7">
        <w:trPr>
          <w:trHeight w:val="20"/>
        </w:trPr>
        <w:tc>
          <w:tcPr>
            <w:tcW w:w="1134" w:type="dxa"/>
            <w:shd w:val="clear" w:color="auto" w:fill="auto"/>
          </w:tcPr>
          <w:p w14:paraId="587832F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4922CD" w14:textId="2ADE0953" w:rsidR="00ED01AA" w:rsidRPr="00ED01AA" w:rsidRDefault="00ED01AA" w:rsidP="00650B6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нейдман Леонід Зіновійович (Шнейдман Леонид Зиновьевич, Shneidman Leonid), 04.05.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650B6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регулювання бухгалтерського обліку, фінансової звітності і аудиторської діяльності Міністерства фінансів Російської Федерації.</w:t>
            </w:r>
          </w:p>
        </w:tc>
        <w:tc>
          <w:tcPr>
            <w:tcW w:w="8032" w:type="dxa"/>
            <w:shd w:val="clear" w:color="auto" w:fill="auto"/>
            <w:hideMark/>
          </w:tcPr>
          <w:p w14:paraId="3524449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C7C701E"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EC8D4DD" w14:textId="7DD62CAA"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99AD337" w14:textId="2B53001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2DD30A" w14:textId="77777777" w:rsidTr="000175F7">
        <w:trPr>
          <w:trHeight w:val="20"/>
        </w:trPr>
        <w:tc>
          <w:tcPr>
            <w:tcW w:w="1134" w:type="dxa"/>
            <w:shd w:val="clear" w:color="auto" w:fill="auto"/>
          </w:tcPr>
          <w:p w14:paraId="165A49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CA1984" w14:textId="0A0A691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елєв Олександр Володимирович (Скобелев Александр Владимирович, Skobelev Alexandr), 07.08.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650B6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правового департаменту Міністерства фінансів Російської Федерації.</w:t>
            </w:r>
          </w:p>
        </w:tc>
        <w:tc>
          <w:tcPr>
            <w:tcW w:w="8032" w:type="dxa"/>
            <w:shd w:val="clear" w:color="auto" w:fill="auto"/>
            <w:hideMark/>
          </w:tcPr>
          <w:p w14:paraId="43355352"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E4DE48"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441AD5B" w14:textId="42F8265F" w:rsidR="00ED01AA" w:rsidRPr="00ED01AA"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6A42BB6" w14:textId="05AC455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85B4BF" w14:textId="77777777" w:rsidTr="000175F7">
        <w:trPr>
          <w:trHeight w:val="20"/>
        </w:trPr>
        <w:tc>
          <w:tcPr>
            <w:tcW w:w="1134" w:type="dxa"/>
            <w:shd w:val="clear" w:color="auto" w:fill="auto"/>
          </w:tcPr>
          <w:p w14:paraId="5005EC0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E3C36F0" w14:textId="66FD89E4" w:rsidR="00ED01AA" w:rsidRPr="00ED01AA" w:rsidRDefault="00ED01AA" w:rsidP="00F62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акян Тетяна Василівна (Саакян Татьяна Васильевна, Saakian Tatiana), 04.10.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с. Велике Тихвіно Ялутовського р</w:t>
            </w:r>
            <w:r w:rsidR="00650B6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у Тюменської області Російської Федерації, громадянка Російської Федерації, директор департаменту правового регулювання </w:t>
            </w:r>
            <w:r w:rsidRPr="00ED01AA">
              <w:rPr>
                <w:rFonts w:ascii="Times New Roman" w:eastAsia="Times New Roman" w:hAnsi="Times New Roman" w:cs="Times New Roman"/>
                <w:sz w:val="24"/>
                <w:szCs w:val="24"/>
                <w:lang w:eastAsia="uk-UA"/>
              </w:rPr>
              <w:lastRenderedPageBreak/>
              <w:t>бюджетних відносин Міністерства фінансів Російської Федерації.</w:t>
            </w:r>
          </w:p>
        </w:tc>
        <w:tc>
          <w:tcPr>
            <w:tcW w:w="8032" w:type="dxa"/>
            <w:shd w:val="clear" w:color="auto" w:fill="auto"/>
            <w:hideMark/>
          </w:tcPr>
          <w:p w14:paraId="7B6D7F45" w14:textId="77777777" w:rsidR="00650B6F" w:rsidRDefault="00ED01AA" w:rsidP="00650B6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980295" w14:textId="77777777" w:rsidR="00650B6F" w:rsidRDefault="00ED01AA" w:rsidP="00650B6F">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71454BA" w14:textId="1CBDBA12" w:rsidR="00ED01AA" w:rsidRPr="00ED01AA" w:rsidRDefault="00ED01AA" w:rsidP="00650B6F">
            <w:pPr>
              <w:tabs>
                <w:tab w:val="left" w:pos="593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2033E9C" w14:textId="66D848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2EAA2C" w14:textId="77777777" w:rsidTr="000175F7">
        <w:trPr>
          <w:trHeight w:val="20"/>
        </w:trPr>
        <w:tc>
          <w:tcPr>
            <w:tcW w:w="1134" w:type="dxa"/>
            <w:shd w:val="clear" w:color="auto" w:fill="auto"/>
          </w:tcPr>
          <w:p w14:paraId="3173E7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8779F8" w14:textId="56F60E8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шкіна Світлана Антонівна (Гашкина Светлана Антоновна, Gashkina Svetlana), 07.02.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Ярове Алтайського краю Російської Федерації, громадянка Російської Федерації, директор департаменту бюджетної політики в галузях соціальної сфери і науки Міністерства фінансів Російської Федерації.</w:t>
            </w:r>
          </w:p>
        </w:tc>
        <w:tc>
          <w:tcPr>
            <w:tcW w:w="8032" w:type="dxa"/>
            <w:shd w:val="clear" w:color="auto" w:fill="auto"/>
            <w:hideMark/>
          </w:tcPr>
          <w:p w14:paraId="6B07B0DA"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677AFB"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65F0632" w14:textId="0BA9567C" w:rsidR="00ED01AA" w:rsidRPr="00ED01AA"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67D839C" w14:textId="047953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E5C946" w14:textId="77777777" w:rsidTr="000175F7">
        <w:trPr>
          <w:trHeight w:val="20"/>
        </w:trPr>
        <w:tc>
          <w:tcPr>
            <w:tcW w:w="1134" w:type="dxa"/>
            <w:shd w:val="clear" w:color="auto" w:fill="auto"/>
          </w:tcPr>
          <w:p w14:paraId="614344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C9A9B21" w14:textId="2C539C5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банов Курбан Темирланович (Курбанов Курбан Темирланович, Kurbanov Kurban), 24.02.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Хасавюрт Російської Федерації, громадянин Російської Федерації, директор департаменту бюджетної політики в галузі праці і соціального захисту Міністерства фінансів Російської Федерації.</w:t>
            </w:r>
          </w:p>
        </w:tc>
        <w:tc>
          <w:tcPr>
            <w:tcW w:w="8032" w:type="dxa"/>
            <w:shd w:val="clear" w:color="auto" w:fill="auto"/>
            <w:hideMark/>
          </w:tcPr>
          <w:p w14:paraId="023E30B6" w14:textId="18AB01F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r w:rsidRPr="00ED01AA">
              <w:rPr>
                <w:rFonts w:ascii="Times New Roman" w:eastAsia="Times New Roman" w:hAnsi="Times New Roman" w:cs="Times New Roman"/>
                <w:sz w:val="24"/>
                <w:szCs w:val="24"/>
                <w:lang w:eastAsia="uk-UA"/>
              </w:rPr>
              <w:br/>
              <w:t>2) запобігання виведенню капіталів за межі України;</w:t>
            </w:r>
            <w:r w:rsidRPr="00ED01AA">
              <w:rPr>
                <w:rFonts w:ascii="Times New Roman" w:eastAsia="Times New Roman" w:hAnsi="Times New Roman" w:cs="Times New Roman"/>
                <w:sz w:val="24"/>
                <w:szCs w:val="24"/>
                <w:lang w:eastAsia="uk-UA"/>
              </w:rPr>
              <w:b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6DF6300" w14:textId="1C4020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2810DB" w14:textId="77777777" w:rsidTr="000175F7">
        <w:trPr>
          <w:trHeight w:val="20"/>
        </w:trPr>
        <w:tc>
          <w:tcPr>
            <w:tcW w:w="1134" w:type="dxa"/>
            <w:shd w:val="clear" w:color="auto" w:fill="auto"/>
          </w:tcPr>
          <w:p w14:paraId="24675DD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7F206" w14:textId="3F9689D7" w:rsidR="00ED01AA" w:rsidRPr="00ED01AA" w:rsidRDefault="00ED01AA" w:rsidP="00F622DB">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банов Володимир Миколайович (Цибанов Владимир Николаевич, Tsibanov Vladimir), 29.11.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F622DB">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бюджетної політики та стратегічного </w:t>
            </w:r>
            <w:r w:rsidRPr="00ED01AA">
              <w:rPr>
                <w:rFonts w:ascii="Times New Roman" w:eastAsia="Times New Roman" w:hAnsi="Times New Roman" w:cs="Times New Roman"/>
                <w:sz w:val="24"/>
                <w:szCs w:val="24"/>
                <w:lang w:eastAsia="uk-UA"/>
              </w:rPr>
              <w:lastRenderedPageBreak/>
              <w:t>планування Міністерства фінансів Російської Федерації.</w:t>
            </w:r>
          </w:p>
        </w:tc>
        <w:tc>
          <w:tcPr>
            <w:tcW w:w="8032" w:type="dxa"/>
            <w:shd w:val="clear" w:color="auto" w:fill="auto"/>
            <w:hideMark/>
          </w:tcPr>
          <w:p w14:paraId="0902918C"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2B096A" w14:textId="77777777" w:rsidR="00F622DB"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65C9FC0" w14:textId="23F09905" w:rsidR="00ED01AA" w:rsidRPr="00ED01AA" w:rsidRDefault="00ED01AA" w:rsidP="00F622D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A698534" w14:textId="4EC9B95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846343" w14:textId="77777777" w:rsidTr="000175F7">
        <w:trPr>
          <w:trHeight w:val="20"/>
        </w:trPr>
        <w:tc>
          <w:tcPr>
            <w:tcW w:w="1134" w:type="dxa"/>
            <w:shd w:val="clear" w:color="auto" w:fill="auto"/>
          </w:tcPr>
          <w:p w14:paraId="251B69C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B6481F" w14:textId="4B71251C" w:rsidR="00ED01AA" w:rsidRPr="00ED01AA" w:rsidRDefault="00ED01AA" w:rsidP="00B54C1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лякова Зара Гаюдуллівна (Белякова Зара Гаюдулловна, Beliakova Zara), 12.11.195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азан</w:t>
            </w:r>
            <w:r w:rsidR="00B54C1F">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організації складання і виконання федерального бюджету Міністерства фінансів Російської Федерації.</w:t>
            </w:r>
          </w:p>
        </w:tc>
        <w:tc>
          <w:tcPr>
            <w:tcW w:w="8032" w:type="dxa"/>
            <w:shd w:val="clear" w:color="auto" w:fill="auto"/>
            <w:hideMark/>
          </w:tcPr>
          <w:p w14:paraId="575AECBF"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91F7EC"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6F989A8" w14:textId="5AED097D"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E22B4F0" w14:textId="43BD77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EB71C3" w14:textId="77777777" w:rsidTr="000175F7">
        <w:trPr>
          <w:trHeight w:val="20"/>
        </w:trPr>
        <w:tc>
          <w:tcPr>
            <w:tcW w:w="1134" w:type="dxa"/>
            <w:shd w:val="clear" w:color="auto" w:fill="auto"/>
          </w:tcPr>
          <w:p w14:paraId="35E0AF6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B690EA" w14:textId="35941D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нісоренко Павло Валерійович (Снисоренко Павел Валериевич, Snisorenko Pavel), 22.10.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директор департаменту міжнародних фінансових відносин Міністерства фінансів Російської Федерації.</w:t>
            </w:r>
          </w:p>
        </w:tc>
        <w:tc>
          <w:tcPr>
            <w:tcW w:w="8032" w:type="dxa"/>
            <w:shd w:val="clear" w:color="auto" w:fill="auto"/>
            <w:hideMark/>
          </w:tcPr>
          <w:p w14:paraId="47B3F1A5"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103E29C"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1E209D9" w14:textId="1D3763FF"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7A07D15" w14:textId="65A8802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FFE7AC8" w14:textId="77777777" w:rsidTr="000175F7">
        <w:trPr>
          <w:trHeight w:val="20"/>
        </w:trPr>
        <w:tc>
          <w:tcPr>
            <w:tcW w:w="1134" w:type="dxa"/>
            <w:shd w:val="clear" w:color="auto" w:fill="auto"/>
          </w:tcPr>
          <w:p w14:paraId="5D781C3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DFEDD4" w14:textId="659C8EA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імофєєв Дмитро Вячеславович (Тимофеев Дмитрий Вячеславович, Timofeev Dmitrii), 03.01.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Перм Російської Федерації, громадянин Російської Федерації, директор департаменту контролю за зовнішніми обмеженями </w:t>
            </w:r>
            <w:r w:rsidRPr="00ED01AA">
              <w:rPr>
                <w:rFonts w:ascii="Times New Roman" w:eastAsia="Times New Roman" w:hAnsi="Times New Roman" w:cs="Times New Roman"/>
                <w:sz w:val="24"/>
                <w:szCs w:val="24"/>
                <w:lang w:eastAsia="uk-UA"/>
              </w:rPr>
              <w:lastRenderedPageBreak/>
              <w:t>Міністерства фінансів Російської Федерації.</w:t>
            </w:r>
          </w:p>
        </w:tc>
        <w:tc>
          <w:tcPr>
            <w:tcW w:w="8032" w:type="dxa"/>
            <w:shd w:val="clear" w:color="auto" w:fill="auto"/>
            <w:hideMark/>
          </w:tcPr>
          <w:p w14:paraId="661FA5DF"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90C322B" w14:textId="523C5F9A" w:rsidR="00B54C1F" w:rsidRDefault="00ED01AA" w:rsidP="00B54C1F">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B3DB86" w14:textId="3C4EE0A0" w:rsidR="00ED01AA" w:rsidRPr="00ED01AA" w:rsidRDefault="00ED01AA" w:rsidP="00B54C1F">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EF960AC" w14:textId="0D250DF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0105EC5" w14:textId="77777777" w:rsidTr="000175F7">
        <w:trPr>
          <w:trHeight w:val="20"/>
        </w:trPr>
        <w:tc>
          <w:tcPr>
            <w:tcW w:w="1134" w:type="dxa"/>
            <w:shd w:val="clear" w:color="auto" w:fill="auto"/>
          </w:tcPr>
          <w:p w14:paraId="50B90B6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F6F921" w14:textId="23630FD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накоєв Михайло Мерабович (Санакоев Михаил Мерабович, Sanakoev Mikhail), 17.06.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B54C1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Хабаровськ</w:t>
            </w:r>
            <w:r w:rsidR="00B54C1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бюджетної політики в галузях економіки Міністерства фінансів Російської Федерації.</w:t>
            </w:r>
          </w:p>
        </w:tc>
        <w:tc>
          <w:tcPr>
            <w:tcW w:w="8032" w:type="dxa"/>
            <w:shd w:val="clear" w:color="auto" w:fill="auto"/>
            <w:hideMark/>
          </w:tcPr>
          <w:p w14:paraId="4A1F0331"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7E843D8" w14:textId="77777777" w:rsidR="00B54C1F"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EC06637" w14:textId="1730D857" w:rsidR="00ED01AA" w:rsidRPr="00ED01AA" w:rsidRDefault="00ED01AA" w:rsidP="00B54C1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1E3627" w14:textId="15EE14D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44FB6D" w14:textId="77777777" w:rsidTr="000175F7">
        <w:trPr>
          <w:trHeight w:val="20"/>
        </w:trPr>
        <w:tc>
          <w:tcPr>
            <w:tcW w:w="1134" w:type="dxa"/>
            <w:shd w:val="clear" w:color="auto" w:fill="auto"/>
          </w:tcPr>
          <w:p w14:paraId="5F1074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6254E8" w14:textId="4214D43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торіна Оксана Юріївна (Буторина Оксана Юрьевна, Butorina Oxana), 28.08.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Балхаш Республіки Казахстан, громадянка Російської Федерації, директор департаменту проектного фінансування та інвестиційної політики Міністерства фінансів Російської Федерації.</w:t>
            </w:r>
          </w:p>
        </w:tc>
        <w:tc>
          <w:tcPr>
            <w:tcW w:w="8032" w:type="dxa"/>
            <w:shd w:val="clear" w:color="auto" w:fill="auto"/>
            <w:hideMark/>
          </w:tcPr>
          <w:p w14:paraId="3DA32164"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2DF2072"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8601395" w14:textId="2977C577"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8DC2A07" w14:textId="235AE3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8F97FDF" w14:textId="77777777" w:rsidTr="000175F7">
        <w:trPr>
          <w:trHeight w:val="20"/>
        </w:trPr>
        <w:tc>
          <w:tcPr>
            <w:tcW w:w="1134" w:type="dxa"/>
            <w:shd w:val="clear" w:color="auto" w:fill="auto"/>
          </w:tcPr>
          <w:p w14:paraId="5E6E56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A076D6C" w14:textId="548FCE6F"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ромова Олена Олександрівна (Громова Елена Александровна, Gromova Elena), 08.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992D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вастопол</w:t>
            </w:r>
            <w:r w:rsidR="00992DE7">
              <w:rPr>
                <w:rFonts w:ascii="Times New Roman" w:eastAsia="Times New Roman" w:hAnsi="Times New Roman" w:cs="Times New Roman"/>
                <w:sz w:val="24"/>
                <w:szCs w:val="24"/>
                <w:lang w:eastAsia="uk-UA"/>
              </w:rPr>
              <w:t>я</w:t>
            </w:r>
            <w:r w:rsidRPr="00ED01AA">
              <w:rPr>
                <w:rFonts w:ascii="Times New Roman" w:eastAsia="Times New Roman" w:hAnsi="Times New Roman" w:cs="Times New Roman"/>
                <w:sz w:val="24"/>
                <w:szCs w:val="24"/>
                <w:lang w:eastAsia="uk-UA"/>
              </w:rPr>
              <w:t xml:space="preserve"> Автономна Республіка Крим Україна, громадянка Російської Федерації, директор департаменту інформаційних технологій в галузі управління державними і муніципальними фінансами та </w:t>
            </w:r>
            <w:r w:rsidRPr="00ED01AA">
              <w:rPr>
                <w:rFonts w:ascii="Times New Roman" w:eastAsia="Times New Roman" w:hAnsi="Times New Roman" w:cs="Times New Roman"/>
                <w:sz w:val="24"/>
                <w:szCs w:val="24"/>
                <w:lang w:eastAsia="uk-UA"/>
              </w:rPr>
              <w:lastRenderedPageBreak/>
              <w:t>інформаційного забезпечення бюджетного процесу Міністерства фінансів Російської Федерації.</w:t>
            </w:r>
          </w:p>
        </w:tc>
        <w:tc>
          <w:tcPr>
            <w:tcW w:w="8032" w:type="dxa"/>
            <w:shd w:val="clear" w:color="auto" w:fill="auto"/>
            <w:hideMark/>
          </w:tcPr>
          <w:p w14:paraId="5818F0A1"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4F04F11"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FD9BDB" w14:textId="5F75CAC2"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150EF4F" w14:textId="466A82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2D4558" w14:textId="77777777" w:rsidTr="000175F7">
        <w:trPr>
          <w:trHeight w:val="20"/>
        </w:trPr>
        <w:tc>
          <w:tcPr>
            <w:tcW w:w="1134" w:type="dxa"/>
            <w:shd w:val="clear" w:color="auto" w:fill="auto"/>
          </w:tcPr>
          <w:p w14:paraId="66AB3D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557195" w14:textId="0FD81865"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нчаренко Юлія Олександрівна (Гончаренко Юлия Александровна, Goncharenko Iuliia), 01.05.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992DE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державного регулювання галузі дорогоцінних металів та дорогоцінних каменів Міністерства фінансів Російської Федерації.</w:t>
            </w:r>
          </w:p>
        </w:tc>
        <w:tc>
          <w:tcPr>
            <w:tcW w:w="8032" w:type="dxa"/>
            <w:shd w:val="clear" w:color="auto" w:fill="auto"/>
            <w:hideMark/>
          </w:tcPr>
          <w:p w14:paraId="34A35195"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AFAB56"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2F3435C" w14:textId="1F863BC5"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96BFF48" w14:textId="7E4E9D2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F23324" w14:textId="77777777" w:rsidTr="000175F7">
        <w:trPr>
          <w:trHeight w:val="20"/>
        </w:trPr>
        <w:tc>
          <w:tcPr>
            <w:tcW w:w="1134" w:type="dxa"/>
            <w:shd w:val="clear" w:color="auto" w:fill="auto"/>
          </w:tcPr>
          <w:p w14:paraId="06CA392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FF747F" w14:textId="21024A06" w:rsidR="00ED01AA" w:rsidRPr="00ED01AA" w:rsidRDefault="00ED01AA" w:rsidP="00992DE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бединська Олена Вікторівна (Лебединская Елена Викторовна, Lebedinskaia Elena), 27.07.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992DE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директор департаменту доходів Міністерства фінансів Російської Федерації.</w:t>
            </w:r>
          </w:p>
        </w:tc>
        <w:tc>
          <w:tcPr>
            <w:tcW w:w="8032" w:type="dxa"/>
            <w:shd w:val="clear" w:color="auto" w:fill="auto"/>
            <w:hideMark/>
          </w:tcPr>
          <w:p w14:paraId="080116E9"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897F96"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124F21E" w14:textId="4A319E0F"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695BC3" w14:textId="0906DC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97D04B" w14:textId="77777777" w:rsidTr="000175F7">
        <w:trPr>
          <w:trHeight w:val="20"/>
        </w:trPr>
        <w:tc>
          <w:tcPr>
            <w:tcW w:w="1134" w:type="dxa"/>
            <w:shd w:val="clear" w:color="auto" w:fill="auto"/>
          </w:tcPr>
          <w:p w14:paraId="63A0A3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4B6D504" w14:textId="6AD0D81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мидова Тетяна Павлівна (Демидова Татьяна Павловна, Demidova Tatiana), 07.09.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992D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Новосибірськ Російської Федерації, громадянка Російської Федерації, директор департаменту бюджетної політики в галузі контрактної системи </w:t>
            </w:r>
            <w:r w:rsidRPr="00ED01AA">
              <w:rPr>
                <w:rFonts w:ascii="Times New Roman" w:eastAsia="Times New Roman" w:hAnsi="Times New Roman" w:cs="Times New Roman"/>
                <w:sz w:val="24"/>
                <w:szCs w:val="24"/>
                <w:lang w:eastAsia="uk-UA"/>
              </w:rPr>
              <w:lastRenderedPageBreak/>
              <w:t>Міністерства фінансів Російської Федерації.</w:t>
            </w:r>
          </w:p>
        </w:tc>
        <w:tc>
          <w:tcPr>
            <w:tcW w:w="8032" w:type="dxa"/>
            <w:shd w:val="clear" w:color="auto" w:fill="auto"/>
            <w:hideMark/>
          </w:tcPr>
          <w:p w14:paraId="5163B699"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54E5F7" w14:textId="77777777" w:rsidR="00992DE7"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516D33F" w14:textId="0564E293" w:rsidR="00ED01AA" w:rsidRPr="00ED01AA" w:rsidRDefault="00ED01AA" w:rsidP="00992DE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7B2D4BB" w14:textId="3372207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DF747A3" w14:textId="77777777" w:rsidTr="000175F7">
        <w:trPr>
          <w:trHeight w:val="20"/>
        </w:trPr>
        <w:tc>
          <w:tcPr>
            <w:tcW w:w="1134" w:type="dxa"/>
            <w:shd w:val="clear" w:color="auto" w:fill="auto"/>
          </w:tcPr>
          <w:p w14:paraId="651E963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17605C3" w14:textId="7DD3D72D"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гчин Микола Аркадійович (Бегчин Николай Аркадьевич, Begchin Nikolai), 27.08.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Фрунзе Киргизької Республіки, громадянин Російської Федерації, директор департаменту програмно</w:t>
            </w:r>
            <w:r w:rsidR="00AD57E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цільового планування та ефективності бюджетних витрат Міністерства фінансів Російської Федерації.</w:t>
            </w:r>
          </w:p>
        </w:tc>
        <w:tc>
          <w:tcPr>
            <w:tcW w:w="8032" w:type="dxa"/>
            <w:shd w:val="clear" w:color="auto" w:fill="auto"/>
            <w:hideMark/>
          </w:tcPr>
          <w:p w14:paraId="59524805"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0DC3536"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7C7E9C0" w14:textId="07089F84"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B5F3169" w14:textId="602672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00BBC0" w14:textId="77777777" w:rsidTr="000175F7">
        <w:trPr>
          <w:trHeight w:val="20"/>
        </w:trPr>
        <w:tc>
          <w:tcPr>
            <w:tcW w:w="1134" w:type="dxa"/>
            <w:shd w:val="clear" w:color="auto" w:fill="auto"/>
          </w:tcPr>
          <w:p w14:paraId="0283FE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C456A5" w14:textId="26C2A2B9"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олкін Микита Андрійович (Золкин Никита Андреевич, Zolkin Nikita), 16.11.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D57E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аспорт громадянина Російської Федерації </w:t>
            </w:r>
            <w:r w:rsidR="00AD57E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4599820105, директор департаменту митної політики та регулювання алкогольного ринку Міністерства фінансів Російської Федерації.</w:t>
            </w:r>
          </w:p>
        </w:tc>
        <w:tc>
          <w:tcPr>
            <w:tcW w:w="8032" w:type="dxa"/>
            <w:shd w:val="clear" w:color="auto" w:fill="auto"/>
            <w:hideMark/>
          </w:tcPr>
          <w:p w14:paraId="0C610337"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166027"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33CB084" w14:textId="52B79685"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A4C87C1" w14:textId="0CEB7DC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5CA060" w14:textId="77777777" w:rsidTr="000175F7">
        <w:trPr>
          <w:trHeight w:val="20"/>
        </w:trPr>
        <w:tc>
          <w:tcPr>
            <w:tcW w:w="1134" w:type="dxa"/>
            <w:shd w:val="clear" w:color="auto" w:fill="auto"/>
          </w:tcPr>
          <w:p w14:paraId="282F76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F1B165" w14:textId="1FD32D5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ронцов Андрій Миколайович (Воронцов Андрей Николаевич, Vorontsov Andrei), 23.09.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Люберці Московської області Російської Федерації, громадянин Російської Федерації, директор департаменту регулювання майнових </w:t>
            </w:r>
            <w:r w:rsidRPr="00ED01AA">
              <w:rPr>
                <w:rFonts w:ascii="Times New Roman" w:eastAsia="Times New Roman" w:hAnsi="Times New Roman" w:cs="Times New Roman"/>
                <w:sz w:val="24"/>
                <w:szCs w:val="24"/>
                <w:lang w:eastAsia="uk-UA"/>
              </w:rPr>
              <w:lastRenderedPageBreak/>
              <w:t>відносин Міністерства фінансів Російської Федерації.</w:t>
            </w:r>
          </w:p>
        </w:tc>
        <w:tc>
          <w:tcPr>
            <w:tcW w:w="8032" w:type="dxa"/>
            <w:shd w:val="clear" w:color="auto" w:fill="auto"/>
            <w:hideMark/>
          </w:tcPr>
          <w:p w14:paraId="711925EE"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1EDA98"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62F46FC" w14:textId="73B627B9"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EC2FC79" w14:textId="1DB3E7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6D362C" w14:textId="77777777" w:rsidTr="000175F7">
        <w:trPr>
          <w:trHeight w:val="20"/>
        </w:trPr>
        <w:tc>
          <w:tcPr>
            <w:tcW w:w="1134" w:type="dxa"/>
            <w:shd w:val="clear" w:color="auto" w:fill="auto"/>
          </w:tcPr>
          <w:p w14:paraId="618144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28742F" w14:textId="50A798F9"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уніна Ірина Валеріївна (Кашунина Ирина Валерьевна, Kashunina Irina), 17.0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с. Кеслома Архангельської області Російської Федерації, громадянка Російської Федерації, директор департаменту інформаційно</w:t>
            </w:r>
            <w:r w:rsidR="00AD57E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алітичної діяльності Міністерства фінансів Російської Федерації.</w:t>
            </w:r>
          </w:p>
        </w:tc>
        <w:tc>
          <w:tcPr>
            <w:tcW w:w="8032" w:type="dxa"/>
            <w:shd w:val="clear" w:color="auto" w:fill="auto"/>
            <w:hideMark/>
          </w:tcPr>
          <w:p w14:paraId="15AAFDC4"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015417" w14:textId="77777777" w:rsidR="00AD57E6" w:rsidRDefault="00ED01AA" w:rsidP="00AD57E6">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FE0518" w14:textId="6355C206" w:rsidR="00ED01AA" w:rsidRPr="00ED01AA" w:rsidRDefault="00ED01AA" w:rsidP="00AD57E6">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D163147" w14:textId="3239D3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B3FBB9" w14:textId="77777777" w:rsidTr="000175F7">
        <w:trPr>
          <w:trHeight w:val="20"/>
        </w:trPr>
        <w:tc>
          <w:tcPr>
            <w:tcW w:w="1134" w:type="dxa"/>
            <w:shd w:val="clear" w:color="auto" w:fill="auto"/>
          </w:tcPr>
          <w:p w14:paraId="33C43D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84D3FF" w14:textId="56B59B7F" w:rsidR="00ED01AA" w:rsidRPr="00ED01AA" w:rsidRDefault="00ED01AA" w:rsidP="00AD57E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исов Денис Валерійович (Борисов Денис Валерьевич, Borisov Denis), 27.09.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D57E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департаменту аналізу ефективності преференційних податкових режимів Міністерства фінансів Російської Федерації.</w:t>
            </w:r>
          </w:p>
        </w:tc>
        <w:tc>
          <w:tcPr>
            <w:tcW w:w="8032" w:type="dxa"/>
            <w:shd w:val="clear" w:color="auto" w:fill="auto"/>
            <w:hideMark/>
          </w:tcPr>
          <w:p w14:paraId="0DA812F9"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03C881B" w14:textId="77777777" w:rsidR="00AD57E6"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4C59948" w14:textId="5337D6E9" w:rsidR="00ED01AA" w:rsidRPr="00ED01AA" w:rsidRDefault="00ED01AA" w:rsidP="00AD57E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B96291C" w14:textId="2331495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19A866" w14:textId="77777777" w:rsidTr="000175F7">
        <w:trPr>
          <w:trHeight w:val="20"/>
        </w:trPr>
        <w:tc>
          <w:tcPr>
            <w:tcW w:w="1134" w:type="dxa"/>
            <w:shd w:val="clear" w:color="auto" w:fill="auto"/>
          </w:tcPr>
          <w:p w14:paraId="45CCDF4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9E2598" w14:textId="4FE29B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біулліна Ельвіра Сахіпзадовна (Набиуллина Эльвира Сахипзадовна, Nabiullina Elvira), 29.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Уфи Російської Федерації,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603005752, </w:t>
            </w:r>
            <w:r w:rsidRPr="00ED01AA">
              <w:rPr>
                <w:rFonts w:ascii="Times New Roman" w:eastAsia="Times New Roman" w:hAnsi="Times New Roman" w:cs="Times New Roman"/>
                <w:sz w:val="24"/>
                <w:szCs w:val="24"/>
                <w:lang w:eastAsia="uk-UA"/>
              </w:rPr>
              <w:lastRenderedPageBreak/>
              <w:t>паспорт громадянина Російської Федерації № 4509217788, голова Центрального Банку Російської Федерації.</w:t>
            </w:r>
          </w:p>
        </w:tc>
        <w:tc>
          <w:tcPr>
            <w:tcW w:w="8032" w:type="dxa"/>
            <w:shd w:val="clear" w:color="auto" w:fill="auto"/>
            <w:hideMark/>
          </w:tcPr>
          <w:p w14:paraId="7BD02C7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2D250F"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11515A7" w14:textId="213B68B8"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EC94EA" w14:textId="3A693DD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ADB5F3" w14:textId="77777777" w:rsidTr="000175F7">
        <w:trPr>
          <w:trHeight w:val="20"/>
        </w:trPr>
        <w:tc>
          <w:tcPr>
            <w:tcW w:w="1134" w:type="dxa"/>
            <w:shd w:val="clear" w:color="auto" w:fill="auto"/>
          </w:tcPr>
          <w:p w14:paraId="165E57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C5477A8" w14:textId="2D6E3EDA"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лін Дмитро Владиславович (Тулин Дмитрий Владиславович, Tulin Dmitry), 26.03.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ерший заступник Голови Центрального Банку Російської Федерації. </w:t>
            </w:r>
          </w:p>
        </w:tc>
        <w:tc>
          <w:tcPr>
            <w:tcW w:w="8032" w:type="dxa"/>
            <w:shd w:val="clear" w:color="auto" w:fill="auto"/>
            <w:hideMark/>
          </w:tcPr>
          <w:p w14:paraId="28328B06"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FC1656A"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F7F3C67" w14:textId="0291D5BD"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F3D0320" w14:textId="5CD775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2D12BE" w14:textId="77777777" w:rsidTr="000175F7">
        <w:trPr>
          <w:trHeight w:val="20"/>
        </w:trPr>
        <w:tc>
          <w:tcPr>
            <w:tcW w:w="1134" w:type="dxa"/>
            <w:shd w:val="clear" w:color="auto" w:fill="auto"/>
          </w:tcPr>
          <w:p w14:paraId="5D29DE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3C64D3" w14:textId="2F71BD95"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даєва Ксенія Валентинівна (Юдаева Ксения Валентиновна, Yudayeva Kseniya), 17.03.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B63A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паспорт громадянина Російської Федерації № 220033553, перший заступник Голови Центрального Банку Російської Федерації. </w:t>
            </w:r>
          </w:p>
        </w:tc>
        <w:tc>
          <w:tcPr>
            <w:tcW w:w="8032" w:type="dxa"/>
            <w:shd w:val="clear" w:color="auto" w:fill="auto"/>
            <w:hideMark/>
          </w:tcPr>
          <w:p w14:paraId="57BA5FB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6F1479"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9F4B749" w14:textId="53B589AA"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C28540B" w14:textId="2FF6D5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9A2F05" w14:textId="77777777" w:rsidTr="000175F7">
        <w:trPr>
          <w:trHeight w:val="20"/>
        </w:trPr>
        <w:tc>
          <w:tcPr>
            <w:tcW w:w="1134" w:type="dxa"/>
            <w:shd w:val="clear" w:color="auto" w:fill="auto"/>
          </w:tcPr>
          <w:p w14:paraId="763500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6D9DE1" w14:textId="0D36E5E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боткін Олексій Борисович (Заботкин Алексей Борисович, Zabotkin Alexey), 02.08.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Коломни Московської області, Російської Федерації,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772817818760, заступник Голови Центрального Банку Російської Федерації.</w:t>
            </w:r>
          </w:p>
        </w:tc>
        <w:tc>
          <w:tcPr>
            <w:tcW w:w="8032" w:type="dxa"/>
            <w:shd w:val="clear" w:color="auto" w:fill="auto"/>
            <w:hideMark/>
          </w:tcPr>
          <w:p w14:paraId="57E4450B"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7F9ED7"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A4EAB11" w14:textId="34D80D36"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70554FD" w14:textId="703D31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8F22B4" w14:textId="77777777" w:rsidTr="000175F7">
        <w:trPr>
          <w:trHeight w:val="20"/>
        </w:trPr>
        <w:tc>
          <w:tcPr>
            <w:tcW w:w="1134" w:type="dxa"/>
            <w:shd w:val="clear" w:color="auto" w:fill="auto"/>
          </w:tcPr>
          <w:p w14:paraId="200ACD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6B22B4" w14:textId="6BC32C9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обогатова Ольга Миколаївна (Скоробогатова Ольга Николаевна, Skorobogatova Olga), 04.06.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с. Софино Московської області Російської Федерації, громадянка Російської Федерації, відомості згідно з державним реєстром фізичних осіб – платників податків Російської </w:t>
            </w:r>
            <w:r w:rsidR="00B63A4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Федерації – 771804272377, перший заступник Голови Центрального Банку Російської Федерації.</w:t>
            </w:r>
          </w:p>
        </w:tc>
        <w:tc>
          <w:tcPr>
            <w:tcW w:w="8032" w:type="dxa"/>
            <w:shd w:val="clear" w:color="auto" w:fill="auto"/>
            <w:hideMark/>
          </w:tcPr>
          <w:p w14:paraId="0CF29DF5"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9600AEB"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E1F3F6F" w14:textId="6DF77568"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FD182AF" w14:textId="71D437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A3B7F8A" w14:textId="77777777" w:rsidTr="000175F7">
        <w:trPr>
          <w:trHeight w:val="20"/>
        </w:trPr>
        <w:tc>
          <w:tcPr>
            <w:tcW w:w="1134" w:type="dxa"/>
            <w:shd w:val="clear" w:color="auto" w:fill="auto"/>
          </w:tcPr>
          <w:p w14:paraId="553336E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DD16D" w14:textId="3A8C6404" w:rsidR="00ED01AA" w:rsidRPr="00ED01AA" w:rsidRDefault="00ED01AA" w:rsidP="00B63A4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стюхін Володимир Вікторович (Чистюхин Владимир Викторович, Chistyukhin Vladimir), 20.01.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B63A4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800066830, перший заступник Голови Центрального Банку Російської Федерації.</w:t>
            </w:r>
          </w:p>
        </w:tc>
        <w:tc>
          <w:tcPr>
            <w:tcW w:w="8032" w:type="dxa"/>
            <w:shd w:val="clear" w:color="auto" w:fill="auto"/>
            <w:hideMark/>
          </w:tcPr>
          <w:p w14:paraId="40D2ADE2"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3B3CC8"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AE7FB17" w14:textId="09CC85F2" w:rsidR="00ED01AA" w:rsidRPr="00ED01AA"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989FE9" w14:textId="26E0DD6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E7BEB9" w14:textId="77777777" w:rsidTr="000175F7">
        <w:trPr>
          <w:trHeight w:val="20"/>
        </w:trPr>
        <w:tc>
          <w:tcPr>
            <w:tcW w:w="1134" w:type="dxa"/>
            <w:shd w:val="clear" w:color="auto" w:fill="auto"/>
          </w:tcPr>
          <w:p w14:paraId="0798BF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9F4A0D4" w14:textId="341C048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бунія Пилип Георгійович (Габуния Филипп Георгиевич, Gabuniya Filipp), 13.1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Pr="00ED01AA">
              <w:rPr>
                <w:rFonts w:ascii="Times New Roman" w:eastAsia="Times New Roman" w:hAnsi="Times New Roman" w:cs="Times New Roman"/>
                <w:sz w:val="24"/>
                <w:szCs w:val="24"/>
                <w:lang w:eastAsia="uk-UA"/>
              </w:rPr>
              <w:lastRenderedPageBreak/>
              <w:t>Федерації, заступник Голови Центрального Банку Російської Федерації.</w:t>
            </w:r>
          </w:p>
        </w:tc>
        <w:tc>
          <w:tcPr>
            <w:tcW w:w="8032" w:type="dxa"/>
            <w:shd w:val="clear" w:color="auto" w:fill="auto"/>
            <w:hideMark/>
          </w:tcPr>
          <w:p w14:paraId="36A59D53" w14:textId="77777777" w:rsidR="00B63A49" w:rsidRDefault="00ED01AA" w:rsidP="00B63A4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304389B1" w14:textId="77777777" w:rsidR="00B63A49" w:rsidRDefault="00ED01AA" w:rsidP="00B63A49">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8CA8B88" w14:textId="6757D998" w:rsidR="00ED01AA" w:rsidRPr="00ED01AA" w:rsidRDefault="00ED01AA" w:rsidP="00B63A49">
            <w:pPr>
              <w:tabs>
                <w:tab w:val="left" w:pos="61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7A1D1" w14:textId="0F54F46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0895FD" w14:textId="77777777" w:rsidTr="000175F7">
        <w:trPr>
          <w:trHeight w:val="20"/>
        </w:trPr>
        <w:tc>
          <w:tcPr>
            <w:tcW w:w="1134" w:type="dxa"/>
            <w:shd w:val="clear" w:color="auto" w:fill="auto"/>
          </w:tcPr>
          <w:p w14:paraId="268C72F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23F4BA" w14:textId="0E92671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убарєв Герман Олександрович (Зубарев Герман Александрович, Zubarev German), 17.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аспорт громадянина Російської Федерації № 4505189328, заступник Голови Центрального Банку Російської Федерації.</w:t>
            </w:r>
          </w:p>
        </w:tc>
        <w:tc>
          <w:tcPr>
            <w:tcW w:w="8032" w:type="dxa"/>
            <w:shd w:val="clear" w:color="auto" w:fill="auto"/>
            <w:hideMark/>
          </w:tcPr>
          <w:p w14:paraId="240CE2F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C067E53"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F7072D6" w14:textId="38CC2DD1"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7F271E8" w14:textId="053BD4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7F30E8" w14:textId="77777777" w:rsidTr="000175F7">
        <w:trPr>
          <w:trHeight w:val="20"/>
        </w:trPr>
        <w:tc>
          <w:tcPr>
            <w:tcW w:w="1134" w:type="dxa"/>
            <w:shd w:val="clear" w:color="auto" w:fill="auto"/>
          </w:tcPr>
          <w:p w14:paraId="236EFA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89260B" w14:textId="2A1000C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лєксєєв Михайло Юрійович (Алексеев Михаил Юрьевич, Alekseyev Mikhail), 04.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Голови Центрального Банку Російської Федерації (перебував на посаді до 1 червня </w:t>
            </w:r>
            <w:r w:rsidR="00A67F5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022 року).</w:t>
            </w:r>
          </w:p>
        </w:tc>
        <w:tc>
          <w:tcPr>
            <w:tcW w:w="8032" w:type="dxa"/>
            <w:shd w:val="clear" w:color="auto" w:fill="auto"/>
            <w:hideMark/>
          </w:tcPr>
          <w:p w14:paraId="1854EFAE"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813133"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F857206" w14:textId="6421B748"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D743E19" w14:textId="36BF324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382A0F" w14:textId="77777777" w:rsidTr="000175F7">
        <w:trPr>
          <w:trHeight w:val="20"/>
        </w:trPr>
        <w:tc>
          <w:tcPr>
            <w:tcW w:w="1134" w:type="dxa"/>
            <w:shd w:val="clear" w:color="auto" w:fill="auto"/>
          </w:tcPr>
          <w:p w14:paraId="6D83F6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235CC" w14:textId="150A65C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ужалов Андрій Васильович (Кружалов Андрей Васильевич, Kruzhalov Andrey), 20.0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772632102389, заступник Голови Центрального Банку Російської Федерації.</w:t>
            </w:r>
          </w:p>
        </w:tc>
        <w:tc>
          <w:tcPr>
            <w:tcW w:w="8032" w:type="dxa"/>
            <w:shd w:val="clear" w:color="auto" w:fill="auto"/>
            <w:hideMark/>
          </w:tcPr>
          <w:p w14:paraId="5622829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02D7F5" w14:textId="4BCEC32D"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626D0EA" w14:textId="0EE871EC"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A2979F3" w14:textId="62C4F2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745595" w14:textId="77777777" w:rsidTr="000175F7">
        <w:trPr>
          <w:trHeight w:val="20"/>
        </w:trPr>
        <w:tc>
          <w:tcPr>
            <w:tcW w:w="1134" w:type="dxa"/>
            <w:shd w:val="clear" w:color="auto" w:fill="auto"/>
          </w:tcPr>
          <w:p w14:paraId="49B23F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3D6767" w14:textId="055A94C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знов Олексій Геннадійович (Гузнов Алексей Геннадьевич, Guznov Aleksey), 18.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Горького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25004704, статс–секретар – заступник Голови Центрального Банку Російської Федерації.</w:t>
            </w:r>
          </w:p>
        </w:tc>
        <w:tc>
          <w:tcPr>
            <w:tcW w:w="8032" w:type="dxa"/>
            <w:shd w:val="clear" w:color="auto" w:fill="auto"/>
            <w:hideMark/>
          </w:tcPr>
          <w:p w14:paraId="07EA4448"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8C7CB9E"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CB4D06F" w14:textId="36334AC2"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FACE906" w14:textId="75770C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694FFC" w14:textId="77777777" w:rsidTr="000175F7">
        <w:trPr>
          <w:trHeight w:val="20"/>
        </w:trPr>
        <w:tc>
          <w:tcPr>
            <w:tcW w:w="1134" w:type="dxa"/>
            <w:shd w:val="clear" w:color="auto" w:fill="auto"/>
          </w:tcPr>
          <w:p w14:paraId="45041D2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E5953" w14:textId="71DA9879" w:rsidR="00ED01AA" w:rsidRPr="00ED01AA" w:rsidRDefault="00ED01AA" w:rsidP="00A67F5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аєв Юрій Олегович (Исаев Юрий Олегович, Isaev Yury), 01.01.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67F5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303263813, заступник Голови Центрального Банку Російської Федерації.</w:t>
            </w:r>
          </w:p>
        </w:tc>
        <w:tc>
          <w:tcPr>
            <w:tcW w:w="8032" w:type="dxa"/>
            <w:shd w:val="clear" w:color="auto" w:fill="auto"/>
            <w:hideMark/>
          </w:tcPr>
          <w:p w14:paraId="4448994A"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3A4DDBC"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21592ED" w14:textId="642FAA4B"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0B27CC4" w14:textId="494D238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511C88" w14:textId="77777777" w:rsidTr="000175F7">
        <w:trPr>
          <w:trHeight w:val="20"/>
        </w:trPr>
        <w:tc>
          <w:tcPr>
            <w:tcW w:w="1134" w:type="dxa"/>
            <w:shd w:val="clear" w:color="auto" w:fill="auto"/>
          </w:tcPr>
          <w:p w14:paraId="552E35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D2458C" w14:textId="49AE613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стеровський Руслан Миколайович (Вестеровский Руслан Николаевич, Vesterovskiy Ruslan), 14.03.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Улан-Уде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паспорт громадянина Російської Федерації № 8103663002, заступник Голови Центрального Банку Російської Федерації.</w:t>
            </w:r>
          </w:p>
        </w:tc>
        <w:tc>
          <w:tcPr>
            <w:tcW w:w="8032" w:type="dxa"/>
            <w:shd w:val="clear" w:color="auto" w:fill="auto"/>
            <w:hideMark/>
          </w:tcPr>
          <w:p w14:paraId="2D7BA67D"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27E76A5D" w14:textId="77777777" w:rsidR="00A67F5C"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5C2EA6B" w14:textId="4AD9FDB8" w:rsidR="00ED01AA" w:rsidRPr="00ED01AA" w:rsidRDefault="00ED01AA" w:rsidP="00A67F5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1A7ED8E" w14:textId="708EB92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6CE75F" w14:textId="77777777" w:rsidTr="000175F7">
        <w:trPr>
          <w:trHeight w:val="20"/>
        </w:trPr>
        <w:tc>
          <w:tcPr>
            <w:tcW w:w="1134" w:type="dxa"/>
            <w:shd w:val="clear" w:color="auto" w:fill="auto"/>
          </w:tcPr>
          <w:p w14:paraId="1CC04C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51E696" w14:textId="2F58DD3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егляд Валерій Павлович (Горегляд Валерий Павлович, Goreglyad Valeriy), 18.06.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головний аудитор Центрального Банку Російської Федерації.</w:t>
            </w:r>
          </w:p>
        </w:tc>
        <w:tc>
          <w:tcPr>
            <w:tcW w:w="8032" w:type="dxa"/>
            <w:shd w:val="clear" w:color="auto" w:fill="auto"/>
            <w:hideMark/>
          </w:tcPr>
          <w:p w14:paraId="4FD63AF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18055B3"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907C2FA" w14:textId="3C8D3D95"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9CFAEAC" w14:textId="7C808E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C1E34BF" w14:textId="77777777" w:rsidTr="000175F7">
        <w:trPr>
          <w:trHeight w:val="20"/>
        </w:trPr>
        <w:tc>
          <w:tcPr>
            <w:tcW w:w="1134" w:type="dxa"/>
            <w:shd w:val="clear" w:color="auto" w:fill="auto"/>
          </w:tcPr>
          <w:p w14:paraId="5FF4F27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05A51A" w14:textId="11F36AC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вецов Сергій Анатолійович (Швецов Сергей Анатольевич, Shvetsov Sergey), 27.12.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801058828, член Ради директорів Центрального Банку Російської Федерації (перебував на посаді до 21 березня 2022 року).</w:t>
            </w:r>
            <w:r w:rsidR="00884F87">
              <w:rPr>
                <w:rFonts w:ascii="Times New Roman" w:eastAsia="Times New Roman" w:hAnsi="Times New Roman" w:cs="Times New Roman"/>
                <w:sz w:val="24"/>
                <w:szCs w:val="24"/>
                <w:lang w:eastAsia="uk-UA"/>
              </w:rPr>
              <w:br/>
            </w:r>
          </w:p>
        </w:tc>
        <w:tc>
          <w:tcPr>
            <w:tcW w:w="8032" w:type="dxa"/>
            <w:shd w:val="clear" w:color="auto" w:fill="auto"/>
            <w:hideMark/>
          </w:tcPr>
          <w:p w14:paraId="706F993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CF31F6"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A9BBE4C" w14:textId="5CEFE91F"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3E03A01" w14:textId="30C171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E0F7B04" w14:textId="77777777" w:rsidTr="000175F7">
        <w:trPr>
          <w:trHeight w:val="20"/>
        </w:trPr>
        <w:tc>
          <w:tcPr>
            <w:tcW w:w="1134" w:type="dxa"/>
            <w:shd w:val="clear" w:color="auto" w:fill="auto"/>
          </w:tcPr>
          <w:p w14:paraId="1DDA4AF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79EB4C" w14:textId="650E5673"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лякова Ольга Василівна (Полякова Ольга Васильевна, Polyakova Olga), 24.09.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Центрального Банку Російської Федерації.</w:t>
            </w:r>
          </w:p>
        </w:tc>
        <w:tc>
          <w:tcPr>
            <w:tcW w:w="8032" w:type="dxa"/>
            <w:shd w:val="clear" w:color="auto" w:fill="auto"/>
            <w:hideMark/>
          </w:tcPr>
          <w:p w14:paraId="242452D0"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8774688"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244A418" w14:textId="73546A19"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E57EC41" w14:textId="6DCF6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C5114B" w14:textId="77777777" w:rsidTr="000175F7">
        <w:trPr>
          <w:trHeight w:val="20"/>
        </w:trPr>
        <w:tc>
          <w:tcPr>
            <w:tcW w:w="1134" w:type="dxa"/>
            <w:shd w:val="clear" w:color="auto" w:fill="auto"/>
          </w:tcPr>
          <w:p w14:paraId="72EF169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42FD17" w14:textId="15DB8F5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бєлкін Дмитро Германович (Скобелкин Дмитрий Германович, Skobelkin Dmitriy), 15.09.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84F8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Центрального Банку Російської Федерації.</w:t>
            </w:r>
          </w:p>
        </w:tc>
        <w:tc>
          <w:tcPr>
            <w:tcW w:w="8032" w:type="dxa"/>
            <w:shd w:val="clear" w:color="auto" w:fill="auto"/>
            <w:hideMark/>
          </w:tcPr>
          <w:p w14:paraId="18274E91"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D6C604"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9F451F7" w14:textId="7EB138A3"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CF95F2D" w14:textId="2EB02C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14B8134" w14:textId="77777777" w:rsidTr="000175F7">
        <w:trPr>
          <w:trHeight w:val="20"/>
        </w:trPr>
        <w:tc>
          <w:tcPr>
            <w:tcW w:w="1134" w:type="dxa"/>
            <w:shd w:val="clear" w:color="auto" w:fill="auto"/>
          </w:tcPr>
          <w:p w14:paraId="2435632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2ABC25" w14:textId="7A17A2BC"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ута Михайло Валерійович (Мамута Михаил Валерьевич, Mamuta Mikhail), 29.09.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Ворон</w:t>
            </w:r>
            <w:r w:rsidR="00884F87">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884F8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366600333947, член ради директорів Центрального Банку Російської Федерації.</w:t>
            </w:r>
          </w:p>
        </w:tc>
        <w:tc>
          <w:tcPr>
            <w:tcW w:w="8032" w:type="dxa"/>
            <w:shd w:val="clear" w:color="auto" w:fill="auto"/>
            <w:hideMark/>
          </w:tcPr>
          <w:p w14:paraId="1D6EE8D8"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B2AB86B"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580A884" w14:textId="60175BD4"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3CD97F7" w14:textId="4FF5A27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24F166" w14:textId="77777777" w:rsidTr="000175F7">
        <w:trPr>
          <w:trHeight w:val="20"/>
        </w:trPr>
        <w:tc>
          <w:tcPr>
            <w:tcW w:w="1134" w:type="dxa"/>
            <w:shd w:val="clear" w:color="auto" w:fill="auto"/>
          </w:tcPr>
          <w:p w14:paraId="48A84A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36944E" w14:textId="007FB57F" w:rsidR="00ED01AA" w:rsidRPr="00ED01AA" w:rsidRDefault="00ED01AA" w:rsidP="00884F87">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а Надія Юріївна (Иванова Надежда Юрьевна, Ivanova Nadezhda), 13.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Ворон</w:t>
            </w:r>
            <w:r w:rsidR="00884F87">
              <w:rPr>
                <w:rFonts w:ascii="Times New Roman" w:eastAsia="Times New Roman" w:hAnsi="Times New Roman" w:cs="Times New Roman"/>
                <w:sz w:val="24"/>
                <w:szCs w:val="24"/>
                <w:lang w:eastAsia="uk-UA"/>
              </w:rPr>
              <w:t>е</w:t>
            </w:r>
            <w:r w:rsidRPr="00ED01AA">
              <w:rPr>
                <w:rFonts w:ascii="Times New Roman" w:eastAsia="Times New Roman" w:hAnsi="Times New Roman" w:cs="Times New Roman"/>
                <w:sz w:val="24"/>
                <w:szCs w:val="24"/>
                <w:lang w:eastAsia="uk-UA"/>
              </w:rPr>
              <w:t>ж</w:t>
            </w:r>
            <w:r w:rsidR="00884F8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Центрального Банку Російської Федерації.</w:t>
            </w:r>
          </w:p>
        </w:tc>
        <w:tc>
          <w:tcPr>
            <w:tcW w:w="8032" w:type="dxa"/>
            <w:shd w:val="clear" w:color="auto" w:fill="auto"/>
            <w:hideMark/>
          </w:tcPr>
          <w:p w14:paraId="056251E5"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455A7CA" w14:textId="77777777" w:rsidR="00884F87"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7E46C11" w14:textId="75F57350" w:rsidR="00ED01AA" w:rsidRPr="00ED01AA" w:rsidRDefault="00ED01AA" w:rsidP="00884F8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112D292" w14:textId="5F2F76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48C1B5" w14:textId="77777777" w:rsidTr="000175F7">
        <w:trPr>
          <w:trHeight w:val="20"/>
        </w:trPr>
        <w:tc>
          <w:tcPr>
            <w:tcW w:w="1134" w:type="dxa"/>
            <w:shd w:val="clear" w:color="auto" w:fill="auto"/>
          </w:tcPr>
          <w:p w14:paraId="164D9F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DAF2F6" w14:textId="60D0ADF5" w:rsidR="00ED01AA" w:rsidRPr="00ED01AA" w:rsidRDefault="00ED01AA" w:rsidP="003B362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гнатьєв Сергій Михайлович (Игнатьев Сергей Михайлович, Ignatiev Sergey), 10.01.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3B362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родженець м. Ленінград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700353110, член ради директорів Центрального Банку Російської Федерації (перебував на посаді до 31 березня 2022 року).</w:t>
            </w:r>
          </w:p>
        </w:tc>
        <w:tc>
          <w:tcPr>
            <w:tcW w:w="8032" w:type="dxa"/>
            <w:shd w:val="clear" w:color="auto" w:fill="auto"/>
            <w:hideMark/>
          </w:tcPr>
          <w:p w14:paraId="60644D93"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AD32C4F"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CA7A746" w14:textId="0F354CE2"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C91573" w14:textId="4C3C7A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4BBB6E" w14:textId="77777777" w:rsidTr="000175F7">
        <w:trPr>
          <w:trHeight w:val="20"/>
        </w:trPr>
        <w:tc>
          <w:tcPr>
            <w:tcW w:w="1134" w:type="dxa"/>
            <w:shd w:val="clear" w:color="auto" w:fill="auto"/>
          </w:tcPr>
          <w:p w14:paraId="213C09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55CCC0" w14:textId="5D906D1B" w:rsidR="00ED01AA" w:rsidRPr="00ED01AA" w:rsidRDefault="00ED01AA" w:rsidP="003B3626">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туров Олександр Володимирович (Каштуров Александр Владимирович, Kashturov Aleksandr), 04.11.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3B362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w:t>
            </w:r>
            <w:r w:rsidRPr="00ED01AA">
              <w:rPr>
                <w:rFonts w:ascii="Times New Roman" w:eastAsia="Times New Roman" w:hAnsi="Times New Roman" w:cs="Times New Roman"/>
                <w:sz w:val="24"/>
                <w:szCs w:val="24"/>
                <w:lang w:eastAsia="uk-UA"/>
              </w:rPr>
              <w:lastRenderedPageBreak/>
              <w:t>номер платника податків – 773706655110, директор департаменту операцій з фінансових ринків Центрального Банку Російської Федерації.</w:t>
            </w:r>
          </w:p>
        </w:tc>
        <w:tc>
          <w:tcPr>
            <w:tcW w:w="8032" w:type="dxa"/>
            <w:shd w:val="clear" w:color="auto" w:fill="auto"/>
            <w:hideMark/>
          </w:tcPr>
          <w:p w14:paraId="4734F5CD"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25DFDD6"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19C9AB2" w14:textId="0D640D46"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FE77A4C" w14:textId="2C3DFA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DB9F7E" w14:textId="77777777" w:rsidTr="000175F7">
        <w:trPr>
          <w:trHeight w:val="20"/>
        </w:trPr>
        <w:tc>
          <w:tcPr>
            <w:tcW w:w="1134" w:type="dxa"/>
            <w:shd w:val="clear" w:color="auto" w:fill="auto"/>
          </w:tcPr>
          <w:p w14:paraId="6A6254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57A2CD" w14:textId="5747EC4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ленко Олег Миколайович (Беленко Олег Николаевич, Oleg Belenko), 16.0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ерший заступник начальника департаменту польових закладів Центрального Банку Російської Федерації.</w:t>
            </w:r>
          </w:p>
        </w:tc>
        <w:tc>
          <w:tcPr>
            <w:tcW w:w="8032" w:type="dxa"/>
            <w:shd w:val="clear" w:color="auto" w:fill="auto"/>
            <w:hideMark/>
          </w:tcPr>
          <w:p w14:paraId="641F6C52"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E384C7"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20D7B86" w14:textId="387D3EEB"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A48907C" w14:textId="77B9EC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E4DF5B" w14:textId="77777777" w:rsidTr="000175F7">
        <w:trPr>
          <w:trHeight w:val="20"/>
        </w:trPr>
        <w:tc>
          <w:tcPr>
            <w:tcW w:w="1134" w:type="dxa"/>
            <w:shd w:val="clear" w:color="auto" w:fill="auto"/>
          </w:tcPr>
          <w:p w14:paraId="508272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68B3EB" w14:textId="10914C9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в Сергій Володимирович (Белов Сергей Владимирович, Belov Sergey), 14.09.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начальник департаменту польових закладів Центрального Банку Російської Федерації.</w:t>
            </w:r>
          </w:p>
        </w:tc>
        <w:tc>
          <w:tcPr>
            <w:tcW w:w="8032" w:type="dxa"/>
            <w:shd w:val="clear" w:color="auto" w:fill="auto"/>
            <w:hideMark/>
          </w:tcPr>
          <w:p w14:paraId="161B834E"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E4583D"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6CB0913" w14:textId="3E921960"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627FB69" w14:textId="3BD5A39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A088F0" w14:textId="77777777" w:rsidTr="000175F7">
        <w:trPr>
          <w:trHeight w:val="20"/>
        </w:trPr>
        <w:tc>
          <w:tcPr>
            <w:tcW w:w="1134" w:type="dxa"/>
            <w:shd w:val="clear" w:color="auto" w:fill="auto"/>
          </w:tcPr>
          <w:p w14:paraId="45599B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B9BC32" w14:textId="4369FAB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ханчин Юрій Анатолійович (Чиханчин Юрий Анатольевич, Chikhanchin Iurii), 17.06.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3B362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ярськ</w:t>
            </w:r>
            <w:r w:rsidR="003B362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w:t>
            </w:r>
            <w:r w:rsidRPr="00ED01AA">
              <w:rPr>
                <w:rFonts w:ascii="Times New Roman" w:eastAsia="Times New Roman" w:hAnsi="Times New Roman" w:cs="Times New Roman"/>
                <w:sz w:val="24"/>
                <w:szCs w:val="24"/>
                <w:lang w:eastAsia="uk-UA"/>
              </w:rPr>
              <w:lastRenderedPageBreak/>
              <w:t>Федерації – 246502601977, директор Федеральної служби фінансового моніторингу Російської Федерації.</w:t>
            </w:r>
          </w:p>
        </w:tc>
        <w:tc>
          <w:tcPr>
            <w:tcW w:w="8032" w:type="dxa"/>
            <w:shd w:val="clear" w:color="auto" w:fill="auto"/>
            <w:hideMark/>
          </w:tcPr>
          <w:p w14:paraId="68580D4B"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2D04880" w14:textId="77777777" w:rsidR="003B3626"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57585A9" w14:textId="51472E83" w:rsidR="00ED01AA" w:rsidRPr="00ED01AA" w:rsidRDefault="00ED01AA" w:rsidP="003B3626">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895606A" w14:textId="7DC1920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E65EA3" w14:textId="77777777" w:rsidTr="000175F7">
        <w:trPr>
          <w:trHeight w:val="20"/>
        </w:trPr>
        <w:tc>
          <w:tcPr>
            <w:tcW w:w="1134" w:type="dxa"/>
            <w:shd w:val="clear" w:color="auto" w:fill="auto"/>
          </w:tcPr>
          <w:p w14:paraId="5AB2557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686E213" w14:textId="191DB68F"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откий Юрій Федорович (Короткий Юрий Фёдорович, Korotkii Iurii), 25.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ерший заступник директора Федеральної служби фінансового моніторингу Російської Федерації.</w:t>
            </w:r>
          </w:p>
        </w:tc>
        <w:tc>
          <w:tcPr>
            <w:tcW w:w="8032" w:type="dxa"/>
            <w:shd w:val="clear" w:color="auto" w:fill="auto"/>
            <w:hideMark/>
          </w:tcPr>
          <w:p w14:paraId="1E7CC6A1"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B5A24B3"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F9BACD2" w14:textId="6B753AB5"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241DDCB" w14:textId="212EEE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D0D9C0" w14:textId="77777777" w:rsidTr="000175F7">
        <w:trPr>
          <w:trHeight w:val="20"/>
        </w:trPr>
        <w:tc>
          <w:tcPr>
            <w:tcW w:w="1134" w:type="dxa"/>
            <w:shd w:val="clear" w:color="auto" w:fill="auto"/>
          </w:tcPr>
          <w:p w14:paraId="37C934E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0084A0" w14:textId="34C3F45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гляд Герман Юрійович (Негляд Герман Юрьевич, Negliad German), 22.12.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т. Бриньковської Краснодарського краю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0F5BA91F"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90BD26"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7ECB2C2" w14:textId="694DE680"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E92A501" w14:textId="32B14C6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40844D" w14:textId="77777777" w:rsidTr="000175F7">
        <w:trPr>
          <w:trHeight w:val="20"/>
        </w:trPr>
        <w:tc>
          <w:tcPr>
            <w:tcW w:w="1134" w:type="dxa"/>
            <w:shd w:val="clear" w:color="auto" w:fill="auto"/>
          </w:tcPr>
          <w:p w14:paraId="493E720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A9DAEC" w14:textId="576DEF8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нєв Іван Олександрович (Корнев Иван Александрович, Kornev Ivan), 12.12.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4AA56292"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EEFD7F7"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E408226" w14:textId="586111AC"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BCDD3BB" w14:textId="7DABFD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778265" w14:textId="77777777" w:rsidTr="000175F7">
        <w:trPr>
          <w:trHeight w:val="20"/>
        </w:trPr>
        <w:tc>
          <w:tcPr>
            <w:tcW w:w="1134" w:type="dxa"/>
            <w:shd w:val="clear" w:color="auto" w:fill="auto"/>
          </w:tcPr>
          <w:p w14:paraId="70204F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A4E5F2" w14:textId="6294815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лотов Володимир Іванович (Глотов Владимир Иванович, Glotov Vladimir), 10.12.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7E0FC17A"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FBE934F"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B1636C7" w14:textId="200EB83C"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E403D2C" w14:textId="7B1137E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4074BD" w14:textId="77777777" w:rsidTr="000175F7">
        <w:trPr>
          <w:trHeight w:val="20"/>
        </w:trPr>
        <w:tc>
          <w:tcPr>
            <w:tcW w:w="1134" w:type="dxa"/>
            <w:shd w:val="clear" w:color="auto" w:fill="auto"/>
          </w:tcPr>
          <w:p w14:paraId="70D24C7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CD0B2F" w14:textId="789F430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ишева Галина Володимирівна (Бобрышева Галина Владимировна, Bobrysheva Galina), 30.08.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69716602"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672F6E"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B32F7B2" w14:textId="03FC0562"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53789" w14:textId="172EBA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9C694C" w14:textId="77777777" w:rsidTr="000175F7">
        <w:trPr>
          <w:trHeight w:val="20"/>
        </w:trPr>
        <w:tc>
          <w:tcPr>
            <w:tcW w:w="1134" w:type="dxa"/>
            <w:shd w:val="clear" w:color="auto" w:fill="auto"/>
          </w:tcPr>
          <w:p w14:paraId="28CB34B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B1A028" w14:textId="6C0A16AC"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рилов Олег Валерійович (Крылов Олег Валерьевич, Krylov Oleg), 26.10.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заступник директора Федеральної служби фінансового моніторингу Російської Федерації.</w:t>
            </w:r>
          </w:p>
        </w:tc>
        <w:tc>
          <w:tcPr>
            <w:tcW w:w="8032" w:type="dxa"/>
            <w:shd w:val="clear" w:color="auto" w:fill="auto"/>
            <w:hideMark/>
          </w:tcPr>
          <w:p w14:paraId="27BAD870"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B4CD931"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759CBF0" w14:textId="0FD72255"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AF192E1" w14:textId="18E6C1D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739F01" w14:textId="77777777" w:rsidTr="000175F7">
        <w:trPr>
          <w:trHeight w:val="20"/>
        </w:trPr>
        <w:tc>
          <w:tcPr>
            <w:tcW w:w="1134" w:type="dxa"/>
            <w:shd w:val="clear" w:color="auto" w:fill="auto"/>
          </w:tcPr>
          <w:p w14:paraId="3B8085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836B84" w14:textId="60A5D2EB" w:rsidR="00ED01AA" w:rsidRPr="00ED01AA" w:rsidRDefault="00ED01AA" w:rsidP="0006653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 Станіслав Євгенійович (Волков Станислав Евгеньевич, Volkov Stanislav), 25.10.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06653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 771671035470, керівник Міжрегіонального управління Федеральної служби фінансового моніторингу Російської Федерації по Центральному федеральному округу.</w:t>
            </w:r>
          </w:p>
        </w:tc>
        <w:tc>
          <w:tcPr>
            <w:tcW w:w="8032" w:type="dxa"/>
            <w:shd w:val="clear" w:color="auto" w:fill="auto"/>
            <w:hideMark/>
          </w:tcPr>
          <w:p w14:paraId="500C94F3"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2FB66E" w14:textId="77777777" w:rsidR="0006653F"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8C08D4E" w14:textId="30F65536" w:rsidR="00ED01AA" w:rsidRPr="00ED01AA" w:rsidRDefault="00ED01AA" w:rsidP="000665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DF9C7D2" w14:textId="1495820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361116" w14:textId="77777777" w:rsidTr="000175F7">
        <w:trPr>
          <w:trHeight w:val="20"/>
        </w:trPr>
        <w:tc>
          <w:tcPr>
            <w:tcW w:w="1134" w:type="dxa"/>
            <w:shd w:val="clear" w:color="auto" w:fill="auto"/>
          </w:tcPr>
          <w:p w14:paraId="18A7A96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31BA00C" w14:textId="30ED0BE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пов Олександр Іванович (Осипов Александр Иванович, Osipov Alexandr Ivanovich), 06.02.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осковської області Російської Федерації, заступник керівника Міжрегіонального управління Федеральної служби фінансового моніторингу Російської Федерації по Центральному федеральному округу.</w:t>
            </w:r>
          </w:p>
        </w:tc>
        <w:tc>
          <w:tcPr>
            <w:tcW w:w="8032" w:type="dxa"/>
            <w:shd w:val="clear" w:color="auto" w:fill="auto"/>
            <w:hideMark/>
          </w:tcPr>
          <w:p w14:paraId="2FDF2128"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BF4EA34"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5D7EA51" w14:textId="72330FE0"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744E5F0" w14:textId="76A365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E581AD" w14:textId="77777777" w:rsidTr="000175F7">
        <w:trPr>
          <w:trHeight w:val="20"/>
        </w:trPr>
        <w:tc>
          <w:tcPr>
            <w:tcW w:w="1134" w:type="dxa"/>
            <w:shd w:val="clear" w:color="auto" w:fill="auto"/>
          </w:tcPr>
          <w:p w14:paraId="6A3A5E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3D7364" w14:textId="172C1BF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рінов Сергій Юрійович (Баринов Сергей Юрьевич, Barinov Sergei), 28.01.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 начальник відділу наглядової діяльності і правового забезпечення Міжрегіонального управління </w:t>
            </w:r>
            <w:r w:rsidRPr="00ED01AA">
              <w:rPr>
                <w:rFonts w:ascii="Times New Roman" w:eastAsia="Times New Roman" w:hAnsi="Times New Roman" w:cs="Times New Roman"/>
                <w:sz w:val="24"/>
                <w:szCs w:val="24"/>
                <w:lang w:eastAsia="uk-UA"/>
              </w:rPr>
              <w:lastRenderedPageBreak/>
              <w:t>Федеральної служби фінансового моніторингу Російської Федерації по Центральному федеральному округу.</w:t>
            </w:r>
          </w:p>
        </w:tc>
        <w:tc>
          <w:tcPr>
            <w:tcW w:w="8032" w:type="dxa"/>
            <w:shd w:val="clear" w:color="auto" w:fill="auto"/>
            <w:hideMark/>
          </w:tcPr>
          <w:p w14:paraId="6A2D745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6D1496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C80B67E" w14:textId="1DBD6B7D"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30E5E095" w14:textId="61A77A3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AC8475A" w14:textId="77777777" w:rsidTr="000175F7">
        <w:trPr>
          <w:trHeight w:val="20"/>
        </w:trPr>
        <w:tc>
          <w:tcPr>
            <w:tcW w:w="1134" w:type="dxa"/>
            <w:shd w:val="clear" w:color="auto" w:fill="auto"/>
          </w:tcPr>
          <w:p w14:paraId="68ACC9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CD46AC" w14:textId="2D8EFA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іанова Марія Володимирівна (Андрианова Мария Владимировна, Andrianova Mariia), 29.10.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Санкт-Петербург</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30D9C4E2"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A79EB5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91D1FEF" w14:textId="3F4162D9"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D5ED96E" w14:textId="4DF4FB5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A1B426" w14:textId="77777777" w:rsidTr="000175F7">
        <w:trPr>
          <w:trHeight w:val="20"/>
        </w:trPr>
        <w:tc>
          <w:tcPr>
            <w:tcW w:w="1134" w:type="dxa"/>
            <w:shd w:val="clear" w:color="auto" w:fill="auto"/>
          </w:tcPr>
          <w:p w14:paraId="1065FA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56192D" w14:textId="0A8182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ванов Федір Кирилович (Иванов Федор Кириллович, Ivanov Fedor), </w:t>
            </w:r>
            <w:r w:rsidR="00670A6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w:t>
            </w:r>
            <w:r w:rsidR="00670A6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351BCF6F"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99492B"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91096DD" w14:textId="0D63895C"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C7842A6" w14:textId="11FC33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80E743" w14:textId="77777777" w:rsidTr="000175F7">
        <w:trPr>
          <w:trHeight w:val="20"/>
        </w:trPr>
        <w:tc>
          <w:tcPr>
            <w:tcW w:w="1134" w:type="dxa"/>
            <w:shd w:val="clear" w:color="auto" w:fill="auto"/>
          </w:tcPr>
          <w:p w14:paraId="3288C1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54EED" w14:textId="4CB4F29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хматов Сергій Володимирович (Бахматов Сергей Владимирович, Bakhmatov Sergei), 04.05.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заступник керівника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7974015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51D5367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91A853" w14:textId="2BED835C"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EF343E8" w14:textId="1BFC76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ED4D29" w14:textId="77777777" w:rsidTr="000175F7">
        <w:trPr>
          <w:trHeight w:val="20"/>
        </w:trPr>
        <w:tc>
          <w:tcPr>
            <w:tcW w:w="1134" w:type="dxa"/>
            <w:shd w:val="clear" w:color="auto" w:fill="auto"/>
          </w:tcPr>
          <w:p w14:paraId="5D34AF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4B5F71" w14:textId="5FC311C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тський Герман Юрійович (Шатский Герман Юрьевич, Shatskii German), 07.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Куйбишев</w:t>
            </w:r>
            <w:r w:rsidR="00670A6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керівник Міжрегіонального управління Федеральної служби фінансового моніторингу Російської Федерації по Південному федеральному округу.</w:t>
            </w:r>
          </w:p>
        </w:tc>
        <w:tc>
          <w:tcPr>
            <w:tcW w:w="8032" w:type="dxa"/>
            <w:shd w:val="clear" w:color="auto" w:fill="auto"/>
            <w:hideMark/>
          </w:tcPr>
          <w:p w14:paraId="0831B477"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09AC65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B9947B1" w14:textId="2C493C4B"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26042BD" w14:textId="37EAAD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3A9CCD" w14:textId="77777777" w:rsidTr="000175F7">
        <w:trPr>
          <w:trHeight w:val="20"/>
        </w:trPr>
        <w:tc>
          <w:tcPr>
            <w:tcW w:w="1134" w:type="dxa"/>
            <w:shd w:val="clear" w:color="auto" w:fill="auto"/>
          </w:tcPr>
          <w:p w14:paraId="37B60B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DE496E6" w14:textId="4DF75EF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ганов Віктор Степанович (Цыганов Виктор Степанович, Tsyganov Viktor), 03.11.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керівник Міжрегіонального 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2ADBC48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FE96A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7DEE7E" w14:textId="2D76C209"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B3311B1" w14:textId="0D01F2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2BAEC7" w14:textId="77777777" w:rsidTr="000175F7">
        <w:trPr>
          <w:trHeight w:val="20"/>
        </w:trPr>
        <w:tc>
          <w:tcPr>
            <w:tcW w:w="1134" w:type="dxa"/>
            <w:shd w:val="clear" w:color="auto" w:fill="auto"/>
          </w:tcPr>
          <w:p w14:paraId="609E34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59654A" w14:textId="7CF2160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басов Володимир Олексійович (Колбасов Владимир Алексеевич, Kolbasov Vladimir), 02.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тупник керівника Міжрегіонального </w:t>
            </w:r>
            <w:r w:rsidRPr="00ED01AA">
              <w:rPr>
                <w:rFonts w:ascii="Times New Roman" w:eastAsia="Times New Roman" w:hAnsi="Times New Roman" w:cs="Times New Roman"/>
                <w:sz w:val="24"/>
                <w:szCs w:val="24"/>
                <w:lang w:eastAsia="uk-UA"/>
              </w:rPr>
              <w:lastRenderedPageBreak/>
              <w:t>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060824BD"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6584557"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708F97AE" w14:textId="4A2E895B"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FBAD935" w14:textId="669EBB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326EC8" w14:textId="77777777" w:rsidTr="000175F7">
        <w:trPr>
          <w:trHeight w:val="20"/>
        </w:trPr>
        <w:tc>
          <w:tcPr>
            <w:tcW w:w="1134" w:type="dxa"/>
            <w:shd w:val="clear" w:color="auto" w:fill="auto"/>
          </w:tcPr>
          <w:p w14:paraId="7CDCF10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180A4A" w14:textId="3F18C44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мянцев Андрій Львович (Румянцев Андрей Львович, Rumiantsev Andrei), 22.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 Тея Північно-Єнісейський р-ну Красноярського краю Російської Федерації, заступник керівника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6D0ABB75"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CEC2D41"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C4F83E4" w14:textId="43E680E8"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1836E7C" w14:textId="796A16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A1E8ECE" w14:textId="77777777" w:rsidTr="000175F7">
        <w:trPr>
          <w:trHeight w:val="20"/>
        </w:trPr>
        <w:tc>
          <w:tcPr>
            <w:tcW w:w="1134" w:type="dxa"/>
            <w:shd w:val="clear" w:color="auto" w:fill="auto"/>
          </w:tcPr>
          <w:p w14:paraId="4BD0991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8CF3AD" w14:textId="7E55E60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маєв Юрій Ернстович (Курмаев Юрий Эрнстович, Kurmaev Iurii), 17.03.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вердловська Російської Федерації, заступник керівника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48F5EA8C"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FB7FDC0"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66CE6CC" w14:textId="786F4506"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ADF0DBA" w14:textId="2C7A3B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95B87D" w14:textId="77777777" w:rsidTr="000175F7">
        <w:trPr>
          <w:trHeight w:val="20"/>
        </w:trPr>
        <w:tc>
          <w:tcPr>
            <w:tcW w:w="1134" w:type="dxa"/>
            <w:shd w:val="clear" w:color="auto" w:fill="auto"/>
          </w:tcPr>
          <w:p w14:paraId="615966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DCF6A9E" w14:textId="4932030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ймов Микола Анатолійович (Буймов Николай Анатольевич, Buimov Nikolai), 15.05.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 540231180222, </w:t>
            </w:r>
            <w:r w:rsidRPr="00ED01AA">
              <w:rPr>
                <w:rFonts w:ascii="Times New Roman" w:eastAsia="Times New Roman" w:hAnsi="Times New Roman" w:cs="Times New Roman"/>
                <w:sz w:val="24"/>
                <w:szCs w:val="24"/>
                <w:lang w:eastAsia="uk-UA"/>
              </w:rPr>
              <w:lastRenderedPageBreak/>
              <w:t>керівник Міжрегіонального управління Федеральної служби фінансового моніторингу Російської Федерації по Сибірському федеральному округу.</w:t>
            </w:r>
          </w:p>
        </w:tc>
        <w:tc>
          <w:tcPr>
            <w:tcW w:w="8032" w:type="dxa"/>
            <w:shd w:val="clear" w:color="auto" w:fill="auto"/>
            <w:hideMark/>
          </w:tcPr>
          <w:p w14:paraId="5923AEFD"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624B1DF"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593A1048" w14:textId="7DF75FD7" w:rsidR="00ED01AA" w:rsidRPr="00ED01AA"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38F6EAD" w14:textId="18CB84B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CE4143" w14:textId="77777777" w:rsidTr="000175F7">
        <w:trPr>
          <w:trHeight w:val="20"/>
        </w:trPr>
        <w:tc>
          <w:tcPr>
            <w:tcW w:w="1134" w:type="dxa"/>
            <w:shd w:val="clear" w:color="auto" w:fill="auto"/>
          </w:tcPr>
          <w:p w14:paraId="1AD384D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9C792F" w14:textId="70CE7208" w:rsidR="00ED01AA" w:rsidRPr="00ED01AA" w:rsidRDefault="00ED01AA" w:rsidP="00785A5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красов Сергій Юрійович (Некрасов Сергей Юрьевич, Nekrasov Sergei), 08.05.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 Миколаївк</w:t>
            </w:r>
            <w:r w:rsidR="00785A5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Курганської області Російської Федерації, відомості згідно з Єдиним державним реєстром платників податків Російської Федерації – 540818886941, заступник керівника Міжрегіонального управління Федеральної служби фінансового моніторингу Російської Федерації по Сибірському федеральному округу.</w:t>
            </w:r>
          </w:p>
        </w:tc>
        <w:tc>
          <w:tcPr>
            <w:tcW w:w="8032" w:type="dxa"/>
            <w:shd w:val="clear" w:color="auto" w:fill="auto"/>
            <w:hideMark/>
          </w:tcPr>
          <w:p w14:paraId="27D16B6A" w14:textId="77777777" w:rsidR="00670A62" w:rsidRDefault="00ED01AA" w:rsidP="00670A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03FD6F"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w:t>
            </w:r>
            <w:r w:rsidR="00785A58">
              <w:rPr>
                <w:rFonts w:ascii="Times New Roman" w:eastAsia="Times New Roman" w:hAnsi="Times New Roman" w:cs="Times New Roman"/>
                <w:sz w:val="24"/>
                <w:szCs w:val="24"/>
                <w:lang w:eastAsia="uk-UA"/>
              </w:rPr>
              <w:t>денню капіталів за межі України</w:t>
            </w:r>
          </w:p>
          <w:p w14:paraId="70E1DFAE" w14:textId="27A30BAF"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244F0DB9" w14:textId="7AC96E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9D38997" w14:textId="77777777" w:rsidTr="000175F7">
        <w:trPr>
          <w:trHeight w:val="20"/>
        </w:trPr>
        <w:tc>
          <w:tcPr>
            <w:tcW w:w="1134" w:type="dxa"/>
            <w:shd w:val="clear" w:color="auto" w:fill="auto"/>
          </w:tcPr>
          <w:p w14:paraId="0EAA4C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64B8E0B" w14:textId="4D097BE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отт Дмитро Євгенійович (Шотт Дмитрий Евгеньевич, Shott Dmitrii), 26.11.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с. Самарське Самарського р-ну Східно-Казахської області Республіки Казахстан, заступник керівника Міжрегіонального управління Федеральної служби фінансового моніторингу Російської Федерації по Сибірському федеральному округу.</w:t>
            </w:r>
            <w:r w:rsidR="00785A58">
              <w:rPr>
                <w:rFonts w:ascii="Times New Roman" w:eastAsia="Times New Roman" w:hAnsi="Times New Roman" w:cs="Times New Roman"/>
                <w:sz w:val="24"/>
                <w:szCs w:val="24"/>
                <w:lang w:eastAsia="uk-UA"/>
              </w:rPr>
              <w:br/>
            </w:r>
          </w:p>
        </w:tc>
        <w:tc>
          <w:tcPr>
            <w:tcW w:w="8032" w:type="dxa"/>
            <w:shd w:val="clear" w:color="auto" w:fill="auto"/>
            <w:hideMark/>
          </w:tcPr>
          <w:p w14:paraId="5997E7AD"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5FC5088"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0B94FAA4" w14:textId="5CE20590"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D60135B" w14:textId="1D4BAA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DEF7D9D" w14:textId="77777777" w:rsidTr="000175F7">
        <w:trPr>
          <w:trHeight w:val="20"/>
        </w:trPr>
        <w:tc>
          <w:tcPr>
            <w:tcW w:w="1134" w:type="dxa"/>
            <w:shd w:val="clear" w:color="auto" w:fill="auto"/>
          </w:tcPr>
          <w:p w14:paraId="63521F5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0889934" w14:textId="28D10D2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вєлєв Віктор Євгенійович (Чевелев Виктор Евгеньевич, Chevelev Viktor), 09.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Хабаровськ</w:t>
            </w:r>
            <w:r w:rsidR="00785A5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 272109100335, керівник Міжрегіонального управління Федеральної служби фінансового моніторингу Російської Федерації по Далекосхідному федеральному округу.</w:t>
            </w:r>
          </w:p>
        </w:tc>
        <w:tc>
          <w:tcPr>
            <w:tcW w:w="8032" w:type="dxa"/>
            <w:shd w:val="clear" w:color="auto" w:fill="auto"/>
            <w:hideMark/>
          </w:tcPr>
          <w:p w14:paraId="6888596E"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A0602BE"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36A48DD" w14:textId="55996D61"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F7A327B" w14:textId="3A9202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561137" w14:textId="77777777" w:rsidTr="000175F7">
        <w:trPr>
          <w:trHeight w:val="20"/>
        </w:trPr>
        <w:tc>
          <w:tcPr>
            <w:tcW w:w="1134" w:type="dxa"/>
            <w:shd w:val="clear" w:color="auto" w:fill="auto"/>
          </w:tcPr>
          <w:p w14:paraId="07B2BD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119DE6" w14:textId="1A74854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твінов Олександр Васильович (Литвинов Александр Васильевич, Litvinov Alexandr), 17.05.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Курськ</w:t>
            </w:r>
            <w:r w:rsidR="00785A5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заступник керівника – начальник відділу фінансових розслідувань Міжрегіонального управління Федеральної служби фінансового моніторингу Російської Федерації по Далекосхідному федеральному округу.</w:t>
            </w:r>
          </w:p>
        </w:tc>
        <w:tc>
          <w:tcPr>
            <w:tcW w:w="8032" w:type="dxa"/>
            <w:shd w:val="clear" w:color="auto" w:fill="auto"/>
            <w:hideMark/>
          </w:tcPr>
          <w:p w14:paraId="1C088CCA"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710FFA7"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1E3863B" w14:textId="3EE3751F"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60A13AB5" w14:textId="7DDB52A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CDEAB4" w14:textId="77777777" w:rsidTr="000175F7">
        <w:trPr>
          <w:trHeight w:val="20"/>
        </w:trPr>
        <w:tc>
          <w:tcPr>
            <w:tcW w:w="1134" w:type="dxa"/>
            <w:shd w:val="clear" w:color="auto" w:fill="auto"/>
          </w:tcPr>
          <w:p w14:paraId="14DF2E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0FBE504" w14:textId="76E9D5F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обуєв Андрій Михайлович (Волобуев Андрей Михайлович, Volobuev Andrei), 09.01.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 263518010991, керівник Міжрегіонального управління Федеральної служби фінансового моніторингу Російської Федерації по Північно-Кавказькому федеральному округу.</w:t>
            </w:r>
          </w:p>
        </w:tc>
        <w:tc>
          <w:tcPr>
            <w:tcW w:w="8032" w:type="dxa"/>
            <w:shd w:val="clear" w:color="auto" w:fill="auto"/>
            <w:hideMark/>
          </w:tcPr>
          <w:p w14:paraId="048EC6C7" w14:textId="77777777"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DDAC63B" w14:textId="5B3B1483" w:rsidR="00785A58"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запобігання виведенню капіталів за межі України;</w:t>
            </w:r>
          </w:p>
          <w:p w14:paraId="6A8DB4C6" w14:textId="31DCC769" w:rsidR="00ED01AA" w:rsidRPr="00ED01AA" w:rsidRDefault="00ED01AA" w:rsidP="00785A5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595D0677" w14:textId="011C97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3A67B6" w14:textId="77777777" w:rsidTr="000175F7">
        <w:trPr>
          <w:trHeight w:val="20"/>
        </w:trPr>
        <w:tc>
          <w:tcPr>
            <w:tcW w:w="1134" w:type="dxa"/>
            <w:shd w:val="clear" w:color="auto" w:fill="auto"/>
          </w:tcPr>
          <w:p w14:paraId="56B1F5A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2AB21C" w14:textId="0CEB55CA"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сін Олексій Ігорович (Русин Алексей Игоревич, Rusin Alexei), 18.02.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черкаськ</w:t>
            </w:r>
            <w:r w:rsidR="0074099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тов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3204624069, заступник керівника Міжрегіонального управління Федеральної служби фінансового моніторингу Російської Федерації по 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2FB40DF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49CD28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4FFA1DA" w14:textId="326A571D"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DF1258E" w14:textId="64833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82973E" w14:textId="77777777" w:rsidTr="000175F7">
        <w:trPr>
          <w:trHeight w:val="20"/>
        </w:trPr>
        <w:tc>
          <w:tcPr>
            <w:tcW w:w="1134" w:type="dxa"/>
            <w:shd w:val="clear" w:color="auto" w:fill="auto"/>
          </w:tcPr>
          <w:p w14:paraId="16A9BA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7737C8" w14:textId="279FD495"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исов Денис Олександрович (Борисов Денис Александрович, Borisov Denis), 13.07.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Глазов Удмуртської Республіки Російської Федерації, заступник керівника Міжрегіонального управління Федеральної служби фінансового моніторингу Російської Федерації по </w:t>
            </w:r>
            <w:r w:rsidRPr="00ED01AA">
              <w:rPr>
                <w:rFonts w:ascii="Times New Roman" w:eastAsia="Times New Roman" w:hAnsi="Times New Roman" w:cs="Times New Roman"/>
                <w:sz w:val="24"/>
                <w:szCs w:val="24"/>
                <w:lang w:eastAsia="uk-UA"/>
              </w:rPr>
              <w:lastRenderedPageBreak/>
              <w:t>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6DC1499C"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7E68821"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0A3AC27" w14:textId="65195534"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2102C5D" w14:textId="4EE2254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8ED14A" w14:textId="77777777" w:rsidTr="000175F7">
        <w:trPr>
          <w:trHeight w:val="20"/>
        </w:trPr>
        <w:tc>
          <w:tcPr>
            <w:tcW w:w="1134" w:type="dxa"/>
            <w:shd w:val="clear" w:color="auto" w:fill="auto"/>
          </w:tcPr>
          <w:p w14:paraId="49F10CD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86E42F" w14:textId="2D0BFE2B" w:rsidR="00ED01AA" w:rsidRPr="00ED01AA" w:rsidRDefault="00ED01AA" w:rsidP="0074099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єлоцерковська Галина Дзеронівна (Белоцерковская Галина Дзероновна, Belotserkovskaia Galina), 05.12.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Ростов-на-Дону Російської Федерації, заступник керівника – начальник відділу фінансового забезпечення і кадрової роботи Міжрегіонального управління Федеральної служби фінансового моніторингу Російської Федерації по Північно</w:t>
            </w:r>
            <w:r w:rsidR="0074099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авказькому федеральному округу.</w:t>
            </w:r>
          </w:p>
        </w:tc>
        <w:tc>
          <w:tcPr>
            <w:tcW w:w="8032" w:type="dxa"/>
            <w:shd w:val="clear" w:color="auto" w:fill="auto"/>
            <w:hideMark/>
          </w:tcPr>
          <w:p w14:paraId="08EC40B9"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52E3596"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4ECA283" w14:textId="1AD4EA53" w:rsidR="00ED01AA" w:rsidRPr="00ED01AA"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5234158" w14:textId="10F908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5E4556" w14:textId="77777777" w:rsidTr="000175F7">
        <w:trPr>
          <w:trHeight w:val="20"/>
        </w:trPr>
        <w:tc>
          <w:tcPr>
            <w:tcW w:w="1134" w:type="dxa"/>
            <w:shd w:val="clear" w:color="auto" w:fill="auto"/>
          </w:tcPr>
          <w:p w14:paraId="55FFFBB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867A026" w14:textId="22DBA36D" w:rsidR="00ED01AA" w:rsidRPr="00ED01AA" w:rsidRDefault="00ED01AA" w:rsidP="00FE289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доровський Максим Вікторович (Ходоровский Максим Викторович, Khodorovskii Maxim), 26.11.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олександрівськ</w:t>
            </w:r>
            <w:r w:rsidR="00FE289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тавропольського краю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6500000612, т</w:t>
            </w:r>
            <w:r w:rsidR="00FE2898">
              <w:rPr>
                <w:rFonts w:ascii="Times New Roman" w:eastAsia="Times New Roman" w:hAnsi="Times New Roman" w:cs="Times New Roman"/>
                <w:sz w:val="24"/>
                <w:szCs w:val="24"/>
                <w:lang w:eastAsia="uk-UA"/>
              </w:rPr>
              <w:t xml:space="preserve">ак </w:t>
            </w:r>
            <w:r w:rsidRPr="00ED01AA">
              <w:rPr>
                <w:rFonts w:ascii="Times New Roman" w:eastAsia="Times New Roman" w:hAnsi="Times New Roman" w:cs="Times New Roman"/>
                <w:sz w:val="24"/>
                <w:szCs w:val="24"/>
                <w:lang w:eastAsia="uk-UA"/>
              </w:rPr>
              <w:t>зв</w:t>
            </w:r>
            <w:r w:rsidR="00FE2898">
              <w:rPr>
                <w:rFonts w:ascii="Times New Roman" w:eastAsia="Times New Roman" w:hAnsi="Times New Roman" w:cs="Times New Roman"/>
                <w:sz w:val="24"/>
                <w:szCs w:val="24"/>
                <w:lang w:eastAsia="uk-UA"/>
              </w:rPr>
              <w:t>аний</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керівник Міжрегіонального управління Федеральної служби фінансового моніторингу Російської </w:t>
            </w:r>
            <w:r w:rsidRPr="00ED01AA">
              <w:rPr>
                <w:rFonts w:ascii="Times New Roman" w:eastAsia="Times New Roman" w:hAnsi="Times New Roman" w:cs="Times New Roman"/>
                <w:sz w:val="24"/>
                <w:szCs w:val="24"/>
                <w:lang w:eastAsia="uk-UA"/>
              </w:rPr>
              <w:lastRenderedPageBreak/>
              <w:t xml:space="preserve">Федерації п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ці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w:t>
            </w:r>
            <w:r w:rsidR="0074099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вастополю</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5B6CA09" w14:textId="77777777" w:rsidR="0074099C" w:rsidRDefault="00ED01AA" w:rsidP="0074099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60DE764" w14:textId="77777777" w:rsidR="0074099C" w:rsidRDefault="00ED01AA" w:rsidP="0074099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A77AC65" w14:textId="2BC0FF46" w:rsidR="00ED01AA" w:rsidRPr="00ED01AA" w:rsidRDefault="00ED01AA" w:rsidP="0074099C">
            <w:pPr>
              <w:tabs>
                <w:tab w:val="left" w:pos="59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C1D6951" w14:textId="3AE358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76C58B" w14:textId="77777777" w:rsidTr="000175F7">
        <w:trPr>
          <w:trHeight w:val="20"/>
        </w:trPr>
        <w:tc>
          <w:tcPr>
            <w:tcW w:w="1134" w:type="dxa"/>
            <w:shd w:val="clear" w:color="auto" w:fill="auto"/>
          </w:tcPr>
          <w:p w14:paraId="2E969F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3821CF7" w14:textId="2C0369FA" w:rsidR="00ED01AA" w:rsidRPr="00ED01AA" w:rsidRDefault="00ED01AA" w:rsidP="00FE289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ічкін Іван Михайлович (Аничкин Иван Михайлович, Anichkin Ivan), </w:t>
            </w:r>
            <w:r w:rsidR="00FE289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3.09.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FE2898">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w:t>
            </w:r>
            <w:r w:rsidR="00FE2898" w:rsidRPr="00ED01AA">
              <w:rPr>
                <w:rFonts w:ascii="Times New Roman" w:eastAsia="Times New Roman" w:hAnsi="Times New Roman" w:cs="Times New Roman"/>
                <w:sz w:val="24"/>
                <w:szCs w:val="24"/>
                <w:lang w:eastAsia="uk-UA"/>
              </w:rPr>
              <w:t>т</w:t>
            </w:r>
            <w:r w:rsidR="00FE2898">
              <w:rPr>
                <w:rFonts w:ascii="Times New Roman" w:eastAsia="Times New Roman" w:hAnsi="Times New Roman" w:cs="Times New Roman"/>
                <w:sz w:val="24"/>
                <w:szCs w:val="24"/>
                <w:lang w:eastAsia="uk-UA"/>
              </w:rPr>
              <w:t xml:space="preserve">ак </w:t>
            </w:r>
            <w:r w:rsidR="00FE2898" w:rsidRPr="00ED01AA">
              <w:rPr>
                <w:rFonts w:ascii="Times New Roman" w:eastAsia="Times New Roman" w:hAnsi="Times New Roman" w:cs="Times New Roman"/>
                <w:sz w:val="24"/>
                <w:szCs w:val="24"/>
                <w:lang w:eastAsia="uk-UA"/>
              </w:rPr>
              <w:t>зв</w:t>
            </w:r>
            <w:r w:rsidR="00FE2898">
              <w:rPr>
                <w:rFonts w:ascii="Times New Roman" w:eastAsia="Times New Roman" w:hAnsi="Times New Roman" w:cs="Times New Roman"/>
                <w:sz w:val="24"/>
                <w:szCs w:val="24"/>
                <w:lang w:eastAsia="uk-UA"/>
              </w:rPr>
              <w:t xml:space="preserve">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ступник керівника Міжрегіонального управління Федеральної служби фінансового моніторингу Російської Федерації п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ці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м. Севастополю</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CA6A0DD"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8BB3DD"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19E0FB7" w14:textId="70DBE276" w:rsidR="00ED01AA" w:rsidRPr="00ED01AA"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77CDAD1A" w14:textId="586416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0E1361" w14:textId="77777777" w:rsidTr="000175F7">
        <w:trPr>
          <w:trHeight w:val="20"/>
        </w:trPr>
        <w:tc>
          <w:tcPr>
            <w:tcW w:w="1134" w:type="dxa"/>
            <w:shd w:val="clear" w:color="auto" w:fill="auto"/>
          </w:tcPr>
          <w:p w14:paraId="6F852C2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FBB905" w14:textId="4717943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дапольцев Олексій Андрійович (Кардапольцев Алексей Андреевич, Kardapoltsev Alexei), 07.04.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66000514932, керівник Міжрегіонального управління Федеральної служби фінансового моніторингу Російської Федерації по Уральському федеральному округу.</w:t>
            </w:r>
          </w:p>
        </w:tc>
        <w:tc>
          <w:tcPr>
            <w:tcW w:w="8032" w:type="dxa"/>
            <w:shd w:val="clear" w:color="auto" w:fill="auto"/>
            <w:hideMark/>
          </w:tcPr>
          <w:p w14:paraId="3DE93EA6"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A69194" w14:textId="77777777" w:rsidR="00FE2898"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6DF5E189" w14:textId="0BD0785F" w:rsidR="00ED01AA" w:rsidRPr="00ED01AA" w:rsidRDefault="00ED01AA" w:rsidP="00FE289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0CDA341E" w14:textId="2EC0FE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612183" w14:textId="77777777" w:rsidTr="000175F7">
        <w:trPr>
          <w:trHeight w:val="20"/>
        </w:trPr>
        <w:tc>
          <w:tcPr>
            <w:tcW w:w="1134" w:type="dxa"/>
            <w:shd w:val="clear" w:color="auto" w:fill="auto"/>
          </w:tcPr>
          <w:p w14:paraId="790A37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0872A0" w14:textId="500E6FB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ілєта Євгеній Сергійович (Гилета Евгений Сергеевич, Gileta Evgenii), 11.03.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Російської Федерації: ідентифікаційний номер платника податків – 226801135344, керівник Міжрегіонального управління Федеральної служби фінансового моніторингу Російської Федерації по Північно-Західному федеральному округу.</w:t>
            </w:r>
          </w:p>
        </w:tc>
        <w:tc>
          <w:tcPr>
            <w:tcW w:w="8032" w:type="dxa"/>
            <w:shd w:val="clear" w:color="auto" w:fill="auto"/>
            <w:hideMark/>
          </w:tcPr>
          <w:p w14:paraId="5FAC3562"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 xml:space="preserve">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146D0EAE" w14:textId="77777777" w:rsidR="00C74078" w:rsidRDefault="00ED01AA" w:rsidP="00C74078">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17222371" w14:textId="40D05C2D" w:rsidR="00ED01AA" w:rsidRPr="00ED01AA" w:rsidRDefault="00ED01AA" w:rsidP="00C74078">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3B66C30" w14:textId="7E060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B173E5" w14:textId="77777777" w:rsidTr="000175F7">
        <w:trPr>
          <w:trHeight w:val="20"/>
        </w:trPr>
        <w:tc>
          <w:tcPr>
            <w:tcW w:w="1134" w:type="dxa"/>
            <w:shd w:val="clear" w:color="auto" w:fill="auto"/>
          </w:tcPr>
          <w:p w14:paraId="214F81A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2D75BB" w14:textId="457E067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ракуліна Наталія Олексіївна (Каракулина Наталья Алексеевна, Karakulina Natalia), 25.06.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уродженка м. Горького Російської Федерації, заступниця керівника Міжрегіонального управління Федеральної служби фінансового моніторингу Російської Федерації по Приволжському федеральному округу.</w:t>
            </w:r>
          </w:p>
        </w:tc>
        <w:tc>
          <w:tcPr>
            <w:tcW w:w="8032" w:type="dxa"/>
            <w:shd w:val="clear" w:color="auto" w:fill="auto"/>
            <w:hideMark/>
          </w:tcPr>
          <w:p w14:paraId="59CE0E97"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D033DA"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50A31CB" w14:textId="1FF5ABE5"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13250EB2" w14:textId="00913B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E4ED37" w14:textId="77777777" w:rsidTr="000175F7">
        <w:trPr>
          <w:trHeight w:val="20"/>
        </w:trPr>
        <w:tc>
          <w:tcPr>
            <w:tcW w:w="1134" w:type="dxa"/>
            <w:shd w:val="clear" w:color="auto" w:fill="auto"/>
          </w:tcPr>
          <w:p w14:paraId="25B7D8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FE7A6C" w14:textId="7C4107B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орунін Олексій Юрійович (Хорунин Алексей Юрьевич, Khorunin Alexei), 14.05.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Новосибірськ Російської Федерації, заступник керівника Міжрегіонального управління Федеральної служби фінансового моніторингу Російської Федерації по Південному федеральному округу.</w:t>
            </w:r>
          </w:p>
        </w:tc>
        <w:tc>
          <w:tcPr>
            <w:tcW w:w="8032" w:type="dxa"/>
            <w:shd w:val="clear" w:color="auto" w:fill="auto"/>
            <w:hideMark/>
          </w:tcPr>
          <w:p w14:paraId="772B253E"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 блокування </w:t>
            </w:r>
            <w:r w:rsidR="00795763">
              <w:rPr>
                <w:rFonts w:ascii="Times New Roman" w:eastAsia="Times New Roman" w:hAnsi="Times New Roman" w:cs="Times New Roman"/>
                <w:sz w:val="24"/>
                <w:szCs w:val="24"/>
                <w:lang w:eastAsia="uk-UA"/>
              </w:rPr>
              <w:t xml:space="preserve">активів – тимчасове </w:t>
            </w:r>
            <w:r w:rsidRPr="00ED01AA">
              <w:rPr>
                <w:rFonts w:ascii="Times New Roman" w:eastAsia="Times New Roman" w:hAnsi="Times New Roman" w:cs="Times New Roman"/>
                <w:sz w:val="24"/>
                <w:szCs w:val="24"/>
                <w:lang w:eastAsia="uk-UA"/>
              </w:rPr>
              <w:t>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AF7E34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75AB4438" w14:textId="4909E08A"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інші санкції, що відповідають принципам їх застосування, встановленим цим Законом (зупинення фінансових операцій).</w:t>
            </w:r>
          </w:p>
        </w:tc>
        <w:tc>
          <w:tcPr>
            <w:tcW w:w="1701" w:type="dxa"/>
            <w:shd w:val="clear" w:color="auto" w:fill="auto"/>
          </w:tcPr>
          <w:p w14:paraId="46650105" w14:textId="2BE152C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52C053" w14:textId="77777777" w:rsidTr="000175F7">
        <w:trPr>
          <w:trHeight w:val="20"/>
        </w:trPr>
        <w:tc>
          <w:tcPr>
            <w:tcW w:w="1134" w:type="dxa"/>
            <w:shd w:val="clear" w:color="auto" w:fill="auto"/>
          </w:tcPr>
          <w:p w14:paraId="086D2D0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64208E" w14:textId="0A4AF06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Федін Юрій Сергійович (Федин Юрий Сергеевич, Fedin Yuriy), 26.03.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Автономної Республіки </w:t>
            </w:r>
            <w:r w:rsidRPr="00ED01AA">
              <w:rPr>
                <w:rFonts w:ascii="Times New Roman" w:eastAsia="Times New Roman" w:hAnsi="Times New Roman" w:cs="Times New Roman"/>
                <w:sz w:val="24"/>
                <w:szCs w:val="24"/>
                <w:lang w:eastAsia="uk-UA"/>
              </w:rPr>
              <w:lastRenderedPageBreak/>
              <w:t>Крим</w:t>
            </w:r>
            <w:r w:rsidR="00EC250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91040763840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едіагруп Ньюсфро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14668E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F41D356" w14:textId="7C700A41"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3B55455C" w14:textId="700E98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B4F2C0" w14:textId="77777777" w:rsidTr="000175F7">
        <w:trPr>
          <w:trHeight w:val="20"/>
        </w:trPr>
        <w:tc>
          <w:tcPr>
            <w:tcW w:w="1134" w:type="dxa"/>
            <w:shd w:val="clear" w:color="auto" w:fill="auto"/>
          </w:tcPr>
          <w:p w14:paraId="6EA90B3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1F24E0" w14:textId="105657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сіміро Дідьє (Касимиро Дидье, Casimiro Didier), 15.11.1966 р.н, </w:t>
            </w:r>
            <w:r w:rsidR="00865DED">
              <w:rPr>
                <w:rFonts w:ascii="Times New Roman" w:eastAsia="Times New Roman" w:hAnsi="Times New Roman" w:cs="Times New Roman"/>
                <w:sz w:val="24"/>
                <w:szCs w:val="24"/>
                <w:lang w:eastAsia="uk-UA"/>
              </w:rPr>
              <w:t>громадянство Украі</w:t>
            </w:r>
            <w:r w:rsidR="00865DED" w:rsidRPr="00865DED">
              <w:rPr>
                <w:rFonts w:ascii="Times New Roman" w:eastAsia="Times New Roman" w:hAnsi="Times New Roman" w:cs="Times New Roman"/>
                <w:sz w:val="24"/>
                <w:szCs w:val="24"/>
                <w:lang w:eastAsia="uk-UA"/>
              </w:rPr>
              <w:t xml:space="preserve">ни </w:t>
            </w:r>
            <w:r w:rsidR="00865DED">
              <w:rPr>
                <w:rFonts w:ascii="Times New Roman" w:eastAsia="Times New Roman" w:hAnsi="Times New Roman" w:cs="Times New Roman"/>
                <w:sz w:val="24"/>
                <w:szCs w:val="24"/>
                <w:lang w:eastAsia="uk-UA"/>
              </w:rPr>
              <w:t>відсутнє,</w:t>
            </w:r>
            <w:r w:rsidR="00865DED" w:rsidRPr="00865DED">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уродженець м. Вілворде Королівства Бельгія, відомості згідно з Єдиним державним реєстром платників податків Російської Федерації: ідентифікаційний номер платника подат</w:t>
            </w:r>
            <w:r w:rsidR="000E0B93">
              <w:rPr>
                <w:rFonts w:ascii="Times New Roman" w:eastAsia="Times New Roman" w:hAnsi="Times New Roman" w:cs="Times New Roman"/>
                <w:sz w:val="24"/>
                <w:szCs w:val="24"/>
                <w:lang w:eastAsia="uk-UA"/>
              </w:rPr>
              <w:t>ків – 770601003352, перший віце</w:t>
            </w:r>
            <w:r w:rsidRPr="00ED01AA">
              <w:rPr>
                <w:rFonts w:ascii="Times New Roman" w:eastAsia="Times New Roman" w:hAnsi="Times New Roman" w:cs="Times New Roman"/>
                <w:sz w:val="24"/>
                <w:szCs w:val="24"/>
                <w:lang w:eastAsia="uk-UA"/>
              </w:rPr>
              <w:t xml:space="preserve">президент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00865DE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D933C6D" w14:textId="77777777" w:rsidR="00C74078" w:rsidRDefault="00ED01AA" w:rsidP="00C74078">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3D689B4" w14:textId="18E613D3" w:rsidR="00ED01AA" w:rsidRPr="00ED01AA" w:rsidRDefault="00ED01AA" w:rsidP="00C74078">
            <w:pPr>
              <w:tabs>
                <w:tab w:val="left" w:pos="59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86DA08B" w14:textId="6F213F5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DD2726" w14:textId="77777777" w:rsidTr="000175F7">
        <w:trPr>
          <w:trHeight w:val="20"/>
        </w:trPr>
        <w:tc>
          <w:tcPr>
            <w:tcW w:w="1134" w:type="dxa"/>
            <w:shd w:val="clear" w:color="auto" w:fill="auto"/>
          </w:tcPr>
          <w:p w14:paraId="48D18C1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F71343" w14:textId="4CB2B0AC" w:rsidR="00ED01AA" w:rsidRPr="00ED01AA" w:rsidRDefault="00ED01AA" w:rsidP="00335320">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чуков Ільгам (Кучуков Ильгам, Kuchukov Ilgam), 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860308751144, член правління публічного акціонерного товариства </w:t>
            </w:r>
            <w:r w:rsidR="00C74078">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00C90AFC">
              <w:rPr>
                <w:rFonts w:ascii="Times New Roman" w:eastAsia="Times New Roman" w:hAnsi="Times New Roman" w:cs="Times New Roman"/>
                <w:sz w:val="24"/>
                <w:szCs w:val="24"/>
                <w:lang w:eastAsia="uk-UA"/>
              </w:rPr>
              <w:t>.</w:t>
            </w:r>
          </w:p>
        </w:tc>
        <w:tc>
          <w:tcPr>
            <w:tcW w:w="8032" w:type="dxa"/>
            <w:shd w:val="clear" w:color="auto" w:fill="auto"/>
            <w:hideMark/>
          </w:tcPr>
          <w:p w14:paraId="143D8D91"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6AAB5D4" w14:textId="3EC48560"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E0E3A3D" w14:textId="7C1620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328717" w14:textId="77777777" w:rsidTr="000175F7">
        <w:trPr>
          <w:trHeight w:val="20"/>
        </w:trPr>
        <w:tc>
          <w:tcPr>
            <w:tcW w:w="1134" w:type="dxa"/>
            <w:shd w:val="clear" w:color="auto" w:fill="auto"/>
          </w:tcPr>
          <w:p w14:paraId="5933D9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33ED17" w14:textId="0C41E1B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атрієв Хасан Курейшович (Татриев Хасан Курейшевич, Tatriev Khasan), </w:t>
            </w:r>
            <w:r w:rsidR="00C740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209571887, член правління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К Росне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публічного акціонерного товариства А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аш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CC9CD15" w14:textId="77777777" w:rsidR="00C74078"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241B5A42" w14:textId="7B38600D" w:rsidR="00ED01AA" w:rsidRPr="00ED01AA" w:rsidRDefault="00ED01AA" w:rsidP="00C740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6253B8" w14:textId="53F78EC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11EA25" w14:textId="77777777" w:rsidTr="000175F7">
        <w:trPr>
          <w:trHeight w:val="20"/>
        </w:trPr>
        <w:tc>
          <w:tcPr>
            <w:tcW w:w="1134" w:type="dxa"/>
            <w:shd w:val="clear" w:color="auto" w:fill="auto"/>
          </w:tcPr>
          <w:p w14:paraId="507587F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EE36CB" w14:textId="1C49F30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оляков Андрій Олександрович (Поляков Андрей Александрович, Polyakov Andrey), 1976</w:t>
            </w:r>
            <w:r w:rsidR="00335320">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головний геолог публічного акціонерного товариства </w:t>
            </w:r>
            <w:r w:rsidR="00D74FC9">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03073B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8B8F3B3" w14:textId="29AF2BCF" w:rsidR="00ED01AA" w:rsidRPr="00ED01AA"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A69C75D" w14:textId="7DD9DF1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805D2D" w14:textId="77777777" w:rsidTr="000175F7">
        <w:trPr>
          <w:trHeight w:val="20"/>
        </w:trPr>
        <w:tc>
          <w:tcPr>
            <w:tcW w:w="1134" w:type="dxa"/>
            <w:shd w:val="clear" w:color="auto" w:fill="auto"/>
          </w:tcPr>
          <w:p w14:paraId="255039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AC567F" w14:textId="3DFC4E4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ньє Желько (Рунье Желько, Runje Zeljko), 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віцепрезидент із шельфових проект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нєфт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992A5FC" w14:textId="77777777" w:rsidR="00D74FC9" w:rsidRDefault="00ED01AA" w:rsidP="00D74FC9">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r w:rsidR="00D74FC9">
              <w:rPr>
                <w:rFonts w:ascii="Times New Roman" w:eastAsia="Times New Roman" w:hAnsi="Times New Roman" w:cs="Times New Roman"/>
                <w:sz w:val="24"/>
                <w:szCs w:val="24"/>
                <w:lang w:eastAsia="uk-UA"/>
              </w:rPr>
              <w:tab/>
            </w:r>
          </w:p>
          <w:p w14:paraId="1B7EFFC2" w14:textId="4060BA46" w:rsidR="00ED01AA" w:rsidRPr="00ED01AA" w:rsidRDefault="00ED01AA" w:rsidP="00D74FC9">
            <w:pPr>
              <w:tabs>
                <w:tab w:val="left" w:pos="599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2268319" w14:textId="523226C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886C5A" w14:textId="77777777" w:rsidTr="000175F7">
        <w:trPr>
          <w:trHeight w:val="20"/>
        </w:trPr>
        <w:tc>
          <w:tcPr>
            <w:tcW w:w="1134" w:type="dxa"/>
            <w:shd w:val="clear" w:color="auto" w:fill="auto"/>
          </w:tcPr>
          <w:p w14:paraId="398374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141F02" w14:textId="6BFF944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охін Сергій Валентинович (Анохин Сергей Валентинович, Anokhin Sergei), 02.0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ої Федерації, Саратовська область, Балаковський р-н, с. Наталино, </w:t>
            </w:r>
            <w:r w:rsidRPr="00ED01AA">
              <w:rPr>
                <w:rFonts w:ascii="Times New Roman" w:eastAsia="Times New Roman" w:hAnsi="Times New Roman" w:cs="Times New Roman"/>
                <w:sz w:val="24"/>
                <w:szCs w:val="24"/>
                <w:lang w:eastAsia="uk-UA"/>
              </w:rPr>
              <w:lastRenderedPageBreak/>
              <w:t xml:space="preserve">вул. Солнєчная, 20, відомості згідно з Єдиним державним реєстром платників податків Російської Федерації: ідентифікаційний номер платника податків – 643907390617, паспорт громадянина Російської Федерації № 6306986306, працівник Балаковської АЕС. </w:t>
            </w:r>
          </w:p>
        </w:tc>
        <w:tc>
          <w:tcPr>
            <w:tcW w:w="8032" w:type="dxa"/>
            <w:shd w:val="clear" w:color="auto" w:fill="auto"/>
            <w:hideMark/>
          </w:tcPr>
          <w:p w14:paraId="1B00B85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676E405"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E13EA73"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3)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5230AD18"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D0DFFC"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71CAC0"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2E1A8D"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3E124A"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504AE697"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AA884C4" w14:textId="173E68E5"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155F6952" w14:textId="77777777" w:rsidR="00D74FC9"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35F62F92" w14:textId="5FBA9E7F" w:rsidR="00ED01AA" w:rsidRPr="00ED01AA" w:rsidRDefault="00ED01AA" w:rsidP="00D74FC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408BD573" w14:textId="40A2548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77FF19" w14:textId="77777777" w:rsidTr="000175F7">
        <w:trPr>
          <w:trHeight w:val="20"/>
        </w:trPr>
        <w:tc>
          <w:tcPr>
            <w:tcW w:w="1134" w:type="dxa"/>
            <w:shd w:val="clear" w:color="auto" w:fill="auto"/>
          </w:tcPr>
          <w:p w14:paraId="3FB18EC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BFA9E9" w14:textId="38FEF10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бунов Андрій Борисович (Горбунов Андрей Борисович, Gorbunov Andrei), 29.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Pr="00ED01AA">
              <w:rPr>
                <w:rFonts w:ascii="Times New Roman" w:eastAsia="Times New Roman" w:hAnsi="Times New Roman" w:cs="Times New Roman"/>
                <w:sz w:val="24"/>
                <w:szCs w:val="24"/>
                <w:lang w:eastAsia="uk-UA"/>
              </w:rPr>
              <w:lastRenderedPageBreak/>
              <w:t xml:space="preserve">Федерації, зареєстрований за адресою: Російська Федерація, Ростовська область, м. Волгодонськ, просп. Курчатова, буд. 26, головний інженер Ростовської АЕС. </w:t>
            </w:r>
          </w:p>
        </w:tc>
        <w:tc>
          <w:tcPr>
            <w:tcW w:w="8032" w:type="dxa"/>
            <w:shd w:val="clear" w:color="auto" w:fill="auto"/>
            <w:hideMark/>
          </w:tcPr>
          <w:p w14:paraId="66963DD4"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39C2B06"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25392EF"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17095A"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1D217B" w14:textId="1B950615"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81EC3C8"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866D53"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032B730"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6ADEEDD"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6C1544F"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31541860" w14:textId="77777777" w:rsidR="00D74FC9"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68E610E8" w14:textId="661E3E97" w:rsidR="00ED01AA" w:rsidRPr="00ED01AA" w:rsidRDefault="00ED01AA" w:rsidP="00D74FC9">
            <w:pPr>
              <w:tabs>
                <w:tab w:val="left" w:pos="596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5D237623" w14:textId="3E8838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7D293A3" w14:textId="77777777" w:rsidTr="000175F7">
        <w:trPr>
          <w:trHeight w:val="20"/>
        </w:trPr>
        <w:tc>
          <w:tcPr>
            <w:tcW w:w="1134" w:type="dxa"/>
            <w:shd w:val="clear" w:color="auto" w:fill="auto"/>
          </w:tcPr>
          <w:p w14:paraId="7A8228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591FE6" w14:textId="3E8542E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уліков Антон Сергійович (Куликов Антон Сергеевич, Kulikov Anton), 08.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м. Магадан, вул. Пролетарська, буд. 8, паспорт громадянина Російської Федерації № 4701318977, працівник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ато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55593E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3F885D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3D3CB38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18E59BC"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7D5BB6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ADFAFD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3615BE"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FCBC59"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496B5BC0"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B426807"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41A9825D"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позбавлення державних нагород України, інших форм відзначення;</w:t>
            </w:r>
          </w:p>
          <w:p w14:paraId="6C29B390" w14:textId="65AB8377" w:rsidR="00ED01AA" w:rsidRPr="00ED01AA"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16DA82A4" w14:textId="091ED09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9887C4" w14:textId="77777777" w:rsidTr="000175F7">
        <w:trPr>
          <w:trHeight w:val="20"/>
        </w:trPr>
        <w:tc>
          <w:tcPr>
            <w:tcW w:w="1134" w:type="dxa"/>
            <w:shd w:val="clear" w:color="auto" w:fill="auto"/>
          </w:tcPr>
          <w:p w14:paraId="4476A7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70BCBC1" w14:textId="0AD36D1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лахов Іван Васильович (Малахов Иван Васильевич, Malakhov Ivan), </w:t>
            </w:r>
            <w:r w:rsidR="00D74FC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6.04.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Нова Карьга Краснослобідського р-ну Республіки Мордовії Російської Федерації</w:t>
            </w:r>
            <w:r w:rsidR="00BE2BB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осійська Федерація, Ростовська область, м. Волгодонськ, бу</w:t>
            </w:r>
            <w:r w:rsidR="00027D64">
              <w:rPr>
                <w:rFonts w:ascii="Times New Roman" w:eastAsia="Times New Roman" w:hAnsi="Times New Roman" w:cs="Times New Roman"/>
                <w:sz w:val="24"/>
                <w:szCs w:val="24"/>
                <w:lang w:eastAsia="uk-UA"/>
              </w:rPr>
              <w:t>льв. Великої Перемоги, 7, кв. 5,</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614306994617, паспорт громадянина Російської Федерації № 6004399146, працівник Ростовської АЕС.</w:t>
            </w:r>
          </w:p>
        </w:tc>
        <w:tc>
          <w:tcPr>
            <w:tcW w:w="8032" w:type="dxa"/>
            <w:shd w:val="clear" w:color="auto" w:fill="auto"/>
            <w:hideMark/>
          </w:tcPr>
          <w:p w14:paraId="01D63E2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AE5EEA3"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72CCBE64"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BFDCA2"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r w:rsidRPr="00ED01AA">
              <w:rPr>
                <w:rFonts w:ascii="Times New Roman" w:eastAsia="Times New Roman" w:hAnsi="Times New Roman" w:cs="Times New Roman"/>
                <w:sz w:val="24"/>
                <w:szCs w:val="24"/>
                <w:lang w:eastAsia="uk-UA"/>
              </w:rPr>
              <w:b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CCF754"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CFFAF9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71870FB"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91F5CCA"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43EA66B" w14:textId="2ABEE9E2"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анулювання офіційних візитів, засідань, переговорів з питань укладення договорів чи угод;</w:t>
            </w:r>
          </w:p>
          <w:p w14:paraId="1B62DD5F" w14:textId="77777777" w:rsidR="00D74FC9"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3A946329" w14:textId="4A6B8F3C" w:rsidR="00ED01AA" w:rsidRPr="00ED01AA" w:rsidRDefault="00ED01AA" w:rsidP="00D74FC9">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69ACF0A3" w14:textId="31E061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88CB7D" w14:textId="77777777" w:rsidTr="000175F7">
        <w:trPr>
          <w:trHeight w:val="20"/>
        </w:trPr>
        <w:tc>
          <w:tcPr>
            <w:tcW w:w="1134" w:type="dxa"/>
            <w:shd w:val="clear" w:color="auto" w:fill="auto"/>
          </w:tcPr>
          <w:p w14:paraId="389D28E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0379A7D" w14:textId="40B6895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Романенко Олег Євгенович (Романенко Олег Евгеньевич, Romanenko Oleg), 05.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оледар Бахмутського району Донецької області Україн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43910675500, паспорт громадянина Російської Федерації № 6308264336, зареєстрований за адресою: Російська Федерація, Саратівська область, м. Балаково, просп. Героїв, 29/8, кв. 51, головний інженер Балаковської АЕС. </w:t>
            </w:r>
          </w:p>
        </w:tc>
        <w:tc>
          <w:tcPr>
            <w:tcW w:w="8032" w:type="dxa"/>
            <w:shd w:val="clear" w:color="auto" w:fill="auto"/>
            <w:hideMark/>
          </w:tcPr>
          <w:p w14:paraId="4DEC83A2"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C28A25"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упинення виконання економічних та фінансових зобов'язань;</w:t>
            </w:r>
          </w:p>
          <w:p w14:paraId="39FD7F24"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BA4F078"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ECE304E"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A3C33A2"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646038C"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5592BD"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60F86D1"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r w:rsidRPr="00ED01AA">
              <w:rPr>
                <w:rFonts w:ascii="Times New Roman" w:eastAsia="Times New Roman" w:hAnsi="Times New Roman" w:cs="Times New Roman"/>
                <w:sz w:val="24"/>
                <w:szCs w:val="24"/>
                <w:lang w:eastAsia="uk-UA"/>
              </w:rPr>
              <w:br/>
              <w:t>10) анулювання офіційних візитів, засідань, переговорів з питань укладення договорів чи угод;</w:t>
            </w:r>
          </w:p>
          <w:p w14:paraId="3A52B82B" w14:textId="77777777" w:rsidR="006A3FC1"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702E5C16" w14:textId="1F3A363B" w:rsidR="00ED01AA" w:rsidRPr="00ED01AA" w:rsidRDefault="00ED01AA" w:rsidP="006A3FC1">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tc>
        <w:tc>
          <w:tcPr>
            <w:tcW w:w="1701" w:type="dxa"/>
            <w:shd w:val="clear" w:color="auto" w:fill="auto"/>
          </w:tcPr>
          <w:p w14:paraId="3D8FBE6A" w14:textId="7F1D10D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3189E1" w14:textId="77777777" w:rsidTr="000175F7">
        <w:trPr>
          <w:trHeight w:val="20"/>
        </w:trPr>
        <w:tc>
          <w:tcPr>
            <w:tcW w:w="1134" w:type="dxa"/>
            <w:shd w:val="clear" w:color="auto" w:fill="auto"/>
          </w:tcPr>
          <w:p w14:paraId="70F35239" w14:textId="77777777" w:rsidR="00ED01AA" w:rsidRPr="00ED01AA" w:rsidRDefault="00ED01AA" w:rsidP="0062050B">
            <w:pPr>
              <w:pStyle w:val="a6"/>
              <w:numPr>
                <w:ilvl w:val="0"/>
                <w:numId w:val="5"/>
              </w:numPr>
              <w:tabs>
                <w:tab w:val="left" w:pos="361"/>
              </w:tabs>
              <w:spacing w:after="0" w:line="226"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1A6506A" w14:textId="6C159436" w:rsidR="00ED01AA" w:rsidRPr="00ED01AA" w:rsidRDefault="00ED01AA" w:rsidP="0062050B">
            <w:pPr>
              <w:spacing w:after="8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Убамзаров Олександр Володимирович (Убамзаров Александр Владимирович, Ubamzarov Aleksandr), 06.01.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лаково Саратовської області Російської Федерації, громадянин Російської Федерації, зареєстрований за адресою: Російська Федерація, Саратівська область, м. Балаково, </w:t>
            </w:r>
            <w:r w:rsidR="00674BF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Степна, 45, кв. 45, паспорт громадянина Російської Федерації № 6399161471, працівник Балаковської АЕС. </w:t>
            </w:r>
          </w:p>
        </w:tc>
        <w:tc>
          <w:tcPr>
            <w:tcW w:w="8032" w:type="dxa"/>
            <w:shd w:val="clear" w:color="auto" w:fill="auto"/>
            <w:hideMark/>
          </w:tcPr>
          <w:p w14:paraId="1FFD79D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1EE3F4F" w14:textId="08480459" w:rsidR="006A3FC1" w:rsidRDefault="0062050B" w:rsidP="0062050B">
            <w:pPr>
              <w:spacing w:after="100" w:line="22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 </w:t>
            </w:r>
            <w:r w:rsidR="00ED01AA" w:rsidRPr="00ED01AA">
              <w:rPr>
                <w:rFonts w:ascii="Times New Roman" w:eastAsia="Times New Roman" w:hAnsi="Times New Roman" w:cs="Times New Roman"/>
                <w:sz w:val="24"/>
                <w:szCs w:val="24"/>
                <w:lang w:eastAsia="uk-UA"/>
              </w:rPr>
              <w:t>зупинення виконання економічних та фінансових зобов'язань;</w:t>
            </w:r>
          </w:p>
          <w:p w14:paraId="220EF97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D521C14" w14:textId="77777777" w:rsidR="0062050B"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D347120" w14:textId="1B231E6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88A412A"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9E2B45"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4FB0FD"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передання технологій, прав на об'єкти права інтелектуальної власності;</w:t>
            </w:r>
          </w:p>
          <w:p w14:paraId="7EA7F87D" w14:textId="77777777" w:rsidR="0062050B"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50F1453" w14:textId="3C17F893"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анулювання офіційних візитів, засідань, переговорів з питань укладення договорів чи угод;</w:t>
            </w:r>
          </w:p>
          <w:p w14:paraId="1CC7C734" w14:textId="77777777" w:rsidR="006A3FC1" w:rsidRDefault="00ED01AA" w:rsidP="0062050B">
            <w:pPr>
              <w:spacing w:after="100" w:line="226"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озбавлення державних нагород України, інших форм відзначення;</w:t>
            </w:r>
          </w:p>
          <w:p w14:paraId="2467C827" w14:textId="7ED264B6" w:rsidR="00ED01AA" w:rsidRPr="00ED01AA" w:rsidRDefault="0062050B" w:rsidP="0062050B">
            <w:pPr>
              <w:spacing w:after="100" w:line="226"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заборона на набуття у власність земельних ділянок.</w:t>
            </w:r>
          </w:p>
        </w:tc>
        <w:tc>
          <w:tcPr>
            <w:tcW w:w="1701" w:type="dxa"/>
            <w:shd w:val="clear" w:color="auto" w:fill="auto"/>
          </w:tcPr>
          <w:p w14:paraId="3C764B3F" w14:textId="6308240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959416" w14:textId="77777777" w:rsidTr="000175F7">
        <w:trPr>
          <w:trHeight w:val="20"/>
        </w:trPr>
        <w:tc>
          <w:tcPr>
            <w:tcW w:w="1134" w:type="dxa"/>
            <w:shd w:val="clear" w:color="auto" w:fill="auto"/>
          </w:tcPr>
          <w:p w14:paraId="048335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BAD5B2" w14:textId="6FFC961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урканенко Андрій Михайлович (Цурканенко Андрей Михайлович Tsurkanenko Andrey), 12.09.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ираспіль Республіки Молдови,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9102002878, зареєстрований за адресою: Україна, тимчасово окупована територія Автономної Республіки Крим, </w:t>
            </w:r>
            <w:r w:rsidR="006A3FC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Сімферополь, вул. Донська, буд. 47, </w:t>
            </w:r>
            <w:r w:rsidR="006A3FC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12.</w:t>
            </w:r>
          </w:p>
        </w:tc>
        <w:tc>
          <w:tcPr>
            <w:tcW w:w="8032" w:type="dxa"/>
            <w:shd w:val="clear" w:color="auto" w:fill="auto"/>
            <w:hideMark/>
          </w:tcPr>
          <w:p w14:paraId="5B778C11"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AD00D66"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AA2922" w14:textId="77777777" w:rsidR="006A3FC1"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2A4DCA3" w14:textId="0475577E" w:rsidR="00ED01AA" w:rsidRPr="00ED01AA"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9B1444A" w14:textId="3BAFABF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ED4B0B" w14:textId="77777777" w:rsidTr="000175F7">
        <w:trPr>
          <w:trHeight w:val="20"/>
        </w:trPr>
        <w:tc>
          <w:tcPr>
            <w:tcW w:w="1134" w:type="dxa"/>
            <w:shd w:val="clear" w:color="auto" w:fill="auto"/>
          </w:tcPr>
          <w:p w14:paraId="655EFB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E6A367" w14:textId="103AFE5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копян Йосип Григорович (Акопян Иосиф Григорьевич, Akopian Iosif), 28.08.193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ратов</w:t>
            </w:r>
            <w:r w:rsidR="000C26EF">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w:t>
            </w:r>
            <w:r w:rsidRPr="00ED01AA">
              <w:rPr>
                <w:rFonts w:ascii="Times New Roman" w:eastAsia="Times New Roman" w:hAnsi="Times New Roman" w:cs="Times New Roman"/>
                <w:sz w:val="24"/>
                <w:szCs w:val="24"/>
                <w:lang w:eastAsia="uk-UA"/>
              </w:rPr>
              <w:lastRenderedPageBreak/>
              <w:t xml:space="preserve">податків – 772127560829, зареєстрований за адресою: Російська Федерація, </w:t>
            </w:r>
            <w:r w:rsidR="00B95F4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а, вул. Генерала Кузнецова, 18/2, кв. 238.</w:t>
            </w:r>
          </w:p>
        </w:tc>
        <w:tc>
          <w:tcPr>
            <w:tcW w:w="8032" w:type="dxa"/>
            <w:shd w:val="clear" w:color="auto" w:fill="auto"/>
            <w:hideMark/>
          </w:tcPr>
          <w:p w14:paraId="5F10254D" w14:textId="77777777" w:rsidR="000C26EF" w:rsidRDefault="00ED01AA" w:rsidP="009F37FF">
            <w:pPr>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CC890FA" w14:textId="7AFBF9DE" w:rsidR="000C26EF"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5FBCD1B8" w14:textId="77777777" w:rsidR="000C26EF"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6176E33" w14:textId="4ED1BFED" w:rsidR="00ED01AA" w:rsidRPr="00ED01AA" w:rsidRDefault="00ED01AA" w:rsidP="009F37FF">
            <w:pPr>
              <w:tabs>
                <w:tab w:val="left" w:pos="5923"/>
              </w:tabs>
              <w:spacing w:after="12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BEB74D1" w14:textId="6FD3A0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D1A48" w14:textId="77777777" w:rsidTr="000175F7">
        <w:trPr>
          <w:trHeight w:val="20"/>
        </w:trPr>
        <w:tc>
          <w:tcPr>
            <w:tcW w:w="1134" w:type="dxa"/>
            <w:shd w:val="clear" w:color="auto" w:fill="auto"/>
          </w:tcPr>
          <w:p w14:paraId="7464CC0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F3D2A7" w14:textId="17B5E98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едуніцін Микола Борисович (Медуницин Николай Борисович, Medunitsin Nikolai), 31.10.1961</w:t>
            </w:r>
            <w:r w:rsidR="009F37FF">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303228112,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уково-дослідний інститут приладобудування </w:t>
            </w:r>
            <w:r w:rsidR="009F37F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679749A"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E52DCD" w14:textId="6EEDDE6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81B0935" w14:textId="5F1936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13810CC" w14:textId="77777777" w:rsidTr="000175F7">
        <w:trPr>
          <w:trHeight w:val="20"/>
        </w:trPr>
        <w:tc>
          <w:tcPr>
            <w:tcW w:w="1134" w:type="dxa"/>
            <w:shd w:val="clear" w:color="auto" w:fill="auto"/>
          </w:tcPr>
          <w:p w14:paraId="732628C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9F82900" w14:textId="3E45518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імін Володимир Борисович (Зимин Владимир Борисович, Zimin Vladimir), 08.11.1957</w:t>
            </w:r>
            <w:r w:rsidR="00800CF8">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800CF8">
              <w:rPr>
                <w:rFonts w:ascii="Times New Roman" w:eastAsia="Times New Roman" w:hAnsi="Times New Roman" w:cs="Times New Roman"/>
                <w:sz w:val="24"/>
                <w:szCs w:val="24"/>
                <w:lang w:eastAsia="uk-UA"/>
              </w:rPr>
              <w:t>громадянин Російської Федерації,</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501303277078,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w:t>
            </w:r>
            <w:r w:rsidRPr="00ED01AA">
              <w:rPr>
                <w:rFonts w:ascii="Times New Roman" w:eastAsia="Times New Roman" w:hAnsi="Times New Roman" w:cs="Times New Roman"/>
                <w:sz w:val="24"/>
                <w:szCs w:val="24"/>
                <w:lang w:eastAsia="uk-UA"/>
              </w:rPr>
              <w:lastRenderedPageBreak/>
              <w:t>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17A628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049A776" w14:textId="0DD43824"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4AA3822" w14:textId="62326D9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466E08" w14:textId="77777777" w:rsidTr="000175F7">
        <w:trPr>
          <w:trHeight w:val="20"/>
        </w:trPr>
        <w:tc>
          <w:tcPr>
            <w:tcW w:w="1134" w:type="dxa"/>
            <w:shd w:val="clear" w:color="auto" w:fill="auto"/>
          </w:tcPr>
          <w:p w14:paraId="2EE92E8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2AB2219" w14:textId="1725C74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Зубко Віктор Іванович (Зубко Виктор Иванович, Zubko Victor), 23.02.1950</w:t>
            </w:r>
            <w:r w:rsidR="00082533">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300547784,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4F4282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A47FB3D" w14:textId="38342ECC"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67E2B0C" w14:textId="72430C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9CC91A" w14:textId="77777777" w:rsidTr="000175F7">
        <w:trPr>
          <w:trHeight w:val="20"/>
        </w:trPr>
        <w:tc>
          <w:tcPr>
            <w:tcW w:w="1134" w:type="dxa"/>
            <w:shd w:val="clear" w:color="auto" w:fill="auto"/>
          </w:tcPr>
          <w:p w14:paraId="65F820B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0BF753" w14:textId="27AD2ECA" w:rsidR="00ED01AA" w:rsidRPr="00ED01AA" w:rsidRDefault="00ED01AA" w:rsidP="006327C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пустін Володимир Олександрович (Капустин Владимир Александрович, Kapustin Vladimir), 13.03.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01303278988,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9EEEB94"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51C2C1B" w14:textId="0A37637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4D4D282" w14:textId="0C715FF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D25241" w14:textId="77777777" w:rsidTr="000175F7">
        <w:trPr>
          <w:trHeight w:val="20"/>
        </w:trPr>
        <w:tc>
          <w:tcPr>
            <w:tcW w:w="1134" w:type="dxa"/>
            <w:shd w:val="clear" w:color="auto" w:fill="auto"/>
          </w:tcPr>
          <w:p w14:paraId="50DBB84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3A0AE3" w14:textId="45B0E616" w:rsidR="00ED01AA" w:rsidRPr="00ED01AA" w:rsidRDefault="00ED01AA" w:rsidP="000C26E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раснопєвцев Ігор Валентинович (Краснопевцев Игорь Валентинович, Krasnopevtsev Igor), 11.10.1962</w:t>
            </w:r>
            <w:r w:rsidR="00C37B83">
              <w:rPr>
                <w:rFonts w:ascii="Times New Roman" w:eastAsia="Times New Roman" w:hAnsi="Times New Roman" w:cs="Times New Roman"/>
                <w:sz w:val="24"/>
                <w:szCs w:val="24"/>
                <w:lang w:eastAsia="uk-UA"/>
              </w:rPr>
              <w:t xml:space="preserve">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відомості згідно з Єдиним державним реєстром платників податків Російської Федерації: ідентифікаційний номер платника податків – 60270041285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35777DA" w14:textId="77777777" w:rsidR="000C26EF" w:rsidRDefault="00ED01AA" w:rsidP="000C26E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05C060B0" w14:textId="3D7C445D" w:rsidR="00ED01AA" w:rsidRPr="00ED01AA" w:rsidRDefault="00ED01AA" w:rsidP="000C26EF">
            <w:pPr>
              <w:tabs>
                <w:tab w:val="left" w:pos="602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049F895" w14:textId="522835E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A1458A9" w14:textId="77777777" w:rsidTr="000175F7">
        <w:trPr>
          <w:trHeight w:val="20"/>
        </w:trPr>
        <w:tc>
          <w:tcPr>
            <w:tcW w:w="1134" w:type="dxa"/>
            <w:shd w:val="clear" w:color="auto" w:fill="auto"/>
          </w:tcPr>
          <w:p w14:paraId="4FAA77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B96ACF" w14:textId="31C0BB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донкін Руслан Олександрович (Ладонкин Руслан Александрович, Ladonkin Ruslan), 16.12.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0270041285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773D9E7"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9437A71" w14:textId="53427448"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CBD0276" w14:textId="20298AB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C2B3628" w14:textId="77777777" w:rsidTr="000175F7">
        <w:trPr>
          <w:trHeight w:val="20"/>
        </w:trPr>
        <w:tc>
          <w:tcPr>
            <w:tcW w:w="1134" w:type="dxa"/>
            <w:shd w:val="clear" w:color="auto" w:fill="auto"/>
          </w:tcPr>
          <w:p w14:paraId="699A258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9EBFF3" w14:textId="27983C7D" w:rsidR="00ED01AA" w:rsidRPr="00ED01AA" w:rsidRDefault="00ED01AA" w:rsidP="000C26E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нова Галина Василівна (Никонова Галина Васильевна, Nikonova Galina), 18.05.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ка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1302275800, заступник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ауково</w:t>
            </w:r>
            <w:r w:rsidR="000C26EF">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lastRenderedPageBreak/>
              <w:t>дослідний інститут приладобудування імені В.В. Тихомиров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980F524"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A36BC8C" w14:textId="0C98B5BE"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0EC1695" w14:textId="6BF8D6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392117" w14:textId="77777777" w:rsidTr="000175F7">
        <w:trPr>
          <w:trHeight w:val="20"/>
        </w:trPr>
        <w:tc>
          <w:tcPr>
            <w:tcW w:w="1134" w:type="dxa"/>
            <w:shd w:val="clear" w:color="auto" w:fill="auto"/>
          </w:tcPr>
          <w:p w14:paraId="00C9892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EA06BB9" w14:textId="77CB993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ловйов Петро Костянтинович (Соловьев Петр Константинович, Solovyev Petr), 21.04.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60901610980, зареєстрований за адресою: 141411, Російська Федерація, м. Москва, шосе Міжнародне, буд. 28</w:t>
            </w:r>
            <w:r w:rsidR="001A1F99">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Б, будівля 5, </w:t>
            </w:r>
            <w:r w:rsidR="000C26EF">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імната 835,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Авіакомпанія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ка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08C067B"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B517305" w14:textId="6C1303F7"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 зупинення фінансових операцій)</w:t>
            </w:r>
          </w:p>
        </w:tc>
        <w:tc>
          <w:tcPr>
            <w:tcW w:w="1701" w:type="dxa"/>
            <w:shd w:val="clear" w:color="auto" w:fill="auto"/>
          </w:tcPr>
          <w:p w14:paraId="7EB671CF" w14:textId="26FDBAC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162BC3" w14:textId="77777777" w:rsidTr="000175F7">
        <w:trPr>
          <w:trHeight w:val="20"/>
        </w:trPr>
        <w:tc>
          <w:tcPr>
            <w:tcW w:w="1134" w:type="dxa"/>
            <w:shd w:val="clear" w:color="auto" w:fill="auto"/>
          </w:tcPr>
          <w:p w14:paraId="02B731D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FEFD2F" w14:textId="77B7F3DE" w:rsidR="00ED01AA" w:rsidRPr="00ED01AA" w:rsidRDefault="00ED01AA" w:rsidP="001A1F9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пницький Тарас Валерійович (Липницкий Тарас Валерьевич, Lipnitsky Taras), 03.11.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1A1F99">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1A1F9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В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вмаш</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CF775A0" w14:textId="77777777" w:rsidR="000C26EF"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943E13E" w14:textId="25EF6B63" w:rsidR="00ED01AA" w:rsidRPr="00ED01AA" w:rsidRDefault="00ED01AA" w:rsidP="000C26E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C251151" w14:textId="7CF268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4FF4A62" w14:textId="77777777" w:rsidTr="000175F7">
        <w:trPr>
          <w:trHeight w:val="20"/>
        </w:trPr>
        <w:tc>
          <w:tcPr>
            <w:tcW w:w="1134" w:type="dxa"/>
            <w:shd w:val="clear" w:color="auto" w:fill="auto"/>
          </w:tcPr>
          <w:p w14:paraId="6E99C1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AC363B" w14:textId="334BF0C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ранкін Ілля Борисович (Гаранкин Илья Борисович, Garankin Ilya), 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lastRenderedPageBreak/>
              <w:t>"</w:t>
            </w:r>
            <w:r w:rsidR="001A1F99">
              <w:rPr>
                <w:rFonts w:ascii="Times New Roman" w:eastAsia="Times New Roman" w:hAnsi="Times New Roman" w:cs="Times New Roman"/>
                <w:sz w:val="24"/>
                <w:szCs w:val="24"/>
                <w:lang w:eastAsia="uk-UA"/>
              </w:rPr>
              <w:t>Північне проєктно-</w:t>
            </w:r>
            <w:r w:rsidRPr="00ED01AA">
              <w:rPr>
                <w:rFonts w:ascii="Times New Roman" w:eastAsia="Times New Roman" w:hAnsi="Times New Roman" w:cs="Times New Roman"/>
                <w:sz w:val="24"/>
                <w:szCs w:val="24"/>
                <w:lang w:eastAsia="uk-UA"/>
              </w:rPr>
              <w:t>конструкторське бю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D80FC89"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8A932CD" w14:textId="5AD6622B"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E0EB33F" w14:textId="044E475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4C0343" w14:textId="77777777" w:rsidTr="000175F7">
        <w:trPr>
          <w:trHeight w:val="20"/>
        </w:trPr>
        <w:tc>
          <w:tcPr>
            <w:tcW w:w="1134" w:type="dxa"/>
            <w:shd w:val="clear" w:color="auto" w:fill="auto"/>
          </w:tcPr>
          <w:p w14:paraId="70D56AE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67380A1" w14:textId="482E70C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сін Павло Михайлович (Осин Павел Михайлович, Osin Pavel), 14.05.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1A1F9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129841560, директор із правового забезпечення державної корпор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тех</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001C1D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81A7070" w14:textId="4C728269"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9584B43" w14:textId="4B3E058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C6F873" w14:textId="77777777" w:rsidTr="000175F7">
        <w:trPr>
          <w:trHeight w:val="20"/>
        </w:trPr>
        <w:tc>
          <w:tcPr>
            <w:tcW w:w="1134" w:type="dxa"/>
            <w:shd w:val="clear" w:color="auto" w:fill="auto"/>
          </w:tcPr>
          <w:p w14:paraId="4E25E4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BAEC92" w14:textId="392FF0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лієв Султанахмед Мурадович (Асалиев Султанахмед Мурадович, Asalіiev Sultanakhmed), 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054500767212, </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в.о. генерального директор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гдизе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1B9043"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04126520" w14:textId="4A9AB4EC"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0BE260F" w14:textId="00727A5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E204616" w14:textId="77777777" w:rsidTr="000175F7">
        <w:trPr>
          <w:trHeight w:val="20"/>
        </w:trPr>
        <w:tc>
          <w:tcPr>
            <w:tcW w:w="1134" w:type="dxa"/>
            <w:shd w:val="clear" w:color="auto" w:fill="auto"/>
          </w:tcPr>
          <w:p w14:paraId="513615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2F480F0" w14:textId="2E5ECBE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рбанов Геннадій Шейхалійович (Курбанов Геннадий Шейхалиевич, Kurbanov Gennady), 02.12.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зареєстрований за адресою: Російська Федерація, Мурманська область,</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м. Сєвєроморськ, вул. Ломоносова, </w:t>
            </w:r>
            <w:r w:rsidR="00BD4E7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2, паспорт громадянина Російська Федерація № 1104388129 (виданий 13.12.2005 УВС м. Сєвєродвінськ Архангельської область), технічний директор-головний.</w:t>
            </w:r>
          </w:p>
        </w:tc>
        <w:tc>
          <w:tcPr>
            <w:tcW w:w="8032" w:type="dxa"/>
            <w:shd w:val="clear" w:color="auto" w:fill="auto"/>
            <w:hideMark/>
          </w:tcPr>
          <w:p w14:paraId="0AB714D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9034E7B" w14:textId="1BE3BC2F"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EE68F9D" w14:textId="3A26699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7A20499" w14:textId="77777777" w:rsidTr="000175F7">
        <w:trPr>
          <w:trHeight w:val="20"/>
        </w:trPr>
        <w:tc>
          <w:tcPr>
            <w:tcW w:w="1134" w:type="dxa"/>
            <w:shd w:val="clear" w:color="auto" w:fill="auto"/>
          </w:tcPr>
          <w:p w14:paraId="172DA1D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A6ABDE" w14:textId="70C406A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ртаєв Магомед Алійович (Гуртаев Магомед Алиевич, Gurtaіev Magomed), 18.04.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реєстрований за адресою: Республіка Дагестан, м. Каспійськ, </w:t>
            </w:r>
            <w:r w:rsidR="0091696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Абдулманапова, буд. 15, паспорт громадянина Російська Федерація </w:t>
            </w:r>
            <w:r w:rsidR="0091696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 8206080080 (виданий 02.05.2006 ВВС м. Каспійськ Республіки Дагестан), директор з виробництва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Завод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агдизел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327C492"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11C39AB" w14:textId="4146C607"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22DD1CAE" w14:textId="2E2389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9B5894" w14:textId="77777777" w:rsidTr="000175F7">
        <w:trPr>
          <w:trHeight w:val="20"/>
        </w:trPr>
        <w:tc>
          <w:tcPr>
            <w:tcW w:w="1134" w:type="dxa"/>
            <w:shd w:val="clear" w:color="auto" w:fill="auto"/>
          </w:tcPr>
          <w:p w14:paraId="3D971CB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34E4ED" w14:textId="312B65B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лицький Євген Віталійович (Balytskyi Yevhen), 10.12.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елітополь Запорізької області, Україна, громадянин України, зареєстрований за адресою: Україна, Запорізька область, м. Мелітоп</w:t>
            </w:r>
            <w:r w:rsidR="004D6A99">
              <w:rPr>
                <w:rFonts w:ascii="Times New Roman" w:eastAsia="Times New Roman" w:hAnsi="Times New Roman" w:cs="Times New Roman"/>
                <w:sz w:val="24"/>
                <w:szCs w:val="24"/>
                <w:lang w:eastAsia="uk-UA"/>
              </w:rPr>
              <w:t>оль, вулиця Героїв Крут, буд. 1,</w:t>
            </w:r>
            <w:r w:rsidRPr="00ED01AA">
              <w:rPr>
                <w:rFonts w:ascii="Times New Roman" w:eastAsia="Times New Roman" w:hAnsi="Times New Roman" w:cs="Times New Roman"/>
                <w:sz w:val="24"/>
                <w:szCs w:val="24"/>
                <w:lang w:eastAsia="uk-UA"/>
              </w:rPr>
              <w:t xml:space="preserve"> відомості згідно з Державним реєстром фізичних осіб – платників податків України: реєстраційний номер облікової картки платника податків – 2554609355.</w:t>
            </w:r>
          </w:p>
        </w:tc>
        <w:tc>
          <w:tcPr>
            <w:tcW w:w="8032" w:type="dxa"/>
            <w:shd w:val="clear" w:color="auto" w:fill="auto"/>
            <w:hideMark/>
          </w:tcPr>
          <w:p w14:paraId="3837E99C"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82137FA"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717CF5C" w14:textId="77777777" w:rsidR="00694400"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D3F5980" w14:textId="41A08B96" w:rsidR="00ED01AA" w:rsidRPr="00ED01AA" w:rsidRDefault="00ED01AA" w:rsidP="006944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72595193" w14:textId="006F90F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7DD4DC" w14:textId="77777777" w:rsidTr="000175F7">
        <w:trPr>
          <w:trHeight w:val="20"/>
        </w:trPr>
        <w:tc>
          <w:tcPr>
            <w:tcW w:w="1134" w:type="dxa"/>
            <w:shd w:val="clear" w:color="auto" w:fill="auto"/>
          </w:tcPr>
          <w:p w14:paraId="4DA2206C" w14:textId="77777777" w:rsidR="00ED01AA" w:rsidRPr="00ED01AA" w:rsidRDefault="00ED01AA" w:rsidP="003D577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C2B656" w14:textId="0F1FE365" w:rsidR="00ED01AA" w:rsidRPr="00ED01AA" w:rsidRDefault="00ED01AA" w:rsidP="003D577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нязь Ігор Володимирович </w:t>
            </w:r>
            <w:r w:rsidR="00694400">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нязь Игорь Владимирович, Kniaz Igor) 23.06.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Алупка, Автономна Республіка Крим, Україна, громадянин України, паспорт громадянина України № ТТ 228089. відомості згідно з Державним реєстром фізичних осіб – платників податків України: реєстраційний номер облікової картки платника податків – 2026219233, паспорт громадянина України для виїзду за кордон № ЕК 089020, зареєстрований за адресою: Україна, м. Київ, вул. Харківське шосе, 152, кв. 392, добровільно набув громадянство Російської Федерації у квітні 2014 року, паспорт громадянина Російської Федерації № 22 14 243326, відомості згідно з Єдиним державним реєстром платників податків Російської Федерації: ідентифікаційний номер платника податків – 910308193405, віцеадмірал у відставці.</w:t>
            </w:r>
          </w:p>
        </w:tc>
        <w:tc>
          <w:tcPr>
            <w:tcW w:w="8032" w:type="dxa"/>
            <w:shd w:val="clear" w:color="auto" w:fill="auto"/>
            <w:hideMark/>
          </w:tcPr>
          <w:p w14:paraId="0B265BB7"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98BC706"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60FA1266"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BB7781D"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5D76E23"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3C0105B"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3C4E8A9"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AEEDC4"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0313CD60"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48DB9D"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75F523" w14:textId="77777777" w:rsidR="00694400"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E7929F1"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35A21C7C"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анулювання офіційних візитів, засідань, переговорів з питань укладення договорів чи угод;</w:t>
            </w:r>
          </w:p>
          <w:p w14:paraId="1F420DD8"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позбавлення державних нагород України, інших форм відзначення;</w:t>
            </w:r>
          </w:p>
          <w:p w14:paraId="4BD9D8AF" w14:textId="772D4878" w:rsidR="00ED01AA" w:rsidRPr="00ED01AA"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заборона на набуття у власність земельних ділянок.</w:t>
            </w:r>
          </w:p>
        </w:tc>
        <w:tc>
          <w:tcPr>
            <w:tcW w:w="1701" w:type="dxa"/>
            <w:shd w:val="clear" w:color="auto" w:fill="auto"/>
          </w:tcPr>
          <w:p w14:paraId="7F5A8A70" w14:textId="208A8EE8" w:rsidR="00ED01AA" w:rsidRPr="00ED01AA" w:rsidRDefault="00ED01AA" w:rsidP="003D577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95DAF5" w14:textId="77777777" w:rsidTr="000175F7">
        <w:trPr>
          <w:trHeight w:val="20"/>
        </w:trPr>
        <w:tc>
          <w:tcPr>
            <w:tcW w:w="1134" w:type="dxa"/>
            <w:shd w:val="clear" w:color="auto" w:fill="auto"/>
          </w:tcPr>
          <w:p w14:paraId="295BE499" w14:textId="77777777" w:rsidR="00ED01AA" w:rsidRPr="00ED01AA" w:rsidRDefault="00ED01AA" w:rsidP="003D5778">
            <w:pPr>
              <w:pStyle w:val="a6"/>
              <w:numPr>
                <w:ilvl w:val="0"/>
                <w:numId w:val="5"/>
              </w:numPr>
              <w:tabs>
                <w:tab w:val="left" w:pos="361"/>
              </w:tabs>
              <w:spacing w:after="0" w:line="23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5D91E8" w14:textId="42D3E6DD" w:rsidR="00ED01AA" w:rsidRPr="00ED01AA" w:rsidRDefault="00ED01AA" w:rsidP="003D5778">
            <w:pPr>
              <w:spacing w:after="8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еонтьєв Володимир Павлович (Leontiev Volodimir), 22.01.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Тарасовське Ростовської області Російської Федерації, громадянин України, зареєстрований за адресою: Україна, м. Київ, вулиця Волоська, буд. 50/38, кв. 114, відомості згідно з Державним реєстром фізичних осіб – платників податків України: реєстраційний номер облікової картки платника податків – 2339718939, паспорт громадянина України ВА № 016057.</w:t>
            </w:r>
          </w:p>
        </w:tc>
        <w:tc>
          <w:tcPr>
            <w:tcW w:w="8032" w:type="dxa"/>
            <w:shd w:val="clear" w:color="auto" w:fill="auto"/>
            <w:hideMark/>
          </w:tcPr>
          <w:p w14:paraId="028C7839" w14:textId="77777777" w:rsidR="003D5778" w:rsidRDefault="00ED01AA" w:rsidP="003D5778">
            <w:pPr>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0E73E55" w14:textId="20907CB8" w:rsidR="003D5778"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0CDF876" w14:textId="77777777" w:rsidR="003D5778"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B34055" w14:textId="0FEA0BA8" w:rsidR="00ED01AA" w:rsidRPr="00ED01AA" w:rsidRDefault="00ED01AA" w:rsidP="003D5778">
            <w:pPr>
              <w:tabs>
                <w:tab w:val="left" w:pos="5885"/>
              </w:tabs>
              <w:spacing w:after="100" w:line="23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44B7C88E" w14:textId="553DC8C5" w:rsidR="00ED01AA" w:rsidRPr="00ED01AA" w:rsidRDefault="00ED01AA" w:rsidP="003D5778">
            <w:pPr>
              <w:spacing w:after="0" w:line="23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F8862C4" w14:textId="77777777" w:rsidTr="000175F7">
        <w:trPr>
          <w:trHeight w:val="20"/>
        </w:trPr>
        <w:tc>
          <w:tcPr>
            <w:tcW w:w="1134" w:type="dxa"/>
            <w:shd w:val="clear" w:color="auto" w:fill="auto"/>
          </w:tcPr>
          <w:p w14:paraId="64FDCE0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D4F6DE" w14:textId="6E23DF7C" w:rsidR="00ED01AA" w:rsidRPr="00ED01AA" w:rsidRDefault="00ED01AA" w:rsidP="0067083A">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прикін Олег Валентинович (Saprikin Oleg), 02.08.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Маріуполь Донецької області, </w:t>
            </w:r>
            <w:r w:rsidR="00494FC6">
              <w:rPr>
                <w:rFonts w:ascii="Times New Roman" w:eastAsia="Times New Roman" w:hAnsi="Times New Roman" w:cs="Times New Roman"/>
                <w:sz w:val="24"/>
                <w:szCs w:val="24"/>
                <w:lang w:eastAsia="uk-UA"/>
              </w:rPr>
              <w:t xml:space="preserve">Україна, </w:t>
            </w:r>
            <w:r w:rsidRPr="00ED01AA">
              <w:rPr>
                <w:rFonts w:ascii="Times New Roman" w:eastAsia="Times New Roman" w:hAnsi="Times New Roman" w:cs="Times New Roman"/>
                <w:sz w:val="24"/>
                <w:szCs w:val="24"/>
                <w:lang w:eastAsia="uk-UA"/>
              </w:rPr>
              <w:lastRenderedPageBreak/>
              <w:t xml:space="preserve">громадянин України, зареєстрований за адресою: Україна, Донецька область, </w:t>
            </w:r>
            <w:r w:rsidR="003D57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аріуполь, вулиця Апублічного акціонерного товариства, буд. 140, кв. 25, відомості згідно з Державним реєстром фізичних осіб – платників податків України: реєстраційний номер облікової картки платника податків – 2724217873, паспорт громадянина України</w:t>
            </w:r>
            <w:r w:rsidR="003D577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ЕТ № 257861.</w:t>
            </w:r>
          </w:p>
        </w:tc>
        <w:tc>
          <w:tcPr>
            <w:tcW w:w="8032" w:type="dxa"/>
            <w:shd w:val="clear" w:color="auto" w:fill="auto"/>
            <w:hideMark/>
          </w:tcPr>
          <w:p w14:paraId="2DD84CB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w:t>
            </w:r>
            <w:r w:rsidRPr="00ED01AA">
              <w:rPr>
                <w:rFonts w:ascii="Times New Roman" w:eastAsia="Times New Roman" w:hAnsi="Times New Roman" w:cs="Times New Roman"/>
                <w:sz w:val="24"/>
                <w:szCs w:val="24"/>
                <w:lang w:eastAsia="uk-UA"/>
              </w:rPr>
              <w:lastRenderedPageBreak/>
              <w:t>(через інших фізичних або юридичних осіб) вчиняти дії, тотожні за змістом здійсненню права розпорядження ними;</w:t>
            </w:r>
          </w:p>
          <w:p w14:paraId="53945690"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4EC83681"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0FA22D" w14:textId="6F73F699" w:rsidR="00ED01AA" w:rsidRPr="00ED01AA"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2CD782F" w14:textId="088DD26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163B4B" w14:textId="77777777" w:rsidTr="000175F7">
        <w:trPr>
          <w:trHeight w:val="20"/>
        </w:trPr>
        <w:tc>
          <w:tcPr>
            <w:tcW w:w="1134" w:type="dxa"/>
            <w:shd w:val="clear" w:color="auto" w:fill="auto"/>
          </w:tcPr>
          <w:p w14:paraId="7E41BB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ACF06C2" w14:textId="14E42DB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вак Геннадій Анатолійович (Sivak Gennadiy), 20.11.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України, уродженець м. Генічеськ</w:t>
            </w:r>
            <w:r w:rsidR="0067083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Херсонської області, Україна, зареєстрований за адресою: Україна, Херсонська область, м. Генічеськ, провулок Пушкіна, буд. 26, відомості згідно з Державним реєстром фізичних осіб – платників податків України: реєстраційний номер облікової картки платника податків – 2552607690, паспорт громадянина України МО № 198038.</w:t>
            </w:r>
          </w:p>
        </w:tc>
        <w:tc>
          <w:tcPr>
            <w:tcW w:w="8032" w:type="dxa"/>
            <w:shd w:val="clear" w:color="auto" w:fill="auto"/>
            <w:hideMark/>
          </w:tcPr>
          <w:p w14:paraId="12E2CAD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5782CF1" w14:textId="3E3573A4" w:rsidR="003D5778"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272DFC47" w14:textId="77777777" w:rsidR="003D5778"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432568" w14:textId="658B2C43" w:rsidR="00ED01AA" w:rsidRPr="00ED01AA" w:rsidRDefault="00ED01AA" w:rsidP="003D5778">
            <w:pPr>
              <w:tabs>
                <w:tab w:val="left" w:pos="60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tc>
        <w:tc>
          <w:tcPr>
            <w:tcW w:w="1701" w:type="dxa"/>
            <w:shd w:val="clear" w:color="auto" w:fill="auto"/>
          </w:tcPr>
          <w:p w14:paraId="31FED3F5" w14:textId="201852E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204DAB" w14:textId="77777777" w:rsidTr="000175F7">
        <w:trPr>
          <w:trHeight w:val="20"/>
        </w:trPr>
        <w:tc>
          <w:tcPr>
            <w:tcW w:w="1134" w:type="dxa"/>
            <w:shd w:val="clear" w:color="auto" w:fill="auto"/>
          </w:tcPr>
          <w:p w14:paraId="27ED653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94FE470" w14:textId="74BEFF9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териничев Олексій Вікторович (Катериничев Алексей Викторович, Katerinichev Aleksej), 30.06.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Рибинськ</w:t>
            </w:r>
            <w:r w:rsidR="005E206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Ярославської області Російсько</w:t>
            </w:r>
            <w:r w:rsidR="005E2069">
              <w:rPr>
                <w:rFonts w:ascii="Times New Roman" w:eastAsia="Times New Roman" w:hAnsi="Times New Roman" w:cs="Times New Roman"/>
                <w:sz w:val="24"/>
                <w:szCs w:val="24"/>
                <w:lang w:eastAsia="uk-UA"/>
              </w:rPr>
              <w:t xml:space="preserve">ї Федерації, мешканець </w:t>
            </w:r>
            <w:r w:rsidR="005E2069">
              <w:rPr>
                <w:rFonts w:ascii="Times New Roman" w:eastAsia="Times New Roman" w:hAnsi="Times New Roman" w:cs="Times New Roman"/>
                <w:sz w:val="24"/>
                <w:szCs w:val="24"/>
                <w:lang w:eastAsia="uk-UA"/>
              </w:rPr>
              <w:lastRenderedPageBreak/>
              <w:t>м. Москви</w:t>
            </w:r>
            <w:r w:rsidRPr="00ED01AA">
              <w:rPr>
                <w:rFonts w:ascii="Times New Roman" w:eastAsia="Times New Roman" w:hAnsi="Times New Roman" w:cs="Times New Roman"/>
                <w:sz w:val="24"/>
                <w:szCs w:val="24"/>
                <w:lang w:eastAsia="uk-UA"/>
              </w:rPr>
              <w:t xml:space="preserve"> Російської Федерації, перший заступник начальника федеральної державної казенної установ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Центр з проведення рятувальних операцій особливого ризик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іде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голови військово-цивільної адміністрації Херсонської області з безпеки</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6E1BF7"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4252DB9"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AD85B9C"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07FE72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EF44E60"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57DBBB"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26C8991"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6F3924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67AE1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ECE9F6F"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68C2AF6" w14:textId="77777777" w:rsidR="003D5778"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8FB7C25" w14:textId="454A82E3" w:rsidR="00ED01AA" w:rsidRPr="00ED01AA" w:rsidRDefault="00ED01AA" w:rsidP="003D577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2D68105" w14:textId="705312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03C38B6" w14:textId="77777777" w:rsidTr="000175F7">
        <w:trPr>
          <w:trHeight w:val="20"/>
        </w:trPr>
        <w:tc>
          <w:tcPr>
            <w:tcW w:w="1134" w:type="dxa"/>
            <w:shd w:val="clear" w:color="auto" w:fill="auto"/>
          </w:tcPr>
          <w:p w14:paraId="545083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FCF7C97" w14:textId="67052DB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шкауцан Семен Олексійович (Машкауцан Семён Алексеевич, Mashkautsan Semen), 02.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уродженець м. Челябінськ</w:t>
            </w:r>
            <w:r w:rsidR="00047AE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w:t>
            </w:r>
            <w:r w:rsidR="00047AE4">
              <w:rPr>
                <w:rFonts w:ascii="Times New Roman" w:eastAsia="Times New Roman" w:hAnsi="Times New Roman" w:cs="Times New Roman"/>
                <w:sz w:val="24"/>
                <w:szCs w:val="24"/>
                <w:lang w:eastAsia="uk-UA"/>
              </w:rPr>
              <w:t>ї Федерації, мешканець м. Москви</w:t>
            </w:r>
            <w:r w:rsidRPr="00ED01AA">
              <w:rPr>
                <w:rFonts w:ascii="Times New Roman" w:eastAsia="Times New Roman" w:hAnsi="Times New Roman" w:cs="Times New Roman"/>
                <w:sz w:val="24"/>
                <w:szCs w:val="24"/>
                <w:lang w:eastAsia="uk-UA"/>
              </w:rPr>
              <w:t xml:space="preserve"> Російської Федерації, начальник департаменту металургії і матеріалів Міністерства промисловості і торгівлі Російської Федерації,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голови уряду Херсонської області – міністр</w:t>
            </w:r>
            <w:r w:rsidR="006E5A3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промислово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17232944"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DA7B5B"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197F58"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9A43E33"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0FAACAC" w14:textId="77777777" w:rsidR="008B14E9" w:rsidRDefault="00ED01AA" w:rsidP="008B14E9">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A1626FD"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2AE181"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A4EC57"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EC1685"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95F5B21"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D3879DB" w14:textId="77777777" w:rsidR="00397AAE"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5EB6DF8" w14:textId="54CFA6A2" w:rsidR="00ED01AA" w:rsidRPr="00ED01AA" w:rsidRDefault="00ED01AA" w:rsidP="00397AAE">
            <w:pPr>
              <w:tabs>
                <w:tab w:val="left" w:pos="6536"/>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3E69703" w14:textId="1F73DD7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8B66F4" w14:textId="77777777" w:rsidTr="000175F7">
        <w:trPr>
          <w:trHeight w:val="20"/>
        </w:trPr>
        <w:tc>
          <w:tcPr>
            <w:tcW w:w="1134" w:type="dxa"/>
            <w:shd w:val="clear" w:color="auto" w:fill="auto"/>
          </w:tcPr>
          <w:p w14:paraId="51588A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BC2432" w14:textId="1E7D220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мтінов Євгеній Вікторович (Немтинов Евгений Викторович, Nemtinov Evgenij), 27.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Pr="00ED01AA">
              <w:rPr>
                <w:rFonts w:ascii="Times New Roman" w:eastAsia="Times New Roman" w:hAnsi="Times New Roman" w:cs="Times New Roman"/>
                <w:sz w:val="24"/>
                <w:szCs w:val="24"/>
                <w:lang w:eastAsia="uk-UA"/>
              </w:rPr>
              <w:lastRenderedPageBreak/>
              <w:t>Федерації, уродженець м. Зеленодольськ</w:t>
            </w:r>
            <w:r w:rsidR="004C60E9">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Дніпропетровської області України, так зва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начальник управління обліку та звітності міністерства фінанс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еспубліки Крим</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ністра фінансів Херсонс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CC29D9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A372F5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0BDA30E0"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0F179B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1610CE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F649D06"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3D3A19F"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794A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BB9B3B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FCF3740"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48EC0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8C56A6D" w14:textId="0F1BF9C0"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890D6BF" w14:textId="7BD62CE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FAD291A" w14:textId="77777777" w:rsidTr="000175F7">
        <w:trPr>
          <w:trHeight w:val="20"/>
        </w:trPr>
        <w:tc>
          <w:tcPr>
            <w:tcW w:w="1134" w:type="dxa"/>
            <w:shd w:val="clear" w:color="auto" w:fill="auto"/>
          </w:tcPr>
          <w:p w14:paraId="69F98B5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56437C4" w14:textId="068992E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сов Олексій Володимирович (Лысов Алексей Владимирович, Lysov Aleksej), 23.02.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Вологда Російської Федерації, головний радник управління президента Російської Федерації з внутрішньої політики, уповноважений представник Вологодської області по організації взаємодії з федеральними органами влади Російської Федерації,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голови ради міністрів Запорізької області з соціальних питань</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5E7790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54F7D2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4F279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45983FF"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B7C209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1CA2C4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FF5DAC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A1851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C454DA6"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3C77D69"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C19D4F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0BC30E6" w14:textId="33A500BB"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1EACA11A" w14:textId="3D7C74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5D788A" w14:textId="77777777" w:rsidTr="000175F7">
        <w:trPr>
          <w:trHeight w:val="20"/>
        </w:trPr>
        <w:tc>
          <w:tcPr>
            <w:tcW w:w="1134" w:type="dxa"/>
            <w:shd w:val="clear" w:color="auto" w:fill="auto"/>
          </w:tcPr>
          <w:p w14:paraId="110EAF4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67E32D" w14:textId="59A5FBFD"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ркелов Євгеній Миколайович (Маркелов Евгений Николаевич, Markelov Evgenij), 02.11.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Кропоткін</w:t>
            </w:r>
            <w:r w:rsidR="00E03E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 мешканець м. Кропоткін</w:t>
            </w:r>
            <w:r w:rsidR="00E03E5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раснодарського краю Російської Федерації, обіймав керівні посади в органах влади Краснодарського краю Російської Федерації, призначений на посаду так званого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заступника міністра праці і соціальної політики уряду Запоріз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019067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709BC4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C0928F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A7D2F3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7DC3E0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2AEC8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4BA4104"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2D1B052"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0A2F5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D0EEFBB"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CE8A81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на набуття у власність земельних ділянок;</w:t>
            </w:r>
          </w:p>
          <w:p w14:paraId="5B833D1E" w14:textId="2FEB31F7"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54CC86D5" w14:textId="3DBD585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EC2E13" w14:textId="77777777" w:rsidTr="000175F7">
        <w:trPr>
          <w:trHeight w:val="20"/>
        </w:trPr>
        <w:tc>
          <w:tcPr>
            <w:tcW w:w="1134" w:type="dxa"/>
            <w:shd w:val="clear" w:color="auto" w:fill="auto"/>
          </w:tcPr>
          <w:p w14:paraId="2DE613D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93BA14" w14:textId="7BB4AEAB" w:rsidR="00ED01AA" w:rsidRPr="00ED01AA" w:rsidRDefault="00ED01AA" w:rsidP="006664D4">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льцов Антон Вікторович (Кольцов Антон Викторович, Koltsov Anton), 24.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w:t>
            </w:r>
            <w:r w:rsidR="006664D4">
              <w:rPr>
                <w:rFonts w:ascii="Times New Roman" w:eastAsia="Times New Roman" w:hAnsi="Times New Roman" w:cs="Times New Roman"/>
                <w:sz w:val="24"/>
                <w:szCs w:val="24"/>
                <w:lang w:eastAsia="uk-UA"/>
              </w:rPr>
              <w:t>ерації, уродженець м. Череповця</w:t>
            </w:r>
            <w:r w:rsidRPr="00ED01AA">
              <w:rPr>
                <w:rFonts w:ascii="Times New Roman" w:eastAsia="Times New Roman" w:hAnsi="Times New Roman" w:cs="Times New Roman"/>
                <w:sz w:val="24"/>
                <w:szCs w:val="24"/>
                <w:lang w:eastAsia="uk-UA"/>
              </w:rPr>
              <w:t xml:space="preserve"> Вологодської області Російської Федерації, віцегубернатор Вологодської області, призначений на посаду так званого </w:t>
            </w:r>
            <w:r w:rsidR="00477656">
              <w:rPr>
                <w:rFonts w:ascii="Times New Roman" w:eastAsia="Times New Roman" w:hAnsi="Times New Roman" w:cs="Times New Roman"/>
                <w:sz w:val="24"/>
                <w:szCs w:val="24"/>
                <w:lang w:eastAsia="uk-UA"/>
              </w:rPr>
              <w:t>"</w:t>
            </w:r>
            <w:r w:rsidR="006664D4">
              <w:rPr>
                <w:rFonts w:ascii="Times New Roman" w:eastAsia="Times New Roman" w:hAnsi="Times New Roman" w:cs="Times New Roman"/>
                <w:sz w:val="24"/>
                <w:szCs w:val="24"/>
                <w:lang w:eastAsia="uk-UA"/>
              </w:rPr>
              <w:t xml:space="preserve">голови уряду </w:t>
            </w:r>
            <w:r w:rsidR="006664D4">
              <w:rPr>
                <w:rFonts w:ascii="Times New Roman" w:eastAsia="Times New Roman" w:hAnsi="Times New Roman" w:cs="Times New Roman"/>
                <w:sz w:val="24"/>
                <w:szCs w:val="24"/>
                <w:lang w:eastAsia="uk-UA"/>
              </w:rPr>
              <w:br/>
              <w:t>військово-</w:t>
            </w:r>
            <w:r w:rsidRPr="00ED01AA">
              <w:rPr>
                <w:rFonts w:ascii="Times New Roman" w:eastAsia="Times New Roman" w:hAnsi="Times New Roman" w:cs="Times New Roman"/>
                <w:sz w:val="24"/>
                <w:szCs w:val="24"/>
                <w:lang w:eastAsia="uk-UA"/>
              </w:rPr>
              <w:t>цивільної адміністрації Запорізької област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FC75C8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B48DA07"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61AA31"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F921A0C"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69E614A"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27758E"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5FECD8"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3CE19D"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93F973"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6F2B2A"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збавлення державних нагород України, інших форм відзначення;</w:t>
            </w:r>
          </w:p>
          <w:p w14:paraId="419C4764" w14:textId="77777777" w:rsidR="00397AAE"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4567A17" w14:textId="12E3A0CB" w:rsidR="00ED01AA" w:rsidRPr="00ED01AA" w:rsidRDefault="00ED01AA" w:rsidP="00397A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цим Законом (зупинення операцій за рахунками фізичної особи; заборона укладання договорів та вчинення правочинів).</w:t>
            </w:r>
          </w:p>
        </w:tc>
        <w:tc>
          <w:tcPr>
            <w:tcW w:w="1701" w:type="dxa"/>
            <w:shd w:val="clear" w:color="auto" w:fill="auto"/>
          </w:tcPr>
          <w:p w14:paraId="7496A2B0" w14:textId="1848F5C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B6A6EA" w14:textId="77777777" w:rsidTr="000175F7">
        <w:trPr>
          <w:trHeight w:val="20"/>
        </w:trPr>
        <w:tc>
          <w:tcPr>
            <w:tcW w:w="1134" w:type="dxa"/>
            <w:shd w:val="clear" w:color="auto" w:fill="auto"/>
          </w:tcPr>
          <w:p w14:paraId="6CB07D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D3EE7C" w14:textId="7758D4A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докова Анна Володимирівна (Siedokova Anna), 16.12.1982 </w:t>
            </w:r>
            <w:r w:rsidR="00EC6B86">
              <w:rPr>
                <w:rFonts w:ascii="Times New Roman" w:eastAsia="Times New Roman" w:hAnsi="Times New Roman" w:cs="Times New Roman"/>
                <w:sz w:val="24"/>
                <w:szCs w:val="24"/>
                <w:lang w:eastAsia="uk-UA"/>
              </w:rPr>
              <w:t>р.н.</w:t>
            </w:r>
            <w:r w:rsidR="00D16BB3">
              <w:rPr>
                <w:rFonts w:ascii="Times New Roman" w:eastAsia="Times New Roman" w:hAnsi="Times New Roman" w:cs="Times New Roman"/>
                <w:sz w:val="24"/>
                <w:szCs w:val="24"/>
                <w:lang w:eastAsia="uk-UA"/>
              </w:rPr>
              <w:t>, уродженка м. Киє</w:t>
            </w:r>
            <w:r w:rsidRPr="00ED01AA">
              <w:rPr>
                <w:rFonts w:ascii="Times New Roman" w:eastAsia="Times New Roman" w:hAnsi="Times New Roman" w:cs="Times New Roman"/>
                <w:sz w:val="24"/>
                <w:szCs w:val="24"/>
                <w:lang w:eastAsia="uk-UA"/>
              </w:rPr>
              <w:t>в</w:t>
            </w:r>
            <w:r w:rsidR="00D16BB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Україна, громад</w:t>
            </w:r>
            <w:r w:rsidR="00D16BB3">
              <w:rPr>
                <w:rFonts w:ascii="Times New Roman" w:eastAsia="Times New Roman" w:hAnsi="Times New Roman" w:cs="Times New Roman"/>
                <w:sz w:val="24"/>
                <w:szCs w:val="24"/>
                <w:lang w:eastAsia="uk-UA"/>
              </w:rPr>
              <w:t>янка України, 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теле- та радіо ведуча, дизайнер.</w:t>
            </w:r>
          </w:p>
        </w:tc>
        <w:tc>
          <w:tcPr>
            <w:tcW w:w="8032" w:type="dxa"/>
            <w:shd w:val="clear" w:color="auto" w:fill="auto"/>
            <w:hideMark/>
          </w:tcPr>
          <w:p w14:paraId="4307641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5BDE7A2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7AD2EF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29F2AD48"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BCAEB4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150B4BB7"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91F7CC9"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A30C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0341A9C"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1CD1D1B"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65FA9D4F"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7211682"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0AD2F54"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1EB44B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270E196" w14:textId="348D75C1" w:rsidR="00ED01AA" w:rsidRPr="00ED01AA"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F8B2FD4" w14:textId="32875C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9A34869" w14:textId="77777777" w:rsidTr="000175F7">
        <w:trPr>
          <w:trHeight w:val="20"/>
        </w:trPr>
        <w:tc>
          <w:tcPr>
            <w:tcW w:w="1134" w:type="dxa"/>
            <w:shd w:val="clear" w:color="auto" w:fill="auto"/>
          </w:tcPr>
          <w:p w14:paraId="2F2E431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17CCA" w14:textId="1AC0C33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доренко Регіна Петрівна </w:t>
            </w:r>
            <w:r w:rsidR="00092FD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Todorenko Rehina), 14.06.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Одеси</w:t>
            </w:r>
            <w:r w:rsidR="00D16BB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w:t>
            </w:r>
            <w:r w:rsidR="00D16BB3">
              <w:rPr>
                <w:rFonts w:ascii="Times New Roman" w:eastAsia="Times New Roman" w:hAnsi="Times New Roman" w:cs="Times New Roman"/>
                <w:sz w:val="24"/>
                <w:szCs w:val="24"/>
                <w:lang w:eastAsia="uk-UA"/>
              </w:rPr>
              <w:t>янка України, 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акторка.</w:t>
            </w:r>
          </w:p>
        </w:tc>
        <w:tc>
          <w:tcPr>
            <w:tcW w:w="8032" w:type="dxa"/>
            <w:shd w:val="clear" w:color="auto" w:fill="auto"/>
            <w:hideMark/>
          </w:tcPr>
          <w:p w14:paraId="414D479B"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27E91FC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2B3F0BB9"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CBEDF2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96F6CC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зупинення виконання економічних та фінансових зобов'язань;</w:t>
            </w:r>
          </w:p>
          <w:p w14:paraId="19889C0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4665C15"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E94A67"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53C1FF"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810278"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29A68F9E"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95AB600"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E57C116" w14:textId="77777777" w:rsidR="00092FD4"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2BAD0F46" w14:textId="589D1C69" w:rsidR="00ED01AA" w:rsidRPr="00ED01AA" w:rsidRDefault="00ED01AA" w:rsidP="00092FD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92FCB9E" w14:textId="78B168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B12F8C" w14:textId="77777777" w:rsidTr="000175F7">
        <w:trPr>
          <w:trHeight w:val="20"/>
        </w:trPr>
        <w:tc>
          <w:tcPr>
            <w:tcW w:w="1134" w:type="dxa"/>
            <w:shd w:val="clear" w:color="auto" w:fill="auto"/>
          </w:tcPr>
          <w:p w14:paraId="781DC01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5EBA99" w14:textId="39CAEBE3" w:rsidR="00ED01AA" w:rsidRPr="00ED01AA" w:rsidRDefault="00ED01AA" w:rsidP="003C5DF8">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єк Кароліна Мирославівна (Kyek Karolina), відома я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ні Лора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27.09.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w:t>
            </w:r>
            <w:r w:rsidR="003C5DF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цмань Черн</w:t>
            </w:r>
            <w:r w:rsidR="003C5DF8">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вецької області</w:t>
            </w:r>
            <w:r w:rsidR="009A135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ка України, мешканка </w:t>
            </w:r>
            <w:r w:rsidR="00091D68">
              <w:rPr>
                <w:rFonts w:ascii="Times New Roman" w:eastAsia="Times New Roman" w:hAnsi="Times New Roman" w:cs="Times New Roman"/>
                <w:sz w:val="24"/>
                <w:szCs w:val="24"/>
                <w:lang w:eastAsia="uk-UA"/>
              </w:rPr>
              <w:br/>
            </w:r>
            <w:r w:rsidR="009A1357">
              <w:rPr>
                <w:rFonts w:ascii="Times New Roman" w:eastAsia="Times New Roman" w:hAnsi="Times New Roman" w:cs="Times New Roman"/>
                <w:sz w:val="24"/>
                <w:szCs w:val="24"/>
                <w:lang w:eastAsia="uk-UA"/>
              </w:rPr>
              <w:t>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 поп-співачка, автор пісень, акторка, народна артистка України.</w:t>
            </w:r>
          </w:p>
        </w:tc>
        <w:tc>
          <w:tcPr>
            <w:tcW w:w="8032" w:type="dxa"/>
            <w:shd w:val="clear" w:color="auto" w:fill="auto"/>
            <w:hideMark/>
          </w:tcPr>
          <w:p w14:paraId="4B5233C0"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3480023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7429B0AF"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11507E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3E457E8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449A3C2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57332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B80C6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4BA84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D3AC2A9"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5C79535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4DF30C1"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6C6C81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949BFC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52958D2" w14:textId="4E374473" w:rsidR="00ED01AA" w:rsidRPr="00ED01AA"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4156F1" w14:textId="6A21F1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B5D9C6" w14:textId="77777777" w:rsidTr="000175F7">
        <w:trPr>
          <w:trHeight w:val="20"/>
        </w:trPr>
        <w:tc>
          <w:tcPr>
            <w:tcW w:w="1134" w:type="dxa"/>
            <w:shd w:val="clear" w:color="auto" w:fill="auto"/>
          </w:tcPr>
          <w:p w14:paraId="7779D91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8A08EC" w14:textId="2644692F" w:rsidR="00ED01AA" w:rsidRPr="00ED01AA" w:rsidRDefault="00ED01AA" w:rsidP="00BA138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валій Таїсія Миколаївна </w:t>
            </w:r>
            <w:r w:rsidR="00091D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Povalii Taisiia), 10.12.1964 </w:t>
            </w:r>
            <w:r w:rsidR="00EC6B86">
              <w:rPr>
                <w:rFonts w:ascii="Times New Roman" w:eastAsia="Times New Roman" w:hAnsi="Times New Roman" w:cs="Times New Roman"/>
                <w:sz w:val="24"/>
                <w:szCs w:val="24"/>
                <w:lang w:eastAsia="uk-UA"/>
              </w:rPr>
              <w:t>р.н.</w:t>
            </w:r>
            <w:r w:rsidR="00BA138C">
              <w:rPr>
                <w:rFonts w:ascii="Times New Roman" w:eastAsia="Times New Roman" w:hAnsi="Times New Roman" w:cs="Times New Roman"/>
                <w:sz w:val="24"/>
                <w:szCs w:val="24"/>
                <w:lang w:eastAsia="uk-UA"/>
              </w:rPr>
              <w:t>, уродженка м. Шамраївки</w:t>
            </w:r>
            <w:r w:rsidRPr="00ED01AA">
              <w:rPr>
                <w:rFonts w:ascii="Times New Roman" w:eastAsia="Times New Roman" w:hAnsi="Times New Roman" w:cs="Times New Roman"/>
                <w:sz w:val="24"/>
                <w:szCs w:val="24"/>
                <w:lang w:eastAsia="uk-UA"/>
              </w:rPr>
              <w:t xml:space="preserve"> </w:t>
            </w:r>
            <w:r w:rsidR="00BA13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иївської області</w:t>
            </w:r>
            <w:r w:rsidR="00BA138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ка України, </w:t>
            </w:r>
            <w:r w:rsidR="00BA138C">
              <w:rPr>
                <w:rFonts w:ascii="Times New Roman" w:eastAsia="Times New Roman" w:hAnsi="Times New Roman" w:cs="Times New Roman"/>
                <w:sz w:val="24"/>
                <w:szCs w:val="24"/>
                <w:lang w:eastAsia="uk-UA"/>
              </w:rPr>
              <w:t>мешканка м. Москви</w:t>
            </w:r>
            <w:r w:rsidRPr="00ED01AA">
              <w:rPr>
                <w:rFonts w:ascii="Times New Roman" w:eastAsia="Times New Roman" w:hAnsi="Times New Roman" w:cs="Times New Roman"/>
                <w:sz w:val="24"/>
                <w:szCs w:val="24"/>
                <w:lang w:eastAsia="uk-UA"/>
              </w:rPr>
              <w:t xml:space="preserve"> Російської Федерації, українська та російська</w:t>
            </w:r>
            <w:r w:rsidR="00091D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поп-співачка, автор пісень, народна артистка України.</w:t>
            </w:r>
          </w:p>
        </w:tc>
        <w:tc>
          <w:tcPr>
            <w:tcW w:w="8032" w:type="dxa"/>
            <w:shd w:val="clear" w:color="auto" w:fill="auto"/>
            <w:hideMark/>
          </w:tcPr>
          <w:p w14:paraId="0F1FD292"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тися ними;</w:t>
            </w:r>
          </w:p>
          <w:p w14:paraId="07CA100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68B3F7B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23E469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047350A6"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5074EF3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F8F7A3"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5F832D"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65FB7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9F8837"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передання технологій, прав на об'єкти права інтелектуальної власності;</w:t>
            </w:r>
          </w:p>
          <w:p w14:paraId="42367778"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018BBE4"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F0D6465"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57D5BAE"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284F6D1" w14:textId="1E315457" w:rsidR="00ED01AA" w:rsidRPr="00ED01AA"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FD626D" w14:textId="54E9CBA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9ACF193" w14:textId="77777777" w:rsidTr="000175F7">
        <w:trPr>
          <w:trHeight w:val="20"/>
        </w:trPr>
        <w:tc>
          <w:tcPr>
            <w:tcW w:w="1134" w:type="dxa"/>
            <w:shd w:val="clear" w:color="auto" w:fill="auto"/>
          </w:tcPr>
          <w:p w14:paraId="4B705A2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00A46" w14:textId="6B5A3F29"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лянко Олександр Миколайович (</w:t>
            </w:r>
            <w:r w:rsidR="00DE329D" w:rsidRPr="00ED01AA">
              <w:rPr>
                <w:rFonts w:ascii="Times New Roman" w:eastAsia="Times New Roman" w:hAnsi="Times New Roman" w:cs="Times New Roman"/>
                <w:sz w:val="24"/>
                <w:szCs w:val="24"/>
                <w:lang w:eastAsia="uk-UA"/>
              </w:rPr>
              <w:t xml:space="preserve">Склянко </w:t>
            </w:r>
            <w:r w:rsidR="00DE329D">
              <w:rPr>
                <w:rFonts w:ascii="Times New Roman" w:eastAsia="Times New Roman" w:hAnsi="Times New Roman" w:cs="Times New Roman"/>
                <w:sz w:val="24"/>
                <w:szCs w:val="24"/>
                <w:lang w:eastAsia="uk-UA"/>
              </w:rPr>
              <w:t>А</w:t>
            </w:r>
            <w:r w:rsidR="00DE329D" w:rsidRPr="00ED01AA">
              <w:rPr>
                <w:rFonts w:ascii="Times New Roman" w:eastAsia="Times New Roman" w:hAnsi="Times New Roman" w:cs="Times New Roman"/>
                <w:sz w:val="24"/>
                <w:szCs w:val="24"/>
                <w:lang w:eastAsia="uk-UA"/>
              </w:rPr>
              <w:t xml:space="preserve">лександр </w:t>
            </w:r>
            <w:r w:rsidR="00DE329D">
              <w:rPr>
                <w:rFonts w:ascii="Times New Roman" w:eastAsia="Times New Roman" w:hAnsi="Times New Roman" w:cs="Times New Roman"/>
                <w:sz w:val="24"/>
                <w:szCs w:val="24"/>
                <w:lang w:eastAsia="uk-UA"/>
              </w:rPr>
              <w:t>Н</w:t>
            </w:r>
            <w:r w:rsidR="00DE329D" w:rsidRPr="00ED01AA">
              <w:rPr>
                <w:rFonts w:ascii="Times New Roman" w:eastAsia="Times New Roman" w:hAnsi="Times New Roman" w:cs="Times New Roman"/>
                <w:sz w:val="24"/>
                <w:szCs w:val="24"/>
                <w:lang w:eastAsia="uk-UA"/>
              </w:rPr>
              <w:t>икола</w:t>
            </w:r>
            <w:r w:rsidR="00DE329D">
              <w:rPr>
                <w:rFonts w:ascii="Times New Roman" w:eastAsia="Times New Roman" w:hAnsi="Times New Roman" w:cs="Times New Roman"/>
                <w:sz w:val="24"/>
                <w:szCs w:val="24"/>
                <w:lang w:eastAsia="uk-UA"/>
              </w:rPr>
              <w:t>е</w:t>
            </w:r>
            <w:r w:rsidR="00DE329D" w:rsidRPr="00ED01AA">
              <w:rPr>
                <w:rFonts w:ascii="Times New Roman" w:eastAsia="Times New Roman" w:hAnsi="Times New Roman" w:cs="Times New Roman"/>
                <w:sz w:val="24"/>
                <w:szCs w:val="24"/>
                <w:lang w:eastAsia="uk-UA"/>
              </w:rPr>
              <w:t>вич</w:t>
            </w:r>
            <w:r w:rsidR="00DE329D">
              <w:rPr>
                <w:rFonts w:ascii="Times New Roman" w:eastAsia="Times New Roman" w:hAnsi="Times New Roman" w:cs="Times New Roman"/>
                <w:sz w:val="24"/>
                <w:szCs w:val="24"/>
                <w:lang w:eastAsia="uk-UA"/>
              </w:rPr>
              <w:t>,</w:t>
            </w:r>
            <w:r w:rsidR="00DE329D"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Sklianko Oleksandr), 05.08.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w:t>
            </w:r>
            <w:r w:rsidR="00F634A7" w:rsidRPr="00ED01AA">
              <w:rPr>
                <w:rFonts w:ascii="Times New Roman" w:eastAsia="Times New Roman" w:hAnsi="Times New Roman" w:cs="Times New Roman"/>
                <w:sz w:val="24"/>
                <w:szCs w:val="24"/>
                <w:lang w:eastAsia="uk-UA"/>
              </w:rPr>
              <w:t xml:space="preserve">України та </w:t>
            </w:r>
            <w:r w:rsidRPr="00ED01AA">
              <w:rPr>
                <w:rFonts w:ascii="Times New Roman" w:eastAsia="Times New Roman" w:hAnsi="Times New Roman" w:cs="Times New Roman"/>
                <w:sz w:val="24"/>
                <w:szCs w:val="24"/>
                <w:lang w:eastAsia="uk-UA"/>
              </w:rPr>
              <w:t>Російської Федерації, проживає в Автономній Республіці Крим</w:t>
            </w:r>
            <w:r w:rsidR="008B53C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С № 867868 (виданий 27.11.1998 Красногвардійським РВ ГУ МВС України в Криму), співробітник ФСБ Російської Федерації.</w:t>
            </w:r>
          </w:p>
        </w:tc>
        <w:tc>
          <w:tcPr>
            <w:tcW w:w="8032" w:type="dxa"/>
            <w:shd w:val="clear" w:color="auto" w:fill="auto"/>
            <w:hideMark/>
          </w:tcPr>
          <w:p w14:paraId="4AB0893C" w14:textId="77777777" w:rsidR="00091D68" w:rsidRDefault="00ED01AA" w:rsidP="00091D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866BBD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8984385"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4D89B5"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2EB239E"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4C93AF"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45F27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5D176E2"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47FD21"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3F1F914"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3CC32E10"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04D9C847"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23D6F36D" w14:textId="615E9728" w:rsidR="00ED01AA" w:rsidRPr="00ED01A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84567D4" w14:textId="370AA3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2383B10" w14:textId="77777777" w:rsidTr="000175F7">
        <w:trPr>
          <w:trHeight w:val="20"/>
        </w:trPr>
        <w:tc>
          <w:tcPr>
            <w:tcW w:w="1134" w:type="dxa"/>
            <w:shd w:val="clear" w:color="auto" w:fill="auto"/>
          </w:tcPr>
          <w:p w14:paraId="2ABC922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F3EF440" w14:textId="1DF8247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Черних Микола Сергійович (</w:t>
            </w:r>
            <w:r w:rsidR="00DE329D">
              <w:rPr>
                <w:rFonts w:ascii="Times New Roman" w:eastAsia="Times New Roman" w:hAnsi="Times New Roman" w:cs="Times New Roman"/>
                <w:sz w:val="24"/>
                <w:szCs w:val="24"/>
                <w:lang w:eastAsia="uk-UA"/>
              </w:rPr>
              <w:t>Черн</w:t>
            </w:r>
            <w:r w:rsidR="00DE329D" w:rsidRPr="00DE329D">
              <w:rPr>
                <w:rFonts w:ascii="Times New Roman" w:eastAsia="Times New Roman" w:hAnsi="Times New Roman" w:cs="Times New Roman"/>
                <w:sz w:val="24"/>
                <w:szCs w:val="24"/>
                <w:lang w:eastAsia="uk-UA"/>
              </w:rPr>
              <w:t>ы</w:t>
            </w:r>
            <w:r w:rsidR="00DE329D">
              <w:rPr>
                <w:rFonts w:ascii="Times New Roman" w:eastAsia="Times New Roman" w:hAnsi="Times New Roman" w:cs="Times New Roman"/>
                <w:sz w:val="24"/>
                <w:szCs w:val="24"/>
                <w:lang w:eastAsia="uk-UA"/>
              </w:rPr>
              <w:t xml:space="preserve">х </w:t>
            </w:r>
            <w:r w:rsidR="00DE329D" w:rsidRPr="00DE329D">
              <w:rPr>
                <w:rFonts w:ascii="Times New Roman" w:eastAsia="Times New Roman" w:hAnsi="Times New Roman" w:cs="Times New Roman"/>
                <w:sz w:val="24"/>
                <w:szCs w:val="24"/>
                <w:lang w:eastAsia="uk-UA"/>
              </w:rPr>
              <w:t xml:space="preserve">Николай </w:t>
            </w:r>
            <w:r w:rsidR="00DE329D">
              <w:rPr>
                <w:rFonts w:ascii="Times New Roman" w:eastAsia="Times New Roman" w:hAnsi="Times New Roman" w:cs="Times New Roman"/>
                <w:sz w:val="24"/>
                <w:szCs w:val="24"/>
                <w:lang w:eastAsia="uk-UA"/>
              </w:rPr>
              <w:t>Серге</w:t>
            </w:r>
            <w:r w:rsidR="00DE329D" w:rsidRPr="00DE329D">
              <w:rPr>
                <w:rFonts w:ascii="Times New Roman" w:eastAsia="Times New Roman" w:hAnsi="Times New Roman" w:cs="Times New Roman"/>
                <w:sz w:val="24"/>
                <w:szCs w:val="24"/>
                <w:lang w:eastAsia="uk-UA"/>
              </w:rPr>
              <w:t>е</w:t>
            </w:r>
            <w:r w:rsidR="00DE329D">
              <w:rPr>
                <w:rFonts w:ascii="Times New Roman" w:eastAsia="Times New Roman" w:hAnsi="Times New Roman" w:cs="Times New Roman"/>
                <w:sz w:val="24"/>
                <w:szCs w:val="24"/>
                <w:lang w:eastAsia="uk-UA"/>
              </w:rPr>
              <w:t xml:space="preserve">вич, </w:t>
            </w:r>
            <w:r w:rsidRPr="00ED01AA">
              <w:rPr>
                <w:rFonts w:ascii="Times New Roman" w:eastAsia="Times New Roman" w:hAnsi="Times New Roman" w:cs="Times New Roman"/>
                <w:sz w:val="24"/>
                <w:szCs w:val="24"/>
                <w:lang w:eastAsia="uk-UA"/>
              </w:rPr>
              <w:t xml:space="preserve">Chernykh Mykola), 12.10.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пр</w:t>
            </w:r>
            <w:r w:rsidR="009E6DDD">
              <w:rPr>
                <w:rFonts w:ascii="Times New Roman" w:eastAsia="Times New Roman" w:hAnsi="Times New Roman" w:cs="Times New Roman"/>
                <w:sz w:val="24"/>
                <w:szCs w:val="24"/>
                <w:lang w:eastAsia="uk-UA"/>
              </w:rPr>
              <w:t xml:space="preserve">оживає в Автономній Республіці </w:t>
            </w:r>
            <w:r w:rsidRPr="00ED01AA">
              <w:rPr>
                <w:rFonts w:ascii="Times New Roman" w:eastAsia="Times New Roman" w:hAnsi="Times New Roman" w:cs="Times New Roman"/>
                <w:sz w:val="24"/>
                <w:szCs w:val="24"/>
                <w:lang w:eastAsia="uk-UA"/>
              </w:rPr>
              <w:t>Крим</w:t>
            </w:r>
            <w:r w:rsidR="009E6DDD">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С № 922162 (виданий 20.01.1999 Київським РВ Сімферопольського МУ ГУ МВС України в Криму), співробітник ФСБ Російської Федерації.</w:t>
            </w:r>
          </w:p>
        </w:tc>
        <w:tc>
          <w:tcPr>
            <w:tcW w:w="8032" w:type="dxa"/>
            <w:shd w:val="clear" w:color="auto" w:fill="auto"/>
            <w:hideMark/>
          </w:tcPr>
          <w:p w14:paraId="2CE21FC0"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896AB2D"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FE7E3E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6438747"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86A9868"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792074"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F001E49"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62ADD9F"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A72A79"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36EAFE3B"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1F516D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2C14CB6" w14:textId="77777777" w:rsidR="0028100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4D2D032E" w14:textId="6B4DCD13" w:rsidR="00ED01AA" w:rsidRPr="00ED01AA" w:rsidRDefault="00ED01AA" w:rsidP="0028100A">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DFE3EF" w14:textId="343247B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982AA3" w14:textId="77777777" w:rsidTr="000175F7">
        <w:trPr>
          <w:trHeight w:val="20"/>
        </w:trPr>
        <w:tc>
          <w:tcPr>
            <w:tcW w:w="1134" w:type="dxa"/>
            <w:shd w:val="clear" w:color="auto" w:fill="auto"/>
          </w:tcPr>
          <w:p w14:paraId="723EBC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D5B65C" w14:textId="127DE32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орозов Євген Вікторович (</w:t>
            </w:r>
            <w:r w:rsidR="00515076" w:rsidRPr="00ED01AA">
              <w:rPr>
                <w:rFonts w:ascii="Times New Roman" w:eastAsia="Times New Roman" w:hAnsi="Times New Roman" w:cs="Times New Roman"/>
                <w:sz w:val="24"/>
                <w:szCs w:val="24"/>
                <w:lang w:eastAsia="uk-UA"/>
              </w:rPr>
              <w:t xml:space="preserve">Морозов </w:t>
            </w:r>
            <w:r w:rsidR="00515076" w:rsidRPr="00515076">
              <w:rPr>
                <w:rFonts w:ascii="Times New Roman" w:eastAsia="Times New Roman" w:hAnsi="Times New Roman" w:cs="Times New Roman"/>
                <w:sz w:val="24"/>
                <w:szCs w:val="24"/>
                <w:lang w:eastAsia="uk-UA"/>
              </w:rPr>
              <w:t>Е</w:t>
            </w:r>
            <w:r w:rsidR="00515076" w:rsidRPr="00ED01AA">
              <w:rPr>
                <w:rFonts w:ascii="Times New Roman" w:eastAsia="Times New Roman" w:hAnsi="Times New Roman" w:cs="Times New Roman"/>
                <w:sz w:val="24"/>
                <w:szCs w:val="24"/>
                <w:lang w:eastAsia="uk-UA"/>
              </w:rPr>
              <w:t>вген</w:t>
            </w:r>
            <w:r w:rsidR="00515076">
              <w:rPr>
                <w:rFonts w:ascii="Times New Roman" w:eastAsia="Times New Roman" w:hAnsi="Times New Roman" w:cs="Times New Roman"/>
                <w:sz w:val="24"/>
                <w:szCs w:val="24"/>
                <w:lang w:eastAsia="uk-UA"/>
              </w:rPr>
              <w:t>и</w:t>
            </w:r>
            <w:r w:rsidR="00515076" w:rsidRPr="00515076">
              <w:rPr>
                <w:rFonts w:ascii="Times New Roman" w:eastAsia="Times New Roman" w:hAnsi="Times New Roman" w:cs="Times New Roman"/>
                <w:sz w:val="24"/>
                <w:szCs w:val="24"/>
                <w:lang w:eastAsia="uk-UA"/>
              </w:rPr>
              <w:t>й</w:t>
            </w:r>
            <w:r w:rsidR="00515076">
              <w:rPr>
                <w:rFonts w:ascii="Times New Roman" w:eastAsia="Times New Roman" w:hAnsi="Times New Roman" w:cs="Times New Roman"/>
                <w:sz w:val="24"/>
                <w:szCs w:val="24"/>
                <w:lang w:eastAsia="uk-UA"/>
              </w:rPr>
              <w:t xml:space="preserve"> Ви</w:t>
            </w:r>
            <w:r w:rsidR="00515076" w:rsidRPr="00ED01AA">
              <w:rPr>
                <w:rFonts w:ascii="Times New Roman" w:eastAsia="Times New Roman" w:hAnsi="Times New Roman" w:cs="Times New Roman"/>
                <w:sz w:val="24"/>
                <w:szCs w:val="24"/>
                <w:lang w:eastAsia="uk-UA"/>
              </w:rPr>
              <w:t>кторович</w:t>
            </w:r>
            <w:r w:rsidR="00515076" w:rsidRPr="00515076">
              <w:rPr>
                <w:rFonts w:ascii="Times New Roman" w:eastAsia="Times New Roman" w:hAnsi="Times New Roman" w:cs="Times New Roman"/>
                <w:sz w:val="24"/>
                <w:szCs w:val="24"/>
                <w:lang w:eastAsia="uk-UA"/>
              </w:rPr>
              <w:t>,</w:t>
            </w:r>
            <w:r w:rsidR="0051507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Morozov Yevhen), 04.05.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 xml:space="preserve">проживає в Автономній Республіці Крим Україна, паспорт громадянина України </w:t>
            </w:r>
            <w:r w:rsidR="00B0414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ЕВ № 097851 (виданий 18.08.2005 Бобринецьким РВ УМВС України в Кіровоградській області), паспорт </w:t>
            </w:r>
            <w:r w:rsidRPr="00ED01AA">
              <w:rPr>
                <w:rFonts w:ascii="Times New Roman" w:eastAsia="Times New Roman" w:hAnsi="Times New Roman" w:cs="Times New Roman"/>
                <w:sz w:val="24"/>
                <w:szCs w:val="24"/>
                <w:lang w:eastAsia="uk-UA"/>
              </w:rPr>
              <w:lastRenderedPageBreak/>
              <w:t>громадянина України для виїзду за кордон ЕР № 256086 (виданий 13.08.2012), паспорт громадянина Російської Федерації № 5414331286, співробітник ФСБ Російської Федерації.</w:t>
            </w:r>
          </w:p>
        </w:tc>
        <w:tc>
          <w:tcPr>
            <w:tcW w:w="8032" w:type="dxa"/>
            <w:shd w:val="clear" w:color="auto" w:fill="auto"/>
            <w:hideMark/>
          </w:tcPr>
          <w:p w14:paraId="1F6C7B4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D9B1609"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F2290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C3372E"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68E067"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022310C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0FB57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8601B45"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A24EDF"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441240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2EC2586"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54EDEEE"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00C1C89C" w14:textId="3590F68A"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539AC6A" w14:textId="74A68D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5B95B8" w14:textId="77777777" w:rsidTr="000175F7">
        <w:trPr>
          <w:trHeight w:val="20"/>
        </w:trPr>
        <w:tc>
          <w:tcPr>
            <w:tcW w:w="1134" w:type="dxa"/>
            <w:shd w:val="clear" w:color="auto" w:fill="auto"/>
          </w:tcPr>
          <w:p w14:paraId="58A883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3BD09E9" w14:textId="740449D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роскурін Рома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ович (</w:t>
            </w:r>
            <w:r w:rsidR="00515076">
              <w:rPr>
                <w:rFonts w:ascii="Times New Roman" w:eastAsia="Times New Roman" w:hAnsi="Times New Roman" w:cs="Times New Roman"/>
                <w:sz w:val="24"/>
                <w:szCs w:val="24"/>
                <w:lang w:eastAsia="uk-UA"/>
              </w:rPr>
              <w:t>Проскур</w:t>
            </w:r>
            <w:r w:rsidR="00515076" w:rsidRPr="00865DED">
              <w:rPr>
                <w:rFonts w:ascii="Times New Roman" w:eastAsia="Times New Roman" w:hAnsi="Times New Roman" w:cs="Times New Roman"/>
                <w:sz w:val="24"/>
                <w:szCs w:val="24"/>
                <w:lang w:eastAsia="uk-UA"/>
              </w:rPr>
              <w:t>и</w:t>
            </w:r>
            <w:r w:rsidR="00515076">
              <w:rPr>
                <w:rFonts w:ascii="Times New Roman" w:eastAsia="Times New Roman" w:hAnsi="Times New Roman" w:cs="Times New Roman"/>
                <w:sz w:val="24"/>
                <w:szCs w:val="24"/>
                <w:lang w:eastAsia="uk-UA"/>
              </w:rPr>
              <w:t>н Роман В</w:t>
            </w:r>
            <w:r w:rsidR="00515076" w:rsidRPr="00ED01AA">
              <w:rPr>
                <w:rFonts w:ascii="Times New Roman" w:eastAsia="Times New Roman" w:hAnsi="Times New Roman" w:cs="Times New Roman"/>
                <w:sz w:val="24"/>
                <w:szCs w:val="24"/>
                <w:lang w:eastAsia="uk-UA"/>
              </w:rPr>
              <w:t>ячеславович</w:t>
            </w:r>
            <w:r w:rsidR="00515076" w:rsidRPr="00515076">
              <w:rPr>
                <w:rFonts w:ascii="Times New Roman" w:eastAsia="Times New Roman" w:hAnsi="Times New Roman" w:cs="Times New Roman"/>
                <w:sz w:val="24"/>
                <w:szCs w:val="24"/>
                <w:lang w:eastAsia="uk-UA"/>
              </w:rPr>
              <w:t>,</w:t>
            </w:r>
            <w:r w:rsidR="0051507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 xml:space="preserve">Proskurin Roman), 04.08.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F634A7" w:rsidRPr="00F634A7">
              <w:rPr>
                <w:rFonts w:ascii="Times New Roman" w:eastAsia="Times New Roman" w:hAnsi="Times New Roman" w:cs="Times New Roman"/>
                <w:sz w:val="24"/>
                <w:szCs w:val="24"/>
                <w:lang w:eastAsia="uk-UA"/>
              </w:rPr>
              <w:t xml:space="preserve">громадянин України та Російської Федерації, </w:t>
            </w:r>
            <w:r w:rsidRPr="00ED01AA">
              <w:rPr>
                <w:rFonts w:ascii="Times New Roman" w:eastAsia="Times New Roman" w:hAnsi="Times New Roman" w:cs="Times New Roman"/>
                <w:sz w:val="24"/>
                <w:szCs w:val="24"/>
                <w:lang w:eastAsia="uk-UA"/>
              </w:rPr>
              <w:t>проживає в Автономній Республіці Крим</w:t>
            </w:r>
            <w:r w:rsidR="0067555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МН № 813108 (виданий 30.11.2005 Фрунзівським РВ Харківського МУ УМВС України в Харківській області), паспорт громадянина України для виїзду за кордон ЕА № 454271 (виданий 28.11.2007), паспорт громадянина Російської Федерації № 5414331326, співробітник ФСБ Російської Федерації.</w:t>
            </w:r>
          </w:p>
        </w:tc>
        <w:tc>
          <w:tcPr>
            <w:tcW w:w="8032" w:type="dxa"/>
            <w:shd w:val="clear" w:color="auto" w:fill="auto"/>
            <w:hideMark/>
          </w:tcPr>
          <w:p w14:paraId="617AC6A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B16D27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2F6AB5B"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F75277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EB79B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C8F0C5"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4FFA5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67866B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E42EED8"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4F00CA4"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6CCB3141"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9DE6A19"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1632066A" w14:textId="388D901D"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2CD106" w14:textId="025F328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025AAA" w14:textId="77777777" w:rsidTr="000175F7">
        <w:trPr>
          <w:trHeight w:val="20"/>
        </w:trPr>
        <w:tc>
          <w:tcPr>
            <w:tcW w:w="1134" w:type="dxa"/>
            <w:shd w:val="clear" w:color="auto" w:fill="auto"/>
          </w:tcPr>
          <w:p w14:paraId="768B72B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BC72CD" w14:textId="2F03914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ьмінський Костянтин Олексійович (Kuzminskyi Kostiantyn), 27.09.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1E066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Е № 352722 (виданий 07.11.2000 Центральним РВ Сімферопольського МУГУ МВС України в Криму), співробітник ФСБ Російської Федерації.</w:t>
            </w:r>
          </w:p>
        </w:tc>
        <w:tc>
          <w:tcPr>
            <w:tcW w:w="8032" w:type="dxa"/>
            <w:shd w:val="clear" w:color="auto" w:fill="auto"/>
            <w:hideMark/>
          </w:tcPr>
          <w:p w14:paraId="70662F74"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84C16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6DC0F7"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0013083"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7BD23C0C"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FA4D37A"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D961EB"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0DB8E4A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D50BFD"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64DE61BF"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E822E3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91CC862" w14:textId="77777777" w:rsidR="00B04144"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7E8D15C9" w14:textId="430C476C" w:rsidR="00ED01AA" w:rsidRPr="00ED01AA" w:rsidRDefault="00ED01AA" w:rsidP="00B04144">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589AEC4" w14:textId="718E4BB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6FBBFA2" w14:textId="77777777" w:rsidTr="000175F7">
        <w:trPr>
          <w:trHeight w:val="20"/>
        </w:trPr>
        <w:tc>
          <w:tcPr>
            <w:tcW w:w="1134" w:type="dxa"/>
            <w:shd w:val="clear" w:color="auto" w:fill="auto"/>
          </w:tcPr>
          <w:p w14:paraId="0B5CEDD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71D5941" w14:textId="5887B00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арченко Антон Олександрович (Starchenko Anton), 28.11.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0E569A">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АР № 275631, виданий 19.01.2002 Нахімовським РВ УМВС України в м. Севастополі, співробітник ФСБ Російської Федерації.</w:t>
            </w:r>
          </w:p>
        </w:tc>
        <w:tc>
          <w:tcPr>
            <w:tcW w:w="8032" w:type="dxa"/>
            <w:shd w:val="clear" w:color="auto" w:fill="auto"/>
            <w:hideMark/>
          </w:tcPr>
          <w:p w14:paraId="6026DD82"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1F1B3CF"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EE32C0"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630ECE6"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78CE311"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E1B4B5"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AC97394" w14:textId="77777777" w:rsidR="00D02795" w:rsidRDefault="00ED01AA" w:rsidP="00D02795">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49D20B5"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93CD45"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81F3E4"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5EDEDC4A"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AA9F6BA" w14:textId="77777777" w:rsidR="005D1BF9"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0BF5C7AB" w14:textId="2142CC72" w:rsidR="00ED01AA" w:rsidRPr="00ED01AA" w:rsidRDefault="00ED01AA" w:rsidP="005D1BF9">
            <w:pPr>
              <w:tabs>
                <w:tab w:val="left" w:pos="6449"/>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EF98F4F" w14:textId="1B0B28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091B49F" w14:textId="77777777" w:rsidTr="000175F7">
        <w:trPr>
          <w:trHeight w:val="20"/>
        </w:trPr>
        <w:tc>
          <w:tcPr>
            <w:tcW w:w="1134" w:type="dxa"/>
            <w:shd w:val="clear" w:color="auto" w:fill="auto"/>
          </w:tcPr>
          <w:p w14:paraId="32F3A67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45B30A" w14:textId="5E50A27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ущенок Олег Олександрович (Sushchenok Oleh), 12.10.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96653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ЕЕ № 982326, виданий 01.11.2005 Алуштинським РВ ГУ МВС України в Автономній Республіці Крим, паспорт громадянина України для виїзду за кордон ЕК № 032151, виданий 12.03.2009, співробітник ФСБ Російської Федерації.</w:t>
            </w:r>
          </w:p>
        </w:tc>
        <w:tc>
          <w:tcPr>
            <w:tcW w:w="8032" w:type="dxa"/>
            <w:shd w:val="clear" w:color="auto" w:fill="auto"/>
            <w:hideMark/>
          </w:tcPr>
          <w:p w14:paraId="7AEA3C5C"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5710227"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6CE191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A20141"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0BDF36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437A0F"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E1086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1B780065"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0D570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7FF05C34"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1F7EB34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C9009A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34F26CFC" w14:textId="0773B269" w:rsidR="00ED01AA" w:rsidRPr="00ED01AA"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4BDE08" w14:textId="26DD5FF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513C7E" w14:textId="77777777" w:rsidTr="000175F7">
        <w:trPr>
          <w:trHeight w:val="20"/>
        </w:trPr>
        <w:tc>
          <w:tcPr>
            <w:tcW w:w="1134" w:type="dxa"/>
            <w:shd w:val="clear" w:color="auto" w:fill="auto"/>
          </w:tcPr>
          <w:p w14:paraId="10CAF7D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5923F1B" w14:textId="2E6798A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ірошниченко Олександр Валерійович (Miroshnychenko Oleksandr), </w:t>
            </w:r>
            <w:r w:rsidR="0096653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6.09.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та України, проживає в Автономній Республіці Крим</w:t>
            </w:r>
            <w:r w:rsidR="0096653C">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паспорт громадянина України АР № 247792, виданий 08.12.2000 Ленінським РВ УМВС України в м. Севастополі, паспорт громадянина Російської Федерації № 5414331200, співробітник ФСБ Російської Федерації.</w:t>
            </w:r>
          </w:p>
        </w:tc>
        <w:tc>
          <w:tcPr>
            <w:tcW w:w="8032" w:type="dxa"/>
            <w:shd w:val="clear" w:color="auto" w:fill="auto"/>
            <w:hideMark/>
          </w:tcPr>
          <w:p w14:paraId="0BA7F23B"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9AAD9D"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790229A"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E717BF8"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D4C9596"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BFD69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3F324C"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3954EDB5"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0EBADE" w14:textId="77777777" w:rsidR="005D1BF9" w:rsidRDefault="00ED01AA" w:rsidP="005D1BF9">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AC3DF2E"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198DB8CB"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A25AF5F" w14:textId="77777777" w:rsidR="00943000"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на набуття у власність земельних ділянок;</w:t>
            </w:r>
          </w:p>
          <w:p w14:paraId="668BC666" w14:textId="317BEC51" w:rsidR="00ED01AA" w:rsidRPr="00ED01AA" w:rsidRDefault="00ED01AA" w:rsidP="009430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B471DDC" w14:textId="725D681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37C9969" w14:textId="77777777" w:rsidTr="000175F7">
        <w:trPr>
          <w:trHeight w:val="20"/>
        </w:trPr>
        <w:tc>
          <w:tcPr>
            <w:tcW w:w="1134" w:type="dxa"/>
            <w:shd w:val="clear" w:color="auto" w:fill="auto"/>
          </w:tcPr>
          <w:p w14:paraId="518A70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14AB27" w14:textId="0C75930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усманович Дмитро Маркович (Зусманович Дмитрий Маркович, Zusmanovich Dmitrij), 04.05.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України.</w:t>
            </w:r>
          </w:p>
        </w:tc>
        <w:tc>
          <w:tcPr>
            <w:tcW w:w="8032" w:type="dxa"/>
            <w:shd w:val="clear" w:color="auto" w:fill="auto"/>
            <w:hideMark/>
          </w:tcPr>
          <w:p w14:paraId="1CEE9C80"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F138707"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16292445"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D21596C"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апобігання виведенню капіталів за межі України;</w:t>
            </w:r>
          </w:p>
          <w:p w14:paraId="64B536BB" w14:textId="0AD14F5F"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3A1FBB27"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B32EA5"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EB78189"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3969CF27"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4C13CB"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D39EC64" w14:textId="77777777" w:rsidR="00F7276D"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EF6C77D" w14:textId="13B40BEB" w:rsidR="00ED01AA" w:rsidRPr="00ED01AA" w:rsidRDefault="00ED01AA" w:rsidP="00F7276D">
            <w:pPr>
              <w:tabs>
                <w:tab w:val="left" w:pos="710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tc>
        <w:tc>
          <w:tcPr>
            <w:tcW w:w="1701" w:type="dxa"/>
            <w:shd w:val="clear" w:color="auto" w:fill="auto"/>
          </w:tcPr>
          <w:p w14:paraId="5C4FFBD2" w14:textId="36AD137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D4E6A3E" w14:textId="77777777" w:rsidTr="000175F7">
        <w:trPr>
          <w:trHeight w:val="20"/>
        </w:trPr>
        <w:tc>
          <w:tcPr>
            <w:tcW w:w="1134" w:type="dxa"/>
            <w:shd w:val="clear" w:color="auto" w:fill="auto"/>
          </w:tcPr>
          <w:p w14:paraId="5E15F6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BA8515D" w14:textId="7C25AAA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олюшев Ігор Євгенович (Колюшев Игорь Евгеньевич, Kolyushev Igor), 14.12.1958 р.н, уродженець м. Санкт-</w:t>
            </w:r>
            <w:r w:rsidRPr="00ED01AA">
              <w:rPr>
                <w:rFonts w:ascii="Times New Roman" w:eastAsia="Times New Roman" w:hAnsi="Times New Roman" w:cs="Times New Roman"/>
                <w:sz w:val="24"/>
                <w:szCs w:val="24"/>
                <w:lang w:eastAsia="uk-UA"/>
              </w:rPr>
              <w:lastRenderedPageBreak/>
              <w:t>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техніч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кері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УК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42D38D7"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3460AF1" w14:textId="33530D2D"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411E9532" w14:textId="5D40BC9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B3A5C" w14:textId="77777777" w:rsidTr="000175F7">
        <w:trPr>
          <w:trHeight w:val="20"/>
        </w:trPr>
        <w:tc>
          <w:tcPr>
            <w:tcW w:w="1134" w:type="dxa"/>
            <w:shd w:val="clear" w:color="auto" w:fill="auto"/>
          </w:tcPr>
          <w:p w14:paraId="544EA6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56CF32" w14:textId="6B632E3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ик Олег Георгійович (Скорик Олег Георгиевич, Skorik Oleg), 28.07.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директор з проектування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C03B460"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557A8AC" w14:textId="445DDF8D"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EEEC3D2" w14:textId="1EF53C3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A643867" w14:textId="77777777" w:rsidTr="000175F7">
        <w:trPr>
          <w:trHeight w:val="20"/>
        </w:trPr>
        <w:tc>
          <w:tcPr>
            <w:tcW w:w="1134" w:type="dxa"/>
            <w:shd w:val="clear" w:color="auto" w:fill="auto"/>
          </w:tcPr>
          <w:p w14:paraId="6D5ACAF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2A3782" w14:textId="06DF2B3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ипкін Юрій Павлович (Липкин Юрий Павлович, Lipkin Yury), 04.07.193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анкт-Петербург</w:t>
            </w:r>
            <w:r w:rsidR="005E50F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а Ради директорів та фінансово-адміністратив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Санкт-Петербург</w:t>
            </w:r>
            <w:r w:rsidR="00477656">
              <w:rPr>
                <w:rFonts w:ascii="Times New Roman" w:eastAsia="Times New Roman" w:hAnsi="Times New Roman" w:cs="Times New Roman"/>
                <w:sz w:val="24"/>
                <w:szCs w:val="24"/>
                <w:lang w:eastAsia="uk-UA"/>
              </w:rPr>
              <w:t>"</w:t>
            </w:r>
            <w:r w:rsidR="005E50F5">
              <w:rPr>
                <w:rFonts w:ascii="Times New Roman" w:eastAsia="Times New Roman" w:hAnsi="Times New Roman" w:cs="Times New Roman"/>
                <w:sz w:val="24"/>
                <w:szCs w:val="24"/>
                <w:lang w:eastAsia="uk-UA"/>
              </w:rPr>
              <w:t xml:space="preserve"> / начальник Санкт-Петербурз</w:t>
            </w:r>
            <w:r w:rsidRPr="00ED01AA">
              <w:rPr>
                <w:rFonts w:ascii="Times New Roman" w:eastAsia="Times New Roman" w:hAnsi="Times New Roman" w:cs="Times New Roman"/>
                <w:sz w:val="24"/>
                <w:szCs w:val="24"/>
                <w:lang w:eastAsia="uk-UA"/>
              </w:rPr>
              <w:t xml:space="preserve">ького відділення акціонерного товариства з проектування будівництва мост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нститут Гіпростроймо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7C339DD"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1A049C6" w14:textId="4D03D9B1"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D3AF8B7" w14:textId="37AF6C1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36DAA27" w14:textId="77777777" w:rsidTr="000175F7">
        <w:trPr>
          <w:trHeight w:val="20"/>
        </w:trPr>
        <w:tc>
          <w:tcPr>
            <w:tcW w:w="1134" w:type="dxa"/>
            <w:shd w:val="clear" w:color="auto" w:fill="auto"/>
          </w:tcPr>
          <w:p w14:paraId="71D4C2E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A45D896" w14:textId="5E57B52C" w:rsidR="00ED01AA" w:rsidRPr="00ED01AA" w:rsidRDefault="00ED01AA" w:rsidP="006866BD">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хненко Сергій Степанович (Сахненко Сергей Степанович, Sakhnenko Sergey), </w:t>
            </w:r>
            <w:r w:rsidRPr="00ED01AA">
              <w:rPr>
                <w:rFonts w:ascii="Times New Roman" w:eastAsia="Times New Roman" w:hAnsi="Times New Roman" w:cs="Times New Roman"/>
                <w:sz w:val="24"/>
                <w:szCs w:val="24"/>
                <w:lang w:eastAsia="uk-UA"/>
              </w:rPr>
              <w:lastRenderedPageBreak/>
              <w:t xml:space="preserve">01.10.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6866B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Об'єднана приладобудівна корпора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ОПК) / тимчасовий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селектроні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9C53AF5" w14:textId="77777777" w:rsidR="00F7276D"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34929CAE" w14:textId="7861C4BB" w:rsidR="00ED01AA" w:rsidRPr="00ED01AA" w:rsidRDefault="00ED01AA" w:rsidP="00F7276D">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917CCD" w14:textId="088EE1A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3867A7" w14:textId="77777777" w:rsidTr="000175F7">
        <w:trPr>
          <w:trHeight w:val="20"/>
        </w:trPr>
        <w:tc>
          <w:tcPr>
            <w:tcW w:w="1134" w:type="dxa"/>
            <w:shd w:val="clear" w:color="auto" w:fill="auto"/>
          </w:tcPr>
          <w:p w14:paraId="4125606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1EF2448" w14:textId="64F52B6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пірідонов Олексій Євгенович (Спиридонов Алексей Евгеньевич, Spiridonov Alexey), 29.08.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член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тотрес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 генеральний директор товариства з обмежене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тройпроект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24B6532"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E4FBD17" w14:textId="2EEE2D44"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415FA84" w14:textId="0E30FB2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324EFC" w14:textId="77777777" w:rsidTr="000175F7">
        <w:trPr>
          <w:trHeight w:val="20"/>
        </w:trPr>
        <w:tc>
          <w:tcPr>
            <w:tcW w:w="1134" w:type="dxa"/>
            <w:shd w:val="clear" w:color="auto" w:fill="auto"/>
          </w:tcPr>
          <w:p w14:paraId="70ED59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C8A53F9" w14:textId="200CDD1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лтенков Іван Олександрович (Болтенков Иван Александрович, Boltenkov Ivan), 01.09.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7AC154A"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1C455CB" w14:textId="38C0CE03"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41C1A86" w14:textId="4AEDD10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CDD41A" w14:textId="77777777" w:rsidTr="000175F7">
        <w:trPr>
          <w:trHeight w:val="20"/>
        </w:trPr>
        <w:tc>
          <w:tcPr>
            <w:tcW w:w="1134" w:type="dxa"/>
            <w:shd w:val="clear" w:color="auto" w:fill="auto"/>
          </w:tcPr>
          <w:p w14:paraId="560CFE4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2BBE2" w14:textId="7F6F5DA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ренадко Ігор Михайлович (Стренадко Игорь Михайлович, Strenadko Igor), 08.08.195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Інта </w:t>
            </w:r>
            <w:r w:rsidRPr="00ED01AA">
              <w:rPr>
                <w:rFonts w:ascii="Times New Roman" w:eastAsia="Times New Roman" w:hAnsi="Times New Roman" w:cs="Times New Roman"/>
                <w:sz w:val="24"/>
                <w:szCs w:val="24"/>
                <w:lang w:eastAsia="uk-UA"/>
              </w:rPr>
              <w:lastRenderedPageBreak/>
              <w:t xml:space="preserve">Російської Федерації, громадянин Російської Федерації, перший заступник генерального директора – головний інженер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4966309" w14:textId="77777777" w:rsidR="001D63CB" w:rsidRDefault="00ED01AA" w:rsidP="001D63CB">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r w:rsidR="001D63CB">
              <w:rPr>
                <w:rFonts w:ascii="Times New Roman" w:eastAsia="Times New Roman" w:hAnsi="Times New Roman" w:cs="Times New Roman"/>
                <w:sz w:val="24"/>
                <w:szCs w:val="24"/>
                <w:lang w:eastAsia="uk-UA"/>
              </w:rPr>
              <w:tab/>
            </w:r>
          </w:p>
          <w:p w14:paraId="716EB6BF" w14:textId="21753C3F" w:rsidR="00ED01AA" w:rsidRPr="00ED01AA" w:rsidRDefault="00ED01AA" w:rsidP="001D63CB">
            <w:pPr>
              <w:tabs>
                <w:tab w:val="left" w:pos="5910"/>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F65C1EF" w14:textId="7B1540D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55A07EF" w14:textId="77777777" w:rsidTr="000175F7">
        <w:trPr>
          <w:trHeight w:val="20"/>
        </w:trPr>
        <w:tc>
          <w:tcPr>
            <w:tcW w:w="1134" w:type="dxa"/>
            <w:shd w:val="clear" w:color="auto" w:fill="auto"/>
          </w:tcPr>
          <w:p w14:paraId="1C4EC0F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4D7D34" w14:textId="2001E52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равве Вадим Євсійович (Бравве Вадим Евсеевич, Bravve Vadim), 02.06.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перший заступник генерального директора зі збуту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7AD642"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BC8F394" w14:textId="71C71B9A"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7355DBD" w14:textId="5D6DA47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132877D" w14:textId="77777777" w:rsidTr="000175F7">
        <w:trPr>
          <w:trHeight w:val="20"/>
        </w:trPr>
        <w:tc>
          <w:tcPr>
            <w:tcW w:w="1134" w:type="dxa"/>
            <w:shd w:val="clear" w:color="auto" w:fill="auto"/>
          </w:tcPr>
          <w:p w14:paraId="69EF215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DF8F7B" w14:textId="058A3EF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нкстьянов Юрій Миколайович (Панкстьянов Юрий Николаевич, Pankstyanov Yuri), 19.08.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заступник генерального директора з матеріально-технічного забезпечення державного унітар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аливно-енергетичний комплекс Санкт-Петербург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82BDA2B"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C9018FB" w14:textId="2B36962C"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F1B30F8" w14:textId="112C942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EBE3CB" w14:textId="77777777" w:rsidTr="000175F7">
        <w:trPr>
          <w:trHeight w:val="20"/>
        </w:trPr>
        <w:tc>
          <w:tcPr>
            <w:tcW w:w="1134" w:type="dxa"/>
            <w:shd w:val="clear" w:color="auto" w:fill="auto"/>
          </w:tcPr>
          <w:p w14:paraId="1A84A7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E23FBFD" w14:textId="08936C7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акян Вардан Нахапетович (Авакян Вардан Нахапетович, Avakyan Vardan), 05.03.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Грузії,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відомості згідно з Єдиним державним реєстром платників податків Російської Федерації: ідентифікаційний номер платника податків – 772904614499,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47921A74"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586FC30" w14:textId="56A65EDD"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5685B133" w14:textId="307B704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81D7686" w14:textId="77777777" w:rsidTr="000175F7">
        <w:trPr>
          <w:trHeight w:val="20"/>
        </w:trPr>
        <w:tc>
          <w:tcPr>
            <w:tcW w:w="1134" w:type="dxa"/>
            <w:shd w:val="clear" w:color="auto" w:fill="auto"/>
          </w:tcPr>
          <w:p w14:paraId="318EBCA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E87809" w14:textId="099394D4"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едєв Андрій Володимирович (Медведев Андрей Владимирович, Medvedev Andrey), 08.05.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заступник генерального директора – фінансов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4DA042E"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051C68A" w14:textId="63F3A3A6"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C3A6ABB" w14:textId="13D5CB1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8E95657" w14:textId="77777777" w:rsidTr="000175F7">
        <w:trPr>
          <w:trHeight w:val="20"/>
        </w:trPr>
        <w:tc>
          <w:tcPr>
            <w:tcW w:w="1134" w:type="dxa"/>
            <w:shd w:val="clear" w:color="auto" w:fill="auto"/>
          </w:tcPr>
          <w:p w14:paraId="1D58F6C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00131F" w14:textId="1EB29F9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лтурін Павло Володимирович (Калтурин Павел Владимирович, Kalturin Pavel), 13.10.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1D63CB">
              <w:rPr>
                <w:rFonts w:ascii="Times New Roman" w:eastAsia="Times New Roman" w:hAnsi="Times New Roman" w:cs="Times New Roman"/>
                <w:sz w:val="24"/>
                <w:szCs w:val="24"/>
                <w:lang w:eastAsia="uk-UA"/>
              </w:rPr>
              <w:br/>
            </w:r>
            <w:r w:rsidR="006866BD">
              <w:rPr>
                <w:rFonts w:ascii="Times New Roman" w:eastAsia="Times New Roman" w:hAnsi="Times New Roman" w:cs="Times New Roman"/>
                <w:sz w:val="24"/>
                <w:szCs w:val="24"/>
                <w:lang w:eastAsia="uk-UA"/>
              </w:rPr>
              <w:t>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ступник голови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ліфт</w:t>
            </w:r>
            <w:r w:rsidR="00477656">
              <w:rPr>
                <w:rFonts w:ascii="Times New Roman" w:eastAsia="Times New Roman" w:hAnsi="Times New Roman" w:cs="Times New Roman"/>
                <w:sz w:val="24"/>
                <w:szCs w:val="24"/>
                <w:lang w:eastAsia="uk-UA"/>
              </w:rPr>
              <w:t>"</w:t>
            </w:r>
            <w:r w:rsidR="000A714B">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F42D668"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2EA7C82" w14:textId="3802D219"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8B73E99" w14:textId="2EA091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250BDC" w14:textId="77777777" w:rsidTr="000175F7">
        <w:trPr>
          <w:trHeight w:val="20"/>
        </w:trPr>
        <w:tc>
          <w:tcPr>
            <w:tcW w:w="1134" w:type="dxa"/>
            <w:shd w:val="clear" w:color="auto" w:fill="auto"/>
          </w:tcPr>
          <w:p w14:paraId="6AA20A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7A4BA8" w14:textId="061599E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олкачов Олександр Володимирович (Толкачев Александр Владимирович, Tolkachev Aleksandr), 28.10.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Комунальні системи БАМ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E3C29DD"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FB566D7" w14:textId="502673FA"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D3714C9" w14:textId="442DD5F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CFEFDE" w14:textId="77777777" w:rsidTr="000175F7">
        <w:trPr>
          <w:trHeight w:val="20"/>
        </w:trPr>
        <w:tc>
          <w:tcPr>
            <w:tcW w:w="1134" w:type="dxa"/>
            <w:shd w:val="clear" w:color="auto" w:fill="auto"/>
          </w:tcPr>
          <w:p w14:paraId="4944AA2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413D1D" w14:textId="423087F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н Михайло Андрійович (Ан Михаил Андреевич, An Mikhail), 19.03.1981</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генеральний директор комунального підприєм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осковська енергетична дирекц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80308D5"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3D26749" w14:textId="6C8EA955"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9D14EFD" w14:textId="3627072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FB066B4" w14:textId="77777777" w:rsidTr="000175F7">
        <w:trPr>
          <w:trHeight w:val="20"/>
        </w:trPr>
        <w:tc>
          <w:tcPr>
            <w:tcW w:w="1134" w:type="dxa"/>
            <w:shd w:val="clear" w:color="auto" w:fill="auto"/>
          </w:tcPr>
          <w:p w14:paraId="7D31D4B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BA4BBD" w14:textId="78351F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лтурін Ілля В'ячеславович (Халтурин Илья Вячеславович, Khalturin Ilya), 31.10.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0A714B">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Дзержинськ Російської Федерації, громадянин Російської Федерації,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85BA7F1"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4F89B28" w14:textId="343535BF"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0650CFF" w14:textId="546F96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D02A5C" w14:textId="77777777" w:rsidTr="000175F7">
        <w:trPr>
          <w:trHeight w:val="20"/>
        </w:trPr>
        <w:tc>
          <w:tcPr>
            <w:tcW w:w="1134" w:type="dxa"/>
            <w:shd w:val="clear" w:color="auto" w:fill="auto"/>
          </w:tcPr>
          <w:p w14:paraId="2D60FFF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47F127" w14:textId="20312FA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ніна Олена Борисівна (Ленина Елена Борисовна, Lenina Elena), 07.06.1958 </w:t>
            </w:r>
            <w:r w:rsidR="00EC6B86">
              <w:rPr>
                <w:rFonts w:ascii="Times New Roman" w:eastAsia="Times New Roman" w:hAnsi="Times New Roman" w:cs="Times New Roman"/>
                <w:sz w:val="24"/>
                <w:szCs w:val="24"/>
                <w:lang w:eastAsia="uk-UA"/>
              </w:rPr>
              <w:t>р.н.</w:t>
            </w:r>
            <w:r w:rsidR="005A2074">
              <w:rPr>
                <w:rFonts w:ascii="Times New Roman" w:eastAsia="Times New Roman" w:hAnsi="Times New Roman" w:cs="Times New Roman"/>
                <w:sz w:val="24"/>
                <w:szCs w:val="24"/>
                <w:lang w:eastAsia="uk-UA"/>
              </w:rPr>
              <w:t>, уродженка м. Нижнього</w:t>
            </w:r>
            <w:r w:rsidRPr="00ED01AA">
              <w:rPr>
                <w:rFonts w:ascii="Times New Roman" w:eastAsia="Times New Roman" w:hAnsi="Times New Roman" w:cs="Times New Roman"/>
                <w:sz w:val="24"/>
                <w:szCs w:val="24"/>
                <w:lang w:eastAsia="uk-UA"/>
              </w:rPr>
              <w:t xml:space="preserve"> Новгород</w:t>
            </w:r>
            <w:r w:rsidR="005A207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DCA3C96"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BFB6A3D" w14:textId="5CAE8251"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72796C8" w14:textId="31BC920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52B734" w14:textId="77777777" w:rsidTr="000175F7">
        <w:trPr>
          <w:trHeight w:val="20"/>
        </w:trPr>
        <w:tc>
          <w:tcPr>
            <w:tcW w:w="1134" w:type="dxa"/>
            <w:shd w:val="clear" w:color="auto" w:fill="auto"/>
          </w:tcPr>
          <w:p w14:paraId="10F5CBA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091F93E" w14:textId="13CE8A5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ашинін Павло Дмитрович (Пашинин Павел Дмитриевич, Pashinin Pavel), 02.02.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Сочі Краснодарського краю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F913696"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B138EE0" w14:textId="1FD5FE80"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85CE88F" w14:textId="2CB56FD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C6DBB2B" w14:textId="77777777" w:rsidTr="000175F7">
        <w:trPr>
          <w:trHeight w:val="20"/>
        </w:trPr>
        <w:tc>
          <w:tcPr>
            <w:tcW w:w="1134" w:type="dxa"/>
            <w:shd w:val="clear" w:color="auto" w:fill="auto"/>
          </w:tcPr>
          <w:p w14:paraId="434B061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3606D6" w14:textId="3BB25F9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ивохін Дмитро Геннадійович (Сивохин Дмитрий Геннадьевич, Sivokhin Dmitry), 01.10.1976 </w:t>
            </w:r>
            <w:r w:rsidR="00EC6B86">
              <w:rPr>
                <w:rFonts w:ascii="Times New Roman" w:eastAsia="Times New Roman" w:hAnsi="Times New Roman" w:cs="Times New Roman"/>
                <w:sz w:val="24"/>
                <w:szCs w:val="24"/>
                <w:lang w:eastAsia="uk-UA"/>
              </w:rPr>
              <w:t>р.н.</w:t>
            </w:r>
            <w:r w:rsidR="008241AB">
              <w:rPr>
                <w:rFonts w:ascii="Times New Roman" w:eastAsia="Times New Roman" w:hAnsi="Times New Roman" w:cs="Times New Roman"/>
                <w:sz w:val="24"/>
                <w:szCs w:val="24"/>
                <w:lang w:eastAsia="uk-UA"/>
              </w:rPr>
              <w:t>, уродженець м. Нижнього</w:t>
            </w:r>
            <w:r w:rsidRPr="00ED01AA">
              <w:rPr>
                <w:rFonts w:ascii="Times New Roman" w:eastAsia="Times New Roman" w:hAnsi="Times New Roman" w:cs="Times New Roman"/>
                <w:sz w:val="24"/>
                <w:szCs w:val="24"/>
                <w:lang w:eastAsia="uk-UA"/>
              </w:rPr>
              <w:t xml:space="preserve"> Новгород</w:t>
            </w:r>
            <w:r w:rsidR="008241A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A9EE2A3" w14:textId="77777777" w:rsidR="001D63CB"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3B10F18" w14:textId="61685557" w:rsidR="00ED01AA" w:rsidRPr="00ED01AA" w:rsidRDefault="00ED01AA" w:rsidP="001D63C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A9CCCE8" w14:textId="319EDB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949B066" w14:textId="77777777" w:rsidTr="000175F7">
        <w:trPr>
          <w:trHeight w:val="20"/>
        </w:trPr>
        <w:tc>
          <w:tcPr>
            <w:tcW w:w="1134" w:type="dxa"/>
            <w:shd w:val="clear" w:color="auto" w:fill="auto"/>
          </w:tcPr>
          <w:p w14:paraId="28B2472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A5F5CAF" w14:textId="78C2A492"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узіков Євгеній Іванович (Кузиков Евгений Иванович, Kuzikov Evgeny), 12.07.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Руднєв Тульської області Російської Федерації, громадянин Російської Федерації, генеральний директор муніципального унітарного підприємства Великого Новгороду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Теплоенерг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665C7A2"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773790C" w14:textId="2C04FCDF"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3F7822C" w14:textId="21B9F9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A13C06C" w14:textId="77777777" w:rsidTr="000175F7">
        <w:trPr>
          <w:trHeight w:val="20"/>
        </w:trPr>
        <w:tc>
          <w:tcPr>
            <w:tcW w:w="1134" w:type="dxa"/>
            <w:shd w:val="clear" w:color="auto" w:fill="auto"/>
          </w:tcPr>
          <w:p w14:paraId="6B00E76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BB77E0" w14:textId="00BBC38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ісінбаєв Марат Хабіденович (Бисинбаев Марат Хабиденович, Bisinbaev Marat), 05.10.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Кочки Омської області Російської Федерації, громадянин Російської Федерації.</w:t>
            </w:r>
          </w:p>
        </w:tc>
        <w:tc>
          <w:tcPr>
            <w:tcW w:w="8032" w:type="dxa"/>
            <w:shd w:val="clear" w:color="auto" w:fill="auto"/>
            <w:hideMark/>
          </w:tcPr>
          <w:p w14:paraId="0638456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EF28B3D" w14:textId="150BF164"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9D48C36" w14:textId="7A5134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9D5C57" w14:textId="77777777" w:rsidTr="000175F7">
        <w:trPr>
          <w:trHeight w:val="20"/>
        </w:trPr>
        <w:tc>
          <w:tcPr>
            <w:tcW w:w="1134" w:type="dxa"/>
            <w:shd w:val="clear" w:color="auto" w:fill="auto"/>
          </w:tcPr>
          <w:p w14:paraId="32C9A9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D7F45C2" w14:textId="1156906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уднєв Олексій В'ячеславович (Руднев Алексей Вячеславович, Rudnev Alexey), 17.04.1985 </w:t>
            </w:r>
            <w:r w:rsidR="00EC6B86">
              <w:rPr>
                <w:rFonts w:ascii="Times New Roman" w:eastAsia="Times New Roman" w:hAnsi="Times New Roman" w:cs="Times New Roman"/>
                <w:sz w:val="24"/>
                <w:szCs w:val="24"/>
                <w:lang w:eastAsia="uk-UA"/>
              </w:rPr>
              <w:t>р.н.</w:t>
            </w:r>
            <w:r w:rsidR="00831B94">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Управління геології твердих корисних копалин Федерального агентства з надрокористування (Роснедра).</w:t>
            </w:r>
          </w:p>
        </w:tc>
        <w:tc>
          <w:tcPr>
            <w:tcW w:w="8032" w:type="dxa"/>
            <w:shd w:val="clear" w:color="auto" w:fill="auto"/>
            <w:hideMark/>
          </w:tcPr>
          <w:p w14:paraId="58BD4CC5"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6A4239B" w14:textId="3CCB27A9"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1F6BC2A" w14:textId="6FC74E8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83A011" w14:textId="77777777" w:rsidTr="000175F7">
        <w:trPr>
          <w:trHeight w:val="20"/>
        </w:trPr>
        <w:tc>
          <w:tcPr>
            <w:tcW w:w="1134" w:type="dxa"/>
            <w:shd w:val="clear" w:color="auto" w:fill="auto"/>
          </w:tcPr>
          <w:p w14:paraId="6CEC619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3683ACA" w14:textId="1187207A"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ернітевич Станіслав Ігорович (Чернитевич Станислав Игоревич, Chernitevich Stanislav), 02.03.1976 </w:t>
            </w:r>
            <w:r w:rsidR="00EC6B86">
              <w:rPr>
                <w:rFonts w:ascii="Times New Roman" w:eastAsia="Times New Roman" w:hAnsi="Times New Roman" w:cs="Times New Roman"/>
                <w:sz w:val="24"/>
                <w:szCs w:val="24"/>
                <w:lang w:eastAsia="uk-UA"/>
              </w:rPr>
              <w:t>р.н.</w:t>
            </w:r>
            <w:r w:rsidR="00F6580A">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начальник Департаменту з надрокористування по Центральному федеральному округу Федерального агентства з надрокористування. </w:t>
            </w:r>
          </w:p>
        </w:tc>
        <w:tc>
          <w:tcPr>
            <w:tcW w:w="8032" w:type="dxa"/>
            <w:shd w:val="clear" w:color="auto" w:fill="auto"/>
            <w:hideMark/>
          </w:tcPr>
          <w:p w14:paraId="488AE688" w14:textId="77777777" w:rsidR="009D0F05" w:rsidRDefault="00ED01AA" w:rsidP="009D0F05">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0A430ED" w14:textId="5144695D" w:rsidR="00ED01AA" w:rsidRPr="00ED01AA" w:rsidRDefault="00ED01AA" w:rsidP="009D0F05">
            <w:pPr>
              <w:tabs>
                <w:tab w:val="left" w:pos="5873"/>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5F5A9E6" w14:textId="565463F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DA1A63" w14:textId="77777777" w:rsidTr="000175F7">
        <w:trPr>
          <w:trHeight w:val="20"/>
        </w:trPr>
        <w:tc>
          <w:tcPr>
            <w:tcW w:w="1134" w:type="dxa"/>
            <w:shd w:val="clear" w:color="auto" w:fill="auto"/>
          </w:tcPr>
          <w:p w14:paraId="20A078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74B0FC2" w14:textId="3EA8AB6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ертій Станіслав Миколайович (Вертий Станислав Николаевич, Vertiy Stanislav), 2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Російської Федерації, громадянин Російської Федерації, начальник Департаменту з надрокористування по Північно-Кавказькому федеральному округу Федерального агентства з надрокористування. </w:t>
            </w:r>
          </w:p>
        </w:tc>
        <w:tc>
          <w:tcPr>
            <w:tcW w:w="8032" w:type="dxa"/>
            <w:shd w:val="clear" w:color="auto" w:fill="auto"/>
            <w:hideMark/>
          </w:tcPr>
          <w:p w14:paraId="15EF8C90"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5A85726" w14:textId="638C3C3B"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6242632" w14:textId="0544AF6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4F6D61" w14:textId="77777777" w:rsidTr="000175F7">
        <w:trPr>
          <w:trHeight w:val="20"/>
        </w:trPr>
        <w:tc>
          <w:tcPr>
            <w:tcW w:w="1134" w:type="dxa"/>
            <w:shd w:val="clear" w:color="auto" w:fill="auto"/>
          </w:tcPr>
          <w:p w14:paraId="11333A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54803AE" w14:textId="276AAA6A" w:rsidR="00ED01AA" w:rsidRPr="00ED01AA" w:rsidRDefault="00ED01AA" w:rsidP="009D0F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латов Олексій Михайлович (Булатов Алексей Михайлович, Alexey Bulatov), 01.03.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єров</w:t>
            </w:r>
            <w:r w:rsidR="00F6580A">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Свердловської області Російської Федерації, громадянин Російської Федерації, начальник Департаменту з надрокористування по Уральському федеральному округу Федерального агентства з надрокористування. </w:t>
            </w:r>
          </w:p>
        </w:tc>
        <w:tc>
          <w:tcPr>
            <w:tcW w:w="8032" w:type="dxa"/>
            <w:shd w:val="clear" w:color="auto" w:fill="auto"/>
            <w:hideMark/>
          </w:tcPr>
          <w:p w14:paraId="2EF339D1"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6C2120F" w14:textId="50E6526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3E3BC05C" w14:textId="051EE2B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D37568E" w14:textId="77777777" w:rsidTr="000175F7">
        <w:trPr>
          <w:trHeight w:val="20"/>
        </w:trPr>
        <w:tc>
          <w:tcPr>
            <w:tcW w:w="1134" w:type="dxa"/>
            <w:shd w:val="clear" w:color="auto" w:fill="auto"/>
          </w:tcPr>
          <w:p w14:paraId="2323E18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90CAB8" w14:textId="3AD793C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пельов Микита Геннадійович (Шепелёв Никита Геннадиевич, Shepelev </w:t>
            </w:r>
            <w:r w:rsidRPr="00ED01AA">
              <w:rPr>
                <w:rFonts w:ascii="Times New Roman" w:eastAsia="Times New Roman" w:hAnsi="Times New Roman" w:cs="Times New Roman"/>
                <w:sz w:val="24"/>
                <w:szCs w:val="24"/>
                <w:lang w:eastAsia="uk-UA"/>
              </w:rPr>
              <w:lastRenderedPageBreak/>
              <w:t xml:space="preserve">Nikita), 05.03.197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Октемци Хангаласького улусу Республіки Саха (Якутія) Російської Федерації, громадянин Російської Федерації, начальник Управління з надрокористування по Республіці Саха (Якутія) Федерального агентства з надрокористування. </w:t>
            </w:r>
          </w:p>
        </w:tc>
        <w:tc>
          <w:tcPr>
            <w:tcW w:w="8032" w:type="dxa"/>
            <w:shd w:val="clear" w:color="auto" w:fill="auto"/>
            <w:hideMark/>
          </w:tcPr>
          <w:p w14:paraId="0422BED3"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7BDCF47" w14:textId="02474B5C"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7C5E036" w14:textId="64576E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140FF6" w14:textId="77777777" w:rsidTr="000175F7">
        <w:trPr>
          <w:trHeight w:val="20"/>
        </w:trPr>
        <w:tc>
          <w:tcPr>
            <w:tcW w:w="1134" w:type="dxa"/>
            <w:shd w:val="clear" w:color="auto" w:fill="auto"/>
          </w:tcPr>
          <w:p w14:paraId="1F003E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66034D" w14:textId="2504A1FA" w:rsidR="00ED01AA" w:rsidRPr="00ED01AA" w:rsidRDefault="00ED01AA" w:rsidP="009D0F0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стеренко Сергій Олексійович (Нестеренко Сергей Алексеевич, Nesterenko Sergey), 04.06.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017769306, перший заступник Голови Ради директорів/ засновник товариства з обмеженою відповідальністю </w:t>
            </w:r>
            <w:r w:rsidR="009D0F05">
              <w:rPr>
                <w:rFonts w:ascii="Times New Roman" w:eastAsia="Times New Roman" w:hAnsi="Times New Roman" w:cs="Times New Roman"/>
                <w:sz w:val="24"/>
                <w:szCs w:val="24"/>
                <w:lang w:eastAsia="uk-UA"/>
              </w:rPr>
              <w:br/>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НС</w:t>
            </w:r>
            <w:r w:rsidR="009D0F05">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D82F82F"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4F9988AC" w14:textId="0CA47E03"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01D174F" w14:textId="4770817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C1673E" w14:textId="77777777" w:rsidTr="000175F7">
        <w:trPr>
          <w:trHeight w:val="20"/>
        </w:trPr>
        <w:tc>
          <w:tcPr>
            <w:tcW w:w="1134" w:type="dxa"/>
            <w:shd w:val="clear" w:color="auto" w:fill="auto"/>
          </w:tcPr>
          <w:p w14:paraId="27B5172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46E5C6" w14:textId="717A18EB"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іпченко Сергій Вікторович (Слипченко Сергей Викторович, Slipchenko Sergey), 18.01.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1406308994, генеральний директор товариства з </w:t>
            </w:r>
            <w:r w:rsidRPr="00ED01AA">
              <w:rPr>
                <w:rFonts w:ascii="Times New Roman" w:eastAsia="Times New Roman" w:hAnsi="Times New Roman" w:cs="Times New Roman"/>
                <w:sz w:val="24"/>
                <w:szCs w:val="24"/>
                <w:lang w:eastAsia="uk-UA"/>
              </w:rPr>
              <w:lastRenderedPageBreak/>
              <w:t xml:space="preserve">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Філіп Морріс Сейлз енд Маркет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40FAEC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5FE9C142" w14:textId="4279C1E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5A7E322" w14:textId="7C9B7B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DBF1B1" w14:textId="77777777" w:rsidTr="000175F7">
        <w:trPr>
          <w:trHeight w:val="20"/>
        </w:trPr>
        <w:tc>
          <w:tcPr>
            <w:tcW w:w="1134" w:type="dxa"/>
            <w:shd w:val="clear" w:color="auto" w:fill="auto"/>
          </w:tcPr>
          <w:p w14:paraId="7AA291D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C19030" w14:textId="162A0BD0"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ікольський Євгеній (Никольский Евгений, Nikolsky Evgeny),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5.08.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974512730,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Ж.Т.І. Рос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60740C6" w14:textId="77777777" w:rsidR="009D0F05" w:rsidRDefault="00ED01AA" w:rsidP="009D0F05">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1C56C5D" w14:textId="458B2495" w:rsidR="00ED01AA" w:rsidRPr="00ED01AA" w:rsidRDefault="00ED01AA" w:rsidP="009D0F05">
            <w:pPr>
              <w:tabs>
                <w:tab w:val="left" w:pos="5985"/>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2DDAE6FB" w14:textId="782CEE8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C195B2" w14:textId="77777777" w:rsidTr="000175F7">
        <w:trPr>
          <w:trHeight w:val="20"/>
        </w:trPr>
        <w:tc>
          <w:tcPr>
            <w:tcW w:w="1134" w:type="dxa"/>
            <w:shd w:val="clear" w:color="auto" w:fill="auto"/>
          </w:tcPr>
          <w:p w14:paraId="2DD3EA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5CD34CB" w14:textId="2BF1FED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ов Максим Дмитрович (Басов Максим Дмитриевич, Basov Maxim), </w:t>
            </w:r>
            <w:r w:rsidR="008D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8.05.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630407949, голова Ради директорів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ибірська вугільна енергетична компанія</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2CD35C5D"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1C6F3068" w14:textId="0FC5A839"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0A0C565" w14:textId="69E5361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793895" w14:textId="77777777" w:rsidTr="000175F7">
        <w:trPr>
          <w:trHeight w:val="20"/>
        </w:trPr>
        <w:tc>
          <w:tcPr>
            <w:tcW w:w="1134" w:type="dxa"/>
            <w:shd w:val="clear" w:color="auto" w:fill="auto"/>
          </w:tcPr>
          <w:p w14:paraId="3798BDF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9BD2ABC" w14:textId="721839D6"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патов Тимур Володимирович (Липатов Тимур Владимирович, Lipatov Timur), 25.11.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w:t>
            </w:r>
            <w:r w:rsidRPr="00ED01AA">
              <w:rPr>
                <w:rFonts w:ascii="Times New Roman" w:eastAsia="Times New Roman" w:hAnsi="Times New Roman" w:cs="Times New Roman"/>
                <w:sz w:val="24"/>
                <w:szCs w:val="24"/>
                <w:lang w:eastAsia="uk-UA"/>
              </w:rPr>
              <w:lastRenderedPageBreak/>
              <w:t xml:space="preserve">Російської Федерації: ідентифікаційний номер платника податків – 332903640588, генеральний директор публічн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Група компані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агро</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082ECF9"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691D655B" w14:textId="0C811EB0"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27C64607" w14:textId="068CEA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5C65B9" w14:textId="77777777" w:rsidTr="000175F7">
        <w:trPr>
          <w:trHeight w:val="20"/>
        </w:trPr>
        <w:tc>
          <w:tcPr>
            <w:tcW w:w="1134" w:type="dxa"/>
            <w:shd w:val="clear" w:color="auto" w:fill="auto"/>
          </w:tcPr>
          <w:p w14:paraId="517C954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76B276" w14:textId="019CAD0C"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орокін Володимир Леонідович (Сорокин Владимир Леонидович, Sorokin Vladimir), 01.04.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9D0F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Еліста, Республіка Калмикія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1696873462, генеральний директор, член ради директорів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єнт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49B1F1F" w14:textId="77777777" w:rsidR="009D0F05"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BA91628" w14:textId="3D189F11" w:rsidR="00ED01AA" w:rsidRPr="00ED01AA" w:rsidRDefault="00ED01AA" w:rsidP="009D0F0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50C3ECB3" w14:textId="1C4EBC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D4F8280" w14:textId="77777777" w:rsidTr="000175F7">
        <w:trPr>
          <w:trHeight w:val="20"/>
        </w:trPr>
        <w:tc>
          <w:tcPr>
            <w:tcW w:w="1134" w:type="dxa"/>
            <w:shd w:val="clear" w:color="auto" w:fill="auto"/>
          </w:tcPr>
          <w:p w14:paraId="7EB723C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2E369C5" w14:textId="5BDFD1D8"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рачук Аркадій Володимирович </w:t>
            </w:r>
            <w:r w:rsidR="00BD377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Трачук Аркадий Владимирович, Trachuk Arkady), 20.1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 781105525180, генеральний </w:t>
            </w:r>
            <w:r w:rsidRPr="00ED01AA">
              <w:rPr>
                <w:rFonts w:ascii="Times New Roman" w:eastAsia="Times New Roman" w:hAnsi="Times New Roman" w:cs="Times New Roman"/>
                <w:sz w:val="24"/>
                <w:szCs w:val="24"/>
                <w:lang w:eastAsia="uk-UA"/>
              </w:rPr>
              <w:lastRenderedPageBreak/>
              <w:t xml:space="preserve">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сзнак</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B5925E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795D8F7E" w14:textId="44A0E40A"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556C851" w14:textId="0AE176A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C54A05E" w14:textId="77777777" w:rsidTr="000175F7">
        <w:trPr>
          <w:trHeight w:val="20"/>
        </w:trPr>
        <w:tc>
          <w:tcPr>
            <w:tcW w:w="1134" w:type="dxa"/>
            <w:shd w:val="clear" w:color="auto" w:fill="auto"/>
          </w:tcPr>
          <w:p w14:paraId="2E4E2F6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7C9600" w14:textId="29F3EFD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Жернов Микола Олександрович (Жернов Николай Александрович, Zhernov Nikolai) 27.11.195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F2775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ценськ</w:t>
            </w:r>
            <w:r w:rsidR="00F2775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Орл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70300474730, генеральний директор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фірма Мценсь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E3C5AB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E9337D9" w14:textId="411C858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60D23BFF" w14:textId="323D83F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C89D14" w14:textId="77777777" w:rsidTr="000175F7">
        <w:trPr>
          <w:trHeight w:val="20"/>
        </w:trPr>
        <w:tc>
          <w:tcPr>
            <w:tcW w:w="1134" w:type="dxa"/>
            <w:shd w:val="clear" w:color="auto" w:fill="auto"/>
          </w:tcPr>
          <w:p w14:paraId="5599243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F0F4BBD" w14:textId="1611EF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рзенков Сергій Петрович (Борзенков Сергей Петрович, Borzenkov Sergey), 04.1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2-а Івань, Колпнянського району Орловської області Російської Федерації,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571600357683,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грофірма Мценська</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3F341446"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8D971DE" w14:textId="1CECB04C"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8F2342F" w14:textId="0DF6C8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DEB595" w14:textId="77777777" w:rsidTr="000175F7">
        <w:trPr>
          <w:trHeight w:val="20"/>
        </w:trPr>
        <w:tc>
          <w:tcPr>
            <w:tcW w:w="1134" w:type="dxa"/>
            <w:shd w:val="clear" w:color="auto" w:fill="auto"/>
          </w:tcPr>
          <w:p w14:paraId="013EF6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7D148F" w14:textId="37AAE54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Максим Вікторович (Михайлов Максим Викторович, Mikhailov Maxim), 21.02.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 xml:space="preserve">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3301679508,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епсіко Холдінгс</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762D2B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48AB18E" w14:textId="2CD235B3"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7CA6057" w14:textId="77AEF5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FB443DA" w14:textId="77777777" w:rsidTr="000175F7">
        <w:trPr>
          <w:trHeight w:val="20"/>
        </w:trPr>
        <w:tc>
          <w:tcPr>
            <w:tcW w:w="1134" w:type="dxa"/>
            <w:shd w:val="clear" w:color="auto" w:fill="auto"/>
          </w:tcPr>
          <w:p w14:paraId="7FE8F60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32A59C" w14:textId="11B80BB1"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мирнов Олег Олександрович (Смирнов Олег Александрович, Smirnov Oleg), 11.01.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НС-Холди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73ACD91A"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D082750" w14:textId="735DE1D0"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1CD91982" w14:textId="12A7B11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21B5888" w14:textId="77777777" w:rsidTr="000175F7">
        <w:trPr>
          <w:trHeight w:val="20"/>
        </w:trPr>
        <w:tc>
          <w:tcPr>
            <w:tcW w:w="1134" w:type="dxa"/>
            <w:shd w:val="clear" w:color="auto" w:fill="auto"/>
          </w:tcPr>
          <w:p w14:paraId="519BE1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4326CFB" w14:textId="65D85C8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йно Едуард Карлович (Вайно Эдуард Карлович, Vaino Eduard), 11.05.194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Таллінн</w:t>
            </w:r>
            <w:r w:rsidR="00F2775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Естонської Республіки, відомості згідно з Єдиним державним реєстром платників податків Російської Федерації: ідентифікаційний номер платника податків – 770604879966, віцепрезидент із зовнішніх з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зків та взаємодії з акціонерам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51928F9D"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7D8BCE85" w14:textId="7B644AB2"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77EAF63" w14:textId="5997F54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624B7F4" w14:textId="77777777" w:rsidTr="000175F7">
        <w:trPr>
          <w:trHeight w:val="20"/>
        </w:trPr>
        <w:tc>
          <w:tcPr>
            <w:tcW w:w="1134" w:type="dxa"/>
            <w:shd w:val="clear" w:color="auto" w:fill="auto"/>
          </w:tcPr>
          <w:p w14:paraId="7E20451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706EAC8" w14:textId="626C5047"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ленко Дмитро Геннадійович (Михаленко Дмитрий Геннадьевич, Mikhalenko Dmitry), 03.06.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w:t>
            </w:r>
            <w:r w:rsidRPr="00ED01AA">
              <w:rPr>
                <w:rFonts w:ascii="Times New Roman" w:eastAsia="Times New Roman" w:hAnsi="Times New Roman" w:cs="Times New Roman"/>
                <w:sz w:val="24"/>
                <w:szCs w:val="24"/>
                <w:lang w:eastAsia="uk-UA"/>
              </w:rPr>
              <w:lastRenderedPageBreak/>
              <w:t xml:space="preserve">уродженець м. Тольятті Самарської області Російської Федерації, віцепрезидент з персоналу та соціальної політики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680809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1F69BE52" w14:textId="1E455FFF"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36B70417" w14:textId="5218A9F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91DB95" w14:textId="77777777" w:rsidTr="000175F7">
        <w:trPr>
          <w:trHeight w:val="20"/>
        </w:trPr>
        <w:tc>
          <w:tcPr>
            <w:tcW w:w="1134" w:type="dxa"/>
            <w:shd w:val="clear" w:color="auto" w:fill="auto"/>
          </w:tcPr>
          <w:p w14:paraId="69B1DE0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A0DE28" w14:textId="4B49A23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ворцов Сергій Вікторович (Скворцов Сергей Викторович, Skvortsov Sergey), 01.03.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w:t>
            </w:r>
            <w:r w:rsidR="003A47F9">
              <w:rPr>
                <w:rFonts w:ascii="Times New Roman" w:eastAsia="Times New Roman" w:hAnsi="Times New Roman" w:cs="Times New Roman"/>
                <w:sz w:val="24"/>
                <w:szCs w:val="24"/>
                <w:lang w:eastAsia="uk-UA"/>
              </w:rPr>
              <w:t>Федерації, уродженець м. Москви</w:t>
            </w:r>
            <w:r w:rsidRPr="00ED01AA">
              <w:rPr>
                <w:rFonts w:ascii="Times New Roman" w:eastAsia="Times New Roman" w:hAnsi="Times New Roman" w:cs="Times New Roman"/>
                <w:sz w:val="24"/>
                <w:szCs w:val="24"/>
                <w:lang w:eastAsia="uk-UA"/>
              </w:rPr>
              <w:t xml:space="preserve"> Російської Федерації, голова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C7786C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21779646" w14:textId="0D053965"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03CCCAEF" w14:textId="41169FD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C556AB" w14:textId="77777777" w:rsidTr="000175F7">
        <w:trPr>
          <w:trHeight w:val="20"/>
        </w:trPr>
        <w:tc>
          <w:tcPr>
            <w:tcW w:w="1134" w:type="dxa"/>
            <w:shd w:val="clear" w:color="auto" w:fill="auto"/>
          </w:tcPr>
          <w:p w14:paraId="10A1DC2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C8711F8" w14:textId="3837E5B3"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ветисян Володимир Євгенійович (Аветисян Владимир Евгеньевич, Avetisyan Vladimir), 02.04.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уродженець м. Новокуйбишевськ Самар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1900874344,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FC0965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54C9161C" w14:textId="73BC7425"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6200CC" w14:textId="0606026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B1F1F8B" w14:textId="77777777" w:rsidTr="000175F7">
        <w:trPr>
          <w:trHeight w:val="20"/>
        </w:trPr>
        <w:tc>
          <w:tcPr>
            <w:tcW w:w="1134" w:type="dxa"/>
            <w:shd w:val="clear" w:color="auto" w:fill="auto"/>
          </w:tcPr>
          <w:p w14:paraId="189ABFA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B83CB9" w14:textId="363ECC05"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ехомський Микола Вікторович (Цехомский Николай Викторович, Tsekhomsky Nikolai), 21.03.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нкт-Петербург</w:t>
            </w:r>
            <w:r w:rsidR="00A2259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105205510,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13B8B3A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запобігання виведенню капіталів за межі України;</w:t>
            </w:r>
          </w:p>
          <w:p w14:paraId="4DFE35C3" w14:textId="209BCA9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інші санкції, що відповідають принципам їх застосування, встановленим цим Законом (зупинення операцій за рахунками фізичної особи; заборона </w:t>
            </w:r>
            <w:r w:rsidRPr="00ED01AA">
              <w:rPr>
                <w:rFonts w:ascii="Times New Roman" w:eastAsia="Times New Roman" w:hAnsi="Times New Roman" w:cs="Times New Roman"/>
                <w:sz w:val="24"/>
                <w:szCs w:val="24"/>
                <w:lang w:eastAsia="uk-UA"/>
              </w:rPr>
              <w:lastRenderedPageBreak/>
              <w:t>укладення договорів та вчинення правочинів; зупинення фінансових операцій).</w:t>
            </w:r>
          </w:p>
        </w:tc>
        <w:tc>
          <w:tcPr>
            <w:tcW w:w="1701" w:type="dxa"/>
            <w:shd w:val="clear" w:color="auto" w:fill="auto"/>
          </w:tcPr>
          <w:p w14:paraId="2C61484B" w14:textId="2366875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657CC3" w14:textId="77777777" w:rsidTr="000175F7">
        <w:trPr>
          <w:trHeight w:val="20"/>
        </w:trPr>
        <w:tc>
          <w:tcPr>
            <w:tcW w:w="1134" w:type="dxa"/>
            <w:shd w:val="clear" w:color="auto" w:fill="auto"/>
          </w:tcPr>
          <w:p w14:paraId="6409D71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88E2F2D" w14:textId="2D8A773E"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йцев Сергій Юрійович (Зайцев Сергей Юрьевич, Zaitsev Sergey), 08.12.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32139927625, член Ради директорів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АвтоВАЗ</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67D3BE1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31B4C1AB" w14:textId="40145A29"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7E767B4F" w14:textId="0C1E617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39584A4" w14:textId="77777777" w:rsidTr="000175F7">
        <w:trPr>
          <w:trHeight w:val="20"/>
        </w:trPr>
        <w:tc>
          <w:tcPr>
            <w:tcW w:w="1134" w:type="dxa"/>
            <w:shd w:val="clear" w:color="auto" w:fill="auto"/>
          </w:tcPr>
          <w:p w14:paraId="2A70107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33A375" w14:textId="60ADBCDF" w:rsidR="00ED01AA" w:rsidRPr="00ED01AA" w:rsidRDefault="00ED01AA" w:rsidP="004D1D5E">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есіс Віталій Натанович (Несис Виталий Натанович, Nesis Vitalii), 30.06.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Зеленоградськ</w:t>
            </w:r>
            <w:r w:rsidR="00405A0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асті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80218647942, генеральний директор, російський топменеджер, член ради директорів та генеральний директор відкритого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Полімета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588D914"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запобігання виведенню капіталів за межі України;</w:t>
            </w:r>
          </w:p>
          <w:p w14:paraId="60128243" w14:textId="12E0CF99"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 зупинення фінансових операцій).</w:t>
            </w:r>
          </w:p>
        </w:tc>
        <w:tc>
          <w:tcPr>
            <w:tcW w:w="1701" w:type="dxa"/>
            <w:shd w:val="clear" w:color="auto" w:fill="auto"/>
          </w:tcPr>
          <w:p w14:paraId="411C3E79" w14:textId="3E5675A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ECDD62" w14:textId="77777777" w:rsidTr="000175F7">
        <w:trPr>
          <w:trHeight w:val="20"/>
        </w:trPr>
        <w:tc>
          <w:tcPr>
            <w:tcW w:w="1134" w:type="dxa"/>
            <w:shd w:val="clear" w:color="auto" w:fill="auto"/>
          </w:tcPr>
          <w:p w14:paraId="4A0E7B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B2C9E5" w14:textId="16EBF57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мут Олександр Леонідович (Мамут Александр Леонидович, Mamut Aleksandr), 29.01.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w:t>
            </w:r>
            <w:r w:rsidR="00405A0B">
              <w:rPr>
                <w:rFonts w:ascii="Times New Roman" w:eastAsia="Times New Roman" w:hAnsi="Times New Roman" w:cs="Times New Roman"/>
                <w:sz w:val="24"/>
                <w:szCs w:val="24"/>
                <w:lang w:eastAsia="uk-UA"/>
              </w:rPr>
              <w:t xml:space="preserve"> Федерації, уродженець м. Москв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400355820.</w:t>
            </w:r>
          </w:p>
        </w:tc>
        <w:tc>
          <w:tcPr>
            <w:tcW w:w="8032" w:type="dxa"/>
            <w:shd w:val="clear" w:color="auto" w:fill="auto"/>
            <w:hideMark/>
          </w:tcPr>
          <w:p w14:paraId="470BD64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CE45A9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26346CF"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3A3D17E"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48BD9EB"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0B29A7D"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367F85"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AB63C45"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30017DF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9) заборона або обмеження заходження іноземних невійськових суден та військових кораблів до територіального моря України, її внутрішніх вод, </w:t>
            </w:r>
            <w:r w:rsidRPr="00ED01AA">
              <w:rPr>
                <w:rFonts w:ascii="Times New Roman" w:eastAsia="Times New Roman" w:hAnsi="Times New Roman" w:cs="Times New Roman"/>
                <w:sz w:val="24"/>
                <w:szCs w:val="24"/>
                <w:lang w:eastAsia="uk-UA"/>
              </w:rPr>
              <w:lastRenderedPageBreak/>
              <w:t>портів та повітряних суден до повітряного простору України або здійснення посадки на території України (повна заборона);</w:t>
            </w:r>
          </w:p>
          <w:p w14:paraId="63937D61" w14:textId="2EC3FE5A"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F862862"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70ABFE"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A138F31"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2FBDD03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41140820"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174A7B67" w14:textId="77777777" w:rsidR="00BD3772"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DF80C4A" w14:textId="56690DFD" w:rsidR="00ED01AA" w:rsidRPr="00ED01AA" w:rsidRDefault="00ED01AA" w:rsidP="00BD377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auto"/>
          </w:tcPr>
          <w:p w14:paraId="5FFC5244" w14:textId="04414B3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E4FA4A6" w14:textId="77777777" w:rsidTr="000175F7">
        <w:trPr>
          <w:trHeight w:val="20"/>
        </w:trPr>
        <w:tc>
          <w:tcPr>
            <w:tcW w:w="1134" w:type="dxa"/>
            <w:shd w:val="clear" w:color="auto" w:fill="auto"/>
          </w:tcPr>
          <w:p w14:paraId="32F5DAE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DBDC1C" w14:textId="32CE8128" w:rsidR="00ED01AA" w:rsidRPr="00ED01AA" w:rsidRDefault="00ED01AA" w:rsidP="00B1583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овіков Олег Євгенович (Новиков Олег Евгеньевич, Novykov Oleg), </w:t>
            </w:r>
            <w:r w:rsidR="0037798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lastRenderedPageBreak/>
              <w:t xml:space="preserve">30.07.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B1583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4305321176.</w:t>
            </w:r>
          </w:p>
        </w:tc>
        <w:tc>
          <w:tcPr>
            <w:tcW w:w="8032" w:type="dxa"/>
            <w:shd w:val="clear" w:color="auto" w:fill="auto"/>
            <w:hideMark/>
          </w:tcPr>
          <w:p w14:paraId="0C303AED"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 xml:space="preserve">1) блокування активів – тимчасове позбавлення права користуватися та розпоряджатися активами, що належать фізичній або юридичній особі, а </w:t>
            </w:r>
            <w:r w:rsidRPr="00ED01AA">
              <w:rPr>
                <w:rFonts w:ascii="Times New Roman" w:eastAsia="Times New Roman" w:hAnsi="Times New Roman" w:cs="Times New Roman"/>
                <w:sz w:val="24"/>
                <w:szCs w:val="24"/>
                <w:lang w:eastAsia="uk-UA"/>
              </w:rPr>
              <w:lastRenderedPageBreak/>
              <w:t>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D22CE15"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16287B42"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138B5127"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EC4A02C"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B668866"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0849D4"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A1E67"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6C00ADB6"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6089CAA"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9BAA852"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AE28CF"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BDEB2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держава, володіє 10 і більше відсотками статутного капіталу або має вплив на управління юридичною особою чи її діяльність;</w:t>
            </w:r>
          </w:p>
          <w:p w14:paraId="6AC2E61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64CC16EB"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482F29FD" w14:textId="77777777" w:rsidR="0037798C"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997F23E" w14:textId="6A1F272F" w:rsidR="00ED01AA" w:rsidRPr="00ED01AA" w:rsidRDefault="00ED01AA" w:rsidP="0037798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заборона на набуття у власність земельних ділянок</w:t>
            </w:r>
          </w:p>
        </w:tc>
        <w:tc>
          <w:tcPr>
            <w:tcW w:w="1701" w:type="dxa"/>
            <w:shd w:val="clear" w:color="auto" w:fill="auto"/>
          </w:tcPr>
          <w:p w14:paraId="153506B9" w14:textId="6D5C053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1B96F92" w14:textId="77777777" w:rsidTr="000175F7">
        <w:trPr>
          <w:trHeight w:val="20"/>
        </w:trPr>
        <w:tc>
          <w:tcPr>
            <w:tcW w:w="1134" w:type="dxa"/>
            <w:shd w:val="clear" w:color="auto" w:fill="auto"/>
          </w:tcPr>
          <w:p w14:paraId="406C4C0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5AE36BD" w14:textId="1104C6B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Аманкулов Марат Аскерович (Amankulov Marat Askerovich), 24.03.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Киргизької Республіки, уродженець м. Бішкек Киргизької </w:t>
            </w:r>
            <w:r w:rsidRPr="00ED01AA">
              <w:rPr>
                <w:rFonts w:ascii="Times New Roman" w:eastAsia="Times New Roman" w:hAnsi="Times New Roman" w:cs="Times New Roman"/>
                <w:sz w:val="24"/>
                <w:szCs w:val="24"/>
                <w:lang w:eastAsia="uk-UA"/>
              </w:rPr>
              <w:lastRenderedPageBreak/>
              <w:t>Республіки, колишній депутат парламенту Киргизької Республіки.</w:t>
            </w:r>
          </w:p>
        </w:tc>
        <w:tc>
          <w:tcPr>
            <w:tcW w:w="8032" w:type="dxa"/>
            <w:shd w:val="clear" w:color="auto" w:fill="auto"/>
            <w:hideMark/>
          </w:tcPr>
          <w:p w14:paraId="5776A3FC" w14:textId="30D3B8E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D7DE4A4" w14:textId="706B421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053EECD" w14:textId="77777777" w:rsidTr="000175F7">
        <w:trPr>
          <w:trHeight w:val="20"/>
        </w:trPr>
        <w:tc>
          <w:tcPr>
            <w:tcW w:w="1134" w:type="dxa"/>
            <w:shd w:val="clear" w:color="auto" w:fill="auto"/>
          </w:tcPr>
          <w:p w14:paraId="21FA27F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4DB9568" w14:textId="33FF7AB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іч Дубравко (Bojic Dubravko), 01.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еспубліки Сербія, уродженець м. Белград</w:t>
            </w:r>
            <w:r w:rsidR="00E14B6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Сербія, колишній депутат парламенту Республіки Сербія.</w:t>
            </w:r>
          </w:p>
        </w:tc>
        <w:tc>
          <w:tcPr>
            <w:tcW w:w="8032" w:type="dxa"/>
            <w:shd w:val="clear" w:color="auto" w:fill="auto"/>
            <w:hideMark/>
          </w:tcPr>
          <w:p w14:paraId="46FF817C" w14:textId="0579572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3174F8E" w14:textId="77F0E88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F2F2BF" w14:textId="77777777" w:rsidTr="000175F7">
        <w:trPr>
          <w:trHeight w:val="20"/>
        </w:trPr>
        <w:tc>
          <w:tcPr>
            <w:tcW w:w="1134" w:type="dxa"/>
            <w:shd w:val="clear" w:color="auto" w:fill="auto"/>
          </w:tcPr>
          <w:p w14:paraId="6EFCFDB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F68F7" w14:textId="4C945EF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оіч Мілован (Bojic Milovan), 13.03.195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еспубліки Сербія, уродженець с. Колашин Республіки Чорногорія, колишній депутат парламенту Республіки Сербія.</w:t>
            </w:r>
          </w:p>
        </w:tc>
        <w:tc>
          <w:tcPr>
            <w:tcW w:w="8032" w:type="dxa"/>
            <w:shd w:val="clear" w:color="auto" w:fill="auto"/>
            <w:hideMark/>
          </w:tcPr>
          <w:p w14:paraId="508AD12D" w14:textId="2C7D2B5F"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8879884" w14:textId="6152BC5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6AC85B6" w14:textId="77777777" w:rsidTr="000175F7">
        <w:trPr>
          <w:trHeight w:val="20"/>
        </w:trPr>
        <w:tc>
          <w:tcPr>
            <w:tcW w:w="1134" w:type="dxa"/>
            <w:shd w:val="clear" w:color="auto" w:fill="auto"/>
          </w:tcPr>
          <w:p w14:paraId="7757475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5929D9" w14:textId="08AC47C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олік Ярослав (Holik Jaroslav), 29.06.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Чеської</w:t>
            </w:r>
            <w:r w:rsidR="00E14B65">
              <w:rPr>
                <w:rFonts w:ascii="Times New Roman" w:eastAsia="Times New Roman" w:hAnsi="Times New Roman" w:cs="Times New Roman"/>
                <w:sz w:val="24"/>
                <w:szCs w:val="24"/>
                <w:lang w:eastAsia="uk-UA"/>
              </w:rPr>
              <w:t xml:space="preserve"> Республіки, уродженець м. Праги</w:t>
            </w:r>
            <w:r w:rsidRPr="00ED01AA">
              <w:rPr>
                <w:rFonts w:ascii="Times New Roman" w:eastAsia="Times New Roman" w:hAnsi="Times New Roman" w:cs="Times New Roman"/>
                <w:sz w:val="24"/>
                <w:szCs w:val="24"/>
                <w:lang w:eastAsia="uk-UA"/>
              </w:rPr>
              <w:t xml:space="preserve"> Чеської Республіки, колишній депутат парламенту Чеської Республіки.</w:t>
            </w:r>
          </w:p>
        </w:tc>
        <w:tc>
          <w:tcPr>
            <w:tcW w:w="8032" w:type="dxa"/>
            <w:shd w:val="clear" w:color="auto" w:fill="auto"/>
            <w:hideMark/>
          </w:tcPr>
          <w:p w14:paraId="79A7683C" w14:textId="3E190FC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2656B00C" w14:textId="5C2BFDE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38F6CD" w14:textId="77777777" w:rsidTr="000175F7">
        <w:trPr>
          <w:trHeight w:val="20"/>
        </w:trPr>
        <w:tc>
          <w:tcPr>
            <w:tcW w:w="1134" w:type="dxa"/>
            <w:shd w:val="clear" w:color="auto" w:fill="auto"/>
          </w:tcPr>
          <w:p w14:paraId="039290A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8C421F9" w14:textId="59FC340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укіч Стефан (Dukic Stefan), 03.06.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Чорногорія, уродженець м. Бар Чорногорія, голова громадської організаці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Movement for Nautraliti of Montenegro</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w:t>
            </w:r>
          </w:p>
        </w:tc>
        <w:tc>
          <w:tcPr>
            <w:tcW w:w="8032" w:type="dxa"/>
            <w:shd w:val="clear" w:color="auto" w:fill="auto"/>
            <w:hideMark/>
          </w:tcPr>
          <w:p w14:paraId="075815FE" w14:textId="06BFC28D"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9505E27" w14:textId="1B595C2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73219B" w14:textId="77777777" w:rsidTr="000175F7">
        <w:trPr>
          <w:trHeight w:val="20"/>
        </w:trPr>
        <w:tc>
          <w:tcPr>
            <w:tcW w:w="1134" w:type="dxa"/>
            <w:shd w:val="clear" w:color="auto" w:fill="auto"/>
          </w:tcPr>
          <w:p w14:paraId="5361013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79A195" w14:textId="437900E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Карамушкіна Ірина Юріївна (Karamushkina Irina), 07.04.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Киргизької Республіки, уродженка с. Новопавловка Киргизької </w:t>
            </w:r>
            <w:r w:rsidRPr="00ED01AA">
              <w:rPr>
                <w:rFonts w:ascii="Times New Roman" w:eastAsia="Times New Roman" w:hAnsi="Times New Roman" w:cs="Times New Roman"/>
                <w:sz w:val="24"/>
                <w:szCs w:val="24"/>
                <w:lang w:eastAsia="uk-UA"/>
              </w:rPr>
              <w:lastRenderedPageBreak/>
              <w:t>Республіки, колишній депутат парламенту Киргизької Республіки.</w:t>
            </w:r>
          </w:p>
        </w:tc>
        <w:tc>
          <w:tcPr>
            <w:tcW w:w="8032" w:type="dxa"/>
            <w:shd w:val="clear" w:color="auto" w:fill="auto"/>
            <w:hideMark/>
          </w:tcPr>
          <w:p w14:paraId="1438A6DA" w14:textId="73808CF2"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C65A4E1" w14:textId="572AF2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FA94FB" w14:textId="77777777" w:rsidTr="000175F7">
        <w:trPr>
          <w:trHeight w:val="20"/>
        </w:trPr>
        <w:tc>
          <w:tcPr>
            <w:tcW w:w="1134" w:type="dxa"/>
            <w:shd w:val="clear" w:color="auto" w:fill="auto"/>
          </w:tcPr>
          <w:p w14:paraId="55DD174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DD365E0" w14:textId="70D22B1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нович Велимир (Maryanovich Velimir), 28.1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Карловце Республіка Північна Македон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F7FCBE" w14:textId="17EC61A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31A7F1F8" w14:textId="3612034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C7C336" w14:textId="77777777" w:rsidTr="000175F7">
        <w:trPr>
          <w:trHeight w:val="20"/>
        </w:trPr>
        <w:tc>
          <w:tcPr>
            <w:tcW w:w="1134" w:type="dxa"/>
            <w:shd w:val="clear" w:color="auto" w:fill="auto"/>
          </w:tcPr>
          <w:p w14:paraId="32322B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BC219F" w14:textId="356B657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лаліч Йован (Palalich Jovan), 26.04.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Бачка Паланка Республіки Сербії,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62B337" w14:textId="46A5F18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528238BE" w14:textId="17F4F5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8B86033" w14:textId="77777777" w:rsidTr="000175F7">
        <w:trPr>
          <w:trHeight w:val="20"/>
        </w:trPr>
        <w:tc>
          <w:tcPr>
            <w:tcW w:w="1134" w:type="dxa"/>
            <w:shd w:val="clear" w:color="auto" w:fill="auto"/>
          </w:tcPr>
          <w:p w14:paraId="5298E7E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F064BDC" w14:textId="08B640A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антовіч Огнень (Pantovich Ognjen), 16.07.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Сараєво Боснія і Герцеговина,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3F990BD1" w14:textId="1733BA53"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6D67230B" w14:textId="5CFD2C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6C0FCD9" w14:textId="77777777" w:rsidTr="000175F7">
        <w:trPr>
          <w:trHeight w:val="20"/>
        </w:trPr>
        <w:tc>
          <w:tcPr>
            <w:tcW w:w="1134" w:type="dxa"/>
            <w:shd w:val="clear" w:color="auto" w:fill="auto"/>
          </w:tcPr>
          <w:p w14:paraId="444F3A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74CC6A" w14:textId="2761946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етровіч Снежана (Petrovic Snezhana), 08.12.196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еспубліки Сербія, уродженка м. Косьєрич Республіки Серб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народ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1D2D799" w14:textId="17C4DA4B"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20A5E14D" w14:textId="242CEE31"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E2A27A" w14:textId="77777777" w:rsidTr="000175F7">
        <w:trPr>
          <w:trHeight w:val="20"/>
        </w:trPr>
        <w:tc>
          <w:tcPr>
            <w:tcW w:w="1134" w:type="dxa"/>
            <w:shd w:val="clear" w:color="auto" w:fill="auto"/>
          </w:tcPr>
          <w:p w14:paraId="04B0DB5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DA54AC" w14:textId="7967A32F"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Тріфковіч Серже (Trifkovic Serge), 19.07.195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00865DED">
              <w:rPr>
                <w:rFonts w:ascii="Times New Roman" w:eastAsia="Times New Roman" w:hAnsi="Times New Roman" w:cs="Times New Roman"/>
                <w:sz w:val="24"/>
                <w:szCs w:val="24"/>
                <w:lang w:eastAsia="uk-UA"/>
              </w:rPr>
              <w:t xml:space="preserve">громадянство України відсутнє, </w:t>
            </w:r>
            <w:r w:rsidRPr="00ED01AA">
              <w:rPr>
                <w:rFonts w:ascii="Times New Roman" w:eastAsia="Times New Roman" w:hAnsi="Times New Roman" w:cs="Times New Roman"/>
                <w:sz w:val="24"/>
                <w:szCs w:val="24"/>
                <w:lang w:eastAsia="uk-UA"/>
              </w:rPr>
              <w:t xml:space="preserve">уродженець м. Белград Республіки Сербія, письменник, </w:t>
            </w:r>
            <w:r w:rsidRPr="00ED01AA">
              <w:rPr>
                <w:rFonts w:ascii="Times New Roman" w:eastAsia="Times New Roman" w:hAnsi="Times New Roman" w:cs="Times New Roman"/>
                <w:sz w:val="24"/>
                <w:szCs w:val="24"/>
                <w:lang w:eastAsia="uk-UA"/>
              </w:rPr>
              <w:lastRenderedPageBreak/>
              <w:t>політолог, професор Баня-Лукського університету.</w:t>
            </w:r>
          </w:p>
        </w:tc>
        <w:tc>
          <w:tcPr>
            <w:tcW w:w="8032" w:type="dxa"/>
            <w:shd w:val="clear" w:color="auto" w:fill="auto"/>
            <w:hideMark/>
          </w:tcPr>
          <w:p w14:paraId="45EEFE56" w14:textId="142BA25C"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7C9FF764" w14:textId="4D3AC5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C79FBF1" w14:textId="77777777" w:rsidTr="000175F7">
        <w:trPr>
          <w:trHeight w:val="20"/>
        </w:trPr>
        <w:tc>
          <w:tcPr>
            <w:tcW w:w="1134" w:type="dxa"/>
            <w:shd w:val="clear" w:color="auto" w:fill="auto"/>
          </w:tcPr>
          <w:p w14:paraId="547FF29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89931F" w14:textId="5D6CB2E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еррейра Родріго До Вал (Ferreira Rodrigo Do Val), 07.03.199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Федеративної Республіки Бразил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Міжнародної спілки роботодавц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77DDDC0F" w14:textId="3CD100EE"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15501673" w14:textId="3E68F8A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5F18FD8" w14:textId="77777777" w:rsidTr="000175F7">
        <w:trPr>
          <w:trHeight w:val="20"/>
        </w:trPr>
        <w:tc>
          <w:tcPr>
            <w:tcW w:w="1134" w:type="dxa"/>
            <w:shd w:val="clear" w:color="auto" w:fill="auto"/>
          </w:tcPr>
          <w:p w14:paraId="2EC30EF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0E47C" w14:textId="6E9D439A"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ешель Александар (Seselj Aleksandar), 01.01.199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ин Республіки Сербія, уродженець м. Белград Республіки Сербія, член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Сербської радикальної парт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64EA0D9C" w14:textId="75A3BD32"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tc>
        <w:tc>
          <w:tcPr>
            <w:tcW w:w="1701" w:type="dxa"/>
            <w:shd w:val="clear" w:color="auto" w:fill="auto"/>
          </w:tcPr>
          <w:p w14:paraId="02190C17" w14:textId="3B4881B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8FEAB7" w14:textId="77777777" w:rsidTr="000175F7">
        <w:trPr>
          <w:trHeight w:val="20"/>
        </w:trPr>
        <w:tc>
          <w:tcPr>
            <w:tcW w:w="1134" w:type="dxa"/>
            <w:shd w:val="clear" w:color="auto" w:fill="auto"/>
          </w:tcPr>
          <w:p w14:paraId="6F2821D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1A82EAB" w14:textId="52B375E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Турлов Тімур Русланович (Турлов Тимур Русланович, Turlov Timur), </w:t>
            </w:r>
            <w:r w:rsidR="00523D4A">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3.11.1987 </w:t>
            </w:r>
            <w:r w:rsidR="00EC6B86">
              <w:rPr>
                <w:rFonts w:ascii="Times New Roman" w:eastAsia="Times New Roman" w:hAnsi="Times New Roman" w:cs="Times New Roman"/>
                <w:sz w:val="24"/>
                <w:szCs w:val="24"/>
                <w:lang w:eastAsia="uk-UA"/>
              </w:rPr>
              <w:t>р.н.</w:t>
            </w:r>
            <w:r w:rsidR="00523D4A">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закордонний паспорт громадянина Російської Федерації № 649184807, закордонний паспорт громадянина Сент-Кітс і Невіс серії RE № 0053264, зареєстрований за адресою: Республіка Казахстан, </w:t>
            </w:r>
            <w:r w:rsidR="00E677D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Алмати, вул. Фурманова, буд. 301, </w:t>
            </w:r>
            <w:r w:rsidR="00E677D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кв. 30.</w:t>
            </w:r>
          </w:p>
        </w:tc>
        <w:tc>
          <w:tcPr>
            <w:tcW w:w="8032" w:type="dxa"/>
            <w:shd w:val="clear" w:color="auto" w:fill="auto"/>
            <w:hideMark/>
          </w:tcPr>
          <w:p w14:paraId="6AE227F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E49B02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09928080"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61F8DB7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28B1051"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3001126"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1412D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20559EB"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здійснення публічних та оборон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публічних та оборонних закупівель у інших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42385936"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1A68736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716E884"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F087D8C"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2757A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3) заборона збільшення розміру статутного капіталу господарських товариств, підприємств, у яких резидент іноземної держави, іноземна держава, юридична особа, учасником якої є нерезидент або іноземна </w:t>
            </w:r>
            <w:r w:rsidRPr="00ED01AA">
              <w:rPr>
                <w:rFonts w:ascii="Times New Roman" w:eastAsia="Times New Roman" w:hAnsi="Times New Roman" w:cs="Times New Roman"/>
                <w:sz w:val="24"/>
                <w:szCs w:val="24"/>
                <w:lang w:eastAsia="uk-UA"/>
              </w:rPr>
              <w:lastRenderedPageBreak/>
              <w:t>держава, володіє 10 і більше відсотками статутного капіталу або має вплив на управління юридичною особою чи її діяльність;</w:t>
            </w:r>
          </w:p>
          <w:p w14:paraId="6495B4A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провадження додаткових заходів у сфері екологічного, санітарного, фітосанітарного та ветеринарного контролю;</w:t>
            </w:r>
          </w:p>
          <w:p w14:paraId="5044585F"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припинення дії торговельних угод, спільних проектів та промислових програм у певних сферах, зокрема у сфері безпеки та оборони;</w:t>
            </w:r>
          </w:p>
          <w:p w14:paraId="6DC33C02"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C133B0C" w14:textId="37B31F44" w:rsidR="00ED01AA" w:rsidRPr="00ED01AA"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7) інші санкції, що відповідають принципам їх застосування, встановленим цим Законом (заборона здійснення фінансових операцій із придбання та/або набуття права власності іншим вказаними су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ами щодо облігацій внутрішньої державної позики України, облігацій зовнішньої державної позики України та заборона обліку переходу права власності на цінні папери за вказаними операціями чином в системі депозитарного обліку України)</w:t>
            </w:r>
          </w:p>
        </w:tc>
        <w:tc>
          <w:tcPr>
            <w:tcW w:w="1701" w:type="dxa"/>
            <w:shd w:val="clear" w:color="auto" w:fill="auto"/>
          </w:tcPr>
          <w:p w14:paraId="68CD2EF9" w14:textId="765E8A1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474BF5D" w14:textId="77777777" w:rsidTr="000175F7">
        <w:trPr>
          <w:trHeight w:val="20"/>
        </w:trPr>
        <w:tc>
          <w:tcPr>
            <w:tcW w:w="1134" w:type="dxa"/>
            <w:shd w:val="clear" w:color="auto" w:fill="auto"/>
          </w:tcPr>
          <w:p w14:paraId="062C234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534359" w14:textId="534388FD"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єров Олександр Миколайович (Серов Александр Николаевич, Serov Alexandr), 24.03.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Ковалівка Миколаївського району </w:t>
            </w:r>
            <w:r w:rsidR="00E4331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иколаївської області</w:t>
            </w:r>
            <w:r w:rsidR="00E4331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мешканець м. Москв</w:t>
            </w:r>
            <w:r w:rsidR="00E4331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w:t>
            </w:r>
            <w:r w:rsidR="00E4331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ський та російський естрадний співак, народний артист Російської Федерації.</w:t>
            </w:r>
          </w:p>
        </w:tc>
        <w:tc>
          <w:tcPr>
            <w:tcW w:w="8032" w:type="dxa"/>
            <w:shd w:val="clear" w:color="auto" w:fill="auto"/>
            <w:hideMark/>
          </w:tcPr>
          <w:p w14:paraId="6838F9C9"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D9269DB"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A8B23F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5BB1EB0"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646BCE1"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1456EA"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37E1C04"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30DFE3"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680843"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8BBE9AE" w14:textId="77777777" w:rsidR="00EE3125" w:rsidRDefault="00ED01AA" w:rsidP="00EE3125">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89793D" w14:textId="77777777" w:rsidR="00362BA9" w:rsidRDefault="00EE3125" w:rsidP="00362BA9">
            <w:pPr>
              <w:spacing w:after="8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618F4A3"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41E122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234B8945" w14:textId="0F315F34" w:rsidR="00ED01AA" w:rsidRPr="00ED01AA"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DDF10A" w14:textId="29679F4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8FC1EF" w14:textId="77777777" w:rsidTr="000175F7">
        <w:trPr>
          <w:trHeight w:val="20"/>
        </w:trPr>
        <w:tc>
          <w:tcPr>
            <w:tcW w:w="1134" w:type="dxa"/>
            <w:shd w:val="clear" w:color="auto" w:fill="auto"/>
          </w:tcPr>
          <w:p w14:paraId="5DDE052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977EBF4" w14:textId="23A5974F" w:rsidR="00ED01AA" w:rsidRPr="00ED01AA" w:rsidRDefault="00ED01AA" w:rsidP="00536773">
            <w:pPr>
              <w:widowControl w:val="0"/>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таровойтов Ста</w:t>
            </w:r>
            <w:r w:rsidR="009548B3">
              <w:rPr>
                <w:rFonts w:ascii="Times New Roman" w:eastAsia="Times New Roman" w:hAnsi="Times New Roman" w:cs="Times New Roman"/>
                <w:sz w:val="24"/>
                <w:szCs w:val="24"/>
                <w:lang w:eastAsia="uk-UA"/>
              </w:rPr>
              <w:t>ніслав Юрійович (Старовойтов Станислав Юрьевич, Starovoitov Sta</w:t>
            </w:r>
            <w:r w:rsidR="009548B3">
              <w:rPr>
                <w:rFonts w:ascii="Times New Roman" w:eastAsia="Times New Roman" w:hAnsi="Times New Roman" w:cs="Times New Roman"/>
                <w:sz w:val="24"/>
                <w:szCs w:val="24"/>
                <w:lang w:val="en-US" w:eastAsia="uk-UA"/>
              </w:rPr>
              <w:t>nislav</w:t>
            </w:r>
            <w:r w:rsidRPr="00ED01AA">
              <w:rPr>
                <w:rFonts w:ascii="Times New Roman" w:eastAsia="Times New Roman" w:hAnsi="Times New Roman" w:cs="Times New Roman"/>
                <w:sz w:val="24"/>
                <w:szCs w:val="24"/>
                <w:lang w:eastAsia="uk-UA"/>
              </w:rPr>
              <w:t xml:space="preserve">), 11.10.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ець с. Бакчар Томської області Російської Федерації, громадянин Російської Федерації,</w:t>
            </w:r>
            <w:r w:rsidR="009548B3" w:rsidRPr="009548B3">
              <w:rPr>
                <w:rFonts w:ascii="Times New Roman" w:eastAsia="Times New Roman" w:hAnsi="Times New Roman" w:cs="Times New Roman"/>
                <w:sz w:val="24"/>
                <w:szCs w:val="24"/>
                <w:lang w:eastAsia="uk-UA"/>
              </w:rPr>
              <w:t xml:space="preserve"> в</w:t>
            </w:r>
            <w:r w:rsidR="009548B3" w:rsidRPr="004672E5">
              <w:rPr>
                <w:rFonts w:ascii="Times New Roman" w:eastAsia="Times New Roman" w:hAnsi="Times New Roman" w:cs="Times New Roman"/>
                <w:sz w:val="24"/>
                <w:szCs w:val="24"/>
                <w:lang w:eastAsia="uk-UA"/>
              </w:rPr>
              <w:t xml:space="preserve">ідомості згідно з Єдиним державним реєстром платників податків Російської Федерації: ідентифікаційний номер платника податків – </w:t>
            </w:r>
            <w:r w:rsidR="009548B3">
              <w:rPr>
                <w:rFonts w:ascii="Times New Roman" w:eastAsia="Times New Roman" w:hAnsi="Times New Roman" w:cs="Times New Roman"/>
                <w:sz w:val="24"/>
                <w:szCs w:val="24"/>
                <w:lang w:eastAsia="uk-UA"/>
              </w:rPr>
              <w:t>7017</w:t>
            </w:r>
            <w:r w:rsidR="009548B3" w:rsidRPr="009548B3">
              <w:rPr>
                <w:rFonts w:ascii="Times New Roman" w:eastAsia="Times New Roman" w:hAnsi="Times New Roman" w:cs="Times New Roman"/>
                <w:sz w:val="24"/>
                <w:szCs w:val="24"/>
                <w:lang w:eastAsia="uk-UA"/>
              </w:rPr>
              <w:t>22661674</w:t>
            </w:r>
            <w:r w:rsidR="00035464" w:rsidRPr="0049156F">
              <w:rPr>
                <w:rFonts w:ascii="Times New Roman" w:eastAsia="Times New Roman" w:hAnsi="Times New Roman" w:cs="Times New Roman"/>
                <w:sz w:val="24"/>
                <w:szCs w:val="24"/>
                <w:lang w:eastAsia="uk-UA"/>
              </w:rPr>
              <w:t xml:space="preserve">, </w:t>
            </w:r>
            <w:r w:rsidR="00E43313">
              <w:rPr>
                <w:rFonts w:ascii="Times New Roman" w:eastAsia="Times New Roman" w:hAnsi="Times New Roman" w:cs="Times New Roman"/>
                <w:sz w:val="24"/>
                <w:szCs w:val="24"/>
                <w:lang w:eastAsia="uk-UA"/>
              </w:rPr>
              <w:t>російський актор, стендап-</w:t>
            </w:r>
            <w:r w:rsidRPr="00ED01AA">
              <w:rPr>
                <w:rFonts w:ascii="Times New Roman" w:eastAsia="Times New Roman" w:hAnsi="Times New Roman" w:cs="Times New Roman"/>
                <w:sz w:val="24"/>
                <w:szCs w:val="24"/>
                <w:lang w:eastAsia="uk-UA"/>
              </w:rPr>
              <w:t>комік, музикант.</w:t>
            </w:r>
          </w:p>
        </w:tc>
        <w:tc>
          <w:tcPr>
            <w:tcW w:w="8032" w:type="dxa"/>
            <w:shd w:val="clear" w:color="auto" w:fill="auto"/>
            <w:hideMark/>
          </w:tcPr>
          <w:p w14:paraId="7B51B008"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65B026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6D7F261B"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CE1470"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30CF7A2"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30E03BA"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CBAFBA" w14:textId="07D4A07C"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4132E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222A83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7F40937"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4C078AC"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53ED9C83"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анулювання офіційних візитів, засідань, переговорів з питань укладення договорів чи угод;</w:t>
            </w:r>
          </w:p>
          <w:p w14:paraId="75A1797E"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4C8AE19" w14:textId="244B3E4B"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8A3BA1E" w14:textId="1D154A1B" w:rsidR="00ED01AA" w:rsidRPr="00ED01AA"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C27FFDE" w14:textId="6ED32F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7E5732A" w14:textId="77777777" w:rsidTr="000175F7">
        <w:trPr>
          <w:trHeight w:val="20"/>
        </w:trPr>
        <w:tc>
          <w:tcPr>
            <w:tcW w:w="1134" w:type="dxa"/>
            <w:shd w:val="clear" w:color="auto" w:fill="auto"/>
          </w:tcPr>
          <w:p w14:paraId="570FE9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8763C5D" w14:textId="4B910187"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Харламов Ігор Юрійович (Харламов Игорь Юрьевич, Кharlamov Igor), 28.02.1981 </w:t>
            </w:r>
            <w:r w:rsidR="00EC6B86">
              <w:rPr>
                <w:rFonts w:ascii="Times New Roman" w:eastAsia="Times New Roman" w:hAnsi="Times New Roman" w:cs="Times New Roman"/>
                <w:sz w:val="24"/>
                <w:szCs w:val="24"/>
                <w:lang w:eastAsia="uk-UA"/>
              </w:rPr>
              <w:t>р.н.</w:t>
            </w:r>
            <w:r w:rsidR="003921D1">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гуморист, телеведучий, актор кіно та телебачення, співак.</w:t>
            </w:r>
          </w:p>
        </w:tc>
        <w:tc>
          <w:tcPr>
            <w:tcW w:w="8032" w:type="dxa"/>
            <w:shd w:val="clear" w:color="auto" w:fill="auto"/>
            <w:hideMark/>
          </w:tcPr>
          <w:p w14:paraId="63138EE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57B9FC6"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A43485"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F2F7D0" w14:textId="77777777" w:rsidR="00362BA9" w:rsidRDefault="00ED01AA" w:rsidP="00362BA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0E7C2B8"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3A98F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D5DEE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59DC04"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A4AF1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передання технологій, прав на об'єкти права інтелектуальної власності;</w:t>
            </w:r>
          </w:p>
          <w:p w14:paraId="21CC7F76"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62CF921"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2BF4CFA"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75B4E2D"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57C82D3"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AF68C43" w14:textId="4A53A20C" w:rsidR="00ED01AA" w:rsidRPr="00ED01AA"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F6F9CF7" w14:textId="722B00C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1AF6425" w14:textId="77777777" w:rsidTr="000175F7">
        <w:trPr>
          <w:trHeight w:val="20"/>
        </w:trPr>
        <w:tc>
          <w:tcPr>
            <w:tcW w:w="1134" w:type="dxa"/>
            <w:shd w:val="clear" w:color="auto" w:fill="auto"/>
          </w:tcPr>
          <w:p w14:paraId="687FFE6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14EAD34" w14:textId="74222DDF" w:rsidR="00ED01AA" w:rsidRPr="00ED01AA" w:rsidRDefault="00ED01AA" w:rsidP="00482B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маров Курбан Омарович (Омаров Курбан Омарович, Оmarov Kurban), 25.08.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482B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с. Хаджалмахи Левашинського р-ну Республіки Дагестан Російської Федерації, громадянство Російської Федерації, російський блогер, підприємець.</w:t>
            </w:r>
          </w:p>
        </w:tc>
        <w:tc>
          <w:tcPr>
            <w:tcW w:w="8032" w:type="dxa"/>
            <w:shd w:val="clear" w:color="auto" w:fill="auto"/>
            <w:hideMark/>
          </w:tcPr>
          <w:p w14:paraId="65235CE7"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C6204E2"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194A4D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2BE80C5"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972A24F"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4CE424"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5AF5A04" w14:textId="1E2313F9"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C0D6952" w14:textId="6D955A1F"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5F9FE21"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561EC2D"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FA1078C" w14:textId="77777777"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CA7CBF4" w14:textId="20950301" w:rsidR="00D405FC" w:rsidRDefault="00ED01AA" w:rsidP="00D405FC">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69615D8"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6395339"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2574ED4" w14:textId="47D77FBA" w:rsidR="00ED01AA" w:rsidRPr="00ED01AA"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77D190" w14:textId="3D8C22B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F1558F6" w14:textId="77777777" w:rsidTr="000175F7">
        <w:trPr>
          <w:trHeight w:val="20"/>
        </w:trPr>
        <w:tc>
          <w:tcPr>
            <w:tcW w:w="1134" w:type="dxa"/>
            <w:shd w:val="clear" w:color="auto" w:fill="auto"/>
          </w:tcPr>
          <w:p w14:paraId="60A1A95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4E98C60" w14:textId="779A24F1" w:rsidR="00ED01AA" w:rsidRPr="00ED01AA" w:rsidRDefault="00ED01AA" w:rsidP="00482B8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шин Олег Володимирович (Кашин Олег Владимирович, Кashyn Oleg), 17.06.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w:t>
            </w:r>
            <w:r w:rsidR="00482B82">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алінінград</w:t>
            </w:r>
            <w:r w:rsidR="00482B82">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журналіст, блогер, публіцист, оглядач</w:t>
            </w:r>
            <w:r w:rsidR="00482B8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письменник.</w:t>
            </w:r>
          </w:p>
        </w:tc>
        <w:tc>
          <w:tcPr>
            <w:tcW w:w="8032" w:type="dxa"/>
            <w:shd w:val="clear" w:color="auto" w:fill="auto"/>
            <w:hideMark/>
          </w:tcPr>
          <w:p w14:paraId="49321E23"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EB3F19A"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E4F7676"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F2026F"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B552F02"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D7C4B"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D17C13A"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3DD5B0"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F8C144"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CF13BC6"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386D51"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D4A03E2"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8FF84A7"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7988D4"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EBB13B1" w14:textId="5F62FC65" w:rsidR="00ED01AA" w:rsidRPr="00ED01AA"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EF5ED1" w14:textId="4D73A4A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9B5AE7A" w14:textId="77777777" w:rsidTr="000175F7">
        <w:trPr>
          <w:trHeight w:val="20"/>
        </w:trPr>
        <w:tc>
          <w:tcPr>
            <w:tcW w:w="1134" w:type="dxa"/>
            <w:shd w:val="clear" w:color="auto" w:fill="auto"/>
          </w:tcPr>
          <w:p w14:paraId="1102917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A932945" w14:textId="0EA0BF45"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оршков/Шагін Антон Олександрович (Горшков/Шагин Антон Александрович, Gorshkov/Shagin Anton), 02.04.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Кімри Калінінської області Російської Федерації, громадянин Російської Федерації, російський актор, поет.</w:t>
            </w:r>
          </w:p>
        </w:tc>
        <w:tc>
          <w:tcPr>
            <w:tcW w:w="8032" w:type="dxa"/>
            <w:shd w:val="clear" w:color="auto" w:fill="auto"/>
            <w:hideMark/>
          </w:tcPr>
          <w:p w14:paraId="77E363B1"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7FE185"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CB534FD" w14:textId="77777777" w:rsidR="00264039" w:rsidRDefault="00ED01AA" w:rsidP="00264039">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CEB2622" w14:textId="77777777" w:rsidR="00264039" w:rsidRDefault="00ED01AA" w:rsidP="00264039">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r w:rsidR="00264039">
              <w:rPr>
                <w:rFonts w:ascii="Times New Roman" w:eastAsia="Times New Roman" w:hAnsi="Times New Roman" w:cs="Times New Roman"/>
                <w:sz w:val="24"/>
                <w:szCs w:val="24"/>
                <w:lang w:eastAsia="uk-UA"/>
              </w:rPr>
              <w:tab/>
            </w:r>
          </w:p>
          <w:p w14:paraId="169185FF" w14:textId="778CC321" w:rsidR="00264039" w:rsidRDefault="00ED01AA" w:rsidP="00264039">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319C39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91D6A2"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9EED3E"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A1BD1A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6756C4A"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86C189D"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071F966"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4721C64"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6509C9A" w14:textId="77777777" w:rsidR="00C478C2"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AA307E4" w14:textId="48C20542" w:rsidR="00ED01AA" w:rsidRPr="00ED01AA" w:rsidRDefault="00ED01AA" w:rsidP="00C478C2">
            <w:pPr>
              <w:tabs>
                <w:tab w:val="left" w:pos="7100"/>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B72AF24" w14:textId="6ED02C0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4A040D1" w14:textId="77777777" w:rsidTr="000175F7">
        <w:trPr>
          <w:trHeight w:val="20"/>
        </w:trPr>
        <w:tc>
          <w:tcPr>
            <w:tcW w:w="1134" w:type="dxa"/>
            <w:shd w:val="clear" w:color="auto" w:fill="auto"/>
          </w:tcPr>
          <w:p w14:paraId="59F3533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6CC371A" w14:textId="4089E983"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уча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чеслав Рафаельович (Манучаров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ячеслав Рафаэлевич, Manucharov Viacheslav), 06.10.1981 </w:t>
            </w:r>
            <w:r w:rsidR="00EC6B86">
              <w:rPr>
                <w:rFonts w:ascii="Times New Roman" w:eastAsia="Times New Roman" w:hAnsi="Times New Roman" w:cs="Times New Roman"/>
                <w:sz w:val="24"/>
                <w:szCs w:val="24"/>
                <w:lang w:eastAsia="uk-UA"/>
              </w:rPr>
              <w:t>р.н.</w:t>
            </w:r>
            <w:r w:rsidR="00ED3EBD">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педагог, телеведучий.</w:t>
            </w:r>
          </w:p>
        </w:tc>
        <w:tc>
          <w:tcPr>
            <w:tcW w:w="8032" w:type="dxa"/>
            <w:shd w:val="clear" w:color="auto" w:fill="auto"/>
            <w:hideMark/>
          </w:tcPr>
          <w:p w14:paraId="4AD9F96E"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9B02A8"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5F4704"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5D7291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CDAACD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385104"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2A098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92D5971"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449938E"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71E509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23070B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1674676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7C936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3AE9731" w14:textId="3E9D2AB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36ABD48" w14:textId="0A4712F2" w:rsidR="00ED01AA" w:rsidRPr="00ED01AA"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0EC4F04" w14:textId="30FFA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B3450FB" w14:textId="77777777" w:rsidTr="000175F7">
        <w:trPr>
          <w:trHeight w:val="20"/>
        </w:trPr>
        <w:tc>
          <w:tcPr>
            <w:tcW w:w="1134" w:type="dxa"/>
            <w:shd w:val="clear" w:color="auto" w:fill="auto"/>
          </w:tcPr>
          <w:p w14:paraId="02E36F3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A2E49EC" w14:textId="6A18E9E6"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евергіна/Кисельова Олена Юріївна (Севергина/Киселева Елена Юрьевна, Severgina/Kisеlуоva Elena), </w:t>
            </w:r>
            <w:r w:rsidR="001A052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9.04.197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w:t>
            </w:r>
            <w:r w:rsidR="001A0521">
              <w:rPr>
                <w:rFonts w:ascii="Times New Roman" w:eastAsia="Times New Roman" w:hAnsi="Times New Roman" w:cs="Times New Roman"/>
                <w:sz w:val="24"/>
                <w:szCs w:val="24"/>
                <w:lang w:eastAsia="uk-UA"/>
              </w:rPr>
              <w:t>Санкт-Петербу</w:t>
            </w:r>
            <w:r w:rsidRPr="00ED01AA">
              <w:rPr>
                <w:rFonts w:ascii="Times New Roman" w:eastAsia="Times New Roman" w:hAnsi="Times New Roman" w:cs="Times New Roman"/>
                <w:sz w:val="24"/>
                <w:szCs w:val="24"/>
                <w:lang w:eastAsia="uk-UA"/>
              </w:rPr>
              <w:t>рг</w:t>
            </w:r>
            <w:r w:rsidR="001A0521">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w:t>
            </w:r>
            <w:r w:rsidRPr="00ED01AA">
              <w:rPr>
                <w:rFonts w:ascii="Times New Roman" w:eastAsia="Times New Roman" w:hAnsi="Times New Roman" w:cs="Times New Roman"/>
                <w:sz w:val="24"/>
                <w:szCs w:val="24"/>
                <w:lang w:eastAsia="uk-UA"/>
              </w:rPr>
              <w:lastRenderedPageBreak/>
              <w:t>громадянка Російської Федерації, російська телеведуча, співачка.</w:t>
            </w:r>
          </w:p>
        </w:tc>
        <w:tc>
          <w:tcPr>
            <w:tcW w:w="8032" w:type="dxa"/>
            <w:shd w:val="clear" w:color="auto" w:fill="auto"/>
            <w:hideMark/>
          </w:tcPr>
          <w:p w14:paraId="57F14F5F"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4D6F0A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930587"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7AD29CB"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E7F8A9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ED52B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E813723"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631F800"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157B56"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1CBE042"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9B12F6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9A3179D"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1BB02E01"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94966F9"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CD6E4BE" w14:textId="2B8CF2C0" w:rsidR="00ED01AA" w:rsidRPr="00ED01AA"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B11F6C3" w14:textId="236434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4590AF" w14:textId="77777777" w:rsidTr="000175F7">
        <w:trPr>
          <w:trHeight w:val="20"/>
        </w:trPr>
        <w:tc>
          <w:tcPr>
            <w:tcW w:w="1134" w:type="dxa"/>
            <w:shd w:val="clear" w:color="auto" w:fill="auto"/>
          </w:tcPr>
          <w:p w14:paraId="5113AB9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AA83D0" w14:textId="676A0409"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дреасян Сарік Гарнікович (Андреасян Сарик Гарникович, Andreasian Sarik), 24.08.198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Єреван</w:t>
            </w:r>
            <w:r w:rsidR="004F72D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Вірменія, громадянин Російської Федерації, російський кінорежисер, продюсер.</w:t>
            </w:r>
          </w:p>
        </w:tc>
        <w:tc>
          <w:tcPr>
            <w:tcW w:w="8032" w:type="dxa"/>
            <w:shd w:val="clear" w:color="auto" w:fill="auto"/>
            <w:hideMark/>
          </w:tcPr>
          <w:p w14:paraId="2CC5157A"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ADDF0C"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BF44CA5"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EBF43D7"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0904633" w14:textId="77777777" w:rsidR="00C478C2" w:rsidRDefault="00ED01AA" w:rsidP="00C478C2">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2C73C5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9892D6E" w14:textId="41FBEDC9"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5FEBCE"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BD404D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D76F05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3A03C5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BA67BF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103C2C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99C2CE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A8FB919" w14:textId="2022FEF8"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BCDBB4" w14:textId="4A0639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9ACEEC5" w14:textId="77777777" w:rsidTr="000175F7">
        <w:trPr>
          <w:trHeight w:val="20"/>
        </w:trPr>
        <w:tc>
          <w:tcPr>
            <w:tcW w:w="1134" w:type="dxa"/>
            <w:shd w:val="clear" w:color="auto" w:fill="auto"/>
          </w:tcPr>
          <w:p w14:paraId="75CC72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649048" w14:textId="771A20D4"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ук'яненко Сергій Васильович (Лукьяненко Сергей Васильевич, Lukianenko Sergei), 11.04.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аратау Джамбульської області Республіки  Казахстан, громадянин Російської Федерації, російський письменник.</w:t>
            </w:r>
          </w:p>
        </w:tc>
        <w:tc>
          <w:tcPr>
            <w:tcW w:w="8032" w:type="dxa"/>
            <w:shd w:val="clear" w:color="auto" w:fill="auto"/>
            <w:hideMark/>
          </w:tcPr>
          <w:p w14:paraId="55B8664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498FB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F4345B"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2D78FEA"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B575F63"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95C5290"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00D68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17C87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EABEF2"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4FA577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A39047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B70523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9B094EF"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E37B51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FFE683" w14:textId="6B434194"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73AE696" w14:textId="58C0C05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B54C2B" w14:textId="77777777" w:rsidTr="000175F7">
        <w:trPr>
          <w:trHeight w:val="20"/>
        </w:trPr>
        <w:tc>
          <w:tcPr>
            <w:tcW w:w="1134" w:type="dxa"/>
            <w:shd w:val="clear" w:color="auto" w:fill="auto"/>
          </w:tcPr>
          <w:p w14:paraId="5A50D31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BEAC76" w14:textId="1210E2D6" w:rsidR="00ED01AA" w:rsidRPr="00ED01AA" w:rsidRDefault="00ED01AA" w:rsidP="00A43C8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ещенко Лев Валеріанович (Лещенко Лев Валерианович, Leshchenko Lev), 01.02.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A43C8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естрадний співак.</w:t>
            </w:r>
          </w:p>
        </w:tc>
        <w:tc>
          <w:tcPr>
            <w:tcW w:w="8032" w:type="dxa"/>
            <w:shd w:val="clear" w:color="auto" w:fill="auto"/>
            <w:hideMark/>
          </w:tcPr>
          <w:p w14:paraId="3A37EC90"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650D8B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3C059D5"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5D362D9"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526387E"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12674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0849C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574ED57"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7DB27E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F6F2962"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13BE098"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923EC16"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DBF4A0D"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1AF1B4C"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2EB10EB" w14:textId="060DFCFD" w:rsidR="00ED01AA" w:rsidRPr="00ED01AA"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EF4F059" w14:textId="52FE2D4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0269CCC" w14:textId="77777777" w:rsidTr="000175F7">
        <w:trPr>
          <w:trHeight w:val="20"/>
        </w:trPr>
        <w:tc>
          <w:tcPr>
            <w:tcW w:w="1134" w:type="dxa"/>
            <w:shd w:val="clear" w:color="auto" w:fill="auto"/>
          </w:tcPr>
          <w:p w14:paraId="0737CC3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2A11A9E" w14:textId="06644EB9" w:rsidR="00ED01AA" w:rsidRPr="00ED01AA" w:rsidRDefault="00ED01AA" w:rsidP="00536773">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шмет Юрій Абрамович (Башмет Юрий Абрамович, Вashmet Уuriу), </w:t>
            </w:r>
            <w:r w:rsidR="008351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4.01.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8351CC">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Ростов-на-Дону Російської Федерації, громадянин Російської Федерації, російський артист, диригент, педагог, громадський діяч, герой Праці Російської Федерації.</w:t>
            </w:r>
          </w:p>
        </w:tc>
        <w:tc>
          <w:tcPr>
            <w:tcW w:w="8032" w:type="dxa"/>
            <w:shd w:val="clear" w:color="auto" w:fill="auto"/>
            <w:hideMark/>
          </w:tcPr>
          <w:p w14:paraId="18F59A91"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2F3194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CDD7F14" w14:textId="77777777" w:rsidR="00A14A0F" w:rsidRDefault="00ED01AA" w:rsidP="00A14A0F">
            <w:pPr>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DC20EC7" w14:textId="1A0C2691"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FB2420C"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5087F73"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8078E4"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2BC8481"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C073E09"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002228"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C71A7CF"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C094CA8"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927F61D"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F17E33E" w14:textId="77777777" w:rsidR="00A14A0F"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986D651" w14:textId="2E34EA93" w:rsidR="00ED01AA" w:rsidRPr="00ED01AA" w:rsidRDefault="00ED01AA" w:rsidP="00A14A0F">
            <w:pPr>
              <w:tabs>
                <w:tab w:val="left" w:pos="7087"/>
              </w:tabs>
              <w:spacing w:after="8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D8E71A" w14:textId="6F524E3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329551" w14:textId="77777777" w:rsidTr="000175F7">
        <w:trPr>
          <w:trHeight w:val="20"/>
        </w:trPr>
        <w:tc>
          <w:tcPr>
            <w:tcW w:w="1134" w:type="dxa"/>
            <w:shd w:val="clear" w:color="auto" w:fill="auto"/>
          </w:tcPr>
          <w:p w14:paraId="745A1B7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FDCB0DF" w14:textId="55FB11F6" w:rsidR="00ED01AA" w:rsidRPr="00ED01AA" w:rsidRDefault="00ED01AA" w:rsidP="008351C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нілов Гліб Леонідович (Корнилов Глеб Леонидович, Кornilov Gleb), 21.11.198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8351C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блогер, співак, письменник.</w:t>
            </w:r>
          </w:p>
        </w:tc>
        <w:tc>
          <w:tcPr>
            <w:tcW w:w="8032" w:type="dxa"/>
            <w:shd w:val="clear" w:color="auto" w:fill="auto"/>
            <w:hideMark/>
          </w:tcPr>
          <w:p w14:paraId="3F494AA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E2D5BF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31BB3D4"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7D313A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EDFE1D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92F89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CC91F2" w14:textId="3D7384A9"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222CA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37F0D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15F858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472FF4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7C8449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751DAE0"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r w:rsidRPr="00ED01AA">
              <w:rPr>
                <w:rFonts w:ascii="Times New Roman" w:eastAsia="Times New Roman" w:hAnsi="Times New Roman" w:cs="Times New Roman"/>
                <w:sz w:val="24"/>
                <w:szCs w:val="24"/>
                <w:lang w:eastAsia="uk-UA"/>
              </w:rPr>
              <w:br/>
              <w:t>14) заборона на набуття у власність земельних ділянок;</w:t>
            </w:r>
          </w:p>
          <w:p w14:paraId="107A329B" w14:textId="730664B1"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AF424BF" w14:textId="301BC8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6F8598" w14:textId="77777777" w:rsidTr="000175F7">
        <w:trPr>
          <w:trHeight w:val="20"/>
        </w:trPr>
        <w:tc>
          <w:tcPr>
            <w:tcW w:w="1134" w:type="dxa"/>
            <w:shd w:val="clear" w:color="auto" w:fill="auto"/>
          </w:tcPr>
          <w:p w14:paraId="06972DC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0C3ED9A" w14:textId="30A2BB7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льников Матвій Олександрович (Мельников Матвей Александрович, Мelnikov Matvey), 02.03.199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Кримська Краснодарського краю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російський музикант, репер.</w:t>
            </w:r>
          </w:p>
        </w:tc>
        <w:tc>
          <w:tcPr>
            <w:tcW w:w="8032" w:type="dxa"/>
            <w:shd w:val="clear" w:color="auto" w:fill="auto"/>
            <w:hideMark/>
          </w:tcPr>
          <w:p w14:paraId="21ADB31B"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6C339B"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3B571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AD17C2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7732B6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9963A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91593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9A13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5422EB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75ECC7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71A8BD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7C3191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74B150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177751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277F23A2" w14:textId="16302E93"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86CCE6" w14:textId="0756C54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D3227E" w14:textId="77777777" w:rsidTr="000175F7">
        <w:trPr>
          <w:trHeight w:val="20"/>
        </w:trPr>
        <w:tc>
          <w:tcPr>
            <w:tcW w:w="1134" w:type="dxa"/>
            <w:shd w:val="clear" w:color="auto" w:fill="auto"/>
          </w:tcPr>
          <w:p w14:paraId="526503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479CF0" w14:textId="125AE138" w:rsidR="00ED01AA" w:rsidRPr="00ED01AA" w:rsidRDefault="00ED01AA" w:rsidP="00037292">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ланевська Анастасія Володимирівна (Сланевская Анастасия Владимировна, Slanevskaya Anastasia), 15.05.198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037292">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співачка, кіноакторка, авторка пісень.</w:t>
            </w:r>
          </w:p>
        </w:tc>
        <w:tc>
          <w:tcPr>
            <w:tcW w:w="8032" w:type="dxa"/>
            <w:shd w:val="clear" w:color="auto" w:fill="auto"/>
            <w:hideMark/>
          </w:tcPr>
          <w:p w14:paraId="74A0074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996842A"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729D1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6388E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8A8241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12737A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05A0C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6434FF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12C4E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B974BC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4B6507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547E0FE"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12D4D9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1A0C7D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E5C57F0" w14:textId="4260AB84"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7A6673A" w14:textId="0117E69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E8DE9C9" w14:textId="77777777" w:rsidTr="000175F7">
        <w:trPr>
          <w:trHeight w:val="20"/>
        </w:trPr>
        <w:tc>
          <w:tcPr>
            <w:tcW w:w="1134" w:type="dxa"/>
            <w:shd w:val="clear" w:color="auto" w:fill="auto"/>
          </w:tcPr>
          <w:p w14:paraId="4FDF1084"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B898280" w14:textId="1905DAB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зова / Тарасова Ольга Ігорівна (Бузова / Тарасова Ольга Игоревна, Вuzova / Тarasova Olga), 20.10.198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Санкт-Петербург</w:t>
            </w:r>
            <w:r w:rsidR="002D3AE0">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телеведуча, співачка, акторка театру, кіно та дубляжу, дизайнер.</w:t>
            </w:r>
          </w:p>
        </w:tc>
        <w:tc>
          <w:tcPr>
            <w:tcW w:w="8032" w:type="dxa"/>
            <w:shd w:val="clear" w:color="auto" w:fill="auto"/>
            <w:hideMark/>
          </w:tcPr>
          <w:p w14:paraId="0D64EBA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A6D8B3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E3A57A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A7BAB29"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238659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913C38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09A9180"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D1B4C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CE556E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B997797"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08E2A4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4FAEA6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E88442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DEB3C31"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5604D95" w14:textId="7C5D2F44"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D01E0" w14:textId="0BB2AF1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82B7529" w14:textId="77777777" w:rsidTr="000175F7">
        <w:trPr>
          <w:trHeight w:val="20"/>
        </w:trPr>
        <w:tc>
          <w:tcPr>
            <w:tcW w:w="1134" w:type="dxa"/>
            <w:shd w:val="clear" w:color="auto" w:fill="auto"/>
          </w:tcPr>
          <w:p w14:paraId="754E7DC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F3C89F2" w14:textId="06B95E5A" w:rsidR="00ED01AA" w:rsidRPr="00ED01AA" w:rsidRDefault="00ED01AA" w:rsidP="00EC62D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плавська Яна Євгеніївна (Поплавская Яна Евгеньевна, Рoplavskaya Yana), 28.06.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Москв</w:t>
            </w:r>
            <w:r w:rsidR="00EC62D0">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w:t>
            </w:r>
            <w:r w:rsidRPr="00ED01AA">
              <w:rPr>
                <w:rFonts w:ascii="Times New Roman" w:eastAsia="Times New Roman" w:hAnsi="Times New Roman" w:cs="Times New Roman"/>
                <w:sz w:val="24"/>
                <w:szCs w:val="24"/>
                <w:lang w:eastAsia="uk-UA"/>
              </w:rPr>
              <w:lastRenderedPageBreak/>
              <w:t>театру та кіно, теле- та радіоведуча, театральний педагог.</w:t>
            </w:r>
          </w:p>
        </w:tc>
        <w:tc>
          <w:tcPr>
            <w:tcW w:w="8032" w:type="dxa"/>
            <w:shd w:val="clear" w:color="auto" w:fill="auto"/>
            <w:hideMark/>
          </w:tcPr>
          <w:p w14:paraId="2AB90DE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299B93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202B4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89C2EB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7E14F4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4041274"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88702EC"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A5B2C9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660A36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6D6AE6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EBFD5D5"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9CC2BB6"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96CEA7F"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4B7920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3084E18E" w14:textId="2D9693F9" w:rsidR="00ED01AA" w:rsidRPr="00ED01AA"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4CDD9DA" w14:textId="10BEA51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5F65ED6" w14:textId="77777777" w:rsidTr="000175F7">
        <w:trPr>
          <w:trHeight w:val="20"/>
        </w:trPr>
        <w:tc>
          <w:tcPr>
            <w:tcW w:w="1134" w:type="dxa"/>
            <w:shd w:val="clear" w:color="auto" w:fill="auto"/>
          </w:tcPr>
          <w:p w14:paraId="563A6E3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AA27F3C" w14:textId="39A8AFAC" w:rsidR="00ED01AA" w:rsidRPr="00ED01AA" w:rsidRDefault="00ED01AA" w:rsidP="002E5CD9">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Ємельянов Кірілл Леонідович (Емельянов Кирилл Леонидович, Еmelyanov Kirill), 15.04.199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2E5CD9">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w:t>
            </w:r>
          </w:p>
        </w:tc>
        <w:tc>
          <w:tcPr>
            <w:tcW w:w="8032" w:type="dxa"/>
            <w:shd w:val="clear" w:color="auto" w:fill="auto"/>
            <w:hideMark/>
          </w:tcPr>
          <w:p w14:paraId="6411E4E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91A5568"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FE97DFD"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8D81C2"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FEDDB73" w14:textId="77777777" w:rsidR="00BB643F" w:rsidRDefault="00ED01AA" w:rsidP="00BB643F">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81BEC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F9BBCA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4B5068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C0C29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1A9C8E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5112DE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93B0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2825523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C28BBD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6F7D911" w14:textId="1BF048E2"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4F4AD3" w14:textId="035B607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B16C3A" w14:textId="77777777" w:rsidTr="000175F7">
        <w:trPr>
          <w:trHeight w:val="20"/>
        </w:trPr>
        <w:tc>
          <w:tcPr>
            <w:tcW w:w="1134" w:type="dxa"/>
            <w:shd w:val="clear" w:color="auto" w:fill="auto"/>
          </w:tcPr>
          <w:p w14:paraId="07A11DF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B069D76" w14:textId="2F5077A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а Наталія Володимирівна (Бочкарёва Наталья Владимировна, Вochkareva Natalya), 25.07.1980 </w:t>
            </w:r>
            <w:r w:rsidR="00EC6B86">
              <w:rPr>
                <w:rFonts w:ascii="Times New Roman" w:eastAsia="Times New Roman" w:hAnsi="Times New Roman" w:cs="Times New Roman"/>
                <w:sz w:val="24"/>
                <w:szCs w:val="24"/>
                <w:lang w:eastAsia="uk-UA"/>
              </w:rPr>
              <w:t>р.н.</w:t>
            </w:r>
            <w:r w:rsidR="00723E8B">
              <w:rPr>
                <w:rFonts w:ascii="Times New Roman" w:eastAsia="Times New Roman" w:hAnsi="Times New Roman" w:cs="Times New Roman"/>
                <w:sz w:val="24"/>
                <w:szCs w:val="24"/>
                <w:lang w:eastAsia="uk-UA"/>
              </w:rPr>
              <w:t>, уродженка м. Нижнього</w:t>
            </w:r>
            <w:r w:rsidRPr="00ED01AA">
              <w:rPr>
                <w:rFonts w:ascii="Times New Roman" w:eastAsia="Times New Roman" w:hAnsi="Times New Roman" w:cs="Times New Roman"/>
                <w:sz w:val="24"/>
                <w:szCs w:val="24"/>
                <w:lang w:eastAsia="uk-UA"/>
              </w:rPr>
              <w:t xml:space="preserve"> Новгород</w:t>
            </w:r>
            <w:r w:rsidR="00723E8B">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театру та кіно, співачка, телеведуча.</w:t>
            </w:r>
          </w:p>
        </w:tc>
        <w:tc>
          <w:tcPr>
            <w:tcW w:w="8032" w:type="dxa"/>
            <w:shd w:val="clear" w:color="auto" w:fill="auto"/>
            <w:hideMark/>
          </w:tcPr>
          <w:p w14:paraId="20ED8EC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D0D172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8703A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EE28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5B8186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ADB6F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C6044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A60614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FE349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0CABE5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C160E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15F445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3674D68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72B797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7D39BD2" w14:textId="25EFAF79"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C0DACF7" w14:textId="0D08DEE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5090CBE" w14:textId="77777777" w:rsidTr="000175F7">
        <w:trPr>
          <w:trHeight w:val="20"/>
        </w:trPr>
        <w:tc>
          <w:tcPr>
            <w:tcW w:w="1134" w:type="dxa"/>
            <w:shd w:val="clear" w:color="auto" w:fill="auto"/>
          </w:tcPr>
          <w:p w14:paraId="2891C78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B9FA947" w14:textId="27F4B7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заченко Вадим Геннадійович (Казаченко Вадим Геннадиевич, Кazachenko Vadim), 13.07.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тави</w:t>
            </w:r>
            <w:r w:rsidR="00A10D5E">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естрадний співак, заслужений артист Російської Федерації.</w:t>
            </w:r>
          </w:p>
        </w:tc>
        <w:tc>
          <w:tcPr>
            <w:tcW w:w="8032" w:type="dxa"/>
            <w:shd w:val="clear" w:color="auto" w:fill="auto"/>
            <w:hideMark/>
          </w:tcPr>
          <w:p w14:paraId="3C6347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1C739B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B0653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FB6A6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5AAEB46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AB3044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A4A40C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F02D5B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1A19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A73FEC8" w14:textId="2F6204DF"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4AD396" w14:textId="04F2B04D"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CC8F2B1" w14:textId="6601F178" w:rsidR="00927197" w:rsidRDefault="00A10D5E"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0B0953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A46EC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372E0DF1" w14:textId="1F32C89D"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CD9A7D8" w14:textId="289F2092"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11FD046" w14:textId="77777777" w:rsidTr="000175F7">
        <w:trPr>
          <w:trHeight w:val="20"/>
        </w:trPr>
        <w:tc>
          <w:tcPr>
            <w:tcW w:w="1134" w:type="dxa"/>
            <w:shd w:val="clear" w:color="auto" w:fill="auto"/>
          </w:tcPr>
          <w:p w14:paraId="073AB7D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2AC166F" w14:textId="6093B75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нахимова / Семендуєва / Шор Сара Львівна (Манахимова / Семендуева / Шор Сара Львовна, Мanakhimova / Semendueva / Shor Sara), 12.10.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Дербент</w:t>
            </w:r>
            <w:r w:rsidR="00A10D5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Дагестан Російської Федерації, громадянка Російської Федерації, російська співачка, акторка, телеведуча, фотомодель та дизайнер, заслужена артистка Російської Федерації.</w:t>
            </w:r>
          </w:p>
        </w:tc>
        <w:tc>
          <w:tcPr>
            <w:tcW w:w="8032" w:type="dxa"/>
            <w:shd w:val="clear" w:color="auto" w:fill="auto"/>
            <w:hideMark/>
          </w:tcPr>
          <w:p w14:paraId="503054E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D3C42A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B90BF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663B3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D73058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9FE5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919EE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50F12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F4FE7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442D40" w14:textId="54839806"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C6EB4A7" w14:textId="131829C9"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0B09199" w14:textId="01E4E36B" w:rsidR="00927197" w:rsidRDefault="00C94184" w:rsidP="00927197">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9B3D69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779E2F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EE5A446" w14:textId="2AABD851"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DBE652" w14:textId="2773D88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815B93" w14:textId="77777777" w:rsidTr="000175F7">
        <w:trPr>
          <w:trHeight w:val="20"/>
        </w:trPr>
        <w:tc>
          <w:tcPr>
            <w:tcW w:w="1134" w:type="dxa"/>
            <w:shd w:val="clear" w:color="auto" w:fill="auto"/>
          </w:tcPr>
          <w:p w14:paraId="7C85EA4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8790E91" w14:textId="5E2A127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олкова Катерина Юріївна (Волкова Екатерина Юрьевна, Volkova Ekaterina), 16.03.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Томськ</w:t>
            </w:r>
            <w:r w:rsidR="00CC2578">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орка театру та кіно, співачка, авторка пісень, модель.</w:t>
            </w:r>
          </w:p>
        </w:tc>
        <w:tc>
          <w:tcPr>
            <w:tcW w:w="8032" w:type="dxa"/>
            <w:shd w:val="clear" w:color="auto" w:fill="auto"/>
            <w:hideMark/>
          </w:tcPr>
          <w:p w14:paraId="0263195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A06644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3F9FB2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D298A6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77CD35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50B6EE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6B7E04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F64483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6F0A1C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05F777D" w14:textId="1A05FEB4"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755C8B4" w14:textId="7E144684"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006FDE2" w14:textId="4F95E690"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DCFFA0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23002C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7309ED4" w14:textId="5B6D7BB7"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49EFCD" w14:textId="7CC3F97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FF863A" w14:textId="77777777" w:rsidTr="000175F7">
        <w:trPr>
          <w:trHeight w:val="20"/>
        </w:trPr>
        <w:tc>
          <w:tcPr>
            <w:tcW w:w="1134" w:type="dxa"/>
            <w:shd w:val="clear" w:color="auto" w:fill="auto"/>
          </w:tcPr>
          <w:p w14:paraId="07A2D08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2762E7" w14:textId="147FD5E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аврентьєва Оксана Олексіївна (Лаврентьева Оксана Алексеевна, Lavrentieva Oksana), 30.12.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Санкт-Петербург</w:t>
            </w:r>
            <w:r w:rsidR="00C9418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w:t>
            </w:r>
            <w:r w:rsidRPr="00ED01AA">
              <w:rPr>
                <w:rFonts w:ascii="Times New Roman" w:eastAsia="Times New Roman" w:hAnsi="Times New Roman" w:cs="Times New Roman"/>
                <w:sz w:val="24"/>
                <w:szCs w:val="24"/>
                <w:lang w:eastAsia="uk-UA"/>
              </w:rPr>
              <w:lastRenderedPageBreak/>
              <w:t>Російської Федерації, російська актриса, модель, телеведуча, підприємець.</w:t>
            </w:r>
          </w:p>
        </w:tc>
        <w:tc>
          <w:tcPr>
            <w:tcW w:w="8032" w:type="dxa"/>
            <w:shd w:val="clear" w:color="auto" w:fill="auto"/>
            <w:hideMark/>
          </w:tcPr>
          <w:p w14:paraId="4E0E746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96F159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7A2152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AD4147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F315F9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89F15C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8DCEB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B7361F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1A407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F13927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65EF5A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71A21F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C5F727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5B9E8F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5E09FBCD" w14:textId="3F94ACE7"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00DD70B" w14:textId="0677317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E04FF2" w14:textId="77777777" w:rsidTr="000175F7">
        <w:trPr>
          <w:trHeight w:val="20"/>
        </w:trPr>
        <w:tc>
          <w:tcPr>
            <w:tcW w:w="1134" w:type="dxa"/>
            <w:shd w:val="clear" w:color="auto" w:fill="auto"/>
          </w:tcPr>
          <w:p w14:paraId="7ECD58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6DB5D0B" w14:textId="15A6D25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огожин Сергій Львович (Рогожин Сергей Львович, Rogozhin Sergey), 31.08.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Бельци Республіка Молдова, громадянин Російської Федерації, російський артист.</w:t>
            </w:r>
          </w:p>
        </w:tc>
        <w:tc>
          <w:tcPr>
            <w:tcW w:w="8032" w:type="dxa"/>
            <w:shd w:val="clear" w:color="auto" w:fill="auto"/>
            <w:hideMark/>
          </w:tcPr>
          <w:p w14:paraId="48B5C39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2EE9E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B0418F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669B01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FC9B320"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80E0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FE0D00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071981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5AFC66"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45FD17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F9DA65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4E9C3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40FD6B5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62A319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88D29F7" w14:textId="3D4D3655"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A8FC0B2" w14:textId="532E4A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AC6E4A4" w14:textId="77777777" w:rsidTr="000175F7">
        <w:trPr>
          <w:trHeight w:val="20"/>
        </w:trPr>
        <w:tc>
          <w:tcPr>
            <w:tcW w:w="1134" w:type="dxa"/>
            <w:shd w:val="clear" w:color="auto" w:fill="auto"/>
          </w:tcPr>
          <w:p w14:paraId="6367C43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E04363" w14:textId="21686A3F" w:rsidR="00ED01AA" w:rsidRPr="00ED01AA" w:rsidRDefault="00ED01AA" w:rsidP="00C9418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льякшин Радик Мухарлямович (Юльякшин Радик Мухарлямович, Уulyakshin Radik), 17.05.198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Уф</w:t>
            </w:r>
            <w:r w:rsidR="00C9418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еспубліка Башкортастан Російської Федерації, громадянин Російської Федерації, російський співак, відомий також під псевдонімом Елвін Грей.</w:t>
            </w:r>
          </w:p>
        </w:tc>
        <w:tc>
          <w:tcPr>
            <w:tcW w:w="8032" w:type="dxa"/>
            <w:shd w:val="clear" w:color="auto" w:fill="auto"/>
            <w:hideMark/>
          </w:tcPr>
          <w:p w14:paraId="44724D7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4A7821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B48EB8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DC7142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B693B6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2C3FB8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1A2B82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27FB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2251C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CF966F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02CA4B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5C532A5"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79128648"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996599C" w14:textId="6042ADCD"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C85DDAC" w14:textId="687C09F1"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695C582" w14:textId="62A7398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6A7784" w14:textId="77777777" w:rsidTr="000175F7">
        <w:trPr>
          <w:trHeight w:val="20"/>
        </w:trPr>
        <w:tc>
          <w:tcPr>
            <w:tcW w:w="1134" w:type="dxa"/>
            <w:shd w:val="clear" w:color="auto" w:fill="auto"/>
          </w:tcPr>
          <w:p w14:paraId="4B3E4E4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04EE14D" w14:textId="4FB64AE6" w:rsidR="00ED01AA" w:rsidRPr="00ED01AA" w:rsidRDefault="00ED01AA" w:rsidP="00821D1D">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азаренко Світлана Анатоліївна (Назаренко Светлана Анатольевна, Nazarenko Svetlana), 17.10.1970 </w:t>
            </w:r>
            <w:r w:rsidR="00EC6B86">
              <w:rPr>
                <w:rFonts w:ascii="Times New Roman" w:eastAsia="Times New Roman" w:hAnsi="Times New Roman" w:cs="Times New Roman"/>
                <w:sz w:val="24"/>
                <w:szCs w:val="24"/>
                <w:lang w:eastAsia="uk-UA"/>
              </w:rPr>
              <w:t>р.н.</w:t>
            </w:r>
            <w:r w:rsidR="00821D1D">
              <w:rPr>
                <w:rFonts w:ascii="Times New Roman" w:eastAsia="Times New Roman" w:hAnsi="Times New Roman" w:cs="Times New Roman"/>
                <w:sz w:val="24"/>
                <w:szCs w:val="24"/>
                <w:lang w:eastAsia="uk-UA"/>
              </w:rPr>
              <w:t>, уродженка м. Фрунзе Киргизької</w:t>
            </w:r>
            <w:r w:rsidRPr="00ED01AA">
              <w:rPr>
                <w:rFonts w:ascii="Times New Roman" w:eastAsia="Times New Roman" w:hAnsi="Times New Roman" w:cs="Times New Roman"/>
                <w:sz w:val="24"/>
                <w:szCs w:val="24"/>
                <w:lang w:eastAsia="uk-UA"/>
              </w:rPr>
              <w:t xml:space="preserve"> Республік</w:t>
            </w:r>
            <w:r w:rsidR="00821D1D">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громадянка Російської </w:t>
            </w:r>
            <w:r w:rsidRPr="00ED01AA">
              <w:rPr>
                <w:rFonts w:ascii="Times New Roman" w:eastAsia="Times New Roman" w:hAnsi="Times New Roman" w:cs="Times New Roman"/>
                <w:sz w:val="24"/>
                <w:szCs w:val="24"/>
                <w:lang w:eastAsia="uk-UA"/>
              </w:rPr>
              <w:lastRenderedPageBreak/>
              <w:t xml:space="preserve">Федерації, російська та киргизька співачка, вокалістка групи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Город 312</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41ABC7B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0F05C3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F2D39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2AE464"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2EB400C"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0E37E8F"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C9D7C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67B17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90180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D5B308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5010C4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BBE32B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235660E"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0B833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5D260E14" w14:textId="450BDC34" w:rsidR="00ED01AA" w:rsidRPr="00ED01AA"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F6FD92" w14:textId="05178A3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37AD01A" w14:textId="77777777" w:rsidTr="000175F7">
        <w:trPr>
          <w:trHeight w:val="20"/>
        </w:trPr>
        <w:tc>
          <w:tcPr>
            <w:tcW w:w="1134" w:type="dxa"/>
            <w:shd w:val="clear" w:color="auto" w:fill="auto"/>
          </w:tcPr>
          <w:p w14:paraId="04780CF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96766A" w14:textId="7A52344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лешко Олександр Володимирович (Олешко Александр Владимирович, Оleshko Аleксandr), 23.07.1976 </w:t>
            </w:r>
            <w:r w:rsidR="00EC6B86">
              <w:rPr>
                <w:rFonts w:ascii="Times New Roman" w:eastAsia="Times New Roman" w:hAnsi="Times New Roman" w:cs="Times New Roman"/>
                <w:sz w:val="24"/>
                <w:szCs w:val="24"/>
                <w:lang w:eastAsia="uk-UA"/>
              </w:rPr>
              <w:t>р.н.</w:t>
            </w:r>
            <w:r w:rsidR="00915F13">
              <w:rPr>
                <w:rFonts w:ascii="Times New Roman" w:eastAsia="Times New Roman" w:hAnsi="Times New Roman" w:cs="Times New Roman"/>
                <w:sz w:val="24"/>
                <w:szCs w:val="24"/>
                <w:lang w:eastAsia="uk-UA"/>
              </w:rPr>
              <w:t>, уродженець м. Кишине</w:t>
            </w:r>
            <w:r w:rsidRPr="00ED01AA">
              <w:rPr>
                <w:rFonts w:ascii="Times New Roman" w:eastAsia="Times New Roman" w:hAnsi="Times New Roman" w:cs="Times New Roman"/>
                <w:sz w:val="24"/>
                <w:szCs w:val="24"/>
                <w:lang w:eastAsia="uk-UA"/>
              </w:rPr>
              <w:t>в</w:t>
            </w:r>
            <w:r w:rsidR="00915F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а Молдова, громадянин Російської Федерації, російський актор театру та кіно, телеведучий, співак, пародист, театральний педагог.</w:t>
            </w:r>
          </w:p>
        </w:tc>
        <w:tc>
          <w:tcPr>
            <w:tcW w:w="8032" w:type="dxa"/>
            <w:shd w:val="clear" w:color="auto" w:fill="auto"/>
            <w:hideMark/>
          </w:tcPr>
          <w:p w14:paraId="26D0244B"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E816CB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F8C8102"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E94461D"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75A764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F531087"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C47E959"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C685E1"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D8BE603"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A4BC4CA" w14:textId="77777777" w:rsidR="00927197" w:rsidRDefault="00ED01AA" w:rsidP="00927197">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673282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26485DAB"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56CD275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BA2221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3497EB4" w14:textId="5F8E2805" w:rsidR="00ED01AA" w:rsidRPr="00ED01AA"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8E69BA" w14:textId="442C4DE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65535E" w14:textId="77777777" w:rsidTr="000175F7">
        <w:trPr>
          <w:trHeight w:val="20"/>
        </w:trPr>
        <w:tc>
          <w:tcPr>
            <w:tcW w:w="1134" w:type="dxa"/>
            <w:shd w:val="clear" w:color="auto" w:fill="auto"/>
          </w:tcPr>
          <w:p w14:paraId="098E438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1C1297F" w14:textId="5B8E633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ляр Ігор Борисович (Скляр Игорь Борисович, Sklyar Igor), 18.12.195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урськ</w:t>
            </w:r>
            <w:r w:rsidR="00915F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 співак, музикант.</w:t>
            </w:r>
          </w:p>
        </w:tc>
        <w:tc>
          <w:tcPr>
            <w:tcW w:w="8032" w:type="dxa"/>
            <w:shd w:val="clear" w:color="auto" w:fill="auto"/>
            <w:hideMark/>
          </w:tcPr>
          <w:p w14:paraId="325C8AB2"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BEBD38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FB3B07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F31DA56"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7F6B0C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9118233"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D411AC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AD14D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10EDE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16DC81" w14:textId="45F0B7C0"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72C0E9E" w14:textId="71861F2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66CB8215" w14:textId="09141C2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0CD3325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2427140"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A61C15B" w14:textId="4C88416B" w:rsidR="00ED01AA" w:rsidRPr="00ED01AA"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343A030" w14:textId="5C35F6C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706AB6C" w14:textId="77777777" w:rsidTr="000175F7">
        <w:trPr>
          <w:trHeight w:val="20"/>
        </w:trPr>
        <w:tc>
          <w:tcPr>
            <w:tcW w:w="1134" w:type="dxa"/>
            <w:shd w:val="clear" w:color="auto" w:fill="auto"/>
          </w:tcPr>
          <w:p w14:paraId="3E3BEF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C5CFDDE" w14:textId="4149B85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епанцов Вадим Юрійович (Степанцов Вадим Юрьевич, Stepantsov Vadim), 09.09.196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Узлова Тульської області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російський поет, автор пісень, співак, музикант і актор.</w:t>
            </w:r>
          </w:p>
        </w:tc>
        <w:tc>
          <w:tcPr>
            <w:tcW w:w="8032" w:type="dxa"/>
            <w:shd w:val="clear" w:color="auto" w:fill="auto"/>
            <w:hideMark/>
          </w:tcPr>
          <w:p w14:paraId="4971FF08"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676B142"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0CE7E63"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D68B2B"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0F46FD74"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40BA369"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6D335D"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648586D"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0AD075E"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A650470" w14:textId="042B8E48"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74D588B" w14:textId="424AA000"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5FC8249" w14:textId="62528C1E" w:rsidR="00C50A00" w:rsidRDefault="00530B62" w:rsidP="00C50A00">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B43D98A"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8C000A5" w14:textId="73866D8B" w:rsidR="00C50A00" w:rsidRDefault="00ED01AA" w:rsidP="00C50A00">
            <w:pPr>
              <w:tabs>
                <w:tab w:val="left" w:pos="62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3683FC40" w14:textId="36DD86D1" w:rsidR="00ED01AA" w:rsidRPr="00ED01AA" w:rsidRDefault="00ED01AA" w:rsidP="00C50A00">
            <w:pPr>
              <w:tabs>
                <w:tab w:val="left" w:pos="6248"/>
              </w:tabs>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70EB7C" w14:textId="1884B62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3A5B263" w14:textId="77777777" w:rsidTr="000175F7">
        <w:trPr>
          <w:trHeight w:val="20"/>
        </w:trPr>
        <w:tc>
          <w:tcPr>
            <w:tcW w:w="1134" w:type="dxa"/>
            <w:shd w:val="clear" w:color="auto" w:fill="auto"/>
          </w:tcPr>
          <w:p w14:paraId="25EB0AA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50390E7" w14:textId="0939C76B" w:rsidR="00ED01AA" w:rsidRPr="00ED01AA" w:rsidRDefault="00ED01AA" w:rsidP="002A7768">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Циганова / Жукова Вікторія Юріївна (Цыганова / Жукова Виктория Юрьевна, Тsyganova / Zhukova Victoria), </w:t>
            </w:r>
            <w:r w:rsidR="002A7768">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8.10.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м. Хабаровськ</w:t>
            </w:r>
            <w:r w:rsidR="007E731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співачка, актриса, композиторка.</w:t>
            </w:r>
          </w:p>
        </w:tc>
        <w:tc>
          <w:tcPr>
            <w:tcW w:w="8032" w:type="dxa"/>
            <w:shd w:val="clear" w:color="auto" w:fill="auto"/>
            <w:hideMark/>
          </w:tcPr>
          <w:p w14:paraId="002283A4" w14:textId="77777777" w:rsidR="00C50A00" w:rsidRDefault="00ED01AA" w:rsidP="00C50A0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86F36E"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516566D"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E75AD0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28451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DA09C7"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D85252"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68DBCB2"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77ED641"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2C6E54D" w14:textId="25BBB0BB"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8E9F91C" w14:textId="27B772F8"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F4862A1" w14:textId="257F650A"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E0C5EAB"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90290EB"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4DAB7E9" w14:textId="19D05967" w:rsidR="00ED01AA" w:rsidRPr="00ED01AA"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CE3A77" w14:textId="4488066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589B102" w14:textId="77777777" w:rsidTr="000175F7">
        <w:trPr>
          <w:trHeight w:val="20"/>
        </w:trPr>
        <w:tc>
          <w:tcPr>
            <w:tcW w:w="1134" w:type="dxa"/>
            <w:shd w:val="clear" w:color="auto" w:fill="auto"/>
          </w:tcPr>
          <w:p w14:paraId="56B93A8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B085B70" w14:textId="121309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гіров Едуард Ісмаїлович (Багиров Эдуард Исмаилович, Вagirov Eduard), 25.10.197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Мари </w:t>
            </w:r>
            <w:r w:rsidR="00B8729D">
              <w:rPr>
                <w:rFonts w:ascii="Times New Roman" w:eastAsia="Times New Roman" w:hAnsi="Times New Roman" w:cs="Times New Roman"/>
                <w:sz w:val="24"/>
                <w:szCs w:val="24"/>
                <w:lang w:eastAsia="uk-UA"/>
              </w:rPr>
              <w:t>Туркменистан</w:t>
            </w:r>
            <w:r w:rsidRPr="00ED01AA">
              <w:rPr>
                <w:rFonts w:ascii="Times New Roman" w:eastAsia="Times New Roman" w:hAnsi="Times New Roman" w:cs="Times New Roman"/>
                <w:sz w:val="24"/>
                <w:szCs w:val="24"/>
                <w:lang w:eastAsia="uk-UA"/>
              </w:rPr>
              <w:t>, громадянин Російської Федерації, письменник, кінодраматург, політичний консультант, політтехнолог.</w:t>
            </w:r>
          </w:p>
        </w:tc>
        <w:tc>
          <w:tcPr>
            <w:tcW w:w="8032" w:type="dxa"/>
            <w:shd w:val="clear" w:color="auto" w:fill="auto"/>
            <w:hideMark/>
          </w:tcPr>
          <w:p w14:paraId="5D83C99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209EF8"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4F09BA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0833250"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AAE0AE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B3E0D8"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A01F65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7196AF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BD7C631"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DFFB276" w14:textId="2DC8BCFB" w:rsidR="002A7768" w:rsidRDefault="00530B62" w:rsidP="00DD072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0671F42" w14:textId="5FBAF5BB" w:rsidR="002A7768" w:rsidRDefault="00530B62" w:rsidP="00DD072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E4FC7DA" w14:textId="0ABE6D3E"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8678A7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D68035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A8A936" w14:textId="70EDC9EA" w:rsidR="00ED01AA" w:rsidRPr="00ED01AA"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704812" w14:textId="5770290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F436C04" w14:textId="77777777" w:rsidTr="000175F7">
        <w:trPr>
          <w:trHeight w:val="20"/>
        </w:trPr>
        <w:tc>
          <w:tcPr>
            <w:tcW w:w="1134" w:type="dxa"/>
            <w:shd w:val="clear" w:color="auto" w:fill="auto"/>
          </w:tcPr>
          <w:p w14:paraId="2E5864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01D2CF5" w14:textId="12F96946" w:rsidR="00ED01AA" w:rsidRPr="00ED01AA" w:rsidRDefault="00ED01AA" w:rsidP="007E731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ергієв Валерій Абисалович (Гергиев Валерий Абисалович, Gergiev Valeriу), 02.05.195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7E731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головний диригент </w:t>
            </w:r>
            <w:r w:rsidRPr="00ED01AA">
              <w:rPr>
                <w:rFonts w:ascii="Times New Roman" w:eastAsia="Times New Roman" w:hAnsi="Times New Roman" w:cs="Times New Roman"/>
                <w:sz w:val="24"/>
                <w:szCs w:val="24"/>
                <w:lang w:eastAsia="uk-UA"/>
              </w:rPr>
              <w:lastRenderedPageBreak/>
              <w:t>Мюнхенського філармонічного оркестру до 01.03.2022, декан факультету мистецтв Санкт-Петербурзького державного університету, голова Всеросійського хорового суспільства.</w:t>
            </w:r>
          </w:p>
        </w:tc>
        <w:tc>
          <w:tcPr>
            <w:tcW w:w="8032" w:type="dxa"/>
            <w:shd w:val="clear" w:color="auto" w:fill="auto"/>
            <w:hideMark/>
          </w:tcPr>
          <w:p w14:paraId="577B7130"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5EEC3335"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5FCC56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FBCBB19"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290467E4"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9860849"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AA079D"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49593F"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AC4A123" w14:textId="77777777" w:rsidR="002A7768" w:rsidRDefault="00ED01AA" w:rsidP="002A7768">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DFC1C4C" w14:textId="6A0529F3" w:rsidR="002A7768" w:rsidRDefault="00530B62" w:rsidP="002A7768">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3922B47" w14:textId="423A5D78" w:rsidR="00127B12" w:rsidRDefault="00530B62" w:rsidP="00127B1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8820695" w14:textId="67529942" w:rsidR="00127B12" w:rsidRDefault="00530B62" w:rsidP="00127B1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66B8FAE" w14:textId="77777777" w:rsidR="00127B12"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2AB08D7" w14:textId="77777777" w:rsidR="00127B12"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4A52705F" w14:textId="163ECF7F" w:rsidR="00ED01AA" w:rsidRPr="00ED01AA" w:rsidRDefault="00ED01AA" w:rsidP="00127B1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7ADBD49" w14:textId="0323F2B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4ED7417" w14:textId="77777777" w:rsidTr="000175F7">
        <w:trPr>
          <w:trHeight w:val="20"/>
        </w:trPr>
        <w:tc>
          <w:tcPr>
            <w:tcW w:w="1134" w:type="dxa"/>
            <w:shd w:val="clear" w:color="auto" w:fill="auto"/>
          </w:tcPr>
          <w:p w14:paraId="1893AEC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4A482D2" w14:textId="78B8D014" w:rsidR="00ED01AA" w:rsidRPr="00ED01AA" w:rsidRDefault="00ED01AA" w:rsidP="007E731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йпін Єремей Данилович (Айпин Еремей Данилович, Аipin Eremey), </w:t>
            </w:r>
            <w:r w:rsidR="00577EB1">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7.06.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Варьйоган Сургутського району </w:t>
            </w:r>
            <w:r w:rsidR="007E7313">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Ханти-Мансійського національного округу Тюменської області Російської Федерації, громадянин Російської Федерації, російський письменник, державний радник Російської Федерації ІІІ класу.</w:t>
            </w:r>
          </w:p>
        </w:tc>
        <w:tc>
          <w:tcPr>
            <w:tcW w:w="8032" w:type="dxa"/>
            <w:shd w:val="clear" w:color="auto" w:fill="auto"/>
            <w:hideMark/>
          </w:tcPr>
          <w:p w14:paraId="5D074B2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1FB7E5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2CE051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11CE6E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BA4FF5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870073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866FCB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2B63A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5AA44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4E4A778" w14:textId="5ECA703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4DA3370" w14:textId="61D819B5"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2EBF005" w14:textId="3CAC5FB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C82DDB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48DA47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63BA886" w14:textId="37A8DF5C"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9BD0ECC" w14:textId="2570967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CEF5D48" w14:textId="77777777" w:rsidTr="000175F7">
        <w:trPr>
          <w:trHeight w:val="20"/>
        </w:trPr>
        <w:tc>
          <w:tcPr>
            <w:tcW w:w="1134" w:type="dxa"/>
            <w:shd w:val="clear" w:color="auto" w:fill="auto"/>
          </w:tcPr>
          <w:p w14:paraId="248B50E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FAA75E6" w14:textId="0379AA5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носов Антон Євгенійович (Аносов Антон Евгеньевич, Аnosov Anton ), 14.05.1987 </w:t>
            </w:r>
            <w:r w:rsidR="00EC6B86">
              <w:rPr>
                <w:rFonts w:ascii="Times New Roman" w:eastAsia="Times New Roman" w:hAnsi="Times New Roman" w:cs="Times New Roman"/>
                <w:sz w:val="24"/>
                <w:szCs w:val="24"/>
                <w:lang w:eastAsia="uk-UA"/>
              </w:rPr>
              <w:t>р.н.</w:t>
            </w:r>
            <w:r w:rsidR="00AF19F5">
              <w:rPr>
                <w:rFonts w:ascii="Times New Roman" w:eastAsia="Times New Roman" w:hAnsi="Times New Roman" w:cs="Times New Roman"/>
                <w:sz w:val="24"/>
                <w:szCs w:val="24"/>
                <w:lang w:eastAsia="uk-UA"/>
              </w:rPr>
              <w:t>, уродженець м. Астрахані</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поет, драматург.</w:t>
            </w:r>
          </w:p>
        </w:tc>
        <w:tc>
          <w:tcPr>
            <w:tcW w:w="8032" w:type="dxa"/>
            <w:shd w:val="clear" w:color="auto" w:fill="auto"/>
            <w:hideMark/>
          </w:tcPr>
          <w:p w14:paraId="3F0003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9E76E6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14BEFF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B13F64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12963F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A00AD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BAD38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014699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53E44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F300D2D" w14:textId="72D566FC"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2D11FCC" w14:textId="2397FBC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F0253EE" w14:textId="666D370E"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C05CC5"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04E0F9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979A7D6" w14:textId="15AF4746"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B2887D1" w14:textId="1A42080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434C5BC" w14:textId="77777777" w:rsidTr="000175F7">
        <w:trPr>
          <w:trHeight w:val="20"/>
        </w:trPr>
        <w:tc>
          <w:tcPr>
            <w:tcW w:w="1134" w:type="dxa"/>
            <w:shd w:val="clear" w:color="auto" w:fill="auto"/>
          </w:tcPr>
          <w:p w14:paraId="55DA4C7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B4BC70" w14:textId="34E5093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утюнов Сергій Сергійович (Арутюнов Сергей Сергеевич, Аrutiunov Sergei), 21.04.197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B115E7">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Красноярськ</w:t>
            </w:r>
            <w:r w:rsidR="00B115E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w:t>
            </w:r>
            <w:r w:rsidRPr="00ED01AA">
              <w:rPr>
                <w:rFonts w:ascii="Times New Roman" w:eastAsia="Times New Roman" w:hAnsi="Times New Roman" w:cs="Times New Roman"/>
                <w:sz w:val="24"/>
                <w:szCs w:val="24"/>
                <w:lang w:eastAsia="uk-UA"/>
              </w:rPr>
              <w:lastRenderedPageBreak/>
              <w:t>письменник, доцент кафедри літературної майстерності Літературного інституту ім. А.М. Горького.</w:t>
            </w:r>
          </w:p>
        </w:tc>
        <w:tc>
          <w:tcPr>
            <w:tcW w:w="8032" w:type="dxa"/>
            <w:shd w:val="clear" w:color="auto" w:fill="auto"/>
            <w:hideMark/>
          </w:tcPr>
          <w:p w14:paraId="04B2CE99" w14:textId="77777777" w:rsidR="000A504C"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8B004A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3883FC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EC94FB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6028314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4D6119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061FEE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A57D4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FF9EF7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FE294A1" w14:textId="00A3FB04"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2FAA0A" w14:textId="07798AB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86B0CE3" w14:textId="67AEBD06"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45FAAC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55FAC0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5AADDF8A" w14:textId="12DEB8AE"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B659C94" w14:textId="3B965018"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5114EDC" w14:textId="77777777" w:rsidTr="000175F7">
        <w:trPr>
          <w:trHeight w:val="20"/>
        </w:trPr>
        <w:tc>
          <w:tcPr>
            <w:tcW w:w="1134" w:type="dxa"/>
            <w:shd w:val="clear" w:color="auto" w:fill="auto"/>
          </w:tcPr>
          <w:p w14:paraId="5792B3A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2041A1D" w14:textId="6A8C5CA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лехман Григорій Ісаакович (Блехман Григорий Исаакович, Вlekhman Grigoriy), 11.08.1945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таниці Безскорбної Краснодарського краю Російської Федерації, громадянин Російської Федерації, поет, прозаїк, публіцист, літературознавець, секретар Союзу письменників Росії.</w:t>
            </w:r>
          </w:p>
        </w:tc>
        <w:tc>
          <w:tcPr>
            <w:tcW w:w="8032" w:type="dxa"/>
            <w:shd w:val="clear" w:color="auto" w:fill="auto"/>
            <w:hideMark/>
          </w:tcPr>
          <w:p w14:paraId="654B990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D18471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2101A6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CDC4C00"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8F6D6E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7D450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044A3F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978C090" w14:textId="77777777" w:rsidR="00D62F6B"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6070A65" w14:textId="77777777" w:rsidR="00D62F6B"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1A2F191" w14:textId="0B450F1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75F6CF1" w14:textId="555CE39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77B067A" w14:textId="7FD7826B"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0A3849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C09541F" w14:textId="39F7C092"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26AA6B2" w14:textId="167BF241"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89E48A" w14:textId="2C7F2CE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8DEED8C" w14:textId="77777777" w:rsidTr="000175F7">
        <w:trPr>
          <w:trHeight w:val="20"/>
        </w:trPr>
        <w:tc>
          <w:tcPr>
            <w:tcW w:w="1134" w:type="dxa"/>
            <w:shd w:val="clear" w:color="auto" w:fill="auto"/>
          </w:tcPr>
          <w:p w14:paraId="740B27C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B013582" w14:textId="2F503EDB" w:rsidR="00ED01AA" w:rsidRPr="00ED01AA" w:rsidRDefault="00ED01AA" w:rsidP="00C3323A">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бров Гліб Леонідович (Бобров Глеб Леонидович, Вobrov Gleb), </w:t>
            </w:r>
            <w:r w:rsidR="00F80FE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16.09.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Красний Луч Луганської області</w:t>
            </w:r>
            <w:r w:rsidR="00F80FE5">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російський письменник, драматург та журналіст, голова</w:t>
            </w:r>
            <w:r w:rsidR="00C3323A">
              <w:rPr>
                <w:rFonts w:ascii="Times New Roman" w:eastAsia="Times New Roman" w:hAnsi="Times New Roman" w:cs="Times New Roman"/>
                <w:sz w:val="24"/>
                <w:szCs w:val="24"/>
                <w:lang w:eastAsia="uk-UA"/>
              </w:rPr>
              <w:t xml:space="preserve"> правління Союзу письменників так званої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письменник та драматург.</w:t>
            </w:r>
          </w:p>
        </w:tc>
        <w:tc>
          <w:tcPr>
            <w:tcW w:w="8032" w:type="dxa"/>
            <w:shd w:val="clear" w:color="auto" w:fill="auto"/>
            <w:hideMark/>
          </w:tcPr>
          <w:p w14:paraId="3E918E1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BCA169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A80D8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A1C0B67"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69C573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2D9207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CF2380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4F5F2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E25045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D58BDBB" w14:textId="56F7154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E0144BE" w14:textId="4FC39F71"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054F846" w14:textId="27D952BC"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6652ADA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81C3A1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86EBC22" w14:textId="5E3D135A"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B341A3A" w14:textId="4DC814B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B01A0E3" w14:textId="77777777" w:rsidTr="000175F7">
        <w:trPr>
          <w:trHeight w:val="20"/>
        </w:trPr>
        <w:tc>
          <w:tcPr>
            <w:tcW w:w="1134" w:type="dxa"/>
            <w:shd w:val="clear" w:color="auto" w:fill="auto"/>
          </w:tcPr>
          <w:p w14:paraId="7B4C02D3"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15593B" w14:textId="39665C0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яринов Володимир Георгійович (Бояринов Владимир Георгиевич, Вoyarinov Vladimir), 04.07.194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с. Солдатове Большенаримського району Республіки </w:t>
            </w:r>
            <w:r w:rsidRPr="00ED01AA">
              <w:rPr>
                <w:rFonts w:ascii="Times New Roman" w:eastAsia="Times New Roman" w:hAnsi="Times New Roman" w:cs="Times New Roman"/>
                <w:sz w:val="24"/>
                <w:szCs w:val="24"/>
                <w:lang w:eastAsia="uk-UA"/>
              </w:rPr>
              <w:lastRenderedPageBreak/>
              <w:t>Казахстан, громадянин Російської Федерації, голова правління московської міської організації Союзу письменників Росії, співголова Союзу письменників Росії, заступник голови (перший секретар) Виконкому Міжнародного товариства письменницьких союзів.</w:t>
            </w:r>
          </w:p>
        </w:tc>
        <w:tc>
          <w:tcPr>
            <w:tcW w:w="8032" w:type="dxa"/>
            <w:shd w:val="clear" w:color="auto" w:fill="auto"/>
            <w:hideMark/>
          </w:tcPr>
          <w:p w14:paraId="16A2922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CD41E0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9EA3CD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0FBE2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79385F3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5E21708"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0D7218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EF2C2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4C27BF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3C3222E" w14:textId="0131DFF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21DD17F" w14:textId="1E782CC4"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w:t>
            </w:r>
            <w:r w:rsidR="00530B62">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0F0F6566" w14:textId="785B6119"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A4001DB"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D97F777" w14:textId="31E71C93"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040CFA96" w14:textId="0A1AB4D5"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0F61148" w14:textId="7400476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B4C2A5F" w14:textId="77777777" w:rsidTr="000175F7">
        <w:trPr>
          <w:trHeight w:val="20"/>
        </w:trPr>
        <w:tc>
          <w:tcPr>
            <w:tcW w:w="1134" w:type="dxa"/>
            <w:shd w:val="clear" w:color="auto" w:fill="auto"/>
          </w:tcPr>
          <w:p w14:paraId="08862B5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E3965D3" w14:textId="3B618C5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силик Володимир Володимирович (Василик Владимир Владимирович, Vаsilyk Vladimir), 31.07.197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письменник, доктор історичних наук, професор СПбГУ, протодиякон Санкт-Петербурзької метрополії, громадянин Російської Федерації, член Синодальної Літургійної комісії, дійсний член Академії Військово-історичних наук.</w:t>
            </w:r>
          </w:p>
        </w:tc>
        <w:tc>
          <w:tcPr>
            <w:tcW w:w="8032" w:type="dxa"/>
            <w:shd w:val="clear" w:color="auto" w:fill="auto"/>
            <w:hideMark/>
          </w:tcPr>
          <w:p w14:paraId="5D0BB79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6A3EF5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3C9441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184F29F"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8D549D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1A8A2A1"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5E59D4"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7D0521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E80580"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CAFECCE" w14:textId="5DE59D0F"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F9FA930" w14:textId="243CA394"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836156C" w14:textId="4BDE1207"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409509C"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D7F560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B04127E" w14:textId="63B3A2F4" w:rsidR="00ED01AA" w:rsidRPr="00ED01AA"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6462027" w14:textId="5151FBA9"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491759" w14:textId="77777777" w:rsidTr="000175F7">
        <w:trPr>
          <w:trHeight w:val="20"/>
        </w:trPr>
        <w:tc>
          <w:tcPr>
            <w:tcW w:w="1134" w:type="dxa"/>
            <w:shd w:val="clear" w:color="auto" w:fill="auto"/>
          </w:tcPr>
          <w:p w14:paraId="44024CD0"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499A49" w14:textId="316F976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тепанов Анатолій Дмитрович (Степанов Анатолий Дмитриевич, Stepanov Anatoliy), 11.03.196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DD072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с. Нижня Кубань Комарицького р-ну Брянської області Російської Федерації, громадянин Російської Федерації, головний редактор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уської народної лінії</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334162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AD2CF9"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936A64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D9227C3"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9125C36"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F844C2"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5639B1A"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F4982CD"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E5702E" w14:textId="77777777" w:rsidR="000A504C" w:rsidRDefault="00ED01AA" w:rsidP="000A504C">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B4D941C" w14:textId="5DAA102D" w:rsidR="000A504C" w:rsidRDefault="00530B62" w:rsidP="000A504C">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105F8A6" w14:textId="6CBCFC0E"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1A8F1BA" w14:textId="251932B8"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95DBF6"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9616058" w14:textId="3803BDD1"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DB0AA60" w14:textId="7EB74F12"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D850623" w14:textId="2F9ECA1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EDDE768" w14:textId="77777777" w:rsidTr="000175F7">
        <w:trPr>
          <w:trHeight w:val="20"/>
        </w:trPr>
        <w:tc>
          <w:tcPr>
            <w:tcW w:w="1134" w:type="dxa"/>
            <w:shd w:val="clear" w:color="auto" w:fill="auto"/>
          </w:tcPr>
          <w:p w14:paraId="661198B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C1D313F" w14:textId="6A1C5D1A"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рєшев Андрій Григорович (Арешев Андрей Григорьевич, Аreshev Andrey), 21.07.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Тбілісі Грузії (Сакартвело), громадянин </w:t>
            </w:r>
            <w:r w:rsidRPr="00ED01AA">
              <w:rPr>
                <w:rFonts w:ascii="Times New Roman" w:eastAsia="Times New Roman" w:hAnsi="Times New Roman" w:cs="Times New Roman"/>
                <w:sz w:val="24"/>
                <w:szCs w:val="24"/>
                <w:lang w:eastAsia="uk-UA"/>
              </w:rPr>
              <w:lastRenderedPageBreak/>
              <w:t>Російської Федерації, директор Фонду стратегічної культури (онлайн-журнал).</w:t>
            </w:r>
          </w:p>
        </w:tc>
        <w:tc>
          <w:tcPr>
            <w:tcW w:w="8032" w:type="dxa"/>
            <w:shd w:val="clear" w:color="auto" w:fill="auto"/>
            <w:hideMark/>
          </w:tcPr>
          <w:p w14:paraId="42DEC698"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2E0CF9D"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21878A8"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FFBA03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0A3489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8AF2DF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8D2F9B"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B0A4163"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747177D"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A701724" w14:textId="1FB9975D"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C051A78" w14:textId="249A3FC3"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7C7D5D3" w14:textId="54D048C7"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41D9F4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DF0134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16F72CA2" w14:textId="234089B8"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378082A" w14:textId="19B423B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19CFB35" w14:textId="77777777" w:rsidTr="000175F7">
        <w:trPr>
          <w:trHeight w:val="20"/>
        </w:trPr>
        <w:tc>
          <w:tcPr>
            <w:tcW w:w="1134" w:type="dxa"/>
            <w:shd w:val="clear" w:color="auto" w:fill="auto"/>
          </w:tcPr>
          <w:p w14:paraId="32036A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253B80" w14:textId="13100C3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спалов Антон Сергійович (Беспалов Антон Сергеевич, Вespalov Anton), 02.02.198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працівник Фонду стратегічної культури (онлайн-журнал) у сфері редагування та роботи в соціальних мережах.</w:t>
            </w:r>
          </w:p>
        </w:tc>
        <w:tc>
          <w:tcPr>
            <w:tcW w:w="8032" w:type="dxa"/>
            <w:shd w:val="clear" w:color="auto" w:fill="auto"/>
            <w:hideMark/>
          </w:tcPr>
          <w:p w14:paraId="5F91BC0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062456"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4F5D69"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2BF81BC"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2AC0720"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2103499"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5DB6C8E"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0BB952"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BFD115" w14:textId="77777777"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D0358FF" w14:textId="0822E41F"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DC98E40" w14:textId="6A3610CD"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0B1C348" w14:textId="4905986E" w:rsidR="006069AE" w:rsidRDefault="00530B62" w:rsidP="006069AE">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2E7BE73" w14:textId="77777777" w:rsidR="001B0F2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AE1477F" w14:textId="5347C1EF" w:rsidR="006069AE"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7686F19" w14:textId="7F16DB20" w:rsidR="00ED01AA" w:rsidRPr="00ED01AA" w:rsidRDefault="00ED01AA" w:rsidP="006069A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C7AE480" w14:textId="4BE183D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B22369" w14:textId="77777777" w:rsidTr="000175F7">
        <w:trPr>
          <w:trHeight w:val="20"/>
        </w:trPr>
        <w:tc>
          <w:tcPr>
            <w:tcW w:w="1134" w:type="dxa"/>
            <w:shd w:val="clear" w:color="auto" w:fill="auto"/>
          </w:tcPr>
          <w:p w14:paraId="2E5E11F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9E53349" w14:textId="45E93FD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убнова Ірина Сергіївна (Бубнова Ирина Сергеевна, Вubnova Irina), 01.04.1983 </w:t>
            </w:r>
            <w:r w:rsidR="00EC6B86">
              <w:rPr>
                <w:rFonts w:ascii="Times New Roman" w:eastAsia="Times New Roman" w:hAnsi="Times New Roman" w:cs="Times New Roman"/>
                <w:sz w:val="24"/>
                <w:szCs w:val="24"/>
                <w:lang w:eastAsia="uk-UA"/>
              </w:rPr>
              <w:t>р.н.</w:t>
            </w:r>
            <w:r w:rsidR="00C3323A">
              <w:rPr>
                <w:rFonts w:ascii="Times New Roman" w:eastAsia="Times New Roman" w:hAnsi="Times New Roman" w:cs="Times New Roman"/>
                <w:sz w:val="24"/>
                <w:szCs w:val="24"/>
                <w:lang w:eastAsia="uk-UA"/>
              </w:rPr>
              <w:t>, громадянка</w:t>
            </w:r>
            <w:r w:rsidRPr="00ED01AA">
              <w:rPr>
                <w:rFonts w:ascii="Times New Roman" w:eastAsia="Times New Roman" w:hAnsi="Times New Roman" w:cs="Times New Roman"/>
                <w:sz w:val="24"/>
                <w:szCs w:val="24"/>
                <w:lang w:eastAsia="uk-UA"/>
              </w:rPr>
              <w:t xml:space="preserve"> Російської Федерації, працівник Фонду стратегічної культури (онлайн-журнал) у сфері редагування та роботи в соціальних мережах.</w:t>
            </w:r>
          </w:p>
        </w:tc>
        <w:tc>
          <w:tcPr>
            <w:tcW w:w="8032" w:type="dxa"/>
            <w:shd w:val="clear" w:color="auto" w:fill="auto"/>
            <w:hideMark/>
          </w:tcPr>
          <w:p w14:paraId="58F0A7E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063885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10609B"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A306ED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933466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BAC171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D31859"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45428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2E8FB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9737084" w14:textId="46EE60B4"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8F5620F" w14:textId="5ECA0EAF"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6E651E5" w14:textId="096E9BD1"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91963BF"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800334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8ED5495" w14:textId="4D3E3EE8"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3D2A288" w14:textId="01CD733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72549A6" w14:textId="77777777" w:rsidTr="000175F7">
        <w:trPr>
          <w:trHeight w:val="20"/>
        </w:trPr>
        <w:tc>
          <w:tcPr>
            <w:tcW w:w="1134" w:type="dxa"/>
            <w:shd w:val="clear" w:color="auto" w:fill="auto"/>
          </w:tcPr>
          <w:p w14:paraId="27052B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C53EBAD" w14:textId="1AF65EE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короходова Наталія Петрівна (Скороходова Наталья Петровна, Skorokhodova Natalya), 25.08.196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громадянка Російської Федерації, </w:t>
            </w:r>
            <w:r w:rsidRPr="00ED01AA">
              <w:rPr>
                <w:rFonts w:ascii="Times New Roman" w:eastAsia="Times New Roman" w:hAnsi="Times New Roman" w:cs="Times New Roman"/>
                <w:sz w:val="24"/>
                <w:szCs w:val="24"/>
                <w:lang w:eastAsia="uk-UA"/>
              </w:rPr>
              <w:lastRenderedPageBreak/>
              <w:t>відповідає за відділ кадрів та фінанси у Фонді стратегічної культури.</w:t>
            </w:r>
          </w:p>
        </w:tc>
        <w:tc>
          <w:tcPr>
            <w:tcW w:w="8032" w:type="dxa"/>
            <w:shd w:val="clear" w:color="auto" w:fill="auto"/>
            <w:hideMark/>
          </w:tcPr>
          <w:p w14:paraId="438034A7"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744ED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79101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D8083C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007DAD2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DCD0B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760499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45552B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91407E"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9E4B69E" w14:textId="0EF5FA6A"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5CD315B" w14:textId="760CD641" w:rsidR="005D3362" w:rsidRDefault="006371D8"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A26CFA5" w14:textId="0EB7C42D"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A739738" w14:textId="77777777" w:rsidR="00530B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CDF855A" w14:textId="721428F1"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0A851428" w14:textId="469E2ADF"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E6300DF" w14:textId="545CEA9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92984D7" w14:textId="77777777" w:rsidTr="000175F7">
        <w:trPr>
          <w:trHeight w:val="20"/>
        </w:trPr>
        <w:tc>
          <w:tcPr>
            <w:tcW w:w="1134" w:type="dxa"/>
            <w:shd w:val="clear" w:color="auto" w:fill="auto"/>
          </w:tcPr>
          <w:p w14:paraId="5C87289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82D070A" w14:textId="645680E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азманов Олег Михайлович (Газманов Олег Михайлович, Gazmanov Oleg), 22.07.195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Гусєв</w:t>
            </w:r>
            <w:r w:rsidR="00B7404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Калінінградської області Російської Федерації, громадянин Російської Федерації, російський співак.</w:t>
            </w:r>
          </w:p>
        </w:tc>
        <w:tc>
          <w:tcPr>
            <w:tcW w:w="8032" w:type="dxa"/>
            <w:shd w:val="clear" w:color="auto" w:fill="auto"/>
            <w:hideMark/>
          </w:tcPr>
          <w:p w14:paraId="57DB788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D49AF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5A03B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94BFE1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AF56FE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28B42A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C58AA5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DA926E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ACA43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CBE69C1" w14:textId="2A8C2615"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03504D2" w14:textId="1E9C16CF"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4483C46" w14:textId="58979528"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2C8E8126"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E0F02B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273F0D7" w14:textId="33033B84"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EB124B" w14:textId="11E6D46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26FFCED" w14:textId="77777777" w:rsidTr="000175F7">
        <w:trPr>
          <w:trHeight w:val="20"/>
        </w:trPr>
        <w:tc>
          <w:tcPr>
            <w:tcW w:w="1134" w:type="dxa"/>
            <w:shd w:val="clear" w:color="auto" w:fill="auto"/>
          </w:tcPr>
          <w:p w14:paraId="08DA026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E9BCCAA" w14:textId="01609F5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Юнусов Тимур Ільдарович, (сценічний псевдонім – Тіматі) (Юнусов Тимур Ильдарович, Тимати, Уunusov Timur, Timati), 15.08.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DD0725">
              <w:rPr>
                <w:rFonts w:ascii="Times New Roman" w:eastAsia="Times New Roman" w:hAnsi="Times New Roman" w:cs="Times New Roman"/>
                <w:sz w:val="24"/>
                <w:szCs w:val="24"/>
                <w:lang w:eastAsia="uk-UA"/>
              </w:rPr>
              <w:br/>
            </w:r>
            <w:r w:rsidR="00B7404E">
              <w:rPr>
                <w:rFonts w:ascii="Times New Roman" w:eastAsia="Times New Roman" w:hAnsi="Times New Roman" w:cs="Times New Roman"/>
                <w:sz w:val="24"/>
                <w:szCs w:val="24"/>
                <w:lang w:eastAsia="uk-UA"/>
              </w:rPr>
              <w:t>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співак, репер, блогер.</w:t>
            </w:r>
          </w:p>
        </w:tc>
        <w:tc>
          <w:tcPr>
            <w:tcW w:w="8032" w:type="dxa"/>
            <w:shd w:val="clear" w:color="auto" w:fill="auto"/>
            <w:hideMark/>
          </w:tcPr>
          <w:p w14:paraId="33E89007"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A49F1E3" w14:textId="77777777" w:rsidR="005D3362" w:rsidRDefault="00ED01AA" w:rsidP="00DD072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6F92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386B1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B56C8A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AE5E52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5284770"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CAE98E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AC459F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7A5FEAD" w14:textId="6D015BA0"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48F080A" w14:textId="62099DF3"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FD9E6B6" w14:textId="484745ED"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AA2B6B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1F51612"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A077106" w14:textId="73ADE9F3"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A87AFCB" w14:textId="3225FEB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7A6617E" w14:textId="77777777" w:rsidTr="000175F7">
        <w:trPr>
          <w:trHeight w:val="20"/>
        </w:trPr>
        <w:tc>
          <w:tcPr>
            <w:tcW w:w="1134" w:type="dxa"/>
            <w:shd w:val="clear" w:color="auto" w:fill="auto"/>
          </w:tcPr>
          <w:p w14:paraId="5D46E571"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3DCF59F" w14:textId="7E11129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сков Микола Вікторович (Басков Николай Викторович, Вaskov Nikolai), 15.10.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м. Балашиха Московської області Російської </w:t>
            </w:r>
            <w:r w:rsidRPr="00ED01AA">
              <w:rPr>
                <w:rFonts w:ascii="Times New Roman" w:eastAsia="Times New Roman" w:hAnsi="Times New Roman" w:cs="Times New Roman"/>
                <w:sz w:val="24"/>
                <w:szCs w:val="24"/>
                <w:lang w:eastAsia="uk-UA"/>
              </w:rPr>
              <w:lastRenderedPageBreak/>
              <w:t>Федерації, громадянин Російської Федерації, російський співак.</w:t>
            </w:r>
          </w:p>
        </w:tc>
        <w:tc>
          <w:tcPr>
            <w:tcW w:w="8032" w:type="dxa"/>
            <w:shd w:val="clear" w:color="auto" w:fill="auto"/>
            <w:hideMark/>
          </w:tcPr>
          <w:p w14:paraId="7C9D19AC"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FF14888"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BCF0DB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3A7A59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4FC1421"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E1AC73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4CF4B"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FD3A3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0877A44"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31629A5" w14:textId="45EB1FC7"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8B752FA" w14:textId="587C305C" w:rsidR="00D62F6B"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8CCE25D" w14:textId="7AA897A2" w:rsidR="005D3362" w:rsidRDefault="00530B62" w:rsidP="005D3362">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6FBACFDD"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2279309" w14:textId="37AC801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4EC798DF" w14:textId="31B68560" w:rsidR="00ED01AA" w:rsidRPr="00ED01AA"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40811F" w14:textId="3AFAA09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509C2BE" w14:textId="77777777" w:rsidTr="000175F7">
        <w:trPr>
          <w:trHeight w:val="20"/>
        </w:trPr>
        <w:tc>
          <w:tcPr>
            <w:tcW w:w="1134" w:type="dxa"/>
            <w:shd w:val="clear" w:color="auto" w:fill="auto"/>
          </w:tcPr>
          <w:p w14:paraId="44F719C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A5D790" w14:textId="34442C3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Охлобистін Іван Іванович (Охлобыстин Иван Иванович, Оkhlobystin Ivan), 22.07.196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єново Тульської області Російської Федерації, громадянин Російської Федерації, російський актор, режисер, письменник.</w:t>
            </w:r>
          </w:p>
        </w:tc>
        <w:tc>
          <w:tcPr>
            <w:tcW w:w="8032" w:type="dxa"/>
            <w:shd w:val="clear" w:color="auto" w:fill="auto"/>
            <w:hideMark/>
          </w:tcPr>
          <w:p w14:paraId="44D800D3"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A1EF225"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CC5E6A" w14:textId="77777777" w:rsidR="005D3362" w:rsidRDefault="00ED01AA" w:rsidP="005D3362">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AA0547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95D22C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17C3FC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EAE8E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12AF7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95A044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0DF0457" w14:textId="0377A514"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2558193" w14:textId="783AE79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DE0DA9C" w14:textId="15187585"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20849F2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10C9FC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4BA673" w14:textId="121F2CF6"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83D5C45" w14:textId="3FD370A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5E6938A" w14:textId="77777777" w:rsidTr="000175F7">
        <w:trPr>
          <w:trHeight w:val="20"/>
        </w:trPr>
        <w:tc>
          <w:tcPr>
            <w:tcW w:w="1134" w:type="dxa"/>
            <w:shd w:val="clear" w:color="auto" w:fill="auto"/>
          </w:tcPr>
          <w:p w14:paraId="4280E0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536E9D0" w14:textId="1F14C03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ярський Михайло Сергійович (Боярский Михаил Сергеевич, Вoiarskii Mikhail), 26.12.194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анкт-Петербург</w:t>
            </w:r>
            <w:r w:rsidR="00B7404E">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w:t>
            </w:r>
          </w:p>
        </w:tc>
        <w:tc>
          <w:tcPr>
            <w:tcW w:w="8032" w:type="dxa"/>
            <w:shd w:val="clear" w:color="auto" w:fill="auto"/>
            <w:hideMark/>
          </w:tcPr>
          <w:p w14:paraId="6338BF2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95E2C0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807444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62FAD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87F3A2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EA12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41BF94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403C2D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1421D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CBB7312" w14:textId="61752BF1"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53C81B0" w14:textId="1A969B99"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E3EAC17" w14:textId="56F4DDF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470AE54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1351F1A" w14:textId="278C28ED"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6B4C288" w14:textId="22AAE58D"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F979972" w14:textId="05675796"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38F7218" w14:textId="77777777" w:rsidTr="000175F7">
        <w:trPr>
          <w:trHeight w:val="20"/>
        </w:trPr>
        <w:tc>
          <w:tcPr>
            <w:tcW w:w="1134" w:type="dxa"/>
            <w:shd w:val="clear" w:color="auto" w:fill="auto"/>
          </w:tcPr>
          <w:p w14:paraId="09B6E8E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11C29B" w14:textId="4E8FE22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езруков Сергій Віталійович (Безруков Сергей Витальевич, Вezrukov Sergei), 18.10.1973 </w:t>
            </w:r>
            <w:r w:rsidR="00EC6B86">
              <w:rPr>
                <w:rFonts w:ascii="Times New Roman" w:eastAsia="Times New Roman" w:hAnsi="Times New Roman" w:cs="Times New Roman"/>
                <w:sz w:val="24"/>
                <w:szCs w:val="24"/>
                <w:lang w:eastAsia="uk-UA"/>
              </w:rPr>
              <w:t>р.н.</w:t>
            </w:r>
            <w:r w:rsidR="00A10656">
              <w:rPr>
                <w:rFonts w:ascii="Times New Roman" w:eastAsia="Times New Roman" w:hAnsi="Times New Roman" w:cs="Times New Roman"/>
                <w:sz w:val="24"/>
                <w:szCs w:val="24"/>
                <w:lang w:eastAsia="uk-UA"/>
              </w:rPr>
              <w:t>, уродженець м. Москв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w:t>
            </w:r>
          </w:p>
        </w:tc>
        <w:tc>
          <w:tcPr>
            <w:tcW w:w="8032" w:type="dxa"/>
            <w:shd w:val="clear" w:color="auto" w:fill="auto"/>
            <w:hideMark/>
          </w:tcPr>
          <w:p w14:paraId="3D8FD67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120416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4E9C8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D3F73E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648BB07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F62A3D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666F11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EB0C31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731BB5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8C78491" w14:textId="0031A6DD"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B4CB9A6" w14:textId="7FBC488B"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AE0D877" w14:textId="6C0474B6"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ED1281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61457D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4963823C" w14:textId="34B09A18"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9880E0B" w14:textId="0758010A"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223C29C0" w14:textId="77777777" w:rsidTr="000175F7">
        <w:trPr>
          <w:trHeight w:val="20"/>
        </w:trPr>
        <w:tc>
          <w:tcPr>
            <w:tcW w:w="1134" w:type="dxa"/>
            <w:shd w:val="clear" w:color="auto" w:fill="auto"/>
          </w:tcPr>
          <w:p w14:paraId="7118E21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2A6E20D" w14:textId="6374F33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ихайлов Станіслав Володимирович (Михайлов Станислав Владимирович, Мikhailov Stanislav), 27.04.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очі Російської Федерації, громадянин Російської Федерації, російський співак.</w:t>
            </w:r>
          </w:p>
        </w:tc>
        <w:tc>
          <w:tcPr>
            <w:tcW w:w="8032" w:type="dxa"/>
            <w:shd w:val="clear" w:color="auto" w:fill="auto"/>
            <w:hideMark/>
          </w:tcPr>
          <w:p w14:paraId="79900A7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327C77A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E48536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BA7F36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3262EF"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24B113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B45D92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D892D8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65A5CF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86354CF" w14:textId="68B9F468"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680E00E" w14:textId="79EBA1B7"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EB95F2B" w14:textId="0A4D9BBC"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01D20D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FCC41D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73AE810" w14:textId="08397864"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9E57165" w14:textId="7AB29D8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6B7392" w14:textId="77777777" w:rsidTr="000175F7">
        <w:trPr>
          <w:trHeight w:val="20"/>
        </w:trPr>
        <w:tc>
          <w:tcPr>
            <w:tcW w:w="1134" w:type="dxa"/>
            <w:shd w:val="clear" w:color="auto" w:fill="auto"/>
          </w:tcPr>
          <w:p w14:paraId="791A8077"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8BF4DA5" w14:textId="7A54CC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бкіна Надія Георгіївна (Бабкина Надежда Георгиевна, Вabkina Nadezhda), 19.03.1950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A10656">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Ахтубінськ</w:t>
            </w:r>
            <w:r w:rsidR="00A1065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Архангельської області Російської Федерації, громадянка Російської Федерації, російська співачка.</w:t>
            </w:r>
          </w:p>
        </w:tc>
        <w:tc>
          <w:tcPr>
            <w:tcW w:w="8032" w:type="dxa"/>
            <w:shd w:val="clear" w:color="auto" w:fill="auto"/>
            <w:hideMark/>
          </w:tcPr>
          <w:p w14:paraId="5BD9BA0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E4D1C8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750E79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6490B4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F48991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134CB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79925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8630CA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4894E0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8AD49BC" w14:textId="5FA1F59E"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57DB2DA" w14:textId="50BA8839"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1D4DDB4" w14:textId="15FC5F8A"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545BE67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736D6C6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2E126286" w14:textId="2981CB9F"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25A6F45" w14:textId="6FD1A45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85E792E" w14:textId="77777777" w:rsidTr="000175F7">
        <w:trPr>
          <w:trHeight w:val="20"/>
        </w:trPr>
        <w:tc>
          <w:tcPr>
            <w:tcW w:w="1134" w:type="dxa"/>
            <w:shd w:val="clear" w:color="auto" w:fill="auto"/>
          </w:tcPr>
          <w:p w14:paraId="5F3D892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6C339DD" w14:textId="335BFE0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ейнега Мілена Володимирівна (Дейнега Милена Владимировна, Deinega Milena), 31.03.198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Краснодар</w:t>
            </w:r>
            <w:r w:rsidR="00A10656">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w:t>
            </w:r>
            <w:r w:rsidRPr="00ED01AA">
              <w:rPr>
                <w:rFonts w:ascii="Times New Roman" w:eastAsia="Times New Roman" w:hAnsi="Times New Roman" w:cs="Times New Roman"/>
                <w:sz w:val="24"/>
                <w:szCs w:val="24"/>
                <w:lang w:eastAsia="uk-UA"/>
              </w:rPr>
              <w:lastRenderedPageBreak/>
              <w:t>Російської Федерації, російська співачка, телеведуча, продюсер.</w:t>
            </w:r>
          </w:p>
        </w:tc>
        <w:tc>
          <w:tcPr>
            <w:tcW w:w="8032" w:type="dxa"/>
            <w:shd w:val="clear" w:color="auto" w:fill="auto"/>
            <w:hideMark/>
          </w:tcPr>
          <w:p w14:paraId="58B0D5B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5E7E2F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80F377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463B17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7FA8AF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289864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770C4E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B357F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DD4945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0306940" w14:textId="267626E6"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F05BE2F" w14:textId="4BD00EFD"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FEF40D4" w14:textId="47F96AAE" w:rsidR="00E83045" w:rsidRDefault="0024463F"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2C57FCC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FDCC5F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1A8FC2EE" w14:textId="10E72E02"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835F0AA" w14:textId="0E63447E"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0F7D1A7" w14:textId="77777777" w:rsidTr="000175F7">
        <w:trPr>
          <w:trHeight w:val="20"/>
        </w:trPr>
        <w:tc>
          <w:tcPr>
            <w:tcW w:w="1134" w:type="dxa"/>
            <w:shd w:val="clear" w:color="auto" w:fill="auto"/>
          </w:tcPr>
          <w:p w14:paraId="0B5BC83C"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1D5633" w14:textId="055E04A0" w:rsidR="00ED01AA" w:rsidRPr="00ED01AA" w:rsidRDefault="00ED01AA" w:rsidP="00A10656">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стюшкін Станіслав Михайлович (Костюшкин Станислав Михайлович, Кostiushkin Stanislav), 20.08.1971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Одеси</w:t>
            </w:r>
            <w:r w:rsidR="00A10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Російської Федерації, мешканець м. Москв</w:t>
            </w:r>
            <w:r w:rsidR="00A10656">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івак.</w:t>
            </w:r>
          </w:p>
        </w:tc>
        <w:tc>
          <w:tcPr>
            <w:tcW w:w="8032" w:type="dxa"/>
            <w:shd w:val="clear" w:color="auto" w:fill="auto"/>
            <w:hideMark/>
          </w:tcPr>
          <w:p w14:paraId="4787DF2E"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4B2E75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A1712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B52EED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EA0825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C0983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76464C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A68A9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55D463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265F1F0" w14:textId="3C7FD9A7" w:rsidR="00E83045" w:rsidRDefault="00ED1A09"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3B36739" w14:textId="59322D36"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2A04073F" w14:textId="20F62F7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612AC06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CFFC5E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F80C968" w14:textId="1546ED06"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ABB5D51" w14:textId="341BB89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B482BBD" w14:textId="77777777" w:rsidTr="000175F7">
        <w:trPr>
          <w:trHeight w:val="20"/>
        </w:trPr>
        <w:tc>
          <w:tcPr>
            <w:tcW w:w="1134" w:type="dxa"/>
            <w:shd w:val="clear" w:color="auto" w:fill="auto"/>
          </w:tcPr>
          <w:p w14:paraId="1E32DCB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04A4BA6" w14:textId="60CB68AE" w:rsidR="00ED01AA" w:rsidRPr="00ED01AA" w:rsidRDefault="00ED01AA" w:rsidP="002E00FF">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ашаров Марат Алімжанович (Башаров Марат Алимжанович, Вasharov Marat), 22.08.197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2E00F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2E00FF">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актор і телеведучий.</w:t>
            </w:r>
          </w:p>
        </w:tc>
        <w:tc>
          <w:tcPr>
            <w:tcW w:w="8032" w:type="dxa"/>
            <w:shd w:val="clear" w:color="auto" w:fill="auto"/>
            <w:hideMark/>
          </w:tcPr>
          <w:p w14:paraId="0E1D9BB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25A3DED"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AA9176"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882F2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C1E4A7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60322D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B9795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668684"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A4672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3284472" w14:textId="04003A97"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0B96A6AE" w14:textId="6645C12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461D689" w14:textId="37C37812"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74033F2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40A0910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5D44D9BF" w14:textId="7979618F"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562684D" w14:textId="598B1FC5"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E5301A8" w14:textId="77777777" w:rsidTr="000175F7">
        <w:trPr>
          <w:trHeight w:val="20"/>
        </w:trPr>
        <w:tc>
          <w:tcPr>
            <w:tcW w:w="1134" w:type="dxa"/>
            <w:shd w:val="clear" w:color="auto" w:fill="auto"/>
          </w:tcPr>
          <w:p w14:paraId="3AC2BC5D"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BC1194B" w14:textId="05956249" w:rsidR="00ED01AA" w:rsidRPr="00ED01AA" w:rsidRDefault="00ED01AA" w:rsidP="000D6BD3">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ляпін Прохор Андрійович (Захаренков Андрій Андрійович) (Шаляпин Прохор Андреевич (Захаренков Андрей Андреевич), Сhaliapin Prokhor, (Zakharenkov Andrei), 26.11.198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lastRenderedPageBreak/>
              <w:t>уродженець м. Волгоград</w:t>
            </w:r>
            <w:r w:rsidR="000D6BD3">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м. Москв</w:t>
            </w:r>
            <w:r w:rsidR="000D6BD3">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співак.</w:t>
            </w:r>
          </w:p>
        </w:tc>
        <w:tc>
          <w:tcPr>
            <w:tcW w:w="8032" w:type="dxa"/>
            <w:shd w:val="clear" w:color="auto" w:fill="auto"/>
            <w:hideMark/>
          </w:tcPr>
          <w:p w14:paraId="4DDFDA68"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B30ADCC"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6D0270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C0033DF"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1724F90A"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4CE6C1"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7D39209"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5606B2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C2A7CF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E462CC2" w14:textId="5BFF2471"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CFC3AEF" w14:textId="6F290DEF"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CA6701D" w14:textId="1DF853AD" w:rsidR="00E83045" w:rsidRDefault="001B0F2E" w:rsidP="00E8304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923D5C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A14C8E2"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19F44676" w14:textId="2D93CC63" w:rsidR="00ED01AA" w:rsidRPr="00ED01AA"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B3FEC24" w14:textId="6B0CAE4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D8265C" w14:textId="77777777" w:rsidTr="000175F7">
        <w:trPr>
          <w:trHeight w:val="20"/>
        </w:trPr>
        <w:tc>
          <w:tcPr>
            <w:tcW w:w="1134" w:type="dxa"/>
            <w:shd w:val="clear" w:color="auto" w:fill="auto"/>
          </w:tcPr>
          <w:p w14:paraId="01738F6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4951488C" w14:textId="61FB1299" w:rsidR="00ED01AA" w:rsidRPr="00ED01AA" w:rsidRDefault="00ED01AA" w:rsidP="00B9322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Самойлов Вадим Рудольфович (Самойлов Вадим Рудольфович, Samoilov Vadim), 03.10.1964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вердловськ</w:t>
            </w:r>
            <w:r w:rsidR="00B9322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м. Москв</w:t>
            </w:r>
            <w:r w:rsidR="00B9322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музикант.</w:t>
            </w:r>
          </w:p>
        </w:tc>
        <w:tc>
          <w:tcPr>
            <w:tcW w:w="8032" w:type="dxa"/>
            <w:shd w:val="clear" w:color="auto" w:fill="auto"/>
            <w:hideMark/>
          </w:tcPr>
          <w:p w14:paraId="2953BD35"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967BD1B"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0015B40"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711A337"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533F4B3" w14:textId="77777777" w:rsidR="00E83045" w:rsidRDefault="00ED01AA" w:rsidP="00E8304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84CA6C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E78615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B868674"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84D2AD6"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00F212BC" w14:textId="35BD7AC6"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F4A53F2" w14:textId="64E66E8A"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392ED65" w14:textId="6AD9D975"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1398FE9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D169A9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4E58EC71" w14:textId="1C532747"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473783A" w14:textId="0D71808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0DB2827" w14:textId="77777777" w:rsidTr="000175F7">
        <w:trPr>
          <w:trHeight w:val="20"/>
        </w:trPr>
        <w:tc>
          <w:tcPr>
            <w:tcW w:w="1134" w:type="dxa"/>
            <w:shd w:val="clear" w:color="auto" w:fill="auto"/>
          </w:tcPr>
          <w:p w14:paraId="2B44505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6CC01C8" w14:textId="30A29703" w:rsidR="00ED01AA" w:rsidRPr="00ED01AA" w:rsidRDefault="00ED01AA" w:rsidP="00B9322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Бочкарьов Василь Іванович (Бочкарев Василий Иванович, Вochkarev Vasilii), 22.11.194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Іркутськ</w:t>
            </w:r>
            <w:r w:rsidR="00B9322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мешканець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Москв</w:t>
            </w:r>
            <w:r w:rsidR="00B9322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ий актор.</w:t>
            </w:r>
          </w:p>
        </w:tc>
        <w:tc>
          <w:tcPr>
            <w:tcW w:w="8032" w:type="dxa"/>
            <w:shd w:val="clear" w:color="auto" w:fill="auto"/>
            <w:hideMark/>
          </w:tcPr>
          <w:p w14:paraId="14B5845D"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8CBE78B"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D4E1760"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9B4A844"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374B70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660F77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452053"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1781502"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F8837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4EE85457" w14:textId="019AE9B7"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280DFB7B" w14:textId="2BAC7BCA"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63988439" w14:textId="028FDDFF"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70E5BA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53FD5CB9"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0B6D5B7B" w14:textId="38313CFC"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5B410A" w14:textId="359DF49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3269F4BC" w14:textId="77777777" w:rsidTr="000175F7">
        <w:trPr>
          <w:trHeight w:val="20"/>
        </w:trPr>
        <w:tc>
          <w:tcPr>
            <w:tcW w:w="1134" w:type="dxa"/>
            <w:shd w:val="clear" w:color="auto" w:fill="auto"/>
          </w:tcPr>
          <w:p w14:paraId="62A01C09"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33606421" w14:textId="1BBCB3BA" w:rsidR="00ED01AA" w:rsidRPr="00ED01AA" w:rsidRDefault="00ED01AA" w:rsidP="0084018C">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Чичеріна Юлія Дмитрівна (Чичерина Юлия Дмитриевна, Сhicherina Yuliia), 07.08.197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xml:space="preserve">, уродженка </w:t>
            </w:r>
            <w:r w:rsidR="00A85D8E">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Єкатеринбург</w:t>
            </w:r>
            <w:r w:rsidR="0084018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w:t>
            </w:r>
            <w:r w:rsidRPr="00ED01AA">
              <w:rPr>
                <w:rFonts w:ascii="Times New Roman" w:eastAsia="Times New Roman" w:hAnsi="Times New Roman" w:cs="Times New Roman"/>
                <w:sz w:val="24"/>
                <w:szCs w:val="24"/>
                <w:lang w:eastAsia="uk-UA"/>
              </w:rPr>
              <w:lastRenderedPageBreak/>
              <w:t>мешканка м. Москв</w:t>
            </w:r>
            <w:r w:rsidR="0084018C">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російська співачка, музикант, актриса.</w:t>
            </w:r>
          </w:p>
        </w:tc>
        <w:tc>
          <w:tcPr>
            <w:tcW w:w="8032" w:type="dxa"/>
            <w:shd w:val="clear" w:color="auto" w:fill="auto"/>
            <w:hideMark/>
          </w:tcPr>
          <w:p w14:paraId="0BDA3255"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A4E9A7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0B64F51"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77D8F6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4D090D1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6ABCAC"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F9EEB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8524C8F"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2D49C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3BE41DEC" w14:textId="0A5ECA56"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9C38480" w14:textId="7CB92884"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731E8B4" w14:textId="3BF51EA4" w:rsidR="0082478B" w:rsidRDefault="001B0F2E" w:rsidP="0082478B">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2C463AA"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D32B6C9"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13EE1E2F" w14:textId="1A183194" w:rsidR="00ED01AA" w:rsidRPr="00ED01AA"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89C89" w14:textId="38BBB2E7"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2F25990" w14:textId="77777777" w:rsidTr="000175F7">
        <w:trPr>
          <w:trHeight w:val="20"/>
        </w:trPr>
        <w:tc>
          <w:tcPr>
            <w:tcW w:w="1134" w:type="dxa"/>
            <w:shd w:val="clear" w:color="auto" w:fill="auto"/>
          </w:tcPr>
          <w:p w14:paraId="25DE9648"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673814A8" w14:textId="29E1532E"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харченко Віктор Гаврилович (Захарченко Виктор Гаврилович, Zakharchenko Viktor), 22.03.193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с. Дядьківська Коренівського р-ну Краснодарського краю Російської Федерації, громадянин Російської Федерації, мешкає у м. Москв</w:t>
            </w:r>
            <w:r w:rsidR="005F0247">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Російської Федерації, російський фольклорист та громадський діяч, дослідник народної пісні, хоровий диригент, професор, композитор.</w:t>
            </w:r>
          </w:p>
        </w:tc>
        <w:tc>
          <w:tcPr>
            <w:tcW w:w="8032" w:type="dxa"/>
            <w:shd w:val="clear" w:color="auto" w:fill="auto"/>
            <w:hideMark/>
          </w:tcPr>
          <w:p w14:paraId="32EE1F3E"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2C7157"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7735E3" w14:textId="77777777" w:rsidR="0082478B" w:rsidRDefault="00ED01AA" w:rsidP="0082478B">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A0BB57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36A203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96634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815E49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EAD87A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BF65EB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22130AF9" w14:textId="5EE5C7B7"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47B0A18C" w14:textId="11E9AA1A"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38390F88" w14:textId="284FDB3C"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DB8BC5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D993E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6D7D5C53" w14:textId="0602B4AA"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D4BE08C" w14:textId="570AAC4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461DA00F" w14:textId="77777777" w:rsidTr="000175F7">
        <w:trPr>
          <w:trHeight w:val="20"/>
        </w:trPr>
        <w:tc>
          <w:tcPr>
            <w:tcW w:w="1134" w:type="dxa"/>
            <w:shd w:val="clear" w:color="auto" w:fill="auto"/>
          </w:tcPr>
          <w:p w14:paraId="0662C926"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CB767F" w14:textId="1F9F8F3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шков Володимир Львович (Машков Владимир Львович, Мashkov Vladimir), 27.11.1963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Тул</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а режисер театру та кіно, сценарист, кінопродюсер, громадський діяч, художній керівник Московського театру імені Олега Табакова.</w:t>
            </w:r>
          </w:p>
        </w:tc>
        <w:tc>
          <w:tcPr>
            <w:tcW w:w="8032" w:type="dxa"/>
            <w:shd w:val="clear" w:color="auto" w:fill="auto"/>
            <w:hideMark/>
          </w:tcPr>
          <w:p w14:paraId="4F6F460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CBDC9A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2A658F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9961BB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1FDB62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2C5CF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1EDC19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B1B871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829D47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285E2D6" w14:textId="61254E15"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3328E712" w14:textId="60BCED67"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0894B6F3" w14:textId="1E233193"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3F6959C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66479F8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68DA8C0" w14:textId="62EAD704"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38F9395" w14:textId="0B682853"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021CF684" w14:textId="77777777" w:rsidTr="000175F7">
        <w:trPr>
          <w:trHeight w:val="20"/>
        </w:trPr>
        <w:tc>
          <w:tcPr>
            <w:tcW w:w="1134" w:type="dxa"/>
            <w:shd w:val="clear" w:color="auto" w:fill="auto"/>
          </w:tcPr>
          <w:p w14:paraId="79922C9F"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7C6D368" w14:textId="1E3A692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Угольніков Ігор Станіславович (Угольников Игорь Станиславович, Ugolnikov Igor), 15.12.1962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Москв</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ин Російської </w:t>
            </w:r>
            <w:r w:rsidRPr="00ED01AA">
              <w:rPr>
                <w:rFonts w:ascii="Times New Roman" w:eastAsia="Times New Roman" w:hAnsi="Times New Roman" w:cs="Times New Roman"/>
                <w:sz w:val="24"/>
                <w:szCs w:val="24"/>
                <w:lang w:eastAsia="uk-UA"/>
              </w:rPr>
              <w:lastRenderedPageBreak/>
              <w:t>Федерації, російський актор, кінорежисер, сценарист та продюсер, телеведучий, співак.</w:t>
            </w:r>
          </w:p>
        </w:tc>
        <w:tc>
          <w:tcPr>
            <w:tcW w:w="8032" w:type="dxa"/>
            <w:shd w:val="clear" w:color="auto" w:fill="auto"/>
            <w:hideMark/>
          </w:tcPr>
          <w:p w14:paraId="47DAA0C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0094A70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C0CEB8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BFD06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9F1BEF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5381973"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9BEC4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3ABDE9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CE8E8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C4F9A7F" w14:textId="084979F3"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873C58E" w14:textId="46E4488E"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C8570D0" w14:textId="1B5A987C"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0395D31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011C0B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21A94288" w14:textId="6E3CDDB1"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6A17B8" w14:textId="27E11DC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CB1AAFA" w14:textId="77777777" w:rsidTr="000175F7">
        <w:trPr>
          <w:trHeight w:val="20"/>
        </w:trPr>
        <w:tc>
          <w:tcPr>
            <w:tcW w:w="1134" w:type="dxa"/>
            <w:shd w:val="clear" w:color="auto" w:fill="auto"/>
          </w:tcPr>
          <w:p w14:paraId="2C29E5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530DF1" w14:textId="43A4886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Пореченков Михайло Євгенович (Пореченков Михаил Евгеньевич, Рorechenkov Mikhail), 02.03.1969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Санкт-Петербург</w:t>
            </w:r>
            <w:r w:rsidR="005F0247">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осійської Федерації, громадянин Російської Федерації, російський актор театру та кіно, кінорежисер, сценарист, продюсер, телеведучий, народний артист Російської Федерації.</w:t>
            </w:r>
          </w:p>
        </w:tc>
        <w:tc>
          <w:tcPr>
            <w:tcW w:w="8032" w:type="dxa"/>
            <w:shd w:val="clear" w:color="auto" w:fill="auto"/>
            <w:hideMark/>
          </w:tcPr>
          <w:p w14:paraId="11E0BF5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A45288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559ACF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69E76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88EB17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7B3873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9468AE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F25762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E983E2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5E29C9A4" w14:textId="0EDC6385"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1BAE486F" w14:textId="2D5C03F4"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771873B5" w14:textId="3AE3120F"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DD6115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289ED65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334ABFC0" w14:textId="67224430"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5AB037D" w14:textId="11E2B4BF"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D0FDACA" w14:textId="77777777" w:rsidTr="000175F7">
        <w:trPr>
          <w:trHeight w:val="20"/>
        </w:trPr>
        <w:tc>
          <w:tcPr>
            <w:tcW w:w="1134" w:type="dxa"/>
            <w:shd w:val="clear" w:color="auto" w:fill="auto"/>
          </w:tcPr>
          <w:p w14:paraId="66F9071E"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7A9302FB" w14:textId="34E47EA7" w:rsidR="00ED01AA" w:rsidRPr="00ED01AA" w:rsidRDefault="00ED01AA" w:rsidP="005F02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укшина Марія Василівна (Шукшина Мария Васильевна, Shukshina Maria), 27.05.196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ка м. Москв</w:t>
            </w:r>
            <w:r w:rsidR="005F02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громадянка Російської Федерації, російська актриса, телеведуча, заслужена артистка Російської Федерації.</w:t>
            </w:r>
          </w:p>
        </w:tc>
        <w:tc>
          <w:tcPr>
            <w:tcW w:w="8032" w:type="dxa"/>
            <w:shd w:val="clear" w:color="auto" w:fill="auto"/>
            <w:hideMark/>
          </w:tcPr>
          <w:p w14:paraId="3923723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3C9659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E926A7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9842C8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5CE24F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1A20DE9"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DE5BC4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6A090D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3A93A1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739FEBF6" w14:textId="7667275D" w:rsidR="00D456D5" w:rsidRDefault="001B0F2E"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545320C" w14:textId="6F666B22"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554558FB" w14:textId="74E7D8C3"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w:t>
            </w:r>
            <w:r w:rsidR="00ED01AA" w:rsidRPr="00ED01AA">
              <w:rPr>
                <w:rFonts w:ascii="Times New Roman" w:eastAsia="Times New Roman" w:hAnsi="Times New Roman" w:cs="Times New Roman"/>
                <w:sz w:val="24"/>
                <w:szCs w:val="24"/>
                <w:lang w:eastAsia="uk-UA"/>
              </w:rPr>
              <w:t xml:space="preserve"> анулювання офіційних візитів, засідань, переговорів з питань укладення договорів чи угод;</w:t>
            </w:r>
          </w:p>
          <w:p w14:paraId="00CFF0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19A57F8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74E64566" w14:textId="45AD04FF"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10161C0" w14:textId="4A154FE4"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DAE6B85" w14:textId="77777777" w:rsidTr="000175F7">
        <w:trPr>
          <w:trHeight w:val="20"/>
        </w:trPr>
        <w:tc>
          <w:tcPr>
            <w:tcW w:w="1134" w:type="dxa"/>
            <w:shd w:val="clear" w:color="auto" w:fill="auto"/>
          </w:tcPr>
          <w:p w14:paraId="144961A2"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5E334D34" w14:textId="0791D1A2" w:rsidR="00ED01AA" w:rsidRPr="00ED01AA" w:rsidRDefault="00ED01AA" w:rsidP="00740F47">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Запашний Едгард Вальтерович (Запашный Эдгард Вальтерович, Zapashny Edgard), 11.07.197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Ялт</w:t>
            </w:r>
            <w:r w:rsidR="00740F47">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Автономн</w:t>
            </w:r>
            <w:r w:rsidR="00740F47">
              <w:rPr>
                <w:rFonts w:ascii="Times New Roman" w:eastAsia="Times New Roman" w:hAnsi="Times New Roman" w:cs="Times New Roman"/>
                <w:sz w:val="24"/>
                <w:szCs w:val="24"/>
                <w:lang w:eastAsia="uk-UA"/>
              </w:rPr>
              <w:t>ої Республіки</w:t>
            </w:r>
            <w:r w:rsidRPr="00ED01AA">
              <w:rPr>
                <w:rFonts w:ascii="Times New Roman" w:eastAsia="Times New Roman" w:hAnsi="Times New Roman" w:cs="Times New Roman"/>
                <w:sz w:val="24"/>
                <w:szCs w:val="24"/>
                <w:lang w:eastAsia="uk-UA"/>
              </w:rPr>
              <w:t xml:space="preserve"> Крим</w:t>
            </w:r>
            <w:r w:rsidR="00740F47">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w:t>
            </w:r>
            <w:r w:rsidRPr="00ED01AA">
              <w:rPr>
                <w:rFonts w:ascii="Times New Roman" w:eastAsia="Times New Roman" w:hAnsi="Times New Roman" w:cs="Times New Roman"/>
                <w:sz w:val="24"/>
                <w:szCs w:val="24"/>
                <w:lang w:eastAsia="uk-UA"/>
              </w:rPr>
              <w:lastRenderedPageBreak/>
              <w:t xml:space="preserve">Російської Федерації, народний артист Російської Федерації, генеральний директор Великого Московського державного цирку на Вернадському проспекті, генеральний продюсер та ведучий Всесвітнього фестивалю циркового мистец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ІДОЛ</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член Ради при Президентові Російської Федерації з культури та мистецтва.</w:t>
            </w:r>
          </w:p>
        </w:tc>
        <w:tc>
          <w:tcPr>
            <w:tcW w:w="8032" w:type="dxa"/>
            <w:shd w:val="clear" w:color="auto" w:fill="auto"/>
            <w:hideMark/>
          </w:tcPr>
          <w:p w14:paraId="1354228A"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442C1A2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DFF514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7F1ABE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31C71CA4"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42065A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BF04F5F"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F08E9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8C983D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6CD3470A" w14:textId="6178609B"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0) </w:t>
            </w:r>
            <w:r w:rsidR="00ED01AA" w:rsidRPr="00ED01AA">
              <w:rPr>
                <w:rFonts w:ascii="Times New Roman" w:eastAsia="Times New Roman" w:hAnsi="Times New Roman" w:cs="Times New Roman"/>
                <w:sz w:val="24"/>
                <w:szCs w:val="24"/>
                <w:lang w:eastAsia="uk-UA"/>
              </w:rPr>
              <w:t>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7604E09C" w14:textId="6FD22A9D"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1)</w:t>
            </w:r>
            <w:r w:rsidR="00ED01AA" w:rsidRPr="00ED01AA">
              <w:rPr>
                <w:rFonts w:ascii="Times New Roman" w:eastAsia="Times New Roman" w:hAnsi="Times New Roman" w:cs="Times New Roman"/>
                <w:sz w:val="24"/>
                <w:szCs w:val="24"/>
                <w:lang w:eastAsia="uk-UA"/>
              </w:rPr>
              <w:t xml:space="preserve">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10E58B0A" w14:textId="64991EA2"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анулювання офіційних візитів, засідань, переговорів з питань укладення договорів чи угод;</w:t>
            </w:r>
          </w:p>
          <w:p w14:paraId="68E1F105"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06EC9521"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4) заборона на набуття у власність земельних ділянок;</w:t>
            </w:r>
          </w:p>
          <w:p w14:paraId="7125BD6C" w14:textId="5D32F4F7"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E0C9E6" w14:textId="7586339D"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5D7FD020" w14:textId="77777777" w:rsidTr="000175F7">
        <w:trPr>
          <w:trHeight w:val="20"/>
        </w:trPr>
        <w:tc>
          <w:tcPr>
            <w:tcW w:w="1134" w:type="dxa"/>
            <w:shd w:val="clear" w:color="auto" w:fill="auto"/>
          </w:tcPr>
          <w:p w14:paraId="275FCDE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16A9858" w14:textId="38BD76E8" w:rsidR="00ED01AA" w:rsidRPr="00ED01AA" w:rsidRDefault="007936A5" w:rsidP="006543A0">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горова-</w:t>
            </w:r>
            <w:r w:rsidR="00ED01AA" w:rsidRPr="00ED01AA">
              <w:rPr>
                <w:rFonts w:ascii="Times New Roman" w:eastAsia="Times New Roman" w:hAnsi="Times New Roman" w:cs="Times New Roman"/>
                <w:sz w:val="24"/>
                <w:szCs w:val="24"/>
                <w:lang w:eastAsia="uk-UA"/>
              </w:rPr>
              <w:t>Грищенко С</w:t>
            </w:r>
            <w:r>
              <w:rPr>
                <w:rFonts w:ascii="Times New Roman" w:eastAsia="Times New Roman" w:hAnsi="Times New Roman" w:cs="Times New Roman"/>
                <w:sz w:val="24"/>
                <w:szCs w:val="24"/>
                <w:lang w:eastAsia="uk-UA"/>
              </w:rPr>
              <w:t>ніжана Олександрівна (Егорова-</w:t>
            </w:r>
            <w:r w:rsidR="00ED01AA" w:rsidRPr="00ED01AA">
              <w:rPr>
                <w:rFonts w:ascii="Times New Roman" w:eastAsia="Times New Roman" w:hAnsi="Times New Roman" w:cs="Times New Roman"/>
                <w:sz w:val="24"/>
                <w:szCs w:val="24"/>
                <w:lang w:eastAsia="uk-UA"/>
              </w:rPr>
              <w:t>Грищенко</w:t>
            </w:r>
            <w:r>
              <w:rPr>
                <w:rFonts w:ascii="Times New Roman" w:eastAsia="Times New Roman" w:hAnsi="Times New Roman" w:cs="Times New Roman"/>
                <w:sz w:val="24"/>
                <w:szCs w:val="24"/>
                <w:lang w:eastAsia="uk-UA"/>
              </w:rPr>
              <w:t xml:space="preserve"> Снежана Александровна, Еgorova-</w:t>
            </w:r>
            <w:r w:rsidR="00ED01AA" w:rsidRPr="00ED01AA">
              <w:rPr>
                <w:rFonts w:ascii="Times New Roman" w:eastAsia="Times New Roman" w:hAnsi="Times New Roman" w:cs="Times New Roman"/>
                <w:sz w:val="24"/>
                <w:szCs w:val="24"/>
                <w:lang w:eastAsia="uk-UA"/>
              </w:rPr>
              <w:t xml:space="preserve">Gryshchenko Snezhana), 23.02.1972 </w:t>
            </w:r>
            <w:r w:rsidR="00EC6B86">
              <w:rPr>
                <w:rFonts w:ascii="Times New Roman" w:eastAsia="Times New Roman" w:hAnsi="Times New Roman" w:cs="Times New Roman"/>
                <w:sz w:val="24"/>
                <w:szCs w:val="24"/>
                <w:lang w:eastAsia="uk-UA"/>
              </w:rPr>
              <w:t>р.н.</w:t>
            </w:r>
            <w:r w:rsidR="00ED01AA" w:rsidRPr="00ED01AA">
              <w:rPr>
                <w:rFonts w:ascii="Times New Roman" w:eastAsia="Times New Roman" w:hAnsi="Times New Roman" w:cs="Times New Roman"/>
                <w:sz w:val="24"/>
                <w:szCs w:val="24"/>
                <w:lang w:eastAsia="uk-UA"/>
              </w:rPr>
              <w:t>, уродженка м. Нова Каховка Херсонської області</w:t>
            </w:r>
            <w:r>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 xml:space="preserve"> Україна, громадянка України, артистка, телеведуча.</w:t>
            </w:r>
          </w:p>
        </w:tc>
        <w:tc>
          <w:tcPr>
            <w:tcW w:w="8032" w:type="dxa"/>
            <w:shd w:val="clear" w:color="auto" w:fill="auto"/>
            <w:hideMark/>
          </w:tcPr>
          <w:p w14:paraId="69859FCE"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B5A60DB"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1DE5D06"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38DAFDD"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21D9412"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78722C0"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69666BC"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DDBB143"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0B248C7"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єкти права інтелектуальної власності;</w:t>
            </w:r>
          </w:p>
          <w:p w14:paraId="1B422325" w14:textId="780433CE"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10)</w:t>
            </w:r>
            <w:r w:rsidR="00ED01AA" w:rsidRPr="00ED01AA">
              <w:rPr>
                <w:rFonts w:ascii="Times New Roman" w:eastAsia="Times New Roman" w:hAnsi="Times New Roman" w:cs="Times New Roman"/>
                <w:sz w:val="24"/>
                <w:szCs w:val="24"/>
                <w:lang w:eastAsia="uk-UA"/>
              </w:rPr>
              <w:t xml:space="preserve">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6FAE82D1" w14:textId="16CCD2E0"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1) </w:t>
            </w:r>
            <w:r w:rsidR="00ED01AA" w:rsidRPr="00ED01AA">
              <w:rPr>
                <w:rFonts w:ascii="Times New Roman" w:eastAsia="Times New Roman" w:hAnsi="Times New Roman" w:cs="Times New Roman"/>
                <w:sz w:val="24"/>
                <w:szCs w:val="24"/>
                <w:lang w:eastAsia="uk-UA"/>
              </w:rPr>
              <w:t>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їзду на територію України;</w:t>
            </w:r>
          </w:p>
          <w:p w14:paraId="4E70D71C" w14:textId="7D09F6E3" w:rsidR="00D456D5" w:rsidRDefault="003C1AEA" w:rsidP="00D456D5">
            <w:pPr>
              <w:spacing w:after="10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2) </w:t>
            </w:r>
            <w:r w:rsidR="00ED01AA" w:rsidRPr="00ED01AA">
              <w:rPr>
                <w:rFonts w:ascii="Times New Roman" w:eastAsia="Times New Roman" w:hAnsi="Times New Roman" w:cs="Times New Roman"/>
                <w:sz w:val="24"/>
                <w:szCs w:val="24"/>
                <w:lang w:eastAsia="uk-UA"/>
              </w:rPr>
              <w:t>анулювання офіційних візитів, засідань, переговорів з питань укладення договорів чи угод;</w:t>
            </w:r>
          </w:p>
          <w:p w14:paraId="13DE01B8" w14:textId="77777777"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позбавлення державних нагород України, інших форм відзначення;</w:t>
            </w:r>
          </w:p>
          <w:p w14:paraId="3210CFA1" w14:textId="0F7197EC" w:rsidR="00D456D5"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заборона на набуття у власність земельних ділянок;</w:t>
            </w:r>
          </w:p>
          <w:p w14:paraId="11632CC2" w14:textId="7C4D06F5" w:rsidR="00ED01AA" w:rsidRPr="00ED01AA" w:rsidRDefault="00ED01AA" w:rsidP="00D456D5">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4B8B837" w14:textId="1AEFBF4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12AEA4FF" w14:textId="77777777" w:rsidTr="000175F7">
        <w:trPr>
          <w:trHeight w:val="20"/>
        </w:trPr>
        <w:tc>
          <w:tcPr>
            <w:tcW w:w="1134" w:type="dxa"/>
            <w:shd w:val="clear" w:color="auto" w:fill="auto"/>
          </w:tcPr>
          <w:p w14:paraId="0B6033A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AAEB03" w14:textId="108731F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Гундяєв Володимир Михайлович (Гундяев Владимир Михайлович, Hundiaiev Vladіmіr), 20.11.1946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Санкт-Петербург</w:t>
            </w:r>
            <w:r w:rsidR="007936A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Російської Федерації, патріарх Московський і всія Русі.</w:t>
            </w:r>
          </w:p>
        </w:tc>
        <w:tc>
          <w:tcPr>
            <w:tcW w:w="8032" w:type="dxa"/>
            <w:shd w:val="clear" w:color="auto" w:fill="auto"/>
            <w:hideMark/>
          </w:tcPr>
          <w:p w14:paraId="7542E716"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FC730B4"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обмеження торговельних операцій (повне припинення); </w:t>
            </w:r>
          </w:p>
          <w:p w14:paraId="5B3BE74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15F9B3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11D6A6C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зупинення виконання економічних та фінансових зобов'язань; </w:t>
            </w:r>
          </w:p>
          <w:p w14:paraId="66EDF711"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6)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8FAEE0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A18386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60F6194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3564002"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0F876702"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EA0B37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2C0674EF" w14:textId="682D584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заборона на набуття у власність земельних ділянок.</w:t>
            </w:r>
          </w:p>
        </w:tc>
        <w:tc>
          <w:tcPr>
            <w:tcW w:w="1701" w:type="dxa"/>
            <w:shd w:val="clear" w:color="auto" w:fill="auto"/>
          </w:tcPr>
          <w:p w14:paraId="0EC0BA10" w14:textId="0E06268C"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6398EC5F" w14:textId="77777777" w:rsidTr="000175F7">
        <w:trPr>
          <w:trHeight w:val="20"/>
        </w:trPr>
        <w:tc>
          <w:tcPr>
            <w:tcW w:w="1134" w:type="dxa"/>
            <w:shd w:val="clear" w:color="auto" w:fill="auto"/>
          </w:tcPr>
          <w:p w14:paraId="50FC926B"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0489ED2A" w14:textId="37CC0A60" w:rsidR="00ED01AA" w:rsidRPr="00ED01AA" w:rsidRDefault="00ED01AA" w:rsidP="007936A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евкунов Георгій Олександрович (Шевкунов Георгий Александрович, Shevkunov Georgy), 02.07.1958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громадянин Російської Федерації, уродженець м. Москв</w:t>
            </w:r>
            <w:r w:rsidR="007936A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єпископ Російської православної церкви, митрополит </w:t>
            </w:r>
            <w:r w:rsidRPr="00ED01AA">
              <w:rPr>
                <w:rFonts w:ascii="Times New Roman" w:eastAsia="Times New Roman" w:hAnsi="Times New Roman" w:cs="Times New Roman"/>
                <w:sz w:val="24"/>
                <w:szCs w:val="24"/>
                <w:lang w:eastAsia="uk-UA"/>
              </w:rPr>
              <w:lastRenderedPageBreak/>
              <w:t>Псковський та Порховський, голова Псковської митрополії.</w:t>
            </w:r>
          </w:p>
        </w:tc>
        <w:tc>
          <w:tcPr>
            <w:tcW w:w="8032" w:type="dxa"/>
            <w:shd w:val="clear" w:color="auto" w:fill="auto"/>
            <w:hideMark/>
          </w:tcPr>
          <w:p w14:paraId="14A0EAE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7FD2DB0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2) обмеження торговельних операцій (повне припинення); </w:t>
            </w:r>
          </w:p>
          <w:p w14:paraId="713D8C44"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обмеження, часткове чи повне припинення транзиту ресурсів, польотів та перевезень територією України (повне припинення);</w:t>
            </w:r>
          </w:p>
          <w:p w14:paraId="6B9BAC1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4C105B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зупинення виконання економічних та фінансових зобов'язань; </w:t>
            </w:r>
          </w:p>
          <w:p w14:paraId="04143035"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D70CE3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34436A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4641C7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C0E37C8"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10)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 </w:t>
            </w:r>
          </w:p>
          <w:p w14:paraId="46AB73F6"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19A7BA"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позбавлення державних нагород України, інших форм відзначення;</w:t>
            </w:r>
          </w:p>
          <w:p w14:paraId="3A5C1304" w14:textId="679BE12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3) заборона на набуття у власність земельних ділянок.</w:t>
            </w:r>
          </w:p>
        </w:tc>
        <w:tc>
          <w:tcPr>
            <w:tcW w:w="1701" w:type="dxa"/>
            <w:shd w:val="clear" w:color="auto" w:fill="auto"/>
          </w:tcPr>
          <w:p w14:paraId="7952411D" w14:textId="70A7D61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E6357F" w14:paraId="79C41857" w14:textId="77777777" w:rsidTr="000175F7">
        <w:trPr>
          <w:trHeight w:val="20"/>
        </w:trPr>
        <w:tc>
          <w:tcPr>
            <w:tcW w:w="1134" w:type="dxa"/>
            <w:shd w:val="clear" w:color="auto" w:fill="auto"/>
          </w:tcPr>
          <w:p w14:paraId="7CB0D5A5"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270112AE" w14:textId="49CEEF28" w:rsidR="00ED01AA" w:rsidRPr="00ED01AA" w:rsidRDefault="00ED01AA" w:rsidP="007D222E">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нгушев Ігор Леонідович (Мангушев Игорь Леонидович, Manhushev Ihor), 16.08.1986</w:t>
            </w:r>
            <w:r w:rsidR="007936A5">
              <w:rPr>
                <w:rFonts w:ascii="Times New Roman" w:eastAsia="Times New Roman" w:hAnsi="Times New Roman" w:cs="Times New Roman"/>
                <w:sz w:val="24"/>
                <w:szCs w:val="24"/>
                <w:lang w:eastAsia="uk-UA"/>
              </w:rPr>
              <w:t xml:space="preserve"> р.н.</w:t>
            </w:r>
            <w:r w:rsidRPr="00ED01AA">
              <w:rPr>
                <w:rFonts w:ascii="Times New Roman" w:eastAsia="Times New Roman" w:hAnsi="Times New Roman" w:cs="Times New Roman"/>
                <w:sz w:val="24"/>
                <w:szCs w:val="24"/>
                <w:lang w:eastAsia="uk-UA"/>
              </w:rPr>
              <w:t>, уродженець м. Москв</w:t>
            </w:r>
            <w:r w:rsidR="007936A5">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Російської Федерації, проживає у м. Бейрут</w:t>
            </w:r>
            <w:r w:rsidR="007936A5">
              <w:rPr>
                <w:rFonts w:ascii="Times New Roman" w:eastAsia="Times New Roman" w:hAnsi="Times New Roman" w:cs="Times New Roman"/>
                <w:sz w:val="24"/>
                <w:szCs w:val="24"/>
                <w:lang w:eastAsia="uk-UA"/>
              </w:rPr>
              <w:t>і</w:t>
            </w:r>
            <w:r w:rsidRPr="00ED01AA">
              <w:rPr>
                <w:rFonts w:ascii="Times New Roman" w:eastAsia="Times New Roman" w:hAnsi="Times New Roman" w:cs="Times New Roman"/>
                <w:sz w:val="24"/>
                <w:szCs w:val="24"/>
                <w:lang w:eastAsia="uk-UA"/>
              </w:rPr>
              <w:t xml:space="preserve"> Ліванської Республіки, громадянин Російської Федерації, політтехнолог, найманець, позивний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Бере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член Коаліції ОПСБ, коли</w:t>
            </w:r>
            <w:r w:rsidR="007D222E">
              <w:rPr>
                <w:rFonts w:ascii="Times New Roman" w:eastAsia="Times New Roman" w:hAnsi="Times New Roman" w:cs="Times New Roman"/>
                <w:sz w:val="24"/>
                <w:szCs w:val="24"/>
                <w:lang w:eastAsia="uk-UA"/>
              </w:rPr>
              <w:t>шній капітан народної міліції так званої</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Л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командир групи протидії БПЛА у т</w:t>
            </w:r>
            <w:r w:rsidR="007D222E">
              <w:rPr>
                <w:rFonts w:ascii="Times New Roman" w:eastAsia="Times New Roman" w:hAnsi="Times New Roman" w:cs="Times New Roman"/>
                <w:sz w:val="24"/>
                <w:szCs w:val="24"/>
                <w:lang w:eastAsia="uk-UA"/>
              </w:rPr>
              <w:t xml:space="preserve">ак </w:t>
            </w:r>
            <w:r w:rsidRPr="00ED01AA">
              <w:rPr>
                <w:rFonts w:ascii="Times New Roman" w:eastAsia="Times New Roman" w:hAnsi="Times New Roman" w:cs="Times New Roman"/>
                <w:sz w:val="24"/>
                <w:szCs w:val="24"/>
                <w:lang w:eastAsia="uk-UA"/>
              </w:rPr>
              <w:t>зв</w:t>
            </w:r>
            <w:r w:rsidR="007D222E">
              <w:rPr>
                <w:rFonts w:ascii="Times New Roman" w:eastAsia="Times New Roman" w:hAnsi="Times New Roman" w:cs="Times New Roman"/>
                <w:sz w:val="24"/>
                <w:szCs w:val="24"/>
                <w:lang w:eastAsia="uk-UA"/>
              </w:rPr>
              <w:t>аної</w:t>
            </w:r>
            <w:r w:rsidRPr="00ED01AA">
              <w:rPr>
                <w:rFonts w:ascii="Times New Roman" w:eastAsia="Times New Roman" w:hAnsi="Times New Roman" w:cs="Times New Roman"/>
                <w:sz w:val="24"/>
                <w:szCs w:val="24"/>
                <w:lang w:eastAsia="uk-UA"/>
              </w:rPr>
              <w:t xml:space="preserve">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НР</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один з лідерів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E.N.O.T. CORP</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4118A3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нею права розпоряджатися ними;</w:t>
            </w:r>
          </w:p>
          <w:p w14:paraId="58BE7B0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00CDA590"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042889C"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FFA150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язань;</w:t>
            </w:r>
          </w:p>
          <w:p w14:paraId="0E8A015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98578FA"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CECCA9"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D0B5DAF"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189B0E"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передання технологій, прав на об'єкти права інтелектуальної власності;</w:t>
            </w:r>
          </w:p>
          <w:p w14:paraId="078A9BA8"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культурних обмінів, наукового співробітництва, освітніх та спортивних контактів, розважальних програм з іноземними державами та іноземними юридичними особами;</w:t>
            </w:r>
          </w:p>
          <w:p w14:paraId="5A37848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відмова в наданні та скасування віз резидентам іноземних держав, застосування інших заборон 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їзду на територію України;</w:t>
            </w:r>
          </w:p>
          <w:p w14:paraId="429FBE0D"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анулювання офіційних візитів, засідань, переговорів з питань укладення договорів чи угод;</w:t>
            </w:r>
          </w:p>
          <w:p w14:paraId="395C04CC"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4) позбавлення державних нагород України, інших форм відзначення;</w:t>
            </w:r>
          </w:p>
          <w:p w14:paraId="0D51C3C3"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5) заборона на набуття у власність земельних ділянок;</w:t>
            </w:r>
          </w:p>
          <w:p w14:paraId="6F365AE0" w14:textId="129C32B3"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6) інші санкції, що відповідають принципам їх застосування, встановленим ц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3493006" w14:textId="0615D93B"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575C66" w14:paraId="2A4A897F" w14:textId="77777777" w:rsidTr="000175F7">
        <w:trPr>
          <w:trHeight w:val="20"/>
        </w:trPr>
        <w:tc>
          <w:tcPr>
            <w:tcW w:w="1134" w:type="dxa"/>
            <w:shd w:val="clear" w:color="auto" w:fill="auto"/>
          </w:tcPr>
          <w:p w14:paraId="72E6AA5A" w14:textId="77777777" w:rsidR="00ED01AA" w:rsidRPr="00ED01AA" w:rsidRDefault="00ED01AA" w:rsidP="006543A0">
            <w:pPr>
              <w:pStyle w:val="a6"/>
              <w:numPr>
                <w:ilvl w:val="0"/>
                <w:numId w:val="5"/>
              </w:numPr>
              <w:tabs>
                <w:tab w:val="left" w:pos="361"/>
              </w:tabs>
              <w:spacing w:after="0" w:line="240" w:lineRule="auto"/>
              <w:jc w:val="center"/>
              <w:rPr>
                <w:rFonts w:ascii="Times New Roman" w:eastAsia="Times New Roman" w:hAnsi="Times New Roman" w:cs="Times New Roman"/>
                <w:sz w:val="24"/>
                <w:szCs w:val="24"/>
                <w:lang w:eastAsia="uk-UA"/>
              </w:rPr>
            </w:pPr>
          </w:p>
        </w:tc>
        <w:tc>
          <w:tcPr>
            <w:tcW w:w="4536" w:type="dxa"/>
            <w:shd w:val="clear" w:color="auto" w:fill="auto"/>
            <w:hideMark/>
          </w:tcPr>
          <w:p w14:paraId="16223C81" w14:textId="0683803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ива Ілля Володимирович (Kyva Illia), 02.06.1977 </w:t>
            </w:r>
            <w:r w:rsidR="00EC6B86">
              <w:rPr>
                <w:rFonts w:ascii="Times New Roman" w:eastAsia="Times New Roman" w:hAnsi="Times New Roman" w:cs="Times New Roman"/>
                <w:sz w:val="24"/>
                <w:szCs w:val="24"/>
                <w:lang w:eastAsia="uk-UA"/>
              </w:rPr>
              <w:t>р.н.</w:t>
            </w:r>
            <w:r w:rsidRPr="00ED01AA">
              <w:rPr>
                <w:rFonts w:ascii="Times New Roman" w:eastAsia="Times New Roman" w:hAnsi="Times New Roman" w:cs="Times New Roman"/>
                <w:sz w:val="24"/>
                <w:szCs w:val="24"/>
                <w:lang w:eastAsia="uk-UA"/>
              </w:rPr>
              <w:t>, уродженець м. Полтави</w:t>
            </w:r>
            <w:r w:rsidR="00F33B64">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країна, громадянин України, зареєстрований за адресою: Україна, </w:t>
            </w:r>
            <w:r w:rsidR="00F33B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Київ, вул. Ахматової Анни, буд. 13-Д,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129, паспорт громадянина України </w:t>
            </w:r>
            <w:r w:rsidR="00F33B6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ТТ № 228359, паспорти громадянина України для виїзду за кордон FB № 326117, FE № 766996, відомості згідно з Державним реєстром фізичних осіб – платників податків України: реєстраційний номер облікової картки платника податків 2827713757.</w:t>
            </w:r>
          </w:p>
        </w:tc>
        <w:tc>
          <w:tcPr>
            <w:tcW w:w="8032" w:type="dxa"/>
            <w:shd w:val="clear" w:color="auto" w:fill="auto"/>
            <w:hideMark/>
          </w:tcPr>
          <w:p w14:paraId="09AA4397"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15154BDB" w14:textId="77777777" w:rsidR="003A60CE"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запобігання виведенню капіталів за межі України;</w:t>
            </w:r>
          </w:p>
          <w:p w14:paraId="3A77D371" w14:textId="1D886848" w:rsidR="00ED01AA" w:rsidRPr="00ED01AA" w:rsidRDefault="00ED01AA" w:rsidP="003A60CE">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позбавлення державних нагород України, інших форм відзначення.</w:t>
            </w:r>
          </w:p>
        </w:tc>
        <w:tc>
          <w:tcPr>
            <w:tcW w:w="1701" w:type="dxa"/>
            <w:shd w:val="clear" w:color="auto" w:fill="auto"/>
          </w:tcPr>
          <w:p w14:paraId="21F760D5" w14:textId="75A44AC0" w:rsidR="00ED01AA" w:rsidRPr="00ED01AA" w:rsidRDefault="00ED01AA" w:rsidP="006543A0">
            <w:pPr>
              <w:spacing w:after="0"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DC40FB" w14:paraId="721307B9" w14:textId="77777777" w:rsidTr="000175F7">
        <w:trPr>
          <w:trHeight w:val="20"/>
        </w:trPr>
        <w:tc>
          <w:tcPr>
            <w:tcW w:w="1134" w:type="dxa"/>
            <w:shd w:val="clear" w:color="auto" w:fill="auto"/>
          </w:tcPr>
          <w:p w14:paraId="4E88955B"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8D6A95C" w14:textId="76596C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Вацковський Костянтин Борисович (Вацковский Константин Борисович, Vatskovskiy Konstantin),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4501924155,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 Експор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0E2C1E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4D989DB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72E7F0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6F378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057307A0" w14:textId="0AB4F36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8F82B5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3A3748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0B9792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66932B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CCB92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B1312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0B6D3F2" w14:textId="62A469D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0EDC8A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1D376B10" w14:textId="50A4594B"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5CEE6119" w14:textId="77777777" w:rsidTr="000175F7">
        <w:trPr>
          <w:trHeight w:val="20"/>
        </w:trPr>
        <w:tc>
          <w:tcPr>
            <w:tcW w:w="1134" w:type="dxa"/>
            <w:shd w:val="clear" w:color="auto" w:fill="auto"/>
          </w:tcPr>
          <w:p w14:paraId="5F1C25E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5E75673" w14:textId="611F492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Донченко Віталій Валерійович (Донченко Виталий Валерьевич, Donchenko Vitaliy), 15.06.1977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614403362028,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6EC6E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5764172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5D8003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A8E07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5BA87A2" w14:textId="1355810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0FF2455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C5A0A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55DDE5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D26ED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96A399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B309D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12D400" w14:textId="18CEAC7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45BF9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4781E300" w14:textId="712947B4"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2195B865" w14:textId="77777777" w:rsidTr="000175F7">
        <w:trPr>
          <w:trHeight w:val="20"/>
        </w:trPr>
        <w:tc>
          <w:tcPr>
            <w:tcW w:w="1134" w:type="dxa"/>
            <w:shd w:val="clear" w:color="auto" w:fill="auto"/>
          </w:tcPr>
          <w:p w14:paraId="400FDDB7"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BB982F5" w14:textId="0082FBC6"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авренюк Наталія Миколаївна</w:t>
            </w:r>
            <w:r w:rsidR="002C2706">
              <w:rPr>
                <w:rFonts w:ascii="Times New Roman" w:eastAsia="Times New Roman" w:hAnsi="Times New Roman" w:cs="Times New Roman"/>
                <w:sz w:val="24"/>
                <w:szCs w:val="24"/>
                <w:lang w:eastAsia="uk-UA"/>
              </w:rPr>
              <w:t xml:space="preserve"> / Жучкова Світлана Петрівна</w:t>
            </w:r>
            <w:r w:rsidRPr="00ED01AA">
              <w:rPr>
                <w:rFonts w:ascii="Times New Roman" w:eastAsia="Times New Roman" w:hAnsi="Times New Roman" w:cs="Times New Roman"/>
                <w:sz w:val="24"/>
                <w:szCs w:val="24"/>
                <w:lang w:eastAsia="uk-UA"/>
              </w:rPr>
              <w:t xml:space="preserve"> (</w:t>
            </w:r>
            <w:r w:rsidR="002C2706">
              <w:rPr>
                <w:rFonts w:ascii="Times New Roman" w:eastAsia="Times New Roman" w:hAnsi="Times New Roman" w:cs="Times New Roman"/>
                <w:sz w:val="24"/>
                <w:szCs w:val="24"/>
                <w:lang w:eastAsia="uk-UA"/>
              </w:rPr>
              <w:t>Лавренюк Наталья Николаев</w:t>
            </w:r>
            <w:r w:rsidR="002C2706" w:rsidRPr="00ED01AA">
              <w:rPr>
                <w:rFonts w:ascii="Times New Roman" w:eastAsia="Times New Roman" w:hAnsi="Times New Roman" w:cs="Times New Roman"/>
                <w:sz w:val="24"/>
                <w:szCs w:val="24"/>
                <w:lang w:eastAsia="uk-UA"/>
              </w:rPr>
              <w:t>на</w:t>
            </w:r>
            <w:r w:rsidR="002C2706">
              <w:rPr>
                <w:rFonts w:ascii="Times New Roman" w:eastAsia="Times New Roman" w:hAnsi="Times New Roman" w:cs="Times New Roman"/>
                <w:sz w:val="24"/>
                <w:szCs w:val="24"/>
                <w:lang w:eastAsia="uk-UA"/>
              </w:rPr>
              <w:t xml:space="preserve"> / Жучкова Светлана Петровна, </w:t>
            </w:r>
            <w:r w:rsidR="002C2706" w:rsidRPr="00ED01AA">
              <w:rPr>
                <w:rFonts w:ascii="Times New Roman" w:eastAsia="Times New Roman" w:hAnsi="Times New Roman" w:cs="Times New Roman"/>
                <w:sz w:val="24"/>
                <w:szCs w:val="24"/>
                <w:lang w:eastAsia="uk-UA"/>
              </w:rPr>
              <w:t xml:space="preserve"> </w:t>
            </w:r>
            <w:r w:rsidRPr="00ED01AA">
              <w:rPr>
                <w:rFonts w:ascii="Times New Roman" w:eastAsia="Times New Roman" w:hAnsi="Times New Roman" w:cs="Times New Roman"/>
                <w:sz w:val="24"/>
                <w:szCs w:val="24"/>
                <w:lang w:eastAsia="uk-UA"/>
              </w:rPr>
              <w:t>Lavreniuk Natalia</w:t>
            </w:r>
            <w:r w:rsidR="00F33B64">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val="en-US" w:eastAsia="uk-UA"/>
              </w:rPr>
              <w:t>Zhuchkova</w:t>
            </w:r>
            <w:r w:rsidR="00F33233" w:rsidRPr="000A504C">
              <w:rPr>
                <w:rFonts w:ascii="Times New Roman" w:eastAsia="Times New Roman" w:hAnsi="Times New Roman" w:cs="Times New Roman"/>
                <w:sz w:val="24"/>
                <w:szCs w:val="24"/>
                <w:lang w:eastAsia="uk-UA"/>
              </w:rPr>
              <w:t xml:space="preserve"> </w:t>
            </w:r>
            <w:r w:rsidR="00F33233">
              <w:rPr>
                <w:rFonts w:ascii="Times New Roman" w:eastAsia="Times New Roman" w:hAnsi="Times New Roman" w:cs="Times New Roman"/>
                <w:sz w:val="24"/>
                <w:szCs w:val="24"/>
                <w:lang w:val="en-US" w:eastAsia="uk-UA"/>
              </w:rPr>
              <w:t>Svetlana</w:t>
            </w:r>
            <w:r w:rsidRPr="00ED01AA">
              <w:rPr>
                <w:rFonts w:ascii="Times New Roman" w:eastAsia="Times New Roman" w:hAnsi="Times New Roman" w:cs="Times New Roman"/>
                <w:sz w:val="24"/>
                <w:szCs w:val="24"/>
                <w:lang w:eastAsia="uk-UA"/>
              </w:rPr>
              <w:t xml:space="preserve">), 26.02.1975 р.н., громадянка </w:t>
            </w:r>
            <w:r w:rsidRPr="00ED01AA">
              <w:rPr>
                <w:rFonts w:ascii="Times New Roman" w:eastAsia="Times New Roman" w:hAnsi="Times New Roman" w:cs="Times New Roman"/>
                <w:sz w:val="24"/>
                <w:szCs w:val="24"/>
                <w:lang w:eastAsia="uk-UA"/>
              </w:rPr>
              <w:lastRenderedPageBreak/>
              <w:t>України</w:t>
            </w:r>
            <w:r w:rsidR="002C2706">
              <w:rPr>
                <w:rFonts w:ascii="Times New Roman" w:eastAsia="Times New Roman" w:hAnsi="Times New Roman" w:cs="Times New Roman"/>
                <w:sz w:val="24"/>
                <w:szCs w:val="24"/>
                <w:lang w:eastAsia="uk-UA"/>
              </w:rPr>
              <w:t xml:space="preserve"> та Російської Федерації</w:t>
            </w:r>
            <w:r w:rsidRPr="00ED01AA">
              <w:rPr>
                <w:rFonts w:ascii="Times New Roman" w:eastAsia="Times New Roman" w:hAnsi="Times New Roman" w:cs="Times New Roman"/>
                <w:sz w:val="24"/>
                <w:szCs w:val="24"/>
                <w:lang w:eastAsia="uk-UA"/>
              </w:rPr>
              <w:t xml:space="preserve">, зареєстрована за адресою: Україна,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Львів, вул. Івана Франка, буд. 115,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кв. 3-А, відомості згідно з Державним реєстром фізичних осіб – платників податків України: реєстраційний номер облікової картки платника податків – 2745001404, </w:t>
            </w:r>
            <w:r w:rsidR="002C2706">
              <w:rPr>
                <w:rFonts w:ascii="Times New Roman" w:eastAsia="Times New Roman" w:hAnsi="Times New Roman" w:cs="Times New Roman"/>
                <w:sz w:val="24"/>
                <w:szCs w:val="24"/>
                <w:lang w:eastAsia="uk-UA"/>
              </w:rPr>
              <w:t>паспорт громадянина Російської Федерації 4519 № 679496,</w:t>
            </w:r>
            <w:r w:rsidR="002C2706" w:rsidRPr="00ED01AA">
              <w:rPr>
                <w:rFonts w:ascii="Times New Roman" w:eastAsia="Times New Roman" w:hAnsi="Times New Roman" w:cs="Times New Roman"/>
                <w:sz w:val="24"/>
                <w:szCs w:val="24"/>
                <w:lang w:eastAsia="uk-UA"/>
              </w:rPr>
              <w:t xml:space="preserve"> відомості згідно з Єдиним державним реєстром платників податків Російської Федерації: ідентифікаційний номер платника податків –</w:t>
            </w:r>
            <w:r w:rsidR="002C2706">
              <w:rPr>
                <w:rFonts w:ascii="Times New Roman" w:eastAsia="Times New Roman" w:hAnsi="Times New Roman" w:cs="Times New Roman"/>
                <w:sz w:val="24"/>
                <w:szCs w:val="24"/>
                <w:lang w:eastAsia="uk-UA"/>
              </w:rPr>
              <w:t xml:space="preserve"> 402718407534, </w:t>
            </w:r>
            <w:r w:rsidRPr="00ED01AA">
              <w:rPr>
                <w:rFonts w:ascii="Times New Roman" w:eastAsia="Times New Roman" w:hAnsi="Times New Roman" w:cs="Times New Roman"/>
                <w:sz w:val="24"/>
                <w:szCs w:val="24"/>
                <w:lang w:eastAsia="uk-UA"/>
              </w:rPr>
              <w:t xml:space="preserve">бенефіціарний влас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ЗНП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ахтинський завод нафтопроду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узвуд Шипп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6E1C3C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E215E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торговельних операцій (повне припинення);</w:t>
            </w:r>
          </w:p>
          <w:p w14:paraId="512B66B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09117EC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7F38BC5A" w14:textId="3000549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E9ECD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D48C8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C4CFA5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02D35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71674B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BCAA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EAF13A" w14:textId="5AFBA45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3518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A0875A3" w14:textId="410F5972"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0C645B62" w14:textId="77777777" w:rsidTr="000175F7">
        <w:trPr>
          <w:trHeight w:val="20"/>
        </w:trPr>
        <w:tc>
          <w:tcPr>
            <w:tcW w:w="1134" w:type="dxa"/>
            <w:shd w:val="clear" w:color="auto" w:fill="auto"/>
          </w:tcPr>
          <w:p w14:paraId="07CFCDCA" w14:textId="3D3BCA2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A1682B8" w14:textId="1589819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Лісогор Сергій Вікторович (Лисогор Сергей Викторович, Lisogor Sergey), 06.04.1984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0172720703, генеральний директор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5CA199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3E8A700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5FF7D28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415411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5129BBA0" w14:textId="384EED7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490FC97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DB164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5BF8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85144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60AD0C7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9C394A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F2BCF8D" w14:textId="6E8B596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EC5FCC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C7E8295" w14:textId="15320747"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18C00689" w14:textId="77777777" w:rsidTr="000175F7">
        <w:trPr>
          <w:trHeight w:val="20"/>
        </w:trPr>
        <w:tc>
          <w:tcPr>
            <w:tcW w:w="1134" w:type="dxa"/>
            <w:shd w:val="clear" w:color="auto" w:fill="auto"/>
          </w:tcPr>
          <w:p w14:paraId="01127C7F"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D3EC8F6" w14:textId="7873F45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аслюк Олександр Миколайович (Маслюк Александр Николаевич, Masliuk Aleksandr), 08.03.1982 р.н., громадянин Російської Федерації, відомості згідно з Єдиним державним реєстром платників податків Російської Федерації: ідентифікаційний номер платника податків – 772508899900, засновник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Торговий дім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Донські вуглі</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CB0616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0594AD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3D639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3C69DEC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494B0B1" w14:textId="37B46E4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174B50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F68259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976C62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7C9CBE2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2436CA6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4FFF07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9B9DD27" w14:textId="1B710EF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A65F0A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33CE9F3F" w14:textId="75A46619"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320A2E51" w14:textId="77777777" w:rsidTr="000175F7">
        <w:trPr>
          <w:trHeight w:val="20"/>
        </w:trPr>
        <w:tc>
          <w:tcPr>
            <w:tcW w:w="1134" w:type="dxa"/>
            <w:shd w:val="clear" w:color="auto" w:fill="auto"/>
          </w:tcPr>
          <w:p w14:paraId="19C776A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41FF06A" w14:textId="68075D9E" w:rsidR="00ED01AA" w:rsidRPr="00ED01AA" w:rsidRDefault="00ED01AA" w:rsidP="00F33B6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Марченко Оксана Михайлівна</w:t>
            </w:r>
            <w:r w:rsidRPr="00ED01AA">
              <w:rPr>
                <w:rFonts w:ascii="Times New Roman" w:eastAsia="Times New Roman" w:hAnsi="Times New Roman" w:cs="Times New Roman"/>
                <w:sz w:val="24"/>
                <w:szCs w:val="24"/>
                <w:lang w:eastAsia="uk-UA"/>
              </w:rPr>
              <w:br/>
              <w:t>(Marchenko Oksana), 28.04.1973 р.н., громадянка України, уродженка м. Ки</w:t>
            </w:r>
            <w:r w:rsidR="00F33B64">
              <w:rPr>
                <w:rFonts w:ascii="Times New Roman" w:eastAsia="Times New Roman" w:hAnsi="Times New Roman" w:cs="Times New Roman"/>
                <w:sz w:val="24"/>
                <w:szCs w:val="24"/>
                <w:lang w:eastAsia="uk-UA"/>
              </w:rPr>
              <w:t>єва</w:t>
            </w:r>
            <w:r w:rsidRPr="00ED01AA">
              <w:rPr>
                <w:rFonts w:ascii="Times New Roman" w:eastAsia="Times New Roman" w:hAnsi="Times New Roman" w:cs="Times New Roman"/>
                <w:sz w:val="24"/>
                <w:szCs w:val="24"/>
                <w:lang w:eastAsia="uk-UA"/>
              </w:rPr>
              <w:t xml:space="preserve">, Україна, зареєстрована за адресою: Україна, м. Київ, вул. Медвинська,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буд. 24, відомості згідно з Державним реєстром фізичних осіб – платників податків України:</w:t>
            </w:r>
            <w:r w:rsidRPr="00ED01AA">
              <w:rPr>
                <w:rFonts w:ascii="Times New Roman" w:eastAsia="Times New Roman" w:hAnsi="Times New Roman" w:cs="Times New Roman"/>
                <w:sz w:val="24"/>
                <w:szCs w:val="24"/>
                <w:lang w:eastAsia="uk-UA"/>
              </w:rPr>
              <w:br/>
              <w:t>реєстраційний номер облікової картки платника по</w:t>
            </w:r>
            <w:r w:rsidR="00F33B64">
              <w:rPr>
                <w:rFonts w:ascii="Times New Roman" w:eastAsia="Times New Roman" w:hAnsi="Times New Roman" w:cs="Times New Roman"/>
                <w:sz w:val="24"/>
                <w:szCs w:val="24"/>
                <w:lang w:eastAsia="uk-UA"/>
              </w:rPr>
              <w:t>датків – 2678119124, дружина В.</w:t>
            </w:r>
            <w:r w:rsidRPr="00ED01AA">
              <w:rPr>
                <w:rFonts w:ascii="Times New Roman" w:eastAsia="Times New Roman" w:hAnsi="Times New Roman" w:cs="Times New Roman"/>
                <w:sz w:val="24"/>
                <w:szCs w:val="24"/>
                <w:lang w:eastAsia="uk-UA"/>
              </w:rPr>
              <w:t xml:space="preserve">Медведчука, публічна особа, підприємець. </w:t>
            </w:r>
          </w:p>
        </w:tc>
        <w:tc>
          <w:tcPr>
            <w:tcW w:w="8032" w:type="dxa"/>
            <w:shd w:val="clear" w:color="auto" w:fill="auto"/>
            <w:hideMark/>
          </w:tcPr>
          <w:p w14:paraId="2856BC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2294962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39502B2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5395709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270CDB0C" w14:textId="4353C1F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333C29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61CCAD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99F198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27A37EC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4643623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21CEF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B1A92C0" w14:textId="3B24656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57C9B4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285DD03B" w14:textId="24C0BDB2"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DC40FB" w14:paraId="0C13C598" w14:textId="77777777" w:rsidTr="000175F7">
        <w:trPr>
          <w:trHeight w:val="20"/>
        </w:trPr>
        <w:tc>
          <w:tcPr>
            <w:tcW w:w="1134" w:type="dxa"/>
            <w:shd w:val="clear" w:color="auto" w:fill="auto"/>
          </w:tcPr>
          <w:p w14:paraId="4B9FACD2"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7B5D47F" w14:textId="19A099F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едведчук Віктор Володимирович (Medvedchuk Viktor), 07.08.1954 р.н., громадянин України, зареєстрований за адресою: Україна, м. Київ, </w:t>
            </w:r>
            <w:r w:rsidR="00CB4F05">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вул. Медвинська, буд. 24, відомості згідно з Державним реєстром фізичних осіб – платників податків України: реєстраційний номер облікової картки платника податків – 1994214296, бенефіціарний власник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ЗНП Менеджмент</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акціонерного товариства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Новошахтинський завод нафтопродуктів</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та товариства з обмеженою відповідальністю </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Роузвуд Шиппінг</w:t>
            </w:r>
            <w:r w:rsidR="004776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w:t>
            </w:r>
          </w:p>
        </w:tc>
        <w:tc>
          <w:tcPr>
            <w:tcW w:w="8032" w:type="dxa"/>
            <w:shd w:val="clear" w:color="auto" w:fill="auto"/>
            <w:hideMark/>
          </w:tcPr>
          <w:p w14:paraId="25A5EE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блокування активів – тимчасове позбавлення права користуватися та розпоряджатися активами, що належать фізичній або юридичній особі, а також активами, щодо яких така особа може прямо чи опосередковано (через інших фізичних або юридичних осіб) вчиняти дії, тотожні за змістом здійсненню права розпорядження ними;</w:t>
            </w:r>
          </w:p>
          <w:p w14:paraId="69C1EA7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торговельних операцій (повне припинення);</w:t>
            </w:r>
          </w:p>
          <w:p w14:paraId="4F4DAB7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обмеження, часткове чи повне припинення транзиту ресурсів, польотів та перевезень територією України (повне припинення);</w:t>
            </w:r>
          </w:p>
          <w:p w14:paraId="71B861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апобігання виведенню капіталів за межі України;</w:t>
            </w:r>
          </w:p>
          <w:p w14:paraId="496E3C9A" w14:textId="7A7D7BB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зупинення виконання економічних та фінансових зобов</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зань;</w:t>
            </w:r>
          </w:p>
          <w:p w14:paraId="2517C6A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C2D8F7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AE4F5E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заборона або обмеження заходження іноземних невійськових суден та військових кораблів до територіального моря України, її внутрішніх вод, портів та повітряних суден до повітряного простору України або здійснення посадки на території України (повна заборона);</w:t>
            </w:r>
          </w:p>
          <w:p w14:paraId="5CB9C76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повна або часткова заборона вчинення правочинів щодо цінних паперів, емітентами яких є особи, до яких застосовано санкції згідно з цим Законом (повна заборона);</w:t>
            </w:r>
          </w:p>
          <w:p w14:paraId="5E238E4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51583F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759770" w14:textId="3C1F896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B3FA0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3) інші санкції, що відповідають принципам їх застосування, встановленим цим Законом (зупинення операцій за рахунками особи; заборона укладення договорів та вчинення правочинів).</w:t>
            </w:r>
          </w:p>
        </w:tc>
        <w:tc>
          <w:tcPr>
            <w:tcW w:w="1701" w:type="dxa"/>
            <w:shd w:val="clear" w:color="auto" w:fill="auto"/>
          </w:tcPr>
          <w:p w14:paraId="13039910" w14:textId="378B4539" w:rsidR="00ED01AA" w:rsidRPr="00ED01AA" w:rsidRDefault="00821700" w:rsidP="006543A0">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00ED01AA" w:rsidRPr="00ED01AA">
              <w:rPr>
                <w:rFonts w:ascii="Times New Roman" w:eastAsia="Times New Roman" w:hAnsi="Times New Roman" w:cs="Times New Roman"/>
                <w:sz w:val="24"/>
                <w:szCs w:val="24"/>
                <w:lang w:eastAsia="uk-UA"/>
              </w:rPr>
              <w:t>ять років</w:t>
            </w:r>
          </w:p>
        </w:tc>
      </w:tr>
      <w:tr w:rsidR="00ED01AA" w:rsidRPr="00C438BB" w14:paraId="5D3AA96A" w14:textId="77777777" w:rsidTr="000175F7">
        <w:trPr>
          <w:trHeight w:val="20"/>
        </w:trPr>
        <w:tc>
          <w:tcPr>
            <w:tcW w:w="1134" w:type="dxa"/>
            <w:shd w:val="clear" w:color="auto" w:fill="auto"/>
          </w:tcPr>
          <w:p w14:paraId="659B9970"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D5A4EFB" w14:textId="7883D4B1" w:rsidR="00ED01AA" w:rsidRPr="00ED01AA" w:rsidRDefault="00ED01AA" w:rsidP="00CB4F05">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льва Ванесса (Silva Vanessa), 24.02.1986 р.н., уродженка м. Сан-Пауло, Федеративн</w:t>
            </w:r>
            <w:r w:rsidR="00CB4F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w:t>
            </w:r>
            <w:r w:rsidR="00CB4F05">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Бразилія, громадянка Федеративної Республіки Бразилія, паспорт громадянина </w:t>
            </w:r>
            <w:r w:rsidRPr="00ED01AA">
              <w:rPr>
                <w:rFonts w:ascii="Times New Roman" w:eastAsia="Times New Roman" w:hAnsi="Times New Roman" w:cs="Times New Roman"/>
                <w:sz w:val="24"/>
                <w:szCs w:val="24"/>
                <w:lang w:eastAsia="uk-UA"/>
              </w:rPr>
              <w:lastRenderedPageBreak/>
              <w:t>Федеративної Республіки Бразилія  FS 506441, виданий 09.02.2017, дійсний до 08.02.2027.</w:t>
            </w:r>
          </w:p>
        </w:tc>
        <w:tc>
          <w:tcPr>
            <w:tcW w:w="8032" w:type="dxa"/>
            <w:shd w:val="clear" w:color="auto" w:fill="auto"/>
            <w:hideMark/>
          </w:tcPr>
          <w:p w14:paraId="2C94BF3D" w14:textId="257924C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617948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4E4D8B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5A5A4768" w14:textId="3383F7E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54724EB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404214C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223D169" w14:textId="3438A59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w:t>
            </w:r>
            <w:r w:rsidR="00C729C9">
              <w:rPr>
                <w:rFonts w:ascii="Times New Roman" w:eastAsia="Times New Roman" w:hAnsi="Times New Roman" w:cs="Times New Roman"/>
                <w:sz w:val="24"/>
                <w:szCs w:val="24"/>
                <w:lang w:eastAsia="uk-UA"/>
              </w:rPr>
              <w:t xml:space="preserve">ностей на рахунках і вкладах </w:t>
            </w:r>
            <w:r w:rsidRPr="00ED01AA">
              <w:rPr>
                <w:rFonts w:ascii="Times New Roman" w:eastAsia="Times New Roman" w:hAnsi="Times New Roman" w:cs="Times New Roman"/>
                <w:sz w:val="24"/>
                <w:szCs w:val="24"/>
                <w:lang w:eastAsia="uk-UA"/>
              </w:rPr>
              <w:t>на території іноземної держави;</w:t>
            </w:r>
          </w:p>
          <w:p w14:paraId="73258F0B" w14:textId="68CB039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2ED9A67" w14:textId="0925E0B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049093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CF2FB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09595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5A1049D" w14:textId="4B85CB47"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ADEF553" w14:textId="77777777" w:rsidTr="000175F7">
        <w:trPr>
          <w:trHeight w:val="20"/>
        </w:trPr>
        <w:tc>
          <w:tcPr>
            <w:tcW w:w="1134" w:type="dxa"/>
            <w:shd w:val="clear" w:color="auto" w:fill="auto"/>
          </w:tcPr>
          <w:p w14:paraId="2E82320F"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3C7282A"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Ісмаіл Рефаат Ібрагім Ісмаіл (Ismail Refaat Ibrahim Ismail), 29.09.1980 р.н., громадянин Арабської Республіки Єгипет, паспорт громадянина Арабської </w:t>
            </w:r>
            <w:r w:rsidRPr="00ED01AA">
              <w:rPr>
                <w:rFonts w:ascii="Times New Roman" w:eastAsia="Times New Roman" w:hAnsi="Times New Roman" w:cs="Times New Roman"/>
                <w:sz w:val="24"/>
                <w:szCs w:val="24"/>
                <w:lang w:eastAsia="uk-UA"/>
              </w:rPr>
              <w:lastRenderedPageBreak/>
              <w:t>Республіки Єгипет А26433863, виданий 06.01.2020, дійсний до 05.01.2027.</w:t>
            </w:r>
          </w:p>
        </w:tc>
        <w:tc>
          <w:tcPr>
            <w:tcW w:w="8032" w:type="dxa"/>
            <w:shd w:val="clear" w:color="auto" w:fill="auto"/>
            <w:hideMark/>
          </w:tcPr>
          <w:p w14:paraId="1A5CAE60" w14:textId="4F5545B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709A478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9B7F2A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50E478AF" w14:textId="15606E7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7F6BC1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F9BD65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7AA2B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3C141E3" w14:textId="2F7AEE8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8098187" w14:textId="79AAC78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BAC64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B5548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1B994F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942F15" w14:textId="1BFD2843"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D91EDD4" w14:textId="77777777" w:rsidTr="000175F7">
        <w:trPr>
          <w:trHeight w:val="20"/>
        </w:trPr>
        <w:tc>
          <w:tcPr>
            <w:tcW w:w="1134" w:type="dxa"/>
            <w:shd w:val="clear" w:color="auto" w:fill="auto"/>
          </w:tcPr>
          <w:p w14:paraId="4676299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3E25BDA0" w14:textId="531255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нклю Андре Мішель Клод (Chanclu Andre Michel Claude), 11.05.1953 р.н., громадянин Французької Республіки, </w:t>
            </w:r>
            <w:r w:rsidRPr="00ED01AA">
              <w:rPr>
                <w:rFonts w:ascii="Times New Roman" w:eastAsia="Times New Roman" w:hAnsi="Times New Roman" w:cs="Times New Roman"/>
                <w:sz w:val="24"/>
                <w:szCs w:val="24"/>
                <w:lang w:eastAsia="uk-UA"/>
              </w:rPr>
              <w:lastRenderedPageBreak/>
              <w:t xml:space="preserve">паспорт </w:t>
            </w:r>
            <w:r w:rsidR="002C2706" w:rsidRPr="00ED01AA">
              <w:rPr>
                <w:rFonts w:ascii="Times New Roman" w:eastAsia="Times New Roman" w:hAnsi="Times New Roman" w:cs="Times New Roman"/>
                <w:sz w:val="24"/>
                <w:szCs w:val="24"/>
                <w:lang w:eastAsia="uk-UA"/>
              </w:rPr>
              <w:t>громадянин</w:t>
            </w:r>
            <w:r w:rsidR="002C2706">
              <w:rPr>
                <w:rFonts w:ascii="Times New Roman" w:eastAsia="Times New Roman" w:hAnsi="Times New Roman" w:cs="Times New Roman"/>
                <w:sz w:val="24"/>
                <w:szCs w:val="24"/>
                <w:lang w:eastAsia="uk-UA"/>
              </w:rPr>
              <w:t>а</w:t>
            </w:r>
            <w:r w:rsidR="002C2706" w:rsidRPr="00ED01AA">
              <w:rPr>
                <w:rFonts w:ascii="Times New Roman" w:eastAsia="Times New Roman" w:hAnsi="Times New Roman" w:cs="Times New Roman"/>
                <w:sz w:val="24"/>
                <w:szCs w:val="24"/>
                <w:lang w:eastAsia="uk-UA"/>
              </w:rPr>
              <w:t xml:space="preserve"> Французької Республіки </w:t>
            </w:r>
            <w:r w:rsidRPr="00ED01AA">
              <w:rPr>
                <w:rFonts w:ascii="Times New Roman" w:eastAsia="Times New Roman" w:hAnsi="Times New Roman" w:cs="Times New Roman"/>
                <w:sz w:val="24"/>
                <w:szCs w:val="24"/>
                <w:lang w:eastAsia="uk-UA"/>
              </w:rPr>
              <w:t>20DA57859, виданий 25.06.2020, дійсний до 24.06.2030.</w:t>
            </w:r>
          </w:p>
        </w:tc>
        <w:tc>
          <w:tcPr>
            <w:tcW w:w="8032" w:type="dxa"/>
            <w:shd w:val="clear" w:color="auto" w:fill="auto"/>
            <w:hideMark/>
          </w:tcPr>
          <w:p w14:paraId="48E87911" w14:textId="1A1C767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979682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619C83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4C6D59E1" w14:textId="50F9CED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A1DF6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A79728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2BE4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EE386AA" w14:textId="1A818BA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9B21647" w14:textId="0C3C03E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00D78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D6ECD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348438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545D73" w14:textId="3F674AD7"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B729377" w14:textId="77777777" w:rsidTr="000175F7">
        <w:trPr>
          <w:trHeight w:val="20"/>
        </w:trPr>
        <w:tc>
          <w:tcPr>
            <w:tcW w:w="1134" w:type="dxa"/>
            <w:shd w:val="clear" w:color="auto" w:fill="auto"/>
          </w:tcPr>
          <w:p w14:paraId="025DAAF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E74B479"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именес Гарридо Джон Кейлер (Jimenes Garrido John Keiler), 27.02.1975 р.н., громадянин Боліваріанської Республіки Венесуели, паспорт громадянина Боліваріанської Республіки Венесуели А02456252, виданий 15.12.2020, дійсний до 15.12.2022.</w:t>
            </w:r>
          </w:p>
        </w:tc>
        <w:tc>
          <w:tcPr>
            <w:tcW w:w="8032" w:type="dxa"/>
            <w:shd w:val="clear" w:color="auto" w:fill="auto"/>
            <w:hideMark/>
          </w:tcPr>
          <w:p w14:paraId="3E3C71A2" w14:textId="76D7C60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FE01F0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4124A5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CBA0748" w14:textId="4ED41EF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7B6005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C36EEE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277043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AE93069" w14:textId="3AB55E8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EF2E6BD" w14:textId="69A0AA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78ABC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060CF5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CFE94F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DA5C48F" w14:textId="6B09D9D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8876BDE" w14:textId="77777777" w:rsidTr="000175F7">
        <w:trPr>
          <w:trHeight w:val="20"/>
        </w:trPr>
        <w:tc>
          <w:tcPr>
            <w:tcW w:w="1134" w:type="dxa"/>
            <w:shd w:val="clear" w:color="auto" w:fill="auto"/>
          </w:tcPr>
          <w:p w14:paraId="25901D31"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24BC9614"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ашко Роман (Blasko Roman), 10.07.1969 р.н., уродженець м. Моравська-Тршебова Чеської Республіки, громадянин Чеської Республіки, паспорт громадянина Чеської Республіки 43920479, виданий 07.03.2017, дійсний до 07.03.2027.</w:t>
            </w:r>
          </w:p>
        </w:tc>
        <w:tc>
          <w:tcPr>
            <w:tcW w:w="8032" w:type="dxa"/>
            <w:shd w:val="clear" w:color="auto" w:fill="auto"/>
            <w:hideMark/>
          </w:tcPr>
          <w:p w14:paraId="71D6365C" w14:textId="5AF7FE4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1F050F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3B601DE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168FE63" w14:textId="76E24A6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3F40E6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4D887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1C62DA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4AD12505" w14:textId="624D00C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4861F1C" w14:textId="589DD00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8645D6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D5FDE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на набуття у власність земельних ділянок;</w:t>
            </w:r>
          </w:p>
          <w:p w14:paraId="61F838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A9245AB" w14:textId="525D8E2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0EAD1F8" w14:textId="77777777" w:rsidTr="000175F7">
        <w:trPr>
          <w:trHeight w:val="20"/>
        </w:trPr>
        <w:tc>
          <w:tcPr>
            <w:tcW w:w="1134" w:type="dxa"/>
            <w:shd w:val="clear" w:color="auto" w:fill="auto"/>
          </w:tcPr>
          <w:p w14:paraId="6E41E6B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13C9D65" w14:textId="77971D43"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Асафов Олександр Миколайович (Асафов Александр Николаевич, Asafov Aleksandr), 07.10.1977 р.н., громадянин Російської Федерації, паспорт громадянина Російської Федерації 4613 102792, виданий 28.08.2013 територіальним пунктом № 2 відділу </w:t>
            </w:r>
            <w:r w:rsidR="002C2706">
              <w:rPr>
                <w:rFonts w:ascii="Times New Roman" w:eastAsia="Times New Roman" w:hAnsi="Times New Roman" w:cs="Times New Roman"/>
                <w:sz w:val="24"/>
                <w:szCs w:val="24"/>
                <w:lang w:eastAsia="uk-UA"/>
              </w:rPr>
              <w:t>У</w:t>
            </w:r>
            <w:r w:rsidRPr="00ED01AA">
              <w:rPr>
                <w:rFonts w:ascii="Times New Roman" w:eastAsia="Times New Roman" w:hAnsi="Times New Roman" w:cs="Times New Roman"/>
                <w:sz w:val="24"/>
                <w:szCs w:val="24"/>
                <w:lang w:eastAsia="uk-UA"/>
              </w:rPr>
              <w:t xml:space="preserve">правління </w:t>
            </w:r>
            <w:r w:rsidR="002C2706">
              <w:rPr>
                <w:rFonts w:ascii="Times New Roman" w:eastAsia="Times New Roman" w:hAnsi="Times New Roman" w:cs="Times New Roman"/>
                <w:sz w:val="24"/>
                <w:szCs w:val="24"/>
                <w:lang w:eastAsia="uk-UA"/>
              </w:rPr>
              <w:t>Ф</w:t>
            </w:r>
            <w:r w:rsidRPr="00ED01AA">
              <w:rPr>
                <w:rFonts w:ascii="Times New Roman" w:eastAsia="Times New Roman" w:hAnsi="Times New Roman" w:cs="Times New Roman"/>
                <w:sz w:val="24"/>
                <w:szCs w:val="24"/>
                <w:lang w:eastAsia="uk-UA"/>
              </w:rPr>
              <w:t>едеральної міграційної служби Російської Федерації по Московській області по Сонячногірському муніципальному району.</w:t>
            </w:r>
          </w:p>
        </w:tc>
        <w:tc>
          <w:tcPr>
            <w:tcW w:w="8032" w:type="dxa"/>
            <w:shd w:val="clear" w:color="auto" w:fill="auto"/>
            <w:hideMark/>
          </w:tcPr>
          <w:p w14:paraId="3D6F1E68" w14:textId="3F237DF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AEE593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4E1803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A01049D" w14:textId="4FA4B5B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41AE92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77064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DB9291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36B4AEE" w14:textId="7CDB00E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16263693" w14:textId="00339F0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3085C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збавлення державних нагород України, інших форм відзначення;</w:t>
            </w:r>
          </w:p>
          <w:p w14:paraId="02BF3BF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D6CD1F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52BEE883" w14:textId="57A0C2C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1BAD3D4" w14:textId="77777777" w:rsidTr="000175F7">
        <w:trPr>
          <w:trHeight w:val="20"/>
        </w:trPr>
        <w:tc>
          <w:tcPr>
            <w:tcW w:w="1134" w:type="dxa"/>
            <w:shd w:val="clear" w:color="auto" w:fill="auto"/>
          </w:tcPr>
          <w:p w14:paraId="4B85CB8B"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6DE7307" w14:textId="068F9F8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опес Себастьян Агобян (Lopez Sebastian Hagobian), 24.04.1986 р.н., уродженець м.</w:t>
            </w:r>
            <w:r w:rsidR="002C270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Монтевідео Східної Республіки Уругвай, громадянин Східної Республіки Уругвай, паспорт громадянина Східної Республіки Уругвай D № 389228, виданий 09.01.2020, дійсний до 09.01.2030.</w:t>
            </w:r>
          </w:p>
        </w:tc>
        <w:tc>
          <w:tcPr>
            <w:tcW w:w="8032" w:type="dxa"/>
            <w:shd w:val="clear" w:color="auto" w:fill="auto"/>
            <w:hideMark/>
          </w:tcPr>
          <w:p w14:paraId="7EEFCF8C" w14:textId="78BF2B5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0FA1F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68FA7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00ACAB7" w14:textId="58EF492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0FBDB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BEF3E8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43F6BD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199915" w14:textId="6ED64A3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0112A362" w14:textId="6EC7EC5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31297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B4C075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6EC245C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DFB0350" w14:textId="6E24A6F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C65DC90" w14:textId="77777777" w:rsidTr="000175F7">
        <w:trPr>
          <w:trHeight w:val="20"/>
        </w:trPr>
        <w:tc>
          <w:tcPr>
            <w:tcW w:w="1134" w:type="dxa"/>
            <w:shd w:val="clear" w:color="auto" w:fill="auto"/>
          </w:tcPr>
          <w:p w14:paraId="475D3598"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DDDF04B" w14:textId="6464838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Шаллер Стефен Бруно (Schaller Steffen Bruno), 21.07.1959 р.н., уродженець м.</w:t>
            </w:r>
            <w:r w:rsidR="002C270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Рюдесгайм-ам-Райн Федеративної Республіки Німеччина, громадянин Федеративної Республіки Німеччина, паспорт громадянина Федеративної Республіки Німеччина № С63FORZ4G, виданий 15.01.2018, дійсний до 14.01.2024.</w:t>
            </w:r>
          </w:p>
        </w:tc>
        <w:tc>
          <w:tcPr>
            <w:tcW w:w="8032" w:type="dxa"/>
            <w:shd w:val="clear" w:color="auto" w:fill="auto"/>
            <w:hideMark/>
          </w:tcPr>
          <w:p w14:paraId="2658528D" w14:textId="2DE8F8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563B4E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1EE4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52DBE0E" w14:textId="5D8A1B9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6E0E93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D5EC8E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84F1AE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2DC875A6" w14:textId="1651D24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7E5637B2" w14:textId="27AC936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CA392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A2746F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0FD9E20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4BFC7EF" w14:textId="78FF4AE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752564C6" w14:textId="77777777" w:rsidTr="000175F7">
        <w:trPr>
          <w:trHeight w:val="20"/>
        </w:trPr>
        <w:tc>
          <w:tcPr>
            <w:tcW w:w="1134" w:type="dxa"/>
            <w:shd w:val="clear" w:color="auto" w:fill="auto"/>
          </w:tcPr>
          <w:p w14:paraId="2ACB57C1"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5F25FFA" w14:textId="2F68BF4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Надер де Ель-Андарі Діа (Nader de El-Andari Dia), 11.01.1950 р.н., громадянка Боліваріанської Республіки Венесуела, уродженка м. Бейрут</w:t>
            </w:r>
            <w:r w:rsidR="000E666C">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Ліванської Республіки, паспорт громадянина Боліваріанської Республіки Венесуела № 045763832, виданий 16.08.2018, дійсний до 16.08.2023.</w:t>
            </w:r>
          </w:p>
        </w:tc>
        <w:tc>
          <w:tcPr>
            <w:tcW w:w="8032" w:type="dxa"/>
            <w:shd w:val="clear" w:color="auto" w:fill="auto"/>
            <w:hideMark/>
          </w:tcPr>
          <w:p w14:paraId="4E58E3FE" w14:textId="5BFD379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32F6FE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0DE3ADB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28CB21A" w14:textId="1C49E25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A99811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DFAFE2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0F4854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AA5C65" w14:textId="597BDDB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A779E9" w14:textId="1E68B60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4FCDD2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3BCDE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FA67F0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165456F" w14:textId="1E0E3D9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7E66E85" w14:textId="77777777" w:rsidTr="000175F7">
        <w:trPr>
          <w:trHeight w:val="20"/>
        </w:trPr>
        <w:tc>
          <w:tcPr>
            <w:tcW w:w="1134" w:type="dxa"/>
            <w:shd w:val="clear" w:color="auto" w:fill="auto"/>
          </w:tcPr>
          <w:p w14:paraId="3697FBA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F9D71DB"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аягіч Мілован (Bajagic Milovan), 11.05.1981 р.н., громадянин Республіки Сербія, уродженець м. Врбас Республіки Сербія, паспорт громадянина Республіки Сербія № 013733586, виданий 10.10.2018, дійсний до 10.10.2028.</w:t>
            </w:r>
          </w:p>
        </w:tc>
        <w:tc>
          <w:tcPr>
            <w:tcW w:w="8032" w:type="dxa"/>
            <w:shd w:val="clear" w:color="auto" w:fill="auto"/>
            <w:hideMark/>
          </w:tcPr>
          <w:p w14:paraId="5625D000" w14:textId="7FF5C0B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3A96A2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559AE4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C7F093F" w14:textId="11EE593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92859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301C95B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3A7E0A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A630EDB" w14:textId="7FE2344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53DE8BB" w14:textId="367512E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31653D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A9ADC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0F0CE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266F5396" w14:textId="3F4895A1"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56E1DF5" w14:textId="77777777" w:rsidTr="000175F7">
        <w:trPr>
          <w:trHeight w:val="20"/>
        </w:trPr>
        <w:tc>
          <w:tcPr>
            <w:tcW w:w="1134" w:type="dxa"/>
            <w:shd w:val="clear" w:color="auto" w:fill="auto"/>
          </w:tcPr>
          <w:p w14:paraId="7E2AB3A9"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p w14:paraId="473B684F" w14:textId="77777777" w:rsidR="00ED01AA" w:rsidRPr="00821700" w:rsidRDefault="00ED01AA" w:rsidP="006543A0">
            <w:pPr>
              <w:spacing w:after="0" w:line="240" w:lineRule="auto"/>
              <w:ind w:left="360"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D1D79BD" w14:textId="666586E5"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іміч Даніел</w:t>
            </w:r>
            <w:r w:rsidR="001B6A56">
              <w:rPr>
                <w:rFonts w:ascii="Times New Roman" w:eastAsia="Times New Roman" w:hAnsi="Times New Roman" w:cs="Times New Roman"/>
                <w:sz w:val="24"/>
                <w:szCs w:val="24"/>
                <w:lang w:eastAsia="uk-UA"/>
              </w:rPr>
              <w:t>ь</w:t>
            </w:r>
            <w:r w:rsidRPr="00ED01AA">
              <w:rPr>
                <w:rFonts w:ascii="Times New Roman" w:eastAsia="Times New Roman" w:hAnsi="Times New Roman" w:cs="Times New Roman"/>
                <w:sz w:val="24"/>
                <w:szCs w:val="24"/>
                <w:lang w:eastAsia="uk-UA"/>
              </w:rPr>
              <w:t xml:space="preserve"> (Simic Daniel),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23.04.1977 р.н., громадянин Боснії і Герцеговини, уродженець м. Сараєво Боснії і Герцеговини, паспорт громадянина Боснії і Герцеговини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016221285, виданий 18.11.2019, дійсний до 18.11.2024.</w:t>
            </w:r>
          </w:p>
        </w:tc>
        <w:tc>
          <w:tcPr>
            <w:tcW w:w="8032" w:type="dxa"/>
            <w:shd w:val="clear" w:color="auto" w:fill="auto"/>
            <w:hideMark/>
          </w:tcPr>
          <w:p w14:paraId="7ED415BB" w14:textId="23FC6DB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2952B17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46F699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1339324" w14:textId="260920B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52A07D2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1EE406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C294CD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76A2F6" w14:textId="47386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D5687B0" w14:textId="66C769F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BA0605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29D286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22AF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7C2561C" w14:textId="535058EC"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C81AB45" w14:textId="77777777" w:rsidTr="000175F7">
        <w:trPr>
          <w:trHeight w:val="20"/>
        </w:trPr>
        <w:tc>
          <w:tcPr>
            <w:tcW w:w="1134" w:type="dxa"/>
            <w:shd w:val="clear" w:color="auto" w:fill="auto"/>
          </w:tcPr>
          <w:p w14:paraId="3C7FF2CE"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1392A886" w14:textId="31DE6AEC"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Рьопер Томас (Roper Thomas),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26.11.1971 р.н., громадянин Федеративної Респ</w:t>
            </w:r>
            <w:r w:rsidR="001B6A56">
              <w:rPr>
                <w:rFonts w:ascii="Times New Roman" w:eastAsia="Times New Roman" w:hAnsi="Times New Roman" w:cs="Times New Roman"/>
                <w:sz w:val="24"/>
                <w:szCs w:val="24"/>
                <w:lang w:eastAsia="uk-UA"/>
              </w:rPr>
              <w:t>убліки Німеччина, уродженець м. </w:t>
            </w:r>
            <w:r w:rsidRPr="00ED01AA">
              <w:rPr>
                <w:rFonts w:ascii="Times New Roman" w:eastAsia="Times New Roman" w:hAnsi="Times New Roman" w:cs="Times New Roman"/>
                <w:sz w:val="24"/>
                <w:szCs w:val="24"/>
                <w:lang w:eastAsia="uk-UA"/>
              </w:rPr>
              <w:t>Бремен Федеративної Республіки Німеччина, паспорт громадянина Федеративної Республіки Німеччина №</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CAYLFKGC1, виданий 21.05.2013, дійсний до 20.05.2023.</w:t>
            </w:r>
          </w:p>
        </w:tc>
        <w:tc>
          <w:tcPr>
            <w:tcW w:w="8032" w:type="dxa"/>
            <w:shd w:val="clear" w:color="auto" w:fill="auto"/>
            <w:hideMark/>
          </w:tcPr>
          <w:p w14:paraId="7C57CE6E" w14:textId="59E6246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4F97432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8F900D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A33798" w14:textId="6D0FA45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79867E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1CD7172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029F43C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2F6F2C5" w14:textId="0C2163E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6CC3720" w14:textId="086A9A3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6BA3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359828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BF075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62DBFCE4" w14:textId="5AD53D74"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1C8E5AB" w14:textId="77777777" w:rsidTr="000175F7">
        <w:trPr>
          <w:trHeight w:val="20"/>
        </w:trPr>
        <w:tc>
          <w:tcPr>
            <w:tcW w:w="1134" w:type="dxa"/>
            <w:shd w:val="clear" w:color="auto" w:fill="auto"/>
          </w:tcPr>
          <w:p w14:paraId="059433E3"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21973953"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Мохамед Адлі Мохамед Мохамед Ібрагім (Mohamed Adli Mohamed Mohamed Ibrahim), 26.10.1982 р.н., громадянин Арабської Республіки Єгипет, уродженець м. Гіза Арабської Республіки Єгипет, паспорт громадянина Арабської Республіки Єгипет А № 27872163, </w:t>
            </w:r>
            <w:r w:rsidRPr="00ED01AA">
              <w:rPr>
                <w:rFonts w:ascii="Times New Roman" w:eastAsia="Times New Roman" w:hAnsi="Times New Roman" w:cs="Times New Roman"/>
                <w:sz w:val="24"/>
                <w:szCs w:val="24"/>
                <w:lang w:eastAsia="uk-UA"/>
              </w:rPr>
              <w:lastRenderedPageBreak/>
              <w:t>виданий 10.03.2021, дійсний до 09.03.2028.</w:t>
            </w:r>
          </w:p>
        </w:tc>
        <w:tc>
          <w:tcPr>
            <w:tcW w:w="8032" w:type="dxa"/>
            <w:shd w:val="clear" w:color="auto" w:fill="auto"/>
            <w:hideMark/>
          </w:tcPr>
          <w:p w14:paraId="417EDEEC" w14:textId="78030A0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3B3ADF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5C953F1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64A28FC6" w14:textId="27A3CE3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B729C2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6DCB23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5BAD0CF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8D65F28" w14:textId="5229CAC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30D40B1" w14:textId="3437C4E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E77CB3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4BC2C8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0574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4074AE" w14:textId="0F5E4943"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451F82E" w14:textId="77777777" w:rsidTr="000175F7">
        <w:trPr>
          <w:trHeight w:val="20"/>
        </w:trPr>
        <w:tc>
          <w:tcPr>
            <w:tcW w:w="1134" w:type="dxa"/>
            <w:shd w:val="clear" w:color="auto" w:fill="auto"/>
          </w:tcPr>
          <w:p w14:paraId="531F9C46"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EBB0A62" w14:textId="78EF1772"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Лущ Сергій Сергійович (Lushch Sergey), 05.11.1982 р.н., громадянин Республіки Білорусь, уродженець м. Мінськ</w:t>
            </w:r>
            <w:r w:rsidR="00E23C54">
              <w:rPr>
                <w:rFonts w:ascii="Times New Roman" w:eastAsia="Times New Roman" w:hAnsi="Times New Roman" w:cs="Times New Roman"/>
                <w:sz w:val="24"/>
                <w:szCs w:val="24"/>
                <w:lang w:eastAsia="uk-UA"/>
              </w:rPr>
              <w:t>а</w:t>
            </w:r>
            <w:r w:rsidRPr="00ED01AA">
              <w:rPr>
                <w:rFonts w:ascii="Times New Roman" w:eastAsia="Times New Roman" w:hAnsi="Times New Roman" w:cs="Times New Roman"/>
                <w:sz w:val="24"/>
                <w:szCs w:val="24"/>
                <w:lang w:eastAsia="uk-UA"/>
              </w:rPr>
              <w:t xml:space="preserve"> Республіки Білорусь, паспорт громадянина Республіки Білорусь </w:t>
            </w:r>
            <w:r w:rsidRPr="00ED01AA">
              <w:rPr>
                <w:rFonts w:ascii="Times New Roman" w:eastAsia="Times New Roman" w:hAnsi="Times New Roman" w:cs="Times New Roman"/>
                <w:sz w:val="24"/>
                <w:szCs w:val="24"/>
                <w:lang w:eastAsia="uk-UA"/>
              </w:rPr>
              <w:lastRenderedPageBreak/>
              <w:t>МР</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3769614, виданий 19.01.2016, дійсний до 19.01.2026.</w:t>
            </w:r>
          </w:p>
        </w:tc>
        <w:tc>
          <w:tcPr>
            <w:tcW w:w="8032" w:type="dxa"/>
            <w:shd w:val="clear" w:color="auto" w:fill="auto"/>
            <w:hideMark/>
          </w:tcPr>
          <w:p w14:paraId="688A5373" w14:textId="2855D94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DB05AB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195D71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C6912FA" w14:textId="007CC16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4) зупинення виконання економічних та фінансових зобов'язань;</w:t>
            </w:r>
          </w:p>
          <w:p w14:paraId="2609CC3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0EB90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48012B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6FF511C4" w14:textId="4D151D2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7B77375" w14:textId="76FE96D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3D50E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FA094A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2E74B9E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F0C4222" w14:textId="28061C4E"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ECAC11B" w14:textId="77777777" w:rsidTr="000175F7">
        <w:trPr>
          <w:trHeight w:val="20"/>
        </w:trPr>
        <w:tc>
          <w:tcPr>
            <w:tcW w:w="1134" w:type="dxa"/>
            <w:shd w:val="clear" w:color="auto" w:fill="auto"/>
          </w:tcPr>
          <w:p w14:paraId="77AAD0C7"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6F185ADA"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авальканте де Ліма Деванір (Cavalcante de Lima Devanir), 09.06.1980 р.н., громадянин Федеративної Республіки Бразилія, уродженець м. Санту-Андре </w:t>
            </w:r>
            <w:r w:rsidRPr="00ED01AA">
              <w:rPr>
                <w:rFonts w:ascii="Times New Roman" w:eastAsia="Times New Roman" w:hAnsi="Times New Roman" w:cs="Times New Roman"/>
                <w:sz w:val="24"/>
                <w:szCs w:val="24"/>
                <w:lang w:eastAsia="uk-UA"/>
              </w:rPr>
              <w:lastRenderedPageBreak/>
              <w:t>Федеративної Республіки Бразилія, паспорт громадянина Федеративної Республіки Бразилія FS № 316911, виданий 16.01.2017, дійсний до 15.01.2027.</w:t>
            </w:r>
          </w:p>
        </w:tc>
        <w:tc>
          <w:tcPr>
            <w:tcW w:w="8032" w:type="dxa"/>
            <w:shd w:val="clear" w:color="auto" w:fill="auto"/>
            <w:hideMark/>
          </w:tcPr>
          <w:p w14:paraId="14624114" w14:textId="3E0C67F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186754B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F28B52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3) запобігання виведенню капіталів за межі України;</w:t>
            </w:r>
          </w:p>
          <w:p w14:paraId="67BABBD6" w14:textId="7CFD4B4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1C4E7B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9F9612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6F118FB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FC3D313" w14:textId="1C3D560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6854728" w14:textId="656E4D8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207BFC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1E54B42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290BA0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53D614D" w14:textId="57951EE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54F7556A" w14:textId="77777777" w:rsidTr="000175F7">
        <w:trPr>
          <w:trHeight w:val="20"/>
        </w:trPr>
        <w:tc>
          <w:tcPr>
            <w:tcW w:w="1134" w:type="dxa"/>
            <w:shd w:val="clear" w:color="auto" w:fill="auto"/>
          </w:tcPr>
          <w:p w14:paraId="535F05A5"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F6866CD" w14:textId="6CF03411"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Домінгес Енріке (Dominguez Enrique), 09.03.1990 р.н., громадянин Федеративної Рес</w:t>
            </w:r>
            <w:r w:rsidR="001B6A56">
              <w:rPr>
                <w:rFonts w:ascii="Times New Roman" w:eastAsia="Times New Roman" w:hAnsi="Times New Roman" w:cs="Times New Roman"/>
                <w:sz w:val="24"/>
                <w:szCs w:val="24"/>
                <w:lang w:eastAsia="uk-UA"/>
              </w:rPr>
              <w:t xml:space="preserve">публіки Бразилія, уродженець </w:t>
            </w:r>
            <w:r w:rsidR="001B6A56">
              <w:rPr>
                <w:rFonts w:ascii="Times New Roman" w:eastAsia="Times New Roman" w:hAnsi="Times New Roman" w:cs="Times New Roman"/>
                <w:sz w:val="24"/>
                <w:szCs w:val="24"/>
                <w:lang w:eastAsia="uk-UA"/>
              </w:rPr>
              <w:lastRenderedPageBreak/>
              <w:t>м. </w:t>
            </w:r>
            <w:r w:rsidRPr="00ED01AA">
              <w:rPr>
                <w:rFonts w:ascii="Times New Roman" w:eastAsia="Times New Roman" w:hAnsi="Times New Roman" w:cs="Times New Roman"/>
                <w:sz w:val="24"/>
                <w:szCs w:val="24"/>
                <w:lang w:eastAsia="uk-UA"/>
              </w:rPr>
              <w:t>Гуарульюс Федеративної Республіки Бразилія, паспорт громадянина Федеративної Республіки Бразилія F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531964, виданий 06.07.2017, дійсний до 05.07.2027.</w:t>
            </w:r>
          </w:p>
        </w:tc>
        <w:tc>
          <w:tcPr>
            <w:tcW w:w="8032" w:type="dxa"/>
            <w:shd w:val="clear" w:color="auto" w:fill="auto"/>
            <w:hideMark/>
          </w:tcPr>
          <w:p w14:paraId="633CBAD6" w14:textId="781B35B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 обмеження торговельних операцій (повне припинення);</w:t>
            </w:r>
          </w:p>
          <w:p w14:paraId="2BD8810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2) обмеження, часткове чи повне припинення транзиту ресурсів, польотів та перевезень територією України (повне припинення);</w:t>
            </w:r>
          </w:p>
          <w:p w14:paraId="2BDAC8D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3582ED6" w14:textId="46E8BD7E"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90980D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CA07B5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3A7A9A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223E2E6" w14:textId="69BA691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5C48817" w14:textId="5F59559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3FA5C1F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50F9C0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2E20E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454075E3" w14:textId="097E58D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24368D77" w14:textId="77777777" w:rsidTr="000175F7">
        <w:trPr>
          <w:trHeight w:val="20"/>
        </w:trPr>
        <w:tc>
          <w:tcPr>
            <w:tcW w:w="1134" w:type="dxa"/>
            <w:shd w:val="clear" w:color="auto" w:fill="auto"/>
          </w:tcPr>
          <w:p w14:paraId="2F949615"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724E5D8C" w14:textId="2F6ABCA8"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Нкуру Зіянда (Ncuru Ziyanda), </w:t>
            </w:r>
            <w:r w:rsidR="00E23C5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09.09.1990 р.н., громадянка Південно-Африканської Республіки, паспорт громадянина Південно-Африканської Республіки А</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08547744, виданий 29.05.2019, дійсний до 28.05.2029.</w:t>
            </w:r>
          </w:p>
        </w:tc>
        <w:tc>
          <w:tcPr>
            <w:tcW w:w="8032" w:type="dxa"/>
            <w:shd w:val="clear" w:color="auto" w:fill="auto"/>
            <w:hideMark/>
          </w:tcPr>
          <w:p w14:paraId="4367AD5C" w14:textId="2F5F24F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B7272A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A5F89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2A3DA2A0" w14:textId="7019469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1994A6C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6CEBAD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3E1C9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7F48609" w14:textId="14B5A6D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AC6D2DF" w14:textId="2257DEB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789499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77CE60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435DFAB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7676266" w14:textId="779DE63A"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E48961F" w14:textId="77777777" w:rsidTr="000175F7">
        <w:trPr>
          <w:trHeight w:val="20"/>
        </w:trPr>
        <w:tc>
          <w:tcPr>
            <w:tcW w:w="1134" w:type="dxa"/>
            <w:shd w:val="clear" w:color="auto" w:fill="auto"/>
          </w:tcPr>
          <w:p w14:paraId="5BDDE0BA" w14:textId="77777777" w:rsidR="00ED01AA" w:rsidRPr="00ED01AA" w:rsidRDefault="00ED01AA" w:rsidP="006543A0">
            <w:pPr>
              <w:numPr>
                <w:ilvl w:val="0"/>
                <w:numId w:val="5"/>
              </w:numPr>
              <w:spacing w:after="0" w:line="240" w:lineRule="auto"/>
              <w:ind w:right="-248"/>
              <w:rPr>
                <w:rFonts w:ascii="Times New Roman" w:eastAsia="Times New Roman" w:hAnsi="Times New Roman" w:cs="Times New Roman"/>
                <w:sz w:val="24"/>
                <w:szCs w:val="24"/>
                <w:lang w:eastAsia="uk-UA"/>
              </w:rPr>
            </w:pPr>
          </w:p>
        </w:tc>
        <w:tc>
          <w:tcPr>
            <w:tcW w:w="4536" w:type="dxa"/>
            <w:shd w:val="clear" w:color="auto" w:fill="auto"/>
            <w:hideMark/>
          </w:tcPr>
          <w:p w14:paraId="6A0318E2" w14:textId="7E4F920D"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Скосана Кулекані Мондлі (Skosana Khulekani Mondli), 09.04.1992 р.н., громадянин Південно-Африканської Республіки, паспорт громадянина Південно-Африканської Республіки А</w:t>
            </w:r>
            <w:r w:rsidR="001B6A56">
              <w:rPr>
                <w:rFonts w:ascii="Times New Roman" w:eastAsia="Times New Roman" w:hAnsi="Times New Roman" w:cs="Times New Roman"/>
                <w:sz w:val="24"/>
                <w:szCs w:val="24"/>
                <w:lang w:eastAsia="uk-UA"/>
              </w:rPr>
              <w:t> </w:t>
            </w:r>
            <w:r w:rsidRPr="00ED01AA">
              <w:rPr>
                <w:rFonts w:ascii="Times New Roman" w:eastAsia="Times New Roman" w:hAnsi="Times New Roman" w:cs="Times New Roman"/>
                <w:sz w:val="24"/>
                <w:szCs w:val="24"/>
                <w:lang w:eastAsia="uk-UA"/>
              </w:rPr>
              <w:t>№ 05279470, виданий 06.04.2016, дійсний до 05.04.2026.</w:t>
            </w:r>
          </w:p>
        </w:tc>
        <w:tc>
          <w:tcPr>
            <w:tcW w:w="8032" w:type="dxa"/>
            <w:shd w:val="clear" w:color="auto" w:fill="auto"/>
            <w:hideMark/>
          </w:tcPr>
          <w:p w14:paraId="13DE83BA" w14:textId="17CE180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A70201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A8B913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74F68D6" w14:textId="587C14B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C75C2D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0CC1927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791DCF6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7AB78C5" w14:textId="2B3474D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844CDE5" w14:textId="3E4EBCE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29BAA1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08D96E1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1) заборона на набуття у власність земельних ділянок;</w:t>
            </w:r>
          </w:p>
          <w:p w14:paraId="1861C0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91B102D" w14:textId="609454B8"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432F4569" w14:textId="77777777" w:rsidTr="000175F7">
        <w:trPr>
          <w:trHeight w:val="20"/>
        </w:trPr>
        <w:tc>
          <w:tcPr>
            <w:tcW w:w="1134" w:type="dxa"/>
            <w:shd w:val="clear" w:color="auto" w:fill="auto"/>
          </w:tcPr>
          <w:p w14:paraId="61B3DBD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4C05598A" w14:textId="0708A0DB"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Хугблайм Куку Мавуле (Khugblaim Kuku Mavule), 12.03.1986 р.н., громадянин Тоголезької Республіки, паспорт громадянина Тоголезької Республіки ЕВ № 340130, виданий 26.04.2018, дійсний до 25.04.2023.</w:t>
            </w:r>
          </w:p>
        </w:tc>
        <w:tc>
          <w:tcPr>
            <w:tcW w:w="8032" w:type="dxa"/>
            <w:shd w:val="clear" w:color="auto" w:fill="auto"/>
            <w:hideMark/>
          </w:tcPr>
          <w:p w14:paraId="0448D0D6" w14:textId="167368A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880631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065DF1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F2C53B2" w14:textId="64835F0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2937B2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5EE8567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12490D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179CDEDD" w14:textId="1EE199D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781E840C" w14:textId="00997EB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5BCB04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10) позбавлення державних нагород України, інших форм відзначення;</w:t>
            </w:r>
          </w:p>
          <w:p w14:paraId="72C4623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2F80B6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0DA5658" w14:textId="498445EA"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8352667" w14:textId="77777777" w:rsidTr="000175F7">
        <w:trPr>
          <w:trHeight w:val="20"/>
        </w:trPr>
        <w:tc>
          <w:tcPr>
            <w:tcW w:w="1134" w:type="dxa"/>
            <w:shd w:val="clear" w:color="auto" w:fill="auto"/>
          </w:tcPr>
          <w:p w14:paraId="0786A603"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539B84E6" w14:textId="66B0B277" w:rsidR="00ED01AA" w:rsidRPr="00ED01AA" w:rsidRDefault="00ED01AA" w:rsidP="00E23C54">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ашкова Любиця (Blaskova Lubica), 31.05.1955 р.н., громадянка Словацької Республіки</w:t>
            </w:r>
            <w:r w:rsidR="001B6A56">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 xml:space="preserve"> уродженка м. Братислав</w:t>
            </w:r>
            <w:r w:rsidR="00E23C54">
              <w:rPr>
                <w:rFonts w:ascii="Times New Roman" w:eastAsia="Times New Roman" w:hAnsi="Times New Roman" w:cs="Times New Roman"/>
                <w:sz w:val="24"/>
                <w:szCs w:val="24"/>
                <w:lang w:eastAsia="uk-UA"/>
              </w:rPr>
              <w:t>и</w:t>
            </w:r>
            <w:r w:rsidRPr="00ED01AA">
              <w:rPr>
                <w:rFonts w:ascii="Times New Roman" w:eastAsia="Times New Roman" w:hAnsi="Times New Roman" w:cs="Times New Roman"/>
                <w:sz w:val="24"/>
                <w:szCs w:val="24"/>
                <w:lang w:eastAsia="uk-UA"/>
              </w:rPr>
              <w:t xml:space="preserve"> Словацької Республіки, паспорт громадянина Словацької Республіки BF № 2589447, виданий 24.05.2022, дійсний до 24.05.2032.</w:t>
            </w:r>
          </w:p>
        </w:tc>
        <w:tc>
          <w:tcPr>
            <w:tcW w:w="8032" w:type="dxa"/>
            <w:shd w:val="clear" w:color="auto" w:fill="auto"/>
            <w:hideMark/>
          </w:tcPr>
          <w:p w14:paraId="10465428" w14:textId="4FD8729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5174B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19C716A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5BC36AC" w14:textId="3DB1441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08A14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6C44AFDB"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21B5DF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EEFCA49" w14:textId="548D8DB4"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202FFCEE" w14:textId="72F2D76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6C0708F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4EF785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1E7A90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F4D013C" w14:textId="2E8718A9"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DC74601" w14:textId="77777777" w:rsidTr="000175F7">
        <w:trPr>
          <w:trHeight w:val="20"/>
        </w:trPr>
        <w:tc>
          <w:tcPr>
            <w:tcW w:w="1134" w:type="dxa"/>
            <w:shd w:val="clear" w:color="auto" w:fill="auto"/>
          </w:tcPr>
          <w:p w14:paraId="7A0EFB7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2BD1A0A1" w14:textId="2B454349"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Філберт Сергій (Filbert Sergey), 03.10.1982 р.н., громадянин Федеративної Ре</w:t>
            </w:r>
            <w:r w:rsidR="001B6A56">
              <w:rPr>
                <w:rFonts w:ascii="Times New Roman" w:eastAsia="Times New Roman" w:hAnsi="Times New Roman" w:cs="Times New Roman"/>
                <w:sz w:val="24"/>
                <w:szCs w:val="24"/>
                <w:lang w:eastAsia="uk-UA"/>
              </w:rPr>
              <w:t>спубліки Німеччина, уродженець Російської Ф</w:t>
            </w:r>
            <w:r w:rsidRPr="00ED01AA">
              <w:rPr>
                <w:rFonts w:ascii="Times New Roman" w:eastAsia="Times New Roman" w:hAnsi="Times New Roman" w:cs="Times New Roman"/>
                <w:sz w:val="24"/>
                <w:szCs w:val="24"/>
                <w:lang w:eastAsia="uk-UA"/>
              </w:rPr>
              <w:t>едерації, паспорт громадянина Федеративної Республіки Німеччина № 530602515, виданий 20.05.2014, дійсний до 20.05.2024.</w:t>
            </w:r>
          </w:p>
        </w:tc>
        <w:tc>
          <w:tcPr>
            <w:tcW w:w="8032" w:type="dxa"/>
            <w:shd w:val="clear" w:color="auto" w:fill="auto"/>
            <w:hideMark/>
          </w:tcPr>
          <w:p w14:paraId="240C1456" w14:textId="5582157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7E74E48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6570259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A5E4F19" w14:textId="7A7D953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2F0D2B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4F862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0DA1E4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AC90FD1" w14:textId="3ED196C0"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8) припинення видачі дозволів, ліцензій на ввезення в Україну з іноземної держави чи вивезення з України валютних цінностей та обмеження видачі </w:t>
            </w:r>
            <w:r w:rsidRPr="00ED01AA">
              <w:rPr>
                <w:rFonts w:ascii="Times New Roman" w:eastAsia="Times New Roman" w:hAnsi="Times New Roman" w:cs="Times New Roman"/>
                <w:sz w:val="24"/>
                <w:szCs w:val="24"/>
                <w:lang w:eastAsia="uk-UA"/>
              </w:rPr>
              <w:lastRenderedPageBreak/>
              <w:t>готівки за платіжними картками, емітованими резидентами іноземної держави;</w:t>
            </w:r>
          </w:p>
          <w:p w14:paraId="4E70A655" w14:textId="4F0D24BC"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52A9E9D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B7BAFB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31119E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21BC0FC" w14:textId="33D33F1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16915DED" w14:textId="77777777" w:rsidTr="000175F7">
        <w:trPr>
          <w:trHeight w:val="20"/>
        </w:trPr>
        <w:tc>
          <w:tcPr>
            <w:tcW w:w="1134" w:type="dxa"/>
            <w:shd w:val="clear" w:color="auto" w:fill="auto"/>
          </w:tcPr>
          <w:p w14:paraId="10D598FD"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6D5AE8DD"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Гігін Вадим Францевич (Gigin Vadim), 21.10.1977 р.н., громадянин Республіки Білорусь, паспорт громадянина Республіки Білорусь МР № 3580966, виданий 21.11.2014, дійсний до 21.11.2024.</w:t>
            </w:r>
          </w:p>
        </w:tc>
        <w:tc>
          <w:tcPr>
            <w:tcW w:w="8032" w:type="dxa"/>
            <w:shd w:val="clear" w:color="auto" w:fill="auto"/>
            <w:hideMark/>
          </w:tcPr>
          <w:p w14:paraId="53A46703" w14:textId="099119B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6510BA5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DC8F2F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311EE93E" w14:textId="1E938241"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09E6C9B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5D625C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375615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39246395" w14:textId="1BF8C11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40D1336" w14:textId="75369DA3"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4A6CE6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4E49A38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A1274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3107E2B7" w14:textId="003834DF"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0D8F19A7" w14:textId="77777777" w:rsidTr="000175F7">
        <w:trPr>
          <w:trHeight w:val="20"/>
        </w:trPr>
        <w:tc>
          <w:tcPr>
            <w:tcW w:w="1134" w:type="dxa"/>
            <w:shd w:val="clear" w:color="auto" w:fill="auto"/>
          </w:tcPr>
          <w:p w14:paraId="61CCFF99"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10767AC2"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Бленніс Вінус Лорато (Blennies Venus Lorato), 25.09.1995 р.н., громадянка Південно-Африканської Республіки, паспорт громадянина Південно-Африканської Республіки А № 08107426, виданий 26.10.2018, дійсний до 25.10.2028.</w:t>
            </w:r>
          </w:p>
        </w:tc>
        <w:tc>
          <w:tcPr>
            <w:tcW w:w="8032" w:type="dxa"/>
            <w:shd w:val="clear" w:color="auto" w:fill="auto"/>
            <w:hideMark/>
          </w:tcPr>
          <w:p w14:paraId="2C5026B7" w14:textId="31157D0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19EA03D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1A1FBE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E4A0B4F" w14:textId="206978C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79A0C49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27A2CE7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2BD77D9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04F96226" w14:textId="094BA6A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6E36F4F0" w14:textId="470D8749"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4D5F90A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663E0F7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75E53C0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763C978E" w14:textId="7AA878B5"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9CF5737" w14:textId="77777777" w:rsidTr="000175F7">
        <w:trPr>
          <w:trHeight w:val="20"/>
        </w:trPr>
        <w:tc>
          <w:tcPr>
            <w:tcW w:w="1134" w:type="dxa"/>
            <w:shd w:val="clear" w:color="auto" w:fill="auto"/>
          </w:tcPr>
          <w:p w14:paraId="45D7C0E8"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011068B0" w14:textId="77777777"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Веласко Ханлісберт (Velasco Janlisbert), 12.07.1984 р.н., громадянка Боліваріанської Республіки Венесуела, уродженка м. Каракас Боліваріанської Республіки Венесуела, паспорт громадянина Боліваріанської Республіки Венесуела № 149904801, виданий 06.04.2018, дійсний до 05.04.2023.</w:t>
            </w:r>
          </w:p>
        </w:tc>
        <w:tc>
          <w:tcPr>
            <w:tcW w:w="8032" w:type="dxa"/>
            <w:shd w:val="clear" w:color="auto" w:fill="auto"/>
            <w:hideMark/>
          </w:tcPr>
          <w:p w14:paraId="6D8CEAB2" w14:textId="364593F6"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214A8C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7D9C825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7840EA1E" w14:textId="264A13C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6D6268D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735C3E1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4C6F7A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017D93F" w14:textId="02E61AE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3DF63156" w14:textId="2329102B"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8CF75D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9E8FC38"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3A20C9E2"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16EDBF44" w14:textId="275691D0"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665EA8F6" w14:textId="77777777" w:rsidTr="000175F7">
        <w:trPr>
          <w:trHeight w:val="20"/>
        </w:trPr>
        <w:tc>
          <w:tcPr>
            <w:tcW w:w="1134" w:type="dxa"/>
            <w:shd w:val="clear" w:color="auto" w:fill="auto"/>
          </w:tcPr>
          <w:p w14:paraId="6251A5B5"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14EEA97" w14:textId="417A4764"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Корвез Ален Жан Альберт (Corvez Alain Jean Albert), 24.07.1941 р.н., громадянин Французької Республіки, уродженець </w:t>
            </w:r>
            <w:r w:rsidR="00444884">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м. Сент-Луї Французької Республіки, паспорт громадянина Французької Республіки № 13СТ59075, виданий 13.11.2013, дійсний до 12.11.2023</w:t>
            </w:r>
          </w:p>
        </w:tc>
        <w:tc>
          <w:tcPr>
            <w:tcW w:w="8032" w:type="dxa"/>
            <w:shd w:val="clear" w:color="auto" w:fill="auto"/>
            <w:hideMark/>
          </w:tcPr>
          <w:p w14:paraId="7B8A9AE3" w14:textId="50A2E6A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0F64F65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2F4C506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1DB4B072" w14:textId="1478AE75"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37E1CE05"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5) анулювання або зупинення ліцензій та інших дозволів, одержання (наявність) яких є умовою для здійснення певного виду діяльності, </w:t>
            </w:r>
            <w:r w:rsidRPr="00ED01AA">
              <w:rPr>
                <w:rFonts w:ascii="Times New Roman" w:eastAsia="Times New Roman" w:hAnsi="Times New Roman" w:cs="Times New Roman"/>
                <w:sz w:val="24"/>
                <w:szCs w:val="24"/>
                <w:lang w:eastAsia="uk-UA"/>
              </w:rPr>
              <w:lastRenderedPageBreak/>
              <w:t>зокрема, анулювання чи зупинення дії спеціальних дозволів на користування надрами;</w:t>
            </w:r>
          </w:p>
          <w:p w14:paraId="6CA97007"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B3BB10F"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7C04514E" w14:textId="74C971AD"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4CB01AC4" w14:textId="7ABDCF0A"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1AFFADBE"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5DB91203"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1FF4DB94"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tc>
        <w:tc>
          <w:tcPr>
            <w:tcW w:w="1701" w:type="dxa"/>
            <w:shd w:val="clear" w:color="auto" w:fill="auto"/>
          </w:tcPr>
          <w:p w14:paraId="0F98721E" w14:textId="074B1752"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r w:rsidR="00ED01AA" w:rsidRPr="00C438BB" w14:paraId="3A343F58" w14:textId="77777777" w:rsidTr="000175F7">
        <w:trPr>
          <w:trHeight w:val="20"/>
        </w:trPr>
        <w:tc>
          <w:tcPr>
            <w:tcW w:w="1134" w:type="dxa"/>
            <w:shd w:val="clear" w:color="auto" w:fill="auto"/>
          </w:tcPr>
          <w:p w14:paraId="5884CAD2" w14:textId="77777777" w:rsidR="00ED01AA" w:rsidRPr="00ED01AA" w:rsidRDefault="00ED01AA" w:rsidP="006543A0">
            <w:pPr>
              <w:numPr>
                <w:ilvl w:val="0"/>
                <w:numId w:val="5"/>
              </w:numPr>
              <w:spacing w:after="0" w:line="240" w:lineRule="auto"/>
              <w:ind w:right="-248"/>
              <w:jc w:val="center"/>
              <w:rPr>
                <w:rFonts w:ascii="Times New Roman" w:eastAsia="Times New Roman" w:hAnsi="Times New Roman" w:cs="Times New Roman"/>
                <w:sz w:val="24"/>
                <w:szCs w:val="24"/>
                <w:lang w:eastAsia="uk-UA"/>
              </w:rPr>
            </w:pPr>
          </w:p>
        </w:tc>
        <w:tc>
          <w:tcPr>
            <w:tcW w:w="4536" w:type="dxa"/>
            <w:shd w:val="clear" w:color="auto" w:fill="auto"/>
            <w:hideMark/>
          </w:tcPr>
          <w:p w14:paraId="7965B1E1" w14:textId="1597031F" w:rsidR="00ED01AA" w:rsidRPr="00ED01AA" w:rsidRDefault="00ED01AA" w:rsidP="006543A0">
            <w:pPr>
              <w:spacing w:after="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 xml:space="preserve">Шахін Еліас (Shaheen Elias),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01.01.1976 р.н., громадянин Сирійської Арабської Республіки, уродженець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xml:space="preserve">м. Хомс Сирійської Арабської Республіки, паспорт громадянина Сирійської Арабської Республіки </w:t>
            </w:r>
            <w:r w:rsidR="0088385D">
              <w:rPr>
                <w:rFonts w:ascii="Times New Roman" w:eastAsia="Times New Roman" w:hAnsi="Times New Roman" w:cs="Times New Roman"/>
                <w:sz w:val="24"/>
                <w:szCs w:val="24"/>
                <w:lang w:eastAsia="uk-UA"/>
              </w:rPr>
              <w:br/>
            </w:r>
            <w:r w:rsidRPr="00ED01AA">
              <w:rPr>
                <w:rFonts w:ascii="Times New Roman" w:eastAsia="Times New Roman" w:hAnsi="Times New Roman" w:cs="Times New Roman"/>
                <w:sz w:val="24"/>
                <w:szCs w:val="24"/>
                <w:lang w:eastAsia="uk-UA"/>
              </w:rPr>
              <w:t>№ 002-18-L078159, виданий 19.05.2018, дійсний до 18.05.2024.</w:t>
            </w:r>
          </w:p>
        </w:tc>
        <w:tc>
          <w:tcPr>
            <w:tcW w:w="8032" w:type="dxa"/>
            <w:shd w:val="clear" w:color="auto" w:fill="auto"/>
            <w:hideMark/>
          </w:tcPr>
          <w:p w14:paraId="4D65EB8A" w14:textId="6F1AFC5F"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 обмеження торговельних операцій (повне припинення);</w:t>
            </w:r>
          </w:p>
          <w:p w14:paraId="5A09EF10"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2) обмеження, часткове чи повне припинення транзиту ресурсів, польотів та перевезень територією України (повне припинення);</w:t>
            </w:r>
          </w:p>
          <w:p w14:paraId="4A252229"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3) запобігання виведенню капіталів за межі України;</w:t>
            </w:r>
          </w:p>
          <w:p w14:paraId="0D9C6793" w14:textId="7950B288"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4) зупинення виконання економічних та фінансових зобов'язань;</w:t>
            </w:r>
          </w:p>
          <w:p w14:paraId="443E1C5D"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5) анулювання або зупинення ліцензій та інших дозволів, одержання (наявність) яких є умовою для здійснення певного виду діяльності, зокрема, анулювання чи зупинення дії спеціальних дозволів на користування надрами;</w:t>
            </w:r>
          </w:p>
          <w:p w14:paraId="1DD2EAD6"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6) заборона участі у приватизації, оренді державного майна резидентами іноземної держави та особами, які прямо чи опосередковано контролюються резидентами іноземної держави або діють в їх інтересах;</w:t>
            </w:r>
          </w:p>
          <w:p w14:paraId="3F87DF6C"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7) заборона видачі дозволів, ліцензій Національного банку України на здійснення інвестицій в іноземну державу, розміщення валютних цінностей на рахунках і вкладах  на території іноземної держави;</w:t>
            </w:r>
          </w:p>
          <w:p w14:paraId="5A92F73E" w14:textId="27DE0C8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8) припинення видачі дозволів, ліцензій на ввезення в Україну з іноземної держави чи вивезення з України валютних цінностей та обмеження видачі готівки за платіжними картками, емітованими резидентами іноземної держави;</w:t>
            </w:r>
          </w:p>
          <w:p w14:paraId="5323EA87" w14:textId="7D948442"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9) заборона передання технологій, прав на об</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єкти права інтелектуальної власності;</w:t>
            </w:r>
          </w:p>
          <w:p w14:paraId="23E9113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0) позбавлення державних нагород України, інших форм відзначення;</w:t>
            </w:r>
          </w:p>
          <w:p w14:paraId="3F45379A"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1) заборона на набуття у власність земельних ділянок;</w:t>
            </w:r>
          </w:p>
          <w:p w14:paraId="5D72EEA1" w14:textId="77777777" w:rsidR="00ED01AA" w:rsidRPr="00ED01AA" w:rsidRDefault="00ED01AA" w:rsidP="006543A0">
            <w:pPr>
              <w:spacing w:after="100" w:line="240" w:lineRule="auto"/>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t>12) інші санкції, що відповідають принципам їх застосування, встановленим Законом (зупинення операцій за рахунками фізичної особи; заборона укладення договорів та вчинення правочинів).</w:t>
            </w:r>
          </w:p>
          <w:p w14:paraId="1D396E9B" w14:textId="549C0761" w:rsidR="00ED01AA" w:rsidRPr="00ED01AA" w:rsidRDefault="00ED01AA" w:rsidP="006543A0">
            <w:pPr>
              <w:spacing w:after="100" w:line="240" w:lineRule="auto"/>
              <w:rPr>
                <w:rFonts w:ascii="Times New Roman" w:eastAsia="Times New Roman" w:hAnsi="Times New Roman" w:cs="Times New Roman"/>
                <w:sz w:val="24"/>
                <w:szCs w:val="24"/>
                <w:lang w:eastAsia="uk-UA"/>
              </w:rPr>
            </w:pPr>
            <w:bookmarkStart w:id="0" w:name="_GoBack"/>
            <w:bookmarkEnd w:id="0"/>
          </w:p>
        </w:tc>
        <w:tc>
          <w:tcPr>
            <w:tcW w:w="1701" w:type="dxa"/>
            <w:shd w:val="clear" w:color="auto" w:fill="auto"/>
          </w:tcPr>
          <w:p w14:paraId="3F54FB2A" w14:textId="111BA79B" w:rsidR="00ED01AA" w:rsidRPr="00ED01AA" w:rsidRDefault="00ED01AA" w:rsidP="006543A0">
            <w:pPr>
              <w:spacing w:line="240" w:lineRule="auto"/>
              <w:jc w:val="center"/>
              <w:rPr>
                <w:rFonts w:ascii="Times New Roman" w:eastAsia="Times New Roman" w:hAnsi="Times New Roman" w:cs="Times New Roman"/>
                <w:sz w:val="24"/>
                <w:szCs w:val="24"/>
                <w:lang w:eastAsia="uk-UA"/>
              </w:rPr>
            </w:pPr>
            <w:r w:rsidRPr="00ED01AA">
              <w:rPr>
                <w:rFonts w:ascii="Times New Roman" w:eastAsia="Times New Roman" w:hAnsi="Times New Roman" w:cs="Times New Roman"/>
                <w:sz w:val="24"/>
                <w:szCs w:val="24"/>
                <w:lang w:eastAsia="uk-UA"/>
              </w:rPr>
              <w:lastRenderedPageBreak/>
              <w:t>п</w:t>
            </w:r>
            <w:r w:rsidR="009D4A73">
              <w:rPr>
                <w:rFonts w:ascii="Times New Roman" w:eastAsia="Times New Roman" w:hAnsi="Times New Roman" w:cs="Times New Roman"/>
                <w:sz w:val="24"/>
                <w:szCs w:val="24"/>
                <w:lang w:eastAsia="uk-UA"/>
              </w:rPr>
              <w:t>'</w:t>
            </w:r>
            <w:r w:rsidRPr="00ED01AA">
              <w:rPr>
                <w:rFonts w:ascii="Times New Roman" w:eastAsia="Times New Roman" w:hAnsi="Times New Roman" w:cs="Times New Roman"/>
                <w:sz w:val="24"/>
                <w:szCs w:val="24"/>
                <w:lang w:eastAsia="uk-UA"/>
              </w:rPr>
              <w:t>ять років</w:t>
            </w:r>
          </w:p>
        </w:tc>
      </w:tr>
    </w:tbl>
    <w:p w14:paraId="534BBCE6" w14:textId="5FBA533D" w:rsidR="00B5460F" w:rsidRDefault="00B5460F" w:rsidP="006543A0">
      <w:pPr>
        <w:tabs>
          <w:tab w:val="center" w:pos="7569"/>
          <w:tab w:val="left" w:pos="10532"/>
        </w:tabs>
        <w:spacing w:line="240" w:lineRule="auto"/>
        <w:rPr>
          <w:rFonts w:ascii="Times New Roman" w:hAnsi="Times New Roman" w:cs="Times New Roman"/>
          <w:sz w:val="24"/>
        </w:rPr>
      </w:pPr>
    </w:p>
    <w:p w14:paraId="01EF0AFE" w14:textId="77777777" w:rsidR="00ED01AA" w:rsidRPr="00B5460F" w:rsidRDefault="00ED01AA" w:rsidP="006543A0">
      <w:pPr>
        <w:spacing w:line="240" w:lineRule="auto"/>
        <w:jc w:val="center"/>
        <w:rPr>
          <w:rFonts w:ascii="Times New Roman" w:hAnsi="Times New Roman" w:cs="Times New Roman"/>
          <w:sz w:val="24"/>
        </w:rPr>
      </w:pPr>
    </w:p>
    <w:sectPr w:rsidR="00ED01AA" w:rsidRPr="00B5460F" w:rsidSect="00250934">
      <w:headerReference w:type="default" r:id="rId8"/>
      <w:pgSz w:w="16838" w:h="11906" w:orient="landscape"/>
      <w:pgMar w:top="709" w:right="851" w:bottom="73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E46F2" w14:textId="77777777" w:rsidR="008F314C" w:rsidRDefault="008F314C" w:rsidP="00400C5B">
      <w:pPr>
        <w:spacing w:after="0" w:line="240" w:lineRule="auto"/>
      </w:pPr>
      <w:r>
        <w:separator/>
      </w:r>
    </w:p>
  </w:endnote>
  <w:endnote w:type="continuationSeparator" w:id="0">
    <w:p w14:paraId="419BD968" w14:textId="77777777" w:rsidR="008F314C" w:rsidRDefault="008F314C" w:rsidP="00400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70603" w14:textId="77777777" w:rsidR="008F314C" w:rsidRDefault="008F314C" w:rsidP="00400C5B">
      <w:pPr>
        <w:spacing w:after="0" w:line="240" w:lineRule="auto"/>
      </w:pPr>
      <w:r>
        <w:separator/>
      </w:r>
    </w:p>
  </w:footnote>
  <w:footnote w:type="continuationSeparator" w:id="0">
    <w:p w14:paraId="691716B9" w14:textId="77777777" w:rsidR="008F314C" w:rsidRDefault="008F314C" w:rsidP="00400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11553"/>
      <w:docPartObj>
        <w:docPartGallery w:val="Page Numbers (Top of Page)"/>
        <w:docPartUnique/>
      </w:docPartObj>
    </w:sdtPr>
    <w:sdtEndPr/>
    <w:sdtContent>
      <w:p w14:paraId="03EAC42F" w14:textId="77777777" w:rsidR="007D0370" w:rsidRDefault="007D0370">
        <w:pPr>
          <w:pStyle w:val="a7"/>
          <w:jc w:val="center"/>
        </w:pPr>
      </w:p>
      <w:p w14:paraId="78A1DDAE" w14:textId="08F44100" w:rsidR="007D0370" w:rsidRDefault="007D0370">
        <w:pPr>
          <w:pStyle w:val="a7"/>
          <w:jc w:val="center"/>
        </w:pPr>
        <w:r w:rsidRPr="00400C5B">
          <w:rPr>
            <w:rFonts w:ascii="Times New Roman" w:hAnsi="Times New Roman" w:cs="Times New Roman"/>
          </w:rPr>
          <w:fldChar w:fldCharType="begin"/>
        </w:r>
        <w:r w:rsidRPr="00400C5B">
          <w:rPr>
            <w:rFonts w:ascii="Times New Roman" w:hAnsi="Times New Roman" w:cs="Times New Roman"/>
          </w:rPr>
          <w:instrText>PAGE   \* MERGEFORMAT</w:instrText>
        </w:r>
        <w:r w:rsidRPr="00400C5B">
          <w:rPr>
            <w:rFonts w:ascii="Times New Roman" w:hAnsi="Times New Roman" w:cs="Times New Roman"/>
          </w:rPr>
          <w:fldChar w:fldCharType="separate"/>
        </w:r>
        <w:r w:rsidR="007123A5" w:rsidRPr="007123A5">
          <w:rPr>
            <w:rFonts w:ascii="Times New Roman" w:hAnsi="Times New Roman" w:cs="Times New Roman"/>
            <w:noProof/>
            <w:lang w:val="ru-RU"/>
          </w:rPr>
          <w:t>1605</w:t>
        </w:r>
        <w:r w:rsidRPr="00400C5B">
          <w:rPr>
            <w:rFonts w:ascii="Times New Roman" w:hAnsi="Times New Roman" w:cs="Times New Roman"/>
          </w:rPr>
          <w:fldChar w:fldCharType="end"/>
        </w:r>
      </w:p>
    </w:sdtContent>
  </w:sdt>
  <w:p w14:paraId="1561B89E" w14:textId="77777777" w:rsidR="007D0370" w:rsidRPr="00040556" w:rsidRDefault="007D0370" w:rsidP="00040556">
    <w:pPr>
      <w:pStyle w:val="a7"/>
      <w:jc w:val="right"/>
      <w:rPr>
        <w:rFonts w:ascii="Times New Roman" w:eastAsia="Calibri" w:hAnsi="Times New Roman" w:cs="Times New Roman"/>
        <w:sz w:val="24"/>
        <w:szCs w:val="24"/>
        <w:lang w:val="x-none"/>
      </w:rPr>
    </w:pPr>
    <w:r>
      <w:tab/>
    </w:r>
    <w:r w:rsidRPr="00040556">
      <w:rPr>
        <w:rFonts w:ascii="Times New Roman" w:eastAsia="Calibri" w:hAnsi="Times New Roman" w:cs="Times New Roman"/>
        <w:sz w:val="24"/>
        <w:szCs w:val="24"/>
      </w:rPr>
      <w:t>Продовження додатка 1</w:t>
    </w:r>
  </w:p>
  <w:p w14:paraId="0159E113" w14:textId="07BCC8C2" w:rsidR="007D0370" w:rsidRDefault="007D0370" w:rsidP="00040556">
    <w:pPr>
      <w:pStyle w:val="a7"/>
      <w:tabs>
        <w:tab w:val="clear" w:pos="4677"/>
        <w:tab w:val="clear" w:pos="9355"/>
        <w:tab w:val="left" w:pos="1111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C86"/>
    <w:multiLevelType w:val="hybridMultilevel"/>
    <w:tmpl w:val="656C50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21C52A3"/>
    <w:multiLevelType w:val="hybridMultilevel"/>
    <w:tmpl w:val="5CEAD18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E0306BB"/>
    <w:multiLevelType w:val="hybridMultilevel"/>
    <w:tmpl w:val="E5A20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93F06C8"/>
    <w:multiLevelType w:val="hybridMultilevel"/>
    <w:tmpl w:val="CA387F0A"/>
    <w:lvl w:ilvl="0" w:tplc="0409000F">
      <w:start w:val="1"/>
      <w:numFmt w:val="decimal"/>
      <w:lvlText w:val="%1."/>
      <w:lvlJc w:val="left"/>
      <w:pPr>
        <w:ind w:left="466" w:hanging="360"/>
      </w:p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4" w15:restartNumberingAfterBreak="0">
    <w:nsid w:val="6F2E7EBE"/>
    <w:multiLevelType w:val="hybridMultilevel"/>
    <w:tmpl w:val="A712EB66"/>
    <w:lvl w:ilvl="0" w:tplc="2DCEA4D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3085D31"/>
    <w:multiLevelType w:val="hybridMultilevel"/>
    <w:tmpl w:val="B2AAD13A"/>
    <w:lvl w:ilvl="0" w:tplc="0419000F">
      <w:start w:val="1"/>
      <w:numFmt w:val="decimal"/>
      <w:lvlText w:val="%1."/>
      <w:lvlJc w:val="left"/>
      <w:pPr>
        <w:ind w:left="466" w:hanging="360"/>
      </w:p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0F"/>
    <w:rsid w:val="000012DA"/>
    <w:rsid w:val="0000229B"/>
    <w:rsid w:val="00002316"/>
    <w:rsid w:val="00002A3F"/>
    <w:rsid w:val="000040B1"/>
    <w:rsid w:val="000040C0"/>
    <w:rsid w:val="000076DD"/>
    <w:rsid w:val="0001199A"/>
    <w:rsid w:val="00013DFA"/>
    <w:rsid w:val="00014A05"/>
    <w:rsid w:val="000175F7"/>
    <w:rsid w:val="0002133D"/>
    <w:rsid w:val="000262FD"/>
    <w:rsid w:val="00027D64"/>
    <w:rsid w:val="00027E96"/>
    <w:rsid w:val="00032512"/>
    <w:rsid w:val="00035464"/>
    <w:rsid w:val="00036AEA"/>
    <w:rsid w:val="00037292"/>
    <w:rsid w:val="00037581"/>
    <w:rsid w:val="00040556"/>
    <w:rsid w:val="00043489"/>
    <w:rsid w:val="00044063"/>
    <w:rsid w:val="00047AE4"/>
    <w:rsid w:val="00050CA9"/>
    <w:rsid w:val="00053786"/>
    <w:rsid w:val="0006372B"/>
    <w:rsid w:val="0006537E"/>
    <w:rsid w:val="0006653F"/>
    <w:rsid w:val="00066A3F"/>
    <w:rsid w:val="000678F1"/>
    <w:rsid w:val="00067B9A"/>
    <w:rsid w:val="00067DBB"/>
    <w:rsid w:val="00074E8D"/>
    <w:rsid w:val="00075267"/>
    <w:rsid w:val="00076248"/>
    <w:rsid w:val="000778FF"/>
    <w:rsid w:val="00077FDE"/>
    <w:rsid w:val="00080B80"/>
    <w:rsid w:val="00080D10"/>
    <w:rsid w:val="00082533"/>
    <w:rsid w:val="00085B29"/>
    <w:rsid w:val="00086EBC"/>
    <w:rsid w:val="00087482"/>
    <w:rsid w:val="00087DD4"/>
    <w:rsid w:val="00087ECB"/>
    <w:rsid w:val="00090652"/>
    <w:rsid w:val="00091386"/>
    <w:rsid w:val="00091D68"/>
    <w:rsid w:val="00092FD4"/>
    <w:rsid w:val="00095146"/>
    <w:rsid w:val="000971C7"/>
    <w:rsid w:val="00097349"/>
    <w:rsid w:val="000A0F60"/>
    <w:rsid w:val="000A23BC"/>
    <w:rsid w:val="000A34F6"/>
    <w:rsid w:val="000A504C"/>
    <w:rsid w:val="000A5D3E"/>
    <w:rsid w:val="000A6538"/>
    <w:rsid w:val="000A714B"/>
    <w:rsid w:val="000B57C8"/>
    <w:rsid w:val="000B5E68"/>
    <w:rsid w:val="000C26EF"/>
    <w:rsid w:val="000C2767"/>
    <w:rsid w:val="000D0405"/>
    <w:rsid w:val="000D6B07"/>
    <w:rsid w:val="000D6BD3"/>
    <w:rsid w:val="000D762E"/>
    <w:rsid w:val="000E03B6"/>
    <w:rsid w:val="000E0765"/>
    <w:rsid w:val="000E0B93"/>
    <w:rsid w:val="000E2E9B"/>
    <w:rsid w:val="000E2F59"/>
    <w:rsid w:val="000E569A"/>
    <w:rsid w:val="000E666C"/>
    <w:rsid w:val="000E6D89"/>
    <w:rsid w:val="000F178A"/>
    <w:rsid w:val="000F393C"/>
    <w:rsid w:val="000F54ED"/>
    <w:rsid w:val="001035B5"/>
    <w:rsid w:val="00104155"/>
    <w:rsid w:val="001071C6"/>
    <w:rsid w:val="00107367"/>
    <w:rsid w:val="00107381"/>
    <w:rsid w:val="00110625"/>
    <w:rsid w:val="001160FE"/>
    <w:rsid w:val="00116E2C"/>
    <w:rsid w:val="00123001"/>
    <w:rsid w:val="0012325B"/>
    <w:rsid w:val="00126395"/>
    <w:rsid w:val="00127B12"/>
    <w:rsid w:val="00127FD7"/>
    <w:rsid w:val="001327AC"/>
    <w:rsid w:val="00133872"/>
    <w:rsid w:val="0013405E"/>
    <w:rsid w:val="00134108"/>
    <w:rsid w:val="001369DF"/>
    <w:rsid w:val="001375EA"/>
    <w:rsid w:val="0014157C"/>
    <w:rsid w:val="00143171"/>
    <w:rsid w:val="001438AC"/>
    <w:rsid w:val="001511CA"/>
    <w:rsid w:val="00151977"/>
    <w:rsid w:val="001535E8"/>
    <w:rsid w:val="00153AEF"/>
    <w:rsid w:val="00164A0B"/>
    <w:rsid w:val="001660A5"/>
    <w:rsid w:val="00167A0E"/>
    <w:rsid w:val="00173A41"/>
    <w:rsid w:val="00176A9C"/>
    <w:rsid w:val="00180B60"/>
    <w:rsid w:val="00182D8D"/>
    <w:rsid w:val="00183A7E"/>
    <w:rsid w:val="00183D92"/>
    <w:rsid w:val="00185A07"/>
    <w:rsid w:val="00190C8B"/>
    <w:rsid w:val="0019648E"/>
    <w:rsid w:val="001A0521"/>
    <w:rsid w:val="001A10DE"/>
    <w:rsid w:val="001A1F99"/>
    <w:rsid w:val="001A21F9"/>
    <w:rsid w:val="001A2F0D"/>
    <w:rsid w:val="001B08AD"/>
    <w:rsid w:val="001B0AFF"/>
    <w:rsid w:val="001B0F2E"/>
    <w:rsid w:val="001B4D95"/>
    <w:rsid w:val="001B59A8"/>
    <w:rsid w:val="001B6A56"/>
    <w:rsid w:val="001B6C99"/>
    <w:rsid w:val="001B7435"/>
    <w:rsid w:val="001C05DC"/>
    <w:rsid w:val="001C1E62"/>
    <w:rsid w:val="001C3914"/>
    <w:rsid w:val="001C42FF"/>
    <w:rsid w:val="001C500A"/>
    <w:rsid w:val="001C7A2A"/>
    <w:rsid w:val="001D0C32"/>
    <w:rsid w:val="001D63CB"/>
    <w:rsid w:val="001D6D8D"/>
    <w:rsid w:val="001E0662"/>
    <w:rsid w:val="001E20AD"/>
    <w:rsid w:val="001E2279"/>
    <w:rsid w:val="001E52B3"/>
    <w:rsid w:val="001F0191"/>
    <w:rsid w:val="001F4384"/>
    <w:rsid w:val="001F5F5F"/>
    <w:rsid w:val="00200D7A"/>
    <w:rsid w:val="00203D5B"/>
    <w:rsid w:val="00211DD8"/>
    <w:rsid w:val="002121AE"/>
    <w:rsid w:val="002157D8"/>
    <w:rsid w:val="0022022F"/>
    <w:rsid w:val="00220421"/>
    <w:rsid w:val="00220AD0"/>
    <w:rsid w:val="00220D4D"/>
    <w:rsid w:val="00221B6B"/>
    <w:rsid w:val="00225A82"/>
    <w:rsid w:val="0022657E"/>
    <w:rsid w:val="00230FCA"/>
    <w:rsid w:val="0023564E"/>
    <w:rsid w:val="0023634E"/>
    <w:rsid w:val="00242776"/>
    <w:rsid w:val="0024463F"/>
    <w:rsid w:val="00245278"/>
    <w:rsid w:val="00250934"/>
    <w:rsid w:val="00250BE2"/>
    <w:rsid w:val="00251B19"/>
    <w:rsid w:val="00251EDB"/>
    <w:rsid w:val="002525D8"/>
    <w:rsid w:val="00254693"/>
    <w:rsid w:val="002548EC"/>
    <w:rsid w:val="00257872"/>
    <w:rsid w:val="002617CB"/>
    <w:rsid w:val="00264039"/>
    <w:rsid w:val="00264CCA"/>
    <w:rsid w:val="00267FF9"/>
    <w:rsid w:val="00271118"/>
    <w:rsid w:val="0027116C"/>
    <w:rsid w:val="0027218D"/>
    <w:rsid w:val="0027620C"/>
    <w:rsid w:val="00280F23"/>
    <w:rsid w:val="0028100A"/>
    <w:rsid w:val="002811A4"/>
    <w:rsid w:val="002915BC"/>
    <w:rsid w:val="00291716"/>
    <w:rsid w:val="00291FF4"/>
    <w:rsid w:val="0029238B"/>
    <w:rsid w:val="00294611"/>
    <w:rsid w:val="00296543"/>
    <w:rsid w:val="00296967"/>
    <w:rsid w:val="002A18B0"/>
    <w:rsid w:val="002A228B"/>
    <w:rsid w:val="002A2B0E"/>
    <w:rsid w:val="002A34C6"/>
    <w:rsid w:val="002A5694"/>
    <w:rsid w:val="002A7768"/>
    <w:rsid w:val="002A7876"/>
    <w:rsid w:val="002B0B93"/>
    <w:rsid w:val="002B319F"/>
    <w:rsid w:val="002B566A"/>
    <w:rsid w:val="002B6C88"/>
    <w:rsid w:val="002B6E3E"/>
    <w:rsid w:val="002C0EB9"/>
    <w:rsid w:val="002C2706"/>
    <w:rsid w:val="002C2C20"/>
    <w:rsid w:val="002D0D5D"/>
    <w:rsid w:val="002D0FB7"/>
    <w:rsid w:val="002D1DE8"/>
    <w:rsid w:val="002D3AE0"/>
    <w:rsid w:val="002E00FF"/>
    <w:rsid w:val="002E0C23"/>
    <w:rsid w:val="002E10BF"/>
    <w:rsid w:val="002E2183"/>
    <w:rsid w:val="002E43CC"/>
    <w:rsid w:val="002E5CD9"/>
    <w:rsid w:val="002F0BDA"/>
    <w:rsid w:val="002F0CE1"/>
    <w:rsid w:val="002F3A1E"/>
    <w:rsid w:val="002F6A8D"/>
    <w:rsid w:val="00300DBE"/>
    <w:rsid w:val="0030160B"/>
    <w:rsid w:val="003029AE"/>
    <w:rsid w:val="00302C05"/>
    <w:rsid w:val="003206B8"/>
    <w:rsid w:val="00323E87"/>
    <w:rsid w:val="003254CD"/>
    <w:rsid w:val="00327C4C"/>
    <w:rsid w:val="00327E02"/>
    <w:rsid w:val="003307E7"/>
    <w:rsid w:val="003323A4"/>
    <w:rsid w:val="00335320"/>
    <w:rsid w:val="00337467"/>
    <w:rsid w:val="003424AF"/>
    <w:rsid w:val="00342867"/>
    <w:rsid w:val="00345A52"/>
    <w:rsid w:val="00350402"/>
    <w:rsid w:val="003537F6"/>
    <w:rsid w:val="0035548B"/>
    <w:rsid w:val="00357CC2"/>
    <w:rsid w:val="00361D6D"/>
    <w:rsid w:val="00362BA9"/>
    <w:rsid w:val="00362E17"/>
    <w:rsid w:val="00363F69"/>
    <w:rsid w:val="00364133"/>
    <w:rsid w:val="003653A4"/>
    <w:rsid w:val="00375D66"/>
    <w:rsid w:val="003761DF"/>
    <w:rsid w:val="003762B5"/>
    <w:rsid w:val="003774B2"/>
    <w:rsid w:val="0037798C"/>
    <w:rsid w:val="00382D9D"/>
    <w:rsid w:val="00382E2B"/>
    <w:rsid w:val="00387708"/>
    <w:rsid w:val="00390589"/>
    <w:rsid w:val="003921D1"/>
    <w:rsid w:val="003940EE"/>
    <w:rsid w:val="00396AD5"/>
    <w:rsid w:val="00397AAE"/>
    <w:rsid w:val="003A14F3"/>
    <w:rsid w:val="003A38AA"/>
    <w:rsid w:val="003A405A"/>
    <w:rsid w:val="003A47F9"/>
    <w:rsid w:val="003A60CE"/>
    <w:rsid w:val="003A6B6A"/>
    <w:rsid w:val="003B1246"/>
    <w:rsid w:val="003B14B2"/>
    <w:rsid w:val="003B269F"/>
    <w:rsid w:val="003B26FC"/>
    <w:rsid w:val="003B3626"/>
    <w:rsid w:val="003B4279"/>
    <w:rsid w:val="003B5AA4"/>
    <w:rsid w:val="003B61A5"/>
    <w:rsid w:val="003B6E5A"/>
    <w:rsid w:val="003B7699"/>
    <w:rsid w:val="003C03F8"/>
    <w:rsid w:val="003C0792"/>
    <w:rsid w:val="003C147E"/>
    <w:rsid w:val="003C1AEA"/>
    <w:rsid w:val="003C5DF8"/>
    <w:rsid w:val="003D1DBC"/>
    <w:rsid w:val="003D46C4"/>
    <w:rsid w:val="003D5778"/>
    <w:rsid w:val="003E38CC"/>
    <w:rsid w:val="003E5CF0"/>
    <w:rsid w:val="003F17CA"/>
    <w:rsid w:val="003F2BE5"/>
    <w:rsid w:val="003F38AA"/>
    <w:rsid w:val="003F3AFD"/>
    <w:rsid w:val="00400752"/>
    <w:rsid w:val="00400C5B"/>
    <w:rsid w:val="0040127A"/>
    <w:rsid w:val="00401D74"/>
    <w:rsid w:val="00403593"/>
    <w:rsid w:val="00403E37"/>
    <w:rsid w:val="00404A5C"/>
    <w:rsid w:val="004056EF"/>
    <w:rsid w:val="00405A0B"/>
    <w:rsid w:val="00405FAE"/>
    <w:rsid w:val="004122AC"/>
    <w:rsid w:val="00413A70"/>
    <w:rsid w:val="004149B9"/>
    <w:rsid w:val="0041596A"/>
    <w:rsid w:val="004208A2"/>
    <w:rsid w:val="00427AF3"/>
    <w:rsid w:val="0043168E"/>
    <w:rsid w:val="00433A0A"/>
    <w:rsid w:val="004341D9"/>
    <w:rsid w:val="00440FBC"/>
    <w:rsid w:val="004429D4"/>
    <w:rsid w:val="004436AD"/>
    <w:rsid w:val="00444884"/>
    <w:rsid w:val="00444DD1"/>
    <w:rsid w:val="00450294"/>
    <w:rsid w:val="00450703"/>
    <w:rsid w:val="004512E0"/>
    <w:rsid w:val="00451D3A"/>
    <w:rsid w:val="00452BC6"/>
    <w:rsid w:val="00453FF7"/>
    <w:rsid w:val="004600F3"/>
    <w:rsid w:val="004605C7"/>
    <w:rsid w:val="0046320D"/>
    <w:rsid w:val="00464371"/>
    <w:rsid w:val="00465095"/>
    <w:rsid w:val="004672E5"/>
    <w:rsid w:val="0047336A"/>
    <w:rsid w:val="00477656"/>
    <w:rsid w:val="00480520"/>
    <w:rsid w:val="00480D22"/>
    <w:rsid w:val="00482B82"/>
    <w:rsid w:val="0048386C"/>
    <w:rsid w:val="00484E4C"/>
    <w:rsid w:val="0048579A"/>
    <w:rsid w:val="0048615F"/>
    <w:rsid w:val="00487D6A"/>
    <w:rsid w:val="00490544"/>
    <w:rsid w:val="004909CF"/>
    <w:rsid w:val="0049156F"/>
    <w:rsid w:val="0049197F"/>
    <w:rsid w:val="00493B85"/>
    <w:rsid w:val="00493DD0"/>
    <w:rsid w:val="00494FC6"/>
    <w:rsid w:val="00495338"/>
    <w:rsid w:val="0049575F"/>
    <w:rsid w:val="004978E5"/>
    <w:rsid w:val="00497FCF"/>
    <w:rsid w:val="004A3C11"/>
    <w:rsid w:val="004C40C3"/>
    <w:rsid w:val="004C60E9"/>
    <w:rsid w:val="004C770E"/>
    <w:rsid w:val="004D1D5E"/>
    <w:rsid w:val="004D389D"/>
    <w:rsid w:val="004D5CA9"/>
    <w:rsid w:val="004D609A"/>
    <w:rsid w:val="004D6A99"/>
    <w:rsid w:val="004E06E6"/>
    <w:rsid w:val="004E19C0"/>
    <w:rsid w:val="004E26B3"/>
    <w:rsid w:val="004E5BA8"/>
    <w:rsid w:val="004E7746"/>
    <w:rsid w:val="004F04D2"/>
    <w:rsid w:val="004F0A2E"/>
    <w:rsid w:val="004F0BD1"/>
    <w:rsid w:val="004F3867"/>
    <w:rsid w:val="004F5851"/>
    <w:rsid w:val="004F696D"/>
    <w:rsid w:val="004F72D6"/>
    <w:rsid w:val="004F7781"/>
    <w:rsid w:val="00502AC7"/>
    <w:rsid w:val="00511E45"/>
    <w:rsid w:val="00512F09"/>
    <w:rsid w:val="00513239"/>
    <w:rsid w:val="00515076"/>
    <w:rsid w:val="005153D0"/>
    <w:rsid w:val="00520A80"/>
    <w:rsid w:val="00523D4A"/>
    <w:rsid w:val="00525213"/>
    <w:rsid w:val="00526E07"/>
    <w:rsid w:val="00530B62"/>
    <w:rsid w:val="005315B0"/>
    <w:rsid w:val="0053534E"/>
    <w:rsid w:val="00536773"/>
    <w:rsid w:val="00541E8B"/>
    <w:rsid w:val="00542B5F"/>
    <w:rsid w:val="00542C28"/>
    <w:rsid w:val="00542E0A"/>
    <w:rsid w:val="00547EFF"/>
    <w:rsid w:val="00556A8F"/>
    <w:rsid w:val="00562797"/>
    <w:rsid w:val="00562CA7"/>
    <w:rsid w:val="00563EFD"/>
    <w:rsid w:val="00571817"/>
    <w:rsid w:val="0057457A"/>
    <w:rsid w:val="00577524"/>
    <w:rsid w:val="00577EB1"/>
    <w:rsid w:val="00590EEB"/>
    <w:rsid w:val="00591464"/>
    <w:rsid w:val="0059153D"/>
    <w:rsid w:val="00596023"/>
    <w:rsid w:val="00596867"/>
    <w:rsid w:val="00596DA3"/>
    <w:rsid w:val="005A202B"/>
    <w:rsid w:val="005A2074"/>
    <w:rsid w:val="005B2D5A"/>
    <w:rsid w:val="005B79E5"/>
    <w:rsid w:val="005C18CA"/>
    <w:rsid w:val="005C20ED"/>
    <w:rsid w:val="005C24AB"/>
    <w:rsid w:val="005C3BEF"/>
    <w:rsid w:val="005C66E3"/>
    <w:rsid w:val="005C7AFB"/>
    <w:rsid w:val="005D1188"/>
    <w:rsid w:val="005D1BF9"/>
    <w:rsid w:val="005D3362"/>
    <w:rsid w:val="005D3D4D"/>
    <w:rsid w:val="005D6868"/>
    <w:rsid w:val="005D7B60"/>
    <w:rsid w:val="005E00C3"/>
    <w:rsid w:val="005E0C2A"/>
    <w:rsid w:val="005E1722"/>
    <w:rsid w:val="005E2069"/>
    <w:rsid w:val="005E225E"/>
    <w:rsid w:val="005E507A"/>
    <w:rsid w:val="005E50F5"/>
    <w:rsid w:val="005E6253"/>
    <w:rsid w:val="005F0247"/>
    <w:rsid w:val="005F1AD9"/>
    <w:rsid w:val="005F370B"/>
    <w:rsid w:val="005F3877"/>
    <w:rsid w:val="005F39B1"/>
    <w:rsid w:val="005F617F"/>
    <w:rsid w:val="005F7ADE"/>
    <w:rsid w:val="0060003B"/>
    <w:rsid w:val="006001DD"/>
    <w:rsid w:val="006009CA"/>
    <w:rsid w:val="0060105F"/>
    <w:rsid w:val="006011BA"/>
    <w:rsid w:val="006012E0"/>
    <w:rsid w:val="00601313"/>
    <w:rsid w:val="00603AAE"/>
    <w:rsid w:val="006069AE"/>
    <w:rsid w:val="00611275"/>
    <w:rsid w:val="00613990"/>
    <w:rsid w:val="00616AC7"/>
    <w:rsid w:val="0062050B"/>
    <w:rsid w:val="0062056A"/>
    <w:rsid w:val="006208D9"/>
    <w:rsid w:val="00621463"/>
    <w:rsid w:val="006220A9"/>
    <w:rsid w:val="00623E9E"/>
    <w:rsid w:val="006327CC"/>
    <w:rsid w:val="00632A40"/>
    <w:rsid w:val="00634593"/>
    <w:rsid w:val="006371D8"/>
    <w:rsid w:val="006431B5"/>
    <w:rsid w:val="00643265"/>
    <w:rsid w:val="00643B10"/>
    <w:rsid w:val="00643EE1"/>
    <w:rsid w:val="00645170"/>
    <w:rsid w:val="00645751"/>
    <w:rsid w:val="00645BA3"/>
    <w:rsid w:val="006468D7"/>
    <w:rsid w:val="0065014C"/>
    <w:rsid w:val="00650B6F"/>
    <w:rsid w:val="006514C3"/>
    <w:rsid w:val="00652241"/>
    <w:rsid w:val="006526D2"/>
    <w:rsid w:val="006543A0"/>
    <w:rsid w:val="006562DB"/>
    <w:rsid w:val="0065662D"/>
    <w:rsid w:val="006570C0"/>
    <w:rsid w:val="006579D1"/>
    <w:rsid w:val="00657C70"/>
    <w:rsid w:val="00663047"/>
    <w:rsid w:val="006664D4"/>
    <w:rsid w:val="0066736C"/>
    <w:rsid w:val="00667B58"/>
    <w:rsid w:val="0067040B"/>
    <w:rsid w:val="0067083A"/>
    <w:rsid w:val="00670A62"/>
    <w:rsid w:val="00671C32"/>
    <w:rsid w:val="006739AE"/>
    <w:rsid w:val="00674BFB"/>
    <w:rsid w:val="00675552"/>
    <w:rsid w:val="00681867"/>
    <w:rsid w:val="00683A5C"/>
    <w:rsid w:val="00683C62"/>
    <w:rsid w:val="0068407E"/>
    <w:rsid w:val="00685E8B"/>
    <w:rsid w:val="0068647C"/>
    <w:rsid w:val="006866BD"/>
    <w:rsid w:val="00687204"/>
    <w:rsid w:val="00694400"/>
    <w:rsid w:val="006966C2"/>
    <w:rsid w:val="006969C4"/>
    <w:rsid w:val="006A047F"/>
    <w:rsid w:val="006A1C4B"/>
    <w:rsid w:val="006A2F30"/>
    <w:rsid w:val="006A3FC1"/>
    <w:rsid w:val="006A40D1"/>
    <w:rsid w:val="006A6285"/>
    <w:rsid w:val="006A6890"/>
    <w:rsid w:val="006B0828"/>
    <w:rsid w:val="006C1685"/>
    <w:rsid w:val="006C223E"/>
    <w:rsid w:val="006C3692"/>
    <w:rsid w:val="006C5929"/>
    <w:rsid w:val="006C79C4"/>
    <w:rsid w:val="006C7FD8"/>
    <w:rsid w:val="006D1B39"/>
    <w:rsid w:val="006D3D38"/>
    <w:rsid w:val="006D56E5"/>
    <w:rsid w:val="006D6BEE"/>
    <w:rsid w:val="006E3FE6"/>
    <w:rsid w:val="006E5A33"/>
    <w:rsid w:val="006F082C"/>
    <w:rsid w:val="006F185E"/>
    <w:rsid w:val="006F1DF0"/>
    <w:rsid w:val="006F6EF8"/>
    <w:rsid w:val="00702106"/>
    <w:rsid w:val="007036CC"/>
    <w:rsid w:val="00704894"/>
    <w:rsid w:val="007050ED"/>
    <w:rsid w:val="007053D7"/>
    <w:rsid w:val="00710C48"/>
    <w:rsid w:val="007123A5"/>
    <w:rsid w:val="00712E2F"/>
    <w:rsid w:val="00713A77"/>
    <w:rsid w:val="007140D7"/>
    <w:rsid w:val="007144E7"/>
    <w:rsid w:val="00715114"/>
    <w:rsid w:val="00716530"/>
    <w:rsid w:val="00717846"/>
    <w:rsid w:val="00720584"/>
    <w:rsid w:val="00723E8B"/>
    <w:rsid w:val="00724808"/>
    <w:rsid w:val="00725674"/>
    <w:rsid w:val="00726814"/>
    <w:rsid w:val="007313D1"/>
    <w:rsid w:val="00732460"/>
    <w:rsid w:val="007401DA"/>
    <w:rsid w:val="0074099C"/>
    <w:rsid w:val="00740F47"/>
    <w:rsid w:val="007415CE"/>
    <w:rsid w:val="00742504"/>
    <w:rsid w:val="007446EA"/>
    <w:rsid w:val="00747605"/>
    <w:rsid w:val="00747ADF"/>
    <w:rsid w:val="00750F14"/>
    <w:rsid w:val="007608F4"/>
    <w:rsid w:val="00763494"/>
    <w:rsid w:val="00765F24"/>
    <w:rsid w:val="00765FF8"/>
    <w:rsid w:val="00781044"/>
    <w:rsid w:val="00782954"/>
    <w:rsid w:val="00783D36"/>
    <w:rsid w:val="007848C8"/>
    <w:rsid w:val="00785A58"/>
    <w:rsid w:val="007903C5"/>
    <w:rsid w:val="00790862"/>
    <w:rsid w:val="007936A5"/>
    <w:rsid w:val="00795763"/>
    <w:rsid w:val="0079778A"/>
    <w:rsid w:val="007A2F45"/>
    <w:rsid w:val="007A44BC"/>
    <w:rsid w:val="007A595B"/>
    <w:rsid w:val="007B1F95"/>
    <w:rsid w:val="007B24BD"/>
    <w:rsid w:val="007B5759"/>
    <w:rsid w:val="007B6A3F"/>
    <w:rsid w:val="007C14AB"/>
    <w:rsid w:val="007C1AAE"/>
    <w:rsid w:val="007C2CC5"/>
    <w:rsid w:val="007C6D43"/>
    <w:rsid w:val="007D0370"/>
    <w:rsid w:val="007D0DF3"/>
    <w:rsid w:val="007D13CC"/>
    <w:rsid w:val="007D222E"/>
    <w:rsid w:val="007D2B90"/>
    <w:rsid w:val="007D3B21"/>
    <w:rsid w:val="007D5A23"/>
    <w:rsid w:val="007D7E7B"/>
    <w:rsid w:val="007E4105"/>
    <w:rsid w:val="007E443F"/>
    <w:rsid w:val="007E4A86"/>
    <w:rsid w:val="007E7313"/>
    <w:rsid w:val="007F03B2"/>
    <w:rsid w:val="007F0B6D"/>
    <w:rsid w:val="007F2DBF"/>
    <w:rsid w:val="007F41FC"/>
    <w:rsid w:val="007F5E9D"/>
    <w:rsid w:val="007F5F18"/>
    <w:rsid w:val="007F66E6"/>
    <w:rsid w:val="00800CF8"/>
    <w:rsid w:val="00805FC9"/>
    <w:rsid w:val="00810482"/>
    <w:rsid w:val="00811FA5"/>
    <w:rsid w:val="00812998"/>
    <w:rsid w:val="00816382"/>
    <w:rsid w:val="00817611"/>
    <w:rsid w:val="008211AA"/>
    <w:rsid w:val="00821700"/>
    <w:rsid w:val="00821D1D"/>
    <w:rsid w:val="008241AB"/>
    <w:rsid w:val="0082478B"/>
    <w:rsid w:val="0082639E"/>
    <w:rsid w:val="00826474"/>
    <w:rsid w:val="00826ACB"/>
    <w:rsid w:val="00831B94"/>
    <w:rsid w:val="00831FE6"/>
    <w:rsid w:val="008351CC"/>
    <w:rsid w:val="00836DBA"/>
    <w:rsid w:val="0084018C"/>
    <w:rsid w:val="008405A4"/>
    <w:rsid w:val="00842595"/>
    <w:rsid w:val="008436F7"/>
    <w:rsid w:val="0084518C"/>
    <w:rsid w:val="00846126"/>
    <w:rsid w:val="00853528"/>
    <w:rsid w:val="008545E5"/>
    <w:rsid w:val="00855653"/>
    <w:rsid w:val="008566D0"/>
    <w:rsid w:val="00856B98"/>
    <w:rsid w:val="0086231B"/>
    <w:rsid w:val="00864E9E"/>
    <w:rsid w:val="00865DED"/>
    <w:rsid w:val="008701DB"/>
    <w:rsid w:val="00874B9A"/>
    <w:rsid w:val="00877A84"/>
    <w:rsid w:val="00877D1A"/>
    <w:rsid w:val="008807F5"/>
    <w:rsid w:val="00880CA3"/>
    <w:rsid w:val="0088201A"/>
    <w:rsid w:val="0088304A"/>
    <w:rsid w:val="0088385D"/>
    <w:rsid w:val="00884CD0"/>
    <w:rsid w:val="00884F87"/>
    <w:rsid w:val="00885843"/>
    <w:rsid w:val="00886BAC"/>
    <w:rsid w:val="008877D9"/>
    <w:rsid w:val="0089193D"/>
    <w:rsid w:val="00892F35"/>
    <w:rsid w:val="0089426A"/>
    <w:rsid w:val="008954A8"/>
    <w:rsid w:val="00897AB6"/>
    <w:rsid w:val="008A16F3"/>
    <w:rsid w:val="008A3FEF"/>
    <w:rsid w:val="008B14E9"/>
    <w:rsid w:val="008B2B58"/>
    <w:rsid w:val="008B3FF9"/>
    <w:rsid w:val="008B42D7"/>
    <w:rsid w:val="008B43C8"/>
    <w:rsid w:val="008B4C2D"/>
    <w:rsid w:val="008B50E0"/>
    <w:rsid w:val="008B53CB"/>
    <w:rsid w:val="008C0238"/>
    <w:rsid w:val="008C0319"/>
    <w:rsid w:val="008C0B6B"/>
    <w:rsid w:val="008C3A0E"/>
    <w:rsid w:val="008C4039"/>
    <w:rsid w:val="008C75B9"/>
    <w:rsid w:val="008C7BF7"/>
    <w:rsid w:val="008D0BD4"/>
    <w:rsid w:val="008D0DD1"/>
    <w:rsid w:val="008D20BA"/>
    <w:rsid w:val="008D5BD6"/>
    <w:rsid w:val="008D7A93"/>
    <w:rsid w:val="008D7EB1"/>
    <w:rsid w:val="008E2A5E"/>
    <w:rsid w:val="008E4EEE"/>
    <w:rsid w:val="008E66C2"/>
    <w:rsid w:val="008E6A47"/>
    <w:rsid w:val="008F314C"/>
    <w:rsid w:val="008F31F9"/>
    <w:rsid w:val="008F3BEF"/>
    <w:rsid w:val="008F5638"/>
    <w:rsid w:val="008F6C79"/>
    <w:rsid w:val="008F6EE5"/>
    <w:rsid w:val="008F718F"/>
    <w:rsid w:val="00900BF8"/>
    <w:rsid w:val="00903154"/>
    <w:rsid w:val="0090655F"/>
    <w:rsid w:val="0091208E"/>
    <w:rsid w:val="009130EB"/>
    <w:rsid w:val="00915F13"/>
    <w:rsid w:val="00916465"/>
    <w:rsid w:val="0091696E"/>
    <w:rsid w:val="0091714F"/>
    <w:rsid w:val="00920657"/>
    <w:rsid w:val="00920D86"/>
    <w:rsid w:val="009234C4"/>
    <w:rsid w:val="0092533E"/>
    <w:rsid w:val="00927197"/>
    <w:rsid w:val="00927270"/>
    <w:rsid w:val="009275DD"/>
    <w:rsid w:val="00931303"/>
    <w:rsid w:val="0093649F"/>
    <w:rsid w:val="00937811"/>
    <w:rsid w:val="00943000"/>
    <w:rsid w:val="00944CAF"/>
    <w:rsid w:val="00947E8C"/>
    <w:rsid w:val="00950A83"/>
    <w:rsid w:val="009548B3"/>
    <w:rsid w:val="0095755E"/>
    <w:rsid w:val="0095785D"/>
    <w:rsid w:val="00962261"/>
    <w:rsid w:val="00963DC8"/>
    <w:rsid w:val="0096653C"/>
    <w:rsid w:val="009674B2"/>
    <w:rsid w:val="00971A73"/>
    <w:rsid w:val="00973321"/>
    <w:rsid w:val="00973396"/>
    <w:rsid w:val="00977EF3"/>
    <w:rsid w:val="0098405C"/>
    <w:rsid w:val="009840F2"/>
    <w:rsid w:val="00985025"/>
    <w:rsid w:val="00985336"/>
    <w:rsid w:val="00985AB6"/>
    <w:rsid w:val="009872DF"/>
    <w:rsid w:val="00987619"/>
    <w:rsid w:val="00992137"/>
    <w:rsid w:val="00992DE7"/>
    <w:rsid w:val="009951D1"/>
    <w:rsid w:val="00995261"/>
    <w:rsid w:val="009A0407"/>
    <w:rsid w:val="009A1357"/>
    <w:rsid w:val="009A2B30"/>
    <w:rsid w:val="009A3613"/>
    <w:rsid w:val="009A4DF5"/>
    <w:rsid w:val="009A6317"/>
    <w:rsid w:val="009B3B9D"/>
    <w:rsid w:val="009B3C0E"/>
    <w:rsid w:val="009B6EFC"/>
    <w:rsid w:val="009C6760"/>
    <w:rsid w:val="009C6FBC"/>
    <w:rsid w:val="009D0F05"/>
    <w:rsid w:val="009D2059"/>
    <w:rsid w:val="009D441B"/>
    <w:rsid w:val="009D4A73"/>
    <w:rsid w:val="009E1A7C"/>
    <w:rsid w:val="009E6DDD"/>
    <w:rsid w:val="009E75CF"/>
    <w:rsid w:val="009F1000"/>
    <w:rsid w:val="009F37FF"/>
    <w:rsid w:val="00A0136C"/>
    <w:rsid w:val="00A01B53"/>
    <w:rsid w:val="00A03001"/>
    <w:rsid w:val="00A03D9E"/>
    <w:rsid w:val="00A045DB"/>
    <w:rsid w:val="00A104B8"/>
    <w:rsid w:val="00A10656"/>
    <w:rsid w:val="00A10B96"/>
    <w:rsid w:val="00A10D5E"/>
    <w:rsid w:val="00A11149"/>
    <w:rsid w:val="00A11FFB"/>
    <w:rsid w:val="00A12926"/>
    <w:rsid w:val="00A129FD"/>
    <w:rsid w:val="00A14A0F"/>
    <w:rsid w:val="00A1606B"/>
    <w:rsid w:val="00A17EAB"/>
    <w:rsid w:val="00A22593"/>
    <w:rsid w:val="00A24C15"/>
    <w:rsid w:val="00A27DD3"/>
    <w:rsid w:val="00A303C4"/>
    <w:rsid w:val="00A323E2"/>
    <w:rsid w:val="00A32614"/>
    <w:rsid w:val="00A34039"/>
    <w:rsid w:val="00A437FF"/>
    <w:rsid w:val="00A43C83"/>
    <w:rsid w:val="00A455BA"/>
    <w:rsid w:val="00A463E5"/>
    <w:rsid w:val="00A510DD"/>
    <w:rsid w:val="00A51949"/>
    <w:rsid w:val="00A51B27"/>
    <w:rsid w:val="00A527AB"/>
    <w:rsid w:val="00A57041"/>
    <w:rsid w:val="00A600F9"/>
    <w:rsid w:val="00A6428C"/>
    <w:rsid w:val="00A657CC"/>
    <w:rsid w:val="00A65AE4"/>
    <w:rsid w:val="00A67F5C"/>
    <w:rsid w:val="00A704CC"/>
    <w:rsid w:val="00A71B74"/>
    <w:rsid w:val="00A73FF2"/>
    <w:rsid w:val="00A74017"/>
    <w:rsid w:val="00A746BD"/>
    <w:rsid w:val="00A76D42"/>
    <w:rsid w:val="00A7750B"/>
    <w:rsid w:val="00A81F09"/>
    <w:rsid w:val="00A835C5"/>
    <w:rsid w:val="00A8415C"/>
    <w:rsid w:val="00A84517"/>
    <w:rsid w:val="00A85D8E"/>
    <w:rsid w:val="00A8703B"/>
    <w:rsid w:val="00A8707C"/>
    <w:rsid w:val="00A91B65"/>
    <w:rsid w:val="00A923A1"/>
    <w:rsid w:val="00A96A0D"/>
    <w:rsid w:val="00AA2905"/>
    <w:rsid w:val="00AB0C49"/>
    <w:rsid w:val="00AB0E0B"/>
    <w:rsid w:val="00AB2186"/>
    <w:rsid w:val="00AB4496"/>
    <w:rsid w:val="00AB4A72"/>
    <w:rsid w:val="00AB5158"/>
    <w:rsid w:val="00AB583C"/>
    <w:rsid w:val="00AC32A4"/>
    <w:rsid w:val="00AC3529"/>
    <w:rsid w:val="00AC5B91"/>
    <w:rsid w:val="00AC66F3"/>
    <w:rsid w:val="00AD25F3"/>
    <w:rsid w:val="00AD3F31"/>
    <w:rsid w:val="00AD4C90"/>
    <w:rsid w:val="00AD57E6"/>
    <w:rsid w:val="00AD5922"/>
    <w:rsid w:val="00AD6CBC"/>
    <w:rsid w:val="00AE18F7"/>
    <w:rsid w:val="00AF19F5"/>
    <w:rsid w:val="00AF52D1"/>
    <w:rsid w:val="00AF7D3E"/>
    <w:rsid w:val="00B01DDD"/>
    <w:rsid w:val="00B01DE7"/>
    <w:rsid w:val="00B03083"/>
    <w:rsid w:val="00B04144"/>
    <w:rsid w:val="00B060E2"/>
    <w:rsid w:val="00B07634"/>
    <w:rsid w:val="00B10FA8"/>
    <w:rsid w:val="00B115E7"/>
    <w:rsid w:val="00B13545"/>
    <w:rsid w:val="00B15839"/>
    <w:rsid w:val="00B1618A"/>
    <w:rsid w:val="00B16685"/>
    <w:rsid w:val="00B16BC9"/>
    <w:rsid w:val="00B26735"/>
    <w:rsid w:val="00B313F9"/>
    <w:rsid w:val="00B32341"/>
    <w:rsid w:val="00B32402"/>
    <w:rsid w:val="00B34B87"/>
    <w:rsid w:val="00B36419"/>
    <w:rsid w:val="00B36861"/>
    <w:rsid w:val="00B42986"/>
    <w:rsid w:val="00B43536"/>
    <w:rsid w:val="00B52FF5"/>
    <w:rsid w:val="00B544AB"/>
    <w:rsid w:val="00B5460F"/>
    <w:rsid w:val="00B54913"/>
    <w:rsid w:val="00B54C1F"/>
    <w:rsid w:val="00B5509F"/>
    <w:rsid w:val="00B56560"/>
    <w:rsid w:val="00B626C5"/>
    <w:rsid w:val="00B632A3"/>
    <w:rsid w:val="00B63A49"/>
    <w:rsid w:val="00B64AE6"/>
    <w:rsid w:val="00B67584"/>
    <w:rsid w:val="00B7404E"/>
    <w:rsid w:val="00B74BE1"/>
    <w:rsid w:val="00B767B7"/>
    <w:rsid w:val="00B772A6"/>
    <w:rsid w:val="00B8729D"/>
    <w:rsid w:val="00B90F65"/>
    <w:rsid w:val="00B9322C"/>
    <w:rsid w:val="00B93B68"/>
    <w:rsid w:val="00B9500F"/>
    <w:rsid w:val="00B95F43"/>
    <w:rsid w:val="00B96E94"/>
    <w:rsid w:val="00BA07BB"/>
    <w:rsid w:val="00BA138C"/>
    <w:rsid w:val="00BA3636"/>
    <w:rsid w:val="00BA6783"/>
    <w:rsid w:val="00BA6BAF"/>
    <w:rsid w:val="00BA7EAE"/>
    <w:rsid w:val="00BB643F"/>
    <w:rsid w:val="00BC1C13"/>
    <w:rsid w:val="00BC4FB6"/>
    <w:rsid w:val="00BC55AF"/>
    <w:rsid w:val="00BC5B84"/>
    <w:rsid w:val="00BC6C01"/>
    <w:rsid w:val="00BC7665"/>
    <w:rsid w:val="00BD3772"/>
    <w:rsid w:val="00BD4215"/>
    <w:rsid w:val="00BD4E7B"/>
    <w:rsid w:val="00BD5B64"/>
    <w:rsid w:val="00BD5C9B"/>
    <w:rsid w:val="00BE2BBB"/>
    <w:rsid w:val="00BE5255"/>
    <w:rsid w:val="00BF189F"/>
    <w:rsid w:val="00BF1C0B"/>
    <w:rsid w:val="00BF1C43"/>
    <w:rsid w:val="00BF3A0A"/>
    <w:rsid w:val="00BF3E7B"/>
    <w:rsid w:val="00C00AE5"/>
    <w:rsid w:val="00C01357"/>
    <w:rsid w:val="00C039FE"/>
    <w:rsid w:val="00C066C4"/>
    <w:rsid w:val="00C10A99"/>
    <w:rsid w:val="00C138D4"/>
    <w:rsid w:val="00C1568F"/>
    <w:rsid w:val="00C17905"/>
    <w:rsid w:val="00C17E2C"/>
    <w:rsid w:val="00C2255D"/>
    <w:rsid w:val="00C22669"/>
    <w:rsid w:val="00C269DE"/>
    <w:rsid w:val="00C31F18"/>
    <w:rsid w:val="00C3323A"/>
    <w:rsid w:val="00C33BDC"/>
    <w:rsid w:val="00C3425C"/>
    <w:rsid w:val="00C349C8"/>
    <w:rsid w:val="00C37B83"/>
    <w:rsid w:val="00C415A1"/>
    <w:rsid w:val="00C44ECC"/>
    <w:rsid w:val="00C46BA6"/>
    <w:rsid w:val="00C46FFD"/>
    <w:rsid w:val="00C478C2"/>
    <w:rsid w:val="00C50A00"/>
    <w:rsid w:val="00C5102C"/>
    <w:rsid w:val="00C5204D"/>
    <w:rsid w:val="00C530FB"/>
    <w:rsid w:val="00C54E04"/>
    <w:rsid w:val="00C579DF"/>
    <w:rsid w:val="00C6007C"/>
    <w:rsid w:val="00C615BB"/>
    <w:rsid w:val="00C643C4"/>
    <w:rsid w:val="00C64D2D"/>
    <w:rsid w:val="00C65188"/>
    <w:rsid w:val="00C6775F"/>
    <w:rsid w:val="00C729C9"/>
    <w:rsid w:val="00C72AE3"/>
    <w:rsid w:val="00C72BC5"/>
    <w:rsid w:val="00C73389"/>
    <w:rsid w:val="00C74078"/>
    <w:rsid w:val="00C74EAD"/>
    <w:rsid w:val="00C7543F"/>
    <w:rsid w:val="00C76A7E"/>
    <w:rsid w:val="00C90AFC"/>
    <w:rsid w:val="00C94184"/>
    <w:rsid w:val="00CA3D97"/>
    <w:rsid w:val="00CA4AFC"/>
    <w:rsid w:val="00CB2B28"/>
    <w:rsid w:val="00CB4EC2"/>
    <w:rsid w:val="00CB4F05"/>
    <w:rsid w:val="00CB525A"/>
    <w:rsid w:val="00CB6396"/>
    <w:rsid w:val="00CC00A3"/>
    <w:rsid w:val="00CC0791"/>
    <w:rsid w:val="00CC2578"/>
    <w:rsid w:val="00CC453D"/>
    <w:rsid w:val="00CD00AF"/>
    <w:rsid w:val="00CD335B"/>
    <w:rsid w:val="00CD41B5"/>
    <w:rsid w:val="00CD5029"/>
    <w:rsid w:val="00CD5D94"/>
    <w:rsid w:val="00CE1CC5"/>
    <w:rsid w:val="00CE2144"/>
    <w:rsid w:val="00CE2B94"/>
    <w:rsid w:val="00CE7E05"/>
    <w:rsid w:val="00CF35BF"/>
    <w:rsid w:val="00CF53C6"/>
    <w:rsid w:val="00D006FF"/>
    <w:rsid w:val="00D01558"/>
    <w:rsid w:val="00D02795"/>
    <w:rsid w:val="00D02A37"/>
    <w:rsid w:val="00D0318C"/>
    <w:rsid w:val="00D0374D"/>
    <w:rsid w:val="00D0635F"/>
    <w:rsid w:val="00D070FB"/>
    <w:rsid w:val="00D071E9"/>
    <w:rsid w:val="00D1038C"/>
    <w:rsid w:val="00D128F0"/>
    <w:rsid w:val="00D12B1F"/>
    <w:rsid w:val="00D16BB3"/>
    <w:rsid w:val="00D272F8"/>
    <w:rsid w:val="00D27DC7"/>
    <w:rsid w:val="00D30942"/>
    <w:rsid w:val="00D316E7"/>
    <w:rsid w:val="00D32A7E"/>
    <w:rsid w:val="00D37EAC"/>
    <w:rsid w:val="00D405FC"/>
    <w:rsid w:val="00D456D5"/>
    <w:rsid w:val="00D45C11"/>
    <w:rsid w:val="00D51D83"/>
    <w:rsid w:val="00D52245"/>
    <w:rsid w:val="00D53406"/>
    <w:rsid w:val="00D539AC"/>
    <w:rsid w:val="00D55243"/>
    <w:rsid w:val="00D5624E"/>
    <w:rsid w:val="00D579D9"/>
    <w:rsid w:val="00D60991"/>
    <w:rsid w:val="00D62194"/>
    <w:rsid w:val="00D62F6B"/>
    <w:rsid w:val="00D6356A"/>
    <w:rsid w:val="00D6485A"/>
    <w:rsid w:val="00D648E3"/>
    <w:rsid w:val="00D71940"/>
    <w:rsid w:val="00D74FC9"/>
    <w:rsid w:val="00D76673"/>
    <w:rsid w:val="00D77B3F"/>
    <w:rsid w:val="00D85811"/>
    <w:rsid w:val="00D8657A"/>
    <w:rsid w:val="00D90461"/>
    <w:rsid w:val="00DA06A1"/>
    <w:rsid w:val="00DA276B"/>
    <w:rsid w:val="00DA2B6E"/>
    <w:rsid w:val="00DA31F1"/>
    <w:rsid w:val="00DA7E8B"/>
    <w:rsid w:val="00DB176F"/>
    <w:rsid w:val="00DB2687"/>
    <w:rsid w:val="00DB70BC"/>
    <w:rsid w:val="00DC5B89"/>
    <w:rsid w:val="00DC5DDB"/>
    <w:rsid w:val="00DC6F87"/>
    <w:rsid w:val="00DC71E2"/>
    <w:rsid w:val="00DD0725"/>
    <w:rsid w:val="00DD3544"/>
    <w:rsid w:val="00DD4A99"/>
    <w:rsid w:val="00DD507E"/>
    <w:rsid w:val="00DE2A8A"/>
    <w:rsid w:val="00DE329D"/>
    <w:rsid w:val="00DE32E4"/>
    <w:rsid w:val="00DE3450"/>
    <w:rsid w:val="00DF07F7"/>
    <w:rsid w:val="00DF33D3"/>
    <w:rsid w:val="00DF54B7"/>
    <w:rsid w:val="00DF5A3B"/>
    <w:rsid w:val="00DF7B23"/>
    <w:rsid w:val="00E00167"/>
    <w:rsid w:val="00E005CC"/>
    <w:rsid w:val="00E014C2"/>
    <w:rsid w:val="00E037A9"/>
    <w:rsid w:val="00E03E5C"/>
    <w:rsid w:val="00E06092"/>
    <w:rsid w:val="00E061F5"/>
    <w:rsid w:val="00E10B90"/>
    <w:rsid w:val="00E11716"/>
    <w:rsid w:val="00E12B27"/>
    <w:rsid w:val="00E14B65"/>
    <w:rsid w:val="00E15B45"/>
    <w:rsid w:val="00E1750C"/>
    <w:rsid w:val="00E23C54"/>
    <w:rsid w:val="00E245DE"/>
    <w:rsid w:val="00E24773"/>
    <w:rsid w:val="00E30A1F"/>
    <w:rsid w:val="00E34044"/>
    <w:rsid w:val="00E348A6"/>
    <w:rsid w:val="00E374F1"/>
    <w:rsid w:val="00E3752F"/>
    <w:rsid w:val="00E37D2A"/>
    <w:rsid w:val="00E407AD"/>
    <w:rsid w:val="00E40CF3"/>
    <w:rsid w:val="00E43313"/>
    <w:rsid w:val="00E4461F"/>
    <w:rsid w:val="00E44D06"/>
    <w:rsid w:val="00E54167"/>
    <w:rsid w:val="00E541B3"/>
    <w:rsid w:val="00E56354"/>
    <w:rsid w:val="00E56DC2"/>
    <w:rsid w:val="00E5744F"/>
    <w:rsid w:val="00E61A92"/>
    <w:rsid w:val="00E61CCE"/>
    <w:rsid w:val="00E63130"/>
    <w:rsid w:val="00E65D05"/>
    <w:rsid w:val="00E66735"/>
    <w:rsid w:val="00E677D5"/>
    <w:rsid w:val="00E67AAE"/>
    <w:rsid w:val="00E67E0F"/>
    <w:rsid w:val="00E759DE"/>
    <w:rsid w:val="00E75C4E"/>
    <w:rsid w:val="00E76696"/>
    <w:rsid w:val="00E83045"/>
    <w:rsid w:val="00E84119"/>
    <w:rsid w:val="00E863A0"/>
    <w:rsid w:val="00E87A1A"/>
    <w:rsid w:val="00E9149F"/>
    <w:rsid w:val="00E928C0"/>
    <w:rsid w:val="00E946E1"/>
    <w:rsid w:val="00E97170"/>
    <w:rsid w:val="00EA00B6"/>
    <w:rsid w:val="00EA2836"/>
    <w:rsid w:val="00EA2A6B"/>
    <w:rsid w:val="00EB72FC"/>
    <w:rsid w:val="00EC0C4C"/>
    <w:rsid w:val="00EC0F7B"/>
    <w:rsid w:val="00EC209C"/>
    <w:rsid w:val="00EC250E"/>
    <w:rsid w:val="00EC387C"/>
    <w:rsid w:val="00EC4513"/>
    <w:rsid w:val="00EC46BD"/>
    <w:rsid w:val="00EC62D0"/>
    <w:rsid w:val="00EC66DD"/>
    <w:rsid w:val="00EC6B86"/>
    <w:rsid w:val="00ED01AA"/>
    <w:rsid w:val="00ED1A09"/>
    <w:rsid w:val="00ED1D5C"/>
    <w:rsid w:val="00ED3EBD"/>
    <w:rsid w:val="00ED61C5"/>
    <w:rsid w:val="00ED68FF"/>
    <w:rsid w:val="00ED78A6"/>
    <w:rsid w:val="00EE11B7"/>
    <w:rsid w:val="00EE3125"/>
    <w:rsid w:val="00EE4726"/>
    <w:rsid w:val="00EE5112"/>
    <w:rsid w:val="00EE6930"/>
    <w:rsid w:val="00EF159B"/>
    <w:rsid w:val="00EF4B2E"/>
    <w:rsid w:val="00EF5081"/>
    <w:rsid w:val="00EF5264"/>
    <w:rsid w:val="00EF6D6E"/>
    <w:rsid w:val="00EF6E97"/>
    <w:rsid w:val="00F00D29"/>
    <w:rsid w:val="00F04318"/>
    <w:rsid w:val="00F142A5"/>
    <w:rsid w:val="00F14340"/>
    <w:rsid w:val="00F20A7E"/>
    <w:rsid w:val="00F21554"/>
    <w:rsid w:val="00F244B5"/>
    <w:rsid w:val="00F24923"/>
    <w:rsid w:val="00F24BDE"/>
    <w:rsid w:val="00F24D66"/>
    <w:rsid w:val="00F27753"/>
    <w:rsid w:val="00F300E0"/>
    <w:rsid w:val="00F31D55"/>
    <w:rsid w:val="00F32A30"/>
    <w:rsid w:val="00F33233"/>
    <w:rsid w:val="00F33B64"/>
    <w:rsid w:val="00F34A45"/>
    <w:rsid w:val="00F375FE"/>
    <w:rsid w:val="00F37BD7"/>
    <w:rsid w:val="00F400B0"/>
    <w:rsid w:val="00F40950"/>
    <w:rsid w:val="00F40FEE"/>
    <w:rsid w:val="00F42CFA"/>
    <w:rsid w:val="00F42E01"/>
    <w:rsid w:val="00F43F40"/>
    <w:rsid w:val="00F512A2"/>
    <w:rsid w:val="00F55257"/>
    <w:rsid w:val="00F56903"/>
    <w:rsid w:val="00F622DB"/>
    <w:rsid w:val="00F634A7"/>
    <w:rsid w:val="00F6580A"/>
    <w:rsid w:val="00F726CD"/>
    <w:rsid w:val="00F7276D"/>
    <w:rsid w:val="00F75460"/>
    <w:rsid w:val="00F75B4D"/>
    <w:rsid w:val="00F77647"/>
    <w:rsid w:val="00F801AC"/>
    <w:rsid w:val="00F803EA"/>
    <w:rsid w:val="00F80FE5"/>
    <w:rsid w:val="00F84940"/>
    <w:rsid w:val="00F862D9"/>
    <w:rsid w:val="00F86A74"/>
    <w:rsid w:val="00F9360F"/>
    <w:rsid w:val="00F9632E"/>
    <w:rsid w:val="00F96F69"/>
    <w:rsid w:val="00F97EF5"/>
    <w:rsid w:val="00FA16C1"/>
    <w:rsid w:val="00FA22B5"/>
    <w:rsid w:val="00FA41B8"/>
    <w:rsid w:val="00FA6ABD"/>
    <w:rsid w:val="00FA7516"/>
    <w:rsid w:val="00FB6037"/>
    <w:rsid w:val="00FC26C4"/>
    <w:rsid w:val="00FC325C"/>
    <w:rsid w:val="00FC3865"/>
    <w:rsid w:val="00FC3C14"/>
    <w:rsid w:val="00FC3C42"/>
    <w:rsid w:val="00FC72FF"/>
    <w:rsid w:val="00FD0FD6"/>
    <w:rsid w:val="00FD2830"/>
    <w:rsid w:val="00FD358A"/>
    <w:rsid w:val="00FE2898"/>
    <w:rsid w:val="00FE3FFE"/>
    <w:rsid w:val="00FE51D6"/>
    <w:rsid w:val="00FE66EB"/>
    <w:rsid w:val="00FE7BF0"/>
    <w:rsid w:val="00FF03BE"/>
    <w:rsid w:val="00FF3CC4"/>
    <w:rsid w:val="00FF7E9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18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60F"/>
    <w:rPr>
      <w:color w:val="0563C1"/>
      <w:u w:val="single"/>
    </w:rPr>
  </w:style>
  <w:style w:type="character" w:styleId="a4">
    <w:name w:val="FollowedHyperlink"/>
    <w:basedOn w:val="a0"/>
    <w:uiPriority w:val="99"/>
    <w:semiHidden/>
    <w:unhideWhenUsed/>
    <w:rsid w:val="00B5460F"/>
    <w:rPr>
      <w:color w:val="954F72"/>
      <w:u w:val="single"/>
    </w:rPr>
  </w:style>
  <w:style w:type="paragraph" w:customStyle="1" w:styleId="font0">
    <w:name w:val="font0"/>
    <w:basedOn w:val="a"/>
    <w:rsid w:val="00B5460F"/>
    <w:pPr>
      <w:spacing w:before="100" w:beforeAutospacing="1" w:after="100" w:afterAutospacing="1" w:line="240" w:lineRule="auto"/>
    </w:pPr>
    <w:rPr>
      <w:rFonts w:ascii="Calibri" w:eastAsia="Times New Roman" w:hAnsi="Calibri" w:cs="Times New Roman"/>
      <w:color w:val="000000"/>
      <w:lang w:eastAsia="uk-UA"/>
    </w:rPr>
  </w:style>
  <w:style w:type="paragraph" w:customStyle="1" w:styleId="font5">
    <w:name w:val="font5"/>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6">
    <w:name w:val="font6"/>
    <w:basedOn w:val="a"/>
    <w:rsid w:val="00B5460F"/>
    <w:pPr>
      <w:spacing w:before="100" w:beforeAutospacing="1" w:after="100" w:afterAutospacing="1" w:line="240" w:lineRule="auto"/>
    </w:pPr>
    <w:rPr>
      <w:rFonts w:ascii="Times New Roman" w:eastAsia="Times New Roman" w:hAnsi="Times New Roman" w:cs="Times New Roman"/>
      <w:color w:val="000000"/>
      <w:sz w:val="14"/>
      <w:szCs w:val="14"/>
      <w:lang w:eastAsia="uk-UA"/>
    </w:rPr>
  </w:style>
  <w:style w:type="paragraph" w:customStyle="1" w:styleId="font7">
    <w:name w:val="font7"/>
    <w:basedOn w:val="a"/>
    <w:rsid w:val="00B5460F"/>
    <w:pPr>
      <w:spacing w:before="100" w:beforeAutospacing="1" w:after="100" w:afterAutospacing="1" w:line="240" w:lineRule="auto"/>
    </w:pPr>
    <w:rPr>
      <w:rFonts w:ascii="Times New Roman" w:eastAsia="Times New Roman" w:hAnsi="Times New Roman" w:cs="Times New Roman"/>
      <w:color w:val="FF0000"/>
      <w:sz w:val="24"/>
      <w:szCs w:val="24"/>
      <w:lang w:eastAsia="uk-UA"/>
    </w:rPr>
  </w:style>
  <w:style w:type="paragraph" w:customStyle="1" w:styleId="font8">
    <w:name w:val="font8"/>
    <w:basedOn w:val="a"/>
    <w:rsid w:val="00B5460F"/>
    <w:pPr>
      <w:spacing w:before="100" w:beforeAutospacing="1" w:after="100" w:afterAutospacing="1" w:line="240" w:lineRule="auto"/>
    </w:pPr>
    <w:rPr>
      <w:rFonts w:ascii="Calibri" w:eastAsia="Times New Roman" w:hAnsi="Calibri" w:cs="Times New Roman"/>
      <w:color w:val="000000"/>
      <w:u w:val="single"/>
      <w:lang w:eastAsia="uk-UA"/>
    </w:rPr>
  </w:style>
  <w:style w:type="paragraph" w:customStyle="1" w:styleId="font9">
    <w:name w:val="font9"/>
    <w:basedOn w:val="a"/>
    <w:rsid w:val="00B5460F"/>
    <w:pPr>
      <w:spacing w:before="100" w:beforeAutospacing="1" w:after="100" w:afterAutospacing="1" w:line="240" w:lineRule="auto"/>
    </w:pPr>
    <w:rPr>
      <w:rFonts w:ascii="Times New Roman" w:eastAsia="Times New Roman" w:hAnsi="Times New Roman" w:cs="Times New Roman"/>
      <w:b/>
      <w:bCs/>
      <w:color w:val="000000"/>
      <w:sz w:val="24"/>
      <w:szCs w:val="24"/>
      <w:lang w:eastAsia="uk-UA"/>
    </w:rPr>
  </w:style>
  <w:style w:type="paragraph" w:customStyle="1" w:styleId="font10">
    <w:name w:val="font10"/>
    <w:basedOn w:val="a"/>
    <w:rsid w:val="00B5460F"/>
    <w:pPr>
      <w:spacing w:before="100" w:beforeAutospacing="1" w:after="100" w:afterAutospacing="1" w:line="240" w:lineRule="auto"/>
    </w:pPr>
    <w:rPr>
      <w:rFonts w:ascii="Calibri" w:eastAsia="Times New Roman" w:hAnsi="Calibri" w:cs="Times New Roman"/>
      <w:color w:val="000000"/>
      <w:sz w:val="14"/>
      <w:szCs w:val="14"/>
      <w:lang w:eastAsia="uk-UA"/>
    </w:rPr>
  </w:style>
  <w:style w:type="paragraph" w:customStyle="1" w:styleId="font11">
    <w:name w:val="font11"/>
    <w:basedOn w:val="a"/>
    <w:rsid w:val="00B5460F"/>
    <w:pPr>
      <w:spacing w:before="100" w:beforeAutospacing="1" w:after="100" w:afterAutospacing="1" w:line="240" w:lineRule="auto"/>
    </w:pPr>
    <w:rPr>
      <w:rFonts w:ascii="Times New Roman" w:eastAsia="Times New Roman" w:hAnsi="Times New Roman" w:cs="Times New Roman"/>
      <w:color w:val="00B0F0"/>
      <w:sz w:val="24"/>
      <w:szCs w:val="24"/>
      <w:lang w:eastAsia="uk-UA"/>
    </w:rPr>
  </w:style>
  <w:style w:type="paragraph" w:customStyle="1" w:styleId="font12">
    <w:name w:val="font12"/>
    <w:basedOn w:val="a"/>
    <w:rsid w:val="00B5460F"/>
    <w:pPr>
      <w:spacing w:before="100" w:beforeAutospacing="1" w:after="100" w:afterAutospacing="1" w:line="240" w:lineRule="auto"/>
    </w:pPr>
    <w:rPr>
      <w:rFonts w:ascii="Times New Roman" w:eastAsia="Times New Roman" w:hAnsi="Times New Roman" w:cs="Times New Roman"/>
      <w:color w:val="000000"/>
      <w:sz w:val="24"/>
      <w:szCs w:val="24"/>
      <w:lang w:eastAsia="uk-UA"/>
    </w:rPr>
  </w:style>
  <w:style w:type="paragraph" w:customStyle="1" w:styleId="font13">
    <w:name w:val="font13"/>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nt14">
    <w:name w:val="font14"/>
    <w:basedOn w:val="a"/>
    <w:rsid w:val="00B5460F"/>
    <w:pPr>
      <w:spacing w:before="100" w:beforeAutospacing="1" w:after="100" w:afterAutospacing="1" w:line="240" w:lineRule="auto"/>
    </w:pPr>
    <w:rPr>
      <w:rFonts w:ascii="Times New Roman" w:eastAsia="Times New Roman" w:hAnsi="Times New Roman" w:cs="Times New Roman"/>
      <w:b/>
      <w:bCs/>
      <w:i/>
      <w:iCs/>
      <w:sz w:val="24"/>
      <w:szCs w:val="24"/>
      <w:lang w:eastAsia="uk-UA"/>
    </w:rPr>
  </w:style>
  <w:style w:type="paragraph" w:customStyle="1" w:styleId="font15">
    <w:name w:val="font15"/>
    <w:basedOn w:val="a"/>
    <w:rsid w:val="00B5460F"/>
    <w:pPr>
      <w:spacing w:before="100" w:beforeAutospacing="1" w:after="100" w:afterAutospacing="1" w:line="240" w:lineRule="auto"/>
    </w:pPr>
    <w:rPr>
      <w:rFonts w:ascii="Times New Roman" w:eastAsia="Times New Roman" w:hAnsi="Times New Roman" w:cs="Times New Roman"/>
      <w:color w:val="0000FF"/>
      <w:sz w:val="24"/>
      <w:szCs w:val="24"/>
      <w:lang w:eastAsia="uk-UA"/>
    </w:rPr>
  </w:style>
  <w:style w:type="paragraph" w:customStyle="1" w:styleId="font16">
    <w:name w:val="font16"/>
    <w:basedOn w:val="a"/>
    <w:rsid w:val="00B5460F"/>
    <w:pPr>
      <w:spacing w:before="100" w:beforeAutospacing="1" w:after="100" w:afterAutospacing="1" w:line="240" w:lineRule="auto"/>
    </w:pPr>
    <w:rPr>
      <w:rFonts w:ascii="Times New Roman" w:eastAsia="Times New Roman" w:hAnsi="Times New Roman" w:cs="Times New Roman"/>
      <w:color w:val="7030A0"/>
      <w:sz w:val="24"/>
      <w:szCs w:val="24"/>
      <w:lang w:eastAsia="uk-UA"/>
    </w:rPr>
  </w:style>
  <w:style w:type="paragraph" w:customStyle="1" w:styleId="font17">
    <w:name w:val="font17"/>
    <w:basedOn w:val="a"/>
    <w:rsid w:val="00B5460F"/>
    <w:pPr>
      <w:spacing w:before="100" w:beforeAutospacing="1" w:after="100" w:afterAutospacing="1" w:line="240" w:lineRule="auto"/>
    </w:pPr>
    <w:rPr>
      <w:rFonts w:ascii="Times New Roman" w:eastAsia="Times New Roman" w:hAnsi="Times New Roman" w:cs="Times New Roman"/>
      <w:b/>
      <w:bCs/>
      <w:color w:val="7030A0"/>
      <w:sz w:val="24"/>
      <w:szCs w:val="24"/>
      <w:lang w:eastAsia="uk-UA"/>
    </w:rPr>
  </w:style>
  <w:style w:type="paragraph" w:customStyle="1" w:styleId="font18">
    <w:name w:val="font18"/>
    <w:basedOn w:val="a"/>
    <w:rsid w:val="00B5460F"/>
    <w:pPr>
      <w:spacing w:before="100" w:beforeAutospacing="1" w:after="100" w:afterAutospacing="1" w:line="240" w:lineRule="auto"/>
    </w:pPr>
    <w:rPr>
      <w:rFonts w:ascii="Times New Roman" w:eastAsia="Times New Roman" w:hAnsi="Times New Roman" w:cs="Times New Roman"/>
      <w:color w:val="151518"/>
      <w:sz w:val="24"/>
      <w:szCs w:val="24"/>
      <w:lang w:eastAsia="uk-UA"/>
    </w:rPr>
  </w:style>
  <w:style w:type="paragraph" w:customStyle="1" w:styleId="font19">
    <w:name w:val="font19"/>
    <w:basedOn w:val="a"/>
    <w:rsid w:val="00B5460F"/>
    <w:pPr>
      <w:spacing w:before="100" w:beforeAutospacing="1" w:after="100" w:afterAutospacing="1" w:line="240" w:lineRule="auto"/>
    </w:pPr>
    <w:rPr>
      <w:rFonts w:ascii="Calibri" w:eastAsia="Times New Roman" w:hAnsi="Calibri" w:cs="Times New Roman"/>
      <w:b/>
      <w:bCs/>
      <w:color w:val="000000"/>
      <w:sz w:val="24"/>
      <w:szCs w:val="24"/>
      <w:lang w:eastAsia="uk-UA"/>
    </w:rPr>
  </w:style>
  <w:style w:type="paragraph" w:customStyle="1" w:styleId="xl65">
    <w:name w:val="xl65"/>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6">
    <w:name w:val="xl66"/>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67">
    <w:name w:val="xl67"/>
    <w:basedOn w:val="a"/>
    <w:rsid w:val="00B5460F"/>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68">
    <w:name w:val="xl68"/>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9">
    <w:name w:val="xl69"/>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0">
    <w:name w:val="xl70"/>
    <w:basedOn w:val="a"/>
    <w:rsid w:val="00B546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71">
    <w:name w:val="xl71"/>
    <w:basedOn w:val="a"/>
    <w:rsid w:val="00B5460F"/>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72">
    <w:name w:val="xl72"/>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B5460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4">
    <w:name w:val="xl74"/>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5">
    <w:name w:val="xl7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6">
    <w:name w:val="xl76"/>
    <w:basedOn w:val="a"/>
    <w:rsid w:val="00B5460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77">
    <w:name w:val="xl7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8">
    <w:name w:val="xl78"/>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79">
    <w:name w:val="xl79"/>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0">
    <w:name w:val="xl8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1">
    <w:name w:val="xl81"/>
    <w:basedOn w:val="a"/>
    <w:rsid w:val="00B5460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2">
    <w:name w:val="xl82"/>
    <w:basedOn w:val="a"/>
    <w:rsid w:val="00B5460F"/>
    <w:pPr>
      <w:pBdr>
        <w:top w:val="single" w:sz="4" w:space="0" w:color="FF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3">
    <w:name w:val="xl83"/>
    <w:basedOn w:val="a"/>
    <w:rsid w:val="00B5460F"/>
    <w:pPr>
      <w:pBdr>
        <w:top w:val="single" w:sz="4" w:space="0" w:color="FF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4">
    <w:name w:val="xl84"/>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5">
    <w:name w:val="xl85"/>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6">
    <w:name w:val="xl86"/>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87">
    <w:name w:val="xl87"/>
    <w:basedOn w:val="a"/>
    <w:rsid w:val="00B5460F"/>
    <w:pPr>
      <w:pBdr>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88">
    <w:name w:val="xl88"/>
    <w:basedOn w:val="a"/>
    <w:rsid w:val="00B5460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89">
    <w:name w:val="xl8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0">
    <w:name w:val="xl90"/>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1">
    <w:name w:val="xl91"/>
    <w:basedOn w:val="a"/>
    <w:rsid w:val="00B5460F"/>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uk-UA"/>
    </w:rPr>
  </w:style>
  <w:style w:type="paragraph" w:customStyle="1" w:styleId="xl92">
    <w:name w:val="xl92"/>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3">
    <w:name w:val="xl93"/>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94">
    <w:name w:val="xl94"/>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95">
    <w:name w:val="xl95"/>
    <w:basedOn w:val="a"/>
    <w:rsid w:val="00B5460F"/>
    <w:pPr>
      <w:pBdr>
        <w:top w:val="single" w:sz="8" w:space="0" w:color="000000"/>
        <w:left w:val="single" w:sz="4" w:space="0" w:color="FF0000"/>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6">
    <w:name w:val="xl96"/>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7">
    <w:name w:val="xl97"/>
    <w:basedOn w:val="a"/>
    <w:rsid w:val="00B5460F"/>
    <w:pPr>
      <w:pBdr>
        <w:top w:val="single" w:sz="8" w:space="0" w:color="000000"/>
        <w:left w:val="single" w:sz="8" w:space="0" w:color="000000"/>
        <w:bottom w:val="single" w:sz="8" w:space="0" w:color="000000"/>
        <w:right w:val="single" w:sz="4" w:space="0" w:color="FF0000"/>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uk-UA"/>
    </w:rPr>
  </w:style>
  <w:style w:type="paragraph" w:customStyle="1" w:styleId="xl98">
    <w:name w:val="xl98"/>
    <w:basedOn w:val="a"/>
    <w:rsid w:val="00B5460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99">
    <w:name w:val="xl99"/>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0">
    <w:name w:val="xl100"/>
    <w:basedOn w:val="a"/>
    <w:rsid w:val="00B546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1">
    <w:name w:val="xl101"/>
    <w:basedOn w:val="a"/>
    <w:rsid w:val="00B5460F"/>
    <w:pPr>
      <w:pBdr>
        <w:top w:val="single" w:sz="8" w:space="0" w:color="5B9BD5"/>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02">
    <w:name w:val="xl102"/>
    <w:basedOn w:val="a"/>
    <w:rsid w:val="00B5460F"/>
    <w:pPr>
      <w:pBdr>
        <w:top w:val="single" w:sz="8" w:space="0" w:color="5B9BD5"/>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3">
    <w:name w:val="xl103"/>
    <w:basedOn w:val="a"/>
    <w:rsid w:val="00B5460F"/>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4">
    <w:name w:val="xl104"/>
    <w:basedOn w:val="a"/>
    <w:rsid w:val="00B5460F"/>
    <w:pPr>
      <w:pBdr>
        <w:top w:val="single" w:sz="8" w:space="0" w:color="CCCCCC"/>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5">
    <w:name w:val="xl105"/>
    <w:basedOn w:val="a"/>
    <w:rsid w:val="00B5460F"/>
    <w:pPr>
      <w:pBdr>
        <w:left w:val="single" w:sz="8" w:space="0" w:color="CCCCCC"/>
        <w:right w:val="single" w:sz="8"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06">
    <w:name w:val="xl106"/>
    <w:basedOn w:val="a"/>
    <w:rsid w:val="00B5460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07">
    <w:name w:val="xl107"/>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8">
    <w:name w:val="xl108"/>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uk-UA"/>
    </w:rPr>
  </w:style>
  <w:style w:type="paragraph" w:customStyle="1" w:styleId="xl109">
    <w:name w:val="xl109"/>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0">
    <w:name w:val="xl110"/>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1">
    <w:name w:val="xl111"/>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uk-UA"/>
    </w:rPr>
  </w:style>
  <w:style w:type="paragraph" w:customStyle="1" w:styleId="xl112">
    <w:name w:val="xl112"/>
    <w:basedOn w:val="a"/>
    <w:rsid w:val="00B5460F"/>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uk-UA"/>
    </w:rPr>
  </w:style>
  <w:style w:type="paragraph" w:customStyle="1" w:styleId="xl113">
    <w:name w:val="xl113"/>
    <w:basedOn w:val="a"/>
    <w:rsid w:val="00B5460F"/>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14">
    <w:name w:val="xl114"/>
    <w:basedOn w:val="a"/>
    <w:rsid w:val="00B5460F"/>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15">
    <w:name w:val="xl115"/>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lang w:eastAsia="uk-UA"/>
    </w:rPr>
  </w:style>
  <w:style w:type="paragraph" w:customStyle="1" w:styleId="xl116">
    <w:name w:val="xl116"/>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7">
    <w:name w:val="xl117"/>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18">
    <w:name w:val="xl118"/>
    <w:basedOn w:val="a"/>
    <w:rsid w:val="00B5460F"/>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119">
    <w:name w:val="xl119"/>
    <w:basedOn w:val="a"/>
    <w:rsid w:val="00B5460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0">
    <w:name w:val="xl120"/>
    <w:basedOn w:val="a"/>
    <w:rsid w:val="00B5460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uk-UA"/>
    </w:rPr>
  </w:style>
  <w:style w:type="paragraph" w:customStyle="1" w:styleId="xl121">
    <w:name w:val="xl121"/>
    <w:basedOn w:val="a"/>
    <w:rsid w:val="00B546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2">
    <w:name w:val="xl122"/>
    <w:basedOn w:val="a"/>
    <w:rsid w:val="00B5460F"/>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uk-UA"/>
    </w:rPr>
  </w:style>
  <w:style w:type="paragraph" w:customStyle="1" w:styleId="xl123">
    <w:name w:val="xl123"/>
    <w:basedOn w:val="a"/>
    <w:rsid w:val="00B5460F"/>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uk-UA"/>
    </w:rPr>
  </w:style>
  <w:style w:type="paragraph" w:customStyle="1" w:styleId="xl124">
    <w:name w:val="xl124"/>
    <w:basedOn w:val="a"/>
    <w:rsid w:val="00B5460F"/>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u w:val="single"/>
      <w:lang w:eastAsia="uk-UA"/>
    </w:rPr>
  </w:style>
  <w:style w:type="paragraph" w:customStyle="1" w:styleId="a5">
    <w:name w:val="Нормальний текст"/>
    <w:basedOn w:val="a"/>
    <w:rsid w:val="00B5460F"/>
    <w:pPr>
      <w:spacing w:before="120" w:after="0" w:line="240" w:lineRule="auto"/>
      <w:ind w:firstLine="567"/>
    </w:pPr>
    <w:rPr>
      <w:rFonts w:ascii="Antiqua" w:eastAsia="Times New Roman" w:hAnsi="Antiqua" w:cs="Times New Roman"/>
      <w:sz w:val="26"/>
      <w:szCs w:val="20"/>
      <w:lang w:eastAsia="ru-RU"/>
    </w:rPr>
  </w:style>
  <w:style w:type="paragraph" w:styleId="a6">
    <w:name w:val="List Paragraph"/>
    <w:basedOn w:val="a"/>
    <w:uiPriority w:val="34"/>
    <w:qFormat/>
    <w:rsid w:val="00ED61C5"/>
    <w:pPr>
      <w:ind w:left="720"/>
      <w:contextualSpacing/>
    </w:pPr>
  </w:style>
  <w:style w:type="character" w:customStyle="1" w:styleId="0pt">
    <w:name w:val="Основной текст + Курсив;Интервал 0 pt"/>
    <w:rsid w:val="00EA2836"/>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paragraph" w:styleId="a7">
    <w:name w:val="header"/>
    <w:basedOn w:val="a"/>
    <w:link w:val="a8"/>
    <w:uiPriority w:val="99"/>
    <w:unhideWhenUsed/>
    <w:rsid w:val="00400C5B"/>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400C5B"/>
  </w:style>
  <w:style w:type="paragraph" w:styleId="a9">
    <w:name w:val="footer"/>
    <w:basedOn w:val="a"/>
    <w:link w:val="aa"/>
    <w:uiPriority w:val="99"/>
    <w:unhideWhenUsed/>
    <w:rsid w:val="00400C5B"/>
    <w:pPr>
      <w:tabs>
        <w:tab w:val="center" w:pos="4677"/>
        <w:tab w:val="right" w:pos="9355"/>
      </w:tabs>
      <w:spacing w:after="0" w:line="240" w:lineRule="auto"/>
    </w:pPr>
  </w:style>
  <w:style w:type="character" w:customStyle="1" w:styleId="aa">
    <w:name w:val="Нижній колонтитул Знак"/>
    <w:basedOn w:val="a0"/>
    <w:link w:val="a9"/>
    <w:uiPriority w:val="99"/>
    <w:rsid w:val="00400C5B"/>
  </w:style>
  <w:style w:type="paragraph" w:styleId="ab">
    <w:name w:val="Balloon Text"/>
    <w:basedOn w:val="a"/>
    <w:link w:val="ac"/>
    <w:uiPriority w:val="99"/>
    <w:semiHidden/>
    <w:unhideWhenUsed/>
    <w:rsid w:val="002548EC"/>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2548EC"/>
    <w:rPr>
      <w:rFonts w:ascii="Segoe UI" w:hAnsi="Segoe UI" w:cs="Segoe UI"/>
      <w:sz w:val="18"/>
      <w:szCs w:val="18"/>
    </w:rPr>
  </w:style>
  <w:style w:type="paragraph" w:customStyle="1" w:styleId="font20">
    <w:name w:val="font20"/>
    <w:basedOn w:val="a"/>
    <w:rsid w:val="00ED01AA"/>
    <w:pPr>
      <w:spacing w:before="100" w:beforeAutospacing="1" w:after="100" w:afterAutospacing="1" w:line="240" w:lineRule="auto"/>
    </w:pPr>
    <w:rPr>
      <w:rFonts w:ascii="Times New Roman" w:eastAsia="Times New Roman" w:hAnsi="Times New Roman" w:cs="Times New Roman"/>
      <w:color w:val="FF0000"/>
      <w:sz w:val="24"/>
      <w:szCs w:val="24"/>
      <w:lang w:val="ru-RU" w:eastAsia="ru-RU"/>
    </w:rPr>
  </w:style>
  <w:style w:type="paragraph" w:customStyle="1" w:styleId="font21">
    <w:name w:val="font21"/>
    <w:basedOn w:val="a"/>
    <w:rsid w:val="00ED01AA"/>
    <w:pPr>
      <w:spacing w:before="100" w:beforeAutospacing="1" w:after="100" w:afterAutospacing="1" w:line="240" w:lineRule="auto"/>
    </w:pPr>
    <w:rPr>
      <w:rFonts w:ascii="Times New Roman" w:eastAsia="Times New Roman" w:hAnsi="Times New Roman" w:cs="Times New Roman"/>
      <w:color w:val="000000"/>
      <w:sz w:val="26"/>
      <w:szCs w:val="26"/>
      <w:lang w:val="ru-RU" w:eastAsia="ru-RU"/>
    </w:rPr>
  </w:style>
  <w:style w:type="paragraph" w:customStyle="1" w:styleId="font22">
    <w:name w:val="font22"/>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3">
    <w:name w:val="font23"/>
    <w:basedOn w:val="a"/>
    <w:rsid w:val="00ED01AA"/>
    <w:pPr>
      <w:spacing w:before="100" w:beforeAutospacing="1" w:after="100" w:afterAutospacing="1" w:line="240" w:lineRule="auto"/>
    </w:pPr>
    <w:rPr>
      <w:rFonts w:ascii="Calibri" w:eastAsia="Times New Roman" w:hAnsi="Calibri" w:cs="Times New Roman"/>
      <w:color w:val="000000"/>
      <w:lang w:val="ru-RU" w:eastAsia="ru-RU"/>
    </w:rPr>
  </w:style>
  <w:style w:type="paragraph" w:customStyle="1" w:styleId="font24">
    <w:name w:val="font24"/>
    <w:basedOn w:val="a"/>
    <w:rsid w:val="00ED01AA"/>
    <w:pPr>
      <w:spacing w:before="100" w:beforeAutospacing="1" w:after="100" w:afterAutospacing="1" w:line="240" w:lineRule="auto"/>
    </w:pPr>
    <w:rPr>
      <w:rFonts w:ascii="Times New Roman" w:eastAsia="Times New Roman" w:hAnsi="Times New Roman" w:cs="Times New Roman"/>
      <w:color w:val="000000"/>
      <w:sz w:val="28"/>
      <w:szCs w:val="28"/>
      <w:lang w:val="ru-RU" w:eastAsia="ru-RU"/>
    </w:rPr>
  </w:style>
  <w:style w:type="paragraph" w:customStyle="1" w:styleId="font25">
    <w:name w:val="font25"/>
    <w:basedOn w:val="a"/>
    <w:rsid w:val="00ED01AA"/>
    <w:pPr>
      <w:spacing w:before="100" w:beforeAutospacing="1" w:after="100" w:afterAutospacing="1" w:line="240" w:lineRule="auto"/>
    </w:pPr>
    <w:rPr>
      <w:rFonts w:ascii="Times New Roman" w:eastAsia="Times New Roman" w:hAnsi="Times New Roman" w:cs="Times New Roman"/>
      <w:i/>
      <w:iCs/>
      <w:color w:val="000000"/>
      <w:sz w:val="24"/>
      <w:szCs w:val="24"/>
      <w:lang w:val="ru-RU" w:eastAsia="ru-RU"/>
    </w:rPr>
  </w:style>
  <w:style w:type="paragraph" w:customStyle="1" w:styleId="font26">
    <w:name w:val="font26"/>
    <w:basedOn w:val="a"/>
    <w:rsid w:val="00ED01AA"/>
    <w:pPr>
      <w:spacing w:before="100" w:beforeAutospacing="1" w:after="100" w:afterAutospacing="1" w:line="240" w:lineRule="auto"/>
    </w:pPr>
    <w:rPr>
      <w:rFonts w:ascii="Times New Roman" w:eastAsia="Times New Roman" w:hAnsi="Times New Roman" w:cs="Times New Roman"/>
      <w:color w:val="000000"/>
      <w:lang w:val="ru-RU" w:eastAsia="ru-RU"/>
    </w:rPr>
  </w:style>
  <w:style w:type="paragraph" w:customStyle="1" w:styleId="font27">
    <w:name w:val="font27"/>
    <w:basedOn w:val="a"/>
    <w:rsid w:val="00ED01AA"/>
    <w:pPr>
      <w:spacing w:before="100" w:beforeAutospacing="1" w:after="100" w:afterAutospacing="1" w:line="240" w:lineRule="auto"/>
    </w:pPr>
    <w:rPr>
      <w:rFonts w:ascii="Arial" w:eastAsia="Times New Roman" w:hAnsi="Arial" w:cs="Arial"/>
      <w:color w:val="000000"/>
      <w:sz w:val="26"/>
      <w:szCs w:val="26"/>
      <w:lang w:val="ru-RU" w:eastAsia="ru-RU"/>
    </w:rPr>
  </w:style>
  <w:style w:type="paragraph" w:customStyle="1" w:styleId="font28">
    <w:name w:val="font28"/>
    <w:basedOn w:val="a"/>
    <w:rsid w:val="00ED01AA"/>
    <w:pPr>
      <w:spacing w:before="100" w:beforeAutospacing="1" w:after="100" w:afterAutospacing="1" w:line="240" w:lineRule="auto"/>
    </w:pPr>
    <w:rPr>
      <w:rFonts w:ascii="Times New Roman" w:eastAsia="Times New Roman" w:hAnsi="Times New Roman" w:cs="Times New Roman"/>
      <w:b/>
      <w:bCs/>
      <w:color w:val="000000"/>
      <w:sz w:val="28"/>
      <w:szCs w:val="28"/>
      <w:lang w:val="ru-RU" w:eastAsia="ru-RU"/>
    </w:rPr>
  </w:style>
  <w:style w:type="paragraph" w:customStyle="1" w:styleId="font29">
    <w:name w:val="font29"/>
    <w:basedOn w:val="a"/>
    <w:rsid w:val="00ED01AA"/>
    <w:pPr>
      <w:spacing w:before="100" w:beforeAutospacing="1" w:after="100" w:afterAutospacing="1" w:line="240" w:lineRule="auto"/>
    </w:pPr>
    <w:rPr>
      <w:rFonts w:ascii="Times New Roman" w:eastAsia="Times New Roman" w:hAnsi="Times New Roman" w:cs="Times New Roman"/>
      <w:b/>
      <w:bCs/>
      <w:color w:val="000000"/>
      <w:sz w:val="32"/>
      <w:szCs w:val="32"/>
      <w:lang w:val="ru-RU" w:eastAsia="ru-RU"/>
    </w:rPr>
  </w:style>
  <w:style w:type="paragraph" w:customStyle="1" w:styleId="font30">
    <w:name w:val="font30"/>
    <w:basedOn w:val="a"/>
    <w:rsid w:val="00ED01AA"/>
    <w:pPr>
      <w:spacing w:before="100" w:beforeAutospacing="1" w:after="100" w:afterAutospacing="1" w:line="240" w:lineRule="auto"/>
    </w:pPr>
    <w:rPr>
      <w:rFonts w:ascii="Times New Roman" w:eastAsia="Times New Roman" w:hAnsi="Times New Roman" w:cs="Times New Roman"/>
      <w:b/>
      <w:bCs/>
      <w:sz w:val="24"/>
      <w:szCs w:val="24"/>
      <w:lang w:val="ru-RU" w:eastAsia="ru-RU"/>
    </w:rPr>
  </w:style>
  <w:style w:type="paragraph" w:styleId="ad">
    <w:name w:val="Body Text Indent"/>
    <w:basedOn w:val="a"/>
    <w:link w:val="ae"/>
    <w:rsid w:val="00ED01AA"/>
    <w:pPr>
      <w:spacing w:after="0" w:line="240" w:lineRule="auto"/>
      <w:ind w:firstLine="851"/>
      <w:jc w:val="both"/>
    </w:pPr>
    <w:rPr>
      <w:rFonts w:ascii="Times New Roman" w:eastAsia="Times New Roman" w:hAnsi="Times New Roman" w:cs="Times New Roman"/>
      <w:sz w:val="28"/>
      <w:szCs w:val="20"/>
      <w:lang w:eastAsia="x-none"/>
    </w:rPr>
  </w:style>
  <w:style w:type="character" w:customStyle="1" w:styleId="ae">
    <w:name w:val="Основний текст з відступом Знак"/>
    <w:basedOn w:val="a0"/>
    <w:link w:val="ad"/>
    <w:rsid w:val="00ED01AA"/>
    <w:rPr>
      <w:rFonts w:ascii="Times New Roman" w:eastAsia="Times New Roman" w:hAnsi="Times New Roman" w:cs="Times New Roman"/>
      <w:sz w:val="28"/>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0269">
      <w:bodyDiv w:val="1"/>
      <w:marLeft w:val="0"/>
      <w:marRight w:val="0"/>
      <w:marTop w:val="0"/>
      <w:marBottom w:val="0"/>
      <w:divBdr>
        <w:top w:val="none" w:sz="0" w:space="0" w:color="auto"/>
        <w:left w:val="none" w:sz="0" w:space="0" w:color="auto"/>
        <w:bottom w:val="none" w:sz="0" w:space="0" w:color="auto"/>
        <w:right w:val="none" w:sz="0" w:space="0" w:color="auto"/>
      </w:divBdr>
    </w:div>
    <w:div w:id="824468258">
      <w:bodyDiv w:val="1"/>
      <w:marLeft w:val="0"/>
      <w:marRight w:val="0"/>
      <w:marTop w:val="0"/>
      <w:marBottom w:val="0"/>
      <w:divBdr>
        <w:top w:val="none" w:sz="0" w:space="0" w:color="auto"/>
        <w:left w:val="none" w:sz="0" w:space="0" w:color="auto"/>
        <w:bottom w:val="none" w:sz="0" w:space="0" w:color="auto"/>
        <w:right w:val="none" w:sz="0" w:space="0" w:color="auto"/>
      </w:divBdr>
    </w:div>
    <w:div w:id="1769039762">
      <w:bodyDiv w:val="1"/>
      <w:marLeft w:val="0"/>
      <w:marRight w:val="0"/>
      <w:marTop w:val="0"/>
      <w:marBottom w:val="0"/>
      <w:divBdr>
        <w:top w:val="none" w:sz="0" w:space="0" w:color="auto"/>
        <w:left w:val="none" w:sz="0" w:space="0" w:color="auto"/>
        <w:bottom w:val="none" w:sz="0" w:space="0" w:color="auto"/>
        <w:right w:val="none" w:sz="0" w:space="0" w:color="auto"/>
      </w:divBdr>
    </w:div>
    <w:div w:id="17886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81247-0E31-4C40-8BE9-1E40045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05</Pages>
  <Words>1868612</Words>
  <Characters>1065109</Characters>
  <Application>Microsoft Office Word</Application>
  <DocSecurity>0</DocSecurity>
  <Lines>8875</Lines>
  <Paragraphs>58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3:08:00Z</dcterms:created>
  <dcterms:modified xsi:type="dcterms:W3CDTF">2022-10-31T15:03:00Z</dcterms:modified>
</cp:coreProperties>
</file>